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615B8" w14:textId="5F4C3CD0" w:rsidR="000D2160" w:rsidRDefault="000D2160" w:rsidP="000D2160">
      <w:pPr>
        <w:pStyle w:val="Bezriadkovania"/>
        <w:jc w:val="center"/>
        <w:rPr>
          <w:b/>
          <w:sz w:val="28"/>
          <w:szCs w:val="28"/>
        </w:rPr>
      </w:pPr>
    </w:p>
    <w:p w14:paraId="4FCC62E8" w14:textId="77777777" w:rsidR="00202C1C" w:rsidRPr="00B00305" w:rsidRDefault="00202C1C" w:rsidP="00202C1C">
      <w:pPr>
        <w:pStyle w:val="Bezriadkovania"/>
        <w:jc w:val="center"/>
        <w:rPr>
          <w:b/>
          <w:sz w:val="36"/>
          <w:szCs w:val="36"/>
        </w:rPr>
      </w:pPr>
      <w:r w:rsidRPr="00B00305">
        <w:rPr>
          <w:b/>
          <w:sz w:val="36"/>
          <w:szCs w:val="36"/>
        </w:rPr>
        <w:t>Časť IV.</w:t>
      </w:r>
    </w:p>
    <w:p w14:paraId="6EFB308D" w14:textId="77777777" w:rsidR="00202C1C" w:rsidRPr="00B00305" w:rsidRDefault="00202C1C" w:rsidP="00202C1C">
      <w:pPr>
        <w:pStyle w:val="Bezriadkovania"/>
        <w:jc w:val="center"/>
        <w:rPr>
          <w:b/>
          <w:sz w:val="32"/>
          <w:szCs w:val="32"/>
        </w:rPr>
      </w:pPr>
      <w:r w:rsidRPr="00B00305">
        <w:rPr>
          <w:b/>
          <w:sz w:val="32"/>
          <w:szCs w:val="32"/>
        </w:rPr>
        <w:t>Dokumentácia k verejnému obstarávaniu v závislosti na postupe VO</w:t>
      </w:r>
    </w:p>
    <w:p w14:paraId="35827BFF" w14:textId="77777777" w:rsidR="00202C1C" w:rsidRPr="00B00305" w:rsidRDefault="00202C1C" w:rsidP="00202C1C">
      <w:pPr>
        <w:pStyle w:val="Bezriadkovania"/>
        <w:jc w:val="center"/>
        <w:rPr>
          <w:b/>
          <w:sz w:val="32"/>
          <w:szCs w:val="32"/>
        </w:rPr>
      </w:pPr>
      <w:r w:rsidRPr="00B00305">
        <w:rPr>
          <w:b/>
          <w:sz w:val="32"/>
          <w:szCs w:val="32"/>
        </w:rPr>
        <w:t>(podľa ZVO účinného od 01.08.2024)</w:t>
      </w:r>
    </w:p>
    <w:p w14:paraId="69DBB954" w14:textId="77777777" w:rsidR="00202C1C" w:rsidRPr="00B00305" w:rsidRDefault="00202C1C" w:rsidP="00202C1C">
      <w:pPr>
        <w:pStyle w:val="Bezriadkovania"/>
        <w:jc w:val="center"/>
        <w:rPr>
          <w:b/>
          <w:sz w:val="32"/>
          <w:szCs w:val="32"/>
        </w:rPr>
      </w:pPr>
    </w:p>
    <w:p w14:paraId="14B09A8D" w14:textId="77777777" w:rsidR="000D2160" w:rsidRPr="00B00305" w:rsidRDefault="000D2160" w:rsidP="000D2160">
      <w:pPr>
        <w:pStyle w:val="Bezriadkovania"/>
        <w:jc w:val="center"/>
        <w:rPr>
          <w:b/>
          <w:sz w:val="28"/>
          <w:szCs w:val="28"/>
        </w:rPr>
      </w:pPr>
    </w:p>
    <w:p w14:paraId="5654E451" w14:textId="7B6C4071" w:rsidR="00202C1C" w:rsidRPr="00B00305" w:rsidRDefault="00202C1C" w:rsidP="00202C1C">
      <w:pPr>
        <w:pStyle w:val="Bezriadkovania"/>
        <w:rPr>
          <w:b/>
          <w:sz w:val="32"/>
          <w:szCs w:val="32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1271"/>
        <w:gridCol w:w="4966"/>
        <w:gridCol w:w="2258"/>
      </w:tblGrid>
      <w:tr w:rsidR="00B00305" w:rsidRPr="00B00305" w14:paraId="75CF93DD" w14:textId="77777777" w:rsidTr="00925ABC">
        <w:tc>
          <w:tcPr>
            <w:tcW w:w="1838" w:type="dxa"/>
            <w:gridSpan w:val="2"/>
          </w:tcPr>
          <w:p w14:paraId="11C7E14D" w14:textId="77777777" w:rsidR="00202C1C" w:rsidRPr="00B00305" w:rsidRDefault="00202C1C" w:rsidP="00925AB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0305">
              <w:rPr>
                <w:rFonts w:cstheme="minorHAnsi"/>
                <w:sz w:val="20"/>
                <w:szCs w:val="20"/>
              </w:rPr>
              <w:t>Názov MAS</w:t>
            </w:r>
          </w:p>
        </w:tc>
        <w:tc>
          <w:tcPr>
            <w:tcW w:w="7224" w:type="dxa"/>
            <w:gridSpan w:val="2"/>
          </w:tcPr>
          <w:p w14:paraId="3C1B13B3" w14:textId="77777777" w:rsidR="00202C1C" w:rsidRPr="00B00305" w:rsidRDefault="00202C1C" w:rsidP="00925AB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00305" w:rsidRPr="00B00305" w14:paraId="16C04EAE" w14:textId="77777777" w:rsidTr="00925ABC">
        <w:tc>
          <w:tcPr>
            <w:tcW w:w="1838" w:type="dxa"/>
            <w:gridSpan w:val="2"/>
          </w:tcPr>
          <w:p w14:paraId="37687D52" w14:textId="77777777" w:rsidR="00202C1C" w:rsidRPr="00B00305" w:rsidRDefault="00202C1C" w:rsidP="00925AB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0305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224" w:type="dxa"/>
            <w:gridSpan w:val="2"/>
          </w:tcPr>
          <w:p w14:paraId="3E9C8C54" w14:textId="77777777" w:rsidR="00202C1C" w:rsidRPr="00B00305" w:rsidRDefault="00202C1C" w:rsidP="00925AB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00305" w:rsidRPr="00B00305" w14:paraId="1CD487AA" w14:textId="77777777" w:rsidTr="00925ABC">
        <w:tc>
          <w:tcPr>
            <w:tcW w:w="1838" w:type="dxa"/>
            <w:gridSpan w:val="2"/>
          </w:tcPr>
          <w:p w14:paraId="6A972CB8" w14:textId="77777777" w:rsidR="00202C1C" w:rsidRPr="00B00305" w:rsidRDefault="00202C1C" w:rsidP="00925AB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0305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224" w:type="dxa"/>
            <w:gridSpan w:val="2"/>
          </w:tcPr>
          <w:p w14:paraId="449B81EF" w14:textId="77777777" w:rsidR="00202C1C" w:rsidRPr="00B00305" w:rsidRDefault="00202C1C" w:rsidP="00925AB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00305" w:rsidRPr="00B00305" w14:paraId="396EB1EC" w14:textId="77777777" w:rsidTr="00925ABC">
        <w:tc>
          <w:tcPr>
            <w:tcW w:w="1838" w:type="dxa"/>
            <w:gridSpan w:val="2"/>
          </w:tcPr>
          <w:p w14:paraId="2065566F" w14:textId="77777777" w:rsidR="00202C1C" w:rsidRPr="00B00305" w:rsidRDefault="00202C1C" w:rsidP="00925AB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0305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224" w:type="dxa"/>
            <w:gridSpan w:val="2"/>
          </w:tcPr>
          <w:p w14:paraId="6AB19359" w14:textId="77777777" w:rsidR="00202C1C" w:rsidRPr="00B00305" w:rsidRDefault="00202C1C" w:rsidP="00925AB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00305" w:rsidRPr="00B00305" w14:paraId="1E2067D9" w14:textId="77777777" w:rsidTr="00925ABC">
        <w:tc>
          <w:tcPr>
            <w:tcW w:w="1838" w:type="dxa"/>
            <w:gridSpan w:val="2"/>
          </w:tcPr>
          <w:p w14:paraId="66AC767C" w14:textId="77777777" w:rsidR="00202C1C" w:rsidRPr="00B00305" w:rsidRDefault="00202C1C" w:rsidP="00925AB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0305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224" w:type="dxa"/>
            <w:gridSpan w:val="2"/>
          </w:tcPr>
          <w:p w14:paraId="014A6564" w14:textId="77777777" w:rsidR="00202C1C" w:rsidRPr="00B00305" w:rsidRDefault="00202C1C" w:rsidP="00925AB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00305" w:rsidRPr="00B00305" w14:paraId="61F8BEDE" w14:textId="77777777" w:rsidTr="00925ABC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14:paraId="5C3CC45A" w14:textId="77777777" w:rsidR="00202C1C" w:rsidRPr="00B00305" w:rsidRDefault="00202C1C" w:rsidP="00925A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VEREJNÁ SÚŤAŽ </w:t>
            </w:r>
          </w:p>
          <w:p w14:paraId="224591D8" w14:textId="77777777" w:rsidR="00202C1C" w:rsidRPr="00B00305" w:rsidRDefault="00202C1C" w:rsidP="00925A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Nadlimitná zákazka</w:t>
            </w:r>
          </w:p>
        </w:tc>
      </w:tr>
      <w:tr w:rsidR="00B00305" w:rsidRPr="00B00305" w14:paraId="4B5FB620" w14:textId="77777777" w:rsidTr="00925ABC">
        <w:trPr>
          <w:trHeight w:val="340"/>
        </w:trPr>
        <w:tc>
          <w:tcPr>
            <w:tcW w:w="6804" w:type="dxa"/>
            <w:gridSpan w:val="3"/>
            <w:shd w:val="clear" w:color="auto" w:fill="auto"/>
            <w:vAlign w:val="center"/>
          </w:tcPr>
          <w:p w14:paraId="1EBF3BB8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V prípade zadávania nadlimitnej zákazky verejnou súťažou verejný obstarávateľ/obstarávateľ v zmysle ZVO eviduje a predkladá nasledovné doklady </w:t>
            </w: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br/>
              <w:t>a dokumenty: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2962B8FE" w14:textId="77777777" w:rsidR="00202C1C" w:rsidRPr="00B00305" w:rsidRDefault="00202C1C" w:rsidP="00925AB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00305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B00305" w:rsidRPr="00B00305" w14:paraId="1634D856" w14:textId="77777777" w:rsidTr="00925ABC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1DAB8E6" w14:textId="77777777" w:rsidR="00202C1C" w:rsidRPr="00B00305" w:rsidRDefault="00202C1C" w:rsidP="00925AB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EF43023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informácie a podklady, na základe ktorých bola určená predpokladaná hodnota zákazky (§ 6 ods.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8348170"/>
            <w:placeholder>
              <w:docPart w:val="56CC63969D294C5AA3E4E5A8708DE46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8E78DB9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6611B102" w14:textId="77777777" w:rsidTr="00925ABC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45C24D3" w14:textId="77777777" w:rsidR="00202C1C" w:rsidRPr="00B00305" w:rsidRDefault="00202C1C" w:rsidP="00925AB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DFD745D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predbežné oznámenie (verejný obstarávateľ)/pravidelné informatívne oznámenia (obstarávateľ) zverejnené v Úradnom vestníku Európskej únie a vo Vestníku verejného obstarávania (ak sa uplatňuje) (§ 26 ods. 1 a 2, § 27 ods. 3, § 65 ods. 1 a 2, § 87 ods. 1 a 2 / § 88 ods. 1 a 2, § 127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7142443"/>
            <w:placeholder>
              <w:docPart w:val="1FDD8FEF7FC74FCC984CFE0CEF27DA5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F65F916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71186ED0" w14:textId="77777777" w:rsidTr="00925ABC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FC088C5" w14:textId="77777777" w:rsidR="00202C1C" w:rsidRPr="00B00305" w:rsidRDefault="00202C1C" w:rsidP="00925AB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84BCEC0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oznámenie o vyhlásení verejného obstarávania, vrátane všetkých zmien a doplnení, zverejnené v Úradnom vestníku Európskej únie a vo Vestníku verejného obstarávania (§ 26 ods. 1 a 2, § 65 a § 62 ods. 2/§ 87 ods. 2, 3, 4 a 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2708876"/>
            <w:placeholder>
              <w:docPart w:val="2462DC3A3A4C4390A2F9F80D9667C54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F4765C7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35CA4AC8" w14:textId="77777777" w:rsidTr="00925ABC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1601494" w14:textId="77777777" w:rsidR="00202C1C" w:rsidRPr="00B00305" w:rsidRDefault="00202C1C" w:rsidP="00925AB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E0244B5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38434288"/>
            <w:placeholder>
              <w:docPart w:val="663B278324B341EDBD3C53F182B6BCA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812D6E0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64CDFAE9" w14:textId="77777777" w:rsidTr="00925ABC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2CA3BAB7" w14:textId="77777777" w:rsidR="00202C1C" w:rsidRPr="00B00305" w:rsidRDefault="00202C1C" w:rsidP="00925AB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03ED314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20177558"/>
            <w:placeholder>
              <w:docPart w:val="ACA00D5C41CC4FC4A2A5257FC490350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5345C84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74A63D70" w14:textId="77777777" w:rsidTr="00925ABC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D1F9702" w14:textId="77777777" w:rsidR="00202C1C" w:rsidRPr="00B00305" w:rsidRDefault="00202C1C" w:rsidP="00925AB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FF103D0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18500701"/>
            <w:placeholder>
              <w:docPart w:val="0B57E66C5A00405A81D8D2DAB39AB7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C2C2577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05F83E23" w14:textId="77777777" w:rsidTr="00925ABC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288FF198" w14:textId="77777777" w:rsidR="00202C1C" w:rsidRPr="00B00305" w:rsidRDefault="00202C1C" w:rsidP="00925AB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5340A18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 4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18218664"/>
            <w:placeholder>
              <w:docPart w:val="BA82C5418D1F45F58728B1172125FFD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8740533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5E3A6D92" w14:textId="77777777" w:rsidTr="00925ABC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F747891" w14:textId="77777777" w:rsidR="00202C1C" w:rsidRPr="00B00305" w:rsidRDefault="00202C1C" w:rsidP="00925AB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24220D3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98378447"/>
            <w:placeholder>
              <w:docPart w:val="A5AF79E887B34ABABA26663CCF7970C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DF229CD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4863A00B" w14:textId="77777777" w:rsidTr="00925ABC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28A5A8D" w14:textId="77777777" w:rsidR="00202C1C" w:rsidRPr="00B00305" w:rsidRDefault="00202C1C" w:rsidP="00925AB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0C084E7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žiadosti o vysvetlenie požiadaviek uvedených v oznámení o vyhlásení verejného obstarávania, podmienok účasti vo verejnom obstarávaní, súťažných podkladov alebo inej sprievodnej dokumentácie, spolu s potvrdením preukazujúcim dátum doručenia verejnému obstarávateľovi/obstarávateľovi, v prípade ak boli verejnému obstarávateľovi/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74319605"/>
            <w:placeholder>
              <w:docPart w:val="2A0B3F5FBC3E483B8B4D326B4A01831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4B755CE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4400E24D" w14:textId="77777777" w:rsidTr="00925ABC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0FFA887" w14:textId="77777777" w:rsidR="00202C1C" w:rsidRPr="00B00305" w:rsidRDefault="00202C1C" w:rsidP="00925AB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AF11769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vysvetlenia požiadaviek uvedených v oznámení o vyhlásení verejného obstarávania, podmienok účasti vo verejnom obstarávaní, súťažných podkladov alebo inej sprievodnej dokumentácie, spolu s dokladmi o ich </w:t>
            </w: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lastRenderedPageBreak/>
              <w:t>doručení všetkým záujemcom, v prípade ak boli verejnému obstarávateľovi/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28439839"/>
            <w:placeholder>
              <w:docPart w:val="5265F3FDA38B45B6A7119538EB4C455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E1C0536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755B6EC7" w14:textId="77777777" w:rsidTr="00925ABC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0F67D36" w14:textId="77777777" w:rsidR="00202C1C" w:rsidRPr="00B00305" w:rsidRDefault="00202C1C" w:rsidP="00925AB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B2E6745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43497720"/>
            <w:placeholder>
              <w:docPart w:val="4C0CC49BD0DC49AA82490EC018CE849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E3C9635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1429D832" w14:textId="77777777" w:rsidTr="00925ABC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FB5CE7D" w14:textId="77777777" w:rsidR="00202C1C" w:rsidRPr="00B00305" w:rsidRDefault="00202C1C" w:rsidP="00925AB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CBF778A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12127988"/>
            <w:placeholder>
              <w:docPart w:val="F958D0124C1245C7984F95C8102EF9E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859B2B7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03339AD5" w14:textId="77777777" w:rsidTr="00925ABC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2457B51B" w14:textId="77777777" w:rsidR="00202C1C" w:rsidRPr="00B00305" w:rsidRDefault="00202C1C" w:rsidP="00925AB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3CB9676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evidencia predložených ponúk spolu s potvrdením preukazujúcim dátum doručenia ponúk verejnému obstarávateľovi/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74949971"/>
            <w:placeholder>
              <w:docPart w:val="FC3D94D0DD5744E0A7E53045CF0F6C0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4581BE9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584B8564" w14:textId="77777777" w:rsidTr="00925ABC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DC7810B" w14:textId="77777777" w:rsidR="00202C1C" w:rsidRPr="00B00305" w:rsidRDefault="00202C1C" w:rsidP="00925AB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9AE6E86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všetky predložené ponuky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41081327"/>
            <w:placeholder>
              <w:docPart w:val="849D2E790A79442492989E06EE505C0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3D2C7E5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663959DF" w14:textId="77777777" w:rsidTr="00925ABC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4492810" w14:textId="77777777" w:rsidR="00202C1C" w:rsidRPr="00B00305" w:rsidRDefault="00202C1C" w:rsidP="00925AB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592ECBD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42462018"/>
            <w:placeholder>
              <w:docPart w:val="5EC693E00FA846C385FCC82A295D195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0910353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2442C403" w14:textId="77777777" w:rsidTr="00925ABC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139AE3B" w14:textId="77777777" w:rsidR="00202C1C" w:rsidRPr="00B00305" w:rsidRDefault="00202C1C" w:rsidP="00925AB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CDDEEB0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zápisnica z otvárania ponúk , ak bola vyhotovená (§ 52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52180092"/>
            <w:placeholder>
              <w:docPart w:val="1051BA1A4EC943FD8C063ADC66CCAD6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91ACD4C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11CBCD60" w14:textId="77777777" w:rsidTr="00925ABC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066740B" w14:textId="77777777" w:rsidR="00202C1C" w:rsidRPr="00B00305" w:rsidRDefault="00202C1C" w:rsidP="00925AB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57E9260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12931709"/>
            <w:placeholder>
              <w:docPart w:val="4683CBF190F64B05BCA96D2F0B459B8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3C2588C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1A9A0428" w14:textId="77777777" w:rsidTr="00925ABC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2929F89" w14:textId="77777777" w:rsidR="00202C1C" w:rsidRPr="00B00305" w:rsidRDefault="00202C1C" w:rsidP="00925AB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DFF256E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4912754"/>
            <w:placeholder>
              <w:docPart w:val="5D2948D0E843423EB87869F093FE490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04BE4EC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466C9D2E" w14:textId="77777777" w:rsidTr="00925ABC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219E44E1" w14:textId="77777777" w:rsidR="00202C1C" w:rsidRPr="00B00305" w:rsidRDefault="00202C1C" w:rsidP="00925AB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FC5371E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23810214"/>
            <w:placeholder>
              <w:docPart w:val="EE0FD1F1AC3F466795192C802815A52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BE04965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09DE35F8" w14:textId="77777777" w:rsidTr="00925ABC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FD6C05B" w14:textId="77777777" w:rsidR="00202C1C" w:rsidRPr="00B00305" w:rsidRDefault="00202C1C" w:rsidP="00925AB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C9E4A4E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97154144"/>
            <w:placeholder>
              <w:docPart w:val="CA4B2CA2CB6B41F389C1D8CF98F405D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F959E13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6A630DB9" w14:textId="77777777" w:rsidTr="00925ABC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2CC91042" w14:textId="77777777" w:rsidR="00202C1C" w:rsidRPr="00B00305" w:rsidRDefault="00202C1C" w:rsidP="00925AB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881916A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37390381"/>
            <w:placeholder>
              <w:docPart w:val="A402DEA89D9A476290CDD802F954469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DB45663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412F98F1" w14:textId="77777777" w:rsidTr="00925ABC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5125269" w14:textId="77777777" w:rsidR="00202C1C" w:rsidRPr="00B00305" w:rsidRDefault="00202C1C" w:rsidP="00925AB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AF08F0A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24035286"/>
            <w:placeholder>
              <w:docPart w:val="20BFFC62DFE74105AC6A858A374C6A4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9AC4713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4082CBD6" w14:textId="77777777" w:rsidTr="00925ABC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A0B24C0" w14:textId="77777777" w:rsidR="00202C1C" w:rsidRPr="00B00305" w:rsidRDefault="00202C1C" w:rsidP="00925AB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88DB35C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96794375"/>
            <w:placeholder>
              <w:docPart w:val="C1A8686A67CF4EF5AA71C20924E022B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F26D9EA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4DBBE8D7" w14:textId="77777777" w:rsidTr="00925ABC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4D2A4E2" w14:textId="77777777" w:rsidR="00202C1C" w:rsidRPr="00B00305" w:rsidRDefault="00202C1C" w:rsidP="00925AB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00C71A1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zápisnica z vyhodnotenia ponúk z hľadiska splnenia požiadaviek na predmet zákazky, náležitostí ponuky a z posúdenia zloženia zábezpeky, ak bola zábezpeka vyžadovaná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54835625"/>
            <w:placeholder>
              <w:docPart w:val="A764CF23BFDD433485BFB7999F752D5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8700D53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61815649" w14:textId="77777777" w:rsidTr="00925ABC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CE06915" w14:textId="77777777" w:rsidR="00202C1C" w:rsidRPr="00B00305" w:rsidRDefault="00202C1C" w:rsidP="00925AB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82C1077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87715146"/>
            <w:placeholder>
              <w:docPart w:val="D7AB9A3551AE463DA88107EB6C6356B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D8063CC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0977AEBA" w14:textId="77777777" w:rsidTr="00925ABC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9D80BCE" w14:textId="77777777" w:rsidR="00202C1C" w:rsidRPr="00B00305" w:rsidRDefault="00202C1C" w:rsidP="00925AB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049BD25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zápisnica z otvárania ponúk označených  (§ 52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89578476"/>
            <w:placeholder>
              <w:docPart w:val="83C8CC95482940DC9C2CF5E5B47FDD7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7EA1015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2A0E536B" w14:textId="77777777" w:rsidTr="00925ABC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F76D8C8" w14:textId="77777777" w:rsidR="00202C1C" w:rsidRPr="00B00305" w:rsidRDefault="00202C1C" w:rsidP="00925AB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D6747E0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doklad o odoslaní zápisnice z otvárania ponúk všetkým uchádzačom, ktorí predložili ponuky v lehote na predkladanie ponúk a ktorých ponuka nebola vylúčená, ak sa nepoužila elektronická aukcia (§ 52 ods. 3 a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5436515"/>
            <w:placeholder>
              <w:docPart w:val="3E9DD16A76844B11ABDE2ACD024D860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E3D2056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0B955040" w14:textId="77777777" w:rsidTr="00925ABC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2A2F0FD" w14:textId="77777777" w:rsidR="00202C1C" w:rsidRPr="00B00305" w:rsidRDefault="00202C1C" w:rsidP="00925AB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003C778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65769480"/>
            <w:placeholder>
              <w:docPart w:val="94EBC6F9C3914208AFE90E887002D08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C080ADA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1648D133" w14:textId="77777777" w:rsidTr="00925ABC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A344EE2" w14:textId="77777777" w:rsidR="00202C1C" w:rsidRPr="00B00305" w:rsidRDefault="00202C1C" w:rsidP="00925AB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3C337AD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49263978"/>
            <w:placeholder>
              <w:docPart w:val="B6732CFADD6D4770B31C78957FFDAD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33BC030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5B8E61D1" w14:textId="77777777" w:rsidTr="00925ABC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28E4A41" w14:textId="77777777" w:rsidR="00202C1C" w:rsidRPr="00B00305" w:rsidRDefault="00202C1C" w:rsidP="00925AB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7C33FFC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59591632"/>
            <w:placeholder>
              <w:docPart w:val="78CC9BF6962D448C9602BEAB42BFD04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87A6C03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1992C2C7" w14:textId="77777777" w:rsidTr="00925ABC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04B67A5" w14:textId="77777777" w:rsidR="00202C1C" w:rsidRPr="00B00305" w:rsidRDefault="00202C1C" w:rsidP="00925AB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7D3DAD0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zabezpečenie prístupu (napr. prístupové meno a heslo) do systému, v ktorom prebieh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70682223"/>
            <w:placeholder>
              <w:docPart w:val="EC138C6C935142D2B726786E199E820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57E4E68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7E2AA6A2" w14:textId="77777777" w:rsidTr="00925ABC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2E46FB59" w14:textId="77777777" w:rsidR="00202C1C" w:rsidRPr="00B00305" w:rsidRDefault="00202C1C" w:rsidP="00925AB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42561DE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31140429"/>
            <w:placeholder>
              <w:docPart w:val="6EF53C78466849F0B9FD4945ADABC65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9286800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1B629BA0" w14:textId="77777777" w:rsidTr="00925ABC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5477E80" w14:textId="77777777" w:rsidR="00202C1C" w:rsidRPr="00B00305" w:rsidRDefault="00202C1C" w:rsidP="00925AB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2CCD2D5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/obstarávateľovi (§ 5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78901291"/>
            <w:placeholder>
              <w:docPart w:val="2BD70D20AD3B4FD39456A9E33A2B839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6C12984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1989E803" w14:textId="77777777" w:rsidTr="00925ABC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0F90777" w14:textId="77777777" w:rsidR="00202C1C" w:rsidRPr="00B00305" w:rsidRDefault="00202C1C" w:rsidP="00925AB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CA03EDD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zápisnica o vyhodnotení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11372891"/>
            <w:placeholder>
              <w:docPart w:val="9F4C12E3D9FB4109827680283C33142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A988DF0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2F315DE4" w14:textId="77777777" w:rsidTr="00925ABC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A967AED" w14:textId="77777777" w:rsidR="00202C1C" w:rsidRPr="00B00305" w:rsidRDefault="00202C1C" w:rsidP="00925AB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9F6CD02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žiadosti o predloženie dokladov preukazujúcich splnenie podmienok účasti, ak úspešný uchádzač, ktorý sa umiestnil na prvom mieste v poradí, preukazovali splnenie podmienok účasti čestným vyhlásením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30641075"/>
            <w:placeholder>
              <w:docPart w:val="6C02C8F6051E4553968540544619ABE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C23A9AE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1A4CC2D1" w14:textId="77777777" w:rsidTr="00925ABC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3EBBA0A" w14:textId="77777777" w:rsidR="00202C1C" w:rsidRPr="00B00305" w:rsidRDefault="00202C1C" w:rsidP="00925AB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54CCCAD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4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45602064"/>
            <w:placeholder>
              <w:docPart w:val="F80BDD6AF9204729B3685081CA9B9EB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E54E7C7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2DCD77FD" w14:textId="77777777" w:rsidTr="00925ABC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DDA99C8" w14:textId="77777777" w:rsidR="00202C1C" w:rsidRPr="00B00305" w:rsidRDefault="00202C1C" w:rsidP="00925AB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64A3692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oznámenia o výsledku vyhodnotenia ponúk spolu s dokladmi o ich doručení všetkým dotknutým uchádzačom (§ 55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78027534"/>
            <w:placeholder>
              <w:docPart w:val="A222EA24BDC143E1882FBD0442615A4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81C3942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523B2EDD" w14:textId="77777777" w:rsidTr="00925ABC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E80E4AD" w14:textId="77777777" w:rsidR="00202C1C" w:rsidRPr="00B00305" w:rsidRDefault="00202C1C" w:rsidP="00925AB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1D18A6D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31030642"/>
            <w:placeholder>
              <w:docPart w:val="E902779FEF06460A8D09F4358D66181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EB85FAD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66741948" w14:textId="77777777" w:rsidTr="00925ABC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381A4E8" w14:textId="77777777" w:rsidR="00202C1C" w:rsidRPr="00B00305" w:rsidRDefault="00202C1C" w:rsidP="00925AB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FA04334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47819874"/>
            <w:placeholder>
              <w:docPart w:val="42812EA128F24F7BB7BEC4137B22D53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23F0373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07C7407E" w14:textId="77777777" w:rsidTr="00925ABC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EFADC71" w14:textId="77777777" w:rsidR="00202C1C" w:rsidRPr="00B00305" w:rsidRDefault="00202C1C" w:rsidP="00925AB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8E78323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odpovede úspešného uchádzača alebo uchádzačov resp. uchádzača alebo uchádzačov, ktorí sa umiestnil ako druhí/tretí v poradí na žiadosť o poskytnutie súčinnosti potrebnej na uzavretie zmluvy/koncesnej zmluvy/rámcovej dohody spolu s potvrdením o ich doručení verejnému obstarávateľovi (§ 56 ods. 8 a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23280753"/>
            <w:placeholder>
              <w:docPart w:val="41FE8AF45266403D92B9F5944088631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49EB65F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7D5AF327" w14:textId="77777777" w:rsidTr="00925ABC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201DD7F" w14:textId="77777777" w:rsidR="00202C1C" w:rsidRPr="00B00305" w:rsidRDefault="00202C1C" w:rsidP="00925AB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C9AFBB3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39938649"/>
            <w:placeholder>
              <w:docPart w:val="1CF3847F3BF44307A4DA5DE00FD2523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0B6BC1A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7EDFB2A3" w14:textId="77777777" w:rsidTr="00925ABC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252F2AD6" w14:textId="77777777" w:rsidR="00202C1C" w:rsidRPr="00B00305" w:rsidRDefault="00202C1C" w:rsidP="00925AB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D8B28F0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 6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4270058"/>
            <w:placeholder>
              <w:docPart w:val="187180CB12DF4E42B634ECFE2C40AD1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EAE46D1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3068BC51" w14:textId="77777777" w:rsidTr="00925ABC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6D51B03" w14:textId="77777777" w:rsidR="00202C1C" w:rsidRPr="00B00305" w:rsidRDefault="00202C1C" w:rsidP="00925AB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87A2F6A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dodatky k zmluve/koncesnej zmluve/rámcovej dohode, ak boli uzatvorené (§ 18 ods. 4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47277469"/>
            <w:placeholder>
              <w:docPart w:val="18550A41FB2F4440BDC390F02160FAF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279A983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722A4AA5" w14:textId="77777777" w:rsidTr="00925ABC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D0D2BF8" w14:textId="77777777" w:rsidR="00202C1C" w:rsidRPr="00B00305" w:rsidRDefault="00202C1C" w:rsidP="00925AB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D5C99F1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37242619"/>
            <w:placeholder>
              <w:docPart w:val="CFC78188A9E945A29B6FFD6843662F4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48A8C04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56B20F0D" w14:textId="77777777" w:rsidTr="00925ABC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B7E89EF" w14:textId="77777777" w:rsidR="00202C1C" w:rsidRPr="00B00305" w:rsidRDefault="00202C1C" w:rsidP="00925AB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07E888B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spolu s informáciou o postupe, ktorý verejný obstarávateľ/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71158295"/>
            <w:placeholder>
              <w:docPart w:val="AA7CE9904A704CADB446227A5717328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148F37F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2D214321" w14:textId="77777777" w:rsidTr="00925ABC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7F83D3E" w14:textId="77777777" w:rsidR="00202C1C" w:rsidRPr="00B00305" w:rsidRDefault="00202C1C" w:rsidP="00925AB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9522CFE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oznámenia o zrušení verejného obstarávania zverejnené v Úradnom vestníku Európskej únie a vo Vestníku verejného obstarávania, ak došlo k zrušeniu použitého postupu zadávania zákazky (§ 26 ods. 1, 2, 4 a 5 a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32412506"/>
            <w:placeholder>
              <w:docPart w:val="1703231F943C4BECAC5B7CEAFFF9B84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094F253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5E07C379" w14:textId="77777777" w:rsidTr="00925ABC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0190ED2" w14:textId="77777777" w:rsidR="00202C1C" w:rsidRPr="00B00305" w:rsidRDefault="00202C1C" w:rsidP="00925AB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C5A7339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všetky námietky doručené verejnému obstarávateľovi/obstarávateľovi spolu s potvrdením preukazujúcim dátum doručenia verejnému obstarávateľovi/obstarávateľovi, ak boli nejaké námietky doručené (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76801846"/>
            <w:placeholder>
              <w:docPart w:val="01AEC07DE9A741F78D3EA8ECADF50CF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502F899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2ACC5D3C" w14:textId="77777777" w:rsidTr="00925ABC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AE2D424" w14:textId="77777777" w:rsidR="00202C1C" w:rsidRPr="00B00305" w:rsidRDefault="00202C1C" w:rsidP="00925AB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AF16B75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písomné vyjadrenie k námietkam s uvedením predpokladanej hodnoty zákazky spolu s potvrdením o jeho doručení Úradu pre verejné obstarávane (ďalej len „úrad") vrátane dokladu o doručení komplexnej dokumentácie úradu, ak boli uplatnené námietky (§ 170 ods. 4, 5,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39206999"/>
            <w:placeholder>
              <w:docPart w:val="55AE796B5C3E43589BF90286D5EBCE1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AB41D14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76B294C1" w14:textId="77777777" w:rsidTr="00925ABC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D219FE2" w14:textId="77777777" w:rsidR="00202C1C" w:rsidRPr="00B00305" w:rsidRDefault="00202C1C" w:rsidP="00925AB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DFFA02F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/obstarávateľom z vlastnej iniciatívy po doručení námietok (§ 171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01472349"/>
            <w:placeholder>
              <w:docPart w:val="44017AEA26F14FA998A5B10C8F2C16F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2B0E0F3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6A6E506F" w14:textId="77777777" w:rsidTr="00925ABC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C019F15" w14:textId="77777777" w:rsidR="00202C1C" w:rsidRPr="00B00305" w:rsidRDefault="00202C1C" w:rsidP="00925AB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540C2EB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potvrdením preukazujúcim dátum doručenia verejnému obstarávateľovi/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63667644"/>
            <w:placeholder>
              <w:docPart w:val="9B12236229CD48DB99D990F3147F2B4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082867D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77FC06E3" w14:textId="77777777" w:rsidTr="00925ABC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2510A92A" w14:textId="77777777" w:rsidR="00202C1C" w:rsidRPr="00B00305" w:rsidRDefault="00202C1C" w:rsidP="00925AB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B3666E2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66553938"/>
            <w:placeholder>
              <w:docPart w:val="36A1397943E0476F90590FB312A25FF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115AF8A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23CBDFE0" w14:textId="77777777" w:rsidTr="00925ABC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AA136CA" w14:textId="77777777" w:rsidR="00202C1C" w:rsidRPr="00B00305" w:rsidRDefault="00202C1C" w:rsidP="00925AB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5BFB4D5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rozhodnutia rady úradu týkajúce sa predmetného verejného obstarávania, doručené verejnému obstarávateľovi/obstarávateľovi spolu s potvrdením preukazujúcim dátum doručenia verejnému obstarávateľovi/obstarávateľovi, ak boli vydané takéto rozhodnutia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49446536"/>
            <w:placeholder>
              <w:docPart w:val="8506F3E26E8A43278A1C7E32FA9AEB0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68913DE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16D3C184" w14:textId="77777777" w:rsidTr="00925ABC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F585F01" w14:textId="77777777" w:rsidR="00202C1C" w:rsidRPr="00B00305" w:rsidRDefault="00202C1C" w:rsidP="00925AB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C417FE7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potvrdením preukazujúcim dátum doručenia verejnému obstarávateľovi/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85358549"/>
            <w:placeholder>
              <w:docPart w:val="DF591584F4E44D608D5584AD9A458ED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7D4B940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5B461187" w14:textId="77777777" w:rsidTr="00925ABC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4B3A2B1" w14:textId="77777777" w:rsidR="00202C1C" w:rsidRPr="00B00305" w:rsidRDefault="00202C1C" w:rsidP="00925AB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A7553EB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oznámenia o výsledku ex </w:t>
            </w:r>
            <w:proofErr w:type="spellStart"/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ante</w:t>
            </w:r>
            <w:proofErr w:type="spellEnd"/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posúdenia týkajúce sa predmetného verejného obstarávania, doručené verejnému obstarávateľovi spolu s potvrdením preukazujúcim dátum doručenia verejnému 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71130305"/>
            <w:placeholder>
              <w:docPart w:val="50105F91CA844E4E952104B31E3A0AF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2211C43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39192B0C" w14:textId="77777777" w:rsidTr="00925ABC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2A1B440E" w14:textId="77777777" w:rsidR="00202C1C" w:rsidRPr="00B00305" w:rsidRDefault="00202C1C" w:rsidP="00925AB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30EA905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informácia o uzavretí zmluvy/koncesnej zmluvy/rámcovej dohody/dodatkov k nim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47490989"/>
            <w:placeholder>
              <w:docPart w:val="435BCD5AF87246689009DD6B844915E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4772027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68899873" w14:textId="77777777" w:rsidTr="00925ABC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5952BA7" w14:textId="77777777" w:rsidR="00202C1C" w:rsidRPr="00B00305" w:rsidRDefault="00202C1C" w:rsidP="00925AB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6B8534D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informácia o splnení zmluvy, ktorú verejný obstarávateľ/obstarávateľ poslal úradu na uverejnenie vo Vestníku verejného obstarávania (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19876982"/>
            <w:placeholder>
              <w:docPart w:val="355CDBA7541441F580A18053EF8A906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8607C34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782857CE" w14:textId="77777777" w:rsidTr="00925ABC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1AA7183" w14:textId="77777777" w:rsidR="00202C1C" w:rsidRPr="00B00305" w:rsidRDefault="00202C1C" w:rsidP="00925AB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2D15A21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v prípade, ak verejný obstarávateľ a obstarávateľ verejnú súťaž vykonáva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41134539"/>
            <w:placeholder>
              <w:docPart w:val="7E8D62793CC94D4299F71D3157E38D9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47B458F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12512F36" w14:textId="77777777" w:rsidTr="00925ABC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EBD82BB" w14:textId="77777777" w:rsidR="00202C1C" w:rsidRPr="00B00305" w:rsidRDefault="00202C1C" w:rsidP="00925AB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74D1462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preukázať zabezpečenie prístupu (prístupové meno a heslo) do systému EPVO alebo do iného elektronického systému, v prípade ak sa verejné obstarávanie konalo prostredníctvom systému EP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96618328"/>
            <w:placeholder>
              <w:docPart w:val="DACD84B584104EA58D4DED943066A14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3139BEA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15536177" w14:textId="77777777" w:rsidTr="00925ABC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F8CDDDE" w14:textId="77777777" w:rsidR="00202C1C" w:rsidRPr="00B00305" w:rsidRDefault="00202C1C" w:rsidP="00925AB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A2870C7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</w:rPr>
              <w:t xml:space="preserve">čestné vyhlásenie žiadateľa že nie je s dodávateľom/mi tovaru, stavebných prác a služieb, ktoré sú predmetom </w:t>
            </w:r>
            <w:proofErr w:type="spellStart"/>
            <w:r w:rsidRPr="00B00305">
              <w:rPr>
                <w:rFonts w:eastAsia="Times New Roman" w:cstheme="minorHAnsi"/>
                <w:sz w:val="20"/>
                <w:szCs w:val="20"/>
              </w:rPr>
              <w:t>ŽoNFP</w:t>
            </w:r>
            <w:proofErr w:type="spellEnd"/>
            <w:r w:rsidRPr="00B00305">
              <w:rPr>
                <w:rFonts w:eastAsia="Times New Roman" w:cstheme="minorHAnsi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412469"/>
            <w:placeholder>
              <w:docPart w:val="A084ABE18BB84046ACD57953DBB5C80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C7B680C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5BD8C69B" w14:textId="77777777" w:rsidTr="00925ABC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ACEC22F" w14:textId="77777777" w:rsidR="00202C1C" w:rsidRPr="00B00305" w:rsidRDefault="00202C1C" w:rsidP="00925AB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8FC6881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00305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7641F81F" w14:textId="77777777" w:rsidR="00202C1C" w:rsidRPr="00B00305" w:rsidRDefault="00202C1C" w:rsidP="00925AB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00305">
              <w:rPr>
                <w:rStyle w:val="Zstupntext"/>
                <w:rFonts w:cstheme="minorHAnsi"/>
                <w:color w:val="auto"/>
              </w:rPr>
              <w:t>Vyberte položku.</w:t>
            </w:r>
          </w:p>
        </w:tc>
      </w:tr>
    </w:tbl>
    <w:p w14:paraId="26480034" w14:textId="77777777" w:rsidR="00202C1C" w:rsidRPr="00B00305" w:rsidRDefault="00202C1C" w:rsidP="00202C1C"/>
    <w:p w14:paraId="333C80D7" w14:textId="77777777" w:rsidR="00202C1C" w:rsidRPr="00B00305" w:rsidRDefault="00202C1C" w:rsidP="00202C1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327898E" w14:textId="77777777" w:rsidR="00202C1C" w:rsidRPr="00B00305" w:rsidRDefault="00202C1C" w:rsidP="00202C1C">
      <w:pPr>
        <w:rPr>
          <w:rFonts w:ascii="Arial" w:hAnsi="Arial" w:cs="Arial"/>
          <w:sz w:val="20"/>
          <w:szCs w:val="20"/>
        </w:rPr>
      </w:pPr>
    </w:p>
    <w:p w14:paraId="0ED4D113" w14:textId="77777777" w:rsidR="00202C1C" w:rsidRPr="00B00305" w:rsidRDefault="00202C1C" w:rsidP="00202C1C">
      <w:pPr>
        <w:rPr>
          <w:rFonts w:ascii="Arial" w:hAnsi="Arial" w:cs="Arial"/>
          <w:sz w:val="20"/>
          <w:szCs w:val="20"/>
        </w:rPr>
      </w:pPr>
    </w:p>
    <w:p w14:paraId="15657A21" w14:textId="77777777" w:rsidR="00202C1C" w:rsidRPr="00B00305" w:rsidRDefault="00202C1C" w:rsidP="00202C1C">
      <w:pPr>
        <w:rPr>
          <w:rFonts w:ascii="Arial" w:hAnsi="Arial" w:cs="Arial"/>
          <w:sz w:val="20"/>
          <w:szCs w:val="20"/>
        </w:rPr>
      </w:pPr>
    </w:p>
    <w:p w14:paraId="710B0E9D" w14:textId="77777777" w:rsidR="00202C1C" w:rsidRPr="00B00305" w:rsidRDefault="00202C1C" w:rsidP="00202C1C">
      <w:pPr>
        <w:rPr>
          <w:rFonts w:ascii="Arial" w:hAnsi="Arial" w:cs="Arial"/>
          <w:sz w:val="20"/>
          <w:szCs w:val="20"/>
        </w:rPr>
      </w:pPr>
    </w:p>
    <w:p w14:paraId="503C99F1" w14:textId="77777777" w:rsidR="00202C1C" w:rsidRPr="00B00305" w:rsidRDefault="00202C1C" w:rsidP="00202C1C">
      <w:pPr>
        <w:rPr>
          <w:rFonts w:ascii="Arial" w:hAnsi="Arial" w:cs="Arial"/>
          <w:sz w:val="20"/>
          <w:szCs w:val="20"/>
        </w:rPr>
      </w:pPr>
    </w:p>
    <w:p w14:paraId="3FEA8499" w14:textId="77777777" w:rsidR="00202C1C" w:rsidRPr="00B00305" w:rsidRDefault="00202C1C" w:rsidP="00202C1C">
      <w:pPr>
        <w:rPr>
          <w:rFonts w:ascii="Arial" w:hAnsi="Arial" w:cs="Arial"/>
          <w:sz w:val="20"/>
          <w:szCs w:val="20"/>
        </w:rPr>
      </w:pPr>
    </w:p>
    <w:p w14:paraId="22EDB774" w14:textId="77777777" w:rsidR="00202C1C" w:rsidRPr="00B00305" w:rsidRDefault="00202C1C" w:rsidP="00202C1C">
      <w:pPr>
        <w:rPr>
          <w:rFonts w:ascii="Arial" w:hAnsi="Arial" w:cs="Arial"/>
          <w:sz w:val="20"/>
          <w:szCs w:val="20"/>
        </w:rPr>
      </w:pPr>
    </w:p>
    <w:p w14:paraId="14A396C3" w14:textId="77777777" w:rsidR="00202C1C" w:rsidRPr="00B00305" w:rsidRDefault="00202C1C" w:rsidP="00202C1C">
      <w:pPr>
        <w:rPr>
          <w:rFonts w:ascii="Arial" w:hAnsi="Arial" w:cs="Arial"/>
          <w:sz w:val="20"/>
          <w:szCs w:val="20"/>
        </w:rPr>
      </w:pPr>
    </w:p>
    <w:p w14:paraId="62DB8477" w14:textId="77777777" w:rsidR="00202C1C" w:rsidRPr="00B00305" w:rsidRDefault="00202C1C" w:rsidP="00202C1C">
      <w:pPr>
        <w:rPr>
          <w:rFonts w:ascii="Arial" w:hAnsi="Arial" w:cs="Arial"/>
          <w:sz w:val="20"/>
          <w:szCs w:val="20"/>
        </w:rPr>
      </w:pPr>
    </w:p>
    <w:p w14:paraId="1A75A9F7" w14:textId="77777777" w:rsidR="00202C1C" w:rsidRPr="00B00305" w:rsidRDefault="00202C1C" w:rsidP="00202C1C">
      <w:pPr>
        <w:rPr>
          <w:rFonts w:ascii="Arial" w:hAnsi="Arial" w:cs="Arial"/>
          <w:sz w:val="20"/>
          <w:szCs w:val="20"/>
        </w:rPr>
      </w:pPr>
    </w:p>
    <w:p w14:paraId="2F062F50" w14:textId="77777777" w:rsidR="00202C1C" w:rsidRPr="00B00305" w:rsidRDefault="00202C1C" w:rsidP="00202C1C">
      <w:pPr>
        <w:rPr>
          <w:rFonts w:ascii="Arial" w:hAnsi="Arial" w:cs="Arial"/>
          <w:sz w:val="20"/>
          <w:szCs w:val="20"/>
        </w:rPr>
      </w:pPr>
    </w:p>
    <w:p w14:paraId="1B51EDF3" w14:textId="77777777" w:rsidR="00202C1C" w:rsidRPr="00B00305" w:rsidRDefault="00202C1C" w:rsidP="00202C1C">
      <w:pPr>
        <w:rPr>
          <w:rFonts w:ascii="Arial" w:hAnsi="Arial" w:cs="Arial"/>
          <w:sz w:val="20"/>
          <w:szCs w:val="20"/>
        </w:rPr>
      </w:pPr>
    </w:p>
    <w:p w14:paraId="31224D9C" w14:textId="77777777" w:rsidR="00202C1C" w:rsidRPr="00B00305" w:rsidRDefault="00202C1C" w:rsidP="00202C1C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25"/>
        <w:gridCol w:w="1013"/>
        <w:gridCol w:w="4966"/>
        <w:gridCol w:w="2258"/>
      </w:tblGrid>
      <w:tr w:rsidR="00B00305" w:rsidRPr="00B00305" w14:paraId="219DA337" w14:textId="77777777" w:rsidTr="00925ABC">
        <w:tc>
          <w:tcPr>
            <w:tcW w:w="1838" w:type="dxa"/>
            <w:gridSpan w:val="2"/>
          </w:tcPr>
          <w:p w14:paraId="0C081458" w14:textId="77777777" w:rsidR="00202C1C" w:rsidRPr="00B00305" w:rsidRDefault="00202C1C" w:rsidP="00925AB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0305">
              <w:rPr>
                <w:rFonts w:cstheme="minorHAnsi"/>
                <w:sz w:val="20"/>
                <w:szCs w:val="20"/>
              </w:rPr>
              <w:t>Názov MAS</w:t>
            </w:r>
          </w:p>
        </w:tc>
        <w:tc>
          <w:tcPr>
            <w:tcW w:w="7224" w:type="dxa"/>
            <w:gridSpan w:val="2"/>
          </w:tcPr>
          <w:p w14:paraId="2D013010" w14:textId="77777777" w:rsidR="00202C1C" w:rsidRPr="00B00305" w:rsidRDefault="00202C1C" w:rsidP="00925AB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00305" w:rsidRPr="00B00305" w14:paraId="26A52034" w14:textId="77777777" w:rsidTr="00925ABC">
        <w:tc>
          <w:tcPr>
            <w:tcW w:w="1838" w:type="dxa"/>
            <w:gridSpan w:val="2"/>
          </w:tcPr>
          <w:p w14:paraId="378B40CF" w14:textId="77777777" w:rsidR="00202C1C" w:rsidRPr="00B00305" w:rsidRDefault="00202C1C" w:rsidP="00925AB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0305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224" w:type="dxa"/>
            <w:gridSpan w:val="2"/>
          </w:tcPr>
          <w:p w14:paraId="74421824" w14:textId="77777777" w:rsidR="00202C1C" w:rsidRPr="00B00305" w:rsidRDefault="00202C1C" w:rsidP="00925AB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00305" w:rsidRPr="00B00305" w14:paraId="75CC19B1" w14:textId="77777777" w:rsidTr="00925ABC">
        <w:tc>
          <w:tcPr>
            <w:tcW w:w="1838" w:type="dxa"/>
            <w:gridSpan w:val="2"/>
          </w:tcPr>
          <w:p w14:paraId="27D13FF0" w14:textId="77777777" w:rsidR="00202C1C" w:rsidRPr="00B00305" w:rsidRDefault="00202C1C" w:rsidP="00925AB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0305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224" w:type="dxa"/>
            <w:gridSpan w:val="2"/>
          </w:tcPr>
          <w:p w14:paraId="218E93E2" w14:textId="77777777" w:rsidR="00202C1C" w:rsidRPr="00B00305" w:rsidRDefault="00202C1C" w:rsidP="00925AB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00305" w:rsidRPr="00B00305" w14:paraId="011B301E" w14:textId="77777777" w:rsidTr="00925ABC">
        <w:tc>
          <w:tcPr>
            <w:tcW w:w="1838" w:type="dxa"/>
            <w:gridSpan w:val="2"/>
          </w:tcPr>
          <w:p w14:paraId="32029E47" w14:textId="77777777" w:rsidR="00202C1C" w:rsidRPr="00B00305" w:rsidRDefault="00202C1C" w:rsidP="00925AB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0305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224" w:type="dxa"/>
            <w:gridSpan w:val="2"/>
          </w:tcPr>
          <w:p w14:paraId="297ED0C0" w14:textId="77777777" w:rsidR="00202C1C" w:rsidRPr="00B00305" w:rsidRDefault="00202C1C" w:rsidP="00925AB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00305" w:rsidRPr="00B00305" w14:paraId="7D6E5E77" w14:textId="77777777" w:rsidTr="00925ABC">
        <w:tc>
          <w:tcPr>
            <w:tcW w:w="1838" w:type="dxa"/>
            <w:gridSpan w:val="2"/>
          </w:tcPr>
          <w:p w14:paraId="0B11A4A0" w14:textId="77777777" w:rsidR="00202C1C" w:rsidRPr="00B00305" w:rsidRDefault="00202C1C" w:rsidP="00925AB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0305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224" w:type="dxa"/>
            <w:gridSpan w:val="2"/>
          </w:tcPr>
          <w:p w14:paraId="3EE54AAB" w14:textId="77777777" w:rsidR="00202C1C" w:rsidRPr="00B00305" w:rsidRDefault="00202C1C" w:rsidP="00925AB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00305" w:rsidRPr="00B00305" w14:paraId="3A94AAE3" w14:textId="77777777" w:rsidTr="00925ABC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14:paraId="0E2B09BF" w14:textId="77777777" w:rsidR="00202C1C" w:rsidRPr="00B00305" w:rsidRDefault="00202C1C" w:rsidP="00925A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UŽŠIA SÚŤAŽ</w:t>
            </w:r>
          </w:p>
          <w:p w14:paraId="2421AA72" w14:textId="77777777" w:rsidR="00202C1C" w:rsidRPr="00B00305" w:rsidRDefault="00202C1C" w:rsidP="00925A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Nadlimitná zákazka</w:t>
            </w:r>
          </w:p>
        </w:tc>
      </w:tr>
      <w:tr w:rsidR="00B00305" w:rsidRPr="00B00305" w14:paraId="31CBD8A3" w14:textId="77777777" w:rsidTr="00925ABC">
        <w:trPr>
          <w:trHeight w:val="397"/>
        </w:trPr>
        <w:tc>
          <w:tcPr>
            <w:tcW w:w="6804" w:type="dxa"/>
            <w:gridSpan w:val="3"/>
            <w:shd w:val="clear" w:color="auto" w:fill="auto"/>
            <w:vAlign w:val="center"/>
          </w:tcPr>
          <w:p w14:paraId="746C8746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V prípade zadávania nadlimitnej zákazky postupom užšej súťaže verejný obstarávateľ/obstarávateľ v zmysle ZVO eviduje a predkladá nasledovné doklady </w:t>
            </w: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br/>
              <w:t>a dokumenty: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028E8D35" w14:textId="77777777" w:rsidR="00202C1C" w:rsidRPr="00B00305" w:rsidRDefault="00202C1C" w:rsidP="00925A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B00305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B00305" w:rsidRPr="00B00305" w14:paraId="669258B5" w14:textId="77777777" w:rsidTr="00925A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442A966" w14:textId="77777777" w:rsidR="00202C1C" w:rsidRPr="00B00305" w:rsidRDefault="00202C1C" w:rsidP="00925AB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3C69AA23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informácie a podklady, na základe ktorých bola určená predpokladaná hodnota zákazky ( § 6 ods.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67281599"/>
            <w:placeholder>
              <w:docPart w:val="1C61A55E05DC42539687BDAD56E668A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CB0D2C3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1E8F6433" w14:textId="77777777" w:rsidTr="00925A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761F7BD" w14:textId="77777777" w:rsidR="00202C1C" w:rsidRPr="00B00305" w:rsidRDefault="00202C1C" w:rsidP="00925AB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2469DB4A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odôvodnenie použitia zrýchleného postupu v užšej súťaži, ak bol v súvislosti so zadávaním zákazky aplikovaný (§ 24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99493165"/>
            <w:placeholder>
              <w:docPart w:val="9723DFFB6DD6463792E175135899279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C0E6041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2D8C4AA5" w14:textId="77777777" w:rsidTr="00925A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E03B00C" w14:textId="77777777" w:rsidR="00202C1C" w:rsidRPr="00B00305" w:rsidRDefault="00202C1C" w:rsidP="00925AB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6E85AD0D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predbežné oznámenie (verejný obstarávateľ)/pravidelné informatívne oznámenie (obstarávateľ) zverejnené v Úradnom vestníku Európskej únie a vo Vestníku verejného obstarávania (ak sa uplatňuje) (§ 26 ods. 1 a 2, § 27 ods. 3, § 65 ods. 1 a 2, §127 ods. 1 a 2, § 87 ods. 1 a 2 / § 88 ods. 1 a 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39799387"/>
            <w:placeholder>
              <w:docPart w:val="4A12007CC3A74BDD9A7529839F02601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94CACC2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57C3C993" w14:textId="77777777" w:rsidTr="00925A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A18704F" w14:textId="77777777" w:rsidR="00202C1C" w:rsidRPr="00B00305" w:rsidRDefault="00202C1C" w:rsidP="00925AB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169974C6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oznámenie o vyhlásení verejného obstarávania (verejný obstarávateľ)/oznámenie použité ako výzva na súťaž (obstarávateľ) vrátane všetkých zmien a doplnení, zverejnené v Úradnom vestníku Európskej únie a vo Vestníku verejného obstarávania (§ 67 ods. 3 a 4, § 69 ods. 5, a § 24 ods. 1 ZVO/§ 8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08030276"/>
            <w:placeholder>
              <w:docPart w:val="A35BC142BBD347BEAC74478389148FF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8217CF7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37388255" w14:textId="77777777" w:rsidTr="00925A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D18EEF0" w14:textId="77777777" w:rsidR="00202C1C" w:rsidRPr="00B00305" w:rsidRDefault="00202C1C" w:rsidP="00925AB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10931B32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39058345"/>
            <w:placeholder>
              <w:docPart w:val="E5EB3696A1DC4C019F75065A57018BA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68714DE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2C228D93" w14:textId="77777777" w:rsidTr="00925A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DECD01F" w14:textId="77777777" w:rsidR="00202C1C" w:rsidRPr="00B00305" w:rsidRDefault="00202C1C" w:rsidP="00925AB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50F8F58D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žiadosti o vysvetlenie požiadaviek uvedených v oznámení o vyhlásení verejného obstarávania alebo v oznámení použitom ako výzva na súťaž, podmienok účasti vo verejnom obstarávaní, súťažných podkladov alebo inej sprievodnej dokumentácie, spolu s potvrdením preukazujúcim dátum doručenia verejnému obstarávateľovi/obstarávateľovi, v prípade ak boli verejnému obstarávateľovi/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33690171"/>
            <w:placeholder>
              <w:docPart w:val="1C05DE2EF72549E585262E03AC6AD86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9F0F637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0E48AD31" w14:textId="77777777" w:rsidTr="00925A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49E01F7" w14:textId="77777777" w:rsidR="00202C1C" w:rsidRPr="00B00305" w:rsidRDefault="00202C1C" w:rsidP="00925AB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7CBE3818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37158539"/>
            <w:placeholder>
              <w:docPart w:val="58A72E62CB1E462CA7F671A4E373028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87AE8FB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58CB72C6" w14:textId="77777777" w:rsidTr="00925A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528F9A2" w14:textId="77777777" w:rsidR="00202C1C" w:rsidRPr="00B00305" w:rsidRDefault="00202C1C" w:rsidP="00925AB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5FFD849B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výzva (obstarávateľa) na potvrdenie opätovného záujmu (ak sa uplatňuje) (§ 88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06216257"/>
            <w:placeholder>
              <w:docPart w:val="84CBFF3413114D009ED723A09336C21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BD51676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47B05350" w14:textId="77777777" w:rsidTr="00925A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FFF01D4" w14:textId="77777777" w:rsidR="00202C1C" w:rsidRPr="00B00305" w:rsidRDefault="00202C1C" w:rsidP="00925AB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44F5EB12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/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49119163"/>
            <w:placeholder>
              <w:docPart w:val="DCBC7F56DDE840C3BC517827F4D4E28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947EF33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6F196E08" w14:textId="77777777" w:rsidTr="00925A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2791175" w14:textId="77777777" w:rsidR="00202C1C" w:rsidRPr="00B00305" w:rsidRDefault="00202C1C" w:rsidP="00925AB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099F96D7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doklady predložené záujemcami preukazujúce splnenie podmienok účasti, v prípade, ak bola doručená žiadosť o ich predloženie, spolu s potvrdením preukazujúcim dátum doručenia verejnému obstarávateľovi/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33610660"/>
            <w:placeholder>
              <w:docPart w:val="B57EB783CE66414DB52A4325D0214C7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A6A67B5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6DB29748" w14:textId="77777777" w:rsidTr="00925A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D9F1C99" w14:textId="77777777" w:rsidR="00202C1C" w:rsidRPr="00B00305" w:rsidRDefault="00202C1C" w:rsidP="00925AB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1C18DE72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36436146"/>
            <w:placeholder>
              <w:docPart w:val="EF1940632C74461C85EDF40D41B8307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11A6C1F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6ED2F593" w14:textId="77777777" w:rsidTr="00925A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762A3EF" w14:textId="77777777" w:rsidR="00202C1C" w:rsidRPr="00B00305" w:rsidRDefault="00202C1C" w:rsidP="00925AB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1E37FA18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zápisnica z vyhodnotenia splnenia podmienok účasti a z výberu obmedzeného počtu záujemcov, ak sa uplatňuje (§ 40 ods. 1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7483960"/>
            <w:placeholder>
              <w:docPart w:val="3D774EA1DA0C47708B512FBF8B0CC9D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4821E58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2F0D9100" w14:textId="77777777" w:rsidTr="00925A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E23FFEA" w14:textId="77777777" w:rsidR="00202C1C" w:rsidRPr="00B00305" w:rsidRDefault="00202C1C" w:rsidP="00925AB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361D830F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oznámenia o vylúčení záujemcov spolu s dokladmi o ich doručení, ak boli niektorí zo záujemcov vylúčení (§ 40 ods. 1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69165331"/>
            <w:placeholder>
              <w:docPart w:val="3AF0D73FCAFA4F9CAE3FCBE0ABAD9AB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539A221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5A071C58" w14:textId="77777777" w:rsidTr="00925A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6806BA4" w14:textId="77777777" w:rsidR="00202C1C" w:rsidRPr="00B00305" w:rsidRDefault="00202C1C" w:rsidP="00925AB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77AE46B8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oznámenie o výsledku výberu obmedzeného počtu záujemcov, ak dochádza k výberu obmedzeného počtu záujemcov, spolu s dokladmi o ich doručení (§ 40 ods. 14 a 1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63359241"/>
            <w:placeholder>
              <w:docPart w:val="69E92DACAE8040B188FB140D6D91598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3DC005E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77EB61E5" w14:textId="77777777" w:rsidTr="00925A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DD74218" w14:textId="77777777" w:rsidR="00202C1C" w:rsidRPr="00B00305" w:rsidRDefault="00202C1C" w:rsidP="00925AB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260F82AA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výzva na predloženie ponuky (§ 68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78907331"/>
            <w:placeholder>
              <w:docPart w:val="FCC5EE72CBAF45B1BB609DD4805292F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C147578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0903A9AB" w14:textId="77777777" w:rsidTr="00925A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C177E36" w14:textId="77777777" w:rsidR="00202C1C" w:rsidRPr="00B00305" w:rsidRDefault="00202C1C" w:rsidP="00925AB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4C51A65F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17680040"/>
            <w:placeholder>
              <w:docPart w:val="51EA1774C2F647FEA5BD746C98D05F6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36872A9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75772FA8" w14:textId="77777777" w:rsidTr="00925A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C90CABA" w14:textId="77777777" w:rsidR="00202C1C" w:rsidRPr="00B00305" w:rsidRDefault="00202C1C" w:rsidP="00925AB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09BE37F6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49193283"/>
            <w:placeholder>
              <w:docPart w:val="383E7687FD68422097C1E11BCED2AD7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1758B8B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1B614A1D" w14:textId="77777777" w:rsidTr="00925A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86C29E7" w14:textId="77777777" w:rsidR="00202C1C" w:rsidRPr="00B00305" w:rsidRDefault="00202C1C" w:rsidP="00925AB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68907615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 68 ods. 2 § 138  ods. 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420942"/>
            <w:placeholder>
              <w:docPart w:val="7A2C6A64CBC248C3A2A54C5C80B2ACC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90EE484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3FE56E0C" w14:textId="77777777" w:rsidTr="00925A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E64E9D0" w14:textId="77777777" w:rsidR="00202C1C" w:rsidRPr="00B00305" w:rsidRDefault="00202C1C" w:rsidP="00925AB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006AC202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98245187"/>
            <w:placeholder>
              <w:docPart w:val="9F863C88DA224E68A50C96F03730373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AA17A81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70EE9ED7" w14:textId="77777777" w:rsidTr="00925A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FBB96C4" w14:textId="77777777" w:rsidR="00202C1C" w:rsidRPr="00B00305" w:rsidRDefault="00202C1C" w:rsidP="00925AB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3A93BB9D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75850730"/>
            <w:placeholder>
              <w:docPart w:val="5BCBEA802FAB48FF9C17610E938F46E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0914AC7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07E80BA3" w14:textId="77777777" w:rsidTr="00925A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D508330" w14:textId="77777777" w:rsidR="00202C1C" w:rsidRPr="00B00305" w:rsidRDefault="00202C1C" w:rsidP="00925AB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64C57D43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99598184"/>
            <w:placeholder>
              <w:docPart w:val="29B4F1702EF9489ABF5D2A5BBF69A04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7634F5B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77D4A4BF" w14:textId="77777777" w:rsidTr="00925A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C131AD1" w14:textId="77777777" w:rsidR="00202C1C" w:rsidRPr="00B00305" w:rsidRDefault="00202C1C" w:rsidP="00925AB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33F8C361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evidencia predložených ponúk spolu s potvrdením preukazujúcim dátum doručenia ponúk verejnému obstarávateľovi/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18373774"/>
            <w:placeholder>
              <w:docPart w:val="B4D137C37E44430C87F8E190F8EA494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96C3907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777B2AB8" w14:textId="77777777" w:rsidTr="00925A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3C1201C" w14:textId="77777777" w:rsidR="00202C1C" w:rsidRPr="00B00305" w:rsidRDefault="00202C1C" w:rsidP="00925AB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12F99B3B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všetky predložené ponuky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5143727"/>
            <w:placeholder>
              <w:docPart w:val="F51AF8E3033C49A6978B1A9BAEB4FEE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CC4DDBC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715E21F0" w14:textId="77777777" w:rsidTr="00925A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B22C23D" w14:textId="77777777" w:rsidR="00202C1C" w:rsidRPr="00B00305" w:rsidRDefault="00202C1C" w:rsidP="00925AB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0F827F7F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15329987"/>
            <w:placeholder>
              <w:docPart w:val="BE56E0EDDA604D85BCFE2F09E483B0C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C61DCBE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1D2BCFB2" w14:textId="77777777" w:rsidTr="00925A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348E7E0" w14:textId="77777777" w:rsidR="00202C1C" w:rsidRPr="00B00305" w:rsidRDefault="00202C1C" w:rsidP="00925AB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5EF46799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zápisnica z otvárania ponúk, ak bola vyhotovená (§ 52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25099362"/>
            <w:placeholder>
              <w:docPart w:val="EF824D85625841E09DE93A4FF28DC80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1372FA6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211D4774" w14:textId="77777777" w:rsidTr="00925A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4CB91B8" w14:textId="77777777" w:rsidR="00202C1C" w:rsidRPr="00B00305" w:rsidRDefault="00202C1C" w:rsidP="00925AB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00A20036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30752588"/>
            <w:placeholder>
              <w:docPart w:val="5A6D6833D6924CB9926E0BABEBAEBC7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1EECC37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3D7D74D8" w14:textId="77777777" w:rsidTr="00925A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B4AFA8A" w14:textId="77777777" w:rsidR="00202C1C" w:rsidRPr="00B00305" w:rsidRDefault="00202C1C" w:rsidP="00925AB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067A7254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392388"/>
            <w:placeholder>
              <w:docPart w:val="46A2F14ADA174DA299B9B52E64A8AC4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280AD1A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229513C3" w14:textId="77777777" w:rsidTr="00925A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0F8575E" w14:textId="77777777" w:rsidR="00202C1C" w:rsidRPr="00B00305" w:rsidRDefault="00202C1C" w:rsidP="00925AB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223C5CE9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zápisnica z vyhodnotenia ponúk z hľadiska splnenia požiadaviek na predmet zákazky náležitostí ponuky a z posúdenia zloženia zábezpeky, ak bola zábezpeka vyžadovaná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11435697"/>
            <w:placeholder>
              <w:docPart w:val="55B0B327FB854892A3A26D7B3A1B6B5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0C50D1F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76789A3D" w14:textId="77777777" w:rsidTr="00925A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C23EDD7" w14:textId="77777777" w:rsidR="00202C1C" w:rsidRPr="00B00305" w:rsidRDefault="00202C1C" w:rsidP="00925AB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196839D2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3247180"/>
            <w:placeholder>
              <w:docPart w:val="7BCDA081A29D42E1A0E08021D6C6437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E7EEDE0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3D01B716" w14:textId="77777777" w:rsidTr="00925A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BC21DA2" w14:textId="77777777" w:rsidR="00202C1C" w:rsidRPr="00B00305" w:rsidRDefault="00202C1C" w:rsidP="00925AB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30F792EA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zápisnica z vyhodnotenia ponúk pred elektronickou aukciou (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66998842"/>
            <w:placeholder>
              <w:docPart w:val="17D55EC6566C408DA49CCC5964DE0DF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4CBE44A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3A333B94" w14:textId="77777777" w:rsidTr="00925A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5D9966C" w14:textId="77777777" w:rsidR="00202C1C" w:rsidRPr="00B00305" w:rsidRDefault="00202C1C" w:rsidP="00925AB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076C4F08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88979677"/>
            <w:placeholder>
              <w:docPart w:val="4E78F3605CB14333B0B1B95A67EE002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120964F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43693591" w14:textId="77777777" w:rsidTr="00925A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A815F4D" w14:textId="77777777" w:rsidR="00202C1C" w:rsidRPr="00B00305" w:rsidRDefault="00202C1C" w:rsidP="00925AB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3031F234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, zabezpečenie prístupu (napr. prístupové meno a heslo) do systému, v ktorom prebieh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13888042"/>
            <w:placeholder>
              <w:docPart w:val="AC6C964A794C4E6C93F1F16B5B019C0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7257795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2A9DAA0A" w14:textId="77777777" w:rsidTr="00925A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638DC7C" w14:textId="77777777" w:rsidR="00202C1C" w:rsidRPr="00B00305" w:rsidRDefault="00202C1C" w:rsidP="00925AB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3E6F4E99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32370183"/>
            <w:placeholder>
              <w:docPart w:val="D4FDDCAE2D62419FAFBD47DEB32E267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F271D58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01321EF5" w14:textId="77777777" w:rsidTr="00925A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D90F8C7" w14:textId="77777777" w:rsidR="00202C1C" w:rsidRPr="00B00305" w:rsidRDefault="00202C1C" w:rsidP="00925AB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3DA4DE82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/obstarávateľovi (§ 5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02751044"/>
            <w:placeholder>
              <w:docPart w:val="8F66A43F7B4D434EBAB9B01CCD0ECFC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8F8F093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1B319555" w14:textId="77777777" w:rsidTr="00925A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ADA51AD" w14:textId="77777777" w:rsidR="00202C1C" w:rsidRPr="00B00305" w:rsidRDefault="00202C1C" w:rsidP="00925AB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247C4E4A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zápisnica o vyhodnotení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79245484"/>
            <w:placeholder>
              <w:docPart w:val="EBCA2A14BA6F4FC19D1644173A43D9B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FD4363D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7BADCADB" w14:textId="77777777" w:rsidTr="00925A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83AA92E" w14:textId="77777777" w:rsidR="00202C1C" w:rsidRPr="00B00305" w:rsidRDefault="00202C1C" w:rsidP="00925AB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5D79389A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žiadosti o predloženie dokladov preukazujúcich splnenie podmienok účasti, ak úspešný uchádzač, ktorý sa umiestnil na prvom mieste v poradí preukazoval splnenie podmienok účasti čestným vyhlásením, pričom neboli tieto doklady vyžiadané od záujemcu skôr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9026222"/>
            <w:placeholder>
              <w:docPart w:val="B74B3F9D2F9C4A13B2595C41964B9E5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E7D658F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15D86650" w14:textId="77777777" w:rsidTr="00925A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54C1E55" w14:textId="77777777" w:rsidR="00202C1C" w:rsidRPr="00B00305" w:rsidRDefault="00202C1C" w:rsidP="00925AB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64347692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úspešným uchádzačom alebo uchádzačmi, ktorí sa umiestnil na prvom  mieste v poradí, predložené doklady preukazujúce splnenie podmienok účasti, v prípade ak bola doručená žiadosť o ich predloženie, spolu s potvrdení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49368687"/>
            <w:placeholder>
              <w:docPart w:val="96787E2DAF9441E4A8D94DD7A635D63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BB5BB1F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193B298D" w14:textId="77777777" w:rsidTr="00925A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9D9BA92" w14:textId="77777777" w:rsidR="00202C1C" w:rsidRPr="00B00305" w:rsidRDefault="00202C1C" w:rsidP="00925AB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20D72CA9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20571214"/>
            <w:placeholder>
              <w:docPart w:val="0733E1130A474743B74B13E542D8168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9D91D04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52A6E801" w14:textId="77777777" w:rsidTr="00925A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DB5CCE2" w14:textId="77777777" w:rsidR="00202C1C" w:rsidRPr="00B00305" w:rsidRDefault="00202C1C" w:rsidP="00925AB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1281B898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oznámenia o výsledku vyhodnotenia ponúk spolu s dokladmi o ich doručení dotknutým uchádzačom (§ 55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46048988"/>
            <w:placeholder>
              <w:docPart w:val="2C683D7CE63843E0ACD3D495EACA83B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593656E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22539268" w14:textId="77777777" w:rsidTr="00925A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81F4D4C" w14:textId="77777777" w:rsidR="00202C1C" w:rsidRPr="00B00305" w:rsidRDefault="00202C1C" w:rsidP="00925AB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13E53BC5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, 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 a 9 ZVO),odpovede úspešného uchádzača alebo uchádzačov resp. uchádzača alebo uchádzačov, ktorí sa umiestnil ako druhí/tretí v poradí na žiadosť o poskytnutie súčinnosti potrebnej na uzavretie zmluvy/koncesnej zmluvy/rámcovej dohody spolu s potvrdením o ich doručení verejnému obstarávateľovi (§ 56 ods. 8 a 9 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60345789"/>
            <w:placeholder>
              <w:docPart w:val="D1C04EBA172646F9A72F69DB8B67125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C32C244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69F8D42E" w14:textId="77777777" w:rsidTr="00925A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B24623D" w14:textId="77777777" w:rsidR="00202C1C" w:rsidRPr="00B00305" w:rsidRDefault="00202C1C" w:rsidP="00925AB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3DD9C2C9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50775609"/>
            <w:placeholder>
              <w:docPart w:val="A1EE1D166C90498D805703D524FACB0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6125FFA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11A7FE55" w14:textId="77777777" w:rsidTr="00925A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9F0EB2A" w14:textId="77777777" w:rsidR="00202C1C" w:rsidRPr="00B00305" w:rsidRDefault="00202C1C" w:rsidP="00925AB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7A7A66CC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 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24136839"/>
            <w:placeholder>
              <w:docPart w:val="75A7A2ED9B394076BFD402987A2B7A3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4C69752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440D7989" w14:textId="77777777" w:rsidTr="00925A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4D4B8AD" w14:textId="77777777" w:rsidR="00202C1C" w:rsidRPr="00B00305" w:rsidRDefault="00202C1C" w:rsidP="00925AB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1FBDAEB9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dodatky k zmluve/koncesnej zmluve/rámcovej dohode, ak boli uzatvorené (§ 18 ods. 4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9309949"/>
            <w:placeholder>
              <w:docPart w:val="50377992292B406EBAE250BD90B6F3A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AE4BC02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33756B65" w14:textId="77777777" w:rsidTr="00925A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3FC4A52" w14:textId="77777777" w:rsidR="00202C1C" w:rsidRPr="00B00305" w:rsidRDefault="00202C1C" w:rsidP="00925AB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10BC058E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44420187"/>
            <w:placeholder>
              <w:docPart w:val="B1D571A8656D4FAF938EE6A4EB888C2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82DE34B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5052A4D0" w14:textId="77777777" w:rsidTr="00925A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AA5CF8B" w14:textId="77777777" w:rsidR="00202C1C" w:rsidRPr="00B00305" w:rsidRDefault="00202C1C" w:rsidP="00925AB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0617D6C6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spolu s informáciou o postupe, ktorý verejný obstarávateľ/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57035496"/>
            <w:placeholder>
              <w:docPart w:val="5A5B1D380D4744D4AE2575A24196435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B972426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7A7E13F0" w14:textId="77777777" w:rsidTr="00925A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D89A5B1" w14:textId="77777777" w:rsidR="00202C1C" w:rsidRPr="00B00305" w:rsidRDefault="00202C1C" w:rsidP="00925AB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74A640E1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, a 5,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98702094"/>
            <w:placeholder>
              <w:docPart w:val="912701AE0F2E4B75A0AEFC4EE35EE5B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913DFD1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3BBC2A9D" w14:textId="77777777" w:rsidTr="00925A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1CFD52C" w14:textId="77777777" w:rsidR="00202C1C" w:rsidRPr="00B00305" w:rsidRDefault="00202C1C" w:rsidP="00925AB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2D31E3E9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všetky námietky doručené verejnému obstarávateľovi/obstarávateľovi spolu s potvrdením preukazujúcim dátum doručenia verejnému obstarávateľovi/obstarávateľovi, ak boli nejaké námietky doručené (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29361896"/>
            <w:placeholder>
              <w:docPart w:val="DCC73515F0F348BBAC13364D6082412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E011CD6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5E628245" w14:textId="77777777" w:rsidTr="00925A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CBBA007" w14:textId="77777777" w:rsidR="00202C1C" w:rsidRPr="00B00305" w:rsidRDefault="00202C1C" w:rsidP="00925AB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04F701F7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písomné vyjadrenie k námietkam s uvedením predpokladanej hodnoty zákazky spolu s potvrdením o jeho doručení úradu vrátane dokladu o doručení komplexnej dokumentácie úradu, ak boli uplatnené námietky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57202427"/>
            <w:placeholder>
              <w:docPart w:val="B339B33E67DE4296BB33F2755144ECB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31316E8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6843FEB3" w14:textId="77777777" w:rsidTr="00925A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42C6F8E" w14:textId="77777777" w:rsidR="00202C1C" w:rsidRPr="00B00305" w:rsidRDefault="00202C1C" w:rsidP="00925AB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37C04FF0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 z vlastnej iniciatívy po doručení námietok (§ 171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58843572"/>
            <w:placeholder>
              <w:docPart w:val="A16988734EE246D48DAD163943E9BB3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7C76A40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305E6BBF" w14:textId="77777777" w:rsidTr="00925A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38F16FC" w14:textId="77777777" w:rsidR="00202C1C" w:rsidRPr="00B00305" w:rsidRDefault="00202C1C" w:rsidP="00925AB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737181FB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potvrdením preukazujúcim dátum doručenia verejnému obstarávateľovi/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79584590"/>
            <w:placeholder>
              <w:docPart w:val="3AF78DA10B5D4B5A9225C7F0A8D0B74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494827A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68C107EB" w14:textId="77777777" w:rsidTr="00925A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15847AB" w14:textId="77777777" w:rsidR="00202C1C" w:rsidRPr="00B00305" w:rsidRDefault="00202C1C" w:rsidP="00925AB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22C23753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96233399"/>
            <w:placeholder>
              <w:docPart w:val="C214962C5732458A966E46D1DDB8D68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FD13A94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43E10828" w14:textId="77777777" w:rsidTr="00925A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059BF80" w14:textId="77777777" w:rsidR="00202C1C" w:rsidRPr="00B00305" w:rsidRDefault="00202C1C" w:rsidP="00925AB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1E147861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rozhodnutia rady úradu týkajúce sa predmetného verejného obstarávania, doručené verejnému obstarávateľovi/obstarávateľovi spolu s potvrdením preukazujúcim dátum doručenia verejnému obstarávateľovi/obstarávateľovi, ak boli vydané takéto rozhodnutia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45578303"/>
            <w:placeholder>
              <w:docPart w:val="82B9DC73309B494ABADDDBB04E6DB99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25AE3C7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7355CE9D" w14:textId="77777777" w:rsidTr="00925A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B02CF95" w14:textId="77777777" w:rsidR="00202C1C" w:rsidRPr="00B00305" w:rsidRDefault="00202C1C" w:rsidP="00925AB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25E253EF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potvrdením preukazujúcim dátum doručenia verejnému 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12090919"/>
            <w:placeholder>
              <w:docPart w:val="6CBE650A4D6446A094BB9275D90A064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6BAB244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18081FD6" w14:textId="77777777" w:rsidTr="00925A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DE45D3D" w14:textId="77777777" w:rsidR="00202C1C" w:rsidRPr="00B00305" w:rsidRDefault="00202C1C" w:rsidP="00925AB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7CD9BEE7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oznámenia o výsledku ex </w:t>
            </w:r>
            <w:proofErr w:type="spellStart"/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ante</w:t>
            </w:r>
            <w:proofErr w:type="spellEnd"/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posúdenia týkajúce sa predmetného verejného obstarávania, doručené verejnému obstarávateľovi spolu s potvrdením preukazujúcim dátum doručenia verejnému 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00441637"/>
            <w:placeholder>
              <w:docPart w:val="619B8FEE6F95446A987461BFA773F6A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87DAAA4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5248154D" w14:textId="77777777" w:rsidTr="00925A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ABA0872" w14:textId="77777777" w:rsidR="00202C1C" w:rsidRPr="00B00305" w:rsidRDefault="00202C1C" w:rsidP="00925AB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1DE2BDA1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informácia o uzavretí zmluvy/koncesnej zmluvy/rámcovej dohody/dodatkov k nim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9574081"/>
            <w:placeholder>
              <w:docPart w:val="F6AE24020C2F4169B55420C4B67D3DA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E919684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18EB28C6" w14:textId="77777777" w:rsidTr="00925A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2661286" w14:textId="77777777" w:rsidR="00202C1C" w:rsidRPr="00B00305" w:rsidRDefault="00202C1C" w:rsidP="00925AB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10E17992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informácia o splnení zmluvy, ktorú verejný obstarávateľ/obstarávateľ poslal úradu na uverejnenie vo Vestníku verejného obstarávania (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63559971"/>
            <w:placeholder>
              <w:docPart w:val="74D6ACA040A34CB49048C7B21020791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501962E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57FF5F65" w14:textId="77777777" w:rsidTr="00925A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087E10A" w14:textId="77777777" w:rsidR="00202C1C" w:rsidRPr="00B00305" w:rsidRDefault="00202C1C" w:rsidP="00925AB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47D0FD72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v prípade, ak verejný obstarávateľ/obstarávateľ užšiu súťaž vykonáva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05657881"/>
            <w:placeholder>
              <w:docPart w:val="81065B3362DF416D8D229657C9809F7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797DCD3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154DB659" w14:textId="77777777" w:rsidTr="00925A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AFB903C" w14:textId="77777777" w:rsidR="00202C1C" w:rsidRPr="00B00305" w:rsidRDefault="00202C1C" w:rsidP="00925AB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1FD9593E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zabezpečenie prístupu (prístupové meno a heslo) do systému EPVO alebo do iného elektronického systému, v prípade ak sa verejné obstarávanie konalo prostredníctvom systému EP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60397511"/>
            <w:placeholder>
              <w:docPart w:val="7909B4429DEB49F78F8D0767CAC534B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0415458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43FA8052" w14:textId="77777777" w:rsidTr="00925A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15929E7" w14:textId="77777777" w:rsidR="00202C1C" w:rsidRPr="00B00305" w:rsidRDefault="00202C1C" w:rsidP="00925AB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34A97E40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</w:rPr>
              <w:t xml:space="preserve">čestné vyhlásenie žiadateľa že nie je s dodávateľom/mi tovaru, stavebných prác a služieb, ktoré sú predmetom </w:t>
            </w:r>
            <w:proofErr w:type="spellStart"/>
            <w:r w:rsidRPr="00B00305">
              <w:rPr>
                <w:rFonts w:eastAsia="Times New Roman" w:cstheme="minorHAnsi"/>
                <w:sz w:val="20"/>
                <w:szCs w:val="20"/>
              </w:rPr>
              <w:t>ŽoNFP</w:t>
            </w:r>
            <w:proofErr w:type="spellEnd"/>
            <w:r w:rsidRPr="00B00305">
              <w:rPr>
                <w:rFonts w:eastAsia="Times New Roman" w:cstheme="minorHAnsi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77711497"/>
            <w:placeholder>
              <w:docPart w:val="06A6403BC5724F60B0D1C1F774D725F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55D3656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1DC5FC0D" w14:textId="77777777" w:rsidTr="00925A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C19A606" w14:textId="77777777" w:rsidR="00202C1C" w:rsidRPr="00B00305" w:rsidRDefault="00202C1C" w:rsidP="00925AB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7F032505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00305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1153754"/>
            <w:placeholder>
              <w:docPart w:val="A4A253CDAE8E4D3582F4E3BD86ADEC2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6B01FF0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</w:tbl>
    <w:p w14:paraId="4F634B99" w14:textId="77777777" w:rsidR="00202C1C" w:rsidRPr="00B00305" w:rsidRDefault="00202C1C" w:rsidP="00202C1C">
      <w:pPr>
        <w:spacing w:after="160" w:line="259" w:lineRule="auto"/>
      </w:pPr>
    </w:p>
    <w:p w14:paraId="2F58145C" w14:textId="77777777" w:rsidR="00202C1C" w:rsidRPr="00B00305" w:rsidRDefault="00202C1C" w:rsidP="00202C1C">
      <w:pPr>
        <w:spacing w:after="160" w:line="259" w:lineRule="auto"/>
      </w:pPr>
      <w:r w:rsidRPr="00B00305">
        <w:br w:type="page"/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1129"/>
        <w:gridCol w:w="4966"/>
        <w:gridCol w:w="2258"/>
      </w:tblGrid>
      <w:tr w:rsidR="00B00305" w:rsidRPr="00B00305" w14:paraId="4860016D" w14:textId="77777777" w:rsidTr="00925ABC">
        <w:tc>
          <w:tcPr>
            <w:tcW w:w="1838" w:type="dxa"/>
            <w:gridSpan w:val="2"/>
          </w:tcPr>
          <w:p w14:paraId="6111D6DA" w14:textId="77777777" w:rsidR="00202C1C" w:rsidRPr="00B00305" w:rsidRDefault="00202C1C" w:rsidP="00925AB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0305">
              <w:rPr>
                <w:rFonts w:cstheme="minorHAnsi"/>
                <w:sz w:val="20"/>
                <w:szCs w:val="20"/>
              </w:rP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046C4357" w14:textId="77777777" w:rsidR="00202C1C" w:rsidRPr="00B00305" w:rsidRDefault="00202C1C" w:rsidP="00925AB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00305" w:rsidRPr="00B00305" w14:paraId="23D30586" w14:textId="77777777" w:rsidTr="00925ABC">
        <w:tc>
          <w:tcPr>
            <w:tcW w:w="1838" w:type="dxa"/>
            <w:gridSpan w:val="2"/>
          </w:tcPr>
          <w:p w14:paraId="26237B81" w14:textId="77777777" w:rsidR="00202C1C" w:rsidRPr="00B00305" w:rsidRDefault="00202C1C" w:rsidP="00925AB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0305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224" w:type="dxa"/>
            <w:gridSpan w:val="2"/>
          </w:tcPr>
          <w:p w14:paraId="3A45D396" w14:textId="77777777" w:rsidR="00202C1C" w:rsidRPr="00B00305" w:rsidRDefault="00202C1C" w:rsidP="00925AB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00305" w:rsidRPr="00B00305" w14:paraId="414027E9" w14:textId="77777777" w:rsidTr="00925ABC">
        <w:tc>
          <w:tcPr>
            <w:tcW w:w="1838" w:type="dxa"/>
            <w:gridSpan w:val="2"/>
          </w:tcPr>
          <w:p w14:paraId="7187ABF6" w14:textId="77777777" w:rsidR="00202C1C" w:rsidRPr="00B00305" w:rsidRDefault="00202C1C" w:rsidP="00925AB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0305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224" w:type="dxa"/>
            <w:gridSpan w:val="2"/>
          </w:tcPr>
          <w:p w14:paraId="7CDCE4BD" w14:textId="77777777" w:rsidR="00202C1C" w:rsidRPr="00B00305" w:rsidRDefault="00202C1C" w:rsidP="00925AB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00305" w:rsidRPr="00B00305" w14:paraId="3B6472A6" w14:textId="77777777" w:rsidTr="00925ABC">
        <w:tc>
          <w:tcPr>
            <w:tcW w:w="1838" w:type="dxa"/>
            <w:gridSpan w:val="2"/>
          </w:tcPr>
          <w:p w14:paraId="5547FC38" w14:textId="77777777" w:rsidR="00202C1C" w:rsidRPr="00B00305" w:rsidRDefault="00202C1C" w:rsidP="00925AB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0305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224" w:type="dxa"/>
            <w:gridSpan w:val="2"/>
          </w:tcPr>
          <w:p w14:paraId="45A3E3BC" w14:textId="77777777" w:rsidR="00202C1C" w:rsidRPr="00B00305" w:rsidRDefault="00202C1C" w:rsidP="00925AB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00305" w:rsidRPr="00B00305" w14:paraId="7B0428E5" w14:textId="77777777" w:rsidTr="00925ABC">
        <w:tc>
          <w:tcPr>
            <w:tcW w:w="1838" w:type="dxa"/>
            <w:gridSpan w:val="2"/>
          </w:tcPr>
          <w:p w14:paraId="178F0B7F" w14:textId="77777777" w:rsidR="00202C1C" w:rsidRPr="00B00305" w:rsidRDefault="00202C1C" w:rsidP="00925AB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0305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224" w:type="dxa"/>
            <w:gridSpan w:val="2"/>
          </w:tcPr>
          <w:p w14:paraId="65B8BBA9" w14:textId="77777777" w:rsidR="00202C1C" w:rsidRPr="00B00305" w:rsidRDefault="00202C1C" w:rsidP="00925AB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00305" w:rsidRPr="00B00305" w14:paraId="36287AE9" w14:textId="77777777" w:rsidTr="00925ABC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14:paraId="69A1C59C" w14:textId="77777777" w:rsidR="00202C1C" w:rsidRPr="00B00305" w:rsidRDefault="00202C1C" w:rsidP="00925A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ROKOVACIE KONANIE SO ZVEREJNENÍM </w:t>
            </w:r>
          </w:p>
          <w:p w14:paraId="7E26EB94" w14:textId="77777777" w:rsidR="00202C1C" w:rsidRPr="00B00305" w:rsidRDefault="00202C1C" w:rsidP="00925A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Nadlimitná zákazka</w:t>
            </w:r>
          </w:p>
        </w:tc>
      </w:tr>
      <w:tr w:rsidR="00B00305" w:rsidRPr="00B00305" w14:paraId="25370F5C" w14:textId="77777777" w:rsidTr="00925ABC">
        <w:trPr>
          <w:trHeight w:val="397"/>
        </w:trPr>
        <w:tc>
          <w:tcPr>
            <w:tcW w:w="6804" w:type="dxa"/>
            <w:gridSpan w:val="3"/>
            <w:shd w:val="clear" w:color="auto" w:fill="auto"/>
            <w:vAlign w:val="center"/>
          </w:tcPr>
          <w:p w14:paraId="4A001715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V prípade zadávania nadlimitnej zákazky rokovacím konaním so zverejnením verejný obstarávateľ/obstarávateľ v zmysle ZVO eviduje a prekladá  nasledovné doklady a dokumenty: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008263B0" w14:textId="77777777" w:rsidR="00202C1C" w:rsidRPr="00B00305" w:rsidRDefault="00202C1C" w:rsidP="00925A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B00305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B00305" w:rsidRPr="00B00305" w14:paraId="6E65E9E4" w14:textId="77777777" w:rsidTr="00925ABC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4C550DA5" w14:textId="77777777" w:rsidR="00202C1C" w:rsidRPr="00B00305" w:rsidRDefault="00202C1C" w:rsidP="00925ABC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5F95462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informácie a podklady, na základe ktorých bola určená predpokladaná hodnota zákazky (§ 6 ods. 1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2573466"/>
            <w:placeholder>
              <w:docPart w:val="A7DEA315119648AC9ED39EA66BBEBE2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927293C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7337C1BC" w14:textId="77777777" w:rsidTr="00925ABC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56CABCD9" w14:textId="77777777" w:rsidR="00202C1C" w:rsidRPr="00B00305" w:rsidRDefault="00202C1C" w:rsidP="00925ABC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ABBB5C3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podrobné odôvodnenie použitia rokovacieho konania so zverejnením a doklady, ktoré budú preukazovať splnenie aspoň jednej z podmienok podľa § 70 ods. 1 ZVO, zároveň odôvodnenie použitia zrýchleného postupu v rokovacom konaní so zverejnením, ak sa uplatňuje § 24 ods. 1, § 70, § 71 ods. 5, § 8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28631858"/>
            <w:placeholder>
              <w:docPart w:val="1DEC9324D89F401C9F5E3336A1C33C2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E38C704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462D89E7" w14:textId="77777777" w:rsidTr="00925ABC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3D104EF8" w14:textId="77777777" w:rsidR="00202C1C" w:rsidRPr="00B00305" w:rsidRDefault="00202C1C" w:rsidP="00925ABC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5B25BBB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predbežné oznámenie (verejný obstarávateľ)/pravidelné informatívne oznámenie (obstarávateľ) zverejnené v Úradnom vestníku Európskej únie a vo Vestníku verejného obstarávania (ak sa uplatňuje) </w:t>
            </w:r>
            <w:r w:rsidRPr="00B00305">
              <w:rPr>
                <w:rFonts w:eastAsia="Times New Roman" w:cstheme="minorHAnsi"/>
                <w:strike/>
                <w:sz w:val="20"/>
                <w:szCs w:val="20"/>
                <w:lang w:eastAsia="sk-SK"/>
              </w:rPr>
              <w:t>(</w:t>
            </w: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§ 26 ods. 1 a 2, § 27 ods. 3,  § 65 ods. 1 a 2, § 87 ods. 1 a 2 / § 8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78108047"/>
            <w:placeholder>
              <w:docPart w:val="6D9A5E7003404B9E8E52F0CFF381493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675F465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0A6D0472" w14:textId="77777777" w:rsidTr="00925ABC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5C103A22" w14:textId="77777777" w:rsidR="00202C1C" w:rsidRPr="00B00305" w:rsidRDefault="00202C1C" w:rsidP="00925ABC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59314AC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oznámenie o vyhlásení verejného obstarávania (verejný obstarávateľ)/oznámenie použité ako výzva na súťaž (obstarávateľ), vrátane všetkých zmien a doplnení zverejnené v Úradnom vestníku Európskej únie a vo Vestníku verejného obstarávania (ak sa uplatňuje) (§ 26 ods. 1 a 2, § 65, § 62 ods. 2 / § 87 ods. 2, 3, 4 a 5, § 70 ods. 1, § 9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04846072"/>
            <w:placeholder>
              <w:docPart w:val="C7B1F45444314154A94978A9048463B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68D0106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272211C0" w14:textId="77777777" w:rsidTr="00925ABC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135044E9" w14:textId="77777777" w:rsidR="00202C1C" w:rsidRPr="00B00305" w:rsidRDefault="00202C1C" w:rsidP="00925ABC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9705AAA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54883012"/>
            <w:placeholder>
              <w:docPart w:val="7F16DBCE790E4CE79EB885C87677A27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652F231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07DCCEE3" w14:textId="77777777" w:rsidTr="00925ABC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610FC552" w14:textId="77777777" w:rsidR="00202C1C" w:rsidRPr="00B00305" w:rsidRDefault="00202C1C" w:rsidP="00925ABC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511BB13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žiadosti o vysvetlenie požiadaviek uvedených v oznámení o vyhlásení verejného obstarávania alebo v oznámení použitom ako výzva na súťaž, podmienok účasti vo verejnom obstarávaní, súťažných podkladov alebo inej sprievodnej dokumentácie, spolu s dokladom preukazujúcim dátum doručenia verejnému obstarávateľovi/ obstarávateľovi, v prípade ak boli verejnému obstarávateľovi/obstarávateľovi doručené (§ 4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61284699"/>
            <w:placeholder>
              <w:docPart w:val="D9DD145B196B437292CC484E65D6A25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4428B0B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39EE0941" w14:textId="77777777" w:rsidTr="00925ABC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3CF97C2F" w14:textId="77777777" w:rsidR="00202C1C" w:rsidRPr="00B00305" w:rsidRDefault="00202C1C" w:rsidP="00925ABC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A1DE6DF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60101467"/>
            <w:placeholder>
              <w:docPart w:val="48C8A81E08094EB38B0967C6DFB2083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82EE402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74852A57" w14:textId="77777777" w:rsidTr="00925ABC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BE5C512" w14:textId="77777777" w:rsidR="00202C1C" w:rsidRPr="00B00305" w:rsidRDefault="00202C1C" w:rsidP="00925ABC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8C6482A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všetky žiadosti o účasť záujemcov vrátane obálok (§ 2 ods. 5 písm. j) bod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65875749"/>
            <w:placeholder>
              <w:docPart w:val="C1E0D8C82420463AA947E21AA04DAF8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9CB3A37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44CB3E9E" w14:textId="77777777" w:rsidTr="00925ABC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33B64E0F" w14:textId="77777777" w:rsidR="00202C1C" w:rsidRPr="00B00305" w:rsidRDefault="00202C1C" w:rsidP="00925ABC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3DD5210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výzva (obstarávateľa) na potvrdenie opätovného záujmu (ak sa uplatňuje) (§ 88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07702954"/>
            <w:placeholder>
              <w:docPart w:val="6F6D20971FC14E71A16E3EB3B8F734C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CA22DFF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2EB44A3C" w14:textId="77777777" w:rsidTr="00925ABC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442E08F7" w14:textId="77777777" w:rsidR="00202C1C" w:rsidRPr="00B00305" w:rsidRDefault="00202C1C" w:rsidP="00925ABC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51AD634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žiadosti o vysvetlenie alebo doplnenie predložených dokladov, ak boli uplatnené a doklady o ich doručení záujemcom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35572378"/>
            <w:placeholder>
              <w:docPart w:val="354EF8135E9B45C5B093B54FB26D30D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1986700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54CF95CB" w14:textId="77777777" w:rsidTr="00925ABC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5590B477" w14:textId="77777777" w:rsidR="00202C1C" w:rsidRPr="00B00305" w:rsidRDefault="00202C1C" w:rsidP="00925ABC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B681CD0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odpovede na žiadosti o vysvetlenie alebo doplnenie predložených dokladov, ak boli takéto žiadosti uplatnené, spolu s dokladom o ich doručení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82777900"/>
            <w:placeholder>
              <w:docPart w:val="905F9BAA53CF40D1A358DC63D38AC36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4261A66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395F1915" w14:textId="77777777" w:rsidTr="00925ABC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3AB26550" w14:textId="77777777" w:rsidR="00202C1C" w:rsidRPr="00B00305" w:rsidRDefault="00202C1C" w:rsidP="00925ABC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8E57C5C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doklady predložené záujemcami preukazujúce splnenie podmienok účasti, v prípade, ak bola doručená žiadosť o ich predloženie, spolu s potvrdením preukazujúcim dátum doručenia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70270443"/>
            <w:placeholder>
              <w:docPart w:val="271CD53741CB478BB2F831182DE23DC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6E0CE82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0D306605" w14:textId="77777777" w:rsidTr="00925ABC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10521BE4" w14:textId="77777777" w:rsidR="00202C1C" w:rsidRPr="00B00305" w:rsidRDefault="00202C1C" w:rsidP="00925ABC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904A477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57240331"/>
            <w:placeholder>
              <w:docPart w:val="0863B5B209354BCFB9B72624953C20B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2262A46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30B54DD2" w14:textId="77777777" w:rsidTr="00925ABC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14C69634" w14:textId="77777777" w:rsidR="00202C1C" w:rsidRPr="00B00305" w:rsidRDefault="00202C1C" w:rsidP="00925ABC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17CFED5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zápisnica z vyhodnotenia splnenia podmienok účasti a z výberu obmedzeného počtu záujemcov, ak sa uplatňuje (§ 40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65342875"/>
            <w:placeholder>
              <w:docPart w:val="A55C86ED88AF461C918FB9A391E041C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348F394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7BE72AF7" w14:textId="77777777" w:rsidTr="00925ABC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36773360" w14:textId="77777777" w:rsidR="00202C1C" w:rsidRPr="00B00305" w:rsidRDefault="00202C1C" w:rsidP="00925ABC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5FACBA9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oznámenia o vylúčení záujemcov spolu s dokladmi o ich doručení, ak boli niektorí zo záujemcov vylúčení (§ 40 ods. 1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96070021"/>
            <w:placeholder>
              <w:docPart w:val="C8DCC047349841CFB8AC584842CF688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163C771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658F1924" w14:textId="77777777" w:rsidTr="00925ABC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6E683BAA" w14:textId="77777777" w:rsidR="00202C1C" w:rsidRPr="00B00305" w:rsidRDefault="00202C1C" w:rsidP="00925ABC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FC5E55D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oznámenie o výsledku výberu obmedzeného počtu záujemcov, ak dochádza k výberu obmedzeného počtu záujemcov a doklady o jeho doručení záujemcom (§ 40 ods. 14 a 16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83941106"/>
            <w:placeholder>
              <w:docPart w:val="21B114698BEA43D09A1EFC100A3FF15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5FCFD52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67BEE3C2" w14:textId="77777777" w:rsidTr="00925ABC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3DC45890" w14:textId="77777777" w:rsidR="00202C1C" w:rsidRPr="00B00305" w:rsidRDefault="00202C1C" w:rsidP="00925ABC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0866807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výzva na predloženie ponuky (§ 6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62574219"/>
            <w:placeholder>
              <w:docPart w:val="B228AEC35DA34209AA548E81CFC44F9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F51949C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473C75FE" w14:textId="77777777" w:rsidTr="00925ABC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2134876F" w14:textId="77777777" w:rsidR="00202C1C" w:rsidRPr="00B00305" w:rsidRDefault="00202C1C" w:rsidP="00925ABC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73C6DC2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83448358"/>
            <w:placeholder>
              <w:docPart w:val="997556CA0B3A4AA9A39A5899E3C39CB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44BB3C5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39899E3A" w14:textId="77777777" w:rsidTr="00925ABC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5875A8D" w14:textId="77777777" w:rsidR="00202C1C" w:rsidRPr="00B00305" w:rsidRDefault="00202C1C" w:rsidP="00925ABC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4A9C5C9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, žiadosti o poskytnutie súťažných podkladov, potvrdenia záujemcov o prevzatí súťažných podkladov v prípade, že si ich prevzali osobne, resp. potvrdenia o odoslaní súťažných podkladov (§ 71 ods. 2 a 3, § 72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39681419"/>
            <w:placeholder>
              <w:docPart w:val="EBBBB6857A0F46108CDD9C0334A59EC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015A5E1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777DA46C" w14:textId="77777777" w:rsidTr="00925ABC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6F87E9B7" w14:textId="77777777" w:rsidR="00202C1C" w:rsidRPr="00B00305" w:rsidRDefault="00202C1C" w:rsidP="00925ABC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C1DF8BB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highlight w:val="yellow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evidencia záujemcov, ktorým boli poskytnuté súťažné podklady (§ 43 ods. 3 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64184910"/>
            <w:placeholder>
              <w:docPart w:val="3662C9C78D07462E8038841881C9A33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4DC0376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1220EE9C" w14:textId="77777777" w:rsidTr="00925ABC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2A19CC48" w14:textId="77777777" w:rsidR="00202C1C" w:rsidRPr="00B00305" w:rsidRDefault="00202C1C" w:rsidP="00925ABC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ABEA22D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a 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20693300"/>
            <w:placeholder>
              <w:docPart w:val="F68A0E78AAD1485EA0FB24B7D7DF480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E605EC8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7DAB3AAC" w14:textId="77777777" w:rsidTr="00925ABC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146E82E2" w14:textId="77777777" w:rsidR="00202C1C" w:rsidRPr="00B00305" w:rsidRDefault="00202C1C" w:rsidP="00925ABC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E9FD205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čestné vyhlásenia členov komisie na vyhodnotenie ponúk (§ 5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77810769"/>
            <w:placeholder>
              <w:docPart w:val="F82E09F2D47148ECA33A71A061824E2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448F352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383F8AC4" w14:textId="77777777" w:rsidTr="00925ABC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2CF6C6EE" w14:textId="77777777" w:rsidR="00202C1C" w:rsidRPr="00B00305" w:rsidRDefault="00202C1C" w:rsidP="00925ABC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23A686A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výzva na predloženie ponuky a doklady o jej odoslaní vybraným záujemcom (§ 72 ods. 1 a 2 / § 95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67283961"/>
            <w:placeholder>
              <w:docPart w:val="A05CBB1154924B6CB4607579C1596E5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5C456B7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37B78D40" w14:textId="77777777" w:rsidTr="00925ABC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8BB4456" w14:textId="77777777" w:rsidR="00202C1C" w:rsidRPr="00B00305" w:rsidRDefault="00202C1C" w:rsidP="00925ABC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3398DDB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všetky predložené ponuky (§ 4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27148806"/>
            <w:placeholder>
              <w:docPart w:val="9F6E75A453E5455B8B40B97756E103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203D2B8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4BBFA184" w14:textId="77777777" w:rsidTr="00925ABC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17B290C4" w14:textId="77777777" w:rsidR="00202C1C" w:rsidRPr="00B00305" w:rsidRDefault="00202C1C" w:rsidP="00925ABC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86871BE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59309993"/>
            <w:placeholder>
              <w:docPart w:val="FB8C74CE38B64365B51CA59E81EFF0A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9E044E4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0DE2EA49" w14:textId="77777777" w:rsidTr="00925ABC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11A411C2" w14:textId="77777777" w:rsidR="00202C1C" w:rsidRPr="00B00305" w:rsidRDefault="00202C1C" w:rsidP="00925ABC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E49F9EB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zápisnica z otvárania ponúk, ak bola vyhotovená (§ 52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37176474"/>
            <w:placeholder>
              <w:docPart w:val="F549100057684728B5E3F0D1343ADC2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705A049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55BFD083" w14:textId="77777777" w:rsidTr="00925ABC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5542BD39" w14:textId="77777777" w:rsidR="00202C1C" w:rsidRPr="00B00305" w:rsidRDefault="00202C1C" w:rsidP="00925ABC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C621137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žiadosti o vysvetlenie ponuky, ak boli uplatnené a doklady o ich doručení uchádzačom (§ 53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03043612"/>
            <w:placeholder>
              <w:docPart w:val="ADCB9DCAB57946498849406B0A34C93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93B5F31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2BBDB9DB" w14:textId="77777777" w:rsidTr="00925ABC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3AAF1924" w14:textId="77777777" w:rsidR="00202C1C" w:rsidRPr="00B00305" w:rsidRDefault="00202C1C" w:rsidP="00925ABC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A6454F7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odpovede na žiadosti o vysvetlenie ponuky, ak boli uplatnené takéto žiadosti, spolu s dokladom preukazujúcim dátum doručenia verejnému obstarávateľovi/obstarávateľovi (§ 53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55166573"/>
            <w:placeholder>
              <w:docPart w:val="84776C32E98E49EA8F7C4E4A8D49A5A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61C6E3C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2C07AC5C" w14:textId="77777777" w:rsidTr="00925ABC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288FDA08" w14:textId="77777777" w:rsidR="00202C1C" w:rsidRPr="00B00305" w:rsidRDefault="00202C1C" w:rsidP="00925ABC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1AC25B8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zápisnica z vyhodnotenia ponúk z hľadiska splnenia požiadaviek na predmet zákazky, náležitostí ponuky a z posúdenia zloženia zábezpeky, ak bola zábezpeka vyžadovaná (§ 53 ods.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35670316"/>
            <w:placeholder>
              <w:docPart w:val="009AD19177364AAE96DC381224A7729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42FE241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30C8A54F" w14:textId="77777777" w:rsidTr="00925ABC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3D6C099B" w14:textId="77777777" w:rsidR="00202C1C" w:rsidRPr="00B00305" w:rsidRDefault="00202C1C" w:rsidP="00925ABC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4B96462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23563164"/>
            <w:placeholder>
              <w:docPart w:val="865AF4E390AF498B90A16D681FB1DC5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74D0515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61423420" w14:textId="77777777" w:rsidTr="00925ABC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1C7AA7C3" w14:textId="77777777" w:rsidR="00202C1C" w:rsidRPr="00B00305" w:rsidRDefault="00202C1C" w:rsidP="00925ABC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8829213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výzva na rokovanie a doklad o jej doručení (§ 72 ods.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04539164"/>
            <w:placeholder>
              <w:docPart w:val="087BE04FBC0F432D8CBD924FF171DB4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42A9927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3CEE1458" w14:textId="77777777" w:rsidTr="00925ABC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43D689FD" w14:textId="77777777" w:rsidR="00202C1C" w:rsidRPr="00B00305" w:rsidRDefault="00202C1C" w:rsidP="00925ABC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8788B00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zápisnica z každého rokovania (§ 95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10919684"/>
            <w:placeholder>
              <w:docPart w:val="03D76807B52E4C67981AD9D6B658C2E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3793B8A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76E2E7A0" w14:textId="77777777" w:rsidTr="00925ABC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148F4D70" w14:textId="77777777" w:rsidR="00202C1C" w:rsidRPr="00B00305" w:rsidRDefault="00202C1C" w:rsidP="00925ABC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89A7084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67509302"/>
            <w:placeholder>
              <w:docPart w:val="512D8AAA9DC54A8B8B5F5E8CA378087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7DB65F3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3675C36C" w14:textId="77777777" w:rsidTr="00925ABC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9DCE8D9" w14:textId="77777777" w:rsidR="00202C1C" w:rsidRPr="00B00305" w:rsidRDefault="00202C1C" w:rsidP="00925ABC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ADDB343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84089255"/>
            <w:placeholder>
              <w:docPart w:val="54B5BEAFDDC54AA688E1947CBFCF416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632D082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28446BF9" w14:textId="77777777" w:rsidTr="00925ABC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5ED6E8EA" w14:textId="77777777" w:rsidR="00202C1C" w:rsidRPr="00B00305" w:rsidRDefault="00202C1C" w:rsidP="00925ABC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5B23B50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90149731"/>
            <w:placeholder>
              <w:docPart w:val="9439133A957D49279772E99DD3FF318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19A51E4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2510F843" w14:textId="77777777" w:rsidTr="00925ABC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63EF089F" w14:textId="77777777" w:rsidR="00202C1C" w:rsidRPr="00B00305" w:rsidRDefault="00202C1C" w:rsidP="00925ABC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42A9B71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zabezpečenie prístupu (napr. prístupové meno a heslo) do systému, v ktorom prebiehala elektronická aukcia pre kontrolné orgány (§ 5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46000335"/>
            <w:placeholder>
              <w:docPart w:val="C0D26B4698F141C79BB7BE1C53C6A33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19A3C87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7EDD5054" w14:textId="77777777" w:rsidTr="00925ABC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1710E76D" w14:textId="77777777" w:rsidR="00202C1C" w:rsidRPr="00B00305" w:rsidRDefault="00202C1C" w:rsidP="00925ABC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E8B0634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 a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26560383"/>
            <w:placeholder>
              <w:docPart w:val="4F370371F534469CA7352BF2867D671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679EF47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15BDC76A" w14:textId="77777777" w:rsidTr="00925ABC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B5FA90B" w14:textId="77777777" w:rsidR="00202C1C" w:rsidRPr="00B00305" w:rsidRDefault="00202C1C" w:rsidP="00925ABC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FE4CEA7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odpovede na žiadosti o vysvetlenie mimoriadne nízkej ponuky, ak boli uplatnené takéto žiadosti, spolu s dokladom preukazujúcim dátum doručenia verejnému obstarávateľovi/obstarávateľovi (§ 53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56792846"/>
            <w:placeholder>
              <w:docPart w:val="B4DBCAFD44ED41C8A1525FA9D13B0B1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7D8DDB2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3B8CC22A" w14:textId="77777777" w:rsidTr="00925ABC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2C97E781" w14:textId="77777777" w:rsidR="00202C1C" w:rsidRPr="00B00305" w:rsidRDefault="00202C1C" w:rsidP="00925ABC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A9909F7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zápisnica o vyhodnotení ponúk (§ 53 ods.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41166811"/>
            <w:placeholder>
              <w:docPart w:val="42BDAF6515BA4E6A8D72314901B2488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C203B39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3D272A63" w14:textId="77777777" w:rsidTr="00925ABC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22019189" w14:textId="77777777" w:rsidR="00202C1C" w:rsidRPr="00B00305" w:rsidRDefault="00202C1C" w:rsidP="00925ABC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1390B2A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žiadosti o predloženie dokladov preukazujúcich splnenie podmienok účasti, ak úspešný uchádzač , ktorý sa umiestnil na prvom mieste v poradí preukazoval splnenie podmienok účasti čestným vyhlásením pričom neboli tieto doklady vyžiadané od záujemcu skôr a doklad o ich doručení uchádzačom (§ 55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15465153"/>
            <w:placeholder>
              <w:docPart w:val="CB2E1242F98B4CCE8D8AA41B79EA08E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46E0E4A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22E1FE94" w14:textId="77777777" w:rsidTr="00925ABC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2291FB66" w14:textId="77777777" w:rsidR="00202C1C" w:rsidRPr="00B00305" w:rsidRDefault="00202C1C" w:rsidP="00925ABC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5662CF4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58961751"/>
            <w:placeholder>
              <w:docPart w:val="64EAFBC4E155407BA41305CE3857B00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BD76F9F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265E0B77" w14:textId="77777777" w:rsidTr="00925ABC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52F0491C" w14:textId="77777777" w:rsidR="00202C1C" w:rsidRPr="00B00305" w:rsidRDefault="00202C1C" w:rsidP="00925ABC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7318CBD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oznámenia o výsledku vyhodnotenia ponúk spolu s dokladmi o ich doručení všetkým dotknutým uchádzačom (§ 55 ZVO ods. 2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78377129"/>
            <w:placeholder>
              <w:docPart w:val="A649F628BF78464AA7790E09AB251CA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2F11921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586CE433" w14:textId="77777777" w:rsidTr="00925ABC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0EA8D1B" w14:textId="77777777" w:rsidR="00202C1C" w:rsidRPr="00B00305" w:rsidRDefault="00202C1C" w:rsidP="00925ABC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133F31D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informácia o predĺžení ponúk spolu s dokladom preukazujúcim dátum doručenia uchádzačom, ak došlo k predĺženiu lehoty viazanosti ponúk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42199076"/>
            <w:placeholder>
              <w:docPart w:val="1D7C2B84D17547A7AABB6D8635A1300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102831F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1F2CCD72" w14:textId="77777777" w:rsidTr="00925ABC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647B4B3F" w14:textId="77777777" w:rsidR="00202C1C" w:rsidRPr="00B00305" w:rsidRDefault="00202C1C" w:rsidP="00925ABC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902A991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5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83022687"/>
            <w:placeholder>
              <w:docPart w:val="C0EF59048A9C49AB8301F38923F838F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6301F48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180E9D0F" w14:textId="77777777" w:rsidTr="00925ABC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14D26269" w14:textId="77777777" w:rsidR="00202C1C" w:rsidRPr="00B00305" w:rsidRDefault="00202C1C" w:rsidP="00925ABC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616215F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odpovede úspešného uchádzača alebo uchádzačov resp. uchádzača alebo uchádzačov, ktorí sa umiestnil ako druhí/tretí v poradí na žiadosť o poskytnutie súčinnosti potrebnej na uzavretie zmluvy/koncesnej zmluvy/rámcovej dohody spolu s dokladom o ich doručení verejnému obstarávateľovi (§ 56 ods. 8 a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84763329"/>
            <w:placeholder>
              <w:docPart w:val="71A932FDDBFB4613ADAB193ACCD59A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A0B216F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2EB0BA38" w14:textId="77777777" w:rsidTr="00925ABC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3ABF423" w14:textId="77777777" w:rsidR="00202C1C" w:rsidRPr="00B00305" w:rsidRDefault="00202C1C" w:rsidP="00925ABC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6C19237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/obstarávateľom na základe výsledku predmetného verejného obstarávania (§ 5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12088553"/>
            <w:placeholder>
              <w:docPart w:val="D5B189414B044ABF9823A7F9418C85F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B134E53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30D8E27E" w14:textId="77777777" w:rsidTr="00925ABC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4CE4B7C1" w14:textId="77777777" w:rsidR="00202C1C" w:rsidRPr="00B00305" w:rsidRDefault="00202C1C" w:rsidP="00925ABC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D6A56E7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 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46967167"/>
            <w:placeholder>
              <w:docPart w:val="DC7606B317DB4A839B15D2AD141BAAB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394DC6B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576AB4E6" w14:textId="77777777" w:rsidTr="00925ABC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B75CBBA" w14:textId="77777777" w:rsidR="00202C1C" w:rsidRPr="00B00305" w:rsidRDefault="00202C1C" w:rsidP="00925ABC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1154AC7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dodatky k zmluve/koncesnej zmluve/rámcovej dohode, ak boli uzatvorené (§ 18, § 26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86751800"/>
            <w:placeholder>
              <w:docPart w:val="66EB0BC805EB45B6AFFE29FD1389B81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8E29493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66F0FC6F" w14:textId="77777777" w:rsidTr="00925ABC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33AAD22B" w14:textId="77777777" w:rsidR="00202C1C" w:rsidRPr="00B00305" w:rsidRDefault="00202C1C" w:rsidP="00925ABC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B4D83B4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33875333"/>
            <w:placeholder>
              <w:docPart w:val="2B0476FB38DE44FA94111DD54F8B8F2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7C26031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3BEE9C2A" w14:textId="77777777" w:rsidTr="00925ABC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461116D9" w14:textId="77777777" w:rsidR="00202C1C" w:rsidRPr="00B00305" w:rsidRDefault="00202C1C" w:rsidP="00925ABC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8A66B96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 spolu s informáciou o postupe, ktorý verejný obstarávateľ/obstarávateľ použije pri zadávaní zákazky na pôvodný predmet zákazky, ak došlo, k zrušeniu použitého postupu zadávania zákazky (§ 57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03963385"/>
            <w:placeholder>
              <w:docPart w:val="7FFD0B053C884CF09CCE48E435364C6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37A0A6C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21DB33C8" w14:textId="77777777" w:rsidTr="00925ABC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4BE9C34F" w14:textId="77777777" w:rsidR="00202C1C" w:rsidRPr="00B00305" w:rsidRDefault="00202C1C" w:rsidP="00925ABC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1F6958C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 a 5, § 57 ods. 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26818090"/>
            <w:placeholder>
              <w:docPart w:val="D348F90E3F6D4970B08212CA7DAE553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BD4129F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55E68159" w14:textId="77777777" w:rsidTr="00925ABC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15E4736" w14:textId="77777777" w:rsidR="00202C1C" w:rsidRPr="00B00305" w:rsidRDefault="00202C1C" w:rsidP="00925ABC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8DECE5D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všetky námietky doručené verejnému obstarávateľovi/obstarávateľovi spolu s dokladom preukazujúcim dátum doručenia verejnému </w:t>
            </w: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lastRenderedPageBreak/>
              <w:t>obstarávateľovi/ obstarávateľovi, ak boli nejaké námietky doručené ( § 17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14664466"/>
            <w:placeholder>
              <w:docPart w:val="DCD5A2A0CA174084B470960D6640791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69FA76B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60A76A66" w14:textId="77777777" w:rsidTr="00925ABC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6FD0622" w14:textId="77777777" w:rsidR="00202C1C" w:rsidRPr="00B00305" w:rsidRDefault="00202C1C" w:rsidP="00925ABC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3E0EED0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písomné vyjadrenie k námietkam s uvedením predpokladanej hodnoty zákazky spolu s dokladom o jeho doručení úradu vrátane dokladu o doručení komplexnej dokumentácie úradu, ak boli uplatnené námietky (§ 170 ods. 4, 5 a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58105938"/>
            <w:placeholder>
              <w:docPart w:val="910EBE79492B4CFFBC58BF69B163C65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7367EB3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1601573F" w14:textId="77777777" w:rsidTr="00925ABC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11A9AEF0" w14:textId="77777777" w:rsidR="00202C1C" w:rsidRPr="00B00305" w:rsidRDefault="00202C1C" w:rsidP="00925ABC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5A8E589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 z vlastnej iniciatívy po doručení námietok (§ 171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27844240"/>
            <w:placeholder>
              <w:docPart w:val="C14A3FFF9AFC4F50A84AF31733BDEF5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B7A8306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1071E2E4" w14:textId="77777777" w:rsidTr="00925ABC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4C7CCC1A" w14:textId="77777777" w:rsidR="00202C1C" w:rsidRPr="00B00305" w:rsidRDefault="00202C1C" w:rsidP="00925ABC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AAECE78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 spolu s dokladom preukazujúcim dátum doručenia verejnému obstarávateľovi, ak boli vydané takéto rozhodnutia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17118701"/>
            <w:placeholder>
              <w:docPart w:val="68BDDE0A861D463C96003995A1E4ADA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F33C74E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0B2267F7" w14:textId="77777777" w:rsidTr="00925ABC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C19F959" w14:textId="77777777" w:rsidR="00202C1C" w:rsidRPr="00B00305" w:rsidRDefault="00202C1C" w:rsidP="00925ABC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B7FD833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odvolania proti rozhodnutiu úradu o námietkach s dokladmi o ich doručení úradu, ak boli uplatnené (§ 17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75270641"/>
            <w:placeholder>
              <w:docPart w:val="FBB50A4E303E4058AB75F6D0E393BB7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295E296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4B8D12BA" w14:textId="77777777" w:rsidTr="00925ABC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41FB2F8B" w14:textId="77777777" w:rsidR="00202C1C" w:rsidRPr="00B00305" w:rsidRDefault="00202C1C" w:rsidP="00925ABC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C5BC5E8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highlight w:val="yellow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rozhodnutia rady úradu týkajúce sa predmetného verejného obstarávania, doručené verejnému obstarávateľovi/obstarávateľovi spolu s dokladom preukazujúcim dátum doručenia verejnému obstarávateľovi/obstarávateľovi, ak boli vydané takéto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57108815"/>
            <w:placeholder>
              <w:docPart w:val="D1CACC1C70624B2F9992EB5E920756C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7C42A06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0B7E9325" w14:textId="77777777" w:rsidTr="00925ABC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E144EA5" w14:textId="77777777" w:rsidR="00202C1C" w:rsidRPr="00B00305" w:rsidRDefault="00202C1C" w:rsidP="00925ABC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C1A116A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dokladom preukazujúcim dátum doručenia verejnému obstarávateľovi, ak boli vydané (§ 169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22272376"/>
            <w:placeholder>
              <w:docPart w:val="06FBC53CCDBB48FF9A2389C4A88D069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F1B0AEA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79B745DA" w14:textId="77777777" w:rsidTr="00925ABC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11DFA7A5" w14:textId="77777777" w:rsidR="00202C1C" w:rsidRPr="00B00305" w:rsidRDefault="00202C1C" w:rsidP="00925ABC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C2F1711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oznámenia o výsledku ex </w:t>
            </w:r>
            <w:proofErr w:type="spellStart"/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ante</w:t>
            </w:r>
            <w:proofErr w:type="spellEnd"/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posúdenia týkajúce sa predmetného verejného obstarávania, doručené verejnému obstarávateľovi spolu s dokladom preukazujúcim dátum doručenia verejnému obstarávateľovi, ak boli vydané takéto oznámenia (§ 168 ods. 2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26629513"/>
            <w:placeholder>
              <w:docPart w:val="E15D91578A1A4726BD4204DFC8B52E1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594D4DF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08F1ABB3" w14:textId="77777777" w:rsidTr="00925ABC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6FFAA0B" w14:textId="77777777" w:rsidR="00202C1C" w:rsidRPr="00B00305" w:rsidRDefault="00202C1C" w:rsidP="00925ABC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92B2690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highlight w:val="yellow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informácia o uzavretí zmluvy/koncesnej zmluvy/rámcovej dohody/dodatkov k nim (§ 26 ods.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88825339"/>
            <w:placeholder>
              <w:docPart w:val="92F369FF10D3452FA7E814471A8E90D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7732F7E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01371DED" w14:textId="77777777" w:rsidTr="00925ABC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3A54AAF9" w14:textId="77777777" w:rsidR="00202C1C" w:rsidRPr="00B00305" w:rsidRDefault="00202C1C" w:rsidP="00925ABC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D2FEE18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informácia o splnení zmluvy, ktorú verejný obstarávateľ poslal úradu na uverejnenie vo Vestníku verejného obstarávania (§ 26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49892674"/>
            <w:placeholder>
              <w:docPart w:val="B8863BBD1B5D4796BF39EF0A7386137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2CDEE2E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14A4ABAA" w14:textId="77777777" w:rsidTr="00925ABC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3A83BDF4" w14:textId="77777777" w:rsidR="00202C1C" w:rsidRPr="00B00305" w:rsidRDefault="00202C1C" w:rsidP="00925ABC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B1AFD99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správa o zákazke (§ 24 ods. 2 a ods. 3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15747362"/>
            <w:placeholder>
              <w:docPart w:val="2721A2CC4D3E4B97A7CE41DA74C23E4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57FD896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2C468637" w14:textId="77777777" w:rsidTr="00925ABC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C5A62F1" w14:textId="77777777" w:rsidR="00202C1C" w:rsidRPr="00B00305" w:rsidRDefault="00202C1C" w:rsidP="00925ABC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2926449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v prípade, ak verejný obstarávateľ a obstarávateľ rokovacie konanie so zverejnením vykonáva elektronickými prostriedkami, je v súlade s § 24 ods. 1 ZVO povinný zdokumentovať tento postup verejného obstarávania, ktorý bol vykonaný elektronickými prostriedkami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67631608"/>
            <w:placeholder>
              <w:docPart w:val="D6F5821CC1DB425B9CAEE09659379FD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51E08DB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40F0CC47" w14:textId="77777777" w:rsidTr="00925ABC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2897AF7E" w14:textId="77777777" w:rsidR="00202C1C" w:rsidRPr="00B00305" w:rsidRDefault="00202C1C" w:rsidP="00925ABC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E344180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zabezpečenie prístupu (prístupové meno a heslo) do systému EPVO alebo do iného elektronického systému, v prípade ak sa verejné obstarávanie konalo prostredníctvom systému EPVO alebo iného elektronického systému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8592882"/>
            <w:placeholder>
              <w:docPart w:val="3B6E98223A18424299C0927F96517F8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5C1A558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2F2FEA8D" w14:textId="77777777" w:rsidTr="00925ABC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0D9992E" w14:textId="77777777" w:rsidR="00202C1C" w:rsidRPr="00B00305" w:rsidRDefault="00202C1C" w:rsidP="00925ABC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6D66E4C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</w:rPr>
              <w:t xml:space="preserve">čestné vyhlásenie žiadateľa že nie je s dodávateľom/mi tovaru, stavebných prác a služieb, ktoré sú predmetom </w:t>
            </w:r>
            <w:proofErr w:type="spellStart"/>
            <w:r w:rsidRPr="00B00305">
              <w:rPr>
                <w:rFonts w:eastAsia="Times New Roman" w:cstheme="minorHAnsi"/>
                <w:sz w:val="20"/>
                <w:szCs w:val="20"/>
              </w:rPr>
              <w:t>ŽoNFP</w:t>
            </w:r>
            <w:proofErr w:type="spellEnd"/>
            <w:r w:rsidRPr="00B00305">
              <w:rPr>
                <w:rFonts w:eastAsia="Times New Roman" w:cstheme="minorHAnsi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16796692"/>
            <w:placeholder>
              <w:docPart w:val="6B54C1A08F894AFCB9D45A4BB626D6F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B524BBA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42D4B83B" w14:textId="77777777" w:rsidTr="00925ABC">
        <w:trPr>
          <w:trHeight w:val="70"/>
        </w:trPr>
        <w:tc>
          <w:tcPr>
            <w:tcW w:w="709" w:type="dxa"/>
            <w:shd w:val="clear" w:color="auto" w:fill="auto"/>
            <w:vAlign w:val="center"/>
          </w:tcPr>
          <w:p w14:paraId="5C45DDBE" w14:textId="77777777" w:rsidR="00202C1C" w:rsidRPr="00B00305" w:rsidRDefault="00202C1C" w:rsidP="00925ABC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F58968A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00305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68969989"/>
            <w:placeholder>
              <w:docPart w:val="7100A6577292479A88F431B8794F318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4942825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</w:tbl>
    <w:p w14:paraId="75AC9063" w14:textId="77777777" w:rsidR="00202C1C" w:rsidRPr="00B00305" w:rsidRDefault="00202C1C" w:rsidP="00202C1C"/>
    <w:p w14:paraId="782C27D0" w14:textId="77777777" w:rsidR="00202C1C" w:rsidRPr="00B00305" w:rsidRDefault="00202C1C" w:rsidP="00202C1C">
      <w:pPr>
        <w:rPr>
          <w:rFonts w:ascii="Arial" w:hAnsi="Arial" w:cs="Arial"/>
          <w:sz w:val="20"/>
          <w:szCs w:val="20"/>
        </w:rPr>
      </w:pPr>
    </w:p>
    <w:p w14:paraId="51004E86" w14:textId="77777777" w:rsidR="00202C1C" w:rsidRPr="00B00305" w:rsidRDefault="00202C1C" w:rsidP="00202C1C">
      <w:pPr>
        <w:rPr>
          <w:rFonts w:ascii="Arial" w:hAnsi="Arial" w:cs="Arial"/>
          <w:sz w:val="20"/>
          <w:szCs w:val="20"/>
        </w:rPr>
      </w:pPr>
      <w:r w:rsidRPr="00B00305">
        <w:rPr>
          <w:rFonts w:ascii="Arial" w:hAnsi="Arial" w:cs="Arial"/>
          <w:sz w:val="20"/>
          <w:szCs w:val="20"/>
        </w:rPr>
        <w:br w:type="page"/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1031"/>
        <w:gridCol w:w="4966"/>
        <w:gridCol w:w="2258"/>
      </w:tblGrid>
      <w:tr w:rsidR="00B00305" w:rsidRPr="00B00305" w14:paraId="66000103" w14:textId="77777777" w:rsidTr="00925ABC">
        <w:tc>
          <w:tcPr>
            <w:tcW w:w="1838" w:type="dxa"/>
            <w:gridSpan w:val="2"/>
          </w:tcPr>
          <w:p w14:paraId="13D13D2E" w14:textId="77777777" w:rsidR="00202C1C" w:rsidRPr="00B00305" w:rsidRDefault="00202C1C" w:rsidP="00925AB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0305">
              <w:rPr>
                <w:rFonts w:cstheme="minorHAnsi"/>
                <w:sz w:val="20"/>
                <w:szCs w:val="20"/>
              </w:rPr>
              <w:lastRenderedPageBreak/>
              <w:br w:type="page"/>
              <w:t>Názov MAS</w:t>
            </w:r>
          </w:p>
        </w:tc>
        <w:tc>
          <w:tcPr>
            <w:tcW w:w="7224" w:type="dxa"/>
            <w:gridSpan w:val="2"/>
          </w:tcPr>
          <w:p w14:paraId="5D24C0A9" w14:textId="77777777" w:rsidR="00202C1C" w:rsidRPr="00B00305" w:rsidRDefault="00202C1C" w:rsidP="00925AB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00305" w:rsidRPr="00B00305" w14:paraId="04AA734E" w14:textId="77777777" w:rsidTr="00925ABC">
        <w:tc>
          <w:tcPr>
            <w:tcW w:w="1838" w:type="dxa"/>
            <w:gridSpan w:val="2"/>
          </w:tcPr>
          <w:p w14:paraId="2933C654" w14:textId="77777777" w:rsidR="00202C1C" w:rsidRPr="00B00305" w:rsidRDefault="00202C1C" w:rsidP="00925AB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0305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224" w:type="dxa"/>
            <w:gridSpan w:val="2"/>
          </w:tcPr>
          <w:p w14:paraId="424C501E" w14:textId="77777777" w:rsidR="00202C1C" w:rsidRPr="00B00305" w:rsidRDefault="00202C1C" w:rsidP="00925AB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00305" w:rsidRPr="00B00305" w14:paraId="10241BE3" w14:textId="77777777" w:rsidTr="00925ABC">
        <w:tc>
          <w:tcPr>
            <w:tcW w:w="1838" w:type="dxa"/>
            <w:gridSpan w:val="2"/>
          </w:tcPr>
          <w:p w14:paraId="1A163A1A" w14:textId="77777777" w:rsidR="00202C1C" w:rsidRPr="00B00305" w:rsidRDefault="00202C1C" w:rsidP="00925AB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0305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224" w:type="dxa"/>
            <w:gridSpan w:val="2"/>
          </w:tcPr>
          <w:p w14:paraId="61BFA4DA" w14:textId="77777777" w:rsidR="00202C1C" w:rsidRPr="00B00305" w:rsidRDefault="00202C1C" w:rsidP="00925AB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00305" w:rsidRPr="00B00305" w14:paraId="662FA87B" w14:textId="77777777" w:rsidTr="00925ABC">
        <w:tc>
          <w:tcPr>
            <w:tcW w:w="1838" w:type="dxa"/>
            <w:gridSpan w:val="2"/>
          </w:tcPr>
          <w:p w14:paraId="544E7B07" w14:textId="77777777" w:rsidR="00202C1C" w:rsidRPr="00B00305" w:rsidRDefault="00202C1C" w:rsidP="00925AB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0305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224" w:type="dxa"/>
            <w:gridSpan w:val="2"/>
          </w:tcPr>
          <w:p w14:paraId="61D291C9" w14:textId="77777777" w:rsidR="00202C1C" w:rsidRPr="00B00305" w:rsidRDefault="00202C1C" w:rsidP="00925AB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00305" w:rsidRPr="00B00305" w14:paraId="06724FFF" w14:textId="77777777" w:rsidTr="00925ABC">
        <w:tc>
          <w:tcPr>
            <w:tcW w:w="1838" w:type="dxa"/>
            <w:gridSpan w:val="2"/>
          </w:tcPr>
          <w:p w14:paraId="4D5F5611" w14:textId="77777777" w:rsidR="00202C1C" w:rsidRPr="00B00305" w:rsidRDefault="00202C1C" w:rsidP="00925AB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0305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224" w:type="dxa"/>
            <w:gridSpan w:val="2"/>
          </w:tcPr>
          <w:p w14:paraId="5D75ACC8" w14:textId="77777777" w:rsidR="00202C1C" w:rsidRPr="00B00305" w:rsidRDefault="00202C1C" w:rsidP="00925AB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00305" w:rsidRPr="00B00305" w14:paraId="2C5F4023" w14:textId="77777777" w:rsidTr="00925ABC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14:paraId="6A73AD38" w14:textId="77777777" w:rsidR="00202C1C" w:rsidRPr="00B00305" w:rsidRDefault="00202C1C" w:rsidP="00925A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PRIAME ROKOVACIE KONANIE</w:t>
            </w:r>
          </w:p>
          <w:p w14:paraId="72C93766" w14:textId="77777777" w:rsidR="00202C1C" w:rsidRPr="00B00305" w:rsidRDefault="00202C1C" w:rsidP="00925A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Nadlimitná zákazka</w:t>
            </w:r>
          </w:p>
        </w:tc>
      </w:tr>
      <w:tr w:rsidR="00B00305" w:rsidRPr="00B00305" w14:paraId="465DE5BD" w14:textId="77777777" w:rsidTr="00925ABC">
        <w:trPr>
          <w:trHeight w:val="397"/>
        </w:trPr>
        <w:tc>
          <w:tcPr>
            <w:tcW w:w="6804" w:type="dxa"/>
            <w:gridSpan w:val="3"/>
            <w:shd w:val="clear" w:color="auto" w:fill="auto"/>
            <w:vAlign w:val="center"/>
          </w:tcPr>
          <w:p w14:paraId="5D2C50C3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V prípade zadávania nadlimitnej zákazky priamym rokovacím konaním verejný obstarávateľ/obstarávateľ v zmysle ZVO eviduje a predkladá nasledovné doklady a dokumenty: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08231EB6" w14:textId="77777777" w:rsidR="00202C1C" w:rsidRPr="00B00305" w:rsidRDefault="00202C1C" w:rsidP="00925A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B00305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B00305" w:rsidRPr="00B00305" w14:paraId="7672FE0C" w14:textId="77777777" w:rsidTr="00925ABC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B43514A" w14:textId="77777777" w:rsidR="00202C1C" w:rsidRPr="00B00305" w:rsidRDefault="00202C1C" w:rsidP="00925ABC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0923E42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informácie a podklady, na základe ktorých bola určená predpokladaná hodnota zákazky (§ 6 ods. 1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3382232"/>
            <w:placeholder>
              <w:docPart w:val="46C46D44E4774BABB73EE714CF90A10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56B0A33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49D991A4" w14:textId="77777777" w:rsidTr="00925ABC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4890E8D" w14:textId="77777777" w:rsidR="00202C1C" w:rsidRPr="00B00305" w:rsidRDefault="00202C1C" w:rsidP="00925ABC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8FFF8F0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podrobné odôvodnenie použitia priameho rokovacieho konania a doklady, ktoré budú preukazovať splnenie aspoň jednej z podmienok pre jeho použitie (§ 24 ods. 1, § 81 písm. a) až i), § 9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70721620"/>
            <w:placeholder>
              <w:docPart w:val="C1E76D9BFDD24980905848162D2575D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EFDCE20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67E80112" w14:textId="77777777" w:rsidTr="00925ABC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AB52F9F" w14:textId="77777777" w:rsidR="00202C1C" w:rsidRPr="00B00305" w:rsidRDefault="00202C1C" w:rsidP="00925ABC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3F0C7F1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oznámenie o začatí priameho rokovacieho konania zaslané úradu (§ 82, § 98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25326190"/>
            <w:placeholder>
              <w:docPart w:val="44D47F6A3C804685BD79AA1D4EC553B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73358F1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60C6866B" w14:textId="77777777" w:rsidTr="00925ABC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A7E027B" w14:textId="77777777" w:rsidR="00202C1C" w:rsidRPr="00B00305" w:rsidRDefault="00202C1C" w:rsidP="00925ABC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F31F496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oznámenie o zámere uzavrieť zmluvu (oznámenie o dobrovoľnej transparentnosti ex </w:t>
            </w:r>
            <w:proofErr w:type="spellStart"/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ante</w:t>
            </w:r>
            <w:proofErr w:type="spellEnd"/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), vrátane všetkých zmien a doplnení, zverejnené v Úradnom vestníku Európskej únie a vo Vestníku verejného obstarávania (ak sa uplatňuje) (§ 26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81804625"/>
            <w:placeholder>
              <w:docPart w:val="AB6F370340BF4099A6BB921DF6C94C3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A80F869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444C8A9A" w14:textId="77777777" w:rsidTr="00925ABC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B1FB281" w14:textId="77777777" w:rsidR="00202C1C" w:rsidRPr="00B00305" w:rsidRDefault="00202C1C" w:rsidP="00925ABC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A0FCD76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90634414"/>
            <w:placeholder>
              <w:docPart w:val="E93A7E24631C411F8C1297FBD86D1E0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B4A1676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2ECCDAA8" w14:textId="77777777" w:rsidTr="00925ABC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76E18B3" w14:textId="77777777" w:rsidR="00202C1C" w:rsidRPr="00B00305" w:rsidRDefault="00202C1C" w:rsidP="00925ABC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65B6744D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súťažné podklady so všetkými prílohami, vrátane projektovej dokumentácie (ak sa uplatňuje) (§ 4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48392305"/>
            <w:placeholder>
              <w:docPart w:val="12F58493F07542DB9160C5F62FE69F3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3988FAE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269FE1BF" w14:textId="77777777" w:rsidTr="00925ABC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3ED2DB6" w14:textId="77777777" w:rsidR="00202C1C" w:rsidRPr="00B00305" w:rsidRDefault="00202C1C" w:rsidP="00925ABC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CFF47F4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ak sa uplatňuje) (§ 22 a § 2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52424911"/>
            <w:placeholder>
              <w:docPart w:val="EC89FEA92B50418381DF37ADE58C10D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8783542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57530328" w14:textId="77777777" w:rsidTr="00925ABC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EA41BC6" w14:textId="77777777" w:rsidR="00202C1C" w:rsidRPr="00B00305" w:rsidRDefault="00202C1C" w:rsidP="00925ABC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8CA6E65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žiadosti o vysvetlenie požiadaviek uvedených v oznámení o zámere uzavrieť zmluvu, príp. oznámení o začatí priameho rokovacieho konania, podmienok účasti vo verejnom obstarávaní, súťažných podkladov alebo inej sprievodnej dokumentácie, spolu s dokladom preukazujúcim dátum doručenia verejnému obstarávateľovi/ obstarávateľovi, v prípade ak boli verejnému obstarávateľovi/obstarávateľovi doručené (§ 4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5108312"/>
            <w:placeholder>
              <w:docPart w:val="6E8641C79EF1401192C0ABD198A612A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8F9EF02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3087144F" w14:textId="77777777" w:rsidTr="00925ABC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6ACF0CC" w14:textId="77777777" w:rsidR="00202C1C" w:rsidRPr="00B00305" w:rsidRDefault="00202C1C" w:rsidP="00925ABC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39E7EBA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80826707"/>
            <w:placeholder>
              <w:docPart w:val="9C2C09B9F1D24074A04E0B50A51FB50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2707D64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1B18F32D" w14:textId="77777777" w:rsidTr="00925ABC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922F045" w14:textId="77777777" w:rsidR="00202C1C" w:rsidRPr="00B00305" w:rsidRDefault="00202C1C" w:rsidP="00925ABC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C68622E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a 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64573903"/>
            <w:placeholder>
              <w:docPart w:val="13D75DAD779E4FAB9E2C0E0FE8CCCBB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B8B53C2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65A9C187" w14:textId="77777777" w:rsidTr="00925ABC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735B395" w14:textId="77777777" w:rsidR="00202C1C" w:rsidRPr="00B00305" w:rsidRDefault="00202C1C" w:rsidP="00925ABC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2371160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čestné vyhlásenia členov komisie na vyhodnotenie ponúk (§ 5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41560186"/>
            <w:placeholder>
              <w:docPart w:val="946BF2D01FCC430BA340DEB81E5C285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5A27D33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53982B19" w14:textId="77777777" w:rsidTr="00925ABC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C723421" w14:textId="77777777" w:rsidR="00202C1C" w:rsidRPr="00B00305" w:rsidRDefault="00202C1C" w:rsidP="00925ABC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446B8E6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výzva na rokovanie a doklad o jej doručení (§ 82 ods. 1, § 9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20177409"/>
            <w:placeholder>
              <w:docPart w:val="D825800485FF4DD489E67A7747A58A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82FFA0A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7B8946B6" w14:textId="77777777" w:rsidTr="00925ABC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FBA3347" w14:textId="77777777" w:rsidR="00202C1C" w:rsidRPr="00B00305" w:rsidRDefault="00202C1C" w:rsidP="00925ABC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754DF26C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zápisnica z každého rokovania (§ 82 ods. 3, § 98 ods. 2 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80739296"/>
            <w:placeholder>
              <w:docPart w:val="3838800FB2C34791B77FE318AEEFBD7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A5A0BF3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12DA61B0" w14:textId="77777777" w:rsidTr="00925ABC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C6AA15C" w14:textId="77777777" w:rsidR="00202C1C" w:rsidRPr="00B00305" w:rsidRDefault="00202C1C" w:rsidP="00925ABC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1BD4056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doklady, ktorými záujemca preukazuje splnenie podmienok účasti vo verejnom obstarávaní (§ 2 ods. 5 </w:t>
            </w:r>
            <w:proofErr w:type="spellStart"/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písm</w:t>
            </w:r>
            <w:proofErr w:type="spellEnd"/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j) bod 2, § 82 ods. 2 a 3, § 98 ods. 2  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28629199"/>
            <w:placeholder>
              <w:docPart w:val="0A6CCCEFD8E7470A9ED6E2FED9F5572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459C4A9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63860F25" w14:textId="77777777" w:rsidTr="00925ABC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EE262B2" w14:textId="77777777" w:rsidR="00202C1C" w:rsidRPr="00B00305" w:rsidRDefault="00202C1C" w:rsidP="00925ABC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2DF124A0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74076795"/>
            <w:placeholder>
              <w:docPart w:val="44ECCEC2A4CF4DC4B2E1B4FB2004434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716DF6D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33424D6A" w14:textId="77777777" w:rsidTr="00925ABC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8FFE146" w14:textId="77777777" w:rsidR="00202C1C" w:rsidRPr="00B00305" w:rsidRDefault="00202C1C" w:rsidP="00925ABC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7B72044E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žiadosti o vysvetlenie alebo doplnenie predložených dokladov, ak boli uplatnené a doklady o ich doručení záujemcom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07063532"/>
            <w:placeholder>
              <w:docPart w:val="738FEB39A030472799F8FBF0C08EDF3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01C2848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0CA50975" w14:textId="77777777" w:rsidTr="00925ABC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1A0ADA2" w14:textId="77777777" w:rsidR="00202C1C" w:rsidRPr="00B00305" w:rsidRDefault="00202C1C" w:rsidP="00925ABC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C31D653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odpovede na žiadosti o vysvetlenie alebo doplnenie predložených dokladov, ak boli takéto žiadosti uplatnené, spolu s dokladom o ich doručení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41959905"/>
            <w:placeholder>
              <w:docPart w:val="9F1AB8AB6AD64F3B83C46CDA7F1E985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EF80A03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219341E8" w14:textId="77777777" w:rsidTr="00925ABC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268846D" w14:textId="77777777" w:rsidR="00202C1C" w:rsidRPr="00B00305" w:rsidRDefault="00202C1C" w:rsidP="00925ABC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6EAD28E7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zápisnica z vyhodnotenia splnenia podmienok účasti (§ 40 ods. 1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93158292"/>
            <w:placeholder>
              <w:docPart w:val="F7B966E0D9F1488EA4BA4F5D8178022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40727EC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704220D3" w14:textId="77777777" w:rsidTr="00925ABC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9542B76" w14:textId="77777777" w:rsidR="00202C1C" w:rsidRPr="00B00305" w:rsidRDefault="00202C1C" w:rsidP="00925ABC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1D1420F7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40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67376716"/>
            <w:placeholder>
              <w:docPart w:val="C8A2149F07C547B089274E198C08390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8416811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57583EF3" w14:textId="77777777" w:rsidTr="00925ABC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3F237E3" w14:textId="77777777" w:rsidR="00202C1C" w:rsidRPr="00B00305" w:rsidRDefault="00202C1C" w:rsidP="00925ABC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6E56D568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všetky predložené ponuky spolu s dokladom preukazujúcim dátum doručenia ponúk verejnému obstarávateľovi/obstarávateľovi (ak sa uplatňuje)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48574389"/>
            <w:placeholder>
              <w:docPart w:val="D20FBD42FD084E2EA86E90035A139ED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445DDBC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1D712771" w14:textId="77777777" w:rsidTr="00925ABC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F73DF52" w14:textId="77777777" w:rsidR="00202C1C" w:rsidRPr="00B00305" w:rsidRDefault="00202C1C" w:rsidP="00925ABC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B4B2DF8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zápisnica z vyhodnotenia ponúk z hľadiska splnenia požiadaviek na predmet zákazky, náležitostí ponuky (v závislosti od zákonnej podmienky pre použitie priameho rokovacieho konania a ak boli na predloženie ponuky vyzvaní viacerí záujemcovia) a z posúdenia zloženia zábezpeky, ak bola zábezpeka vyžadovaná (§ 53 ods. 1 a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1420647"/>
            <w:placeholder>
              <w:docPart w:val="9B004090838744F884EB3CF80E9ABF6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E2F7390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59897003" w14:textId="77777777" w:rsidTr="00925ABC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902E282" w14:textId="77777777" w:rsidR="00202C1C" w:rsidRPr="00B00305" w:rsidRDefault="00202C1C" w:rsidP="00925ABC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1EB86182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žiadosti o predloženie dokladov preukazujúcich splnenie podmienok účasti, ak úspešný uchádzač, ktorý sa umiestnil na prvom  mieste v poradí, skôr preukazoval splnenie podmienok účasti čestným vyhlásením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80394018"/>
            <w:placeholder>
              <w:docPart w:val="C8CBA30EA8B64299A9DC402E8708B71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2816842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403CD4F3" w14:textId="77777777" w:rsidTr="00925ABC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89AFA3C" w14:textId="77777777" w:rsidR="00202C1C" w:rsidRPr="00B00305" w:rsidRDefault="00202C1C" w:rsidP="00925ABC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C7E8CCA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 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70888749"/>
            <w:placeholder>
              <w:docPart w:val="8B3EBA4CCB264F4EA0FB98909A976EF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DEBF5AD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6985CD70" w14:textId="77777777" w:rsidTr="00925ABC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8C245B7" w14:textId="77777777" w:rsidR="00202C1C" w:rsidRPr="00B00305" w:rsidRDefault="00202C1C" w:rsidP="00925ABC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FF97CB5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oznámenia o výsledku vyhodnotenia ponúk (ak sa uplatnilo) /oznámenie o prijatí ponuky spolu s dokladmi o ich doručení uchádzačovi /dotknutým uchádzačom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02646487"/>
            <w:placeholder>
              <w:docPart w:val="E35AA7BEB6104EF39B253D94CF87EC5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1321614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41F84237" w14:textId="77777777" w:rsidTr="00925ABC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D27292A" w14:textId="77777777" w:rsidR="00202C1C" w:rsidRPr="00B00305" w:rsidRDefault="00202C1C" w:rsidP="00925ABC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7263042D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43890067"/>
            <w:placeholder>
              <w:docPart w:val="58373DFA9BAB4D028BB781E657B13AC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BA41CF8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05ECBFBA" w14:textId="77777777" w:rsidTr="00925ABC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C1115F0" w14:textId="77777777" w:rsidR="00202C1C" w:rsidRPr="00B00305" w:rsidRDefault="00202C1C" w:rsidP="00925ABC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66838FD9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03867956"/>
            <w:placeholder>
              <w:docPart w:val="7B38216ED12C435AB73E41C22BF7CBD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03254D1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6F9ADB62" w14:textId="77777777" w:rsidTr="00925ABC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6840854" w14:textId="77777777" w:rsidR="00202C1C" w:rsidRPr="00B00305" w:rsidRDefault="00202C1C" w:rsidP="00925ABC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72405C79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odpovede úspešného uchádzača alebo uchádzačov, ktorí sa umiestnil ako druhí/tretí v poradí na žiadosť o poskytnutie súčinnosti potrebnej na uzavretie zmluvy/koncesnej zmluvy/rámcovej dohody spolu s dokladom o ich doručení verejnému obstarávateľovi (§ 56 ods. 8 a 9 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35886134"/>
            <w:placeholder>
              <w:docPart w:val="61EB73EEE3044C378D17039DE327AA7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A28859F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7F42B8FE" w14:textId="77777777" w:rsidTr="00925ABC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2DF2867" w14:textId="77777777" w:rsidR="00202C1C" w:rsidRPr="00B00305" w:rsidRDefault="00202C1C" w:rsidP="00925ABC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661DBD2D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62217379"/>
            <w:placeholder>
              <w:docPart w:val="9985E6C2A31E43A0A952B76656E28BD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DEF454F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5452EE4C" w14:textId="77777777" w:rsidTr="00925ABC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DBFEB8C" w14:textId="77777777" w:rsidR="00202C1C" w:rsidRPr="00B00305" w:rsidRDefault="00202C1C" w:rsidP="00925ABC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6BC3CB2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 (§ 26 ods. 1, 3, 4, 5 a 6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37853460"/>
            <w:placeholder>
              <w:docPart w:val="DF998B52B424418DB43DBE592E29AE6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E711C2D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733AE776" w14:textId="77777777" w:rsidTr="00925ABC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C8CAE82" w14:textId="77777777" w:rsidR="00202C1C" w:rsidRPr="00B00305" w:rsidRDefault="00202C1C" w:rsidP="00925ABC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C0F5CFD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dodatky k zmluve, ak boli uzatvorené (§ 18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74942415"/>
            <w:placeholder>
              <w:docPart w:val="9EF47FB38E824DF89C27B99926988ED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46F0C62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059737CF" w14:textId="77777777" w:rsidTr="00925ABC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5CE8E3B" w14:textId="77777777" w:rsidR="00202C1C" w:rsidRPr="00B00305" w:rsidRDefault="00202C1C" w:rsidP="00925ABC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0334AB8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 a spolu s informáciou o postupe, ktorý verejný 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51783951"/>
            <w:placeholder>
              <w:docPart w:val="5707C65F337B4D538190706A9788D48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AC65427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17D66530" w14:textId="77777777" w:rsidTr="00925ABC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544B94C" w14:textId="77777777" w:rsidR="00202C1C" w:rsidRPr="00B00305" w:rsidRDefault="00202C1C" w:rsidP="00925ABC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8855BD3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 a 5 a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10329013"/>
            <w:placeholder>
              <w:docPart w:val="04DA2E061DF74E4EA927966B83AE355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F205E81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58694708" w14:textId="77777777" w:rsidTr="00925ABC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6F4B2B0" w14:textId="77777777" w:rsidR="00202C1C" w:rsidRPr="00B00305" w:rsidRDefault="00202C1C" w:rsidP="00925ABC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477D205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všetky námietky doručené verejnému obstarávateľovi/obstarávateľovi spolu s dokladom preukazujúcim dátum doručenia verejnému obstarávateľovi, ak boli námietky doručené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83705557"/>
            <w:placeholder>
              <w:docPart w:val="10A1E114E89145DBADC8CC9621C5869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3C0D99D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3CC71213" w14:textId="77777777" w:rsidTr="00925ABC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9D6E66E" w14:textId="77777777" w:rsidR="00202C1C" w:rsidRPr="00B00305" w:rsidRDefault="00202C1C" w:rsidP="00925ABC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2452F2B6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písomné vyjadrenie k námietkam s uvedením predpokladanej hodnoty zákazky spolu s dokladom o jeho doručení úradu vrátane dokladu o doručení komplexnej dokumentácie úradu, ak boli uplatnené námietky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64707668"/>
            <w:placeholder>
              <w:docPart w:val="435BA717AB844D9FBAF8466D12B91FE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D360769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73A43600" w14:textId="77777777" w:rsidTr="00925ABC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C0D2EF5" w14:textId="77777777" w:rsidR="00202C1C" w:rsidRPr="00B00305" w:rsidRDefault="00202C1C" w:rsidP="00925ABC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60CF2E7D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oznámenie o náprave vo veci námietok podľa § 170 ods. 3 písm. c), d) f) a g) ZVO, ak bola náprava vykonaná verejným obstarávateľom/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10166135"/>
            <w:placeholder>
              <w:docPart w:val="4CE9CE45CF244577A43BC1F71A9DAB9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737682D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24C9CAE7" w14:textId="77777777" w:rsidTr="00925ABC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DB88BEB" w14:textId="77777777" w:rsidR="00202C1C" w:rsidRPr="00B00305" w:rsidRDefault="00202C1C" w:rsidP="00925ABC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2BDCA232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dokladom preukazujúcim dátum doručenia verejnému 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53522796"/>
            <w:placeholder>
              <w:docPart w:val="24E78DE416B342F78864926AFBE2BCE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A471A53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4971657F" w14:textId="77777777" w:rsidTr="00925ABC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C79D735" w14:textId="77777777" w:rsidR="00202C1C" w:rsidRPr="00B00305" w:rsidRDefault="00202C1C" w:rsidP="00925ABC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1941FD8C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10472974"/>
            <w:placeholder>
              <w:docPart w:val="0F1F0C7333A94A149CA22EE7DC3A87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3A8AFEA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550CF102" w14:textId="77777777" w:rsidTr="00925ABC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E4F898A" w14:textId="77777777" w:rsidR="00202C1C" w:rsidRPr="00B00305" w:rsidRDefault="00202C1C" w:rsidP="00925ABC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6C5C22C9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rozhodnutia rady úradu týkajúce sa predmetného verejného obstarávania, doručené verejnému obstarávateľovi/obstarávateľovi spolu s dokladom preukazujúcim dátum doručenia verejnému obstarávateľovi/obstarávateľovi, ak boli vydané takéto rozhodnutia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79393316"/>
            <w:placeholder>
              <w:docPart w:val="D7EF7BD5E0604AF2AA2AF0FBC16A384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5AF66F1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00BEFCD9" w14:textId="77777777" w:rsidTr="00925ABC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C86C22D" w14:textId="77777777" w:rsidR="00202C1C" w:rsidRPr="00B00305" w:rsidRDefault="00202C1C" w:rsidP="00925ABC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8D41A22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dokladom preukazujúcim dátum doručenia verejnému obstarávateľovi/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82961363"/>
            <w:placeholder>
              <w:docPart w:val="FD34511F65A94598AD16367F68C23F1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BFB3F7A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4AF56E6D" w14:textId="77777777" w:rsidTr="00925ABC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9F6B5EC" w14:textId="77777777" w:rsidR="00202C1C" w:rsidRPr="00B00305" w:rsidRDefault="00202C1C" w:rsidP="00925ABC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8ADF534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oznámenia o výsledku ex </w:t>
            </w:r>
            <w:proofErr w:type="spellStart"/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ante</w:t>
            </w:r>
            <w:proofErr w:type="spellEnd"/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posúdenia týkajúce sa predmetného verejného obstarávania, doručené verejnému obstarávateľovi/obstarávateľovi spolu s dokladom preukazujúcim dátum doručenia verejnému obstarávateľovi/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63803538"/>
            <w:placeholder>
              <w:docPart w:val="9D0D36F6B6824B738848D4FD0C8FE30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4A4A25B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099EF457" w14:textId="77777777" w:rsidTr="00925ABC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49A1E9E" w14:textId="77777777" w:rsidR="00202C1C" w:rsidRPr="00B00305" w:rsidRDefault="00202C1C" w:rsidP="00925ABC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67957720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informácia o uzavretí zmluvy a jej dodatkov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22278460"/>
            <w:placeholder>
              <w:docPart w:val="3550219D918B4BF6BE9A6440410A7DD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C07FDC2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08DCA7CC" w14:textId="77777777" w:rsidTr="00925ABC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21060A2" w14:textId="77777777" w:rsidR="00202C1C" w:rsidRPr="00B00305" w:rsidRDefault="00202C1C" w:rsidP="00925ABC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957F514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informácia o splnení zmluvy, ktorú verejný obstarávateľ poslal úradu na uverejnenie vo Vestníku verejného obstarávania (§ 26 ods. 4 ZVO, § 49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51804124"/>
            <w:placeholder>
              <w:docPart w:val="B78DC26C731D4027919CFD995BD39B5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E61CC04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2EF831FF" w14:textId="77777777" w:rsidTr="00925ABC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41DF7C8" w14:textId="77777777" w:rsidR="00202C1C" w:rsidRPr="00B00305" w:rsidRDefault="00202C1C" w:rsidP="00925ABC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CB76FBF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správa o zákazke (§ 24 ods. 2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16309317"/>
            <w:placeholder>
              <w:docPart w:val="C63BC50BA63A47CAA2D25DAA76C149C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446E628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34842355" w14:textId="77777777" w:rsidTr="00925ABC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2A2D696" w14:textId="77777777" w:rsidR="00202C1C" w:rsidRPr="00B00305" w:rsidRDefault="00202C1C" w:rsidP="00925ABC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C0EEEE4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v prípade, ak verejný obstarávateľ priame rokovacie konanie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9344043"/>
            <w:placeholder>
              <w:docPart w:val="A08D7C04D2F04C3ABD103B3D3F4FD3F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3EF75BA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13E51FC6" w14:textId="77777777" w:rsidTr="00925ABC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C4C47A6" w14:textId="77777777" w:rsidR="00202C1C" w:rsidRPr="00B00305" w:rsidRDefault="00202C1C" w:rsidP="00925ABC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256587FE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zabezpečenie prístupu (prístupové meno a heslo) do systému EPVO alebo do iného elektronického systému, v prípade ak sa verejné obstarávanie konalo prostredníctvom systému EP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27989445"/>
            <w:placeholder>
              <w:docPart w:val="DCB707DDE9E34E6DA1978E83795F419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31EE933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632E2F84" w14:textId="77777777" w:rsidTr="00925ABC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800A507" w14:textId="77777777" w:rsidR="00202C1C" w:rsidRPr="00B00305" w:rsidRDefault="00202C1C" w:rsidP="00925ABC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2BC7DCEE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00305">
              <w:rPr>
                <w:rFonts w:eastAsia="Times New Roman" w:cstheme="minorHAnsi"/>
                <w:sz w:val="20"/>
                <w:szCs w:val="20"/>
              </w:rPr>
              <w:t xml:space="preserve">čestné vyhlásenie žiadateľa že nie je s dodávateľom/mi tovaru, stavebných prác a služieb, ktoré sú predmetom </w:t>
            </w:r>
            <w:proofErr w:type="spellStart"/>
            <w:r w:rsidRPr="00B00305">
              <w:rPr>
                <w:rFonts w:eastAsia="Times New Roman" w:cstheme="minorHAnsi"/>
                <w:sz w:val="20"/>
                <w:szCs w:val="20"/>
              </w:rPr>
              <w:t>ŽoNFP</w:t>
            </w:r>
            <w:proofErr w:type="spellEnd"/>
            <w:r w:rsidRPr="00B00305">
              <w:rPr>
                <w:rFonts w:eastAsia="Times New Roman" w:cstheme="minorHAnsi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.</w:t>
            </w:r>
          </w:p>
        </w:tc>
        <w:tc>
          <w:tcPr>
            <w:tcW w:w="2258" w:type="dxa"/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id w:val="1109400790"/>
              <w:placeholder>
                <w:docPart w:val="60C1286499484D50AE2299AEA010012D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2D7352B4" w14:textId="77777777" w:rsidR="00202C1C" w:rsidRPr="00B00305" w:rsidRDefault="00202C1C" w:rsidP="00925ABC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sdtContent>
          </w:sdt>
          <w:p w14:paraId="3C389EBB" w14:textId="77777777" w:rsidR="00202C1C" w:rsidRPr="00B00305" w:rsidRDefault="00202C1C" w:rsidP="00925A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B00305" w:rsidRPr="00B00305" w14:paraId="325412C1" w14:textId="77777777" w:rsidTr="00925ABC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DE1D502" w14:textId="77777777" w:rsidR="00202C1C" w:rsidRPr="00B00305" w:rsidRDefault="00202C1C" w:rsidP="00925ABC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BB5A9CE" w14:textId="77777777" w:rsidR="00202C1C" w:rsidRPr="00B00305" w:rsidRDefault="00202C1C" w:rsidP="00925AB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00305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63403C3E" w14:textId="77777777" w:rsidR="00202C1C" w:rsidRPr="00B00305" w:rsidRDefault="00202C1C" w:rsidP="00925AB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00305">
              <w:rPr>
                <w:rStyle w:val="Zstupntext"/>
                <w:rFonts w:cstheme="minorHAnsi"/>
                <w:color w:val="auto"/>
              </w:rPr>
              <w:t>Vyberte položku.</w:t>
            </w:r>
          </w:p>
        </w:tc>
      </w:tr>
    </w:tbl>
    <w:p w14:paraId="5E605618" w14:textId="77777777" w:rsidR="00202C1C" w:rsidRPr="00B00305" w:rsidRDefault="00202C1C" w:rsidP="00202C1C">
      <w:pPr>
        <w:pStyle w:val="Nadpis5"/>
        <w:numPr>
          <w:ilvl w:val="0"/>
          <w:numId w:val="0"/>
        </w:numPr>
        <w:spacing w:before="0" w:after="120"/>
        <w:ind w:left="6380"/>
        <w:rPr>
          <w:color w:val="auto"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88"/>
        <w:gridCol w:w="4819"/>
        <w:gridCol w:w="2779"/>
        <w:gridCol w:w="28"/>
        <w:gridCol w:w="28"/>
      </w:tblGrid>
      <w:tr w:rsidR="00B00305" w:rsidRPr="00B00305" w14:paraId="6525BD28" w14:textId="77777777" w:rsidTr="00925ABC">
        <w:trPr>
          <w:gridAfter w:val="2"/>
          <w:wAfter w:w="56" w:type="dxa"/>
          <w:trHeight w:val="459"/>
        </w:trPr>
        <w:tc>
          <w:tcPr>
            <w:tcW w:w="2156" w:type="dxa"/>
            <w:gridSpan w:val="2"/>
            <w:shd w:val="clear" w:color="auto" w:fill="auto"/>
            <w:vAlign w:val="center"/>
          </w:tcPr>
          <w:p w14:paraId="30D3CAB6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>Názov MAS</w:t>
            </w:r>
          </w:p>
          <w:p w14:paraId="4814627C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598" w:type="dxa"/>
            <w:gridSpan w:val="2"/>
            <w:shd w:val="clear" w:color="auto" w:fill="auto"/>
            <w:vAlign w:val="center"/>
          </w:tcPr>
          <w:p w14:paraId="51131BFE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00305" w:rsidRPr="00B00305" w14:paraId="31AB682C" w14:textId="77777777" w:rsidTr="00925ABC">
        <w:trPr>
          <w:gridAfter w:val="2"/>
          <w:wAfter w:w="56" w:type="dxa"/>
          <w:trHeight w:val="228"/>
        </w:trPr>
        <w:tc>
          <w:tcPr>
            <w:tcW w:w="2156" w:type="dxa"/>
            <w:gridSpan w:val="2"/>
            <w:shd w:val="clear" w:color="auto" w:fill="auto"/>
            <w:vAlign w:val="center"/>
          </w:tcPr>
          <w:p w14:paraId="73D69838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>Kód MAS</w:t>
            </w:r>
          </w:p>
          <w:p w14:paraId="0A9AA3BE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598" w:type="dxa"/>
            <w:gridSpan w:val="2"/>
            <w:shd w:val="clear" w:color="auto" w:fill="auto"/>
            <w:vAlign w:val="center"/>
          </w:tcPr>
          <w:p w14:paraId="69886C30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00305" w:rsidRPr="00B00305" w14:paraId="290863BA" w14:textId="77777777" w:rsidTr="00925ABC">
        <w:trPr>
          <w:gridAfter w:val="2"/>
          <w:wAfter w:w="56" w:type="dxa"/>
          <w:trHeight w:val="228"/>
        </w:trPr>
        <w:tc>
          <w:tcPr>
            <w:tcW w:w="2156" w:type="dxa"/>
            <w:gridSpan w:val="2"/>
            <w:shd w:val="clear" w:color="auto" w:fill="auto"/>
            <w:vAlign w:val="center"/>
          </w:tcPr>
          <w:p w14:paraId="17C827B2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>Žiadateľ</w:t>
            </w:r>
          </w:p>
          <w:p w14:paraId="74A7849E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598" w:type="dxa"/>
            <w:gridSpan w:val="2"/>
            <w:shd w:val="clear" w:color="auto" w:fill="auto"/>
            <w:vAlign w:val="center"/>
          </w:tcPr>
          <w:p w14:paraId="5997A100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00305" w:rsidRPr="00B00305" w14:paraId="5D8468B1" w14:textId="77777777" w:rsidTr="00925ABC">
        <w:trPr>
          <w:gridAfter w:val="2"/>
          <w:wAfter w:w="56" w:type="dxa"/>
          <w:trHeight w:val="228"/>
        </w:trPr>
        <w:tc>
          <w:tcPr>
            <w:tcW w:w="2156" w:type="dxa"/>
            <w:gridSpan w:val="2"/>
            <w:shd w:val="clear" w:color="auto" w:fill="auto"/>
            <w:vAlign w:val="center"/>
          </w:tcPr>
          <w:p w14:paraId="41E6B189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>IČO</w:t>
            </w:r>
          </w:p>
          <w:p w14:paraId="4A359BE0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598" w:type="dxa"/>
            <w:gridSpan w:val="2"/>
            <w:shd w:val="clear" w:color="auto" w:fill="auto"/>
            <w:vAlign w:val="center"/>
          </w:tcPr>
          <w:p w14:paraId="05A9C8AE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00305" w:rsidRPr="00B00305" w14:paraId="5DB82EDD" w14:textId="77777777" w:rsidTr="00925ABC">
        <w:trPr>
          <w:gridAfter w:val="2"/>
          <w:wAfter w:w="56" w:type="dxa"/>
          <w:trHeight w:val="228"/>
        </w:trPr>
        <w:tc>
          <w:tcPr>
            <w:tcW w:w="2156" w:type="dxa"/>
            <w:gridSpan w:val="2"/>
            <w:shd w:val="clear" w:color="auto" w:fill="auto"/>
            <w:vAlign w:val="center"/>
          </w:tcPr>
          <w:p w14:paraId="3BB131F5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>Kód ITMS2014+</w:t>
            </w:r>
          </w:p>
          <w:p w14:paraId="17D64DD0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598" w:type="dxa"/>
            <w:gridSpan w:val="2"/>
            <w:shd w:val="clear" w:color="auto" w:fill="auto"/>
            <w:vAlign w:val="center"/>
          </w:tcPr>
          <w:p w14:paraId="1373D4D2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00305" w:rsidRPr="00B00305" w14:paraId="770F8811" w14:textId="77777777" w:rsidTr="00925ABC">
        <w:trPr>
          <w:gridAfter w:val="2"/>
          <w:wAfter w:w="56" w:type="dxa"/>
        </w:trPr>
        <w:tc>
          <w:tcPr>
            <w:tcW w:w="9754" w:type="dxa"/>
            <w:gridSpan w:val="4"/>
            <w:shd w:val="clear" w:color="auto" w:fill="C5E0B3" w:themeFill="accent6" w:themeFillTint="66"/>
            <w:vAlign w:val="center"/>
          </w:tcPr>
          <w:p w14:paraId="7DEAC56C" w14:textId="77777777" w:rsidR="00202C1C" w:rsidRPr="00B00305" w:rsidRDefault="00202C1C" w:rsidP="00925AB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00305">
              <w:rPr>
                <w:b/>
                <w:bCs/>
                <w:sz w:val="20"/>
                <w:szCs w:val="20"/>
              </w:rPr>
              <w:t>PODLIMITNÉ ZÁKAZKY - § 110 ZVO</w:t>
            </w:r>
          </w:p>
          <w:p w14:paraId="32A4CB14" w14:textId="77777777" w:rsidR="00202C1C" w:rsidRPr="00B00305" w:rsidRDefault="00202C1C" w:rsidP="00925AB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00305">
              <w:rPr>
                <w:b/>
                <w:bCs/>
                <w:sz w:val="20"/>
                <w:szCs w:val="20"/>
              </w:rPr>
              <w:t>(bežný postup)</w:t>
            </w:r>
          </w:p>
        </w:tc>
      </w:tr>
      <w:tr w:rsidR="00B00305" w:rsidRPr="00B00305" w14:paraId="28AE50C7" w14:textId="77777777" w:rsidTr="00925ABC">
        <w:trPr>
          <w:gridAfter w:val="1"/>
          <w:wAfter w:w="28" w:type="dxa"/>
        </w:trPr>
        <w:tc>
          <w:tcPr>
            <w:tcW w:w="568" w:type="dxa"/>
            <w:shd w:val="clear" w:color="auto" w:fill="auto"/>
            <w:vAlign w:val="center"/>
          </w:tcPr>
          <w:p w14:paraId="29E3F128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00305">
              <w:rPr>
                <w:sz w:val="20"/>
                <w:szCs w:val="20"/>
              </w:rPr>
              <w:t>P.č</w:t>
            </w:r>
            <w:proofErr w:type="spellEnd"/>
            <w:r w:rsidRPr="00B00305">
              <w:rPr>
                <w:sz w:val="20"/>
                <w:szCs w:val="20"/>
              </w:rPr>
              <w:t>.</w:t>
            </w:r>
          </w:p>
        </w:tc>
        <w:tc>
          <w:tcPr>
            <w:tcW w:w="6407" w:type="dxa"/>
            <w:gridSpan w:val="2"/>
            <w:shd w:val="clear" w:color="auto" w:fill="auto"/>
            <w:vAlign w:val="center"/>
          </w:tcPr>
          <w:p w14:paraId="28A76479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V prípade zadávania podlimitnej zákazky (bežný postup) verejný obstarávateľ/obstarávateľ v zmysle ZVO eviduje a predkladá nasledovné doklady a dokumenty:</w:t>
            </w:r>
          </w:p>
        </w:tc>
        <w:tc>
          <w:tcPr>
            <w:tcW w:w="2807" w:type="dxa"/>
            <w:gridSpan w:val="2"/>
            <w:shd w:val="clear" w:color="auto" w:fill="auto"/>
            <w:vAlign w:val="center"/>
          </w:tcPr>
          <w:p w14:paraId="38C640BC" w14:textId="77777777" w:rsidR="00202C1C" w:rsidRPr="00B00305" w:rsidRDefault="00202C1C" w:rsidP="00925A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0305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B00305" w:rsidRPr="00B00305" w14:paraId="3FEB1CAB" w14:textId="77777777" w:rsidTr="00925ABC">
        <w:trPr>
          <w:gridAfter w:val="1"/>
          <w:wAfter w:w="28" w:type="dxa"/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25DAC06" w14:textId="77777777" w:rsidR="00202C1C" w:rsidRPr="00B00305" w:rsidRDefault="00202C1C" w:rsidP="00925ABC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6407" w:type="dxa"/>
            <w:gridSpan w:val="2"/>
            <w:shd w:val="clear" w:color="auto" w:fill="auto"/>
            <w:vAlign w:val="center"/>
          </w:tcPr>
          <w:p w14:paraId="1E9D31D5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>Určenie predpokladanej hodnoty zákazky (PHZ) vrátane podkladov, na základe ktorých bola PHZ určená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88709962"/>
            <w:placeholder>
              <w:docPart w:val="F1CE87CA07AB43FBB034E64261DE7B3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807" w:type="dxa"/>
                <w:gridSpan w:val="2"/>
                <w:shd w:val="clear" w:color="auto" w:fill="auto"/>
                <w:vAlign w:val="center"/>
              </w:tcPr>
              <w:p w14:paraId="0F8D6F14" w14:textId="77777777" w:rsidR="00202C1C" w:rsidRPr="00B00305" w:rsidRDefault="00202C1C" w:rsidP="00925ABC">
                <w:pPr>
                  <w:spacing w:after="0" w:line="240" w:lineRule="auto"/>
                  <w:jc w:val="both"/>
                  <w:rPr>
                    <w:sz w:val="20"/>
                    <w:szCs w:val="20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3184DFBB" w14:textId="77777777" w:rsidTr="00925ABC">
        <w:trPr>
          <w:gridAfter w:val="1"/>
          <w:wAfter w:w="28" w:type="dxa"/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9B7B41F" w14:textId="77777777" w:rsidR="00202C1C" w:rsidRPr="00B00305" w:rsidRDefault="00202C1C" w:rsidP="00925ABC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6407" w:type="dxa"/>
            <w:gridSpan w:val="2"/>
            <w:shd w:val="clear" w:color="auto" w:fill="auto"/>
            <w:vAlign w:val="center"/>
          </w:tcPr>
          <w:p w14:paraId="5785E798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>Výzva na predkladanie ponúk, vrátane všetkých zmien a doplnení, zverejnená vo Vestníku ÚVO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65502618"/>
            <w:placeholder>
              <w:docPart w:val="F97C9919722D452AB24C0BDCCB803A1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807" w:type="dxa"/>
                <w:gridSpan w:val="2"/>
                <w:shd w:val="clear" w:color="auto" w:fill="auto"/>
              </w:tcPr>
              <w:p w14:paraId="4712A65C" w14:textId="77777777" w:rsidR="00202C1C" w:rsidRPr="00B00305" w:rsidRDefault="00202C1C" w:rsidP="00925ABC">
                <w:pPr>
                  <w:spacing w:after="0" w:line="240" w:lineRule="auto"/>
                  <w:jc w:val="both"/>
                  <w:rPr>
                    <w:sz w:val="20"/>
                    <w:szCs w:val="20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0DCA5F0E" w14:textId="77777777" w:rsidTr="00925ABC">
        <w:trPr>
          <w:gridAfter w:val="1"/>
          <w:wAfter w:w="28" w:type="dxa"/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5187C746" w14:textId="77777777" w:rsidR="00202C1C" w:rsidRPr="00B00305" w:rsidRDefault="00202C1C" w:rsidP="00925ABC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6407" w:type="dxa"/>
            <w:gridSpan w:val="2"/>
            <w:shd w:val="clear" w:color="auto" w:fill="auto"/>
            <w:vAlign w:val="center"/>
          </w:tcPr>
          <w:p w14:paraId="60F4A710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 xml:space="preserve">Súťažné podklady vrátane všetkých príloh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13830858"/>
            <w:placeholder>
              <w:docPart w:val="1729578012404850AE6E7BF69071546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807" w:type="dxa"/>
                <w:gridSpan w:val="2"/>
                <w:shd w:val="clear" w:color="auto" w:fill="auto"/>
              </w:tcPr>
              <w:p w14:paraId="24B9FA77" w14:textId="77777777" w:rsidR="00202C1C" w:rsidRPr="00B00305" w:rsidRDefault="00202C1C" w:rsidP="00925ABC">
                <w:pPr>
                  <w:spacing w:after="0" w:line="240" w:lineRule="auto"/>
                  <w:jc w:val="both"/>
                  <w:rPr>
                    <w:sz w:val="20"/>
                    <w:szCs w:val="20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7697FADE" w14:textId="77777777" w:rsidTr="00925AB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7AD5BED" w14:textId="77777777" w:rsidR="00202C1C" w:rsidRPr="00B00305" w:rsidRDefault="00202C1C" w:rsidP="00925ABC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6407" w:type="dxa"/>
            <w:gridSpan w:val="2"/>
            <w:shd w:val="clear" w:color="auto" w:fill="auto"/>
            <w:vAlign w:val="center"/>
          </w:tcPr>
          <w:p w14:paraId="40AC63A5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>Projektová dokumentácia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74785244"/>
            <w:placeholder>
              <w:docPart w:val="06808BDDE01F40279FED9005BC09117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835" w:type="dxa"/>
                <w:gridSpan w:val="3"/>
                <w:shd w:val="clear" w:color="auto" w:fill="auto"/>
              </w:tcPr>
              <w:p w14:paraId="307794E6" w14:textId="77777777" w:rsidR="00202C1C" w:rsidRPr="00B00305" w:rsidRDefault="00202C1C" w:rsidP="00925ABC">
                <w:pPr>
                  <w:spacing w:after="0" w:line="240" w:lineRule="auto"/>
                  <w:jc w:val="both"/>
                  <w:rPr>
                    <w:sz w:val="20"/>
                    <w:szCs w:val="20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4FCF9888" w14:textId="77777777" w:rsidTr="00925AB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F800325" w14:textId="77777777" w:rsidR="00202C1C" w:rsidRPr="00B00305" w:rsidRDefault="00202C1C" w:rsidP="00925ABC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6407" w:type="dxa"/>
            <w:gridSpan w:val="2"/>
            <w:shd w:val="clear" w:color="auto" w:fill="auto"/>
            <w:vAlign w:val="center"/>
          </w:tcPr>
          <w:p w14:paraId="2D057CE2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>Žiadosti o poskytnutie súťažných podkladov, potvrdenia o odoslaní súťažných podkladov, evidencia záujemcov, ktorým boli poskytnuté súťažné podklady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13149715"/>
            <w:placeholder>
              <w:docPart w:val="C36D466D562540889CFDB011F08BAE1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835" w:type="dxa"/>
                <w:gridSpan w:val="3"/>
                <w:shd w:val="clear" w:color="auto" w:fill="auto"/>
              </w:tcPr>
              <w:p w14:paraId="4694A6CB" w14:textId="77777777" w:rsidR="00202C1C" w:rsidRPr="00B00305" w:rsidRDefault="00202C1C" w:rsidP="00925ABC">
                <w:pPr>
                  <w:spacing w:after="0" w:line="240" w:lineRule="auto"/>
                  <w:jc w:val="both"/>
                  <w:rPr>
                    <w:sz w:val="20"/>
                    <w:szCs w:val="20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5064AC83" w14:textId="77777777" w:rsidTr="00925AB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6A1B6AA0" w14:textId="77777777" w:rsidR="00202C1C" w:rsidRPr="00B00305" w:rsidRDefault="00202C1C" w:rsidP="00925ABC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6407" w:type="dxa"/>
            <w:gridSpan w:val="2"/>
            <w:shd w:val="clear" w:color="auto" w:fill="auto"/>
            <w:vAlign w:val="center"/>
          </w:tcPr>
          <w:p w14:paraId="38D6786F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>Doplnenie súťažných podkladov spolu s dokladmi o ich doručení záujemcom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3605128"/>
            <w:placeholder>
              <w:docPart w:val="CEF3C4ECA6654131B4318C9785FA146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835" w:type="dxa"/>
                <w:gridSpan w:val="3"/>
                <w:shd w:val="clear" w:color="auto" w:fill="auto"/>
              </w:tcPr>
              <w:p w14:paraId="16D6FAEA" w14:textId="77777777" w:rsidR="00202C1C" w:rsidRPr="00B00305" w:rsidRDefault="00202C1C" w:rsidP="00925ABC">
                <w:pPr>
                  <w:spacing w:after="0" w:line="240" w:lineRule="auto"/>
                  <w:jc w:val="both"/>
                  <w:rPr>
                    <w:sz w:val="20"/>
                    <w:szCs w:val="20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0536646C" w14:textId="77777777" w:rsidTr="00925AB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13AFEB2" w14:textId="77777777" w:rsidR="00202C1C" w:rsidRPr="00B00305" w:rsidRDefault="00202C1C" w:rsidP="00925ABC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6407" w:type="dxa"/>
            <w:gridSpan w:val="2"/>
            <w:shd w:val="clear" w:color="auto" w:fill="auto"/>
            <w:vAlign w:val="center"/>
          </w:tcPr>
          <w:p w14:paraId="0F49DC17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>Žiadosti o vysvetlenie údajov uvedených vo výzve na predkladanie ponúk alebo súťažných podkladov vrátane vysvetlenia a dokladov preukazujúcich ich doručenie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54454444"/>
            <w:placeholder>
              <w:docPart w:val="C91B7BD80108408DB0C311E8923B0A2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835" w:type="dxa"/>
                <w:gridSpan w:val="3"/>
                <w:shd w:val="clear" w:color="auto" w:fill="auto"/>
              </w:tcPr>
              <w:p w14:paraId="1F8D27A3" w14:textId="77777777" w:rsidR="00202C1C" w:rsidRPr="00B00305" w:rsidRDefault="00202C1C" w:rsidP="00925ABC">
                <w:pPr>
                  <w:spacing w:after="0" w:line="240" w:lineRule="auto"/>
                  <w:jc w:val="both"/>
                  <w:rPr>
                    <w:sz w:val="20"/>
                    <w:szCs w:val="20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2C11F0F9" w14:textId="77777777" w:rsidTr="00925AB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2B72C4C" w14:textId="77777777" w:rsidR="00202C1C" w:rsidRPr="00B00305" w:rsidRDefault="00202C1C" w:rsidP="00925ABC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6407" w:type="dxa"/>
            <w:gridSpan w:val="2"/>
            <w:shd w:val="clear" w:color="auto" w:fill="auto"/>
            <w:vAlign w:val="center"/>
          </w:tcPr>
          <w:p w14:paraId="182B27C5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>Doklady za členov komisie preukazujúce odborné vzdelanie alebo prax (životopisy)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14521926"/>
            <w:placeholder>
              <w:docPart w:val="8AA9F92B5B094D5A9996E0667559C67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835" w:type="dxa"/>
                <w:gridSpan w:val="3"/>
                <w:shd w:val="clear" w:color="auto" w:fill="auto"/>
              </w:tcPr>
              <w:p w14:paraId="4AA160F8" w14:textId="77777777" w:rsidR="00202C1C" w:rsidRPr="00B00305" w:rsidRDefault="00202C1C" w:rsidP="00925ABC">
                <w:pPr>
                  <w:spacing w:after="0" w:line="240" w:lineRule="auto"/>
                  <w:jc w:val="both"/>
                  <w:rPr>
                    <w:sz w:val="20"/>
                    <w:szCs w:val="20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2C56F007" w14:textId="77777777" w:rsidTr="00925AB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75642FE" w14:textId="77777777" w:rsidR="00202C1C" w:rsidRPr="00B00305" w:rsidRDefault="00202C1C" w:rsidP="00925ABC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6407" w:type="dxa"/>
            <w:gridSpan w:val="2"/>
            <w:shd w:val="clear" w:color="auto" w:fill="auto"/>
            <w:vAlign w:val="center"/>
          </w:tcPr>
          <w:p w14:paraId="5354EF80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>Čestné vyhlásenia členov komisie na vyhodnotenie ponúk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00365421"/>
            <w:placeholder>
              <w:docPart w:val="34EDCBB09B034F58B476F60EE77FA33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835" w:type="dxa"/>
                <w:gridSpan w:val="3"/>
                <w:shd w:val="clear" w:color="auto" w:fill="auto"/>
              </w:tcPr>
              <w:p w14:paraId="7C74EA8C" w14:textId="77777777" w:rsidR="00202C1C" w:rsidRPr="00B00305" w:rsidRDefault="00202C1C" w:rsidP="00925ABC">
                <w:pPr>
                  <w:spacing w:after="0" w:line="240" w:lineRule="auto"/>
                  <w:jc w:val="both"/>
                  <w:rPr>
                    <w:sz w:val="20"/>
                    <w:szCs w:val="20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7F2446C1" w14:textId="77777777" w:rsidTr="00925AB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E42F710" w14:textId="77777777" w:rsidR="00202C1C" w:rsidRPr="00B00305" w:rsidRDefault="00202C1C" w:rsidP="00925ABC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6407" w:type="dxa"/>
            <w:gridSpan w:val="2"/>
            <w:shd w:val="clear" w:color="auto" w:fill="auto"/>
            <w:vAlign w:val="center"/>
          </w:tcPr>
          <w:p w14:paraId="0A0CF556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>Všetky predložené ponu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15770995"/>
            <w:placeholder>
              <w:docPart w:val="6EA371FD51ED49719485E655591E4A5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835" w:type="dxa"/>
                <w:gridSpan w:val="3"/>
                <w:shd w:val="clear" w:color="auto" w:fill="auto"/>
              </w:tcPr>
              <w:p w14:paraId="2E2C9386" w14:textId="77777777" w:rsidR="00202C1C" w:rsidRPr="00B00305" w:rsidRDefault="00202C1C" w:rsidP="00925ABC">
                <w:pPr>
                  <w:spacing w:after="0" w:line="240" w:lineRule="auto"/>
                  <w:jc w:val="both"/>
                  <w:rPr>
                    <w:sz w:val="20"/>
                    <w:szCs w:val="20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4B07517A" w14:textId="77777777" w:rsidTr="00925AB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DBB5A78" w14:textId="77777777" w:rsidR="00202C1C" w:rsidRPr="00B00305" w:rsidRDefault="00202C1C" w:rsidP="00925ABC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6407" w:type="dxa"/>
            <w:gridSpan w:val="2"/>
            <w:shd w:val="clear" w:color="auto" w:fill="auto"/>
            <w:vAlign w:val="center"/>
          </w:tcPr>
          <w:p w14:paraId="078A66EB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 xml:space="preserve">Zápisnica z otvárania ponúk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97698481"/>
            <w:placeholder>
              <w:docPart w:val="B2B817B2D8894EB3B8880427EC35C6D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835" w:type="dxa"/>
                <w:gridSpan w:val="3"/>
                <w:shd w:val="clear" w:color="auto" w:fill="auto"/>
              </w:tcPr>
              <w:p w14:paraId="639AF71F" w14:textId="77777777" w:rsidR="00202C1C" w:rsidRPr="00B00305" w:rsidRDefault="00202C1C" w:rsidP="00925ABC">
                <w:pPr>
                  <w:spacing w:after="0" w:line="240" w:lineRule="auto"/>
                  <w:jc w:val="both"/>
                  <w:rPr>
                    <w:sz w:val="20"/>
                    <w:szCs w:val="20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1DE48EED" w14:textId="77777777" w:rsidTr="00925AB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2CDA0C4" w14:textId="77777777" w:rsidR="00202C1C" w:rsidRPr="00B00305" w:rsidRDefault="00202C1C" w:rsidP="00925ABC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6407" w:type="dxa"/>
            <w:gridSpan w:val="2"/>
            <w:shd w:val="clear" w:color="auto" w:fill="auto"/>
            <w:vAlign w:val="center"/>
          </w:tcPr>
          <w:p w14:paraId="559D6B2C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>Žiadosti o vysvetlenie alebo doplnenie predložených dokladov, a doklady o ich doručení uchádzačom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3226809"/>
            <w:placeholder>
              <w:docPart w:val="25A11B659FC9484EA78ACED65B60866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835" w:type="dxa"/>
                <w:gridSpan w:val="3"/>
                <w:shd w:val="clear" w:color="auto" w:fill="auto"/>
              </w:tcPr>
              <w:p w14:paraId="13256D73" w14:textId="77777777" w:rsidR="00202C1C" w:rsidRPr="00B00305" w:rsidRDefault="00202C1C" w:rsidP="00925ABC">
                <w:pPr>
                  <w:spacing w:after="0" w:line="240" w:lineRule="auto"/>
                  <w:jc w:val="both"/>
                  <w:rPr>
                    <w:sz w:val="20"/>
                    <w:szCs w:val="20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0944929C" w14:textId="77777777" w:rsidTr="00925AB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644BCBC6" w14:textId="77777777" w:rsidR="00202C1C" w:rsidRPr="00B00305" w:rsidRDefault="00202C1C" w:rsidP="00925ABC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6407" w:type="dxa"/>
            <w:gridSpan w:val="2"/>
            <w:shd w:val="clear" w:color="auto" w:fill="auto"/>
            <w:vAlign w:val="center"/>
          </w:tcPr>
          <w:p w14:paraId="4AD5552D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>Odpovede na žiadosti o vysvetlenie alebo doplnenie predložených dokladov spolu s potvrdením preukazujúcim dátum doručenia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71205694"/>
            <w:placeholder>
              <w:docPart w:val="CF0A9F8B0E6A4FBAA232202E202062F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835" w:type="dxa"/>
                <w:gridSpan w:val="3"/>
                <w:shd w:val="clear" w:color="auto" w:fill="auto"/>
              </w:tcPr>
              <w:p w14:paraId="75318EEA" w14:textId="77777777" w:rsidR="00202C1C" w:rsidRPr="00B00305" w:rsidRDefault="00202C1C" w:rsidP="00925ABC">
                <w:pPr>
                  <w:spacing w:after="0" w:line="240" w:lineRule="auto"/>
                  <w:jc w:val="both"/>
                  <w:rPr>
                    <w:sz w:val="20"/>
                    <w:szCs w:val="20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43A0314F" w14:textId="77777777" w:rsidTr="00925AB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6B917DB" w14:textId="77777777" w:rsidR="00202C1C" w:rsidRPr="00B00305" w:rsidRDefault="00202C1C" w:rsidP="00925ABC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6407" w:type="dxa"/>
            <w:gridSpan w:val="2"/>
            <w:shd w:val="clear" w:color="auto" w:fill="auto"/>
            <w:vAlign w:val="center"/>
          </w:tcPr>
          <w:p w14:paraId="25D4F458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>Zápisnica z vyhodnotenia splnenia podmienok účast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54094305"/>
            <w:placeholder>
              <w:docPart w:val="44E4097C46E2455F9EF70B9FE52BEAD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835" w:type="dxa"/>
                <w:gridSpan w:val="3"/>
                <w:shd w:val="clear" w:color="auto" w:fill="auto"/>
              </w:tcPr>
              <w:p w14:paraId="75AE87E4" w14:textId="77777777" w:rsidR="00202C1C" w:rsidRPr="00B00305" w:rsidRDefault="00202C1C" w:rsidP="00925ABC">
                <w:pPr>
                  <w:spacing w:after="0" w:line="240" w:lineRule="auto"/>
                  <w:jc w:val="both"/>
                  <w:rPr>
                    <w:sz w:val="20"/>
                    <w:szCs w:val="20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2F4E62BA" w14:textId="77777777" w:rsidTr="00925AB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3908AB9" w14:textId="77777777" w:rsidR="00202C1C" w:rsidRPr="00B00305" w:rsidRDefault="00202C1C" w:rsidP="00925ABC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6407" w:type="dxa"/>
            <w:gridSpan w:val="2"/>
            <w:shd w:val="clear" w:color="auto" w:fill="auto"/>
            <w:vAlign w:val="center"/>
          </w:tcPr>
          <w:p w14:paraId="0B26D20C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>Oznámenia o vylúčení uchádzačov spolu s dokladmi o ich doručení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97105184"/>
            <w:placeholder>
              <w:docPart w:val="7353FC0C555646C9A581C04304251C4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835" w:type="dxa"/>
                <w:gridSpan w:val="3"/>
                <w:shd w:val="clear" w:color="auto" w:fill="auto"/>
              </w:tcPr>
              <w:p w14:paraId="6B54CD21" w14:textId="77777777" w:rsidR="00202C1C" w:rsidRPr="00B00305" w:rsidRDefault="00202C1C" w:rsidP="00925ABC">
                <w:pPr>
                  <w:spacing w:after="0" w:line="240" w:lineRule="auto"/>
                  <w:jc w:val="both"/>
                  <w:rPr>
                    <w:sz w:val="20"/>
                    <w:szCs w:val="20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7CB9D826" w14:textId="77777777" w:rsidTr="00925AB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6D2E373C" w14:textId="77777777" w:rsidR="00202C1C" w:rsidRPr="00B00305" w:rsidRDefault="00202C1C" w:rsidP="00925ABC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6407" w:type="dxa"/>
            <w:gridSpan w:val="2"/>
            <w:shd w:val="clear" w:color="auto" w:fill="auto"/>
            <w:vAlign w:val="center"/>
          </w:tcPr>
          <w:p w14:paraId="2109E572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>Žiadosti o vysvetlenie ponuky a doklady o ich doručení uchádzačom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97331603"/>
            <w:placeholder>
              <w:docPart w:val="DDFD98D0D8264E8181C227381EE149F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835" w:type="dxa"/>
                <w:gridSpan w:val="3"/>
                <w:shd w:val="clear" w:color="auto" w:fill="auto"/>
              </w:tcPr>
              <w:p w14:paraId="13B40894" w14:textId="77777777" w:rsidR="00202C1C" w:rsidRPr="00B00305" w:rsidRDefault="00202C1C" w:rsidP="00925ABC">
                <w:pPr>
                  <w:spacing w:after="0" w:line="240" w:lineRule="auto"/>
                  <w:jc w:val="both"/>
                  <w:rPr>
                    <w:sz w:val="20"/>
                    <w:szCs w:val="20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60076C22" w14:textId="77777777" w:rsidTr="00925AB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0A62777" w14:textId="77777777" w:rsidR="00202C1C" w:rsidRPr="00B00305" w:rsidRDefault="00202C1C" w:rsidP="00925ABC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6407" w:type="dxa"/>
            <w:gridSpan w:val="2"/>
            <w:shd w:val="clear" w:color="auto" w:fill="auto"/>
            <w:vAlign w:val="center"/>
          </w:tcPr>
          <w:p w14:paraId="0144A4E0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>Odpovede na žiadosti o vysvetlenie ponuky, spolu s potvrdením preukazujúcim dátum doručenia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4360589"/>
            <w:placeholder>
              <w:docPart w:val="9E4EECB7440549C2B4A9FA85AA3616F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835" w:type="dxa"/>
                <w:gridSpan w:val="3"/>
                <w:shd w:val="clear" w:color="auto" w:fill="auto"/>
              </w:tcPr>
              <w:p w14:paraId="4175D209" w14:textId="77777777" w:rsidR="00202C1C" w:rsidRPr="00B00305" w:rsidRDefault="00202C1C" w:rsidP="00925ABC">
                <w:pPr>
                  <w:spacing w:after="0" w:line="240" w:lineRule="auto"/>
                  <w:jc w:val="both"/>
                  <w:rPr>
                    <w:sz w:val="20"/>
                    <w:szCs w:val="20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4B1B2355" w14:textId="77777777" w:rsidTr="00925AB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7CC432C" w14:textId="77777777" w:rsidR="00202C1C" w:rsidRPr="00B00305" w:rsidRDefault="00202C1C" w:rsidP="00925ABC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6407" w:type="dxa"/>
            <w:gridSpan w:val="2"/>
            <w:shd w:val="clear" w:color="auto" w:fill="auto"/>
            <w:vAlign w:val="center"/>
          </w:tcPr>
          <w:p w14:paraId="1239BB44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>Zápisnica z vyhodnotenia ponúk z hľadiska splnenia požiadaviek na predmet zákazky a náležitostí ponu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94620358"/>
            <w:placeholder>
              <w:docPart w:val="897B9C6D17FA49EFBEEFAD8F0D1B48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835" w:type="dxa"/>
                <w:gridSpan w:val="3"/>
                <w:shd w:val="clear" w:color="auto" w:fill="auto"/>
              </w:tcPr>
              <w:p w14:paraId="4BD1CFBB" w14:textId="77777777" w:rsidR="00202C1C" w:rsidRPr="00B00305" w:rsidRDefault="00202C1C" w:rsidP="00925ABC">
                <w:pPr>
                  <w:spacing w:after="0" w:line="240" w:lineRule="auto"/>
                  <w:jc w:val="both"/>
                  <w:rPr>
                    <w:sz w:val="20"/>
                    <w:szCs w:val="20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5A9BF8A2" w14:textId="77777777" w:rsidTr="00925AB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6B274B05" w14:textId="77777777" w:rsidR="00202C1C" w:rsidRPr="00B00305" w:rsidRDefault="00202C1C" w:rsidP="00925ABC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6407" w:type="dxa"/>
            <w:gridSpan w:val="2"/>
            <w:shd w:val="clear" w:color="auto" w:fill="auto"/>
            <w:vAlign w:val="center"/>
          </w:tcPr>
          <w:p w14:paraId="5D75E22B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>Oznámenia o vylúčení ponúk uchádzačov spolu s dokladmi o ich doručení, ak bola niektorá z ponúk uchádzačov vylúčená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2652823"/>
            <w:placeholder>
              <w:docPart w:val="167E50AF799D4813B8FA2AF3BDED4C5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835" w:type="dxa"/>
                <w:gridSpan w:val="3"/>
                <w:shd w:val="clear" w:color="auto" w:fill="auto"/>
              </w:tcPr>
              <w:p w14:paraId="0E72866F" w14:textId="77777777" w:rsidR="00202C1C" w:rsidRPr="00B00305" w:rsidRDefault="00202C1C" w:rsidP="00925ABC">
                <w:pPr>
                  <w:spacing w:after="0" w:line="240" w:lineRule="auto"/>
                  <w:jc w:val="both"/>
                  <w:rPr>
                    <w:sz w:val="20"/>
                    <w:szCs w:val="20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1BBD8A15" w14:textId="77777777" w:rsidTr="00925AB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C9E546A" w14:textId="77777777" w:rsidR="00202C1C" w:rsidRPr="00B00305" w:rsidRDefault="00202C1C" w:rsidP="00925ABC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6407" w:type="dxa"/>
            <w:gridSpan w:val="2"/>
            <w:shd w:val="clear" w:color="auto" w:fill="auto"/>
            <w:vAlign w:val="center"/>
          </w:tcPr>
          <w:p w14:paraId="5119401F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>Zápisnica z vyhodnotenia ponúk pred elektronickou aukciou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18487199"/>
            <w:placeholder>
              <w:docPart w:val="12F2286524BD47A6B72827B6DD734DB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835" w:type="dxa"/>
                <w:gridSpan w:val="3"/>
                <w:shd w:val="clear" w:color="auto" w:fill="auto"/>
              </w:tcPr>
              <w:p w14:paraId="50BDC864" w14:textId="77777777" w:rsidR="00202C1C" w:rsidRPr="00B00305" w:rsidRDefault="00202C1C" w:rsidP="00925ABC">
                <w:pPr>
                  <w:spacing w:after="0" w:line="240" w:lineRule="auto"/>
                  <w:jc w:val="both"/>
                  <w:rPr>
                    <w:sz w:val="20"/>
                    <w:szCs w:val="20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0491608D" w14:textId="77777777" w:rsidTr="00925AB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516714BB" w14:textId="77777777" w:rsidR="00202C1C" w:rsidRPr="00B00305" w:rsidRDefault="00202C1C" w:rsidP="00925ABC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6407" w:type="dxa"/>
            <w:gridSpan w:val="2"/>
            <w:shd w:val="clear" w:color="auto" w:fill="auto"/>
            <w:vAlign w:val="center"/>
          </w:tcPr>
          <w:p w14:paraId="7A93203F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>Výzva na účasť v elektronickej aukcii spolu s dokladmi o jej odoslaní uchádzačom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92351040"/>
            <w:placeholder>
              <w:docPart w:val="F43B7D4E13204E34BC685F0BE723F31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835" w:type="dxa"/>
                <w:gridSpan w:val="3"/>
                <w:shd w:val="clear" w:color="auto" w:fill="auto"/>
              </w:tcPr>
              <w:p w14:paraId="79491AAD" w14:textId="77777777" w:rsidR="00202C1C" w:rsidRPr="00B00305" w:rsidRDefault="00202C1C" w:rsidP="00925ABC">
                <w:pPr>
                  <w:spacing w:after="0" w:line="240" w:lineRule="auto"/>
                  <w:jc w:val="both"/>
                  <w:rPr>
                    <w:sz w:val="20"/>
                    <w:szCs w:val="20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003E46E6" w14:textId="77777777" w:rsidTr="00925AB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5831C4E2" w14:textId="77777777" w:rsidR="00202C1C" w:rsidRPr="00B00305" w:rsidRDefault="00202C1C" w:rsidP="00925ABC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6407" w:type="dxa"/>
            <w:gridSpan w:val="2"/>
            <w:shd w:val="clear" w:color="auto" w:fill="auto"/>
            <w:vAlign w:val="center"/>
          </w:tcPr>
          <w:p w14:paraId="085AECC5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>Dokumenty preukazujúce priebeh elektronickej aukcie (napr. auditný záznam, protokol)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31348244"/>
            <w:placeholder>
              <w:docPart w:val="3966A5F440BE46718B8BDB2A7E70856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835" w:type="dxa"/>
                <w:gridSpan w:val="3"/>
                <w:shd w:val="clear" w:color="auto" w:fill="auto"/>
              </w:tcPr>
              <w:p w14:paraId="2339ECCD" w14:textId="77777777" w:rsidR="00202C1C" w:rsidRPr="00B00305" w:rsidRDefault="00202C1C" w:rsidP="00925ABC">
                <w:pPr>
                  <w:spacing w:after="0" w:line="240" w:lineRule="auto"/>
                  <w:jc w:val="both"/>
                  <w:rPr>
                    <w:sz w:val="20"/>
                    <w:szCs w:val="20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48A90BA6" w14:textId="77777777" w:rsidTr="00925AB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0329189" w14:textId="77777777" w:rsidR="00202C1C" w:rsidRPr="00B00305" w:rsidRDefault="00202C1C" w:rsidP="00925ABC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6407" w:type="dxa"/>
            <w:gridSpan w:val="2"/>
            <w:shd w:val="clear" w:color="auto" w:fill="auto"/>
            <w:vAlign w:val="center"/>
          </w:tcPr>
          <w:p w14:paraId="5F062683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>Prístup do systému, v ktorom sa uskutočnila elektronická aukcia (napr. cez EVO)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33631447"/>
            <w:placeholder>
              <w:docPart w:val="4B924BB6C00B4DC7A6D486880DED65E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835" w:type="dxa"/>
                <w:gridSpan w:val="3"/>
                <w:shd w:val="clear" w:color="auto" w:fill="auto"/>
              </w:tcPr>
              <w:p w14:paraId="0A004D7B" w14:textId="77777777" w:rsidR="00202C1C" w:rsidRPr="00B00305" w:rsidRDefault="00202C1C" w:rsidP="00925ABC">
                <w:pPr>
                  <w:spacing w:after="0" w:line="240" w:lineRule="auto"/>
                  <w:jc w:val="both"/>
                  <w:rPr>
                    <w:sz w:val="20"/>
                    <w:szCs w:val="20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71E2D4C9" w14:textId="77777777" w:rsidTr="00925AB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830C057" w14:textId="77777777" w:rsidR="00202C1C" w:rsidRPr="00B00305" w:rsidRDefault="00202C1C" w:rsidP="00925ABC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6407" w:type="dxa"/>
            <w:gridSpan w:val="2"/>
            <w:shd w:val="clear" w:color="auto" w:fill="auto"/>
            <w:vAlign w:val="center"/>
          </w:tcPr>
          <w:p w14:paraId="214F85B3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>Žiadosti o vysvetlenie mimoriadne nízkej ponuky, vrátane odpovede a dokladov o doručení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8714837"/>
            <w:placeholder>
              <w:docPart w:val="CFE47F0422F149D69AA92483E08135A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835" w:type="dxa"/>
                <w:gridSpan w:val="3"/>
                <w:shd w:val="clear" w:color="auto" w:fill="auto"/>
              </w:tcPr>
              <w:p w14:paraId="02C8F16F" w14:textId="77777777" w:rsidR="00202C1C" w:rsidRPr="00B00305" w:rsidRDefault="00202C1C" w:rsidP="00925ABC">
                <w:pPr>
                  <w:spacing w:after="0" w:line="240" w:lineRule="auto"/>
                  <w:jc w:val="both"/>
                  <w:rPr>
                    <w:sz w:val="20"/>
                    <w:szCs w:val="20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42E39D7E" w14:textId="77777777" w:rsidTr="00925AB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60A1C55" w14:textId="77777777" w:rsidR="00202C1C" w:rsidRPr="00B00305" w:rsidRDefault="00202C1C" w:rsidP="00925ABC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6407" w:type="dxa"/>
            <w:gridSpan w:val="2"/>
            <w:shd w:val="clear" w:color="auto" w:fill="auto"/>
            <w:vAlign w:val="center"/>
          </w:tcPr>
          <w:p w14:paraId="6CEDB647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>Zápisnica o vyhodnotení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13642593"/>
            <w:placeholder>
              <w:docPart w:val="1F82E026D607485CA365BA8E0DB9444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835" w:type="dxa"/>
                <w:gridSpan w:val="3"/>
                <w:shd w:val="clear" w:color="auto" w:fill="auto"/>
              </w:tcPr>
              <w:p w14:paraId="7676B3FB" w14:textId="77777777" w:rsidR="00202C1C" w:rsidRPr="00B00305" w:rsidRDefault="00202C1C" w:rsidP="00925ABC">
                <w:pPr>
                  <w:spacing w:after="0" w:line="240" w:lineRule="auto"/>
                  <w:jc w:val="both"/>
                  <w:rPr>
                    <w:sz w:val="20"/>
                    <w:szCs w:val="20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7AB042C6" w14:textId="77777777" w:rsidTr="00925AB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11DC79C" w14:textId="77777777" w:rsidR="00202C1C" w:rsidRPr="00B00305" w:rsidRDefault="00202C1C" w:rsidP="00925ABC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6407" w:type="dxa"/>
            <w:gridSpan w:val="2"/>
            <w:shd w:val="clear" w:color="auto" w:fill="auto"/>
            <w:vAlign w:val="center"/>
          </w:tcPr>
          <w:p w14:paraId="5E7F8788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>Žiadosti o predloženie dokladov preukazujúcich splnenie podmienok účasti, ak úspešný uchádzač preukazoval splnenie podmienok účasti Jednotným európskym dokumentom, doklad o jej doručení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03182046"/>
            <w:placeholder>
              <w:docPart w:val="73690D3B3F5E44ABA3CCAF0809376FA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835" w:type="dxa"/>
                <w:gridSpan w:val="3"/>
                <w:shd w:val="clear" w:color="auto" w:fill="auto"/>
              </w:tcPr>
              <w:p w14:paraId="5D7F60C5" w14:textId="77777777" w:rsidR="00202C1C" w:rsidRPr="00B00305" w:rsidRDefault="00202C1C" w:rsidP="00925ABC">
                <w:pPr>
                  <w:spacing w:after="0" w:line="240" w:lineRule="auto"/>
                  <w:jc w:val="both"/>
                  <w:rPr>
                    <w:sz w:val="20"/>
                    <w:szCs w:val="20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2D47301A" w14:textId="77777777" w:rsidTr="00925AB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56FEA4A2" w14:textId="77777777" w:rsidR="00202C1C" w:rsidRPr="00B00305" w:rsidRDefault="00202C1C" w:rsidP="00925ABC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6407" w:type="dxa"/>
            <w:gridSpan w:val="2"/>
            <w:shd w:val="clear" w:color="auto" w:fill="auto"/>
            <w:vAlign w:val="center"/>
          </w:tcPr>
          <w:p w14:paraId="01FEBAB0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 xml:space="preserve">Predložené doklady preukazujúce splnenie podmienok účasti uchádzača, ktorý preukazoval splnenie podmienok účasti Jednotným európskym dokumentom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20586909"/>
            <w:placeholder>
              <w:docPart w:val="30DAFD4B804A49E291AFF0454B20E08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835" w:type="dxa"/>
                <w:gridSpan w:val="3"/>
                <w:shd w:val="clear" w:color="auto" w:fill="auto"/>
              </w:tcPr>
              <w:p w14:paraId="244CB1A1" w14:textId="77777777" w:rsidR="00202C1C" w:rsidRPr="00B00305" w:rsidRDefault="00202C1C" w:rsidP="00925ABC">
                <w:pPr>
                  <w:spacing w:after="0" w:line="240" w:lineRule="auto"/>
                  <w:jc w:val="both"/>
                  <w:rPr>
                    <w:sz w:val="20"/>
                    <w:szCs w:val="20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2777B823" w14:textId="77777777" w:rsidTr="00925AB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F0D3249" w14:textId="77777777" w:rsidR="00202C1C" w:rsidRPr="00B00305" w:rsidRDefault="00202C1C" w:rsidP="00925ABC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6407" w:type="dxa"/>
            <w:gridSpan w:val="2"/>
            <w:shd w:val="clear" w:color="auto" w:fill="auto"/>
            <w:vAlign w:val="center"/>
          </w:tcPr>
          <w:p w14:paraId="584ED004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>Zápisnica z vyhodnotenia splnenia takýchto podmienok účasti spolu so súvisiacimi dokumentmi (žiadosť o vysvetlenie, vylúčenie a pod.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20973209"/>
            <w:placeholder>
              <w:docPart w:val="60203D436ACD4964B55A9D3C3B1667D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835" w:type="dxa"/>
                <w:gridSpan w:val="3"/>
                <w:shd w:val="clear" w:color="auto" w:fill="auto"/>
              </w:tcPr>
              <w:p w14:paraId="628F1DD1" w14:textId="77777777" w:rsidR="00202C1C" w:rsidRPr="00B00305" w:rsidRDefault="00202C1C" w:rsidP="00925ABC">
                <w:pPr>
                  <w:spacing w:after="0" w:line="240" w:lineRule="auto"/>
                  <w:jc w:val="both"/>
                  <w:rPr>
                    <w:sz w:val="20"/>
                    <w:szCs w:val="20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078F9A52" w14:textId="77777777" w:rsidTr="00925AB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6DFEF0E" w14:textId="77777777" w:rsidR="00202C1C" w:rsidRPr="00B00305" w:rsidRDefault="00202C1C" w:rsidP="00925ABC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6407" w:type="dxa"/>
            <w:gridSpan w:val="2"/>
            <w:shd w:val="clear" w:color="auto" w:fill="auto"/>
            <w:vAlign w:val="center"/>
          </w:tcPr>
          <w:p w14:paraId="47E2CBD8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>Oznámenia o výsledku vyhodnotenia ponúk spolu s dokladmi o ich doručení uchádzačom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29454719"/>
            <w:placeholder>
              <w:docPart w:val="5FF8760911494F4C96437AC9321C530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835" w:type="dxa"/>
                <w:gridSpan w:val="3"/>
                <w:shd w:val="clear" w:color="auto" w:fill="auto"/>
              </w:tcPr>
              <w:p w14:paraId="62B2FC8D" w14:textId="77777777" w:rsidR="00202C1C" w:rsidRPr="00B00305" w:rsidRDefault="00202C1C" w:rsidP="00925ABC">
                <w:pPr>
                  <w:spacing w:after="0" w:line="240" w:lineRule="auto"/>
                  <w:jc w:val="both"/>
                  <w:rPr>
                    <w:sz w:val="20"/>
                    <w:szCs w:val="20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1D513898" w14:textId="77777777" w:rsidTr="00925AB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B200140" w14:textId="77777777" w:rsidR="00202C1C" w:rsidRPr="00B00305" w:rsidRDefault="00202C1C" w:rsidP="00925ABC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6407" w:type="dxa"/>
            <w:gridSpan w:val="2"/>
            <w:shd w:val="clear" w:color="auto" w:fill="auto"/>
            <w:vAlign w:val="center"/>
          </w:tcPr>
          <w:p w14:paraId="05DCB657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>Všetky doklady súvisiace s revíznymi postupmi (žiadosť o nápravu, námietky, kontrola ÚVO)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09352949"/>
            <w:placeholder>
              <w:docPart w:val="F10313AF8D7C4AFF99BD9394C88F8A2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835" w:type="dxa"/>
                <w:gridSpan w:val="3"/>
                <w:shd w:val="clear" w:color="auto" w:fill="auto"/>
              </w:tcPr>
              <w:p w14:paraId="7F4BE305" w14:textId="77777777" w:rsidR="00202C1C" w:rsidRPr="00B00305" w:rsidRDefault="00202C1C" w:rsidP="00925ABC">
                <w:pPr>
                  <w:spacing w:after="0" w:line="240" w:lineRule="auto"/>
                  <w:jc w:val="both"/>
                  <w:rPr>
                    <w:sz w:val="20"/>
                    <w:szCs w:val="20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2316E788" w14:textId="77777777" w:rsidTr="00925AB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FF4E9C6" w14:textId="77777777" w:rsidR="00202C1C" w:rsidRPr="00B00305" w:rsidRDefault="00202C1C" w:rsidP="00925ABC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6407" w:type="dxa"/>
            <w:gridSpan w:val="2"/>
            <w:shd w:val="clear" w:color="auto" w:fill="auto"/>
            <w:vAlign w:val="center"/>
          </w:tcPr>
          <w:p w14:paraId="01B92082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>Zmluva/rámcová dohoda uzavretá medzi úspešným uchádzačom a verejným obstarávateľom, vrátane všetkých príloh (okrem projektovej dokumentácie, ak už bola predložená v rámci súťažných podkladov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66387216"/>
            <w:placeholder>
              <w:docPart w:val="86E10DD15B5345F38100D69A3FA676D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835" w:type="dxa"/>
                <w:gridSpan w:val="3"/>
                <w:shd w:val="clear" w:color="auto" w:fill="auto"/>
              </w:tcPr>
              <w:p w14:paraId="3620CAF5" w14:textId="77777777" w:rsidR="00202C1C" w:rsidRPr="00B00305" w:rsidRDefault="00202C1C" w:rsidP="00925ABC">
                <w:pPr>
                  <w:spacing w:after="0" w:line="240" w:lineRule="auto"/>
                  <w:jc w:val="both"/>
                  <w:rPr>
                    <w:sz w:val="20"/>
                    <w:szCs w:val="20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146A9E93" w14:textId="77777777" w:rsidTr="00925AB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0BD24AC" w14:textId="77777777" w:rsidR="00202C1C" w:rsidRPr="00B00305" w:rsidRDefault="00202C1C" w:rsidP="00925ABC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6407" w:type="dxa"/>
            <w:gridSpan w:val="2"/>
            <w:shd w:val="clear" w:color="auto" w:fill="auto"/>
            <w:vAlign w:val="center"/>
          </w:tcPr>
          <w:p w14:paraId="3334B347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 xml:space="preserve">Doklady preukazujúce splnenie </w:t>
            </w:r>
            <w:proofErr w:type="spellStart"/>
            <w:r w:rsidRPr="00B00305">
              <w:rPr>
                <w:sz w:val="20"/>
                <w:szCs w:val="20"/>
              </w:rPr>
              <w:t>predkontraktačných</w:t>
            </w:r>
            <w:proofErr w:type="spellEnd"/>
            <w:r w:rsidRPr="00B00305">
              <w:rPr>
                <w:sz w:val="20"/>
                <w:szCs w:val="20"/>
              </w:rPr>
              <w:t xml:space="preserve"> povinností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30046480"/>
            <w:placeholder>
              <w:docPart w:val="5F03DF1463A042ED8EFD65C305DCE61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835" w:type="dxa"/>
                <w:gridSpan w:val="3"/>
                <w:shd w:val="clear" w:color="auto" w:fill="auto"/>
              </w:tcPr>
              <w:p w14:paraId="07CE67A3" w14:textId="77777777" w:rsidR="00202C1C" w:rsidRPr="00B00305" w:rsidRDefault="00202C1C" w:rsidP="00925ABC">
                <w:pPr>
                  <w:spacing w:after="0" w:line="240" w:lineRule="auto"/>
                  <w:jc w:val="both"/>
                  <w:rPr>
                    <w:sz w:val="20"/>
                    <w:szCs w:val="20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16789231" w14:textId="77777777" w:rsidTr="00925AB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59523662" w14:textId="77777777" w:rsidR="00202C1C" w:rsidRPr="00B00305" w:rsidRDefault="00202C1C" w:rsidP="00925ABC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6407" w:type="dxa"/>
            <w:gridSpan w:val="2"/>
            <w:shd w:val="clear" w:color="auto" w:fill="auto"/>
            <w:vAlign w:val="center"/>
          </w:tcPr>
          <w:p w14:paraId="41FD244B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>Dokumenty preukazujúce zverejnenie informácie o uzavretí zmluvy zverejnenej vo Vestníku VO vedeného ÚVO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58217381"/>
            <w:placeholder>
              <w:docPart w:val="61DCBA5C03EB402EBFD591A746C3F18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835" w:type="dxa"/>
                <w:gridSpan w:val="3"/>
                <w:shd w:val="clear" w:color="auto" w:fill="auto"/>
              </w:tcPr>
              <w:p w14:paraId="27663128" w14:textId="77777777" w:rsidR="00202C1C" w:rsidRPr="00B00305" w:rsidRDefault="00202C1C" w:rsidP="00925ABC">
                <w:pPr>
                  <w:spacing w:after="0" w:line="240" w:lineRule="auto"/>
                  <w:jc w:val="both"/>
                  <w:rPr>
                    <w:sz w:val="20"/>
                    <w:szCs w:val="20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25E52BCC" w14:textId="77777777" w:rsidTr="00925AB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A8D204B" w14:textId="77777777" w:rsidR="00202C1C" w:rsidRPr="00B00305" w:rsidRDefault="00202C1C" w:rsidP="00925ABC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6407" w:type="dxa"/>
            <w:gridSpan w:val="2"/>
            <w:shd w:val="clear" w:color="auto" w:fill="auto"/>
            <w:vAlign w:val="center"/>
          </w:tcPr>
          <w:p w14:paraId="031CA375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>Dokumenty preukazujúce zverejnenie zmluvy podľa zákona o slobodnom prístupe k informáciám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68707379"/>
            <w:placeholder>
              <w:docPart w:val="070FC1474D474244BEE35E5BD4C31DE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835" w:type="dxa"/>
                <w:gridSpan w:val="3"/>
                <w:shd w:val="clear" w:color="auto" w:fill="auto"/>
              </w:tcPr>
              <w:p w14:paraId="7CB77A8B" w14:textId="77777777" w:rsidR="00202C1C" w:rsidRPr="00B00305" w:rsidRDefault="00202C1C" w:rsidP="00925ABC">
                <w:pPr>
                  <w:spacing w:after="0" w:line="240" w:lineRule="auto"/>
                  <w:jc w:val="both"/>
                  <w:rPr>
                    <w:sz w:val="20"/>
                    <w:szCs w:val="20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72184F3F" w14:textId="77777777" w:rsidTr="00925AB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63CE00E8" w14:textId="77777777" w:rsidR="00202C1C" w:rsidRPr="00B00305" w:rsidRDefault="00202C1C" w:rsidP="00925ABC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6407" w:type="dxa"/>
            <w:gridSpan w:val="2"/>
            <w:shd w:val="clear" w:color="auto" w:fill="auto"/>
            <w:vAlign w:val="center"/>
          </w:tcPr>
          <w:p w14:paraId="7105AF47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>Čiastkové zmluvy k rámcovej dohode vrátane dokladov preukazujúcich spôsob zadania čiastkových zákaziek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98830326"/>
            <w:placeholder>
              <w:docPart w:val="69B447E99D7C4457A042635B9107235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835" w:type="dxa"/>
                <w:gridSpan w:val="3"/>
                <w:shd w:val="clear" w:color="auto" w:fill="auto"/>
              </w:tcPr>
              <w:p w14:paraId="02221F52" w14:textId="77777777" w:rsidR="00202C1C" w:rsidRPr="00B00305" w:rsidRDefault="00202C1C" w:rsidP="00925ABC">
                <w:pPr>
                  <w:spacing w:after="0" w:line="240" w:lineRule="auto"/>
                  <w:jc w:val="both"/>
                  <w:rPr>
                    <w:sz w:val="20"/>
                    <w:szCs w:val="20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6CDBCA56" w14:textId="77777777" w:rsidTr="00925AB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9A52884" w14:textId="77777777" w:rsidR="00202C1C" w:rsidRPr="00B00305" w:rsidRDefault="00202C1C" w:rsidP="00925ABC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6407" w:type="dxa"/>
            <w:gridSpan w:val="2"/>
            <w:shd w:val="clear" w:color="auto" w:fill="auto"/>
            <w:vAlign w:val="center"/>
          </w:tcPr>
          <w:p w14:paraId="4010077A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>Doklad preukazujúci zverejnenie čiastkovej zmluvy podľa zákona o slobodnom prístupe k informáciám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18465349"/>
            <w:placeholder>
              <w:docPart w:val="7A4B0783D3D34A6D806DADC0F8B751E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835" w:type="dxa"/>
                <w:gridSpan w:val="3"/>
                <w:shd w:val="clear" w:color="auto" w:fill="auto"/>
              </w:tcPr>
              <w:p w14:paraId="41FB9DA6" w14:textId="77777777" w:rsidR="00202C1C" w:rsidRPr="00B00305" w:rsidRDefault="00202C1C" w:rsidP="00925ABC">
                <w:pPr>
                  <w:spacing w:after="0" w:line="240" w:lineRule="auto"/>
                  <w:jc w:val="both"/>
                  <w:rPr>
                    <w:sz w:val="20"/>
                    <w:szCs w:val="20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33401A1C" w14:textId="77777777" w:rsidTr="00925AB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6EE27B3" w14:textId="77777777" w:rsidR="00202C1C" w:rsidRPr="00B00305" w:rsidRDefault="00202C1C" w:rsidP="00925ABC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6407" w:type="dxa"/>
            <w:gridSpan w:val="2"/>
            <w:shd w:val="clear" w:color="auto" w:fill="auto"/>
            <w:vAlign w:val="center"/>
          </w:tcPr>
          <w:p w14:paraId="3975CB94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>Čestné vyhlásenie k úplnosti dokumentácie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8640723"/>
            <w:placeholder>
              <w:docPart w:val="4D79C9A771FE47F087978A15E26E0BA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835" w:type="dxa"/>
                <w:gridSpan w:val="3"/>
                <w:shd w:val="clear" w:color="auto" w:fill="auto"/>
              </w:tcPr>
              <w:p w14:paraId="770FC687" w14:textId="77777777" w:rsidR="00202C1C" w:rsidRPr="00B00305" w:rsidRDefault="00202C1C" w:rsidP="00925ABC">
                <w:pPr>
                  <w:spacing w:after="0" w:line="240" w:lineRule="auto"/>
                  <w:jc w:val="both"/>
                  <w:rPr>
                    <w:sz w:val="20"/>
                    <w:szCs w:val="20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4010B3DF" w14:textId="77777777" w:rsidTr="00925AB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D3681C2" w14:textId="77777777" w:rsidR="00202C1C" w:rsidRPr="00B00305" w:rsidRDefault="00202C1C" w:rsidP="00925ABC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6407" w:type="dxa"/>
            <w:gridSpan w:val="2"/>
            <w:shd w:val="clear" w:color="auto" w:fill="auto"/>
            <w:vAlign w:val="center"/>
          </w:tcPr>
          <w:p w14:paraId="6F1CC44B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>Čestné vyhlásenie ku konfliktu záujm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46827049"/>
            <w:placeholder>
              <w:docPart w:val="8E5408BAAEB54EBEBBD6DFB5DBEA7F6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835" w:type="dxa"/>
                <w:gridSpan w:val="3"/>
                <w:shd w:val="clear" w:color="auto" w:fill="auto"/>
              </w:tcPr>
              <w:p w14:paraId="3DA362C3" w14:textId="77777777" w:rsidR="00202C1C" w:rsidRPr="00B00305" w:rsidRDefault="00202C1C" w:rsidP="00925ABC">
                <w:pPr>
                  <w:spacing w:after="0" w:line="240" w:lineRule="auto"/>
                  <w:jc w:val="both"/>
                  <w:rPr>
                    <w:sz w:val="20"/>
                    <w:szCs w:val="20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5C7C0E2D" w14:textId="77777777" w:rsidTr="00925AB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5BD15477" w14:textId="77777777" w:rsidR="00202C1C" w:rsidRPr="00B00305" w:rsidRDefault="00202C1C" w:rsidP="00925ABC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6407" w:type="dxa"/>
            <w:gridSpan w:val="2"/>
            <w:shd w:val="clear" w:color="auto" w:fill="auto"/>
            <w:vAlign w:val="center"/>
          </w:tcPr>
          <w:p w14:paraId="08A24D00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>Dokumentácia k prípravným trhovým konzultáciám a predbežnému zapojeniu záujemcov alebo uchádzačov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49706380"/>
            <w:placeholder>
              <w:docPart w:val="DCB00E4BF6FC4FD89BA285922ED68E4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835" w:type="dxa"/>
                <w:gridSpan w:val="3"/>
                <w:shd w:val="clear" w:color="auto" w:fill="auto"/>
              </w:tcPr>
              <w:p w14:paraId="55709E77" w14:textId="77777777" w:rsidR="00202C1C" w:rsidRPr="00B00305" w:rsidRDefault="00202C1C" w:rsidP="00925ABC">
                <w:pPr>
                  <w:spacing w:after="0" w:line="240" w:lineRule="auto"/>
                  <w:jc w:val="both"/>
                  <w:rPr>
                    <w:sz w:val="20"/>
                    <w:szCs w:val="20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078E5A73" w14:textId="77777777" w:rsidTr="00925AB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E38B11C" w14:textId="77777777" w:rsidR="00202C1C" w:rsidRPr="00B00305" w:rsidRDefault="00202C1C" w:rsidP="00925ABC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6407" w:type="dxa"/>
            <w:gridSpan w:val="2"/>
            <w:shd w:val="clear" w:color="auto" w:fill="auto"/>
            <w:vAlign w:val="center"/>
          </w:tcPr>
          <w:p w14:paraId="7FEF5410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 xml:space="preserve">Splnomocnenie inému subjektu na výkon úkonov vo </w:t>
            </w:r>
            <w:proofErr w:type="spellStart"/>
            <w:r w:rsidRPr="00B00305">
              <w:rPr>
                <w:sz w:val="20"/>
                <w:szCs w:val="20"/>
              </w:rPr>
              <w:t>VO</w:t>
            </w:r>
            <w:proofErr w:type="spellEnd"/>
            <w:r w:rsidRPr="00B00305">
              <w:rPr>
                <w:sz w:val="20"/>
                <w:szCs w:val="20"/>
              </w:rPr>
              <w:t xml:space="preserve"> udelený prijímateľom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6216062"/>
            <w:placeholder>
              <w:docPart w:val="467045AC94C040BEB82D7CA7EE40F9C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835" w:type="dxa"/>
                <w:gridSpan w:val="3"/>
                <w:shd w:val="clear" w:color="auto" w:fill="auto"/>
              </w:tcPr>
              <w:p w14:paraId="1B78E24D" w14:textId="77777777" w:rsidR="00202C1C" w:rsidRPr="00B00305" w:rsidRDefault="00202C1C" w:rsidP="00925ABC">
                <w:pPr>
                  <w:spacing w:after="0" w:line="240" w:lineRule="auto"/>
                  <w:jc w:val="both"/>
                  <w:rPr>
                    <w:sz w:val="20"/>
                    <w:szCs w:val="20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09BD7F38" w14:textId="77777777" w:rsidTr="00925AB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B30A346" w14:textId="77777777" w:rsidR="00202C1C" w:rsidRPr="00B00305" w:rsidRDefault="00202C1C" w:rsidP="00925A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>42.</w:t>
            </w:r>
          </w:p>
        </w:tc>
        <w:tc>
          <w:tcPr>
            <w:tcW w:w="6407" w:type="dxa"/>
            <w:gridSpan w:val="2"/>
            <w:shd w:val="clear" w:color="auto" w:fill="auto"/>
            <w:vAlign w:val="center"/>
          </w:tcPr>
          <w:p w14:paraId="13F4A8CC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>Doklad preukazujúci zápis úspešného uchádzača, resp. jeho subdodávateľov v RPVS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2753359"/>
            <w:placeholder>
              <w:docPart w:val="3E9DE736817D4409874CABE0366D974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835" w:type="dxa"/>
                <w:gridSpan w:val="3"/>
                <w:shd w:val="clear" w:color="auto" w:fill="auto"/>
              </w:tcPr>
              <w:p w14:paraId="2BFC5109" w14:textId="77777777" w:rsidR="00202C1C" w:rsidRPr="00B00305" w:rsidRDefault="00202C1C" w:rsidP="00925ABC">
                <w:pPr>
                  <w:spacing w:after="0" w:line="240" w:lineRule="auto"/>
                  <w:jc w:val="both"/>
                  <w:rPr>
                    <w:sz w:val="20"/>
                    <w:szCs w:val="20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333DF692" w14:textId="77777777" w:rsidTr="00925AB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5C63C9E" w14:textId="77777777" w:rsidR="00202C1C" w:rsidRPr="00B00305" w:rsidRDefault="00202C1C" w:rsidP="00925A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>43.</w:t>
            </w:r>
          </w:p>
        </w:tc>
        <w:tc>
          <w:tcPr>
            <w:tcW w:w="6407" w:type="dxa"/>
            <w:gridSpan w:val="2"/>
            <w:shd w:val="clear" w:color="auto" w:fill="auto"/>
            <w:vAlign w:val="center"/>
          </w:tcPr>
          <w:p w14:paraId="611058DB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>Zriadenie prístupu do elektronického prostriedku, prostredníctvom ktorého bola zákazka zadávaná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48689746"/>
            <w:placeholder>
              <w:docPart w:val="378989B2863E4A308F2DAC42292FE45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835" w:type="dxa"/>
                <w:gridSpan w:val="3"/>
                <w:shd w:val="clear" w:color="auto" w:fill="auto"/>
              </w:tcPr>
              <w:p w14:paraId="4B2DB322" w14:textId="77777777" w:rsidR="00202C1C" w:rsidRPr="00B00305" w:rsidRDefault="00202C1C" w:rsidP="00925ABC">
                <w:pPr>
                  <w:spacing w:after="0" w:line="240" w:lineRule="auto"/>
                  <w:jc w:val="both"/>
                  <w:rPr>
                    <w:sz w:val="20"/>
                    <w:szCs w:val="20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</w:tbl>
    <w:p w14:paraId="6B2902FF" w14:textId="77777777" w:rsidR="00202C1C" w:rsidRPr="00B00305" w:rsidRDefault="00202C1C" w:rsidP="00202C1C">
      <w:pPr>
        <w:jc w:val="both"/>
        <w:rPr>
          <w:sz w:val="20"/>
          <w:szCs w:val="20"/>
        </w:rPr>
      </w:pPr>
    </w:p>
    <w:p w14:paraId="1F64E72D" w14:textId="77777777" w:rsidR="00202C1C" w:rsidRPr="00B00305" w:rsidRDefault="00202C1C" w:rsidP="00202C1C">
      <w:pPr>
        <w:jc w:val="both"/>
        <w:rPr>
          <w:sz w:val="20"/>
          <w:szCs w:val="20"/>
        </w:rPr>
      </w:pPr>
    </w:p>
    <w:p w14:paraId="7D056A9B" w14:textId="77777777" w:rsidR="00202C1C" w:rsidRPr="00B00305" w:rsidRDefault="00202C1C" w:rsidP="00202C1C">
      <w:pPr>
        <w:jc w:val="both"/>
        <w:rPr>
          <w:sz w:val="20"/>
          <w:szCs w:val="20"/>
        </w:rPr>
      </w:pPr>
    </w:p>
    <w:p w14:paraId="53D7C487" w14:textId="77777777" w:rsidR="00202C1C" w:rsidRPr="00B00305" w:rsidRDefault="00202C1C" w:rsidP="00202C1C">
      <w:pPr>
        <w:jc w:val="both"/>
        <w:rPr>
          <w:sz w:val="20"/>
          <w:szCs w:val="20"/>
        </w:rPr>
      </w:pPr>
    </w:p>
    <w:p w14:paraId="179B5194" w14:textId="77777777" w:rsidR="00202C1C" w:rsidRPr="00B00305" w:rsidRDefault="00202C1C" w:rsidP="00202C1C">
      <w:pPr>
        <w:jc w:val="both"/>
        <w:rPr>
          <w:sz w:val="20"/>
          <w:szCs w:val="20"/>
        </w:rPr>
      </w:pPr>
    </w:p>
    <w:tbl>
      <w:tblPr>
        <w:tblW w:w="10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89"/>
        <w:gridCol w:w="2965"/>
        <w:gridCol w:w="3187"/>
        <w:gridCol w:w="17"/>
      </w:tblGrid>
      <w:tr w:rsidR="00B00305" w:rsidRPr="00B00305" w14:paraId="1E8F5403" w14:textId="77777777" w:rsidTr="00925ABC">
        <w:trPr>
          <w:gridAfter w:val="1"/>
          <w:wAfter w:w="17" w:type="dxa"/>
        </w:trPr>
        <w:tc>
          <w:tcPr>
            <w:tcW w:w="3857" w:type="dxa"/>
            <w:gridSpan w:val="2"/>
            <w:shd w:val="clear" w:color="auto" w:fill="auto"/>
            <w:vAlign w:val="center"/>
          </w:tcPr>
          <w:p w14:paraId="3C9548C6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lastRenderedPageBreak/>
              <w:br w:type="page"/>
              <w:t>Názov MAS</w:t>
            </w:r>
          </w:p>
          <w:p w14:paraId="46159BA3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152" w:type="dxa"/>
            <w:gridSpan w:val="2"/>
            <w:shd w:val="clear" w:color="auto" w:fill="auto"/>
            <w:vAlign w:val="center"/>
          </w:tcPr>
          <w:p w14:paraId="46008F89" w14:textId="77777777" w:rsidR="00202C1C" w:rsidRPr="00B00305" w:rsidRDefault="00202C1C" w:rsidP="00925A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00305" w:rsidRPr="00B00305" w14:paraId="0ADF4AFB" w14:textId="77777777" w:rsidTr="00925ABC">
        <w:trPr>
          <w:gridAfter w:val="1"/>
          <w:wAfter w:w="17" w:type="dxa"/>
        </w:trPr>
        <w:tc>
          <w:tcPr>
            <w:tcW w:w="3857" w:type="dxa"/>
            <w:gridSpan w:val="2"/>
            <w:shd w:val="clear" w:color="auto" w:fill="auto"/>
            <w:vAlign w:val="center"/>
          </w:tcPr>
          <w:p w14:paraId="7B96B760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>Kód MAS</w:t>
            </w:r>
          </w:p>
          <w:p w14:paraId="6005D83B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152" w:type="dxa"/>
            <w:gridSpan w:val="2"/>
            <w:shd w:val="clear" w:color="auto" w:fill="auto"/>
            <w:vAlign w:val="center"/>
          </w:tcPr>
          <w:p w14:paraId="5B454119" w14:textId="77777777" w:rsidR="00202C1C" w:rsidRPr="00B00305" w:rsidRDefault="00202C1C" w:rsidP="00925A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00305" w:rsidRPr="00B00305" w14:paraId="694DAF0E" w14:textId="77777777" w:rsidTr="00925ABC">
        <w:trPr>
          <w:gridAfter w:val="1"/>
          <w:wAfter w:w="17" w:type="dxa"/>
        </w:trPr>
        <w:tc>
          <w:tcPr>
            <w:tcW w:w="3857" w:type="dxa"/>
            <w:gridSpan w:val="2"/>
            <w:shd w:val="clear" w:color="auto" w:fill="auto"/>
            <w:vAlign w:val="center"/>
          </w:tcPr>
          <w:p w14:paraId="334C2C11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>Žiadateľ</w:t>
            </w:r>
          </w:p>
          <w:p w14:paraId="0C435A73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152" w:type="dxa"/>
            <w:gridSpan w:val="2"/>
            <w:shd w:val="clear" w:color="auto" w:fill="auto"/>
            <w:vAlign w:val="center"/>
          </w:tcPr>
          <w:p w14:paraId="0EF1B231" w14:textId="77777777" w:rsidR="00202C1C" w:rsidRPr="00B00305" w:rsidRDefault="00202C1C" w:rsidP="00925A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00305" w:rsidRPr="00B00305" w14:paraId="2AEF0B0A" w14:textId="77777777" w:rsidTr="00925ABC">
        <w:trPr>
          <w:gridAfter w:val="1"/>
          <w:wAfter w:w="17" w:type="dxa"/>
        </w:trPr>
        <w:tc>
          <w:tcPr>
            <w:tcW w:w="3857" w:type="dxa"/>
            <w:gridSpan w:val="2"/>
            <w:shd w:val="clear" w:color="auto" w:fill="auto"/>
            <w:vAlign w:val="center"/>
          </w:tcPr>
          <w:p w14:paraId="6441A132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>IČO</w:t>
            </w:r>
          </w:p>
          <w:p w14:paraId="44D1F7B2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152" w:type="dxa"/>
            <w:gridSpan w:val="2"/>
            <w:shd w:val="clear" w:color="auto" w:fill="auto"/>
            <w:vAlign w:val="center"/>
          </w:tcPr>
          <w:p w14:paraId="46183D28" w14:textId="77777777" w:rsidR="00202C1C" w:rsidRPr="00B00305" w:rsidRDefault="00202C1C" w:rsidP="00925A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00305" w:rsidRPr="00B00305" w14:paraId="716E2CEE" w14:textId="77777777" w:rsidTr="00925ABC">
        <w:trPr>
          <w:gridAfter w:val="1"/>
          <w:wAfter w:w="17" w:type="dxa"/>
        </w:trPr>
        <w:tc>
          <w:tcPr>
            <w:tcW w:w="3857" w:type="dxa"/>
            <w:gridSpan w:val="2"/>
            <w:shd w:val="clear" w:color="auto" w:fill="auto"/>
            <w:vAlign w:val="center"/>
          </w:tcPr>
          <w:p w14:paraId="2F873A80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>Kód ITMS2014+</w:t>
            </w:r>
          </w:p>
          <w:p w14:paraId="71DC1F5B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152" w:type="dxa"/>
            <w:gridSpan w:val="2"/>
            <w:shd w:val="clear" w:color="auto" w:fill="auto"/>
            <w:vAlign w:val="center"/>
          </w:tcPr>
          <w:p w14:paraId="24ABE49D" w14:textId="77777777" w:rsidR="00202C1C" w:rsidRPr="00B00305" w:rsidRDefault="00202C1C" w:rsidP="00925A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00305" w:rsidRPr="00B00305" w14:paraId="5DAA0E7B" w14:textId="77777777" w:rsidTr="00925ABC">
        <w:tc>
          <w:tcPr>
            <w:tcW w:w="10026" w:type="dxa"/>
            <w:gridSpan w:val="5"/>
            <w:shd w:val="clear" w:color="auto" w:fill="C5E0B3" w:themeFill="accent6" w:themeFillTint="66"/>
            <w:vAlign w:val="center"/>
          </w:tcPr>
          <w:p w14:paraId="2ABE94C2" w14:textId="77777777" w:rsidR="00202C1C" w:rsidRPr="00B00305" w:rsidRDefault="00202C1C" w:rsidP="00925AB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00305">
              <w:rPr>
                <w:b/>
                <w:bCs/>
                <w:sz w:val="20"/>
                <w:szCs w:val="20"/>
              </w:rPr>
              <w:t>PODLIMITNÉ ZÁKAZKY - § 109 ZVO</w:t>
            </w:r>
          </w:p>
          <w:p w14:paraId="6C5D9856" w14:textId="77777777" w:rsidR="00202C1C" w:rsidRPr="00B00305" w:rsidRDefault="00202C1C" w:rsidP="00925A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0305">
              <w:rPr>
                <w:b/>
                <w:sz w:val="20"/>
                <w:szCs w:val="20"/>
              </w:rPr>
              <w:t>Zjednodušený postup pre zákazky na bežne dostupné tovary a služby</w:t>
            </w:r>
          </w:p>
        </w:tc>
      </w:tr>
      <w:tr w:rsidR="00B00305" w:rsidRPr="00B00305" w14:paraId="6C66AA56" w14:textId="77777777" w:rsidTr="00925ABC">
        <w:tc>
          <w:tcPr>
            <w:tcW w:w="568" w:type="dxa"/>
            <w:shd w:val="clear" w:color="auto" w:fill="auto"/>
            <w:vAlign w:val="center"/>
          </w:tcPr>
          <w:p w14:paraId="5FFA6C9C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00305">
              <w:rPr>
                <w:sz w:val="20"/>
                <w:szCs w:val="20"/>
              </w:rPr>
              <w:t>P.č</w:t>
            </w:r>
            <w:proofErr w:type="spellEnd"/>
            <w:r w:rsidRPr="00B00305">
              <w:rPr>
                <w:sz w:val="20"/>
                <w:szCs w:val="20"/>
              </w:rPr>
              <w:t>.</w:t>
            </w:r>
          </w:p>
        </w:tc>
        <w:tc>
          <w:tcPr>
            <w:tcW w:w="6254" w:type="dxa"/>
            <w:gridSpan w:val="2"/>
            <w:shd w:val="clear" w:color="auto" w:fill="auto"/>
            <w:vAlign w:val="center"/>
          </w:tcPr>
          <w:p w14:paraId="2525740A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V prípade zadávania podlimitnej zákazky (zjednodušený postup pre zákazky na bežné tovary a služby) verejný obstarávateľ/obstarávateľ v zmysle ZVO eviduje a predkladá nasledovné doklady a dokumenty:</w:t>
            </w:r>
          </w:p>
        </w:tc>
        <w:tc>
          <w:tcPr>
            <w:tcW w:w="3204" w:type="dxa"/>
            <w:gridSpan w:val="2"/>
            <w:shd w:val="clear" w:color="auto" w:fill="auto"/>
            <w:vAlign w:val="center"/>
          </w:tcPr>
          <w:p w14:paraId="28E17588" w14:textId="77777777" w:rsidR="00202C1C" w:rsidRPr="00B00305" w:rsidRDefault="00202C1C" w:rsidP="00925A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0305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B00305" w:rsidRPr="00B00305" w14:paraId="436EAFD5" w14:textId="77777777" w:rsidTr="00925AB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9A18D78" w14:textId="77777777" w:rsidR="00202C1C" w:rsidRPr="00B00305" w:rsidRDefault="00202C1C" w:rsidP="00925ABC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6254" w:type="dxa"/>
            <w:gridSpan w:val="2"/>
            <w:shd w:val="clear" w:color="auto" w:fill="auto"/>
            <w:vAlign w:val="center"/>
          </w:tcPr>
          <w:p w14:paraId="05BD018D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 xml:space="preserve">Určenie predpokladanej hodnoty zákazky (PHZ) vrátane podkladov, na základe ktorých bola PHZ určená, ak nebolo predložené v rámci ex </w:t>
            </w:r>
            <w:proofErr w:type="spellStart"/>
            <w:r w:rsidRPr="00B00305">
              <w:rPr>
                <w:sz w:val="20"/>
                <w:szCs w:val="20"/>
              </w:rPr>
              <w:t>ante</w:t>
            </w:r>
            <w:proofErr w:type="spellEnd"/>
            <w:r w:rsidRPr="00B00305">
              <w:rPr>
                <w:sz w:val="20"/>
                <w:szCs w:val="20"/>
              </w:rPr>
              <w:t xml:space="preserve"> kontrol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29605944"/>
            <w:placeholder>
              <w:docPart w:val="11C42574425849CEA2AFC6F01DBA7EA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3204" w:type="dxa"/>
                <w:gridSpan w:val="2"/>
                <w:shd w:val="clear" w:color="auto" w:fill="auto"/>
              </w:tcPr>
              <w:p w14:paraId="3EF1203E" w14:textId="77777777" w:rsidR="00202C1C" w:rsidRPr="00B00305" w:rsidRDefault="00202C1C" w:rsidP="00925ABC">
                <w:pPr>
                  <w:spacing w:after="0" w:line="240" w:lineRule="auto"/>
                  <w:jc w:val="both"/>
                  <w:rPr>
                    <w:sz w:val="20"/>
                    <w:szCs w:val="20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18BD8686" w14:textId="77777777" w:rsidTr="00925AB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85C58E5" w14:textId="77777777" w:rsidR="00202C1C" w:rsidRPr="00B00305" w:rsidRDefault="00202C1C" w:rsidP="00925ABC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6254" w:type="dxa"/>
            <w:gridSpan w:val="2"/>
            <w:shd w:val="clear" w:color="auto" w:fill="auto"/>
            <w:vAlign w:val="center"/>
          </w:tcPr>
          <w:p w14:paraId="59CB0CDA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>Zdôvodnenie použitia postupu s ohľadom na bežnú dostupnosť tovaru, služby (test bežnej dostupnosti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65860254"/>
            <w:placeholder>
              <w:docPart w:val="50BE5B52B53B4EC09A005C52B3709B6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3204" w:type="dxa"/>
                <w:gridSpan w:val="2"/>
                <w:shd w:val="clear" w:color="auto" w:fill="auto"/>
              </w:tcPr>
              <w:p w14:paraId="5DB8E1DB" w14:textId="77777777" w:rsidR="00202C1C" w:rsidRPr="00B00305" w:rsidRDefault="00202C1C" w:rsidP="00925ABC">
                <w:pPr>
                  <w:spacing w:after="0" w:line="240" w:lineRule="auto"/>
                  <w:jc w:val="both"/>
                  <w:rPr>
                    <w:sz w:val="20"/>
                    <w:szCs w:val="20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4049C64F" w14:textId="77777777" w:rsidTr="00925AB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9DE6EBD" w14:textId="77777777" w:rsidR="00202C1C" w:rsidRPr="00B00305" w:rsidRDefault="00202C1C" w:rsidP="00925ABC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6254" w:type="dxa"/>
            <w:gridSpan w:val="2"/>
            <w:shd w:val="clear" w:color="auto" w:fill="auto"/>
            <w:vAlign w:val="center"/>
          </w:tcPr>
          <w:p w14:paraId="254B1B02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>Dokumenty generované funkcionalitou elektronickej platformy po uzavretí zmluv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20718835"/>
            <w:placeholder>
              <w:docPart w:val="54DE670B8214461398F95FD98CD548B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3204" w:type="dxa"/>
                <w:gridSpan w:val="2"/>
                <w:shd w:val="clear" w:color="auto" w:fill="auto"/>
              </w:tcPr>
              <w:p w14:paraId="4D57E71B" w14:textId="77777777" w:rsidR="00202C1C" w:rsidRPr="00B00305" w:rsidRDefault="00202C1C" w:rsidP="00925ABC">
                <w:pPr>
                  <w:spacing w:after="0" w:line="240" w:lineRule="auto"/>
                  <w:jc w:val="both"/>
                  <w:rPr>
                    <w:sz w:val="20"/>
                    <w:szCs w:val="20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3496574D" w14:textId="77777777" w:rsidTr="00925AB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694993D2" w14:textId="77777777" w:rsidR="00202C1C" w:rsidRPr="00B00305" w:rsidRDefault="00202C1C" w:rsidP="00925ABC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6254" w:type="dxa"/>
            <w:gridSpan w:val="2"/>
            <w:shd w:val="clear" w:color="auto" w:fill="auto"/>
            <w:vAlign w:val="center"/>
          </w:tcPr>
          <w:p w14:paraId="46B8D84C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 xml:space="preserve">Výsledná zmluva zverejnená v Centrálnom registri zmlúv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74727312"/>
            <w:placeholder>
              <w:docPart w:val="6D17D31A811C442D80B847761ACE707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3204" w:type="dxa"/>
                <w:gridSpan w:val="2"/>
                <w:shd w:val="clear" w:color="auto" w:fill="auto"/>
              </w:tcPr>
              <w:p w14:paraId="3C4EC2DC" w14:textId="77777777" w:rsidR="00202C1C" w:rsidRPr="00B00305" w:rsidRDefault="00202C1C" w:rsidP="00925ABC">
                <w:pPr>
                  <w:spacing w:after="0" w:line="240" w:lineRule="auto"/>
                  <w:jc w:val="both"/>
                  <w:rPr>
                    <w:sz w:val="20"/>
                    <w:szCs w:val="20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26252CB9" w14:textId="77777777" w:rsidTr="00925AB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69FF599" w14:textId="77777777" w:rsidR="00202C1C" w:rsidRPr="00B00305" w:rsidRDefault="00202C1C" w:rsidP="00925ABC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6254" w:type="dxa"/>
            <w:gridSpan w:val="2"/>
            <w:shd w:val="clear" w:color="auto" w:fill="auto"/>
            <w:vAlign w:val="center"/>
          </w:tcPr>
          <w:p w14:paraId="419DB324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 xml:space="preserve">Doklady predložené úspešným uchádzačom preukazujúce splnenie osobitných požiadaviek na plnenie, ak boli vyžadované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06698913"/>
            <w:placeholder>
              <w:docPart w:val="4A009FFA4029412FA7A0FB57500BB88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3204" w:type="dxa"/>
                <w:gridSpan w:val="2"/>
                <w:shd w:val="clear" w:color="auto" w:fill="auto"/>
              </w:tcPr>
              <w:p w14:paraId="59EE4DA2" w14:textId="77777777" w:rsidR="00202C1C" w:rsidRPr="00B00305" w:rsidRDefault="00202C1C" w:rsidP="00925ABC">
                <w:pPr>
                  <w:spacing w:after="0" w:line="240" w:lineRule="auto"/>
                  <w:jc w:val="both"/>
                  <w:rPr>
                    <w:sz w:val="20"/>
                    <w:szCs w:val="20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6C2D0ECC" w14:textId="77777777" w:rsidTr="00925AB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B318C1F" w14:textId="77777777" w:rsidR="00202C1C" w:rsidRPr="00B00305" w:rsidRDefault="00202C1C" w:rsidP="00925ABC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6254" w:type="dxa"/>
            <w:gridSpan w:val="2"/>
            <w:shd w:val="clear" w:color="auto" w:fill="auto"/>
            <w:vAlign w:val="center"/>
          </w:tcPr>
          <w:p w14:paraId="36D97613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>Čestné vyhlásenie ku konfliktu záujm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28444263"/>
            <w:placeholder>
              <w:docPart w:val="5BD1CF1AA8D24AD492990325D87BB7D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3204" w:type="dxa"/>
                <w:gridSpan w:val="2"/>
                <w:shd w:val="clear" w:color="auto" w:fill="auto"/>
              </w:tcPr>
              <w:p w14:paraId="4F9397A2" w14:textId="77777777" w:rsidR="00202C1C" w:rsidRPr="00B00305" w:rsidRDefault="00202C1C" w:rsidP="00925ABC">
                <w:pPr>
                  <w:spacing w:after="0" w:line="240" w:lineRule="auto"/>
                  <w:jc w:val="both"/>
                  <w:rPr>
                    <w:sz w:val="20"/>
                    <w:szCs w:val="20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796EF22F" w14:textId="77777777" w:rsidTr="00925AB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79D85FF" w14:textId="77777777" w:rsidR="00202C1C" w:rsidRPr="00B00305" w:rsidRDefault="00202C1C" w:rsidP="00925ABC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6254" w:type="dxa"/>
            <w:gridSpan w:val="2"/>
            <w:shd w:val="clear" w:color="auto" w:fill="auto"/>
            <w:vAlign w:val="center"/>
          </w:tcPr>
          <w:p w14:paraId="112A520B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>Dokumentácia k prípravným trhovým konzultáciám a predbežnému zapojeniu záujemcov alebo uchádzačov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97329074"/>
            <w:placeholder>
              <w:docPart w:val="30ABAA21CCED427E810862C8B55BD32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3204" w:type="dxa"/>
                <w:gridSpan w:val="2"/>
                <w:shd w:val="clear" w:color="auto" w:fill="auto"/>
              </w:tcPr>
              <w:p w14:paraId="1F9A31A3" w14:textId="77777777" w:rsidR="00202C1C" w:rsidRPr="00B00305" w:rsidRDefault="00202C1C" w:rsidP="00925ABC">
                <w:pPr>
                  <w:spacing w:after="0" w:line="240" w:lineRule="auto"/>
                  <w:jc w:val="both"/>
                  <w:rPr>
                    <w:sz w:val="20"/>
                    <w:szCs w:val="20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7665E11F" w14:textId="77777777" w:rsidTr="00925AB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04DE937" w14:textId="77777777" w:rsidR="00202C1C" w:rsidRPr="00B00305" w:rsidRDefault="00202C1C" w:rsidP="00925ABC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6254" w:type="dxa"/>
            <w:gridSpan w:val="2"/>
            <w:shd w:val="clear" w:color="auto" w:fill="auto"/>
            <w:vAlign w:val="center"/>
          </w:tcPr>
          <w:p w14:paraId="37F8AB70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 xml:space="preserve">Splnomocnenie inému subjektu na výkon úkonov vo </w:t>
            </w:r>
            <w:proofErr w:type="spellStart"/>
            <w:r w:rsidRPr="00B00305">
              <w:rPr>
                <w:sz w:val="20"/>
                <w:szCs w:val="20"/>
              </w:rPr>
              <w:t>VO</w:t>
            </w:r>
            <w:proofErr w:type="spellEnd"/>
            <w:r w:rsidRPr="00B00305">
              <w:rPr>
                <w:sz w:val="20"/>
                <w:szCs w:val="20"/>
              </w:rPr>
              <w:t xml:space="preserve"> udelený prijímateľom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31732724"/>
            <w:placeholder>
              <w:docPart w:val="02684449E6A644B2B8BA2CE595065BA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3204" w:type="dxa"/>
                <w:gridSpan w:val="2"/>
                <w:shd w:val="clear" w:color="auto" w:fill="auto"/>
              </w:tcPr>
              <w:p w14:paraId="59D5B3F7" w14:textId="77777777" w:rsidR="00202C1C" w:rsidRPr="00B00305" w:rsidRDefault="00202C1C" w:rsidP="00925ABC">
                <w:pPr>
                  <w:spacing w:after="0" w:line="240" w:lineRule="auto"/>
                  <w:jc w:val="both"/>
                  <w:rPr>
                    <w:sz w:val="20"/>
                    <w:szCs w:val="20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22D3F4EC" w14:textId="77777777" w:rsidTr="00925AB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D7A4CA9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>14.</w:t>
            </w:r>
          </w:p>
        </w:tc>
        <w:tc>
          <w:tcPr>
            <w:tcW w:w="6254" w:type="dxa"/>
            <w:gridSpan w:val="2"/>
            <w:shd w:val="clear" w:color="auto" w:fill="auto"/>
            <w:vAlign w:val="center"/>
          </w:tcPr>
          <w:p w14:paraId="17DBC68A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>Doklad preukazujúci zápis úspešného uchádzača, resp. jeho subdodávateľov v RPVS</w:t>
            </w:r>
            <w:r w:rsidRPr="00B00305" w:rsidDel="004218D4">
              <w:rPr>
                <w:sz w:val="20"/>
                <w:szCs w:val="20"/>
              </w:rPr>
              <w:t xml:space="preserve"> </w:t>
            </w:r>
            <w:r w:rsidRPr="00B00305">
              <w:rPr>
                <w:sz w:val="20"/>
                <w:szCs w:val="20"/>
              </w:rPr>
              <w:t>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17085750"/>
            <w:placeholder>
              <w:docPart w:val="D2E1F68F7B524806AB8B3F39D35291D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3204" w:type="dxa"/>
                <w:gridSpan w:val="2"/>
                <w:shd w:val="clear" w:color="auto" w:fill="auto"/>
              </w:tcPr>
              <w:p w14:paraId="655C591F" w14:textId="77777777" w:rsidR="00202C1C" w:rsidRPr="00B00305" w:rsidRDefault="00202C1C" w:rsidP="00925ABC">
                <w:pPr>
                  <w:spacing w:after="0" w:line="240" w:lineRule="auto"/>
                  <w:jc w:val="both"/>
                  <w:rPr>
                    <w:sz w:val="20"/>
                    <w:szCs w:val="20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</w:tbl>
    <w:p w14:paraId="3867C279" w14:textId="77777777" w:rsidR="00202C1C" w:rsidRPr="00B00305" w:rsidRDefault="00202C1C" w:rsidP="00202C1C">
      <w:pPr>
        <w:pStyle w:val="Nadpis5"/>
        <w:numPr>
          <w:ilvl w:val="0"/>
          <w:numId w:val="0"/>
        </w:numPr>
        <w:spacing w:before="0" w:after="120"/>
        <w:ind w:left="6380"/>
        <w:rPr>
          <w:b/>
          <w:color w:val="auto"/>
        </w:rPr>
      </w:pPr>
    </w:p>
    <w:p w14:paraId="7F9C7365" w14:textId="77777777" w:rsidR="00202C1C" w:rsidRPr="00B00305" w:rsidRDefault="00202C1C" w:rsidP="00202C1C">
      <w:pPr>
        <w:rPr>
          <w:rFonts w:eastAsia="Times New Roman"/>
          <w:b/>
          <w:sz w:val="20"/>
          <w:szCs w:val="20"/>
        </w:rPr>
      </w:pPr>
    </w:p>
    <w:p w14:paraId="3003E8EC" w14:textId="77777777" w:rsidR="00202C1C" w:rsidRPr="00B00305" w:rsidRDefault="00202C1C" w:rsidP="00202C1C">
      <w:pPr>
        <w:pStyle w:val="Nadpis5"/>
        <w:spacing w:before="0" w:after="120"/>
        <w:rPr>
          <w:color w:val="auto"/>
        </w:rPr>
      </w:pPr>
      <w:r w:rsidRPr="00B00305">
        <w:rPr>
          <w:b/>
          <w:color w:val="auto"/>
        </w:rPr>
        <w:br w:type="page"/>
      </w:r>
    </w:p>
    <w:tbl>
      <w:tblPr>
        <w:tblW w:w="97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84"/>
        <w:gridCol w:w="2840"/>
        <w:gridCol w:w="3062"/>
      </w:tblGrid>
      <w:tr w:rsidR="00B00305" w:rsidRPr="00B00305" w14:paraId="0A677639" w14:textId="77777777" w:rsidTr="00925ABC">
        <w:trPr>
          <w:trHeight w:val="397"/>
        </w:trPr>
        <w:tc>
          <w:tcPr>
            <w:tcW w:w="3852" w:type="dxa"/>
            <w:gridSpan w:val="2"/>
            <w:shd w:val="clear" w:color="auto" w:fill="auto"/>
            <w:vAlign w:val="center"/>
          </w:tcPr>
          <w:p w14:paraId="210B69B2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lastRenderedPageBreak/>
              <w:br w:type="page"/>
              <w:t>Názov MAS</w:t>
            </w:r>
          </w:p>
        </w:tc>
        <w:tc>
          <w:tcPr>
            <w:tcW w:w="5902" w:type="dxa"/>
            <w:gridSpan w:val="2"/>
            <w:shd w:val="clear" w:color="auto" w:fill="auto"/>
            <w:vAlign w:val="center"/>
          </w:tcPr>
          <w:p w14:paraId="4DE2A1D6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00305" w:rsidRPr="00B00305" w14:paraId="5AF6B36A" w14:textId="77777777" w:rsidTr="00925ABC">
        <w:trPr>
          <w:trHeight w:val="397"/>
        </w:trPr>
        <w:tc>
          <w:tcPr>
            <w:tcW w:w="3852" w:type="dxa"/>
            <w:gridSpan w:val="2"/>
            <w:shd w:val="clear" w:color="auto" w:fill="auto"/>
            <w:vAlign w:val="center"/>
          </w:tcPr>
          <w:p w14:paraId="3E2F1644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>Kód MAS</w:t>
            </w:r>
          </w:p>
        </w:tc>
        <w:tc>
          <w:tcPr>
            <w:tcW w:w="5902" w:type="dxa"/>
            <w:gridSpan w:val="2"/>
            <w:shd w:val="clear" w:color="auto" w:fill="auto"/>
            <w:vAlign w:val="center"/>
          </w:tcPr>
          <w:p w14:paraId="2F75F2F7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00305" w:rsidRPr="00B00305" w14:paraId="470EEAE8" w14:textId="77777777" w:rsidTr="00925ABC">
        <w:trPr>
          <w:trHeight w:val="397"/>
        </w:trPr>
        <w:tc>
          <w:tcPr>
            <w:tcW w:w="3852" w:type="dxa"/>
            <w:gridSpan w:val="2"/>
            <w:shd w:val="clear" w:color="auto" w:fill="auto"/>
            <w:vAlign w:val="center"/>
          </w:tcPr>
          <w:p w14:paraId="454DC080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>Žiadateľ</w:t>
            </w:r>
          </w:p>
        </w:tc>
        <w:tc>
          <w:tcPr>
            <w:tcW w:w="5902" w:type="dxa"/>
            <w:gridSpan w:val="2"/>
            <w:shd w:val="clear" w:color="auto" w:fill="auto"/>
            <w:vAlign w:val="center"/>
          </w:tcPr>
          <w:p w14:paraId="52DEC3EB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00305" w:rsidRPr="00B00305" w14:paraId="421F3BF4" w14:textId="77777777" w:rsidTr="00925ABC">
        <w:trPr>
          <w:trHeight w:val="397"/>
        </w:trPr>
        <w:tc>
          <w:tcPr>
            <w:tcW w:w="3852" w:type="dxa"/>
            <w:gridSpan w:val="2"/>
            <w:shd w:val="clear" w:color="auto" w:fill="auto"/>
            <w:vAlign w:val="center"/>
          </w:tcPr>
          <w:p w14:paraId="2256ACA3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>IČO</w:t>
            </w:r>
          </w:p>
        </w:tc>
        <w:tc>
          <w:tcPr>
            <w:tcW w:w="5902" w:type="dxa"/>
            <w:gridSpan w:val="2"/>
            <w:shd w:val="clear" w:color="auto" w:fill="auto"/>
            <w:vAlign w:val="center"/>
          </w:tcPr>
          <w:p w14:paraId="7229A155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00305" w:rsidRPr="00B00305" w14:paraId="33EC9B15" w14:textId="77777777" w:rsidTr="00925ABC">
        <w:trPr>
          <w:trHeight w:val="397"/>
        </w:trPr>
        <w:tc>
          <w:tcPr>
            <w:tcW w:w="3852" w:type="dxa"/>
            <w:gridSpan w:val="2"/>
            <w:shd w:val="clear" w:color="auto" w:fill="auto"/>
            <w:vAlign w:val="center"/>
          </w:tcPr>
          <w:p w14:paraId="434BE611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>Kód ITMS2014+</w:t>
            </w:r>
          </w:p>
        </w:tc>
        <w:tc>
          <w:tcPr>
            <w:tcW w:w="5902" w:type="dxa"/>
            <w:gridSpan w:val="2"/>
            <w:shd w:val="clear" w:color="auto" w:fill="auto"/>
            <w:vAlign w:val="center"/>
          </w:tcPr>
          <w:p w14:paraId="51C5FFA1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00305" w:rsidRPr="00B00305" w14:paraId="6E008828" w14:textId="77777777" w:rsidTr="00925ABC">
        <w:tc>
          <w:tcPr>
            <w:tcW w:w="9754" w:type="dxa"/>
            <w:gridSpan w:val="4"/>
            <w:shd w:val="clear" w:color="auto" w:fill="C5E0B3" w:themeFill="accent6" w:themeFillTint="66"/>
            <w:vAlign w:val="center"/>
          </w:tcPr>
          <w:p w14:paraId="17063512" w14:textId="77777777" w:rsidR="00202C1C" w:rsidRPr="00B00305" w:rsidRDefault="00202C1C" w:rsidP="00925AB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00305">
              <w:rPr>
                <w:b/>
                <w:bCs/>
                <w:sz w:val="20"/>
                <w:szCs w:val="20"/>
              </w:rPr>
              <w:t>PODLIMITNÉ ZÁKAZKY - § 108 ZVO</w:t>
            </w:r>
          </w:p>
          <w:p w14:paraId="642EAF1B" w14:textId="77777777" w:rsidR="00202C1C" w:rsidRPr="00B00305" w:rsidRDefault="00202C1C" w:rsidP="00925A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0305">
              <w:rPr>
                <w:b/>
                <w:bCs/>
                <w:sz w:val="20"/>
                <w:szCs w:val="20"/>
              </w:rPr>
              <w:t>(oslovenie minimálne 3 hospodárskych subjektov)</w:t>
            </w:r>
          </w:p>
        </w:tc>
      </w:tr>
      <w:tr w:rsidR="00B00305" w:rsidRPr="00B00305" w14:paraId="6156277E" w14:textId="77777777" w:rsidTr="00925ABC">
        <w:tc>
          <w:tcPr>
            <w:tcW w:w="568" w:type="dxa"/>
            <w:shd w:val="clear" w:color="auto" w:fill="auto"/>
            <w:vAlign w:val="center"/>
          </w:tcPr>
          <w:p w14:paraId="25744F35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00305">
              <w:rPr>
                <w:sz w:val="20"/>
                <w:szCs w:val="20"/>
              </w:rPr>
              <w:t>P.č</w:t>
            </w:r>
            <w:proofErr w:type="spellEnd"/>
            <w:r w:rsidRPr="00B00305">
              <w:rPr>
                <w:sz w:val="20"/>
                <w:szCs w:val="20"/>
              </w:rPr>
              <w:t>.</w:t>
            </w:r>
          </w:p>
        </w:tc>
        <w:tc>
          <w:tcPr>
            <w:tcW w:w="6124" w:type="dxa"/>
            <w:gridSpan w:val="2"/>
            <w:shd w:val="clear" w:color="auto" w:fill="auto"/>
            <w:vAlign w:val="center"/>
          </w:tcPr>
          <w:p w14:paraId="7A0F74A6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rFonts w:eastAsia="Times New Roman" w:cstheme="minorHAnsi"/>
                <w:sz w:val="20"/>
                <w:szCs w:val="20"/>
                <w:lang w:eastAsia="sk-SK"/>
              </w:rPr>
              <w:t>V prípade zadávania podlimitnej zákazky (oslovenie minimálne 3 hospodárskych subjektov) verejný obstarávateľ/obstarávateľ v zmysle ZVO eviduje a predkladá nasledovné doklady a dokumenty:</w:t>
            </w:r>
          </w:p>
        </w:tc>
        <w:tc>
          <w:tcPr>
            <w:tcW w:w="3062" w:type="dxa"/>
            <w:shd w:val="clear" w:color="auto" w:fill="auto"/>
            <w:vAlign w:val="center"/>
          </w:tcPr>
          <w:p w14:paraId="3DFB00B0" w14:textId="77777777" w:rsidR="00202C1C" w:rsidRPr="00B00305" w:rsidRDefault="00202C1C" w:rsidP="00925A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>Poznámka</w:t>
            </w:r>
          </w:p>
        </w:tc>
      </w:tr>
      <w:tr w:rsidR="00B00305" w:rsidRPr="00B00305" w14:paraId="3C0B4521" w14:textId="77777777" w:rsidTr="00925AB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135F885" w14:textId="77777777" w:rsidR="00202C1C" w:rsidRPr="00B00305" w:rsidRDefault="00202C1C" w:rsidP="00925ABC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6124" w:type="dxa"/>
            <w:gridSpan w:val="2"/>
            <w:shd w:val="clear" w:color="auto" w:fill="auto"/>
            <w:vAlign w:val="center"/>
          </w:tcPr>
          <w:p w14:paraId="4E8BE7CC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 xml:space="preserve">Určenie predpokladanej hodnoty zákazky (PHZ) vrátane podkladov, na základe ktorých bola PHZ určená (poznámka: PHZ a úspešného uchádzača je možné určiť jedným úkonom)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72452699"/>
            <w:placeholder>
              <w:docPart w:val="A0413094A00F4DCE8B80E79C5BB09F5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3062" w:type="dxa"/>
                <w:shd w:val="clear" w:color="auto" w:fill="auto"/>
              </w:tcPr>
              <w:p w14:paraId="68486302" w14:textId="77777777" w:rsidR="00202C1C" w:rsidRPr="00B00305" w:rsidRDefault="00202C1C" w:rsidP="00925ABC">
                <w:pPr>
                  <w:spacing w:after="0" w:line="240" w:lineRule="auto"/>
                  <w:jc w:val="both"/>
                  <w:rPr>
                    <w:sz w:val="20"/>
                    <w:szCs w:val="20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5CA8FBE8" w14:textId="77777777" w:rsidTr="00925AB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767D111" w14:textId="77777777" w:rsidR="00202C1C" w:rsidRPr="00B00305" w:rsidRDefault="00202C1C" w:rsidP="00925ABC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6124" w:type="dxa"/>
            <w:gridSpan w:val="2"/>
            <w:shd w:val="clear" w:color="auto" w:fill="auto"/>
            <w:vAlign w:val="center"/>
          </w:tcPr>
          <w:p w14:paraId="04CC36FF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 xml:space="preserve">Výzva na predkladanie ponúk vrátane všetkých príloh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72680960"/>
            <w:placeholder>
              <w:docPart w:val="E681D09187734994A4C94D2D48507B2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3062" w:type="dxa"/>
                <w:shd w:val="clear" w:color="auto" w:fill="auto"/>
              </w:tcPr>
              <w:p w14:paraId="2966827F" w14:textId="77777777" w:rsidR="00202C1C" w:rsidRPr="00B00305" w:rsidRDefault="00202C1C" w:rsidP="00925ABC">
                <w:pPr>
                  <w:spacing w:after="0" w:line="240" w:lineRule="auto"/>
                  <w:jc w:val="both"/>
                  <w:rPr>
                    <w:sz w:val="20"/>
                    <w:szCs w:val="20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27FDA9DF" w14:textId="77777777" w:rsidTr="00925AB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59D4CED8" w14:textId="77777777" w:rsidR="00202C1C" w:rsidRPr="00B00305" w:rsidRDefault="00202C1C" w:rsidP="00925ABC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6124" w:type="dxa"/>
            <w:gridSpan w:val="2"/>
            <w:shd w:val="clear" w:color="auto" w:fill="auto"/>
            <w:vAlign w:val="center"/>
          </w:tcPr>
          <w:p w14:paraId="54100CF5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>Zriadenie prístupu pre poskytovateľa do elektronickej platformy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38440920"/>
            <w:placeholder>
              <w:docPart w:val="9CD816DA936F4FC9B2C8CE0BE0DA09F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3062" w:type="dxa"/>
                <w:shd w:val="clear" w:color="auto" w:fill="auto"/>
              </w:tcPr>
              <w:p w14:paraId="06CE00B4" w14:textId="77777777" w:rsidR="00202C1C" w:rsidRPr="00B00305" w:rsidRDefault="00202C1C" w:rsidP="00925ABC">
                <w:pPr>
                  <w:spacing w:after="0" w:line="240" w:lineRule="auto"/>
                  <w:jc w:val="both"/>
                  <w:rPr>
                    <w:sz w:val="20"/>
                    <w:szCs w:val="20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289A1B2F" w14:textId="77777777" w:rsidTr="00925AB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96A977E" w14:textId="77777777" w:rsidR="00202C1C" w:rsidRPr="00B00305" w:rsidRDefault="00202C1C" w:rsidP="00925ABC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6124" w:type="dxa"/>
            <w:gridSpan w:val="2"/>
            <w:shd w:val="clear" w:color="auto" w:fill="auto"/>
            <w:vAlign w:val="center"/>
          </w:tcPr>
          <w:p w14:paraId="1942A18E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>Žiadosti o vysvetlenie a poskytnuté vysvetlenia záujemcom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49037798"/>
            <w:placeholder>
              <w:docPart w:val="FDD291EB5A6E475DA50E652D86DA624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3062" w:type="dxa"/>
                <w:shd w:val="clear" w:color="auto" w:fill="auto"/>
              </w:tcPr>
              <w:p w14:paraId="2C3C83D4" w14:textId="77777777" w:rsidR="00202C1C" w:rsidRPr="00B00305" w:rsidRDefault="00202C1C" w:rsidP="00925ABC">
                <w:pPr>
                  <w:spacing w:after="0" w:line="240" w:lineRule="auto"/>
                  <w:jc w:val="both"/>
                  <w:rPr>
                    <w:sz w:val="20"/>
                    <w:szCs w:val="20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4B19E421" w14:textId="77777777" w:rsidTr="00925AB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B119245" w14:textId="77777777" w:rsidR="00202C1C" w:rsidRPr="00B00305" w:rsidRDefault="00202C1C" w:rsidP="00925ABC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6124" w:type="dxa"/>
            <w:gridSpan w:val="2"/>
            <w:shd w:val="clear" w:color="auto" w:fill="auto"/>
            <w:vAlign w:val="center"/>
          </w:tcPr>
          <w:p w14:paraId="2C2543C0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 xml:space="preserve">Predložené ponuky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35709833"/>
            <w:placeholder>
              <w:docPart w:val="CEFC16DC847F45A389A24011839A4D0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3062" w:type="dxa"/>
                <w:shd w:val="clear" w:color="auto" w:fill="auto"/>
              </w:tcPr>
              <w:p w14:paraId="2CA4D8B2" w14:textId="77777777" w:rsidR="00202C1C" w:rsidRPr="00B00305" w:rsidRDefault="00202C1C" w:rsidP="00925ABC">
                <w:pPr>
                  <w:spacing w:after="0" w:line="240" w:lineRule="auto"/>
                  <w:jc w:val="both"/>
                  <w:rPr>
                    <w:sz w:val="20"/>
                    <w:szCs w:val="20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716ADB20" w14:textId="77777777" w:rsidTr="00925AB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B519A0F" w14:textId="77777777" w:rsidR="00202C1C" w:rsidRPr="00B00305" w:rsidRDefault="00202C1C" w:rsidP="00925ABC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6124" w:type="dxa"/>
            <w:gridSpan w:val="2"/>
            <w:shd w:val="clear" w:color="auto" w:fill="auto"/>
            <w:vAlign w:val="center"/>
          </w:tcPr>
          <w:p w14:paraId="449003A5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>Žiadosti o vysvetlenie ponuky a poskytnuté vysvetlenia ponuky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24174999"/>
            <w:placeholder>
              <w:docPart w:val="7668E6134A1248F180D19273B867798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3062" w:type="dxa"/>
                <w:shd w:val="clear" w:color="auto" w:fill="auto"/>
              </w:tcPr>
              <w:p w14:paraId="63E8B4BE" w14:textId="77777777" w:rsidR="00202C1C" w:rsidRPr="00B00305" w:rsidRDefault="00202C1C" w:rsidP="00925ABC">
                <w:pPr>
                  <w:spacing w:after="0" w:line="240" w:lineRule="auto"/>
                  <w:jc w:val="both"/>
                  <w:rPr>
                    <w:sz w:val="20"/>
                    <w:szCs w:val="20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0ECA8681" w14:textId="77777777" w:rsidTr="00925AB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B654F5D" w14:textId="77777777" w:rsidR="00202C1C" w:rsidRPr="00B00305" w:rsidRDefault="00202C1C" w:rsidP="00925ABC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6124" w:type="dxa"/>
            <w:gridSpan w:val="2"/>
            <w:shd w:val="clear" w:color="auto" w:fill="auto"/>
            <w:vAlign w:val="center"/>
          </w:tcPr>
          <w:p w14:paraId="68A27C9F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>Záznam zo zadania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3195563"/>
            <w:placeholder>
              <w:docPart w:val="7B27C28362AF4FEDB0FE47EBD5CCF7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3062" w:type="dxa"/>
                <w:shd w:val="clear" w:color="auto" w:fill="auto"/>
              </w:tcPr>
              <w:p w14:paraId="3C93D7CC" w14:textId="77777777" w:rsidR="00202C1C" w:rsidRPr="00B00305" w:rsidRDefault="00202C1C" w:rsidP="00925ABC">
                <w:pPr>
                  <w:spacing w:after="0" w:line="240" w:lineRule="auto"/>
                  <w:jc w:val="both"/>
                  <w:rPr>
                    <w:sz w:val="20"/>
                    <w:szCs w:val="20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281333DF" w14:textId="77777777" w:rsidTr="00925AB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A96AABB" w14:textId="77777777" w:rsidR="00202C1C" w:rsidRPr="00B00305" w:rsidRDefault="00202C1C" w:rsidP="00925ABC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6124" w:type="dxa"/>
            <w:gridSpan w:val="2"/>
            <w:shd w:val="clear" w:color="auto" w:fill="auto"/>
            <w:vAlign w:val="center"/>
          </w:tcPr>
          <w:p w14:paraId="51206D52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 xml:space="preserve">Oznámenia o výsledku vyhodnotenia ponúk zaslané uchádzačom prostredníctvom elektronickej platformy;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79765441"/>
            <w:placeholder>
              <w:docPart w:val="0BC56372DDE8482DA17108453DE0D71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3062" w:type="dxa"/>
                <w:shd w:val="clear" w:color="auto" w:fill="auto"/>
              </w:tcPr>
              <w:p w14:paraId="640ED521" w14:textId="77777777" w:rsidR="00202C1C" w:rsidRPr="00B00305" w:rsidRDefault="00202C1C" w:rsidP="00925ABC">
                <w:pPr>
                  <w:spacing w:after="0" w:line="240" w:lineRule="auto"/>
                  <w:jc w:val="both"/>
                  <w:rPr>
                    <w:sz w:val="20"/>
                    <w:szCs w:val="20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62944876" w14:textId="77777777" w:rsidTr="00925AB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3B9C689" w14:textId="77777777" w:rsidR="00202C1C" w:rsidRPr="00B00305" w:rsidRDefault="00202C1C" w:rsidP="00925ABC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6124" w:type="dxa"/>
            <w:gridSpan w:val="2"/>
            <w:shd w:val="clear" w:color="auto" w:fill="auto"/>
            <w:vAlign w:val="center"/>
          </w:tcPr>
          <w:p w14:paraId="0902250E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>Výsledná zmluva vrátane všetkých jej príloh a dodatk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0616262"/>
            <w:placeholder>
              <w:docPart w:val="DFCC6A3A1AC54E43B74F9B4FFBF7605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3062" w:type="dxa"/>
                <w:shd w:val="clear" w:color="auto" w:fill="auto"/>
              </w:tcPr>
              <w:p w14:paraId="32542ECD" w14:textId="77777777" w:rsidR="00202C1C" w:rsidRPr="00B00305" w:rsidRDefault="00202C1C" w:rsidP="00925ABC">
                <w:pPr>
                  <w:spacing w:after="0" w:line="240" w:lineRule="auto"/>
                  <w:jc w:val="both"/>
                  <w:rPr>
                    <w:sz w:val="20"/>
                    <w:szCs w:val="20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03C0169F" w14:textId="77777777" w:rsidTr="00925AB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6DACB679" w14:textId="77777777" w:rsidR="00202C1C" w:rsidRPr="00B00305" w:rsidRDefault="00202C1C" w:rsidP="00925ABC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6124" w:type="dxa"/>
            <w:gridSpan w:val="2"/>
            <w:shd w:val="clear" w:color="auto" w:fill="auto"/>
            <w:vAlign w:val="center"/>
          </w:tcPr>
          <w:p w14:paraId="15E13778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>Doklad preukazujúci zverejnenie výsledku VO podľa zákona o slobodnom prístupe k informáciám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4063815"/>
            <w:placeholder>
              <w:docPart w:val="AD58E299FEA940ED8161737FF2A3BCE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3062" w:type="dxa"/>
                <w:shd w:val="clear" w:color="auto" w:fill="auto"/>
              </w:tcPr>
              <w:p w14:paraId="7C19C5A4" w14:textId="77777777" w:rsidR="00202C1C" w:rsidRPr="00B00305" w:rsidRDefault="00202C1C" w:rsidP="00925ABC">
                <w:pPr>
                  <w:spacing w:after="0" w:line="240" w:lineRule="auto"/>
                  <w:jc w:val="both"/>
                  <w:rPr>
                    <w:sz w:val="20"/>
                    <w:szCs w:val="20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5DDE2D62" w14:textId="77777777" w:rsidTr="00925AB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B3096EB" w14:textId="77777777" w:rsidR="00202C1C" w:rsidRPr="00B00305" w:rsidRDefault="00202C1C" w:rsidP="00925ABC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6124" w:type="dxa"/>
            <w:gridSpan w:val="2"/>
            <w:shd w:val="clear" w:color="auto" w:fill="auto"/>
            <w:vAlign w:val="center"/>
          </w:tcPr>
          <w:p w14:paraId="121AA850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>Čestné vyhlásenie ku konfliktu záujm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60880022"/>
            <w:placeholder>
              <w:docPart w:val="E252E51F20294EF6A83087A59B3B641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3062" w:type="dxa"/>
                <w:shd w:val="clear" w:color="auto" w:fill="auto"/>
              </w:tcPr>
              <w:p w14:paraId="23B7D11E" w14:textId="77777777" w:rsidR="00202C1C" w:rsidRPr="00B00305" w:rsidRDefault="00202C1C" w:rsidP="00925ABC">
                <w:pPr>
                  <w:spacing w:after="0" w:line="240" w:lineRule="auto"/>
                  <w:jc w:val="both"/>
                  <w:rPr>
                    <w:sz w:val="20"/>
                    <w:szCs w:val="20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14C8DE14" w14:textId="77777777" w:rsidTr="00925AB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F7FFF5D" w14:textId="77777777" w:rsidR="00202C1C" w:rsidRPr="00B00305" w:rsidRDefault="00202C1C" w:rsidP="00925ABC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6124" w:type="dxa"/>
            <w:gridSpan w:val="2"/>
            <w:shd w:val="clear" w:color="auto" w:fill="auto"/>
            <w:vAlign w:val="center"/>
          </w:tcPr>
          <w:p w14:paraId="5C7468CD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>Dokumentácia k prípravným trhovým konzultáciám a predbežnému zapojeniu záujemcov alebo uchádzačov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06262232"/>
            <w:placeholder>
              <w:docPart w:val="79ED8858B4474CA1ACA25589E0C8E4B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3062" w:type="dxa"/>
                <w:shd w:val="clear" w:color="auto" w:fill="auto"/>
              </w:tcPr>
              <w:p w14:paraId="78E56E64" w14:textId="77777777" w:rsidR="00202C1C" w:rsidRPr="00B00305" w:rsidRDefault="00202C1C" w:rsidP="00925ABC">
                <w:pPr>
                  <w:spacing w:after="0" w:line="240" w:lineRule="auto"/>
                  <w:jc w:val="both"/>
                  <w:rPr>
                    <w:sz w:val="20"/>
                    <w:szCs w:val="20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3C0FBC24" w14:textId="77777777" w:rsidTr="00925AB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8FC6088" w14:textId="77777777" w:rsidR="00202C1C" w:rsidRPr="00B00305" w:rsidRDefault="00202C1C" w:rsidP="00925ABC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6124" w:type="dxa"/>
            <w:gridSpan w:val="2"/>
            <w:shd w:val="clear" w:color="auto" w:fill="auto"/>
            <w:vAlign w:val="center"/>
          </w:tcPr>
          <w:p w14:paraId="05103540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 xml:space="preserve">Splnomocnenie inému subjektu na výkon úkonov vo </w:t>
            </w:r>
            <w:proofErr w:type="spellStart"/>
            <w:r w:rsidRPr="00B00305">
              <w:rPr>
                <w:sz w:val="20"/>
                <w:szCs w:val="20"/>
              </w:rPr>
              <w:t>VO</w:t>
            </w:r>
            <w:proofErr w:type="spellEnd"/>
            <w:r w:rsidRPr="00B00305">
              <w:rPr>
                <w:sz w:val="20"/>
                <w:szCs w:val="20"/>
              </w:rPr>
              <w:t xml:space="preserve"> udelený prijímateľom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72966143"/>
            <w:placeholder>
              <w:docPart w:val="46BE004942504C179E74575572460BE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3062" w:type="dxa"/>
                <w:shd w:val="clear" w:color="auto" w:fill="auto"/>
              </w:tcPr>
              <w:p w14:paraId="59D784D5" w14:textId="77777777" w:rsidR="00202C1C" w:rsidRPr="00B00305" w:rsidRDefault="00202C1C" w:rsidP="00925ABC">
                <w:pPr>
                  <w:spacing w:after="0" w:line="240" w:lineRule="auto"/>
                  <w:jc w:val="both"/>
                  <w:rPr>
                    <w:sz w:val="20"/>
                    <w:szCs w:val="20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</w:tbl>
    <w:p w14:paraId="42B185F9" w14:textId="77777777" w:rsidR="00202C1C" w:rsidRPr="00B00305" w:rsidRDefault="00202C1C" w:rsidP="00202C1C">
      <w:pPr>
        <w:rPr>
          <w:rFonts w:eastAsia="Times New Roman"/>
          <w:b/>
          <w:sz w:val="20"/>
          <w:szCs w:val="20"/>
        </w:rPr>
      </w:pPr>
    </w:p>
    <w:p w14:paraId="2F6D7394" w14:textId="77777777" w:rsidR="00202C1C" w:rsidRPr="00B00305" w:rsidRDefault="00202C1C" w:rsidP="00202C1C">
      <w:pPr>
        <w:rPr>
          <w:rFonts w:eastAsia="Times New Roman"/>
          <w:b/>
          <w:sz w:val="20"/>
          <w:szCs w:val="20"/>
        </w:rPr>
      </w:pPr>
    </w:p>
    <w:p w14:paraId="14F7D19B" w14:textId="77777777" w:rsidR="00202C1C" w:rsidRPr="00B00305" w:rsidRDefault="00202C1C" w:rsidP="00202C1C">
      <w:pPr>
        <w:rPr>
          <w:rFonts w:eastAsia="Times New Roman"/>
          <w:b/>
          <w:sz w:val="20"/>
          <w:szCs w:val="20"/>
        </w:rPr>
      </w:pPr>
    </w:p>
    <w:p w14:paraId="0230DCD0" w14:textId="77777777" w:rsidR="00202C1C" w:rsidRPr="00B00305" w:rsidRDefault="00202C1C" w:rsidP="00202C1C">
      <w:pPr>
        <w:rPr>
          <w:rFonts w:eastAsia="Times New Roman"/>
          <w:b/>
          <w:sz w:val="20"/>
          <w:szCs w:val="20"/>
        </w:rPr>
      </w:pPr>
    </w:p>
    <w:p w14:paraId="2793BF34" w14:textId="77777777" w:rsidR="00202C1C" w:rsidRPr="00B00305" w:rsidRDefault="00202C1C" w:rsidP="00202C1C">
      <w:pPr>
        <w:rPr>
          <w:rFonts w:eastAsia="Times New Roman"/>
          <w:b/>
          <w:sz w:val="20"/>
          <w:szCs w:val="20"/>
        </w:rPr>
      </w:pPr>
    </w:p>
    <w:p w14:paraId="6A1AE4BD" w14:textId="77777777" w:rsidR="00202C1C" w:rsidRPr="00B00305" w:rsidRDefault="00202C1C" w:rsidP="00202C1C">
      <w:pPr>
        <w:rPr>
          <w:rFonts w:eastAsia="Times New Roman"/>
          <w:b/>
          <w:sz w:val="20"/>
          <w:szCs w:val="20"/>
        </w:rPr>
      </w:pPr>
    </w:p>
    <w:p w14:paraId="24C61601" w14:textId="77777777" w:rsidR="00202C1C" w:rsidRPr="00B00305" w:rsidRDefault="00202C1C" w:rsidP="00202C1C">
      <w:pPr>
        <w:rPr>
          <w:rFonts w:eastAsia="Times New Roman"/>
          <w:b/>
          <w:sz w:val="20"/>
          <w:szCs w:val="20"/>
        </w:rPr>
      </w:pPr>
    </w:p>
    <w:p w14:paraId="5E46FB0E" w14:textId="77777777" w:rsidR="00202C1C" w:rsidRPr="00B00305" w:rsidRDefault="00202C1C" w:rsidP="00202C1C">
      <w:pPr>
        <w:rPr>
          <w:rFonts w:eastAsia="Times New Roman"/>
          <w:b/>
          <w:sz w:val="20"/>
          <w:szCs w:val="20"/>
        </w:rPr>
      </w:pPr>
    </w:p>
    <w:p w14:paraId="641A27FE" w14:textId="77777777" w:rsidR="00202C1C" w:rsidRPr="00B00305" w:rsidRDefault="00202C1C" w:rsidP="00202C1C">
      <w:pPr>
        <w:rPr>
          <w:rFonts w:eastAsia="Times New Roman"/>
          <w:b/>
          <w:sz w:val="20"/>
          <w:szCs w:val="20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84"/>
        <w:gridCol w:w="1394"/>
        <w:gridCol w:w="4536"/>
      </w:tblGrid>
      <w:tr w:rsidR="00B00305" w:rsidRPr="00B00305" w14:paraId="52AD6DA7" w14:textId="77777777" w:rsidTr="00925ABC">
        <w:trPr>
          <w:trHeight w:val="397"/>
        </w:trPr>
        <w:tc>
          <w:tcPr>
            <w:tcW w:w="3852" w:type="dxa"/>
            <w:gridSpan w:val="2"/>
            <w:shd w:val="clear" w:color="auto" w:fill="auto"/>
            <w:vAlign w:val="center"/>
          </w:tcPr>
          <w:p w14:paraId="5A7D284B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bookmarkStart w:id="0" w:name="_Dodatok_k_zmluve_3"/>
            <w:bookmarkEnd w:id="0"/>
            <w:r w:rsidRPr="00B00305">
              <w:rPr>
                <w:sz w:val="20"/>
                <w:szCs w:val="20"/>
              </w:rPr>
              <w:lastRenderedPageBreak/>
              <w:br w:type="page"/>
              <w:t>Názov MAS</w:t>
            </w:r>
          </w:p>
        </w:tc>
        <w:tc>
          <w:tcPr>
            <w:tcW w:w="5930" w:type="dxa"/>
            <w:gridSpan w:val="2"/>
            <w:shd w:val="clear" w:color="auto" w:fill="auto"/>
            <w:vAlign w:val="center"/>
          </w:tcPr>
          <w:p w14:paraId="0E7FAA1A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00305" w:rsidRPr="00B00305" w14:paraId="1BA2B4E7" w14:textId="77777777" w:rsidTr="00925ABC">
        <w:trPr>
          <w:trHeight w:val="397"/>
        </w:trPr>
        <w:tc>
          <w:tcPr>
            <w:tcW w:w="3852" w:type="dxa"/>
            <w:gridSpan w:val="2"/>
            <w:shd w:val="clear" w:color="auto" w:fill="auto"/>
            <w:vAlign w:val="center"/>
          </w:tcPr>
          <w:p w14:paraId="62548113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>Kód MAS</w:t>
            </w:r>
          </w:p>
        </w:tc>
        <w:tc>
          <w:tcPr>
            <w:tcW w:w="5930" w:type="dxa"/>
            <w:gridSpan w:val="2"/>
            <w:shd w:val="clear" w:color="auto" w:fill="auto"/>
            <w:vAlign w:val="center"/>
          </w:tcPr>
          <w:p w14:paraId="5EE894D6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00305" w:rsidRPr="00B00305" w14:paraId="17804FE9" w14:textId="77777777" w:rsidTr="00925ABC">
        <w:trPr>
          <w:trHeight w:val="397"/>
        </w:trPr>
        <w:tc>
          <w:tcPr>
            <w:tcW w:w="3852" w:type="dxa"/>
            <w:gridSpan w:val="2"/>
            <w:shd w:val="clear" w:color="auto" w:fill="auto"/>
            <w:vAlign w:val="center"/>
          </w:tcPr>
          <w:p w14:paraId="4C02CF9E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>Žiadateľ</w:t>
            </w:r>
          </w:p>
        </w:tc>
        <w:tc>
          <w:tcPr>
            <w:tcW w:w="5930" w:type="dxa"/>
            <w:gridSpan w:val="2"/>
            <w:shd w:val="clear" w:color="auto" w:fill="auto"/>
            <w:vAlign w:val="center"/>
          </w:tcPr>
          <w:p w14:paraId="22E3C81A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00305" w:rsidRPr="00B00305" w14:paraId="248988C4" w14:textId="77777777" w:rsidTr="00925ABC">
        <w:trPr>
          <w:trHeight w:val="397"/>
        </w:trPr>
        <w:tc>
          <w:tcPr>
            <w:tcW w:w="3852" w:type="dxa"/>
            <w:gridSpan w:val="2"/>
            <w:shd w:val="clear" w:color="auto" w:fill="auto"/>
            <w:vAlign w:val="center"/>
          </w:tcPr>
          <w:p w14:paraId="3086558B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>IČO</w:t>
            </w:r>
          </w:p>
        </w:tc>
        <w:tc>
          <w:tcPr>
            <w:tcW w:w="5930" w:type="dxa"/>
            <w:gridSpan w:val="2"/>
            <w:shd w:val="clear" w:color="auto" w:fill="auto"/>
            <w:vAlign w:val="center"/>
          </w:tcPr>
          <w:p w14:paraId="2C8C7C4E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00305" w:rsidRPr="00B00305" w14:paraId="1EEB3E30" w14:textId="77777777" w:rsidTr="00925ABC">
        <w:trPr>
          <w:trHeight w:val="397"/>
        </w:trPr>
        <w:tc>
          <w:tcPr>
            <w:tcW w:w="3852" w:type="dxa"/>
            <w:gridSpan w:val="2"/>
            <w:shd w:val="clear" w:color="auto" w:fill="auto"/>
            <w:vAlign w:val="center"/>
          </w:tcPr>
          <w:p w14:paraId="4B50852B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>Kód ITMS2014+</w:t>
            </w:r>
          </w:p>
        </w:tc>
        <w:tc>
          <w:tcPr>
            <w:tcW w:w="5930" w:type="dxa"/>
            <w:gridSpan w:val="2"/>
            <w:shd w:val="clear" w:color="auto" w:fill="auto"/>
            <w:vAlign w:val="center"/>
          </w:tcPr>
          <w:p w14:paraId="6B11A4C6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00305" w:rsidRPr="00B00305" w14:paraId="476C50E2" w14:textId="77777777" w:rsidTr="00925ABC">
        <w:trPr>
          <w:trHeight w:val="397"/>
        </w:trPr>
        <w:tc>
          <w:tcPr>
            <w:tcW w:w="3852" w:type="dxa"/>
            <w:gridSpan w:val="2"/>
            <w:shd w:val="clear" w:color="auto" w:fill="auto"/>
            <w:vAlign w:val="center"/>
          </w:tcPr>
          <w:p w14:paraId="41BD6D76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>Číslo oznámenia o vyhlásení VO</w:t>
            </w:r>
            <w:r w:rsidRPr="00B00305">
              <w:rPr>
                <w:rStyle w:val="Odkaznapoznmkupodiarou"/>
                <w:sz w:val="20"/>
                <w:szCs w:val="20"/>
              </w:rPr>
              <w:footnoteReference w:id="1"/>
            </w:r>
            <w:r w:rsidRPr="00B00305">
              <w:rPr>
                <w:sz w:val="20"/>
                <w:szCs w:val="20"/>
              </w:rPr>
              <w:t xml:space="preserve">: </w:t>
            </w:r>
          </w:p>
        </w:tc>
        <w:tc>
          <w:tcPr>
            <w:tcW w:w="5930" w:type="dxa"/>
            <w:gridSpan w:val="2"/>
            <w:shd w:val="clear" w:color="auto" w:fill="auto"/>
            <w:vAlign w:val="center"/>
          </w:tcPr>
          <w:p w14:paraId="1B1D2049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00305" w:rsidRPr="00B00305" w14:paraId="06DCAA76" w14:textId="77777777" w:rsidTr="00925ABC">
        <w:trPr>
          <w:trHeight w:val="397"/>
        </w:trPr>
        <w:tc>
          <w:tcPr>
            <w:tcW w:w="3852" w:type="dxa"/>
            <w:gridSpan w:val="2"/>
            <w:shd w:val="clear" w:color="auto" w:fill="auto"/>
            <w:vAlign w:val="center"/>
          </w:tcPr>
          <w:p w14:paraId="2167C911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>Číslo dodatku:</w:t>
            </w:r>
          </w:p>
        </w:tc>
        <w:tc>
          <w:tcPr>
            <w:tcW w:w="5930" w:type="dxa"/>
            <w:gridSpan w:val="2"/>
            <w:shd w:val="clear" w:color="auto" w:fill="auto"/>
            <w:vAlign w:val="center"/>
          </w:tcPr>
          <w:p w14:paraId="25995849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00305" w:rsidRPr="00B00305" w14:paraId="198D1FFD" w14:textId="77777777" w:rsidTr="00925ABC">
        <w:tc>
          <w:tcPr>
            <w:tcW w:w="9782" w:type="dxa"/>
            <w:gridSpan w:val="4"/>
            <w:shd w:val="clear" w:color="auto" w:fill="C5E0B3" w:themeFill="accent6" w:themeFillTint="66"/>
            <w:vAlign w:val="center"/>
          </w:tcPr>
          <w:p w14:paraId="5A841E59" w14:textId="77777777" w:rsidR="00202C1C" w:rsidRPr="00B00305" w:rsidRDefault="00202C1C" w:rsidP="00925AB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highlight w:val="lightGray"/>
              </w:rPr>
            </w:pPr>
            <w:r w:rsidRPr="00B00305">
              <w:rPr>
                <w:b/>
                <w:bCs/>
                <w:sz w:val="20"/>
                <w:szCs w:val="20"/>
                <w:highlight w:val="lightGray"/>
              </w:rPr>
              <w:t>DODATOK K ZMLUVE</w:t>
            </w:r>
          </w:p>
        </w:tc>
      </w:tr>
      <w:tr w:rsidR="00B00305" w:rsidRPr="00B00305" w14:paraId="203D51F6" w14:textId="77777777" w:rsidTr="00925ABC">
        <w:tc>
          <w:tcPr>
            <w:tcW w:w="568" w:type="dxa"/>
            <w:shd w:val="clear" w:color="auto" w:fill="auto"/>
            <w:vAlign w:val="center"/>
          </w:tcPr>
          <w:p w14:paraId="5610F6B7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00305">
              <w:rPr>
                <w:sz w:val="20"/>
                <w:szCs w:val="20"/>
              </w:rPr>
              <w:t>P.č</w:t>
            </w:r>
            <w:proofErr w:type="spellEnd"/>
            <w:r w:rsidRPr="00B00305">
              <w:rPr>
                <w:sz w:val="20"/>
                <w:szCs w:val="20"/>
              </w:rPr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63D5A119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>V prípade predloženia podpísaného dodatku k zmluve verejný obstarávateľ/obstarávateľ v zmysle ZVO eviduje a predkladá doklady a dokumenty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5921506" w14:textId="77777777" w:rsidR="00202C1C" w:rsidRPr="00B00305" w:rsidRDefault="00202C1C" w:rsidP="00925A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0305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B00305" w:rsidRPr="00B00305" w14:paraId="0B506D9E" w14:textId="77777777" w:rsidTr="00925AB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6B7E087B" w14:textId="77777777" w:rsidR="00202C1C" w:rsidRPr="00B00305" w:rsidRDefault="00202C1C" w:rsidP="00925ABC">
            <w:pPr>
              <w:pStyle w:val="Odsekzoznamu"/>
              <w:numPr>
                <w:ilvl w:val="0"/>
                <w:numId w:val="42"/>
              </w:numPr>
              <w:spacing w:after="0" w:line="240" w:lineRule="auto"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5D1846C6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 xml:space="preserve">Podpísaný dodatok vrátane všetkých príloh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13242048"/>
            <w:placeholder>
              <w:docPart w:val="CC94FEE905D04BFF89EA36F76DE5F70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4536" w:type="dxa"/>
                <w:shd w:val="clear" w:color="auto" w:fill="auto"/>
              </w:tcPr>
              <w:p w14:paraId="07600FF2" w14:textId="77777777" w:rsidR="00202C1C" w:rsidRPr="00B00305" w:rsidRDefault="00202C1C" w:rsidP="00925ABC">
                <w:pPr>
                  <w:spacing w:after="0" w:line="240" w:lineRule="auto"/>
                  <w:jc w:val="both"/>
                  <w:rPr>
                    <w:sz w:val="20"/>
                    <w:szCs w:val="20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334D9348" w14:textId="77777777" w:rsidTr="00925AB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789EA71" w14:textId="77777777" w:rsidR="00202C1C" w:rsidRPr="00B00305" w:rsidRDefault="00202C1C" w:rsidP="00925ABC">
            <w:pPr>
              <w:pStyle w:val="Odsekzoznamu"/>
              <w:numPr>
                <w:ilvl w:val="0"/>
                <w:numId w:val="42"/>
              </w:numPr>
              <w:spacing w:after="0" w:line="240" w:lineRule="auto"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70F3B2AF" w14:textId="77777777" w:rsidR="00202C1C" w:rsidRPr="00B00305" w:rsidRDefault="00202C1C" w:rsidP="00925ABC">
            <w:pPr>
              <w:spacing w:after="0" w:line="240" w:lineRule="auto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>Doklad preukazujúci zverejnenie dodatku podľa zákona o slobodnom prístupe k informáciám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70738843"/>
            <w:placeholder>
              <w:docPart w:val="96BC1B23C9D64CF8A36B2055615DC7F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4536" w:type="dxa"/>
                <w:shd w:val="clear" w:color="auto" w:fill="auto"/>
              </w:tcPr>
              <w:p w14:paraId="501AE846" w14:textId="77777777" w:rsidR="00202C1C" w:rsidRPr="00B00305" w:rsidRDefault="00202C1C" w:rsidP="00925ABC">
                <w:pPr>
                  <w:spacing w:after="0" w:line="240" w:lineRule="auto"/>
                  <w:jc w:val="both"/>
                  <w:rPr>
                    <w:sz w:val="20"/>
                    <w:szCs w:val="20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1C617DFE" w14:textId="77777777" w:rsidTr="00925AB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218006E" w14:textId="77777777" w:rsidR="00202C1C" w:rsidRPr="00B00305" w:rsidRDefault="00202C1C" w:rsidP="00925ABC">
            <w:pPr>
              <w:pStyle w:val="Odsekzoznamu"/>
              <w:numPr>
                <w:ilvl w:val="0"/>
                <w:numId w:val="42"/>
              </w:numPr>
              <w:spacing w:after="0" w:line="240" w:lineRule="auto"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2DD55C8C" w14:textId="77777777" w:rsidR="00202C1C" w:rsidRPr="00B00305" w:rsidRDefault="00202C1C" w:rsidP="00925ABC">
            <w:pPr>
              <w:spacing w:after="0" w:line="240" w:lineRule="auto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>Čestné vyhlásenie k úplnosti dokumentácie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88511056"/>
            <w:placeholder>
              <w:docPart w:val="B2EDC7C55F4B497F867494A9033FD12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4536" w:type="dxa"/>
                <w:shd w:val="clear" w:color="auto" w:fill="auto"/>
              </w:tcPr>
              <w:p w14:paraId="6D4C1F81" w14:textId="77777777" w:rsidR="00202C1C" w:rsidRPr="00B00305" w:rsidRDefault="00202C1C" w:rsidP="00925ABC">
                <w:pPr>
                  <w:spacing w:after="0" w:line="240" w:lineRule="auto"/>
                  <w:jc w:val="both"/>
                  <w:rPr>
                    <w:sz w:val="20"/>
                    <w:szCs w:val="20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3377D75F" w14:textId="77777777" w:rsidTr="00925AB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632B42ED" w14:textId="77777777" w:rsidR="00202C1C" w:rsidRPr="00B00305" w:rsidRDefault="00202C1C" w:rsidP="00925ABC">
            <w:pPr>
              <w:pStyle w:val="Odsekzoznamu"/>
              <w:numPr>
                <w:ilvl w:val="0"/>
                <w:numId w:val="42"/>
              </w:numPr>
              <w:spacing w:after="0" w:line="240" w:lineRule="auto"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0DB36D25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>Čestné vyhlásenie ku konfliktu záujm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76857900"/>
            <w:placeholder>
              <w:docPart w:val="C924318307C043D690CAE67F2389327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4536" w:type="dxa"/>
                <w:shd w:val="clear" w:color="auto" w:fill="auto"/>
              </w:tcPr>
              <w:p w14:paraId="376EDF43" w14:textId="77777777" w:rsidR="00202C1C" w:rsidRPr="00B00305" w:rsidRDefault="00202C1C" w:rsidP="00925ABC">
                <w:pPr>
                  <w:spacing w:after="0" w:line="240" w:lineRule="auto"/>
                  <w:jc w:val="both"/>
                  <w:rPr>
                    <w:sz w:val="20"/>
                    <w:szCs w:val="20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  <w:tr w:rsidR="00B00305" w:rsidRPr="00B00305" w14:paraId="396A0A65" w14:textId="77777777" w:rsidTr="00925AB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78E1CAC" w14:textId="77777777" w:rsidR="00202C1C" w:rsidRPr="00B00305" w:rsidRDefault="00202C1C" w:rsidP="00925ABC">
            <w:pPr>
              <w:pStyle w:val="Odsekzoznamu"/>
              <w:numPr>
                <w:ilvl w:val="0"/>
                <w:numId w:val="42"/>
              </w:numPr>
              <w:spacing w:after="0" w:line="240" w:lineRule="auto"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41EEBF10" w14:textId="77777777" w:rsidR="00202C1C" w:rsidRPr="00B00305" w:rsidRDefault="00202C1C" w:rsidP="00925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0305">
              <w:rPr>
                <w:sz w:val="20"/>
                <w:szCs w:val="20"/>
              </w:rPr>
              <w:t xml:space="preserve">Zdôvodnenie potreby uzatvorenia dodatku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57299522"/>
            <w:placeholder>
              <w:docPart w:val="0BD5E319A08443AE83EF9D433DEFF3E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4536" w:type="dxa"/>
                <w:shd w:val="clear" w:color="auto" w:fill="auto"/>
              </w:tcPr>
              <w:p w14:paraId="7F2494B6" w14:textId="77777777" w:rsidR="00202C1C" w:rsidRPr="00B00305" w:rsidRDefault="00202C1C" w:rsidP="00925ABC">
                <w:pPr>
                  <w:spacing w:after="0" w:line="240" w:lineRule="auto"/>
                  <w:jc w:val="both"/>
                  <w:rPr>
                    <w:sz w:val="20"/>
                    <w:szCs w:val="20"/>
                  </w:rPr>
                </w:pPr>
                <w:r w:rsidRPr="00B00305">
                  <w:rPr>
                    <w:rStyle w:val="Zstupntext"/>
                    <w:rFonts w:cstheme="minorHAnsi"/>
                    <w:color w:val="auto"/>
                  </w:rPr>
                  <w:t>Vyberte položku.</w:t>
                </w:r>
              </w:p>
            </w:tc>
          </w:sdtContent>
        </w:sdt>
      </w:tr>
    </w:tbl>
    <w:p w14:paraId="341D9D55" w14:textId="77777777" w:rsidR="00202C1C" w:rsidRPr="00B00305" w:rsidRDefault="00202C1C" w:rsidP="00202C1C">
      <w:pPr>
        <w:rPr>
          <w:sz w:val="20"/>
          <w:szCs w:val="20"/>
        </w:rPr>
      </w:pPr>
    </w:p>
    <w:p w14:paraId="74B8D8CA" w14:textId="77777777" w:rsidR="00202C1C" w:rsidRPr="00B00305" w:rsidRDefault="00202C1C" w:rsidP="00172475">
      <w:pPr>
        <w:pStyle w:val="Bezriadkovania"/>
        <w:jc w:val="center"/>
        <w:rPr>
          <w:b/>
          <w:sz w:val="36"/>
          <w:szCs w:val="36"/>
        </w:rPr>
      </w:pPr>
    </w:p>
    <w:p w14:paraId="28A20D09" w14:textId="77777777" w:rsidR="00202C1C" w:rsidRPr="00B00305" w:rsidRDefault="00202C1C" w:rsidP="00172475">
      <w:pPr>
        <w:pStyle w:val="Bezriadkovania"/>
        <w:jc w:val="center"/>
        <w:rPr>
          <w:b/>
          <w:sz w:val="36"/>
          <w:szCs w:val="36"/>
        </w:rPr>
      </w:pPr>
    </w:p>
    <w:p w14:paraId="4844C3FB" w14:textId="77777777" w:rsidR="00202C1C" w:rsidRPr="00B00305" w:rsidRDefault="00202C1C" w:rsidP="00172475">
      <w:pPr>
        <w:pStyle w:val="Bezriadkovania"/>
        <w:jc w:val="center"/>
        <w:rPr>
          <w:b/>
          <w:sz w:val="36"/>
          <w:szCs w:val="36"/>
        </w:rPr>
      </w:pPr>
    </w:p>
    <w:p w14:paraId="7B797166" w14:textId="77777777" w:rsidR="00202C1C" w:rsidRPr="00B00305" w:rsidRDefault="00202C1C" w:rsidP="00172475">
      <w:pPr>
        <w:pStyle w:val="Bezriadkovania"/>
        <w:jc w:val="center"/>
        <w:rPr>
          <w:b/>
          <w:sz w:val="36"/>
          <w:szCs w:val="36"/>
        </w:rPr>
      </w:pPr>
    </w:p>
    <w:p w14:paraId="0D455E67" w14:textId="02F11C00" w:rsidR="00202C1C" w:rsidRPr="00B00305" w:rsidRDefault="00202C1C" w:rsidP="00172475">
      <w:pPr>
        <w:pStyle w:val="Bezriadkovania"/>
        <w:jc w:val="center"/>
        <w:rPr>
          <w:b/>
          <w:sz w:val="36"/>
          <w:szCs w:val="36"/>
        </w:rPr>
      </w:pPr>
    </w:p>
    <w:p w14:paraId="76CBE3AB" w14:textId="06EA15C2" w:rsidR="00202C1C" w:rsidRPr="00B00305" w:rsidRDefault="00202C1C" w:rsidP="00172475">
      <w:pPr>
        <w:pStyle w:val="Bezriadkovania"/>
        <w:jc w:val="center"/>
        <w:rPr>
          <w:b/>
          <w:sz w:val="36"/>
          <w:szCs w:val="36"/>
        </w:rPr>
      </w:pPr>
    </w:p>
    <w:p w14:paraId="5D51569E" w14:textId="1474CC82" w:rsidR="00202C1C" w:rsidRPr="00B00305" w:rsidRDefault="00202C1C" w:rsidP="00172475">
      <w:pPr>
        <w:pStyle w:val="Bezriadkovania"/>
        <w:jc w:val="center"/>
        <w:rPr>
          <w:b/>
          <w:sz w:val="36"/>
          <w:szCs w:val="36"/>
        </w:rPr>
      </w:pPr>
    </w:p>
    <w:p w14:paraId="5FD65A49" w14:textId="3D52922A" w:rsidR="00202C1C" w:rsidRPr="00B00305" w:rsidRDefault="00202C1C" w:rsidP="00172475">
      <w:pPr>
        <w:pStyle w:val="Bezriadkovania"/>
        <w:jc w:val="center"/>
        <w:rPr>
          <w:b/>
          <w:sz w:val="36"/>
          <w:szCs w:val="36"/>
        </w:rPr>
      </w:pPr>
    </w:p>
    <w:p w14:paraId="23BE2176" w14:textId="50167B4A" w:rsidR="00202C1C" w:rsidRDefault="00202C1C" w:rsidP="00172475">
      <w:pPr>
        <w:pStyle w:val="Bezriadkovania"/>
        <w:jc w:val="center"/>
        <w:rPr>
          <w:b/>
          <w:sz w:val="36"/>
          <w:szCs w:val="36"/>
        </w:rPr>
      </w:pPr>
    </w:p>
    <w:p w14:paraId="0984B468" w14:textId="4309AA2F" w:rsidR="00202C1C" w:rsidRDefault="00202C1C" w:rsidP="00172475">
      <w:pPr>
        <w:pStyle w:val="Bezriadkovania"/>
        <w:jc w:val="center"/>
        <w:rPr>
          <w:b/>
          <w:sz w:val="36"/>
          <w:szCs w:val="36"/>
        </w:rPr>
      </w:pPr>
    </w:p>
    <w:p w14:paraId="64D2B3F3" w14:textId="024E5A2E" w:rsidR="00202C1C" w:rsidRDefault="00202C1C" w:rsidP="00172475">
      <w:pPr>
        <w:pStyle w:val="Bezriadkovania"/>
        <w:jc w:val="center"/>
        <w:rPr>
          <w:b/>
          <w:sz w:val="36"/>
          <w:szCs w:val="36"/>
        </w:rPr>
      </w:pPr>
    </w:p>
    <w:p w14:paraId="12E65594" w14:textId="296DD175" w:rsidR="00202C1C" w:rsidRDefault="00202C1C" w:rsidP="00172475">
      <w:pPr>
        <w:pStyle w:val="Bezriadkovania"/>
        <w:jc w:val="center"/>
        <w:rPr>
          <w:b/>
          <w:sz w:val="36"/>
          <w:szCs w:val="36"/>
        </w:rPr>
      </w:pPr>
    </w:p>
    <w:p w14:paraId="750932F1" w14:textId="7CF445A7" w:rsidR="00202C1C" w:rsidRDefault="00202C1C" w:rsidP="00172475">
      <w:pPr>
        <w:pStyle w:val="Bezriadkovania"/>
        <w:jc w:val="center"/>
        <w:rPr>
          <w:b/>
          <w:sz w:val="36"/>
          <w:szCs w:val="36"/>
        </w:rPr>
      </w:pPr>
    </w:p>
    <w:p w14:paraId="42210C7B" w14:textId="08E8AB6B" w:rsidR="00202C1C" w:rsidRDefault="00202C1C" w:rsidP="00172475">
      <w:pPr>
        <w:pStyle w:val="Bezriadkovania"/>
        <w:jc w:val="center"/>
        <w:rPr>
          <w:b/>
          <w:sz w:val="36"/>
          <w:szCs w:val="36"/>
        </w:rPr>
      </w:pPr>
    </w:p>
    <w:p w14:paraId="6104EE74" w14:textId="153CB607" w:rsidR="00202C1C" w:rsidRDefault="00202C1C" w:rsidP="00172475">
      <w:pPr>
        <w:pStyle w:val="Bezriadkovania"/>
        <w:jc w:val="center"/>
        <w:rPr>
          <w:b/>
          <w:sz w:val="36"/>
          <w:szCs w:val="36"/>
        </w:rPr>
      </w:pPr>
    </w:p>
    <w:p w14:paraId="58A5B5D8" w14:textId="100E1E55" w:rsidR="00202C1C" w:rsidRDefault="00202C1C" w:rsidP="00172475">
      <w:pPr>
        <w:pStyle w:val="Bezriadkovania"/>
        <w:jc w:val="center"/>
        <w:rPr>
          <w:b/>
          <w:sz w:val="36"/>
          <w:szCs w:val="36"/>
        </w:rPr>
      </w:pPr>
    </w:p>
    <w:p w14:paraId="68E261BC" w14:textId="77777777" w:rsidR="00202C1C" w:rsidRDefault="00202C1C" w:rsidP="00172475">
      <w:pPr>
        <w:pStyle w:val="Bezriadkovania"/>
        <w:jc w:val="center"/>
        <w:rPr>
          <w:b/>
          <w:sz w:val="36"/>
          <w:szCs w:val="36"/>
        </w:rPr>
      </w:pPr>
    </w:p>
    <w:p w14:paraId="19313AE6" w14:textId="394360B9" w:rsidR="00172475" w:rsidRPr="00AE6E0B" w:rsidRDefault="00172475" w:rsidP="00172475">
      <w:pPr>
        <w:pStyle w:val="Bezriadkovania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Časť III.</w:t>
      </w:r>
    </w:p>
    <w:p w14:paraId="10AD43C7" w14:textId="77777777" w:rsidR="00172475" w:rsidRDefault="00172475" w:rsidP="00172475">
      <w:pPr>
        <w:pStyle w:val="Bezriadkovania"/>
        <w:jc w:val="center"/>
        <w:rPr>
          <w:b/>
          <w:sz w:val="28"/>
          <w:szCs w:val="28"/>
        </w:rPr>
      </w:pPr>
    </w:p>
    <w:p w14:paraId="620DE1F0" w14:textId="77777777" w:rsidR="00172475" w:rsidRPr="00926F87" w:rsidRDefault="00172475" w:rsidP="00172475">
      <w:pPr>
        <w:pStyle w:val="Bezriadkovania"/>
        <w:jc w:val="center"/>
        <w:rPr>
          <w:b/>
          <w:sz w:val="32"/>
          <w:szCs w:val="32"/>
        </w:rPr>
      </w:pPr>
      <w:r w:rsidRPr="00926F87">
        <w:rPr>
          <w:b/>
          <w:sz w:val="32"/>
          <w:szCs w:val="32"/>
        </w:rPr>
        <w:t>Dokumentácia  k verejnému obstarávaniu/obstarávaniu v závislosti na postupe VO</w:t>
      </w:r>
    </w:p>
    <w:p w14:paraId="49A19A51" w14:textId="77777777" w:rsidR="00172475" w:rsidRPr="00926F87" w:rsidRDefault="00172475" w:rsidP="00172475">
      <w:pPr>
        <w:pStyle w:val="Bezriadkovania"/>
        <w:jc w:val="center"/>
        <w:rPr>
          <w:b/>
          <w:sz w:val="32"/>
          <w:szCs w:val="32"/>
        </w:rPr>
      </w:pPr>
      <w:r w:rsidRPr="00926F87">
        <w:rPr>
          <w:b/>
          <w:sz w:val="32"/>
          <w:szCs w:val="32"/>
        </w:rPr>
        <w:t xml:space="preserve">(podľa ZVO </w:t>
      </w:r>
      <w:r>
        <w:rPr>
          <w:b/>
          <w:sz w:val="32"/>
          <w:szCs w:val="32"/>
        </w:rPr>
        <w:t>účinného od 31.03.2022</w:t>
      </w:r>
      <w:r w:rsidRPr="00926F87">
        <w:rPr>
          <w:b/>
          <w:sz w:val="32"/>
          <w:szCs w:val="32"/>
        </w:rPr>
        <w:t xml:space="preserve">) </w:t>
      </w:r>
    </w:p>
    <w:p w14:paraId="5625C5E0" w14:textId="77777777" w:rsidR="000D2160" w:rsidRDefault="000D2160" w:rsidP="000D2160">
      <w:pPr>
        <w:pStyle w:val="Bezriadkovania"/>
        <w:jc w:val="center"/>
        <w:rPr>
          <w:b/>
          <w:sz w:val="28"/>
          <w:szCs w:val="28"/>
        </w:rPr>
      </w:pPr>
    </w:p>
    <w:p w14:paraId="0224F420" w14:textId="77777777" w:rsidR="000D2160" w:rsidRDefault="000D2160" w:rsidP="000D2160">
      <w:pPr>
        <w:pStyle w:val="Bezriadkovania"/>
        <w:jc w:val="center"/>
        <w:rPr>
          <w:b/>
          <w:sz w:val="28"/>
          <w:szCs w:val="28"/>
        </w:rPr>
      </w:pPr>
    </w:p>
    <w:p w14:paraId="5EB6299E" w14:textId="77777777" w:rsidR="000D2160" w:rsidRDefault="000D2160" w:rsidP="000D2160">
      <w:pPr>
        <w:pStyle w:val="Bezriadkovania"/>
        <w:jc w:val="center"/>
        <w:rPr>
          <w:b/>
          <w:sz w:val="28"/>
          <w:szCs w:val="28"/>
        </w:rPr>
      </w:pPr>
    </w:p>
    <w:p w14:paraId="643692F9" w14:textId="5F61606F" w:rsidR="005455CA" w:rsidRPr="00E831A3" w:rsidRDefault="005455CA" w:rsidP="00E831A3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46"/>
        <w:gridCol w:w="5528"/>
        <w:gridCol w:w="2268"/>
      </w:tblGrid>
      <w:tr w:rsidR="006C3F4E" w:rsidRPr="00351766" w14:paraId="0B8B1B7F" w14:textId="77777777" w:rsidTr="007B656B">
        <w:trPr>
          <w:trHeight w:val="516"/>
        </w:trPr>
        <w:tc>
          <w:tcPr>
            <w:tcW w:w="9810" w:type="dxa"/>
            <w:gridSpan w:val="4"/>
            <w:shd w:val="clear" w:color="auto" w:fill="C5E0B3" w:themeFill="accent6" w:themeFillTint="66"/>
            <w:vAlign w:val="center"/>
          </w:tcPr>
          <w:p w14:paraId="480F3C5A" w14:textId="3106AF19" w:rsidR="006C3F4E" w:rsidRPr="00E831A3" w:rsidRDefault="006C3F4E" w:rsidP="006C3F4E">
            <w:pPr>
              <w:spacing w:after="0" w:line="240" w:lineRule="auto"/>
              <w:jc w:val="center"/>
              <w:rPr>
                <w:rFonts w:cstheme="minorHAnsi"/>
                <w:b/>
                <w:color w:val="365F91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lastRenderedPageBreak/>
              <w:t>Verejná súťaž (nadlimitná zákazka) – Štandardná ex post kontrola</w:t>
            </w:r>
          </w:p>
        </w:tc>
      </w:tr>
      <w:tr w:rsidR="006C3F4E" w:rsidRPr="00351766" w14:paraId="6FC57D4A" w14:textId="77777777" w:rsidTr="00E831A3">
        <w:trPr>
          <w:trHeight w:val="397"/>
        </w:trPr>
        <w:tc>
          <w:tcPr>
            <w:tcW w:w="2014" w:type="dxa"/>
            <w:gridSpan w:val="2"/>
            <w:shd w:val="clear" w:color="auto" w:fill="auto"/>
          </w:tcPr>
          <w:p w14:paraId="72AA7F98" w14:textId="6A1FD462" w:rsidR="006C3F4E" w:rsidRPr="00E831A3" w:rsidRDefault="006C3F4E" w:rsidP="006C3F4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Názov MAS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14:paraId="11EDEDB9" w14:textId="77777777" w:rsidR="006C3F4E" w:rsidRPr="00E831A3" w:rsidRDefault="006C3F4E" w:rsidP="006C3F4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C3F4E" w:rsidRPr="00351766" w14:paraId="4759390D" w14:textId="77777777" w:rsidTr="00E831A3">
        <w:trPr>
          <w:trHeight w:val="397"/>
        </w:trPr>
        <w:tc>
          <w:tcPr>
            <w:tcW w:w="2014" w:type="dxa"/>
            <w:gridSpan w:val="2"/>
            <w:shd w:val="clear" w:color="auto" w:fill="auto"/>
          </w:tcPr>
          <w:p w14:paraId="06646ABC" w14:textId="09D34FC5" w:rsidR="006C3F4E" w:rsidRPr="00E831A3" w:rsidRDefault="006C3F4E" w:rsidP="006C3F4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14:paraId="555F62AC" w14:textId="77777777" w:rsidR="006C3F4E" w:rsidRPr="00E831A3" w:rsidRDefault="006C3F4E" w:rsidP="006C3F4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C3F4E" w:rsidRPr="00351766" w14:paraId="2ED3E3C7" w14:textId="77777777" w:rsidTr="00E831A3">
        <w:trPr>
          <w:trHeight w:val="397"/>
        </w:trPr>
        <w:tc>
          <w:tcPr>
            <w:tcW w:w="2014" w:type="dxa"/>
            <w:gridSpan w:val="2"/>
            <w:shd w:val="clear" w:color="auto" w:fill="auto"/>
          </w:tcPr>
          <w:p w14:paraId="44EE7606" w14:textId="6576666B" w:rsidR="006C3F4E" w:rsidRPr="00E831A3" w:rsidRDefault="006C3F4E" w:rsidP="006C3F4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14:paraId="0B3296E7" w14:textId="77777777" w:rsidR="006C3F4E" w:rsidRPr="00E831A3" w:rsidRDefault="006C3F4E" w:rsidP="006C3F4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C3F4E" w:rsidRPr="00351766" w14:paraId="67AB67B9" w14:textId="77777777" w:rsidTr="00E831A3">
        <w:trPr>
          <w:trHeight w:val="397"/>
        </w:trPr>
        <w:tc>
          <w:tcPr>
            <w:tcW w:w="2014" w:type="dxa"/>
            <w:gridSpan w:val="2"/>
            <w:shd w:val="clear" w:color="auto" w:fill="auto"/>
          </w:tcPr>
          <w:p w14:paraId="11D60431" w14:textId="6EB50269" w:rsidR="006C3F4E" w:rsidRPr="00E831A3" w:rsidRDefault="006C3F4E" w:rsidP="006C3F4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14:paraId="5A6B766F" w14:textId="77777777" w:rsidR="006C3F4E" w:rsidRPr="00E831A3" w:rsidRDefault="006C3F4E" w:rsidP="006C3F4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C3F4E" w:rsidRPr="00351766" w14:paraId="5889831F" w14:textId="77777777" w:rsidTr="00E831A3">
        <w:trPr>
          <w:trHeight w:val="397"/>
        </w:trPr>
        <w:tc>
          <w:tcPr>
            <w:tcW w:w="2014" w:type="dxa"/>
            <w:gridSpan w:val="2"/>
            <w:shd w:val="clear" w:color="auto" w:fill="auto"/>
          </w:tcPr>
          <w:p w14:paraId="35B71786" w14:textId="44B7A9E7" w:rsidR="006C3F4E" w:rsidRPr="00E831A3" w:rsidRDefault="006C3F4E" w:rsidP="006C3F4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14:paraId="4C0E380F" w14:textId="77777777" w:rsidR="006C3F4E" w:rsidRPr="00E831A3" w:rsidRDefault="006C3F4E" w:rsidP="006C3F4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455CA" w:rsidRPr="00351766" w14:paraId="500E93F4" w14:textId="77777777" w:rsidTr="007B656B">
        <w:tc>
          <w:tcPr>
            <w:tcW w:w="9810" w:type="dxa"/>
            <w:gridSpan w:val="4"/>
            <w:shd w:val="clear" w:color="auto" w:fill="auto"/>
            <w:vAlign w:val="center"/>
          </w:tcPr>
          <w:p w14:paraId="2E7816C7" w14:textId="035DD758" w:rsidR="005455CA" w:rsidRPr="00E831A3" w:rsidRDefault="006C3F4E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Prijímateľ eviduje a predkladá nasledovné doklady a dokumenty: </w:t>
            </w:r>
          </w:p>
        </w:tc>
      </w:tr>
      <w:tr w:rsidR="001A1BFE" w:rsidRPr="00351766" w14:paraId="4EBF122D" w14:textId="77777777" w:rsidTr="00E831A3">
        <w:tc>
          <w:tcPr>
            <w:tcW w:w="568" w:type="dxa"/>
            <w:shd w:val="clear" w:color="auto" w:fill="auto"/>
            <w:vAlign w:val="center"/>
          </w:tcPr>
          <w:p w14:paraId="5A4ED24D" w14:textId="77777777" w:rsidR="001A1BFE" w:rsidRPr="00E831A3" w:rsidRDefault="001A1BFE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E831A3">
              <w:rPr>
                <w:rFonts w:cstheme="minorHAnsi"/>
                <w:sz w:val="20"/>
                <w:szCs w:val="20"/>
              </w:rPr>
              <w:t>P.č</w:t>
            </w:r>
            <w:proofErr w:type="spellEnd"/>
            <w:r w:rsidRPr="00E831A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1CE6CBEF" w14:textId="77777777" w:rsidR="001A1BFE" w:rsidRPr="00E831A3" w:rsidRDefault="001A1BFE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Názov dokument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E07DD3C" w14:textId="435DDFC1" w:rsidR="001A1BFE" w:rsidRPr="00E831A3" w:rsidRDefault="001A1BFE" w:rsidP="00E831A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1A1BFE" w:rsidRPr="00351766" w14:paraId="1CF66EF7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32917DA" w14:textId="77777777" w:rsidR="001A1BFE" w:rsidRPr="00E831A3" w:rsidRDefault="001A1BFE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2A84AEF5" w14:textId="43A4CAB5" w:rsidR="001A1BFE" w:rsidRPr="00E831A3" w:rsidRDefault="001A1BFE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Oznámenie o vyhlásení VO zverejnené vo Vestníku VO vedeného ÚVO, ako aj v Úradnom vestníku EÚ, vrátane všetkých zmien a</w:t>
            </w:r>
            <w:r w:rsidR="00E831A3" w:rsidRPr="00E831A3">
              <w:rPr>
                <w:rFonts w:cstheme="minorHAnsi"/>
                <w:sz w:val="20"/>
                <w:szCs w:val="20"/>
              </w:rPr>
              <w:t> </w:t>
            </w:r>
            <w:r w:rsidRPr="00E831A3">
              <w:rPr>
                <w:rFonts w:cstheme="minorHAnsi"/>
                <w:sz w:val="20"/>
                <w:szCs w:val="20"/>
              </w:rPr>
              <w:t>doplnení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52343611"/>
            <w:placeholder>
              <w:docPart w:val="D1882712722244988F8AE2710D89FB6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14:paraId="7F1D2A8D" w14:textId="7B17BA93" w:rsidR="001A1BFE" w:rsidRPr="00E831A3" w:rsidRDefault="001A1BFE" w:rsidP="006C3F4E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73B523DF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50BCA6E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2061A97E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Určenie predpokladanej hodnoty zákazky (PHZ) vrátane podkladov, na základe ktorých bola PHZ určená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94074952"/>
            <w:placeholder>
              <w:docPart w:val="FEF29D15779A403792B6875755386B0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43AA34B7" w14:textId="70F8450C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4A89E0F7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72E2896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10D7BEAA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Predbežné oznámenie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02814593"/>
            <w:placeholder>
              <w:docPart w:val="085868A12E90486E8C9EBC3146FFCAE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647A7FE8" w14:textId="1FF8F8BC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5C8D95F1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6883CF9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5397DCBF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Súťažné podklady vrátane všetkých príloh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21155400"/>
            <w:placeholder>
              <w:docPart w:val="531B65A911A5402AAF181A4F2146F7E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03E3FDD5" w14:textId="48BDDE53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191AB12A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EBE15EB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1D5BAA45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Projektová dokumentácia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07835384"/>
            <w:placeholder>
              <w:docPart w:val="FADD8B97933B490A9FBCCED295EB575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70877EDC" w14:textId="5396EEA2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38A3F08E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00B59D2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3E81A4A8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osti o poskytnutie súťažných podkladov, potvrdenia o odoslaní súťažných podkladov, evidencia záujemcov, ktorým boli poskytnuté súťažné podklady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10534319"/>
            <w:placeholder>
              <w:docPart w:val="B8CCFB8B93934C5D9D46D33BE48951A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418F7C64" w14:textId="6F3195CA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181818DA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4504477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165F4AA5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plnenie súťažných podkladov spolu s dokladmi o ich doručení záujemcom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31026615"/>
            <w:placeholder>
              <w:docPart w:val="B8D90441AD414EA78D92A466DB19CB1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29A0C7A7" w14:textId="4B01DF51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1494A0CE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6F7E2C19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566EB12B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Žiadosti o vysvetlenie oznámenia o vyhlásení VO vrátane vysvetlenia a dokladov preukazujúcich ich doručenie (ak relevantné)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63195628"/>
            <w:placeholder>
              <w:docPart w:val="6BB50B9976FF4B53848D632E2B47D36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745FA6F3" w14:textId="4CF7AF9A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698553CF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4E9C14D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36A95EDF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osti o vysvetlenie súťažných podkladov vrátane vysvetlenia a dokladov preukazujúcich ich doručenie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66059224"/>
            <w:placeholder>
              <w:docPart w:val="B2896BDEE2FB4F79A65F52F332252DC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6D9ADFB7" w14:textId="1F5F9934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35E27C31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AED0E6E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334F70D2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lad o zriadení komisie na vyhodnotenie ponúk a doklady za členov komisie preukazujúce odborné vzdelanie alebo prax (životopisy)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9632061"/>
            <w:placeholder>
              <w:docPart w:val="7A5CD79088F143B096D0E83871B386E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0D274082" w14:textId="5B61DA6D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6387ACCE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CC329C9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7626D085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Čestné vyhlásenia členov komisie na vyhodnotenie ponúk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64663702"/>
            <w:placeholder>
              <w:docPart w:val="16CF53BA27C747749AE6F09B09CF7F1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72528A11" w14:textId="2C1E5A5A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69D3D282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66FD33C6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1AB82413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Všetky predložené ponu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29562335"/>
            <w:placeholder>
              <w:docPart w:val="A997271D673741D390DA55C8867AD4F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0949A88D" w14:textId="6A007C90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592F9955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E3FA249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6A41BB49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Zápisnica z otvárania ponúk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0367780"/>
            <w:placeholder>
              <w:docPart w:val="E2DC09F106F840F0A10AB8A6DE8F9F5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7687F785" w14:textId="08B2D08B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5CB7F4B6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21A4100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143C5ECA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osti o vysvetlenie alebo doplnenie predložených dokladov a doklady o ich doručení uchádzačom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60002335"/>
            <w:placeholder>
              <w:docPart w:val="0916E20AA1CC46C2B0BA42A7256A141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7428CFC7" w14:textId="150FE336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003A9BE9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833C7DB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1586D8F4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Odpovede na žiadosti o vysvetlenie alebo doplnenie predložených dokladov spolu s potvrdením preukazujúcim dátum doručenia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09551352"/>
            <w:placeholder>
              <w:docPart w:val="C24B66498B2440A1A14191EC24C3283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6AB6C1ED" w14:textId="45D1B6EA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297A6F09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637BE1F4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22984335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Zápisnica z vyhodnotenia splnenia podmienok účast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26049268"/>
            <w:placeholder>
              <w:docPart w:val="99E2D81F314E44A68D814D83DDECB30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14234E2A" w14:textId="1B9E6673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31D43337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59027493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4E3F101B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Oznámenia o vylúčení uchádzačov spolu s dokladmi o ich doručení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27496430"/>
            <w:placeholder>
              <w:docPart w:val="21AF05F576184DD0B94B418E07D869C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61526AB3" w14:textId="5B634FAB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71458919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4BD84D2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659D3CD6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osti o vysvetlenie ponuky a doklady o ich doručení uchádzačom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04529683"/>
            <w:placeholder>
              <w:docPart w:val="82927BDBD64A45C4BB07E7937E508F1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489AAF57" w14:textId="7DADF20B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1FE5B887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3A984E3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695BB53B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Odpovede na žiadosti o vysvetlenie ponuky spolu s potvrdením preukazujúcim dátum doručenia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40249974"/>
            <w:placeholder>
              <w:docPart w:val="40D76B163C384E8892C6C0F978A1F6A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24A9C48A" w14:textId="77051FF8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14F3D0E8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AE4D714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481BF168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Zápisnica z vyhodnotenia ponúk z hľadiska splnenia požiadaviek na predmet zákazky, náležitostí ponuky a z posúdenia zloženia zábezpeky, ak bola zábezpeka vyžadovaná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26112421"/>
            <w:placeholder>
              <w:docPart w:val="A093027F20004443BF3CF35BDBE4C2D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3C3D4102" w14:textId="03AFC71C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5B4F03AA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68A20C53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2BBFC743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Oznámenia o vylúčení ponúk uchádzačov spolu s dokladmi o ich doručení, ak bola niektorá z ponúk uchádzačov vylúčená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71510388"/>
            <w:placeholder>
              <w:docPart w:val="E874A03F383C4CEDB96BF31C2755129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3D7C0EC2" w14:textId="3DDF00B8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282DF665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14C6CC6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6BF59D80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Zápisnica z vyhodnotenia ponúk pred elektronickou aukciou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70880350"/>
            <w:placeholder>
              <w:docPart w:val="D512843B584C46679E08AA9D3AA9881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77B2FA01" w14:textId="1FA171DC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6FAFA9B1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6524840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1DAA84A3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Výzva na účasť v elektronickej aukcii spolu s dokladmi o jej odoslaní uchádzačom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15138634"/>
            <w:placeholder>
              <w:docPart w:val="C4DDC528CDEF4F2E93E7C2E517E4D5B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25DECEC9" w14:textId="320BBCB4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1507057E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10DDFBD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4C4D39FD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umenty preukazujúce priebeh elektronickej aukcie (napr. auditný záznam, protokol)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47862786"/>
            <w:placeholder>
              <w:docPart w:val="46C9F0298A0E481B88E7ED7CEBDD4E1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79824110" w14:textId="71BD55FA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60F74F9E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96A5DDB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109F8569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Prístup do systému, v ktorom sa uskutočnila elektronická aukcia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19820326"/>
            <w:placeholder>
              <w:docPart w:val="769DC5E24D2F4D26963651652ECBC95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3A802424" w14:textId="198BBAA2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585ECCAE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AB658BD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1076F333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osti o vysvetlenie mimoriadne nízkej ponuky, vrátane odpovede a dokladov o doručení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53106640"/>
            <w:placeholder>
              <w:docPart w:val="67C9E3C703234CD6A60F69C81675BAA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03D68952" w14:textId="2B758783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617E11F4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7DF0A66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529EC711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Zápisnica o vyhodnotení ponúk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75032361"/>
            <w:placeholder>
              <w:docPart w:val="7EAFD14189E74CCC925AE73667EBC29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49AF3481" w14:textId="5C50B7B1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4B28D8A8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C83965B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1F2BFD4C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osti o predloženie dokladov preukazujúcich splnenie podmienok účasti, ak úspešný uchádzač preukazoval splnenie podmienok účasti Jednotným európskym dokumentom, doklad o jej doručení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22898997"/>
            <w:placeholder>
              <w:docPart w:val="559E75CEB18E4667ADD7490075B371C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3FFF95F6" w14:textId="5790CD12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7AA7E558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90C7A26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6EB6EAD4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Predložené doklady preukazujúce splnenie podmienok účasti uchádzača, ktorý preukazoval splnenie podmienok účasti Jednotným európskym dokumentom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61291001"/>
            <w:placeholder>
              <w:docPart w:val="2F3E0227EECD4A52AE19F8FACFDB442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2C921121" w14:textId="10B5D255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38736DBE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6165051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7113E3E7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Zápisnica z vyhodnotenia splnenia takýchto podmienok účasti spolu so súvisiacimi dokumentmi (žiadosť o vysvetlenie, vylúčenie)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87461036"/>
            <w:placeholder>
              <w:docPart w:val="996B8B05CEC84AA587E6F61ED8A095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5E45D7C4" w14:textId="2663241F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3D595BF8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F45EF4F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78FA8901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Oznámenia o výsledku vyhodnotenia ponúk spolu s dokladmi o ich doručení uchádzačom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55148616"/>
            <w:placeholder>
              <w:docPart w:val="0CF579BC54A843B081CF57114128775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0DACE852" w14:textId="26D92B4C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4123158E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82A0C31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70227822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Všetky doklady súvisiace s revíznymi postupmi (žiadosť o nápravu, námietky, kontrola ÚVO)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80253381"/>
            <w:placeholder>
              <w:docPart w:val="AE0D3F8D407741408616E49D2121295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23F32019" w14:textId="2563A1F1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16E8058B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9FEC472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3DC33DC7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Zmluva/rámcová dohoda uzavretá medzi úspešným uchádzačom a verejným obstarávateľom, vrátane všetkých príloh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14675156"/>
            <w:placeholder>
              <w:docPart w:val="DF9D996FE03F427A97070634CC907DB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74F28512" w14:textId="13A7E440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0E44F0E7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5E295EAA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7421904C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Čiastkové zmluvy k rámcovej dohode vrátane dokladov preukazujúcich spôsob zadania čiastkových zákaziek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48494981"/>
            <w:placeholder>
              <w:docPart w:val="E12133B7774A4891BBFAA929D939C1E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76614FF2" w14:textId="62EEEF6F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53EB128C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5DA764F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28F96481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lad preukazujúci zverejnenie čiastkovej zmluvy podľa zákona o slobodnom prístupe k informáciám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50669647"/>
            <w:placeholder>
              <w:docPart w:val="94C7E0B6BF0D4CD3A2669EC2A3817C0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22A94C91" w14:textId="69F22EC8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168A8B11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C33545B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58381C8C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Dokumenty preukazujúce zverejnenie oznámenia o výsledku VO </w:t>
            </w:r>
            <w:proofErr w:type="spellStart"/>
            <w:r w:rsidRPr="00E831A3">
              <w:rPr>
                <w:rFonts w:cstheme="minorHAnsi"/>
                <w:sz w:val="20"/>
                <w:szCs w:val="20"/>
              </w:rPr>
              <w:t>vo</w:t>
            </w:r>
            <w:proofErr w:type="spellEnd"/>
            <w:r w:rsidRPr="00E831A3">
              <w:rPr>
                <w:rFonts w:cstheme="minorHAnsi"/>
                <w:sz w:val="20"/>
                <w:szCs w:val="20"/>
              </w:rPr>
              <w:t xml:space="preserve"> Vestníku VO vedeného ÚVO, ako aj v Úradnom vestníku EÚ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18122606"/>
            <w:placeholder>
              <w:docPart w:val="82C9A927CC6A4AB5918E4C0B0BFF281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0F8FB11E" w14:textId="53E8E79A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02AF265D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5C05C35F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6424F631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umenty preukazujúce zverejnenie zmluvy podľa zákona o slobodnom prístupe k informáciám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11698887"/>
            <w:placeholder>
              <w:docPart w:val="DDD94B5416B244C588A0D2CEB35A098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66A929A2" w14:textId="4722EB71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3D7B2583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45F7097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2C6F0A2E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Doklady preukazujúce splnenie </w:t>
            </w:r>
            <w:proofErr w:type="spellStart"/>
            <w:r w:rsidRPr="00E831A3">
              <w:rPr>
                <w:rFonts w:cstheme="minorHAnsi"/>
                <w:sz w:val="20"/>
                <w:szCs w:val="20"/>
              </w:rPr>
              <w:t>predkontraktačných</w:t>
            </w:r>
            <w:proofErr w:type="spellEnd"/>
            <w:r w:rsidRPr="00E831A3">
              <w:rPr>
                <w:rFonts w:cstheme="minorHAnsi"/>
                <w:sz w:val="20"/>
                <w:szCs w:val="20"/>
              </w:rPr>
              <w:t xml:space="preserve"> povinností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53858510"/>
            <w:placeholder>
              <w:docPart w:val="03710B308E0D489FBA59B61353068D0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30837062" w14:textId="4D9166FC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482B9981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85AD820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10220CAF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Čestné vyhlásenie k úplnosti dokumentácie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11017059"/>
            <w:placeholder>
              <w:docPart w:val="AD040F7148C3474EA8F1357AFE2B3D8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018AE2CE" w14:textId="6BD8E987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2B0D9093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BACCB32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3EFC2098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Čestné vyhlásenie ku konfliktu záujm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82934159"/>
            <w:placeholder>
              <w:docPart w:val="99B69A4C0690423EAEEEF74A52C5DD7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38B24BAA" w14:textId="52773A3B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0AC9FA2E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2702CBF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647170F4" w14:textId="77777777" w:rsidR="008F6BBC" w:rsidRPr="00E831A3" w:rsidRDefault="008F6BBC" w:rsidP="008F6BBC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umentácia k prípravným trhovým konzultáciám a predbežnému zapojeniu záujemcov alebo uchádzačov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8290645"/>
            <w:placeholder>
              <w:docPart w:val="A55403B93AEB452C9E3294D32F5A7BB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010DD5A6" w14:textId="09197D76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6AC77691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18F6506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75233988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umentácia potvrdzujúca splnenie povinnosti vrátenia zábezpeky podľa § 46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44527033"/>
            <w:placeholder>
              <w:docPart w:val="B1B62760311E485EA0EA57BAABE1D5D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6A26BA56" w14:textId="0C4CB305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3AC16F8F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11C8626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3E5321D1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Splnomocnenie inému subjektu na výkon úkonov vo </w:t>
            </w:r>
            <w:proofErr w:type="spellStart"/>
            <w:r w:rsidRPr="00E831A3">
              <w:rPr>
                <w:rFonts w:cstheme="minorHAnsi"/>
                <w:sz w:val="20"/>
                <w:szCs w:val="20"/>
              </w:rPr>
              <w:t>VO</w:t>
            </w:r>
            <w:proofErr w:type="spellEnd"/>
            <w:r w:rsidRPr="00E831A3">
              <w:rPr>
                <w:rFonts w:cstheme="minorHAnsi"/>
                <w:sz w:val="20"/>
                <w:szCs w:val="20"/>
              </w:rPr>
              <w:t xml:space="preserve"> udelený prijímateľom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84193666"/>
            <w:placeholder>
              <w:docPart w:val="CA5A0EB0B168423A9EB14535B0311CF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765F22A8" w14:textId="66539467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3104787D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9E1836A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45.</w:t>
            </w: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4B7B3167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lad preukazujúci zápis úspešného uchádzača, resp. jeho subdodávateľov v RPVS 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73465398"/>
            <w:placeholder>
              <w:docPart w:val="A05370DF165F447C8CAFDE38456B5BA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6FFF5248" w14:textId="0B91B936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201F5C39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38F0F48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46.</w:t>
            </w: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7249F5A6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Zriadenie prístupu do elektronického prostriedku, prostredníctvom ktorého bola zákazka zadávaná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54886117"/>
            <w:placeholder>
              <w:docPart w:val="F97670212C704B0FAE18EC0EA9EEEB9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37D5CCD2" w14:textId="0A2BE98B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5455CA" w:rsidRPr="00351766" w14:paraId="41C849EF" w14:textId="77777777" w:rsidTr="00E831A3">
        <w:trPr>
          <w:trHeight w:val="397"/>
        </w:trPr>
        <w:tc>
          <w:tcPr>
            <w:tcW w:w="7542" w:type="dxa"/>
            <w:gridSpan w:val="3"/>
            <w:shd w:val="clear" w:color="auto" w:fill="auto"/>
            <w:vAlign w:val="center"/>
          </w:tcPr>
          <w:p w14:paraId="6E21B891" w14:textId="77777777" w:rsidR="005455CA" w:rsidRPr="00E831A3" w:rsidRDefault="005455CA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Spracoval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B285EB" w14:textId="77777777" w:rsidR="005455CA" w:rsidRPr="00E831A3" w:rsidRDefault="005455CA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átum:</w:t>
            </w:r>
          </w:p>
        </w:tc>
      </w:tr>
    </w:tbl>
    <w:p w14:paraId="3BC92D31" w14:textId="77777777" w:rsidR="005455CA" w:rsidRPr="00351766" w:rsidRDefault="005455CA" w:rsidP="005455CA">
      <w:pPr>
        <w:rPr>
          <w:rFonts w:ascii="Times New Roman" w:eastAsia="Times New Roman" w:hAnsi="Times New Roman"/>
          <w:color w:val="243F60"/>
        </w:rPr>
      </w:pPr>
    </w:p>
    <w:p w14:paraId="5A28A45E" w14:textId="2FD782B3" w:rsidR="005455CA" w:rsidRDefault="005455CA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673B479" w14:textId="75861820" w:rsidR="005455CA" w:rsidRPr="00351766" w:rsidRDefault="005455CA" w:rsidP="005455CA">
      <w:pPr>
        <w:pStyle w:val="Nadpis5"/>
        <w:numPr>
          <w:ilvl w:val="0"/>
          <w:numId w:val="0"/>
        </w:numPr>
        <w:spacing w:before="0" w:after="120"/>
        <w:rPr>
          <w:rFonts w:ascii="Times New Roman" w:hAnsi="Times New Roman"/>
          <w:color w:val="365F91"/>
          <w:sz w:val="22"/>
          <w:szCs w:val="22"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46"/>
        <w:gridCol w:w="5528"/>
        <w:gridCol w:w="2268"/>
      </w:tblGrid>
      <w:tr w:rsidR="008F6BBC" w:rsidRPr="00351766" w14:paraId="292DC506" w14:textId="77777777" w:rsidTr="007B656B">
        <w:trPr>
          <w:trHeight w:val="516"/>
        </w:trPr>
        <w:tc>
          <w:tcPr>
            <w:tcW w:w="9810" w:type="dxa"/>
            <w:gridSpan w:val="4"/>
            <w:shd w:val="clear" w:color="auto" w:fill="C5E0B3" w:themeFill="accent6" w:themeFillTint="66"/>
            <w:vAlign w:val="center"/>
          </w:tcPr>
          <w:p w14:paraId="79E389E3" w14:textId="038A8E6A" w:rsidR="008F6BBC" w:rsidRPr="00E831A3" w:rsidRDefault="008F6BBC" w:rsidP="008F6BB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Bežný postup pre podlimitné zákazky (§ 112 ZVO)</w:t>
            </w:r>
          </w:p>
        </w:tc>
      </w:tr>
      <w:tr w:rsidR="008F6BBC" w:rsidRPr="00351766" w14:paraId="1DB7746C" w14:textId="77777777" w:rsidTr="00E831A3">
        <w:trPr>
          <w:trHeight w:val="397"/>
        </w:trPr>
        <w:tc>
          <w:tcPr>
            <w:tcW w:w="2014" w:type="dxa"/>
            <w:gridSpan w:val="2"/>
            <w:shd w:val="clear" w:color="auto" w:fill="auto"/>
          </w:tcPr>
          <w:p w14:paraId="5BEC4A6C" w14:textId="661B0EF0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Názov MAS</w:t>
            </w:r>
          </w:p>
        </w:tc>
        <w:tc>
          <w:tcPr>
            <w:tcW w:w="7796" w:type="dxa"/>
            <w:gridSpan w:val="2"/>
            <w:shd w:val="clear" w:color="auto" w:fill="auto"/>
          </w:tcPr>
          <w:p w14:paraId="12F009DF" w14:textId="14AF3525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F6BBC" w:rsidRPr="00351766" w14:paraId="75E1A2DD" w14:textId="77777777" w:rsidTr="00E831A3">
        <w:trPr>
          <w:trHeight w:val="397"/>
        </w:trPr>
        <w:tc>
          <w:tcPr>
            <w:tcW w:w="2014" w:type="dxa"/>
            <w:gridSpan w:val="2"/>
            <w:shd w:val="clear" w:color="auto" w:fill="auto"/>
          </w:tcPr>
          <w:p w14:paraId="21FA26DB" w14:textId="538030E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796" w:type="dxa"/>
            <w:gridSpan w:val="2"/>
            <w:shd w:val="clear" w:color="auto" w:fill="auto"/>
          </w:tcPr>
          <w:p w14:paraId="14B16E50" w14:textId="20969546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F6BBC" w:rsidRPr="00351766" w14:paraId="07D6D24F" w14:textId="77777777" w:rsidTr="00E831A3">
        <w:trPr>
          <w:trHeight w:val="397"/>
        </w:trPr>
        <w:tc>
          <w:tcPr>
            <w:tcW w:w="2014" w:type="dxa"/>
            <w:gridSpan w:val="2"/>
            <w:shd w:val="clear" w:color="auto" w:fill="auto"/>
          </w:tcPr>
          <w:p w14:paraId="6C31F424" w14:textId="08F71CDC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796" w:type="dxa"/>
            <w:gridSpan w:val="2"/>
            <w:shd w:val="clear" w:color="auto" w:fill="auto"/>
          </w:tcPr>
          <w:p w14:paraId="536FECA8" w14:textId="4BE9672F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F6BBC" w:rsidRPr="00351766" w14:paraId="7ED2CBB9" w14:textId="77777777" w:rsidTr="00E831A3">
        <w:trPr>
          <w:trHeight w:val="397"/>
        </w:trPr>
        <w:tc>
          <w:tcPr>
            <w:tcW w:w="2014" w:type="dxa"/>
            <w:gridSpan w:val="2"/>
            <w:shd w:val="clear" w:color="auto" w:fill="auto"/>
          </w:tcPr>
          <w:p w14:paraId="574EDC0B" w14:textId="21EE1CE6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796" w:type="dxa"/>
            <w:gridSpan w:val="2"/>
            <w:shd w:val="clear" w:color="auto" w:fill="auto"/>
          </w:tcPr>
          <w:p w14:paraId="075C6672" w14:textId="54285E39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F6BBC" w:rsidRPr="00351766" w14:paraId="6AB1BFC9" w14:textId="77777777" w:rsidTr="00E831A3">
        <w:trPr>
          <w:trHeight w:val="397"/>
        </w:trPr>
        <w:tc>
          <w:tcPr>
            <w:tcW w:w="2014" w:type="dxa"/>
            <w:gridSpan w:val="2"/>
            <w:shd w:val="clear" w:color="auto" w:fill="auto"/>
          </w:tcPr>
          <w:p w14:paraId="77DE6DC4" w14:textId="50494786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796" w:type="dxa"/>
            <w:gridSpan w:val="2"/>
            <w:shd w:val="clear" w:color="auto" w:fill="auto"/>
          </w:tcPr>
          <w:p w14:paraId="2B25F842" w14:textId="2BB39CFB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F6BBC" w:rsidRPr="00351766" w14:paraId="5D621F1D" w14:textId="77777777" w:rsidTr="007B656B">
        <w:tc>
          <w:tcPr>
            <w:tcW w:w="9810" w:type="dxa"/>
            <w:gridSpan w:val="4"/>
            <w:shd w:val="clear" w:color="auto" w:fill="auto"/>
            <w:vAlign w:val="center"/>
          </w:tcPr>
          <w:p w14:paraId="40176A9F" w14:textId="2649B9D2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Prijímateľ eviduje a predkladá nasledovné doklady a dokumenty: </w:t>
            </w:r>
          </w:p>
        </w:tc>
      </w:tr>
      <w:tr w:rsidR="008F6BBC" w:rsidRPr="00351766" w14:paraId="29019F3C" w14:textId="77777777" w:rsidTr="00E831A3">
        <w:tc>
          <w:tcPr>
            <w:tcW w:w="568" w:type="dxa"/>
            <w:shd w:val="clear" w:color="auto" w:fill="auto"/>
            <w:vAlign w:val="center"/>
          </w:tcPr>
          <w:p w14:paraId="18509512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E831A3">
              <w:rPr>
                <w:rFonts w:cstheme="minorHAnsi"/>
                <w:sz w:val="20"/>
                <w:szCs w:val="20"/>
              </w:rPr>
              <w:t>P.č</w:t>
            </w:r>
            <w:proofErr w:type="spellEnd"/>
            <w:r w:rsidRPr="00E831A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66739ED7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Názov dokument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AB0C3E" w14:textId="17920F26" w:rsidR="008F6BBC" w:rsidRPr="00E831A3" w:rsidRDefault="008F6BBC" w:rsidP="008F6BB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8F6BBC" w:rsidRPr="00351766" w14:paraId="4ECDC48E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E468C2D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337C69D9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Určenie predpokladanej hodnoty zákazky (PHZ) vrátane podkladov, na základe ktorých bola PHZ určená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40351068"/>
            <w:placeholder>
              <w:docPart w:val="F7D792878CCA41508805C74ACE6BDE8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522E21A6" w14:textId="474310F3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63F47682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6FA60F7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0E66B45B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Výzva na predkladanie ponúk, vrátane všetkých zmien a doplnení, zverejnená vo Vestníku ÚVO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07864397"/>
            <w:placeholder>
              <w:docPart w:val="78FEECA396594A2385B8716055E64FD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4C8D4DF4" w14:textId="7A9703ED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0DBAC41D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4735682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47CA87AD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Súťažné podklady vrátane všetkých príloh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01501290"/>
            <w:placeholder>
              <w:docPart w:val="9F5CA33F88DA4FB490313792917DBAA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5755B2D7" w14:textId="4712BCA4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394828D9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5102567D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61BCDDF6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Projektová dokumentácia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82150527"/>
            <w:placeholder>
              <w:docPart w:val="81565E6B2AEE4E318451920AB3A5529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7121D07C" w14:textId="2925833F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0BCED423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053D3CB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4AF0C6BF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osti o poskytnutie súťažných podkladov, potvrdenia o odoslaní súťažných podkladov, evidencia záujemcov, ktorým boli poskytnuté súťažné podklady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98403336"/>
            <w:placeholder>
              <w:docPart w:val="3C2A0048D48041F4845D5ADA103FFF6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74AC29DC" w14:textId="3746770C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38B3A63A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8ACF5E5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3E6207FE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plnenie súťažných podkladov spolu s dokladmi o ich doručení záujemcom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24971868"/>
            <w:placeholder>
              <w:docPart w:val="BF3F21997B62413892E4046BC5E2E7D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1B1611C0" w14:textId="31AA19D0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7F2B70B2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5EFCD0BE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23E0E26A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osti o vysvetlenie údajov uvedených vo výzve na predkladanie ponúk alebo súťažných podkladov vrátane vysvetlenia a dokladov preukazujúcich ich doručenie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92816585"/>
            <w:placeholder>
              <w:docPart w:val="572EE16C817D41F6B0F9D3EF13AEBC7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07205A0E" w14:textId="5CFD7216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50D7D6E7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08F63E9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57F8B63D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lad o zriadení komisie na vyhodnotenie ponúk a doklady za členov komisie preukazujúce odborné vzdelanie alebo prax (životopisy)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36892114"/>
            <w:placeholder>
              <w:docPart w:val="493675F89D25493DA54C17FFCC699A4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30CD58E3" w14:textId="1817EE07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70C4BA8A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35C3EFA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04E8B53F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Čestné vyhlásenia členov komisie na vyhodnotenie ponúk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05164152"/>
            <w:placeholder>
              <w:docPart w:val="A7A02452A8E94A329142FAE12B91881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6D8A6154" w14:textId="194EB9DC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71D48459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635370B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028D8508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Všetky predložené ponu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30967384"/>
            <w:placeholder>
              <w:docPart w:val="FA66886743CC40EA937CFBF07B7C8DE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33AC3E08" w14:textId="65191863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497EECD7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0E637EB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1AFBEBB2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Zápisnica z otvárania ponúk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36402751"/>
            <w:placeholder>
              <w:docPart w:val="95AEF48CCACB43D38D81EE9392577DB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51A8883A" w14:textId="06E458AF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7D48C749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550D0CB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2866C9AC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osti o vysvetlenie alebo doplnenie predložených dokladov, a doklady o ich doručení uchádzačom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3350319"/>
            <w:placeholder>
              <w:docPart w:val="ECD0F817A6B747C5A9979757404A2BA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45703908" w14:textId="0CF6A29A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52A757CC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6C12447C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13DA4AC0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Odpovede na žiadosti o vysvetlenie alebo doplnenie predložených dokladov spolu s potvrdením preukazujúcim dátum doručenia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54829476"/>
            <w:placeholder>
              <w:docPart w:val="58B5BD8E270C4F27A77A436BB51CFED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188F75CF" w14:textId="00B8CA00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6FF8E098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8DFFF87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445AD6C1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Zápisnica z vyhodnotenia splnenia podmienok účast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74183270"/>
            <w:placeholder>
              <w:docPart w:val="5F6F2A667A3E4A7499259FBAAFCEF4D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0FC41225" w14:textId="1E2294B2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59C7C167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9CD082D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09BF81FD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Oznámenia o vylúčení uchádzačov spolu s dokladmi o ich doručení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5284581"/>
            <w:placeholder>
              <w:docPart w:val="C32B23CEF3084EF3B9E23C5719C4DE4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493D8FF0" w14:textId="1C4006A7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4D086DC2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5F5376BD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1FFF2733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osti o vysvetlenie ponuky a doklady o ich doručení uchádzačom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49222805"/>
            <w:placeholder>
              <w:docPart w:val="E83A95D4B2B54009B54C2EEBA7BCC34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10ACB780" w14:textId="0B6D1686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57C82B7E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57679786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3C2CC6AC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Odpovede na žiadosti o vysvetlenie ponuky, spolu s potvrdením preukazujúcim dátum doručenia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0176615"/>
            <w:placeholder>
              <w:docPart w:val="06E812A693804C18A761F067BA18914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3A8D3F74" w14:textId="7CB7CB40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1CB37CA0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5395F42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750842B0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Zápisnica z vyhodnotenia ponúk z hľadiska splnenia požiadaviek na predmet zákazky a náležitostí ponu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13051322"/>
            <w:placeholder>
              <w:docPart w:val="0BADA2A005504DAB9FE5DCFF8FB1630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06F91551" w14:textId="2712758B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32BEF0D6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CC0C272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79F04B5A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Oznámenia o vylúčení ponúk uchádzačov spolu s dokladmi o ich doručení, ak bola niektorá z ponúk uchádzačov vylúčená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95093425"/>
            <w:placeholder>
              <w:docPart w:val="2EBF56575FEE40EB94185492159AB7A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7E0C239B" w14:textId="70D87EFE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7D3113DC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622A2193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0556EA75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Zápisnica z vyhodnotenia ponúk pred elektronickou aukciou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71846226"/>
            <w:placeholder>
              <w:docPart w:val="11B11A370CA942B89E0EB6C198CC7B2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66343DBB" w14:textId="477BC988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64838A9C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5ED3D276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7F3DD64D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Výzva na účasť v elektronickej aukcii spolu s dokladmi o jej odoslaní uchádzačom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72006310"/>
            <w:placeholder>
              <w:docPart w:val="63E969E5401043298C5582D4A0A0116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4D2D78E3" w14:textId="16FE4AD6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4418DD25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56973F7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599296C8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umenty preukazujúce priebeh elektronickej aukcie (napr. auditný záznam, protokol)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94355694"/>
            <w:placeholder>
              <w:docPart w:val="7F34F387877541FDB57836D64F1B0F3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4DC971A0" w14:textId="4B8C3014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601C4971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8E89C00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5EB57162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Prístup do systému, v ktorom sa uskutočnila elektronická aukcia (napr. cez EVO)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76892928"/>
            <w:placeholder>
              <w:docPart w:val="4D7EB296A8E245BCB467C6F77CA663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2B7C7188" w14:textId="69E6FD48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3CCF49D5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83A687D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33C76797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osti o vysvetlenie mimoriadne nízkej ponuky, vrátane odpovede a dokladov o doručení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12810744"/>
            <w:placeholder>
              <w:docPart w:val="BAADA3ABB9A947A395406F8FBB91AD8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71EA1908" w14:textId="60E8F440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6C3CCC4B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7504904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5E0E1A15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Zápisnica o vyhodnotení ponúk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44814264"/>
            <w:placeholder>
              <w:docPart w:val="FE062438D9674D6F8EBDFD1A0CCA788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7C232B30" w14:textId="73EAC669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3F61F5B9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3763CD3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1A0853EE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osti o predloženie dokladov preukazujúcich splnenie podmienok účasti, ak úspešný uchádzač preukazoval splnenie podmienok účasti Jednotným európskym dokumentom, doklad o jej doručení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64278358"/>
            <w:placeholder>
              <w:docPart w:val="6680056D62954E5CBB737610E9C1E5A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2D916F27" w14:textId="33FFBD8F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3EA6BEF1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C1C89C8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5DDE93BF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Predložené doklady preukazujúce splnenie podmienok účasti uchádzača, ktorý preukazoval splnenie podmienok účasti Jednotným európskym dokumentom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81246974"/>
            <w:placeholder>
              <w:docPart w:val="0D3616A7D2264905AD530A967BEA422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5872940E" w14:textId="197119F4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10DD5168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DF805EF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4F086842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Zápisnica z vyhodnotenia splnenia takýchto podmienok účasti spolu so súvisiacimi dokumentmi (žiadosť o vysvetlenie, vylúčenie a pod.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87556483"/>
            <w:placeholder>
              <w:docPart w:val="8C1CAB81A2C44DE9B09DBF113786FA4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2B6305AC" w14:textId="3306C9CF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38D57CC7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588C5EB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3B1D989F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Oznámenia o výsledku vyhodnotenia ponúk spolu s dokladmi o ich doručení uchádzačom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05620783"/>
            <w:placeholder>
              <w:docPart w:val="6AF8BB96599E4C4BBEA145EC26514C2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11EFD545" w14:textId="0E98D18C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138B1F10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120A76C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0CC3BEDE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Všetky doklady súvisiace s revíznymi postupmi (žiadosť o nápravu, námietky, kontrola ÚVO)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67101149"/>
            <w:placeholder>
              <w:docPart w:val="CE5BA687D2DF4D6186F08699A036AAB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183A66EC" w14:textId="071D188A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7BFAFC2E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5B336C8C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5ED8187D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Zmluva/rámcová dohoda uzavretá medzi úspešným uchádzačom a verejným obstarávateľom, vrátane všetkých príloh (okrem projektovej dokumentácie, ak už bola predložená v rámci súťažných podkladov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61840524"/>
            <w:placeholder>
              <w:docPart w:val="457BB0D4B9C84E9589803E01012DD8C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12F5D50D" w14:textId="4FC29490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4648F82D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66A97435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0DDC0D11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Doklady preukazujúce splnenie </w:t>
            </w:r>
            <w:proofErr w:type="spellStart"/>
            <w:r w:rsidRPr="00E831A3">
              <w:rPr>
                <w:rFonts w:cstheme="minorHAnsi"/>
                <w:sz w:val="20"/>
                <w:szCs w:val="20"/>
              </w:rPr>
              <w:t>predkontraktačných</w:t>
            </w:r>
            <w:proofErr w:type="spellEnd"/>
            <w:r w:rsidRPr="00E831A3">
              <w:rPr>
                <w:rFonts w:cstheme="minorHAnsi"/>
                <w:sz w:val="20"/>
                <w:szCs w:val="20"/>
              </w:rPr>
              <w:t xml:space="preserve"> povinností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19070214"/>
            <w:placeholder>
              <w:docPart w:val="EC8715CCA935477887D75D3B250AB28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3FF572FC" w14:textId="0BE4CBC2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2C27254E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865ACE3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6FA678CC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umenty preukazujúce zverejnenie informácie o uzavretí zmluvy zverejnenej vo Vestníku VO vedeného ÚVO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78163017"/>
            <w:placeholder>
              <w:docPart w:val="8977B2EFE23246A0831DA96418AB70A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08472370" w14:textId="41137C2F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25DED133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4CEDBDA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3ED53514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umenty preukazujúce zverejnenie zmluvy podľa zákona o slobodnom prístupe k informáciám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62048104"/>
            <w:placeholder>
              <w:docPart w:val="10D9E501B99442F796E7112B81E679F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11EF56BA" w14:textId="4A7AB111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2F633CD2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00C4AC5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229D5F14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Čiastkové zmluvy k rámcovej dohode vrátane dokladov preukazujúcich spôsob zadania čiastkových zákaziek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12189562"/>
            <w:placeholder>
              <w:docPart w:val="4AE17201EFC44F1EA235E7DE375AB65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061D5C1B" w14:textId="7844F6E2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320BCBB2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D2102EF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467A389B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lad preukazujúci zverejnenie čiastkovej zmluvy podľa zákona o slobodnom prístupe k informáciám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78893366"/>
            <w:placeholder>
              <w:docPart w:val="79B3B7DE4EE1480ABA959116B531C5A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2B59E0A4" w14:textId="2510A02A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25ADB238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9923685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49425166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Čestné vyhlásenie k úplnosti dokumentácie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53529699"/>
            <w:placeholder>
              <w:docPart w:val="825A4167EF7046CF9929E2DD0575A9D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0E09B692" w14:textId="54525B80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06621D96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39AC425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336382F4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Čestné vyhlásenie ku konfliktu záujm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59346140"/>
            <w:placeholder>
              <w:docPart w:val="537A84E73280412AAD25D4CA7B1EA96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1DF2CAFD" w14:textId="08A02A67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6EE76AF3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D15B684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4507DA8B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umentácia k prípravným trhovým konzultáciám a predbežnému zapojeniu záujemcov alebo uchádzačov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82234655"/>
            <w:placeholder>
              <w:docPart w:val="538AF7F6529842CFBCF17E24B0741CE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1929AD3B" w14:textId="50699BA7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1DDD20EB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EFEE729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53F6E589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Splnomocnenie inému subjektu na výkon úkonov vo </w:t>
            </w:r>
            <w:proofErr w:type="spellStart"/>
            <w:r w:rsidRPr="00E831A3">
              <w:rPr>
                <w:rFonts w:cstheme="minorHAnsi"/>
                <w:sz w:val="20"/>
                <w:szCs w:val="20"/>
              </w:rPr>
              <w:t>VO</w:t>
            </w:r>
            <w:proofErr w:type="spellEnd"/>
            <w:r w:rsidRPr="00E831A3">
              <w:rPr>
                <w:rFonts w:cstheme="minorHAnsi"/>
                <w:sz w:val="20"/>
                <w:szCs w:val="20"/>
              </w:rPr>
              <w:t xml:space="preserve"> udelený prijímateľom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1892528"/>
            <w:placeholder>
              <w:docPart w:val="C09B9E0EC49E4BA39CCDB4F33ED24F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7D1EB39A" w14:textId="3BB86E71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43941EFB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744A885" w14:textId="77777777" w:rsidR="008F6BBC" w:rsidRPr="00E831A3" w:rsidRDefault="008F6BBC" w:rsidP="008F6BB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3001C54B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lad preukazujúci zápis úspešného uchádzača, resp. jeho subdodávateľov v RPVS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90612489"/>
            <w:placeholder>
              <w:docPart w:val="7385FEFDEE8649E399926B0E7BA1B0B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7DE48A21" w14:textId="04417086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16BB1C44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4755AED" w14:textId="77777777" w:rsidR="008F6BBC" w:rsidRPr="00E831A3" w:rsidRDefault="008F6BBC" w:rsidP="008F6BB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452E0479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Zriadenie prístupu do elektronického prostriedku, prostredníctvom ktorého bola zákazka zadávaná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27751728"/>
            <w:placeholder>
              <w:docPart w:val="85E1D7497B9D41AC93F4AF8E8073D16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54BDF70A" w14:textId="18CD7A89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528EBF0D" w14:textId="77777777" w:rsidTr="00E831A3">
        <w:trPr>
          <w:trHeight w:val="397"/>
        </w:trPr>
        <w:tc>
          <w:tcPr>
            <w:tcW w:w="7542" w:type="dxa"/>
            <w:gridSpan w:val="3"/>
            <w:shd w:val="clear" w:color="auto" w:fill="auto"/>
            <w:vAlign w:val="center"/>
          </w:tcPr>
          <w:p w14:paraId="23382A2E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Spracoval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CB6F982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átum:</w:t>
            </w:r>
          </w:p>
        </w:tc>
      </w:tr>
    </w:tbl>
    <w:p w14:paraId="494432DC" w14:textId="77777777" w:rsidR="005455CA" w:rsidRPr="00351766" w:rsidRDefault="005455CA" w:rsidP="005455CA">
      <w:pPr>
        <w:jc w:val="both"/>
        <w:rPr>
          <w:rFonts w:ascii="Times New Roman" w:hAnsi="Times New Roman"/>
        </w:rPr>
      </w:pPr>
    </w:p>
    <w:p w14:paraId="585FF34B" w14:textId="4E8CE55F" w:rsidR="005455CA" w:rsidRPr="00351766" w:rsidRDefault="005455CA" w:rsidP="005455CA">
      <w:pPr>
        <w:pStyle w:val="Nadpis5"/>
        <w:numPr>
          <w:ilvl w:val="0"/>
          <w:numId w:val="0"/>
        </w:numPr>
        <w:spacing w:before="0" w:after="120"/>
        <w:rPr>
          <w:rFonts w:ascii="Times New Roman" w:hAnsi="Times New Roman"/>
          <w:color w:val="365F91"/>
          <w:sz w:val="22"/>
          <w:szCs w:val="22"/>
        </w:rPr>
      </w:pPr>
      <w:r w:rsidRPr="00351766">
        <w:rPr>
          <w:rFonts w:ascii="Times New Roman" w:hAnsi="Times New Roman"/>
          <w:sz w:val="22"/>
          <w:szCs w:val="22"/>
        </w:rPr>
        <w:br w:type="page"/>
      </w:r>
      <w:bookmarkStart w:id="1" w:name="_Podlimitná_zákazka_s_2"/>
      <w:bookmarkEnd w:id="1"/>
      <w:r w:rsidRPr="00351766" w:rsidDel="00D4648C">
        <w:rPr>
          <w:rFonts w:ascii="Times New Roman" w:hAnsi="Times New Roman"/>
          <w:b/>
          <w:color w:val="365F91"/>
          <w:sz w:val="22"/>
          <w:szCs w:val="22"/>
        </w:rPr>
        <w:lastRenderedPageBreak/>
        <w:t xml:space="preserve"> </w:t>
      </w:r>
      <w:bookmarkStart w:id="2" w:name="_Podlimitná_zákazka_s_3"/>
      <w:bookmarkEnd w:id="2"/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304"/>
        <w:gridCol w:w="5529"/>
        <w:gridCol w:w="2409"/>
      </w:tblGrid>
      <w:tr w:rsidR="00470382" w:rsidRPr="00351766" w14:paraId="1B2AF02D" w14:textId="77777777" w:rsidTr="00470382">
        <w:trPr>
          <w:trHeight w:val="516"/>
        </w:trPr>
        <w:tc>
          <w:tcPr>
            <w:tcW w:w="9810" w:type="dxa"/>
            <w:gridSpan w:val="4"/>
            <w:shd w:val="clear" w:color="auto" w:fill="C5E0B3" w:themeFill="accent6" w:themeFillTint="66"/>
            <w:vAlign w:val="center"/>
          </w:tcPr>
          <w:p w14:paraId="1FA1BF0C" w14:textId="3E65F68B" w:rsidR="00470382" w:rsidRPr="00E831A3" w:rsidRDefault="00470382" w:rsidP="004703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Zjednodušený postup pre zákazky na bežne dostupné tovary a služby (§ 109, § 110) - Štandardná ex post kontrola</w:t>
            </w:r>
          </w:p>
        </w:tc>
      </w:tr>
      <w:tr w:rsidR="00470382" w:rsidRPr="00351766" w14:paraId="28AC9DE0" w14:textId="77777777" w:rsidTr="00E831A3">
        <w:trPr>
          <w:trHeight w:val="397"/>
        </w:trPr>
        <w:tc>
          <w:tcPr>
            <w:tcW w:w="1872" w:type="dxa"/>
            <w:gridSpan w:val="2"/>
            <w:shd w:val="clear" w:color="auto" w:fill="auto"/>
          </w:tcPr>
          <w:p w14:paraId="594CA665" w14:textId="0CC34D5E" w:rsidR="00470382" w:rsidRPr="00E831A3" w:rsidRDefault="00470382" w:rsidP="0047038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Názov MAS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14:paraId="6C98456F" w14:textId="77777777" w:rsidR="00470382" w:rsidRPr="00E831A3" w:rsidRDefault="00470382" w:rsidP="0047038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70382" w:rsidRPr="00351766" w14:paraId="7D797E6B" w14:textId="77777777" w:rsidTr="00E831A3">
        <w:trPr>
          <w:trHeight w:val="397"/>
        </w:trPr>
        <w:tc>
          <w:tcPr>
            <w:tcW w:w="1872" w:type="dxa"/>
            <w:gridSpan w:val="2"/>
            <w:shd w:val="clear" w:color="auto" w:fill="auto"/>
          </w:tcPr>
          <w:p w14:paraId="0131593E" w14:textId="16AF7CBF" w:rsidR="00470382" w:rsidRPr="00E831A3" w:rsidRDefault="00470382" w:rsidP="0047038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14:paraId="5D396235" w14:textId="77777777" w:rsidR="00470382" w:rsidRPr="00E831A3" w:rsidRDefault="00470382" w:rsidP="0047038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70382" w:rsidRPr="00351766" w14:paraId="562902BF" w14:textId="77777777" w:rsidTr="00E831A3">
        <w:trPr>
          <w:trHeight w:val="397"/>
        </w:trPr>
        <w:tc>
          <w:tcPr>
            <w:tcW w:w="1872" w:type="dxa"/>
            <w:gridSpan w:val="2"/>
            <w:shd w:val="clear" w:color="auto" w:fill="auto"/>
          </w:tcPr>
          <w:p w14:paraId="38F3BB25" w14:textId="0062F6EC" w:rsidR="00470382" w:rsidRPr="00E831A3" w:rsidRDefault="00470382" w:rsidP="0047038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14:paraId="795F400C" w14:textId="77777777" w:rsidR="00470382" w:rsidRPr="00E831A3" w:rsidRDefault="00470382" w:rsidP="0047038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70382" w:rsidRPr="00351766" w14:paraId="016DF001" w14:textId="77777777" w:rsidTr="00E831A3">
        <w:trPr>
          <w:trHeight w:val="397"/>
        </w:trPr>
        <w:tc>
          <w:tcPr>
            <w:tcW w:w="1872" w:type="dxa"/>
            <w:gridSpan w:val="2"/>
            <w:shd w:val="clear" w:color="auto" w:fill="auto"/>
          </w:tcPr>
          <w:p w14:paraId="7E5B32EC" w14:textId="0692EE96" w:rsidR="00470382" w:rsidRPr="00E831A3" w:rsidRDefault="00470382" w:rsidP="0047038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14:paraId="0BBD8A43" w14:textId="77777777" w:rsidR="00470382" w:rsidRPr="00E831A3" w:rsidRDefault="00470382" w:rsidP="0047038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70382" w:rsidRPr="00351766" w14:paraId="41D49A18" w14:textId="77777777" w:rsidTr="00E831A3">
        <w:trPr>
          <w:trHeight w:val="397"/>
        </w:trPr>
        <w:tc>
          <w:tcPr>
            <w:tcW w:w="1872" w:type="dxa"/>
            <w:gridSpan w:val="2"/>
            <w:shd w:val="clear" w:color="auto" w:fill="auto"/>
          </w:tcPr>
          <w:p w14:paraId="719D0AA9" w14:textId="6497B451" w:rsidR="00470382" w:rsidRPr="00E831A3" w:rsidRDefault="00470382" w:rsidP="0047038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14:paraId="30AEED5B" w14:textId="77777777" w:rsidR="00470382" w:rsidRPr="00E831A3" w:rsidRDefault="00470382" w:rsidP="0047038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70382" w:rsidRPr="00351766" w14:paraId="6C6A3656" w14:textId="77777777" w:rsidTr="00470382">
        <w:tc>
          <w:tcPr>
            <w:tcW w:w="9810" w:type="dxa"/>
            <w:gridSpan w:val="4"/>
            <w:shd w:val="clear" w:color="auto" w:fill="auto"/>
            <w:vAlign w:val="center"/>
          </w:tcPr>
          <w:p w14:paraId="142862FD" w14:textId="5F0EA59D" w:rsidR="00470382" w:rsidRPr="00E831A3" w:rsidRDefault="00470382" w:rsidP="0047038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Prijímateľ eviduje a predkladá nasledovné doklady a dokumenty: </w:t>
            </w:r>
          </w:p>
        </w:tc>
      </w:tr>
      <w:tr w:rsidR="00470382" w:rsidRPr="00351766" w14:paraId="0F1046F8" w14:textId="77777777" w:rsidTr="00E831A3">
        <w:tc>
          <w:tcPr>
            <w:tcW w:w="568" w:type="dxa"/>
            <w:shd w:val="clear" w:color="auto" w:fill="auto"/>
            <w:vAlign w:val="center"/>
          </w:tcPr>
          <w:p w14:paraId="41B36473" w14:textId="6BCD6658" w:rsidR="00470382" w:rsidRPr="00E831A3" w:rsidRDefault="00470382" w:rsidP="0047038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E831A3">
              <w:rPr>
                <w:rFonts w:cstheme="minorHAnsi"/>
                <w:sz w:val="20"/>
                <w:szCs w:val="20"/>
              </w:rPr>
              <w:t>P.č</w:t>
            </w:r>
            <w:proofErr w:type="spellEnd"/>
            <w:r w:rsidRPr="00E831A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1A215623" w14:textId="1B479719" w:rsidR="00470382" w:rsidRPr="00E831A3" w:rsidRDefault="00470382" w:rsidP="0047038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Názov dokumentu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868945B" w14:textId="52A676DE" w:rsidR="00470382" w:rsidRPr="00E831A3" w:rsidRDefault="00470382" w:rsidP="004703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470382" w:rsidRPr="00351766" w14:paraId="064FD103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E7F5EBF" w14:textId="77777777" w:rsidR="00470382" w:rsidRPr="00E831A3" w:rsidRDefault="00470382" w:rsidP="00E92138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7762D09A" w14:textId="77777777" w:rsidR="00470382" w:rsidRPr="00E831A3" w:rsidRDefault="00470382" w:rsidP="0047038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Určenie predpokladanej hodnoty zákazky (PHZ) vrátane podkladov, na základe ktorých bola PHZ určená, ak nebolo predložené v rámci ex </w:t>
            </w:r>
            <w:proofErr w:type="spellStart"/>
            <w:r w:rsidRPr="00E831A3">
              <w:rPr>
                <w:rFonts w:cstheme="minorHAnsi"/>
                <w:sz w:val="20"/>
                <w:szCs w:val="20"/>
              </w:rPr>
              <w:t>ante</w:t>
            </w:r>
            <w:proofErr w:type="spellEnd"/>
            <w:r w:rsidRPr="00E831A3">
              <w:rPr>
                <w:rFonts w:cstheme="minorHAnsi"/>
                <w:sz w:val="20"/>
                <w:szCs w:val="20"/>
              </w:rPr>
              <w:t xml:space="preserve"> kontrol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524964"/>
            <w:placeholder>
              <w:docPart w:val="AC83D09CC60D4FBCAAC4210BCD42AB0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409" w:type="dxa"/>
                <w:shd w:val="clear" w:color="auto" w:fill="auto"/>
              </w:tcPr>
              <w:p w14:paraId="2F5FB92D" w14:textId="01556358" w:rsidR="00470382" w:rsidRPr="00E831A3" w:rsidRDefault="00470382" w:rsidP="00470382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70382" w:rsidRPr="00351766" w14:paraId="62EB7EAB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F121584" w14:textId="77777777" w:rsidR="00470382" w:rsidRPr="00E831A3" w:rsidRDefault="00470382" w:rsidP="00E92138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33D02FFC" w14:textId="77777777" w:rsidR="00470382" w:rsidRPr="00E831A3" w:rsidRDefault="00470382" w:rsidP="0047038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Zdôvodnenie použitia postupu s ohľadom na bežnú dostupnosť tovaru, služby (test bežnej dostupnosti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48266892"/>
            <w:placeholder>
              <w:docPart w:val="D505EE641FBC46EFA604BDE19232952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409" w:type="dxa"/>
                <w:shd w:val="clear" w:color="auto" w:fill="auto"/>
              </w:tcPr>
              <w:p w14:paraId="73140AB4" w14:textId="374A128C" w:rsidR="00470382" w:rsidRPr="00E831A3" w:rsidRDefault="00470382" w:rsidP="00470382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70382" w:rsidRPr="00351766" w14:paraId="2D7E9635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F6759E2" w14:textId="77777777" w:rsidR="00470382" w:rsidRPr="00E831A3" w:rsidRDefault="00470382" w:rsidP="00E92138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3AF0254B" w14:textId="77777777" w:rsidR="00470382" w:rsidRPr="00E831A3" w:rsidRDefault="00470382" w:rsidP="0047038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umenty generované funkcionalitou elektronickej platformy po uzavretí zmluv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21791308"/>
            <w:placeholder>
              <w:docPart w:val="B3673D8B080C41E6A2011A06DB85892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409" w:type="dxa"/>
                <w:shd w:val="clear" w:color="auto" w:fill="auto"/>
              </w:tcPr>
              <w:p w14:paraId="32101190" w14:textId="0EC405DE" w:rsidR="00470382" w:rsidRPr="00E831A3" w:rsidRDefault="00470382" w:rsidP="00470382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70382" w:rsidRPr="00351766" w14:paraId="14ED6654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6C55415F" w14:textId="77777777" w:rsidR="00470382" w:rsidRPr="00E831A3" w:rsidRDefault="00470382" w:rsidP="00E92138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1DB9DCB7" w14:textId="77777777" w:rsidR="00470382" w:rsidRPr="00E831A3" w:rsidRDefault="00470382" w:rsidP="0047038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Výsledná zmluva zverejnená v Centrálnom registri zmlúv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99669634"/>
            <w:placeholder>
              <w:docPart w:val="CEBE49CE04104DCAA3924A3B1B59D6D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409" w:type="dxa"/>
                <w:shd w:val="clear" w:color="auto" w:fill="auto"/>
              </w:tcPr>
              <w:p w14:paraId="2009040F" w14:textId="44C64156" w:rsidR="00470382" w:rsidRPr="00E831A3" w:rsidRDefault="00470382" w:rsidP="00470382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70382" w:rsidRPr="00351766" w14:paraId="61E4B40E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27B64CD" w14:textId="77777777" w:rsidR="00470382" w:rsidRPr="00E831A3" w:rsidRDefault="00470382" w:rsidP="00E92138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02D706D6" w14:textId="77777777" w:rsidR="00470382" w:rsidRPr="00E831A3" w:rsidRDefault="00470382" w:rsidP="0047038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Doklady predložené úspešným uchádzačom preukazujúce splnenie osobitných požiadaviek na plnenie, ak boli vyžadované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65616980"/>
            <w:placeholder>
              <w:docPart w:val="0E51DDD062274DBBBDE06801860BCDA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409" w:type="dxa"/>
                <w:shd w:val="clear" w:color="auto" w:fill="auto"/>
              </w:tcPr>
              <w:p w14:paraId="11AAD61C" w14:textId="68F48A47" w:rsidR="00470382" w:rsidRPr="00E831A3" w:rsidRDefault="00470382" w:rsidP="00470382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70382" w:rsidRPr="00351766" w14:paraId="36849A32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DDC6CA8" w14:textId="77777777" w:rsidR="00470382" w:rsidRPr="00E831A3" w:rsidRDefault="00470382" w:rsidP="00E92138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357" w:hanging="357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2C412E44" w14:textId="77777777" w:rsidR="00470382" w:rsidRPr="00E831A3" w:rsidRDefault="00470382" w:rsidP="0047038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Čestné vyhlásenie k úplnosti dokumentácie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01263992"/>
            <w:placeholder>
              <w:docPart w:val="BF79742818404CEBA0AACB5ECC3FB3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409" w:type="dxa"/>
                <w:shd w:val="clear" w:color="auto" w:fill="auto"/>
              </w:tcPr>
              <w:p w14:paraId="0D2DF109" w14:textId="3A2C3219" w:rsidR="00470382" w:rsidRPr="00E831A3" w:rsidRDefault="00470382" w:rsidP="00470382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70382" w:rsidRPr="00351766" w14:paraId="683E2044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81C4549" w14:textId="77777777" w:rsidR="00470382" w:rsidRPr="00E831A3" w:rsidRDefault="00470382" w:rsidP="00E92138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0F9AC230" w14:textId="77777777" w:rsidR="00470382" w:rsidRPr="00E831A3" w:rsidRDefault="00470382" w:rsidP="0047038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Čestné vyhlásenie ku konfliktu záujm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68449225"/>
            <w:placeholder>
              <w:docPart w:val="9036CCF264FD4DD49C4933E138B492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409" w:type="dxa"/>
                <w:shd w:val="clear" w:color="auto" w:fill="auto"/>
              </w:tcPr>
              <w:p w14:paraId="2396B8D9" w14:textId="32AECC66" w:rsidR="00470382" w:rsidRPr="00E831A3" w:rsidRDefault="00470382" w:rsidP="00470382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70382" w:rsidRPr="00351766" w14:paraId="54959D15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268BCD3" w14:textId="77777777" w:rsidR="00470382" w:rsidRPr="00E831A3" w:rsidRDefault="00470382" w:rsidP="00E92138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7720C89C" w14:textId="77777777" w:rsidR="00470382" w:rsidRPr="00E831A3" w:rsidRDefault="00470382" w:rsidP="0047038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umentácia k prípravným trhovým konzultáciám a predbežnému zapojeniu záujemcov alebo uchádzačov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62292927"/>
            <w:placeholder>
              <w:docPart w:val="31B06F05C8E24EAC96445908C25A5F7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409" w:type="dxa"/>
                <w:shd w:val="clear" w:color="auto" w:fill="auto"/>
              </w:tcPr>
              <w:p w14:paraId="50C299DD" w14:textId="1E21B3B4" w:rsidR="00470382" w:rsidRPr="00E831A3" w:rsidRDefault="00470382" w:rsidP="00470382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70382" w:rsidRPr="00351766" w14:paraId="4848C6B4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AB81AC1" w14:textId="77777777" w:rsidR="00470382" w:rsidRPr="00E831A3" w:rsidRDefault="00470382" w:rsidP="00E92138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53E715B6" w14:textId="77777777" w:rsidR="00470382" w:rsidRPr="00E831A3" w:rsidRDefault="00470382" w:rsidP="0047038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Splnomocnenie inému subjektu na výkon úkonov vo </w:t>
            </w:r>
            <w:proofErr w:type="spellStart"/>
            <w:r w:rsidRPr="00E831A3">
              <w:rPr>
                <w:rFonts w:cstheme="minorHAnsi"/>
                <w:sz w:val="20"/>
                <w:szCs w:val="20"/>
              </w:rPr>
              <w:t>VO</w:t>
            </w:r>
            <w:proofErr w:type="spellEnd"/>
            <w:r w:rsidRPr="00E831A3">
              <w:rPr>
                <w:rFonts w:cstheme="minorHAnsi"/>
                <w:sz w:val="20"/>
                <w:szCs w:val="20"/>
              </w:rPr>
              <w:t xml:space="preserve"> udelený prijímateľom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28179888"/>
            <w:placeholder>
              <w:docPart w:val="FEAC8DAC61BC4135B0764D6F34A9719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409" w:type="dxa"/>
                <w:shd w:val="clear" w:color="auto" w:fill="auto"/>
              </w:tcPr>
              <w:p w14:paraId="1207976C" w14:textId="3B020B14" w:rsidR="00470382" w:rsidRPr="00E831A3" w:rsidRDefault="00470382" w:rsidP="00470382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70382" w:rsidRPr="00351766" w14:paraId="4BA89B45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AFBB146" w14:textId="318BA907" w:rsidR="00470382" w:rsidRPr="00E831A3" w:rsidRDefault="00470382" w:rsidP="0047038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1</w:t>
            </w:r>
            <w:r w:rsidR="000231CA" w:rsidRPr="00E831A3">
              <w:rPr>
                <w:rFonts w:cstheme="minorHAnsi"/>
                <w:sz w:val="20"/>
                <w:szCs w:val="20"/>
              </w:rPr>
              <w:t>0</w:t>
            </w:r>
            <w:r w:rsidRPr="00E831A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14CC81A8" w14:textId="77777777" w:rsidR="00470382" w:rsidRPr="00E831A3" w:rsidRDefault="00470382" w:rsidP="0047038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lad preukazujúci zápis úspešného uchádzača, resp. jeho subdodávateľov v RPVS</w:t>
            </w:r>
            <w:r w:rsidRPr="00E831A3" w:rsidDel="004218D4">
              <w:rPr>
                <w:rFonts w:cstheme="minorHAnsi"/>
                <w:sz w:val="20"/>
                <w:szCs w:val="20"/>
              </w:rPr>
              <w:t xml:space="preserve"> </w:t>
            </w:r>
            <w:r w:rsidRPr="00E831A3">
              <w:rPr>
                <w:rFonts w:cstheme="minorHAnsi"/>
                <w:sz w:val="20"/>
                <w:szCs w:val="20"/>
              </w:rPr>
              <w:t>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45926804"/>
            <w:placeholder>
              <w:docPart w:val="7188187B19F14525B116B3702619CDD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409" w:type="dxa"/>
                <w:shd w:val="clear" w:color="auto" w:fill="auto"/>
              </w:tcPr>
              <w:p w14:paraId="25305E91" w14:textId="1A0AD558" w:rsidR="00470382" w:rsidRPr="00E831A3" w:rsidRDefault="00470382" w:rsidP="00470382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5455CA" w:rsidRPr="00351766" w14:paraId="2DAD5BA0" w14:textId="77777777" w:rsidTr="00E831A3">
        <w:trPr>
          <w:trHeight w:val="397"/>
        </w:trPr>
        <w:tc>
          <w:tcPr>
            <w:tcW w:w="7401" w:type="dxa"/>
            <w:gridSpan w:val="3"/>
            <w:shd w:val="clear" w:color="auto" w:fill="auto"/>
            <w:vAlign w:val="center"/>
          </w:tcPr>
          <w:p w14:paraId="1E59818E" w14:textId="77777777" w:rsidR="005455CA" w:rsidRPr="00E831A3" w:rsidRDefault="005455CA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Spracoval: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ACBF61B" w14:textId="77777777" w:rsidR="005455CA" w:rsidRPr="00E831A3" w:rsidRDefault="005455CA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Dátum: </w:t>
            </w:r>
          </w:p>
        </w:tc>
      </w:tr>
    </w:tbl>
    <w:p w14:paraId="6EA0DFAA" w14:textId="77777777" w:rsidR="005455CA" w:rsidRPr="00351766" w:rsidRDefault="005455CA" w:rsidP="005455CA">
      <w:pPr>
        <w:pStyle w:val="Nadpis5"/>
        <w:numPr>
          <w:ilvl w:val="0"/>
          <w:numId w:val="0"/>
        </w:numPr>
        <w:spacing w:before="0" w:after="120"/>
        <w:rPr>
          <w:rFonts w:ascii="Times New Roman" w:hAnsi="Times New Roman"/>
          <w:b/>
          <w:color w:val="365F91"/>
          <w:sz w:val="22"/>
          <w:szCs w:val="22"/>
        </w:rPr>
      </w:pPr>
      <w:bookmarkStart w:id="3" w:name="_Zákazka_podľa_§_2"/>
      <w:bookmarkEnd w:id="3"/>
    </w:p>
    <w:p w14:paraId="2CB17518" w14:textId="77777777" w:rsidR="005455CA" w:rsidRPr="00351766" w:rsidRDefault="005455CA" w:rsidP="005455CA">
      <w:pPr>
        <w:rPr>
          <w:rFonts w:ascii="Times New Roman" w:eastAsia="Times New Roman" w:hAnsi="Times New Roman"/>
          <w:b/>
          <w:color w:val="365F91"/>
        </w:rPr>
      </w:pPr>
    </w:p>
    <w:p w14:paraId="2EE5E8C5" w14:textId="0F240D85" w:rsidR="005455CA" w:rsidRPr="00351766" w:rsidRDefault="005455CA" w:rsidP="005455CA">
      <w:pPr>
        <w:pStyle w:val="Nadpis5"/>
        <w:numPr>
          <w:ilvl w:val="0"/>
          <w:numId w:val="0"/>
        </w:numPr>
        <w:spacing w:before="0" w:after="120"/>
        <w:rPr>
          <w:rFonts w:ascii="Times New Roman" w:hAnsi="Times New Roman"/>
          <w:color w:val="365F91"/>
          <w:sz w:val="22"/>
          <w:szCs w:val="22"/>
        </w:rPr>
      </w:pPr>
      <w:bookmarkStart w:id="4" w:name="_Zákazka_podľa_§_3"/>
      <w:bookmarkEnd w:id="4"/>
      <w:r w:rsidRPr="00351766">
        <w:rPr>
          <w:rFonts w:ascii="Times New Roman" w:hAnsi="Times New Roman"/>
          <w:b/>
          <w:color w:val="365F91"/>
          <w:sz w:val="22"/>
          <w:szCs w:val="22"/>
        </w:rPr>
        <w:br w:type="page"/>
      </w: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304"/>
        <w:gridCol w:w="5529"/>
        <w:gridCol w:w="2268"/>
      </w:tblGrid>
      <w:tr w:rsidR="00470382" w:rsidRPr="00351766" w14:paraId="2DFD227C" w14:textId="77777777" w:rsidTr="004C1528">
        <w:trPr>
          <w:trHeight w:val="516"/>
        </w:trPr>
        <w:tc>
          <w:tcPr>
            <w:tcW w:w="9669" w:type="dxa"/>
            <w:gridSpan w:val="4"/>
            <w:shd w:val="clear" w:color="auto" w:fill="C5E0B3" w:themeFill="accent6" w:themeFillTint="66"/>
            <w:vAlign w:val="center"/>
          </w:tcPr>
          <w:p w14:paraId="6DD56128" w14:textId="08E0D70E" w:rsidR="00470382" w:rsidRPr="00E831A3" w:rsidRDefault="00470382" w:rsidP="004C152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lastRenderedPageBreak/>
              <w:t>Zákazka s nízkou hodnotou nižšieho rozsahu do 70 000 eur bez DPH v prípade tovarov a služieb, do 180 000 eur bez DPH v prípade stavených prác a do 260 000 eur bez DPH v prípade služieb podľa prílohy č. 1 k ZVO</w:t>
            </w:r>
          </w:p>
        </w:tc>
      </w:tr>
      <w:tr w:rsidR="004C1528" w:rsidRPr="00351766" w14:paraId="23D585B9" w14:textId="77777777" w:rsidTr="00E831A3">
        <w:trPr>
          <w:trHeight w:val="397"/>
        </w:trPr>
        <w:tc>
          <w:tcPr>
            <w:tcW w:w="1872" w:type="dxa"/>
            <w:gridSpan w:val="2"/>
            <w:shd w:val="clear" w:color="auto" w:fill="auto"/>
          </w:tcPr>
          <w:p w14:paraId="6320B8B3" w14:textId="77138278" w:rsidR="004C1528" w:rsidRPr="00E831A3" w:rsidRDefault="004C1528" w:rsidP="004C15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Názov MAS</w:t>
            </w:r>
          </w:p>
        </w:tc>
        <w:tc>
          <w:tcPr>
            <w:tcW w:w="7797" w:type="dxa"/>
            <w:gridSpan w:val="2"/>
            <w:shd w:val="clear" w:color="auto" w:fill="auto"/>
            <w:vAlign w:val="center"/>
          </w:tcPr>
          <w:p w14:paraId="795A9A11" w14:textId="77777777" w:rsidR="004C1528" w:rsidRPr="00E831A3" w:rsidRDefault="004C1528" w:rsidP="004C15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C1528" w:rsidRPr="00351766" w14:paraId="3B849942" w14:textId="77777777" w:rsidTr="00E831A3">
        <w:trPr>
          <w:trHeight w:val="397"/>
        </w:trPr>
        <w:tc>
          <w:tcPr>
            <w:tcW w:w="1872" w:type="dxa"/>
            <w:gridSpan w:val="2"/>
            <w:shd w:val="clear" w:color="auto" w:fill="auto"/>
          </w:tcPr>
          <w:p w14:paraId="5177D44F" w14:textId="708C9534" w:rsidR="004C1528" w:rsidRPr="00E831A3" w:rsidRDefault="004C1528" w:rsidP="004C15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797" w:type="dxa"/>
            <w:gridSpan w:val="2"/>
            <w:shd w:val="clear" w:color="auto" w:fill="auto"/>
            <w:vAlign w:val="center"/>
          </w:tcPr>
          <w:p w14:paraId="7D18CD30" w14:textId="77777777" w:rsidR="004C1528" w:rsidRPr="00E831A3" w:rsidRDefault="004C1528" w:rsidP="004C15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C1528" w:rsidRPr="00351766" w14:paraId="6B5E6BA6" w14:textId="77777777" w:rsidTr="00E831A3">
        <w:trPr>
          <w:trHeight w:val="397"/>
        </w:trPr>
        <w:tc>
          <w:tcPr>
            <w:tcW w:w="1872" w:type="dxa"/>
            <w:gridSpan w:val="2"/>
            <w:shd w:val="clear" w:color="auto" w:fill="auto"/>
          </w:tcPr>
          <w:p w14:paraId="68F84554" w14:textId="5902DEFB" w:rsidR="004C1528" w:rsidRPr="00E831A3" w:rsidRDefault="004C1528" w:rsidP="004C15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797" w:type="dxa"/>
            <w:gridSpan w:val="2"/>
            <w:shd w:val="clear" w:color="auto" w:fill="auto"/>
            <w:vAlign w:val="center"/>
          </w:tcPr>
          <w:p w14:paraId="178884E1" w14:textId="77777777" w:rsidR="004C1528" w:rsidRPr="00E831A3" w:rsidRDefault="004C1528" w:rsidP="004C15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C1528" w:rsidRPr="00351766" w14:paraId="5B391155" w14:textId="77777777" w:rsidTr="00E831A3">
        <w:trPr>
          <w:trHeight w:val="397"/>
        </w:trPr>
        <w:tc>
          <w:tcPr>
            <w:tcW w:w="1872" w:type="dxa"/>
            <w:gridSpan w:val="2"/>
            <w:shd w:val="clear" w:color="auto" w:fill="auto"/>
          </w:tcPr>
          <w:p w14:paraId="2054BD30" w14:textId="20F63588" w:rsidR="004C1528" w:rsidRPr="00E831A3" w:rsidRDefault="004C1528" w:rsidP="004C15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797" w:type="dxa"/>
            <w:gridSpan w:val="2"/>
            <w:shd w:val="clear" w:color="auto" w:fill="auto"/>
            <w:vAlign w:val="center"/>
          </w:tcPr>
          <w:p w14:paraId="6DEA93E8" w14:textId="77777777" w:rsidR="004C1528" w:rsidRPr="00E831A3" w:rsidRDefault="004C1528" w:rsidP="004C15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C1528" w:rsidRPr="00351766" w14:paraId="50BB1543" w14:textId="77777777" w:rsidTr="00E831A3">
        <w:trPr>
          <w:trHeight w:val="397"/>
        </w:trPr>
        <w:tc>
          <w:tcPr>
            <w:tcW w:w="1872" w:type="dxa"/>
            <w:gridSpan w:val="2"/>
            <w:shd w:val="clear" w:color="auto" w:fill="auto"/>
          </w:tcPr>
          <w:p w14:paraId="3B0FFA50" w14:textId="207055F6" w:rsidR="004C1528" w:rsidRPr="00E831A3" w:rsidRDefault="004C1528" w:rsidP="004C15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797" w:type="dxa"/>
            <w:gridSpan w:val="2"/>
            <w:shd w:val="clear" w:color="auto" w:fill="auto"/>
            <w:vAlign w:val="center"/>
          </w:tcPr>
          <w:p w14:paraId="6F02927F" w14:textId="77777777" w:rsidR="004C1528" w:rsidRPr="00E831A3" w:rsidRDefault="004C1528" w:rsidP="004C15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455CA" w:rsidRPr="00351766" w14:paraId="325DA122" w14:textId="77777777" w:rsidTr="004C1528">
        <w:tc>
          <w:tcPr>
            <w:tcW w:w="9669" w:type="dxa"/>
            <w:gridSpan w:val="4"/>
            <w:shd w:val="clear" w:color="auto" w:fill="auto"/>
            <w:vAlign w:val="center"/>
          </w:tcPr>
          <w:p w14:paraId="375AD301" w14:textId="274B0BD8" w:rsidR="005455CA" w:rsidRPr="00E831A3" w:rsidRDefault="00D60711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Prijímateľ eviduje a predkladá nasledovné doklady a dokumenty:</w:t>
            </w:r>
          </w:p>
        </w:tc>
      </w:tr>
      <w:tr w:rsidR="004C1528" w:rsidRPr="00351766" w14:paraId="0B45CFD1" w14:textId="77777777" w:rsidTr="00E831A3">
        <w:tc>
          <w:tcPr>
            <w:tcW w:w="568" w:type="dxa"/>
            <w:shd w:val="clear" w:color="auto" w:fill="auto"/>
            <w:vAlign w:val="center"/>
          </w:tcPr>
          <w:p w14:paraId="4CFB720A" w14:textId="77777777" w:rsidR="004C1528" w:rsidRPr="00E831A3" w:rsidRDefault="004C1528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E831A3">
              <w:rPr>
                <w:rFonts w:cstheme="minorHAnsi"/>
                <w:sz w:val="20"/>
                <w:szCs w:val="20"/>
              </w:rPr>
              <w:t>P.č</w:t>
            </w:r>
            <w:proofErr w:type="spellEnd"/>
            <w:r w:rsidRPr="00E831A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6552B78E" w14:textId="77777777" w:rsidR="004C1528" w:rsidRPr="00E831A3" w:rsidRDefault="004C1528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Názov dokument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D6C4B9" w14:textId="682B2C67" w:rsidR="004C1528" w:rsidRPr="00E831A3" w:rsidRDefault="004C1528" w:rsidP="00E831A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4C1528" w:rsidRPr="00351766" w14:paraId="31150A91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04239E7" w14:textId="77777777" w:rsidR="004C1528" w:rsidRPr="00E831A3" w:rsidRDefault="004C1528" w:rsidP="00E92138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57B41681" w14:textId="77777777" w:rsidR="004C1528" w:rsidRPr="00E831A3" w:rsidRDefault="004C1528" w:rsidP="004C15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Určenie predpokladanej hodnoty zákazky (PHZ) vrátane podkladov, na základe ktorých bola PHZ určená (poznámka: PHZ a úspešného uchádzača je možné určiť jedným úkonom)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64153942"/>
            <w:placeholder>
              <w:docPart w:val="0F9DFE21A99A47E4A1298755C3116DC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78069F2A" w14:textId="4E2C3CB3" w:rsidR="004C1528" w:rsidRPr="00E831A3" w:rsidRDefault="004C1528" w:rsidP="004C152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C1528" w:rsidRPr="00351766" w14:paraId="661E8CB7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F431D58" w14:textId="77777777" w:rsidR="004C1528" w:rsidRPr="00E831A3" w:rsidRDefault="004C1528" w:rsidP="00E92138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1CC96315" w14:textId="77777777" w:rsidR="004C1528" w:rsidRPr="00E831A3" w:rsidRDefault="004C1528" w:rsidP="004C15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Výzva na predkladanie ponúk vrátane všetkých príloh (ak nebol realizovaný postup s identifikovaním záujemcov cez webové rozhranie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64669544"/>
            <w:placeholder>
              <w:docPart w:val="3F3760B248F54DECBBC6A9E0D47926E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6088407B" w14:textId="7D4C021F" w:rsidR="004C1528" w:rsidRPr="00E831A3" w:rsidRDefault="004C1528" w:rsidP="004C152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C1528" w:rsidRPr="00351766" w14:paraId="15E345FC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D09471C" w14:textId="77777777" w:rsidR="004C1528" w:rsidRPr="00E831A3" w:rsidRDefault="004C1528" w:rsidP="00E92138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27F9D5F7" w14:textId="77777777" w:rsidR="004C1528" w:rsidRPr="00E831A3" w:rsidRDefault="004C1528" w:rsidP="004C15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lady preukazujúce zaslanie výzvy na predkladanie ponúk vybraným záujemcom prostredníctvom elektronickej platformy, resp. zriadenie prístupu pre poskytovateľa do elektronickej platformy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62832134"/>
            <w:placeholder>
              <w:docPart w:val="61E1B2A641814227B32AD17BAE7ECEB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7B5563D1" w14:textId="5C679C6B" w:rsidR="004C1528" w:rsidRPr="00E831A3" w:rsidRDefault="004C1528" w:rsidP="004C152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C1528" w:rsidRPr="00351766" w14:paraId="49DA22C7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B008E2B" w14:textId="77777777" w:rsidR="004C1528" w:rsidRPr="00E831A3" w:rsidRDefault="004C1528" w:rsidP="00E92138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6F5AD53F" w14:textId="77777777" w:rsidR="004C1528" w:rsidRPr="00E831A3" w:rsidRDefault="004C1528" w:rsidP="004C15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osti o vysvetlenie a poskytnuté vysvetlenia záujemcom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47388859"/>
            <w:placeholder>
              <w:docPart w:val="40F2FF5793644528BF0CDBB2C7810BB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45C5A1B9" w14:textId="2503A9E0" w:rsidR="004C1528" w:rsidRPr="00E831A3" w:rsidRDefault="004C1528" w:rsidP="004C152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C1528" w:rsidRPr="00351766" w14:paraId="27A80009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50750DB3" w14:textId="77777777" w:rsidR="004C1528" w:rsidRPr="00E831A3" w:rsidRDefault="004C1528" w:rsidP="00E92138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359B6AF6" w14:textId="77777777" w:rsidR="004C1528" w:rsidRPr="00E831A3" w:rsidRDefault="004C1528" w:rsidP="004C15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Predložené ponuky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87679257"/>
            <w:placeholder>
              <w:docPart w:val="3663C6105D0F4A2489D83F66E63B13F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080AF6BA" w14:textId="67C204C3" w:rsidR="004C1528" w:rsidRPr="00E831A3" w:rsidRDefault="004C1528" w:rsidP="004C152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C1528" w:rsidRPr="00351766" w14:paraId="75D1C182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316112A" w14:textId="77777777" w:rsidR="004C1528" w:rsidRPr="00E831A3" w:rsidRDefault="004C1528" w:rsidP="00E92138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309D656E" w14:textId="77777777" w:rsidR="004C1528" w:rsidRPr="00E831A3" w:rsidRDefault="004C1528" w:rsidP="004C15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osti o vysvetlenie ponuky a poskytnuté vysvetlenia ponuky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8650152"/>
            <w:placeholder>
              <w:docPart w:val="321DEBE6C2834E4C89EAF7380655044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492D9C4B" w14:textId="3852CE25" w:rsidR="004C1528" w:rsidRPr="00E831A3" w:rsidRDefault="004C1528" w:rsidP="004C152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C1528" w:rsidRPr="00351766" w14:paraId="6C2C0984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AF99762" w14:textId="77777777" w:rsidR="004C1528" w:rsidRPr="00E831A3" w:rsidRDefault="004C1528" w:rsidP="00E92138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24314785" w14:textId="77777777" w:rsidR="004C1528" w:rsidRPr="00E831A3" w:rsidRDefault="004C1528" w:rsidP="004C15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Záznam z prieskumu trh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41472048"/>
            <w:placeholder>
              <w:docPart w:val="326EB14AD8544C1EBD4A53513F8CF90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3DAE8B8A" w14:textId="02F05117" w:rsidR="004C1528" w:rsidRPr="00E831A3" w:rsidRDefault="004C1528" w:rsidP="004C152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C1528" w:rsidRPr="00351766" w14:paraId="577B45E8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0760BBB" w14:textId="77777777" w:rsidR="004C1528" w:rsidRPr="00E831A3" w:rsidRDefault="004C1528" w:rsidP="00E92138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7BACEBA8" w14:textId="77777777" w:rsidR="004C1528" w:rsidRPr="00E831A3" w:rsidRDefault="004C1528" w:rsidP="004C15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Oznámenia o výsledku vyhodnotenia ponúk zaslané uchádzačom prostredníctvom elektronickej platformy; Oznámenia o výsledku vyhodnotenia ponúk zaslané uchádzačom vrátane dokladov preukazujúcich ich zaslanie (ak bol realizovaný postup s identifikovaním záujemcov cez webové rozhranie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42711640"/>
            <w:placeholder>
              <w:docPart w:val="19B64FFB79074186BD2DBAD28A6FFD1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5959721A" w14:textId="62CB7EEB" w:rsidR="004C1528" w:rsidRPr="00E831A3" w:rsidRDefault="004C1528" w:rsidP="004C152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C1528" w:rsidRPr="00351766" w14:paraId="10491B61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F35B5CA" w14:textId="77777777" w:rsidR="004C1528" w:rsidRPr="00E831A3" w:rsidRDefault="004C1528" w:rsidP="00E92138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3A8BDE6D" w14:textId="77777777" w:rsidR="004C1528" w:rsidRPr="00E831A3" w:rsidRDefault="004C1528" w:rsidP="004C15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Výsledná zmluva vrátane všetkých jej príloh a dodatk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39980224"/>
            <w:placeholder>
              <w:docPart w:val="0BB5FCBF1327481595EB042F5233784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6DE89FD8" w14:textId="3E5771EB" w:rsidR="004C1528" w:rsidRPr="00E831A3" w:rsidRDefault="004C1528" w:rsidP="004C152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C1528" w:rsidRPr="00351766" w14:paraId="224647FA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5FAC2018" w14:textId="77777777" w:rsidR="004C1528" w:rsidRPr="00E831A3" w:rsidRDefault="004C1528" w:rsidP="00E92138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695819F9" w14:textId="77777777" w:rsidR="004C1528" w:rsidRPr="00E831A3" w:rsidRDefault="004C1528" w:rsidP="004C15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lad preukazujúci zverejnenie výsledku VO podľa zákona o slobodnom prístupe k informáciám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74524436"/>
            <w:placeholder>
              <w:docPart w:val="6028743EBAD74FFB89FA87B0A43678B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79C55477" w14:textId="13FFD3B0" w:rsidR="004C1528" w:rsidRPr="00E831A3" w:rsidRDefault="004C1528" w:rsidP="004C152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C1528" w:rsidRPr="00351766" w14:paraId="29893651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D440747" w14:textId="77777777" w:rsidR="004C1528" w:rsidRPr="00E831A3" w:rsidRDefault="004C1528" w:rsidP="00E92138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35D8173E" w14:textId="77777777" w:rsidR="004C1528" w:rsidRPr="00E831A3" w:rsidRDefault="004C1528" w:rsidP="004C15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Čestné vyhlásenie k úplnosti dokumentácie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62160159"/>
            <w:placeholder>
              <w:docPart w:val="9EF39316F5C3408AAF489E551889001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3F57E216" w14:textId="00D02B0A" w:rsidR="004C1528" w:rsidRPr="00E831A3" w:rsidRDefault="004C1528" w:rsidP="004C152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C1528" w:rsidRPr="00351766" w14:paraId="1475006F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FF5907A" w14:textId="77777777" w:rsidR="004C1528" w:rsidRPr="00E831A3" w:rsidRDefault="004C1528" w:rsidP="00E92138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5AB463FF" w14:textId="77777777" w:rsidR="004C1528" w:rsidRPr="00E831A3" w:rsidRDefault="004C1528" w:rsidP="004C15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Čestné vyhlásenie ku konfliktu záujm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44215348"/>
            <w:placeholder>
              <w:docPart w:val="777120F66E7D4FFD9FBEC74C428C145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29574814" w14:textId="5CD974B2" w:rsidR="004C1528" w:rsidRPr="00E831A3" w:rsidRDefault="004C1528" w:rsidP="004C152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C1528" w:rsidRPr="00351766" w14:paraId="7F72527D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679E5BA4" w14:textId="77777777" w:rsidR="004C1528" w:rsidRPr="00E831A3" w:rsidRDefault="004C1528" w:rsidP="00E92138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412EA10F" w14:textId="77777777" w:rsidR="004C1528" w:rsidRPr="00E831A3" w:rsidRDefault="004C1528" w:rsidP="004C15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umentácia k prípravným trhovým konzultáciám a predbežnému zapojeniu záujemcov alebo uchádzačov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7078910"/>
            <w:placeholder>
              <w:docPart w:val="C94BE45BB2FD47A992CEDD1BF745BCD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4A3F74D8" w14:textId="3EE9512E" w:rsidR="004C1528" w:rsidRPr="00E831A3" w:rsidRDefault="004C1528" w:rsidP="004C152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C1528" w:rsidRPr="00351766" w14:paraId="7D0BBF18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5FD38550" w14:textId="77777777" w:rsidR="004C1528" w:rsidRPr="00E831A3" w:rsidRDefault="004C1528" w:rsidP="00E92138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50AE2A4C" w14:textId="77777777" w:rsidR="004C1528" w:rsidRPr="00E831A3" w:rsidRDefault="004C1528" w:rsidP="004C15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Splnomocnenie inému subjektu na výkon úkonov vo </w:t>
            </w:r>
            <w:proofErr w:type="spellStart"/>
            <w:r w:rsidRPr="00E831A3">
              <w:rPr>
                <w:rFonts w:cstheme="minorHAnsi"/>
                <w:sz w:val="20"/>
                <w:szCs w:val="20"/>
              </w:rPr>
              <w:t>VO</w:t>
            </w:r>
            <w:proofErr w:type="spellEnd"/>
            <w:r w:rsidRPr="00E831A3">
              <w:rPr>
                <w:rFonts w:cstheme="minorHAnsi"/>
                <w:sz w:val="20"/>
                <w:szCs w:val="20"/>
              </w:rPr>
              <w:t xml:space="preserve"> udelený prijímateľom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65456253"/>
            <w:placeholder>
              <w:docPart w:val="2FE400175FC2468EAAC7C76A87267E8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19AF819A" w14:textId="688D1D6F" w:rsidR="004C1528" w:rsidRPr="00E831A3" w:rsidRDefault="004C1528" w:rsidP="004C152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5455CA" w:rsidRPr="00351766" w14:paraId="0B0519A4" w14:textId="77777777" w:rsidTr="00E831A3">
        <w:trPr>
          <w:trHeight w:val="397"/>
        </w:trPr>
        <w:tc>
          <w:tcPr>
            <w:tcW w:w="7401" w:type="dxa"/>
            <w:gridSpan w:val="3"/>
            <w:shd w:val="clear" w:color="auto" w:fill="auto"/>
            <w:vAlign w:val="center"/>
          </w:tcPr>
          <w:p w14:paraId="46AEE6DE" w14:textId="77777777" w:rsidR="005455CA" w:rsidRPr="00E831A3" w:rsidRDefault="005455CA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Spracoval: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EDBA2E6" w14:textId="77777777" w:rsidR="005455CA" w:rsidRPr="00E831A3" w:rsidRDefault="005455CA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Dátum: </w:t>
            </w:r>
          </w:p>
        </w:tc>
      </w:tr>
    </w:tbl>
    <w:p w14:paraId="5DB55203" w14:textId="49519F14" w:rsidR="005455CA" w:rsidRDefault="005455CA" w:rsidP="005455CA">
      <w:pPr>
        <w:rPr>
          <w:rFonts w:ascii="Times New Roman" w:eastAsia="Times New Roman" w:hAnsi="Times New Roman"/>
          <w:b/>
          <w:color w:val="365F91"/>
        </w:rPr>
      </w:pPr>
      <w:bookmarkStart w:id="5" w:name="_Dodatok_k_zmluve_2"/>
      <w:bookmarkEnd w:id="5"/>
    </w:p>
    <w:p w14:paraId="5B50AF10" w14:textId="07D27FA1" w:rsidR="00E831A3" w:rsidRDefault="00E831A3" w:rsidP="005455CA">
      <w:pPr>
        <w:rPr>
          <w:rFonts w:ascii="Times New Roman" w:eastAsia="Times New Roman" w:hAnsi="Times New Roman"/>
          <w:b/>
          <w:color w:val="365F91"/>
        </w:rPr>
      </w:pPr>
      <w:r>
        <w:rPr>
          <w:rFonts w:ascii="Times New Roman" w:eastAsia="Times New Roman" w:hAnsi="Times New Roman"/>
          <w:b/>
          <w:color w:val="365F91"/>
        </w:rPr>
        <w:br w:type="page"/>
      </w:r>
    </w:p>
    <w:p w14:paraId="3176ECB3" w14:textId="77777777" w:rsidR="00E831A3" w:rsidRPr="00351766" w:rsidRDefault="00E831A3" w:rsidP="005455CA">
      <w:pPr>
        <w:rPr>
          <w:rFonts w:ascii="Times New Roman" w:eastAsia="Times New Roman" w:hAnsi="Times New Roman"/>
          <w:b/>
          <w:color w:val="365F91"/>
        </w:rPr>
      </w:pP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304"/>
        <w:gridCol w:w="5529"/>
        <w:gridCol w:w="2268"/>
      </w:tblGrid>
      <w:tr w:rsidR="00735109" w:rsidRPr="00351766" w14:paraId="3290CBCF" w14:textId="77777777" w:rsidTr="00735109">
        <w:trPr>
          <w:trHeight w:val="516"/>
        </w:trPr>
        <w:tc>
          <w:tcPr>
            <w:tcW w:w="9669" w:type="dxa"/>
            <w:gridSpan w:val="4"/>
            <w:shd w:val="clear" w:color="auto" w:fill="C5E0B3" w:themeFill="accent6" w:themeFillTint="66"/>
            <w:vAlign w:val="center"/>
          </w:tcPr>
          <w:p w14:paraId="19998BB1" w14:textId="5B6BCCD3" w:rsidR="00735109" w:rsidRPr="00E831A3" w:rsidRDefault="00735109" w:rsidP="0073510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Zákazka s nízkou hodnotou vyššieho rozsahu od 70 000 eur bez DPH v prípade tovarov a služieb, od 180 000 eur bez DPH v prípade stavených prác a od 260 000 eur bez DPH v prípade služieb podľa prílohy č. 1 k ZVO</w:t>
            </w:r>
          </w:p>
        </w:tc>
      </w:tr>
      <w:tr w:rsidR="00735109" w:rsidRPr="00351766" w14:paraId="4918E310" w14:textId="77777777" w:rsidTr="00E831A3">
        <w:trPr>
          <w:trHeight w:val="397"/>
        </w:trPr>
        <w:tc>
          <w:tcPr>
            <w:tcW w:w="1872" w:type="dxa"/>
            <w:gridSpan w:val="2"/>
            <w:shd w:val="clear" w:color="auto" w:fill="auto"/>
          </w:tcPr>
          <w:p w14:paraId="77E79B1D" w14:textId="5A90B309" w:rsidR="00735109" w:rsidRPr="00E831A3" w:rsidRDefault="00735109" w:rsidP="0073510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Názov MAS</w:t>
            </w:r>
          </w:p>
        </w:tc>
        <w:tc>
          <w:tcPr>
            <w:tcW w:w="7797" w:type="dxa"/>
            <w:gridSpan w:val="2"/>
            <w:shd w:val="clear" w:color="auto" w:fill="auto"/>
            <w:vAlign w:val="center"/>
          </w:tcPr>
          <w:p w14:paraId="0B369C5A" w14:textId="77777777" w:rsidR="00735109" w:rsidRPr="00E831A3" w:rsidRDefault="00735109" w:rsidP="0073510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35109" w:rsidRPr="00351766" w14:paraId="675CBB1D" w14:textId="77777777" w:rsidTr="00E831A3">
        <w:trPr>
          <w:trHeight w:val="397"/>
        </w:trPr>
        <w:tc>
          <w:tcPr>
            <w:tcW w:w="1872" w:type="dxa"/>
            <w:gridSpan w:val="2"/>
            <w:shd w:val="clear" w:color="auto" w:fill="auto"/>
          </w:tcPr>
          <w:p w14:paraId="5ACBC9C2" w14:textId="09582149" w:rsidR="00735109" w:rsidRPr="00E831A3" w:rsidRDefault="00735109" w:rsidP="0073510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797" w:type="dxa"/>
            <w:gridSpan w:val="2"/>
            <w:shd w:val="clear" w:color="auto" w:fill="auto"/>
            <w:vAlign w:val="center"/>
          </w:tcPr>
          <w:p w14:paraId="5707F55C" w14:textId="77777777" w:rsidR="00735109" w:rsidRPr="00E831A3" w:rsidRDefault="00735109" w:rsidP="0073510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35109" w:rsidRPr="00351766" w14:paraId="307556E7" w14:textId="77777777" w:rsidTr="00E831A3">
        <w:trPr>
          <w:trHeight w:val="397"/>
        </w:trPr>
        <w:tc>
          <w:tcPr>
            <w:tcW w:w="1872" w:type="dxa"/>
            <w:gridSpan w:val="2"/>
            <w:shd w:val="clear" w:color="auto" w:fill="auto"/>
          </w:tcPr>
          <w:p w14:paraId="6B832891" w14:textId="7A05EE41" w:rsidR="00735109" w:rsidRPr="00E831A3" w:rsidRDefault="00735109" w:rsidP="0073510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797" w:type="dxa"/>
            <w:gridSpan w:val="2"/>
            <w:shd w:val="clear" w:color="auto" w:fill="auto"/>
            <w:vAlign w:val="center"/>
          </w:tcPr>
          <w:p w14:paraId="21B82522" w14:textId="77777777" w:rsidR="00735109" w:rsidRPr="00E831A3" w:rsidRDefault="00735109" w:rsidP="0073510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35109" w:rsidRPr="00351766" w14:paraId="6E76124D" w14:textId="77777777" w:rsidTr="00E831A3">
        <w:trPr>
          <w:trHeight w:val="397"/>
        </w:trPr>
        <w:tc>
          <w:tcPr>
            <w:tcW w:w="1872" w:type="dxa"/>
            <w:gridSpan w:val="2"/>
            <w:shd w:val="clear" w:color="auto" w:fill="auto"/>
          </w:tcPr>
          <w:p w14:paraId="2093B5AF" w14:textId="13732F55" w:rsidR="00735109" w:rsidRPr="00E831A3" w:rsidRDefault="00735109" w:rsidP="0073510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797" w:type="dxa"/>
            <w:gridSpan w:val="2"/>
            <w:shd w:val="clear" w:color="auto" w:fill="auto"/>
            <w:vAlign w:val="center"/>
          </w:tcPr>
          <w:p w14:paraId="5DADC547" w14:textId="77777777" w:rsidR="00735109" w:rsidRPr="00E831A3" w:rsidRDefault="00735109" w:rsidP="0073510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35109" w:rsidRPr="00351766" w14:paraId="45B611C1" w14:textId="77777777" w:rsidTr="00E831A3">
        <w:trPr>
          <w:trHeight w:val="397"/>
        </w:trPr>
        <w:tc>
          <w:tcPr>
            <w:tcW w:w="1872" w:type="dxa"/>
            <w:gridSpan w:val="2"/>
            <w:shd w:val="clear" w:color="auto" w:fill="auto"/>
          </w:tcPr>
          <w:p w14:paraId="7AC66E6D" w14:textId="44EB84C7" w:rsidR="00735109" w:rsidRPr="00E831A3" w:rsidRDefault="00735109" w:rsidP="0073510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797" w:type="dxa"/>
            <w:gridSpan w:val="2"/>
            <w:shd w:val="clear" w:color="auto" w:fill="auto"/>
            <w:vAlign w:val="center"/>
          </w:tcPr>
          <w:p w14:paraId="298746DB" w14:textId="77777777" w:rsidR="00735109" w:rsidRPr="00E831A3" w:rsidRDefault="00735109" w:rsidP="0073510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455CA" w:rsidRPr="00351766" w14:paraId="69ABE8C9" w14:textId="77777777" w:rsidTr="00735109">
        <w:tc>
          <w:tcPr>
            <w:tcW w:w="9669" w:type="dxa"/>
            <w:gridSpan w:val="4"/>
            <w:shd w:val="clear" w:color="auto" w:fill="auto"/>
            <w:vAlign w:val="center"/>
          </w:tcPr>
          <w:p w14:paraId="42A90830" w14:textId="49D7BA3F" w:rsidR="005455CA" w:rsidRPr="00E831A3" w:rsidRDefault="00735109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Prijímateľ eviduje a predkladá nasledovné doklady a dokumenty:</w:t>
            </w:r>
          </w:p>
        </w:tc>
      </w:tr>
      <w:tr w:rsidR="00735109" w:rsidRPr="00351766" w14:paraId="1A4260FE" w14:textId="77777777" w:rsidTr="00E831A3">
        <w:tc>
          <w:tcPr>
            <w:tcW w:w="568" w:type="dxa"/>
            <w:shd w:val="clear" w:color="auto" w:fill="auto"/>
            <w:vAlign w:val="center"/>
          </w:tcPr>
          <w:p w14:paraId="030E4E93" w14:textId="77777777" w:rsidR="00735109" w:rsidRPr="00E831A3" w:rsidRDefault="00735109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E831A3">
              <w:rPr>
                <w:rFonts w:cstheme="minorHAnsi"/>
                <w:sz w:val="20"/>
                <w:szCs w:val="20"/>
              </w:rPr>
              <w:t>P.č</w:t>
            </w:r>
            <w:proofErr w:type="spellEnd"/>
            <w:r w:rsidRPr="00E831A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56E911ED" w14:textId="77777777" w:rsidR="00735109" w:rsidRPr="00E831A3" w:rsidRDefault="00735109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Názov dokument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FC3321" w14:textId="5A0945BF" w:rsidR="00735109" w:rsidRPr="00E831A3" w:rsidRDefault="00735109" w:rsidP="00E831A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735109" w:rsidRPr="00351766" w14:paraId="7CA7DC8B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F8FA83E" w14:textId="77777777" w:rsidR="00735109" w:rsidRPr="00E831A3" w:rsidRDefault="00735109" w:rsidP="00E92138">
            <w:pPr>
              <w:pStyle w:val="Odsekzoznamu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453646AA" w14:textId="77777777" w:rsidR="00735109" w:rsidRPr="00E831A3" w:rsidRDefault="00735109" w:rsidP="0073510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Určenie predpokladanej hodnoty zákazky (PHZ) vrátane podkladov, na základe ktorých bola PHZ určená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92794498"/>
            <w:placeholder>
              <w:docPart w:val="EE3D62E64E6F4751B23F5E7060CEBA2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51BA8C5E" w14:textId="4BA87BF4" w:rsidR="00735109" w:rsidRPr="00E831A3" w:rsidRDefault="00735109" w:rsidP="00735109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735109" w:rsidRPr="00351766" w14:paraId="687C113C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EC4BE00" w14:textId="77777777" w:rsidR="00735109" w:rsidRPr="00E831A3" w:rsidRDefault="00735109" w:rsidP="00E92138">
            <w:pPr>
              <w:pStyle w:val="Odsekzoznamu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6CB9E96D" w14:textId="77777777" w:rsidR="00735109" w:rsidRPr="00E831A3" w:rsidRDefault="00735109" w:rsidP="0073510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Výzva na predkladanie ponúk vrátane všetkých príloh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29577203"/>
            <w:placeholder>
              <w:docPart w:val="714DB72CEF0446BA8DDE27CE83C5C71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65116C7E" w14:textId="4CD4F4AF" w:rsidR="00735109" w:rsidRPr="00E831A3" w:rsidRDefault="00735109" w:rsidP="00735109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735109" w:rsidRPr="00351766" w14:paraId="4AB3CB9B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AAE2779" w14:textId="77777777" w:rsidR="00735109" w:rsidRPr="00E831A3" w:rsidRDefault="00735109" w:rsidP="00E92138">
            <w:pPr>
              <w:pStyle w:val="Odsekzoznamu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062D56C1" w14:textId="77777777" w:rsidR="00735109" w:rsidRPr="00E831A3" w:rsidRDefault="00735109" w:rsidP="0073510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Doklady preukazujúce odoslanie výzvy na predkladanie ponúk prostredníctvom elektronickej platformy, resp. zriadenie prístupu pre poskytovateľa do elektronickej platformy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65459262"/>
            <w:placeholder>
              <w:docPart w:val="9961F32370CB412782E476CE321AC97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7291493E" w14:textId="604E6191" w:rsidR="00735109" w:rsidRPr="00E831A3" w:rsidRDefault="00735109" w:rsidP="00735109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735109" w:rsidRPr="00351766" w14:paraId="48F48910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6E96CB5A" w14:textId="77777777" w:rsidR="00735109" w:rsidRPr="00E831A3" w:rsidRDefault="00735109" w:rsidP="00E92138">
            <w:pPr>
              <w:pStyle w:val="Odsekzoznamu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2A0437EE" w14:textId="77777777" w:rsidR="00735109" w:rsidRPr="00E831A3" w:rsidRDefault="00735109" w:rsidP="0073510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osti o vysvetlenie a poskytnuté vysvetlenia záujemcom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34348110"/>
            <w:placeholder>
              <w:docPart w:val="8DDEEADB26184FF2B477907903DAB3E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4B605047" w14:textId="07CA7E1C" w:rsidR="00735109" w:rsidRPr="00E831A3" w:rsidRDefault="00735109" w:rsidP="00735109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735109" w:rsidRPr="00351766" w14:paraId="5800B3A5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683AF969" w14:textId="77777777" w:rsidR="00735109" w:rsidRPr="00E831A3" w:rsidRDefault="00735109" w:rsidP="00E92138">
            <w:pPr>
              <w:pStyle w:val="Odsekzoznamu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397F1FBD" w14:textId="77777777" w:rsidR="00735109" w:rsidRPr="00E831A3" w:rsidRDefault="00735109" w:rsidP="0073510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Predložené ponuky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36026993"/>
            <w:placeholder>
              <w:docPart w:val="0CD6C2C7F0E0432687ACCBEBC1C9FA8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25841AB1" w14:textId="6848822E" w:rsidR="00735109" w:rsidRPr="00E831A3" w:rsidRDefault="00735109" w:rsidP="00735109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735109" w:rsidRPr="00351766" w14:paraId="1D5B4EF9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DF89563" w14:textId="77777777" w:rsidR="00735109" w:rsidRPr="00E831A3" w:rsidRDefault="00735109" w:rsidP="00E92138">
            <w:pPr>
              <w:pStyle w:val="Odsekzoznamu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3487C5A4" w14:textId="77777777" w:rsidR="00735109" w:rsidRPr="00E831A3" w:rsidRDefault="00735109" w:rsidP="0073510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osti o vysvetlenie ponuky a poskytnuté vysvetlenia ponuky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05447436"/>
            <w:placeholder>
              <w:docPart w:val="D61D28BEFCA24D52A958C9A11CD846D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4E549169" w14:textId="7B118183" w:rsidR="00735109" w:rsidRPr="00E831A3" w:rsidRDefault="00735109" w:rsidP="00735109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735109" w:rsidRPr="00351766" w14:paraId="3A0D6BB8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52F17A87" w14:textId="77777777" w:rsidR="00735109" w:rsidRPr="00E831A3" w:rsidRDefault="00735109" w:rsidP="00E92138">
            <w:pPr>
              <w:pStyle w:val="Odsekzoznamu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14F65F3E" w14:textId="77777777" w:rsidR="00735109" w:rsidRPr="00E831A3" w:rsidRDefault="00735109" w:rsidP="0073510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Záznam z vyhodnotenia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99388619"/>
            <w:placeholder>
              <w:docPart w:val="2FD3D0DCB1D24F87A743FE233E0B8B3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533BD955" w14:textId="55B5E1D3" w:rsidR="00735109" w:rsidRPr="00E831A3" w:rsidRDefault="00735109" w:rsidP="00735109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735109" w:rsidRPr="00351766" w14:paraId="55400D5D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FEA4384" w14:textId="77777777" w:rsidR="00735109" w:rsidRPr="00E831A3" w:rsidRDefault="00735109" w:rsidP="00E92138">
            <w:pPr>
              <w:pStyle w:val="Odsekzoznamu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492CF858" w14:textId="77777777" w:rsidR="00735109" w:rsidRPr="00E831A3" w:rsidRDefault="00735109" w:rsidP="0073510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Oznámenia o výsledku vyhodnotenia ponúk zaslané uchádzačom vrátane dokladov preukazujúcich ich zaslanie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48856827"/>
            <w:placeholder>
              <w:docPart w:val="A619BAFD269643D8913AF45B47EA1A1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65F3CE59" w14:textId="2A2EDE71" w:rsidR="00735109" w:rsidRPr="00E831A3" w:rsidRDefault="00735109" w:rsidP="00735109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735109" w:rsidRPr="00351766" w14:paraId="70BB7184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54D8B3E" w14:textId="77777777" w:rsidR="00735109" w:rsidRPr="00E831A3" w:rsidRDefault="00735109" w:rsidP="00E92138">
            <w:pPr>
              <w:pStyle w:val="Odsekzoznamu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5AE396EC" w14:textId="77777777" w:rsidR="00735109" w:rsidRPr="00E831A3" w:rsidRDefault="00735109" w:rsidP="0073510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Výsledná zmluva vrátane všetkých jej príloh a dodatk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83522895"/>
            <w:placeholder>
              <w:docPart w:val="0A526DF30988416B8FD8C7267649DC8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526B12C2" w14:textId="4C01EDC1" w:rsidR="00735109" w:rsidRPr="00E831A3" w:rsidRDefault="00735109" w:rsidP="00735109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735109" w:rsidRPr="00351766" w14:paraId="4A6CEAE1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61FEDB5F" w14:textId="77777777" w:rsidR="00735109" w:rsidRPr="00E831A3" w:rsidRDefault="00735109" w:rsidP="00E92138">
            <w:pPr>
              <w:pStyle w:val="Odsekzoznamu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0932C69F" w14:textId="77777777" w:rsidR="00735109" w:rsidRPr="00E831A3" w:rsidRDefault="00735109" w:rsidP="0073510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lad preukazujúci zverejnenie výsledku VO podľa zákona o slobodnom prístupe k informáciám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59092294"/>
            <w:placeholder>
              <w:docPart w:val="4E903AC40EFE42AAA204F65AEF00062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4EE1E076" w14:textId="1D13F928" w:rsidR="00735109" w:rsidRPr="00E831A3" w:rsidRDefault="00735109" w:rsidP="00735109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735109" w:rsidRPr="00351766" w14:paraId="00EB9668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F7B95AD" w14:textId="77777777" w:rsidR="00735109" w:rsidRPr="00E831A3" w:rsidRDefault="00735109" w:rsidP="00E92138">
            <w:pPr>
              <w:pStyle w:val="Odsekzoznamu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5329E2D1" w14:textId="77777777" w:rsidR="00735109" w:rsidRPr="00E831A3" w:rsidRDefault="00735109" w:rsidP="0073510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Čestné vyhlásenie k úplnosti dokumentácie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06695647"/>
            <w:placeholder>
              <w:docPart w:val="851E0DA7836E45CF94B0A07096AC56C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12AFE4DC" w14:textId="1BB51618" w:rsidR="00735109" w:rsidRPr="00E831A3" w:rsidRDefault="00735109" w:rsidP="00735109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735109" w:rsidRPr="00351766" w14:paraId="24D1B7A6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68F5B605" w14:textId="77777777" w:rsidR="00735109" w:rsidRPr="00E831A3" w:rsidRDefault="00735109" w:rsidP="00E92138">
            <w:pPr>
              <w:pStyle w:val="Odsekzoznamu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3554DE65" w14:textId="77777777" w:rsidR="00735109" w:rsidRPr="00E831A3" w:rsidRDefault="00735109" w:rsidP="0073510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Čestné vyhlásenie ku konfliktu záujm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55401329"/>
            <w:placeholder>
              <w:docPart w:val="4DE3E7B6A0094B00912ADED27797C53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60FB53FB" w14:textId="1D33427D" w:rsidR="00735109" w:rsidRPr="00E831A3" w:rsidRDefault="00735109" w:rsidP="00735109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735109" w:rsidRPr="00351766" w14:paraId="63870BA7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C7F31A0" w14:textId="77777777" w:rsidR="00735109" w:rsidRPr="00E831A3" w:rsidRDefault="00735109" w:rsidP="00E92138">
            <w:pPr>
              <w:pStyle w:val="Odsekzoznamu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569F8431" w14:textId="77777777" w:rsidR="00735109" w:rsidRPr="00E831A3" w:rsidRDefault="00735109" w:rsidP="0073510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umentácia k prípravným trhovým konzultáciám a predbežnému zapojeniu záujemcov alebo uchádzačov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06485941"/>
            <w:placeholder>
              <w:docPart w:val="A068A510560C46A68E5273274165348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0A290A91" w14:textId="1EEB14C7" w:rsidR="00735109" w:rsidRPr="00E831A3" w:rsidRDefault="00735109" w:rsidP="00735109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735109" w:rsidRPr="00351766" w14:paraId="408942F0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ED70199" w14:textId="77777777" w:rsidR="00735109" w:rsidRPr="00E831A3" w:rsidRDefault="00735109" w:rsidP="00E92138">
            <w:pPr>
              <w:pStyle w:val="Odsekzoznamu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2965350F" w14:textId="77777777" w:rsidR="00735109" w:rsidRPr="00E831A3" w:rsidRDefault="00735109" w:rsidP="0073510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Splnomocnenie inému subjektu na výkon úkonov vo </w:t>
            </w:r>
            <w:proofErr w:type="spellStart"/>
            <w:r w:rsidRPr="00E831A3">
              <w:rPr>
                <w:rFonts w:cstheme="minorHAnsi"/>
                <w:sz w:val="20"/>
                <w:szCs w:val="20"/>
              </w:rPr>
              <w:t>VO</w:t>
            </w:r>
            <w:proofErr w:type="spellEnd"/>
            <w:r w:rsidRPr="00E831A3">
              <w:rPr>
                <w:rFonts w:cstheme="minorHAnsi"/>
                <w:sz w:val="20"/>
                <w:szCs w:val="20"/>
              </w:rPr>
              <w:t xml:space="preserve"> udelený prijímateľom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40172604"/>
            <w:placeholder>
              <w:docPart w:val="436BAACA499E419B9C988C2A81C618F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1ACCDEBA" w14:textId="20C82E2D" w:rsidR="00735109" w:rsidRPr="00E831A3" w:rsidRDefault="00735109" w:rsidP="00735109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5455CA" w:rsidRPr="00351766" w14:paraId="15AA13AD" w14:textId="77777777" w:rsidTr="00E831A3">
        <w:trPr>
          <w:trHeight w:val="397"/>
        </w:trPr>
        <w:tc>
          <w:tcPr>
            <w:tcW w:w="7401" w:type="dxa"/>
            <w:gridSpan w:val="3"/>
            <w:shd w:val="clear" w:color="auto" w:fill="auto"/>
            <w:vAlign w:val="center"/>
          </w:tcPr>
          <w:p w14:paraId="6CD9C1F5" w14:textId="77777777" w:rsidR="005455CA" w:rsidRPr="00E831A3" w:rsidRDefault="005455CA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Spracoval: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F2CCDC" w14:textId="77777777" w:rsidR="005455CA" w:rsidRPr="00E831A3" w:rsidRDefault="005455CA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Dátum: </w:t>
            </w:r>
          </w:p>
        </w:tc>
      </w:tr>
    </w:tbl>
    <w:p w14:paraId="38C1A226" w14:textId="18AF2BF4" w:rsidR="005455CA" w:rsidRPr="00351766" w:rsidRDefault="005455CA" w:rsidP="005455CA">
      <w:pPr>
        <w:pStyle w:val="Nadpis5"/>
        <w:numPr>
          <w:ilvl w:val="0"/>
          <w:numId w:val="0"/>
        </w:numPr>
        <w:spacing w:before="0" w:after="120"/>
        <w:rPr>
          <w:rFonts w:ascii="Times New Roman" w:hAnsi="Times New Roman"/>
          <w:color w:val="365F91"/>
          <w:sz w:val="22"/>
          <w:szCs w:val="22"/>
        </w:rPr>
      </w:pPr>
      <w:r w:rsidRPr="00351766">
        <w:rPr>
          <w:rFonts w:ascii="Times New Roman" w:hAnsi="Times New Roman"/>
          <w:b/>
          <w:color w:val="365F91"/>
          <w:sz w:val="22"/>
          <w:szCs w:val="22"/>
        </w:rPr>
        <w:br w:type="page"/>
      </w: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304"/>
        <w:gridCol w:w="5529"/>
        <w:gridCol w:w="2268"/>
      </w:tblGrid>
      <w:tr w:rsidR="004053C3" w:rsidRPr="00351766" w14:paraId="60EBC5CC" w14:textId="77777777" w:rsidTr="004053C3">
        <w:trPr>
          <w:trHeight w:val="516"/>
        </w:trPr>
        <w:tc>
          <w:tcPr>
            <w:tcW w:w="9669" w:type="dxa"/>
            <w:gridSpan w:val="4"/>
            <w:shd w:val="clear" w:color="auto" w:fill="C5E0B3" w:themeFill="accent6" w:themeFillTint="66"/>
            <w:vAlign w:val="center"/>
          </w:tcPr>
          <w:p w14:paraId="3A3A12B0" w14:textId="68DA45A8" w:rsidR="004053C3" w:rsidRPr="00E831A3" w:rsidRDefault="004053C3" w:rsidP="004053C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831A3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lastRenderedPageBreak/>
              <w:t>Zákazka  zadávaná osobou, ktorej verejný obstarávateľ poskytne viac ako 50% alebo 50% a menej finančných prostriedkov na dodanie tovaru, uskutočnenie stavebných prác a poskytnutie služieb z NFP – Štandardná ex post kontrola</w:t>
            </w:r>
          </w:p>
        </w:tc>
      </w:tr>
      <w:tr w:rsidR="004053C3" w:rsidRPr="00351766" w14:paraId="75CCFBF5" w14:textId="77777777" w:rsidTr="00E831A3">
        <w:trPr>
          <w:trHeight w:val="397"/>
        </w:trPr>
        <w:tc>
          <w:tcPr>
            <w:tcW w:w="1872" w:type="dxa"/>
            <w:gridSpan w:val="2"/>
            <w:shd w:val="clear" w:color="auto" w:fill="auto"/>
          </w:tcPr>
          <w:p w14:paraId="50101779" w14:textId="0E8D7436" w:rsidR="004053C3" w:rsidRPr="00E831A3" w:rsidRDefault="004053C3" w:rsidP="004053C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Názov MAS</w:t>
            </w:r>
          </w:p>
        </w:tc>
        <w:tc>
          <w:tcPr>
            <w:tcW w:w="7797" w:type="dxa"/>
            <w:gridSpan w:val="2"/>
            <w:shd w:val="clear" w:color="auto" w:fill="auto"/>
            <w:vAlign w:val="center"/>
          </w:tcPr>
          <w:p w14:paraId="14615A2C" w14:textId="77777777" w:rsidR="004053C3" w:rsidRPr="00E831A3" w:rsidRDefault="004053C3" w:rsidP="004053C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053C3" w:rsidRPr="00351766" w14:paraId="7783DA96" w14:textId="77777777" w:rsidTr="00E831A3">
        <w:trPr>
          <w:trHeight w:val="397"/>
        </w:trPr>
        <w:tc>
          <w:tcPr>
            <w:tcW w:w="1872" w:type="dxa"/>
            <w:gridSpan w:val="2"/>
            <w:shd w:val="clear" w:color="auto" w:fill="auto"/>
          </w:tcPr>
          <w:p w14:paraId="53EAEC20" w14:textId="6FDBB8BB" w:rsidR="004053C3" w:rsidRPr="00E831A3" w:rsidRDefault="004053C3" w:rsidP="004053C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797" w:type="dxa"/>
            <w:gridSpan w:val="2"/>
            <w:shd w:val="clear" w:color="auto" w:fill="auto"/>
            <w:vAlign w:val="center"/>
          </w:tcPr>
          <w:p w14:paraId="767166DB" w14:textId="77777777" w:rsidR="004053C3" w:rsidRPr="00E831A3" w:rsidRDefault="004053C3" w:rsidP="004053C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053C3" w:rsidRPr="00351766" w14:paraId="3D480812" w14:textId="77777777" w:rsidTr="00E831A3">
        <w:trPr>
          <w:trHeight w:val="397"/>
        </w:trPr>
        <w:tc>
          <w:tcPr>
            <w:tcW w:w="1872" w:type="dxa"/>
            <w:gridSpan w:val="2"/>
            <w:shd w:val="clear" w:color="auto" w:fill="auto"/>
          </w:tcPr>
          <w:p w14:paraId="1865B696" w14:textId="62EAEE71" w:rsidR="004053C3" w:rsidRPr="00E831A3" w:rsidRDefault="004053C3" w:rsidP="004053C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797" w:type="dxa"/>
            <w:gridSpan w:val="2"/>
            <w:shd w:val="clear" w:color="auto" w:fill="auto"/>
            <w:vAlign w:val="center"/>
          </w:tcPr>
          <w:p w14:paraId="111A6958" w14:textId="77777777" w:rsidR="004053C3" w:rsidRPr="00E831A3" w:rsidRDefault="004053C3" w:rsidP="004053C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053C3" w:rsidRPr="00351766" w14:paraId="0CA6E4D1" w14:textId="77777777" w:rsidTr="00E831A3">
        <w:trPr>
          <w:trHeight w:val="397"/>
        </w:trPr>
        <w:tc>
          <w:tcPr>
            <w:tcW w:w="1872" w:type="dxa"/>
            <w:gridSpan w:val="2"/>
            <w:shd w:val="clear" w:color="auto" w:fill="auto"/>
          </w:tcPr>
          <w:p w14:paraId="0F6A6FBC" w14:textId="11C9C0C0" w:rsidR="004053C3" w:rsidRPr="00E831A3" w:rsidRDefault="004053C3" w:rsidP="004053C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797" w:type="dxa"/>
            <w:gridSpan w:val="2"/>
            <w:shd w:val="clear" w:color="auto" w:fill="auto"/>
            <w:vAlign w:val="center"/>
          </w:tcPr>
          <w:p w14:paraId="014D46EF" w14:textId="77777777" w:rsidR="004053C3" w:rsidRPr="00E831A3" w:rsidRDefault="004053C3" w:rsidP="004053C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053C3" w:rsidRPr="00351766" w14:paraId="2399BAE9" w14:textId="77777777" w:rsidTr="00E831A3">
        <w:trPr>
          <w:trHeight w:val="397"/>
        </w:trPr>
        <w:tc>
          <w:tcPr>
            <w:tcW w:w="1872" w:type="dxa"/>
            <w:gridSpan w:val="2"/>
            <w:shd w:val="clear" w:color="auto" w:fill="auto"/>
          </w:tcPr>
          <w:p w14:paraId="709CDD61" w14:textId="03F4375B" w:rsidR="004053C3" w:rsidRPr="00E831A3" w:rsidRDefault="004053C3" w:rsidP="004053C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797" w:type="dxa"/>
            <w:gridSpan w:val="2"/>
            <w:shd w:val="clear" w:color="auto" w:fill="auto"/>
            <w:vAlign w:val="center"/>
          </w:tcPr>
          <w:p w14:paraId="4CE5B691" w14:textId="77777777" w:rsidR="004053C3" w:rsidRPr="00E831A3" w:rsidRDefault="004053C3" w:rsidP="004053C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455CA" w:rsidRPr="00351766" w14:paraId="44BC3B83" w14:textId="77777777" w:rsidTr="004053C3">
        <w:tc>
          <w:tcPr>
            <w:tcW w:w="9669" w:type="dxa"/>
            <w:gridSpan w:val="4"/>
            <w:shd w:val="clear" w:color="auto" w:fill="auto"/>
            <w:vAlign w:val="center"/>
          </w:tcPr>
          <w:p w14:paraId="79A4DCEC" w14:textId="4E3AF625" w:rsidR="005455CA" w:rsidRPr="00E831A3" w:rsidRDefault="004053C3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Prijímateľ eviduje a predkladá nasledovné doklady a dokumenty:</w:t>
            </w:r>
          </w:p>
        </w:tc>
      </w:tr>
      <w:tr w:rsidR="004053C3" w:rsidRPr="00351766" w14:paraId="67782762" w14:textId="77777777" w:rsidTr="00E831A3">
        <w:tc>
          <w:tcPr>
            <w:tcW w:w="568" w:type="dxa"/>
            <w:shd w:val="clear" w:color="auto" w:fill="auto"/>
            <w:vAlign w:val="center"/>
          </w:tcPr>
          <w:p w14:paraId="0443F6DF" w14:textId="77777777" w:rsidR="004053C3" w:rsidRPr="00E831A3" w:rsidRDefault="004053C3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E831A3">
              <w:rPr>
                <w:rFonts w:cstheme="minorHAnsi"/>
                <w:sz w:val="20"/>
                <w:szCs w:val="20"/>
              </w:rPr>
              <w:t>P.č</w:t>
            </w:r>
            <w:proofErr w:type="spellEnd"/>
            <w:r w:rsidRPr="00E831A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3E627A2A" w14:textId="77777777" w:rsidR="004053C3" w:rsidRPr="00E831A3" w:rsidRDefault="004053C3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Názov dokument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249BC2" w14:textId="6B46FB0C" w:rsidR="004053C3" w:rsidRPr="00E831A3" w:rsidRDefault="004053C3" w:rsidP="00E831A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4053C3" w:rsidRPr="00351766" w14:paraId="7047FA11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78BC681" w14:textId="77777777" w:rsidR="004053C3" w:rsidRPr="00E831A3" w:rsidRDefault="004053C3" w:rsidP="00E92138">
            <w:pPr>
              <w:pStyle w:val="Odsekzoznamu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184AE58F" w14:textId="77777777" w:rsidR="004053C3" w:rsidRPr="00E831A3" w:rsidRDefault="004053C3" w:rsidP="004053C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Výzva na predkladanie ponúk vrátane všetkých príloh (ak nebol realizovaný postup s identifikovaním záujemcov cez webové rozhranie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47828669"/>
            <w:placeholder>
              <w:docPart w:val="D5812F90333D47449BB594849904555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1B06D5E2" w14:textId="2701212E" w:rsidR="004053C3" w:rsidRPr="00E831A3" w:rsidRDefault="004053C3" w:rsidP="004053C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053C3" w:rsidRPr="00351766" w14:paraId="3032B6E2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4515C82" w14:textId="77777777" w:rsidR="004053C3" w:rsidRPr="00E831A3" w:rsidRDefault="004053C3" w:rsidP="00E92138">
            <w:pPr>
              <w:pStyle w:val="Odsekzoznamu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1056A44C" w14:textId="77777777" w:rsidR="004053C3" w:rsidRPr="00E831A3" w:rsidRDefault="004053C3" w:rsidP="004053C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Doklad preukazujúci zaslanie informácie o zverejnení výzvy na predkladanie ponúk na e-mailovú adresu </w:t>
            </w:r>
            <w:hyperlink r:id="rId8" w:history="1">
              <w:r w:rsidRPr="00E831A3">
                <w:rPr>
                  <w:rFonts w:cstheme="minorHAnsi"/>
                  <w:sz w:val="20"/>
                  <w:szCs w:val="20"/>
                </w:rPr>
                <w:t>zakazkycko@vlada.gov.sk</w:t>
              </w:r>
            </w:hyperlink>
            <w:r w:rsidRPr="00E831A3">
              <w:rPr>
                <w:rFonts w:cstheme="minorHAnsi"/>
                <w:sz w:val="20"/>
                <w:szCs w:val="20"/>
              </w:rPr>
              <w:t xml:space="preserve"> (výpis z e-mailovej komunikácie – ak bol uplatnený postup so zverejnením výzvy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1693221"/>
            <w:placeholder>
              <w:docPart w:val="7C5065AFEEA44894B85B2AA38E83C7C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693EFB11" w14:textId="510479BE" w:rsidR="004053C3" w:rsidRPr="00E831A3" w:rsidRDefault="004053C3" w:rsidP="004053C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053C3" w:rsidRPr="00351766" w14:paraId="658E1B73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49ED1AC" w14:textId="77777777" w:rsidR="004053C3" w:rsidRPr="00E831A3" w:rsidRDefault="004053C3" w:rsidP="00E92138">
            <w:pPr>
              <w:pStyle w:val="Odsekzoznamu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7BDE7797" w14:textId="77777777" w:rsidR="004053C3" w:rsidRPr="00E831A3" w:rsidRDefault="004053C3" w:rsidP="004053C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lady preukazujúce zaslanie výzvy na predkladanie ponúk vybraným záujemcom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22427072"/>
            <w:placeholder>
              <w:docPart w:val="CBBD9BB8B2E24F7EA9B91095AAEDF57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42E4FB6B" w14:textId="5AC694EC" w:rsidR="004053C3" w:rsidRPr="00E831A3" w:rsidRDefault="004053C3" w:rsidP="004053C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053C3" w:rsidRPr="00351766" w14:paraId="412E3719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7BFF3FB" w14:textId="77777777" w:rsidR="004053C3" w:rsidRPr="00E831A3" w:rsidRDefault="004053C3" w:rsidP="00E92138">
            <w:pPr>
              <w:pStyle w:val="Odsekzoznamu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39FF988F" w14:textId="77777777" w:rsidR="004053C3" w:rsidRPr="00E831A3" w:rsidRDefault="004053C3" w:rsidP="004053C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osti o vysvetlenie a poskytnuté vysvetlenia záujemcom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88146425"/>
            <w:placeholder>
              <w:docPart w:val="9CC69D92171B41ABBBBB34C5C61D0A3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3A85FC56" w14:textId="4905CF7B" w:rsidR="004053C3" w:rsidRPr="00E831A3" w:rsidRDefault="004053C3" w:rsidP="004053C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053C3" w:rsidRPr="00351766" w14:paraId="752E1639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5049B57" w14:textId="77777777" w:rsidR="004053C3" w:rsidRPr="00E831A3" w:rsidRDefault="004053C3" w:rsidP="00E92138">
            <w:pPr>
              <w:pStyle w:val="Odsekzoznamu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3CC8299A" w14:textId="77777777" w:rsidR="004053C3" w:rsidRPr="00E831A3" w:rsidRDefault="004053C3" w:rsidP="004053C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Predložené ponuky (v prípade identifikovania záujemcov cez webové rozhranie, </w:t>
            </w:r>
            <w:proofErr w:type="spellStart"/>
            <w:r w:rsidRPr="00E831A3">
              <w:rPr>
                <w:rFonts w:cstheme="minorHAnsi"/>
                <w:sz w:val="20"/>
                <w:szCs w:val="20"/>
              </w:rPr>
              <w:t>printscreen</w:t>
            </w:r>
            <w:proofErr w:type="spellEnd"/>
            <w:r w:rsidRPr="00E831A3">
              <w:rPr>
                <w:rFonts w:cstheme="minorHAnsi"/>
                <w:sz w:val="20"/>
                <w:szCs w:val="20"/>
              </w:rPr>
              <w:t xml:space="preserve"> cenovej ponuky, cenník, katalóg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46828636"/>
            <w:placeholder>
              <w:docPart w:val="3C02600A9CDE447FA5B855C349C3A30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54484FE6" w14:textId="259811B8" w:rsidR="004053C3" w:rsidRPr="00E831A3" w:rsidRDefault="004053C3" w:rsidP="004053C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053C3" w:rsidRPr="00351766" w14:paraId="32AA0ABE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4178996" w14:textId="77777777" w:rsidR="004053C3" w:rsidRPr="00E831A3" w:rsidRDefault="004053C3" w:rsidP="00E92138">
            <w:pPr>
              <w:pStyle w:val="Odsekzoznamu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16060328" w14:textId="77777777" w:rsidR="004053C3" w:rsidRPr="00E831A3" w:rsidRDefault="004053C3" w:rsidP="004053C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osti o vysvetlenie ponuky a poskytnuté vysvetlenia ponuky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59791957"/>
            <w:placeholder>
              <w:docPart w:val="C83FCB549F244BE39AFDDB3601CC320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14E86652" w14:textId="2A9306C3" w:rsidR="004053C3" w:rsidRPr="00E831A3" w:rsidRDefault="004053C3" w:rsidP="004053C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053C3" w:rsidRPr="00351766" w14:paraId="745820CD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06AE248" w14:textId="77777777" w:rsidR="004053C3" w:rsidRPr="00E831A3" w:rsidRDefault="004053C3" w:rsidP="00E92138">
            <w:pPr>
              <w:pStyle w:val="Odsekzoznamu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5F77B407" w14:textId="77777777" w:rsidR="004053C3" w:rsidRPr="00E831A3" w:rsidRDefault="004053C3" w:rsidP="004053C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Záznam z prieskumu trh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00538725"/>
            <w:placeholder>
              <w:docPart w:val="FE4058FFDB25405FAB0670D68C98DD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167A7E9E" w14:textId="784E0FBA" w:rsidR="004053C3" w:rsidRPr="00E831A3" w:rsidRDefault="004053C3" w:rsidP="004053C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053C3" w:rsidRPr="00351766" w14:paraId="72C12F2E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3EF5B85" w14:textId="77777777" w:rsidR="004053C3" w:rsidRPr="00E831A3" w:rsidRDefault="004053C3" w:rsidP="00E92138">
            <w:pPr>
              <w:pStyle w:val="Odsekzoznamu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4096F1AE" w14:textId="77777777" w:rsidR="004053C3" w:rsidRPr="00E831A3" w:rsidRDefault="004053C3" w:rsidP="004053C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Oznámenia o výsledku vyhodnotenia ponúk zaslané uchádzačom vrátane dokladov preukazujúcich ich zaslanie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60518896"/>
            <w:placeholder>
              <w:docPart w:val="96AE1308E3B24542A974444DB8D69D6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24FC010E" w14:textId="677A81CB" w:rsidR="004053C3" w:rsidRPr="00E831A3" w:rsidRDefault="004053C3" w:rsidP="004053C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053C3" w:rsidRPr="00351766" w14:paraId="43468A77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83BE148" w14:textId="77777777" w:rsidR="004053C3" w:rsidRPr="00E831A3" w:rsidRDefault="004053C3" w:rsidP="00E92138">
            <w:pPr>
              <w:pStyle w:val="Odsekzoznamu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2C3E84D0" w14:textId="77777777" w:rsidR="004053C3" w:rsidRPr="00E831A3" w:rsidRDefault="004053C3" w:rsidP="004053C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Výsledná zmluva (alebo objednávka) vrátane všetkých jej príloh a dodatk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09667828"/>
            <w:placeholder>
              <w:docPart w:val="D63277BD0880463ABFFE541A23A62E7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6C1D8364" w14:textId="63FDCAB9" w:rsidR="004053C3" w:rsidRPr="00E831A3" w:rsidRDefault="004053C3" w:rsidP="004053C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053C3" w:rsidRPr="00351766" w14:paraId="7F3BA3A6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43AC9E1" w14:textId="77777777" w:rsidR="004053C3" w:rsidRPr="00E831A3" w:rsidRDefault="004053C3" w:rsidP="00E92138">
            <w:pPr>
              <w:pStyle w:val="Odsekzoznamu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5E5F7DA0" w14:textId="77777777" w:rsidR="004053C3" w:rsidRPr="00E831A3" w:rsidRDefault="004053C3" w:rsidP="004053C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Čestné vyhlásenie k úplnosti dokumentácie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45587376"/>
            <w:placeholder>
              <w:docPart w:val="7880D1ED68C44CBD82F02DD04C82440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1D6678F9" w14:textId="7931C0CE" w:rsidR="004053C3" w:rsidRPr="00E831A3" w:rsidRDefault="004053C3" w:rsidP="004053C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053C3" w:rsidRPr="00351766" w14:paraId="0A7F79D0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E02042D" w14:textId="77777777" w:rsidR="004053C3" w:rsidRPr="00E831A3" w:rsidRDefault="004053C3" w:rsidP="00E92138">
            <w:pPr>
              <w:pStyle w:val="Odsekzoznamu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1E670957" w14:textId="77777777" w:rsidR="004053C3" w:rsidRPr="00E831A3" w:rsidRDefault="004053C3" w:rsidP="004053C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Čestné vyhlásenie ku konfliktu záujm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75893567"/>
            <w:placeholder>
              <w:docPart w:val="380E9C8BC5A14EED8A7B658F682C059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3DF210E8" w14:textId="6C969327" w:rsidR="004053C3" w:rsidRPr="00E831A3" w:rsidRDefault="004053C3" w:rsidP="004053C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053C3" w:rsidRPr="00351766" w14:paraId="267E115F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5770D8C2" w14:textId="77777777" w:rsidR="004053C3" w:rsidRPr="00E831A3" w:rsidRDefault="004053C3" w:rsidP="00E92138">
            <w:pPr>
              <w:pStyle w:val="Odsekzoznamu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1F386D29" w14:textId="77777777" w:rsidR="004053C3" w:rsidRPr="00E831A3" w:rsidRDefault="004053C3" w:rsidP="004053C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Splnomocnenie inému subjektu na výkon úkonov v obstarávaní udelený prijímateľom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5527897"/>
            <w:placeholder>
              <w:docPart w:val="5B09CAA1BF8B473EB1B98E067F8D536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0096711D" w14:textId="0856430A" w:rsidR="004053C3" w:rsidRPr="00E831A3" w:rsidRDefault="004053C3" w:rsidP="004053C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5455CA" w:rsidRPr="00351766" w14:paraId="0CF8582A" w14:textId="77777777" w:rsidTr="00E831A3">
        <w:trPr>
          <w:trHeight w:val="397"/>
        </w:trPr>
        <w:tc>
          <w:tcPr>
            <w:tcW w:w="7401" w:type="dxa"/>
            <w:gridSpan w:val="3"/>
            <w:shd w:val="clear" w:color="auto" w:fill="auto"/>
            <w:vAlign w:val="center"/>
          </w:tcPr>
          <w:p w14:paraId="4D6D26F4" w14:textId="77777777" w:rsidR="005455CA" w:rsidRPr="00E831A3" w:rsidRDefault="005455CA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Spracoval: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F7C41E1" w14:textId="77777777" w:rsidR="005455CA" w:rsidRPr="00E831A3" w:rsidRDefault="005455CA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Dátum: </w:t>
            </w:r>
          </w:p>
        </w:tc>
      </w:tr>
    </w:tbl>
    <w:p w14:paraId="2E5B0DD0" w14:textId="77777777" w:rsidR="005455CA" w:rsidRPr="00351766" w:rsidRDefault="005455CA" w:rsidP="005455CA">
      <w:pPr>
        <w:rPr>
          <w:rFonts w:ascii="Times New Roman" w:eastAsia="Times New Roman" w:hAnsi="Times New Roman"/>
          <w:b/>
          <w:color w:val="365F91"/>
        </w:rPr>
      </w:pPr>
    </w:p>
    <w:p w14:paraId="571461C7" w14:textId="526478CF" w:rsidR="000D2160" w:rsidRDefault="005455CA" w:rsidP="000D2160">
      <w:pPr>
        <w:pStyle w:val="Bezriadkovania"/>
        <w:jc w:val="center"/>
        <w:rPr>
          <w:b/>
          <w:sz w:val="28"/>
          <w:szCs w:val="28"/>
        </w:rPr>
      </w:pPr>
      <w:r w:rsidRPr="00351766">
        <w:rPr>
          <w:rFonts w:ascii="Times New Roman" w:hAnsi="Times New Roman"/>
          <w:b/>
          <w:color w:val="365F91"/>
        </w:rPr>
        <w:br w:type="page"/>
      </w:r>
    </w:p>
    <w:p w14:paraId="3C651A19" w14:textId="31CF67E8" w:rsidR="00185AD2" w:rsidRDefault="00185AD2">
      <w:pPr>
        <w:spacing w:after="160" w:line="259" w:lineRule="auto"/>
      </w:pPr>
    </w:p>
    <w:p w14:paraId="671726D3" w14:textId="77777777" w:rsidR="00185AD2" w:rsidRDefault="00185AD2" w:rsidP="00185AD2">
      <w:pPr>
        <w:pStyle w:val="Bezriadkovania"/>
        <w:jc w:val="center"/>
        <w:rPr>
          <w:b/>
          <w:sz w:val="28"/>
          <w:szCs w:val="28"/>
        </w:rPr>
      </w:pPr>
    </w:p>
    <w:p w14:paraId="7E394F8E" w14:textId="77777777" w:rsidR="00185AD2" w:rsidRDefault="00185AD2" w:rsidP="00185AD2">
      <w:pPr>
        <w:pStyle w:val="Bezriadkovania"/>
        <w:jc w:val="center"/>
        <w:rPr>
          <w:b/>
          <w:sz w:val="28"/>
          <w:szCs w:val="28"/>
        </w:rPr>
      </w:pPr>
    </w:p>
    <w:p w14:paraId="46E344D0" w14:textId="77777777" w:rsidR="00185AD2" w:rsidRPr="00AE6E0B" w:rsidRDefault="00185AD2" w:rsidP="00185AD2">
      <w:pPr>
        <w:pStyle w:val="Bezriadkovania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Časť II.</w:t>
      </w:r>
    </w:p>
    <w:p w14:paraId="17D3ADB7" w14:textId="77777777" w:rsidR="00185AD2" w:rsidRDefault="00185AD2" w:rsidP="00185AD2">
      <w:pPr>
        <w:pStyle w:val="Bezriadkovania"/>
        <w:jc w:val="center"/>
        <w:rPr>
          <w:b/>
          <w:sz w:val="28"/>
          <w:szCs w:val="28"/>
        </w:rPr>
      </w:pPr>
    </w:p>
    <w:p w14:paraId="2EBC0A44" w14:textId="77777777" w:rsidR="00185AD2" w:rsidRPr="00926F87" w:rsidRDefault="00185AD2" w:rsidP="00185AD2">
      <w:pPr>
        <w:pStyle w:val="Bezriadkovania"/>
        <w:jc w:val="center"/>
        <w:rPr>
          <w:b/>
          <w:sz w:val="32"/>
          <w:szCs w:val="32"/>
        </w:rPr>
      </w:pPr>
      <w:r w:rsidRPr="00926F87">
        <w:rPr>
          <w:b/>
          <w:sz w:val="32"/>
          <w:szCs w:val="32"/>
        </w:rPr>
        <w:t>Dokumentácia  k verejnému obstarávaniu/obstarávaniu v závislosti na postupe VO</w:t>
      </w:r>
    </w:p>
    <w:p w14:paraId="7EE2A2CC" w14:textId="77777777" w:rsidR="00185AD2" w:rsidRPr="00926F87" w:rsidRDefault="00185AD2" w:rsidP="00185AD2">
      <w:pPr>
        <w:pStyle w:val="Bezriadkovania"/>
        <w:jc w:val="center"/>
        <w:rPr>
          <w:b/>
          <w:sz w:val="32"/>
          <w:szCs w:val="32"/>
        </w:rPr>
      </w:pPr>
      <w:r w:rsidRPr="00926F87">
        <w:rPr>
          <w:b/>
          <w:sz w:val="32"/>
          <w:szCs w:val="32"/>
        </w:rPr>
        <w:t xml:space="preserve">(podľa ZVO účinného od 01.01.2019) </w:t>
      </w:r>
    </w:p>
    <w:p w14:paraId="578C72FB" w14:textId="77777777" w:rsidR="00185AD2" w:rsidRDefault="00185AD2" w:rsidP="00185AD2">
      <w:pPr>
        <w:pStyle w:val="Bezriadkovania"/>
        <w:jc w:val="center"/>
        <w:rPr>
          <w:b/>
        </w:rPr>
      </w:pPr>
    </w:p>
    <w:p w14:paraId="4223DF39" w14:textId="77777777" w:rsidR="00185AD2" w:rsidRDefault="00185AD2" w:rsidP="00185AD2">
      <w:pPr>
        <w:pStyle w:val="Bezriadkovania"/>
        <w:jc w:val="center"/>
        <w:rPr>
          <w:b/>
        </w:rPr>
      </w:pPr>
    </w:p>
    <w:p w14:paraId="753777F4" w14:textId="77777777" w:rsidR="00185AD2" w:rsidRDefault="00185AD2" w:rsidP="00185AD2">
      <w:pPr>
        <w:pStyle w:val="Bezriadkovania"/>
        <w:jc w:val="center"/>
        <w:rPr>
          <w:b/>
        </w:rPr>
      </w:pPr>
    </w:p>
    <w:p w14:paraId="6C01BB35" w14:textId="77777777" w:rsidR="00185AD2" w:rsidRDefault="00185AD2" w:rsidP="00185AD2">
      <w:pPr>
        <w:pStyle w:val="Bezriadkovania"/>
        <w:jc w:val="center"/>
        <w:rPr>
          <w:b/>
        </w:rPr>
      </w:pPr>
    </w:p>
    <w:p w14:paraId="1977CBEE" w14:textId="77777777" w:rsidR="00185AD2" w:rsidRDefault="00185AD2" w:rsidP="00185AD2">
      <w:pPr>
        <w:pStyle w:val="Bezriadkovania"/>
        <w:jc w:val="center"/>
        <w:rPr>
          <w:b/>
        </w:rPr>
      </w:pPr>
    </w:p>
    <w:p w14:paraId="23D71DB0" w14:textId="77777777" w:rsidR="00185AD2" w:rsidRDefault="00185AD2" w:rsidP="00185AD2">
      <w:pPr>
        <w:pStyle w:val="Bezriadkovania"/>
        <w:jc w:val="center"/>
        <w:rPr>
          <w:b/>
        </w:rPr>
      </w:pPr>
    </w:p>
    <w:p w14:paraId="0E9AB392" w14:textId="77777777" w:rsidR="00185AD2" w:rsidRDefault="00185AD2" w:rsidP="00185AD2">
      <w:pPr>
        <w:pStyle w:val="Bezriadkovania"/>
        <w:jc w:val="center"/>
        <w:rPr>
          <w:b/>
        </w:rPr>
      </w:pPr>
    </w:p>
    <w:p w14:paraId="5FE79837" w14:textId="77777777" w:rsidR="00185AD2" w:rsidRDefault="00185AD2" w:rsidP="00185AD2">
      <w:pPr>
        <w:pStyle w:val="Bezriadkovania"/>
        <w:jc w:val="center"/>
        <w:rPr>
          <w:b/>
        </w:rPr>
      </w:pPr>
    </w:p>
    <w:p w14:paraId="52C76E51" w14:textId="77777777" w:rsidR="00185AD2" w:rsidRDefault="00185AD2" w:rsidP="00185AD2">
      <w:pPr>
        <w:pStyle w:val="Bezriadkovania"/>
        <w:jc w:val="center"/>
        <w:rPr>
          <w:b/>
        </w:rPr>
      </w:pPr>
    </w:p>
    <w:p w14:paraId="47DFE853" w14:textId="77777777" w:rsidR="00185AD2" w:rsidRDefault="00185AD2" w:rsidP="00185AD2">
      <w:pPr>
        <w:pStyle w:val="Bezriadkovania"/>
        <w:jc w:val="center"/>
        <w:rPr>
          <w:b/>
        </w:rPr>
      </w:pPr>
    </w:p>
    <w:p w14:paraId="73E09C41" w14:textId="77777777" w:rsidR="00185AD2" w:rsidRDefault="00185AD2" w:rsidP="00185AD2">
      <w:pPr>
        <w:pStyle w:val="Bezriadkovania"/>
        <w:jc w:val="center"/>
        <w:rPr>
          <w:b/>
        </w:rPr>
      </w:pPr>
    </w:p>
    <w:p w14:paraId="0AD75D3B" w14:textId="77777777" w:rsidR="00185AD2" w:rsidRDefault="00185AD2" w:rsidP="00185AD2">
      <w:pPr>
        <w:pStyle w:val="Bezriadkovania"/>
        <w:jc w:val="center"/>
        <w:rPr>
          <w:b/>
        </w:rPr>
      </w:pPr>
    </w:p>
    <w:p w14:paraId="03205E67" w14:textId="77777777" w:rsidR="00185AD2" w:rsidRDefault="00185AD2" w:rsidP="00185AD2">
      <w:pPr>
        <w:pStyle w:val="Bezriadkovania"/>
        <w:jc w:val="center"/>
        <w:rPr>
          <w:b/>
        </w:rPr>
      </w:pPr>
    </w:p>
    <w:p w14:paraId="0BD25137" w14:textId="77777777" w:rsidR="00185AD2" w:rsidRDefault="00185AD2" w:rsidP="00185AD2">
      <w:pPr>
        <w:pStyle w:val="Bezriadkovania"/>
        <w:jc w:val="center"/>
        <w:rPr>
          <w:b/>
        </w:rPr>
      </w:pPr>
    </w:p>
    <w:p w14:paraId="1E825C83" w14:textId="77777777" w:rsidR="00185AD2" w:rsidRDefault="00185AD2" w:rsidP="00185AD2">
      <w:pPr>
        <w:pStyle w:val="Bezriadkovania"/>
        <w:jc w:val="center"/>
        <w:rPr>
          <w:b/>
        </w:rPr>
      </w:pPr>
    </w:p>
    <w:p w14:paraId="0A23DA89" w14:textId="77777777" w:rsidR="00185AD2" w:rsidRDefault="00185AD2" w:rsidP="00185AD2">
      <w:pPr>
        <w:pStyle w:val="Bezriadkovania"/>
        <w:jc w:val="center"/>
        <w:rPr>
          <w:b/>
        </w:rPr>
      </w:pPr>
    </w:p>
    <w:p w14:paraId="1C8372E8" w14:textId="77777777" w:rsidR="00185AD2" w:rsidRDefault="00185AD2" w:rsidP="00185AD2">
      <w:pPr>
        <w:pStyle w:val="Bezriadkovania"/>
        <w:jc w:val="center"/>
        <w:rPr>
          <w:b/>
        </w:rPr>
      </w:pPr>
    </w:p>
    <w:p w14:paraId="79DBE1CB" w14:textId="77777777" w:rsidR="00185AD2" w:rsidRDefault="00185AD2" w:rsidP="00185AD2">
      <w:pPr>
        <w:pStyle w:val="Bezriadkovania"/>
        <w:jc w:val="center"/>
        <w:rPr>
          <w:b/>
        </w:rPr>
      </w:pPr>
    </w:p>
    <w:p w14:paraId="03721116" w14:textId="77777777" w:rsidR="00185AD2" w:rsidRDefault="00185AD2" w:rsidP="00185AD2">
      <w:pPr>
        <w:pStyle w:val="Bezriadkovania"/>
        <w:jc w:val="center"/>
        <w:rPr>
          <w:b/>
        </w:rPr>
      </w:pPr>
    </w:p>
    <w:p w14:paraId="4A063D40" w14:textId="77777777" w:rsidR="00185AD2" w:rsidRDefault="00185AD2" w:rsidP="00185AD2">
      <w:pPr>
        <w:pStyle w:val="Bezriadkovania"/>
        <w:jc w:val="center"/>
        <w:rPr>
          <w:b/>
        </w:rPr>
      </w:pPr>
    </w:p>
    <w:p w14:paraId="6C68AC4B" w14:textId="77777777" w:rsidR="00185AD2" w:rsidRDefault="00185AD2" w:rsidP="00185AD2">
      <w:pPr>
        <w:pStyle w:val="Bezriadkovania"/>
        <w:jc w:val="center"/>
        <w:rPr>
          <w:b/>
        </w:rPr>
      </w:pPr>
    </w:p>
    <w:p w14:paraId="06A6B69B" w14:textId="77777777" w:rsidR="00185AD2" w:rsidRDefault="00185AD2" w:rsidP="00185AD2">
      <w:pPr>
        <w:pStyle w:val="Bezriadkovania"/>
        <w:jc w:val="center"/>
        <w:rPr>
          <w:b/>
        </w:rPr>
      </w:pPr>
    </w:p>
    <w:p w14:paraId="44B80770" w14:textId="77777777" w:rsidR="00185AD2" w:rsidRDefault="00185AD2" w:rsidP="00185AD2">
      <w:pPr>
        <w:pStyle w:val="Bezriadkovania"/>
        <w:jc w:val="center"/>
        <w:rPr>
          <w:b/>
        </w:rPr>
      </w:pPr>
    </w:p>
    <w:p w14:paraId="63023731" w14:textId="77777777" w:rsidR="00185AD2" w:rsidRDefault="00185AD2" w:rsidP="00185AD2">
      <w:pPr>
        <w:pStyle w:val="Bezriadkovania"/>
        <w:jc w:val="center"/>
        <w:rPr>
          <w:b/>
        </w:rPr>
      </w:pPr>
    </w:p>
    <w:p w14:paraId="670C3508" w14:textId="77777777" w:rsidR="00185AD2" w:rsidRDefault="00185AD2" w:rsidP="00185AD2">
      <w:pPr>
        <w:pStyle w:val="Bezriadkovania"/>
        <w:jc w:val="center"/>
        <w:rPr>
          <w:b/>
        </w:rPr>
      </w:pPr>
    </w:p>
    <w:p w14:paraId="5A5B52C4" w14:textId="77777777" w:rsidR="00185AD2" w:rsidRDefault="00185AD2" w:rsidP="00185AD2">
      <w:pPr>
        <w:pStyle w:val="Bezriadkovania"/>
        <w:jc w:val="center"/>
        <w:rPr>
          <w:b/>
        </w:rPr>
      </w:pPr>
    </w:p>
    <w:p w14:paraId="7C830164" w14:textId="77777777" w:rsidR="00185AD2" w:rsidRDefault="00185AD2" w:rsidP="00185AD2">
      <w:pPr>
        <w:pStyle w:val="Bezriadkovania"/>
        <w:jc w:val="center"/>
        <w:rPr>
          <w:b/>
        </w:rPr>
      </w:pPr>
    </w:p>
    <w:p w14:paraId="48D95183" w14:textId="77777777" w:rsidR="00185AD2" w:rsidRDefault="00185AD2" w:rsidP="00185AD2">
      <w:pPr>
        <w:pStyle w:val="Bezriadkovania"/>
        <w:jc w:val="center"/>
        <w:rPr>
          <w:b/>
        </w:rPr>
      </w:pPr>
    </w:p>
    <w:p w14:paraId="5418F5EA" w14:textId="77777777" w:rsidR="00185AD2" w:rsidRDefault="00185AD2" w:rsidP="00185AD2">
      <w:pPr>
        <w:pStyle w:val="Bezriadkovania"/>
        <w:rPr>
          <w:b/>
        </w:rPr>
      </w:pPr>
    </w:p>
    <w:p w14:paraId="5C9EFE5A" w14:textId="77777777" w:rsidR="00185AD2" w:rsidRDefault="00185AD2" w:rsidP="00185AD2">
      <w:pPr>
        <w:pStyle w:val="Bezriadkovania"/>
        <w:rPr>
          <w:b/>
        </w:rPr>
      </w:pPr>
    </w:p>
    <w:p w14:paraId="5A90B58F" w14:textId="7CD1FFC0" w:rsidR="00185AD2" w:rsidRDefault="00185AD2" w:rsidP="00185AD2">
      <w:pPr>
        <w:pStyle w:val="Bezriadkovania"/>
        <w:rPr>
          <w:b/>
        </w:rPr>
      </w:pPr>
    </w:p>
    <w:p w14:paraId="1F4D6C1A" w14:textId="7838E4F4" w:rsidR="00E831A3" w:rsidRDefault="00E831A3" w:rsidP="00185AD2">
      <w:pPr>
        <w:pStyle w:val="Bezriadkovania"/>
        <w:rPr>
          <w:b/>
        </w:rPr>
      </w:pPr>
    </w:p>
    <w:p w14:paraId="39B457BB" w14:textId="56967AC6" w:rsidR="00E831A3" w:rsidRDefault="00E831A3" w:rsidP="00185AD2">
      <w:pPr>
        <w:pStyle w:val="Bezriadkovania"/>
        <w:rPr>
          <w:b/>
        </w:rPr>
      </w:pPr>
    </w:p>
    <w:p w14:paraId="65F0CF99" w14:textId="62592055" w:rsidR="00E831A3" w:rsidRDefault="00E831A3" w:rsidP="00185AD2">
      <w:pPr>
        <w:pStyle w:val="Bezriadkovania"/>
        <w:rPr>
          <w:b/>
        </w:rPr>
      </w:pPr>
    </w:p>
    <w:p w14:paraId="103A5178" w14:textId="28543459" w:rsidR="00E831A3" w:rsidRDefault="00E831A3" w:rsidP="00185AD2">
      <w:pPr>
        <w:pStyle w:val="Bezriadkovania"/>
        <w:rPr>
          <w:b/>
        </w:rPr>
      </w:pPr>
    </w:p>
    <w:p w14:paraId="4169064F" w14:textId="7523E594" w:rsidR="00E831A3" w:rsidRDefault="00E831A3" w:rsidP="00185AD2">
      <w:pPr>
        <w:pStyle w:val="Bezriadkovania"/>
        <w:rPr>
          <w:b/>
        </w:rPr>
      </w:pPr>
    </w:p>
    <w:p w14:paraId="7D2B59A5" w14:textId="77777777" w:rsidR="00E831A3" w:rsidRDefault="00E831A3" w:rsidP="00185AD2">
      <w:pPr>
        <w:pStyle w:val="Bezriadkovania"/>
        <w:rPr>
          <w:b/>
        </w:rPr>
      </w:pPr>
    </w:p>
    <w:p w14:paraId="7C921A3E" w14:textId="77777777" w:rsidR="00185AD2" w:rsidRDefault="00185AD2" w:rsidP="00185AD2">
      <w:pPr>
        <w:pStyle w:val="Bezriadkovania"/>
        <w:rPr>
          <w:b/>
        </w:rPr>
      </w:pPr>
    </w:p>
    <w:p w14:paraId="0C05C0ED" w14:textId="77777777" w:rsidR="00185AD2" w:rsidRDefault="00185AD2" w:rsidP="00185AD2">
      <w:pPr>
        <w:pStyle w:val="Bezriadkovania"/>
        <w:rPr>
          <w:b/>
        </w:rPr>
      </w:pPr>
    </w:p>
    <w:p w14:paraId="53C6F613" w14:textId="77777777" w:rsidR="00185AD2" w:rsidRDefault="00185AD2" w:rsidP="00185AD2">
      <w:pPr>
        <w:pStyle w:val="Bezriadkovania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4961"/>
        <w:gridCol w:w="2263"/>
      </w:tblGrid>
      <w:tr w:rsidR="00185AD2" w:rsidRPr="00E831A3" w14:paraId="1AADA56B" w14:textId="77777777" w:rsidTr="00E831A3">
        <w:tc>
          <w:tcPr>
            <w:tcW w:w="1838" w:type="dxa"/>
          </w:tcPr>
          <w:p w14:paraId="12DB16AA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7A01307A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E831A3" w14:paraId="2928A283" w14:textId="77777777" w:rsidTr="00E831A3">
        <w:tc>
          <w:tcPr>
            <w:tcW w:w="1838" w:type="dxa"/>
          </w:tcPr>
          <w:p w14:paraId="12AFBF55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224" w:type="dxa"/>
            <w:gridSpan w:val="2"/>
          </w:tcPr>
          <w:p w14:paraId="7B4BE1F6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E831A3" w14:paraId="66EFEFD5" w14:textId="77777777" w:rsidTr="00E831A3">
        <w:tc>
          <w:tcPr>
            <w:tcW w:w="1838" w:type="dxa"/>
          </w:tcPr>
          <w:p w14:paraId="16EF5715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224" w:type="dxa"/>
            <w:gridSpan w:val="2"/>
          </w:tcPr>
          <w:p w14:paraId="76EC6BC9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E831A3" w14:paraId="017EFDAD" w14:textId="77777777" w:rsidTr="00E831A3">
        <w:tc>
          <w:tcPr>
            <w:tcW w:w="1838" w:type="dxa"/>
          </w:tcPr>
          <w:p w14:paraId="1DD0BB49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224" w:type="dxa"/>
            <w:gridSpan w:val="2"/>
          </w:tcPr>
          <w:p w14:paraId="6BADB17D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E831A3" w14:paraId="1E8AC67F" w14:textId="77777777" w:rsidTr="00E831A3">
        <w:tc>
          <w:tcPr>
            <w:tcW w:w="1838" w:type="dxa"/>
          </w:tcPr>
          <w:p w14:paraId="7FD693A9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224" w:type="dxa"/>
            <w:gridSpan w:val="2"/>
          </w:tcPr>
          <w:p w14:paraId="65EBB4FA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E831A3" w14:paraId="54AA9C8B" w14:textId="77777777" w:rsidTr="00E831A3">
        <w:trPr>
          <w:trHeight w:val="397"/>
        </w:trPr>
        <w:tc>
          <w:tcPr>
            <w:tcW w:w="9062" w:type="dxa"/>
            <w:gridSpan w:val="3"/>
            <w:shd w:val="clear" w:color="auto" w:fill="E2EFD9" w:themeFill="accent6" w:themeFillTint="33"/>
            <w:vAlign w:val="center"/>
          </w:tcPr>
          <w:p w14:paraId="4CEDAA49" w14:textId="77777777" w:rsidR="00185AD2" w:rsidRPr="00E831A3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831A3">
              <w:rPr>
                <w:rFonts w:eastAsia="Times New Roman" w:cstheme="minorHAnsi"/>
                <w:b/>
                <w:bCs/>
                <w:sz w:val="20"/>
                <w:szCs w:val="20"/>
              </w:rPr>
              <w:t>Zákazky s nízkou hodnotou na dodanie tovaru okrem potravín a na poskytnutie služby, ktorých predpokladaná hodnota bez DPH je rovnaká, alebo vyššia  ako 5 000 EUR  a nižšia ako 70 000 EUR (ďalej len „zákazky s NH pre tovar a služby“)</w:t>
            </w:r>
            <w:r w:rsidRPr="00E831A3">
              <w:rPr>
                <w:rFonts w:cstheme="minorHAnsi"/>
                <w:sz w:val="20"/>
                <w:szCs w:val="20"/>
              </w:rPr>
              <w:footnoteReference w:id="2"/>
            </w:r>
          </w:p>
        </w:tc>
      </w:tr>
      <w:tr w:rsidR="00185AD2" w:rsidRPr="00E831A3" w14:paraId="03618533" w14:textId="77777777" w:rsidTr="00E831A3">
        <w:trPr>
          <w:trHeight w:val="397"/>
        </w:trPr>
        <w:tc>
          <w:tcPr>
            <w:tcW w:w="6799" w:type="dxa"/>
            <w:gridSpan w:val="2"/>
            <w:shd w:val="clear" w:color="auto" w:fill="auto"/>
            <w:vAlign w:val="center"/>
          </w:tcPr>
          <w:p w14:paraId="30445B29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831A3">
              <w:rPr>
                <w:rFonts w:cstheme="minorHAnsi"/>
                <w:sz w:val="20"/>
                <w:szCs w:val="20"/>
              </w:rPr>
              <w:t>Ak ide o zákazku na dodanie tovaru okrem potravín a zákazku na poskytnutie služby, ktorá spĺňa podmienky podľa § 5 ods. 4 ZVO, verejný obstarávateľ</w:t>
            </w: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eviduje a prekladá nasledovné doklady a dokumenty: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496A057E" w14:textId="77777777" w:rsidR="00185AD2" w:rsidRPr="00E831A3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831A3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</w:tbl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825"/>
        <w:gridCol w:w="5974"/>
        <w:gridCol w:w="2263"/>
      </w:tblGrid>
      <w:tr w:rsidR="00185AD2" w:rsidRPr="00E831A3" w14:paraId="2C77FC58" w14:textId="77777777" w:rsidTr="00E831A3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F3FA182" w14:textId="77777777" w:rsidR="00185AD2" w:rsidRPr="00E831A3" w:rsidRDefault="00185AD2" w:rsidP="00E92138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4" w:type="dxa"/>
            <w:shd w:val="clear" w:color="auto" w:fill="auto"/>
            <w:vAlign w:val="center"/>
          </w:tcPr>
          <w:p w14:paraId="5723E9F7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831A3">
              <w:rPr>
                <w:rFonts w:eastAsia="Times New Roman" w:cstheme="minorHAnsi"/>
                <w:sz w:val="20"/>
                <w:szCs w:val="20"/>
              </w:rPr>
              <w:t>informácie a podklady, na základe ktorých bola určená predpokladaná hodnota zákazky (§ 6  ods. 1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42847317"/>
            <w:placeholder>
              <w:docPart w:val="7EC4BACF7D4543618BB8108B62D4450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17D39E98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831A3" w14:paraId="56B0CD2D" w14:textId="77777777" w:rsidTr="00E831A3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2188E9E" w14:textId="77777777" w:rsidR="00185AD2" w:rsidRPr="00E831A3" w:rsidRDefault="00185AD2" w:rsidP="00E92138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4" w:type="dxa"/>
            <w:shd w:val="clear" w:color="auto" w:fill="auto"/>
            <w:vAlign w:val="center"/>
          </w:tcPr>
          <w:p w14:paraId="53240449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písomný záznam z uskutočneného prieskumu trhu a výberu dodávateľa,</w:t>
            </w:r>
            <w:r w:rsidRPr="00E831A3">
              <w:rPr>
                <w:rFonts w:cstheme="minorHAnsi"/>
                <w:sz w:val="20"/>
                <w:szCs w:val="20"/>
              </w:rPr>
              <w:t xml:space="preserve"> pričom, ak je to možné (z hľadiska dostupnosti tovaru alebo poskytovanej služby) uplatňuje pravidlo „troch ponúk“, čo znamená, že s ohľadom na hodnotu zákazky a dostupnosti tovaru alebo služby na trhu, by mal žiadateľ/ prijímateľ predložiť aspoň tri písomné ponu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13454105"/>
            <w:placeholder>
              <w:docPart w:val="DF1AE4CF22E34BAD9644F76AC61F8E3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27C549E6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831A3" w14:paraId="54CE7FC4" w14:textId="77777777" w:rsidTr="00E831A3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7BC2245" w14:textId="77777777" w:rsidR="00185AD2" w:rsidRPr="00E831A3" w:rsidRDefault="00185AD2" w:rsidP="00E92138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4" w:type="dxa"/>
            <w:shd w:val="clear" w:color="auto" w:fill="auto"/>
            <w:vAlign w:val="center"/>
          </w:tcPr>
          <w:p w14:paraId="677B929F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a/alebo zaslať výzvu na súťaž minimálne trom vybraným záujemc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49041250"/>
            <w:placeholder>
              <w:docPart w:val="FA92CE7EC39E40CB9F227485EEDE3A2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0AB4CAA3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831A3" w14:paraId="37A168D0" w14:textId="77777777" w:rsidTr="00E831A3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1087705" w14:textId="77777777" w:rsidR="00185AD2" w:rsidRPr="00E831A3" w:rsidRDefault="00185AD2" w:rsidP="00E92138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4" w:type="dxa"/>
            <w:shd w:val="clear" w:color="auto" w:fill="auto"/>
            <w:vAlign w:val="center"/>
          </w:tcPr>
          <w:p w14:paraId="0CCAB51D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alebo vykonať prieskum trhu v rámci minimálne troch potenciálnych dodávateľ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5708309"/>
            <w:placeholder>
              <w:docPart w:val="98DCBA3E18594C9F80B63B887CD7CA6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5792D926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831A3" w14:paraId="2A924BB4" w14:textId="77777777" w:rsidTr="00E831A3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63EBD84" w14:textId="77777777" w:rsidR="00185AD2" w:rsidRPr="00E831A3" w:rsidRDefault="00185AD2" w:rsidP="00E92138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4" w:type="dxa"/>
            <w:shd w:val="clear" w:color="auto" w:fill="auto"/>
            <w:vAlign w:val="center"/>
          </w:tcPr>
          <w:p w14:paraId="6FF95581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ak sa žiadateľ/prijímateľ rozhodne zverejniť výzvu na súťaž, zverejňuje ju na svojom webovom sídle a to minimálne 5 pracovných dní pred dňom predkladania ponúk (do lehoty sa nezapočítava deň zverejnenia). Ak je zadávanie zákazky realizované zverejnením výzvy na súťaž, táto musí obsahovať identifikáciu žiadateľa/prijímateľa, jednoznačné a úplné špecifikovanie predmetu zákazky, podmienky účasti, podmienky realizácie zmluvy, kritériá na vyhodnotenie ponúk, presnú lehotu a adresu na predkladanie ponúk, zároveň je aj povinný zaslať túto výzvu minimálne trom vybraným potencionálnym záujemcom. Súčasťou dokumentácie musia byť doklady potvrdzujúce kroky uchádzačov v súlade s časovým harmonogramom uvedeným vo výzve na súťaž. S</w:t>
            </w: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poločnosti, ktoré predkladajú cenové ponuky, nemôžu byť personálne alebo majetkovo prepojené. Za písomnú ponuku sa pokladá aj ponuka podaná elektronicky. Žiadateľ/prijímateľ je povinný zdokumentovať zverejnenie hodnoverným spôsobom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3309630"/>
            <w:placeholder>
              <w:docPart w:val="ADC8B46C308849378CA2A2CC310F2F2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4B522CED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831A3" w14:paraId="0E9F7388" w14:textId="77777777" w:rsidTr="00E831A3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96EF66E" w14:textId="77777777" w:rsidR="00185AD2" w:rsidRPr="00E831A3" w:rsidRDefault="00185AD2" w:rsidP="00E92138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4" w:type="dxa"/>
            <w:shd w:val="clear" w:color="auto" w:fill="auto"/>
            <w:vAlign w:val="center"/>
          </w:tcPr>
          <w:p w14:paraId="40F0C316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pokiaľ na základe postupov uvedených v predchádzajúcich odsekoch budú žiadateľovi/prijímateľovi predložené menej ako tri ponuky, pravidlo „troch ponúk“ nemusí byť dodržané. Všetky kroky, podniknuté na získanie ponúk musia byť riadne a hodnoverne zdokumentované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53512241"/>
            <w:placeholder>
              <w:docPart w:val="8E6311CE8DC84DBE8E6B1F13C5CE13D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6F78F6C2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831A3" w14:paraId="72C196F9" w14:textId="77777777" w:rsidTr="00E831A3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61FD00C" w14:textId="77777777" w:rsidR="00185AD2" w:rsidRPr="00E831A3" w:rsidRDefault="00185AD2" w:rsidP="00E92138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4" w:type="dxa"/>
            <w:shd w:val="clear" w:color="auto" w:fill="auto"/>
            <w:vAlign w:val="center"/>
          </w:tcPr>
          <w:p w14:paraId="5D7D1335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cenová ponuka/y týkajúca/e sa predmetu projektu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36048320"/>
            <w:placeholder>
              <w:docPart w:val="BCCFF7B9643A4AF9A67A7BB5720511D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2256B099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831A3" w14:paraId="3D01A4FC" w14:textId="77777777" w:rsidTr="00E831A3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7C9D3E8" w14:textId="77777777" w:rsidR="00185AD2" w:rsidRPr="00E831A3" w:rsidRDefault="00185AD2" w:rsidP="00E92138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4" w:type="dxa"/>
            <w:shd w:val="clear" w:color="auto" w:fill="auto"/>
            <w:vAlign w:val="center"/>
          </w:tcPr>
          <w:p w14:paraId="64D33216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zmluva vo veci na uskutočnenie/zhotovenie stavebných prác uzatvorená s dodávateľom (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78761331"/>
            <w:placeholder>
              <w:docPart w:val="046C759048EA4E03A415F224E4FC79D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153568C9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831A3" w14:paraId="2B22681F" w14:textId="77777777" w:rsidTr="00E831A3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32339B5" w14:textId="77777777" w:rsidR="00185AD2" w:rsidRPr="00E831A3" w:rsidRDefault="00185AD2" w:rsidP="00E92138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4" w:type="dxa"/>
            <w:shd w:val="clear" w:color="auto" w:fill="auto"/>
            <w:vAlign w:val="center"/>
          </w:tcPr>
          <w:p w14:paraId="79698647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, že nie je s dodávateľom/mi uskutočnenia stavebných prác, ktoré sú predmetom </w:t>
            </w:r>
            <w:proofErr w:type="spellStart"/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ŽoNFP</w:t>
            </w:r>
            <w:proofErr w:type="spellEnd"/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54034584"/>
            <w:placeholder>
              <w:docPart w:val="9E5F0D936EE84B66AA14B425F2FA1C0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60515478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831A3" w14:paraId="09DFDFA5" w14:textId="77777777" w:rsidTr="00E831A3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2012FA5" w14:textId="77777777" w:rsidR="00185AD2" w:rsidRPr="00E831A3" w:rsidRDefault="00185AD2" w:rsidP="00E92138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4" w:type="dxa"/>
            <w:shd w:val="clear" w:color="auto" w:fill="auto"/>
            <w:vAlign w:val="center"/>
          </w:tcPr>
          <w:p w14:paraId="628DCA98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4A21A82" w14:textId="77777777" w:rsidR="00185AD2" w:rsidRPr="00E831A3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831A3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6C937E80" w14:textId="77777777" w:rsidR="00185AD2" w:rsidRDefault="00185AD2" w:rsidP="00185AD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7168F23A" w14:textId="77777777" w:rsidR="00185AD2" w:rsidRDefault="00185AD2" w:rsidP="00185AD2">
      <w:pPr>
        <w:pStyle w:val="Bezriadkovania"/>
        <w:rPr>
          <w:b/>
        </w:rPr>
      </w:pPr>
    </w:p>
    <w:p w14:paraId="6221937A" w14:textId="77777777" w:rsidR="00185AD2" w:rsidRPr="0082263E" w:rsidRDefault="00185AD2" w:rsidP="00185AD2">
      <w:pPr>
        <w:pStyle w:val="Bezriadkovania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4820"/>
        <w:gridCol w:w="2404"/>
      </w:tblGrid>
      <w:tr w:rsidR="00185AD2" w:rsidRPr="00E831A3" w14:paraId="5C1BC8C5" w14:textId="77777777" w:rsidTr="00E831A3">
        <w:tc>
          <w:tcPr>
            <w:tcW w:w="1838" w:type="dxa"/>
          </w:tcPr>
          <w:p w14:paraId="3D23ABA0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Názov MAS</w:t>
            </w:r>
          </w:p>
        </w:tc>
        <w:tc>
          <w:tcPr>
            <w:tcW w:w="7224" w:type="dxa"/>
            <w:gridSpan w:val="2"/>
          </w:tcPr>
          <w:p w14:paraId="1C7C0014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E831A3" w14:paraId="4A9A44ED" w14:textId="77777777" w:rsidTr="00E831A3">
        <w:tc>
          <w:tcPr>
            <w:tcW w:w="1838" w:type="dxa"/>
          </w:tcPr>
          <w:p w14:paraId="30F20EAD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224" w:type="dxa"/>
            <w:gridSpan w:val="2"/>
          </w:tcPr>
          <w:p w14:paraId="5129C5E8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E831A3" w14:paraId="4A4C8A36" w14:textId="77777777" w:rsidTr="00E831A3">
        <w:tc>
          <w:tcPr>
            <w:tcW w:w="1838" w:type="dxa"/>
          </w:tcPr>
          <w:p w14:paraId="1B53044D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224" w:type="dxa"/>
            <w:gridSpan w:val="2"/>
          </w:tcPr>
          <w:p w14:paraId="5AD8CD65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E831A3" w14:paraId="52DC3F4B" w14:textId="77777777" w:rsidTr="00E831A3">
        <w:tc>
          <w:tcPr>
            <w:tcW w:w="1838" w:type="dxa"/>
          </w:tcPr>
          <w:p w14:paraId="755F1062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224" w:type="dxa"/>
            <w:gridSpan w:val="2"/>
          </w:tcPr>
          <w:p w14:paraId="5B04667A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E831A3" w14:paraId="321C7D5C" w14:textId="77777777" w:rsidTr="00E831A3">
        <w:tc>
          <w:tcPr>
            <w:tcW w:w="1838" w:type="dxa"/>
            <w:tcBorders>
              <w:bottom w:val="single" w:sz="4" w:space="0" w:color="auto"/>
            </w:tcBorders>
          </w:tcPr>
          <w:p w14:paraId="66750C71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224" w:type="dxa"/>
            <w:gridSpan w:val="2"/>
            <w:tcBorders>
              <w:bottom w:val="single" w:sz="4" w:space="0" w:color="auto"/>
            </w:tcBorders>
          </w:tcPr>
          <w:p w14:paraId="336B2FFB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E831A3" w14:paraId="0C217211" w14:textId="77777777" w:rsidTr="00E831A3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A020FB6" w14:textId="77777777" w:rsidR="00185AD2" w:rsidRPr="00E831A3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831A3">
              <w:rPr>
                <w:rFonts w:eastAsia="Times New Roman" w:cstheme="minorHAnsi"/>
                <w:b/>
                <w:bCs/>
                <w:sz w:val="20"/>
                <w:szCs w:val="20"/>
              </w:rPr>
              <w:t>Zákazky s nízkou hodnotou na uskutočnenie stavebných prác, ktorých predpokladaná hodnota bez DPH je rovnaká, alebo vyššia  ako 5 000 EUR  a nižšia ako 180 000 EUR (ďalej len „zákazky s NH pre stavené práce“)</w:t>
            </w:r>
            <w:r w:rsidRPr="00E831A3">
              <w:rPr>
                <w:rStyle w:val="Odkaznapoznmkupodiarou"/>
                <w:rFonts w:eastAsia="Times New Roman" w:cstheme="minorHAnsi"/>
                <w:b/>
                <w:bCs/>
                <w:sz w:val="20"/>
                <w:szCs w:val="20"/>
              </w:rPr>
              <w:footnoteReference w:id="3"/>
            </w:r>
          </w:p>
        </w:tc>
      </w:tr>
      <w:tr w:rsidR="00185AD2" w:rsidRPr="00E831A3" w14:paraId="41B5F985" w14:textId="77777777" w:rsidTr="00E831A3">
        <w:trPr>
          <w:trHeight w:val="397"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1AB72" w14:textId="3199731E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831A3">
              <w:rPr>
                <w:rFonts w:cstheme="minorHAnsi"/>
                <w:sz w:val="20"/>
                <w:szCs w:val="20"/>
              </w:rPr>
              <w:t>Ak ide o zákazku na uskutočnenie stavebných prác, ktorá spĺňa podmienky p</w:t>
            </w:r>
            <w:r w:rsidR="00E831A3">
              <w:rPr>
                <w:rFonts w:cstheme="minorHAnsi"/>
                <w:sz w:val="20"/>
                <w:szCs w:val="20"/>
              </w:rPr>
              <w:t xml:space="preserve">odľa § 5 </w:t>
            </w:r>
            <w:r w:rsidRPr="00E831A3">
              <w:rPr>
                <w:rFonts w:cstheme="minorHAnsi"/>
                <w:sz w:val="20"/>
                <w:szCs w:val="20"/>
              </w:rPr>
              <w:t>ods. 4 ZVO, verejný obstarávateľ</w:t>
            </w: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eviduje a prekladá nasledovné doklady a dokumenty: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B3A3C" w14:textId="77777777" w:rsidR="00185AD2" w:rsidRPr="00E831A3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831A3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</w:tbl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825"/>
        <w:gridCol w:w="5833"/>
        <w:gridCol w:w="2404"/>
      </w:tblGrid>
      <w:tr w:rsidR="00185AD2" w:rsidRPr="00E831A3" w14:paraId="453D0BF1" w14:textId="77777777" w:rsidTr="00E831A3">
        <w:trPr>
          <w:trHeight w:val="340"/>
        </w:trPr>
        <w:tc>
          <w:tcPr>
            <w:tcW w:w="8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32488B" w14:textId="77777777" w:rsidR="00185AD2" w:rsidRPr="00E831A3" w:rsidRDefault="00185AD2" w:rsidP="00E92138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15E58D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831A3">
              <w:rPr>
                <w:rFonts w:eastAsia="Times New Roman" w:cstheme="minorHAnsi"/>
                <w:sz w:val="20"/>
                <w:szCs w:val="20"/>
              </w:rPr>
              <w:t>informácie a podklady, na základe ktorých bola určená predpokladaná hodnota zákazky (§ 6  ods. 1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39246648"/>
            <w:placeholder>
              <w:docPart w:val="DD7434665E5740E3A6C3B096ADA951E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404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1C13F8D0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831A3" w14:paraId="3E09BBD0" w14:textId="77777777" w:rsidTr="00E831A3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2000839" w14:textId="77777777" w:rsidR="00185AD2" w:rsidRPr="00E831A3" w:rsidRDefault="00185AD2" w:rsidP="00E92138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33" w:type="dxa"/>
            <w:shd w:val="clear" w:color="auto" w:fill="auto"/>
            <w:vAlign w:val="center"/>
          </w:tcPr>
          <w:p w14:paraId="66484D38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písomný záznam z uskutočneného prieskumu trhu a výberu dodávateľa,</w:t>
            </w:r>
            <w:r w:rsidRPr="00E831A3">
              <w:rPr>
                <w:rFonts w:cstheme="minorHAnsi"/>
                <w:sz w:val="20"/>
                <w:szCs w:val="20"/>
              </w:rPr>
              <w:t xml:space="preserve"> pričom, ak je to možné (z hľadiska dostupnosti stavebných prác) uplatňuje pravidlo „troch ponúk“, čo znamená, že s ohľadom na hodnotu zákazky a dostupnosti stavebných prác na trhu, by mal žiadateľ/ prijímateľ predložiť aspoň tri písomné ponu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60343134"/>
            <w:placeholder>
              <w:docPart w:val="534A67B1F8ED4C36AFAB627988FEEDA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404" w:type="dxa"/>
                <w:shd w:val="clear" w:color="auto" w:fill="auto"/>
                <w:vAlign w:val="center"/>
              </w:tcPr>
              <w:p w14:paraId="7EC7475D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831A3" w14:paraId="1623A3CA" w14:textId="77777777" w:rsidTr="00E831A3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676EC50" w14:textId="77777777" w:rsidR="00185AD2" w:rsidRPr="00E831A3" w:rsidRDefault="00185AD2" w:rsidP="00E92138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33" w:type="dxa"/>
            <w:shd w:val="clear" w:color="auto" w:fill="auto"/>
            <w:vAlign w:val="center"/>
          </w:tcPr>
          <w:p w14:paraId="6B54730E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a/alebo zaslať výzvu na súťaž minimálne trom vybraným záujemc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57896522"/>
            <w:placeholder>
              <w:docPart w:val="CA7C5F28B49847149BBC4AD9614A671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404" w:type="dxa"/>
                <w:shd w:val="clear" w:color="auto" w:fill="auto"/>
                <w:vAlign w:val="center"/>
              </w:tcPr>
              <w:p w14:paraId="21CED08E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831A3" w14:paraId="75A4C666" w14:textId="77777777" w:rsidTr="00E831A3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04F4BCE" w14:textId="77777777" w:rsidR="00185AD2" w:rsidRPr="00E831A3" w:rsidRDefault="00185AD2" w:rsidP="00E92138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33" w:type="dxa"/>
            <w:shd w:val="clear" w:color="auto" w:fill="auto"/>
            <w:vAlign w:val="center"/>
          </w:tcPr>
          <w:p w14:paraId="2D1C0C5B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alebo vykonať prieskum trhu v rámci minimálne troch potenciálnych dodávateľ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35652975"/>
            <w:placeholder>
              <w:docPart w:val="EA932456F30A473A866439DB18DFE78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404" w:type="dxa"/>
                <w:shd w:val="clear" w:color="auto" w:fill="auto"/>
                <w:vAlign w:val="center"/>
              </w:tcPr>
              <w:p w14:paraId="2812D5E7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831A3" w14:paraId="3EB79F91" w14:textId="77777777" w:rsidTr="00E831A3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D5C1BD5" w14:textId="77777777" w:rsidR="00185AD2" w:rsidRPr="00E831A3" w:rsidRDefault="00185AD2" w:rsidP="00E92138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33" w:type="dxa"/>
            <w:shd w:val="clear" w:color="auto" w:fill="auto"/>
            <w:vAlign w:val="center"/>
          </w:tcPr>
          <w:p w14:paraId="61A4A00E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ak sa žiadateľ/prijímateľ rozhodne zverejniť výzvu na súťaž, zverejňuje ju na svojom webovom sídle a to minimálne 5 pracovných dní pred dňom predkladania ponúk (do lehoty sa nezapočítava deň zverejnenia). Ak je zadávanie zákazky realizované zverejnením výzvy na súťaž, táto musí obsahovať identifikáciu žiadateľa/prijímateľa, jednoznačné a úplné špecifikovanie predmetu zákazky, podmienky účasti, podmienky realizácie zmluvy, kritériá na vyhodnotenie ponúk, presnú lehotu a adresu na predkladanie ponúk, zároveň je aj povinný zaslať túto výzvu minimálne trom vybraným potencionálnym záujemcom. Súčasťou dokumentácie musia byť doklady potvrdzujúce kroky uchádzačov v súlade s časovým harmonogramom uvedeným vo výzve na súťaž. S</w:t>
            </w: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poločnosti, ktoré predkladajú cenové ponuky, nemôžu byť personálne alebo majetkovo prepojené. Za písomnú ponuku sa pokladá aj ponuka podaná elektronicky. Žiadateľ/prijímateľ je povinný zdokumentovať zverejnenie hodnoverným spôsobom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21589637"/>
            <w:placeholder>
              <w:docPart w:val="A3AD06936FA4492DB0A3393B43D761A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404" w:type="dxa"/>
                <w:shd w:val="clear" w:color="auto" w:fill="auto"/>
                <w:vAlign w:val="center"/>
              </w:tcPr>
              <w:p w14:paraId="039D2596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831A3" w14:paraId="05399A1F" w14:textId="77777777" w:rsidTr="00E831A3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57160BC" w14:textId="77777777" w:rsidR="00185AD2" w:rsidRPr="00E831A3" w:rsidRDefault="00185AD2" w:rsidP="00E92138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33" w:type="dxa"/>
            <w:shd w:val="clear" w:color="auto" w:fill="auto"/>
            <w:vAlign w:val="center"/>
          </w:tcPr>
          <w:p w14:paraId="0998C4B9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pokiaľ na základe postupov uvedených v predchádzajúcich odsekoch budú žiadateľovi/prijímateľovi predložené menej ako tri ponuky, pravidlo „troch ponúk“ nemusí byť dodržané. Všetky kroky, podniknuté na získanie ponúk musia byť riadne a hodnoverne zdokumentované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1293657"/>
            <w:placeholder>
              <w:docPart w:val="53C91D72FBF044139C91CB80F008FEA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404" w:type="dxa"/>
                <w:shd w:val="clear" w:color="auto" w:fill="auto"/>
                <w:vAlign w:val="center"/>
              </w:tcPr>
              <w:p w14:paraId="44BF9811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831A3" w14:paraId="5CC62CC6" w14:textId="77777777" w:rsidTr="00E831A3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DDA57DA" w14:textId="77777777" w:rsidR="00185AD2" w:rsidRPr="00E831A3" w:rsidRDefault="00185AD2" w:rsidP="00E92138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33" w:type="dxa"/>
            <w:shd w:val="clear" w:color="auto" w:fill="auto"/>
            <w:vAlign w:val="center"/>
          </w:tcPr>
          <w:p w14:paraId="0C690FB4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cenová ponuka/y týkajúca/e sa predmetu projektu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73953587"/>
            <w:placeholder>
              <w:docPart w:val="A4591BFAE81E4AD2870384893CB69D4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404" w:type="dxa"/>
                <w:shd w:val="clear" w:color="auto" w:fill="auto"/>
                <w:vAlign w:val="center"/>
              </w:tcPr>
              <w:p w14:paraId="358C2723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831A3" w14:paraId="4D1FD774" w14:textId="77777777" w:rsidTr="00E831A3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9B09793" w14:textId="77777777" w:rsidR="00185AD2" w:rsidRPr="00E831A3" w:rsidRDefault="00185AD2" w:rsidP="00E92138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33" w:type="dxa"/>
            <w:shd w:val="clear" w:color="auto" w:fill="auto"/>
            <w:vAlign w:val="center"/>
          </w:tcPr>
          <w:p w14:paraId="46B3AE9B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zmluva o dodávke tovarov a/alebo uskutočnení stavebných prác a/alebo poskytnutí služieb uzatvorená s dodávateľom (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10774347"/>
            <w:placeholder>
              <w:docPart w:val="2006BA3748F441D7B852519DC959B09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404" w:type="dxa"/>
                <w:shd w:val="clear" w:color="auto" w:fill="auto"/>
                <w:vAlign w:val="center"/>
              </w:tcPr>
              <w:p w14:paraId="763E3FBB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831A3" w14:paraId="53147E64" w14:textId="77777777" w:rsidTr="00E831A3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99953FB" w14:textId="77777777" w:rsidR="00185AD2" w:rsidRPr="00E831A3" w:rsidRDefault="00185AD2" w:rsidP="00E92138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33" w:type="dxa"/>
            <w:shd w:val="clear" w:color="auto" w:fill="auto"/>
            <w:vAlign w:val="center"/>
          </w:tcPr>
          <w:p w14:paraId="6A37B207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, že nie je s dodávateľom/mi tovaru, stavebných prác a služieb, ktoré sú predmetom </w:t>
            </w:r>
            <w:proofErr w:type="spellStart"/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ŽoNFP</w:t>
            </w:r>
            <w:proofErr w:type="spellEnd"/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900155"/>
            <w:placeholder>
              <w:docPart w:val="25396E03BF6E4E2BA893BA2592E9BEE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404" w:type="dxa"/>
                <w:shd w:val="clear" w:color="auto" w:fill="auto"/>
                <w:vAlign w:val="center"/>
              </w:tcPr>
              <w:p w14:paraId="75B59B52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831A3" w14:paraId="7B68C025" w14:textId="77777777" w:rsidTr="00E831A3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441A7DB" w14:textId="77777777" w:rsidR="00185AD2" w:rsidRPr="00E831A3" w:rsidRDefault="00185AD2" w:rsidP="00E92138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33" w:type="dxa"/>
            <w:shd w:val="clear" w:color="auto" w:fill="auto"/>
            <w:vAlign w:val="center"/>
          </w:tcPr>
          <w:p w14:paraId="75D15B1D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7BA17093" w14:textId="77777777" w:rsidR="00185AD2" w:rsidRPr="00E831A3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831A3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7CA0384F" w14:textId="77777777" w:rsidR="00185AD2" w:rsidRDefault="00185AD2" w:rsidP="00185AD2">
      <w:pPr>
        <w:spacing w:after="0" w:line="240" w:lineRule="auto"/>
        <w:jc w:val="both"/>
        <w:outlineLvl w:val="1"/>
        <w:rPr>
          <w:rFonts w:ascii="Arial" w:hAnsi="Arial" w:cs="Arial"/>
          <w:sz w:val="20"/>
          <w:szCs w:val="20"/>
        </w:rPr>
      </w:pPr>
    </w:p>
    <w:p w14:paraId="299D2C0E" w14:textId="77777777" w:rsidR="00185AD2" w:rsidRDefault="00185AD2" w:rsidP="00185AD2">
      <w:pPr>
        <w:spacing w:after="0" w:line="240" w:lineRule="auto"/>
        <w:jc w:val="both"/>
        <w:outlineLvl w:val="1"/>
        <w:rPr>
          <w:rFonts w:ascii="Arial" w:hAnsi="Arial" w:cs="Arial"/>
          <w:sz w:val="20"/>
          <w:szCs w:val="20"/>
        </w:rPr>
      </w:pPr>
    </w:p>
    <w:p w14:paraId="0DAFEA95" w14:textId="77777777" w:rsidR="00185AD2" w:rsidRDefault="00185AD2" w:rsidP="00185AD2">
      <w:pPr>
        <w:spacing w:after="0" w:line="240" w:lineRule="auto"/>
        <w:jc w:val="both"/>
        <w:outlineLvl w:val="1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56"/>
        <w:gridCol w:w="1182"/>
        <w:gridCol w:w="4820"/>
        <w:gridCol w:w="2404"/>
      </w:tblGrid>
      <w:tr w:rsidR="00185AD2" w14:paraId="5752E278" w14:textId="77777777" w:rsidTr="00E831A3">
        <w:tc>
          <w:tcPr>
            <w:tcW w:w="1838" w:type="dxa"/>
            <w:gridSpan w:val="2"/>
          </w:tcPr>
          <w:p w14:paraId="30C71346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Názov MAS</w:t>
            </w:r>
          </w:p>
        </w:tc>
        <w:tc>
          <w:tcPr>
            <w:tcW w:w="7224" w:type="dxa"/>
            <w:gridSpan w:val="2"/>
          </w:tcPr>
          <w:p w14:paraId="603B204C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0E8F646F" w14:textId="77777777" w:rsidTr="00E831A3">
        <w:tc>
          <w:tcPr>
            <w:tcW w:w="1838" w:type="dxa"/>
            <w:gridSpan w:val="2"/>
          </w:tcPr>
          <w:p w14:paraId="21C6EDC9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224" w:type="dxa"/>
            <w:gridSpan w:val="2"/>
          </w:tcPr>
          <w:p w14:paraId="679D09D7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6E0562D2" w14:textId="77777777" w:rsidTr="00E831A3">
        <w:tc>
          <w:tcPr>
            <w:tcW w:w="1838" w:type="dxa"/>
            <w:gridSpan w:val="2"/>
          </w:tcPr>
          <w:p w14:paraId="2E0CBC4F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224" w:type="dxa"/>
            <w:gridSpan w:val="2"/>
          </w:tcPr>
          <w:p w14:paraId="39A0EF34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1CCB218E" w14:textId="77777777" w:rsidTr="00E831A3">
        <w:tc>
          <w:tcPr>
            <w:tcW w:w="1838" w:type="dxa"/>
            <w:gridSpan w:val="2"/>
          </w:tcPr>
          <w:p w14:paraId="5FAD16B0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224" w:type="dxa"/>
            <w:gridSpan w:val="2"/>
          </w:tcPr>
          <w:p w14:paraId="0E4C3648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76CE15C8" w14:textId="77777777" w:rsidTr="00E831A3">
        <w:tc>
          <w:tcPr>
            <w:tcW w:w="1838" w:type="dxa"/>
            <w:gridSpan w:val="2"/>
          </w:tcPr>
          <w:p w14:paraId="37D2FD4F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224" w:type="dxa"/>
            <w:gridSpan w:val="2"/>
          </w:tcPr>
          <w:p w14:paraId="344C866F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1202CB" w14:paraId="6F5A27BD" w14:textId="77777777" w:rsidTr="00E831A3">
        <w:trPr>
          <w:trHeight w:val="340"/>
        </w:trPr>
        <w:tc>
          <w:tcPr>
            <w:tcW w:w="9062" w:type="dxa"/>
            <w:gridSpan w:val="4"/>
            <w:shd w:val="clear" w:color="auto" w:fill="E2EFD9" w:themeFill="accent6" w:themeFillTint="33"/>
            <w:vAlign w:val="center"/>
          </w:tcPr>
          <w:p w14:paraId="5B26821B" w14:textId="77777777" w:rsidR="00185AD2" w:rsidRPr="00E831A3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831A3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Podlimitné zákazky s využitím elektronického trhoviska na dodanie tovaru okrem potravín, ktorých predpokladaná hodnota bez DPH je rovnaká, alebo vyššia  ako 70 000 EUR  a nižšia ako 144 000 EUR (ďalej len „ET pre tovar“) </w:t>
            </w:r>
          </w:p>
        </w:tc>
      </w:tr>
      <w:tr w:rsidR="00185AD2" w:rsidRPr="009C30BF" w14:paraId="2DB31F8F" w14:textId="77777777" w:rsidTr="00E831A3">
        <w:trPr>
          <w:trHeight w:val="397"/>
        </w:trPr>
        <w:tc>
          <w:tcPr>
            <w:tcW w:w="6658" w:type="dxa"/>
            <w:gridSpan w:val="3"/>
            <w:shd w:val="clear" w:color="auto" w:fill="auto"/>
            <w:vAlign w:val="center"/>
          </w:tcPr>
          <w:p w14:paraId="70B36702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831A3">
              <w:rPr>
                <w:rFonts w:cstheme="minorHAnsi"/>
                <w:sz w:val="20"/>
                <w:szCs w:val="20"/>
              </w:rPr>
              <w:t>Ak ide o zákazku na dodanie tovaru na trhu, ktorá spĺňa podmienky podľa § 13 zákona č. 343/2015 Z. z. o verejnom obstarávaní a o zmene a doplnení niektorých zákonov</w:t>
            </w: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2D83A08D" w14:textId="77777777" w:rsidR="00185AD2" w:rsidRPr="00E831A3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831A3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185AD2" w:rsidRPr="0017496D" w14:paraId="772350E6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4BCE7EB9" w14:textId="77777777" w:rsidR="00185AD2" w:rsidRPr="00E831A3" w:rsidRDefault="00185AD2" w:rsidP="00E92138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02" w:type="dxa"/>
            <w:gridSpan w:val="2"/>
            <w:shd w:val="clear" w:color="auto" w:fill="auto"/>
            <w:vAlign w:val="center"/>
          </w:tcPr>
          <w:p w14:paraId="4BE06DE0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nformácie a podklady, na základe ktorých bola určená predpokladaná hodnota zákazky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9518120"/>
            <w:placeholder>
              <w:docPart w:val="892814B23B4A4B16B61ED397BF9211E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404" w:type="dxa"/>
                <w:shd w:val="clear" w:color="auto" w:fill="auto"/>
                <w:vAlign w:val="center"/>
              </w:tcPr>
              <w:p w14:paraId="7BE40F13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17496D" w14:paraId="4A6CDF73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20E37148" w14:textId="77777777" w:rsidR="00185AD2" w:rsidRPr="00E831A3" w:rsidRDefault="00185AD2" w:rsidP="00E92138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02" w:type="dxa"/>
            <w:gridSpan w:val="2"/>
            <w:shd w:val="clear" w:color="auto" w:fill="auto"/>
            <w:vAlign w:val="center"/>
          </w:tcPr>
          <w:p w14:paraId="507D9605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písomný záznam z uskutočneného prieskumu trhu (okrem telefonického) a výberu dodávateľa,</w:t>
            </w:r>
            <w:r w:rsidRPr="00E831A3">
              <w:rPr>
                <w:rFonts w:cstheme="minorHAnsi"/>
                <w:sz w:val="20"/>
                <w:szCs w:val="20"/>
              </w:rPr>
              <w:t xml:space="preserve"> nie je podmienkou predloženie troch cenových ponúk. Spoločnosti, ktoré predkladajú cenové ponuky nemôžu byť v čase predloženia ponuky personálne alebo majetkovo prepojené. Prieskum musí byť riadne zdokumentovaný, musí byť z neho hodnoverne zrejmý výsledok výberu úspešného uchádzača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18410328"/>
            <w:placeholder>
              <w:docPart w:val="A1291CD0E1224C798DEB8983E90EA29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404" w:type="dxa"/>
                <w:shd w:val="clear" w:color="auto" w:fill="auto"/>
                <w:vAlign w:val="center"/>
              </w:tcPr>
              <w:p w14:paraId="7CF126DD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17496D" w14:paraId="3E8199BF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4DC51FA9" w14:textId="77777777" w:rsidR="00185AD2" w:rsidRPr="00E831A3" w:rsidRDefault="00185AD2" w:rsidP="00E92138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02" w:type="dxa"/>
            <w:gridSpan w:val="2"/>
            <w:shd w:val="clear" w:color="auto" w:fill="auto"/>
            <w:vAlign w:val="center"/>
          </w:tcPr>
          <w:p w14:paraId="1E5C6AEB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zdôvodnenie použitia postupu elektronického trhoviska s ohľadom na bežnú dostupnosť tovaru, služby alebo stavebných prác (napr. test bežnej dostupnosti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0715745"/>
            <w:placeholder>
              <w:docPart w:val="08E494C67E9A4330903CF23A17407EB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404" w:type="dxa"/>
                <w:shd w:val="clear" w:color="auto" w:fill="auto"/>
                <w:vAlign w:val="center"/>
              </w:tcPr>
              <w:p w14:paraId="5A7E68A6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17496D" w14:paraId="3A757324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CF40E61" w14:textId="77777777" w:rsidR="00185AD2" w:rsidRPr="00E831A3" w:rsidRDefault="00185AD2" w:rsidP="00E92138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02" w:type="dxa"/>
            <w:gridSpan w:val="2"/>
            <w:shd w:val="clear" w:color="auto" w:fill="auto"/>
            <w:vAlign w:val="center"/>
          </w:tcPr>
          <w:p w14:paraId="09D8587D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registračný formulár žiadateľa/prijímateľa v EKS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76692935"/>
            <w:placeholder>
              <w:docPart w:val="D60D3C87F8D4494FA0E9AC6BAE590FA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404" w:type="dxa"/>
                <w:shd w:val="clear" w:color="auto" w:fill="auto"/>
                <w:vAlign w:val="center"/>
              </w:tcPr>
              <w:p w14:paraId="4BC75E32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37789803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46CEF0CA" w14:textId="77777777" w:rsidR="00185AD2" w:rsidRPr="00E831A3" w:rsidRDefault="00185AD2" w:rsidP="00E92138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02" w:type="dxa"/>
            <w:gridSpan w:val="2"/>
            <w:shd w:val="clear" w:color="auto" w:fill="auto"/>
            <w:vAlign w:val="center"/>
          </w:tcPr>
          <w:p w14:paraId="0BF83E84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protokol o priebehu zadávania zákazky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4D830C38" w14:textId="77777777" w:rsidR="00185AD2" w:rsidRPr="00E831A3" w:rsidRDefault="0064644B" w:rsidP="00E831A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794954667"/>
                <w:placeholder>
                  <w:docPart w:val="D6859D02C947474F9E407BC5A79C30A0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>
                <w:r w:rsidR="00185AD2"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sdtContent>
            </w:sdt>
          </w:p>
        </w:tc>
      </w:tr>
      <w:tr w:rsidR="00185AD2" w14:paraId="74FAB25D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286C7280" w14:textId="77777777" w:rsidR="00185AD2" w:rsidRPr="00E831A3" w:rsidRDefault="00185AD2" w:rsidP="00E92138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02" w:type="dxa"/>
            <w:gridSpan w:val="2"/>
            <w:shd w:val="clear" w:color="auto" w:fill="auto"/>
            <w:vAlign w:val="center"/>
          </w:tcPr>
          <w:p w14:paraId="63714FF2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opisn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13939450"/>
            <w:placeholder>
              <w:docPart w:val="9516AA86A53841B98C4379EC08579AE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404" w:type="dxa"/>
                <w:shd w:val="clear" w:color="auto" w:fill="auto"/>
                <w:vAlign w:val="center"/>
              </w:tcPr>
              <w:p w14:paraId="0D14E0A4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0A12C5BD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5099A23B" w14:textId="77777777" w:rsidR="00185AD2" w:rsidRPr="00E831A3" w:rsidRDefault="00185AD2" w:rsidP="00E92138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02" w:type="dxa"/>
            <w:gridSpan w:val="2"/>
            <w:shd w:val="clear" w:color="auto" w:fill="auto"/>
            <w:vAlign w:val="center"/>
          </w:tcPr>
          <w:p w14:paraId="30F1826F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objednávkov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94226091"/>
            <w:placeholder>
              <w:docPart w:val="A073291BDCCC4896A667C4BDD64FA83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404" w:type="dxa"/>
                <w:shd w:val="clear" w:color="auto" w:fill="auto"/>
                <w:vAlign w:val="center"/>
              </w:tcPr>
              <w:p w14:paraId="3C259D5D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1C5FEFDC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D38AC0B" w14:textId="77777777" w:rsidR="00185AD2" w:rsidRPr="00E831A3" w:rsidRDefault="00185AD2" w:rsidP="00E92138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02" w:type="dxa"/>
            <w:gridSpan w:val="2"/>
            <w:shd w:val="clear" w:color="auto" w:fill="auto"/>
            <w:vAlign w:val="center"/>
          </w:tcPr>
          <w:p w14:paraId="522CE74E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zmluvný formulár zákazky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1FB275DA" w14:textId="77777777" w:rsidR="00185AD2" w:rsidRPr="00E831A3" w:rsidRDefault="0064644B" w:rsidP="00E831A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699976309"/>
                <w:placeholder>
                  <w:docPart w:val="E3DBAB237A214979A58846D99D2AB2B2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>
                <w:r w:rsidR="00185AD2"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sdtContent>
            </w:sdt>
          </w:p>
        </w:tc>
      </w:tr>
      <w:tr w:rsidR="00185AD2" w:rsidRPr="0017496D" w14:paraId="60CDD5D2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27817F39" w14:textId="77777777" w:rsidR="00185AD2" w:rsidRPr="00E831A3" w:rsidRDefault="00185AD2" w:rsidP="00E92138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02" w:type="dxa"/>
            <w:gridSpan w:val="2"/>
            <w:shd w:val="clear" w:color="auto" w:fill="auto"/>
            <w:vAlign w:val="center"/>
          </w:tcPr>
          <w:p w14:paraId="2DFA7F4E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výsledná zmluva zverejnená v Centrálnom registri zmlú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60600021"/>
            <w:placeholder>
              <w:docPart w:val="46CB059E3C7241D2B751021DFA2C923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404" w:type="dxa"/>
                <w:shd w:val="clear" w:color="auto" w:fill="auto"/>
                <w:vAlign w:val="center"/>
              </w:tcPr>
              <w:p w14:paraId="7DF2A5C1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17496D" w14:paraId="5389C434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5390CB1B" w14:textId="77777777" w:rsidR="00185AD2" w:rsidRPr="00E831A3" w:rsidRDefault="00185AD2" w:rsidP="00E92138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02" w:type="dxa"/>
            <w:gridSpan w:val="2"/>
            <w:shd w:val="clear" w:color="auto" w:fill="auto"/>
            <w:vAlign w:val="center"/>
          </w:tcPr>
          <w:p w14:paraId="74CCA146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výsledné poradie dodávateľ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65926197"/>
            <w:placeholder>
              <w:docPart w:val="6C04E0FF9FAD4867B7777A963976A97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404" w:type="dxa"/>
                <w:shd w:val="clear" w:color="auto" w:fill="auto"/>
                <w:vAlign w:val="center"/>
              </w:tcPr>
              <w:p w14:paraId="6953EBCB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0FCF0CE1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738E996" w14:textId="77777777" w:rsidR="00185AD2" w:rsidRPr="00E831A3" w:rsidRDefault="00185AD2" w:rsidP="00E92138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02" w:type="dxa"/>
            <w:gridSpan w:val="2"/>
            <w:shd w:val="clear" w:color="auto" w:fill="auto"/>
            <w:vAlign w:val="center"/>
          </w:tcPr>
          <w:p w14:paraId="0D661283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záznam o systémových udalostiach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43683701"/>
            <w:placeholder>
              <w:docPart w:val="708B3FCFB42048E5818670FD57C3278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404" w:type="dxa"/>
                <w:shd w:val="clear" w:color="auto" w:fill="auto"/>
                <w:vAlign w:val="center"/>
              </w:tcPr>
              <w:p w14:paraId="1FE0D819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25C2A572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52DC665" w14:textId="77777777" w:rsidR="00185AD2" w:rsidRPr="00E831A3" w:rsidRDefault="00185AD2" w:rsidP="00E92138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02" w:type="dxa"/>
            <w:gridSpan w:val="2"/>
            <w:shd w:val="clear" w:color="auto" w:fill="auto"/>
            <w:vAlign w:val="center"/>
          </w:tcPr>
          <w:p w14:paraId="1820BC14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záznam o systémových udalostiach elektronickej aukcie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33584697"/>
            <w:placeholder>
              <w:docPart w:val="A1B337D623304DC29DEBACF62C61847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404" w:type="dxa"/>
                <w:shd w:val="clear" w:color="auto" w:fill="auto"/>
                <w:vAlign w:val="center"/>
              </w:tcPr>
              <w:p w14:paraId="3ADC0543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17496D" w14:paraId="67FF0FC3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3751D28B" w14:textId="77777777" w:rsidR="00185AD2" w:rsidRPr="00E831A3" w:rsidRDefault="00185AD2" w:rsidP="00E92138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02" w:type="dxa"/>
            <w:gridSpan w:val="2"/>
            <w:shd w:val="clear" w:color="auto" w:fill="auto"/>
            <w:vAlign w:val="center"/>
          </w:tcPr>
          <w:p w14:paraId="5906E6F3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lady predložené úspešným uchádzačom preukazujúce splnenie osobitných požiadaviek na plnenie, ak boli vyžadova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15969941"/>
            <w:placeholder>
              <w:docPart w:val="8391BBCD97634AC0AD9802907B3E9CF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404" w:type="dxa"/>
                <w:shd w:val="clear" w:color="auto" w:fill="auto"/>
                <w:vAlign w:val="center"/>
              </w:tcPr>
              <w:p w14:paraId="78D6EAEA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0C735504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3F0C9650" w14:textId="77777777" w:rsidR="00185AD2" w:rsidRPr="00E831A3" w:rsidRDefault="00185AD2" w:rsidP="00E92138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02" w:type="dxa"/>
            <w:gridSpan w:val="2"/>
            <w:shd w:val="clear" w:color="auto" w:fill="auto"/>
            <w:vAlign w:val="center"/>
          </w:tcPr>
          <w:p w14:paraId="60EF592C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doplňujúca dokumentácia k obstarávaniu ak je relevant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3603823"/>
            <w:placeholder>
              <w:docPart w:val="78F40BEE2A3C47C8AAC296EA2F6A21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404" w:type="dxa"/>
                <w:shd w:val="clear" w:color="auto" w:fill="auto"/>
                <w:vAlign w:val="center"/>
              </w:tcPr>
              <w:p w14:paraId="593CCC38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2FCFCB9C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3F9137AB" w14:textId="77777777" w:rsidR="00185AD2" w:rsidRPr="00E831A3" w:rsidRDefault="00185AD2" w:rsidP="00E92138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02" w:type="dxa"/>
            <w:gridSpan w:val="2"/>
            <w:shd w:val="clear" w:color="auto" w:fill="auto"/>
            <w:vAlign w:val="center"/>
          </w:tcPr>
          <w:p w14:paraId="41118452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, že nie je s dodávateľom/mi tovaru, stavebných prác a služieb, ktoré sú predmetom </w:t>
            </w:r>
            <w:proofErr w:type="spellStart"/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ŽoNFP</w:t>
            </w:r>
            <w:proofErr w:type="spellEnd"/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72011225"/>
            <w:placeholder>
              <w:docPart w:val="048FD92E571D4BC68485F08E8A4FCF2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404" w:type="dxa"/>
                <w:shd w:val="clear" w:color="auto" w:fill="auto"/>
                <w:vAlign w:val="center"/>
              </w:tcPr>
              <w:p w14:paraId="580E1887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10FB33F0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51C2EDF9" w14:textId="77777777" w:rsidR="00185AD2" w:rsidRPr="00E831A3" w:rsidRDefault="00185AD2" w:rsidP="00E92138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02" w:type="dxa"/>
            <w:gridSpan w:val="2"/>
            <w:shd w:val="clear" w:color="auto" w:fill="auto"/>
            <w:vAlign w:val="center"/>
          </w:tcPr>
          <w:p w14:paraId="3E303C2E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bCs/>
                <w:sz w:val="20"/>
                <w:szCs w:val="20"/>
              </w:rPr>
              <w:t>zoznam predložených dokument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27248182"/>
            <w:placeholder>
              <w:docPart w:val="0FB789EA01F24781B59B6A98B2C181D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404" w:type="dxa"/>
                <w:shd w:val="clear" w:color="auto" w:fill="auto"/>
                <w:vAlign w:val="center"/>
              </w:tcPr>
              <w:p w14:paraId="5B817891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100428D3" w14:textId="77777777" w:rsidR="00185AD2" w:rsidRDefault="00185AD2" w:rsidP="00185AD2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0A9EE7B2" w14:textId="77777777" w:rsidR="00185AD2" w:rsidRPr="009C30BF" w:rsidRDefault="00185AD2" w:rsidP="00185AD2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0D2B3E41" w14:textId="77777777" w:rsidR="00185AD2" w:rsidRDefault="00185AD2" w:rsidP="00185AD2"/>
    <w:p w14:paraId="4F000BFE" w14:textId="77777777" w:rsidR="00185AD2" w:rsidRDefault="00185AD2" w:rsidP="00185AD2"/>
    <w:p w14:paraId="4FD8FAF2" w14:textId="77777777" w:rsidR="00185AD2" w:rsidRDefault="00185AD2" w:rsidP="00185AD2"/>
    <w:p w14:paraId="521FF06D" w14:textId="77777777" w:rsidR="00185AD2" w:rsidRDefault="00185AD2" w:rsidP="00185AD2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56"/>
        <w:gridCol w:w="1182"/>
        <w:gridCol w:w="4961"/>
        <w:gridCol w:w="2263"/>
      </w:tblGrid>
      <w:tr w:rsidR="00185AD2" w14:paraId="29DD8432" w14:textId="77777777" w:rsidTr="00E831A3">
        <w:tc>
          <w:tcPr>
            <w:tcW w:w="1838" w:type="dxa"/>
            <w:gridSpan w:val="2"/>
          </w:tcPr>
          <w:p w14:paraId="2E576F9F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6B62016C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41046D60" w14:textId="77777777" w:rsidTr="00E831A3">
        <w:tc>
          <w:tcPr>
            <w:tcW w:w="1838" w:type="dxa"/>
            <w:gridSpan w:val="2"/>
          </w:tcPr>
          <w:p w14:paraId="322544A9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224" w:type="dxa"/>
            <w:gridSpan w:val="2"/>
          </w:tcPr>
          <w:p w14:paraId="5AC7E0B5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603C7119" w14:textId="77777777" w:rsidTr="00E831A3">
        <w:tc>
          <w:tcPr>
            <w:tcW w:w="1838" w:type="dxa"/>
            <w:gridSpan w:val="2"/>
          </w:tcPr>
          <w:p w14:paraId="61E4CBBF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224" w:type="dxa"/>
            <w:gridSpan w:val="2"/>
          </w:tcPr>
          <w:p w14:paraId="2169505B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276970DE" w14:textId="77777777" w:rsidTr="00E831A3">
        <w:tc>
          <w:tcPr>
            <w:tcW w:w="1838" w:type="dxa"/>
            <w:gridSpan w:val="2"/>
          </w:tcPr>
          <w:p w14:paraId="09CBB536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224" w:type="dxa"/>
            <w:gridSpan w:val="2"/>
          </w:tcPr>
          <w:p w14:paraId="66F38606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60A33167" w14:textId="77777777" w:rsidTr="00E831A3">
        <w:tc>
          <w:tcPr>
            <w:tcW w:w="1838" w:type="dxa"/>
            <w:gridSpan w:val="2"/>
          </w:tcPr>
          <w:p w14:paraId="131BC294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224" w:type="dxa"/>
            <w:gridSpan w:val="2"/>
          </w:tcPr>
          <w:p w14:paraId="2B0457A5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1202CB" w14:paraId="12566A15" w14:textId="77777777" w:rsidTr="00E831A3">
        <w:trPr>
          <w:trHeight w:val="340"/>
        </w:trPr>
        <w:tc>
          <w:tcPr>
            <w:tcW w:w="9062" w:type="dxa"/>
            <w:gridSpan w:val="4"/>
            <w:shd w:val="clear" w:color="auto" w:fill="E2EFD9" w:themeFill="accent6" w:themeFillTint="33"/>
            <w:vAlign w:val="center"/>
          </w:tcPr>
          <w:p w14:paraId="6FAB1BCD" w14:textId="77777777" w:rsidR="00185AD2" w:rsidRPr="00E831A3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831A3">
              <w:rPr>
                <w:rFonts w:eastAsia="Times New Roman" w:cstheme="minorHAnsi"/>
                <w:b/>
                <w:bCs/>
                <w:sz w:val="20"/>
                <w:szCs w:val="20"/>
              </w:rPr>
              <w:t>Podlimitné zákazky s využitím elektronického trhoviska na poskytnutie služby (okrem služby uvedenej v prílohe č. 1), ktorých predpokladaná hodnota bez DPH je rovnaká, alebo vyššia  ako 70 000 EUR  a nižšia ako 221 000 EUR</w:t>
            </w:r>
            <w:r w:rsidRPr="00E831A3">
              <w:rPr>
                <w:rStyle w:val="Odkaznapoznmkupodiarou"/>
                <w:rFonts w:eastAsia="Times New Roman" w:cstheme="minorHAnsi"/>
                <w:b/>
                <w:bCs/>
                <w:sz w:val="20"/>
                <w:szCs w:val="20"/>
              </w:rPr>
              <w:footnoteReference w:id="4"/>
            </w:r>
            <w:r w:rsidRPr="00E831A3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(ďalej len „ET pre služby“) </w:t>
            </w:r>
          </w:p>
        </w:tc>
      </w:tr>
      <w:tr w:rsidR="00185AD2" w:rsidRPr="009C30BF" w14:paraId="24B449E3" w14:textId="77777777" w:rsidTr="00E831A3">
        <w:trPr>
          <w:trHeight w:val="397"/>
        </w:trPr>
        <w:tc>
          <w:tcPr>
            <w:tcW w:w="6799" w:type="dxa"/>
            <w:gridSpan w:val="3"/>
            <w:shd w:val="clear" w:color="auto" w:fill="auto"/>
            <w:vAlign w:val="center"/>
          </w:tcPr>
          <w:p w14:paraId="18305C9B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831A3">
              <w:rPr>
                <w:rFonts w:cstheme="minorHAnsi"/>
                <w:sz w:val="20"/>
                <w:szCs w:val="20"/>
              </w:rPr>
              <w:t>Ak ide o zákazku na poskytnutie služby bežne dostupných na trhu, ktorá spĺňa podmienky podľa § 13 zákona č. 343/2015 Z. z. o verejnom obstarávaní a o zmene a doplnení niektorých zákonov</w:t>
            </w: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25D69E6" w14:textId="77777777" w:rsidR="00185AD2" w:rsidRPr="00E831A3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831A3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185AD2" w:rsidRPr="0017496D" w14:paraId="4937E0F9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33835F2F" w14:textId="77777777" w:rsidR="00185AD2" w:rsidRPr="00E831A3" w:rsidRDefault="00185AD2" w:rsidP="00E92138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51E7601F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nformácie a podklady, na základe ktorých bola určená predpokladaná hodnota zákazky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12564496"/>
            <w:placeholder>
              <w:docPart w:val="7BDA8F7583B74EBDB653D47D69FAFF3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345F5B21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17496D" w14:paraId="24011DE8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FBE7E14" w14:textId="77777777" w:rsidR="00185AD2" w:rsidRPr="00E831A3" w:rsidRDefault="00185AD2" w:rsidP="00E92138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49F7CC5C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písomný záznam z uskutočneného prieskumu trhu (okrem telefonického) a výberu dodávateľa,</w:t>
            </w:r>
            <w:r w:rsidRPr="00E831A3">
              <w:rPr>
                <w:rFonts w:cstheme="minorHAnsi"/>
                <w:sz w:val="20"/>
                <w:szCs w:val="20"/>
              </w:rPr>
              <w:t xml:space="preserve"> nie je podmienkou predloženie troch cenových ponúk. Spoločnosti, ktoré predkladajú cenové ponuky nemôžu byť v čase predloženia ponuky personálne alebo majetkovo prepojené. Prieskum musí byť riadne zdokumentovaný, musí byť z neho hodnoverne zrejmý výsledok výberu úspešného uchádzača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32497304"/>
            <w:placeholder>
              <w:docPart w:val="5CCBCE53E5B242C49DB238DBA98A859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4267D271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17496D" w14:paraId="70AA2214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59E5137D" w14:textId="77777777" w:rsidR="00185AD2" w:rsidRPr="00E831A3" w:rsidRDefault="00185AD2" w:rsidP="00E92138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442983D1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zdôvodnenie použitia postupu elektronického trhoviska s ohľadom na bežnú dostupnosť tovaru, služby alebo stavebných prác (napr. test bežnej dostupnosti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94071062"/>
            <w:placeholder>
              <w:docPart w:val="850C46DC145A4D19968BB3F846F8C1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07B2C7DD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17496D" w14:paraId="138A63FD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49EA4D54" w14:textId="77777777" w:rsidR="00185AD2" w:rsidRPr="00E831A3" w:rsidRDefault="00185AD2" w:rsidP="00E92138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3CA5774B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registračný formulár žiadateľa/prijímateľa v EKS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28778804"/>
            <w:placeholder>
              <w:docPart w:val="D02DA518E28F4907B16A043AE7C015D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32DE41AD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2AEEDEDD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3F2AA818" w14:textId="77777777" w:rsidR="00185AD2" w:rsidRPr="00E831A3" w:rsidRDefault="00185AD2" w:rsidP="00E92138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627F699F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protokol o priebehu zadávania zákazky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4D03EED9" w14:textId="77777777" w:rsidR="00185AD2" w:rsidRPr="00E831A3" w:rsidRDefault="0064644B" w:rsidP="00E831A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-1095635357"/>
                <w:placeholder>
                  <w:docPart w:val="0D4CD33E58524E8D8140387952602628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>
                <w:r w:rsidR="00185AD2"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sdtContent>
            </w:sdt>
          </w:p>
        </w:tc>
      </w:tr>
      <w:tr w:rsidR="00185AD2" w14:paraId="55D38D4D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28E88A92" w14:textId="77777777" w:rsidR="00185AD2" w:rsidRPr="00E831A3" w:rsidRDefault="00185AD2" w:rsidP="00E92138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7C18C50C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opisn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41869899"/>
            <w:placeholder>
              <w:docPart w:val="E0B6B845103849E59935445936578A0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5D4C5E89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26D5B91A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2FE0B384" w14:textId="77777777" w:rsidR="00185AD2" w:rsidRPr="00E831A3" w:rsidRDefault="00185AD2" w:rsidP="00E92138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5A53A20C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objednávkov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04243384"/>
            <w:placeholder>
              <w:docPart w:val="C71D1636A0D04197A9629C400FD5D18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557C910E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2751C60B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02AED50" w14:textId="77777777" w:rsidR="00185AD2" w:rsidRPr="00E831A3" w:rsidRDefault="00185AD2" w:rsidP="00E92138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39DF1238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zmluvný formulár zákazky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DCAC76F" w14:textId="77777777" w:rsidR="00185AD2" w:rsidRPr="00E831A3" w:rsidRDefault="0064644B" w:rsidP="00E831A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-1091615050"/>
                <w:placeholder>
                  <w:docPart w:val="8C1377BC82CE4690BD31C391D1749FD7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>
                <w:r w:rsidR="00185AD2"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sdtContent>
            </w:sdt>
          </w:p>
        </w:tc>
      </w:tr>
      <w:tr w:rsidR="00185AD2" w:rsidRPr="0017496D" w14:paraId="280D2F74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72749E0" w14:textId="77777777" w:rsidR="00185AD2" w:rsidRPr="00E831A3" w:rsidRDefault="00185AD2" w:rsidP="00E92138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0949BA7E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výsledná zmluva zverejnená v Centrálnom registri zmlú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30734571"/>
            <w:placeholder>
              <w:docPart w:val="313D484B95BD448DBDEC40B4CBB0EA3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6C843C60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17496D" w14:paraId="0EACFEE0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CE2434B" w14:textId="77777777" w:rsidR="00185AD2" w:rsidRPr="00E831A3" w:rsidRDefault="00185AD2" w:rsidP="00E92138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2F3C5908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výsledné poradie dodávateľ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05634720"/>
            <w:placeholder>
              <w:docPart w:val="3BB4FEF55AD1460D8E24C743BE4A8CA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39305801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01D2BCFF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DBA890E" w14:textId="77777777" w:rsidR="00185AD2" w:rsidRPr="00E831A3" w:rsidRDefault="00185AD2" w:rsidP="00E92138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1828A1F9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záznam o systémových udalostiach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79197469"/>
            <w:placeholder>
              <w:docPart w:val="D26239D1FF8E44799F3D1E59389EE56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69DA96A9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2C10BD6C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CA92FD2" w14:textId="77777777" w:rsidR="00185AD2" w:rsidRPr="00E831A3" w:rsidRDefault="00185AD2" w:rsidP="00E92138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519C5312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záznam o systémových udalostiach elektronickej aukcie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16583760"/>
            <w:placeholder>
              <w:docPart w:val="7A2BE1DA0BBB416BB861A5C48B02CA8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752BCAD1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17496D" w14:paraId="38454699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93F97B4" w14:textId="77777777" w:rsidR="00185AD2" w:rsidRPr="00E831A3" w:rsidRDefault="00185AD2" w:rsidP="00E92138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37AB8219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lady predložené úspešným uchádzačom preukazujúce splnenie osobitných požiadaviek na plnenie, ak boli vyžadova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85304203"/>
            <w:placeholder>
              <w:docPart w:val="1CCF001D22D04D849E40DF54FBB0C26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49AACB47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730FE107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54B23352" w14:textId="77777777" w:rsidR="00185AD2" w:rsidRPr="00E831A3" w:rsidRDefault="00185AD2" w:rsidP="00E92138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5367C587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doplňujúca dokumentácia k obstarávaniu ak je relevant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21266308"/>
            <w:placeholder>
              <w:docPart w:val="7CE6C61E100F484C80F5457A0237DDC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4F11A5BB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059A6376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4338D18A" w14:textId="77777777" w:rsidR="00185AD2" w:rsidRPr="00E831A3" w:rsidRDefault="00185AD2" w:rsidP="00E92138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75CB68AE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, že nie je s dodávateľom/mi tovaru, stavebných prác a služieb, ktoré sú predmetom </w:t>
            </w:r>
            <w:proofErr w:type="spellStart"/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ŽoNFP</w:t>
            </w:r>
            <w:proofErr w:type="spellEnd"/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70451793"/>
            <w:placeholder>
              <w:docPart w:val="4240B34122C94B959AA17BB94DB9264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177BDB57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610F59F8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EE66AF4" w14:textId="77777777" w:rsidR="00185AD2" w:rsidRPr="00E831A3" w:rsidRDefault="00185AD2" w:rsidP="00E92138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38A1D840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bCs/>
                <w:sz w:val="20"/>
                <w:szCs w:val="20"/>
              </w:rPr>
              <w:t>zoznam predložených dokument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54091046"/>
            <w:placeholder>
              <w:docPart w:val="C6691F57CFA24B4993DD70AA8E60504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33F1DF46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24FB5B42" w14:textId="77777777" w:rsidR="00185AD2" w:rsidRDefault="00185AD2" w:rsidP="00185AD2"/>
    <w:p w14:paraId="59E8B67C" w14:textId="77777777" w:rsidR="00185AD2" w:rsidRDefault="00185AD2" w:rsidP="00185AD2"/>
    <w:p w14:paraId="4FADA623" w14:textId="77777777" w:rsidR="00185AD2" w:rsidRDefault="00185AD2" w:rsidP="00185AD2">
      <w:pPr>
        <w:spacing w:after="0" w:line="240" w:lineRule="auto"/>
        <w:jc w:val="both"/>
        <w:outlineLvl w:val="1"/>
        <w:rPr>
          <w:rFonts w:ascii="Arial" w:hAnsi="Arial" w:cs="Arial"/>
          <w:sz w:val="20"/>
          <w:szCs w:val="20"/>
        </w:rPr>
      </w:pPr>
    </w:p>
    <w:p w14:paraId="53CB668E" w14:textId="77777777" w:rsidR="00185AD2" w:rsidRDefault="00185AD2" w:rsidP="00185AD2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3D2A2742" w14:textId="7CA7012C" w:rsidR="00E831A3" w:rsidRDefault="00E831A3" w:rsidP="00185AD2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br w:type="page"/>
      </w:r>
    </w:p>
    <w:p w14:paraId="2DE4E11B" w14:textId="77777777" w:rsidR="00185AD2" w:rsidRPr="009C30BF" w:rsidRDefault="00185AD2" w:rsidP="00185AD2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1530E85E" w14:textId="77777777" w:rsidR="00185AD2" w:rsidRPr="009C30BF" w:rsidRDefault="00185AD2" w:rsidP="00185AD2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1031"/>
        <w:gridCol w:w="4966"/>
        <w:gridCol w:w="2258"/>
      </w:tblGrid>
      <w:tr w:rsidR="00185AD2" w14:paraId="127E2E78" w14:textId="77777777" w:rsidTr="00E831A3">
        <w:tc>
          <w:tcPr>
            <w:tcW w:w="1838" w:type="dxa"/>
            <w:gridSpan w:val="2"/>
          </w:tcPr>
          <w:p w14:paraId="104F2C60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Názov MAS</w:t>
            </w:r>
          </w:p>
        </w:tc>
        <w:tc>
          <w:tcPr>
            <w:tcW w:w="7224" w:type="dxa"/>
            <w:gridSpan w:val="2"/>
          </w:tcPr>
          <w:p w14:paraId="48662AA1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18DC13BB" w14:textId="77777777" w:rsidTr="00E831A3">
        <w:tc>
          <w:tcPr>
            <w:tcW w:w="1838" w:type="dxa"/>
            <w:gridSpan w:val="2"/>
          </w:tcPr>
          <w:p w14:paraId="0DC96C1E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224" w:type="dxa"/>
            <w:gridSpan w:val="2"/>
          </w:tcPr>
          <w:p w14:paraId="0345690F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6442C82B" w14:textId="77777777" w:rsidTr="00E831A3">
        <w:tc>
          <w:tcPr>
            <w:tcW w:w="1838" w:type="dxa"/>
            <w:gridSpan w:val="2"/>
          </w:tcPr>
          <w:p w14:paraId="4DEDB803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224" w:type="dxa"/>
            <w:gridSpan w:val="2"/>
          </w:tcPr>
          <w:p w14:paraId="33B93C15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3D3B2C19" w14:textId="77777777" w:rsidTr="00E831A3">
        <w:tc>
          <w:tcPr>
            <w:tcW w:w="1838" w:type="dxa"/>
            <w:gridSpan w:val="2"/>
          </w:tcPr>
          <w:p w14:paraId="710611F4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224" w:type="dxa"/>
            <w:gridSpan w:val="2"/>
          </w:tcPr>
          <w:p w14:paraId="10EBB2E8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6CBDB05E" w14:textId="77777777" w:rsidTr="00E831A3">
        <w:tc>
          <w:tcPr>
            <w:tcW w:w="1838" w:type="dxa"/>
            <w:gridSpan w:val="2"/>
          </w:tcPr>
          <w:p w14:paraId="22178F4E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224" w:type="dxa"/>
            <w:gridSpan w:val="2"/>
          </w:tcPr>
          <w:p w14:paraId="7CE15D1A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5C1C6C" w14:paraId="34E67E83" w14:textId="77777777" w:rsidTr="00E831A3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44240527" w14:textId="77777777" w:rsidR="00185AD2" w:rsidRPr="00E831A3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Podlimitné zákazky bez využitia elektronického trhoviska na dodanie tovaru okrem potravín, ktorých predpokladaná hodnota bez DPH je rovnaká, alebo vyššia  ako 70 000 EUR  a nižšia ako 144 000 EUR (ďalej len „ bez ET pre tovar“)</w:t>
            </w:r>
          </w:p>
        </w:tc>
      </w:tr>
      <w:tr w:rsidR="00185AD2" w:rsidRPr="005C1C6C" w14:paraId="41CA8E79" w14:textId="77777777" w:rsidTr="00E831A3">
        <w:trPr>
          <w:trHeight w:val="397"/>
        </w:trPr>
        <w:tc>
          <w:tcPr>
            <w:tcW w:w="6804" w:type="dxa"/>
            <w:gridSpan w:val="3"/>
            <w:shd w:val="clear" w:color="auto" w:fill="auto"/>
            <w:vAlign w:val="center"/>
          </w:tcPr>
          <w:p w14:paraId="09903D29" w14:textId="77777777" w:rsidR="00185AD2" w:rsidRPr="00E831A3" w:rsidRDefault="00185AD2" w:rsidP="00E831A3">
            <w:pPr>
              <w:spacing w:after="0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ijímateľ predkladá nasledovné doklady a dokumenty: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7D871200" w14:textId="77777777" w:rsidR="00185AD2" w:rsidRPr="00E831A3" w:rsidRDefault="00185AD2" w:rsidP="00E831A3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831A3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185AD2" w:rsidRPr="005C1C6C" w14:paraId="0E9A0330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2C89732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45D0779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spôsobe určenia predpokladanej hodnoty zákazky, podľa podmienok platných v čase odoslania výzvy na predkladanie ponúk (§ 6  a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65132283"/>
            <w:placeholder>
              <w:docPart w:val="9251EA5D663F440BAC101A873EE4E41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FF46A2C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77CAB99A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578FCD0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D879021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kladanie ponúk, vrátane všetkých zmien a doplnení, zverejnená vo Vestníku verejného obstarávania (§ 26 ods. 1,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46973017"/>
            <w:placeholder>
              <w:docPart w:val="1932D024616E4F3B8FD06BCEF04B61A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4B11049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487329" w14:paraId="449C9292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73F372A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F342798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sz w:val="20"/>
                <w:szCs w:val="20"/>
                <w:lang w:eastAsia="sk-SK"/>
              </w:rPr>
              <w:t>doklad o zaslaní výzvy na predkladanie ponúk aspoň trom záujemcom (§ 11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46433292"/>
            <w:placeholder>
              <w:docPart w:val="764DB4DD284545C48E967B105AEFF3B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EDFA3D2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color w:val="auto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2F168A23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5AFB85D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140B303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68728219"/>
            <w:placeholder>
              <w:docPart w:val="572EA81CBB8C457F84A3B2D847891C7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A202ACB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0BA50BD5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EBE1E46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2E9C0C14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49487687"/>
            <w:placeholder>
              <w:docPart w:val="B1DE412403014ECE9D3F99CCEB2B3D9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38836A4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5900BE84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5C3A8D5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E30C949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20681464"/>
            <w:placeholder>
              <w:docPart w:val="50CFBBA0C7434E18A3F267FA5664257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0A6C5D8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19DE4C10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C99BFFF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1675EA6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 4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91817591"/>
            <w:placeholder>
              <w:docPart w:val="01E7E4FD66B54E8A96F611A524FC9AD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5A6C4F1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69CE6149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018C03B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09356AC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41193514"/>
            <w:placeholder>
              <w:docPart w:val="E227B463ABA2496E900F231CAA0CAFA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F70EA04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00329E69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D771273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C0B92F4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údajov uvedených vo výzve na predkladanie ponúk alebo v súťažných podkladoch, spolu s potvrdením preukazujúcim dátum doručenia verejnému obstarávateľovi, v prípade ak boli verejnému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17930143"/>
            <w:placeholder>
              <w:docPart w:val="3248218AD96747D09A6293623C6787A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31177EC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21310BBE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0F3D76B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159C0356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údajov uvedených vo výzve na predkladanie ponúk alebo v súťažných podkladoch, spolu s dokladom o ich doručení všetkým záujemcom, v prípade ak boli verejnému 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31765221"/>
            <w:placeholder>
              <w:docPart w:val="9238CDF5A6A04A79A21A0E9429FF224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D38A57A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398CE862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19C4A5E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13DDE9E5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a čas doručenia ponúk verejnému 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09880022"/>
            <w:placeholder>
              <w:docPart w:val="75E7E2A2D99F46B98AE61D25BABDA04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3629F7A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7B331109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DBBC201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70E885D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 ( 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13085026"/>
            <w:placeholder>
              <w:docPart w:val="0B7B84B56BFD4307B42DDB780FC93A7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392361E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29265E47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12174F0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2B8FFFF8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95197806"/>
            <w:placeholder>
              <w:docPart w:val="C4D0394BA352412A8B60DCA90C5E9B1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E5B8C68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3ED67F63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FFBA43B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3D84E7D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 / 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24137628"/>
            <w:placeholder>
              <w:docPart w:val="CCC6500CEE194253BD78F4C85610E1C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C47F033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5C90FF15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5E1CEE8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2CB813D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14328954"/>
            <w:placeholder>
              <w:docPart w:val="99A41C19FB434938B378823FE5EED81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429A44D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5FD9188D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196A2B1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AEC46E1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spolu s potvrdením preukazujúcim dátum doručenia verejnému 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98264457"/>
            <w:placeholder>
              <w:docPart w:val="CA6C963D719D42CD87B7076294BE30F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567F2C3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0C9D9006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68FC0C7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73E346D1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vojich spoločníkov a všetkých známych akcionárov uchádzača/člena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51304555"/>
            <w:placeholder>
              <w:docPart w:val="8B8F3491515C447F97E1C5C2FB82D86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120A66D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1F7CBADA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3AAE35D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1DE12E92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85205572"/>
            <w:placeholder>
              <w:docPart w:val="461357D22ECA4315B3B431F5E65ABB0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2C44AF6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4FEB72A5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F18FDDD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CCFB165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12211621"/>
            <w:placeholder>
              <w:docPart w:val="D956AF24CC854FC880341CF7CA7097D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6D54CAD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4607E1FB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69A1011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2F6713C6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69940957"/>
            <w:placeholder>
              <w:docPart w:val="5A1094663D1448ED86B9ACB10D2E498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06E643B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30D3880D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7753D04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27B28C56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74931076"/>
            <w:placeholder>
              <w:docPart w:val="620D38EBC48047A3B0DF8561FFC0493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7BE7678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39F45AAC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E1725E0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1914E356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76241265"/>
            <w:placeholder>
              <w:docPart w:val="EAC6200F9DFE4B07A7698D726248B00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1620F5E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7B154807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E4743EF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F0624A8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13439612"/>
            <w:placeholder>
              <w:docPart w:val="9007BAF886714F81B9F8FBE5B6B6C93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9B90C2F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1005A98E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A793664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1728924B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67507886"/>
            <w:placeholder>
              <w:docPart w:val="1D328A5DF7AE47BE8715ABDD3E06F04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A80F362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7A7C5171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44673D8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DD6F557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14007402"/>
            <w:placeholder>
              <w:docPart w:val="BE0BA9B0D67D4DAFA3C1B6C5176E676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A8EFC93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19CBBC50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E4D452E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563A331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ihlasovacie meno a heslo) do systému, v ktorom prebiehal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00374543"/>
            <w:placeholder>
              <w:docPart w:val="24B2D094517142E0A51A46CCF80D364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A787275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1B798194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803F951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B80715F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3,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57653136"/>
            <w:placeholder>
              <w:docPart w:val="C30DC4DA23E6443293CE00A0C490AC0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989EDED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70906F08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F6CD47F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2D20DBC9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32701094"/>
            <w:placeholder>
              <w:docPart w:val="F208063652134659B340212A036485B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09C8B14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1EC36887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0006DE7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B853B9D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6 ods. 8 ZVO) 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6 ods. 9 a ods.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14391499"/>
            <w:placeholder>
              <w:docPart w:val="4862835D11F74F49A28BD9AC2BB5DAF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14CEA40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50FCE672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98DBD43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DA29259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o ich doručení verejnému obstarávateľovi (§ 56 ods. 9 a ods.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81251513"/>
            <w:placeholder>
              <w:docPart w:val="88F9C939948A47E898663816E14EE19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0D54676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10E5FC66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1218B7E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EF11FB6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vyhodnotenia splnenia podmienok účasti spolu s dokladmi </w:t>
            </w:r>
            <w:r w:rsidRPr="00E831A3">
              <w:rPr>
                <w:rFonts w:eastAsia="Times New Roman" w:cstheme="minorHAnsi"/>
                <w:sz w:val="20"/>
                <w:szCs w:val="20"/>
                <w:lang w:eastAsia="sk-SK"/>
              </w:rPr>
              <w:t>preukazujúcimi postup podľa § 40 ods. 4 ZVO (ak sa uplatnilo) (§ 55 ods. 2 v nadväznosti na 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96399516"/>
            <w:placeholder>
              <w:docPart w:val="5BC9CF6E6983460E9CE1369BA2B6DA3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35A7923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5678DA20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2108FDF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06C4E68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40712950"/>
            <w:placeholder>
              <w:docPart w:val="173A1D10E7214B87BF1764422E8CC3F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608B0F1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476D8B07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554EFE3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683D7BE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26886888"/>
            <w:placeholder>
              <w:docPart w:val="28F73E2F0A19497188DC31CC999F731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AF86CAB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08D9C81A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07B5A24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273E05AD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rámcovej dohody s dokladom preukazujúcim dátum jej doručenia úspešnému uchádzačovi alebo uchádzačom, resp. uchádzačovi alebo uchádzačom, ktorí sa umiestnili na druhom alebo treťom mieste v poradí, ak sa uplatnila (§ 56 ods. 8- až ods.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67978424"/>
            <w:placeholder>
              <w:docPart w:val="CF345CE98052448FB677570A6B3BA51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16C7539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702969FA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5DE505C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CBD94C3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dpoveď úspešného uchádzača alebo uchádzačov, resp. uchádzača alebo uchádzačov, ktorí sa umiestnili na druhom alebo treťom mieste v poradí, na výzvu verejného obstarávateľa na poskytnutie súčinnosti </w:t>
            </w: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spolu s potvrdením preukazujúcim dátum jej doručenia verejnému obstarávateľovi, ak sa uplatnila (§ 56 ods. 8 až ods.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61730035"/>
            <w:placeholder>
              <w:docPart w:val="2E1DE7F3F7D64D9BBF7C8B2D9363EF2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000F7A5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28B3652B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FD39187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7282F608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11583166"/>
            <w:placeholder>
              <w:docPart w:val="0DC2DEB2DC0B4276BB0356AC133B9D4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52572D7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59FB1D18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53CEBE8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D32C920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rámcovej dohode, ak boli uzatvorené (§ 18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31711448"/>
            <w:placeholder>
              <w:docPart w:val="D20353B8A2914BDF8162D822FB660DE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05A79AF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719D5548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197F890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E2773CC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68016084"/>
            <w:placeholder>
              <w:docPart w:val="5ABE4658978B48319B42B24B6E498D5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A921787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145C561B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BDD90AF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E046836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93237749"/>
            <w:placeholder>
              <w:docPart w:val="F708FF39843D4D02B2105A8C0D3A4B1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A1EA2E7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2E48E77C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56009A6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05EF5DA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verejného obstarávania zverejnené vo Vestníku verejného obstarávania (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68742220"/>
            <w:placeholder>
              <w:docPart w:val="E55F34E703FC41718FB11A0B8FD679B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60A9027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1093EFB6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DE5462E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1FC22D27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 spolu s potvrdením preukazujúcim dátum doručenia verejnému 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14932868"/>
            <w:placeholder>
              <w:docPart w:val="BAE7AF279F224C9C9FAFFBE81DE6E46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74AEDDB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672F4387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65FC40E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72F103A2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žiadosti o nápravu (§ 165 ods. 1 až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19492443"/>
            <w:placeholder>
              <w:docPart w:val="48D073407388493E8FCDCA7DB2B04C0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32540AF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7D94B402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B3E7699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6589C48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 alebo iným kontrolným orgánom vykonaná kontrola spolu s potvrdením preukazujúcim dátum doručenia verejnému obstarávateľovi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12110688"/>
            <w:placeholder>
              <w:docPart w:val="7EAE434BCF4F4163BCCB4991AE91F33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07041AF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46A830BB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CCA9DF9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141B2D01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o uzavretí zmluvy/rámcovej dohody zverejnená vo Vestníku verejného obstarávania (§ 56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59384925"/>
            <w:placeholder>
              <w:docPart w:val="E0977A95F09F4090AA043AF2E721293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19A4724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13220DF9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D624B21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7EE8F89E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odlimitnú zákazku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18934911"/>
            <w:placeholder>
              <w:docPart w:val="EEAF3D7F4BFD400A87EF961F434888F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A96B81D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2B73C8C9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C7ED057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80B6D00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 EVO alebo do iného elektronického systému pre kontrolné orgány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46776879"/>
            <w:placeholder>
              <w:docPart w:val="3BFA5453A1C84B758AE5474891C00BF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9617934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7F4BB14B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3EA9B77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2A5AF2E8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, že nie je s dodávateľom/mi tovaru, stavebných prác a služieb, ktoré sú predmetom </w:t>
            </w:r>
            <w:proofErr w:type="spellStart"/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ŽoNFP</w:t>
            </w:r>
            <w:proofErr w:type="spellEnd"/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21980871"/>
            <w:placeholder>
              <w:docPart w:val="92A15B0179274CCB9CC2BA60C923565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E257D7A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5FB10B07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5DD93BE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70799F7C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04E8527C" w14:textId="77777777" w:rsidR="00185AD2" w:rsidRPr="00E831A3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831A3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2600FD49" w14:textId="77777777" w:rsidR="00185AD2" w:rsidRDefault="00185AD2" w:rsidP="00185AD2"/>
    <w:p w14:paraId="0F01A906" w14:textId="77777777" w:rsidR="00185AD2" w:rsidRDefault="00185AD2" w:rsidP="00185AD2">
      <w:pPr>
        <w:pStyle w:val="Bezriadkovania"/>
      </w:pPr>
    </w:p>
    <w:p w14:paraId="4DBDF3F1" w14:textId="77777777" w:rsidR="00185AD2" w:rsidRDefault="00185AD2" w:rsidP="00185AD2"/>
    <w:p w14:paraId="0B443733" w14:textId="77777777" w:rsidR="00185AD2" w:rsidRDefault="00185AD2" w:rsidP="00185AD2"/>
    <w:p w14:paraId="5306606A" w14:textId="77777777" w:rsidR="00185AD2" w:rsidRDefault="00185AD2" w:rsidP="00185AD2"/>
    <w:p w14:paraId="36ADA7E3" w14:textId="77777777" w:rsidR="00185AD2" w:rsidRDefault="00185AD2" w:rsidP="00185AD2"/>
    <w:p w14:paraId="3F0E8017" w14:textId="77777777" w:rsidR="00185AD2" w:rsidRDefault="00185AD2" w:rsidP="00185AD2"/>
    <w:p w14:paraId="65E94EFD" w14:textId="2430A5B2" w:rsidR="00185AD2" w:rsidRDefault="00185AD2" w:rsidP="00185AD2"/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1031"/>
        <w:gridCol w:w="4966"/>
        <w:gridCol w:w="2258"/>
      </w:tblGrid>
      <w:tr w:rsidR="00185AD2" w14:paraId="16F86D44" w14:textId="77777777" w:rsidTr="00E831A3">
        <w:tc>
          <w:tcPr>
            <w:tcW w:w="1838" w:type="dxa"/>
            <w:gridSpan w:val="2"/>
          </w:tcPr>
          <w:p w14:paraId="428834B9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7E5B7DDC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66D94BF6" w14:textId="77777777" w:rsidTr="00E831A3">
        <w:tc>
          <w:tcPr>
            <w:tcW w:w="1838" w:type="dxa"/>
            <w:gridSpan w:val="2"/>
          </w:tcPr>
          <w:p w14:paraId="5384856C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224" w:type="dxa"/>
            <w:gridSpan w:val="2"/>
          </w:tcPr>
          <w:p w14:paraId="1DFF5129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5A26604C" w14:textId="77777777" w:rsidTr="00E831A3">
        <w:tc>
          <w:tcPr>
            <w:tcW w:w="1838" w:type="dxa"/>
            <w:gridSpan w:val="2"/>
          </w:tcPr>
          <w:p w14:paraId="394413CE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224" w:type="dxa"/>
            <w:gridSpan w:val="2"/>
          </w:tcPr>
          <w:p w14:paraId="03B88DD9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4CE50C1D" w14:textId="77777777" w:rsidTr="00E831A3">
        <w:tc>
          <w:tcPr>
            <w:tcW w:w="1838" w:type="dxa"/>
            <w:gridSpan w:val="2"/>
          </w:tcPr>
          <w:p w14:paraId="0D4932BB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224" w:type="dxa"/>
            <w:gridSpan w:val="2"/>
          </w:tcPr>
          <w:p w14:paraId="4C2BF1B8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6448E5E6" w14:textId="77777777" w:rsidTr="00E831A3">
        <w:tc>
          <w:tcPr>
            <w:tcW w:w="1838" w:type="dxa"/>
            <w:gridSpan w:val="2"/>
          </w:tcPr>
          <w:p w14:paraId="0A0EA06F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224" w:type="dxa"/>
            <w:gridSpan w:val="2"/>
          </w:tcPr>
          <w:p w14:paraId="6E2D8B60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F648CA" w14:paraId="6AEFAABD" w14:textId="77777777" w:rsidTr="00E831A3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5BA8847E" w14:textId="77777777" w:rsidR="00185AD2" w:rsidRPr="00E831A3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Podlimitné zákazky bez využitia elektronického trhoviska na poskytnutie služby (okrem služby uvedenej v prílohe č. 1), ktorých predpokladaná hodnota bez DPH je rovnaká, alebo vyššia  ako 70 000 EUR  a nižšia ako 221 000 EUR  (ďalej len „Bez ET pre služby“)</w:t>
            </w:r>
          </w:p>
        </w:tc>
      </w:tr>
      <w:tr w:rsidR="00185AD2" w:rsidRPr="00EB07AF" w14:paraId="7217D45B" w14:textId="77777777" w:rsidTr="00E831A3">
        <w:trPr>
          <w:trHeight w:val="397"/>
        </w:trPr>
        <w:tc>
          <w:tcPr>
            <w:tcW w:w="6804" w:type="dxa"/>
            <w:gridSpan w:val="3"/>
            <w:shd w:val="clear" w:color="auto" w:fill="auto"/>
            <w:vAlign w:val="center"/>
          </w:tcPr>
          <w:p w14:paraId="0776141E" w14:textId="77777777" w:rsidR="00185AD2" w:rsidRPr="00E831A3" w:rsidRDefault="00185AD2" w:rsidP="00E831A3">
            <w:pPr>
              <w:spacing w:after="0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ijímateľ predkladá nasledovné doklady a dokumenty: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57EE7553" w14:textId="77777777" w:rsidR="00185AD2" w:rsidRPr="00E831A3" w:rsidRDefault="00185AD2" w:rsidP="00E831A3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831A3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185AD2" w:rsidRPr="00EE09A0" w14:paraId="31FCCD15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73A93C8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D4428B6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spôsobe určenia predpokladanej hodnoty zákazky, podľa podmienok platných v čase odoslania výzvy na predkladanie ponúk (§ 6  a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89773943"/>
            <w:placeholder>
              <w:docPart w:val="FEEED54A433848B89303EB3128CAE1E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ADAABC6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7A530340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A5465BC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22CFC599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kladanie ponúk, vrátane všetkých zmien a doplnení, zverejnená vo Vestníku verejného obstarávania (§ 26 ods. 1,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3785762"/>
            <w:placeholder>
              <w:docPart w:val="6FFA783B919A416798FE87D00369EC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7DC526E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487329" w14:paraId="1902A25E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DB09E6B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BBA4590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sz w:val="20"/>
                <w:szCs w:val="20"/>
                <w:lang w:eastAsia="sk-SK"/>
              </w:rPr>
              <w:t>doklad o zaslaní výzvy na predkladanie ponúk aspoň trom záujemcom (§ 11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88684506"/>
            <w:placeholder>
              <w:docPart w:val="5C3F4AE545A64EE9A53C1A6B7B165C5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40B8539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color w:val="auto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193E7B89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51BAEA4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62078FC9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84839916"/>
            <w:placeholder>
              <w:docPart w:val="1B42149995E04AB794B37FADD6FD092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723F36D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26B3453B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D15EF92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1D945B61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93470213"/>
            <w:placeholder>
              <w:docPart w:val="81C0427CE49E42CDA09050F65101E18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F825993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37DECB1D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673A054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CDAA3AF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17551425"/>
            <w:placeholder>
              <w:docPart w:val="67986CAF75B242A9BF4CC7A54D623FE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AC6635D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60A898DA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922F9B0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DD1D331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 4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84350521"/>
            <w:placeholder>
              <w:docPart w:val="157558A2455047F39FDA06826B236CF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59FDB31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767CD7A7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EFCC9EC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2DB3DB4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79939162"/>
            <w:placeholder>
              <w:docPart w:val="50E45020EE8D46F1BA3BA93C17A66F2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FDAC323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381AA6F3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E6A0C84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56EFEB1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údajov uvedených vo výzve na predkladanie ponúk alebo v súťažných podkladoch, spolu s potvrdením preukazujúcim dátum doručenia verejnému obstarávateľovi, v prípade ak boli verejnému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93984600"/>
            <w:placeholder>
              <w:docPart w:val="CE236F2035014437B8CDBEDD12DABAD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E2DA4DD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789B131F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1838B12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E7B26BA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údajov uvedených vo výzve na predkladanie ponúk alebo v súťažných podkladoch, spolu s dokladom o ich doručení všetkým záujemcom, v prípade ak boli verejnému 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50921412"/>
            <w:placeholder>
              <w:docPart w:val="306AC3CD73524A3484897F57FC4EE0D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5898AB5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7F5A36EE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0399680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6C4FB1A5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a čas doručenia ponúk verejnému 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62769821"/>
            <w:placeholder>
              <w:docPart w:val="3D10CA4861E8469F844ACFC7358B3C8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85EFE9A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2FD1CA4B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2FA3243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1366FA1A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 ( 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34298889"/>
            <w:placeholder>
              <w:docPart w:val="4C5328E10CE14200BCD8FD97951F047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0956F0A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7BE1F18B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E4A7C3C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2A8CCD3C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028064"/>
            <w:placeholder>
              <w:docPart w:val="7F85CB00C8F04DD9B0269E7E7C625B1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6AA3C8D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27DB4F47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5FC594F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CFAF042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 / 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23336344"/>
            <w:placeholder>
              <w:docPart w:val="E82725065EFC4BCCA9657B6F4817039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1DFF589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028386DC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37D2DB6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144F6D92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73357052"/>
            <w:placeholder>
              <w:docPart w:val="78E06C63C2424775965989A3B383A31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62B3455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3C45ECFB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AD96192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080C1A2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spolu s potvrdením preukazujúcim dátum doručenia verejnému 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90170471"/>
            <w:placeholder>
              <w:docPart w:val="256201C7A4F64A7EBDC6C49A40351CA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6913908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5620C09E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1A12370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7DD959BF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vojich spoločníkov a všetkých známych akcionárov uchádzača/člena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90476201"/>
            <w:placeholder>
              <w:docPart w:val="74DB5C8AD31C4872BE74ABC913D3124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6550154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1DCC8E6A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18A43B7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7054A6E8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14540756"/>
            <w:placeholder>
              <w:docPart w:val="EACBB3AA29A04458AE7EA8E1F2EE69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A9413E7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127117F8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B8037F9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10F01F88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37285310"/>
            <w:placeholder>
              <w:docPart w:val="0A862F534BE04CEBBEB44AD0FB8BD57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6F6503D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5CD2A0C6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7B13679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4838E56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69363910"/>
            <w:placeholder>
              <w:docPart w:val="9F2CE29245A44CDCAF085A5EBF38F1D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5F82C91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7137F588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76EAD90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C053ACB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79069821"/>
            <w:placeholder>
              <w:docPart w:val="FA702628E91F4171BA2F2F7EAAD4EFC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FAD2A2E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47503B9C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AD365E9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6AF946BA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82510937"/>
            <w:placeholder>
              <w:docPart w:val="B4FA3D72D1614CBF956E4E158153B31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81B386A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350F9FA8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C0BA84F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1644DA55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46616062"/>
            <w:placeholder>
              <w:docPart w:val="8ACA45338A2147F9987CDCFB115E213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A78BDA0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6C863945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36CC587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6EE2892F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77309764"/>
            <w:placeholder>
              <w:docPart w:val="53F03170E1EC47EDAB4FF6B72B4F5D7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3B5B24F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2C4BEB2E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44FEB39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8FFDDEC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89349356"/>
            <w:placeholder>
              <w:docPart w:val="5C8CEC036E424AE0808565B71DD0A9A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AF17615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38595A32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78A1E99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8C4BA16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ihlasovacie meno a heslo) do systému, v ktorom prebiehal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9658653"/>
            <w:placeholder>
              <w:docPart w:val="6AEA49F4CE0949C4A3D3C2780E84AE0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E23A40C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4457324D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6E5F120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E6044F9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3,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41181249"/>
            <w:placeholder>
              <w:docPart w:val="0A352103B5A34893A4D48E8D8724E75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E42D0F5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49110C04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0319202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68BB2EFD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19163872"/>
            <w:placeholder>
              <w:docPart w:val="0FC2A3B34D984E81B9E7AEC35F13209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0069F10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2C31D32A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E06E22D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91FA154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6 ods. 8 ZVO) 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6 ods. 9 a ods.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99383586"/>
            <w:placeholder>
              <w:docPart w:val="E530C850C76F48999C2BC4124EDD2B0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D7CEA36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46658C2E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E7EB8EB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2E88CDDD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o ich doručení verejnému obstarávateľovi (§ 56 ods. 9 a ods.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35469055"/>
            <w:placeholder>
              <w:docPart w:val="13C09A7DA4684F4BA9D1192107BF6FA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14E5D7E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2925B625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0BF9FA5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125C5C1A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vyhodnotenia splnenia podmienok účasti spolu s dokladmi </w:t>
            </w:r>
            <w:r w:rsidRPr="00E831A3">
              <w:rPr>
                <w:rFonts w:eastAsia="Times New Roman" w:cstheme="minorHAnsi"/>
                <w:sz w:val="20"/>
                <w:szCs w:val="20"/>
                <w:lang w:eastAsia="sk-SK"/>
              </w:rPr>
              <w:t>preukazujúcimi postup podľa § 40 ods. 4 ZVO (ak sa uplatnilo) (§ 55 ods. 2 v nadväznosti na 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9235729"/>
            <w:placeholder>
              <w:docPart w:val="2AE73259171E4E399DC1FF98620D036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C461F25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16034CBF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6C96BE8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183D5B2E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185554"/>
            <w:placeholder>
              <w:docPart w:val="E0B487620A93419E8C303EFB41E788C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4DFBA86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68E06A4D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7A3F95B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8A1D3DB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90279795"/>
            <w:placeholder>
              <w:docPart w:val="BAB77DA7D604440C97E946D9EBA3571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3492A16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412B89C5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45B03C9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2ACFA81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rámcovej dohody s dokladom preukazujúcim dátum jej doručenia úspešnému uchádzačovi alebo uchádzačom, resp. uchádzačovi alebo uchádzačom, ktorí sa umiestnili na druhom alebo treťom mieste v poradí, ak sa uplatnila (§ 56 ods. 8- až ods.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24451025"/>
            <w:placeholder>
              <w:docPart w:val="8F70E5F2E3BF4D329ECA328F74C2FD7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1130174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42CE68B6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E51211C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9700125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ď úspešného uchádzača alebo uchádzačov, resp. uchádzača alebo uchádzačov, ktorí sa umiestnili na druhom alebo treťom mieste v poradí, na výzvu verejného obstarávateľa na poskytnutie súčinnosti spolu s potvrdením preukazujúcim dátum jej doručenia verejnému obstarávateľovi, ak sa uplatnila (§ 56 ods. 8 až ods.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68490635"/>
            <w:placeholder>
              <w:docPart w:val="8CABD78B138B49CA833D8AB2C16F86C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8E8B757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76228951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393DB5F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A538967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5138396"/>
            <w:placeholder>
              <w:docPart w:val="37CEF5127E8E4D8E87BBB1DD4209951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1CB0F9B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2D23BE50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5FAEABA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260BB69E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rámcovej dohode, ak boli uzatvorené (§ 18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06314643"/>
            <w:placeholder>
              <w:docPart w:val="7CE73757252E4F87B9160FA3D2A6105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A698518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2F9A9B9E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F48DFAC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9B9B6CE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53402758"/>
            <w:placeholder>
              <w:docPart w:val="1E2406CE739443E8AB41E13ADCCF1A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4A6D734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22D99383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950B8F0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8D3C667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39365526"/>
            <w:placeholder>
              <w:docPart w:val="B044BA1382E146348C5E3052064C333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F6F1085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5E3D76A0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FFCD039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70CCE70E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verejného obstarávania zverejnené vo Vestníku verejného obstarávania (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52009665"/>
            <w:placeholder>
              <w:docPart w:val="BFAA3714B4354622A919874D29126CE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FC907CE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59414CCC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6FCBDA6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9048E3A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 spolu s potvrdením preukazujúcim dátum doručenia verejnému 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90680103"/>
            <w:placeholder>
              <w:docPart w:val="3B1E0136915245DB872FEA662DDFB82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ED129E7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706FE57B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92C0BB2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69C9807B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žiadosti o nápravu (§ 165 ods. 1 až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17820762"/>
            <w:placeholder>
              <w:docPart w:val="C6055B32AE0C44ACB131B854BBB92BF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252E032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236FA1CB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FC3A1B0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F1E961B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 alebo iným kontrolným orgánom vykonaná kontrola spolu s potvrdením preukazujúcim dátum doručenia verejnému obstarávateľovi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3960126"/>
            <w:placeholder>
              <w:docPart w:val="E2BC16EF767745B1B671BEC2927F99E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3717A5A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54604E56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C9EAD16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E62CB48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o uzavretí zmluvy/rámcovej dohody zverejnená vo Vestníku verejného obstarávania (§ 56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84398733"/>
            <w:placeholder>
              <w:docPart w:val="B334570CC99B4E4786F1692A45603D4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F1D5C06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0EBBE0FC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DAA1256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08E1F98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odlimitnú zákazku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14060081"/>
            <w:placeholder>
              <w:docPart w:val="C96B4676D9BB434D87CB3C18B787210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75EE674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7443184D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8B2EC4D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63202E1F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 EVO alebo do iného elektronického systému pre kontrolné orgány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72363876"/>
            <w:placeholder>
              <w:docPart w:val="94C889A9162E47E588A43B84CFE9B73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4964788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7DA0EAF2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D083164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E5BA710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, že nie je s dodávateľom/mi tovaru, stavebných prác a služieb, ktoré sú predmetom </w:t>
            </w:r>
            <w:proofErr w:type="spellStart"/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ŽoNFP</w:t>
            </w:r>
            <w:proofErr w:type="spellEnd"/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83200301"/>
            <w:placeholder>
              <w:docPart w:val="150CCD069DB643C0AD2D26339222BA8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D24F392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50E6EF7A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1624DFC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35690FD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3B052EF3" w14:textId="77777777" w:rsidR="00185AD2" w:rsidRPr="00E831A3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831A3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467DF4EF" w14:textId="77777777" w:rsidR="00185AD2" w:rsidRDefault="00185AD2" w:rsidP="00185AD2"/>
    <w:p w14:paraId="692A57F4" w14:textId="77777777" w:rsidR="00185AD2" w:rsidRDefault="00185AD2" w:rsidP="00185AD2"/>
    <w:p w14:paraId="187D1165" w14:textId="77777777" w:rsidR="00185AD2" w:rsidRDefault="00185AD2" w:rsidP="00185AD2"/>
    <w:p w14:paraId="11111CCC" w14:textId="77777777" w:rsidR="00185AD2" w:rsidRDefault="00185AD2" w:rsidP="00185AD2"/>
    <w:p w14:paraId="588A6E10" w14:textId="77777777" w:rsidR="00185AD2" w:rsidRDefault="00185AD2" w:rsidP="00185AD2"/>
    <w:p w14:paraId="51AD3F3E" w14:textId="77777777" w:rsidR="00185AD2" w:rsidRDefault="00185AD2" w:rsidP="00185AD2"/>
    <w:p w14:paraId="7E6008C8" w14:textId="77777777" w:rsidR="00185AD2" w:rsidRDefault="00185AD2" w:rsidP="00185AD2"/>
    <w:p w14:paraId="453DEA00" w14:textId="77777777" w:rsidR="00185AD2" w:rsidRDefault="00185AD2" w:rsidP="00185AD2"/>
    <w:p w14:paraId="2E072287" w14:textId="3ED11283" w:rsidR="00185AD2" w:rsidRDefault="00185AD2" w:rsidP="00185AD2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07"/>
        <w:gridCol w:w="1031"/>
        <w:gridCol w:w="4961"/>
        <w:gridCol w:w="2263"/>
      </w:tblGrid>
      <w:tr w:rsidR="00185AD2" w14:paraId="4A4E7AA6" w14:textId="77777777" w:rsidTr="00E831A3">
        <w:tc>
          <w:tcPr>
            <w:tcW w:w="1838" w:type="dxa"/>
            <w:gridSpan w:val="2"/>
          </w:tcPr>
          <w:p w14:paraId="62C45987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21AB7905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2D099EBF" w14:textId="77777777" w:rsidTr="00E831A3">
        <w:tc>
          <w:tcPr>
            <w:tcW w:w="1838" w:type="dxa"/>
            <w:gridSpan w:val="2"/>
          </w:tcPr>
          <w:p w14:paraId="3FC4173C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224" w:type="dxa"/>
            <w:gridSpan w:val="2"/>
          </w:tcPr>
          <w:p w14:paraId="60BC25F9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600B0D69" w14:textId="77777777" w:rsidTr="00E831A3">
        <w:tc>
          <w:tcPr>
            <w:tcW w:w="1838" w:type="dxa"/>
            <w:gridSpan w:val="2"/>
          </w:tcPr>
          <w:p w14:paraId="651BBE55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224" w:type="dxa"/>
            <w:gridSpan w:val="2"/>
          </w:tcPr>
          <w:p w14:paraId="74619E83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18B44D8E" w14:textId="77777777" w:rsidTr="00E831A3">
        <w:tc>
          <w:tcPr>
            <w:tcW w:w="1838" w:type="dxa"/>
            <w:gridSpan w:val="2"/>
          </w:tcPr>
          <w:p w14:paraId="230E5EDF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224" w:type="dxa"/>
            <w:gridSpan w:val="2"/>
          </w:tcPr>
          <w:p w14:paraId="795A4FCC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61D9F65B" w14:textId="77777777" w:rsidTr="00E831A3">
        <w:tc>
          <w:tcPr>
            <w:tcW w:w="1838" w:type="dxa"/>
            <w:gridSpan w:val="2"/>
          </w:tcPr>
          <w:p w14:paraId="58101195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224" w:type="dxa"/>
            <w:gridSpan w:val="2"/>
          </w:tcPr>
          <w:p w14:paraId="7B7F6887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F648CA" w14:paraId="2E1B5704" w14:textId="77777777" w:rsidTr="00E831A3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01CCEFE2" w14:textId="77777777" w:rsidR="00185AD2" w:rsidRPr="00E831A3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Podlimitné zákazky bez využitia elektronického trhoviska na uskutočnenie stavebných prác, ktorých predpokladaná hodnota bez DPH je rovnaká, alebo vyššia  ako 180 000 EUR  a nižšia ako 5 548 000 EUR (ďalej len „bez ET pre stavebné práce“)</w:t>
            </w:r>
          </w:p>
        </w:tc>
      </w:tr>
      <w:tr w:rsidR="00185AD2" w:rsidRPr="00EB07AF" w14:paraId="27C39617" w14:textId="77777777" w:rsidTr="00E831A3">
        <w:trPr>
          <w:trHeight w:val="397"/>
        </w:trPr>
        <w:tc>
          <w:tcPr>
            <w:tcW w:w="6799" w:type="dxa"/>
            <w:gridSpan w:val="3"/>
            <w:shd w:val="clear" w:color="auto" w:fill="auto"/>
            <w:vAlign w:val="center"/>
          </w:tcPr>
          <w:p w14:paraId="69E60AD8" w14:textId="77777777" w:rsidR="00185AD2" w:rsidRPr="00E831A3" w:rsidRDefault="00185AD2" w:rsidP="00E831A3">
            <w:pPr>
              <w:spacing w:after="0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ijímateľ predkladá nasledovné doklady a dokumenty: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93B01DF" w14:textId="77777777" w:rsidR="00185AD2" w:rsidRPr="00E831A3" w:rsidRDefault="00185AD2" w:rsidP="00E831A3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831A3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185AD2" w:rsidRPr="00EE09A0" w14:paraId="54C612BE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561AE2D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5F63A234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spôsobe určenia predpokladanej hodnoty zákazky, podľa podmienok platných v čase odoslania výzvy na predkladanie ponúk (§ 6  a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95358438"/>
            <w:placeholder>
              <w:docPart w:val="BAC8EB352969493BA44B0A4F0BB2A4A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0C528507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3A749044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DC9DB83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53F71E49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kladanie ponúk, vrátane všetkých zmien a doplnení, zverejnená vo Vestníku verejného obstarávania (§ 26 ods. 1,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17386215"/>
            <w:placeholder>
              <w:docPart w:val="9A8933E15761428488CDD9407F55AE1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4A51AD5C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487329" w14:paraId="130D55EC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4CF657C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43750549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sz w:val="20"/>
                <w:szCs w:val="20"/>
                <w:lang w:eastAsia="sk-SK"/>
              </w:rPr>
              <w:t>doklad o zaslaní výzvy na predkladanie ponúk aspoň trom záujemcom (§ 11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07880604"/>
            <w:placeholder>
              <w:docPart w:val="70B94B4C4B504D4D9337371B525AC73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7B58A70B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color w:val="auto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39ECCA74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1A5FB35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57A2C3C5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89019066"/>
            <w:placeholder>
              <w:docPart w:val="474DDB3FA0DB4894A352138FB9C1081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1A3D3A28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18C57C38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C1F8747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70957F0A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04695927"/>
            <w:placeholder>
              <w:docPart w:val="57DAE93512384DDFB26E5A48CE7568C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32379114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407F7AE8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B3B1C8D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55C32D81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90213212"/>
            <w:placeholder>
              <w:docPart w:val="796C7D4DE70C4CC2BFD163F9890E9A0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3BB59770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485368BD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59ADA3D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50B34CB2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 4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89397740"/>
            <w:placeholder>
              <w:docPart w:val="830C3A726A154B47885AA30352111DC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0992304B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492AB937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2E5FD0B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0C29556F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41906427"/>
            <w:placeholder>
              <w:docPart w:val="4DD37B2D49804C0B95A20BF02B72346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28BF2CE9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7A3BBD23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7105344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18571AD7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údajov uvedených vo výzve na predkladanie ponúk alebo v súťažných podkladoch, spolu s potvrdením preukazujúcim dátum doručenia verejnému obstarávateľovi, v prípade ak boli verejnému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27284038"/>
            <w:placeholder>
              <w:docPart w:val="13960F89F47C4FC296D41F47A110A61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60AD7A5A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2685C9E9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0D3DDE0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3AF3C573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údajov uvedených vo výzve na predkladanie ponúk alebo v súťažných podkladoch, spolu s dokladom o ich doručení všetkým záujemcom, v prípade ak boli verejnému 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67658761"/>
            <w:placeholder>
              <w:docPart w:val="E4DC0DB9D8904BBEA6E8C7455FE033E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34EA95E9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7946D502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59FC74F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0DAE0F79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a čas doručenia ponúk verejnému 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22004143"/>
            <w:placeholder>
              <w:docPart w:val="DDDF726E1B18486689D3B462CEB0315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69944C7A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1F1F0E9B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D66B520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583F48CB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 ( 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08609515"/>
            <w:placeholder>
              <w:docPart w:val="BEAC5B1788CE48BDAE2E4F9264F6187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0ED8681E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78FE7CB3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58023A2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1FE3B0BB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8506456"/>
            <w:placeholder>
              <w:docPart w:val="1D9245DF0AFA4D858507C45FE81B41B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7CFFB638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72B4524E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602D0B1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450D0545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 / 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98177402"/>
            <w:placeholder>
              <w:docPart w:val="406BBEC857D443488E702DE0DC7DC13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1F900248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51503B40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AC6657D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7830164B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2824994"/>
            <w:placeholder>
              <w:docPart w:val="28FD6844D6E1412FABA7E9F35566F64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67D429B0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7A3F3061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DFDD8D3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5E73D092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spolu s potvrdením preukazujúcim dátum doručenia verejnému 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1229533"/>
            <w:placeholder>
              <w:docPart w:val="E3DDB809CE9F47D198C575EFBC8E433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1C155A8A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7E06F6AE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52FE7AE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79D7F485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vojich spoločníkov a všetkých známych akcionárov uchádzača/člena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91386429"/>
            <w:placeholder>
              <w:docPart w:val="36ACC514822C4778843FE2B4DACB243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6CCC8B40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3DD734E9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C3268B8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64E85041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67574411"/>
            <w:placeholder>
              <w:docPart w:val="7D8D847B3AC4496B94A0404FEA96D25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3F5BBFBB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3A73D915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415AF88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4EFBA290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16059443"/>
            <w:placeholder>
              <w:docPart w:val="5376B2B041B24FD1898774AD66734F5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269843F5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0876C25A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95BD49F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22F89102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30488497"/>
            <w:placeholder>
              <w:docPart w:val="BF78BC66ABA9492B9142BD1AD247194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34DFCAE0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7F28FD18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F0ABB67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69C44DE9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12279843"/>
            <w:placeholder>
              <w:docPart w:val="5BE36076474443048D2CA73D0391007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2AEDC846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20AF7D39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2826F7D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40FBEC4C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03897689"/>
            <w:placeholder>
              <w:docPart w:val="4C3EBDF486C149DFAE28D58B3440175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1BA4E9F1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50C13ED6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763AFCE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165C18E0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28302231"/>
            <w:placeholder>
              <w:docPart w:val="7549514C7B954BF3BB39ABE726D3D0E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66331533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0C3F136C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0947481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7A464DC1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38524305"/>
            <w:placeholder>
              <w:docPart w:val="94EFAFDE10A74101A6F58F2A7971970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7621DD98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6F5FE192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AD8CBCE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1A0F992C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65256158"/>
            <w:placeholder>
              <w:docPart w:val="8CA7B8851A71412DBB658DF2DA054D9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6373DFDC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39C1BCE3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C5D9866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3DAC4C5C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ihlasovacie meno a heslo) do systému, v ktorom prebiehal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81786040"/>
            <w:placeholder>
              <w:docPart w:val="C8A349927919411D965D7A792AD9751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15FA2DF5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2AC15AA5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87822BC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13D97113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3,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91781511"/>
            <w:placeholder>
              <w:docPart w:val="EFDD2433FB6C4212A3A7B754622745E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17D39329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38AA7E93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6BF421C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025801AB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50404934"/>
            <w:placeholder>
              <w:docPart w:val="64DD9D7E512443949DA179EE7AF3B4D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0544BA44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06E9C21A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FC69CE3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017DBD09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6 ods. 8 ZVO) 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6 ods. 9 a ods.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12007039"/>
            <w:placeholder>
              <w:docPart w:val="FA134ADDD6E3481692AEEEBA2E9F7FB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4FC9AC74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4A770174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0C803DC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2448F367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o ich doručení verejnému obstarávateľovi (§ 56 ods. 9 a ods.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32794944"/>
            <w:placeholder>
              <w:docPart w:val="0EA403084CBD49B09216C97099518BF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1DAE8026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0AE1C93A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27F9C33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0498414C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vyhodnotenia splnenia podmienok účasti spolu s dokladmi </w:t>
            </w:r>
            <w:r w:rsidRPr="00E831A3">
              <w:rPr>
                <w:rFonts w:eastAsia="Times New Roman" w:cstheme="minorHAnsi"/>
                <w:sz w:val="20"/>
                <w:szCs w:val="20"/>
                <w:lang w:eastAsia="sk-SK"/>
              </w:rPr>
              <w:t>preukazujúcimi postup podľa § 40 ods. 4 ZVO (ak sa uplatnilo) (§ 55 ods. 2 v nadväznosti na 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55240019"/>
            <w:placeholder>
              <w:docPart w:val="F8C0204C2D404BA6B2D2F8634575239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600DC23F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4ABF3AB0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2F15D7C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509C265A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93773645"/>
            <w:placeholder>
              <w:docPart w:val="236A349D9A464D1B8C1AAF48DD90BE4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11782F67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64744945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53B5B97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713567AD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06474834"/>
            <w:placeholder>
              <w:docPart w:val="E075DD1204F746A3982455A15848132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28D73E0D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549B5481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C2BC005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1572657F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rámcovej dohody s dokladom preukazujúcim dátum jej doručenia úspešnému uchádzačovi alebo uchádzačom, resp. uchádzačovi alebo uchádzačom, ktorí sa umiestnili na druhom alebo treťom mieste v poradí, ak sa uplatnila (§ 56 ods. 8- až ods.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80386271"/>
            <w:placeholder>
              <w:docPart w:val="6E8F4B5A425D4CF788288488F5693B1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60AC7F45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17ECE20F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605BBEB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05070529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ď úspešného uchádzača alebo uchádzačov, resp. uchádzača alebo uchádzačov, ktorí sa umiestnili na druhom alebo treťom mieste v poradí, na výzvu verejného obstarávateľa na poskytnutie súčinnosti spolu s potvrdením preukazujúcim dátum jej doručenia verejnému obstarávateľovi, ak sa uplatnila (§ 56 ods. 8 až ods.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07175242"/>
            <w:placeholder>
              <w:docPart w:val="7429052F4B704756A3EA89D2C5E3F14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795DA0C0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3C6787BC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5A91A1C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735B9B01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88324335"/>
            <w:placeholder>
              <w:docPart w:val="C1A4E52DD6D6442598EA74518D5B106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1C5678DD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49827F5E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ACEFBC7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219E023F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rámcovej dohode, ak boli uzatvorené (§ 18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39490313"/>
            <w:placeholder>
              <w:docPart w:val="901BEDEBE35B422296939A606AC11D4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45C8F597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67A92219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E5D0700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41E25A46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75701038"/>
            <w:placeholder>
              <w:docPart w:val="095C735D6FD549B0BFD736A1B198E47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23AE1004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7A22BB76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E8DFF35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08848433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81201802"/>
            <w:placeholder>
              <w:docPart w:val="EC680DD8C704413F8154A1FE80147FF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5ED05A3D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2FDD200C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17E8DE3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0F160639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verejného obstarávania zverejnené vo Vestníku verejného obstarávania (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31165946"/>
            <w:placeholder>
              <w:docPart w:val="E683AC934D80485F894349FFDC31F9B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5AF97A7E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3CF58BA6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12331E4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4E3DE73F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 spolu s potvrdením preukazujúcim dátum doručenia verejnému 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67633496"/>
            <w:placeholder>
              <w:docPart w:val="F9E738FD96B74110929532543F6F512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37DD398C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33669E6E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2FB2656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67FA9292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žiadosti o nápravu (§ 165 ods. 1 až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03352062"/>
            <w:placeholder>
              <w:docPart w:val="49D115B51D5147A883F3A0563AEB77B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12D5E95F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764FD3BE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2D8AF4A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4DC96EBE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 alebo iným kontrolným orgánom vykonaná kontrola spolu s potvrdením preukazujúcim dátum doručenia verejnému obstarávateľovi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01372028"/>
            <w:placeholder>
              <w:docPart w:val="B6FFEFF66837419F8729F94AB442CDC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43AA4618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1D1D9A1C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F7B15BC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5FFDB4EC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o uzavretí zmluvy/rámcovej dohody zverejnená vo Vestníku verejného obstarávania (§ 56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2272642"/>
            <w:placeholder>
              <w:docPart w:val="FA1BE7CFFA594DDC91272AC072B06B9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2312A3AB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1BE429FE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3ADE67D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116FF360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odlimitnú zákazku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53444409"/>
            <w:placeholder>
              <w:docPart w:val="4BC8C60BA388493297412D4839B2A5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0ED85290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13DED6E0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B2BBA49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77964128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 EVO alebo do iného elektronického systému pre kontrolné orgány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95987305"/>
            <w:placeholder>
              <w:docPart w:val="8B26548C303B404ABFD3B948A89BC96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5A4E960A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508D2C88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6E60FA9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22F3C0C1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, že nie je s dodávateľom/mi tovaru, stavebných prác a služieb, ktoré sú predmetom </w:t>
            </w:r>
            <w:proofErr w:type="spellStart"/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ŽoNFP</w:t>
            </w:r>
            <w:proofErr w:type="spellEnd"/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37476483"/>
            <w:placeholder>
              <w:docPart w:val="CFEBA86BDF9B4CEA89936CB090C3B73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7C367757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43748158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2F234D9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30E241B3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2FF33D6" w14:textId="77777777" w:rsidR="00185AD2" w:rsidRPr="00E831A3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831A3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6792D652" w14:textId="77777777" w:rsidR="00185AD2" w:rsidRDefault="00185AD2" w:rsidP="00185AD2"/>
    <w:p w14:paraId="07350154" w14:textId="77777777" w:rsidR="00185AD2" w:rsidRDefault="00185AD2" w:rsidP="00185AD2"/>
    <w:p w14:paraId="17809875" w14:textId="77777777" w:rsidR="00185AD2" w:rsidRDefault="00185AD2" w:rsidP="00185AD2"/>
    <w:p w14:paraId="3B658909" w14:textId="77777777" w:rsidR="00185AD2" w:rsidRDefault="00185AD2" w:rsidP="00185AD2"/>
    <w:p w14:paraId="4146F184" w14:textId="77777777" w:rsidR="00185AD2" w:rsidRDefault="00185AD2" w:rsidP="00185AD2"/>
    <w:p w14:paraId="59AC2739" w14:textId="77777777" w:rsidR="00185AD2" w:rsidRDefault="00185AD2" w:rsidP="00185AD2"/>
    <w:p w14:paraId="3C69A07B" w14:textId="77777777" w:rsidR="00185AD2" w:rsidRDefault="00185AD2" w:rsidP="00185AD2"/>
    <w:p w14:paraId="3B3E624E" w14:textId="77777777" w:rsidR="00185AD2" w:rsidRDefault="00185AD2" w:rsidP="00185AD2"/>
    <w:p w14:paraId="1CC1F564" w14:textId="0C4027F7" w:rsidR="00185AD2" w:rsidRDefault="00185AD2" w:rsidP="00185AD2"/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1129"/>
        <w:gridCol w:w="4966"/>
        <w:gridCol w:w="2258"/>
      </w:tblGrid>
      <w:tr w:rsidR="00185AD2" w14:paraId="57BBD083" w14:textId="77777777" w:rsidTr="00E831A3">
        <w:tc>
          <w:tcPr>
            <w:tcW w:w="1838" w:type="dxa"/>
            <w:gridSpan w:val="2"/>
          </w:tcPr>
          <w:p w14:paraId="57EFBA78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22D16FD4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41A5A2A6" w14:textId="77777777" w:rsidTr="00E831A3">
        <w:tc>
          <w:tcPr>
            <w:tcW w:w="1838" w:type="dxa"/>
            <w:gridSpan w:val="2"/>
          </w:tcPr>
          <w:p w14:paraId="5B3B09C7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224" w:type="dxa"/>
            <w:gridSpan w:val="2"/>
          </w:tcPr>
          <w:p w14:paraId="02F30F7B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2CD70A33" w14:textId="77777777" w:rsidTr="00E831A3">
        <w:tc>
          <w:tcPr>
            <w:tcW w:w="1838" w:type="dxa"/>
            <w:gridSpan w:val="2"/>
          </w:tcPr>
          <w:p w14:paraId="0A5D804B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224" w:type="dxa"/>
            <w:gridSpan w:val="2"/>
          </w:tcPr>
          <w:p w14:paraId="400F7A63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45F64B55" w14:textId="77777777" w:rsidTr="00E831A3">
        <w:tc>
          <w:tcPr>
            <w:tcW w:w="1838" w:type="dxa"/>
            <w:gridSpan w:val="2"/>
          </w:tcPr>
          <w:p w14:paraId="50AEFF06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224" w:type="dxa"/>
            <w:gridSpan w:val="2"/>
          </w:tcPr>
          <w:p w14:paraId="647A615E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2F63A6AA" w14:textId="77777777" w:rsidTr="00E831A3">
        <w:tc>
          <w:tcPr>
            <w:tcW w:w="1838" w:type="dxa"/>
            <w:gridSpan w:val="2"/>
          </w:tcPr>
          <w:p w14:paraId="14B4E335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224" w:type="dxa"/>
            <w:gridSpan w:val="2"/>
          </w:tcPr>
          <w:p w14:paraId="7A7D2E3C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744459" w14:paraId="26F66566" w14:textId="77777777" w:rsidTr="00E831A3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1CFD8CC5" w14:textId="77777777" w:rsidR="00185AD2" w:rsidRPr="00E831A3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VEREJNÁ SÚŤAŽ </w:t>
            </w:r>
          </w:p>
          <w:p w14:paraId="460E2035" w14:textId="77777777" w:rsidR="00185AD2" w:rsidRPr="00E831A3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Nadlimitná zákazka</w:t>
            </w:r>
            <w:r w:rsidRPr="00E831A3">
              <w:rPr>
                <w:rStyle w:val="Odkaznapoznmkupodiarou"/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footnoteReference w:id="5"/>
            </w:r>
          </w:p>
        </w:tc>
      </w:tr>
      <w:tr w:rsidR="00185AD2" w:rsidRPr="000A77D5" w14:paraId="06C843AA" w14:textId="77777777" w:rsidTr="00E831A3">
        <w:trPr>
          <w:trHeight w:val="340"/>
        </w:trPr>
        <w:tc>
          <w:tcPr>
            <w:tcW w:w="6804" w:type="dxa"/>
            <w:gridSpan w:val="3"/>
            <w:shd w:val="clear" w:color="auto" w:fill="auto"/>
            <w:vAlign w:val="center"/>
          </w:tcPr>
          <w:p w14:paraId="559CD338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 prípade zadávania nadlimitnej zákazky verejnou súťažou verejný obstarávateľ/obstarávateľ v zmysle ZVO eviduje a predkladá nasledovné doklady </w:t>
            </w: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br/>
              <w:t>a dokumenty: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7C5FEB06" w14:textId="77777777" w:rsidR="00185AD2" w:rsidRPr="00E831A3" w:rsidRDefault="00185AD2" w:rsidP="00E831A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185AD2" w:rsidRPr="000A77D5" w14:paraId="328C0838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4BD8753F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A16DD55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38574736"/>
            <w:placeholder>
              <w:docPart w:val="B7A3800D7E7B4D49991F1E86545D593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A35F1D9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794271B4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412425E2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2CE2B44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dbežné oznámenie (verejný obstarávateľ)/pravidelné informatívne oznámenia (obstarávateľ) zverejnené v Úradnom vestníku Európskej únie a vo Vestníku verejného obstarávania (ak sa uplatňuje) (§ 26 ods. 1 a 2, § 27 ods. 2, § 65 ods. 1 a 2, § 87 ods. 1 a 2 / § 88 ods. 1 a 2,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11534368"/>
            <w:placeholder>
              <w:docPart w:val="2DC6CC72700442FA8C73F2AD000EECA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A5E9336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3A37869C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5110699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936C6F6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, vrátane všetkých zmien a doplnení, zverejnené v Úradnom vestníku Európskej únie a vo Vestníku verejného obstarávania (§ 26 ods. 1 a 2, § 65 a § 62 ods. 2/§ 87 ods. 2, 3, 4 a 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6843733"/>
            <w:placeholder>
              <w:docPart w:val="D846071D63474885A900975703816AF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57BD217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31B7EEA4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F33E8BB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5745AE1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9519479"/>
            <w:placeholder>
              <w:docPart w:val="8A40783AEB4640FABAB4910D33CB9B0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BCF107A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340DB692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84AC6A4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7B38334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16910418"/>
            <w:placeholder>
              <w:docPart w:val="9E88C03DD1D948B69488FD654E2DF77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CBD4505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2CA49DEE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D21CC4B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4A71723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88838335"/>
            <w:placeholder>
              <w:docPart w:val="580C9A450A2843F38A034EA98522DC8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92F74E6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16DAEBC9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424B8F66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7C91105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 4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28258379"/>
            <w:placeholder>
              <w:docPart w:val="2053D29C95044FB5A0D95107B638917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79EEC45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4BF47192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679433E4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B97A2AC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43264996"/>
            <w:placeholder>
              <w:docPart w:val="42D057EF004C41078E1C8F945ED31D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3486917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0CD9CB1C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BB5BC30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6016897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, podmienok účasti vo verejnom obstarávaní, súťažných podkladov alebo inej sprievodnej dokumentácie, spolu s potvrdením preukazujúcim dátum doručenia verejnému obstarávateľovi/obstarávateľovi, v prípade ak boli verejnému obstarávateľovi/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08162395"/>
            <w:placeholder>
              <w:docPart w:val="B94126B283944CCBAB4FBC69918005C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F1612BD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6BDFC813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1A519AC2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7AAD70C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, podmienok účasti vo verejnom obstarávaní, súťažných podkladov alebo inej sprievodnej dokumentácie, spolu s dokladmi o ich doručení všetkým záujemcom, v prípade ak boli verejnému obstarávateľovi/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84380597"/>
            <w:placeholder>
              <w:docPart w:val="F2EA4D5570534417BC499C6430944D4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008C7A5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3DB2882B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30B7785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9F4D8BE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4254339"/>
            <w:placeholder>
              <w:docPart w:val="B4C618B0249B43918569A8BA1FA4EE7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12BF067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74B2E66A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51EB111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57B8BAE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08896534"/>
            <w:placeholder>
              <w:docPart w:val="5D9F3C00712C4344A30C8AE9BC9C54A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FAA5605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6C271C6F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E3E603B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9FE6452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doručenia ponúk verejnému obstarávateľovi/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66811606"/>
            <w:placeholder>
              <w:docPart w:val="6FF28CFB6DF0460B92D1A49BE6BD1D9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F5B49B2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36067580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337AC862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8662D66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, t. j. časti ponúk označené ako „Ostatné" a časti ponúk označené ako „Kritériá" vrátane obálok/obalov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00001266"/>
            <w:placeholder>
              <w:docPart w:val="85E33C991F1B4F4CAC0A33AE68FF157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2E854B5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4B4E23F1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30D68FDC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259B507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71466043"/>
            <w:placeholder>
              <w:docPart w:val="6ADB1A70CBAB4A94A0C9AD1E2B54889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68299AC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2CBF0EDB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FC5A0D5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BB7BB69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47658432"/>
            <w:placeholder>
              <w:docPart w:val="3D077C1C06D94FF0BA04B15A0ED6573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29D6F2E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49E31487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38A9A48D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F1A8984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83621406"/>
            <w:placeholder>
              <w:docPart w:val="F24098AE26F746FD9FEF23455422050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81A740F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08F87562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279757E9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4144974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47543701"/>
            <w:placeholder>
              <w:docPart w:val="2F51496150414AC4A223348F59D5CE2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952CFBE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20FC6DF2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3EBBDD69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829D073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65835711"/>
            <w:placeholder>
              <w:docPart w:val="4A8E8AF8BB1E4E58B05A9649A8ABCF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72E9450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2048F0E4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F12AF30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AD788D9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18916483"/>
            <w:placeholder>
              <w:docPart w:val="FE0803EB0E844B94A973468F84B80F6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9A9C074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092F8102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294E30FF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7BA7C21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02630610"/>
            <w:placeholder>
              <w:docPart w:val="1518C4EED8FB4FBDBD41CB885507CDA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838E17F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3A1E0B13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E74E238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5177CE5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17271136"/>
            <w:placeholder>
              <w:docPart w:val="92E6CAAE87E34E91B5635D463361EE8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11F5573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2549E36E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2D9B99C4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566C114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94292291"/>
            <w:placeholder>
              <w:docPart w:val="1CA520D4B19A405FAD67E87F2E5C46D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20A040B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1CF73CAD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1EA6A6BD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A5767D7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a z posúdenia zloženia zábezpeky, ak bola zábezpeka vyžadovaná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08500035"/>
            <w:placeholder>
              <w:docPart w:val="9C31AD2D2DB740D681C1162070EB6FF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6379261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25D7EFA8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53DF7D7B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FDDC035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11137254"/>
            <w:placeholder>
              <w:docPart w:val="AF757E3FB94B4725B3F641C1DBD9968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9239A01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47375C9B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6811CAF5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DA40B6C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, označených ako „Kritériá" a doklad o jeho odoslaní uchádzačom (§ 52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94168382"/>
            <w:placeholder>
              <w:docPart w:val="9824E7EC591D406196B445DB64ECFAE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956EFB8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32F37201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31E87C54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EF66A13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Kritériá" (§ 52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62384707"/>
            <w:placeholder>
              <w:docPart w:val="C4F37AA823364AA9B482C04777C00A6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E50204A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666EF771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40694FE7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32B2BF5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odoslaní zápisnice z otvárania častí ponúk, označených ako „Kritériá" všetkým uchádzačom, ktorí predložili ponuky v lehote na predkladanie ponúk a ktorých ponuka nebola vylúčená, ak sa nepoužila elektronická aukcia (§ 52 ods. 3 a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36492361"/>
            <w:placeholder>
              <w:docPart w:val="DEAEA2B2F2F740A680434E0F7CE7859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A422414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2DDDD7AA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4A17A4A2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813BAFD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4596178"/>
            <w:placeholder>
              <w:docPart w:val="D9A82F64E72E4B8DADA0FD0EAB4CDA2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7F9311B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4A9FDAB5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32A75C2A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9879511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08815122"/>
            <w:placeholder>
              <w:docPart w:val="D27D5B1E1EC14696B659C2EC4CCB8CD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16E96E6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593D4BDF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19633D5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A4F69AB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5922149"/>
            <w:placeholder>
              <w:docPart w:val="9CF0250C974D43609AF42369754D2BA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3957F31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6771F66A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1F949862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2A6B06F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, v ktorom prebieh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31887048"/>
            <w:placeholder>
              <w:docPart w:val="805F867045E04B86B1E268017D3395B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FCB5B14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7A2EF99F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1A072CEF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05379EF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92954785"/>
            <w:placeholder>
              <w:docPart w:val="838F921450AE489FB7AC189A05F006D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D7986A3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409F9C66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72B43DE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1D78645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/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83127477"/>
            <w:placeholder>
              <w:docPart w:val="B5A3EB0B9BBD4F5EAAE61936534015C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446F130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59D276F5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463FC65A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7A9479C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88751112"/>
            <w:placeholder>
              <w:docPart w:val="FAC46ECDECD84543900D8BD815EF57A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42CE823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0089CFF6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A2A7296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97ADFAD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02998162"/>
            <w:placeholder>
              <w:docPart w:val="C2B504B422824C1FADA0108E577D84A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9E3BB01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26677F7F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41FBC57E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2D4444B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40653695"/>
            <w:placeholder>
              <w:docPart w:val="D868C687D892421A82FB685B44622F5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44CEE86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31809F11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6B92E56E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D7892EF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2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97869831"/>
            <w:placeholder>
              <w:docPart w:val="886D658060544A5BBC3703A21811946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5A9E346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70C8758F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2E631037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971DAEF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09225014"/>
            <w:placeholder>
              <w:docPart w:val="FCEAF179CC2847779F9B94D05F1B5BD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FE8CB35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5A76312F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5552EFD3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9C75BAC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54870537"/>
            <w:placeholder>
              <w:docPart w:val="FD32981DDBA84940A79CA356AC6BEB4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014D683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852672" w14:paraId="6797FFEA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349D0DD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1DE5A45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 až ods.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0791802"/>
            <w:placeholder>
              <w:docPart w:val="24221247710744B1BDC79B19D8B3896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A39D473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570F3B20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4D41A06E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9B46F6E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 resp. uchádzača alebo uchádzačov, ktorí sa umiestnil ako druhí/tretí v poradí na žiadosť o poskytnutie súčinnosti potrebnej na uzavretie zmluvy/koncesnej zmluvy/rámcovej dohody spolu s potvrdením o ich doručení verejnému obstarávateľovi (§ 56 ods.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67459510"/>
            <w:placeholder>
              <w:docPart w:val="79EF4071FE124DCB9AC1D814882A06D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A23B623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4FCC0BE0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E5C0F5E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CC673B3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01848786"/>
            <w:placeholder>
              <w:docPart w:val="2746A3E20D0044BC9B86B3BBFB98AA1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45158E4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0CF12B36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61F0838A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2F325F0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 6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06270423"/>
            <w:placeholder>
              <w:docPart w:val="11C1DE42EC1B443FBA41C08FA32DFA1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5035C1B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18A22CEE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1B138153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655044C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 ods. 4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91553306"/>
            <w:placeholder>
              <w:docPart w:val="266C77B5B38C42D3AEA6CA916EF4E3C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692CBD3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5940AF89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20A260AF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063D239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89267116"/>
            <w:placeholder>
              <w:docPart w:val="71C2C689EC3E4FC8AB88C01C6C3DB1F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0849478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6C85692C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219B02D9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2C8FDC5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spolu s informáciou o postupe, ktorý verejný obstarávateľ/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3518967"/>
            <w:placeholder>
              <w:docPart w:val="50A3827B64AD4C2699480E610C99D7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3BC5E97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5B0B237B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55209E2A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F60A1B9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39324159"/>
            <w:placeholder>
              <w:docPart w:val="EF4EB1B7D5704F2B9EFD023987690EA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92928B3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4FBC9C55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555D1853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F7AFE8B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verejného obstarávania zverejnené v Úradnom vestníku Európskej únie a vo Vestníku verejného obstarávania, ak došlo k zrušeniu použitého postupu zadávania zákazky (§ 26 ods. 1, 2, 4 a 5 a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14700076"/>
            <w:placeholder>
              <w:docPart w:val="8C424DBB10C14C83B3D0E35F8611281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C8404E5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53B012F2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11C64C3D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F676E16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šetky žiadosti o nápravu doručené verejnému obstarávateľovi/obstarávateľovi spolu s potvrdením preukazujúcim </w:t>
            </w: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dátum doručenia verejnému obstarávateľovi/obstarávateľovi, ak boli nejaké doručené (§ 164 ods. 1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82881971"/>
            <w:placeholder>
              <w:docPart w:val="9D68499687674975A31BDDB738E50D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DF74F75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0E9137BD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24D3A6C8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6B20A77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8338489"/>
            <w:placeholder>
              <w:docPart w:val="5E3B2DCB636B4CAEAC37C224CA8A0F6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7485FD4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29C8971C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413FA77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D7C98E6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potvrdením preukazujúcim dátum doručenia verejnému obstarávateľovi/obstarávateľovi, ak boli nejaké námietky doručené (§ 165 ods. 5 a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27425065"/>
            <w:placeholder>
              <w:docPart w:val="2B11E11ED99E46F59C13FBDD1F11B35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0027828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68613706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F59DB53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53FC3F1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potvrdením o jeho doručení Úradu pre verejné obstarávane (ďalej len „úrad") vrátane dokladu o doručení komplexnej dokumentácie úradu, ak boli uplatnené námietky (§ 170 ods. 4, 5,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00428340"/>
            <w:placeholder>
              <w:docPart w:val="CE07C4069EB84FB3A3F75E50CD98D81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A4C9E48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19926D64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488DF95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1F64161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/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38564718"/>
            <w:placeholder>
              <w:docPart w:val="4B41799655D940B5B1E9804FF8F4169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F36EF98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110C381B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217B60A2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536EF63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potvrdením preukazujúcim dátum doručenia verejnému obstarávateľovi/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65338130"/>
            <w:placeholder>
              <w:docPart w:val="159CE9B25AB74AE9956DA18E737847D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78A55D8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4D962642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1CD1285F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F067FB5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15873743"/>
            <w:placeholder>
              <w:docPart w:val="F1031D033FE64BD2A097BC25284454D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75E0943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6CBC9FEF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1446806E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FB9B641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potvrdení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52610268"/>
            <w:placeholder>
              <w:docPart w:val="991FCBA69F2E4C7797AEEAC870A42B2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291C197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1FB14FC3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1B508B1D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BF5919A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potvrdením preukazujúcim dátum doručenia verejnému obstarávateľovi/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5712245"/>
            <w:placeholder>
              <w:docPart w:val="9FC7D6402E434619B18C89755F609E2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6DFB862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40B5A7D1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04D9C3E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C6FDD66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a o výsledku ex </w:t>
            </w:r>
            <w:proofErr w:type="spellStart"/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nte</w:t>
            </w:r>
            <w:proofErr w:type="spellEnd"/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kontroly týkajúce sa predmetného verejného obstarávania, doručené verejnému obstarávateľovi spolu s potvrdením preukazujúcim dátum doručenia verejnému 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55021346"/>
            <w:placeholder>
              <w:docPart w:val="9FB55EA81411450692BE55F90710A28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A8D7B08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6F7CA67A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13F3C276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977F1ED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 nim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13007397"/>
            <w:placeholder>
              <w:docPart w:val="772B79B6B05F45C598800E238493DA7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988C865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0C9F3954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1C0B83B8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0C8E4D1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/obstarávateľ poslal úradu na uverejnenie vo Vestníku verejného obstarávania (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81299904"/>
            <w:placeholder>
              <w:docPart w:val="2B92585AB8A64904B896CE64A02FEFD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5FED787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539443B9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5366FDF1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128E9C2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a obstarávateľ verejnú súťaž vykonáva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52336730"/>
            <w:placeholder>
              <w:docPart w:val="FDF359BB71904E5489CC112C2290A97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99C7DD6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0C380552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9F6E6E5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004E577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ukázať 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94064556"/>
            <w:placeholder>
              <w:docPart w:val="497F204A2DB241FFAF3C516707DB49F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6E3CCE4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17496D" w14:paraId="2ED8B59F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5C30E0FF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A34780B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 že nie je s dodávateľom/mi tovaru, stavebných prác a služieb, ktoré sú predmetom </w:t>
            </w:r>
            <w:proofErr w:type="spellStart"/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ŽoNFP</w:t>
            </w:r>
            <w:proofErr w:type="spellEnd"/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55398240"/>
            <w:placeholder>
              <w:docPart w:val="07EE8495C2B04AFDABE12E9A431CA68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9EE1CEF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4CE6F3C2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4ABC6276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81A3092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5FC61380" w14:textId="77777777" w:rsidR="00185AD2" w:rsidRPr="00E831A3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831A3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532246A5" w14:textId="77777777" w:rsidR="00185AD2" w:rsidRDefault="00185AD2" w:rsidP="00185AD2"/>
    <w:p w14:paraId="64FD1ABB" w14:textId="77777777" w:rsidR="00185AD2" w:rsidRDefault="00185AD2" w:rsidP="00185AD2"/>
    <w:p w14:paraId="5CF75C43" w14:textId="77777777" w:rsidR="00185AD2" w:rsidRDefault="00185AD2" w:rsidP="00185AD2"/>
    <w:p w14:paraId="189B5880" w14:textId="77777777" w:rsidR="00185AD2" w:rsidRPr="002A05B9" w:rsidRDefault="00185AD2" w:rsidP="00185AD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1A9ED808" w14:textId="77777777" w:rsidR="00185AD2" w:rsidRDefault="00185AD2" w:rsidP="00185AD2">
      <w:pPr>
        <w:rPr>
          <w:rFonts w:ascii="Arial" w:hAnsi="Arial" w:cs="Arial"/>
          <w:sz w:val="20"/>
          <w:szCs w:val="20"/>
        </w:rPr>
      </w:pPr>
    </w:p>
    <w:p w14:paraId="5AD260DA" w14:textId="77777777" w:rsidR="00185AD2" w:rsidRDefault="00185AD2" w:rsidP="00185AD2">
      <w:pPr>
        <w:rPr>
          <w:rFonts w:ascii="Arial" w:hAnsi="Arial" w:cs="Arial"/>
          <w:sz w:val="20"/>
          <w:szCs w:val="20"/>
        </w:rPr>
      </w:pPr>
    </w:p>
    <w:p w14:paraId="53DA8301" w14:textId="77777777" w:rsidR="00185AD2" w:rsidRDefault="00185AD2" w:rsidP="00185AD2">
      <w:pPr>
        <w:rPr>
          <w:rFonts w:ascii="Arial" w:hAnsi="Arial" w:cs="Arial"/>
          <w:sz w:val="20"/>
          <w:szCs w:val="20"/>
        </w:rPr>
      </w:pPr>
    </w:p>
    <w:p w14:paraId="00E0A837" w14:textId="240C06F9" w:rsidR="003C5955" w:rsidRDefault="003C5955" w:rsidP="00185AD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C743CA5" w14:textId="77777777" w:rsidR="00185AD2" w:rsidRDefault="00185AD2" w:rsidP="00185AD2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1271"/>
        <w:gridCol w:w="4966"/>
        <w:gridCol w:w="2258"/>
      </w:tblGrid>
      <w:tr w:rsidR="00185AD2" w14:paraId="4D37F91B" w14:textId="77777777" w:rsidTr="00E831A3">
        <w:tc>
          <w:tcPr>
            <w:tcW w:w="1838" w:type="dxa"/>
            <w:gridSpan w:val="2"/>
          </w:tcPr>
          <w:p w14:paraId="45A1FA35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Názov MAS</w:t>
            </w:r>
          </w:p>
        </w:tc>
        <w:tc>
          <w:tcPr>
            <w:tcW w:w="7224" w:type="dxa"/>
            <w:gridSpan w:val="2"/>
          </w:tcPr>
          <w:p w14:paraId="72088DE2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56A25E8F" w14:textId="77777777" w:rsidTr="00E831A3">
        <w:tc>
          <w:tcPr>
            <w:tcW w:w="1838" w:type="dxa"/>
            <w:gridSpan w:val="2"/>
          </w:tcPr>
          <w:p w14:paraId="775C7120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224" w:type="dxa"/>
            <w:gridSpan w:val="2"/>
          </w:tcPr>
          <w:p w14:paraId="306CBD2E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51B0D105" w14:textId="77777777" w:rsidTr="00E831A3">
        <w:tc>
          <w:tcPr>
            <w:tcW w:w="1838" w:type="dxa"/>
            <w:gridSpan w:val="2"/>
          </w:tcPr>
          <w:p w14:paraId="2E126D6A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224" w:type="dxa"/>
            <w:gridSpan w:val="2"/>
          </w:tcPr>
          <w:p w14:paraId="13FC50B4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0C58A27C" w14:textId="77777777" w:rsidTr="00E831A3">
        <w:tc>
          <w:tcPr>
            <w:tcW w:w="1838" w:type="dxa"/>
            <w:gridSpan w:val="2"/>
          </w:tcPr>
          <w:p w14:paraId="074F9F89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224" w:type="dxa"/>
            <w:gridSpan w:val="2"/>
          </w:tcPr>
          <w:p w14:paraId="14A801C5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1BADC37A" w14:textId="77777777" w:rsidTr="00E831A3">
        <w:tc>
          <w:tcPr>
            <w:tcW w:w="1838" w:type="dxa"/>
            <w:gridSpan w:val="2"/>
          </w:tcPr>
          <w:p w14:paraId="3F5E2033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224" w:type="dxa"/>
            <w:gridSpan w:val="2"/>
          </w:tcPr>
          <w:p w14:paraId="1906245D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744459" w14:paraId="618E38F5" w14:textId="77777777" w:rsidTr="00E831A3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7430E1EE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UŽŠIA SÚŤAŽ</w:t>
            </w:r>
          </w:p>
          <w:p w14:paraId="125853A9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Nadlimitná zákazka</w:t>
            </w:r>
            <w:r w:rsidRPr="003C5955">
              <w:rPr>
                <w:rStyle w:val="Odkaznapoznmkupodiarou"/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footnoteReference w:id="6"/>
            </w:r>
          </w:p>
        </w:tc>
      </w:tr>
      <w:tr w:rsidR="00185AD2" w:rsidRPr="00D077BD" w14:paraId="7CB5B6F6" w14:textId="77777777" w:rsidTr="003C5955">
        <w:trPr>
          <w:trHeight w:val="397"/>
        </w:trPr>
        <w:tc>
          <w:tcPr>
            <w:tcW w:w="6804" w:type="dxa"/>
            <w:gridSpan w:val="3"/>
            <w:shd w:val="clear" w:color="auto" w:fill="auto"/>
            <w:vAlign w:val="center"/>
          </w:tcPr>
          <w:p w14:paraId="282C028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 zadávania nadlimitnej zákazky postupom užšej súťaže verejný obstarávateľ/obstarávateľ v zmysle ZVO eviduje a predkladá nasledovné doklady a dokumenty: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3B6A6BC8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3C5955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185AD2" w:rsidRPr="00D077BD" w14:paraId="34982436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238FD5E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F5CDEA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 § 6 ods.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93897433"/>
            <w:placeholder>
              <w:docPart w:val="1FC2A1884A114D1DB42282699414653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8D7A9C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2DCBD4B1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BB1EFF4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44F304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použitia zrýchleného postupu v užšej súťaži, ak bol v súvislosti so zadávaním zákazky aplikovaný (§ 24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17733431"/>
            <w:placeholder>
              <w:docPart w:val="A3A48DC941DD4462979C7EB84096ED5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CFC801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53732E5A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FAB6363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D10CC0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dbežné oznámenie (verejný obstarávateľ)/pravidelné informatívne oznámenie (obstarávateľ) zverejnené v Úradnom vestníku Európskej únie a vo Vestníku verejného obstarávania (ak sa uplatňuje) (§ 26 ods. 1 a 2, § 27 ods. 2, § 65 ods. 1 a 2, § 87 ods. 1 a 2 / § 88 ods. 1 a 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02161920"/>
            <w:placeholder>
              <w:docPart w:val="C0DF48F5FB8C42F683B5F840A4EA4E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8709E3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24EA9680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4C60246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B51E72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 (verejný obstarávateľ)/oznámenie použité ako výzva na súťaž (obstarávateľ) vrátane všetkých zmien a doplnení, zverejnené v Úradnom vestníku Európskej únie a vo Vestníku verejného obstarávania (§ 67 ods. 3 a 4, § 69 ods. 5, a § 24 ods. 1 ZVO/§ 8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53213708"/>
            <w:placeholder>
              <w:docPart w:val="C08A929822F546C6A50E67E26AF2708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01DDE6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6629F12D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69C67FE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94E5DA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7335768"/>
            <w:placeholder>
              <w:docPart w:val="1E6020C4944742298C4606FF3BB275B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E6BBC7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1CF2598F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2164447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B465E7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 alebo v oznámení použitom ako výzva na súťaž, podmienok účasti vo verejnom obstarávaní, súťažných podkladov alebo inej sprievodnej dokumentácie, spolu s potvrdením preukazujúcim dátum doručenia verejnému obstarávateľovi/obstarávateľovi, v prípade ak boli verejnému obstarávateľovi/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84074314"/>
            <w:placeholder>
              <w:docPart w:val="B4D2F763816B4E03BB5143B20460B11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5A1D843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4A0AA056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86286E9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6DE68D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51782510"/>
            <w:placeholder>
              <w:docPart w:val="C96784183EF049FF8C3350AD4D7444A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D68016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6988226E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4B5EDDE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273235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(obstarávateľa) na potvrdenie opätovného záujmu (ak sa uplatňuje) (§ 88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38054805"/>
            <w:placeholder>
              <w:docPart w:val="C428399804954836A7953CD6F47230E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61F4AD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414C19E7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269DB280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AD5987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/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17680818"/>
            <w:placeholder>
              <w:docPart w:val="D0EAF94CFA0440E392F1F07FA3261F9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F47D1E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77D42D73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F8A9959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329AA6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y predložené záujemcami preukazujúce splnenie podmienok účasti, v prípade, ak bola doručená žiadosť o ich predloženie, spolu s potvrdením preukazujúcim dátum doručenia verejnému obstarávateľovi/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7967413"/>
            <w:placeholder>
              <w:docPart w:val="D0FE08FDEBE5455791814710B44E470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07BC8D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554D7C4A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21E09D13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0F6A4F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05775895"/>
            <w:placeholder>
              <w:docPart w:val="30557EA897B64A8CBD8E021465C2DE7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123610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45878ED8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8A618AC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70D46A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a z výberu obmedzeného počtu záujemcov, ak sa uplatňuje (§ 40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63439230"/>
            <w:placeholder>
              <w:docPart w:val="E688B42B92804744B0BCB123D3207EB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35BD85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73E4D3C4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C7FDD5D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05C446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záujemcov spolu s dokladmi o ich doručení, ak boli niektorí zo záujemcov vylúčení (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88390326"/>
            <w:placeholder>
              <w:docPart w:val="9972B60E51E243E8BCC9941FDA17BC4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EB7FFF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7C2A8DA1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2C9D0967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F7E905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ýberu obmedzeného počtu záujemcov, ak dochádza k výberu obmedzeného počtu záujemcov, spolu s dokladmi o ich doručení (§ 40 ods. 12 a 1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00387933"/>
            <w:placeholder>
              <w:docPart w:val="6CAC436B2F114465BF2A8F6385DAF7A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574C80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09539105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7885892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4BA8EE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(§ 68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35129763"/>
            <w:placeholder>
              <w:docPart w:val="F3068E8D32824CF6A26CE790177718A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409717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57620614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5EF20AA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1C50E4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28778248"/>
            <w:placeholder>
              <w:docPart w:val="FAD254CC5B6C4E8E9374718E06FD502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FC1583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2153592D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6900DC5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F6D3CF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65952687"/>
            <w:placeholder>
              <w:docPart w:val="B5CCE9A139F84FF6AEE100288987576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CC8E05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2EE535EE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590D896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0D19FA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 68 ods. 2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97592696"/>
            <w:placeholder>
              <w:docPart w:val="F9420D44495841FA8AC2B114BC62D14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4E777A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0B705F3B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2A52A828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009BEF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31229509"/>
            <w:placeholder>
              <w:docPart w:val="8740AF8A8E02475892F535BCA67AA2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0EF67D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4A4E3C95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1021B05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8D37EA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79477476"/>
            <w:placeholder>
              <w:docPart w:val="120ED708BEC74AA8B58C5209E78E501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4AFE0C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25A48857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676EC42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B52687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79463236"/>
            <w:placeholder>
              <w:docPart w:val="4DEB2EE365ED4FB9BB88568FC16544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37D369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17EDEA07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40F35B7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68C8B9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doručenia ponúk verejnému obstarávateľovi/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83247280"/>
            <w:placeholder>
              <w:docPart w:val="F8E78E1717C248CDB453C0589D1331C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8D3FF1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4AB7A80F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D37CBC3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090BAA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, t. j. časti ponúk označené ako „Ostatné" a časti ponúk označené ako „Kritériá" vrátane obálok/obalov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82705071"/>
            <w:placeholder>
              <w:docPart w:val="EB6648622A284C50A970F56D8299330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B56599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5A7478D8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2B72138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68205A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95442285"/>
            <w:placeholder>
              <w:docPart w:val="12BACC03D5C24ACC892492A94141909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520E81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3D0E57D6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14CE30A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DAED80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65301498"/>
            <w:placeholder>
              <w:docPart w:val="C31A91A52A784316883679D584ABCBD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7A2D69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0BED2412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A4C7A97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307E87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414185"/>
            <w:placeholder>
              <w:docPart w:val="962791220F0C453EBE1709402E028F0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16F0A5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6D731EEE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238D864E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76627E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55940614"/>
            <w:placeholder>
              <w:docPart w:val="47EFCB8B3AB14A1CAA4FDFC04183412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516241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17867CE3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476807A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12BB77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 náležitostí ponuky a z posúdenia zloženia zábezpeky, ak bola zábezpeka vyžadovaná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8508393"/>
            <w:placeholder>
              <w:docPart w:val="944A41802D194C13AE083CB108D1A2E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5292BE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54820DB8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D71DD60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4467C5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86725891"/>
            <w:placeholder>
              <w:docPart w:val="81905122A72F4AFF9209ECF84EDBB15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F1C875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79A0547F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C552D41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AB5CF3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 označených ako „Kritériá" a doklad o jeho odoslaní uchádzačom (§ 5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77471977"/>
            <w:placeholder>
              <w:docPart w:val="8C2F5BC0D4594F518E84F0BAE00171C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BDA1D3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60CF3916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6D673EA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C29A18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Kritériá" (§ 52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47572340"/>
            <w:placeholder>
              <w:docPart w:val="FF7ED0FB261647B1AA05ACE4FF6175A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425FFB3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6E7714C3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8CDF0A4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F95696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odoslaní zápisnice z otvárania častí ponúk, označených ako „Kritériá" všetkým uchádzačom, ktorí predložili ponuky v lehote na predkladanie ponúk a ktorých ponuka nebola vylúčená, ak sa nepoužila elektronická aukcia (52 ods. 3a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01622473"/>
            <w:placeholder>
              <w:docPart w:val="EBACABB83483408CAF270E7C90B7E7F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1F9FD4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2063D2D4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96479F8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EA81D0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22687384"/>
            <w:placeholder>
              <w:docPart w:val="CC6CF90292AF484CB5F8B217462D03D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26F3C2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59B95208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09BD201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4D432A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57106262"/>
            <w:placeholder>
              <w:docPart w:val="178EC0F1C717478695F70C0783F6D72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BA8E72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0668D6D4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58CEEF3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AB7A54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, zabezpečenie prístupu (napr. prístupové meno a heslo) do systému, v ktorom prebieh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84984535"/>
            <w:placeholder>
              <w:docPart w:val="4ED07059D6C04221B8F7ABBF6435607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24CC68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635BFA2E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F0635E3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C4E527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81559464"/>
            <w:placeholder>
              <w:docPart w:val="9488EB6013EB498E9EC02D6F1F69E55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3BF0CD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5592A62B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A999665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12B78C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/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01335875"/>
            <w:placeholder>
              <w:docPart w:val="21961BFA73CD4A76BC99BED23BA2E97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BC6680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666B3BF9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5FDAB97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FACB63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42487140"/>
            <w:placeholder>
              <w:docPart w:val="13F8077B66A8446CAB87DB3B3BD1594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FD8421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5FEAA57A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AE8A955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AB4EE9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 preukazovali splnenie podmienok účasti čestným vyhlásením, pričom neboli tieto doklady vyžiadané od záujemcu skôr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12209680"/>
            <w:placeholder>
              <w:docPart w:val="8CF0A2F44A7C4942AA26DBEAFD992B7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A328A2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076DC230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7DB12B6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A699E5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17798551"/>
            <w:placeholder>
              <w:docPart w:val="97DFA77F460A434F8E661A5BF6F6DD9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0EC61B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5C2CD773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8BF65F6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1B7480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36163030"/>
            <w:placeholder>
              <w:docPart w:val="91B771B40D6C4DE99DB34074B77153B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F52F27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751689A2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F5234AA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FBB281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3848703"/>
            <w:placeholder>
              <w:docPart w:val="A7BC2A6D9D9D4CA1B444975FCE232ED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9FDB50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4946AFFA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CAAFF9D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71D1C4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, 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,odpovede úspešného uchádzača alebo uchádzačov resp. uchádzača alebo uchádzačov, ktorí sa umiestnil ako druhí/tretí v poradí na žiadosť o poskytnutie súčinnosti potrebnej na uzavretie zmluvy/koncesnej zmluvy/rámcovej dohody spolu s potvrdením o ich doručení verejnému obstarávateľovi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53284974"/>
            <w:placeholder>
              <w:docPart w:val="546CBD9F01C94169B7AF715A0A9E775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2D38FF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39015E61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7D9DAF8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BB22B1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61732682"/>
            <w:placeholder>
              <w:docPart w:val="02FE1243F9E84D4F9F026BCA49EFD91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D2B164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0E76A644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48E93DF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CCB835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 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11366104"/>
            <w:placeholder>
              <w:docPart w:val="59800F950D224C579487D87E473AE28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67981D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33639437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8D54907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95F98F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 ods. 4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42510136"/>
            <w:placeholder>
              <w:docPart w:val="D46F8B62252B415293C9E3D0F1909FB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37B11B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38FCC5A2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E39C9B1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9FB384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07750565"/>
            <w:placeholder>
              <w:docPart w:val="DC2A4D4CA6B14BE0A692734E90D3CB5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5AA153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75B38C3D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436ABD8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06B6F0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spolu s informáciou o postupe, ktorý verejný obstarávateľ/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54036580"/>
            <w:placeholder>
              <w:docPart w:val="48B03AE4BA864B7491F3EBA8ACFBDFF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4907A6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644219D0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417F86D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6A20F3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88778218"/>
            <w:placeholder>
              <w:docPart w:val="7480B0162DB64C9E897439FD177BE98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22F865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121C0E58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6E528B6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057BA6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, a 5,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05939960"/>
            <w:placeholder>
              <w:docPart w:val="3A7B07F5576E43F7B0345EA541AB293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09653D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6113252B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95EFD44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C26F57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potvrdením preukazujúcim dátum doručenia verejnému obstarávateľovi/obstarávateľovi, ak boli nejaké doručené (§ 164 ods. 1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06574866"/>
            <w:placeholder>
              <w:docPart w:val="378123B36F9F40FEA6912CE2B6A7092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DA4A9C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70209509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685BAAA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356CFA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89226810"/>
            <w:placeholder>
              <w:docPart w:val="4568A11DC5074A1EBE8311555D379E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468B62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1DDF40D3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2D02742E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22FD09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potvrdením preukazujúcim dátum doručenia verejnému obstarávateľovi/obstarávateľovi, ak boli nejaké námietky doručené (§ 165 ods.5,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87691870"/>
            <w:placeholder>
              <w:docPart w:val="944B18660FA34813974A79851D85793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F612BF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465F92F2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8C69FB1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6E9164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potvrdením o jeho doručení úradu vrátane dokladu o doručení komplexnej dokumentácie úradu, ak boli uplatnené námietky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76529617"/>
            <w:placeholder>
              <w:docPart w:val="87A44BBCC7744CCA9F4CF91974ACE8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70783F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14E79C33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B95286D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43CC7A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57673506"/>
            <w:placeholder>
              <w:docPart w:val="80DAF375E5AD459686872516414C7D6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AC2F96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517E138C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45FFC97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169D8D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potvrdením preukazujúcim dátum doručenia verejnému obstarávateľovi/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85226409"/>
            <w:placeholder>
              <w:docPart w:val="E1A5B4B1BAB04478BBC500116A2F4C2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4B07B7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497FD0F9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CC0B0FB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752863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00756132"/>
            <w:placeholder>
              <w:docPart w:val="661FD462186C4BAFA961361D955A3CB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3F2ED2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25691B66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780AD1C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E7DDE0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potvrdení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31388568"/>
            <w:placeholder>
              <w:docPart w:val="386599853437408A9BA3AD78373AD05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DBC21C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2836072D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C4CE9CD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DB23DD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potvrdením preukazujúcim dátum doručenia verejnému 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8737388"/>
            <w:placeholder>
              <w:docPart w:val="FB1DB2F9B31E45079CA8C3D657ACF45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9FADE7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4FC8BC7F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BBE11CE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5BDD81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a o výsledku ex </w:t>
            </w:r>
            <w:proofErr w:type="spellStart"/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nte</w:t>
            </w:r>
            <w:proofErr w:type="spellEnd"/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kontroly týkajúce sa predmetného verejného obstarávania, doručené verejnému obstarávateľovi spolu s potvrdením preukazujúcim dátum doručenia verejnému 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664466"/>
            <w:placeholder>
              <w:docPart w:val="5B21FB320DDF492A8850951723867F3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F18A6E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2F302A2F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2F42B47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C2D262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 nim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4727986"/>
            <w:placeholder>
              <w:docPart w:val="1F0E9FADC578453BB4F02B29392E61B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B1D541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4AF3C7AE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5CF2483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6B8B4D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/obstarávateľ poslal úradu na uverejnenie vo Vestníku verejného obstarávania (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20881789"/>
            <w:placeholder>
              <w:docPart w:val="EEB04B66DC8E418C96E50B4AE9F9880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6FDA01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2DFAF710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5404DEF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EFA76A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/obstarávateľ užšiu súťaž vykonáva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88831915"/>
            <w:placeholder>
              <w:docPart w:val="1C9F34B0D6724484B097D9A37465A7E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9A5F02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52E20705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FE4F410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D73B5B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23462774"/>
            <w:placeholder>
              <w:docPart w:val="BB50FCE0994D4DA4A2A6094CF49EF0A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B0F3E9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162ED4E0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4341991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DC5A5D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 že nie je s dodávateľom/mi tovaru, stavebných prác a služieb, ktoré sú predmetom </w:t>
            </w:r>
            <w:proofErr w:type="spellStart"/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ŽoNFP</w:t>
            </w:r>
            <w:proofErr w:type="spellEnd"/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3664660"/>
            <w:placeholder>
              <w:docPart w:val="130CC2F82A5D435EA05CFFFE253A61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27824F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60770E91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DA9513F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39E966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76686140"/>
            <w:placeholder>
              <w:docPart w:val="FDEC09E528084BAEB5443C32623AD2E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5FC05C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5276B800" w14:textId="7BFB6045" w:rsidR="00185AD2" w:rsidRDefault="00185AD2" w:rsidP="00185AD2"/>
    <w:p w14:paraId="75A93BD6" w14:textId="01C11E76" w:rsidR="003C5955" w:rsidRDefault="003C5955" w:rsidP="00185AD2">
      <w:r>
        <w:br w:type="page"/>
      </w:r>
    </w:p>
    <w:p w14:paraId="68BA3443" w14:textId="77777777" w:rsidR="003C5955" w:rsidRDefault="003C5955" w:rsidP="00185AD2"/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1271"/>
        <w:gridCol w:w="4966"/>
        <w:gridCol w:w="2258"/>
      </w:tblGrid>
      <w:tr w:rsidR="00185AD2" w14:paraId="342A14AD" w14:textId="77777777" w:rsidTr="00E831A3">
        <w:tc>
          <w:tcPr>
            <w:tcW w:w="1838" w:type="dxa"/>
            <w:gridSpan w:val="2"/>
          </w:tcPr>
          <w:p w14:paraId="2F7DC459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Názov MAS</w:t>
            </w:r>
          </w:p>
        </w:tc>
        <w:tc>
          <w:tcPr>
            <w:tcW w:w="7224" w:type="dxa"/>
            <w:gridSpan w:val="2"/>
          </w:tcPr>
          <w:p w14:paraId="06E256D6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75200AEF" w14:textId="77777777" w:rsidTr="00E831A3">
        <w:tc>
          <w:tcPr>
            <w:tcW w:w="1838" w:type="dxa"/>
            <w:gridSpan w:val="2"/>
          </w:tcPr>
          <w:p w14:paraId="4D680EE2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224" w:type="dxa"/>
            <w:gridSpan w:val="2"/>
          </w:tcPr>
          <w:p w14:paraId="2C0FCC5E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3885BCB4" w14:textId="77777777" w:rsidTr="00E831A3">
        <w:tc>
          <w:tcPr>
            <w:tcW w:w="1838" w:type="dxa"/>
            <w:gridSpan w:val="2"/>
          </w:tcPr>
          <w:p w14:paraId="69507C64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224" w:type="dxa"/>
            <w:gridSpan w:val="2"/>
          </w:tcPr>
          <w:p w14:paraId="4FC0F50C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410041CA" w14:textId="77777777" w:rsidTr="00E831A3">
        <w:tc>
          <w:tcPr>
            <w:tcW w:w="1838" w:type="dxa"/>
            <w:gridSpan w:val="2"/>
          </w:tcPr>
          <w:p w14:paraId="7DA51C14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224" w:type="dxa"/>
            <w:gridSpan w:val="2"/>
          </w:tcPr>
          <w:p w14:paraId="4233318A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467C388E" w14:textId="77777777" w:rsidTr="00E831A3">
        <w:tc>
          <w:tcPr>
            <w:tcW w:w="1838" w:type="dxa"/>
            <w:gridSpan w:val="2"/>
          </w:tcPr>
          <w:p w14:paraId="41E8C73D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224" w:type="dxa"/>
            <w:gridSpan w:val="2"/>
          </w:tcPr>
          <w:p w14:paraId="1A30355F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AD44A8" w14:paraId="46827D05" w14:textId="77777777" w:rsidTr="00E831A3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26927E86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ROKOVACIE KONANIE SO ZVEREJNENÍM </w:t>
            </w:r>
          </w:p>
          <w:p w14:paraId="5D0C9379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Nadlimitná zákazka</w:t>
            </w:r>
            <w:r w:rsidRPr="003C5955">
              <w:rPr>
                <w:rStyle w:val="Odkaznapoznmkupodiarou"/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footnoteReference w:id="7"/>
            </w:r>
          </w:p>
        </w:tc>
      </w:tr>
      <w:tr w:rsidR="00185AD2" w:rsidRPr="00AD44A8" w14:paraId="1462308E" w14:textId="77777777" w:rsidTr="003C5955">
        <w:trPr>
          <w:trHeight w:val="397"/>
        </w:trPr>
        <w:tc>
          <w:tcPr>
            <w:tcW w:w="6804" w:type="dxa"/>
            <w:gridSpan w:val="3"/>
            <w:shd w:val="clear" w:color="auto" w:fill="auto"/>
            <w:vAlign w:val="center"/>
          </w:tcPr>
          <w:p w14:paraId="1703108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 zadávania nadlimitnej zákazky rokovacím konaním so zverejnením verejný obstarávateľ/obstarávateľ v zmysle ZVO eviduje a prekladá  nasledovné doklady a dokumenty: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6B9D80C7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3C5955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185AD2" w:rsidRPr="00AD44A8" w14:paraId="172647A2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5ED7E8C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31C74D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15908354"/>
            <w:placeholder>
              <w:docPart w:val="F892D43AFFB34613BE11E38577DC134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5BBF803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3E5F85BA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296E2B3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183C67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odrobné odôvodnenie použitia rokovacieho konania so zverejnením a doklady, ktoré budú preukazovať splnenie aspoň jednej z podmienok podľa § 70 ods. 1 ZVO, zároveň odôvodnenie použitia zrýchleného postupu v rokovacom konaní so zverejnením, ak sa uplatňuje § 24 ods. 1, § 70, § 71 ods. 5, § 8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04954095"/>
            <w:placeholder>
              <w:docPart w:val="487BF1BC56FB49479BDEFAC0599C48F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762A4F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1539D2E6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199FCEB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B88C71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predbežné oznámenie (verejný obstarávateľ)/pravidelné informatívne oznámenie (obstarávateľ) zverejnené v Úradnom vestníku Európskej únie a vo Vestníku verejného obstarávania (ak sa uplatňuje) </w:t>
            </w:r>
            <w:r w:rsidRPr="003C5955">
              <w:rPr>
                <w:rFonts w:eastAsia="Times New Roman" w:cstheme="minorHAnsi"/>
                <w:strike/>
                <w:color w:val="000000"/>
                <w:sz w:val="20"/>
                <w:szCs w:val="20"/>
                <w:lang w:eastAsia="sk-SK"/>
              </w:rPr>
              <w:t>(</w:t>
            </w: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§ 26 ods. 1 a 2, § 27 ods. 2,  § 65 ods. 1 a 2, § 87 ods. 1 a 2 / § 8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03469495"/>
            <w:placeholder>
              <w:docPart w:val="9377BA61295E498C99DA0F7DB5382C3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94ACA2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04105EAD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65C72C8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3AC497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 (verejný obstarávateľ)/oznámenie použité ako výzva na súťaž (obstarávateľ), vrátane všetkých zmien a doplnení zverejnené v Úradnom vestníku Európskej únie a vo Vestníku verejného obstarávania (ak sa uplatňuje) (§ 26 ods. 1 a 2, § 65, § 62 ods. 2 / § 87 ods. 2, 3, 4 a 5, § 70 ods. 1, § 9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91319016"/>
            <w:placeholder>
              <w:docPart w:val="27CBBA0153E748D0A278DC8DBCAC36A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38AEF7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47CD125F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30CD52A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E5A563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32861775"/>
            <w:placeholder>
              <w:docPart w:val="36798DE804334239A4BF947A6E4295C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AAA716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00B21446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2146A8D2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EC73FC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 alebo v oznámení použitom ako výzva na súťaž, podmienok účasti vo verejnom obstarávaní, súťažných podkladov alebo inej sprievodnej dokumentácie, spolu s dokladom preukazujúcim dátum doručenia verejnému obstarávateľovi/ obstarávateľovi, v prípade ak boli verejnému obstarávateľovi/obstarávateľovi doručené (§ 4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05846155"/>
            <w:placeholder>
              <w:docPart w:val="60E2C977C957411BA5F1DD611F0CB6A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CE5A32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1ADA3B51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AC07EDF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5D008C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827001"/>
            <w:placeholder>
              <w:docPart w:val="F25E9F745FCA4FE993909153251B94E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8ECADF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40102FE5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1224574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ACF415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účasť záujemcov vrátane obálok (§ 2 ods. 5 písm. j) bod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34261871"/>
            <w:placeholder>
              <w:docPart w:val="FBFF988BF37A439D876A12A4D32C995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C0B7EE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757424D0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80A4513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D08BE6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(obstarávateľa) na potvrdenie opätovného záujmu (ak sa uplatňuje) (§ 88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01215405"/>
            <w:placeholder>
              <w:docPart w:val="9E2239BDB8A6447E9B1EA41B732D987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37E0AE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35F3A4BA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3B53FEB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B61D3B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záujemcom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68254312"/>
            <w:placeholder>
              <w:docPart w:val="F17762E1B63048AF929749E199CD875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303056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6DAFFE7B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F0338A7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9A14AA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takéto žiadosti uplatnené, spolu s dokladom o ich doručení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67023281"/>
            <w:placeholder>
              <w:docPart w:val="49C4CED3EE9B4EEA915497DB159B282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BB9459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542FA61A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3C2B736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FFB564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y predložené záujemcami preukazujúce splnenie podmienok účasti, v prípade, ak bola doručená žiadosť o ich predloženie, spolu s potvrdením preukazujúcim dátum doručenia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62046877"/>
            <w:placeholder>
              <w:docPart w:val="7267B4D0801E456098B3ECFCF1EF4BD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829BC7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684A81F3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30405DE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C61E80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73890836"/>
            <w:placeholder>
              <w:docPart w:val="A1CD0D2A41474C0C9B71C57E95340D9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30DED0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67CEEC28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D683CC5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2EFFDD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a z výberu obmedzeného počtu záujemcov, ak sa uplatňuje (§ 40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41378808"/>
            <w:placeholder>
              <w:docPart w:val="3DDB55122E62481688FBDA2E919E3AC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BEA551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34D9666F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846992B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76EC9E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záujemcov spolu s dokladmi o ich doručení, ak boli niektorí zo záujemcov vylúčení (§ 40 ods. 1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37763433"/>
            <w:placeholder>
              <w:docPart w:val="7A0589DBBAD141D7A9E30A83F46EBD1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044A77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79EEE559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33B80E0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CCBCEF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ýberu obmedzeného počtu záujemcov, ak dochádza k výberu obmedzeného počtu záujemcov a doklady o jeho doručení záujemcom (§ 40 ods. 12 a 1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07339446"/>
            <w:placeholder>
              <w:docPart w:val="D1109400A8DF4F17AEB60E15730319F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1CFBF6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477E8DC1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CE18F1A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43BB76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(§ 6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71495068"/>
            <w:placeholder>
              <w:docPart w:val="8B3766FA781147A09B4D4A341A9CC8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1F6E36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63F2CC07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D110CD0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225706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04695731"/>
            <w:placeholder>
              <w:docPart w:val="0D07F11BCD2A4B438DE1EF11063C17F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155643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149AE8E2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48A02E7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D9E5A5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, žiadosti o poskytnutie súťažných podkladov, potvrdenia záujemcov o prevzatí súťažných podkladov v prípade, že si ich prevzali osobne, resp. potvrdenia o odoslaní súťažných podkladov (§ 71 ods. 2 a 3, § 72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50618136"/>
            <w:placeholder>
              <w:docPart w:val="3DE0F152ED0D4361BD610E469EB07E9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EFDAB2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42BFC263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5E4DC21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7DD900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, žiadosti o poskytnutie súťažných podkladov, potvrdenia záujemcov o prevzatí súťažných podkladov v prípade, že si ich prevzali osobne, resp. potvrdenia o odoslaní súťažných podkladov (§ 71 ods. 2 a 3, § 72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03259761"/>
            <w:placeholder>
              <w:docPart w:val="06F2CAF90A1C4566AB5865007CC7C0C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9EBB65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3AEFA9EF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1911712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62EF5D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24823457"/>
            <w:placeholder>
              <w:docPart w:val="3CBF5FD0D1DB401097241FAB57AC275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29A0CF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6E704E9A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756FFA2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F999A1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a 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89307827"/>
            <w:placeholder>
              <w:docPart w:val="21E62EAC0F314EA6A231D678042B8EC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2B9D6C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54FD09F5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5845564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0CCC97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75787205"/>
            <w:placeholder>
              <w:docPart w:val="6C2A78D79756471D910613C8A0EA874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B591EB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750E5155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A73D8FE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9584BB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a doklady o jej odoslaní vybraným záujemcom (§ 72 ods. 1 a 2 / § 95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24765596"/>
            <w:placeholder>
              <w:docPart w:val="A9405C618DFC4FC0A3AF01030609103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B5D4AE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3DDFC931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15321B1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D4047D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, t. j. časti ponúk označené ako „Ostatné" a časti ponúk označené ako „Kritériá", vrátane obálok/obalov (§ 4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36573987"/>
            <w:placeholder>
              <w:docPart w:val="7BBCD4655D034E479DA289EA57F09F3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611A47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6B7834E5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D3633B8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36AE84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90685924"/>
            <w:placeholder>
              <w:docPart w:val="E0681A2F7ACB4262B4969C69F839245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75E65E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10DECCBB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D921732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890C97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,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86402946"/>
            <w:placeholder>
              <w:docPart w:val="DCE5FFF79D0D4606A763FB4D1926B35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58E585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43A1C4A9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E60E957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6E48C6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71219636"/>
            <w:placeholder>
              <w:docPart w:val="20AD518DD0A24837A6B77868C83B98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8EBA83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34279AEF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0027072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8A0923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dokladom preukazujúcim dátum doručenia verejnému obstarávateľovi/obstarávateľovi (§ 53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59057120"/>
            <w:placeholder>
              <w:docPart w:val="DB9A0C4BEC174398A34FED78A4A3166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31628C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48E3DAA9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E6F9CA9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AD9F76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34068753"/>
            <w:placeholder>
              <w:docPart w:val="131862446F6140C687C6A744ACEE6DF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6F6108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7A3D0329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8486F44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DE176C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a z posúdenia zloženia zábezpeky, ak bola zábezpeka vyžadovaná (§ 53 ods.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75073597"/>
            <w:placeholder>
              <w:docPart w:val="F81B99601BA543E5BD0331F985850BE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D97239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24A478C4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1AF3BA7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A901D9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57779900"/>
            <w:placeholder>
              <w:docPart w:val="1FF97BBE0E6A4CBAA7D0D35D9009DCD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5CC960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27128513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4B9B219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2F23A1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, označených ako „Kritériá" a doklad o jeho odoslaní uchádzačom (§ 53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02380070"/>
            <w:placeholder>
              <w:docPart w:val="974DE677C18C4CDA874FD30F22A209B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1AAF8A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54E6BF11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C87F249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6669FD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, označených ako „Kritériá" (§ 52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42125769"/>
            <w:placeholder>
              <w:docPart w:val="7A79FD2C66AA44E99095F7EC2742CD8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A0E628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55FBBAE8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33CC9D7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E180EB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odoslaní zápisnice z otvárania častí ponúk, označených ako „Kritériá" všetkým uchádzačom, ktorí predložili ponuky v lehote na predkladanie ponúk a ktorých ponuka nebola vylúčená, ak sa nepoužila elektronická aukcia (52 ods. 3a § 54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0118024"/>
            <w:placeholder>
              <w:docPart w:val="CE1A0DBE69B144FB8A878CB6B1B8EEC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BF8E1D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2FA154E4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53E4806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15DDDA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rokovanie a doklad o jej doručení (§ 72 ods.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56381923"/>
            <w:placeholder>
              <w:docPart w:val="D6A9AB93FDF64675B653E5F2642E812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90E2B5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7B387B9E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B426FCA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EC784B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každého rokovania (§ 95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58011988"/>
            <w:placeholder>
              <w:docPart w:val="559E9E0B90F54AED879BA83E83620FC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73BC66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2D044FDB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0EB60CC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0ED4A7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68243556"/>
            <w:placeholder>
              <w:docPart w:val="3851F7D7A04F4DE6883C32103D4146F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A4DFD8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2C54DFE3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9784B4B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6ED41B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2846073"/>
            <w:placeholder>
              <w:docPart w:val="EF62A0FE2D5F4C08841A585592C02B9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6FE7ED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5A542661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F1DE2E0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8959C4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25112589"/>
            <w:placeholder>
              <w:docPart w:val="F78A74878DE843EAB7DB9B204F09B70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E99B8D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5D33EA56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9514C20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EE24F4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, v ktorom prebiehala elektronická aukcia pre kontrolné orgány (§ 5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89492338"/>
            <w:placeholder>
              <w:docPart w:val="4F10328DCEEF4DD1B9CF2254CD757FB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B072C1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3367383B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2BB1E00D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1ED216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9645243"/>
            <w:placeholder>
              <w:docPart w:val="B2E3C215AB04487EA40EFD69C22549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127154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33ED8B5F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9E4EC34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E46464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dokladom preukazujúcim dátum doručenia verejnému obstarávateľovi/obstarávateľovi (§ 53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23177493"/>
            <w:placeholder>
              <w:docPart w:val="A1A548A7D9744E8893D0EDFFF10B080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903054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43754B5A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B087F8C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011F50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54672804"/>
            <w:placeholder>
              <w:docPart w:val="FA5E9C8437944D2CAD8CD4CB18E9755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BF0E45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1BE9A32B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5D8A2CD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2EA438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 preukazovali splnenie podmienok účasti čestným vyhlásením podľa, pričom neboli tieto doklady vyžiadané od záujemcu skôr a doklad o ich doručení uchádzačom (§ 55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19475456"/>
            <w:placeholder>
              <w:docPart w:val="8B1B53C0E4754B8ABD0FC86539ED316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02E511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463327E7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D256ADB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F81434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 (§ 55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72378437"/>
            <w:placeholder>
              <w:docPart w:val="2C03BA994E864988B05F9A3C66D3853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CFECE0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6E62C736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38EB3B1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49060E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11111483"/>
            <w:placeholder>
              <w:docPart w:val="1FCB3FA499D54E27B9D64310A5C24CE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1E30C7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3DFA77D5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E815E79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4122B8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23257857"/>
            <w:placeholder>
              <w:docPart w:val="46BE7DE7BE2540B584D0BE2EEC46491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81D0FF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0C93A940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CD3FEF2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BE8583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ponúk spolu s dokladom preukazujúcim dátum doručenia uchádzačom, ak došlo k predĺženiu lehoty viazanosti ponúk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96820317"/>
            <w:placeholder>
              <w:docPart w:val="860E1257D8964D1E91732B1A247BAF4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B8D08B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2B5AFE4F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7D0B725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D0ED77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70448472"/>
            <w:placeholder>
              <w:docPart w:val="5A6BC8069D2142D1AE678DAA7E9CE97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D6BCB1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65A52D40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CDAE527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495FBC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 resp. uchádzača alebo uchádzačov, ktorí sa umiestnil ako druhí/tretí v poradí na žiadosť o poskytnutie súčinnosti potrebnej na uzavretie zmluvy/koncesnej zmluvy/rámcovej dohody spolu s dokladom o ich doručení verejnému obstarávateľovi (§ 56 ods. 8, 9 a 10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16737755"/>
            <w:placeholder>
              <w:docPart w:val="1DC491394DC94F39B6C50DB4BCF1DEA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8EA0A9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62C64690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CC5EDC2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03EE87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/obstarávateľom na základe výsledku predmetného verejného obstarávania (§ 5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98181831"/>
            <w:placeholder>
              <w:docPart w:val="146572FEA97B4286BC68BEB4572FA77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86917E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3B32216F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B8E001D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1A757C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 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68383020"/>
            <w:placeholder>
              <w:docPart w:val="3C0B94545BB944C9976DBB82DBC3DB2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BDEBE2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14340696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D396071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D357C9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, § 26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35346137"/>
            <w:placeholder>
              <w:docPart w:val="8A1248AA581F491E976348026058DB2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7FA30E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3F770299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2AED6017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F8C23A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60165006"/>
            <w:placeholder>
              <w:docPart w:val="11DDDA7573974D3BB9CE9641BF8C8DD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E409A9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7674B7CC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3AB7189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32F795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 spolu s informáciou o postupe, ktorý verejný obstarávateľ/obstarávateľ použije pri zadávaní zákazky na pôvodný predmet zákazky, ak došlo, k zrušeniu použitého postupu zadávania zákazky (§ 57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06853197"/>
            <w:placeholder>
              <w:docPart w:val="3458B99963B24E7AAB77F8FBAD0EEDC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F4E35D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752D5CE6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6BBF196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32FF7A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27426623"/>
            <w:placeholder>
              <w:docPart w:val="0A0D36C0B42A4F9EA9F28D777975952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23CE51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1CBD06EB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851D093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5BB934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 a 5, § 57 ods. 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39434726"/>
            <w:placeholder>
              <w:docPart w:val="826746160515424E82116A07F12944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80D2E7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2B263D6D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ABF1DDF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0E9A5D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dokladom preukazujúcim dátum doručenia verejnému obstarávateľovi/ obstarávateľovi, ak boli nejaké doručené (§ 164 ods. 1 a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90970529"/>
            <w:placeholder>
              <w:docPart w:val="AFD21762C4C7489B98EF03153A02457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E8BFAE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56E54FED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50F4494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5C6D4A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95315725"/>
            <w:placeholder>
              <w:docPart w:val="4CBB1C1C6CCA4A048D419FBA81F6A29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7D80FD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6DA940E0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6380B3E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F1422B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dokladom preukazujúcim dátum doručenia verejnému obstarávateľovi/ obstarávateľovi, ak boli nejaké námietky doručené (§ 165 ods. 5, § 17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74488186"/>
            <w:placeholder>
              <w:docPart w:val="577A5C5B1845485387FDE67C9BEE80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283999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2762B4D4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12AC298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078066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dokladom o jeho doručení úradu vrátane dokladu o doručení komplexnej dokumentácie úradu, ak boli uplatnené námietky (§ 170 ods. 4, 5 a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1914045"/>
            <w:placeholder>
              <w:docPart w:val="E2F115C2780F4EEA94E600626E1A962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79983D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4DF5B214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0C002EF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13D3D1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 z vlastnej iniciatívy po doručení námietok (§ 17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66096910"/>
            <w:placeholder>
              <w:docPart w:val="414ABC23B55E495D826E2E9730A447E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55DE3B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4621AB4B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5BD97DC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577B0A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 spolu s dokladom preukazujúcim dátum doručenia verejnému obstarávateľovi, ak boli vydané takéto rozhodnutia (§ 17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51809314"/>
            <w:placeholder>
              <w:docPart w:val="45F52F2B57F148609199ED7672BBC82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BC0FFC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46675F52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4B53DF5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8168E1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96224407"/>
            <w:placeholder>
              <w:docPart w:val="D38324038D45446A8CDE7960C1B532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455B0A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52EC5423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6C0A668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7BCA08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dokladom preukazujúcim dátum doručenia verejnému obstarávateľovi/obstarávateľovi, ak boli vydané takéto rozhodnutia (§ 177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92884781"/>
            <w:placeholder>
              <w:docPart w:val="30A138BEBAA1429AA9AE3036D2E198C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A68009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137A80D9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F649908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14FAB5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dokladom preukazujúcim dátum doručenia verejnému obstarávateľovi, ak boli vydané (§ 169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74412379"/>
            <w:placeholder>
              <w:docPart w:val="FEF665F5F8AF42E292DFAFA2E08CA69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86CDD8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26A017D2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DADB649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C36E3D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a o výsledku ex </w:t>
            </w:r>
            <w:proofErr w:type="spellStart"/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nte</w:t>
            </w:r>
            <w:proofErr w:type="spellEnd"/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kontroly týkajúce sa predmetného verejného obstarávania, doručené verejnému obstarávateľovi spolu s dokladom preukazujúcim dátum doručenia verejnému obstarávateľovi, ak boli vydané takéto oznámenia (§ 168 ods. 2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91069644"/>
            <w:placeholder>
              <w:docPart w:val="7153D0C3163F4BED9B7EEA542B6F0C0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0D06AD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162B1EB4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6BE98F8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8FF5F7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 nim (§ 26 ods.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82730031"/>
            <w:placeholder>
              <w:docPart w:val="BC4D472254D444F1AB2C0FFCCBC8EC2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7FD943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1908DBCD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F459F62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D002AB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 poslal úradu na uverejnenie vo Vestníku verejného obstarávania (§ 26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3698808"/>
            <w:placeholder>
              <w:docPart w:val="E7C7B515E8AF4DA78816BA7E13EFE91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A73D6E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073189C7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3E50691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43999E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práva o zákazke (§ 24 ods. 2 a ods. 3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99579866"/>
            <w:placeholder>
              <w:docPart w:val="E04ED4AD8D974925B5F34DCFBCDB977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0D219B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2C27736C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27F5A48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AB73E7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a obstarávateľ rokovacie konanie so zverejnením vykonáva elektronickými prostriedkami, je v súlade s § 24 ods. 1 ZVO povinný zdokumentovať tento postup verejného obstarávania, ktorý bol vykonaný elektronickými prostriedkami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71695674"/>
            <w:placeholder>
              <w:docPart w:val="37DF1DBFE6464BCDBC1BC7CEBCE418E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2E451E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47A0F91D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083C1EB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9B2F30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12718359"/>
            <w:placeholder>
              <w:docPart w:val="50EBE4563145454B81651FF371A7BBE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121C57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320428F5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5819EB0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8B16E8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 že nie je s dodávateľom/mi tovaru, stavebných prác a služieb, ktoré sú predmetom </w:t>
            </w:r>
            <w:proofErr w:type="spellStart"/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ŽoNFP</w:t>
            </w:r>
            <w:proofErr w:type="spellEnd"/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00933684"/>
            <w:placeholder>
              <w:docPart w:val="A05A0A1383A54188A77C77A95F92F97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9EADBE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5D1F2D34" w14:textId="77777777" w:rsidTr="003C5955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14:paraId="64A3FD44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23817B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91076245"/>
            <w:placeholder>
              <w:docPart w:val="F4059FBFD6E54D2EB54E3CC601AC8B6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CF34EB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1015FE42" w14:textId="77777777" w:rsidR="00185AD2" w:rsidRDefault="00185AD2" w:rsidP="00185AD2"/>
    <w:p w14:paraId="36C7DFB3" w14:textId="77777777" w:rsidR="00185AD2" w:rsidRDefault="00185AD2" w:rsidP="00185AD2"/>
    <w:p w14:paraId="2CDDB8EF" w14:textId="77777777" w:rsidR="00185AD2" w:rsidRDefault="00185AD2" w:rsidP="00185AD2"/>
    <w:p w14:paraId="510C79AC" w14:textId="77777777" w:rsidR="00185AD2" w:rsidRDefault="00185AD2" w:rsidP="00185AD2">
      <w:pPr>
        <w:rPr>
          <w:rFonts w:ascii="Arial" w:hAnsi="Arial" w:cs="Arial"/>
          <w:sz w:val="20"/>
          <w:szCs w:val="20"/>
        </w:rPr>
      </w:pPr>
    </w:p>
    <w:p w14:paraId="66A494F2" w14:textId="77777777" w:rsidR="00185AD2" w:rsidRDefault="00185AD2" w:rsidP="00185AD2">
      <w:pPr>
        <w:rPr>
          <w:rFonts w:ascii="Arial" w:hAnsi="Arial" w:cs="Arial"/>
          <w:sz w:val="20"/>
          <w:szCs w:val="20"/>
        </w:rPr>
      </w:pPr>
    </w:p>
    <w:p w14:paraId="52F30378" w14:textId="77777777" w:rsidR="00185AD2" w:rsidRDefault="00185AD2" w:rsidP="00185AD2">
      <w:pPr>
        <w:rPr>
          <w:rFonts w:ascii="Arial" w:hAnsi="Arial" w:cs="Arial"/>
          <w:sz w:val="20"/>
          <w:szCs w:val="20"/>
        </w:rPr>
      </w:pPr>
    </w:p>
    <w:p w14:paraId="4FD90096" w14:textId="77777777" w:rsidR="00185AD2" w:rsidRDefault="00185AD2" w:rsidP="00185AD2">
      <w:pPr>
        <w:rPr>
          <w:rFonts w:ascii="Arial" w:hAnsi="Arial" w:cs="Arial"/>
          <w:sz w:val="20"/>
          <w:szCs w:val="20"/>
        </w:rPr>
      </w:pPr>
    </w:p>
    <w:p w14:paraId="52F86D35" w14:textId="77777777" w:rsidR="00185AD2" w:rsidRDefault="00185AD2" w:rsidP="00185AD2">
      <w:pPr>
        <w:rPr>
          <w:rFonts w:ascii="Arial" w:hAnsi="Arial" w:cs="Arial"/>
          <w:sz w:val="20"/>
          <w:szCs w:val="20"/>
        </w:rPr>
      </w:pPr>
    </w:p>
    <w:p w14:paraId="1F82679E" w14:textId="77777777" w:rsidR="00185AD2" w:rsidRDefault="00185AD2" w:rsidP="00185AD2">
      <w:pPr>
        <w:rPr>
          <w:rFonts w:ascii="Arial" w:hAnsi="Arial" w:cs="Arial"/>
          <w:sz w:val="20"/>
          <w:szCs w:val="20"/>
        </w:rPr>
      </w:pPr>
    </w:p>
    <w:p w14:paraId="68CDD84F" w14:textId="77777777" w:rsidR="00185AD2" w:rsidRDefault="00185AD2" w:rsidP="00185AD2">
      <w:pPr>
        <w:rPr>
          <w:rFonts w:ascii="Arial" w:hAnsi="Arial" w:cs="Arial"/>
          <w:sz w:val="20"/>
          <w:szCs w:val="20"/>
        </w:rPr>
      </w:pPr>
    </w:p>
    <w:p w14:paraId="3BF04C94" w14:textId="77777777" w:rsidR="00185AD2" w:rsidRDefault="00185AD2" w:rsidP="00185AD2">
      <w:pPr>
        <w:rPr>
          <w:rFonts w:ascii="Arial" w:hAnsi="Arial" w:cs="Arial"/>
          <w:sz w:val="20"/>
          <w:szCs w:val="20"/>
        </w:rPr>
      </w:pPr>
    </w:p>
    <w:p w14:paraId="0CB6A99A" w14:textId="77777777" w:rsidR="00185AD2" w:rsidRDefault="00185AD2" w:rsidP="00185AD2">
      <w:pPr>
        <w:rPr>
          <w:rFonts w:ascii="Arial" w:hAnsi="Arial" w:cs="Arial"/>
          <w:sz w:val="20"/>
          <w:szCs w:val="20"/>
        </w:rPr>
      </w:pPr>
    </w:p>
    <w:p w14:paraId="569538A2" w14:textId="77777777" w:rsidR="00185AD2" w:rsidRDefault="00185AD2" w:rsidP="00185AD2"/>
    <w:p w14:paraId="35AA87D4" w14:textId="77777777" w:rsidR="00185AD2" w:rsidRDefault="00185AD2" w:rsidP="00185AD2"/>
    <w:p w14:paraId="56CE780B" w14:textId="0EFFC273" w:rsidR="00185AD2" w:rsidRDefault="00185AD2" w:rsidP="00185AD2"/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1129"/>
        <w:gridCol w:w="4966"/>
        <w:gridCol w:w="2258"/>
      </w:tblGrid>
      <w:tr w:rsidR="00185AD2" w14:paraId="2538A71B" w14:textId="77777777" w:rsidTr="00E831A3">
        <w:tc>
          <w:tcPr>
            <w:tcW w:w="1838" w:type="dxa"/>
            <w:gridSpan w:val="2"/>
          </w:tcPr>
          <w:p w14:paraId="49E0209A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364F8F49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7383C22C" w14:textId="77777777" w:rsidTr="00E831A3">
        <w:tc>
          <w:tcPr>
            <w:tcW w:w="1838" w:type="dxa"/>
            <w:gridSpan w:val="2"/>
          </w:tcPr>
          <w:p w14:paraId="096F8A82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224" w:type="dxa"/>
            <w:gridSpan w:val="2"/>
          </w:tcPr>
          <w:p w14:paraId="17214C96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4DF71819" w14:textId="77777777" w:rsidTr="00E831A3">
        <w:tc>
          <w:tcPr>
            <w:tcW w:w="1838" w:type="dxa"/>
            <w:gridSpan w:val="2"/>
          </w:tcPr>
          <w:p w14:paraId="20BD0E38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224" w:type="dxa"/>
            <w:gridSpan w:val="2"/>
          </w:tcPr>
          <w:p w14:paraId="0FD7341E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2276E024" w14:textId="77777777" w:rsidTr="00E831A3">
        <w:tc>
          <w:tcPr>
            <w:tcW w:w="1838" w:type="dxa"/>
            <w:gridSpan w:val="2"/>
          </w:tcPr>
          <w:p w14:paraId="1B644F93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224" w:type="dxa"/>
            <w:gridSpan w:val="2"/>
          </w:tcPr>
          <w:p w14:paraId="724D81BB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2825E511" w14:textId="77777777" w:rsidTr="00E831A3">
        <w:tc>
          <w:tcPr>
            <w:tcW w:w="1838" w:type="dxa"/>
            <w:gridSpan w:val="2"/>
          </w:tcPr>
          <w:p w14:paraId="45818CA2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224" w:type="dxa"/>
            <w:gridSpan w:val="2"/>
          </w:tcPr>
          <w:p w14:paraId="15FD0E9A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223E30" w14:paraId="1452E365" w14:textId="77777777" w:rsidTr="00E831A3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50D17CB7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PRIAME ROKOVACIE KONANIE</w:t>
            </w:r>
          </w:p>
          <w:p w14:paraId="0FAA5386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Nadlimitná zákazka</w:t>
            </w:r>
          </w:p>
        </w:tc>
      </w:tr>
      <w:tr w:rsidR="00185AD2" w:rsidRPr="00223E30" w14:paraId="7ECDF78B" w14:textId="77777777" w:rsidTr="003C5955">
        <w:trPr>
          <w:trHeight w:val="397"/>
        </w:trPr>
        <w:tc>
          <w:tcPr>
            <w:tcW w:w="6804" w:type="dxa"/>
            <w:gridSpan w:val="3"/>
            <w:shd w:val="clear" w:color="auto" w:fill="auto"/>
            <w:vAlign w:val="center"/>
          </w:tcPr>
          <w:p w14:paraId="4AEA578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 zadávania nadlimitnej zákazky priamym rokovacím konaním verejný obstarávateľ/obstarávateľ v zmysle ZVO eviduje a predkladá nasledovné doklady a dokumenty: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1B2BEA73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3C5955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185AD2" w:rsidRPr="00C065EF" w14:paraId="6C7AEA8A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3E9E916C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43DB4D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60296903"/>
            <w:placeholder>
              <w:docPart w:val="97327CD319E9401180D833551D42338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E50CAA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245C3DC8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42849EBA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4CA234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odrobné odôvodnenie použitia priameho rokovacieho konania a doklady, ktoré budú preukazovať splnenie aspoň jednej z podmienok pre jeho použitie (§ 24 ods. 1, § 81 písm. a) až i), § 9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12939504"/>
            <w:placeholder>
              <w:docPart w:val="F190905D9A484C02BD8131C4D649F96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9B94A1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581B3759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01BAEAF1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AD3C56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ačatí priameho rokovacieho konania zaslané úradu (§ 82, § 98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09760959"/>
            <w:placeholder>
              <w:docPart w:val="64BF2D04200A4A41A6AFFDDB7E82968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9485CC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755DD577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27272601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3E9B19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ačatí priameho rokovacieho konania zaslané úradu (§ 82, § 98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36119788"/>
            <w:placeholder>
              <w:docPart w:val="31DC73D6B2014EA5AC2BB0867ADBD4C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74E63F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69CC841A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2BD33529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0AB345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e o zámere uzavrieť zmluvu (oznámenie o dobrovoľnej transparentnosti ex </w:t>
            </w:r>
            <w:proofErr w:type="spellStart"/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nte</w:t>
            </w:r>
            <w:proofErr w:type="spellEnd"/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), vrátane všetkých zmien a doplnení, zverejnené v Úradnom vestníku Európskej únie a vo Vestníku verejného obstarávania (ak sa uplatňuje) (§ 26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9076659"/>
            <w:placeholder>
              <w:docPart w:val="E1B9464A1D704E958F8C737B51F7A9E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303F4A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18AEEA48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65F4BB73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8C81B1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47693657"/>
            <w:placeholder>
              <w:docPart w:val="216D6DF023AB429FB361891CA7C8AE9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FC44C4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12C4B8C1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095E7F43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944DC2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, vrátane projektovej dokumentácie (ak sa uplatňuje) (§ 4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24342401"/>
            <w:placeholder>
              <w:docPart w:val="010F119D48EF4822ACA341C74E3A17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1BF4B9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13C54315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1FF07B1D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7AFC77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ak sa uplatňuje) (§ 22 a § 2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25980551"/>
            <w:placeholder>
              <w:docPart w:val="E0C27DE959D149638519448286BDDA1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D835E4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6FF2552D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11AB3C52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135D86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zámere uzavrieť zmluvu, príp. oznámení o začatí priameho rokovacieho konania, podmienok účasti vo verejnom obstarávaní, súťažných podkladov alebo inej sprievodnej dokumentácie, spolu s dokladom preukazujúcim dátum doručenia verejnému obstarávateľovi/ obstarávateľovi, v prípade ak boli verejnému obstarávateľovi/obstarávateľovi doručené (§ 4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19002077"/>
            <w:placeholder>
              <w:docPart w:val="FFC2C0D6C5724735BA7102DA8C0D5EC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9BBAD4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28DB62DF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3EBA92E3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6A1EBE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664548"/>
            <w:placeholder>
              <w:docPart w:val="3E16B82486F04E5283C1FEA05340976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CE3C3C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5ACC1F6D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036CBEDC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DE2BA1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a 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92977120"/>
            <w:placeholder>
              <w:docPart w:val="FCE2A9BA82D247B6BB6EC9D6C2AF7DE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E09D8B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6F0C4C10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63DE79ED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8F8776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92025576"/>
            <w:placeholder>
              <w:docPart w:val="467040BF69C244AE9C8CBF9A0D8ADEC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F0A73E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18E616CC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45CEED09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E68496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rokovanie a doklad o jej doručení (§ 82 ods. 1, § 9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80043363"/>
            <w:placeholder>
              <w:docPart w:val="9FAF416F198344658EC645924E4BAE7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1D5247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00C681A0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4E0550EC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CFE4C2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každého rokovania (§ 82 ods. 3, § 98 ods. 2 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41092504"/>
            <w:placeholder>
              <w:docPart w:val="425A230C91934E6883F067A6BA6DFE3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2BBFC3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17F47EA7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5A6795D7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2EC4B3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doklady, ktorými záujemca preukazuje splnenie podmienok účasti vo verejnom obstarávaní (§ 2 ods. 5 </w:t>
            </w:r>
            <w:proofErr w:type="spellStart"/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m</w:t>
            </w:r>
            <w:proofErr w:type="spellEnd"/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j) bod 2, § 82 ods. 2 a 3, § 98 ods. 2  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51281771"/>
            <w:placeholder>
              <w:docPart w:val="6030BB6AF58D493699EE09C995CA889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E0E5C3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59E35EAE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19AB89E3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4D58C4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80502956"/>
            <w:placeholder>
              <w:docPart w:val="5616AD09E0584ADE991C9E6807B1CB0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F7440B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059BA2DB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02B42E07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5567CD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záujemcom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90091607"/>
            <w:placeholder>
              <w:docPart w:val="AF4F1E00EB8741149F4D2DFB19A9B7F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20003B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44508346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3EC36C86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A2716A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takéto žiadosti uplatnené, spolu s dokladom o ich doručení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6400987"/>
            <w:placeholder>
              <w:docPart w:val="CEADDCD0046B4947B3E41397D34098C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89D444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06D0564E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5FC8F277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B0A977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40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07270572"/>
            <w:placeholder>
              <w:docPart w:val="72E159314FE64276A5E1710B473F1B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062BBE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51E0E339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018BB4B3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79FD9A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80000024"/>
            <w:placeholder>
              <w:docPart w:val="5F4ACFE2846E4641AC002F37DD1931F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A6D65A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262EE3C0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3B79E6C9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E97882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spolu s dokladom preukazujúcim dátum doručenia ponúk verejnému obstarávateľovi/obstarávateľovi (ak sa uplatňuje)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21939952"/>
            <w:placeholder>
              <w:docPart w:val="411B711B51C6488985A6699EEF6B1F3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64E556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02DEB65C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6FE41157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B7A399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(v závislosti od zákonnej podmienky pre použitie priameho rokovacieho konania a ak boli na predloženie ponuky vyzvaní viacerí záujemcovia) a z posúdenia zloženia zábezpeky, ak bola zábezpeka vyžadovaná (§ 53 ods. 1 a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11069440"/>
            <w:placeholder>
              <w:docPart w:val="C8F7EBCB992042FEA910E0E60588638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AFFD01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6247D078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35069D25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9C7775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skôr preukazovali splnenie podmienok účasti čestným vyhlásením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79604869"/>
            <w:placeholder>
              <w:docPart w:val="EEB48344EE3E463DA09934E8FDAE2CD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43A792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24C33C31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781587F9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D0E496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25887513"/>
            <w:placeholder>
              <w:docPart w:val="6D1638F1AE3A4C7BAD113F696BB5EFB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821D3B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46C32035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70E8E62F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1D396B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 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99157377"/>
            <w:placeholder>
              <w:docPart w:val="31C9BBE0363D4250824FBD5567EE310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D4A4EF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1B8E6DD6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46B774FC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70FB85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(ak sa uplatnilo) /oznámenie o prijatí ponuky spolu s dokladmi o ich doručení uchádzačovi /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35958296"/>
            <w:placeholder>
              <w:docPart w:val="1D53FB5F704C4CF3A53C289707C103E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11EF44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78549681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42187200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EDA456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38474868"/>
            <w:placeholder>
              <w:docPart w:val="AE1966AC90BD486AB3551844B509C92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6A44E1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4C786DBC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601EBE02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66C495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62715385"/>
            <w:placeholder>
              <w:docPart w:val="CF90316898E04B18820F4F4B5C5122A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34656B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130E6DB8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4316B04B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87615C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00691824"/>
            <w:placeholder>
              <w:docPart w:val="7C89D36C5E0149178C2027E7CD85ACA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52E0F5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276CB7AB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2B93F6C6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66ED5F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, ktorí sa umiestnil ako druhí/tretí v poradí na žiadosť o poskytnutie súčinnosti potrebnej na uzavretie zmluvy/koncesnej zmluvy/rámcovej dohody spolu s dokladom o ich doručení verejnému obstarávateľovi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93018022"/>
            <w:placeholder>
              <w:docPart w:val="0EDB16CD1CD8456BA60084F2E508814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513E60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20263A37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10CEF124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E05B9A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63558080"/>
            <w:placeholder>
              <w:docPart w:val="4DBA9295EBCC41539625CC65FE98057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CAF679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15F67B31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75941D87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E3DC42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 (§ 26 ods. 1, 3, 4, 5 a 6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35053794"/>
            <w:placeholder>
              <w:docPart w:val="A5B81DA56E7E42B182D598D42E6E028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29B96D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3DC1280F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2BE0CC69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A0EA82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, ak boli uzatvorené (§ 18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48556151"/>
            <w:placeholder>
              <w:docPart w:val="0FAC0C72BFA64033B1B23C5B0651403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F56532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442CD59F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362A8AF6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921CC1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 a spolu s informáciou o postupe, ktorý verejný 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04978743"/>
            <w:placeholder>
              <w:docPart w:val="D1A0EFBF12B44162A973A4CE7FFC0CA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09F8E8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11F5F378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070C0E28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487BC6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 a 5 a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55617851"/>
            <w:placeholder>
              <w:docPart w:val="6B76EB9DD8584CA2AD30CAE1BB7C81C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6533A7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61B1AFDE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238A0415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0CB6A0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dokladom preukazujúcim dátum doručenia verejnému obstarávateľovi/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20767994"/>
            <w:placeholder>
              <w:docPart w:val="CF956F3CF46B4E629B915E34616CBD5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6AF649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19C31DAF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78B4CEE5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B72174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 záujemcom alebo uchádzačom, v prípade ak boli doručen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7138572"/>
            <w:placeholder>
              <w:docPart w:val="E4D5B0E73F1F45D7ABA8C9A6CB7CC49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2F41B2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65A4F00C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6D568D20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C70FA9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dokladom preukazujúcim dátum doručenia verejnému obstarávateľovi, ak boli námietky doručené (§ 165 ods. 5,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40048909"/>
            <w:placeholder>
              <w:docPart w:val="07E07EF80CE445B49F74D1468B6C39D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5493C8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7B9E7199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0399DBBF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08FEAA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dokladom o jeho doručení úradu vrátane dokladu o doručení komplexnej dokumentácie úradu, ak boli uplatnené námietky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16702466"/>
            <w:placeholder>
              <w:docPart w:val="13B792F186E44FFE959DA96791F4FA8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C28FDD3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0A8F8333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0878F4CB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353CD1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 f) a g) ZVO, ak bola náprava vykonaná verejným obstarávateľom/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58112498"/>
            <w:placeholder>
              <w:docPart w:val="5C0051E566934313AEBD25430215024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0F0A24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7CEF7D59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3EA8EE7B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1D1ABF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dokladom preukazujúcim dátum doručenia verejnému 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2791723"/>
            <w:placeholder>
              <w:docPart w:val="711ABD43A49B452393F0F606C7D7204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3BE0C6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256DDF8C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0AA8B1AD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4B4F48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16991433"/>
            <w:placeholder>
              <w:docPart w:val="34A1EB91AFC34C798484179A45E1B5F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D154E6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3A38CB2F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0325C9B1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BB737E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doklado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44095391"/>
            <w:placeholder>
              <w:docPart w:val="0792271E51C44B5E976D3112CD8C32E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EE7B5D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6C8A11D3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2FD79321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C3436A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dokladom preukazujúcim dátum doručenia verejnému obstarávateľovi/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7003770"/>
            <w:placeholder>
              <w:docPart w:val="EA45E8B296244A0F934EDB95B35C0A4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A215A1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0BB2184B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07DAB408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C394B6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a o výsledku ex </w:t>
            </w:r>
            <w:proofErr w:type="spellStart"/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nte</w:t>
            </w:r>
            <w:proofErr w:type="spellEnd"/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kontroly týkajúce sa predmetného verejného obstarávania, doručené verejnému obstarávateľovi/obstarávateľovi spolu s dokladom preukazujúcim dátum doručenia verejnému obstarávateľovi/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86591193"/>
            <w:placeholder>
              <w:docPart w:val="CEB03F1BD132460E83B22C42DDAE8A9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D0FA17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4533BE2E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4A5AA26D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2161DB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 a jej dodatkov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29866695"/>
            <w:placeholder>
              <w:docPart w:val="6520747FE2FF44669F4C23F4222CB0B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57FDC4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49D21DC8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6D13D1BC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C62102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 poslal úradu na uverejnenie vo Vestníku verejného obstarávania (§ 26 ods. 4 49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10773343"/>
            <w:placeholder>
              <w:docPart w:val="ADAB880E769742A09F09650EA61325D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911C57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6D4A3840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1CCD658A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EBD177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práva o zákazke (§ 24 ods. 2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23740247"/>
            <w:placeholder>
              <w:docPart w:val="59722BA95B484E1E9F8A1DC89F56605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73A93F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64FFCD69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535CD5D3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B83F31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 prípade, ak verejný obstarávateľ priame rokovacie konanie vykonal elektronickými prostriedkami, je v súlade s § 24 ods. 1 ZVO povinný </w:t>
            </w: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13104350"/>
            <w:placeholder>
              <w:docPart w:val="EC91B41875CD48428FAA4C3176BB40C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0129C3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46A7A27A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44781069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D1A566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45270580"/>
            <w:placeholder>
              <w:docPart w:val="0F59ECCD074D4FBC9CAC68A117D7B1D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671611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2FD6CF13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2810EF59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CBAF8A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 že nie je s dodávateľom/mi tovaru, stavebných prác a služieb, ktoré sú predmetom </w:t>
            </w:r>
            <w:proofErr w:type="spellStart"/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ŽoNFP</w:t>
            </w:r>
            <w:proofErr w:type="spellEnd"/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.</w:t>
            </w:r>
          </w:p>
        </w:tc>
        <w:tc>
          <w:tcPr>
            <w:tcW w:w="2258" w:type="dxa"/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id w:val="-804395879"/>
              <w:placeholder>
                <w:docPart w:val="AC7ED8B098CC4973B5FDED8816766E1A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1BE312C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sdtContent>
          </w:sdt>
          <w:p w14:paraId="71539DBA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185AD2" w14:paraId="50AF72C8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5ED2D1F5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8CD9DD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632D01EB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3C5955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75D33766" w14:textId="77777777" w:rsidR="00185AD2" w:rsidRDefault="00185AD2" w:rsidP="00185AD2"/>
    <w:p w14:paraId="43012E9A" w14:textId="77777777" w:rsidR="00185AD2" w:rsidRDefault="00185AD2" w:rsidP="00185AD2">
      <w:pPr>
        <w:pStyle w:val="Bezriadkovania"/>
      </w:pPr>
    </w:p>
    <w:p w14:paraId="1F65AF2D" w14:textId="77777777" w:rsidR="00185AD2" w:rsidRDefault="00185AD2" w:rsidP="00185AD2"/>
    <w:p w14:paraId="1AFE1409" w14:textId="77777777" w:rsidR="00185AD2" w:rsidRDefault="00185AD2" w:rsidP="00185AD2"/>
    <w:p w14:paraId="20536A13" w14:textId="77777777" w:rsidR="00185AD2" w:rsidRDefault="00185AD2" w:rsidP="00185AD2"/>
    <w:p w14:paraId="3B191559" w14:textId="77777777" w:rsidR="00185AD2" w:rsidRDefault="00185AD2" w:rsidP="00185AD2"/>
    <w:p w14:paraId="4C54C4E2" w14:textId="77777777" w:rsidR="00185AD2" w:rsidRDefault="00185AD2" w:rsidP="00185AD2"/>
    <w:p w14:paraId="6B11EBDD" w14:textId="77777777" w:rsidR="00185AD2" w:rsidRDefault="00185AD2" w:rsidP="00185AD2"/>
    <w:p w14:paraId="29926E5B" w14:textId="77777777" w:rsidR="00185AD2" w:rsidRDefault="00185AD2" w:rsidP="00185AD2"/>
    <w:p w14:paraId="71A05047" w14:textId="77777777" w:rsidR="00185AD2" w:rsidRDefault="00185AD2" w:rsidP="00185AD2"/>
    <w:p w14:paraId="2E34AEFA" w14:textId="77777777" w:rsidR="00185AD2" w:rsidRDefault="00185AD2" w:rsidP="00185AD2"/>
    <w:p w14:paraId="362977F9" w14:textId="77777777" w:rsidR="00185AD2" w:rsidRDefault="00185AD2" w:rsidP="00185AD2"/>
    <w:p w14:paraId="6FEC6C69" w14:textId="77777777" w:rsidR="00185AD2" w:rsidRDefault="00185AD2" w:rsidP="00185AD2"/>
    <w:p w14:paraId="5C07F9FE" w14:textId="77777777" w:rsidR="00185AD2" w:rsidRDefault="00185AD2" w:rsidP="00185AD2"/>
    <w:p w14:paraId="390E7D3C" w14:textId="77777777" w:rsidR="00185AD2" w:rsidRDefault="00185AD2" w:rsidP="00185AD2"/>
    <w:p w14:paraId="7BE73937" w14:textId="77777777" w:rsidR="00185AD2" w:rsidRDefault="00185AD2" w:rsidP="00185AD2"/>
    <w:p w14:paraId="708AEBB0" w14:textId="77777777" w:rsidR="00185AD2" w:rsidRDefault="00185AD2" w:rsidP="00185AD2"/>
    <w:p w14:paraId="1C80B0C2" w14:textId="77777777" w:rsidR="00185AD2" w:rsidRDefault="00185AD2" w:rsidP="00185AD2"/>
    <w:p w14:paraId="1009B2A9" w14:textId="77777777" w:rsidR="00185AD2" w:rsidRDefault="00185AD2" w:rsidP="00185AD2"/>
    <w:p w14:paraId="5F17A900" w14:textId="77777777" w:rsidR="00185AD2" w:rsidRDefault="00185AD2" w:rsidP="00185AD2"/>
    <w:p w14:paraId="29BB5A44" w14:textId="77777777" w:rsidR="00185AD2" w:rsidRDefault="00185AD2" w:rsidP="00185AD2"/>
    <w:p w14:paraId="5130ADCE" w14:textId="402CE561" w:rsidR="00185AD2" w:rsidRDefault="00185AD2" w:rsidP="00185AD2"/>
    <w:p w14:paraId="538893C6" w14:textId="77777777" w:rsidR="00185AD2" w:rsidRDefault="00185AD2" w:rsidP="00185AD2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56"/>
        <w:gridCol w:w="1182"/>
        <w:gridCol w:w="4961"/>
        <w:gridCol w:w="2263"/>
      </w:tblGrid>
      <w:tr w:rsidR="00185AD2" w14:paraId="339701A8" w14:textId="77777777" w:rsidTr="00E831A3">
        <w:tc>
          <w:tcPr>
            <w:tcW w:w="1838" w:type="dxa"/>
            <w:gridSpan w:val="2"/>
          </w:tcPr>
          <w:p w14:paraId="3999E7E6" w14:textId="77777777" w:rsidR="00185AD2" w:rsidRPr="003C5955" w:rsidRDefault="00185AD2" w:rsidP="00E831A3">
            <w:pPr>
              <w:spacing w:after="0"/>
              <w:rPr>
                <w:sz w:val="20"/>
                <w:szCs w:val="20"/>
              </w:rPr>
            </w:pPr>
            <w:r w:rsidRPr="003C5955">
              <w:rPr>
                <w:sz w:val="20"/>
                <w:szCs w:val="20"/>
              </w:rPr>
              <w:t>Názov MAS</w:t>
            </w:r>
          </w:p>
        </w:tc>
        <w:tc>
          <w:tcPr>
            <w:tcW w:w="7224" w:type="dxa"/>
            <w:gridSpan w:val="2"/>
          </w:tcPr>
          <w:p w14:paraId="60623BA5" w14:textId="77777777" w:rsidR="00185AD2" w:rsidRPr="003C5955" w:rsidRDefault="00185AD2" w:rsidP="00E831A3">
            <w:pPr>
              <w:spacing w:after="0"/>
              <w:rPr>
                <w:sz w:val="20"/>
                <w:szCs w:val="20"/>
              </w:rPr>
            </w:pPr>
          </w:p>
        </w:tc>
      </w:tr>
      <w:tr w:rsidR="00185AD2" w14:paraId="4BABD677" w14:textId="77777777" w:rsidTr="00E831A3">
        <w:tc>
          <w:tcPr>
            <w:tcW w:w="1838" w:type="dxa"/>
            <w:gridSpan w:val="2"/>
          </w:tcPr>
          <w:p w14:paraId="43276645" w14:textId="77777777" w:rsidR="00185AD2" w:rsidRPr="003C5955" w:rsidRDefault="00185AD2" w:rsidP="00E831A3">
            <w:pPr>
              <w:spacing w:after="0"/>
              <w:rPr>
                <w:sz w:val="20"/>
                <w:szCs w:val="20"/>
              </w:rPr>
            </w:pPr>
            <w:r w:rsidRPr="003C5955">
              <w:rPr>
                <w:sz w:val="20"/>
                <w:szCs w:val="20"/>
              </w:rPr>
              <w:t>Kód MAS</w:t>
            </w:r>
          </w:p>
        </w:tc>
        <w:tc>
          <w:tcPr>
            <w:tcW w:w="7224" w:type="dxa"/>
            <w:gridSpan w:val="2"/>
          </w:tcPr>
          <w:p w14:paraId="598B2F8B" w14:textId="77777777" w:rsidR="00185AD2" w:rsidRPr="003C5955" w:rsidRDefault="00185AD2" w:rsidP="00E831A3">
            <w:pPr>
              <w:spacing w:after="0"/>
              <w:rPr>
                <w:sz w:val="20"/>
                <w:szCs w:val="20"/>
              </w:rPr>
            </w:pPr>
          </w:p>
        </w:tc>
      </w:tr>
      <w:tr w:rsidR="00185AD2" w14:paraId="03858B77" w14:textId="77777777" w:rsidTr="00E831A3">
        <w:tc>
          <w:tcPr>
            <w:tcW w:w="1838" w:type="dxa"/>
            <w:gridSpan w:val="2"/>
          </w:tcPr>
          <w:p w14:paraId="1A4F6D72" w14:textId="77777777" w:rsidR="00185AD2" w:rsidRPr="003C5955" w:rsidRDefault="00185AD2" w:rsidP="00E831A3">
            <w:pPr>
              <w:spacing w:after="0"/>
              <w:rPr>
                <w:sz w:val="20"/>
                <w:szCs w:val="20"/>
              </w:rPr>
            </w:pPr>
            <w:r w:rsidRPr="003C5955">
              <w:rPr>
                <w:sz w:val="20"/>
                <w:szCs w:val="20"/>
              </w:rPr>
              <w:t>Žiadateľ</w:t>
            </w:r>
          </w:p>
        </w:tc>
        <w:tc>
          <w:tcPr>
            <w:tcW w:w="7224" w:type="dxa"/>
            <w:gridSpan w:val="2"/>
          </w:tcPr>
          <w:p w14:paraId="74267C90" w14:textId="77777777" w:rsidR="00185AD2" w:rsidRPr="003C5955" w:rsidRDefault="00185AD2" w:rsidP="00E831A3">
            <w:pPr>
              <w:spacing w:after="0"/>
              <w:rPr>
                <w:sz w:val="20"/>
                <w:szCs w:val="20"/>
              </w:rPr>
            </w:pPr>
          </w:p>
        </w:tc>
      </w:tr>
      <w:tr w:rsidR="00185AD2" w14:paraId="07C548FC" w14:textId="77777777" w:rsidTr="00E831A3">
        <w:tc>
          <w:tcPr>
            <w:tcW w:w="1838" w:type="dxa"/>
            <w:gridSpan w:val="2"/>
          </w:tcPr>
          <w:p w14:paraId="3543FE1E" w14:textId="77777777" w:rsidR="00185AD2" w:rsidRPr="003C5955" w:rsidRDefault="00185AD2" w:rsidP="00E831A3">
            <w:pPr>
              <w:spacing w:after="0"/>
              <w:rPr>
                <w:sz w:val="20"/>
                <w:szCs w:val="20"/>
              </w:rPr>
            </w:pPr>
            <w:r w:rsidRPr="003C5955">
              <w:rPr>
                <w:sz w:val="20"/>
                <w:szCs w:val="20"/>
              </w:rPr>
              <w:t>IČO</w:t>
            </w:r>
          </w:p>
        </w:tc>
        <w:tc>
          <w:tcPr>
            <w:tcW w:w="7224" w:type="dxa"/>
            <w:gridSpan w:val="2"/>
          </w:tcPr>
          <w:p w14:paraId="0C788CFC" w14:textId="77777777" w:rsidR="00185AD2" w:rsidRPr="003C5955" w:rsidRDefault="00185AD2" w:rsidP="00E831A3">
            <w:pPr>
              <w:spacing w:after="0"/>
              <w:rPr>
                <w:sz w:val="20"/>
                <w:szCs w:val="20"/>
              </w:rPr>
            </w:pPr>
          </w:p>
        </w:tc>
      </w:tr>
      <w:tr w:rsidR="00185AD2" w14:paraId="21E48F8C" w14:textId="77777777" w:rsidTr="00E831A3">
        <w:tc>
          <w:tcPr>
            <w:tcW w:w="1838" w:type="dxa"/>
            <w:gridSpan w:val="2"/>
          </w:tcPr>
          <w:p w14:paraId="368DB02F" w14:textId="77777777" w:rsidR="00185AD2" w:rsidRPr="003C5955" w:rsidRDefault="00185AD2" w:rsidP="00E831A3">
            <w:pPr>
              <w:spacing w:after="0"/>
              <w:rPr>
                <w:sz w:val="20"/>
                <w:szCs w:val="20"/>
              </w:rPr>
            </w:pPr>
            <w:r w:rsidRPr="003C5955">
              <w:rPr>
                <w:sz w:val="20"/>
                <w:szCs w:val="20"/>
              </w:rPr>
              <w:t>kód ITMS2014+</w:t>
            </w:r>
          </w:p>
        </w:tc>
        <w:tc>
          <w:tcPr>
            <w:tcW w:w="7224" w:type="dxa"/>
            <w:gridSpan w:val="2"/>
          </w:tcPr>
          <w:p w14:paraId="74ACBD3C" w14:textId="77777777" w:rsidR="00185AD2" w:rsidRPr="003C5955" w:rsidRDefault="00185AD2" w:rsidP="00E831A3">
            <w:pPr>
              <w:spacing w:after="0"/>
              <w:rPr>
                <w:sz w:val="20"/>
                <w:szCs w:val="20"/>
              </w:rPr>
            </w:pPr>
          </w:p>
        </w:tc>
      </w:tr>
      <w:tr w:rsidR="00185AD2" w:rsidRPr="001202CB" w14:paraId="1722F39C" w14:textId="77777777" w:rsidTr="00E831A3">
        <w:trPr>
          <w:trHeight w:val="340"/>
        </w:trPr>
        <w:tc>
          <w:tcPr>
            <w:tcW w:w="9062" w:type="dxa"/>
            <w:gridSpan w:val="4"/>
            <w:shd w:val="clear" w:color="auto" w:fill="E2EFD9" w:themeFill="accent6" w:themeFillTint="33"/>
            <w:vAlign w:val="center"/>
          </w:tcPr>
          <w:p w14:paraId="5863C54D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  <w:p w14:paraId="0694F3D7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3C5955">
              <w:rPr>
                <w:rFonts w:eastAsia="Times New Roman" w:cs="Arial"/>
                <w:b/>
                <w:bCs/>
                <w:sz w:val="20"/>
                <w:szCs w:val="20"/>
              </w:rPr>
              <w:t>In-</w:t>
            </w:r>
            <w:proofErr w:type="spellStart"/>
            <w:r w:rsidRPr="003C5955">
              <w:rPr>
                <w:rFonts w:eastAsia="Times New Roman" w:cs="Arial"/>
                <w:b/>
                <w:bCs/>
                <w:sz w:val="20"/>
                <w:szCs w:val="20"/>
              </w:rPr>
              <w:t>house</w:t>
            </w:r>
            <w:proofErr w:type="spellEnd"/>
            <w:r w:rsidRPr="003C5955">
              <w:rPr>
                <w:rFonts w:eastAsia="Times New Roman" w:cs="Arial"/>
                <w:b/>
                <w:bCs/>
                <w:sz w:val="20"/>
                <w:szCs w:val="20"/>
              </w:rPr>
              <w:t xml:space="preserve"> zákazky bez využitia postupov podľa ZVO</w:t>
            </w:r>
          </w:p>
          <w:p w14:paraId="1B5B42EB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185AD2" w:rsidRPr="009C30BF" w14:paraId="6139F3C8" w14:textId="77777777" w:rsidTr="003C5955">
        <w:trPr>
          <w:trHeight w:val="397"/>
        </w:trPr>
        <w:tc>
          <w:tcPr>
            <w:tcW w:w="6799" w:type="dxa"/>
            <w:gridSpan w:val="3"/>
            <w:shd w:val="clear" w:color="auto" w:fill="auto"/>
            <w:vAlign w:val="center"/>
          </w:tcPr>
          <w:p w14:paraId="32E8710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3C5955">
              <w:rPr>
                <w:rFonts w:cstheme="minorHAnsi"/>
                <w:sz w:val="20"/>
                <w:szCs w:val="20"/>
              </w:rPr>
              <w:t>Ak ide o zadanie zákazky vnútorným obstarávaním, priamo, t. j. o in-</w:t>
            </w:r>
            <w:proofErr w:type="spellStart"/>
            <w:r w:rsidRPr="003C5955">
              <w:rPr>
                <w:rFonts w:cstheme="minorHAnsi"/>
                <w:sz w:val="20"/>
                <w:szCs w:val="20"/>
              </w:rPr>
              <w:t>house</w:t>
            </w:r>
            <w:proofErr w:type="spellEnd"/>
            <w:r w:rsidRPr="003C5955">
              <w:rPr>
                <w:rFonts w:cstheme="minorHAnsi"/>
                <w:sz w:val="20"/>
                <w:szCs w:val="20"/>
              </w:rPr>
              <w:t xml:space="preserve"> zákazku, ktorá spĺňa podmienky podľa § 1 ods. 4 až 9 zákona č. 343/2015 Z. z. o verejnom obstarávaní a o zmene a doplnení niektorých zákonov</w:t>
            </w: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A44ECB7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3C5955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185AD2" w:rsidRPr="0017496D" w14:paraId="74FBFC0E" w14:textId="77777777" w:rsidTr="003C5955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74A2E8E" w14:textId="77777777" w:rsidR="00185AD2" w:rsidRPr="003C5955" w:rsidRDefault="00185AD2" w:rsidP="00E92138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43E8AA7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zdôvodnenie použitia postupu in-</w:t>
            </w:r>
            <w:proofErr w:type="spellStart"/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house</w:t>
            </w:r>
            <w:proofErr w:type="spellEnd"/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zákazky (existencia subjektu – právnickej osoby v zriaďovateľskej alebo inej obdobnej pôsobnosti verejného obstarávateľa, napr. obecný podnik alebo zariadenie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71010030"/>
            <w:placeholder>
              <w:docPart w:val="E5E477ED4B564082AE146E68C7CE9A4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4FE08FD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17496D" w14:paraId="4B975C38" w14:textId="77777777" w:rsidTr="003C5955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2019F13" w14:textId="77777777" w:rsidR="00185AD2" w:rsidRPr="003C5955" w:rsidRDefault="00185AD2" w:rsidP="00E92138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1340444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opisn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48036169"/>
            <w:placeholder>
              <w:docPart w:val="52DD3236B5E44EC884B49C631D2ACC4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2388A10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17496D" w14:paraId="21E1C824" w14:textId="77777777" w:rsidTr="003C5955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8B9AAC9" w14:textId="77777777" w:rsidR="00185AD2" w:rsidRPr="003C5955" w:rsidRDefault="00185AD2" w:rsidP="00E92138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55D99DB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výsledná zmluva zverejnená v Centrálnom registri zmlú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35798657"/>
            <w:placeholder>
              <w:docPart w:val="E37E3ACA1FCE4C16AD651C171271099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18842DE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17496D" w14:paraId="53B2CB63" w14:textId="77777777" w:rsidTr="003C5955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DC7E305" w14:textId="77777777" w:rsidR="00185AD2" w:rsidRPr="003C5955" w:rsidRDefault="00185AD2" w:rsidP="00E92138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285D1DC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doplňujúca dokumentácia k in-</w:t>
            </w:r>
            <w:proofErr w:type="spellStart"/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house</w:t>
            </w:r>
            <w:proofErr w:type="spellEnd"/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zákazke, ak je relevant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91164574"/>
            <w:placeholder>
              <w:docPart w:val="15F1D8FD5B7F4025ADB9FD53C253BD0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174BD83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75B6097E" w14:textId="77777777" w:rsidTr="003C5955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D317626" w14:textId="77777777" w:rsidR="00185AD2" w:rsidRPr="003C5955" w:rsidRDefault="00185AD2" w:rsidP="00E92138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3D8E59D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cstheme="minorHAnsi"/>
                <w:bCs/>
                <w:sz w:val="20"/>
                <w:szCs w:val="20"/>
              </w:rPr>
              <w:t>zoznam predložených dokumentov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9192BE7" w14:textId="77777777" w:rsidR="00185AD2" w:rsidRPr="003C5955" w:rsidRDefault="0064644B" w:rsidP="00E831A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-1026474249"/>
                <w:placeholder>
                  <w:docPart w:val="DF38F2459BE24347BBFF3326B7B7D595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>
                <w:r w:rsidR="00185AD2"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sdtContent>
            </w:sdt>
          </w:p>
        </w:tc>
      </w:tr>
    </w:tbl>
    <w:p w14:paraId="6397190A" w14:textId="77777777" w:rsidR="00185AD2" w:rsidRPr="009C30BF" w:rsidRDefault="00185AD2" w:rsidP="00185AD2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36A86E9F" w14:textId="77777777" w:rsidR="00185AD2" w:rsidRDefault="00185AD2" w:rsidP="00185AD2"/>
    <w:p w14:paraId="76A8A95E" w14:textId="77777777" w:rsidR="00185AD2" w:rsidRDefault="00185AD2" w:rsidP="00185AD2"/>
    <w:p w14:paraId="3F7672A9" w14:textId="77777777" w:rsidR="00185AD2" w:rsidRDefault="00185AD2" w:rsidP="00185AD2"/>
    <w:p w14:paraId="3E198C72" w14:textId="77777777" w:rsidR="00185AD2" w:rsidRDefault="00185AD2" w:rsidP="00185AD2"/>
    <w:p w14:paraId="56C004F3" w14:textId="3DFD1300" w:rsidR="00185AD2" w:rsidRDefault="00185AD2">
      <w:pPr>
        <w:spacing w:after="160" w:line="259" w:lineRule="auto"/>
      </w:pPr>
      <w:r>
        <w:br w:type="page"/>
      </w:r>
    </w:p>
    <w:p w14:paraId="2D76281B" w14:textId="77777777" w:rsidR="00185AD2" w:rsidRDefault="00185AD2" w:rsidP="00185AD2">
      <w:pPr>
        <w:jc w:val="center"/>
        <w:rPr>
          <w:rFonts w:cs="Arial"/>
          <w:b/>
          <w:color w:val="000000"/>
          <w:sz w:val="32"/>
          <w:szCs w:val="32"/>
        </w:rPr>
      </w:pPr>
    </w:p>
    <w:p w14:paraId="28ED652F" w14:textId="77777777" w:rsidR="00185AD2" w:rsidRDefault="00185AD2" w:rsidP="00185AD2">
      <w:pPr>
        <w:jc w:val="center"/>
        <w:rPr>
          <w:rFonts w:cs="Arial"/>
          <w:b/>
          <w:color w:val="000000"/>
          <w:sz w:val="32"/>
          <w:szCs w:val="32"/>
        </w:rPr>
      </w:pPr>
    </w:p>
    <w:p w14:paraId="364F7997" w14:textId="77777777" w:rsidR="00185AD2" w:rsidRDefault="00185AD2" w:rsidP="00185AD2">
      <w:pPr>
        <w:jc w:val="center"/>
        <w:rPr>
          <w:rFonts w:cs="Arial"/>
          <w:b/>
          <w:color w:val="000000"/>
          <w:sz w:val="32"/>
          <w:szCs w:val="32"/>
        </w:rPr>
      </w:pPr>
    </w:p>
    <w:p w14:paraId="21F87491" w14:textId="77777777" w:rsidR="00185AD2" w:rsidRDefault="00185AD2" w:rsidP="00185AD2">
      <w:pPr>
        <w:jc w:val="center"/>
        <w:rPr>
          <w:rFonts w:cs="Arial"/>
          <w:b/>
          <w:color w:val="000000"/>
          <w:sz w:val="32"/>
          <w:szCs w:val="32"/>
        </w:rPr>
      </w:pPr>
    </w:p>
    <w:p w14:paraId="539CA8EE" w14:textId="77777777" w:rsidR="00185AD2" w:rsidRDefault="00185AD2" w:rsidP="00185AD2">
      <w:pPr>
        <w:jc w:val="center"/>
        <w:rPr>
          <w:rFonts w:cs="Arial"/>
          <w:b/>
          <w:color w:val="000000"/>
          <w:sz w:val="32"/>
          <w:szCs w:val="32"/>
        </w:rPr>
      </w:pPr>
    </w:p>
    <w:p w14:paraId="3C098C86" w14:textId="77777777" w:rsidR="00185AD2" w:rsidRDefault="00185AD2" w:rsidP="00185AD2">
      <w:pPr>
        <w:jc w:val="center"/>
        <w:rPr>
          <w:rFonts w:cs="Arial"/>
          <w:b/>
          <w:color w:val="000000"/>
          <w:sz w:val="32"/>
          <w:szCs w:val="32"/>
        </w:rPr>
      </w:pPr>
    </w:p>
    <w:p w14:paraId="5560D741" w14:textId="77777777" w:rsidR="00185AD2" w:rsidRPr="00E15DCF" w:rsidRDefault="00185AD2" w:rsidP="00185AD2">
      <w:pPr>
        <w:jc w:val="center"/>
        <w:rPr>
          <w:rFonts w:cs="Arial"/>
          <w:b/>
          <w:color w:val="000000"/>
          <w:sz w:val="36"/>
          <w:szCs w:val="36"/>
        </w:rPr>
      </w:pPr>
      <w:r w:rsidRPr="00E15DCF">
        <w:rPr>
          <w:rFonts w:cs="Arial"/>
          <w:b/>
          <w:color w:val="000000"/>
          <w:sz w:val="36"/>
          <w:szCs w:val="36"/>
        </w:rPr>
        <w:t>Časť I.</w:t>
      </w:r>
    </w:p>
    <w:p w14:paraId="7F2ECC00" w14:textId="77777777" w:rsidR="00185AD2" w:rsidRDefault="00185AD2" w:rsidP="00185AD2">
      <w:pPr>
        <w:jc w:val="center"/>
        <w:rPr>
          <w:rFonts w:cs="Arial"/>
          <w:b/>
          <w:color w:val="000000"/>
          <w:sz w:val="32"/>
          <w:szCs w:val="32"/>
        </w:rPr>
      </w:pPr>
    </w:p>
    <w:p w14:paraId="415511B6" w14:textId="77777777" w:rsidR="00185AD2" w:rsidRPr="00E15DCF" w:rsidRDefault="00185AD2" w:rsidP="00185AD2">
      <w:pPr>
        <w:jc w:val="center"/>
        <w:rPr>
          <w:rFonts w:cs="Arial"/>
          <w:b/>
          <w:color w:val="000000"/>
          <w:sz w:val="30"/>
          <w:szCs w:val="30"/>
        </w:rPr>
      </w:pPr>
      <w:r w:rsidRPr="00E15DCF">
        <w:rPr>
          <w:rFonts w:cs="Arial"/>
          <w:b/>
          <w:color w:val="000000"/>
          <w:sz w:val="30"/>
          <w:szCs w:val="30"/>
        </w:rPr>
        <w:t>Dokumentácia  k verejnému obstarávaniu v závislosti na postupe VO</w:t>
      </w:r>
    </w:p>
    <w:p w14:paraId="77955ABD" w14:textId="77777777" w:rsidR="00185AD2" w:rsidRPr="00CC4794" w:rsidRDefault="00185AD2" w:rsidP="00185AD2">
      <w:pPr>
        <w:jc w:val="center"/>
        <w:rPr>
          <w:rFonts w:cs="Arial"/>
          <w:b/>
          <w:color w:val="000000"/>
          <w:sz w:val="32"/>
          <w:szCs w:val="32"/>
        </w:rPr>
      </w:pPr>
      <w:r w:rsidRPr="00CC4794">
        <w:rPr>
          <w:rFonts w:cs="Arial"/>
          <w:b/>
          <w:color w:val="000000"/>
          <w:sz w:val="32"/>
          <w:szCs w:val="32"/>
        </w:rPr>
        <w:t xml:space="preserve">(podľa ZVO účinného do </w:t>
      </w:r>
      <w:r>
        <w:rPr>
          <w:rFonts w:cs="Arial"/>
          <w:b/>
          <w:color w:val="000000"/>
          <w:sz w:val="32"/>
          <w:szCs w:val="32"/>
        </w:rPr>
        <w:t>31</w:t>
      </w:r>
      <w:r w:rsidRPr="00CC4794">
        <w:rPr>
          <w:rFonts w:cs="Arial"/>
          <w:b/>
          <w:color w:val="000000"/>
          <w:sz w:val="32"/>
          <w:szCs w:val="32"/>
        </w:rPr>
        <w:t>.1</w:t>
      </w:r>
      <w:r>
        <w:rPr>
          <w:rFonts w:cs="Arial"/>
          <w:b/>
          <w:color w:val="000000"/>
          <w:sz w:val="32"/>
          <w:szCs w:val="32"/>
        </w:rPr>
        <w:t>2</w:t>
      </w:r>
      <w:r w:rsidRPr="00CC4794">
        <w:rPr>
          <w:rFonts w:cs="Arial"/>
          <w:b/>
          <w:color w:val="000000"/>
          <w:sz w:val="32"/>
          <w:szCs w:val="32"/>
        </w:rPr>
        <w:t>.201</w:t>
      </w:r>
      <w:r>
        <w:rPr>
          <w:rFonts w:cs="Arial"/>
          <w:b/>
          <w:color w:val="000000"/>
          <w:sz w:val="32"/>
          <w:szCs w:val="32"/>
        </w:rPr>
        <w:t>8</w:t>
      </w:r>
      <w:r w:rsidRPr="00CC4794">
        <w:rPr>
          <w:rFonts w:cs="Arial"/>
          <w:b/>
          <w:color w:val="000000"/>
          <w:sz w:val="32"/>
          <w:szCs w:val="32"/>
        </w:rPr>
        <w:t>)</w:t>
      </w:r>
    </w:p>
    <w:p w14:paraId="37C70CE1" w14:textId="77777777" w:rsidR="00185AD2" w:rsidRDefault="00185AD2" w:rsidP="00185AD2">
      <w:pPr>
        <w:jc w:val="center"/>
        <w:rPr>
          <w:rFonts w:cs="Arial"/>
          <w:b/>
          <w:color w:val="000000"/>
          <w:sz w:val="24"/>
          <w:szCs w:val="24"/>
        </w:rPr>
      </w:pPr>
    </w:p>
    <w:p w14:paraId="6A45F644" w14:textId="77777777" w:rsidR="00185AD2" w:rsidRDefault="00185AD2" w:rsidP="00185AD2">
      <w:pPr>
        <w:jc w:val="center"/>
        <w:rPr>
          <w:rFonts w:cs="Arial"/>
          <w:b/>
          <w:color w:val="000000"/>
          <w:sz w:val="24"/>
          <w:szCs w:val="24"/>
        </w:rPr>
      </w:pPr>
    </w:p>
    <w:p w14:paraId="19058970" w14:textId="77777777" w:rsidR="00185AD2" w:rsidRDefault="00185AD2" w:rsidP="00185AD2">
      <w:pPr>
        <w:jc w:val="center"/>
        <w:rPr>
          <w:rFonts w:cs="Arial"/>
          <w:b/>
          <w:color w:val="000000"/>
          <w:sz w:val="24"/>
          <w:szCs w:val="24"/>
        </w:rPr>
      </w:pPr>
    </w:p>
    <w:p w14:paraId="04765566" w14:textId="77777777" w:rsidR="00185AD2" w:rsidRDefault="00185AD2" w:rsidP="00185AD2">
      <w:pPr>
        <w:jc w:val="center"/>
        <w:rPr>
          <w:rFonts w:cs="Arial"/>
          <w:b/>
          <w:color w:val="000000"/>
          <w:sz w:val="24"/>
          <w:szCs w:val="24"/>
        </w:rPr>
      </w:pPr>
    </w:p>
    <w:p w14:paraId="4AB6D703" w14:textId="77777777" w:rsidR="00185AD2" w:rsidRDefault="00185AD2" w:rsidP="00185AD2">
      <w:pPr>
        <w:jc w:val="center"/>
        <w:rPr>
          <w:rFonts w:cs="Arial"/>
          <w:b/>
          <w:color w:val="000000"/>
          <w:sz w:val="24"/>
          <w:szCs w:val="24"/>
        </w:rPr>
      </w:pPr>
    </w:p>
    <w:p w14:paraId="63636754" w14:textId="77777777" w:rsidR="00185AD2" w:rsidRDefault="00185AD2" w:rsidP="00185AD2">
      <w:pPr>
        <w:jc w:val="center"/>
        <w:rPr>
          <w:rFonts w:cs="Arial"/>
          <w:b/>
          <w:color w:val="000000"/>
          <w:sz w:val="24"/>
          <w:szCs w:val="24"/>
        </w:rPr>
      </w:pPr>
    </w:p>
    <w:p w14:paraId="777FE82A" w14:textId="77777777" w:rsidR="00185AD2" w:rsidRDefault="00185AD2" w:rsidP="00185AD2">
      <w:pPr>
        <w:jc w:val="center"/>
        <w:rPr>
          <w:rFonts w:cs="Arial"/>
          <w:b/>
          <w:color w:val="000000"/>
          <w:sz w:val="24"/>
          <w:szCs w:val="24"/>
        </w:rPr>
      </w:pPr>
    </w:p>
    <w:p w14:paraId="00FA8D9F" w14:textId="77777777" w:rsidR="00185AD2" w:rsidRDefault="00185AD2" w:rsidP="00185AD2">
      <w:pPr>
        <w:jc w:val="center"/>
        <w:rPr>
          <w:rFonts w:cs="Arial"/>
          <w:b/>
          <w:color w:val="000000"/>
          <w:sz w:val="24"/>
          <w:szCs w:val="24"/>
        </w:rPr>
      </w:pPr>
    </w:p>
    <w:p w14:paraId="2717B1B4" w14:textId="77777777" w:rsidR="00185AD2" w:rsidRDefault="00185AD2" w:rsidP="00185AD2">
      <w:pPr>
        <w:jc w:val="center"/>
        <w:rPr>
          <w:rFonts w:cs="Arial"/>
          <w:b/>
          <w:color w:val="000000"/>
          <w:sz w:val="24"/>
          <w:szCs w:val="24"/>
        </w:rPr>
      </w:pPr>
    </w:p>
    <w:p w14:paraId="53090EEC" w14:textId="77777777" w:rsidR="00185AD2" w:rsidRDefault="00185AD2" w:rsidP="00185AD2">
      <w:pPr>
        <w:jc w:val="center"/>
        <w:rPr>
          <w:rFonts w:cs="Arial"/>
          <w:b/>
          <w:color w:val="000000"/>
          <w:sz w:val="24"/>
          <w:szCs w:val="24"/>
        </w:rPr>
      </w:pPr>
    </w:p>
    <w:p w14:paraId="1D8E527C" w14:textId="77777777" w:rsidR="00185AD2" w:rsidRDefault="00185AD2" w:rsidP="00185AD2">
      <w:pPr>
        <w:jc w:val="center"/>
        <w:rPr>
          <w:rFonts w:cs="Arial"/>
          <w:b/>
          <w:color w:val="000000"/>
          <w:sz w:val="24"/>
          <w:szCs w:val="24"/>
        </w:rPr>
      </w:pPr>
    </w:p>
    <w:p w14:paraId="77FF19A3" w14:textId="77777777" w:rsidR="00185AD2" w:rsidRDefault="00185AD2" w:rsidP="00185AD2">
      <w:pPr>
        <w:jc w:val="center"/>
        <w:rPr>
          <w:rFonts w:cs="Arial"/>
          <w:b/>
          <w:color w:val="000000"/>
          <w:sz w:val="24"/>
          <w:szCs w:val="24"/>
        </w:rPr>
      </w:pPr>
    </w:p>
    <w:p w14:paraId="10878412" w14:textId="77777777" w:rsidR="00185AD2" w:rsidRDefault="00185AD2" w:rsidP="00185AD2">
      <w:pPr>
        <w:jc w:val="center"/>
        <w:rPr>
          <w:rFonts w:cs="Arial"/>
          <w:b/>
          <w:color w:val="000000"/>
          <w:sz w:val="24"/>
          <w:szCs w:val="24"/>
        </w:rPr>
      </w:pPr>
    </w:p>
    <w:p w14:paraId="39E251C6" w14:textId="77777777" w:rsidR="00185AD2" w:rsidRPr="000F4598" w:rsidRDefault="00185AD2" w:rsidP="00185AD2">
      <w:pPr>
        <w:jc w:val="center"/>
        <w:rPr>
          <w:rFonts w:cs="Arial"/>
          <w:b/>
          <w:color w:val="000000"/>
          <w:sz w:val="24"/>
          <w:szCs w:val="24"/>
        </w:rPr>
      </w:pPr>
      <w:r w:rsidRPr="000F4598">
        <w:rPr>
          <w:rFonts w:cs="Arial"/>
          <w:b/>
          <w:color w:val="000000"/>
          <w:sz w:val="24"/>
          <w:szCs w:val="24"/>
        </w:rPr>
        <w:t xml:space="preserve">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4961"/>
        <w:gridCol w:w="2263"/>
      </w:tblGrid>
      <w:tr w:rsidR="00185AD2" w:rsidRPr="003C5955" w14:paraId="446DA760" w14:textId="77777777" w:rsidTr="00E831A3">
        <w:tc>
          <w:tcPr>
            <w:tcW w:w="1838" w:type="dxa"/>
          </w:tcPr>
          <w:p w14:paraId="3A67EB5A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3FBCAE0B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3C5955" w14:paraId="4D3A81A5" w14:textId="77777777" w:rsidTr="00E831A3">
        <w:tc>
          <w:tcPr>
            <w:tcW w:w="1838" w:type="dxa"/>
          </w:tcPr>
          <w:p w14:paraId="3DBADD60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224" w:type="dxa"/>
            <w:gridSpan w:val="2"/>
          </w:tcPr>
          <w:p w14:paraId="44CB7B00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3C5955" w14:paraId="33D0CC56" w14:textId="77777777" w:rsidTr="00E831A3">
        <w:tc>
          <w:tcPr>
            <w:tcW w:w="1838" w:type="dxa"/>
          </w:tcPr>
          <w:p w14:paraId="588C7E31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224" w:type="dxa"/>
            <w:gridSpan w:val="2"/>
          </w:tcPr>
          <w:p w14:paraId="20D2032E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3C5955" w14:paraId="09A40691" w14:textId="77777777" w:rsidTr="00E831A3">
        <w:tc>
          <w:tcPr>
            <w:tcW w:w="1838" w:type="dxa"/>
          </w:tcPr>
          <w:p w14:paraId="6C3BC3CD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224" w:type="dxa"/>
            <w:gridSpan w:val="2"/>
          </w:tcPr>
          <w:p w14:paraId="4BD37107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3C5955" w14:paraId="1A9BC080" w14:textId="77777777" w:rsidTr="00E831A3">
        <w:tc>
          <w:tcPr>
            <w:tcW w:w="1838" w:type="dxa"/>
          </w:tcPr>
          <w:p w14:paraId="749CA72A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224" w:type="dxa"/>
            <w:gridSpan w:val="2"/>
          </w:tcPr>
          <w:p w14:paraId="38C5E2D4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3C5955" w14:paraId="540590AB" w14:textId="77777777" w:rsidTr="00E831A3">
        <w:trPr>
          <w:trHeight w:val="397"/>
        </w:trPr>
        <w:tc>
          <w:tcPr>
            <w:tcW w:w="9062" w:type="dxa"/>
            <w:gridSpan w:val="3"/>
            <w:shd w:val="clear" w:color="auto" w:fill="E2EFD9" w:themeFill="accent6" w:themeFillTint="33"/>
            <w:vAlign w:val="center"/>
          </w:tcPr>
          <w:p w14:paraId="6434AE0A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C5955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Zákazky, ktorých predpokladaná hodnota bez DPH je rovná, alebo vyššia </w:t>
            </w:r>
            <w:r w:rsidRPr="003C5955">
              <w:rPr>
                <w:rFonts w:eastAsia="Times New Roman" w:cstheme="minorHAnsi"/>
                <w:b/>
                <w:bCs/>
                <w:sz w:val="20"/>
                <w:szCs w:val="20"/>
              </w:rPr>
              <w:br/>
              <w:t>ako 5 000 EUR (ďalej len „zákazky nad 5000 EUR“)</w:t>
            </w:r>
            <w:r w:rsidRPr="003C5955">
              <w:rPr>
                <w:rStyle w:val="Odkaznapoznmkupodiarou"/>
                <w:rFonts w:eastAsia="Times New Roman" w:cstheme="minorHAnsi"/>
                <w:b/>
                <w:bCs/>
                <w:sz w:val="20"/>
                <w:szCs w:val="20"/>
              </w:rPr>
              <w:footnoteReference w:id="8"/>
            </w:r>
          </w:p>
        </w:tc>
      </w:tr>
      <w:tr w:rsidR="00185AD2" w:rsidRPr="003C5955" w14:paraId="73DF9448" w14:textId="77777777" w:rsidTr="003C5955">
        <w:trPr>
          <w:trHeight w:val="397"/>
        </w:trPr>
        <w:tc>
          <w:tcPr>
            <w:tcW w:w="6799" w:type="dxa"/>
            <w:gridSpan w:val="2"/>
            <w:shd w:val="clear" w:color="auto" w:fill="auto"/>
            <w:vAlign w:val="center"/>
          </w:tcPr>
          <w:p w14:paraId="748BE48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3C5955">
              <w:rPr>
                <w:rFonts w:cstheme="minorHAnsi"/>
                <w:sz w:val="20"/>
                <w:szCs w:val="20"/>
              </w:rPr>
              <w:t>Ak ide o zákazku na dodanie tovaru, uskutočnenie stavebných prác alebo poskytnutie služby, ktorá nespĺňa podmienky podľa § 5 ods. 2 alebo ods. 3, verejný obstarávateľ</w:t>
            </w: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eviduje a prekladá nasledovné doklady a dokumenty: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5CC2621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3C5955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</w:tbl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704"/>
        <w:gridCol w:w="6095"/>
        <w:gridCol w:w="2263"/>
      </w:tblGrid>
      <w:tr w:rsidR="00185AD2" w:rsidRPr="003C5955" w14:paraId="4AC6EF9F" w14:textId="77777777" w:rsidTr="003C5955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14:paraId="63487541" w14:textId="77777777" w:rsidR="00185AD2" w:rsidRPr="003C5955" w:rsidRDefault="00185AD2" w:rsidP="00E831A3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6DC73C6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nformácie a podklady, na základe ktorých bola určená predpokladaná hodnota </w:t>
            </w:r>
            <w:r w:rsidRPr="003C5955">
              <w:rPr>
                <w:rFonts w:eastAsia="Times New Roman" w:cstheme="minorHAnsi"/>
                <w:sz w:val="20"/>
                <w:szCs w:val="20"/>
              </w:rPr>
              <w:t>zákazky (§ 6  ods. 18 ZVO</w:t>
            </w: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49999876"/>
            <w:placeholder>
              <w:docPart w:val="6E88954152324A5A972EA21A832437F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0F65ADB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3C5955" w14:paraId="2090A474" w14:textId="77777777" w:rsidTr="003C5955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14:paraId="4CE376EF" w14:textId="77777777" w:rsidR="00185AD2" w:rsidRPr="003C5955" w:rsidRDefault="00185AD2" w:rsidP="00E831A3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4D56964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písomný záznam z uskutočneného prieskumu trhu a výberu dodávateľa,</w:t>
            </w:r>
            <w:r w:rsidRPr="003C5955">
              <w:rPr>
                <w:rFonts w:cstheme="minorHAnsi"/>
                <w:sz w:val="20"/>
                <w:szCs w:val="20"/>
              </w:rPr>
              <w:t xml:space="preserve"> pričom, ak je to možné (z hľadiska dostupnosti tovaru alebo poskytovanej služby) uplatňuje pravidlo „troch ponúk“, čo znamená, že s ohľadom na hodnotu zákazky a dostupnosti tovaru alebo služby na trhu, by mal žiadateľ/ prijímateľ predložiť aspoň tri písomné ponu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0022204"/>
            <w:placeholder>
              <w:docPart w:val="61B10DD9B24F47408B43D6E9EE644CB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0DD0DBE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3C5955" w14:paraId="01631CF6" w14:textId="77777777" w:rsidTr="003C5955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14:paraId="6801BBD2" w14:textId="77777777" w:rsidR="00185AD2" w:rsidRPr="003C5955" w:rsidRDefault="00185AD2" w:rsidP="00E831A3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258F64A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a/alebo zaslať výzvu na súťaž minimálne trom vybraným záujemc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23934427"/>
            <w:placeholder>
              <w:docPart w:val="CD3F8C0B95A642B0B78D3B0FD54AAB4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0914E35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3C5955" w14:paraId="4403C9F8" w14:textId="77777777" w:rsidTr="003C5955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14:paraId="525AC95B" w14:textId="77777777" w:rsidR="00185AD2" w:rsidRPr="003C5955" w:rsidRDefault="00185AD2" w:rsidP="00E831A3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7FEB868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alebo vykonať prieskum trhu v rámci minimálne troch potenciálnych dodávateľ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42959073"/>
            <w:placeholder>
              <w:docPart w:val="5F58BD468F92408C9D00B9B9F2E0D0A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099569A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3C5955" w14:paraId="62A0F556" w14:textId="77777777" w:rsidTr="003C5955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14:paraId="60680ACE" w14:textId="77777777" w:rsidR="00185AD2" w:rsidRPr="003C5955" w:rsidRDefault="00185AD2" w:rsidP="00E831A3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1273674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ak sa žiadateľ/prijímateľ rozhodne zverejniť výzvu na súťaž zverejňuje ju na svojom webovom sídle a to minimálne 5 pracovných dní pred dňom predkladania ponúk (do lehoty sa nezapočítava deň zverejnenia). Ak je zadávanie zákazky realizované zverejnením výzvy na súťaž, táto musí obsahovať identifikáciu žiadateľa/prijímateľa, jednoznačné a úplné špecifikovanie predmetu zákazky, podmienky účasti, podmienky realizácie zmluvy, kritériá na vyhodnotenie ponúk, presnú lehotu a adresu na predkladanie ponúk, zároveň je aj povinný zaslať túto výzvu minimálne trom vybraným potencionálnym záujemcom. Súčasťou dokumentácie musia byť doklady potvrdzujúce kroky uchádzačov v súlade s časovým harmonogramom uvedeným vo výzve na súťaž. S</w:t>
            </w: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poločnosti, ktoré predkladajú cenové ponuky nemôžu byť personálne alebo majetkovo prepojené. Za písomnú ponuku sa pokladá aj ponuka podaná elektronicky., Žiadateľ/prijímateľ je povinný zdokumentovať zverejnenie hodnoverným spôsobom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23066969"/>
            <w:placeholder>
              <w:docPart w:val="2B2D0AA685EA455F90610DB566F8102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704D5AC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3C5955" w14:paraId="738EDD4A" w14:textId="77777777" w:rsidTr="003C5955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14:paraId="53F0CB1E" w14:textId="77777777" w:rsidR="00185AD2" w:rsidRPr="003C5955" w:rsidRDefault="00185AD2" w:rsidP="00E831A3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57AD26C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pokiaľ na základe postupov uvedených v predchádzajúcich odsekoch budú žiadateľovi/prijímateľovi predložené menej ako tri ponuky, pravidlo „troch ponúk“ nemusí byť dodržané. Všetky kroky, podniknuté na získanie ponúk musia byť riadne a hodnoverne zdokumentované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61480359"/>
            <w:placeholder>
              <w:docPart w:val="B5C6450E03524ACE9F4158499285D29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28B6455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3C5955" w14:paraId="61C632A3" w14:textId="77777777" w:rsidTr="003C5955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14:paraId="4ACC530C" w14:textId="77777777" w:rsidR="00185AD2" w:rsidRPr="003C5955" w:rsidRDefault="00185AD2" w:rsidP="00E831A3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1B9AD43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cenová ponuka/y týkajúca/e sa predmetu projektu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9830078"/>
            <w:placeholder>
              <w:docPart w:val="994028DE49A444A080B56156784943C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1DCD230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3C5955" w14:paraId="15C810BF" w14:textId="77777777" w:rsidTr="003C5955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14:paraId="0B9188A9" w14:textId="77777777" w:rsidR="00185AD2" w:rsidRPr="003C5955" w:rsidRDefault="00185AD2" w:rsidP="00E831A3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69346F0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zmluva o dodávke tovarov a/alebo uskutočnení stavebných prác a/alebo poskytnutí služieb uzatvorená s dodávateľom (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87434954"/>
            <w:placeholder>
              <w:docPart w:val="A70661E6EFBF45398AA4466958DEABB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1B93F26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3C5955" w14:paraId="500B8C55" w14:textId="77777777" w:rsidTr="003C5955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14:paraId="37373E5D" w14:textId="77777777" w:rsidR="00185AD2" w:rsidRPr="003C5955" w:rsidRDefault="00185AD2" w:rsidP="00E831A3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5D603A7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, že nie je s dodávateľom/mi tovaru, stavebných prác a služieb, ktoré sú predmetom </w:t>
            </w:r>
            <w:proofErr w:type="spellStart"/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ŽoNFP</w:t>
            </w:r>
            <w:proofErr w:type="spellEnd"/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83679488"/>
            <w:placeholder>
              <w:docPart w:val="75E557FBE0334C25806E0AFCBF49C3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4FB0E34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3C5955" w14:paraId="54312350" w14:textId="77777777" w:rsidTr="003C5955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14:paraId="6613708B" w14:textId="77777777" w:rsidR="00185AD2" w:rsidRPr="003C5955" w:rsidRDefault="00185AD2" w:rsidP="00E831A3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12D1724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8197884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3C5955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7C249936" w14:textId="77777777" w:rsidR="00185AD2" w:rsidRPr="003C5955" w:rsidRDefault="00185AD2" w:rsidP="00185AD2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2316B510" w14:textId="77777777" w:rsidR="00185AD2" w:rsidRPr="003C5955" w:rsidRDefault="00185AD2" w:rsidP="00185AD2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392CF7D0" w14:textId="77777777" w:rsidR="00185AD2" w:rsidRPr="003C5955" w:rsidRDefault="00185AD2" w:rsidP="00185AD2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0D2BA79B" w14:textId="77777777" w:rsidR="00185AD2" w:rsidRPr="003C5955" w:rsidRDefault="00185AD2" w:rsidP="00185AD2">
      <w:pPr>
        <w:spacing w:after="0" w:line="240" w:lineRule="auto"/>
        <w:jc w:val="both"/>
        <w:outlineLvl w:val="1"/>
        <w:rPr>
          <w:rFonts w:eastAsia="Times New Roman" w:cstheme="minorHAnsi"/>
          <w:b/>
          <w:bCs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25"/>
        <w:gridCol w:w="1013"/>
        <w:gridCol w:w="4961"/>
        <w:gridCol w:w="2263"/>
      </w:tblGrid>
      <w:tr w:rsidR="00185AD2" w:rsidRPr="003C5955" w14:paraId="6B91C27E" w14:textId="77777777" w:rsidTr="00E831A3">
        <w:tc>
          <w:tcPr>
            <w:tcW w:w="1838" w:type="dxa"/>
            <w:gridSpan w:val="2"/>
          </w:tcPr>
          <w:p w14:paraId="5EC98BE5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7508BEEF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3C5955" w14:paraId="556458F0" w14:textId="77777777" w:rsidTr="00E831A3">
        <w:tc>
          <w:tcPr>
            <w:tcW w:w="1838" w:type="dxa"/>
            <w:gridSpan w:val="2"/>
          </w:tcPr>
          <w:p w14:paraId="51DF5CB9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224" w:type="dxa"/>
            <w:gridSpan w:val="2"/>
          </w:tcPr>
          <w:p w14:paraId="00F51647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3C5955" w14:paraId="0AF2F41A" w14:textId="77777777" w:rsidTr="00E831A3">
        <w:tc>
          <w:tcPr>
            <w:tcW w:w="1838" w:type="dxa"/>
            <w:gridSpan w:val="2"/>
          </w:tcPr>
          <w:p w14:paraId="05B4E368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224" w:type="dxa"/>
            <w:gridSpan w:val="2"/>
          </w:tcPr>
          <w:p w14:paraId="0784C129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3C5955" w14:paraId="55D9EB02" w14:textId="77777777" w:rsidTr="00E831A3">
        <w:tc>
          <w:tcPr>
            <w:tcW w:w="1838" w:type="dxa"/>
            <w:gridSpan w:val="2"/>
          </w:tcPr>
          <w:p w14:paraId="258B3162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224" w:type="dxa"/>
            <w:gridSpan w:val="2"/>
          </w:tcPr>
          <w:p w14:paraId="67F24F52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3C5955" w14:paraId="26E46BE6" w14:textId="77777777" w:rsidTr="00E831A3">
        <w:tc>
          <w:tcPr>
            <w:tcW w:w="1838" w:type="dxa"/>
            <w:gridSpan w:val="2"/>
          </w:tcPr>
          <w:p w14:paraId="24198CFC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224" w:type="dxa"/>
            <w:gridSpan w:val="2"/>
          </w:tcPr>
          <w:p w14:paraId="0342708C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3C5955" w14:paraId="239F7048" w14:textId="77777777" w:rsidTr="00E831A3">
        <w:trPr>
          <w:trHeight w:val="340"/>
        </w:trPr>
        <w:tc>
          <w:tcPr>
            <w:tcW w:w="9062" w:type="dxa"/>
            <w:gridSpan w:val="4"/>
            <w:shd w:val="clear" w:color="auto" w:fill="E2EFD9" w:themeFill="accent6" w:themeFillTint="33"/>
            <w:vAlign w:val="center"/>
          </w:tcPr>
          <w:p w14:paraId="240C2383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C5955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Zákazky, ktorých predpokladaná hodnota bez DPH je nižšia ako 5 000 EUR </w:t>
            </w:r>
          </w:p>
          <w:p w14:paraId="00BB119D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3C5955">
              <w:rPr>
                <w:rFonts w:eastAsia="Times New Roman" w:cstheme="minorHAnsi"/>
                <w:b/>
                <w:bCs/>
                <w:sz w:val="20"/>
                <w:szCs w:val="20"/>
              </w:rPr>
              <w:t>(ďalej len „zákazky do 5000 EUR“)</w:t>
            </w:r>
            <w:r w:rsidRPr="003C5955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</w:rPr>
              <w:fldChar w:fldCharType="begin"/>
            </w:r>
            <w:r w:rsidRPr="003C5955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</w:rPr>
              <w:instrText xml:space="preserve"> NOTEREF _Ref509860367 \h  \* MERGEFORMAT </w:instrText>
            </w:r>
            <w:r w:rsidRPr="003C5955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</w:rPr>
            </w:r>
            <w:r w:rsidRPr="003C5955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</w:rPr>
              <w:fldChar w:fldCharType="separate"/>
            </w:r>
            <w:r w:rsidRPr="003C5955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</w:rPr>
              <w:t>1</w:t>
            </w:r>
            <w:r w:rsidRPr="003C5955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</w:rPr>
              <w:fldChar w:fldCharType="end"/>
            </w:r>
          </w:p>
        </w:tc>
      </w:tr>
      <w:tr w:rsidR="00185AD2" w:rsidRPr="003C5955" w14:paraId="09BB7CFF" w14:textId="77777777" w:rsidTr="003C5955">
        <w:trPr>
          <w:trHeight w:val="397"/>
        </w:trPr>
        <w:tc>
          <w:tcPr>
            <w:tcW w:w="6799" w:type="dxa"/>
            <w:gridSpan w:val="3"/>
            <w:shd w:val="clear" w:color="auto" w:fill="auto"/>
            <w:vAlign w:val="center"/>
          </w:tcPr>
          <w:p w14:paraId="36A32F2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3C5955">
              <w:rPr>
                <w:rFonts w:cstheme="minorHAnsi"/>
                <w:sz w:val="20"/>
                <w:szCs w:val="20"/>
              </w:rPr>
              <w:t>Ak ide o zákazku na dodanie tovaru, uskutočnenie stavebných prác alebo poskytnutie služby, ktorá nespĺňa podmienky podľa § 5 ods. 2 alebo ods. 3, verejný obstarávateľ</w:t>
            </w: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eviduje a prekladá nasledovné doklady a dokumenty: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2D53FA71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3C5955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185AD2" w:rsidRPr="003C5955" w14:paraId="67A59259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8B70219" w14:textId="77777777" w:rsidR="00185AD2" w:rsidRPr="003C5955" w:rsidRDefault="00185AD2" w:rsidP="00E92138">
            <w:pPr>
              <w:pStyle w:val="Odsekzoznamu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4" w:type="dxa"/>
            <w:gridSpan w:val="2"/>
            <w:shd w:val="clear" w:color="auto" w:fill="auto"/>
            <w:vAlign w:val="center"/>
          </w:tcPr>
          <w:p w14:paraId="1FD8738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nformácie a podklady, na základe ktorých bola určená predpokladaná hodnota zákazky </w:t>
            </w:r>
            <w:r w:rsidRPr="003C5955">
              <w:rPr>
                <w:rFonts w:eastAsia="Times New Roman" w:cstheme="minorHAnsi"/>
                <w:sz w:val="20"/>
                <w:szCs w:val="20"/>
              </w:rPr>
              <w:t>(§ 6 ods. 18 ZVO</w:t>
            </w: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26620157"/>
            <w:placeholder>
              <w:docPart w:val="7631A7EE05F945749D3B6DECA153125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4DD4614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3C5955" w14:paraId="64FDEA4B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5EC5631" w14:textId="77777777" w:rsidR="00185AD2" w:rsidRPr="003C5955" w:rsidRDefault="00185AD2" w:rsidP="00E92138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4" w:type="dxa"/>
            <w:gridSpan w:val="2"/>
            <w:shd w:val="clear" w:color="auto" w:fill="auto"/>
            <w:vAlign w:val="center"/>
          </w:tcPr>
          <w:p w14:paraId="66B38B4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písomný záznam z uskutočneného prieskumu trhu a výberu dodávateľa,</w:t>
            </w:r>
            <w:r w:rsidRPr="003C5955">
              <w:rPr>
                <w:rFonts w:cstheme="minorHAnsi"/>
                <w:sz w:val="20"/>
                <w:szCs w:val="20"/>
              </w:rPr>
              <w:t xml:space="preserve"> nie je podmienkou predloženie troch cenových ponúk. Spoločnosti, ktoré predkladajú cenové ponuky nemôžu byť v čase predloženia ponuky personálne alebo majetkovo prepojené. Žiadateľ/Prijímateľ musí písomne zdôvodniť výber úspešného uchádzača (napr. výber na základe prieskumu trhu, formou faxu, web stránky, katalógov, cenových ponúk, atď.). Prieskum musí byť riadne zdokumentovaný, musí byť z neho hodnoverne zrejmý výsledok výberu úspešného uchádzača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40791464"/>
            <w:placeholder>
              <w:docPart w:val="03A002582CE34802A9A1762111342C8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10F3688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3C5955" w14:paraId="172B2842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C12249F" w14:textId="77777777" w:rsidR="00185AD2" w:rsidRPr="003C5955" w:rsidRDefault="00185AD2" w:rsidP="00E92138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4" w:type="dxa"/>
            <w:gridSpan w:val="2"/>
            <w:shd w:val="clear" w:color="auto" w:fill="auto"/>
            <w:vAlign w:val="center"/>
          </w:tcPr>
          <w:p w14:paraId="5F13DEB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cenová ponuka/y týkajúca/e sa predmetu projektu (originál alebo úradne osvedčená fotokópia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71328026"/>
            <w:placeholder>
              <w:docPart w:val="EB493FD757824CB3850430B0655A4FB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1855305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3C5955" w14:paraId="55980C5E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DB4327B" w14:textId="77777777" w:rsidR="00185AD2" w:rsidRPr="003C5955" w:rsidRDefault="00185AD2" w:rsidP="00E92138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4" w:type="dxa"/>
            <w:gridSpan w:val="2"/>
            <w:shd w:val="clear" w:color="auto" w:fill="auto"/>
            <w:vAlign w:val="center"/>
          </w:tcPr>
          <w:p w14:paraId="350195F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doklad o dodávke tovarov a/alebo uskutočnení stavebných prác a/alebo poskytnutí služieb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49508098"/>
            <w:placeholder>
              <w:docPart w:val="E6BB6DD6F9B24A10BC766043EB3190A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18E2F32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3C5955" w14:paraId="36F92064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51F5820" w14:textId="77777777" w:rsidR="00185AD2" w:rsidRPr="003C5955" w:rsidRDefault="00185AD2" w:rsidP="00E92138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4" w:type="dxa"/>
            <w:gridSpan w:val="2"/>
            <w:shd w:val="clear" w:color="auto" w:fill="auto"/>
            <w:vAlign w:val="center"/>
          </w:tcPr>
          <w:p w14:paraId="5E84A5A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zmluva o dodávke tovarov a/alebo uskutočnení stavebných prác a/alebo poskytnutí služieb uzatvorená s dodávateľom (fotokópia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1045127"/>
            <w:placeholder>
              <w:docPart w:val="0D3493BC5F914627B8620B1968EB523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21D301C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3C5955" w14:paraId="315FE9B4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E5C6D07" w14:textId="77777777" w:rsidR="00185AD2" w:rsidRPr="003C5955" w:rsidRDefault="00185AD2" w:rsidP="00E92138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4" w:type="dxa"/>
            <w:gridSpan w:val="2"/>
            <w:shd w:val="clear" w:color="auto" w:fill="auto"/>
            <w:vAlign w:val="center"/>
          </w:tcPr>
          <w:p w14:paraId="0ACF711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v prípade, že plnenie nie je založené na písomnom zmluvnom vzťahu, predkladá objednávku, ktorá nahrádza písomný zmluvný vzťah, alebo iný doklad preukazujúci plnenie medzi žiadateľom/prijímateľom a víťazným uchádzačom/dodávateľom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31130385"/>
            <w:placeholder>
              <w:docPart w:val="410166F53BC746FB86B14E3D50AF29A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53319CF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3C5955" w14:paraId="4304BB51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79571C9" w14:textId="77777777" w:rsidR="00185AD2" w:rsidRPr="003C5955" w:rsidRDefault="00185AD2" w:rsidP="00E92138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4" w:type="dxa"/>
            <w:gridSpan w:val="2"/>
            <w:shd w:val="clear" w:color="auto" w:fill="auto"/>
            <w:vAlign w:val="center"/>
          </w:tcPr>
          <w:p w14:paraId="4B3B0C3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, že nie je s dodávateľom/mi tovaru, stavebných prác a služieb, ktoré sú predmetom </w:t>
            </w:r>
            <w:proofErr w:type="spellStart"/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ŽoNFP</w:t>
            </w:r>
            <w:proofErr w:type="spellEnd"/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04398997"/>
            <w:placeholder>
              <w:docPart w:val="DE4A356BF6AF4BE9A5C5AE459AE111B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3350EF9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3C5955" w14:paraId="328927DC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792DA22" w14:textId="77777777" w:rsidR="00185AD2" w:rsidRPr="003C5955" w:rsidRDefault="00185AD2" w:rsidP="00E92138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4" w:type="dxa"/>
            <w:gridSpan w:val="2"/>
            <w:shd w:val="clear" w:color="auto" w:fill="auto"/>
            <w:vAlign w:val="center"/>
          </w:tcPr>
          <w:p w14:paraId="47C71DA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36738516"/>
            <w:placeholder>
              <w:docPart w:val="5721407B6C5842BDBDFA4C849C84462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3CCA28B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52CAF6EA" w14:textId="77777777" w:rsidR="00185AD2" w:rsidRDefault="00185AD2" w:rsidP="00185AD2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4F6F6099" w14:textId="77777777" w:rsidR="00185AD2" w:rsidRPr="009C30BF" w:rsidRDefault="00185AD2" w:rsidP="00185AD2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7ED9B581" w14:textId="77777777" w:rsidR="00185AD2" w:rsidRPr="009C30BF" w:rsidRDefault="00185AD2" w:rsidP="00185AD2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01151399" w14:textId="77777777" w:rsidR="00185AD2" w:rsidRPr="009C30BF" w:rsidRDefault="00185AD2" w:rsidP="00185AD2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209D8044" w14:textId="77777777" w:rsidR="00185AD2" w:rsidRDefault="00185AD2" w:rsidP="00185AD2"/>
    <w:p w14:paraId="554E8692" w14:textId="77777777" w:rsidR="00185AD2" w:rsidRDefault="00185AD2" w:rsidP="00185AD2"/>
    <w:p w14:paraId="408D7A86" w14:textId="77777777" w:rsidR="00185AD2" w:rsidRDefault="00185AD2" w:rsidP="00185AD2"/>
    <w:p w14:paraId="0EA242FF" w14:textId="77777777" w:rsidR="00185AD2" w:rsidRDefault="00185AD2" w:rsidP="00185AD2"/>
    <w:p w14:paraId="01F0DBB9" w14:textId="77777777" w:rsidR="00185AD2" w:rsidRDefault="00185AD2" w:rsidP="00185AD2"/>
    <w:p w14:paraId="102A0CB2" w14:textId="77777777" w:rsidR="00185AD2" w:rsidRDefault="00185AD2" w:rsidP="00185AD2"/>
    <w:p w14:paraId="3835BCE4" w14:textId="35C99F06" w:rsidR="003C5955" w:rsidRDefault="003C5955" w:rsidP="00185AD2">
      <w:r>
        <w:br w:type="page"/>
      </w:r>
    </w:p>
    <w:p w14:paraId="12E67203" w14:textId="77777777" w:rsidR="00185AD2" w:rsidRDefault="00185AD2" w:rsidP="00185AD2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25"/>
        <w:gridCol w:w="1013"/>
        <w:gridCol w:w="5103"/>
        <w:gridCol w:w="2121"/>
      </w:tblGrid>
      <w:tr w:rsidR="00185AD2" w14:paraId="0B4E26C5" w14:textId="77777777" w:rsidTr="00E831A3">
        <w:tc>
          <w:tcPr>
            <w:tcW w:w="1838" w:type="dxa"/>
            <w:gridSpan w:val="2"/>
          </w:tcPr>
          <w:p w14:paraId="009C5877" w14:textId="77777777" w:rsidR="00185AD2" w:rsidRPr="003C5955" w:rsidRDefault="00185AD2" w:rsidP="00E831A3">
            <w:pPr>
              <w:spacing w:after="0"/>
              <w:rPr>
                <w:sz w:val="18"/>
                <w:szCs w:val="18"/>
              </w:rPr>
            </w:pPr>
            <w:r w:rsidRPr="003C5955">
              <w:rPr>
                <w:sz w:val="18"/>
                <w:szCs w:val="18"/>
              </w:rPr>
              <w:t>Názov MAS</w:t>
            </w:r>
          </w:p>
        </w:tc>
        <w:tc>
          <w:tcPr>
            <w:tcW w:w="7224" w:type="dxa"/>
            <w:gridSpan w:val="2"/>
          </w:tcPr>
          <w:p w14:paraId="08FA7459" w14:textId="77777777" w:rsidR="00185AD2" w:rsidRPr="003C5955" w:rsidRDefault="00185AD2" w:rsidP="00E831A3">
            <w:pPr>
              <w:spacing w:after="0"/>
              <w:rPr>
                <w:sz w:val="18"/>
                <w:szCs w:val="18"/>
              </w:rPr>
            </w:pPr>
          </w:p>
        </w:tc>
      </w:tr>
      <w:tr w:rsidR="00185AD2" w14:paraId="014DE3D7" w14:textId="77777777" w:rsidTr="00E831A3">
        <w:tc>
          <w:tcPr>
            <w:tcW w:w="1838" w:type="dxa"/>
            <w:gridSpan w:val="2"/>
          </w:tcPr>
          <w:p w14:paraId="50320787" w14:textId="77777777" w:rsidR="00185AD2" w:rsidRPr="003C5955" w:rsidRDefault="00185AD2" w:rsidP="00E831A3">
            <w:pPr>
              <w:spacing w:after="0"/>
              <w:rPr>
                <w:sz w:val="18"/>
                <w:szCs w:val="18"/>
              </w:rPr>
            </w:pPr>
            <w:r w:rsidRPr="003C5955">
              <w:rPr>
                <w:sz w:val="18"/>
                <w:szCs w:val="18"/>
              </w:rPr>
              <w:t>Kód MAS</w:t>
            </w:r>
          </w:p>
        </w:tc>
        <w:tc>
          <w:tcPr>
            <w:tcW w:w="7224" w:type="dxa"/>
            <w:gridSpan w:val="2"/>
          </w:tcPr>
          <w:p w14:paraId="2A57B1D4" w14:textId="77777777" w:rsidR="00185AD2" w:rsidRPr="003C5955" w:rsidRDefault="00185AD2" w:rsidP="00E831A3">
            <w:pPr>
              <w:spacing w:after="0"/>
              <w:rPr>
                <w:sz w:val="18"/>
                <w:szCs w:val="18"/>
              </w:rPr>
            </w:pPr>
          </w:p>
        </w:tc>
      </w:tr>
      <w:tr w:rsidR="00185AD2" w14:paraId="059174B0" w14:textId="77777777" w:rsidTr="00E831A3">
        <w:tc>
          <w:tcPr>
            <w:tcW w:w="1838" w:type="dxa"/>
            <w:gridSpan w:val="2"/>
          </w:tcPr>
          <w:p w14:paraId="242A7012" w14:textId="77777777" w:rsidR="00185AD2" w:rsidRPr="003C5955" w:rsidRDefault="00185AD2" w:rsidP="00E831A3">
            <w:pPr>
              <w:spacing w:after="0"/>
              <w:rPr>
                <w:sz w:val="18"/>
                <w:szCs w:val="18"/>
              </w:rPr>
            </w:pPr>
            <w:r w:rsidRPr="003C5955">
              <w:rPr>
                <w:sz w:val="18"/>
                <w:szCs w:val="18"/>
              </w:rPr>
              <w:t>Žiadateľ</w:t>
            </w:r>
          </w:p>
        </w:tc>
        <w:tc>
          <w:tcPr>
            <w:tcW w:w="7224" w:type="dxa"/>
            <w:gridSpan w:val="2"/>
          </w:tcPr>
          <w:p w14:paraId="0B1A2887" w14:textId="77777777" w:rsidR="00185AD2" w:rsidRPr="003C5955" w:rsidRDefault="00185AD2" w:rsidP="00E831A3">
            <w:pPr>
              <w:spacing w:after="0"/>
              <w:rPr>
                <w:sz w:val="18"/>
                <w:szCs w:val="18"/>
              </w:rPr>
            </w:pPr>
          </w:p>
        </w:tc>
      </w:tr>
      <w:tr w:rsidR="00185AD2" w14:paraId="716DC744" w14:textId="77777777" w:rsidTr="00E831A3">
        <w:tc>
          <w:tcPr>
            <w:tcW w:w="1838" w:type="dxa"/>
            <w:gridSpan w:val="2"/>
          </w:tcPr>
          <w:p w14:paraId="38363128" w14:textId="77777777" w:rsidR="00185AD2" w:rsidRPr="003C5955" w:rsidRDefault="00185AD2" w:rsidP="00E831A3">
            <w:pPr>
              <w:spacing w:after="0"/>
              <w:rPr>
                <w:sz w:val="18"/>
                <w:szCs w:val="18"/>
              </w:rPr>
            </w:pPr>
            <w:r w:rsidRPr="003C5955">
              <w:rPr>
                <w:sz w:val="18"/>
                <w:szCs w:val="18"/>
              </w:rPr>
              <w:t>IČO</w:t>
            </w:r>
          </w:p>
        </w:tc>
        <w:tc>
          <w:tcPr>
            <w:tcW w:w="7224" w:type="dxa"/>
            <w:gridSpan w:val="2"/>
          </w:tcPr>
          <w:p w14:paraId="1208A9FB" w14:textId="77777777" w:rsidR="00185AD2" w:rsidRPr="003C5955" w:rsidRDefault="00185AD2" w:rsidP="00E831A3">
            <w:pPr>
              <w:spacing w:after="0"/>
              <w:rPr>
                <w:sz w:val="18"/>
                <w:szCs w:val="18"/>
              </w:rPr>
            </w:pPr>
          </w:p>
        </w:tc>
      </w:tr>
      <w:tr w:rsidR="00185AD2" w14:paraId="70994F6B" w14:textId="77777777" w:rsidTr="00E831A3">
        <w:tc>
          <w:tcPr>
            <w:tcW w:w="1838" w:type="dxa"/>
            <w:gridSpan w:val="2"/>
          </w:tcPr>
          <w:p w14:paraId="1B8267AD" w14:textId="77777777" w:rsidR="00185AD2" w:rsidRPr="003C5955" w:rsidRDefault="00185AD2" w:rsidP="00E831A3">
            <w:pPr>
              <w:spacing w:after="0"/>
              <w:rPr>
                <w:sz w:val="18"/>
                <w:szCs w:val="18"/>
              </w:rPr>
            </w:pPr>
            <w:r w:rsidRPr="003C5955">
              <w:rPr>
                <w:sz w:val="18"/>
                <w:szCs w:val="18"/>
              </w:rPr>
              <w:t>kód ITMS2014+</w:t>
            </w:r>
          </w:p>
        </w:tc>
        <w:tc>
          <w:tcPr>
            <w:tcW w:w="7224" w:type="dxa"/>
            <w:gridSpan w:val="2"/>
          </w:tcPr>
          <w:p w14:paraId="74D027F1" w14:textId="77777777" w:rsidR="00185AD2" w:rsidRPr="003C5955" w:rsidRDefault="00185AD2" w:rsidP="00E831A3">
            <w:pPr>
              <w:spacing w:after="0"/>
              <w:rPr>
                <w:sz w:val="18"/>
                <w:szCs w:val="18"/>
              </w:rPr>
            </w:pPr>
          </w:p>
        </w:tc>
      </w:tr>
      <w:tr w:rsidR="00185AD2" w:rsidRPr="009C30BF" w14:paraId="72A03149" w14:textId="77777777" w:rsidTr="00E831A3">
        <w:trPr>
          <w:trHeight w:val="340"/>
        </w:trPr>
        <w:tc>
          <w:tcPr>
            <w:tcW w:w="9062" w:type="dxa"/>
            <w:gridSpan w:val="4"/>
            <w:shd w:val="clear" w:color="auto" w:fill="E2EFD9" w:themeFill="accent6" w:themeFillTint="33"/>
            <w:vAlign w:val="center"/>
          </w:tcPr>
          <w:p w14:paraId="4488BA46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3C5955">
              <w:rPr>
                <w:rFonts w:eastAsia="Times New Roman" w:cs="Arial"/>
                <w:b/>
                <w:bCs/>
                <w:sz w:val="18"/>
                <w:szCs w:val="18"/>
              </w:rPr>
              <w:t xml:space="preserve">Zákazky ktorých predpokladaná hodnota bez DPH je nižšia ako 15 000 EUR </w:t>
            </w:r>
          </w:p>
          <w:p w14:paraId="4C5EF9C1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</w:pPr>
            <w:r w:rsidRPr="003C5955">
              <w:rPr>
                <w:rFonts w:eastAsia="Times New Roman" w:cs="Arial"/>
                <w:b/>
                <w:bCs/>
                <w:sz w:val="18"/>
                <w:szCs w:val="18"/>
              </w:rPr>
              <w:t>(ďalej len „zákazky do 15 000 EUR“)</w:t>
            </w:r>
            <w:r w:rsidRPr="003C5955" w:rsidDel="004832E5">
              <w:rPr>
                <w:rFonts w:eastAsia="Times New Roman" w:cs="Arial"/>
                <w:b/>
                <w:bCs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185AD2" w:rsidRPr="009C30BF" w14:paraId="1F077815" w14:textId="77777777" w:rsidTr="003C5955">
        <w:trPr>
          <w:trHeight w:val="397"/>
        </w:trPr>
        <w:tc>
          <w:tcPr>
            <w:tcW w:w="6941" w:type="dxa"/>
            <w:gridSpan w:val="3"/>
            <w:shd w:val="clear" w:color="auto" w:fill="auto"/>
            <w:vAlign w:val="center"/>
          </w:tcPr>
          <w:p w14:paraId="068FA50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3C5955">
              <w:rPr>
                <w:rFonts w:cstheme="minorHAnsi"/>
                <w:sz w:val="18"/>
                <w:szCs w:val="18"/>
              </w:rPr>
              <w:t>Ak ide o zákazku na dodanie tovaru, uskutočnenie stavebných prác alebo poskytnutie služby obstarávateľ</w:t>
            </w:r>
            <w:r w:rsidRPr="003C595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eviduje a prekladá PPA nasledovné doklady a dokumenty: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4FB99EA1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3C5955">
              <w:rPr>
                <w:rFonts w:cstheme="minorHAnsi"/>
                <w:sz w:val="18"/>
                <w:szCs w:val="18"/>
              </w:rPr>
              <w:t>Áno/Nie/Nie je potrebné</w:t>
            </w:r>
          </w:p>
        </w:tc>
      </w:tr>
      <w:tr w:rsidR="00185AD2" w:rsidRPr="0017496D" w14:paraId="36CC2EFD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C967F30" w14:textId="77777777" w:rsidR="00185AD2" w:rsidRPr="003C5955" w:rsidRDefault="00185AD2" w:rsidP="00E92138">
            <w:pPr>
              <w:pStyle w:val="Odsekzoznamu"/>
              <w:numPr>
                <w:ilvl w:val="0"/>
                <w:numId w:val="9"/>
              </w:numPr>
              <w:spacing w:after="0" w:line="240" w:lineRule="auto"/>
              <w:ind w:left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16" w:type="dxa"/>
            <w:gridSpan w:val="2"/>
            <w:shd w:val="clear" w:color="auto" w:fill="auto"/>
            <w:vAlign w:val="center"/>
          </w:tcPr>
          <w:p w14:paraId="349A522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3C595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Informácie a podklady, na základe ktorých bola určená predpokladaná hodnota zákazky 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074200967"/>
            <w:placeholder>
              <w:docPart w:val="3B0686266A474A2BB9FB7570642568B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1F4F0DA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18"/>
                    <w:szCs w:val="18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185AD2" w:rsidRPr="0017496D" w14:paraId="0FFE4CFB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2337FE4" w14:textId="77777777" w:rsidR="00185AD2" w:rsidRPr="003C5955" w:rsidRDefault="00185AD2" w:rsidP="00E92138">
            <w:pPr>
              <w:pStyle w:val="Odsekzoznamu"/>
              <w:numPr>
                <w:ilvl w:val="0"/>
                <w:numId w:val="9"/>
              </w:numPr>
              <w:spacing w:after="0" w:line="240" w:lineRule="auto"/>
              <w:ind w:left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16" w:type="dxa"/>
            <w:gridSpan w:val="2"/>
            <w:shd w:val="clear" w:color="auto" w:fill="auto"/>
            <w:vAlign w:val="center"/>
          </w:tcPr>
          <w:p w14:paraId="1CBE41D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3C5955">
              <w:rPr>
                <w:rFonts w:eastAsia="Times New Roman" w:cstheme="minorHAnsi"/>
                <w:color w:val="000000"/>
                <w:sz w:val="18"/>
                <w:szCs w:val="18"/>
              </w:rPr>
              <w:t>Písomný záznam z uskutočneného prieskumu trhu (okrem telefonického) a výberu dodávateľa,</w:t>
            </w:r>
            <w:r w:rsidRPr="003C5955">
              <w:rPr>
                <w:rFonts w:cstheme="minorHAnsi"/>
                <w:sz w:val="18"/>
                <w:szCs w:val="18"/>
              </w:rPr>
              <w:t xml:space="preserve"> nie je podmienkou predloženie troch cenových ponúk.. Prieskum musí byť riadne zdokumentovaný, musí byť z neho hodnoverne zrejmý výsledok výberu úspešného uchádzača. (Spoločnosti, ktoré predkladajú cenové ponuky alebo obstarávateľ vychádza z ich zverejnených ponúk nemôžu byť v čase predloženia ponuky personálne alebo majetkovo prepojené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915926247"/>
            <w:placeholder>
              <w:docPart w:val="9FBCBF84F0F5460C80C5DDD9AC65DFB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49EFCFA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18"/>
                    <w:szCs w:val="18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185AD2" w:rsidRPr="0017496D" w14:paraId="25C0CDED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9DBF0B5" w14:textId="77777777" w:rsidR="00185AD2" w:rsidRPr="003C5955" w:rsidRDefault="00185AD2" w:rsidP="00E92138">
            <w:pPr>
              <w:pStyle w:val="Odsekzoznamu"/>
              <w:numPr>
                <w:ilvl w:val="0"/>
                <w:numId w:val="9"/>
              </w:numPr>
              <w:spacing w:after="0" w:line="240" w:lineRule="auto"/>
              <w:ind w:left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16" w:type="dxa"/>
            <w:gridSpan w:val="2"/>
            <w:shd w:val="clear" w:color="auto" w:fill="auto"/>
            <w:vAlign w:val="center"/>
          </w:tcPr>
          <w:p w14:paraId="75AE1A1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3C5955">
              <w:rPr>
                <w:rFonts w:cstheme="minorHAnsi"/>
                <w:sz w:val="18"/>
                <w:szCs w:val="18"/>
              </w:rPr>
              <w:t>Písomné zdokladovanie zdôvodnenia výber úspešného uchádzača (napr. výber na základe prieskumu trhu formou faxu, web stránky, katalógov, cenových ponúk, atď.). (Spoločnosti, ktoré predkladajú cenové ponuky alebo obstarávateľ vychádza z ich zverejnených ponúk nemôžu byť v čase predloženia ponuky personálne alebo majetkovo prepojené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97698293"/>
            <w:placeholder>
              <w:docPart w:val="D65A90B2E81A4103A0BE81ED3A01CE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32B78A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18"/>
                    <w:szCs w:val="18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185AD2" w:rsidRPr="0017496D" w14:paraId="6874EF5B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0A8D177" w14:textId="77777777" w:rsidR="00185AD2" w:rsidRPr="003C5955" w:rsidRDefault="00185AD2" w:rsidP="00E92138">
            <w:pPr>
              <w:pStyle w:val="Odsekzoznamu"/>
              <w:numPr>
                <w:ilvl w:val="0"/>
                <w:numId w:val="9"/>
              </w:numPr>
              <w:spacing w:after="0" w:line="240" w:lineRule="auto"/>
              <w:ind w:left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16" w:type="dxa"/>
            <w:gridSpan w:val="2"/>
            <w:shd w:val="clear" w:color="auto" w:fill="auto"/>
            <w:vAlign w:val="center"/>
          </w:tcPr>
          <w:p w14:paraId="1778B04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3C5955">
              <w:rPr>
                <w:rFonts w:eastAsia="Times New Roman" w:cstheme="minorHAnsi"/>
                <w:color w:val="000000"/>
                <w:sz w:val="18"/>
                <w:szCs w:val="18"/>
              </w:rPr>
              <w:t>Cenová ponuka/y týkajúca/e sa predmetu projektu (originál alebo úradne osvedčená fotokópia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849415420"/>
            <w:placeholder>
              <w:docPart w:val="1DA985C05C504CD19C9D0F1EC559109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0C104D5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18"/>
                    <w:szCs w:val="18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185AD2" w:rsidRPr="0017496D" w14:paraId="7B0BD29C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90F5896" w14:textId="77777777" w:rsidR="00185AD2" w:rsidRPr="003C5955" w:rsidRDefault="00185AD2" w:rsidP="00E92138">
            <w:pPr>
              <w:pStyle w:val="Odsekzoznamu"/>
              <w:numPr>
                <w:ilvl w:val="0"/>
                <w:numId w:val="9"/>
              </w:numPr>
              <w:spacing w:after="0" w:line="240" w:lineRule="auto"/>
              <w:ind w:left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16" w:type="dxa"/>
            <w:gridSpan w:val="2"/>
            <w:shd w:val="clear" w:color="auto" w:fill="auto"/>
            <w:vAlign w:val="center"/>
          </w:tcPr>
          <w:p w14:paraId="0CC66D3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C5955">
              <w:rPr>
                <w:rFonts w:eastAsia="Times New Roman" w:cstheme="minorHAnsi"/>
                <w:color w:val="000000"/>
                <w:sz w:val="18"/>
                <w:szCs w:val="18"/>
              </w:rPr>
              <w:t>Doklad o dodávke tovarov a/alebo uskutočnení stavebných prác a/alebo poskytnutí služieb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267116460"/>
            <w:placeholder>
              <w:docPart w:val="5ECC62EF4AE1491DA993231A0CD0343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35911C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18"/>
                    <w:szCs w:val="18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185AD2" w:rsidRPr="0017496D" w14:paraId="6C3A7A3E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F9BAA47" w14:textId="77777777" w:rsidR="00185AD2" w:rsidRPr="003C5955" w:rsidRDefault="00185AD2" w:rsidP="00E92138">
            <w:pPr>
              <w:pStyle w:val="Odsekzoznamu"/>
              <w:numPr>
                <w:ilvl w:val="0"/>
                <w:numId w:val="9"/>
              </w:numPr>
              <w:spacing w:after="0" w:line="240" w:lineRule="auto"/>
              <w:ind w:left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16" w:type="dxa"/>
            <w:gridSpan w:val="2"/>
            <w:shd w:val="clear" w:color="auto" w:fill="auto"/>
            <w:vAlign w:val="center"/>
          </w:tcPr>
          <w:p w14:paraId="61E0262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C5955">
              <w:rPr>
                <w:rFonts w:eastAsia="Times New Roman" w:cstheme="minorHAnsi"/>
                <w:color w:val="000000"/>
                <w:sz w:val="18"/>
                <w:szCs w:val="18"/>
              </w:rPr>
              <w:t>Zmluva o dodávke tovarov a/alebo uskutočnení stavebných prác a/alebo poskytnutí služieb uzatvorená s dodávateľom (originál alebo úradne osvedčená fotokópia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824348647"/>
            <w:placeholder>
              <w:docPart w:val="9CD8320E9F8B4E2597BDDF2D2767DC2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6F24A77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18"/>
                    <w:szCs w:val="18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185AD2" w:rsidRPr="0017496D" w14:paraId="0F9A64A6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A7084E7" w14:textId="77777777" w:rsidR="00185AD2" w:rsidRPr="003C5955" w:rsidRDefault="00185AD2" w:rsidP="00E92138">
            <w:pPr>
              <w:pStyle w:val="Odsekzoznamu"/>
              <w:numPr>
                <w:ilvl w:val="0"/>
                <w:numId w:val="9"/>
              </w:numPr>
              <w:spacing w:after="0" w:line="240" w:lineRule="auto"/>
              <w:ind w:left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16" w:type="dxa"/>
            <w:gridSpan w:val="2"/>
            <w:shd w:val="clear" w:color="auto" w:fill="auto"/>
            <w:vAlign w:val="center"/>
          </w:tcPr>
          <w:p w14:paraId="69A7467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C5955">
              <w:rPr>
                <w:rFonts w:cstheme="minorHAnsi"/>
                <w:sz w:val="18"/>
                <w:szCs w:val="18"/>
              </w:rPr>
              <w:t>V prípade, že plnenie nie je založené na písomnom zmluvnom vzťahu, predkladá objednávku, ktorá nahrádza písomný zmluvný vzťah alebo iný doklad preukazujúci plnenie medzi žiadateľom/prijímateľom a víťazným uchádzačom (</w:t>
            </w:r>
            <w:r w:rsidRPr="003C5955">
              <w:rPr>
                <w:rFonts w:eastAsia="Times New Roman" w:cstheme="minorHAnsi"/>
                <w:color w:val="000000"/>
                <w:sz w:val="18"/>
                <w:szCs w:val="18"/>
              </w:rPr>
              <w:t>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805271543"/>
            <w:placeholder>
              <w:docPart w:val="C50DF40463994D7894A6B613DA872EE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5146438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18"/>
                    <w:szCs w:val="18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185AD2" w14:paraId="2A266146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113E16A" w14:textId="77777777" w:rsidR="00185AD2" w:rsidRPr="003C5955" w:rsidRDefault="00185AD2" w:rsidP="00E92138">
            <w:pPr>
              <w:pStyle w:val="Odsekzoznamu"/>
              <w:numPr>
                <w:ilvl w:val="0"/>
                <w:numId w:val="9"/>
              </w:numPr>
              <w:spacing w:after="0" w:line="240" w:lineRule="auto"/>
              <w:ind w:left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16" w:type="dxa"/>
            <w:gridSpan w:val="2"/>
            <w:shd w:val="clear" w:color="auto" w:fill="auto"/>
            <w:vAlign w:val="center"/>
          </w:tcPr>
          <w:p w14:paraId="62BB605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C595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Čestné vyhlásenie žiadateľa, že nie je s dodávateľom/mi tovaru, stavebných prác a služieb, ktoré sú predmetom </w:t>
            </w:r>
            <w:proofErr w:type="spellStart"/>
            <w:r w:rsidRPr="003C5955">
              <w:rPr>
                <w:rFonts w:eastAsia="Times New Roman" w:cstheme="minorHAnsi"/>
                <w:color w:val="000000"/>
                <w:sz w:val="18"/>
                <w:szCs w:val="18"/>
              </w:rPr>
              <w:t>ŽoNFP</w:t>
            </w:r>
            <w:proofErr w:type="spellEnd"/>
            <w:r w:rsidRPr="003C595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59332865"/>
            <w:placeholder>
              <w:docPart w:val="D540D02C474D49C0A1C498F273D7296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496B0833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18"/>
                    <w:szCs w:val="18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185AD2" w14:paraId="04E47E5A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D6E7E9E" w14:textId="77777777" w:rsidR="00185AD2" w:rsidRPr="003C5955" w:rsidRDefault="00185AD2" w:rsidP="00E92138">
            <w:pPr>
              <w:pStyle w:val="Odsekzoznamu"/>
              <w:numPr>
                <w:ilvl w:val="0"/>
                <w:numId w:val="9"/>
              </w:numPr>
              <w:spacing w:after="0" w:line="240" w:lineRule="auto"/>
              <w:ind w:left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16" w:type="dxa"/>
            <w:gridSpan w:val="2"/>
            <w:shd w:val="clear" w:color="auto" w:fill="auto"/>
            <w:vAlign w:val="center"/>
          </w:tcPr>
          <w:p w14:paraId="32FC321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3C5955">
              <w:rPr>
                <w:rFonts w:cstheme="minorHAnsi"/>
                <w:bCs/>
                <w:sz w:val="18"/>
                <w:szCs w:val="18"/>
              </w:rPr>
              <w:t>Zoznam predložených dokumentov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76116678"/>
            <w:placeholder>
              <w:docPart w:val="1F427448D42E45848680E98CBA34441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101B5DA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18"/>
                    <w:szCs w:val="18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</w:tbl>
    <w:p w14:paraId="4CCFFC64" w14:textId="77777777" w:rsidR="00185AD2" w:rsidRDefault="00185AD2" w:rsidP="00185AD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62125CEC" w14:textId="77777777" w:rsidR="00185AD2" w:rsidRPr="009C30BF" w:rsidRDefault="00185AD2" w:rsidP="00185AD2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7583A658" w14:textId="77777777" w:rsidR="00185AD2" w:rsidRDefault="00185AD2" w:rsidP="00185AD2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56916B4A" w14:textId="77777777" w:rsidR="00185AD2" w:rsidRPr="009C30BF" w:rsidRDefault="00185AD2" w:rsidP="00185AD2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23CDD053" w14:textId="77777777" w:rsidR="00185AD2" w:rsidRDefault="00185AD2" w:rsidP="00185AD2">
      <w:pPr>
        <w:spacing w:after="160" w:line="259" w:lineRule="auto"/>
      </w:pPr>
    </w:p>
    <w:p w14:paraId="29BDBCD9" w14:textId="77777777" w:rsidR="00185AD2" w:rsidRDefault="00185AD2" w:rsidP="00185AD2">
      <w:pPr>
        <w:spacing w:after="160" w:line="259" w:lineRule="auto"/>
      </w:pPr>
    </w:p>
    <w:p w14:paraId="6F028940" w14:textId="77777777" w:rsidR="00185AD2" w:rsidRDefault="00185AD2" w:rsidP="00185AD2">
      <w:pPr>
        <w:spacing w:after="160" w:line="259" w:lineRule="auto"/>
      </w:pPr>
    </w:p>
    <w:p w14:paraId="4F5853D6" w14:textId="77777777" w:rsidR="00185AD2" w:rsidRDefault="00185AD2" w:rsidP="00185AD2">
      <w:pPr>
        <w:spacing w:after="160" w:line="259" w:lineRule="auto"/>
      </w:pPr>
    </w:p>
    <w:p w14:paraId="0A950EB0" w14:textId="77777777" w:rsidR="00185AD2" w:rsidRDefault="00185AD2" w:rsidP="00185AD2">
      <w:pPr>
        <w:spacing w:after="160" w:line="259" w:lineRule="auto"/>
      </w:pPr>
    </w:p>
    <w:p w14:paraId="13613687" w14:textId="235F35A2" w:rsidR="003C5955" w:rsidRDefault="003C5955" w:rsidP="00185AD2">
      <w:pPr>
        <w:spacing w:after="160" w:line="259" w:lineRule="auto"/>
      </w:pPr>
      <w:r>
        <w:br w:type="page"/>
      </w:r>
    </w:p>
    <w:p w14:paraId="16995422" w14:textId="77777777" w:rsidR="00185AD2" w:rsidRDefault="00185AD2" w:rsidP="00185AD2">
      <w:pPr>
        <w:spacing w:after="160" w:line="259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56"/>
        <w:gridCol w:w="1182"/>
        <w:gridCol w:w="4961"/>
        <w:gridCol w:w="2263"/>
      </w:tblGrid>
      <w:tr w:rsidR="00185AD2" w14:paraId="7AF6AE27" w14:textId="77777777" w:rsidTr="00E831A3">
        <w:tc>
          <w:tcPr>
            <w:tcW w:w="1838" w:type="dxa"/>
            <w:gridSpan w:val="2"/>
          </w:tcPr>
          <w:p w14:paraId="1375A28D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Názov MAS</w:t>
            </w:r>
          </w:p>
        </w:tc>
        <w:tc>
          <w:tcPr>
            <w:tcW w:w="7224" w:type="dxa"/>
            <w:gridSpan w:val="2"/>
          </w:tcPr>
          <w:p w14:paraId="22E9B5F8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213D4E5F" w14:textId="77777777" w:rsidTr="00E831A3">
        <w:tc>
          <w:tcPr>
            <w:tcW w:w="1838" w:type="dxa"/>
            <w:gridSpan w:val="2"/>
          </w:tcPr>
          <w:p w14:paraId="6483FDCF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224" w:type="dxa"/>
            <w:gridSpan w:val="2"/>
          </w:tcPr>
          <w:p w14:paraId="36ACE0EA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56B6F35E" w14:textId="77777777" w:rsidTr="00E831A3">
        <w:tc>
          <w:tcPr>
            <w:tcW w:w="1838" w:type="dxa"/>
            <w:gridSpan w:val="2"/>
          </w:tcPr>
          <w:p w14:paraId="47F4526D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224" w:type="dxa"/>
            <w:gridSpan w:val="2"/>
          </w:tcPr>
          <w:p w14:paraId="030AF71E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229E66FF" w14:textId="77777777" w:rsidTr="00E831A3">
        <w:tc>
          <w:tcPr>
            <w:tcW w:w="1838" w:type="dxa"/>
            <w:gridSpan w:val="2"/>
          </w:tcPr>
          <w:p w14:paraId="43A34334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224" w:type="dxa"/>
            <w:gridSpan w:val="2"/>
          </w:tcPr>
          <w:p w14:paraId="6955FB81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00CC8943" w14:textId="77777777" w:rsidTr="00E831A3">
        <w:tc>
          <w:tcPr>
            <w:tcW w:w="1838" w:type="dxa"/>
            <w:gridSpan w:val="2"/>
          </w:tcPr>
          <w:p w14:paraId="31E20407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224" w:type="dxa"/>
            <w:gridSpan w:val="2"/>
          </w:tcPr>
          <w:p w14:paraId="46C14DA5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1202CB" w14:paraId="2CA94D0C" w14:textId="77777777" w:rsidTr="00E831A3">
        <w:trPr>
          <w:trHeight w:val="340"/>
        </w:trPr>
        <w:tc>
          <w:tcPr>
            <w:tcW w:w="9062" w:type="dxa"/>
            <w:gridSpan w:val="4"/>
            <w:shd w:val="clear" w:color="auto" w:fill="E2EFD9" w:themeFill="accent6" w:themeFillTint="33"/>
            <w:vAlign w:val="center"/>
          </w:tcPr>
          <w:p w14:paraId="41BA8C68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3C5955">
              <w:rPr>
                <w:rFonts w:eastAsia="Times New Roman" w:cstheme="minorHAnsi"/>
                <w:b/>
                <w:bCs/>
                <w:sz w:val="20"/>
                <w:szCs w:val="20"/>
              </w:rPr>
              <w:t>Zákazky s využitím elektronického trhoviska</w:t>
            </w:r>
          </w:p>
        </w:tc>
      </w:tr>
      <w:tr w:rsidR="00185AD2" w:rsidRPr="009C30BF" w14:paraId="675C2AE7" w14:textId="77777777" w:rsidTr="003C5955">
        <w:trPr>
          <w:trHeight w:val="397"/>
        </w:trPr>
        <w:tc>
          <w:tcPr>
            <w:tcW w:w="6799" w:type="dxa"/>
            <w:gridSpan w:val="3"/>
            <w:shd w:val="clear" w:color="auto" w:fill="auto"/>
            <w:vAlign w:val="center"/>
          </w:tcPr>
          <w:p w14:paraId="75FD8D7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3C5955">
              <w:rPr>
                <w:rFonts w:cstheme="minorHAnsi"/>
                <w:sz w:val="20"/>
                <w:szCs w:val="20"/>
              </w:rPr>
              <w:t>Ak ide o zákazku na dodanie tovaru, uskutočnenie stavebných prác alebo poskytnutie služby bežne dostupných na trhu, ktorá spĺňa podmienky podľa § 13 zákona č. 343/2015 Z. z. o verejnom obstarávaní a o zmene a doplnení niektorých zákonov</w:t>
            </w: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B27F7DA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3C5955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185AD2" w:rsidRPr="0017496D" w14:paraId="30DAF6FD" w14:textId="77777777" w:rsidTr="003C5955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55E6CF69" w14:textId="77777777" w:rsidR="00185AD2" w:rsidRPr="003C5955" w:rsidRDefault="00185AD2" w:rsidP="00E92138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12AFD3C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nformácie a podklady, na základe ktorých bola určená predpokladaná hodnota zákazky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29758399"/>
            <w:placeholder>
              <w:docPart w:val="8ACBDD25147D42E68D3643B155B675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7E5C2A9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17496D" w14:paraId="4C2ECF4D" w14:textId="77777777" w:rsidTr="003C5955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5B4225CB" w14:textId="77777777" w:rsidR="00185AD2" w:rsidRPr="003C5955" w:rsidRDefault="00185AD2" w:rsidP="00E92138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13B0CD7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písomný záznam z uskutočneného prieskumu trhu (okrem telefonického) a výberu dodávateľa,</w:t>
            </w:r>
            <w:r w:rsidRPr="003C5955">
              <w:rPr>
                <w:rFonts w:cstheme="minorHAnsi"/>
                <w:sz w:val="20"/>
                <w:szCs w:val="20"/>
              </w:rPr>
              <w:t xml:space="preserve"> nie je podmienkou predloženie troch cenových ponúk. Spoločnosti, ktoré predkladajú cenové ponuky nemôžu byť v čase predloženia ponuky personálne alebo majetkovo prepojené. Prieskum musí byť riadne zdokumentovaný, musí byť z neho hodnoverne zrejmý výsledok výberu úspešného uchádzača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14374764"/>
            <w:placeholder>
              <w:docPart w:val="8A1C5DC3F80B42BB8A54C423D240179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00C622B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17496D" w14:paraId="1C2AF547" w14:textId="77777777" w:rsidTr="003C5955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3AD38A60" w14:textId="77777777" w:rsidR="00185AD2" w:rsidRPr="003C5955" w:rsidRDefault="00185AD2" w:rsidP="00E92138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60705C2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zdôvodnenie použitia postupu elektronického trhoviska s ohľadom na bežnú dostupnosť tovaru, služby alebo stavebných prác (napr. test bežnej dostupnosti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63908775"/>
            <w:placeholder>
              <w:docPart w:val="36481CC5A79843A4AC1CE187AEFBA4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518CA88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17496D" w14:paraId="141272DE" w14:textId="77777777" w:rsidTr="003C5955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37106648" w14:textId="77777777" w:rsidR="00185AD2" w:rsidRPr="003C5955" w:rsidRDefault="00185AD2" w:rsidP="00E92138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0B30A88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registračný formulár žiadateľa/prijímateľa v EKS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96504061"/>
            <w:placeholder>
              <w:docPart w:val="E56955774F204B279189B40B434E33D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64BF259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6D7806AF" w14:textId="77777777" w:rsidTr="003C5955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22CD7409" w14:textId="77777777" w:rsidR="00185AD2" w:rsidRPr="003C5955" w:rsidRDefault="00185AD2" w:rsidP="00E92138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3EE9386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protokol o priebehu zadávania zákazky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42513DF" w14:textId="77777777" w:rsidR="00185AD2" w:rsidRPr="003C5955" w:rsidRDefault="0064644B" w:rsidP="00E831A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809060903"/>
                <w:placeholder>
                  <w:docPart w:val="17AA3F98EFCD4EF5871CA89EE931F4E2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>
                <w:r w:rsidR="00185AD2"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sdtContent>
            </w:sdt>
          </w:p>
        </w:tc>
      </w:tr>
      <w:tr w:rsidR="00185AD2" w14:paraId="36405E6F" w14:textId="77777777" w:rsidTr="003C5955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30A55C04" w14:textId="77777777" w:rsidR="00185AD2" w:rsidRPr="003C5955" w:rsidRDefault="00185AD2" w:rsidP="00E92138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52C7C36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opisn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3876911"/>
            <w:placeholder>
              <w:docPart w:val="C308CDC9283C46B288EC5DA8D320BE1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54A0C20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12948D1D" w14:textId="77777777" w:rsidTr="003C5955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5E73A4A2" w14:textId="77777777" w:rsidR="00185AD2" w:rsidRPr="003C5955" w:rsidRDefault="00185AD2" w:rsidP="00E92138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157FD2A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objednávkov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28807746"/>
            <w:placeholder>
              <w:docPart w:val="052565AC0A3B4001AF966D306C47CB4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63C1883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447CBB77" w14:textId="77777777" w:rsidTr="003C5955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7F65C29" w14:textId="77777777" w:rsidR="00185AD2" w:rsidRPr="003C5955" w:rsidRDefault="00185AD2" w:rsidP="00E92138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713A8DC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zmluvný formulár zákazky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E5EC371" w14:textId="77777777" w:rsidR="00185AD2" w:rsidRPr="003C5955" w:rsidRDefault="0064644B" w:rsidP="00E831A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-1007127006"/>
                <w:placeholder>
                  <w:docPart w:val="33AF6454D19C4E33924740A8D2DC10F3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>
                <w:r w:rsidR="00185AD2"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sdtContent>
            </w:sdt>
          </w:p>
        </w:tc>
      </w:tr>
      <w:tr w:rsidR="00185AD2" w:rsidRPr="0017496D" w14:paraId="07698A39" w14:textId="77777777" w:rsidTr="003C5955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0308FFD" w14:textId="77777777" w:rsidR="00185AD2" w:rsidRPr="003C5955" w:rsidRDefault="00185AD2" w:rsidP="00E92138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6210828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výsledná zmluva zverejnená v Centrálnom registri zmlú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34458043"/>
            <w:placeholder>
              <w:docPart w:val="383F2694C3F84ECABF5F8EAB897251E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2E6C2F9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17496D" w14:paraId="22D8FBEE" w14:textId="77777777" w:rsidTr="003C5955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6E85730" w14:textId="77777777" w:rsidR="00185AD2" w:rsidRPr="003C5955" w:rsidRDefault="00185AD2" w:rsidP="00E92138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4A65CC4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výsledné poradie dodávateľ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72791143"/>
            <w:placeholder>
              <w:docPart w:val="C2234767B47C4A4DAA1514D70CF82BC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3E5A220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50A20960" w14:textId="77777777" w:rsidTr="003C5955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9459D91" w14:textId="77777777" w:rsidR="00185AD2" w:rsidRPr="003C5955" w:rsidRDefault="00185AD2" w:rsidP="00E92138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7EBAC82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záznam o systémových udalostiach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16147457"/>
            <w:placeholder>
              <w:docPart w:val="1BDE8A08D4754E17B6B8295C1739FB9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5E9D390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495E7943" w14:textId="77777777" w:rsidTr="003C5955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34E926C" w14:textId="77777777" w:rsidR="00185AD2" w:rsidRPr="003C5955" w:rsidRDefault="00185AD2" w:rsidP="00E92138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28541E5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záznam o systémových udalostiach elektronickej aukcie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03584774"/>
            <w:placeholder>
              <w:docPart w:val="18F7199D4F9E4A3087943C8498A5BCE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3E1BBE4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17496D" w14:paraId="5EF62F40" w14:textId="77777777" w:rsidTr="003C5955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485EDB47" w14:textId="77777777" w:rsidR="00185AD2" w:rsidRPr="003C5955" w:rsidRDefault="00185AD2" w:rsidP="00E92138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7A0F07C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doklady predložené úspešným uchádzačom preukazujúce splnenie osobitných požiadaviek na plnenie, ak boli vyžadova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1473738"/>
            <w:placeholder>
              <w:docPart w:val="0748DA587A684F76904743F39C3C490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2DA99CE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4014F165" w14:textId="77777777" w:rsidTr="003C5955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257F8D75" w14:textId="77777777" w:rsidR="00185AD2" w:rsidRPr="003C5955" w:rsidRDefault="00185AD2" w:rsidP="00E92138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296287D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doplňujúca dokumentácia k obstarávaniu ak je relevant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11788959"/>
            <w:placeholder>
              <w:docPart w:val="237CA755A68142798027F6D8947521F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4402F24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28536B8E" w14:textId="77777777" w:rsidTr="003C5955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E7D8F99" w14:textId="77777777" w:rsidR="00185AD2" w:rsidRPr="003C5955" w:rsidRDefault="00185AD2" w:rsidP="00E92138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31FACD9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, že nie je s dodávateľom/mi tovaru, stavebných prác a služieb, ktoré sú predmetom </w:t>
            </w:r>
            <w:proofErr w:type="spellStart"/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ŽoNFP</w:t>
            </w:r>
            <w:proofErr w:type="spellEnd"/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94111648"/>
            <w:placeholder>
              <w:docPart w:val="42164D41C18349098280E877D573626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7DAE71D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12A207A6" w14:textId="77777777" w:rsidTr="003C5955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2351DDA9" w14:textId="77777777" w:rsidR="00185AD2" w:rsidRPr="003C5955" w:rsidRDefault="00185AD2" w:rsidP="00E92138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16B1634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cstheme="minorHAnsi"/>
                <w:bCs/>
                <w:sz w:val="20"/>
                <w:szCs w:val="20"/>
              </w:rPr>
              <w:t>zoznam predložených dokument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00463562"/>
            <w:placeholder>
              <w:docPart w:val="DFE1FA9209A34ACC8456CC7D7C12878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2E3A6E3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6D0C2778" w14:textId="77777777" w:rsidR="00185AD2" w:rsidRDefault="00185AD2" w:rsidP="00185AD2"/>
    <w:p w14:paraId="06532155" w14:textId="77777777" w:rsidR="00185AD2" w:rsidRDefault="00185AD2" w:rsidP="00185AD2">
      <w:pPr>
        <w:spacing w:after="160" w:line="259" w:lineRule="auto"/>
      </w:pPr>
    </w:p>
    <w:p w14:paraId="3E325B5F" w14:textId="77777777" w:rsidR="00185AD2" w:rsidRDefault="00185AD2" w:rsidP="00185AD2">
      <w:pPr>
        <w:spacing w:after="160" w:line="259" w:lineRule="auto"/>
      </w:pPr>
    </w:p>
    <w:p w14:paraId="2CE82CC5" w14:textId="77777777" w:rsidR="00185AD2" w:rsidRDefault="00185AD2" w:rsidP="00185AD2">
      <w:pPr>
        <w:spacing w:after="160" w:line="259" w:lineRule="auto"/>
      </w:pPr>
    </w:p>
    <w:p w14:paraId="620A5290" w14:textId="77777777" w:rsidR="00185AD2" w:rsidRDefault="00185AD2" w:rsidP="00185AD2">
      <w:pPr>
        <w:spacing w:after="160" w:line="259" w:lineRule="auto"/>
      </w:pPr>
    </w:p>
    <w:p w14:paraId="410E45B7" w14:textId="77777777" w:rsidR="00185AD2" w:rsidRDefault="00185AD2" w:rsidP="00185AD2">
      <w:pPr>
        <w:spacing w:after="160" w:line="259" w:lineRule="auto"/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12"/>
        <w:gridCol w:w="1026"/>
        <w:gridCol w:w="4966"/>
        <w:gridCol w:w="2258"/>
      </w:tblGrid>
      <w:tr w:rsidR="00185AD2" w14:paraId="286C8110" w14:textId="77777777" w:rsidTr="00E831A3">
        <w:tc>
          <w:tcPr>
            <w:tcW w:w="1838" w:type="dxa"/>
            <w:gridSpan w:val="2"/>
          </w:tcPr>
          <w:p w14:paraId="5B954A6E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09554CB5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59C51002" w14:textId="77777777" w:rsidTr="00E831A3">
        <w:tc>
          <w:tcPr>
            <w:tcW w:w="1838" w:type="dxa"/>
            <w:gridSpan w:val="2"/>
          </w:tcPr>
          <w:p w14:paraId="65A01D53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224" w:type="dxa"/>
            <w:gridSpan w:val="2"/>
          </w:tcPr>
          <w:p w14:paraId="4A91E32D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73BB79C4" w14:textId="77777777" w:rsidTr="00E831A3">
        <w:tc>
          <w:tcPr>
            <w:tcW w:w="1838" w:type="dxa"/>
            <w:gridSpan w:val="2"/>
          </w:tcPr>
          <w:p w14:paraId="780414AF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224" w:type="dxa"/>
            <w:gridSpan w:val="2"/>
          </w:tcPr>
          <w:p w14:paraId="4F9A765C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7A428572" w14:textId="77777777" w:rsidTr="00E831A3">
        <w:tc>
          <w:tcPr>
            <w:tcW w:w="1838" w:type="dxa"/>
            <w:gridSpan w:val="2"/>
          </w:tcPr>
          <w:p w14:paraId="7A3B45F1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224" w:type="dxa"/>
            <w:gridSpan w:val="2"/>
          </w:tcPr>
          <w:p w14:paraId="4EF72490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5A70C706" w14:textId="77777777" w:rsidTr="00E831A3">
        <w:tc>
          <w:tcPr>
            <w:tcW w:w="1838" w:type="dxa"/>
            <w:gridSpan w:val="2"/>
          </w:tcPr>
          <w:p w14:paraId="65065E26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224" w:type="dxa"/>
            <w:gridSpan w:val="2"/>
          </w:tcPr>
          <w:p w14:paraId="4056BBD6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1202CB" w14:paraId="0D272397" w14:textId="77777777" w:rsidTr="00E831A3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3390198E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PODLIMITNÁ ZÁKAZKA bez využitia elektronického trhoviska</w:t>
            </w:r>
          </w:p>
          <w:p w14:paraId="3A313766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Dvojobálkový systém</w:t>
            </w:r>
          </w:p>
        </w:tc>
      </w:tr>
      <w:tr w:rsidR="00185AD2" w:rsidRPr="00C83058" w14:paraId="01B2887D" w14:textId="77777777" w:rsidTr="003C5955">
        <w:trPr>
          <w:trHeight w:val="340"/>
        </w:trPr>
        <w:tc>
          <w:tcPr>
            <w:tcW w:w="6804" w:type="dxa"/>
            <w:gridSpan w:val="3"/>
            <w:shd w:val="clear" w:color="auto" w:fill="auto"/>
            <w:vAlign w:val="center"/>
          </w:tcPr>
          <w:p w14:paraId="318D220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ijímateľ predkladá nasledovné doklady a dokumenty: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0E5F865E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3C5955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185AD2" w:rsidRPr="00C83058" w14:paraId="6BF91AA4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92AC9B3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3988AAE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spôsobe určenia predpokladanej hodnoty zákazky podľa podmienok platných v čase odoslania výzvy na predkladanie ponúk (§ 6 ods. 18 a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12106950"/>
            <w:placeholder>
              <w:docPart w:val="FDEF2D06C9994608A302CB0CF76CC7B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B11265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23AC089F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E7FFE83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1F53C80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kladanie ponúk, vrátane všetkých zmien a doplnení, zverejnená vo Vestníku verejného obstarávania (§ 26 ods. 1, § 113, § 11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03212633"/>
            <w:placeholder>
              <w:docPart w:val="16D9941C3D624B34B634188CB5B1F7C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C2D5F4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40BEA9C8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9D384AB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629563D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aslaní výzvy na predkladanie ponúk aspoň trom záujemcom (§ 11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19499941"/>
            <w:placeholder>
              <w:docPart w:val="50052CD0F536406D8E436D0DCF18DB0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824398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769F506A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D844607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067F7BB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83940337"/>
            <w:placeholder>
              <w:docPart w:val="EEC0C98DCE8A46AA924D67CBF064125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3BA216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099060CD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8DCEBF7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2E554D8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15667789"/>
            <w:placeholder>
              <w:docPart w:val="CDC4D9E344C44B25BD2B11F5ABDC30E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98B217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6B884C69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2DE4848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2487A14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97972807"/>
            <w:placeholder>
              <w:docPart w:val="54D92A59DE9A4079B6241705AE7D610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243510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676F8EF8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6E8544D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79F6FDF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43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4152668"/>
            <w:placeholder>
              <w:docPart w:val="54977209FE114ED68315FD8C3A35481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37AC1F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3D988804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DCCBE6C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72B2188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22830491"/>
            <w:placeholder>
              <w:docPart w:val="0D3D7D01FB464D26A51F4A5D7EB337E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5634D4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188B8491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FA6D886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5ECD42B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údajov uvedených vo výzve na predkladanie ponúk alebo v súťažných podkladoch, spolu s potvrdením preukazujúcim dátum doručenia verejnému obstarávateľovi, v prípade ak boli verejnému obstarávateľovi doručené (§ 48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05443840"/>
            <w:placeholder>
              <w:docPart w:val="50CAB1E2F21E40D38A076C50D4C77B7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384CBC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3F885167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B696347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551261E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údajov uvedených vo výzve na predkladanie ponúk alebo v súťažných podkladoch, spolu s dokladom o ich doručení všetkým záujemcom, v prípade ak boli verejnému obstarávateľovi doručené žiadosti o vysvetlenie (§ 48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58710769"/>
            <w:placeholder>
              <w:docPart w:val="04E05AA6E8A847AB90C56529D5844B5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D429CD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774D4552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BA7C012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1D8062B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27034523"/>
            <w:placeholder>
              <w:docPart w:val="00B93C526165496DA2628E7CB9675DE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157907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42A2A88B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A6947CF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63F4B52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90634536"/>
            <w:placeholder>
              <w:docPart w:val="D037E420B0264C6091D5F88FA8FF3DC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DD5802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3013B9F4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528BBCD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36B9A97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a čas doručenia ponúk verejnému 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07097380"/>
            <w:placeholder>
              <w:docPart w:val="B8B6B271DEE649DB9B607F4B5B77EF8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BA7667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276A3EC1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FD198BC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26DD4EF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, t. j. časti ponúk označené ako „Ostatné" a časti ponúk označené ako „Kritériá" vrátane obálok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46204464"/>
            <w:placeholder>
              <w:docPart w:val="408E5F3B19FA4010BB31390CBA2FF28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32C594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13566C6B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1F647E8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5031684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37662102"/>
            <w:placeholder>
              <w:docPart w:val="EAB39CFAB71B4528A59EB74A3616301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27AFD5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2D463A93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58A0EF9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4C6D58F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91803353"/>
            <w:placeholder>
              <w:docPart w:val="B80E94928D7B4903A4562AEA4462A6A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9FA2AB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0BE3027D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A41EFCB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4E99292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26598307"/>
            <w:placeholder>
              <w:docPart w:val="FCBF07B8A58F46BE9A8A3EA46267383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4CC479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4B983107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EE32358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0ACFA7B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10700203"/>
            <w:placeholder>
              <w:docPart w:val="E2144F8099BC4AD49A8C5976F6BD898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B61A23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162898B8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89DC3B8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476A2C1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vojich spoločníkov a všetkých známych akcionárov uchádzača/člena skupiny dodávateľov, ktorí sú obchodnou spoločnosťou (ak je to relevantné)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88352820"/>
            <w:placeholder>
              <w:docPart w:val="F310940D1D6B4DBF9CAD53C8259A577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F29EAF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279463AF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E779626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3CC7F85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71603666"/>
            <w:placeholder>
              <w:docPart w:val="5FE7D6F77D0B43CF9EFBEC80FAC667E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E8ECE7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1231BCAF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2C0F4FD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3F833B2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37931500"/>
            <w:placeholder>
              <w:docPart w:val="76F7A489B1B141F2A278EF8E19593CD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881AF6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6C5BD45F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9205201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07F6AE5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66066262"/>
            <w:placeholder>
              <w:docPart w:val="D03FCC6F1C29429483E0C28105E77B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D8AAEA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1A13CDDE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9EF4330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0AF159E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54161491"/>
            <w:placeholder>
              <w:docPart w:val="B52166858D7F42A2AD244F5AECF1644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8121DF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270E3FE2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4CD8848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5BF1E25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 a náležitostí ponuky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69239413"/>
            <w:placeholder>
              <w:docPart w:val="712C9FDA7CDA4EA1B5DD79F9D8F976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984CF3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6E9F0E44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8B57ED7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15CFF1B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91339046"/>
            <w:placeholder>
              <w:docPart w:val="AC06B8CC68DE4CF2B614BB7559140B4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579041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192FF404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6F34914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1E47603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 označených ako „Kritériá" a doklad o jeho odoslaní uchádzačom (§ 52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33350354"/>
            <w:placeholder>
              <w:docPart w:val="0C5B72CFB6B6466A8060F3BCA3DA05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3427FD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7B8D2D34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FB0EFCE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21EC8E1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Kritériá" (§ 52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31961543"/>
            <w:placeholder>
              <w:docPart w:val="79B70CA5E848438895823D945431629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B13396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7CE520F3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20C2477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56DFDDB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odoslaní zápisnice z otvárania častí ponúk označených ako „Kritériá" všetkým uchádzačom, ktorí predložili ponuky v lehote na predkladanie ponúk a ktorých ponuka nebola vylúčená, ak sa nepoužila elektronická aukcia (§ 52 ods. 4,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19364215"/>
            <w:placeholder>
              <w:docPart w:val="42905A25D6484E5C84C095756C3F9C5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54AAD3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061078A9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D2E0D06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6AB69E0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72673146"/>
            <w:placeholder>
              <w:docPart w:val="59C335F03EB8443092F9C41B2E5EB6A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AD986A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0002F8F2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0F1AEC1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12CA074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 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49660334"/>
            <w:placeholder>
              <w:docPart w:val="5C96AADBACEF4544B7A81CFCF06E561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B859DC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0F56EE97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D1515FD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7CF9359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03318483"/>
            <w:placeholder>
              <w:docPart w:val="7BC191E07D5249F0A60C642848F2F75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F8AEA9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6FA6CB2B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50BC5D7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7FB1784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do systému (napr. prihlasovacie meno a heslo), v ktorom prebiehal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69047800"/>
            <w:placeholder>
              <w:docPart w:val="8353BE724801437EA4E91C8DFBA6A6C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661592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6DCF313B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CCD16D2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12F16D3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82319037"/>
            <w:placeholder>
              <w:docPart w:val="F84C74A1F935439C93F8A592A9D066F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2F7218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45C39432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0A08CCF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6A46BC1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 (§ 54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21300523"/>
            <w:placeholder>
              <w:docPart w:val="1CD141FA3C9E4B8AB6D328461A0814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6AA7E7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640ACE41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B1915A2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0C5FCF0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o vyhodnotení ponúk 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6 </w:t>
            </w:r>
            <w:proofErr w:type="spellStart"/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s</w:t>
            </w:r>
            <w:proofErr w:type="spellEnd"/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7728466"/>
            <w:placeholder>
              <w:docPart w:val="9EAD367916774F26B220127678490ED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2961E0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3855A0EE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D977A0B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0731B71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 (§ 56 </w:t>
            </w:r>
            <w:proofErr w:type="spellStart"/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s</w:t>
            </w:r>
            <w:proofErr w:type="spellEnd"/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99618865"/>
            <w:placeholder>
              <w:docPart w:val="C493DA1DDDB6452CA12B8DBB6A3020E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9499E9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426C6F01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80BAC64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02E161A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88729496"/>
            <w:placeholder>
              <w:docPart w:val="EFDF0E8031EB40C4951927B137799FD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B6D128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75398CAA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4EB5F6A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64B84E7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37514536"/>
            <w:placeholder>
              <w:docPart w:val="E2A1881CE2864E33AFC7BFF617F8EDC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DA7B0E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0572FAEC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BD6494C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26C6C60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09065775"/>
            <w:placeholder>
              <w:docPart w:val="D77E522A800E4A68BEBE7BEAB035BD1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2A8813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30DC7CE4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710E995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4EDDB54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rámcovej dohody s dokladom preukazujúcim dátum jej doručenia úspešnému uchádzačovi alebo uchádzačom, resp. uchádzačovi alebo uchádzačom, ktorí sa umiestnili na druhom alebo treťom mieste v poradí, ak sa uplatnila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47811939"/>
            <w:placeholder>
              <w:docPart w:val="2A9C1E73EB9146F69518C4DF1E977E0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A80F8F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71A4E54C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5B00A27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1D822D0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ď úspešného uchádzača alebo uchádzačov, resp. uchádzača alebo uchádzačov, ktorí sa umiestnili na druhom alebo treťom mieste v poradí, na výzvu verejného obstarávateľa na poskytnutie súčinnosti spolu s potvrdením preukazujúcim dátum jej doručenia verejnému obstarávateľovi, ak sa uplatnila (§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25757717"/>
            <w:placeholder>
              <w:docPart w:val="A9EE91A0EEA6484E9FA7C28F53182E0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606E5A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2CB28C20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DFD8633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62123A7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56438508"/>
            <w:placeholder>
              <w:docPart w:val="39AAA2DAC5174833832A2142DC0F843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0594B8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5F052AAA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8B66FA1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69E562A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rámcovej dohode, ak boli uzatvorené (§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90155072"/>
            <w:placeholder>
              <w:docPart w:val="C2E810412CB64A1BABCA8F09FAAE32B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0079C5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74C9C18A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442A807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6C35007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9762949"/>
            <w:placeholder>
              <w:docPart w:val="D0A5A9B9B6CC46F5B05470BE5281B4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85EB81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7151600F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B12D440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1C6584A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a s informáciou o postupe, ktorý použije verejný obstarávateľ pri zadávaní zákazky na pôvodný predmet zákazky spolu s dokladmi o ich doručení uchádzačom alebo záujemcom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26433791"/>
            <w:placeholder>
              <w:docPart w:val="0D8D30CF3E6043868DD3CD5A9F7A3AF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D9FAA33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47F294D2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9DF1144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5DA6343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verejného obstarávania zverejnené vo Vestníku verejného obstarávania (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21576474"/>
            <w:placeholder>
              <w:docPart w:val="6F01A4F54D6C422199A2EE1AC9BE673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C2F26D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55D55E06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0442065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109B8FF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 spolu s potvrdením preukazujúcim dátum doručenia verejnému obstarávateľovi, ak boli doručené (§ 164 ods. 1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08408982"/>
            <w:placeholder>
              <w:docPart w:val="FAFCD50BC3664EFD8460C940DD2D710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AEDF4C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27409773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584E830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06CC7BB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 ich doručení, v prípade ak boli doručen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6965644"/>
            <w:placeholder>
              <w:docPart w:val="ACF0596F8C1547EFBDB5A4BA77542B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DB3D6B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201DD0A4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3FEEB85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159E37D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 spolu s potvrdením preukazujúcim dátum doručenia verejnému obstarávateľovi, ak boli námietky doručené (§ 165 ods. 5,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40454220"/>
            <w:placeholder>
              <w:docPart w:val="C460504D59164CDEA8B1445A6844F1E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1D1FE83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4E55E3E3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2D9F088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6DED59C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a potvrdením preukazujúcim dátum doručenia úradu vrátane dátumu doručenia kompletnej dokumentácie úradu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64206612"/>
            <w:placeholder>
              <w:docPart w:val="C4E518BCFB4144C382F380CC8240862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59A5FB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3B9EA4C7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0146C75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3A919B0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 f) a g) ZVO, ak bola verejným obstarávateľom z vlastnej iniciatívy vykonaná náprava po doručení námietok (§ 171 ods. 6 ZVO), rozhodnutia úradu v konaní o námietkach týkajúce sa predmetného verejného obstarávania, doručené verejnému obstarávateľovi spolu s potvrdením preukazujúcim dátum doručenia verejnému 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82114688"/>
            <w:placeholder>
              <w:docPart w:val="BD9BC9B63768495A9B925968E24F799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EF5ED5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7426483E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0244A79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1B49D82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am o námietkam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59023033"/>
            <w:placeholder>
              <w:docPart w:val="91DE6BAD944E497ABBEE62F9DC0365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AF7167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0B090FD4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BAE7186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6E461D6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 spolu s potvrdením preukazujúcim dátum doručenia verejnému 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67980268"/>
            <w:placeholder>
              <w:docPart w:val="A354BCBC62F9452090DF94DB5DEF045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2E2349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14CAE833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5B0F29B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2058262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 doručené verejnému obstarávateľovi spolu s potvrdením preukazujúcim dátum doručenia verejnému obstarávateľovi, ak bola v predmetnom postupe zadávania zákazky úradom alebo iným kontrolným orgánom vykonaná kontrola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67444373"/>
            <w:placeholder>
              <w:docPart w:val="B2CDEE28EBA14F619646DAAF5AAFF2E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0BCC47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2A56CF58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73A9883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2DF9A4F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rámcovej dohody zverejnená vo Vestníku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62737781"/>
            <w:placeholder>
              <w:docPart w:val="9798643BB1B94946A15FEB60F25304C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D3A8D9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2080102E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F5D359D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15DEAF4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odlimitnú zákazku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48624191"/>
            <w:placeholder>
              <w:docPart w:val="A7E4F09BF3BF4FE5A2AD86B5F869B2A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AF768E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5AFEF282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BF97945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5CAE2D9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 EVO alebo do iného elektronického systému pre kontrolné orgány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11989388"/>
            <w:placeholder>
              <w:docPart w:val="D5F941F586F44F94B4EC8CEA9EB6759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11919C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5F4F1D3C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1AA51CD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7E10E08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 že nie je s dodávateľom/mi tovaru, stavebných prác a služieb, ktoré sú predmetom </w:t>
            </w:r>
            <w:proofErr w:type="spellStart"/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ŽoNFP</w:t>
            </w:r>
            <w:proofErr w:type="spellEnd"/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12428714"/>
            <w:placeholder>
              <w:docPart w:val="57D7009725CB4FB9BAF596800B887DD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88206E3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1891BDA5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92180C7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1556476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cstheme="minorHAnsi"/>
                <w:bCs/>
                <w:sz w:val="20"/>
                <w:szCs w:val="20"/>
              </w:rPr>
              <w:t xml:space="preserve">Čestné vyhlásenie žiadateľa o kompletnosti dokumentácie z  verejného obstarávania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32359536"/>
            <w:placeholder>
              <w:docPart w:val="947AEDC0323342AC869B00BDB938555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9FE370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2A251BF7" w14:textId="77777777" w:rsidR="00185AD2" w:rsidRDefault="00185AD2" w:rsidP="00185AD2">
      <w:pPr>
        <w:pStyle w:val="Bezriadkovania"/>
      </w:pPr>
    </w:p>
    <w:p w14:paraId="6CAE8EF8" w14:textId="77777777" w:rsidR="00185AD2" w:rsidRDefault="00185AD2" w:rsidP="00185AD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14:paraId="7FAFC1CB" w14:textId="77777777" w:rsidR="00185AD2" w:rsidRDefault="00185AD2" w:rsidP="00185AD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14:paraId="14AA72C6" w14:textId="77777777" w:rsidR="00185AD2" w:rsidRDefault="00185AD2" w:rsidP="00185AD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14:paraId="6A01CA4D" w14:textId="77777777" w:rsidR="00185AD2" w:rsidRDefault="00185AD2" w:rsidP="00185AD2">
      <w:pPr>
        <w:spacing w:after="160" w:line="259" w:lineRule="auto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sk-SK"/>
        </w:rPr>
        <w:br w:type="page"/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1031"/>
        <w:gridCol w:w="4966"/>
        <w:gridCol w:w="2258"/>
      </w:tblGrid>
      <w:tr w:rsidR="00185AD2" w14:paraId="55DB2D10" w14:textId="77777777" w:rsidTr="00E831A3">
        <w:tc>
          <w:tcPr>
            <w:tcW w:w="1838" w:type="dxa"/>
            <w:gridSpan w:val="2"/>
          </w:tcPr>
          <w:p w14:paraId="61BAEAE6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5AD26E37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41A53541" w14:textId="77777777" w:rsidTr="00E831A3">
        <w:tc>
          <w:tcPr>
            <w:tcW w:w="1838" w:type="dxa"/>
            <w:gridSpan w:val="2"/>
          </w:tcPr>
          <w:p w14:paraId="545CAD08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224" w:type="dxa"/>
            <w:gridSpan w:val="2"/>
          </w:tcPr>
          <w:p w14:paraId="0266ED2B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0FCB7A9D" w14:textId="77777777" w:rsidTr="00E831A3">
        <w:tc>
          <w:tcPr>
            <w:tcW w:w="1838" w:type="dxa"/>
            <w:gridSpan w:val="2"/>
          </w:tcPr>
          <w:p w14:paraId="79F8E603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224" w:type="dxa"/>
            <w:gridSpan w:val="2"/>
          </w:tcPr>
          <w:p w14:paraId="5C9D0B68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4451BD26" w14:textId="77777777" w:rsidTr="00E831A3">
        <w:tc>
          <w:tcPr>
            <w:tcW w:w="1838" w:type="dxa"/>
            <w:gridSpan w:val="2"/>
          </w:tcPr>
          <w:p w14:paraId="0C2B86BF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224" w:type="dxa"/>
            <w:gridSpan w:val="2"/>
          </w:tcPr>
          <w:p w14:paraId="7CDCF937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1A251E7D" w14:textId="77777777" w:rsidTr="00E831A3">
        <w:tc>
          <w:tcPr>
            <w:tcW w:w="1838" w:type="dxa"/>
            <w:gridSpan w:val="2"/>
          </w:tcPr>
          <w:p w14:paraId="0ED2328D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224" w:type="dxa"/>
            <w:gridSpan w:val="2"/>
          </w:tcPr>
          <w:p w14:paraId="30E9F33C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5C1C6C" w14:paraId="36968C61" w14:textId="77777777" w:rsidTr="00E831A3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1D0F6526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PODLIMITNÁ ZÁKAZKA bez využitia elektronického trhoviska</w:t>
            </w:r>
          </w:p>
          <w:p w14:paraId="72A81E12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Jednoobálkový systém</w:t>
            </w:r>
          </w:p>
        </w:tc>
      </w:tr>
      <w:tr w:rsidR="00185AD2" w:rsidRPr="005C1C6C" w14:paraId="1769C9A4" w14:textId="77777777" w:rsidTr="003C5955">
        <w:trPr>
          <w:trHeight w:val="397"/>
        </w:trPr>
        <w:tc>
          <w:tcPr>
            <w:tcW w:w="6804" w:type="dxa"/>
            <w:gridSpan w:val="3"/>
            <w:shd w:val="clear" w:color="auto" w:fill="auto"/>
            <w:vAlign w:val="center"/>
          </w:tcPr>
          <w:p w14:paraId="4894382F" w14:textId="77777777" w:rsidR="00185AD2" w:rsidRPr="003C5955" w:rsidRDefault="00185AD2" w:rsidP="00E831A3">
            <w:pPr>
              <w:spacing w:after="0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ijímateľ predkladá nasledovné doklady a dokumenty: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793C3FD5" w14:textId="77777777" w:rsidR="00185AD2" w:rsidRPr="003C5955" w:rsidRDefault="00185AD2" w:rsidP="00E831A3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3C5955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185AD2" w:rsidRPr="005C1C6C" w14:paraId="32C8B344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0694469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717253F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spôsobe určenia predpokladanej hodnoty zákazky, podľa podmienok platných v čase odoslania výzvy na predkladanie ponúk (§ 6  a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18613102"/>
            <w:placeholder>
              <w:docPart w:val="D6A6A57BD40B4ECE9B0B9396BAC02DE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A0B690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546DADC4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892185C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77BD676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kladanie ponúk, vrátane všetkých zmien a doplnení, zverejnená vo Vestníku verejného obstarávania (§ 26 ods. 1,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98877781"/>
            <w:placeholder>
              <w:docPart w:val="30499419D76D4E94BC1BBDBAF91F2C8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834961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6867FACF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EB01CC3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154C0F2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aslaní výzvy na predkladanie ponúk aspoň trom záujemcom (§ 11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8971839"/>
            <w:placeholder>
              <w:docPart w:val="D921639DA3B84954B166054499227EB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1EEFCE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1A37852F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80DC471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3361CC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35590149"/>
            <w:placeholder>
              <w:docPart w:val="3EC676B8BF6348C8BC6762365B75BDD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DFC117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44F3FF37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EFD2C52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19A343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19009276"/>
            <w:placeholder>
              <w:docPart w:val="E02B3C45913C4CC89D40F31185DE90E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3D2B19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2F825972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F92C981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1D49429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22 a §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12115523"/>
            <w:placeholder>
              <w:docPart w:val="84CA80CB5DD7420C9B57746E97A4FC3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E8D585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7BA0B38F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6AE3678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46C5B1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20 ods. 1, § 4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23016686"/>
            <w:placeholder>
              <w:docPart w:val="AF1231AAAC0C433BA3FA899C5C40747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BEF050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21CDF5C8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F1562DE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27ECA7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73757659"/>
            <w:placeholder>
              <w:docPart w:val="48CA305623D5468188C2887A8973AAC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52A460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0880A166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55AAEB4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2ED204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údajov uvedených vo výzve na predkladanie ponúk alebo v súťažných podkladoch, spolu s potvrdením preukazujúcim dátum doručenia verejnému obstarávateľovi, v prípade ak boli verejnému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63178438"/>
            <w:placeholder>
              <w:docPart w:val="8DDFC6F631C24E78A94F25729F38CC6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DFD465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697D517C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9BC6A18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C3F02B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údajov uvedených vo výzve na predkladanie ponúk alebo v súťažných podkladoch, spolu s dokladom o ich doručení všetkým záujemcom, v prípade ak boli verejnému 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28358186"/>
            <w:placeholder>
              <w:docPart w:val="71CA455D642446558C9DCF584DF9085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8582B2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3BE297CF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7ABF0DF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6A4440E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a čas doručenia ponúk verejnému 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31419847"/>
            <w:placeholder>
              <w:docPart w:val="AF6C7A0CF00A4F7A94D975717B10DBB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77B9A7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698F264F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EE6B756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741467F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 ( 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60253991"/>
            <w:placeholder>
              <w:docPart w:val="AC9B9FE165694FA4B02FDA25CFC48DD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DE51CD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1E7F922E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3BDA13B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CDF29E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56409125"/>
            <w:placeholder>
              <w:docPart w:val="DCF045A2DD3B4978834BFA3F3F67E7C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8584C9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32E1E420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F17A736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6976747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 / 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97943094"/>
            <w:placeholder>
              <w:docPart w:val="04897FD4893F437CBC9B34320469953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05E0B3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53D6F833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EF9659D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60BBEC8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81239627"/>
            <w:placeholder>
              <w:docPart w:val="AE1EEAE40A2B483B8E36CB04CF324CC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46F107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47BBDA12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8FC8FFF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C2D10D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spolu s potvrdením preukazujúcim dátum doručenia verejnému 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20378182"/>
            <w:placeholder>
              <w:docPart w:val="45D724A7C60F4658994857A72C5A0BC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7EADA0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52415D8F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CA9CAF8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68DC4B2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vojich spoločníkov a všetkých známych akcionárov uchádzača/člena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09338716"/>
            <w:placeholder>
              <w:docPart w:val="E1DBA7A22EC04BDCB0B28CB2CFCF862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63D21A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41663572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0AF18E2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85A591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1969664"/>
            <w:placeholder>
              <w:docPart w:val="7386E0E010F64E51A839C07FB7A3629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D1889A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4817D7AC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91D2578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E3311E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82017833"/>
            <w:placeholder>
              <w:docPart w:val="94F7F9FD2D8347D0864BE027D63E401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842DCA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6BE7ECCF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5B9B5A1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079BAA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95864483"/>
            <w:placeholder>
              <w:docPart w:val="C5304B2E897D41A4865C36FA7C23ADC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8FA785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4D1A3BF3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B74B26B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6ED780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24493429"/>
            <w:placeholder>
              <w:docPart w:val="992F9E5C3158412DACF05B952549177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F22977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4B889264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27AB332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839377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50885249"/>
            <w:placeholder>
              <w:docPart w:val="42B17FDADA42490CBC515158D79B887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610BF53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06391413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164EBDB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27B90F1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55566244"/>
            <w:placeholder>
              <w:docPart w:val="959E181A722E482989D4FE3D4DF1DE1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185D49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76C6337E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6C3DC5E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2E9E1B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72666730"/>
            <w:placeholder>
              <w:docPart w:val="FE041C68BEC6447F8F440CF52D56FBB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18502B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42C0928F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CB26322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291DAA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691233"/>
            <w:placeholder>
              <w:docPart w:val="69EB4E0EC9B54E17A66B4775DA6963D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07E279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3648DFF0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0C34A38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F03311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04356600"/>
            <w:placeholder>
              <w:docPart w:val="6EDB3878684149FF80B5F13A35D1384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8801F9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4A6A42A6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4C3CC3C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67EEFA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ihlasovacie meno a heslo) do systému, v ktorom prebiehal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29617946"/>
            <w:placeholder>
              <w:docPart w:val="3770DF5381F14D3EA85A1F70DCCBA8D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EBD2CB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70907AFA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98BBB09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093353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3,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62328908"/>
            <w:placeholder>
              <w:docPart w:val="669B63ABF76F4184A5380AB85CD3E92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A6D5CD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0668CE22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1CAA9DA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6E2F2B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47841869"/>
            <w:placeholder>
              <w:docPart w:val="269DE0673E4F4347903BF934379BC70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B869E0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069D87F4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DB8972F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2D8CE60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6 ods. 8 ZVO)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6 ods. 9-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43929350"/>
            <w:placeholder>
              <w:docPart w:val="151B7401FC0A450B8F0B6C3667A3D37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16263D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5F53F4B7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4754260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180598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o ich doručení verejnému obstarávateľovi (§ 56 ods. 9-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94856979"/>
            <w:placeholder>
              <w:docPart w:val="8B2157E22A9B4973995110FD3E5EFF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3F8800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40F66402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2DFFEF7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64509D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vyhodnotenia splnenia podmienok účasti spolu s dokladmi </w:t>
            </w:r>
            <w:r w:rsidRPr="003C5955">
              <w:rPr>
                <w:rFonts w:eastAsia="Times New Roman" w:cstheme="minorHAnsi"/>
                <w:sz w:val="20"/>
                <w:szCs w:val="20"/>
                <w:lang w:eastAsia="sk-SK"/>
              </w:rPr>
              <w:t>preukazujúcimi postup podľa § 40 ods. 4 ZVO (ak sa uplatnilo) (§ 55 ods. 2 v nadväznosti na 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97376240"/>
            <w:placeholder>
              <w:docPart w:val="5707D2304D32462B964893684545DF4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198761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2F86AC87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76787E7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69D5875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36999132"/>
            <w:placeholder>
              <w:docPart w:val="B65055895F484D1A88B66E8D86651C5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FB57643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56A636B0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C9575C2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6CD36E9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7452899"/>
            <w:placeholder>
              <w:docPart w:val="5D50CF2BBCBF4281AF2FAD1A93AA8F1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6466BE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1F611F27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18CD980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380DBF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rámcovej dohody s dokladom preukazujúcim dátum jej doručenia úspešnému uchádzačovi alebo uchádzačom, resp. uchádzačovi alebo uchádzačom, ktorí sa umiestnili na druhom alebo treťom mieste v poradí, ak sa uplatnila (§ 56 ods. 8-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11652990"/>
            <w:placeholder>
              <w:docPart w:val="967BE2BB40E64F52B6BD7B706F91A0B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184669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31FFB2D5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BF4E2A6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2CA7DF1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dpoveď úspešného uchádzača alebo uchádzačov, resp. uchádzača alebo uchádzačov, ktorí sa umiestnili na druhom alebo treťom mieste v poradí, na výzvu verejného obstarávateľa na poskytnutie súčinnosti </w:t>
            </w: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spolu s potvrdením preukazujúcim dátum jej doručenia verejnému obstarávateľovi, ak sa uplatnila (§ 56 ods. 8-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51297931"/>
            <w:placeholder>
              <w:docPart w:val="9CB409901D964283B484B05BE959FD8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F260E4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1209A965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97C6FD1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75DA87F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14334690"/>
            <w:placeholder>
              <w:docPart w:val="58B0D3F5EC824E5A9E866BF89CE87F7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B9F86F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6A95D3E7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7B43E3E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78C48CF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rámcovej dohode, ak boli uzatvorené (§ 18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90149724"/>
            <w:placeholder>
              <w:docPart w:val="7FB5766C36FD49CC812FE977934F826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761B62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753FAD84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0EF27AD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1D1DAC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26288088"/>
            <w:placeholder>
              <w:docPart w:val="3956C587D61D4604909EBD16076F11A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AC2262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3BE1C71A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6F095FE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76B7009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93527910"/>
            <w:placeholder>
              <w:docPart w:val="48D77895A4B64D528CB8056995939E1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59FBB5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1CB44732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F9FFE85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17F4188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verejného obstarávania zverejnené vo Vestníku verejného obstarávania (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83592391"/>
            <w:placeholder>
              <w:docPart w:val="45FF59FF90BA46598A33CD7AE41C599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A5C945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62207F77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B1BFE5D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BFA0E4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 spolu s potvrdením preukazujúcim dátum doručenia verejnému 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69115432"/>
            <w:placeholder>
              <w:docPart w:val="720CF689F5914D30B70C6DB7338892C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302812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7A9B0C16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3C6E614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0754BA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žiadosti o nápravu (§ 165 ods. 1-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09976991"/>
            <w:placeholder>
              <w:docPart w:val="297D91C9C8E247EC8F132AA7E453820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EE537D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64F92521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92BACEB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B956FD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 alebo iným kontrolným orgánom vykonaná kontrola spolu s potvrdením preukazujúcim dátum doručenia verejnému obstarávateľovi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75992514"/>
            <w:placeholder>
              <w:docPart w:val="54E09B416D2A4A7483C621FA48CC17C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EF054F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40BDC640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5125E3F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6CB6690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o uzavretí zmluvy/rámcovej dohody zverejnená vo Vestníku verejného obstarávania (§ 56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97640791"/>
            <w:placeholder>
              <w:docPart w:val="ED352AC09C7F47ABAC938AB544FA390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CE74E9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4F24B1DE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B6B5A38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7070EF6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odlimitnú zákazku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74565388"/>
            <w:placeholder>
              <w:docPart w:val="3560D36021504751B9B462A9851A27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79E4E0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579C2B4A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DC8827D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2042E46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 EVO alebo do iného elektronického systému pre kontrolné orgány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96084304"/>
            <w:placeholder>
              <w:docPart w:val="51D68358094246E7BA7FBAAB7D552E6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140377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5BD8F10D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D35A108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2D6F800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, že nie je s dodávateľom/mi tovaru, stavebných prác a služieb, ktoré sú predmetom </w:t>
            </w:r>
            <w:proofErr w:type="spellStart"/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ŽoNFP</w:t>
            </w:r>
            <w:proofErr w:type="spellEnd"/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61360641"/>
            <w:placeholder>
              <w:docPart w:val="517C675003604FDBA7E62444FCD5D89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98E86D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7F5417D1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CA469F9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A823EA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31AAC4FE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3C5955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58229B12" w14:textId="77777777" w:rsidR="00185AD2" w:rsidRDefault="00185AD2" w:rsidP="00185AD2"/>
    <w:p w14:paraId="42A3DBFA" w14:textId="77777777" w:rsidR="00185AD2" w:rsidRDefault="00185AD2" w:rsidP="00185AD2"/>
    <w:p w14:paraId="233AE8E1" w14:textId="77777777" w:rsidR="00185AD2" w:rsidRDefault="00185AD2" w:rsidP="00185AD2"/>
    <w:p w14:paraId="2604B829" w14:textId="77777777" w:rsidR="00185AD2" w:rsidRDefault="00185AD2" w:rsidP="00185AD2">
      <w:pPr>
        <w:spacing w:after="160" w:line="259" w:lineRule="auto"/>
      </w:pPr>
      <w:r>
        <w:br w:type="page"/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1271"/>
        <w:gridCol w:w="4966"/>
        <w:gridCol w:w="2258"/>
      </w:tblGrid>
      <w:tr w:rsidR="00185AD2" w14:paraId="6449610E" w14:textId="77777777" w:rsidTr="00E831A3">
        <w:tc>
          <w:tcPr>
            <w:tcW w:w="1838" w:type="dxa"/>
            <w:gridSpan w:val="2"/>
          </w:tcPr>
          <w:p w14:paraId="1E19CE1F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5F052AD7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5ED1C2CF" w14:textId="77777777" w:rsidTr="00E831A3">
        <w:tc>
          <w:tcPr>
            <w:tcW w:w="1838" w:type="dxa"/>
            <w:gridSpan w:val="2"/>
          </w:tcPr>
          <w:p w14:paraId="6E1D45F4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224" w:type="dxa"/>
            <w:gridSpan w:val="2"/>
          </w:tcPr>
          <w:p w14:paraId="741182BF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11609FCD" w14:textId="77777777" w:rsidTr="00E831A3">
        <w:tc>
          <w:tcPr>
            <w:tcW w:w="1838" w:type="dxa"/>
            <w:gridSpan w:val="2"/>
          </w:tcPr>
          <w:p w14:paraId="302B6EEB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224" w:type="dxa"/>
            <w:gridSpan w:val="2"/>
          </w:tcPr>
          <w:p w14:paraId="0D4B008B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6E510BF1" w14:textId="77777777" w:rsidTr="00E831A3">
        <w:tc>
          <w:tcPr>
            <w:tcW w:w="1838" w:type="dxa"/>
            <w:gridSpan w:val="2"/>
          </w:tcPr>
          <w:p w14:paraId="42DF4401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224" w:type="dxa"/>
            <w:gridSpan w:val="2"/>
          </w:tcPr>
          <w:p w14:paraId="0A40AD9D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40E1308D" w14:textId="77777777" w:rsidTr="00E831A3">
        <w:tc>
          <w:tcPr>
            <w:tcW w:w="1838" w:type="dxa"/>
            <w:gridSpan w:val="2"/>
          </w:tcPr>
          <w:p w14:paraId="36440753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224" w:type="dxa"/>
            <w:gridSpan w:val="2"/>
          </w:tcPr>
          <w:p w14:paraId="6AD9CED8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744459" w14:paraId="501867CF" w14:textId="77777777" w:rsidTr="00E831A3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1A106346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VEREJNÁ SÚŤAŽ </w:t>
            </w:r>
          </w:p>
          <w:p w14:paraId="01BD23F0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Nadlimitná zákazka</w:t>
            </w:r>
          </w:p>
        </w:tc>
      </w:tr>
      <w:tr w:rsidR="00185AD2" w:rsidRPr="000A77D5" w14:paraId="7BF61CD7" w14:textId="77777777" w:rsidTr="003C5955">
        <w:trPr>
          <w:trHeight w:val="340"/>
        </w:trPr>
        <w:tc>
          <w:tcPr>
            <w:tcW w:w="6804" w:type="dxa"/>
            <w:gridSpan w:val="3"/>
            <w:shd w:val="clear" w:color="auto" w:fill="auto"/>
            <w:vAlign w:val="center"/>
          </w:tcPr>
          <w:p w14:paraId="53533DD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 prípade zadávania nadlimitnej zákazky verejnou súťažou verejný obstarávateľ/obstarávateľ v zmysle ZVO eviduje a predkladá nasledovné doklady </w:t>
            </w: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br/>
              <w:t>a dokumenty: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3B77BF63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185AD2" w:rsidRPr="000A77D5" w14:paraId="5EBB4652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2BBD692E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C78D3F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86115019"/>
            <w:placeholder>
              <w:docPart w:val="016415081B3248368FB904F29306F20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26884C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3FE8B0E3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185AB2E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004D31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dbežné oznámenie (verejný obstarávateľ)/pravidelné informatívne oznámenia (obstarávateľ) zverejnené v Úradnom vestníku Európskej únie a vo Vestníku verejného obstarávania (ak sa uplatňuje) (§ 26 ods. 1 a 2, § 27 ods. 2, § 65 ods. 1 a 2, § 87 ods. 1 a 2 / § 88 ods. 1 a 2, § 127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28533774"/>
            <w:placeholder>
              <w:docPart w:val="6C4AB0F269814A1CB4221230E217D17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421CE0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57372564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CD6DAF7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99B222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, vrátane všetkých zmien a doplnení, zverejnené v Úradnom vestníku Európskej únie a vo Vestníku verejného obstarávania (§ 26 ods. 1 a 2, § 65 a § 62 ods. 2/§ 87 ods. 2, 3, 4 a 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14611563"/>
            <w:placeholder>
              <w:docPart w:val="02EA8B2A2521428C95F9783FFB91071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F7A05A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739533AD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9A24BBC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240666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05704159"/>
            <w:placeholder>
              <w:docPart w:val="046BF919D1884FD5842945A66756BC9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BA5680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7A1F2A09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DEC7134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2BFAD6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0108767"/>
            <w:placeholder>
              <w:docPart w:val="6F9BD5DE8BB741A6B221CE19A4D370C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E6B6C1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49F984A4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89CA092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BC8B9E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5221256"/>
            <w:placeholder>
              <w:docPart w:val="B583F0D3CBEC470F9EFD7841BD3FFA2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E90F45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3ECE4476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46270DB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F903CE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 4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32179330"/>
            <w:placeholder>
              <w:docPart w:val="810212186CF2427399C4EB44CD02BBF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B7D3E5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57C7F6BF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A253238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0044F8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85461343"/>
            <w:placeholder>
              <w:docPart w:val="4904A6B042C246798792012D5017646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06BEF4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77A77204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2D51E9CF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A837DA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, podmienok účasti vo verejnom obstarávaní, súťažných podkladov alebo inej sprievodnej dokumentácie, spolu s potvrdením preukazujúcim dátum doručenia verejnému obstarávateľovi/obstarávateľovi, v prípade ak boli verejnému obstarávateľovi/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33612117"/>
            <w:placeholder>
              <w:docPart w:val="7816A06E55894372AD3685FCF99D27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178F04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5F8A89DA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DCDFE8F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2AB9E9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, podmienok účasti vo verejnom obstarávaní, súťažných podkladov alebo inej sprievodnej dokumentácie, spolu s dokladmi o ich doručení všetkým záujemcom, v prípade ak boli verejnému obstarávateľovi/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79504611"/>
            <w:placeholder>
              <w:docPart w:val="465F023F06BA49D5A380F92E909ADE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CEF332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7E486679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0D767DB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2B8197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60802500"/>
            <w:placeholder>
              <w:docPart w:val="6062146D7149466D900790285912B35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BB5F36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5197486E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A9033E8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924202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45525019"/>
            <w:placeholder>
              <w:docPart w:val="FCB2745C9EC44903A335A1BBE06380A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9F3307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70454E13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3C27FD3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7AE8FA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doručenia ponúk verejnému obstarávateľovi/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00071186"/>
            <w:placeholder>
              <w:docPart w:val="BB13A66583694EC3A00AE19D415C1C3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EC9D6E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206AD2EE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2DD13507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DEC066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, t. j. časti ponúk označené ako „Ostatné" a časti ponúk označené ako „Kritériá" vrátane obálok/obalov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442539"/>
            <w:placeholder>
              <w:docPart w:val="E922665F6C1946E98EF6A531554E2A3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2BEE52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2D6E8D0F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D2AB75F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AC9993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pamäťové médium uchádzača, ktoré predložil verejnému obstarávateľovi/obstarávateľovi, s elektronickou podobou dokumentov, </w:t>
            </w: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64956975"/>
            <w:placeholder>
              <w:docPart w:val="9163BDC2B073465C9E53C2C0A05AD59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307CDC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56E02A40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52647A7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89784E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24340233"/>
            <w:placeholder>
              <w:docPart w:val="A81042C46BBC41108A56F7F1DCC4749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7D30E8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75C7D864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0C1CCB6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5D75EC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14025517"/>
            <w:placeholder>
              <w:docPart w:val="39CCED2717434DA1BA4C2E1316F3F60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25C9B8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4FCF64E2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EC57DAD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973076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5140088"/>
            <w:placeholder>
              <w:docPart w:val="CE2B275EFDBB437482C46C45CE3DC04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CEECA2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4BA5DD56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25E1CF3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F8970D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97598203"/>
            <w:placeholder>
              <w:docPart w:val="2D0F9613882E424AACA57E27A09F6E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6BBBF4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11BCDCB9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528FE37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0AD52E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12660010"/>
            <w:placeholder>
              <w:docPart w:val="40A207CC6BCE45B4980589FDA07CA28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45165D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3782525E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56C6E9A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BDBCD6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37922838"/>
            <w:placeholder>
              <w:docPart w:val="2C688F4BCA21473F9BA7D95AA5F9BDE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A645E4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706AF473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D9EA1F0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9B73A1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03657976"/>
            <w:placeholder>
              <w:docPart w:val="9B61DDC8EB574DF287B2648A5A86479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53C969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04BF81A1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230E3CD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8A00B6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30054114"/>
            <w:placeholder>
              <w:docPart w:val="348A4E4DCDE04811A56BE09C9C7171E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EE2901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4B264596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1DCAFEA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A55873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a z posúdenia zloženia zábezpeky, ak bola zábezpeka vyžadovaná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09099535"/>
            <w:placeholder>
              <w:docPart w:val="018311E4FBCA44B2A0FB2BDE7FD9277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E310F5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4B4B75D2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6486230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1EB84F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85223496"/>
            <w:placeholder>
              <w:docPart w:val="57D8C0945DA649B3AB721410D76A449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3597E3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0600812F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28F3C68B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B14806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, označených ako „Kritériá" a doklad o jeho odoslaní uchádzačom (§ 52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64242242"/>
            <w:placeholder>
              <w:docPart w:val="7742743780274F1BA7D622086E7903B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C8E312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0B4E3309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C689DA6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474BE4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Kritériá" (§ 52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54100268"/>
            <w:placeholder>
              <w:docPart w:val="BDBB9FCCF491457D805F8523B106872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DB45C8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47BC5CD2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2089624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E74D3E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odoslaní zápisnice z otvárania častí ponúk, označených ako „Kritériá" všetkým uchádzačom, ktorí predložili ponuky v lehote na predkladanie ponúk a ktorých ponuka nebola vylúčená, ak sa nepoužila elektronická aukcia (§ 52 ods. 4 a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08205002"/>
            <w:placeholder>
              <w:docPart w:val="A30A47841CE746A2AE07E4343C56011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2F2CD5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12B1DA9E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2041B271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3675DD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66174198"/>
            <w:placeholder>
              <w:docPart w:val="825C2BDCAF9F47F6A516A7E2D88619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F87AAD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64F3952F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C1C9113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EF6702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86261181"/>
            <w:placeholder>
              <w:docPart w:val="931D2F2C444C48D9B9300CF6FC749B6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F39515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36C6DADE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FAF0696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89C928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11225923"/>
            <w:placeholder>
              <w:docPart w:val="FE25F51C149B44469DFA0CF572A5F93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9ADACB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611236D0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5C744F4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8ACF0F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, v ktorom prebieh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29587249"/>
            <w:placeholder>
              <w:docPart w:val="EA4AA9CC6E394D6D9CCDB35EC2050C2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DA654D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71325493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2CDC0ED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A6F052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08264684"/>
            <w:placeholder>
              <w:docPart w:val="C3AB0B98569647B19C4BAB79BFCF319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024DCA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76092CB5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2E37E0B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C67428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/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48380534"/>
            <w:placeholder>
              <w:docPart w:val="C5005A57375B4BAFB387046C1397BBF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0707A1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199F6683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904FFDC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FD873B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9805626"/>
            <w:placeholder>
              <w:docPart w:val="FC9F2BCB044F4470A1C5456B8B9485C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DDBF053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09015D21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32C7893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C1A4FB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33644421"/>
            <w:placeholder>
              <w:docPart w:val="F4A12B42373E4FFCB2DE6C6D76C886F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87198D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073969BC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45E797B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76729E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1878516"/>
            <w:placeholder>
              <w:docPart w:val="E767FDAFAC6A47858A9FB4B713D32B8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BBEF13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0E4641DE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09A0A18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082086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2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75692756"/>
            <w:placeholder>
              <w:docPart w:val="EC7FEB4149D14320AC4DAFC24F28784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789D89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1864A131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859998C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06456A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28050316"/>
            <w:placeholder>
              <w:docPart w:val="ED48033898794867B922D47F792BF15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45DAA8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1AEB237F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7889097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D1FEF1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41236761"/>
            <w:placeholder>
              <w:docPart w:val="B820B62F786245BCB79084AF225B4F8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D24E17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852672" w14:paraId="087D3EB3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9BD839F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66F455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88675807"/>
            <w:placeholder>
              <w:docPart w:val="B716FA9F58FD4062B0C2EE8C4B66DEC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5C4585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628BAD08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7DB04B6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8508FF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 resp. uchádzača alebo uchádzačov, ktorí sa umiestnil ako druhí/tretí v poradí na žiadosť o poskytnutie súčinnosti potrebnej na uzavretie zmluvy/koncesnej zmluvy/rámcovej dohody spolu s potvrdením o ich doručení verejnému obstarávateľovi (§ 56 ods.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27735522"/>
            <w:placeholder>
              <w:docPart w:val="1479828C05614C8F9E5F19E24651E16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5B0968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42E5C2FC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2379ECA4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778162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50673374"/>
            <w:placeholder>
              <w:docPart w:val="F7B8E034A45C4E0986CC3916E6EE776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4F700C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50F81C00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3761E95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57FF63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 6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76828875"/>
            <w:placeholder>
              <w:docPart w:val="DF0305D6023F48DCB50A110DB5B275D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915B61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46387E38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956FEF2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97F66A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 ods. 4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91170826"/>
            <w:placeholder>
              <w:docPart w:val="1983F4EC2C8541E5BB38B2DDBFF2C38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792CFB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705FC1DF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04F0E27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3DE9F8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4694102"/>
            <w:placeholder>
              <w:docPart w:val="A19C25A8FC9A4A6EBE7CE08808F69D9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E9B8C3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58FC63E1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249D6D51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677861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spolu s informáciou o postupe, ktorý verejný obstarávateľ/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85481142"/>
            <w:placeholder>
              <w:docPart w:val="023E83ED622A4B6FB1A6D39A857D1C7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25F9C4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22B623CE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5909F34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838806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66929277"/>
            <w:placeholder>
              <w:docPart w:val="1A89B01BCCA74A32A09415C58847E7B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AA1F80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5A0FE3B1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0884CD5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7F86DA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verejného obstarávania zverejnené v Úradnom vestníku Európskej únie a vo Vestníku verejného obstarávania, ak došlo k zrušeniu použitého postupu zadávania zákazky (§ 26 ods. 1, 2, 4 a 5 a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17410548"/>
            <w:placeholder>
              <w:docPart w:val="5E07854869474EE085231F3B9CDBF68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0939D8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739EA05A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2E9EE35B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084DCA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potvrdením preukazujúcim dátum doručenia verejnému obstarávateľovi/obstarávateľovi, ak boli nejaké doručené (§ 164 ods. 1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06655815"/>
            <w:placeholder>
              <w:docPart w:val="007294FD56E541EE9E83985CC9E58F1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412785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2EE3DD9C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277A903D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3FC2B3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37858062"/>
            <w:placeholder>
              <w:docPart w:val="0A5FAA731A874A8A90B4FB8523A1665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C1363A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1F3D3E73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6B96383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12BA17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šetky námietky doručené verejnému obstarávateľovi/obstarávateľovi spolu s potvrdením preukazujúcim dátum doručenia verejnému </w:t>
            </w: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obstarávateľovi/obstarávateľovi, ak boli nejaké námietky doručené (§ 165 ods. 5 a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73638126"/>
            <w:placeholder>
              <w:docPart w:val="F029ED73D5C340B3A22B392217D4ABA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1DEE67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287E38E5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B9190FB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A73A06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potvrdením o jeho doručení Úradu pre verejné obstarávane (ďalej len „úrad") vrátane dokladu o doručení komplexnej dokumentácie úradu, ak boli uplatnené námietky (§ 170 ods. 4, 5,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5094226"/>
            <w:placeholder>
              <w:docPart w:val="E154466BB08E4C6EB548FE79FD26E97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0DEA57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3CCE68B1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D597672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C21B14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/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56982973"/>
            <w:placeholder>
              <w:docPart w:val="DAA93BF0C05B4B21ABF32462DD28095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39BD88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1B6DE9FC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5932A3D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9C83B2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potvrdením preukazujúcim dátum doručenia verejnému obstarávateľovi/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77779444"/>
            <w:placeholder>
              <w:docPart w:val="AA9854E51BCD4C81BB98B1D14CA5579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1913A1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541C7E48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2B61E6B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FB9DFB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09105234"/>
            <w:placeholder>
              <w:docPart w:val="4B861DB3428945A59333F30DAB3EC8E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8C8381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071CC8CF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4256546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9AB157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potvrdení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12899581"/>
            <w:placeholder>
              <w:docPart w:val="D8EDA2328710493181CCF00669591FF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362F9F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7A5EE209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65070A2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6FDE2F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potvrdením preukazujúcim dátum doručenia verejnému obstarávateľovi/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42871324"/>
            <w:placeholder>
              <w:docPart w:val="5E7E0144DBD5451EB5AF64E1DA22475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4F9487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12950C05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2512726D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FBC7C8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a o výsledku ex </w:t>
            </w:r>
            <w:proofErr w:type="spellStart"/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nte</w:t>
            </w:r>
            <w:proofErr w:type="spellEnd"/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kontroly týkajúce sa predmetného verejného obstarávania, doručené verejnému obstarávateľovi spolu s potvrdením preukazujúcim dátum doručenia verejnému 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75083635"/>
            <w:placeholder>
              <w:docPart w:val="194D0AE44A944F6899531B0F6E697AC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D01A14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13D22870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AFACC84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284E6B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 nim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26708928"/>
            <w:placeholder>
              <w:docPart w:val="4FAFD1D3F36B4B4DAA6439403B638A4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F935FE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62A1D4F2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066182C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7BA0E6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/obstarávateľ poslal úradu na uverejnenie vo Vestníku verejného obstarávania (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92880433"/>
            <w:placeholder>
              <w:docPart w:val="6838AFFB62A047D78FB8B3873BF3185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7C744A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6E953C09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57321AD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CDFDAE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a obstarávateľ verejnú súťaž vykonáva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8658710"/>
            <w:placeholder>
              <w:docPart w:val="D78752FC3CE54593BE5E397FC7FB67B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2DE209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38EC60FC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E2D16C9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2CFFE0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ukázať 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63427242"/>
            <w:placeholder>
              <w:docPart w:val="365BB93A107541A999C71D87BEE004E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0521B4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17496D" w14:paraId="3B2F3577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F516B40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18C6FE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 že nie je s dodávateľom/mi tovaru, stavebných prác a služieb, ktoré sú predmetom </w:t>
            </w:r>
            <w:proofErr w:type="spellStart"/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ŽoNFP</w:t>
            </w:r>
            <w:proofErr w:type="spellEnd"/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68634381"/>
            <w:placeholder>
              <w:docPart w:val="A130013D189F4209A58EF022609B5CF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3AEFD1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68FF8C22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D22EA3A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F807E4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5F7A1189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3C5955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2EAFEC9D" w14:textId="77777777" w:rsidR="00185AD2" w:rsidRDefault="00185AD2" w:rsidP="00185AD2"/>
    <w:p w14:paraId="2E150AF8" w14:textId="77777777" w:rsidR="00185AD2" w:rsidRPr="002A05B9" w:rsidRDefault="00185AD2" w:rsidP="00185AD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78528DF4" w14:textId="77777777" w:rsidR="00185AD2" w:rsidRDefault="00185AD2" w:rsidP="00185AD2">
      <w:pPr>
        <w:rPr>
          <w:rFonts w:ascii="Arial" w:hAnsi="Arial" w:cs="Arial"/>
          <w:sz w:val="20"/>
          <w:szCs w:val="20"/>
        </w:rPr>
      </w:pPr>
    </w:p>
    <w:p w14:paraId="71F7D559" w14:textId="51B7CCD4" w:rsidR="00185AD2" w:rsidRDefault="00185AD2" w:rsidP="00185AD2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25"/>
        <w:gridCol w:w="1013"/>
        <w:gridCol w:w="4966"/>
        <w:gridCol w:w="2258"/>
      </w:tblGrid>
      <w:tr w:rsidR="00185AD2" w14:paraId="066C9759" w14:textId="77777777" w:rsidTr="00E831A3">
        <w:tc>
          <w:tcPr>
            <w:tcW w:w="1838" w:type="dxa"/>
            <w:gridSpan w:val="2"/>
          </w:tcPr>
          <w:p w14:paraId="4BC0BDAE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3C3989EA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450EC089" w14:textId="77777777" w:rsidTr="00E831A3">
        <w:tc>
          <w:tcPr>
            <w:tcW w:w="1838" w:type="dxa"/>
            <w:gridSpan w:val="2"/>
          </w:tcPr>
          <w:p w14:paraId="0EF6F3CC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224" w:type="dxa"/>
            <w:gridSpan w:val="2"/>
          </w:tcPr>
          <w:p w14:paraId="32F39102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2B8C11EE" w14:textId="77777777" w:rsidTr="00E831A3">
        <w:tc>
          <w:tcPr>
            <w:tcW w:w="1838" w:type="dxa"/>
            <w:gridSpan w:val="2"/>
          </w:tcPr>
          <w:p w14:paraId="61FD1432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224" w:type="dxa"/>
            <w:gridSpan w:val="2"/>
          </w:tcPr>
          <w:p w14:paraId="44FCA67E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4DE9DA2C" w14:textId="77777777" w:rsidTr="00E831A3">
        <w:tc>
          <w:tcPr>
            <w:tcW w:w="1838" w:type="dxa"/>
            <w:gridSpan w:val="2"/>
          </w:tcPr>
          <w:p w14:paraId="3798AF5A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224" w:type="dxa"/>
            <w:gridSpan w:val="2"/>
          </w:tcPr>
          <w:p w14:paraId="778BEC01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1B26439E" w14:textId="77777777" w:rsidTr="00E831A3">
        <w:tc>
          <w:tcPr>
            <w:tcW w:w="1838" w:type="dxa"/>
            <w:gridSpan w:val="2"/>
          </w:tcPr>
          <w:p w14:paraId="1F63B4E9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224" w:type="dxa"/>
            <w:gridSpan w:val="2"/>
          </w:tcPr>
          <w:p w14:paraId="4F2009D6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744459" w14:paraId="00672A04" w14:textId="77777777" w:rsidTr="00E831A3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25FCB4F4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UŽŠIA SÚŤAŽ</w:t>
            </w:r>
          </w:p>
          <w:p w14:paraId="6AB6C317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Nadlimitná zákazka</w:t>
            </w:r>
          </w:p>
        </w:tc>
      </w:tr>
      <w:tr w:rsidR="00185AD2" w:rsidRPr="00D077BD" w14:paraId="72068C65" w14:textId="77777777" w:rsidTr="003C5955">
        <w:trPr>
          <w:trHeight w:val="397"/>
        </w:trPr>
        <w:tc>
          <w:tcPr>
            <w:tcW w:w="6804" w:type="dxa"/>
            <w:gridSpan w:val="3"/>
            <w:shd w:val="clear" w:color="auto" w:fill="auto"/>
            <w:vAlign w:val="center"/>
          </w:tcPr>
          <w:p w14:paraId="10C39B1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 prípade zadávania nadlimitnej zákazky postupom užšej súťaže verejný obstarávateľ/obstarávateľ v zmysle ZVO eviduje a predkladá nasledovné doklady </w:t>
            </w: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br/>
              <w:t>a dokumenty: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3B20BD2F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3C5955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185AD2" w:rsidRPr="00D077BD" w14:paraId="45E7D3D8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044E652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6E44935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 § 6 ods.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69377460"/>
            <w:placeholder>
              <w:docPart w:val="E3A46D23AE8C4AFC96BAD6D2C3CADCD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7D5F36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1162796B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9B6D0FF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257CA41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použitia zrýchleného postupu v užšej súťaži, ak bol v súvislosti so zadávaním zákazky aplikovaný (§ 24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52489976"/>
            <w:placeholder>
              <w:docPart w:val="44159823EEAE4A72A37F58F4AA5D2C9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9AF33C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42A7DB93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9D8B7B8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5A0CCA0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dbežné oznámenie (verejný obstarávateľ)/pravidelné informatívne oznámenie (obstarávateľ) zverejnené v Úradnom vestníku Európskej únie a vo Vestníku verejného obstarávania (ak sa uplatňuje) (§ 26 ods. 1 a 2, § 27 ods. 2, § 65 ods. 1 a 2, §127 ods. 1 a 2, § 87 ods. 1 a 2 / § 88 ods. 1 a 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63974949"/>
            <w:placeholder>
              <w:docPart w:val="516C7FFF9DFF4A8181F3044CE5E26C5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7AEA97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61259B2B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C9F69B9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4AA7B77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 (verejný obstarávateľ)/oznámenie použité ako výzva na súťaž (obstarávateľ) vrátane všetkých zmien a doplnení, zverejnené v Úradnom vestníku Európskej únie a vo Vestníku verejného obstarávania (§ 67 ods. 3 a 4, § 69 ods. 5, a § 24 ods. 1 ZVO/§ 8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78199377"/>
            <w:placeholder>
              <w:docPart w:val="0E2C1EA9908D4D2C9B19B7D9D0F9977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F35771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1156A00F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ABEB236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00C7A98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05759881"/>
            <w:placeholder>
              <w:docPart w:val="CA64140604A24990BFB3640EAD33E45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6C010F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534D4DCE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3470866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171A01F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 alebo v oznámení použitom ako výzva na súťaž, podmienok účasti vo verejnom obstarávaní, súťažných podkladov alebo inej sprievodnej dokumentácie, spolu s potvrdením preukazujúcim dátum doručenia verejnému obstarávateľovi/obstarávateľovi, v prípade ak boli verejnému obstarávateľovi/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67862728"/>
            <w:placeholder>
              <w:docPart w:val="40CA55287C3B40899B0E1C3F8144A3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BC9444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22CE54B3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7AEB4E5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645EA5F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53394206"/>
            <w:placeholder>
              <w:docPart w:val="B17ACBA5F5934F16A36467EF0A695E0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E11900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1B3B2F4B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09424CD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2E54BB2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(obstarávateľa) na potvrdenie opätovného záujmu (ak sa uplatňuje) (§ 88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66236181"/>
            <w:placeholder>
              <w:docPart w:val="1B553FF481E14DA0ABBBE088201D0F0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39C38C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4950F0FF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8921388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2704269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/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35982890"/>
            <w:placeholder>
              <w:docPart w:val="52CA39BB785C424788540900BDC3FFE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549550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387C195B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13A4A97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744C688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y predložené záujemcami preukazujúce splnenie podmienok účasti, v prípade, ak bola doručená žiadosť o ich predloženie, spolu s potvrdením preukazujúcim dátum doručenia verejnému obstarávateľovi/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59548072"/>
            <w:placeholder>
              <w:docPart w:val="7AE54A7C934F470C80290E2BEAFBE21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25315E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09E14E0A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BE59B1E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027C865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4041847"/>
            <w:placeholder>
              <w:docPart w:val="83B85D402008415BB4AD51448369DEC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E39C90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79D76310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37B86DD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54F18CB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a z výberu obmedzeného počtu záujemcov, ak sa uplatňuje (§ 40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4082312"/>
            <w:placeholder>
              <w:docPart w:val="5C3BEFA958F14C68B2FF549143568A5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1B07723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0ED236E7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700457C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40769CC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záujemcov spolu s dokladmi o ich doručení, ak boli niektorí zo záujemcov vylúčení (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13127233"/>
            <w:placeholder>
              <w:docPart w:val="683936505D4F4299B6B7C897CF81EEF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16A873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2986B109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191014E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22EBC87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ýberu obmedzeného počtu záujemcov, ak dochádza k výberu obmedzeného počtu záujemcov, spolu s dokladmi o ich doručení (§ 40 ods. 12 a 1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46760962"/>
            <w:placeholder>
              <w:docPart w:val="C2796A81F9824BFF8599DB125A3DD39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A75F00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17D66C51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F427459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2376382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(§ 68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47399945"/>
            <w:placeholder>
              <w:docPart w:val="D40A53166CC040B38EE513BFB1CEC1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954DE0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415046C7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80614A1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3C52169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79618432"/>
            <w:placeholder>
              <w:docPart w:val="C6FDE416EA4644EA80B857822363D4F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43A72B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632D8C96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FB807C6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120F1BB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02752582"/>
            <w:placeholder>
              <w:docPart w:val="9B0BCEC5016349568273DC6B275F19E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8A6D45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111A520A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577350D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293B166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 68 ods. 2 § 138  ods. 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24609983"/>
            <w:placeholder>
              <w:docPart w:val="54437EF42718453EA043C086831EF97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AD74FB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34FCED89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9C9F757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142296C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95213674"/>
            <w:placeholder>
              <w:docPart w:val="80D4065D3D014D4592238E59013C641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E001A4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62E6919F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6316F24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1181B82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81628746"/>
            <w:placeholder>
              <w:docPart w:val="F87D47AB1A04483E9FDADDD0A461619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881B41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6E7706F7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26D749A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7C1F0AB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35409399"/>
            <w:placeholder>
              <w:docPart w:val="1E54AE3A6F5848F4BD2A05583B289E5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DEBE9D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1DAA5A4A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7532977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7C6A9E4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doručenia ponúk verejnému obstarávateľovi/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13188570"/>
            <w:placeholder>
              <w:docPart w:val="AE63E785B05045D6BC9689F3371C782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14636A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202BE1C0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B568B45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3229AD5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, t. j. časti ponúk označené ako „Ostatné" a časti ponúk označené ako „Kritériá" vrátane obálok/obalov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7078799"/>
            <w:placeholder>
              <w:docPart w:val="88160871D6DC49209AAD43082E40A56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3EC6D5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5B9830A6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E80443D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29C6A88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79007118"/>
            <w:placeholder>
              <w:docPart w:val="5C7557565B10490DAF707481E297209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53D4BF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16A6B6A8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88F3C0C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29FFA03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94016585"/>
            <w:placeholder>
              <w:docPart w:val="6A753949CE1A471B8A8FB87AEB9B299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EB1D0D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4738C0F8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4BA14FD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41C3EC1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38673929"/>
            <w:placeholder>
              <w:docPart w:val="BF238F20007A4B48806502663E6D77D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445722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7C1AD113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74FC787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7AA6734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31815407"/>
            <w:placeholder>
              <w:docPart w:val="DCD282DA059948749C3BF0BE6A25B65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EA1B14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490344D7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BD3AF67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72FCD2A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 náležitostí ponuky a z posúdenia zloženia zábezpeky, ak bola zábezpeka vyžadovaná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9304042"/>
            <w:placeholder>
              <w:docPart w:val="6F6D0F53A46944378D4B85A6DBE691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82AB233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62A5C5A8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D74BEAE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22C3D32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74950611"/>
            <w:placeholder>
              <w:docPart w:val="F23197AA79C0426EA4C52C36896B209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D87827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17A992B8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C9CAC7B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7191941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 označených ako „Kritériá" a doklad o jeho odoslaní uchádzačom (§ 5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11594047"/>
            <w:placeholder>
              <w:docPart w:val="8D577ECA26FC4E5BB8E061B6F22F9F1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8EC2DE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014985C2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F6E5F4E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284B119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Kritériá" (§ 52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93886151"/>
            <w:placeholder>
              <w:docPart w:val="20C711E43E9449F789622295120EE38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2EEE163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29BFD6D7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C9D2170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3318CE3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odoslaní zápisnice z otvárania častí ponúk, označených ako „Kritériá" všetkým uchádzačom, ktorí predložili ponuky v lehote na predkladanie ponúk a ktorých ponuka nebola vylúčená, ak sa nepoužila elektronická aukcia (52 ods. 4 a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14531203"/>
            <w:placeholder>
              <w:docPart w:val="1971A4AC7C564F47B13420EC7257378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9ABAAA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34FF2C40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FA1B2B9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39523B0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61497864"/>
            <w:placeholder>
              <w:docPart w:val="8C8F2ED4DD7F4261AFD059C7FA9494E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2AF2A8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62807A3F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C51575C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1791428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0452332"/>
            <w:placeholder>
              <w:docPart w:val="D5681F5873F944328F95E0CC4144EEC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AB23AA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200655AB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5DEA677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79A50C6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, zabezpečenie prístupu (napr. prístupové meno a heslo) do systému, v ktorom prebieh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17399804"/>
            <w:placeholder>
              <w:docPart w:val="B4EF8471598248F9911532C3D09CC72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BDAB2B3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0327160A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E115664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6A2C08E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02729543"/>
            <w:placeholder>
              <w:docPart w:val="DE6D96F165C441A8B3C49B173229993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65F5AB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7E24D192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D853A07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4B0FE17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/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00781156"/>
            <w:placeholder>
              <w:docPart w:val="D0A9168E23DB4479AFBA5FCC1931FAD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B4917D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3F36E0B8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588C3E6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4AD0441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93620319"/>
            <w:placeholder>
              <w:docPart w:val="8713EC41E5FC47398424290C74E05CF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2D20C8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776FC341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757D899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401D32A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 preukazovali splnenie podmienok účasti čestným vyhlásením, pričom neboli tieto doklady vyžiadané od záujemcu skôr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2629162"/>
            <w:placeholder>
              <w:docPart w:val="35468725BB494A0891B2950A8CD61F5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B2E39E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56173351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5A2963E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196A854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92733992"/>
            <w:placeholder>
              <w:docPart w:val="BB021DCA89FD45609DA4054CCC12491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6884DA3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3606378D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31880BE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6E0FDC7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6675129"/>
            <w:placeholder>
              <w:docPart w:val="79EC4E7E40C74F23BAE0CE73E51E65D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189296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0A71428B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78DDBB0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0831C30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13562743"/>
            <w:placeholder>
              <w:docPart w:val="6EF1AC6E2F3247AEB03FEA32D4FC4D3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812F5E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49F687DC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6127FE0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7EC082B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, 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,odpovede úspešného uchádzača alebo uchádzačov resp. uchádzača alebo uchádzačov, ktorí sa umiestnil ako druhí/tretí v poradí na žiadosť o poskytnutie súčinnosti potrebnej na uzavretie zmluvy/koncesnej zmluvy/rámcovej dohody spolu s potvrdením o ich doručení verejnému obstarávateľovi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88367861"/>
            <w:placeholder>
              <w:docPart w:val="B743EE065B3245099761FDFDA169974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A64D97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2DFA9B5B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1C6EB86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17463D0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18948904"/>
            <w:placeholder>
              <w:docPart w:val="759EA5BEE3D4434FBF9063FBD622B6C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CA0557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103CEF76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226BAAB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22D3E5F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 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01367457"/>
            <w:placeholder>
              <w:docPart w:val="CE7B2082C2F34F14B74D3522206AEF8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62A4F9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4BD7CB3E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CBB48E7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07E880E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 ods. 4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83821844"/>
            <w:placeholder>
              <w:docPart w:val="9C735ED48052461896BC222C98339BC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DA55C6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790952C1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09CD6ED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0BEE0DE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59615979"/>
            <w:placeholder>
              <w:docPart w:val="A771EC6AC4C9462392E6FF19F409BC0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699100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1697AF90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5B8B15E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49795BB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spolu s informáciou o postupe, ktorý verejný obstarávateľ/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68950872"/>
            <w:placeholder>
              <w:docPart w:val="E989F3CFEC774EB7AC22EAED129B4B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FC012A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0D4A8F31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436F191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5ADE21B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4094131"/>
            <w:placeholder>
              <w:docPart w:val="EA6C617112A04EE294FD50BF756424C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6C1363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1191DCF8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063F3CA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158C4D9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, a 5,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07024065"/>
            <w:placeholder>
              <w:docPart w:val="5E474DD1DD0541B7AA392FEDA2D6768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288B4E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0B55C60E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3D6DF3A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053E725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potvrdením preukazujúcim dátum doručenia verejnému obstarávateľovi/obstarávateľovi, ak boli nejaké doručené (§ 164 ods. 1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23294861"/>
            <w:placeholder>
              <w:docPart w:val="1828964FA50A450892042AB6FCB33A7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7B524E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7A77DB07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49BBE88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15E9512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61831229"/>
            <w:placeholder>
              <w:docPart w:val="D79FDCD942EB4D2281322B2C136CB9D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2DA443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123464F1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31A8EB5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0CE196A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potvrdením preukazujúcim dátum doručenia verejnému obstarávateľovi/obstarávateľovi, ak boli nejaké námietky doručené (§ 165 ods.5,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22899668"/>
            <w:placeholder>
              <w:docPart w:val="794CEAB3AB2F42D987AF763E50AC437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55CBFB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1E1EFC7B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F113CA0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534FC67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potvrdením o jeho doručení úradu vrátane dokladu o doručení komplexnej dokumentácie úradu, ak boli uplatnené námietky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94289200"/>
            <w:placeholder>
              <w:docPart w:val="74A9860415AA43A2BD72469580A3707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67E160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57F569AA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5C8C58A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224F043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96679770"/>
            <w:placeholder>
              <w:docPart w:val="FF0DD0585F494858840D91CC1E6A93F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C619DF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01C59D86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CE3784B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3D8AD7C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potvrdením preukazujúcim dátum doručenia verejnému obstarávateľovi/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4171584"/>
            <w:placeholder>
              <w:docPart w:val="1420EF1E9A704AFA9301ABEA60D2913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2848A9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00509361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538C8EB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3E808B6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56265603"/>
            <w:placeholder>
              <w:docPart w:val="4AA62E4216D5438A8B60A4AAEB79092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471E44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30328398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E329A33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6652659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potvrdení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5963407"/>
            <w:placeholder>
              <w:docPart w:val="950B3B1DD8964DAF957D058B7CC67A3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20FB8D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3D7975A7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CEF2B40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1E5AF63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potvrdením preukazujúcim dátum doručenia verejnému 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86032343"/>
            <w:placeholder>
              <w:docPart w:val="507B72DDCAC04971B61844EF82C566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2A560A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70CC14F1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7A36E18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53C3742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a o výsledku ex </w:t>
            </w:r>
            <w:proofErr w:type="spellStart"/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nte</w:t>
            </w:r>
            <w:proofErr w:type="spellEnd"/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kontroly týkajúce sa predmetného verejného obstarávania, doručené verejnému obstarávateľovi spolu s potvrdením preukazujúcim dátum doručenia verejnému 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39361265"/>
            <w:placeholder>
              <w:docPart w:val="1DE490E4B6CF43D9B61161DC3660D0E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C4C93B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69CAB5DA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04C619A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6D493B1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 nim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95775679"/>
            <w:placeholder>
              <w:docPart w:val="BAFF6FDA4298497F91C289639FDF164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D6DD68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00D4278D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0AF65BB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03DE823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/obstarávateľ poslal úradu na uverejnenie vo Vestníku verejného obstarávania (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58615096"/>
            <w:placeholder>
              <w:docPart w:val="017320D1088C4C4EB5E969EB40CD728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A3726B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1D0C39D5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5FDF821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5B24F4C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/obstarávateľ užšiu súťaž vykonáva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86279802"/>
            <w:placeholder>
              <w:docPart w:val="7943BB4B08854466B72C6255F51A45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3CEBBE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4622E75C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91365D6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7836AB3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79533921"/>
            <w:placeholder>
              <w:docPart w:val="24110D5F3B164400BD1555542DBCB85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45258B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36061E19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4127DB4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146D2E9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 že nie je s dodávateľom/mi tovaru, stavebných prác a služieb, ktoré sú predmetom </w:t>
            </w:r>
            <w:proofErr w:type="spellStart"/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ŽoNFP</w:t>
            </w:r>
            <w:proofErr w:type="spellEnd"/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01217755"/>
            <w:placeholder>
              <w:docPart w:val="AC7020633A034CBC943E16A9591FE2D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BA14CA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39543DE6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3BD7BDA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37451AB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09656889"/>
            <w:placeholder>
              <w:docPart w:val="C130B588D91D41E094DD52E953ADF92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11E7AA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6FD76350" w14:textId="5689EC8D" w:rsidR="00185AD2" w:rsidRDefault="00185AD2" w:rsidP="00185AD2">
      <w:pPr>
        <w:spacing w:after="160" w:line="259" w:lineRule="auto"/>
      </w:pPr>
    </w:p>
    <w:p w14:paraId="0444B604" w14:textId="48054DF8" w:rsidR="003C5955" w:rsidRDefault="003C5955" w:rsidP="00185AD2">
      <w:pPr>
        <w:spacing w:after="160" w:line="259" w:lineRule="auto"/>
      </w:pPr>
      <w:r>
        <w:br w:type="page"/>
      </w:r>
    </w:p>
    <w:p w14:paraId="0E8CEC14" w14:textId="77777777" w:rsidR="003C5955" w:rsidRDefault="003C5955" w:rsidP="00185AD2">
      <w:pPr>
        <w:spacing w:after="160" w:line="259" w:lineRule="auto"/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1129"/>
        <w:gridCol w:w="4966"/>
        <w:gridCol w:w="2258"/>
      </w:tblGrid>
      <w:tr w:rsidR="00185AD2" w14:paraId="0275C8DE" w14:textId="77777777" w:rsidTr="00E831A3">
        <w:tc>
          <w:tcPr>
            <w:tcW w:w="1838" w:type="dxa"/>
            <w:gridSpan w:val="2"/>
          </w:tcPr>
          <w:p w14:paraId="3509EE32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Názov MAS</w:t>
            </w:r>
          </w:p>
        </w:tc>
        <w:tc>
          <w:tcPr>
            <w:tcW w:w="7224" w:type="dxa"/>
            <w:gridSpan w:val="2"/>
          </w:tcPr>
          <w:p w14:paraId="5903D100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3613A25A" w14:textId="77777777" w:rsidTr="00E831A3">
        <w:tc>
          <w:tcPr>
            <w:tcW w:w="1838" w:type="dxa"/>
            <w:gridSpan w:val="2"/>
          </w:tcPr>
          <w:p w14:paraId="7BA79448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224" w:type="dxa"/>
            <w:gridSpan w:val="2"/>
          </w:tcPr>
          <w:p w14:paraId="66F091BB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2F95E5DE" w14:textId="77777777" w:rsidTr="00E831A3">
        <w:tc>
          <w:tcPr>
            <w:tcW w:w="1838" w:type="dxa"/>
            <w:gridSpan w:val="2"/>
          </w:tcPr>
          <w:p w14:paraId="2A48345B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224" w:type="dxa"/>
            <w:gridSpan w:val="2"/>
          </w:tcPr>
          <w:p w14:paraId="2F0D62D9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3852D411" w14:textId="77777777" w:rsidTr="00E831A3">
        <w:tc>
          <w:tcPr>
            <w:tcW w:w="1838" w:type="dxa"/>
            <w:gridSpan w:val="2"/>
          </w:tcPr>
          <w:p w14:paraId="24A0309E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224" w:type="dxa"/>
            <w:gridSpan w:val="2"/>
          </w:tcPr>
          <w:p w14:paraId="3075F55E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3F87AA46" w14:textId="77777777" w:rsidTr="00E831A3">
        <w:tc>
          <w:tcPr>
            <w:tcW w:w="1838" w:type="dxa"/>
            <w:gridSpan w:val="2"/>
          </w:tcPr>
          <w:p w14:paraId="5C9E5D80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224" w:type="dxa"/>
            <w:gridSpan w:val="2"/>
          </w:tcPr>
          <w:p w14:paraId="4275E2B9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AD44A8" w14:paraId="49E16555" w14:textId="77777777" w:rsidTr="00E831A3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529C1BD1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ROKOVACIE KONANIE SO ZVEREJNENÍM </w:t>
            </w:r>
          </w:p>
          <w:p w14:paraId="49E3F957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Nadlimitná zákazka</w:t>
            </w:r>
          </w:p>
        </w:tc>
      </w:tr>
      <w:tr w:rsidR="00185AD2" w:rsidRPr="00AD44A8" w14:paraId="49E8E8B4" w14:textId="77777777" w:rsidTr="003C5955">
        <w:trPr>
          <w:trHeight w:val="397"/>
        </w:trPr>
        <w:tc>
          <w:tcPr>
            <w:tcW w:w="6804" w:type="dxa"/>
            <w:gridSpan w:val="3"/>
            <w:shd w:val="clear" w:color="auto" w:fill="auto"/>
            <w:vAlign w:val="center"/>
          </w:tcPr>
          <w:p w14:paraId="66F948D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 zadávania nadlimitnej zákazky rokovacím konaním so zverejnením verejný obstarávateľ/obstarávateľ v zmysle ZVO eviduje a prekladá  nasledovné doklady a dokumenty: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046C4D94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3C5955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185AD2" w:rsidRPr="00AD44A8" w14:paraId="5D3FCB9B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734153D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41F827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7027136"/>
            <w:placeholder>
              <w:docPart w:val="ADA44CDE9E144D77BCDA605562DB9E9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7DC65F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2B24BBF9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372D94A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806DFE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odrobné odôvodnenie použitia rokovacieho konania so zverejnením a doklady, ktoré budú preukazovať splnenie aspoň jednej z podmienok podľa § 70 ods. 1 ZVO, zároveň odôvodnenie použitia zrýchleného postupu v rokovacom konaní so zverejnením, ak sa uplatňuje § 24 ods. 1, § 70, § 71 ods. 5, § 8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26184297"/>
            <w:placeholder>
              <w:docPart w:val="8EC627C9CDAA4DBE9DA44F1FCE25E3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AC74EB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75899D4A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3B4BF6FB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C4EC58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predbežné oznámenie (verejný obstarávateľ)/pravidelné informatívne oznámenie (obstarávateľ) zverejnené v Úradnom vestníku Európskej únie a vo Vestníku verejného obstarávania (ak sa uplatňuje) </w:t>
            </w:r>
            <w:r w:rsidRPr="003C5955">
              <w:rPr>
                <w:rFonts w:eastAsia="Times New Roman" w:cstheme="minorHAnsi"/>
                <w:strike/>
                <w:color w:val="000000"/>
                <w:sz w:val="20"/>
                <w:szCs w:val="20"/>
                <w:lang w:eastAsia="sk-SK"/>
              </w:rPr>
              <w:t>(</w:t>
            </w: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§ 26 ods. 1 a 2, § 27 ods. 2,  § 65 ods. 1 a 2, § 87 ods. 1 a 2 / § 8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21444472"/>
            <w:placeholder>
              <w:docPart w:val="0D8A2632A4F14061AFE83AA232AD8C0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4FC13A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1E1F0103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3B641A9E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A5DE74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 (verejný obstarávateľ)/oznámenie použité ako výzva na súťaž (obstarávateľ), vrátane všetkých zmien a doplnení zverejnené v Úradnom vestníku Európskej únie a vo Vestníku verejného obstarávania (ak sa uplatňuje) (§ 26 ods. 1 a 2, § 65, § 62 ods. 2 / § 87 ods. 2, 3, 4 a 5, § 70 ods. 1, § 9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77154198"/>
            <w:placeholder>
              <w:docPart w:val="2928411D0D2E4A719F8CD84BA8E38C1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F7D89D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3EBECA22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26769121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DAA6BF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71888005"/>
            <w:placeholder>
              <w:docPart w:val="B45D707E3F2F496EB0B6EC1A2A3415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DFBC4E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2B244AA9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385D54F1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F906C2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 alebo v oznámení použitom ako výzva na súťaž, podmienok účasti vo verejnom obstarávaní, súťažných podkladov alebo inej sprievodnej dokumentácie, spolu s dokladom preukazujúcim dátum doručenia verejnému obstarávateľovi/ obstarávateľovi, v prípade ak boli verejnému obstarávateľovi/obstarávateľovi doručené (§ 4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38167863"/>
            <w:placeholder>
              <w:docPart w:val="37AC6745D0594B4A95A2D4A29A97987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292F74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2D50CD07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2A510B44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229E95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75756297"/>
            <w:placeholder>
              <w:docPart w:val="EE1A1E2F84404896AB19461E2463DBC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CE8E2C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7A8F52A6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FD66322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EA5BDC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účasť záujemcov vrátane obálok (§ 2 ods. 5 písm. j) bod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31393435"/>
            <w:placeholder>
              <w:docPart w:val="A4E2DFCC827C4C83A92C1409C03786B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76F795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484B6E7E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6762AC27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F734C2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(obstarávateľa) na potvrdenie opätovného záujmu (ak sa uplatňuje) (§ 88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96352545"/>
            <w:placeholder>
              <w:docPart w:val="AFBB6FD9DCD4427AB087F1E3BE728E5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53C606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4913E488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10DAA328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EB1DEA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záujemcom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68103927"/>
            <w:placeholder>
              <w:docPart w:val="3DD4A3774BEF4E089A9FEF553F98224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8B8153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18AB2455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1B331CBC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2E21E4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takéto žiadosti uplatnené, spolu s dokladom o ich doručení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26274621"/>
            <w:placeholder>
              <w:docPart w:val="629528849B294AD59AD30C9E82BE15C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7B07CA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54603479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89D888C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E8C617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doklady predložené záujemcami preukazujúce splnenie podmienok účasti, v prípade, ak bola doručená žiadosť o ich predloženie, spolu s </w:t>
            </w: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potvrdením preukazujúcim dátum doručenia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8200450"/>
            <w:placeholder>
              <w:docPart w:val="D2D097F3DE404649B54B2D428B25657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A84D15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1E0717C9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9C9EA97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239542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07990282"/>
            <w:placeholder>
              <w:docPart w:val="A49BB3296E7A4BBBBF4882503D6F4B6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C5E704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3E60C211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11283D62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FC7976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a z výberu obmedzeného počtu záujemcov, ak sa uplatňuje (§ 40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79700555"/>
            <w:placeholder>
              <w:docPart w:val="20C39D2203F548848BC3715EEDA2113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707B96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67C14D85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2101E69C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0F8BFB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záujemcov spolu s dokladmi o ich doručení, ak boli niektorí zo záujemcov vylúčení (§ 40 ods. 1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51043989"/>
            <w:placeholder>
              <w:docPart w:val="BF7E19BECAA6469ABDC237BB74B6D32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1E0CA6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16A1FAC9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DC7D66E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67A487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ýberu obmedzeného počtu záujemcov, ak dochádza k výberu obmedzeného počtu záujemcov a doklady o jeho doručení záujemcom (§ 40 ods. 12 a 1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71762577"/>
            <w:placeholder>
              <w:docPart w:val="7277FD19A2444882BA3F3B3F5E97EFE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C3B366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28BF9108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5F1EB8CD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8A46AC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(§ 6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37696556"/>
            <w:placeholder>
              <w:docPart w:val="2B15B926B238497EB3624B9910264A6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6A08FF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284EEAFD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582BB061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F1A563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66580524"/>
            <w:placeholder>
              <w:docPart w:val="4DE3B91F41F745F3843E938E3964367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06AB28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63B3CBA1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699A381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F22838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, žiadosti o poskytnutie súťažných podkladov, potvrdenia záujemcov o prevzatí súťažných podkladov v prípade, že si ich prevzali osobne, resp. potvrdenia o odoslaní súťažných podkladov (§ 71 ods. 2 a 3, § 72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7230094"/>
            <w:placeholder>
              <w:docPart w:val="9F752A60A9ED49A9A2FD45A0B7ED114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A1C88A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789F0EB8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397D295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276519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, žiadosti o poskytnutie súťažných podkladov, potvrdenia záujemcov o prevzatí súťažných podkladov v prípade, že si ich prevzali osobne, resp. potvrdenia o odoslaní súťažných podkladov (§ 71 ods. 2 a 3, § 72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34696712"/>
            <w:placeholder>
              <w:docPart w:val="40434650D6114BDB85B313B84B70B86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02578F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4F0472E7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904AB5F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32F1F2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97691808"/>
            <w:placeholder>
              <w:docPart w:val="934860D4FCB54591AAF99ABC8A500A2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1CBB5A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068F1031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8B8DA56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69D0DF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a 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05117915"/>
            <w:placeholder>
              <w:docPart w:val="038E9775C5704943B90062FC157CDBC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22D151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031BF3D8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396CCC71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DEBDE1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40114938"/>
            <w:placeholder>
              <w:docPart w:val="50CAA8D0EF754F3B980B093DA980680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CB33C4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25F46D29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626651C0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A5B1A0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a doklady o jej odoslaní vybraným záujemcom (§ 72 ods. 1 a 2 / § 95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87206175"/>
            <w:placeholder>
              <w:docPart w:val="16DFAA7B7C7B4B7C8F1B3EF74F785FF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4016E6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69898AEA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2D0C8348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4151C4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, t. j. časti ponúk označené ako „Ostatné" a časti ponúk označené ako „Kritériá", vrátane obálok/obalov (§ 4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94506390"/>
            <w:placeholder>
              <w:docPart w:val="B054B9FC3F0741D9931CBE355B5E543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8EA8F5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5D143BD2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5CA32772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A2D249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27344710"/>
            <w:placeholder>
              <w:docPart w:val="914E410E653F47BB93F101C7AA2908E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0E1AF7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0886DDC8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6C47C2D9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80AFDB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16466569"/>
            <w:placeholder>
              <w:docPart w:val="060205F6F9B54B3CBB1AE3D63FE256F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8B3105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40BB0053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38F70504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7884F9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24072896"/>
            <w:placeholder>
              <w:docPart w:val="BC3AE5CACD3F4CFD966CACC750721A7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362CF6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6E73D242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6108578D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813AF8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dokladom preukazujúcim dátum doručenia verejnému obstarávateľovi/obstarávateľovi (§ 53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07642641"/>
            <w:placeholder>
              <w:docPart w:val="E2B96C95F9B945F48474410BC81F970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6420983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1D8BC432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6C562EDA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1504B3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00546530"/>
            <w:placeholder>
              <w:docPart w:val="24193BC210B24565A3D2D909FF333CB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0627E1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36358065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15F28078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33727F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a z posúdenia zloženia zábezpeky, ak bola zábezpeka vyžadovaná (§ 53 ods.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34276752"/>
            <w:placeholder>
              <w:docPart w:val="3CAA2EB27F814D9B93307A023FBAD61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604837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021BF256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3D8B73B0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9E20E5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09051559"/>
            <w:placeholder>
              <w:docPart w:val="6AC3383DD3AF429AB3733120DB1BB37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04CEC8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6807C3F5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52C6C31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43F47F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, označených ako „Kritériá" a doklad o jeho odoslaní uchádzačom (§ 53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40272110"/>
            <w:placeholder>
              <w:docPart w:val="9DA5B020B27144969840F85E91220F4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AB8364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484BD64E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CF574F5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F94A48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, označených ako „Kritériá" (§ 52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01651607"/>
            <w:placeholder>
              <w:docPart w:val="8C5CE0F6E0E94E97A7D59866F062DC5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477F05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78D48FAA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2069379E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F87749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odoslaní zápisnice z otvárania častí ponúk, označených ako „Kritériá" všetkým uchádzačom, ktorí predložili ponuky v lehote na predkladanie ponúk a ktorých ponuka nebola vylúčená, ak sa nepoužila elektronická aukcia (52 ods. 4 a § 54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70326537"/>
            <w:placeholder>
              <w:docPart w:val="F49CE82AE5494107847AF24D4B031FA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A91075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5B5D87DF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D9869E4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B23107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rokovanie a doklad o jej doručení (§ 72 ods.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04592980"/>
            <w:placeholder>
              <w:docPart w:val="7673CBA8609E4FD38140F4BB6EFB058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B3C823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56042640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2E325FE3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D95543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každého rokovania (§ 95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44532601"/>
            <w:placeholder>
              <w:docPart w:val="E304295944F94C67AE8ADC2329B35EC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4CBB5A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40CF8DD5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83C3EA3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A3BE7C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97794633"/>
            <w:placeholder>
              <w:docPart w:val="104F31E3C55B4C83A5092DA3B5BC4A1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738959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467B65D4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5810542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1B3AFD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40302685"/>
            <w:placeholder>
              <w:docPart w:val="A0F2C33C53E64B41907CA909F2AFCF9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56E609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765AA623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6FE56FA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65B69F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5907789"/>
            <w:placeholder>
              <w:docPart w:val="709DBAABB6A34F05986F4C1626B91B3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BFC3A6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1F4F4ED9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EA4898C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93D8B0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, v ktorom prebiehala elektronická aukcia pre kontrolné orgány (§ 5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72888823"/>
            <w:placeholder>
              <w:docPart w:val="A8CD8FAE3FAD42B882B8254D7A6C257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90AD30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31D45C74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4090AC5B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930EA8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60334440"/>
            <w:placeholder>
              <w:docPart w:val="7292723152094DE887712959F14D052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4A17A0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23C41934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3AEBA129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C92859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dokladom preukazujúcim dátum doručenia verejnému obstarávateľovi/obstarávateľovi (§ 53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40960097"/>
            <w:placeholder>
              <w:docPart w:val="1BEB58FC0DDF49128D794F376B3C39B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C1D1BE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774AA0BB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3507A0C8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0AFD7A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24787093"/>
            <w:placeholder>
              <w:docPart w:val="6ED89D7ADBCE47F18B919E8ED0D9E9B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4F1B21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307A28AC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505131C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EBABF5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 preukazovali splnenie podmienok účasti čestným vyhlásením podľa, pričom neboli tieto doklady vyžiadané od záujemcu skôr a doklad o ich doručení uchádzačom (§ 55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75414245"/>
            <w:placeholder>
              <w:docPart w:val="83839FCECF3E4DB9B5870194006BB60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D4A24F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082848F8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597726C0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B166C8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 (§ 55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34197744"/>
            <w:placeholder>
              <w:docPart w:val="C9349A41814D47FBAB1F90F232A1D0F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64ECD5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425EE9D4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C83F4B7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D4FC0C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77825700"/>
            <w:placeholder>
              <w:docPart w:val="FB1726C6D23D453E911A481C2D79081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7A4A51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50B5B4AF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4E3D4EDE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107873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56328216"/>
            <w:placeholder>
              <w:docPart w:val="BDECF414BC9A4586B4BDA20087DFDC9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8DB50C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47679F11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65E17CBB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67B060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ponúk spolu s dokladom preukazujúcim dátum doručenia uchádzačom, ak došlo k predĺženiu lehoty viazanosti ponúk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84651984"/>
            <w:placeholder>
              <w:docPart w:val="39029CD95B9948F3A384A79AEDE5FD3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8A1EF5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49A48496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6D4E2D6F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B31E87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09633427"/>
            <w:placeholder>
              <w:docPart w:val="6BF031BB0C1E43BE8795BE79043A19E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4B11CA3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34F20BC0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477F5392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AB5E32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 resp. uchádzača alebo uchádzačov, ktorí sa umiestnil ako druhí/tretí v poradí na žiadosť o poskytnutie súčinnosti potrebnej na uzavretie zmluvy/koncesnej zmluvy/rámcovej dohody spolu s dokladom o ich doručení verejnému obstarávateľovi (§ 56 ods. 8, 9 a 10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01220629"/>
            <w:placeholder>
              <w:docPart w:val="EDE04FCEF2E14C729F89B22C8A130D6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ED8243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48038136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44B9A050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047F58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mluva/koncesná zmluva/rámcová dohoda uzavretá medzi úspešným uchádzačom (úspešnými uchádzačmi) a verejným </w:t>
            </w: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obstarávateľom/obstarávateľom na základe výsledku predmetného verejného obstarávania (§ 5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7947698"/>
            <w:placeholder>
              <w:docPart w:val="2C5706A7CD6D41388A3C883F9ECEB1A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3A40FE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7E035205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4980E276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07CADA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 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70959465"/>
            <w:placeholder>
              <w:docPart w:val="C201243642B64F2DA7358394072BFBB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A1E788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53A34C91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606E8ED0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C69AB4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, § 26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83297377"/>
            <w:placeholder>
              <w:docPart w:val="30DC69F5EC7D46B29EC5929B70180E1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CDCF4A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6E19060C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3ABD2799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5A4F90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86829412"/>
            <w:placeholder>
              <w:docPart w:val="64AEC7A85FBB488B9DE175E96CF3CEF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4F1DF8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0F248263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5109E98D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451B55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 spolu s informáciou o postupe, ktorý verejný obstarávateľ/obstarávateľ použije pri zadávaní zákazky na pôvodný predmet zákazky, ak došlo, k zrušeniu použitého postupu zadávania zákazky (§ 57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45014588"/>
            <w:placeholder>
              <w:docPart w:val="E0F490C4B46F4520BA379281DC8DB05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DA6B2C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5D2DD5AC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6AAD581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2CD588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95648975"/>
            <w:placeholder>
              <w:docPart w:val="21E89309983D4252BAB6A2BCC5CA43B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ACB1D3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16D02F59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426B14F4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10FBCF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 a 5, § 57 ods. 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9916125"/>
            <w:placeholder>
              <w:docPart w:val="644C0495725D4E479F4845E9099B1E5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3D03D6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1F43807A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4BB53349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17D5C1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dokladom preukazujúcim dátum doručenia verejnému obstarávateľovi/ obstarávateľovi, ak boli nejaké doručené (§ 164 ods. 1 a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89305113"/>
            <w:placeholder>
              <w:docPart w:val="15261BC14ADA4B88A5EF25E47399DF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142159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712CDF49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BA48ADA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26FD8C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0903729"/>
            <w:placeholder>
              <w:docPart w:val="8018A843D86945FAA74BC141D503959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7DC802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6D84FCBD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617ED72C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A11A34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dokladom preukazujúcim dátum doručenia verejnému obstarávateľovi/ obstarávateľovi, ak boli nejaké námietky doručené (§ 165 ods. 5, § 17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79313415"/>
            <w:placeholder>
              <w:docPart w:val="C44D4A3C432F47E58D58B12A47E024C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1B2A58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35782148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21E0D0A1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8B06E9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dokladom o jeho doručení úradu vrátane dokladu o doručení komplexnej dokumentácie úradu, ak boli uplatnené námietky (§ 170 ods. 4, 5 a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19106649"/>
            <w:placeholder>
              <w:docPart w:val="21D4F924CC3D4EF989B8ED4403C355F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38FFA0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1F1B114D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5CA1A437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025C2B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 z vlastnej iniciatívy po doručení námietok (§ 17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92417158"/>
            <w:placeholder>
              <w:docPart w:val="F132F9C945C24F9A8D81D16242D9C5B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3AD016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4605FEE3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6C7384BF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6B8820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 spolu s dokladom preukazujúcim dátum doručenia verejnému obstarávateľovi, ak boli vydané takéto rozhodnutia (§ 17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53705006"/>
            <w:placeholder>
              <w:docPart w:val="430F52276F06472D87FCCC74577EBC0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F6237D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34AB807F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6F102FFD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B0E01D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80153478"/>
            <w:placeholder>
              <w:docPart w:val="B7DD21AD98B347B88679D4B0BD0A27C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3692B3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64D11F9F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326D65B9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9E43F0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dokladom preukazujúcim dátum doručenia verejnému obstarávateľovi/obstarávateľovi, ak boli vydané takéto rozhodnutia (§ 177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969546"/>
            <w:placeholder>
              <w:docPart w:val="183D7A22E0A749318F1041B2964F02F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452BAB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6E352311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45B6F240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67852C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ýsledné materiály z vykonanej kontroly, ak bola v predmetnom postupe zadávania zákazky úradom, príp. iným kontrolným orgánom, vykonaná </w:t>
            </w: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kontrola spolu s dokladom preukazujúcim dátum doručenia verejnému obstarávateľovi, ak boli vydané (§ 169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20895401"/>
            <w:placeholder>
              <w:docPart w:val="A8AA78EE78C543D99D53BDF175D11E3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10C416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5ED0B63C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78F348C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BDF8B9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a o výsledku ex </w:t>
            </w:r>
            <w:proofErr w:type="spellStart"/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nte</w:t>
            </w:r>
            <w:proofErr w:type="spellEnd"/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kontroly týkajúce sa predmetného verejného obstarávania, doručené verejnému obstarávateľovi spolu s dokladom preukazujúcim dátum doručenia verejnému obstarávateľovi, ak boli vydané takéto oznámenia (§ 168 ods. 2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19315759"/>
            <w:placeholder>
              <w:docPart w:val="6597C1C60EFA4FD2A7063BDB7FF2F1D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9FB0A8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54F0A4BE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7EC1509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6EFA9B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 nim (§ 26 ods.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01702365"/>
            <w:placeholder>
              <w:docPart w:val="53DF66402BDB4EDBA941A682065C8C6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34E110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1840A78F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2EECED62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25B92B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 poslal úradu na uverejnenie vo Vestníku verejného obstarávania (§ 26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89994853"/>
            <w:placeholder>
              <w:docPart w:val="378174FAEA17464A9FAB516BA824ACC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E17F5E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247114D9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368E53B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A2EB87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práva o zákazke (§ 24 ods. 2 a ods. 3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91377949"/>
            <w:placeholder>
              <w:docPart w:val="EC80F1F53E3845DCBBEBAC64877CC2A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D67714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31632AE5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213985D3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6CFC3F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a obstarávateľ rokovacie konanie so zverejnením vykonáva elektronickými prostriedkami, je v súlade s § 24 ods. 1 ZVO povinný zdokumentovať tento postup verejného obstarávania, ktorý bol vykonaný elektronickými prostriedkami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18291117"/>
            <w:placeholder>
              <w:docPart w:val="5C78B6381365435D9DBF248B20E9A04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B9D020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5C4A8A1E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44716C0E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E4B3F4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10867495"/>
            <w:placeholder>
              <w:docPart w:val="83921F9B6ED6433B9238D4DF7363229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7C6AF9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7417CF0F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32A19A6F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CAE5FA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 že nie je s dodávateľom/mi tovaru, stavebných prác a služieb, ktoré sú predmetom </w:t>
            </w:r>
            <w:proofErr w:type="spellStart"/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ŽoNFP</w:t>
            </w:r>
            <w:proofErr w:type="spellEnd"/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22069181"/>
            <w:placeholder>
              <w:docPart w:val="7ECB8A8DC8DB48469363A4DB41652FA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8976C0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5D03202A" w14:textId="77777777" w:rsidTr="003C5955">
        <w:trPr>
          <w:trHeight w:val="70"/>
        </w:trPr>
        <w:tc>
          <w:tcPr>
            <w:tcW w:w="709" w:type="dxa"/>
            <w:shd w:val="clear" w:color="auto" w:fill="auto"/>
            <w:vAlign w:val="center"/>
          </w:tcPr>
          <w:p w14:paraId="506F6B15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D6BEF8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80694619"/>
            <w:placeholder>
              <w:docPart w:val="476C6F98CDAD423AB36544032AB6364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0D1D5C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5BF5C22C" w14:textId="77777777" w:rsidR="00185AD2" w:rsidRDefault="00185AD2" w:rsidP="00185AD2"/>
    <w:p w14:paraId="7E2706CB" w14:textId="77777777" w:rsidR="00185AD2" w:rsidRDefault="00185AD2" w:rsidP="00185AD2">
      <w:pPr>
        <w:rPr>
          <w:rFonts w:ascii="Arial" w:hAnsi="Arial" w:cs="Arial"/>
          <w:sz w:val="20"/>
          <w:szCs w:val="20"/>
        </w:rPr>
      </w:pPr>
    </w:p>
    <w:p w14:paraId="3A3CA0C4" w14:textId="51DD3022" w:rsidR="003C5955" w:rsidRDefault="003C5955" w:rsidP="00185AD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D8C60EB" w14:textId="77777777" w:rsidR="00185AD2" w:rsidRDefault="00185AD2" w:rsidP="00185AD2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1031"/>
        <w:gridCol w:w="4966"/>
        <w:gridCol w:w="2258"/>
      </w:tblGrid>
      <w:tr w:rsidR="00185AD2" w14:paraId="6F63F211" w14:textId="77777777" w:rsidTr="00E831A3">
        <w:tc>
          <w:tcPr>
            <w:tcW w:w="1838" w:type="dxa"/>
            <w:gridSpan w:val="2"/>
          </w:tcPr>
          <w:p w14:paraId="1B6C3776" w14:textId="2AD29EE0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br w:type="page"/>
              <w:t>Názov MAS</w:t>
            </w:r>
          </w:p>
        </w:tc>
        <w:tc>
          <w:tcPr>
            <w:tcW w:w="7224" w:type="dxa"/>
            <w:gridSpan w:val="2"/>
          </w:tcPr>
          <w:p w14:paraId="21986B95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5DA9A385" w14:textId="77777777" w:rsidTr="00E831A3">
        <w:tc>
          <w:tcPr>
            <w:tcW w:w="1838" w:type="dxa"/>
            <w:gridSpan w:val="2"/>
          </w:tcPr>
          <w:p w14:paraId="684A6631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224" w:type="dxa"/>
            <w:gridSpan w:val="2"/>
          </w:tcPr>
          <w:p w14:paraId="093F54EC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20812C63" w14:textId="77777777" w:rsidTr="00E831A3">
        <w:tc>
          <w:tcPr>
            <w:tcW w:w="1838" w:type="dxa"/>
            <w:gridSpan w:val="2"/>
          </w:tcPr>
          <w:p w14:paraId="4FF31196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224" w:type="dxa"/>
            <w:gridSpan w:val="2"/>
          </w:tcPr>
          <w:p w14:paraId="3AF69364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7C27D804" w14:textId="77777777" w:rsidTr="00E831A3">
        <w:tc>
          <w:tcPr>
            <w:tcW w:w="1838" w:type="dxa"/>
            <w:gridSpan w:val="2"/>
          </w:tcPr>
          <w:p w14:paraId="16908944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224" w:type="dxa"/>
            <w:gridSpan w:val="2"/>
          </w:tcPr>
          <w:p w14:paraId="41EEAB21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3356AEB8" w14:textId="77777777" w:rsidTr="00E831A3">
        <w:tc>
          <w:tcPr>
            <w:tcW w:w="1838" w:type="dxa"/>
            <w:gridSpan w:val="2"/>
          </w:tcPr>
          <w:p w14:paraId="1F971927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224" w:type="dxa"/>
            <w:gridSpan w:val="2"/>
          </w:tcPr>
          <w:p w14:paraId="02AC9ED9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223E30" w14:paraId="07641FDA" w14:textId="77777777" w:rsidTr="00E831A3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1F79920E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PRIAME ROKOVACIE KONANIE</w:t>
            </w:r>
          </w:p>
          <w:p w14:paraId="15E4D8F6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Nadlimitná zákazka</w:t>
            </w:r>
          </w:p>
        </w:tc>
      </w:tr>
      <w:tr w:rsidR="00185AD2" w:rsidRPr="00223E30" w14:paraId="00965613" w14:textId="77777777" w:rsidTr="003C5955">
        <w:trPr>
          <w:trHeight w:val="397"/>
        </w:trPr>
        <w:tc>
          <w:tcPr>
            <w:tcW w:w="6804" w:type="dxa"/>
            <w:gridSpan w:val="3"/>
            <w:shd w:val="clear" w:color="auto" w:fill="auto"/>
            <w:vAlign w:val="center"/>
          </w:tcPr>
          <w:p w14:paraId="2726907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 prípade zadávania nadlimitnej zákazky priamym rokovacím konaním verejný obstarávateľ/obstarávateľ v zmysle ZVO eviduje a predkladá nasledovné doklady </w:t>
            </w: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br/>
              <w:t>a dokumenty: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0D7FF2E8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3C5955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185AD2" w:rsidRPr="00C065EF" w14:paraId="5D652AA0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270B553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8E9014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84860462"/>
            <w:placeholder>
              <w:docPart w:val="9BA69B5F341E4C6DBA57D47E6683BCC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DE1E04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3D8939D5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D2136A3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E39BE0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odrobné odôvodnenie použitia priameho rokovacieho konania a doklady, ktoré budú preukazovať splnenie aspoň jednej z podmienok pre jeho použitie (§ 24 ods. 1, § 81 písm. a) až i), § 9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6167678"/>
            <w:placeholder>
              <w:docPart w:val="70D511143D3349359A2089FE323FB63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83B7F2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04A0B625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47C6B3B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42AA1E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ačatí priameho rokovacieho konania zaslané úradu (§ 82, § 98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08343141"/>
            <w:placeholder>
              <w:docPart w:val="A9A12CE9C56848ACA3F272FBDCFB5C0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29120B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219E6362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4785C9F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885F59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ačatí priameho rokovacieho konania zaslané úradu (§ 82, § 98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07949998"/>
            <w:placeholder>
              <w:docPart w:val="FF95F9EC305747A4A5871FE647AD466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62A58D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68BD9DFD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4575A14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62782F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e o zámere uzavrieť zmluvu (oznámenie o dobrovoľnej transparentnosti ex </w:t>
            </w:r>
            <w:proofErr w:type="spellStart"/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nte</w:t>
            </w:r>
            <w:proofErr w:type="spellEnd"/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), vrátane všetkých zmien a doplnení, zverejnené v Úradnom vestníku Európskej únie a vo Vestníku verejného obstarávania (ak sa uplatňuje) (§ 26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58308300"/>
            <w:placeholder>
              <w:docPart w:val="428943C5471E41469AD8B3A0D5BD735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4D70A9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77E6BD0B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D62E507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65F9098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58520712"/>
            <w:placeholder>
              <w:docPart w:val="296D87ACFEE04701AA49C982154556A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DEF1433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3E577E22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9EF4B00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1C1D308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, vrátane projektovej dokumentácie (ak sa uplatňuje) (§ 4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92449862"/>
            <w:placeholder>
              <w:docPart w:val="6F3B9A17FA89485598AF76354C01219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6DB18E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3829560D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D8EAFE0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25FDEFD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ak sa uplatňuje) (§ 22 a § 2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36587225"/>
            <w:placeholder>
              <w:docPart w:val="124F7C1E8932414BA7031CD0A891C0C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9E66E7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57306DF6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4D703BF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67B773C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zámere uzavrieť zmluvu, príp. oznámení o začatí priameho rokovacieho konania, podmienok účasti vo verejnom obstarávaní, súťažných podkladov alebo inej sprievodnej dokumentácie, spolu s dokladom preukazujúcim dátum doručenia verejnému obstarávateľovi/ obstarávateľovi, v prípade ak boli verejnému obstarávateľovi/obstarávateľovi doručené (§ 4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94546198"/>
            <w:placeholder>
              <w:docPart w:val="C1A813D29BCE4854BBF0E4416EB9EBF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3E083E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6546E316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7F74FAE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65B8B3D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71513760"/>
            <w:placeholder>
              <w:docPart w:val="74763E39F2904B5EA0312C5C43B9389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9D7C253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5C110558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B82A36C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DC45DA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a 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95808087"/>
            <w:placeholder>
              <w:docPart w:val="C6F688A051DC4B47B01A3C607CB7F3A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14A57A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5FBCBCEC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406E7D9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67F9325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20652710"/>
            <w:placeholder>
              <w:docPart w:val="BC1B551AB71E4C1B999839E06CDC103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E0E256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2F2D8A15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6A89CE6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6D98045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rokovanie a doklad o jej doručení (§ 82 ods. 1, § 9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83839089"/>
            <w:placeholder>
              <w:docPart w:val="7BFE73335AD64979868FB3B6B795950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BEC315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3F7CD8A9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1171961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6E35583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každého rokovania (§ 82 ods. 3, § 98 ods. 2 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2310684"/>
            <w:placeholder>
              <w:docPart w:val="405F24EC528D4B719568D2B1DEEA168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F86BFE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60EF66BF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39099C5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D67F44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doklady, ktorými záujemca preukazuje splnenie podmienok účasti vo verejnom obstarávaní (§ 2 ods. 5 </w:t>
            </w:r>
            <w:proofErr w:type="spellStart"/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m</w:t>
            </w:r>
            <w:proofErr w:type="spellEnd"/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j) bod 2, § 82 ods. 2 a 3, § 98 ods. 2  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53526067"/>
            <w:placeholder>
              <w:docPart w:val="79D80B922FF841D09F8608E6922ABA8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8124BB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156CE619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B45A139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194700D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71079051"/>
            <w:placeholder>
              <w:docPart w:val="27C8B5A4A3FC47F6865505264A0C138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3F9137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709E8F7A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DC3F818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2116E3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záujemcom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95090196"/>
            <w:placeholder>
              <w:docPart w:val="C2A8874BCE9C4C07AE3266D1894BDFB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1BED28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6051D99B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DF33BC0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747F51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takéto žiadosti uplatnené, spolu s dokladom o ich doručení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2581521"/>
            <w:placeholder>
              <w:docPart w:val="74C47F0BA8484EF4ADCC8625EBD871B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E93348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1E9AF07B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F15F79C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8C8EF8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40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23308436"/>
            <w:placeholder>
              <w:docPart w:val="7B10CA392AC140509F710366265726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F997E9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098065B0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9084EF0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EC9262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17710768"/>
            <w:placeholder>
              <w:docPart w:val="F486D783B31042859F364B084F74030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5C88AC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22D78614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DC9B44E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E16E3F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spolu s dokladom preukazujúcim dátum doručenia ponúk verejnému obstarávateľovi/obstarávateľovi (ak sa uplatňuje)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56561065"/>
            <w:placeholder>
              <w:docPart w:val="66ECE39686CC42BE8F6904CCD6CC1F3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F35179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33EFC5A3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13F6EE7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98E724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(v závislosti od zákonnej podmienky pre použitie priameho rokovacieho konania a ak boli na predloženie ponuky vyzvaní viacerí záujemcovia) a z posúdenia zloženia zábezpeky, ak bola zábezpeka vyžadovaná (§ 53 ods. 1 a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03789672"/>
            <w:placeholder>
              <w:docPart w:val="5C79207169A545149C4787987368067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8C1F56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7A906974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07DBC8F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2B7723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skôr preukazovali splnenie podmienok účasti čestným vyhlásením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55009491"/>
            <w:placeholder>
              <w:docPart w:val="61AC467883C843BFAC4573E0287DF3F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2A5B7F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337651C7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12A93B6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2971574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48642000"/>
            <w:placeholder>
              <w:docPart w:val="D7132FFE083F4479AD4D2F5AC693A9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C2F08E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0A983438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D2C0580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7CDBE0E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 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29340457"/>
            <w:placeholder>
              <w:docPart w:val="F82EA42E388A498EB7DF9E5E6D60701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A50033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51E598B6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C17F6A7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E5E21E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(ak sa uplatnilo) /oznámenie o prijatí ponuky spolu s dokladmi o ich doručení uchádzačovi /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7162726"/>
            <w:placeholder>
              <w:docPart w:val="6808BD8DFDC0483AB7DEE9384D5F550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C46C44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0E66E7D0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02056AE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23AA45E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82279014"/>
            <w:placeholder>
              <w:docPart w:val="69631B4C48004145811F4ED30E03CE5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647752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0B97C6B8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CD7CD56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1DED2D9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82024461"/>
            <w:placeholder>
              <w:docPart w:val="BE31FDEA48424F1AA41D6B2A00F1267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EFBC3E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54AE8ED7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8AF4B19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7E0D82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61154915"/>
            <w:placeholder>
              <w:docPart w:val="3DFF907855A44A9BB3823ED7E4D4691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7D0EA0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1F121ED5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7AAC3D1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7D27107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, ktorí sa umiestnil ako druhí/tretí v poradí na žiadosť o poskytnutie súčinnosti potrebnej na uzavretie zmluvy/koncesnej zmluvy/rámcovej dohody spolu s dokladom o ich doručení verejnému obstarávateľovi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6038881"/>
            <w:placeholder>
              <w:docPart w:val="EA115039B8454350A0230843A953474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EAFF33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392BC106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5359E68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50ACB2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2783297"/>
            <w:placeholder>
              <w:docPart w:val="B984C038382B42E4BE0C84481F8270E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A1F988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17B4FF27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E98C351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2589E6D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 (§ 26 ods. 1, 3, 4, 5 a 6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51897700"/>
            <w:placeholder>
              <w:docPart w:val="6618763B803241C780ECB0856510DFF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669E64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062E2932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5AD3338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09299B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, ak boli uzatvorené (§ 18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7241733"/>
            <w:placeholder>
              <w:docPart w:val="2D12E471AAC44793B181A1E8FA66DE4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32038C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656EAB78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3EF17EB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7675580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 a spolu s informáciou o postupe, ktorý verejný 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11785628"/>
            <w:placeholder>
              <w:docPart w:val="6DCB868935F24D1184BE6A8EAA672C6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EBF8C1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6D712BFF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1B4F541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7631B69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 a 5 a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99508890"/>
            <w:placeholder>
              <w:docPart w:val="1C9BBB52C5474246B05D974F5456C23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C35F7D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5EF5A3C2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9B1C774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243D83A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dokladom preukazujúcim dátum doručenia verejnému obstarávateľovi/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64628763"/>
            <w:placeholder>
              <w:docPart w:val="9E1AECC843BA4527AE47A2EFE410DE7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6F1A28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30571FF6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0982D95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9197A6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 záujemcom alebo uchádzačom, v prípade ak boli doručen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70097887"/>
            <w:placeholder>
              <w:docPart w:val="51E7C947B9E64FC5B329624726758BA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178BF7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76349C83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971FC62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4EBF12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dokladom preukazujúcim dátum doručenia verejnému obstarávateľovi, ak boli námietky doručené (§ 165 ods. 5,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04600841"/>
            <w:placeholder>
              <w:docPart w:val="44AFE39A9F04452088EDA4A9B7264AC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A90205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34C6A586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B654CAB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83B185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dokladom o jeho doručení úradu vrátane dokladu o doručení komplexnej dokumentácie úradu, ak boli uplatnené námietky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03384539"/>
            <w:placeholder>
              <w:docPart w:val="A45AB54909614C298D836B071AC8E9E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E224BE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2222626B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3C8DFF8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C45023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 f) a g) ZVO, ak bola náprava vykonaná verejným obstarávateľom/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6691393"/>
            <w:placeholder>
              <w:docPart w:val="5BA0730631B142B1AC016827AE04AB4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E72B8A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38429BDB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C26597F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644209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dokladom preukazujúcim dátum doručenia verejnému 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31618234"/>
            <w:placeholder>
              <w:docPart w:val="3AF5660FA95E4AE2B15E3D86D9E33C7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EA26D2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426B78A0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E61F201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E8DFB3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58008818"/>
            <w:placeholder>
              <w:docPart w:val="0C208850D91E4553A083B652318EEA3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7EB215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67301045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FFF606D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7323085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doklado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02389568"/>
            <w:placeholder>
              <w:docPart w:val="757BA934F418400AB79135C0152F3AB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202F9A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05E812E2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9ED2565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9C076F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dokladom preukazujúcim dátum doručenia verejnému obstarávateľovi/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18814653"/>
            <w:placeholder>
              <w:docPart w:val="5670BBBC6D5445609ED3852A8A77722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7A0FBC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247ACDFE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32918CE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AA9733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a o výsledku ex </w:t>
            </w:r>
            <w:proofErr w:type="spellStart"/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nte</w:t>
            </w:r>
            <w:proofErr w:type="spellEnd"/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kontroly týkajúce sa predmetného verejného obstarávania, doručené verejnému obstarávateľovi/obstarávateľovi spolu s dokladom preukazujúcim </w:t>
            </w: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dátum doručenia verejnému obstarávateľovi/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14065879"/>
            <w:placeholder>
              <w:docPart w:val="D77D8D7E506741C6BE2F415F277069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1B62A1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608E1E64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63D3DE0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67B817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 a jej dodatkov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34779514"/>
            <w:placeholder>
              <w:docPart w:val="67F559A798E5426199E80CC3B2176BD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B2333F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18A08B01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730C5FC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5281E5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 poslal úradu na uverejnenie vo Vestníku verejného obstarávania (§ 26 ods. 4 49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04166816"/>
            <w:placeholder>
              <w:docPart w:val="F1FA9CE392F545E792C4016EFB59F63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F21395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1C865EDD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2017024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6C37F98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práva o zákazke (§ 24 ods. 2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96025657"/>
            <w:placeholder>
              <w:docPart w:val="173ED282CDD8418382EFD29B923A7FB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A6DACA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5901E321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9F1FAFB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3365FF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riame rokovacie konanie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78493106"/>
            <w:placeholder>
              <w:docPart w:val="63A7501743F84194B0F0121E5BA7B5D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80BD54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62E4E758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8734DC5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A7B3DC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65208313"/>
            <w:placeholder>
              <w:docPart w:val="21662851F03B4B25A55FEC73EAF561D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4FEED5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7F0C3287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28BFDA7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F8EAB9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 že nie je s dodávateľom/mi tovaru, stavebných prác a služieb, ktoré sú predmetom </w:t>
            </w:r>
            <w:proofErr w:type="spellStart"/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ŽoNFP</w:t>
            </w:r>
            <w:proofErr w:type="spellEnd"/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.</w:t>
            </w:r>
          </w:p>
        </w:tc>
        <w:tc>
          <w:tcPr>
            <w:tcW w:w="2258" w:type="dxa"/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id w:val="262119657"/>
              <w:placeholder>
                <w:docPart w:val="C140473E8FF64B6DA0B0C5B4BA759EE4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2F5A658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sdtContent>
          </w:sdt>
          <w:p w14:paraId="39F4CA93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185AD2" w14:paraId="474FF512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1FB700A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7605E10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5A95FE77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3C5955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61798536" w14:textId="77777777" w:rsidR="00185AD2" w:rsidRDefault="00185AD2" w:rsidP="00185AD2">
      <w:pPr>
        <w:rPr>
          <w:rFonts w:ascii="Arial" w:hAnsi="Arial" w:cs="Arial"/>
          <w:sz w:val="20"/>
          <w:szCs w:val="20"/>
        </w:rPr>
      </w:pPr>
    </w:p>
    <w:p w14:paraId="0DF84203" w14:textId="77777777" w:rsidR="00185AD2" w:rsidRDefault="00185AD2" w:rsidP="00185AD2"/>
    <w:p w14:paraId="080914F5" w14:textId="77777777" w:rsidR="00185AD2" w:rsidRDefault="00185AD2" w:rsidP="00185AD2"/>
    <w:p w14:paraId="30CEAB43" w14:textId="77777777" w:rsidR="003A3F58" w:rsidRDefault="003A3F58" w:rsidP="00744459"/>
    <w:sectPr w:rsidR="003A3F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8C13E" w14:textId="77777777" w:rsidR="0064644B" w:rsidRDefault="0064644B" w:rsidP="00744459">
      <w:pPr>
        <w:spacing w:after="0" w:line="240" w:lineRule="auto"/>
      </w:pPr>
      <w:r>
        <w:separator/>
      </w:r>
    </w:p>
  </w:endnote>
  <w:endnote w:type="continuationSeparator" w:id="0">
    <w:p w14:paraId="311251EE" w14:textId="77777777" w:rsidR="0064644B" w:rsidRDefault="0064644B" w:rsidP="00744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2A8FE" w14:textId="446D7561" w:rsidR="0061557B" w:rsidRDefault="0061557B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63CE3B4" wp14:editId="4A417FE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2" name="Textové pole 2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8BBEFA" w14:textId="332A5A2F" w:rsidR="0061557B" w:rsidRPr="0061557B" w:rsidRDefault="0061557B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61557B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3CE3B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    INTERNÉ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538BBEFA" w14:textId="332A5A2F" w:rsidR="0061557B" w:rsidRPr="0061557B" w:rsidRDefault="0061557B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61557B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65129" w14:textId="6C3CC472" w:rsidR="00E831A3" w:rsidRPr="001068B1" w:rsidRDefault="0061557B" w:rsidP="003C5955">
    <w:pPr>
      <w:pStyle w:val="Pta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2493456" wp14:editId="7FBAD7D5">
              <wp:simplePos x="898497" y="9931179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3" name="Textové pole 3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F96BF0" w14:textId="54AEA7DC" w:rsidR="0061557B" w:rsidRPr="0061557B" w:rsidRDefault="0061557B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61557B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493456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    INTERNÉ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2DF96BF0" w14:textId="54AEA7DC" w:rsidR="0061557B" w:rsidRPr="0061557B" w:rsidRDefault="0061557B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61557B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E7B375E" w14:textId="77777777" w:rsidR="00E831A3" w:rsidRDefault="00E831A3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0DB0E" w14:textId="154B5006" w:rsidR="0061557B" w:rsidRDefault="0061557B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549B87F" wp14:editId="6B0BB440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1" name="Textové pole 1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A6D41B" w14:textId="7E23DBC8" w:rsidR="0061557B" w:rsidRPr="0061557B" w:rsidRDefault="0061557B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61557B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49B87F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    INTERNÉ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3FA6D41B" w14:textId="7E23DBC8" w:rsidR="0061557B" w:rsidRPr="0061557B" w:rsidRDefault="0061557B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61557B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978DE" w14:textId="77777777" w:rsidR="0064644B" w:rsidRDefault="0064644B" w:rsidP="00744459">
      <w:pPr>
        <w:spacing w:after="0" w:line="240" w:lineRule="auto"/>
      </w:pPr>
      <w:r>
        <w:separator/>
      </w:r>
    </w:p>
  </w:footnote>
  <w:footnote w:type="continuationSeparator" w:id="0">
    <w:p w14:paraId="0EB02133" w14:textId="77777777" w:rsidR="0064644B" w:rsidRDefault="0064644B" w:rsidP="00744459">
      <w:pPr>
        <w:spacing w:after="0" w:line="240" w:lineRule="auto"/>
      </w:pPr>
      <w:r>
        <w:continuationSeparator/>
      </w:r>
    </w:p>
  </w:footnote>
  <w:footnote w:id="1">
    <w:p w14:paraId="6F299B25" w14:textId="77777777" w:rsidR="00202C1C" w:rsidRPr="00B00305" w:rsidRDefault="00202C1C" w:rsidP="00202C1C">
      <w:pPr>
        <w:pStyle w:val="Textpoznmkypodiarou"/>
        <w:jc w:val="both"/>
        <w:rPr>
          <w:rFonts w:ascii="Calibri" w:hAnsi="Calibri" w:cs="Calibri"/>
          <w:sz w:val="16"/>
          <w:szCs w:val="16"/>
        </w:rPr>
      </w:pPr>
      <w:r w:rsidRPr="00B00305">
        <w:rPr>
          <w:rStyle w:val="Odkaznapoznmkupodiarou"/>
          <w:rFonts w:ascii="Calibri" w:hAnsi="Calibri" w:cs="Calibri"/>
          <w:sz w:val="16"/>
          <w:szCs w:val="16"/>
        </w:rPr>
        <w:footnoteRef/>
      </w:r>
      <w:r w:rsidRPr="00B00305">
        <w:rPr>
          <w:rFonts w:ascii="Calibri" w:hAnsi="Calibri" w:cs="Calibri"/>
          <w:sz w:val="16"/>
          <w:szCs w:val="16"/>
        </w:rPr>
        <w:t xml:space="preserve"> Alebo iného obdobného dokumentu, ktorým sa VO identifikuje (napr. výzva na predkladanie ponúk v prípade podlimitnej zákazky a pod.)</w:t>
      </w:r>
    </w:p>
  </w:footnote>
  <w:footnote w:id="2">
    <w:p w14:paraId="752DBD17" w14:textId="77777777" w:rsidR="00E831A3" w:rsidRPr="00BF082A" w:rsidRDefault="00E831A3" w:rsidP="00185AD2">
      <w:pPr>
        <w:pStyle w:val="Textpoznmkypodiarou"/>
        <w:rPr>
          <w:sz w:val="16"/>
          <w:szCs w:val="16"/>
        </w:rPr>
      </w:pPr>
      <w:r w:rsidRPr="00BF082A">
        <w:rPr>
          <w:rStyle w:val="Odkaznapoznmkupodiarou"/>
          <w:sz w:val="16"/>
          <w:szCs w:val="16"/>
        </w:rPr>
        <w:footnoteRef/>
      </w:r>
      <w:r w:rsidRPr="00BF082A">
        <w:rPr>
          <w:sz w:val="16"/>
          <w:szCs w:val="16"/>
        </w:rPr>
        <w:t xml:space="preserve"> </w:t>
      </w:r>
      <w:r w:rsidRPr="00BF082A">
        <w:rPr>
          <w:rFonts w:cs="Arial"/>
          <w:sz w:val="16"/>
          <w:szCs w:val="16"/>
        </w:rPr>
        <w:t>Zákon č. 343/2015 Z. z. o verejnom obstarávaní</w:t>
      </w:r>
    </w:p>
  </w:footnote>
  <w:footnote w:id="3">
    <w:p w14:paraId="76BC06BA" w14:textId="77777777" w:rsidR="00E831A3" w:rsidRPr="001068B1" w:rsidRDefault="00E831A3" w:rsidP="00185AD2">
      <w:pPr>
        <w:pStyle w:val="Textpoznmkypodiarou"/>
        <w:rPr>
          <w:sz w:val="16"/>
          <w:szCs w:val="16"/>
        </w:rPr>
      </w:pPr>
      <w:r w:rsidRPr="001068B1">
        <w:rPr>
          <w:rStyle w:val="Odkaznapoznmkupodiarou"/>
          <w:sz w:val="16"/>
          <w:szCs w:val="16"/>
        </w:rPr>
        <w:footnoteRef/>
      </w:r>
      <w:r w:rsidRPr="001068B1">
        <w:rPr>
          <w:sz w:val="16"/>
          <w:szCs w:val="16"/>
        </w:rPr>
        <w:t xml:space="preserve"> Zákon č. 343/2015 Z. z. o verejnom obstarávaní</w:t>
      </w:r>
    </w:p>
  </w:footnote>
  <w:footnote w:id="4">
    <w:p w14:paraId="265AF2A7" w14:textId="77777777" w:rsidR="00E831A3" w:rsidRPr="001068B1" w:rsidRDefault="00E831A3" w:rsidP="00185AD2">
      <w:pPr>
        <w:pStyle w:val="Textpoznmkypodiarou"/>
        <w:rPr>
          <w:sz w:val="16"/>
          <w:szCs w:val="16"/>
        </w:rPr>
      </w:pPr>
      <w:r w:rsidRPr="001068B1">
        <w:rPr>
          <w:rStyle w:val="Odkaznapoznmkupodiarou"/>
          <w:sz w:val="16"/>
          <w:szCs w:val="16"/>
        </w:rPr>
        <w:footnoteRef/>
      </w:r>
      <w:r w:rsidRPr="001068B1">
        <w:rPr>
          <w:sz w:val="16"/>
          <w:szCs w:val="16"/>
        </w:rPr>
        <w:t xml:space="preserve"> limit sa určí, podľa druhu verejného obstarávateľa</w:t>
      </w:r>
    </w:p>
  </w:footnote>
  <w:footnote w:id="5">
    <w:p w14:paraId="0A1BA57F" w14:textId="77777777" w:rsidR="00E831A3" w:rsidRPr="001068B1" w:rsidRDefault="00E831A3" w:rsidP="00185AD2">
      <w:pPr>
        <w:pStyle w:val="Textpoznmkypodiarou"/>
        <w:jc w:val="both"/>
        <w:rPr>
          <w:sz w:val="16"/>
          <w:szCs w:val="16"/>
        </w:rPr>
      </w:pPr>
      <w:r w:rsidRPr="001068B1">
        <w:rPr>
          <w:rStyle w:val="Odkaznapoznmkupodiarou"/>
          <w:sz w:val="16"/>
          <w:szCs w:val="16"/>
        </w:rPr>
        <w:footnoteRef/>
      </w:r>
      <w:r w:rsidRPr="001068B1">
        <w:rPr>
          <w:sz w:val="16"/>
          <w:szCs w:val="16"/>
        </w:rPr>
        <w:t xml:space="preserve"> Vyhláška č. 118/2018 Z. z. (zverejnená v Zbierke zákonov dňa 18. 04. 2018), ktorou sa ustanovuje finančný limit pre nadlimitnú zákazku, finančný limit pre nadlimitnú koncesiu a finančný limit pri súťaži návrhov</w:t>
      </w:r>
    </w:p>
  </w:footnote>
  <w:footnote w:id="6">
    <w:p w14:paraId="61A8AEC9" w14:textId="77777777" w:rsidR="00E831A3" w:rsidRPr="001068B1" w:rsidRDefault="00E831A3" w:rsidP="00185AD2">
      <w:pPr>
        <w:pStyle w:val="Textpoznmkypodiarou"/>
        <w:jc w:val="both"/>
        <w:rPr>
          <w:sz w:val="16"/>
          <w:szCs w:val="16"/>
        </w:rPr>
      </w:pPr>
      <w:r w:rsidRPr="001068B1">
        <w:rPr>
          <w:rStyle w:val="Odkaznapoznmkupodiarou"/>
          <w:sz w:val="16"/>
          <w:szCs w:val="16"/>
        </w:rPr>
        <w:footnoteRef/>
      </w:r>
      <w:r w:rsidRPr="001068B1">
        <w:rPr>
          <w:sz w:val="16"/>
          <w:szCs w:val="16"/>
        </w:rPr>
        <w:t xml:space="preserve"> Vyhláška č. 118/2018 Z. z. (zverejnená v Zbierke zákonov dňa 18. 04. 2018), ktorou sa ustanovuje finančný limit pre nadlimitnú zákazku, finančný limit pre nadlimitnú koncesiu a finančný limit pri súťaži návrhov</w:t>
      </w:r>
    </w:p>
  </w:footnote>
  <w:footnote w:id="7">
    <w:p w14:paraId="1F4630F5" w14:textId="77777777" w:rsidR="00E831A3" w:rsidRPr="001068B1" w:rsidRDefault="00E831A3" w:rsidP="00185AD2">
      <w:pPr>
        <w:pStyle w:val="Textpoznmkypodiarou"/>
        <w:jc w:val="both"/>
        <w:rPr>
          <w:sz w:val="16"/>
          <w:szCs w:val="16"/>
        </w:rPr>
      </w:pPr>
      <w:r w:rsidRPr="001068B1">
        <w:rPr>
          <w:rStyle w:val="Odkaznapoznmkupodiarou"/>
          <w:sz w:val="16"/>
          <w:szCs w:val="16"/>
        </w:rPr>
        <w:footnoteRef/>
      </w:r>
      <w:r w:rsidRPr="001068B1">
        <w:rPr>
          <w:sz w:val="16"/>
          <w:szCs w:val="16"/>
        </w:rPr>
        <w:t xml:space="preserve"> Vyhláška č. 118/2018 Z. z. (zverejnená v Zbierke zákonov dňa 18. 04. 2018), ktorou sa ustanovuje finančný limit pre nadlimitnú zákazku, finančný limit pre nadlimitnú koncesiu a finančný limit pri súťaži návrhov</w:t>
      </w:r>
    </w:p>
  </w:footnote>
  <w:footnote w:id="8">
    <w:p w14:paraId="5F75A064" w14:textId="77777777" w:rsidR="00E831A3" w:rsidRPr="00BF082A" w:rsidRDefault="00E831A3" w:rsidP="00185AD2">
      <w:pPr>
        <w:pStyle w:val="Textpoznmkypodiarou"/>
        <w:rPr>
          <w:sz w:val="16"/>
          <w:szCs w:val="16"/>
        </w:rPr>
      </w:pPr>
      <w:r w:rsidRPr="00BF082A">
        <w:rPr>
          <w:rStyle w:val="Odkaznapoznmkupodiarou"/>
          <w:sz w:val="16"/>
          <w:szCs w:val="16"/>
        </w:rPr>
        <w:footnoteRef/>
      </w:r>
      <w:r w:rsidRPr="00BF082A">
        <w:rPr>
          <w:sz w:val="16"/>
          <w:szCs w:val="16"/>
        </w:rPr>
        <w:t xml:space="preserve"> </w:t>
      </w:r>
      <w:r w:rsidRPr="00BF082A">
        <w:rPr>
          <w:rFonts w:cs="Arial"/>
          <w:sz w:val="16"/>
          <w:szCs w:val="16"/>
        </w:rPr>
        <w:t>Zákon č. 343/2015 Z. z. o verejnom obstaráva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D55C9" w14:textId="77777777" w:rsidR="0061557B" w:rsidRDefault="0061557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50854" w14:textId="6A74F0F7" w:rsidR="00E831A3" w:rsidRDefault="00E831A3">
    <w:pPr>
      <w:pStyle w:val="Hlavika"/>
    </w:pPr>
    <w:r w:rsidRPr="00BD2F27">
      <w:rPr>
        <w:sz w:val="18"/>
        <w:szCs w:val="18"/>
      </w:rPr>
      <w:t>Príloha č. 1</w:t>
    </w:r>
    <w:r>
      <w:rPr>
        <w:sz w:val="18"/>
        <w:szCs w:val="18"/>
      </w:rPr>
      <w:t>6</w:t>
    </w:r>
    <w:r w:rsidRPr="00BD2F27">
      <w:rPr>
        <w:sz w:val="18"/>
        <w:szCs w:val="18"/>
      </w:rPr>
      <w:t>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1AEC3" w14:textId="77777777" w:rsidR="0061557B" w:rsidRDefault="0061557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107E8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D0062D1"/>
    <w:multiLevelType w:val="hybridMultilevel"/>
    <w:tmpl w:val="4F7A72B2"/>
    <w:lvl w:ilvl="0" w:tplc="B03C88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946A9"/>
    <w:multiLevelType w:val="hybridMultilevel"/>
    <w:tmpl w:val="56A090B6"/>
    <w:lvl w:ilvl="0" w:tplc="041B000F">
      <w:start w:val="1"/>
      <w:numFmt w:val="decimal"/>
      <w:lvlText w:val="%1."/>
      <w:lvlJc w:val="left"/>
      <w:pPr>
        <w:ind w:left="947" w:hanging="360"/>
      </w:pPr>
    </w:lvl>
    <w:lvl w:ilvl="1" w:tplc="041B0019" w:tentative="1">
      <w:start w:val="1"/>
      <w:numFmt w:val="lowerLetter"/>
      <w:lvlText w:val="%2."/>
      <w:lvlJc w:val="left"/>
      <w:pPr>
        <w:ind w:left="1667" w:hanging="360"/>
      </w:pPr>
    </w:lvl>
    <w:lvl w:ilvl="2" w:tplc="041B001B" w:tentative="1">
      <w:start w:val="1"/>
      <w:numFmt w:val="lowerRoman"/>
      <w:lvlText w:val="%3."/>
      <w:lvlJc w:val="right"/>
      <w:pPr>
        <w:ind w:left="2387" w:hanging="180"/>
      </w:pPr>
    </w:lvl>
    <w:lvl w:ilvl="3" w:tplc="041B000F" w:tentative="1">
      <w:start w:val="1"/>
      <w:numFmt w:val="decimal"/>
      <w:lvlText w:val="%4."/>
      <w:lvlJc w:val="left"/>
      <w:pPr>
        <w:ind w:left="3107" w:hanging="360"/>
      </w:pPr>
    </w:lvl>
    <w:lvl w:ilvl="4" w:tplc="041B0019" w:tentative="1">
      <w:start w:val="1"/>
      <w:numFmt w:val="lowerLetter"/>
      <w:lvlText w:val="%5."/>
      <w:lvlJc w:val="left"/>
      <w:pPr>
        <w:ind w:left="3827" w:hanging="360"/>
      </w:pPr>
    </w:lvl>
    <w:lvl w:ilvl="5" w:tplc="041B001B" w:tentative="1">
      <w:start w:val="1"/>
      <w:numFmt w:val="lowerRoman"/>
      <w:lvlText w:val="%6."/>
      <w:lvlJc w:val="right"/>
      <w:pPr>
        <w:ind w:left="4547" w:hanging="180"/>
      </w:pPr>
    </w:lvl>
    <w:lvl w:ilvl="6" w:tplc="041B000F" w:tentative="1">
      <w:start w:val="1"/>
      <w:numFmt w:val="decimal"/>
      <w:lvlText w:val="%7."/>
      <w:lvlJc w:val="left"/>
      <w:pPr>
        <w:ind w:left="5267" w:hanging="360"/>
      </w:pPr>
    </w:lvl>
    <w:lvl w:ilvl="7" w:tplc="041B0019" w:tentative="1">
      <w:start w:val="1"/>
      <w:numFmt w:val="lowerLetter"/>
      <w:lvlText w:val="%8."/>
      <w:lvlJc w:val="left"/>
      <w:pPr>
        <w:ind w:left="5987" w:hanging="360"/>
      </w:pPr>
    </w:lvl>
    <w:lvl w:ilvl="8" w:tplc="041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" w15:restartNumberingAfterBreak="0">
    <w:nsid w:val="130C6013"/>
    <w:multiLevelType w:val="hybridMultilevel"/>
    <w:tmpl w:val="0D3E4C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C50D1"/>
    <w:multiLevelType w:val="hybridMultilevel"/>
    <w:tmpl w:val="68F851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62825"/>
    <w:multiLevelType w:val="hybridMultilevel"/>
    <w:tmpl w:val="8C9491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27051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33F5430"/>
    <w:multiLevelType w:val="hybridMultilevel"/>
    <w:tmpl w:val="0D5619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72DAB"/>
    <w:multiLevelType w:val="hybridMultilevel"/>
    <w:tmpl w:val="68F851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409EB"/>
    <w:multiLevelType w:val="hybridMultilevel"/>
    <w:tmpl w:val="56A090B6"/>
    <w:lvl w:ilvl="0" w:tplc="041B000F">
      <w:start w:val="1"/>
      <w:numFmt w:val="decimal"/>
      <w:lvlText w:val="%1."/>
      <w:lvlJc w:val="left"/>
      <w:pPr>
        <w:ind w:left="947" w:hanging="360"/>
      </w:pPr>
    </w:lvl>
    <w:lvl w:ilvl="1" w:tplc="041B0019" w:tentative="1">
      <w:start w:val="1"/>
      <w:numFmt w:val="lowerLetter"/>
      <w:lvlText w:val="%2."/>
      <w:lvlJc w:val="left"/>
      <w:pPr>
        <w:ind w:left="1667" w:hanging="360"/>
      </w:pPr>
    </w:lvl>
    <w:lvl w:ilvl="2" w:tplc="041B001B" w:tentative="1">
      <w:start w:val="1"/>
      <w:numFmt w:val="lowerRoman"/>
      <w:lvlText w:val="%3."/>
      <w:lvlJc w:val="right"/>
      <w:pPr>
        <w:ind w:left="2387" w:hanging="180"/>
      </w:pPr>
    </w:lvl>
    <w:lvl w:ilvl="3" w:tplc="041B000F" w:tentative="1">
      <w:start w:val="1"/>
      <w:numFmt w:val="decimal"/>
      <w:lvlText w:val="%4."/>
      <w:lvlJc w:val="left"/>
      <w:pPr>
        <w:ind w:left="3107" w:hanging="360"/>
      </w:pPr>
    </w:lvl>
    <w:lvl w:ilvl="4" w:tplc="041B0019" w:tentative="1">
      <w:start w:val="1"/>
      <w:numFmt w:val="lowerLetter"/>
      <w:lvlText w:val="%5."/>
      <w:lvlJc w:val="left"/>
      <w:pPr>
        <w:ind w:left="3827" w:hanging="360"/>
      </w:pPr>
    </w:lvl>
    <w:lvl w:ilvl="5" w:tplc="041B001B" w:tentative="1">
      <w:start w:val="1"/>
      <w:numFmt w:val="lowerRoman"/>
      <w:lvlText w:val="%6."/>
      <w:lvlJc w:val="right"/>
      <w:pPr>
        <w:ind w:left="4547" w:hanging="180"/>
      </w:pPr>
    </w:lvl>
    <w:lvl w:ilvl="6" w:tplc="041B000F" w:tentative="1">
      <w:start w:val="1"/>
      <w:numFmt w:val="decimal"/>
      <w:lvlText w:val="%7."/>
      <w:lvlJc w:val="left"/>
      <w:pPr>
        <w:ind w:left="5267" w:hanging="360"/>
      </w:pPr>
    </w:lvl>
    <w:lvl w:ilvl="7" w:tplc="041B0019" w:tentative="1">
      <w:start w:val="1"/>
      <w:numFmt w:val="lowerLetter"/>
      <w:lvlText w:val="%8."/>
      <w:lvlJc w:val="left"/>
      <w:pPr>
        <w:ind w:left="5987" w:hanging="360"/>
      </w:pPr>
    </w:lvl>
    <w:lvl w:ilvl="8" w:tplc="041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0" w15:restartNumberingAfterBreak="0">
    <w:nsid w:val="347F3761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64A75AA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66A43D2"/>
    <w:multiLevelType w:val="hybridMultilevel"/>
    <w:tmpl w:val="35D80316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80144CB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9663B47"/>
    <w:multiLevelType w:val="hybridMultilevel"/>
    <w:tmpl w:val="68F851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06919"/>
    <w:multiLevelType w:val="hybridMultilevel"/>
    <w:tmpl w:val="4F7A72B2"/>
    <w:lvl w:ilvl="0" w:tplc="B03C88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5751A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6A86BF4"/>
    <w:multiLevelType w:val="hybridMultilevel"/>
    <w:tmpl w:val="E10ACC3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7">
      <w:start w:val="1"/>
      <w:numFmt w:val="lowerLetter"/>
      <w:lvlText w:val="%2)"/>
      <w:lvlJc w:val="left"/>
      <w:pPr>
        <w:ind w:left="796" w:hanging="360"/>
      </w:pPr>
    </w:lvl>
    <w:lvl w:ilvl="2" w:tplc="EF9A9B4A">
      <w:start w:val="1"/>
      <w:numFmt w:val="decimal"/>
      <w:lvlText w:val="%3."/>
      <w:lvlJc w:val="left"/>
      <w:pPr>
        <w:ind w:left="1701" w:hanging="360"/>
      </w:pPr>
      <w:rPr>
        <w:rFonts w:hint="default"/>
      </w:rPr>
    </w:lvl>
    <w:lvl w:ilvl="3" w:tplc="790EAB26">
      <w:start w:val="6"/>
      <w:numFmt w:val="decimal"/>
      <w:lvlText w:val="%4"/>
      <w:lvlJc w:val="left"/>
      <w:pPr>
        <w:ind w:left="2236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48314457"/>
    <w:multiLevelType w:val="hybridMultilevel"/>
    <w:tmpl w:val="35D80316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AC356E0"/>
    <w:multiLevelType w:val="hybridMultilevel"/>
    <w:tmpl w:val="4F7A72B2"/>
    <w:lvl w:ilvl="0" w:tplc="B03C88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3647C"/>
    <w:multiLevelType w:val="hybridMultilevel"/>
    <w:tmpl w:val="85F80E4A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E6492"/>
    <w:multiLevelType w:val="hybridMultilevel"/>
    <w:tmpl w:val="8B607B0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4E863149"/>
    <w:multiLevelType w:val="hybridMultilevel"/>
    <w:tmpl w:val="0D3E4C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F05AC"/>
    <w:multiLevelType w:val="hybridMultilevel"/>
    <w:tmpl w:val="4F7A72B2"/>
    <w:lvl w:ilvl="0" w:tplc="B03C88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F165DA"/>
    <w:multiLevelType w:val="hybridMultilevel"/>
    <w:tmpl w:val="67440CBA"/>
    <w:lvl w:ilvl="0" w:tplc="FD6CB7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806348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5568364B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56693371"/>
    <w:multiLevelType w:val="hybridMultilevel"/>
    <w:tmpl w:val="4F7A72B2"/>
    <w:lvl w:ilvl="0" w:tplc="B03C88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E6B8B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5C156512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5C22460C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3C368F8"/>
    <w:multiLevelType w:val="hybridMultilevel"/>
    <w:tmpl w:val="8B607B04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0302AF"/>
    <w:multiLevelType w:val="hybridMultilevel"/>
    <w:tmpl w:val="4F7A72B2"/>
    <w:lvl w:ilvl="0" w:tplc="B03C88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05196"/>
    <w:multiLevelType w:val="hybridMultilevel"/>
    <w:tmpl w:val="56A090B6"/>
    <w:lvl w:ilvl="0" w:tplc="041B000F">
      <w:start w:val="1"/>
      <w:numFmt w:val="decimal"/>
      <w:lvlText w:val="%1."/>
      <w:lvlJc w:val="left"/>
      <w:pPr>
        <w:ind w:left="947" w:hanging="360"/>
      </w:pPr>
    </w:lvl>
    <w:lvl w:ilvl="1" w:tplc="041B0019" w:tentative="1">
      <w:start w:val="1"/>
      <w:numFmt w:val="lowerLetter"/>
      <w:lvlText w:val="%2."/>
      <w:lvlJc w:val="left"/>
      <w:pPr>
        <w:ind w:left="1667" w:hanging="360"/>
      </w:pPr>
    </w:lvl>
    <w:lvl w:ilvl="2" w:tplc="041B001B" w:tentative="1">
      <w:start w:val="1"/>
      <w:numFmt w:val="lowerRoman"/>
      <w:lvlText w:val="%3."/>
      <w:lvlJc w:val="right"/>
      <w:pPr>
        <w:ind w:left="2387" w:hanging="180"/>
      </w:pPr>
    </w:lvl>
    <w:lvl w:ilvl="3" w:tplc="041B000F" w:tentative="1">
      <w:start w:val="1"/>
      <w:numFmt w:val="decimal"/>
      <w:lvlText w:val="%4."/>
      <w:lvlJc w:val="left"/>
      <w:pPr>
        <w:ind w:left="3107" w:hanging="360"/>
      </w:pPr>
    </w:lvl>
    <w:lvl w:ilvl="4" w:tplc="041B0019" w:tentative="1">
      <w:start w:val="1"/>
      <w:numFmt w:val="lowerLetter"/>
      <w:lvlText w:val="%5."/>
      <w:lvlJc w:val="left"/>
      <w:pPr>
        <w:ind w:left="3827" w:hanging="360"/>
      </w:pPr>
    </w:lvl>
    <w:lvl w:ilvl="5" w:tplc="041B001B" w:tentative="1">
      <w:start w:val="1"/>
      <w:numFmt w:val="lowerRoman"/>
      <w:lvlText w:val="%6."/>
      <w:lvlJc w:val="right"/>
      <w:pPr>
        <w:ind w:left="4547" w:hanging="180"/>
      </w:pPr>
    </w:lvl>
    <w:lvl w:ilvl="6" w:tplc="041B000F" w:tentative="1">
      <w:start w:val="1"/>
      <w:numFmt w:val="decimal"/>
      <w:lvlText w:val="%7."/>
      <w:lvlJc w:val="left"/>
      <w:pPr>
        <w:ind w:left="5267" w:hanging="360"/>
      </w:pPr>
    </w:lvl>
    <w:lvl w:ilvl="7" w:tplc="041B0019" w:tentative="1">
      <w:start w:val="1"/>
      <w:numFmt w:val="lowerLetter"/>
      <w:lvlText w:val="%8."/>
      <w:lvlJc w:val="left"/>
      <w:pPr>
        <w:ind w:left="5987" w:hanging="360"/>
      </w:pPr>
    </w:lvl>
    <w:lvl w:ilvl="8" w:tplc="041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4" w15:restartNumberingAfterBreak="0">
    <w:nsid w:val="67ED3351"/>
    <w:multiLevelType w:val="hybridMultilevel"/>
    <w:tmpl w:val="6B10A37E"/>
    <w:lvl w:ilvl="0" w:tplc="C1EAA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0044BF"/>
    <w:multiLevelType w:val="hybridMultilevel"/>
    <w:tmpl w:val="35D80316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6AB324B5"/>
    <w:multiLevelType w:val="multilevel"/>
    <w:tmpl w:val="2326E58A"/>
    <w:lvl w:ilvl="0">
      <w:start w:val="1"/>
      <w:numFmt w:val="decimal"/>
      <w:pStyle w:val="Nadpis1"/>
      <w:lvlText w:val="%1.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3130" w:hanging="720"/>
      </w:pPr>
      <w:rPr>
        <w:rFonts w:ascii="Times New Roman" w:hAnsi="Times New Roman" w:cs="Times New Roman" w:hint="default"/>
        <w:i/>
      </w:rPr>
    </w:lvl>
    <w:lvl w:ilvl="3">
      <w:start w:val="1"/>
      <w:numFmt w:val="decimal"/>
      <w:pStyle w:val="Nadpis4"/>
      <w:lvlText w:val="%1.%2.%3.%4"/>
      <w:lvlJc w:val="left"/>
      <w:pPr>
        <w:ind w:left="1006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7388" w:hanging="1008"/>
      </w:pPr>
      <w:rPr>
        <w:b/>
        <w:i/>
        <w:color w:val="0070C0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6D7F73B0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6D977C60"/>
    <w:multiLevelType w:val="hybridMultilevel"/>
    <w:tmpl w:val="4F7A72B2"/>
    <w:lvl w:ilvl="0" w:tplc="B03C88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9022CB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78F46A29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 w15:restartNumberingAfterBreak="0">
    <w:nsid w:val="7FCE5DA0"/>
    <w:multiLevelType w:val="hybridMultilevel"/>
    <w:tmpl w:val="0D3E4C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41"/>
  </w:num>
  <w:num w:numId="4">
    <w:abstractNumId w:val="33"/>
  </w:num>
  <w:num w:numId="5">
    <w:abstractNumId w:val="20"/>
  </w:num>
  <w:num w:numId="6">
    <w:abstractNumId w:val="15"/>
  </w:num>
  <w:num w:numId="7">
    <w:abstractNumId w:val="13"/>
  </w:num>
  <w:num w:numId="8">
    <w:abstractNumId w:val="28"/>
  </w:num>
  <w:num w:numId="9">
    <w:abstractNumId w:val="6"/>
  </w:num>
  <w:num w:numId="10">
    <w:abstractNumId w:val="39"/>
  </w:num>
  <w:num w:numId="11">
    <w:abstractNumId w:val="37"/>
  </w:num>
  <w:num w:numId="12">
    <w:abstractNumId w:val="16"/>
  </w:num>
  <w:num w:numId="13">
    <w:abstractNumId w:val="19"/>
  </w:num>
  <w:num w:numId="14">
    <w:abstractNumId w:val="18"/>
  </w:num>
  <w:num w:numId="15">
    <w:abstractNumId w:val="4"/>
  </w:num>
  <w:num w:numId="16">
    <w:abstractNumId w:val="3"/>
  </w:num>
  <w:num w:numId="17">
    <w:abstractNumId w:val="9"/>
  </w:num>
  <w:num w:numId="18">
    <w:abstractNumId w:val="10"/>
  </w:num>
  <w:num w:numId="19">
    <w:abstractNumId w:val="25"/>
  </w:num>
  <w:num w:numId="20">
    <w:abstractNumId w:val="38"/>
  </w:num>
  <w:num w:numId="21">
    <w:abstractNumId w:val="27"/>
  </w:num>
  <w:num w:numId="22">
    <w:abstractNumId w:val="40"/>
  </w:num>
  <w:num w:numId="23">
    <w:abstractNumId w:val="26"/>
  </w:num>
  <w:num w:numId="24">
    <w:abstractNumId w:val="11"/>
  </w:num>
  <w:num w:numId="25">
    <w:abstractNumId w:val="30"/>
  </w:num>
  <w:num w:numId="26">
    <w:abstractNumId w:val="0"/>
  </w:num>
  <w:num w:numId="27">
    <w:abstractNumId w:val="1"/>
  </w:num>
  <w:num w:numId="28">
    <w:abstractNumId w:val="32"/>
  </w:num>
  <w:num w:numId="29">
    <w:abstractNumId w:val="23"/>
  </w:num>
  <w:num w:numId="30">
    <w:abstractNumId w:val="35"/>
  </w:num>
  <w:num w:numId="31">
    <w:abstractNumId w:val="14"/>
  </w:num>
  <w:num w:numId="32">
    <w:abstractNumId w:val="22"/>
  </w:num>
  <w:num w:numId="33">
    <w:abstractNumId w:val="2"/>
  </w:num>
  <w:num w:numId="34">
    <w:abstractNumId w:val="29"/>
  </w:num>
  <w:num w:numId="35">
    <w:abstractNumId w:val="34"/>
  </w:num>
  <w:num w:numId="36">
    <w:abstractNumId w:val="36"/>
  </w:num>
  <w:num w:numId="37">
    <w:abstractNumId w:val="24"/>
  </w:num>
  <w:num w:numId="38">
    <w:abstractNumId w:val="7"/>
  </w:num>
  <w:num w:numId="39">
    <w:abstractNumId w:val="31"/>
  </w:num>
  <w:num w:numId="40">
    <w:abstractNumId w:val="17"/>
  </w:num>
  <w:num w:numId="41">
    <w:abstractNumId w:val="21"/>
  </w:num>
  <w:num w:numId="42">
    <w:abstractNumId w:val="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7E6"/>
    <w:rsid w:val="00007BD8"/>
    <w:rsid w:val="00012EAC"/>
    <w:rsid w:val="00020970"/>
    <w:rsid w:val="000231CA"/>
    <w:rsid w:val="00023D26"/>
    <w:rsid w:val="00023FAD"/>
    <w:rsid w:val="000330F8"/>
    <w:rsid w:val="00034C1C"/>
    <w:rsid w:val="0003779D"/>
    <w:rsid w:val="000639AE"/>
    <w:rsid w:val="00066A61"/>
    <w:rsid w:val="0007187B"/>
    <w:rsid w:val="000735D8"/>
    <w:rsid w:val="00073C77"/>
    <w:rsid w:val="000747E7"/>
    <w:rsid w:val="000771B8"/>
    <w:rsid w:val="00091555"/>
    <w:rsid w:val="000A77D5"/>
    <w:rsid w:val="000A7AA2"/>
    <w:rsid w:val="000C1D2B"/>
    <w:rsid w:val="000C233E"/>
    <w:rsid w:val="000C2E62"/>
    <w:rsid w:val="000D1BDC"/>
    <w:rsid w:val="000D2160"/>
    <w:rsid w:val="000D4A20"/>
    <w:rsid w:val="000E4469"/>
    <w:rsid w:val="000F0BFB"/>
    <w:rsid w:val="000F1CE1"/>
    <w:rsid w:val="000F4598"/>
    <w:rsid w:val="000F5804"/>
    <w:rsid w:val="0010105D"/>
    <w:rsid w:val="00105401"/>
    <w:rsid w:val="001068B1"/>
    <w:rsid w:val="0011398F"/>
    <w:rsid w:val="0011706B"/>
    <w:rsid w:val="001202CB"/>
    <w:rsid w:val="00124B90"/>
    <w:rsid w:val="00137022"/>
    <w:rsid w:val="0015324F"/>
    <w:rsid w:val="00172475"/>
    <w:rsid w:val="00173CC7"/>
    <w:rsid w:val="0018431D"/>
    <w:rsid w:val="00185AD2"/>
    <w:rsid w:val="00196AB3"/>
    <w:rsid w:val="001A1BFE"/>
    <w:rsid w:val="001B78EE"/>
    <w:rsid w:val="001C587A"/>
    <w:rsid w:val="001D0412"/>
    <w:rsid w:val="001E0351"/>
    <w:rsid w:val="001E61CD"/>
    <w:rsid w:val="001E69CB"/>
    <w:rsid w:val="001F0BFC"/>
    <w:rsid w:val="00202C1C"/>
    <w:rsid w:val="002308B7"/>
    <w:rsid w:val="0023687B"/>
    <w:rsid w:val="00236BDA"/>
    <w:rsid w:val="00237C1B"/>
    <w:rsid w:val="00240F92"/>
    <w:rsid w:val="00244423"/>
    <w:rsid w:val="00251815"/>
    <w:rsid w:val="002553E4"/>
    <w:rsid w:val="0026647B"/>
    <w:rsid w:val="00277428"/>
    <w:rsid w:val="002776C9"/>
    <w:rsid w:val="002806A5"/>
    <w:rsid w:val="00283313"/>
    <w:rsid w:val="002A4D3F"/>
    <w:rsid w:val="002B59F0"/>
    <w:rsid w:val="002B7C27"/>
    <w:rsid w:val="002C58C4"/>
    <w:rsid w:val="002E078D"/>
    <w:rsid w:val="002F0A6D"/>
    <w:rsid w:val="002F488B"/>
    <w:rsid w:val="003013D9"/>
    <w:rsid w:val="0030187A"/>
    <w:rsid w:val="00317BEF"/>
    <w:rsid w:val="00325239"/>
    <w:rsid w:val="003316EA"/>
    <w:rsid w:val="0033294F"/>
    <w:rsid w:val="003343B4"/>
    <w:rsid w:val="0034176F"/>
    <w:rsid w:val="00360E0A"/>
    <w:rsid w:val="00395AA3"/>
    <w:rsid w:val="003A04DA"/>
    <w:rsid w:val="003A3F58"/>
    <w:rsid w:val="003C5955"/>
    <w:rsid w:val="003D0C73"/>
    <w:rsid w:val="0040323B"/>
    <w:rsid w:val="004053C3"/>
    <w:rsid w:val="0040629F"/>
    <w:rsid w:val="00424C1E"/>
    <w:rsid w:val="00427140"/>
    <w:rsid w:val="00427754"/>
    <w:rsid w:val="0043441C"/>
    <w:rsid w:val="00434856"/>
    <w:rsid w:val="0043718A"/>
    <w:rsid w:val="00441F79"/>
    <w:rsid w:val="00467F76"/>
    <w:rsid w:val="00470382"/>
    <w:rsid w:val="00475D2B"/>
    <w:rsid w:val="004832E5"/>
    <w:rsid w:val="004A005A"/>
    <w:rsid w:val="004A2426"/>
    <w:rsid w:val="004A672F"/>
    <w:rsid w:val="004B3CB4"/>
    <w:rsid w:val="004C1528"/>
    <w:rsid w:val="004D0C40"/>
    <w:rsid w:val="004D258B"/>
    <w:rsid w:val="004D2FA5"/>
    <w:rsid w:val="004D3CD4"/>
    <w:rsid w:val="004D4358"/>
    <w:rsid w:val="004F080A"/>
    <w:rsid w:val="00500429"/>
    <w:rsid w:val="005055CC"/>
    <w:rsid w:val="00505DD2"/>
    <w:rsid w:val="00517A7B"/>
    <w:rsid w:val="005237F8"/>
    <w:rsid w:val="005272E0"/>
    <w:rsid w:val="00532B51"/>
    <w:rsid w:val="00533B76"/>
    <w:rsid w:val="005455CA"/>
    <w:rsid w:val="00560595"/>
    <w:rsid w:val="00573587"/>
    <w:rsid w:val="00573B3A"/>
    <w:rsid w:val="00576932"/>
    <w:rsid w:val="00584BD6"/>
    <w:rsid w:val="00587808"/>
    <w:rsid w:val="0059623E"/>
    <w:rsid w:val="00596C08"/>
    <w:rsid w:val="005A6616"/>
    <w:rsid w:val="005C1C6C"/>
    <w:rsid w:val="005D6CF2"/>
    <w:rsid w:val="005E6B8B"/>
    <w:rsid w:val="0060376F"/>
    <w:rsid w:val="00606C6C"/>
    <w:rsid w:val="0061557B"/>
    <w:rsid w:val="00616EEC"/>
    <w:rsid w:val="00617BC7"/>
    <w:rsid w:val="0064644B"/>
    <w:rsid w:val="00654EED"/>
    <w:rsid w:val="0066312A"/>
    <w:rsid w:val="00665C44"/>
    <w:rsid w:val="00671FC4"/>
    <w:rsid w:val="00676D2A"/>
    <w:rsid w:val="00697F07"/>
    <w:rsid w:val="006C3F4E"/>
    <w:rsid w:val="006F3B11"/>
    <w:rsid w:val="00711B42"/>
    <w:rsid w:val="00715A12"/>
    <w:rsid w:val="00735109"/>
    <w:rsid w:val="0073612D"/>
    <w:rsid w:val="00742107"/>
    <w:rsid w:val="00744459"/>
    <w:rsid w:val="00746838"/>
    <w:rsid w:val="0075548B"/>
    <w:rsid w:val="00760357"/>
    <w:rsid w:val="00764D33"/>
    <w:rsid w:val="00767801"/>
    <w:rsid w:val="00777C7A"/>
    <w:rsid w:val="007879C9"/>
    <w:rsid w:val="00790E21"/>
    <w:rsid w:val="00791562"/>
    <w:rsid w:val="007951BB"/>
    <w:rsid w:val="007972A0"/>
    <w:rsid w:val="007B656B"/>
    <w:rsid w:val="007C711D"/>
    <w:rsid w:val="007D6421"/>
    <w:rsid w:val="007F5DDD"/>
    <w:rsid w:val="00807070"/>
    <w:rsid w:val="0082263E"/>
    <w:rsid w:val="00825B22"/>
    <w:rsid w:val="00830F82"/>
    <w:rsid w:val="0084033F"/>
    <w:rsid w:val="00843D27"/>
    <w:rsid w:val="00852672"/>
    <w:rsid w:val="00855463"/>
    <w:rsid w:val="008871C8"/>
    <w:rsid w:val="00890E27"/>
    <w:rsid w:val="00890E45"/>
    <w:rsid w:val="00896D15"/>
    <w:rsid w:val="008A4BEE"/>
    <w:rsid w:val="008A5A79"/>
    <w:rsid w:val="008F6BBC"/>
    <w:rsid w:val="00903778"/>
    <w:rsid w:val="00903D8A"/>
    <w:rsid w:val="00923AC2"/>
    <w:rsid w:val="0092682F"/>
    <w:rsid w:val="00926F87"/>
    <w:rsid w:val="0094342E"/>
    <w:rsid w:val="0095105F"/>
    <w:rsid w:val="00952CEF"/>
    <w:rsid w:val="00977896"/>
    <w:rsid w:val="009813C1"/>
    <w:rsid w:val="00985FD8"/>
    <w:rsid w:val="00995CCD"/>
    <w:rsid w:val="009A4CA7"/>
    <w:rsid w:val="009B0C6E"/>
    <w:rsid w:val="009D4352"/>
    <w:rsid w:val="009F0463"/>
    <w:rsid w:val="00A05822"/>
    <w:rsid w:val="00A1585F"/>
    <w:rsid w:val="00A25AF2"/>
    <w:rsid w:val="00A361BB"/>
    <w:rsid w:val="00A425AA"/>
    <w:rsid w:val="00A510BB"/>
    <w:rsid w:val="00A60FA3"/>
    <w:rsid w:val="00A9187E"/>
    <w:rsid w:val="00A94E6F"/>
    <w:rsid w:val="00AC6BD8"/>
    <w:rsid w:val="00AD2BBF"/>
    <w:rsid w:val="00AE5577"/>
    <w:rsid w:val="00AE6E0B"/>
    <w:rsid w:val="00B00305"/>
    <w:rsid w:val="00B20D02"/>
    <w:rsid w:val="00B24E8F"/>
    <w:rsid w:val="00B25103"/>
    <w:rsid w:val="00B33909"/>
    <w:rsid w:val="00B50C59"/>
    <w:rsid w:val="00B60EF4"/>
    <w:rsid w:val="00B8645A"/>
    <w:rsid w:val="00B93DD5"/>
    <w:rsid w:val="00BA2F2B"/>
    <w:rsid w:val="00BC0ED0"/>
    <w:rsid w:val="00BD2F27"/>
    <w:rsid w:val="00BE7BE6"/>
    <w:rsid w:val="00BF082A"/>
    <w:rsid w:val="00C006F0"/>
    <w:rsid w:val="00C249F3"/>
    <w:rsid w:val="00C4083B"/>
    <w:rsid w:val="00C44665"/>
    <w:rsid w:val="00C46A94"/>
    <w:rsid w:val="00C57FAE"/>
    <w:rsid w:val="00C678E4"/>
    <w:rsid w:val="00C7216B"/>
    <w:rsid w:val="00C7414E"/>
    <w:rsid w:val="00C7452B"/>
    <w:rsid w:val="00C77F0C"/>
    <w:rsid w:val="00CA626D"/>
    <w:rsid w:val="00CA6E83"/>
    <w:rsid w:val="00CC0456"/>
    <w:rsid w:val="00CC4794"/>
    <w:rsid w:val="00CD1533"/>
    <w:rsid w:val="00CF40BD"/>
    <w:rsid w:val="00D068F3"/>
    <w:rsid w:val="00D1099D"/>
    <w:rsid w:val="00D13DB9"/>
    <w:rsid w:val="00D5624D"/>
    <w:rsid w:val="00D60711"/>
    <w:rsid w:val="00D672FF"/>
    <w:rsid w:val="00D757E6"/>
    <w:rsid w:val="00D918CD"/>
    <w:rsid w:val="00D965DE"/>
    <w:rsid w:val="00DB356A"/>
    <w:rsid w:val="00DB56F0"/>
    <w:rsid w:val="00DC5C25"/>
    <w:rsid w:val="00DC62AA"/>
    <w:rsid w:val="00DC7324"/>
    <w:rsid w:val="00DD1809"/>
    <w:rsid w:val="00E118D2"/>
    <w:rsid w:val="00E126C7"/>
    <w:rsid w:val="00E1383C"/>
    <w:rsid w:val="00E15C0B"/>
    <w:rsid w:val="00E15DCF"/>
    <w:rsid w:val="00E15E95"/>
    <w:rsid w:val="00E2126A"/>
    <w:rsid w:val="00E25E1D"/>
    <w:rsid w:val="00E25F58"/>
    <w:rsid w:val="00E3007E"/>
    <w:rsid w:val="00E46BEA"/>
    <w:rsid w:val="00E57891"/>
    <w:rsid w:val="00E60C86"/>
    <w:rsid w:val="00E831A3"/>
    <w:rsid w:val="00E9091B"/>
    <w:rsid w:val="00E92138"/>
    <w:rsid w:val="00EB07AF"/>
    <w:rsid w:val="00EC54BC"/>
    <w:rsid w:val="00ED0A18"/>
    <w:rsid w:val="00ED74FC"/>
    <w:rsid w:val="00EE09A0"/>
    <w:rsid w:val="00EE3B87"/>
    <w:rsid w:val="00EE77DC"/>
    <w:rsid w:val="00EF1B7F"/>
    <w:rsid w:val="00F121FF"/>
    <w:rsid w:val="00F1294C"/>
    <w:rsid w:val="00F3014F"/>
    <w:rsid w:val="00F46E76"/>
    <w:rsid w:val="00F5364B"/>
    <w:rsid w:val="00F648CA"/>
    <w:rsid w:val="00F7131D"/>
    <w:rsid w:val="00F85000"/>
    <w:rsid w:val="00FA1131"/>
    <w:rsid w:val="00FA6128"/>
    <w:rsid w:val="00FB0FA9"/>
    <w:rsid w:val="00FC01E3"/>
    <w:rsid w:val="00FC591E"/>
    <w:rsid w:val="00FC593D"/>
    <w:rsid w:val="00FD635C"/>
    <w:rsid w:val="00FE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B8DE57"/>
  <w15:docId w15:val="{2925C98C-B706-4D5C-939F-85DA343E4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757E6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5455CA"/>
    <w:pPr>
      <w:keepNext/>
      <w:keepLines/>
      <w:numPr>
        <w:numId w:val="36"/>
      </w:numPr>
      <w:spacing w:before="480" w:after="0"/>
      <w:outlineLvl w:val="0"/>
    </w:pPr>
    <w:rPr>
      <w:rFonts w:ascii="Calibri" w:eastAsia="Times New Roman" w:hAnsi="Calibri" w:cs="Times New Roman"/>
      <w:b/>
      <w:bCs/>
      <w:color w:val="365F91"/>
      <w:sz w:val="28"/>
      <w:szCs w:val="28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455CA"/>
    <w:pPr>
      <w:keepNext/>
      <w:keepLines/>
      <w:numPr>
        <w:ilvl w:val="1"/>
        <w:numId w:val="36"/>
      </w:numPr>
      <w:spacing w:before="240" w:after="120"/>
      <w:outlineLvl w:val="1"/>
    </w:pPr>
    <w:rPr>
      <w:rFonts w:ascii="Calibri" w:eastAsia="Times New Roman" w:hAnsi="Calibri" w:cs="Times New Roman"/>
      <w:b/>
      <w:bCs/>
      <w:color w:val="4F81BD"/>
      <w:sz w:val="26"/>
      <w:szCs w:val="26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455CA"/>
    <w:pPr>
      <w:keepNext/>
      <w:keepLines/>
      <w:numPr>
        <w:ilvl w:val="2"/>
        <w:numId w:val="36"/>
      </w:numPr>
      <w:spacing w:before="240" w:after="120"/>
      <w:outlineLvl w:val="2"/>
    </w:pPr>
    <w:rPr>
      <w:rFonts w:ascii="Calibri" w:eastAsia="Times New Roman" w:hAnsi="Calibri" w:cs="Times New Roman"/>
      <w:b/>
      <w:bCs/>
      <w:color w:val="4F81BD"/>
      <w:sz w:val="20"/>
      <w:szCs w:val="20"/>
      <w:lang w:val="x-none" w:eastAsia="x-none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5455CA"/>
    <w:pPr>
      <w:keepNext/>
      <w:keepLines/>
      <w:numPr>
        <w:ilvl w:val="3"/>
        <w:numId w:val="36"/>
      </w:numPr>
      <w:spacing w:before="240" w:after="120"/>
      <w:outlineLvl w:val="3"/>
    </w:pPr>
    <w:rPr>
      <w:rFonts w:ascii="Calibri" w:eastAsia="Times New Roman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5455CA"/>
    <w:pPr>
      <w:keepNext/>
      <w:keepLines/>
      <w:numPr>
        <w:ilvl w:val="4"/>
        <w:numId w:val="36"/>
      </w:numPr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5455CA"/>
    <w:pPr>
      <w:keepNext/>
      <w:keepLines/>
      <w:numPr>
        <w:ilvl w:val="5"/>
        <w:numId w:val="36"/>
      </w:numPr>
      <w:spacing w:before="40" w:after="0"/>
      <w:outlineLvl w:val="5"/>
    </w:pPr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455CA"/>
    <w:pPr>
      <w:keepNext/>
      <w:keepLines/>
      <w:numPr>
        <w:ilvl w:val="6"/>
        <w:numId w:val="36"/>
      </w:numPr>
      <w:spacing w:before="40" w:after="0"/>
      <w:outlineLvl w:val="6"/>
    </w:pPr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455CA"/>
    <w:pPr>
      <w:keepNext/>
      <w:keepLines/>
      <w:numPr>
        <w:ilvl w:val="7"/>
        <w:numId w:val="36"/>
      </w:numPr>
      <w:spacing w:before="40" w:after="0"/>
      <w:outlineLvl w:val="7"/>
    </w:pPr>
    <w:rPr>
      <w:rFonts w:ascii="Cambria" w:eastAsia="Times New Roman" w:hAnsi="Cambria" w:cs="Times New Roman"/>
      <w:color w:val="272727"/>
      <w:sz w:val="21"/>
      <w:szCs w:val="21"/>
      <w:lang w:val="x-none" w:eastAsia="x-none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455CA"/>
    <w:pPr>
      <w:keepNext/>
      <w:keepLines/>
      <w:numPr>
        <w:ilvl w:val="8"/>
        <w:numId w:val="36"/>
      </w:numPr>
      <w:spacing w:before="40" w:after="0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D75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757E6"/>
    <w:rPr>
      <w:color w:val="808080"/>
    </w:rPr>
  </w:style>
  <w:style w:type="paragraph" w:styleId="Odsekzoznamu">
    <w:name w:val="List Paragraph"/>
    <w:aliases w:val="body,Odsek zoznamu2,List Paragraph,Odsek,Listenabsatz"/>
    <w:basedOn w:val="Normlny"/>
    <w:link w:val="OdsekzoznamuChar"/>
    <w:uiPriority w:val="99"/>
    <w:qFormat/>
    <w:rsid w:val="00E60C8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52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2672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2806A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06A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806A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806A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806A5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744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4459"/>
  </w:style>
  <w:style w:type="paragraph" w:styleId="Pta">
    <w:name w:val="footer"/>
    <w:basedOn w:val="Normlny"/>
    <w:link w:val="PtaChar"/>
    <w:uiPriority w:val="99"/>
    <w:unhideWhenUsed/>
    <w:rsid w:val="00744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4459"/>
  </w:style>
  <w:style w:type="character" w:customStyle="1" w:styleId="OdsekzoznamuChar">
    <w:name w:val="Odsek zoznamu Char"/>
    <w:aliases w:val="body Char,Odsek zoznamu2 Char,List Paragraph Char,Odsek Char,Listenabsatz Char"/>
    <w:basedOn w:val="Predvolenpsmoodseku"/>
    <w:link w:val="Odsekzoznamu"/>
    <w:uiPriority w:val="34"/>
    <w:locked/>
    <w:rsid w:val="00744459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y"/>
    <w:link w:val="TextpoznmkypodiarouChar"/>
    <w:uiPriority w:val="99"/>
    <w:unhideWhenUsed/>
    <w:qFormat/>
    <w:rsid w:val="001202C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basedOn w:val="Predvolenpsmoodseku"/>
    <w:link w:val="Textpoznmkypodiarou"/>
    <w:uiPriority w:val="99"/>
    <w:qFormat/>
    <w:rsid w:val="001202CB"/>
    <w:rPr>
      <w:sz w:val="20"/>
      <w:szCs w:val="20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link w:val="Char2"/>
    <w:uiPriority w:val="99"/>
    <w:unhideWhenUsed/>
    <w:rsid w:val="001202CB"/>
    <w:rPr>
      <w:vertAlign w:val="superscript"/>
    </w:rPr>
  </w:style>
  <w:style w:type="table" w:customStyle="1" w:styleId="Mriekatabuky1">
    <w:name w:val="Mriežka tabuľky1"/>
    <w:basedOn w:val="Normlnatabuka"/>
    <w:next w:val="Mriekatabuky"/>
    <w:uiPriority w:val="39"/>
    <w:rsid w:val="00266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BD2F27"/>
    <w:pPr>
      <w:spacing w:after="0" w:line="240" w:lineRule="auto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60FA3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60FA3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A60FA3"/>
    <w:rPr>
      <w:vertAlign w:val="superscript"/>
    </w:rPr>
  </w:style>
  <w:style w:type="table" w:customStyle="1" w:styleId="Mriekatabuky2">
    <w:name w:val="Mriežka tabuľky2"/>
    <w:basedOn w:val="Normlnatabuka"/>
    <w:next w:val="Mriekatabuky"/>
    <w:uiPriority w:val="39"/>
    <w:rsid w:val="00822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82263E"/>
    <w:pPr>
      <w:spacing w:after="0" w:line="240" w:lineRule="auto"/>
    </w:pPr>
  </w:style>
  <w:style w:type="character" w:customStyle="1" w:styleId="awspan">
    <w:name w:val="awspan"/>
    <w:basedOn w:val="Predvolenpsmoodseku"/>
    <w:rsid w:val="00D13DB9"/>
  </w:style>
  <w:style w:type="character" w:customStyle="1" w:styleId="Nadpis1Char">
    <w:name w:val="Nadpis 1 Char"/>
    <w:basedOn w:val="Predvolenpsmoodseku"/>
    <w:link w:val="Nadpis1"/>
    <w:uiPriority w:val="9"/>
    <w:rsid w:val="005455CA"/>
    <w:rPr>
      <w:rFonts w:ascii="Calibri" w:eastAsia="Times New Roman" w:hAnsi="Calibri" w:cs="Times New Roman"/>
      <w:b/>
      <w:bCs/>
      <w:color w:val="365F91"/>
      <w:sz w:val="28"/>
      <w:szCs w:val="28"/>
      <w:lang w:val="x-none" w:eastAsia="x-none"/>
    </w:rPr>
  </w:style>
  <w:style w:type="character" w:customStyle="1" w:styleId="Nadpis2Char">
    <w:name w:val="Nadpis 2 Char"/>
    <w:basedOn w:val="Predvolenpsmoodseku"/>
    <w:link w:val="Nadpis2"/>
    <w:uiPriority w:val="9"/>
    <w:rsid w:val="005455CA"/>
    <w:rPr>
      <w:rFonts w:ascii="Calibri" w:eastAsia="Times New Roman" w:hAnsi="Calibri" w:cs="Times New Roman"/>
      <w:b/>
      <w:bCs/>
      <w:color w:val="4F81BD"/>
      <w:sz w:val="26"/>
      <w:szCs w:val="26"/>
      <w:lang w:val="x-none" w:eastAsia="x-none"/>
    </w:rPr>
  </w:style>
  <w:style w:type="character" w:customStyle="1" w:styleId="Nadpis3Char">
    <w:name w:val="Nadpis 3 Char"/>
    <w:basedOn w:val="Predvolenpsmoodseku"/>
    <w:link w:val="Nadpis3"/>
    <w:uiPriority w:val="9"/>
    <w:rsid w:val="005455CA"/>
    <w:rPr>
      <w:rFonts w:ascii="Calibri" w:eastAsia="Times New Roman" w:hAnsi="Calibri" w:cs="Times New Roman"/>
      <w:b/>
      <w:bCs/>
      <w:color w:val="4F81BD"/>
      <w:sz w:val="20"/>
      <w:szCs w:val="20"/>
      <w:lang w:val="x-none" w:eastAsia="x-none"/>
    </w:rPr>
  </w:style>
  <w:style w:type="character" w:customStyle="1" w:styleId="Nadpis4Char">
    <w:name w:val="Nadpis 4 Char"/>
    <w:basedOn w:val="Predvolenpsmoodseku"/>
    <w:link w:val="Nadpis4"/>
    <w:uiPriority w:val="9"/>
    <w:rsid w:val="005455CA"/>
    <w:rPr>
      <w:rFonts w:ascii="Calibri" w:eastAsia="Times New Roman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Nadpis5Char">
    <w:name w:val="Nadpis 5 Char"/>
    <w:basedOn w:val="Predvolenpsmoodseku"/>
    <w:link w:val="Nadpis5"/>
    <w:uiPriority w:val="9"/>
    <w:rsid w:val="005455CA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character" w:customStyle="1" w:styleId="Nadpis6Char">
    <w:name w:val="Nadpis 6 Char"/>
    <w:basedOn w:val="Predvolenpsmoodseku"/>
    <w:link w:val="Nadpis6"/>
    <w:uiPriority w:val="9"/>
    <w:rsid w:val="005455CA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5455CA"/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5455CA"/>
    <w:rPr>
      <w:rFonts w:ascii="Cambria" w:eastAsia="Times New Roman" w:hAnsi="Cambria" w:cs="Times New Roman"/>
      <w:color w:val="272727"/>
      <w:sz w:val="21"/>
      <w:szCs w:val="21"/>
      <w:lang w:val="x-none" w:eastAsia="x-none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5455CA"/>
    <w:rPr>
      <w:rFonts w:ascii="Cambria" w:eastAsia="Times New Roman" w:hAnsi="Cambria" w:cs="Times New Roman"/>
      <w:i/>
      <w:iCs/>
      <w:color w:val="272727"/>
      <w:sz w:val="21"/>
      <w:szCs w:val="21"/>
      <w:lang w:val="x-none" w:eastAsia="x-none"/>
    </w:rPr>
  </w:style>
  <w:style w:type="table" w:styleId="Svetlpodfarbeniezvraznenie5">
    <w:name w:val="Light Shading Accent 5"/>
    <w:basedOn w:val="Normlnatabuka"/>
    <w:uiPriority w:val="60"/>
    <w:rsid w:val="005455CA"/>
    <w:pPr>
      <w:spacing w:after="0" w:line="240" w:lineRule="auto"/>
    </w:pPr>
    <w:rPr>
      <w:rFonts w:ascii="Calibri" w:eastAsia="Calibri" w:hAnsi="Calibri" w:cs="Times New Roman"/>
      <w:color w:val="31849B"/>
      <w:sz w:val="20"/>
      <w:szCs w:val="20"/>
      <w:lang w:eastAsia="sk-SK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Nzov">
    <w:name w:val="Title"/>
    <w:basedOn w:val="Normlny"/>
    <w:next w:val="Normlny"/>
    <w:link w:val="NzovChar"/>
    <w:uiPriority w:val="10"/>
    <w:qFormat/>
    <w:rsid w:val="00202C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202C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202C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202C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202C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202C1C"/>
    <w:rPr>
      <w:i/>
      <w:iCs/>
      <w:color w:val="404040" w:themeColor="text1" w:themeTint="BF"/>
    </w:rPr>
  </w:style>
  <w:style w:type="character" w:styleId="Intenzvnezvraznenie">
    <w:name w:val="Intense Emphasis"/>
    <w:basedOn w:val="Predvolenpsmoodseku"/>
    <w:uiPriority w:val="21"/>
    <w:qFormat/>
    <w:rsid w:val="00202C1C"/>
    <w:rPr>
      <w:i/>
      <w:iCs/>
      <w:color w:val="2E74B5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02C1C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02C1C"/>
    <w:rPr>
      <w:i/>
      <w:iCs/>
      <w:color w:val="2E74B5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202C1C"/>
    <w:rPr>
      <w:b/>
      <w:bCs/>
      <w:smallCaps/>
      <w:color w:val="2E74B5" w:themeColor="accent1" w:themeShade="BF"/>
      <w:spacing w:val="5"/>
    </w:rPr>
  </w:style>
  <w:style w:type="paragraph" w:customStyle="1" w:styleId="Char2">
    <w:name w:val="Char2"/>
    <w:basedOn w:val="Normlny"/>
    <w:link w:val="Odkaznapoznmkupodiarou"/>
    <w:uiPriority w:val="99"/>
    <w:rsid w:val="00202C1C"/>
    <w:pPr>
      <w:spacing w:after="160" w:line="240" w:lineRule="exact"/>
    </w:pPr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5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azkycko@vlada.gov.s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C4BACF7D4543618BB8108B62D445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C69736-5AD9-448D-AD37-B46D6484A1B8}"/>
      </w:docPartPr>
      <w:docPartBody>
        <w:p w:rsidR="00CF0DCC" w:rsidRDefault="005072DD" w:rsidP="005072DD">
          <w:pPr>
            <w:pStyle w:val="7EC4BACF7D4543618BB8108B62D4450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F1AE4CF22E34BAD9644F76AC61F8E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3C62FE-FF52-4C15-812F-5E4876F9C3C4}"/>
      </w:docPartPr>
      <w:docPartBody>
        <w:p w:rsidR="00CF0DCC" w:rsidRDefault="005072DD" w:rsidP="005072DD">
          <w:pPr>
            <w:pStyle w:val="DF1AE4CF22E34BAD9644F76AC61F8E3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A92CE7EC39E40CB9F227485EEDE3A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7250DD-C78A-4AFE-8ED3-F1F45811CE17}"/>
      </w:docPartPr>
      <w:docPartBody>
        <w:p w:rsidR="00CF0DCC" w:rsidRDefault="005072DD" w:rsidP="005072DD">
          <w:pPr>
            <w:pStyle w:val="FA92CE7EC39E40CB9F227485EEDE3A2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8DCBA3E18594C9F80B63B887CD7CA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DA0A3D-C2D3-451C-A838-9276E8CC5971}"/>
      </w:docPartPr>
      <w:docPartBody>
        <w:p w:rsidR="00CF0DCC" w:rsidRDefault="005072DD" w:rsidP="005072DD">
          <w:pPr>
            <w:pStyle w:val="98DCBA3E18594C9F80B63B887CD7CA6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DC8B46C308849378CA2A2CC310F2F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3403F0-7958-4F81-8DFC-85836DDAAC61}"/>
      </w:docPartPr>
      <w:docPartBody>
        <w:p w:rsidR="00CF0DCC" w:rsidRDefault="005072DD" w:rsidP="005072DD">
          <w:pPr>
            <w:pStyle w:val="ADC8B46C308849378CA2A2CC310F2F2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E6311CE8DC84DBE8E6B1F13C5CE13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BDED3E-978F-4F55-971F-621D554FA964}"/>
      </w:docPartPr>
      <w:docPartBody>
        <w:p w:rsidR="00CF0DCC" w:rsidRDefault="005072DD" w:rsidP="005072DD">
          <w:pPr>
            <w:pStyle w:val="8E6311CE8DC84DBE8E6B1F13C5CE13D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CCFF7B9643A4AF9A67A7BB5720511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A66A4C-476B-4B7E-9FC8-6ADA342DA639}"/>
      </w:docPartPr>
      <w:docPartBody>
        <w:p w:rsidR="00CF0DCC" w:rsidRDefault="005072DD" w:rsidP="005072DD">
          <w:pPr>
            <w:pStyle w:val="BCCFF7B9643A4AF9A67A7BB5720511D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46C759048EA4E03A415F224E4FC79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819674-FE7A-4FBE-BB6D-B4CDEA73D3C1}"/>
      </w:docPartPr>
      <w:docPartBody>
        <w:p w:rsidR="00CF0DCC" w:rsidRDefault="005072DD" w:rsidP="005072DD">
          <w:pPr>
            <w:pStyle w:val="046C759048EA4E03A415F224E4FC79D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E5F0D936EE84B66AA14B425F2FA1C0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4BF595-2F9A-4797-829F-D96F33B586F2}"/>
      </w:docPartPr>
      <w:docPartBody>
        <w:p w:rsidR="00CF0DCC" w:rsidRDefault="005072DD" w:rsidP="005072DD">
          <w:pPr>
            <w:pStyle w:val="9E5F0D936EE84B66AA14B425F2FA1C0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D7434665E5740E3A6C3B096ADA951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F3E008-450A-49EC-9196-C417E7A1A229}"/>
      </w:docPartPr>
      <w:docPartBody>
        <w:p w:rsidR="00CF0DCC" w:rsidRDefault="005072DD" w:rsidP="005072DD">
          <w:pPr>
            <w:pStyle w:val="DD7434665E5740E3A6C3B096ADA951E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34A67B1F8ED4C36AFAB627988FEED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35EB2E-E057-41B5-B6C7-DF855EBE793F}"/>
      </w:docPartPr>
      <w:docPartBody>
        <w:p w:rsidR="00CF0DCC" w:rsidRDefault="005072DD" w:rsidP="005072DD">
          <w:pPr>
            <w:pStyle w:val="534A67B1F8ED4C36AFAB627988FEEDA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A7C5F28B49847149BBC4AD9614A67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F0CC4D-DD6F-44D1-AF29-66262A4736F9}"/>
      </w:docPartPr>
      <w:docPartBody>
        <w:p w:rsidR="00CF0DCC" w:rsidRDefault="005072DD" w:rsidP="005072DD">
          <w:pPr>
            <w:pStyle w:val="CA7C5F28B49847149BBC4AD9614A671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A932456F30A473A866439DB18DFE7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6F194E8-C593-4BF0-866B-B3D26AF46AEC}"/>
      </w:docPartPr>
      <w:docPartBody>
        <w:p w:rsidR="00CF0DCC" w:rsidRDefault="005072DD" w:rsidP="005072DD">
          <w:pPr>
            <w:pStyle w:val="EA932456F30A473A866439DB18DFE78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3AD06936FA4492DB0A3393B43D761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35A2BD-D0D3-40DA-A05F-47BEFFCED298}"/>
      </w:docPartPr>
      <w:docPartBody>
        <w:p w:rsidR="00CF0DCC" w:rsidRDefault="005072DD" w:rsidP="005072DD">
          <w:pPr>
            <w:pStyle w:val="A3AD06936FA4492DB0A3393B43D761A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3C91D72FBF044139C91CB80F008FE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62E8D0-85FE-4A29-BB84-482B9E6957D4}"/>
      </w:docPartPr>
      <w:docPartBody>
        <w:p w:rsidR="00CF0DCC" w:rsidRDefault="005072DD" w:rsidP="005072DD">
          <w:pPr>
            <w:pStyle w:val="53C91D72FBF044139C91CB80F008FEA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4591BFAE81E4AD2870384893CB69D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05E089-212E-4F2F-8374-8996B67DED4B}"/>
      </w:docPartPr>
      <w:docPartBody>
        <w:p w:rsidR="00CF0DCC" w:rsidRDefault="005072DD" w:rsidP="005072DD">
          <w:pPr>
            <w:pStyle w:val="A4591BFAE81E4AD2870384893CB69D4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006BA3748F441D7B852519DC959B0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606271-79EC-43F6-8885-BB6B3BE1E1CF}"/>
      </w:docPartPr>
      <w:docPartBody>
        <w:p w:rsidR="00CF0DCC" w:rsidRDefault="005072DD" w:rsidP="005072DD">
          <w:pPr>
            <w:pStyle w:val="2006BA3748F441D7B852519DC959B09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5396E03BF6E4E2BA893BA2592E9BE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A06739-96FF-4FD1-9B57-2D2F5498FE02}"/>
      </w:docPartPr>
      <w:docPartBody>
        <w:p w:rsidR="00CF0DCC" w:rsidRDefault="005072DD" w:rsidP="005072DD">
          <w:pPr>
            <w:pStyle w:val="25396E03BF6E4E2BA893BA2592E9BEE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92814B23B4A4B16B61ED397BF9211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AECB8C-E3B2-43EF-BE95-DB56DA1FBA83}"/>
      </w:docPartPr>
      <w:docPartBody>
        <w:p w:rsidR="00CF0DCC" w:rsidRDefault="005072DD" w:rsidP="005072DD">
          <w:pPr>
            <w:pStyle w:val="892814B23B4A4B16B61ED397BF9211E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1291CD0E1224C798DEB8983E90EA2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F1408C-2809-4F8A-8448-2832973B4ECD}"/>
      </w:docPartPr>
      <w:docPartBody>
        <w:p w:rsidR="00CF0DCC" w:rsidRDefault="005072DD" w:rsidP="005072DD">
          <w:pPr>
            <w:pStyle w:val="A1291CD0E1224C798DEB8983E90EA29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8E494C67E9A4330903CF23A17407E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913A9F-A66D-44E4-BB1D-20AA0A364BAC}"/>
      </w:docPartPr>
      <w:docPartBody>
        <w:p w:rsidR="00CF0DCC" w:rsidRDefault="005072DD" w:rsidP="005072DD">
          <w:pPr>
            <w:pStyle w:val="08E494C67E9A4330903CF23A17407EB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60D3C87F8D4494FA0E9AC6BAE590F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F4C588F-C5E6-4345-BA66-589B75634850}"/>
      </w:docPartPr>
      <w:docPartBody>
        <w:p w:rsidR="00CF0DCC" w:rsidRDefault="005072DD" w:rsidP="005072DD">
          <w:pPr>
            <w:pStyle w:val="D60D3C87F8D4494FA0E9AC6BAE590FA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6859D02C947474F9E407BC5A79C30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E9769D-15E9-4C01-A9D0-64C3649FF7B1}"/>
      </w:docPartPr>
      <w:docPartBody>
        <w:p w:rsidR="00CF0DCC" w:rsidRDefault="005072DD" w:rsidP="005072DD">
          <w:pPr>
            <w:pStyle w:val="D6859D02C947474F9E407BC5A79C30A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516AA86A53841B98C4379EC08579A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A18A8C-8C70-4F35-B231-396A5FC0A674}"/>
      </w:docPartPr>
      <w:docPartBody>
        <w:p w:rsidR="00CF0DCC" w:rsidRDefault="005072DD" w:rsidP="005072DD">
          <w:pPr>
            <w:pStyle w:val="9516AA86A53841B98C4379EC08579AE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073291BDCCC4896A667C4BDD64FA8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DE254E-F9F2-418D-8F23-F38357A4A4BF}"/>
      </w:docPartPr>
      <w:docPartBody>
        <w:p w:rsidR="00CF0DCC" w:rsidRDefault="005072DD" w:rsidP="005072DD">
          <w:pPr>
            <w:pStyle w:val="A073291BDCCC4896A667C4BDD64FA83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3DBAB237A214979A58846D99D2AB2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AE8999-DAD1-4ADA-9FA7-3DFD4D15FB6E}"/>
      </w:docPartPr>
      <w:docPartBody>
        <w:p w:rsidR="00CF0DCC" w:rsidRDefault="005072DD" w:rsidP="005072DD">
          <w:pPr>
            <w:pStyle w:val="E3DBAB237A214979A58846D99D2AB2B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6CB059E3C7241D2B751021DFA2C92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EBC81A-C7DD-4013-A897-86D808AFB777}"/>
      </w:docPartPr>
      <w:docPartBody>
        <w:p w:rsidR="00CF0DCC" w:rsidRDefault="005072DD" w:rsidP="005072DD">
          <w:pPr>
            <w:pStyle w:val="46CB059E3C7241D2B751021DFA2C923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C04E0FF9FAD4867B7777A963976A9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704E07-F6E9-4DAA-ACD7-6304EFE6E215}"/>
      </w:docPartPr>
      <w:docPartBody>
        <w:p w:rsidR="00CF0DCC" w:rsidRDefault="005072DD" w:rsidP="005072DD">
          <w:pPr>
            <w:pStyle w:val="6C04E0FF9FAD4867B7777A963976A97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08B3FCFB42048E5818670FD57C327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578D26-7070-4CA8-923C-0437BDF2FD1C}"/>
      </w:docPartPr>
      <w:docPartBody>
        <w:p w:rsidR="00CF0DCC" w:rsidRDefault="005072DD" w:rsidP="005072DD">
          <w:pPr>
            <w:pStyle w:val="708B3FCFB42048E5818670FD57C3278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1B337D623304DC29DEBACF62C6184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F89246-527B-4A6B-8ACB-EF8EEF0DB52B}"/>
      </w:docPartPr>
      <w:docPartBody>
        <w:p w:rsidR="00CF0DCC" w:rsidRDefault="005072DD" w:rsidP="005072DD">
          <w:pPr>
            <w:pStyle w:val="A1B337D623304DC29DEBACF62C61847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391BBCD97634AC0AD9802907B3E9C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65D462-8E7B-405F-BB8C-F4216FB98B46}"/>
      </w:docPartPr>
      <w:docPartBody>
        <w:p w:rsidR="00CF0DCC" w:rsidRDefault="005072DD" w:rsidP="005072DD">
          <w:pPr>
            <w:pStyle w:val="8391BBCD97634AC0AD9802907B3E9CF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8F40BEE2A3C47C8AAC296EA2F6A21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181F37-44C7-4BAC-B808-D1D5FB334BAF}"/>
      </w:docPartPr>
      <w:docPartBody>
        <w:p w:rsidR="00CF0DCC" w:rsidRDefault="005072DD" w:rsidP="005072DD">
          <w:pPr>
            <w:pStyle w:val="78F40BEE2A3C47C8AAC296EA2F6A21F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48FD92E571D4BC68485F08E8A4FCF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A54402-9F1A-4594-B036-FB025A3CEA7D}"/>
      </w:docPartPr>
      <w:docPartBody>
        <w:p w:rsidR="00CF0DCC" w:rsidRDefault="005072DD" w:rsidP="005072DD">
          <w:pPr>
            <w:pStyle w:val="048FD92E571D4BC68485F08E8A4FCF2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FB789EA01F24781B59B6A98B2C181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05890F-1B68-48ED-95D2-2C3198FB72E7}"/>
      </w:docPartPr>
      <w:docPartBody>
        <w:p w:rsidR="00CF0DCC" w:rsidRDefault="005072DD" w:rsidP="005072DD">
          <w:pPr>
            <w:pStyle w:val="0FB789EA01F24781B59B6A98B2C181D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BDA8F7583B74EBDB653D47D69FAFF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21B5F6-8D5D-4BB2-BAC9-AA2FFA1CE005}"/>
      </w:docPartPr>
      <w:docPartBody>
        <w:p w:rsidR="00CF0DCC" w:rsidRDefault="005072DD" w:rsidP="005072DD">
          <w:pPr>
            <w:pStyle w:val="7BDA8F7583B74EBDB653D47D69FAFF3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CCBCE53E5B242C49DB238DBA98A85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48CA88-E49B-4094-9A0C-329CBF1C7207}"/>
      </w:docPartPr>
      <w:docPartBody>
        <w:p w:rsidR="00CF0DCC" w:rsidRDefault="005072DD" w:rsidP="005072DD">
          <w:pPr>
            <w:pStyle w:val="5CCBCE53E5B242C49DB238DBA98A859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50C46DC145A4D19968BB3F846F8C1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9CC07E-CB77-4E9F-B5E1-3122B20BC1F4}"/>
      </w:docPartPr>
      <w:docPartBody>
        <w:p w:rsidR="00CF0DCC" w:rsidRDefault="005072DD" w:rsidP="005072DD">
          <w:pPr>
            <w:pStyle w:val="850C46DC145A4D19968BB3F846F8C12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02DA518E28F4907B16A043AE7C015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5A8671-A853-4AE5-88E3-DBC8E674405C}"/>
      </w:docPartPr>
      <w:docPartBody>
        <w:p w:rsidR="00CF0DCC" w:rsidRDefault="005072DD" w:rsidP="005072DD">
          <w:pPr>
            <w:pStyle w:val="D02DA518E28F4907B16A043AE7C015D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D4CD33E58524E8D81403879526026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D636D8-7892-4751-B62C-3CA22C4E7DAC}"/>
      </w:docPartPr>
      <w:docPartBody>
        <w:p w:rsidR="00CF0DCC" w:rsidRDefault="005072DD" w:rsidP="005072DD">
          <w:pPr>
            <w:pStyle w:val="0D4CD33E58524E8D814038795260262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0B6B845103849E59935445936578A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68A57C-A9C1-430E-8F1A-1EB4B4A43CC0}"/>
      </w:docPartPr>
      <w:docPartBody>
        <w:p w:rsidR="00CF0DCC" w:rsidRDefault="005072DD" w:rsidP="005072DD">
          <w:pPr>
            <w:pStyle w:val="E0B6B845103849E59935445936578A0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71D1636A0D04197A9629C400FD5D1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68CCBA-3A7B-4081-B9E2-7F3E6507AC02}"/>
      </w:docPartPr>
      <w:docPartBody>
        <w:p w:rsidR="00CF0DCC" w:rsidRDefault="005072DD" w:rsidP="005072DD">
          <w:pPr>
            <w:pStyle w:val="C71D1636A0D04197A9629C400FD5D18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C1377BC82CE4690BD31C391D1749F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2120C7-21F0-4900-8316-89906B29371B}"/>
      </w:docPartPr>
      <w:docPartBody>
        <w:p w:rsidR="00CF0DCC" w:rsidRDefault="005072DD" w:rsidP="005072DD">
          <w:pPr>
            <w:pStyle w:val="8C1377BC82CE4690BD31C391D1749FD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13D484B95BD448DBDEC40B4CBB0EA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EB58D7-5479-4B86-BC24-4F1D1B55395E}"/>
      </w:docPartPr>
      <w:docPartBody>
        <w:p w:rsidR="00CF0DCC" w:rsidRDefault="005072DD" w:rsidP="005072DD">
          <w:pPr>
            <w:pStyle w:val="313D484B95BD448DBDEC40B4CBB0EA3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BB4FEF55AD1460D8E24C743BE4A8C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EF78E2-59ED-4D5F-86B9-EBDA29A51EFA}"/>
      </w:docPartPr>
      <w:docPartBody>
        <w:p w:rsidR="00CF0DCC" w:rsidRDefault="005072DD" w:rsidP="005072DD">
          <w:pPr>
            <w:pStyle w:val="3BB4FEF55AD1460D8E24C743BE4A8CA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26239D1FF8E44799F3D1E59389EE5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0D486E-4DE4-4D8B-9571-989BC71CC743}"/>
      </w:docPartPr>
      <w:docPartBody>
        <w:p w:rsidR="00CF0DCC" w:rsidRDefault="005072DD" w:rsidP="005072DD">
          <w:pPr>
            <w:pStyle w:val="D26239D1FF8E44799F3D1E59389EE56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A2BE1DA0BBB416BB861A5C48B02CA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5C5195-14CC-45AB-87C5-BAC50538CC28}"/>
      </w:docPartPr>
      <w:docPartBody>
        <w:p w:rsidR="00CF0DCC" w:rsidRDefault="005072DD" w:rsidP="005072DD">
          <w:pPr>
            <w:pStyle w:val="7A2BE1DA0BBB416BB861A5C48B02CA8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CCF001D22D04D849E40DF54FBB0C2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2DC2D6-DE4B-40FC-929B-9C0AC19678AF}"/>
      </w:docPartPr>
      <w:docPartBody>
        <w:p w:rsidR="00CF0DCC" w:rsidRDefault="005072DD" w:rsidP="005072DD">
          <w:pPr>
            <w:pStyle w:val="1CCF001D22D04D849E40DF54FBB0C26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CE6C61E100F484C80F5457A0237DD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C8A53F-F22E-4D94-9032-8DD411137918}"/>
      </w:docPartPr>
      <w:docPartBody>
        <w:p w:rsidR="00CF0DCC" w:rsidRDefault="005072DD" w:rsidP="005072DD">
          <w:pPr>
            <w:pStyle w:val="7CE6C61E100F484C80F5457A0237DDC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240B34122C94B959AA17BB94DB926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3AB3F7-B92E-4278-AD5C-46FEF7551127}"/>
      </w:docPartPr>
      <w:docPartBody>
        <w:p w:rsidR="00CF0DCC" w:rsidRDefault="005072DD" w:rsidP="005072DD">
          <w:pPr>
            <w:pStyle w:val="4240B34122C94B959AA17BB94DB9264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6691F57CFA24B4993DD70AA8E6050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483138-BCE7-42E3-8958-4ECA636F60BE}"/>
      </w:docPartPr>
      <w:docPartBody>
        <w:p w:rsidR="00CF0DCC" w:rsidRDefault="005072DD" w:rsidP="005072DD">
          <w:pPr>
            <w:pStyle w:val="C6691F57CFA24B4993DD70AA8E60504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251EA5D663F440BAC101A873EE4E4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B54782-17C2-4BD9-ACD6-A90977A64C36}"/>
      </w:docPartPr>
      <w:docPartBody>
        <w:p w:rsidR="00CF0DCC" w:rsidRDefault="005072DD" w:rsidP="005072DD">
          <w:pPr>
            <w:pStyle w:val="9251EA5D663F440BAC101A873EE4E41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932D024616E4F3B8FD06BCEF04B61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0540CC-CD56-4EC2-BE3B-A7F67A279373}"/>
      </w:docPartPr>
      <w:docPartBody>
        <w:p w:rsidR="00CF0DCC" w:rsidRDefault="005072DD" w:rsidP="005072DD">
          <w:pPr>
            <w:pStyle w:val="1932D024616E4F3B8FD06BCEF04B61A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64DB4DD284545C48E967B105AEFF3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F083FD-AD7E-4188-94CE-4093532A87B1}"/>
      </w:docPartPr>
      <w:docPartBody>
        <w:p w:rsidR="00CF0DCC" w:rsidRDefault="005072DD" w:rsidP="005072DD">
          <w:pPr>
            <w:pStyle w:val="764DB4DD284545C48E967B105AEFF3B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72EA81CBB8C457F84A3B2D847891C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7EF7E9-E4C9-4F58-B3B3-3A0547319165}"/>
      </w:docPartPr>
      <w:docPartBody>
        <w:p w:rsidR="00CF0DCC" w:rsidRDefault="005072DD" w:rsidP="005072DD">
          <w:pPr>
            <w:pStyle w:val="572EA81CBB8C457F84A3B2D847891C7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1DE412403014ECE9D3F99CCEB2B3D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07CAEA-E329-4E47-9D8F-384FC005E888}"/>
      </w:docPartPr>
      <w:docPartBody>
        <w:p w:rsidR="00CF0DCC" w:rsidRDefault="005072DD" w:rsidP="005072DD">
          <w:pPr>
            <w:pStyle w:val="B1DE412403014ECE9D3F99CCEB2B3D9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0CFBBA0C7434E18A3F267FA566425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F10BFC8-D2F4-4FBC-8B7C-FD362163B172}"/>
      </w:docPartPr>
      <w:docPartBody>
        <w:p w:rsidR="00CF0DCC" w:rsidRDefault="005072DD" w:rsidP="005072DD">
          <w:pPr>
            <w:pStyle w:val="50CFBBA0C7434E18A3F267FA5664257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1E7E4FD66B54E8A96F611A524FC9A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258A4C-0C78-4940-B0AC-52BB1F540ED5}"/>
      </w:docPartPr>
      <w:docPartBody>
        <w:p w:rsidR="00CF0DCC" w:rsidRDefault="005072DD" w:rsidP="005072DD">
          <w:pPr>
            <w:pStyle w:val="01E7E4FD66B54E8A96F611A524FC9AD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227B463ABA2496E900F231CAA0CAF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CA55EF-3111-4BBB-B9BF-A98CA9D4D6B1}"/>
      </w:docPartPr>
      <w:docPartBody>
        <w:p w:rsidR="00CF0DCC" w:rsidRDefault="005072DD" w:rsidP="005072DD">
          <w:pPr>
            <w:pStyle w:val="E227B463ABA2496E900F231CAA0CAFA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248218AD96747D09A6293623C6787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1BB284-EF29-4668-A661-FD85A7783CA8}"/>
      </w:docPartPr>
      <w:docPartBody>
        <w:p w:rsidR="00CF0DCC" w:rsidRDefault="005072DD" w:rsidP="005072DD">
          <w:pPr>
            <w:pStyle w:val="3248218AD96747D09A6293623C6787A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238CDF5A6A04A79A21A0E9429FF22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EB5934-0438-4585-8A45-0399E17D1ED0}"/>
      </w:docPartPr>
      <w:docPartBody>
        <w:p w:rsidR="00CF0DCC" w:rsidRDefault="005072DD" w:rsidP="005072DD">
          <w:pPr>
            <w:pStyle w:val="9238CDF5A6A04A79A21A0E9429FF224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5E7E2A2D99F46B98AE61D25BABDA0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5AB08B-6B74-4D6A-B8C3-544B7555888D}"/>
      </w:docPartPr>
      <w:docPartBody>
        <w:p w:rsidR="00CF0DCC" w:rsidRDefault="005072DD" w:rsidP="005072DD">
          <w:pPr>
            <w:pStyle w:val="75E7E2A2D99F46B98AE61D25BABDA04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B7B84B56BFD4307B42DDB780FC93A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EC4E31-8DFA-4EB3-8BD5-49AC9DCC16EF}"/>
      </w:docPartPr>
      <w:docPartBody>
        <w:p w:rsidR="00CF0DCC" w:rsidRDefault="005072DD" w:rsidP="005072DD">
          <w:pPr>
            <w:pStyle w:val="0B7B84B56BFD4307B42DDB780FC93A7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4D0394BA352412A8B60DCA90C5E9B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A5728E-1FDD-4620-AADA-EE107D04FAC6}"/>
      </w:docPartPr>
      <w:docPartBody>
        <w:p w:rsidR="00CF0DCC" w:rsidRDefault="005072DD" w:rsidP="005072DD">
          <w:pPr>
            <w:pStyle w:val="C4D0394BA352412A8B60DCA90C5E9B1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CC6500CEE194253BD78F4C85610E1C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C7F39F-A869-4AE7-8C27-98200B931023}"/>
      </w:docPartPr>
      <w:docPartBody>
        <w:p w:rsidR="00CF0DCC" w:rsidRDefault="005072DD" w:rsidP="005072DD">
          <w:pPr>
            <w:pStyle w:val="CCC6500CEE194253BD78F4C85610E1C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9A41C19FB434938B378823FE5EED8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DCAAFB-3C61-4FA1-BCD2-5ED8DAA25703}"/>
      </w:docPartPr>
      <w:docPartBody>
        <w:p w:rsidR="00CF0DCC" w:rsidRDefault="005072DD" w:rsidP="005072DD">
          <w:pPr>
            <w:pStyle w:val="99A41C19FB434938B378823FE5EED81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A6C963D719D42CD87B7076294BE30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0A9628-5CC2-4A15-B460-BD757C693AFC}"/>
      </w:docPartPr>
      <w:docPartBody>
        <w:p w:rsidR="00CF0DCC" w:rsidRDefault="005072DD" w:rsidP="005072DD">
          <w:pPr>
            <w:pStyle w:val="CA6C963D719D42CD87B7076294BE30F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B8F3491515C447F97E1C5C2FB82D86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20B03D-23E6-481B-B026-16966DB1FBA5}"/>
      </w:docPartPr>
      <w:docPartBody>
        <w:p w:rsidR="00CF0DCC" w:rsidRDefault="005072DD" w:rsidP="005072DD">
          <w:pPr>
            <w:pStyle w:val="8B8F3491515C447F97E1C5C2FB82D86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61357D22ECA4315B3B431F5E65ABB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2FACC6-A0F6-4408-854E-CCBFF51721CE}"/>
      </w:docPartPr>
      <w:docPartBody>
        <w:p w:rsidR="00CF0DCC" w:rsidRDefault="005072DD" w:rsidP="005072DD">
          <w:pPr>
            <w:pStyle w:val="461357D22ECA4315B3B431F5E65ABB0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956AF24CC854FC880341CF7CA7097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4F6A4F-8798-49D4-9E87-20D2C3449466}"/>
      </w:docPartPr>
      <w:docPartBody>
        <w:p w:rsidR="00CF0DCC" w:rsidRDefault="005072DD" w:rsidP="005072DD">
          <w:pPr>
            <w:pStyle w:val="D956AF24CC854FC880341CF7CA7097D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A1094663D1448ED86B9ACB10D2E49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5FB2F5-953B-473C-8C31-D8DD75DC3B63}"/>
      </w:docPartPr>
      <w:docPartBody>
        <w:p w:rsidR="00CF0DCC" w:rsidRDefault="005072DD" w:rsidP="005072DD">
          <w:pPr>
            <w:pStyle w:val="5A1094663D1448ED86B9ACB10D2E498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20D38EBC48047A3B0DF8561FFC049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470586-A078-4F3D-AFF1-D9A8EBCCDC3D}"/>
      </w:docPartPr>
      <w:docPartBody>
        <w:p w:rsidR="00CF0DCC" w:rsidRDefault="005072DD" w:rsidP="005072DD">
          <w:pPr>
            <w:pStyle w:val="620D38EBC48047A3B0DF8561FFC0493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AC6200F9DFE4B07A7698D726248B0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706A8E-3063-4A1B-8F48-75776642A67D}"/>
      </w:docPartPr>
      <w:docPartBody>
        <w:p w:rsidR="00CF0DCC" w:rsidRDefault="005072DD" w:rsidP="005072DD">
          <w:pPr>
            <w:pStyle w:val="EAC6200F9DFE4B07A7698D726248B00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007BAF886714F81B9F8FBE5B6B6C9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A39FFE-CAB9-4469-9C7E-5CB4E59B3228}"/>
      </w:docPartPr>
      <w:docPartBody>
        <w:p w:rsidR="00CF0DCC" w:rsidRDefault="005072DD" w:rsidP="005072DD">
          <w:pPr>
            <w:pStyle w:val="9007BAF886714F81B9F8FBE5B6B6C93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D328A5DF7AE47BE8715ABDD3E06F0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2A133E-B2B2-4132-8E59-433091766D73}"/>
      </w:docPartPr>
      <w:docPartBody>
        <w:p w:rsidR="00CF0DCC" w:rsidRDefault="005072DD" w:rsidP="005072DD">
          <w:pPr>
            <w:pStyle w:val="1D328A5DF7AE47BE8715ABDD3E06F04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E0BA9B0D67D4DAFA3C1B6C5176E67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C758D8-44AD-4C9E-96DD-214EB047046B}"/>
      </w:docPartPr>
      <w:docPartBody>
        <w:p w:rsidR="00CF0DCC" w:rsidRDefault="005072DD" w:rsidP="005072DD">
          <w:pPr>
            <w:pStyle w:val="BE0BA9B0D67D4DAFA3C1B6C5176E676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4B2D094517142E0A51A46CCF80D36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D68F23-C3BE-4E02-A43A-685DD96CE803}"/>
      </w:docPartPr>
      <w:docPartBody>
        <w:p w:rsidR="00CF0DCC" w:rsidRDefault="005072DD" w:rsidP="005072DD">
          <w:pPr>
            <w:pStyle w:val="24B2D094517142E0A51A46CCF80D364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30DC4DA23E6443293CE00A0C490AC0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F74F81-02FD-4057-8FD0-C22F9E68ACC5}"/>
      </w:docPartPr>
      <w:docPartBody>
        <w:p w:rsidR="00CF0DCC" w:rsidRDefault="005072DD" w:rsidP="005072DD">
          <w:pPr>
            <w:pStyle w:val="C30DC4DA23E6443293CE00A0C490AC0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208063652134659B340212A036485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7A2408-90FC-41CF-8953-A34ADDBAE2B1}"/>
      </w:docPartPr>
      <w:docPartBody>
        <w:p w:rsidR="00CF0DCC" w:rsidRDefault="005072DD" w:rsidP="005072DD">
          <w:pPr>
            <w:pStyle w:val="F208063652134659B340212A036485B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862835D11F74F49A28BD9AC2BB5DA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C65B6C-A5A6-4287-8C3B-E5E8CA016F5B}"/>
      </w:docPartPr>
      <w:docPartBody>
        <w:p w:rsidR="00CF0DCC" w:rsidRDefault="005072DD" w:rsidP="005072DD">
          <w:pPr>
            <w:pStyle w:val="4862835D11F74F49A28BD9AC2BB5DAF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8F9C939948A47E898663816E14EE1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FEABB87-BC8B-430F-9E70-CED847FD83D5}"/>
      </w:docPartPr>
      <w:docPartBody>
        <w:p w:rsidR="00CF0DCC" w:rsidRDefault="005072DD" w:rsidP="005072DD">
          <w:pPr>
            <w:pStyle w:val="88F9C939948A47E898663816E14EE19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BC9CF6E6983460E9CE1369BA2B6DA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6F2B98-4836-4382-91DA-02717D2D05A9}"/>
      </w:docPartPr>
      <w:docPartBody>
        <w:p w:rsidR="00CF0DCC" w:rsidRDefault="005072DD" w:rsidP="005072DD">
          <w:pPr>
            <w:pStyle w:val="5BC9CF6E6983460E9CE1369BA2B6DA3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73A1D10E7214B87BF1764422E8CC3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20901A-FC7F-4A04-BF81-B138783BE0EE}"/>
      </w:docPartPr>
      <w:docPartBody>
        <w:p w:rsidR="00CF0DCC" w:rsidRDefault="005072DD" w:rsidP="005072DD">
          <w:pPr>
            <w:pStyle w:val="173A1D10E7214B87BF1764422E8CC3F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8F73E2F0A19497188DC31CC999F73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E7560C-BAA6-477F-A46D-D7C0AC9A4B9E}"/>
      </w:docPartPr>
      <w:docPartBody>
        <w:p w:rsidR="00CF0DCC" w:rsidRDefault="005072DD" w:rsidP="005072DD">
          <w:pPr>
            <w:pStyle w:val="28F73E2F0A19497188DC31CC999F731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F345CE98052448FB677570A6B3BA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DFD8E60-8483-4F3B-8D5B-B9E617C1F387}"/>
      </w:docPartPr>
      <w:docPartBody>
        <w:p w:rsidR="00CF0DCC" w:rsidRDefault="005072DD" w:rsidP="005072DD">
          <w:pPr>
            <w:pStyle w:val="CF345CE98052448FB677570A6B3BA51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E1DE7F3F7D64D9BBF7C8B2D9363EF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ED348D-A63D-4B83-AC5D-D67AC9AB539B}"/>
      </w:docPartPr>
      <w:docPartBody>
        <w:p w:rsidR="00CF0DCC" w:rsidRDefault="005072DD" w:rsidP="005072DD">
          <w:pPr>
            <w:pStyle w:val="2E1DE7F3F7D64D9BBF7C8B2D9363EF2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DC2DEB2DC0B4276BB0356AC133B9D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B89E43-7514-4655-845A-0FA1E13185FD}"/>
      </w:docPartPr>
      <w:docPartBody>
        <w:p w:rsidR="00CF0DCC" w:rsidRDefault="005072DD" w:rsidP="005072DD">
          <w:pPr>
            <w:pStyle w:val="0DC2DEB2DC0B4276BB0356AC133B9D4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20353B8A2914BDF8162D822FB660D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66A28F-FB78-471A-A558-A4E021BE6E13}"/>
      </w:docPartPr>
      <w:docPartBody>
        <w:p w:rsidR="00CF0DCC" w:rsidRDefault="005072DD" w:rsidP="005072DD">
          <w:pPr>
            <w:pStyle w:val="D20353B8A2914BDF8162D822FB660DE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ABE4658978B48319B42B24B6E498D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E21517-B445-4CD1-987D-64F69075098E}"/>
      </w:docPartPr>
      <w:docPartBody>
        <w:p w:rsidR="00CF0DCC" w:rsidRDefault="005072DD" w:rsidP="005072DD">
          <w:pPr>
            <w:pStyle w:val="5ABE4658978B48319B42B24B6E498D5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708FF39843D4D02B2105A8C0D3A4B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46BA98-7B58-4314-9226-3568E083287E}"/>
      </w:docPartPr>
      <w:docPartBody>
        <w:p w:rsidR="00CF0DCC" w:rsidRDefault="005072DD" w:rsidP="005072DD">
          <w:pPr>
            <w:pStyle w:val="F708FF39843D4D02B2105A8C0D3A4B1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55F34E703FC41718FB11A0B8FD679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40B18D-220F-4A3D-BF81-833626540A40}"/>
      </w:docPartPr>
      <w:docPartBody>
        <w:p w:rsidR="00CF0DCC" w:rsidRDefault="005072DD" w:rsidP="005072DD">
          <w:pPr>
            <w:pStyle w:val="E55F34E703FC41718FB11A0B8FD679B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AE7AF279F224C9C9FAFFBE81DE6E4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4B8556-B61D-4A2E-A409-9F64AA8BC4E9}"/>
      </w:docPartPr>
      <w:docPartBody>
        <w:p w:rsidR="00CF0DCC" w:rsidRDefault="005072DD" w:rsidP="005072DD">
          <w:pPr>
            <w:pStyle w:val="BAE7AF279F224C9C9FAFFBE81DE6E46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8D073407388493E8FCDCA7DB2B04C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9976ED-9EDD-4CDE-BFFA-9A77E756EEA3}"/>
      </w:docPartPr>
      <w:docPartBody>
        <w:p w:rsidR="00CF0DCC" w:rsidRDefault="005072DD" w:rsidP="005072DD">
          <w:pPr>
            <w:pStyle w:val="48D073407388493E8FCDCA7DB2B04C0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EAE434BCF4F4163BCCB4991AE91F3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557CAE-F3E0-4110-B33B-4E33051D062A}"/>
      </w:docPartPr>
      <w:docPartBody>
        <w:p w:rsidR="00CF0DCC" w:rsidRDefault="005072DD" w:rsidP="005072DD">
          <w:pPr>
            <w:pStyle w:val="7EAE434BCF4F4163BCCB4991AE91F33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0977A95F09F4090AA043AF2E72129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648BA7-73FE-47FC-BCC6-5E13D71BE45D}"/>
      </w:docPartPr>
      <w:docPartBody>
        <w:p w:rsidR="00CF0DCC" w:rsidRDefault="005072DD" w:rsidP="005072DD">
          <w:pPr>
            <w:pStyle w:val="E0977A95F09F4090AA043AF2E721293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AF3D7F4BFD400A87EF961F434888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DAB4B6-1B41-4E24-B39B-B6BF52A53F29}"/>
      </w:docPartPr>
      <w:docPartBody>
        <w:p w:rsidR="00CF0DCC" w:rsidRDefault="005072DD" w:rsidP="005072DD">
          <w:pPr>
            <w:pStyle w:val="EEAF3D7F4BFD400A87EF961F434888F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BFA5453A1C84B758AE5474891C00B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66BA8C-A11A-4B14-AD68-17D78E492398}"/>
      </w:docPartPr>
      <w:docPartBody>
        <w:p w:rsidR="00CF0DCC" w:rsidRDefault="005072DD" w:rsidP="005072DD">
          <w:pPr>
            <w:pStyle w:val="3BFA5453A1C84B758AE5474891C00BF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2A15B0179274CCB9CC2BA60C92356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C17CC3-52FF-41FB-ABE7-F232392F1775}"/>
      </w:docPartPr>
      <w:docPartBody>
        <w:p w:rsidR="00CF0DCC" w:rsidRDefault="005072DD" w:rsidP="005072DD">
          <w:pPr>
            <w:pStyle w:val="92A15B0179274CCB9CC2BA60C923565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EEED54A433848B89303EB3128CAE1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B0F8F8-47F7-4918-AFFC-1BC31CFE86DE}"/>
      </w:docPartPr>
      <w:docPartBody>
        <w:p w:rsidR="00CF0DCC" w:rsidRDefault="005072DD" w:rsidP="005072DD">
          <w:pPr>
            <w:pStyle w:val="FEEED54A433848B89303EB3128CAE1E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FFA783B919A416798FE87D00369EC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79C38B-ECA5-4EA5-A759-8706D798CEED}"/>
      </w:docPartPr>
      <w:docPartBody>
        <w:p w:rsidR="00CF0DCC" w:rsidRDefault="005072DD" w:rsidP="005072DD">
          <w:pPr>
            <w:pStyle w:val="6FFA783B919A416798FE87D00369EC2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C3F4AE545A64EE9A53C1A6B7B165C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BC5AC5-6A53-4901-BECF-66E284FE6060}"/>
      </w:docPartPr>
      <w:docPartBody>
        <w:p w:rsidR="00CF0DCC" w:rsidRDefault="005072DD" w:rsidP="005072DD">
          <w:pPr>
            <w:pStyle w:val="5C3F4AE545A64EE9A53C1A6B7B165C5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B42149995E04AB794B37FADD6FD09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2C4D4B-8F5B-4C3B-A5F9-F099C1042928}"/>
      </w:docPartPr>
      <w:docPartBody>
        <w:p w:rsidR="00CF0DCC" w:rsidRDefault="005072DD" w:rsidP="005072DD">
          <w:pPr>
            <w:pStyle w:val="1B42149995E04AB794B37FADD6FD092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1C0427CE49E42CDA09050F65101E1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55F7DF-5A69-4396-8F67-71192B897B22}"/>
      </w:docPartPr>
      <w:docPartBody>
        <w:p w:rsidR="00CF0DCC" w:rsidRDefault="005072DD" w:rsidP="005072DD">
          <w:pPr>
            <w:pStyle w:val="81C0427CE49E42CDA09050F65101E18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7986CAF75B242A9BF4CC7A54D623F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199B87-381B-4870-8E96-F89DB0B37ACC}"/>
      </w:docPartPr>
      <w:docPartBody>
        <w:p w:rsidR="00CF0DCC" w:rsidRDefault="005072DD" w:rsidP="005072DD">
          <w:pPr>
            <w:pStyle w:val="67986CAF75B242A9BF4CC7A54D623FE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57558A2455047F39FDA06826B236C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028ADF-E8CD-4593-B102-CED3ED993F32}"/>
      </w:docPartPr>
      <w:docPartBody>
        <w:p w:rsidR="00CF0DCC" w:rsidRDefault="005072DD" w:rsidP="005072DD">
          <w:pPr>
            <w:pStyle w:val="157558A2455047F39FDA06826B236CF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0E45020EE8D46F1BA3BA93C17A66F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D5B1DB-C74E-4C58-9850-CED39E0E6A1B}"/>
      </w:docPartPr>
      <w:docPartBody>
        <w:p w:rsidR="00CF0DCC" w:rsidRDefault="005072DD" w:rsidP="005072DD">
          <w:pPr>
            <w:pStyle w:val="50E45020EE8D46F1BA3BA93C17A66F2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E236F2035014437B8CDBEDD12DABA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E537F2-2A31-4659-B2B9-93D2FB78CCE1}"/>
      </w:docPartPr>
      <w:docPartBody>
        <w:p w:rsidR="00CF0DCC" w:rsidRDefault="005072DD" w:rsidP="005072DD">
          <w:pPr>
            <w:pStyle w:val="CE236F2035014437B8CDBEDD12DABAD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06AC3CD73524A3484897F57FC4EE0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4744AD-D638-4A6C-8957-342476C1C488}"/>
      </w:docPartPr>
      <w:docPartBody>
        <w:p w:rsidR="00CF0DCC" w:rsidRDefault="005072DD" w:rsidP="005072DD">
          <w:pPr>
            <w:pStyle w:val="306AC3CD73524A3484897F57FC4EE0D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D10CA4861E8469F844ACFC7358B3C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1F7D41-8297-4692-B9C4-557EBFF31526}"/>
      </w:docPartPr>
      <w:docPartBody>
        <w:p w:rsidR="00CF0DCC" w:rsidRDefault="005072DD" w:rsidP="005072DD">
          <w:pPr>
            <w:pStyle w:val="3D10CA4861E8469F844ACFC7358B3C8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C5328E10CE14200BCD8FD97951F04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19BE61-3485-4ABB-B6D1-93E19E1B8067}"/>
      </w:docPartPr>
      <w:docPartBody>
        <w:p w:rsidR="00CF0DCC" w:rsidRDefault="005072DD" w:rsidP="005072DD">
          <w:pPr>
            <w:pStyle w:val="4C5328E10CE14200BCD8FD97951F047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F85CB00C8F04DD9B0269E7E7C625B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5DA0AE-2E85-4F9C-A288-D61147DFA2E3}"/>
      </w:docPartPr>
      <w:docPartBody>
        <w:p w:rsidR="00CF0DCC" w:rsidRDefault="005072DD" w:rsidP="005072DD">
          <w:pPr>
            <w:pStyle w:val="7F85CB00C8F04DD9B0269E7E7C625B1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82725065EFC4BCCA9657B6F481703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2003A5-4E4F-4253-AB7A-40272F615CF0}"/>
      </w:docPartPr>
      <w:docPartBody>
        <w:p w:rsidR="00CF0DCC" w:rsidRDefault="005072DD" w:rsidP="005072DD">
          <w:pPr>
            <w:pStyle w:val="E82725065EFC4BCCA9657B6F4817039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8E06C63C2424775965989A3B383A3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06D927-3820-41DC-B3CB-3CB90B92CC1C}"/>
      </w:docPartPr>
      <w:docPartBody>
        <w:p w:rsidR="00CF0DCC" w:rsidRDefault="005072DD" w:rsidP="005072DD">
          <w:pPr>
            <w:pStyle w:val="78E06C63C2424775965989A3B383A31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56201C7A4F64A7EBDC6C49A40351C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4D3FDC-A5BD-4DD6-ABC7-9321AC2D374E}"/>
      </w:docPartPr>
      <w:docPartBody>
        <w:p w:rsidR="00CF0DCC" w:rsidRDefault="005072DD" w:rsidP="005072DD">
          <w:pPr>
            <w:pStyle w:val="256201C7A4F64A7EBDC6C49A40351CA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4DB5C8AD31C4872BE74ABC913D312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4A2336-EDDE-4715-A489-44B25DDB28FE}"/>
      </w:docPartPr>
      <w:docPartBody>
        <w:p w:rsidR="00CF0DCC" w:rsidRDefault="005072DD" w:rsidP="005072DD">
          <w:pPr>
            <w:pStyle w:val="74DB5C8AD31C4872BE74ABC913D3124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ACBB3AA29A04458AE7EA8E1F2EE69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AFF758-0C6D-40F0-9D4C-687024BB0A21}"/>
      </w:docPartPr>
      <w:docPartBody>
        <w:p w:rsidR="00CF0DCC" w:rsidRDefault="005072DD" w:rsidP="005072DD">
          <w:pPr>
            <w:pStyle w:val="EACBB3AA29A04458AE7EA8E1F2EE69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A862F534BE04CEBBEB44AD0FB8BD5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32B265-9BE6-4F97-82FA-5CBEB0A8F21A}"/>
      </w:docPartPr>
      <w:docPartBody>
        <w:p w:rsidR="00CF0DCC" w:rsidRDefault="005072DD" w:rsidP="005072DD">
          <w:pPr>
            <w:pStyle w:val="0A862F534BE04CEBBEB44AD0FB8BD57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F2CE29245A44CDCAF085A5EBF38F1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C2FF2C-086B-4004-8B22-A994FB7A789B}"/>
      </w:docPartPr>
      <w:docPartBody>
        <w:p w:rsidR="00CF0DCC" w:rsidRDefault="005072DD" w:rsidP="005072DD">
          <w:pPr>
            <w:pStyle w:val="9F2CE29245A44CDCAF085A5EBF38F1D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A702628E91F4171BA2F2F7EAAD4EF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3F9A85-4B04-4FB0-BB0D-EB10B1965929}"/>
      </w:docPartPr>
      <w:docPartBody>
        <w:p w:rsidR="00CF0DCC" w:rsidRDefault="005072DD" w:rsidP="005072DD">
          <w:pPr>
            <w:pStyle w:val="FA702628E91F4171BA2F2F7EAAD4EFC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4FA3D72D1614CBF956E4E158153B3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9EB2B4-EAEA-43F6-9123-D91E36CFE634}"/>
      </w:docPartPr>
      <w:docPartBody>
        <w:p w:rsidR="00CF0DCC" w:rsidRDefault="005072DD" w:rsidP="005072DD">
          <w:pPr>
            <w:pStyle w:val="B4FA3D72D1614CBF956E4E158153B31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ACA45338A2147F9987CDCFB115E21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7FC47B-4578-4BDF-86BE-2B3A2EECBA79}"/>
      </w:docPartPr>
      <w:docPartBody>
        <w:p w:rsidR="00CF0DCC" w:rsidRDefault="005072DD" w:rsidP="005072DD">
          <w:pPr>
            <w:pStyle w:val="8ACA45338A2147F9987CDCFB115E213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3F03170E1EC47EDAB4FF6B72B4F5D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2621C9-7C53-40A1-A922-B2A804A66C33}"/>
      </w:docPartPr>
      <w:docPartBody>
        <w:p w:rsidR="00CF0DCC" w:rsidRDefault="005072DD" w:rsidP="005072DD">
          <w:pPr>
            <w:pStyle w:val="53F03170E1EC47EDAB4FF6B72B4F5D7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C8CEC036E424AE0808565B71DD0A9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8520D5-D84A-491E-A0BF-25B315DE6F9C}"/>
      </w:docPartPr>
      <w:docPartBody>
        <w:p w:rsidR="00CF0DCC" w:rsidRDefault="005072DD" w:rsidP="005072DD">
          <w:pPr>
            <w:pStyle w:val="5C8CEC036E424AE0808565B71DD0A9A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EA49F4CE0949C4A3D3C2780E84AE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EAF677-7C3C-4238-A3D9-930DB218EACF}"/>
      </w:docPartPr>
      <w:docPartBody>
        <w:p w:rsidR="00CF0DCC" w:rsidRDefault="005072DD" w:rsidP="005072DD">
          <w:pPr>
            <w:pStyle w:val="6AEA49F4CE0949C4A3D3C2780E84AE0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A352103B5A34893A4D48E8D8724E7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A90FF8-2687-4BED-90F1-22429796A077}"/>
      </w:docPartPr>
      <w:docPartBody>
        <w:p w:rsidR="00CF0DCC" w:rsidRDefault="005072DD" w:rsidP="005072DD">
          <w:pPr>
            <w:pStyle w:val="0A352103B5A34893A4D48E8D8724E75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FC2A3B34D984E81B9E7AEC35F1320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EDC92D-C8E6-42C7-848F-4A8642E74FEC}"/>
      </w:docPartPr>
      <w:docPartBody>
        <w:p w:rsidR="00CF0DCC" w:rsidRDefault="005072DD" w:rsidP="005072DD">
          <w:pPr>
            <w:pStyle w:val="0FC2A3B34D984E81B9E7AEC35F13209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530C850C76F48999C2BC4124EDD2B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F335A4-C751-4C64-B003-8B0A8FF6B61C}"/>
      </w:docPartPr>
      <w:docPartBody>
        <w:p w:rsidR="00CF0DCC" w:rsidRDefault="005072DD" w:rsidP="005072DD">
          <w:pPr>
            <w:pStyle w:val="E530C850C76F48999C2BC4124EDD2B0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3C09A7DA4684F4BA9D1192107BF6F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C76D85-973F-4043-97BE-1D39E0229F49}"/>
      </w:docPartPr>
      <w:docPartBody>
        <w:p w:rsidR="00CF0DCC" w:rsidRDefault="005072DD" w:rsidP="005072DD">
          <w:pPr>
            <w:pStyle w:val="13C09A7DA4684F4BA9D1192107BF6FA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AE73259171E4E399DC1FF98620D03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CF1809-F5D8-4802-8710-54C667833D37}"/>
      </w:docPartPr>
      <w:docPartBody>
        <w:p w:rsidR="00CF0DCC" w:rsidRDefault="005072DD" w:rsidP="005072DD">
          <w:pPr>
            <w:pStyle w:val="2AE73259171E4E399DC1FF98620D036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0B487620A93419E8C303EFB41E788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83207B-80F3-4BC9-A689-4B9AF8C6BD08}"/>
      </w:docPartPr>
      <w:docPartBody>
        <w:p w:rsidR="00CF0DCC" w:rsidRDefault="005072DD" w:rsidP="005072DD">
          <w:pPr>
            <w:pStyle w:val="E0B487620A93419E8C303EFB41E788C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AB77DA7D604440C97E946D9EBA357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6BEF98-F79B-4C27-A82E-CE00163F7469}"/>
      </w:docPartPr>
      <w:docPartBody>
        <w:p w:rsidR="00CF0DCC" w:rsidRDefault="005072DD" w:rsidP="005072DD">
          <w:pPr>
            <w:pStyle w:val="BAB77DA7D604440C97E946D9EBA3571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F70E5F2E3BF4D329ECA328F74C2FD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411F6F-2FDA-4980-BD51-36F766CAC2C5}"/>
      </w:docPartPr>
      <w:docPartBody>
        <w:p w:rsidR="00CF0DCC" w:rsidRDefault="005072DD" w:rsidP="005072DD">
          <w:pPr>
            <w:pStyle w:val="8F70E5F2E3BF4D329ECA328F74C2FD7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CABD78B138B49CA833D8AB2C16F86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D20092-2345-4B95-9717-D45F14D3F179}"/>
      </w:docPartPr>
      <w:docPartBody>
        <w:p w:rsidR="00CF0DCC" w:rsidRDefault="005072DD" w:rsidP="005072DD">
          <w:pPr>
            <w:pStyle w:val="8CABD78B138B49CA833D8AB2C16F86C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7CEF5127E8E4D8E87BBB1DD420995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EEA751-29A6-4A88-961E-0764430156DD}"/>
      </w:docPartPr>
      <w:docPartBody>
        <w:p w:rsidR="00CF0DCC" w:rsidRDefault="005072DD" w:rsidP="005072DD">
          <w:pPr>
            <w:pStyle w:val="37CEF5127E8E4D8E87BBB1DD4209951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CE73757252E4F87B9160FA3D2A610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111FBB-A4F5-48EA-ACC2-9062ED69AD34}"/>
      </w:docPartPr>
      <w:docPartBody>
        <w:p w:rsidR="00CF0DCC" w:rsidRDefault="005072DD" w:rsidP="005072DD">
          <w:pPr>
            <w:pStyle w:val="7CE73757252E4F87B9160FA3D2A6105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E2406CE739443E8AB41E13ADCCF1A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37A463-63BC-4A71-9558-6C51D860E951}"/>
      </w:docPartPr>
      <w:docPartBody>
        <w:p w:rsidR="00CF0DCC" w:rsidRDefault="005072DD" w:rsidP="005072DD">
          <w:pPr>
            <w:pStyle w:val="1E2406CE739443E8AB41E13ADCCF1A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044BA1382E146348C5E3052064C33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81E3B8-B91E-4810-A3D5-F448EAA6EB09}"/>
      </w:docPartPr>
      <w:docPartBody>
        <w:p w:rsidR="00CF0DCC" w:rsidRDefault="005072DD" w:rsidP="005072DD">
          <w:pPr>
            <w:pStyle w:val="B044BA1382E146348C5E3052064C333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FAA3714B4354622A919874D29126C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380273-E74E-4A2A-8AD4-3EB3497F1617}"/>
      </w:docPartPr>
      <w:docPartBody>
        <w:p w:rsidR="00CF0DCC" w:rsidRDefault="005072DD" w:rsidP="005072DD">
          <w:pPr>
            <w:pStyle w:val="BFAA3714B4354622A919874D29126CE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B1E0136915245DB872FEA662DDFB8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3D8CC9-43B1-4502-A10C-F3E343F7E954}"/>
      </w:docPartPr>
      <w:docPartBody>
        <w:p w:rsidR="00CF0DCC" w:rsidRDefault="005072DD" w:rsidP="005072DD">
          <w:pPr>
            <w:pStyle w:val="3B1E0136915245DB872FEA662DDFB82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6055B32AE0C44ACB131B854BBB92B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528F2E-D9CE-4156-AC72-689312149D42}"/>
      </w:docPartPr>
      <w:docPartBody>
        <w:p w:rsidR="00CF0DCC" w:rsidRDefault="005072DD" w:rsidP="005072DD">
          <w:pPr>
            <w:pStyle w:val="C6055B32AE0C44ACB131B854BBB92BF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2BC16EF767745B1B671BEC2927F99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A215DC-E0EC-436C-A5E3-9B700B1E726A}"/>
      </w:docPartPr>
      <w:docPartBody>
        <w:p w:rsidR="00CF0DCC" w:rsidRDefault="005072DD" w:rsidP="005072DD">
          <w:pPr>
            <w:pStyle w:val="E2BC16EF767745B1B671BEC2927F99E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334570CC99B4E4786F1692A45603D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A862D7-CA48-45B3-9E81-64E8266FD198}"/>
      </w:docPartPr>
      <w:docPartBody>
        <w:p w:rsidR="00CF0DCC" w:rsidRDefault="005072DD" w:rsidP="005072DD">
          <w:pPr>
            <w:pStyle w:val="B334570CC99B4E4786F1692A45603D4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96B4676D9BB434D87CB3C18B78721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2EFA60-ACE7-4C32-B7A2-04878B6A74A3}"/>
      </w:docPartPr>
      <w:docPartBody>
        <w:p w:rsidR="00CF0DCC" w:rsidRDefault="005072DD" w:rsidP="005072DD">
          <w:pPr>
            <w:pStyle w:val="C96B4676D9BB434D87CB3C18B787210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4C889A9162E47E588A43B84CFE9B7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E05CF7-429A-49E5-A2D2-219AD8AD29C7}"/>
      </w:docPartPr>
      <w:docPartBody>
        <w:p w:rsidR="00CF0DCC" w:rsidRDefault="005072DD" w:rsidP="005072DD">
          <w:pPr>
            <w:pStyle w:val="94C889A9162E47E588A43B84CFE9B73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50CCD069DB643C0AD2D26339222BA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957898-7E0E-4C90-AAC8-A891CE4EFBC9}"/>
      </w:docPartPr>
      <w:docPartBody>
        <w:p w:rsidR="00CF0DCC" w:rsidRDefault="005072DD" w:rsidP="005072DD">
          <w:pPr>
            <w:pStyle w:val="150CCD069DB643C0AD2D26339222BA8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AC8EB352969493BA44B0A4F0BB2A4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7834A9-D137-46FA-9C07-34B6375A9950}"/>
      </w:docPartPr>
      <w:docPartBody>
        <w:p w:rsidR="00CF0DCC" w:rsidRDefault="005072DD" w:rsidP="005072DD">
          <w:pPr>
            <w:pStyle w:val="BAC8EB352969493BA44B0A4F0BB2A4A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A8933E15761428488CDD9407F55AE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1BDBBD-8D8A-44C9-891C-67F70DCD6D68}"/>
      </w:docPartPr>
      <w:docPartBody>
        <w:p w:rsidR="00CF0DCC" w:rsidRDefault="005072DD" w:rsidP="005072DD">
          <w:pPr>
            <w:pStyle w:val="9A8933E15761428488CDD9407F55AE1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0B94B4C4B504D4D9337371B525AC7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3DBE31-72E0-4A3E-AC33-229EF1DB7447}"/>
      </w:docPartPr>
      <w:docPartBody>
        <w:p w:rsidR="00CF0DCC" w:rsidRDefault="005072DD" w:rsidP="005072DD">
          <w:pPr>
            <w:pStyle w:val="70B94B4C4B504D4D9337371B525AC73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74DDB3FA0DB4894A352138FB9C108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D63511-5504-436C-A617-6C82498B76D5}"/>
      </w:docPartPr>
      <w:docPartBody>
        <w:p w:rsidR="00CF0DCC" w:rsidRDefault="005072DD" w:rsidP="005072DD">
          <w:pPr>
            <w:pStyle w:val="474DDB3FA0DB4894A352138FB9C1081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7DAE93512384DDFB26E5A48CE7568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54DCF5-4CC3-4291-AE13-CF1361B6628C}"/>
      </w:docPartPr>
      <w:docPartBody>
        <w:p w:rsidR="00CF0DCC" w:rsidRDefault="005072DD" w:rsidP="005072DD">
          <w:pPr>
            <w:pStyle w:val="57DAE93512384DDFB26E5A48CE7568C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96C7D4DE70C4CC2BFD163F9890E9A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6669ED-FC61-44F8-8EA8-1F45FE0CF674}"/>
      </w:docPartPr>
      <w:docPartBody>
        <w:p w:rsidR="00CF0DCC" w:rsidRDefault="005072DD" w:rsidP="005072DD">
          <w:pPr>
            <w:pStyle w:val="796C7D4DE70C4CC2BFD163F9890E9A0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30C3A726A154B47885AA30352111D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830747-8AF5-4780-A982-B8BCA94B4593}"/>
      </w:docPartPr>
      <w:docPartBody>
        <w:p w:rsidR="00CF0DCC" w:rsidRDefault="005072DD" w:rsidP="005072DD">
          <w:pPr>
            <w:pStyle w:val="830C3A726A154B47885AA30352111DC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DD37B2D49804C0B95A20BF02B7234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EF9E4F-081E-40B8-B2B2-61A1663C4061}"/>
      </w:docPartPr>
      <w:docPartBody>
        <w:p w:rsidR="00CF0DCC" w:rsidRDefault="005072DD" w:rsidP="005072DD">
          <w:pPr>
            <w:pStyle w:val="4DD37B2D49804C0B95A20BF02B72346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3960F89F47C4FC296D41F47A110A6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B10B46-B6BD-44A8-A64E-29791DF80BC5}"/>
      </w:docPartPr>
      <w:docPartBody>
        <w:p w:rsidR="00CF0DCC" w:rsidRDefault="005072DD" w:rsidP="005072DD">
          <w:pPr>
            <w:pStyle w:val="13960F89F47C4FC296D41F47A110A61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4DC0DB9D8904BBEA6E8C7455FE033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71BFC1-7F53-47E2-8379-AB243A875B30}"/>
      </w:docPartPr>
      <w:docPartBody>
        <w:p w:rsidR="00CF0DCC" w:rsidRDefault="005072DD" w:rsidP="005072DD">
          <w:pPr>
            <w:pStyle w:val="E4DC0DB9D8904BBEA6E8C7455FE033E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DDF726E1B18486689D3B462CEB031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B3E491-CCCE-4D86-8757-0FB3CDCB3AC6}"/>
      </w:docPartPr>
      <w:docPartBody>
        <w:p w:rsidR="00CF0DCC" w:rsidRDefault="005072DD" w:rsidP="005072DD">
          <w:pPr>
            <w:pStyle w:val="DDDF726E1B18486689D3B462CEB0315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EAC5B1788CE48BDAE2E4F9264F618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E433CA-ACA9-468D-849C-876FDE6F068A}"/>
      </w:docPartPr>
      <w:docPartBody>
        <w:p w:rsidR="00CF0DCC" w:rsidRDefault="005072DD" w:rsidP="005072DD">
          <w:pPr>
            <w:pStyle w:val="BEAC5B1788CE48BDAE2E4F9264F6187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D9245DF0AFA4D858507C45FE81B41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C819E4F-D595-4EF7-A992-F5055C67E959}"/>
      </w:docPartPr>
      <w:docPartBody>
        <w:p w:rsidR="00CF0DCC" w:rsidRDefault="005072DD" w:rsidP="005072DD">
          <w:pPr>
            <w:pStyle w:val="1D9245DF0AFA4D858507C45FE81B41B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06BBEC857D443488E702DE0DC7DC1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AA4975-A34B-4062-A23C-594CFB7F68EC}"/>
      </w:docPartPr>
      <w:docPartBody>
        <w:p w:rsidR="00CF0DCC" w:rsidRDefault="005072DD" w:rsidP="005072DD">
          <w:pPr>
            <w:pStyle w:val="406BBEC857D443488E702DE0DC7DC13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8FD6844D6E1412FABA7E9F35566F6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A09F6B-9F41-453F-BC20-305FE451E116}"/>
      </w:docPartPr>
      <w:docPartBody>
        <w:p w:rsidR="00CF0DCC" w:rsidRDefault="005072DD" w:rsidP="005072DD">
          <w:pPr>
            <w:pStyle w:val="28FD6844D6E1412FABA7E9F35566F64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3DDB809CE9F47D198C575EFBC8E43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BD8F3A-E2ED-4EB5-AF5C-16744D850027}"/>
      </w:docPartPr>
      <w:docPartBody>
        <w:p w:rsidR="00CF0DCC" w:rsidRDefault="005072DD" w:rsidP="005072DD">
          <w:pPr>
            <w:pStyle w:val="E3DDB809CE9F47D198C575EFBC8E433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6ACC514822C4778843FE2B4DACB24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F5DE73-B3D8-4305-9516-4735835108DA}"/>
      </w:docPartPr>
      <w:docPartBody>
        <w:p w:rsidR="00CF0DCC" w:rsidRDefault="005072DD" w:rsidP="005072DD">
          <w:pPr>
            <w:pStyle w:val="36ACC514822C4778843FE2B4DACB243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D8D847B3AC4496B94A0404FEA96D2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8A629B-34E0-4B95-8697-23CB45D9BC09}"/>
      </w:docPartPr>
      <w:docPartBody>
        <w:p w:rsidR="00CF0DCC" w:rsidRDefault="005072DD" w:rsidP="005072DD">
          <w:pPr>
            <w:pStyle w:val="7D8D847B3AC4496B94A0404FEA96D25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376B2B041B24FD1898774AD66734F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37F6EA-F911-49A5-AFD3-EB01CF1A2EDE}"/>
      </w:docPartPr>
      <w:docPartBody>
        <w:p w:rsidR="00CF0DCC" w:rsidRDefault="005072DD" w:rsidP="005072DD">
          <w:pPr>
            <w:pStyle w:val="5376B2B041B24FD1898774AD66734F5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F78BC66ABA9492B9142BD1AD24719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C6BE4A-93B3-4595-8C24-D4FDBD5D0025}"/>
      </w:docPartPr>
      <w:docPartBody>
        <w:p w:rsidR="00CF0DCC" w:rsidRDefault="005072DD" w:rsidP="005072DD">
          <w:pPr>
            <w:pStyle w:val="BF78BC66ABA9492B9142BD1AD247194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BE36076474443048D2CA73D039100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18D42B-2613-43A9-AA4E-C3BCFB4DF8BA}"/>
      </w:docPartPr>
      <w:docPartBody>
        <w:p w:rsidR="00CF0DCC" w:rsidRDefault="005072DD" w:rsidP="005072DD">
          <w:pPr>
            <w:pStyle w:val="5BE36076474443048D2CA73D0391007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C3EBDF486C149DFAE28D58B344017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1006A9-C0EA-4F0B-BB89-6349A89CA832}"/>
      </w:docPartPr>
      <w:docPartBody>
        <w:p w:rsidR="00CF0DCC" w:rsidRDefault="005072DD" w:rsidP="005072DD">
          <w:pPr>
            <w:pStyle w:val="4C3EBDF486C149DFAE28D58B3440175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549514C7B954BF3BB39ABE726D3D0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CADF5B-D56D-48EA-B94A-64FFCF4893BB}"/>
      </w:docPartPr>
      <w:docPartBody>
        <w:p w:rsidR="00CF0DCC" w:rsidRDefault="005072DD" w:rsidP="005072DD">
          <w:pPr>
            <w:pStyle w:val="7549514C7B954BF3BB39ABE726D3D0E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4EFAFDE10A74101A6F58F2A797197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03AE6F-C0C7-4278-AFF8-9F91D1504217}"/>
      </w:docPartPr>
      <w:docPartBody>
        <w:p w:rsidR="00CF0DCC" w:rsidRDefault="005072DD" w:rsidP="005072DD">
          <w:pPr>
            <w:pStyle w:val="94EFAFDE10A74101A6F58F2A7971970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CA7B8851A71412DBB658DF2DA054D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C667F0-80E9-4528-A952-29F505D5BFD4}"/>
      </w:docPartPr>
      <w:docPartBody>
        <w:p w:rsidR="00CF0DCC" w:rsidRDefault="005072DD" w:rsidP="005072DD">
          <w:pPr>
            <w:pStyle w:val="8CA7B8851A71412DBB658DF2DA054D9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8A349927919411D965D7A792AD975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7984A2-FE93-4AF9-9A3F-5D560674F029}"/>
      </w:docPartPr>
      <w:docPartBody>
        <w:p w:rsidR="00CF0DCC" w:rsidRDefault="005072DD" w:rsidP="005072DD">
          <w:pPr>
            <w:pStyle w:val="C8A349927919411D965D7A792AD9751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FDD2433FB6C4212A3A7B754622745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C191D0-7EF0-4498-9F9C-FC185C450229}"/>
      </w:docPartPr>
      <w:docPartBody>
        <w:p w:rsidR="00CF0DCC" w:rsidRDefault="005072DD" w:rsidP="005072DD">
          <w:pPr>
            <w:pStyle w:val="EFDD2433FB6C4212A3A7B754622745E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4DD9D7E512443949DA179EE7AF3B4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51EE4D-28C3-45B9-818D-B8740EDA8989}"/>
      </w:docPartPr>
      <w:docPartBody>
        <w:p w:rsidR="00CF0DCC" w:rsidRDefault="005072DD" w:rsidP="005072DD">
          <w:pPr>
            <w:pStyle w:val="64DD9D7E512443949DA179EE7AF3B4D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A134ADDD6E3481692AEEEBA2E9F7F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33F09E-0734-47A7-88D7-00336CDCCC6F}"/>
      </w:docPartPr>
      <w:docPartBody>
        <w:p w:rsidR="00CF0DCC" w:rsidRDefault="005072DD" w:rsidP="005072DD">
          <w:pPr>
            <w:pStyle w:val="FA134ADDD6E3481692AEEEBA2E9F7FB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EA403084CBD49B09216C97099518B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F9CC1-4256-4DAD-A5CB-6C96C7BC4691}"/>
      </w:docPartPr>
      <w:docPartBody>
        <w:p w:rsidR="00CF0DCC" w:rsidRDefault="005072DD" w:rsidP="005072DD">
          <w:pPr>
            <w:pStyle w:val="0EA403084CBD49B09216C97099518BF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8C0204C2D404BA6B2D2F863457523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18521A-04B0-4924-BB94-1C43CEB95CC5}"/>
      </w:docPartPr>
      <w:docPartBody>
        <w:p w:rsidR="00CF0DCC" w:rsidRDefault="005072DD" w:rsidP="005072DD">
          <w:pPr>
            <w:pStyle w:val="F8C0204C2D404BA6B2D2F8634575239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36A349D9A464D1B8C1AAF48DD90BE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FD0BA0-017A-4E48-85B0-A75489D68BEB}"/>
      </w:docPartPr>
      <w:docPartBody>
        <w:p w:rsidR="00CF0DCC" w:rsidRDefault="005072DD" w:rsidP="005072DD">
          <w:pPr>
            <w:pStyle w:val="236A349D9A464D1B8C1AAF48DD90BE4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075DD1204F746A3982455A1584813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622CF3-8B7A-4A08-A2ED-71A34E434FAA}"/>
      </w:docPartPr>
      <w:docPartBody>
        <w:p w:rsidR="00CF0DCC" w:rsidRDefault="005072DD" w:rsidP="005072DD">
          <w:pPr>
            <w:pStyle w:val="E075DD1204F746A3982455A15848132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E8F4B5A425D4CF788288488F5693B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714397-0E0F-46E3-8C63-9EF303923088}"/>
      </w:docPartPr>
      <w:docPartBody>
        <w:p w:rsidR="00CF0DCC" w:rsidRDefault="005072DD" w:rsidP="005072DD">
          <w:pPr>
            <w:pStyle w:val="6E8F4B5A425D4CF788288488F5693B1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429052F4B704756A3EA89D2C5E3F1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58E654-E6DE-4613-B27E-7AD649EB8399}"/>
      </w:docPartPr>
      <w:docPartBody>
        <w:p w:rsidR="00CF0DCC" w:rsidRDefault="005072DD" w:rsidP="005072DD">
          <w:pPr>
            <w:pStyle w:val="7429052F4B704756A3EA89D2C5E3F14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1A4E52DD6D6442598EA74518D5B10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8487FC-E5B8-4E41-A72D-62D250FBAB02}"/>
      </w:docPartPr>
      <w:docPartBody>
        <w:p w:rsidR="00CF0DCC" w:rsidRDefault="005072DD" w:rsidP="005072DD">
          <w:pPr>
            <w:pStyle w:val="C1A4E52DD6D6442598EA74518D5B106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01BEDEBE35B422296939A606AC11D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39C2C9-EB25-4A56-924C-0CE5DD71C6D6}"/>
      </w:docPartPr>
      <w:docPartBody>
        <w:p w:rsidR="00CF0DCC" w:rsidRDefault="005072DD" w:rsidP="005072DD">
          <w:pPr>
            <w:pStyle w:val="901BEDEBE35B422296939A606AC11D4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95C735D6FD549B0BFD736A1B198E4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C219B9-7246-4195-89AC-29CE3039D76F}"/>
      </w:docPartPr>
      <w:docPartBody>
        <w:p w:rsidR="00CF0DCC" w:rsidRDefault="005072DD" w:rsidP="005072DD">
          <w:pPr>
            <w:pStyle w:val="095C735D6FD549B0BFD736A1B198E47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C680DD8C704413F8154A1FE80147F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89FCD9-A30B-4262-B6A8-6BCF8A55DC0E}"/>
      </w:docPartPr>
      <w:docPartBody>
        <w:p w:rsidR="00CF0DCC" w:rsidRDefault="005072DD" w:rsidP="005072DD">
          <w:pPr>
            <w:pStyle w:val="EC680DD8C704413F8154A1FE80147FF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683AC934D80485F894349FFDC31F9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308FEE-20D0-4BE9-A183-56789A59A9F4}"/>
      </w:docPartPr>
      <w:docPartBody>
        <w:p w:rsidR="00CF0DCC" w:rsidRDefault="005072DD" w:rsidP="005072DD">
          <w:pPr>
            <w:pStyle w:val="E683AC934D80485F894349FFDC31F9B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9E738FD96B74110929532543F6F51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A65655-9BB8-4839-B3EB-C51E0DF46C6C}"/>
      </w:docPartPr>
      <w:docPartBody>
        <w:p w:rsidR="00CF0DCC" w:rsidRDefault="005072DD" w:rsidP="005072DD">
          <w:pPr>
            <w:pStyle w:val="F9E738FD96B74110929532543F6F512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9D115B51D5147A883F3A0563AEB77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80EE0E-7E0E-4D86-965C-83214AA222C4}"/>
      </w:docPartPr>
      <w:docPartBody>
        <w:p w:rsidR="00CF0DCC" w:rsidRDefault="005072DD" w:rsidP="005072DD">
          <w:pPr>
            <w:pStyle w:val="49D115B51D5147A883F3A0563AEB77B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6FFEFF66837419F8729F94AB442CD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883980-96DF-49B8-A08A-6CBB476FB115}"/>
      </w:docPartPr>
      <w:docPartBody>
        <w:p w:rsidR="00CF0DCC" w:rsidRDefault="005072DD" w:rsidP="005072DD">
          <w:pPr>
            <w:pStyle w:val="B6FFEFF66837419F8729F94AB442CDC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A1BE7CFFA594DDC91272AC072B06B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8EB9F4-9B12-4359-8EC3-4B5D4BDBBFEF}"/>
      </w:docPartPr>
      <w:docPartBody>
        <w:p w:rsidR="00CF0DCC" w:rsidRDefault="005072DD" w:rsidP="005072DD">
          <w:pPr>
            <w:pStyle w:val="FA1BE7CFFA594DDC91272AC072B06B9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BC8C60BA388493297412D4839B2A5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9C2E81-02FB-4816-A3FF-2DC5014D5B59}"/>
      </w:docPartPr>
      <w:docPartBody>
        <w:p w:rsidR="00CF0DCC" w:rsidRDefault="005072DD" w:rsidP="005072DD">
          <w:pPr>
            <w:pStyle w:val="4BC8C60BA388493297412D4839B2A5E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B26548C303B404ABFD3B948A89BC9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9B0228-BDC0-4909-807C-BC975AF7F244}"/>
      </w:docPartPr>
      <w:docPartBody>
        <w:p w:rsidR="00CF0DCC" w:rsidRDefault="005072DD" w:rsidP="005072DD">
          <w:pPr>
            <w:pStyle w:val="8B26548C303B404ABFD3B948A89BC96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FEBA86BDF9B4CEA89936CB090C3B7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3BFF0A-6688-4264-AF76-7F77DA37FCA8}"/>
      </w:docPartPr>
      <w:docPartBody>
        <w:p w:rsidR="00CF0DCC" w:rsidRDefault="005072DD" w:rsidP="005072DD">
          <w:pPr>
            <w:pStyle w:val="CFEBA86BDF9B4CEA89936CB090C3B73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7A3800D7E7B4D49991F1E86545D59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666123-6116-4460-B3D4-7840D1E88627}"/>
      </w:docPartPr>
      <w:docPartBody>
        <w:p w:rsidR="00CF0DCC" w:rsidRDefault="005072DD" w:rsidP="005072DD">
          <w:pPr>
            <w:pStyle w:val="B7A3800D7E7B4D49991F1E86545D593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DC6CC72700442FA8C73F2AD000EEC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35E8C0-94A3-46DB-91C2-4098629F6FF0}"/>
      </w:docPartPr>
      <w:docPartBody>
        <w:p w:rsidR="00CF0DCC" w:rsidRDefault="005072DD" w:rsidP="005072DD">
          <w:pPr>
            <w:pStyle w:val="2DC6CC72700442FA8C73F2AD000EECA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846071D63474885A900975703816A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07A61A-6C7C-4E85-9C70-0E66AFB8BCF7}"/>
      </w:docPartPr>
      <w:docPartBody>
        <w:p w:rsidR="00CF0DCC" w:rsidRDefault="005072DD" w:rsidP="005072DD">
          <w:pPr>
            <w:pStyle w:val="D846071D63474885A900975703816AF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A40783AEB4640FABAB4910D33CB9B0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DE4758-49EB-4DBD-8143-DB9441B3BDA7}"/>
      </w:docPartPr>
      <w:docPartBody>
        <w:p w:rsidR="00CF0DCC" w:rsidRDefault="005072DD" w:rsidP="005072DD">
          <w:pPr>
            <w:pStyle w:val="8A40783AEB4640FABAB4910D33CB9B0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E88C03DD1D948B69488FD654E2DF7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466C2F-DE23-4D61-9BE5-3EFD6CC4B646}"/>
      </w:docPartPr>
      <w:docPartBody>
        <w:p w:rsidR="00CF0DCC" w:rsidRDefault="005072DD" w:rsidP="005072DD">
          <w:pPr>
            <w:pStyle w:val="9E88C03DD1D948B69488FD654E2DF77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80C9A450A2843F38A034EA98522DC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D110F7-F02F-499D-B3B7-FC5E1E2B3C5D}"/>
      </w:docPartPr>
      <w:docPartBody>
        <w:p w:rsidR="00CF0DCC" w:rsidRDefault="005072DD" w:rsidP="005072DD">
          <w:pPr>
            <w:pStyle w:val="580C9A450A2843F38A034EA98522DC8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053D29C95044FB5A0D95107B63891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FB471C-EC34-43D0-920A-6923507B020D}"/>
      </w:docPartPr>
      <w:docPartBody>
        <w:p w:rsidR="00CF0DCC" w:rsidRDefault="005072DD" w:rsidP="005072DD">
          <w:pPr>
            <w:pStyle w:val="2053D29C95044FB5A0D95107B638917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2D057EF004C41078E1C8F945ED31D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D21702-B0AC-49F8-9A22-8A89B1E86C12}"/>
      </w:docPartPr>
      <w:docPartBody>
        <w:p w:rsidR="00CF0DCC" w:rsidRDefault="005072DD" w:rsidP="005072DD">
          <w:pPr>
            <w:pStyle w:val="42D057EF004C41078E1C8F945ED31D6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94126B283944CCBAB4FBC69918005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355957-0026-409B-98C3-68528B51BDE8}"/>
      </w:docPartPr>
      <w:docPartBody>
        <w:p w:rsidR="00CF0DCC" w:rsidRDefault="005072DD" w:rsidP="005072DD">
          <w:pPr>
            <w:pStyle w:val="B94126B283944CCBAB4FBC69918005C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2EA4D5570534417BC499C6430944D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5CA457-F231-4839-835B-F4811DAAF32E}"/>
      </w:docPartPr>
      <w:docPartBody>
        <w:p w:rsidR="00CF0DCC" w:rsidRDefault="005072DD" w:rsidP="005072DD">
          <w:pPr>
            <w:pStyle w:val="F2EA4D5570534417BC499C6430944D4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4C618B0249B43918569A8BA1FA4EE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C89FF4-C494-4C94-A0F0-038E536B52B0}"/>
      </w:docPartPr>
      <w:docPartBody>
        <w:p w:rsidR="00CF0DCC" w:rsidRDefault="005072DD" w:rsidP="005072DD">
          <w:pPr>
            <w:pStyle w:val="B4C618B0249B43918569A8BA1FA4EE7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D9F3C00712C4344A30C8AE9BC9C54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D646F0-5D3A-4AF0-9EEB-D8368E7C4086}"/>
      </w:docPartPr>
      <w:docPartBody>
        <w:p w:rsidR="00CF0DCC" w:rsidRDefault="005072DD" w:rsidP="005072DD">
          <w:pPr>
            <w:pStyle w:val="5D9F3C00712C4344A30C8AE9BC9C54A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FF28CFB6DF0460B92D1A49BE6BD1D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5F4584-35C8-49E6-BE0D-1137CD9D7454}"/>
      </w:docPartPr>
      <w:docPartBody>
        <w:p w:rsidR="00CF0DCC" w:rsidRDefault="005072DD" w:rsidP="005072DD">
          <w:pPr>
            <w:pStyle w:val="6FF28CFB6DF0460B92D1A49BE6BD1D9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5E33C991F1B4F4CAC0A33AE68FF15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0A3833-5E93-4BC3-B448-B35347CBA577}"/>
      </w:docPartPr>
      <w:docPartBody>
        <w:p w:rsidR="00CF0DCC" w:rsidRDefault="005072DD" w:rsidP="005072DD">
          <w:pPr>
            <w:pStyle w:val="85E33C991F1B4F4CAC0A33AE68FF157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DB1A70CBAB4A94A0C9AD1E2B5488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031EE1-3BED-4AF3-AE8E-11859B98C266}"/>
      </w:docPartPr>
      <w:docPartBody>
        <w:p w:rsidR="00CF0DCC" w:rsidRDefault="005072DD" w:rsidP="005072DD">
          <w:pPr>
            <w:pStyle w:val="6ADB1A70CBAB4A94A0C9AD1E2B54889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D077C1C06D94FF0BA04B15A0ED657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2E1DA7-0C8C-4E1C-92FE-BD86333060DA}"/>
      </w:docPartPr>
      <w:docPartBody>
        <w:p w:rsidR="00CF0DCC" w:rsidRDefault="005072DD" w:rsidP="005072DD">
          <w:pPr>
            <w:pStyle w:val="3D077C1C06D94FF0BA04B15A0ED6573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24098AE26F746FD9FEF2345542205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F6DF5D-1125-4A89-8F8B-744C9C44846F}"/>
      </w:docPartPr>
      <w:docPartBody>
        <w:p w:rsidR="00CF0DCC" w:rsidRDefault="005072DD" w:rsidP="005072DD">
          <w:pPr>
            <w:pStyle w:val="F24098AE26F746FD9FEF23455422050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F51496150414AC4A223348F59D5CE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5894A0-6B79-49D9-B304-0C7AAF207FC0}"/>
      </w:docPartPr>
      <w:docPartBody>
        <w:p w:rsidR="00CF0DCC" w:rsidRDefault="005072DD" w:rsidP="005072DD">
          <w:pPr>
            <w:pStyle w:val="2F51496150414AC4A223348F59D5CE2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A8E8AF8BB1E4E58B05A9649A8ABCF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EF9C4E-0C71-402B-AE6D-DD111DB54BCF}"/>
      </w:docPartPr>
      <w:docPartBody>
        <w:p w:rsidR="00CF0DCC" w:rsidRDefault="005072DD" w:rsidP="005072DD">
          <w:pPr>
            <w:pStyle w:val="4A8E8AF8BB1E4E58B05A9649A8ABCF2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E0803EB0E844B94A973468F84B80F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7D08EF-23C7-4AEE-8D38-10E8A63C0747}"/>
      </w:docPartPr>
      <w:docPartBody>
        <w:p w:rsidR="00CF0DCC" w:rsidRDefault="005072DD" w:rsidP="005072DD">
          <w:pPr>
            <w:pStyle w:val="FE0803EB0E844B94A973468F84B80F6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518C4EED8FB4FBDBD41CB885507CD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5CE164-079A-4CCF-A297-9731501EA85E}"/>
      </w:docPartPr>
      <w:docPartBody>
        <w:p w:rsidR="00CF0DCC" w:rsidRDefault="005072DD" w:rsidP="005072DD">
          <w:pPr>
            <w:pStyle w:val="1518C4EED8FB4FBDBD41CB885507CDA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2E6CAAE87E34E91B5635D463361EE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47D644-88E5-408E-9D8E-221A7E5EF6C6}"/>
      </w:docPartPr>
      <w:docPartBody>
        <w:p w:rsidR="00CF0DCC" w:rsidRDefault="005072DD" w:rsidP="005072DD">
          <w:pPr>
            <w:pStyle w:val="92E6CAAE87E34E91B5635D463361EE8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CA520D4B19A405FAD67E87F2E5C46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30CE8C-0722-4761-98A1-FC7ECFF33201}"/>
      </w:docPartPr>
      <w:docPartBody>
        <w:p w:rsidR="00CF0DCC" w:rsidRDefault="005072DD" w:rsidP="005072DD">
          <w:pPr>
            <w:pStyle w:val="1CA520D4B19A405FAD67E87F2E5C46D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C31AD2D2DB740D681C1162070EB6F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F89213-25C6-4721-B98F-92BEC3917828}"/>
      </w:docPartPr>
      <w:docPartBody>
        <w:p w:rsidR="00CF0DCC" w:rsidRDefault="005072DD" w:rsidP="005072DD">
          <w:pPr>
            <w:pStyle w:val="9C31AD2D2DB740D681C1162070EB6FF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F757E3FB94B4725B3F641C1DBD996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B4B11C-D987-4D6B-9DFD-6EBC0FE6B231}"/>
      </w:docPartPr>
      <w:docPartBody>
        <w:p w:rsidR="00CF0DCC" w:rsidRDefault="005072DD" w:rsidP="005072DD">
          <w:pPr>
            <w:pStyle w:val="AF757E3FB94B4725B3F641C1DBD9968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824E7EC591D406196B445DB64ECFA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5595E7-B9BD-4431-9B93-39A14161DC1A}"/>
      </w:docPartPr>
      <w:docPartBody>
        <w:p w:rsidR="00CF0DCC" w:rsidRDefault="005072DD" w:rsidP="005072DD">
          <w:pPr>
            <w:pStyle w:val="9824E7EC591D406196B445DB64ECFAE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4F37AA823364AA9B482C04777C00A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BC4AB9-1E40-41FA-967C-457D9193D177}"/>
      </w:docPartPr>
      <w:docPartBody>
        <w:p w:rsidR="00CF0DCC" w:rsidRDefault="005072DD" w:rsidP="005072DD">
          <w:pPr>
            <w:pStyle w:val="C4F37AA823364AA9B482C04777C00A6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EAEA2B2F2F740A680434E0F7CE785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F958C2-9824-4BA3-A1DE-9CB71981AEE5}"/>
      </w:docPartPr>
      <w:docPartBody>
        <w:p w:rsidR="00CF0DCC" w:rsidRDefault="005072DD" w:rsidP="005072DD">
          <w:pPr>
            <w:pStyle w:val="DEAEA2B2F2F740A680434E0F7CE7859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9A82F64E72E4B8DADA0FD0EAB4CDA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F6FE8C-9F7B-431E-9D77-9C07E6CF8FAF}"/>
      </w:docPartPr>
      <w:docPartBody>
        <w:p w:rsidR="00CF0DCC" w:rsidRDefault="005072DD" w:rsidP="005072DD">
          <w:pPr>
            <w:pStyle w:val="D9A82F64E72E4B8DADA0FD0EAB4CDA2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27D5B1E1EC14696B659C2EC4CCB8C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A146BA-C304-4048-86C1-C300546AB4C1}"/>
      </w:docPartPr>
      <w:docPartBody>
        <w:p w:rsidR="00CF0DCC" w:rsidRDefault="005072DD" w:rsidP="005072DD">
          <w:pPr>
            <w:pStyle w:val="D27D5B1E1EC14696B659C2EC4CCB8CD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CF0250C974D43609AF42369754D2B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E6D3FA-6844-475C-8FCA-564FA2915FA5}"/>
      </w:docPartPr>
      <w:docPartBody>
        <w:p w:rsidR="00CF0DCC" w:rsidRDefault="005072DD" w:rsidP="005072DD">
          <w:pPr>
            <w:pStyle w:val="9CF0250C974D43609AF42369754D2BA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05F867045E04B86B1E268017D3395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ECD0E4-69B0-4514-9F1D-086B657C3181}"/>
      </w:docPartPr>
      <w:docPartBody>
        <w:p w:rsidR="00CF0DCC" w:rsidRDefault="005072DD" w:rsidP="005072DD">
          <w:pPr>
            <w:pStyle w:val="805F867045E04B86B1E268017D3395B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38F921450AE489FB7AC189A05F006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D44398-3365-48FC-A370-950270E61642}"/>
      </w:docPartPr>
      <w:docPartBody>
        <w:p w:rsidR="00CF0DCC" w:rsidRDefault="005072DD" w:rsidP="005072DD">
          <w:pPr>
            <w:pStyle w:val="838F921450AE489FB7AC189A05F006D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5A3EB0B9BBD4F5EAAE61936534015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FA8FEA-58FA-4EDB-BE58-157977A511A1}"/>
      </w:docPartPr>
      <w:docPartBody>
        <w:p w:rsidR="00CF0DCC" w:rsidRDefault="005072DD" w:rsidP="005072DD">
          <w:pPr>
            <w:pStyle w:val="B5A3EB0B9BBD4F5EAAE61936534015C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AC46ECDECD84543900D8BD815EF57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CA3EDE-26C3-4073-93E5-0E9D06CB50DF}"/>
      </w:docPartPr>
      <w:docPartBody>
        <w:p w:rsidR="00CF0DCC" w:rsidRDefault="005072DD" w:rsidP="005072DD">
          <w:pPr>
            <w:pStyle w:val="FAC46ECDECD84543900D8BD815EF57A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2B504B422824C1FADA0108E577D84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D8DBD2-1EC5-4726-B180-8422B9C47C4E}"/>
      </w:docPartPr>
      <w:docPartBody>
        <w:p w:rsidR="00CF0DCC" w:rsidRDefault="005072DD" w:rsidP="005072DD">
          <w:pPr>
            <w:pStyle w:val="C2B504B422824C1FADA0108E577D84A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868C687D892421A82FB685B44622F5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CD27FC-0BB6-4ED7-A15F-A4289A8620C3}"/>
      </w:docPartPr>
      <w:docPartBody>
        <w:p w:rsidR="00CF0DCC" w:rsidRDefault="005072DD" w:rsidP="005072DD">
          <w:pPr>
            <w:pStyle w:val="D868C687D892421A82FB685B44622F5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86D658060544A5BBC3703A2181194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7688C9-2154-4B6F-B4F4-DA0767A43602}"/>
      </w:docPartPr>
      <w:docPartBody>
        <w:p w:rsidR="00CF0DCC" w:rsidRDefault="005072DD" w:rsidP="005072DD">
          <w:pPr>
            <w:pStyle w:val="886D658060544A5BBC3703A21811946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CEAF179CC2847779F9B94D05F1B5B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49B6E3-6F70-4E4E-BB19-ED0B9B727874}"/>
      </w:docPartPr>
      <w:docPartBody>
        <w:p w:rsidR="00CF0DCC" w:rsidRDefault="005072DD" w:rsidP="005072DD">
          <w:pPr>
            <w:pStyle w:val="FCEAF179CC2847779F9B94D05F1B5BD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D32981DDBA84940A79CA356AC6BEB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D96100F-B40F-4262-B45A-C98CD3694FB5}"/>
      </w:docPartPr>
      <w:docPartBody>
        <w:p w:rsidR="00CF0DCC" w:rsidRDefault="005072DD" w:rsidP="005072DD">
          <w:pPr>
            <w:pStyle w:val="FD32981DDBA84940A79CA356AC6BEB4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4221247710744B1BDC79B19D8B3896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874A76-2D04-4784-B462-12631B73F50D}"/>
      </w:docPartPr>
      <w:docPartBody>
        <w:p w:rsidR="00CF0DCC" w:rsidRDefault="005072DD" w:rsidP="005072DD">
          <w:pPr>
            <w:pStyle w:val="24221247710744B1BDC79B19D8B3896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9EF4071FE124DCB9AC1D814882A06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2A41D6-8E7F-4F04-A3CF-8185FCF3231F}"/>
      </w:docPartPr>
      <w:docPartBody>
        <w:p w:rsidR="00CF0DCC" w:rsidRDefault="005072DD" w:rsidP="005072DD">
          <w:pPr>
            <w:pStyle w:val="79EF4071FE124DCB9AC1D814882A06D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746A3E20D0044BC9B86B3BBFB98AA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70F3BF-DF42-44F3-B127-E983708AF926}"/>
      </w:docPartPr>
      <w:docPartBody>
        <w:p w:rsidR="00CF0DCC" w:rsidRDefault="005072DD" w:rsidP="005072DD">
          <w:pPr>
            <w:pStyle w:val="2746A3E20D0044BC9B86B3BBFB98AA1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1C1DE42EC1B443FBA41C08FA32DFA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C31DA1-0485-4072-B881-EE9C1B170BE3}"/>
      </w:docPartPr>
      <w:docPartBody>
        <w:p w:rsidR="00CF0DCC" w:rsidRDefault="005072DD" w:rsidP="005072DD">
          <w:pPr>
            <w:pStyle w:val="11C1DE42EC1B443FBA41C08FA32DFA1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66C77B5B38C42D3AEA6CA916EF4E3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593677-F1D5-471D-8C07-BCBFE2E2E34C}"/>
      </w:docPartPr>
      <w:docPartBody>
        <w:p w:rsidR="00CF0DCC" w:rsidRDefault="005072DD" w:rsidP="005072DD">
          <w:pPr>
            <w:pStyle w:val="266C77B5B38C42D3AEA6CA916EF4E3C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1C2C689EC3E4FC8AB88C01C6C3DB1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634EA9-3292-49AE-A5ED-1FD5EBA3CAFB}"/>
      </w:docPartPr>
      <w:docPartBody>
        <w:p w:rsidR="00CF0DCC" w:rsidRDefault="005072DD" w:rsidP="005072DD">
          <w:pPr>
            <w:pStyle w:val="71C2C689EC3E4FC8AB88C01C6C3DB1F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0A3827B64AD4C2699480E610C99D7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AE37DA-F725-42B7-9C79-BA868BB04A89}"/>
      </w:docPartPr>
      <w:docPartBody>
        <w:p w:rsidR="00CF0DCC" w:rsidRDefault="005072DD" w:rsidP="005072DD">
          <w:pPr>
            <w:pStyle w:val="50A3827B64AD4C2699480E610C99D76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F4EB1B7D5704F2B9EFD023987690E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023727-3DD7-47A9-A2F4-3F60F7A6EB03}"/>
      </w:docPartPr>
      <w:docPartBody>
        <w:p w:rsidR="00CF0DCC" w:rsidRDefault="005072DD" w:rsidP="005072DD">
          <w:pPr>
            <w:pStyle w:val="EF4EB1B7D5704F2B9EFD023987690EA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C424DBB10C14C83B3D0E35F861128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57EBBF-703B-419D-A7B9-1183848463B8}"/>
      </w:docPartPr>
      <w:docPartBody>
        <w:p w:rsidR="00CF0DCC" w:rsidRDefault="005072DD" w:rsidP="005072DD">
          <w:pPr>
            <w:pStyle w:val="8C424DBB10C14C83B3D0E35F8611281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D68499687674975A31BDDB738E50D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E4548D-1153-417E-B4E5-61F49C9EBBCA}"/>
      </w:docPartPr>
      <w:docPartBody>
        <w:p w:rsidR="00CF0DCC" w:rsidRDefault="005072DD" w:rsidP="005072DD">
          <w:pPr>
            <w:pStyle w:val="9D68499687674975A31BDDB738E50DF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E3B2DCB636B4CAEAC37C224CA8A0F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7EE259-873B-49AA-B653-E38D674B4A65}"/>
      </w:docPartPr>
      <w:docPartBody>
        <w:p w:rsidR="00CF0DCC" w:rsidRDefault="005072DD" w:rsidP="005072DD">
          <w:pPr>
            <w:pStyle w:val="5E3B2DCB636B4CAEAC37C224CA8A0F6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B11E11ED99E46F59C13FBDD1F11B3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D6318D-0435-4E00-B51A-93471440ACA4}"/>
      </w:docPartPr>
      <w:docPartBody>
        <w:p w:rsidR="00CF0DCC" w:rsidRDefault="005072DD" w:rsidP="005072DD">
          <w:pPr>
            <w:pStyle w:val="2B11E11ED99E46F59C13FBDD1F11B35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E07C4069EB84FB3A3F75E50CD98D8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47CFF1-D796-4E66-8DAF-C1EA88CBEAE9}"/>
      </w:docPartPr>
      <w:docPartBody>
        <w:p w:rsidR="00CF0DCC" w:rsidRDefault="005072DD" w:rsidP="005072DD">
          <w:pPr>
            <w:pStyle w:val="CE07C4069EB84FB3A3F75E50CD98D81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B41799655D940B5B1E9804FF8F416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21E1C0-2B22-494B-B4F3-BE68EA37952E}"/>
      </w:docPartPr>
      <w:docPartBody>
        <w:p w:rsidR="00CF0DCC" w:rsidRDefault="005072DD" w:rsidP="005072DD">
          <w:pPr>
            <w:pStyle w:val="4B41799655D940B5B1E9804FF8F4169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59CE9B25AB74AE9956DA18E737847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D24191-F836-421B-9C64-72E838C54AE4}"/>
      </w:docPartPr>
      <w:docPartBody>
        <w:p w:rsidR="00CF0DCC" w:rsidRDefault="005072DD" w:rsidP="005072DD">
          <w:pPr>
            <w:pStyle w:val="159CE9B25AB74AE9956DA18E737847D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1031D033FE64BD2A097BC25284454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CC1DE3-A5CA-4AD1-9813-8815BC642D62}"/>
      </w:docPartPr>
      <w:docPartBody>
        <w:p w:rsidR="00CF0DCC" w:rsidRDefault="005072DD" w:rsidP="005072DD">
          <w:pPr>
            <w:pStyle w:val="F1031D033FE64BD2A097BC25284454D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91FCBA69F2E4C7797AEEAC870A42B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6A1A60-182D-4BA2-80A9-574A007518FF}"/>
      </w:docPartPr>
      <w:docPartBody>
        <w:p w:rsidR="00CF0DCC" w:rsidRDefault="005072DD" w:rsidP="005072DD">
          <w:pPr>
            <w:pStyle w:val="991FCBA69F2E4C7797AEEAC870A42B2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FC7D6402E434619B18C89755F609E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F6D5C3-DA57-4C63-8BEF-84D915163D8D}"/>
      </w:docPartPr>
      <w:docPartBody>
        <w:p w:rsidR="00CF0DCC" w:rsidRDefault="005072DD" w:rsidP="005072DD">
          <w:pPr>
            <w:pStyle w:val="9FC7D6402E434619B18C89755F609E2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FB55EA81411450692BE55F90710A2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7AA049-DD80-4B4D-867E-FBE7F7601E80}"/>
      </w:docPartPr>
      <w:docPartBody>
        <w:p w:rsidR="00CF0DCC" w:rsidRDefault="005072DD" w:rsidP="005072DD">
          <w:pPr>
            <w:pStyle w:val="9FB55EA81411450692BE55F90710A28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72B79B6B05F45C598800E238493DA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2EE8F7-9A27-4575-9914-5739B7C5FB22}"/>
      </w:docPartPr>
      <w:docPartBody>
        <w:p w:rsidR="00CF0DCC" w:rsidRDefault="005072DD" w:rsidP="005072DD">
          <w:pPr>
            <w:pStyle w:val="772B79B6B05F45C598800E238493DA7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B92585AB8A64904B896CE64A02FEF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B4F8E0-C1A1-4975-BA76-BC48F7AC2FA2}"/>
      </w:docPartPr>
      <w:docPartBody>
        <w:p w:rsidR="00CF0DCC" w:rsidRDefault="005072DD" w:rsidP="005072DD">
          <w:pPr>
            <w:pStyle w:val="2B92585AB8A64904B896CE64A02FEFD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DF359BB71904E5489CC112C2290A9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64F2AE-5DA8-4563-B87A-99E791CF608E}"/>
      </w:docPartPr>
      <w:docPartBody>
        <w:p w:rsidR="00CF0DCC" w:rsidRDefault="005072DD" w:rsidP="005072DD">
          <w:pPr>
            <w:pStyle w:val="FDF359BB71904E5489CC112C2290A97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97F204A2DB241FFAF3C516707DB49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B5BFF1-1530-4FFA-8F61-491917F8FF0A}"/>
      </w:docPartPr>
      <w:docPartBody>
        <w:p w:rsidR="00CF0DCC" w:rsidRDefault="005072DD" w:rsidP="005072DD">
          <w:pPr>
            <w:pStyle w:val="497F204A2DB241FFAF3C516707DB49F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7EE8495C2B04AFDABE12E9A431CA6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89A7AE-29E8-42A5-983D-D287B67F9A5F}"/>
      </w:docPartPr>
      <w:docPartBody>
        <w:p w:rsidR="00CF0DCC" w:rsidRDefault="005072DD" w:rsidP="005072DD">
          <w:pPr>
            <w:pStyle w:val="07EE8495C2B04AFDABE12E9A431CA68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FC2A1884A114D1DB4228269941465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3AF8C4-64F2-4F56-B841-AF7ABE38EA62}"/>
      </w:docPartPr>
      <w:docPartBody>
        <w:p w:rsidR="00CF0DCC" w:rsidRDefault="005072DD" w:rsidP="005072DD">
          <w:pPr>
            <w:pStyle w:val="1FC2A1884A114D1DB42282699414653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3A48DC941DD4462979C7EB84096ED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74F6AE-5B96-44CD-8F72-363D6E0D179C}"/>
      </w:docPartPr>
      <w:docPartBody>
        <w:p w:rsidR="00CF0DCC" w:rsidRDefault="005072DD" w:rsidP="005072DD">
          <w:pPr>
            <w:pStyle w:val="A3A48DC941DD4462979C7EB84096ED5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0DF48F5FB8C42F683B5F840A4EA4E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ED6091-E260-4634-90A6-B242CA5F3FBE}"/>
      </w:docPartPr>
      <w:docPartBody>
        <w:p w:rsidR="00CF0DCC" w:rsidRDefault="005072DD" w:rsidP="005072DD">
          <w:pPr>
            <w:pStyle w:val="C0DF48F5FB8C42F683B5F840A4EA4E6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08A929822F546C6A50E67E26AF270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A5A2E6-760B-460F-8A07-6D77890E69C9}"/>
      </w:docPartPr>
      <w:docPartBody>
        <w:p w:rsidR="00CF0DCC" w:rsidRDefault="005072DD" w:rsidP="005072DD">
          <w:pPr>
            <w:pStyle w:val="C08A929822F546C6A50E67E26AF2708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E6020C4944742298C4606FF3BB275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1AFC57-6F43-4128-831D-5DADAE9E5A7F}"/>
      </w:docPartPr>
      <w:docPartBody>
        <w:p w:rsidR="00CF0DCC" w:rsidRDefault="005072DD" w:rsidP="005072DD">
          <w:pPr>
            <w:pStyle w:val="1E6020C4944742298C4606FF3BB275B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4D2F763816B4E03BB5143B20460B1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9E670D-CBD6-470B-AD15-AB063C5FC6D1}"/>
      </w:docPartPr>
      <w:docPartBody>
        <w:p w:rsidR="00CF0DCC" w:rsidRDefault="005072DD" w:rsidP="005072DD">
          <w:pPr>
            <w:pStyle w:val="B4D2F763816B4E03BB5143B20460B11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96784183EF049FF8C3350AD4D744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20237C-9A2D-4E26-ADFC-E68BF13E3443}"/>
      </w:docPartPr>
      <w:docPartBody>
        <w:p w:rsidR="00CF0DCC" w:rsidRDefault="005072DD" w:rsidP="005072DD">
          <w:pPr>
            <w:pStyle w:val="C96784183EF049FF8C3350AD4D7444A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428399804954836A7953CD6F47230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11814B-A1DA-4723-923B-B2EE9AE0169C}"/>
      </w:docPartPr>
      <w:docPartBody>
        <w:p w:rsidR="00CF0DCC" w:rsidRDefault="005072DD" w:rsidP="005072DD">
          <w:pPr>
            <w:pStyle w:val="C428399804954836A7953CD6F47230E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0EAF94CFA0440E392F1F07FA3261F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BEBDAF-52C3-45B4-ABC9-520807AE99E6}"/>
      </w:docPartPr>
      <w:docPartBody>
        <w:p w:rsidR="00CF0DCC" w:rsidRDefault="005072DD" w:rsidP="005072DD">
          <w:pPr>
            <w:pStyle w:val="D0EAF94CFA0440E392F1F07FA3261F9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0FE08FDEBE5455791814710B44E47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541EF05-4B4B-4B6F-8A99-5C1A6D4E3917}"/>
      </w:docPartPr>
      <w:docPartBody>
        <w:p w:rsidR="00CF0DCC" w:rsidRDefault="005072DD" w:rsidP="005072DD">
          <w:pPr>
            <w:pStyle w:val="D0FE08FDEBE5455791814710B44E470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0557EA897B64A8CBD8E021465C2DE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C773D3-5E23-46DD-9573-A432F7A0896D}"/>
      </w:docPartPr>
      <w:docPartBody>
        <w:p w:rsidR="00CF0DCC" w:rsidRDefault="005072DD" w:rsidP="005072DD">
          <w:pPr>
            <w:pStyle w:val="30557EA897B64A8CBD8E021465C2DE7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688B42B92804744B0BCB123D3207E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C5EEB8-8D00-44DD-8839-BB6D5B21344C}"/>
      </w:docPartPr>
      <w:docPartBody>
        <w:p w:rsidR="00CF0DCC" w:rsidRDefault="005072DD" w:rsidP="005072DD">
          <w:pPr>
            <w:pStyle w:val="E688B42B92804744B0BCB123D3207EB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972B60E51E243E8BCC9941FDA17BC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23C1CC-8EE5-453E-A2E6-F42B6D9FFB94}"/>
      </w:docPartPr>
      <w:docPartBody>
        <w:p w:rsidR="00CF0DCC" w:rsidRDefault="005072DD" w:rsidP="005072DD">
          <w:pPr>
            <w:pStyle w:val="9972B60E51E243E8BCC9941FDA17BC4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CAC436B2F114465BF2A8F6385DAF7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9672D7-CF44-4471-85A4-B41375906A60}"/>
      </w:docPartPr>
      <w:docPartBody>
        <w:p w:rsidR="00CF0DCC" w:rsidRDefault="005072DD" w:rsidP="005072DD">
          <w:pPr>
            <w:pStyle w:val="6CAC436B2F114465BF2A8F6385DAF7A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3068E8D32824CF6A26CE790177718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40EFD2-B8EF-4DAF-80C3-CD0969278CF1}"/>
      </w:docPartPr>
      <w:docPartBody>
        <w:p w:rsidR="00CF0DCC" w:rsidRDefault="005072DD" w:rsidP="005072DD">
          <w:pPr>
            <w:pStyle w:val="F3068E8D32824CF6A26CE790177718A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AD254CC5B6C4E8E9374718E06FD50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CDD9F7-E1AB-4916-8CDD-8D054828E7ED}"/>
      </w:docPartPr>
      <w:docPartBody>
        <w:p w:rsidR="00CF0DCC" w:rsidRDefault="005072DD" w:rsidP="005072DD">
          <w:pPr>
            <w:pStyle w:val="FAD254CC5B6C4E8E9374718E06FD502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5CCE9A139F84FF6AEE10028898757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8B8556-5A8A-47DF-B1B0-43BD83AEA077}"/>
      </w:docPartPr>
      <w:docPartBody>
        <w:p w:rsidR="00CF0DCC" w:rsidRDefault="005072DD" w:rsidP="005072DD">
          <w:pPr>
            <w:pStyle w:val="B5CCE9A139F84FF6AEE100288987576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9420D44495841FA8AC2B114BC62D1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F39B83-C59F-44F5-9247-B1CCA37FE7DE}"/>
      </w:docPartPr>
      <w:docPartBody>
        <w:p w:rsidR="00CF0DCC" w:rsidRDefault="005072DD" w:rsidP="005072DD">
          <w:pPr>
            <w:pStyle w:val="F9420D44495841FA8AC2B114BC62D14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740AF8A8E02475892F535BCA67AA2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80999C-423C-43DA-B10C-6FA3747B96EC}"/>
      </w:docPartPr>
      <w:docPartBody>
        <w:p w:rsidR="00CF0DCC" w:rsidRDefault="005072DD" w:rsidP="005072DD">
          <w:pPr>
            <w:pStyle w:val="8740AF8A8E02475892F535BCA67AA2F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20ED708BEC74AA8B58C5209E78E50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F5B97C-7DF6-41EA-B375-7014752E38C8}"/>
      </w:docPartPr>
      <w:docPartBody>
        <w:p w:rsidR="00CF0DCC" w:rsidRDefault="005072DD" w:rsidP="005072DD">
          <w:pPr>
            <w:pStyle w:val="120ED708BEC74AA8B58C5209E78E501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DEB2EE365ED4FB9BB88568FC16544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8C7204-7877-4D54-AEA1-C002FAC9A455}"/>
      </w:docPartPr>
      <w:docPartBody>
        <w:p w:rsidR="00CF0DCC" w:rsidRDefault="005072DD" w:rsidP="005072DD">
          <w:pPr>
            <w:pStyle w:val="4DEB2EE365ED4FB9BB88568FC16544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8E78E1717C248CDB453C0589D1331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C110BB-61F9-487D-B40C-F8231510F25C}"/>
      </w:docPartPr>
      <w:docPartBody>
        <w:p w:rsidR="00CF0DCC" w:rsidRDefault="005072DD" w:rsidP="005072DD">
          <w:pPr>
            <w:pStyle w:val="F8E78E1717C248CDB453C0589D1331C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B6648622A284C50A970F56D829933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B019D7-6E66-4913-8533-B85C6BD4FA8D}"/>
      </w:docPartPr>
      <w:docPartBody>
        <w:p w:rsidR="00CF0DCC" w:rsidRDefault="005072DD" w:rsidP="005072DD">
          <w:pPr>
            <w:pStyle w:val="EB6648622A284C50A970F56D8299330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2BACC03D5C24ACC892492A9414190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600EBE-5C81-4EB2-8756-6E0445005CCF}"/>
      </w:docPartPr>
      <w:docPartBody>
        <w:p w:rsidR="00CF0DCC" w:rsidRDefault="005072DD" w:rsidP="005072DD">
          <w:pPr>
            <w:pStyle w:val="12BACC03D5C24ACC892492A94141909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31A91A52A784316883679D584ABCB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5F01C3-732C-43A0-B719-74D15DA5F4A5}"/>
      </w:docPartPr>
      <w:docPartBody>
        <w:p w:rsidR="00CF0DCC" w:rsidRDefault="005072DD" w:rsidP="005072DD">
          <w:pPr>
            <w:pStyle w:val="C31A91A52A784316883679D584ABCBD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62791220F0C453EBE1709402E028F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81B45B-96C4-4640-8219-07A34F9C9995}"/>
      </w:docPartPr>
      <w:docPartBody>
        <w:p w:rsidR="00CF0DCC" w:rsidRDefault="005072DD" w:rsidP="005072DD">
          <w:pPr>
            <w:pStyle w:val="962791220F0C453EBE1709402E028F0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7EFCB8B3AB14A1CAA4FDFC0418341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90E578-7752-41F1-9E93-B0B5BE731482}"/>
      </w:docPartPr>
      <w:docPartBody>
        <w:p w:rsidR="00CF0DCC" w:rsidRDefault="005072DD" w:rsidP="005072DD">
          <w:pPr>
            <w:pStyle w:val="47EFCB8B3AB14A1CAA4FDFC04183412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44A41802D194C13AE083CB108D1A2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0C4596-9216-4E9D-8BFE-E308F0323040}"/>
      </w:docPartPr>
      <w:docPartBody>
        <w:p w:rsidR="00CF0DCC" w:rsidRDefault="005072DD" w:rsidP="005072DD">
          <w:pPr>
            <w:pStyle w:val="944A41802D194C13AE083CB108D1A2E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1905122A72F4AFF9209ECF84EDBB1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C1FCB1-0A82-41F2-9631-B2DFE0BA5BE7}"/>
      </w:docPartPr>
      <w:docPartBody>
        <w:p w:rsidR="00CF0DCC" w:rsidRDefault="005072DD" w:rsidP="005072DD">
          <w:pPr>
            <w:pStyle w:val="81905122A72F4AFF9209ECF84EDBB15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C2F5BC0D4594F518E84F0BAE00171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4866D-C8BA-472D-938B-D742A728EB6E}"/>
      </w:docPartPr>
      <w:docPartBody>
        <w:p w:rsidR="00CF0DCC" w:rsidRDefault="005072DD" w:rsidP="005072DD">
          <w:pPr>
            <w:pStyle w:val="8C2F5BC0D4594F518E84F0BAE00171C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F7ED0FB261647B1AA05ACE4FF6175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C70C94F-AD0D-4823-A8AB-E06DAA3B8C61}"/>
      </w:docPartPr>
      <w:docPartBody>
        <w:p w:rsidR="00CF0DCC" w:rsidRDefault="005072DD" w:rsidP="005072DD">
          <w:pPr>
            <w:pStyle w:val="FF7ED0FB261647B1AA05ACE4FF6175A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BACABB83483408CAF270E7C90B7E7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931475-317E-4D0C-A3A7-5D5E39B90A28}"/>
      </w:docPartPr>
      <w:docPartBody>
        <w:p w:rsidR="00CF0DCC" w:rsidRDefault="005072DD" w:rsidP="005072DD">
          <w:pPr>
            <w:pStyle w:val="EBACABB83483408CAF270E7C90B7E7F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C6CF90292AF484CB5F8B217462D03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C9B934-53C7-4D5E-89B7-07594A82985D}"/>
      </w:docPartPr>
      <w:docPartBody>
        <w:p w:rsidR="00CF0DCC" w:rsidRDefault="005072DD" w:rsidP="005072DD">
          <w:pPr>
            <w:pStyle w:val="CC6CF90292AF484CB5F8B217462D03D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78EC0F1C717478695F70C0783F6D7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9B3C9F-937C-49C8-BFF1-DC20F0890AD6}"/>
      </w:docPartPr>
      <w:docPartBody>
        <w:p w:rsidR="00CF0DCC" w:rsidRDefault="005072DD" w:rsidP="005072DD">
          <w:pPr>
            <w:pStyle w:val="178EC0F1C717478695F70C0783F6D72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ED07059D6C04221B8F7ABBF643560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287886-BDDE-4CF9-A9F6-E57C981E642E}"/>
      </w:docPartPr>
      <w:docPartBody>
        <w:p w:rsidR="00CF0DCC" w:rsidRDefault="005072DD" w:rsidP="005072DD">
          <w:pPr>
            <w:pStyle w:val="4ED07059D6C04221B8F7ABBF6435607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488EB6013EB498E9EC02D6F1F69E5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CA958B-D880-4395-AC61-CB1077624783}"/>
      </w:docPartPr>
      <w:docPartBody>
        <w:p w:rsidR="00CF0DCC" w:rsidRDefault="005072DD" w:rsidP="005072DD">
          <w:pPr>
            <w:pStyle w:val="9488EB6013EB498E9EC02D6F1F69E55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1961BFA73CD4A76BC99BED23BA2E9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D317FD-4F94-4E31-A9B2-A2EA3C249DEE}"/>
      </w:docPartPr>
      <w:docPartBody>
        <w:p w:rsidR="00CF0DCC" w:rsidRDefault="005072DD" w:rsidP="005072DD">
          <w:pPr>
            <w:pStyle w:val="21961BFA73CD4A76BC99BED23BA2E97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3F8077B66A8446CAB87DB3B3BD159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82323C-9176-495E-A05A-16A7230568A1}"/>
      </w:docPartPr>
      <w:docPartBody>
        <w:p w:rsidR="00CF0DCC" w:rsidRDefault="005072DD" w:rsidP="005072DD">
          <w:pPr>
            <w:pStyle w:val="13F8077B66A8446CAB87DB3B3BD1594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CF0A2F44A7C4942AA26DBEAFD992B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208B98-3F65-462F-AC52-F582176B716F}"/>
      </w:docPartPr>
      <w:docPartBody>
        <w:p w:rsidR="00CF0DCC" w:rsidRDefault="005072DD" w:rsidP="005072DD">
          <w:pPr>
            <w:pStyle w:val="8CF0A2F44A7C4942AA26DBEAFD992B7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7DFA77F460A434F8E661A5BF6F6DD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FD81DB-55D0-4AD9-8162-918E03FE0D92}"/>
      </w:docPartPr>
      <w:docPartBody>
        <w:p w:rsidR="00CF0DCC" w:rsidRDefault="005072DD" w:rsidP="005072DD">
          <w:pPr>
            <w:pStyle w:val="97DFA77F460A434F8E661A5BF6F6DD9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1B771B40D6C4DE99DB34074B77153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EC1747-F68E-43D4-A843-9F925C10A847}"/>
      </w:docPartPr>
      <w:docPartBody>
        <w:p w:rsidR="00CF0DCC" w:rsidRDefault="005072DD" w:rsidP="005072DD">
          <w:pPr>
            <w:pStyle w:val="91B771B40D6C4DE99DB34074B77153B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7BC2A6D9D9D4CA1B444975FCE232E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65A9E0-EA19-406B-9CBF-0CAFDF173CF1}"/>
      </w:docPartPr>
      <w:docPartBody>
        <w:p w:rsidR="00CF0DCC" w:rsidRDefault="005072DD" w:rsidP="005072DD">
          <w:pPr>
            <w:pStyle w:val="A7BC2A6D9D9D4CA1B444975FCE232ED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46CBD9F01C94169B7AF715A0A9E77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95D2C3-AE8E-4448-8FB6-E6F2FC107A86}"/>
      </w:docPartPr>
      <w:docPartBody>
        <w:p w:rsidR="00CF0DCC" w:rsidRDefault="005072DD" w:rsidP="005072DD">
          <w:pPr>
            <w:pStyle w:val="546CBD9F01C94169B7AF715A0A9E775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2FE1243F9E84D4F9F026BCA49EFD9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0F0A80-C7F4-4FD8-9698-D4B05D35F5DD}"/>
      </w:docPartPr>
      <w:docPartBody>
        <w:p w:rsidR="00CF0DCC" w:rsidRDefault="005072DD" w:rsidP="005072DD">
          <w:pPr>
            <w:pStyle w:val="02FE1243F9E84D4F9F026BCA49EFD91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9800F950D224C579487D87E473AE2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08B185-C574-4C3F-AACB-67D8A9004EAF}"/>
      </w:docPartPr>
      <w:docPartBody>
        <w:p w:rsidR="00CF0DCC" w:rsidRDefault="005072DD" w:rsidP="005072DD">
          <w:pPr>
            <w:pStyle w:val="59800F950D224C579487D87E473AE28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46F8B62252B415293C9E3D0F1909F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07F7D1-00A4-4669-A94D-28650FFDA058}"/>
      </w:docPartPr>
      <w:docPartBody>
        <w:p w:rsidR="00CF0DCC" w:rsidRDefault="005072DD" w:rsidP="005072DD">
          <w:pPr>
            <w:pStyle w:val="D46F8B62252B415293C9E3D0F1909FB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C2A4D4CA6B14BE0A692734E90D3CB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F62E66-D7A7-4F93-95F0-7F4A9824F414}"/>
      </w:docPartPr>
      <w:docPartBody>
        <w:p w:rsidR="00CF0DCC" w:rsidRDefault="005072DD" w:rsidP="005072DD">
          <w:pPr>
            <w:pStyle w:val="DC2A4D4CA6B14BE0A692734E90D3CB5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8B03AE4BA864B7491F3EBA8ACFBDFF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F8AAC6-DB68-48A9-9A8C-9DC58259FB91}"/>
      </w:docPartPr>
      <w:docPartBody>
        <w:p w:rsidR="00CF0DCC" w:rsidRDefault="005072DD" w:rsidP="005072DD">
          <w:pPr>
            <w:pStyle w:val="48B03AE4BA864B7491F3EBA8ACFBDFF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480B0162DB64C9E897439FD177BE9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68195A-BBB5-4851-9205-8F7C7AC78401}"/>
      </w:docPartPr>
      <w:docPartBody>
        <w:p w:rsidR="00CF0DCC" w:rsidRDefault="005072DD" w:rsidP="005072DD">
          <w:pPr>
            <w:pStyle w:val="7480B0162DB64C9E897439FD177BE98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A7B07F5576E43F7B0345EA541AB29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6D16D2-CA38-457D-9EA3-1C5D861A706C}"/>
      </w:docPartPr>
      <w:docPartBody>
        <w:p w:rsidR="00CF0DCC" w:rsidRDefault="005072DD" w:rsidP="005072DD">
          <w:pPr>
            <w:pStyle w:val="3A7B07F5576E43F7B0345EA541AB293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78123B36F9F40FEA6912CE2B6A709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0293EF-3FD4-4C62-AB79-BD4DF9347CF7}"/>
      </w:docPartPr>
      <w:docPartBody>
        <w:p w:rsidR="00CF0DCC" w:rsidRDefault="005072DD" w:rsidP="005072DD">
          <w:pPr>
            <w:pStyle w:val="378123B36F9F40FEA6912CE2B6A7092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568A11DC5074A1EBE8311555D379E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C19021-931A-4F30-A7F1-CDDA247E3CA7}"/>
      </w:docPartPr>
      <w:docPartBody>
        <w:p w:rsidR="00CF0DCC" w:rsidRDefault="005072DD" w:rsidP="005072DD">
          <w:pPr>
            <w:pStyle w:val="4568A11DC5074A1EBE8311555D379EE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44B18660FA34813974A79851D8579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BFBCB4-523E-4C7B-BE38-601B47275417}"/>
      </w:docPartPr>
      <w:docPartBody>
        <w:p w:rsidR="00CF0DCC" w:rsidRDefault="005072DD" w:rsidP="005072DD">
          <w:pPr>
            <w:pStyle w:val="944B18660FA34813974A79851D85793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7A44BBCC7744CCA9F4CF91974ACE8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17F9AF-5EC1-4838-90F1-8FA69C6D6D2A}"/>
      </w:docPartPr>
      <w:docPartBody>
        <w:p w:rsidR="00CF0DCC" w:rsidRDefault="005072DD" w:rsidP="005072DD">
          <w:pPr>
            <w:pStyle w:val="87A44BBCC7744CCA9F4CF91974ACE8F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0DAF375E5AD459686872516414C7D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4F48FD-B879-40AA-8D2F-ED7F54C0C2C7}"/>
      </w:docPartPr>
      <w:docPartBody>
        <w:p w:rsidR="00CF0DCC" w:rsidRDefault="005072DD" w:rsidP="005072DD">
          <w:pPr>
            <w:pStyle w:val="80DAF375E5AD459686872516414C7D6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1A5B4B1BAB04478BBC500116A2F4C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12C8D7-F1C3-4593-9E70-A99550C42413}"/>
      </w:docPartPr>
      <w:docPartBody>
        <w:p w:rsidR="00CF0DCC" w:rsidRDefault="005072DD" w:rsidP="005072DD">
          <w:pPr>
            <w:pStyle w:val="E1A5B4B1BAB04478BBC500116A2F4C2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61FD462186C4BAFA961361D955A3C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4D4A5E-7A9B-4B5C-8EA8-172FACF17DD3}"/>
      </w:docPartPr>
      <w:docPartBody>
        <w:p w:rsidR="00CF0DCC" w:rsidRDefault="005072DD" w:rsidP="005072DD">
          <w:pPr>
            <w:pStyle w:val="661FD462186C4BAFA961361D955A3CB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86599853437408A9BA3AD78373AD0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51131A-F8DA-4B59-A775-57B80C20B8D8}"/>
      </w:docPartPr>
      <w:docPartBody>
        <w:p w:rsidR="00CF0DCC" w:rsidRDefault="005072DD" w:rsidP="005072DD">
          <w:pPr>
            <w:pStyle w:val="386599853437408A9BA3AD78373AD05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B1DB2F9B31E45079CA8C3D657ACF4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8096D1-0692-4017-9CED-7A2611C2ECBE}"/>
      </w:docPartPr>
      <w:docPartBody>
        <w:p w:rsidR="00CF0DCC" w:rsidRDefault="005072DD" w:rsidP="005072DD">
          <w:pPr>
            <w:pStyle w:val="FB1DB2F9B31E45079CA8C3D657ACF45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B21FB320DDF492A8850951723867F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EAC3EC-F1A2-45C0-B75C-7A43DFFC91A2}"/>
      </w:docPartPr>
      <w:docPartBody>
        <w:p w:rsidR="00CF0DCC" w:rsidRDefault="005072DD" w:rsidP="005072DD">
          <w:pPr>
            <w:pStyle w:val="5B21FB320DDF492A8850951723867F3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F0E9FADC578453BB4F02B29392E61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314AF6-72AF-4F67-B5D8-0C692F37143D}"/>
      </w:docPartPr>
      <w:docPartBody>
        <w:p w:rsidR="00CF0DCC" w:rsidRDefault="005072DD" w:rsidP="005072DD">
          <w:pPr>
            <w:pStyle w:val="1F0E9FADC578453BB4F02B29392E61B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B04B66DC8E418C96E50B4AE9F988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4B9F07-61C3-4A27-980D-227632CECDCB}"/>
      </w:docPartPr>
      <w:docPartBody>
        <w:p w:rsidR="00CF0DCC" w:rsidRDefault="005072DD" w:rsidP="005072DD">
          <w:pPr>
            <w:pStyle w:val="EEB04B66DC8E418C96E50B4AE9F9880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C9F34B0D6724484B097D9A37465A7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37F42A-FE44-4EDA-A1B7-F452488A8A43}"/>
      </w:docPartPr>
      <w:docPartBody>
        <w:p w:rsidR="00CF0DCC" w:rsidRDefault="005072DD" w:rsidP="005072DD">
          <w:pPr>
            <w:pStyle w:val="1C9F34B0D6724484B097D9A37465A7E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B50FCE0994D4DA4A2A6094CF49EF0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3A45B1-2DC7-43C5-B93D-D9C1A4187672}"/>
      </w:docPartPr>
      <w:docPartBody>
        <w:p w:rsidR="00CF0DCC" w:rsidRDefault="005072DD" w:rsidP="005072DD">
          <w:pPr>
            <w:pStyle w:val="BB50FCE0994D4DA4A2A6094CF49EF0A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30CC2F82A5D435EA05CFFFE253A61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885561-CE91-4A3D-8226-CBBCA7B30731}"/>
      </w:docPartPr>
      <w:docPartBody>
        <w:p w:rsidR="00CF0DCC" w:rsidRDefault="005072DD" w:rsidP="005072DD">
          <w:pPr>
            <w:pStyle w:val="130CC2F82A5D435EA05CFFFE253A61F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DEC09E528084BAEB5443C32623AD2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1C6572-3388-47F4-84BD-07E4950B937F}"/>
      </w:docPartPr>
      <w:docPartBody>
        <w:p w:rsidR="00CF0DCC" w:rsidRDefault="005072DD" w:rsidP="005072DD">
          <w:pPr>
            <w:pStyle w:val="FDEC09E528084BAEB5443C32623AD2E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892D43AFFB34613BE11E38577DC13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D01013-2CAA-4E19-A6B2-EBA7DB002FDF}"/>
      </w:docPartPr>
      <w:docPartBody>
        <w:p w:rsidR="00CF0DCC" w:rsidRDefault="005072DD" w:rsidP="005072DD">
          <w:pPr>
            <w:pStyle w:val="F892D43AFFB34613BE11E38577DC134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87BF1BC56FB49479BDEFAC0599C48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5B3922-60C0-4C42-98B5-A807209F74A6}"/>
      </w:docPartPr>
      <w:docPartBody>
        <w:p w:rsidR="00CF0DCC" w:rsidRDefault="005072DD" w:rsidP="005072DD">
          <w:pPr>
            <w:pStyle w:val="487BF1BC56FB49479BDEFAC0599C48F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377BA61295E498C99DA0F7DB5382C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E78DF7-588C-4BD6-ADF5-20280B24B2EA}"/>
      </w:docPartPr>
      <w:docPartBody>
        <w:p w:rsidR="00CF0DCC" w:rsidRDefault="005072DD" w:rsidP="005072DD">
          <w:pPr>
            <w:pStyle w:val="9377BA61295E498C99DA0F7DB5382C3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7CBBA0153E748D0A278DC8DBCAC36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52F2E0-E731-4815-ADD5-843C9DB17EB2}"/>
      </w:docPartPr>
      <w:docPartBody>
        <w:p w:rsidR="00CF0DCC" w:rsidRDefault="005072DD" w:rsidP="005072DD">
          <w:pPr>
            <w:pStyle w:val="27CBBA0153E748D0A278DC8DBCAC36A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6798DE804334239A4BF947A6E4295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02BAEA-CB47-4F3A-BBCD-7BFDAA02648C}"/>
      </w:docPartPr>
      <w:docPartBody>
        <w:p w:rsidR="00CF0DCC" w:rsidRDefault="005072DD" w:rsidP="005072DD">
          <w:pPr>
            <w:pStyle w:val="36798DE804334239A4BF947A6E4295C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0E2C977C957411BA5F1DD611F0CB6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B005ED-5372-4030-B002-570836297646}"/>
      </w:docPartPr>
      <w:docPartBody>
        <w:p w:rsidR="00CF0DCC" w:rsidRDefault="005072DD" w:rsidP="005072DD">
          <w:pPr>
            <w:pStyle w:val="60E2C977C957411BA5F1DD611F0CB6A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25E9F745FCA4FE993909153251B94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38AB49-0161-495C-AC08-04E9A38651C6}"/>
      </w:docPartPr>
      <w:docPartBody>
        <w:p w:rsidR="00CF0DCC" w:rsidRDefault="005072DD" w:rsidP="005072DD">
          <w:pPr>
            <w:pStyle w:val="F25E9F745FCA4FE993909153251B94E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BFF988BF37A439D876A12A4D32C99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E987CD-177B-4892-AD2D-3F0CC62581E4}"/>
      </w:docPartPr>
      <w:docPartBody>
        <w:p w:rsidR="00CF0DCC" w:rsidRDefault="005072DD" w:rsidP="005072DD">
          <w:pPr>
            <w:pStyle w:val="FBFF988BF37A439D876A12A4D32C995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E2239BDB8A6447E9B1EA41B732D98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EC021D-C306-400A-A6F1-359F7F3B9C26}"/>
      </w:docPartPr>
      <w:docPartBody>
        <w:p w:rsidR="00CF0DCC" w:rsidRDefault="005072DD" w:rsidP="005072DD">
          <w:pPr>
            <w:pStyle w:val="9E2239BDB8A6447E9B1EA41B732D987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17762E1B63048AF929749E199CD87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97F73A-8807-4182-A532-EC264A611ADC}"/>
      </w:docPartPr>
      <w:docPartBody>
        <w:p w:rsidR="00CF0DCC" w:rsidRDefault="005072DD" w:rsidP="005072DD">
          <w:pPr>
            <w:pStyle w:val="F17762E1B63048AF929749E199CD875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9C4CED3EE9B4EEA915497DB159B28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B0A143-C1AA-42C3-90C6-C226731F5AB8}"/>
      </w:docPartPr>
      <w:docPartBody>
        <w:p w:rsidR="00CF0DCC" w:rsidRDefault="005072DD" w:rsidP="005072DD">
          <w:pPr>
            <w:pStyle w:val="49C4CED3EE9B4EEA915497DB159B282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267B4D0801E456098B3ECFCF1EF4B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626462-83FE-4519-80D7-F6855AAB8E43}"/>
      </w:docPartPr>
      <w:docPartBody>
        <w:p w:rsidR="00CF0DCC" w:rsidRDefault="005072DD" w:rsidP="005072DD">
          <w:pPr>
            <w:pStyle w:val="7267B4D0801E456098B3ECFCF1EF4BD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1CD0D2A41474C0C9B71C57E95340D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2E9BA4-3160-425B-93DB-3657D42DFC4E}"/>
      </w:docPartPr>
      <w:docPartBody>
        <w:p w:rsidR="00CF0DCC" w:rsidRDefault="005072DD" w:rsidP="005072DD">
          <w:pPr>
            <w:pStyle w:val="A1CD0D2A41474C0C9B71C57E95340D9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DDB55122E62481688FBDA2E919E3A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F8C7A0-5AC3-4480-B3ED-21504B514D46}"/>
      </w:docPartPr>
      <w:docPartBody>
        <w:p w:rsidR="00CF0DCC" w:rsidRDefault="005072DD" w:rsidP="005072DD">
          <w:pPr>
            <w:pStyle w:val="3DDB55122E62481688FBDA2E919E3AC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A0589DBBAD141D7A9E30A83F46EBD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6D5540-0EF0-423D-86C0-C0377E8E1417}"/>
      </w:docPartPr>
      <w:docPartBody>
        <w:p w:rsidR="00CF0DCC" w:rsidRDefault="005072DD" w:rsidP="005072DD">
          <w:pPr>
            <w:pStyle w:val="7A0589DBBAD141D7A9E30A83F46EBD1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1109400A8DF4F17AEB60E15730319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F67B166-4776-45F9-A8DD-B6BB131D93E2}"/>
      </w:docPartPr>
      <w:docPartBody>
        <w:p w:rsidR="00CF0DCC" w:rsidRDefault="005072DD" w:rsidP="005072DD">
          <w:pPr>
            <w:pStyle w:val="D1109400A8DF4F17AEB60E15730319F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B3766FA781147A09B4D4A341A9CC8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B23091-EF78-4630-8727-B6C1CBCD1AEC}"/>
      </w:docPartPr>
      <w:docPartBody>
        <w:p w:rsidR="00CF0DCC" w:rsidRDefault="005072DD" w:rsidP="005072DD">
          <w:pPr>
            <w:pStyle w:val="8B3766FA781147A09B4D4A341A9CC86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D07F11BCD2A4B438DE1EF11063C17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023C85-4B37-4955-8130-F698C2996ADD}"/>
      </w:docPartPr>
      <w:docPartBody>
        <w:p w:rsidR="00CF0DCC" w:rsidRDefault="005072DD" w:rsidP="005072DD">
          <w:pPr>
            <w:pStyle w:val="0D07F11BCD2A4B438DE1EF11063C17F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DE0F152ED0D4361BD610E469EB07E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BD34E0-B7CF-4392-93DC-3C93C1F04439}"/>
      </w:docPartPr>
      <w:docPartBody>
        <w:p w:rsidR="00CF0DCC" w:rsidRDefault="005072DD" w:rsidP="005072DD">
          <w:pPr>
            <w:pStyle w:val="3DE0F152ED0D4361BD610E469EB07E9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6F2CAF90A1C4566AB5865007CC7C0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7AC8DF-D3A8-40D8-BF2E-8DD3B3DB2ED0}"/>
      </w:docPartPr>
      <w:docPartBody>
        <w:p w:rsidR="00CF0DCC" w:rsidRDefault="005072DD" w:rsidP="005072DD">
          <w:pPr>
            <w:pStyle w:val="06F2CAF90A1C4566AB5865007CC7C0C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CBF5FD0D1DB401097241FAB57AC27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A5B223-7BBB-4D7F-BBD7-C864E2FC1397}"/>
      </w:docPartPr>
      <w:docPartBody>
        <w:p w:rsidR="00CF0DCC" w:rsidRDefault="005072DD" w:rsidP="005072DD">
          <w:pPr>
            <w:pStyle w:val="3CBF5FD0D1DB401097241FAB57AC275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1E62EAC0F314EA6A231D678042B8E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C0E372-39B8-4FA5-B8CC-AB265C85FDC8}"/>
      </w:docPartPr>
      <w:docPartBody>
        <w:p w:rsidR="00CF0DCC" w:rsidRDefault="005072DD" w:rsidP="005072DD">
          <w:pPr>
            <w:pStyle w:val="21E62EAC0F314EA6A231D678042B8EC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C2A78D79756471D910613C8A0EA87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4D2E34-636B-44AE-976A-DFDECE78D8D5}"/>
      </w:docPartPr>
      <w:docPartBody>
        <w:p w:rsidR="00CF0DCC" w:rsidRDefault="005072DD" w:rsidP="005072DD">
          <w:pPr>
            <w:pStyle w:val="6C2A78D79756471D910613C8A0EA874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9405C618DFC4FC0A3AF0103060910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D54BC4-9F87-42D5-80CB-BBAEADC6D9BA}"/>
      </w:docPartPr>
      <w:docPartBody>
        <w:p w:rsidR="00CF0DCC" w:rsidRDefault="005072DD" w:rsidP="005072DD">
          <w:pPr>
            <w:pStyle w:val="A9405C618DFC4FC0A3AF01030609103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BBCD4655D034E479DA289EA57F09F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BDA64E-4630-47E7-9580-34A39E2C59D1}"/>
      </w:docPartPr>
      <w:docPartBody>
        <w:p w:rsidR="00CF0DCC" w:rsidRDefault="005072DD" w:rsidP="005072DD">
          <w:pPr>
            <w:pStyle w:val="7BBCD4655D034E479DA289EA57F09F3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0681A2F7ACB4262B4969C69F83924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502DFB-0019-4786-80F2-3AD8B63EAC2F}"/>
      </w:docPartPr>
      <w:docPartBody>
        <w:p w:rsidR="00CF0DCC" w:rsidRDefault="005072DD" w:rsidP="005072DD">
          <w:pPr>
            <w:pStyle w:val="E0681A2F7ACB4262B4969C69F839245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CE5FFF79D0D4606A763FB4D1926B3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D752BA-C271-4E7D-9193-A9D73C39767E}"/>
      </w:docPartPr>
      <w:docPartBody>
        <w:p w:rsidR="00CF0DCC" w:rsidRDefault="005072DD" w:rsidP="005072DD">
          <w:pPr>
            <w:pStyle w:val="DCE5FFF79D0D4606A763FB4D1926B35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0AD518DD0A24837A6B77868C83B98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306354-B9D3-4430-8E94-416F9DD85688}"/>
      </w:docPartPr>
      <w:docPartBody>
        <w:p w:rsidR="00CF0DCC" w:rsidRDefault="005072DD" w:rsidP="005072DD">
          <w:pPr>
            <w:pStyle w:val="20AD518DD0A24837A6B77868C83B98F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B9A0C4BEC174398A34FED78A4A316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372235-8DF6-4996-AA23-862005C1F30D}"/>
      </w:docPartPr>
      <w:docPartBody>
        <w:p w:rsidR="00CF0DCC" w:rsidRDefault="005072DD" w:rsidP="005072DD">
          <w:pPr>
            <w:pStyle w:val="DB9A0C4BEC174398A34FED78A4A3166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31862446F6140C687C6A744ACEE6D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C67170-8955-4916-B766-652DFED043BE}"/>
      </w:docPartPr>
      <w:docPartBody>
        <w:p w:rsidR="00CF0DCC" w:rsidRDefault="005072DD" w:rsidP="005072DD">
          <w:pPr>
            <w:pStyle w:val="131862446F6140C687C6A744ACEE6DF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81B99601BA543E5BD0331F985850B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D34DA2-D3E0-4133-B794-56E36E9B2724}"/>
      </w:docPartPr>
      <w:docPartBody>
        <w:p w:rsidR="00CF0DCC" w:rsidRDefault="005072DD" w:rsidP="005072DD">
          <w:pPr>
            <w:pStyle w:val="F81B99601BA543E5BD0331F985850BE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FF97BBE0E6A4CBAA7D0D35D9009DC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191B82-0A48-4F15-A46B-FC8AB3CA10C0}"/>
      </w:docPartPr>
      <w:docPartBody>
        <w:p w:rsidR="00CF0DCC" w:rsidRDefault="005072DD" w:rsidP="005072DD">
          <w:pPr>
            <w:pStyle w:val="1FF97BBE0E6A4CBAA7D0D35D9009DCD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74DE677C18C4CDA874FD30F22A209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F3EFEE-3DD5-4BC1-B993-158039ADFBE7}"/>
      </w:docPartPr>
      <w:docPartBody>
        <w:p w:rsidR="00CF0DCC" w:rsidRDefault="005072DD" w:rsidP="005072DD">
          <w:pPr>
            <w:pStyle w:val="974DE677C18C4CDA874FD30F22A209B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A79FD2C66AA44E99095F7EC2742CD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DE5B2B-EDFD-421A-ABCD-AC6DFDB44F03}"/>
      </w:docPartPr>
      <w:docPartBody>
        <w:p w:rsidR="00CF0DCC" w:rsidRDefault="005072DD" w:rsidP="005072DD">
          <w:pPr>
            <w:pStyle w:val="7A79FD2C66AA44E99095F7EC2742CD8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E1A0DBE69B144FB8A878CB6B1B8EE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9A012D-3303-4E72-8BE5-128E7A7C5063}"/>
      </w:docPartPr>
      <w:docPartBody>
        <w:p w:rsidR="00CF0DCC" w:rsidRDefault="005072DD" w:rsidP="005072DD">
          <w:pPr>
            <w:pStyle w:val="CE1A0DBE69B144FB8A878CB6B1B8EEC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6A9AB93FDF64675B653E5F2642E81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3AAF04-A1B7-40FC-9C05-1CA5A9E7B413}"/>
      </w:docPartPr>
      <w:docPartBody>
        <w:p w:rsidR="00CF0DCC" w:rsidRDefault="005072DD" w:rsidP="005072DD">
          <w:pPr>
            <w:pStyle w:val="D6A9AB93FDF64675B653E5F2642E812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59E9E0B90F54AED879BA83E83620F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535E1C-A621-4DC8-B5E6-DD8BA7846E86}"/>
      </w:docPartPr>
      <w:docPartBody>
        <w:p w:rsidR="00CF0DCC" w:rsidRDefault="005072DD" w:rsidP="005072DD">
          <w:pPr>
            <w:pStyle w:val="559E9E0B90F54AED879BA83E83620FC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851F7D7A04F4DE6883C32103D4146F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45959F-E01C-4BE5-AC14-78AF4746C954}"/>
      </w:docPartPr>
      <w:docPartBody>
        <w:p w:rsidR="00CF0DCC" w:rsidRDefault="005072DD" w:rsidP="005072DD">
          <w:pPr>
            <w:pStyle w:val="3851F7D7A04F4DE6883C32103D4146F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F62A0FE2D5F4C08841A585592C02B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BCFBE7A-E9DE-4676-AAAD-35BB5D749470}"/>
      </w:docPartPr>
      <w:docPartBody>
        <w:p w:rsidR="00CF0DCC" w:rsidRDefault="005072DD" w:rsidP="005072DD">
          <w:pPr>
            <w:pStyle w:val="EF62A0FE2D5F4C08841A585592C02B9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78A74878DE843EAB7DB9B204F09B7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094C4E-C712-4F4E-85C4-717DD98C2C92}"/>
      </w:docPartPr>
      <w:docPartBody>
        <w:p w:rsidR="00CF0DCC" w:rsidRDefault="005072DD" w:rsidP="005072DD">
          <w:pPr>
            <w:pStyle w:val="F78A74878DE843EAB7DB9B204F09B70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F10328DCEEF4DD1B9CF2254CD757F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9640EE-0281-4A0C-AE55-8391923E8EA0}"/>
      </w:docPartPr>
      <w:docPartBody>
        <w:p w:rsidR="00CF0DCC" w:rsidRDefault="005072DD" w:rsidP="005072DD">
          <w:pPr>
            <w:pStyle w:val="4F10328DCEEF4DD1B9CF2254CD757FB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2E3C215AB04487EA40EFD69C22549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7DAB38-D85E-4424-B433-C73E33C30AE2}"/>
      </w:docPartPr>
      <w:docPartBody>
        <w:p w:rsidR="00CF0DCC" w:rsidRDefault="005072DD" w:rsidP="005072DD">
          <w:pPr>
            <w:pStyle w:val="B2E3C215AB04487EA40EFD69C22549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1A548A7D9744E8893D0EDFFF10B08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CD6C0E-51FD-4F88-89D4-2526DE5DC302}"/>
      </w:docPartPr>
      <w:docPartBody>
        <w:p w:rsidR="00CF0DCC" w:rsidRDefault="005072DD" w:rsidP="005072DD">
          <w:pPr>
            <w:pStyle w:val="A1A548A7D9744E8893D0EDFFF10B080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A5E9C8437944D2CAD8CD4CB18E975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8C5B62-B628-424A-A711-3EC1FB4152A8}"/>
      </w:docPartPr>
      <w:docPartBody>
        <w:p w:rsidR="00CF0DCC" w:rsidRDefault="005072DD" w:rsidP="005072DD">
          <w:pPr>
            <w:pStyle w:val="FA5E9C8437944D2CAD8CD4CB18E9755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B1B53C0E4754B8ABD0FC86539ED31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221CBA-3328-4D00-90B5-E13322D61CAA}"/>
      </w:docPartPr>
      <w:docPartBody>
        <w:p w:rsidR="00CF0DCC" w:rsidRDefault="005072DD" w:rsidP="005072DD">
          <w:pPr>
            <w:pStyle w:val="8B1B53C0E4754B8ABD0FC86539ED316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C03BA994E864988B05F9A3C66D385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7B9937-3032-4D4E-A4CF-749C55CFD09D}"/>
      </w:docPartPr>
      <w:docPartBody>
        <w:p w:rsidR="00CF0DCC" w:rsidRDefault="005072DD" w:rsidP="005072DD">
          <w:pPr>
            <w:pStyle w:val="2C03BA994E864988B05F9A3C66D3853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FCB3FA499D54E27B9D64310A5C24C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E44F7F-DB78-475B-A511-0F2C945C6D3B}"/>
      </w:docPartPr>
      <w:docPartBody>
        <w:p w:rsidR="00CF0DCC" w:rsidRDefault="005072DD" w:rsidP="005072DD">
          <w:pPr>
            <w:pStyle w:val="1FCB3FA499D54E27B9D64310A5C24CE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6BE7DE7BE2540B584D0BE2EEC4649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73DBDE-34C5-48D9-92D0-26593FF147C9}"/>
      </w:docPartPr>
      <w:docPartBody>
        <w:p w:rsidR="00CF0DCC" w:rsidRDefault="005072DD" w:rsidP="005072DD">
          <w:pPr>
            <w:pStyle w:val="46BE7DE7BE2540B584D0BE2EEC46491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60E1257D8964D1E91732B1A247BAF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FAB607-8056-42A0-809E-6B177209EF71}"/>
      </w:docPartPr>
      <w:docPartBody>
        <w:p w:rsidR="00CF0DCC" w:rsidRDefault="005072DD" w:rsidP="005072DD">
          <w:pPr>
            <w:pStyle w:val="860E1257D8964D1E91732B1A247BAF4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A6BC8069D2142D1AE678DAA7E9CE9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509C6B-2308-4233-A2FB-1490023323BD}"/>
      </w:docPartPr>
      <w:docPartBody>
        <w:p w:rsidR="00CF0DCC" w:rsidRDefault="005072DD" w:rsidP="005072DD">
          <w:pPr>
            <w:pStyle w:val="5A6BC8069D2142D1AE678DAA7E9CE97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DC491394DC94F39B6C50DB4BCF1DE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E14D2A-E371-48AB-B30D-BE076742959E}"/>
      </w:docPartPr>
      <w:docPartBody>
        <w:p w:rsidR="00CF0DCC" w:rsidRDefault="005072DD" w:rsidP="005072DD">
          <w:pPr>
            <w:pStyle w:val="1DC491394DC94F39B6C50DB4BCF1DEA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46572FEA97B4286BC68BEB4572FA7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A8C1C7-8F73-47E7-BC44-2FA450EFC48F}"/>
      </w:docPartPr>
      <w:docPartBody>
        <w:p w:rsidR="00CF0DCC" w:rsidRDefault="005072DD" w:rsidP="005072DD">
          <w:pPr>
            <w:pStyle w:val="146572FEA97B4286BC68BEB4572FA77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C0B94545BB944C9976DBB82DBC3DB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0B2C7D-88A9-48E9-9AF4-DBF6854F2AD8}"/>
      </w:docPartPr>
      <w:docPartBody>
        <w:p w:rsidR="00CF0DCC" w:rsidRDefault="005072DD" w:rsidP="005072DD">
          <w:pPr>
            <w:pStyle w:val="3C0B94545BB944C9976DBB82DBC3DB2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A1248AA581F491E976348026058DB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168C32-EFE6-4EC5-A4EF-6EA85E6DBBFE}"/>
      </w:docPartPr>
      <w:docPartBody>
        <w:p w:rsidR="00CF0DCC" w:rsidRDefault="005072DD" w:rsidP="005072DD">
          <w:pPr>
            <w:pStyle w:val="8A1248AA581F491E976348026058DB2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1DDDA7573974D3BB9CE9641BF8C8D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49A0AC-A51B-402B-BC2D-B7EE9A460AB5}"/>
      </w:docPartPr>
      <w:docPartBody>
        <w:p w:rsidR="00CF0DCC" w:rsidRDefault="005072DD" w:rsidP="005072DD">
          <w:pPr>
            <w:pStyle w:val="11DDDA7573974D3BB9CE9641BF8C8DD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458B99963B24E7AAB77F8FBAD0EED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4DB496-32FC-4294-8C0C-3E393F046235}"/>
      </w:docPartPr>
      <w:docPartBody>
        <w:p w:rsidR="00CF0DCC" w:rsidRDefault="005072DD" w:rsidP="005072DD">
          <w:pPr>
            <w:pStyle w:val="3458B99963B24E7AAB77F8FBAD0EEDC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A0D36C0B42A4F9EA9F28D77797595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6D5280-8DB8-42B8-81E3-ECAF1C07CA70}"/>
      </w:docPartPr>
      <w:docPartBody>
        <w:p w:rsidR="00CF0DCC" w:rsidRDefault="005072DD" w:rsidP="005072DD">
          <w:pPr>
            <w:pStyle w:val="0A0D36C0B42A4F9EA9F28D777975952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26746160515424E82116A07F12944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9170E7-5460-47CC-9547-857D22CA00B8}"/>
      </w:docPartPr>
      <w:docPartBody>
        <w:p w:rsidR="00CF0DCC" w:rsidRDefault="005072DD" w:rsidP="005072DD">
          <w:pPr>
            <w:pStyle w:val="826746160515424E82116A07F12944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FD21762C4C7489B98EF03153A0245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0289BF-27C7-4E22-AD80-6C59E6EAC3AB}"/>
      </w:docPartPr>
      <w:docPartBody>
        <w:p w:rsidR="00CF0DCC" w:rsidRDefault="005072DD" w:rsidP="005072DD">
          <w:pPr>
            <w:pStyle w:val="AFD21762C4C7489B98EF03153A02457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CBB1C1C6CCA4A048D419FBA81F6A2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919A3B-4214-448B-9E0F-EC54E2FA72C2}"/>
      </w:docPartPr>
      <w:docPartBody>
        <w:p w:rsidR="00CF0DCC" w:rsidRDefault="005072DD" w:rsidP="005072DD">
          <w:pPr>
            <w:pStyle w:val="4CBB1C1C6CCA4A048D419FBA81F6A29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77A5C5B1845485387FDE67C9BEE80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F5007F-E974-4370-9BD4-5986B28F8DE7}"/>
      </w:docPartPr>
      <w:docPartBody>
        <w:p w:rsidR="00CF0DCC" w:rsidRDefault="005072DD" w:rsidP="005072DD">
          <w:pPr>
            <w:pStyle w:val="577A5C5B1845485387FDE67C9BEE80F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2F115C2780F4EEA94E600626E1A96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2B99AC-AEE8-4859-AB99-7A3E27D9C9BB}"/>
      </w:docPartPr>
      <w:docPartBody>
        <w:p w:rsidR="00CF0DCC" w:rsidRDefault="005072DD" w:rsidP="005072DD">
          <w:pPr>
            <w:pStyle w:val="E2F115C2780F4EEA94E600626E1A962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14ABC23B55E495D826E2E9730A447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AAC748-E83D-43AF-BC93-BCB09DAFB1A0}"/>
      </w:docPartPr>
      <w:docPartBody>
        <w:p w:rsidR="00CF0DCC" w:rsidRDefault="005072DD" w:rsidP="005072DD">
          <w:pPr>
            <w:pStyle w:val="414ABC23B55E495D826E2E9730A447E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5F52F2B57F148609199ED7672BBC8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EE1C2D-E72F-4FF7-9E29-5895368BE548}"/>
      </w:docPartPr>
      <w:docPartBody>
        <w:p w:rsidR="00CF0DCC" w:rsidRDefault="005072DD" w:rsidP="005072DD">
          <w:pPr>
            <w:pStyle w:val="45F52F2B57F148609199ED7672BBC82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38324038D45446A8CDE7960C1B532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6BA2AA-3A4C-49B8-BB26-57EC081EEFBC}"/>
      </w:docPartPr>
      <w:docPartBody>
        <w:p w:rsidR="00CF0DCC" w:rsidRDefault="005072DD" w:rsidP="005072DD">
          <w:pPr>
            <w:pStyle w:val="D38324038D45446A8CDE7960C1B532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0A138BEBAA1429AA9AE3036D2E198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0962CE-6AF5-4D36-9206-8FD1885088ED}"/>
      </w:docPartPr>
      <w:docPartBody>
        <w:p w:rsidR="00CF0DCC" w:rsidRDefault="005072DD" w:rsidP="005072DD">
          <w:pPr>
            <w:pStyle w:val="30A138BEBAA1429AA9AE3036D2E198C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EF665F5F8AF42E292DFAFA2E08CA6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F22A6E-5E64-4455-9179-2C202FB19446}"/>
      </w:docPartPr>
      <w:docPartBody>
        <w:p w:rsidR="00CF0DCC" w:rsidRDefault="005072DD" w:rsidP="005072DD">
          <w:pPr>
            <w:pStyle w:val="FEF665F5F8AF42E292DFAFA2E08CA69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153D0C3163F4BED9B7EEA542B6F0C0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CA5B21-6FD0-473A-8164-52F4FCF24449}"/>
      </w:docPartPr>
      <w:docPartBody>
        <w:p w:rsidR="00CF0DCC" w:rsidRDefault="005072DD" w:rsidP="005072DD">
          <w:pPr>
            <w:pStyle w:val="7153D0C3163F4BED9B7EEA542B6F0C0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C4D472254D444F1AB2C0FFCCBC8EC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ED2C1E-A9CD-4876-A1D3-4E8D2669DF42}"/>
      </w:docPartPr>
      <w:docPartBody>
        <w:p w:rsidR="00CF0DCC" w:rsidRDefault="005072DD" w:rsidP="005072DD">
          <w:pPr>
            <w:pStyle w:val="BC4D472254D444F1AB2C0FFCCBC8EC2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7C7B515E8AF4DA78816BA7E13EFE9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DC2053-C934-45F5-9448-9EC6CD25927B}"/>
      </w:docPartPr>
      <w:docPartBody>
        <w:p w:rsidR="00CF0DCC" w:rsidRDefault="005072DD" w:rsidP="005072DD">
          <w:pPr>
            <w:pStyle w:val="E7C7B515E8AF4DA78816BA7E13EFE91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04ED4AD8D974925B5F34DCFBCDB97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D6C3F4-0C80-4FC6-B395-83385CFD5FBE}"/>
      </w:docPartPr>
      <w:docPartBody>
        <w:p w:rsidR="00CF0DCC" w:rsidRDefault="005072DD" w:rsidP="005072DD">
          <w:pPr>
            <w:pStyle w:val="E04ED4AD8D974925B5F34DCFBCDB977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7DF1DBFE6464BCDBC1BC7CEBCE418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A5C857-C813-4483-AA50-E763D4998ED8}"/>
      </w:docPartPr>
      <w:docPartBody>
        <w:p w:rsidR="00CF0DCC" w:rsidRDefault="005072DD" w:rsidP="005072DD">
          <w:pPr>
            <w:pStyle w:val="37DF1DBFE6464BCDBC1BC7CEBCE418E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0EBE4563145454B81651FF371A7BB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20CC5A-673B-46D3-A72A-B62690B8B969}"/>
      </w:docPartPr>
      <w:docPartBody>
        <w:p w:rsidR="00CF0DCC" w:rsidRDefault="005072DD" w:rsidP="005072DD">
          <w:pPr>
            <w:pStyle w:val="50EBE4563145454B81651FF371A7BBE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05A0A1383A54188A77C77A95F92F9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5AFEB7-AF11-4147-9134-6BF64EE5F666}"/>
      </w:docPartPr>
      <w:docPartBody>
        <w:p w:rsidR="00CF0DCC" w:rsidRDefault="005072DD" w:rsidP="005072DD">
          <w:pPr>
            <w:pStyle w:val="A05A0A1383A54188A77C77A95F92F97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4059FBFD6E54D2EB54E3CC601AC8B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2237D0-A77F-46FA-9542-58E17F67F842}"/>
      </w:docPartPr>
      <w:docPartBody>
        <w:p w:rsidR="00CF0DCC" w:rsidRDefault="005072DD" w:rsidP="005072DD">
          <w:pPr>
            <w:pStyle w:val="F4059FBFD6E54D2EB54E3CC601AC8B6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7327CD319E9401180D833551D4233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36B711-7609-401E-BAC0-88E83CA2C397}"/>
      </w:docPartPr>
      <w:docPartBody>
        <w:p w:rsidR="00CF0DCC" w:rsidRDefault="005072DD" w:rsidP="005072DD">
          <w:pPr>
            <w:pStyle w:val="97327CD319E9401180D833551D42338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190905D9A484C02BD8131C4D649F9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DE9273-9006-4CF9-AEAD-0DA53C5A82C4}"/>
      </w:docPartPr>
      <w:docPartBody>
        <w:p w:rsidR="00CF0DCC" w:rsidRDefault="005072DD" w:rsidP="005072DD">
          <w:pPr>
            <w:pStyle w:val="F190905D9A484C02BD8131C4D649F96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4BF2D04200A4A41A6AFFDDB7E8296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2FD604-5F0B-4FD8-AA86-8AD927A88512}"/>
      </w:docPartPr>
      <w:docPartBody>
        <w:p w:rsidR="00CF0DCC" w:rsidRDefault="005072DD" w:rsidP="005072DD">
          <w:pPr>
            <w:pStyle w:val="64BF2D04200A4A41A6AFFDDB7E82968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1DC73D6B2014EA5AC2BB0867ADBD4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7E2C14-37B5-47E4-B582-531414D8550B}"/>
      </w:docPartPr>
      <w:docPartBody>
        <w:p w:rsidR="00CF0DCC" w:rsidRDefault="005072DD" w:rsidP="005072DD">
          <w:pPr>
            <w:pStyle w:val="31DC73D6B2014EA5AC2BB0867ADBD4C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1B9464A1D704E958F8C737B51F7A9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7CE516-0C97-4ADE-8484-3576F0BC60BC}"/>
      </w:docPartPr>
      <w:docPartBody>
        <w:p w:rsidR="00CF0DCC" w:rsidRDefault="005072DD" w:rsidP="005072DD">
          <w:pPr>
            <w:pStyle w:val="E1B9464A1D704E958F8C737B51F7A9E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16D6DF023AB429FB361891CA7C8AE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7ABE8E-BB7D-4500-A791-5761E55D8B33}"/>
      </w:docPartPr>
      <w:docPartBody>
        <w:p w:rsidR="00CF0DCC" w:rsidRDefault="005072DD" w:rsidP="005072DD">
          <w:pPr>
            <w:pStyle w:val="216D6DF023AB429FB361891CA7C8AE9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10F119D48EF4822ACA341C74E3A17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EA4BE5-B072-4234-96EC-F2B5D14FAF93}"/>
      </w:docPartPr>
      <w:docPartBody>
        <w:p w:rsidR="00CF0DCC" w:rsidRDefault="005072DD" w:rsidP="005072DD">
          <w:pPr>
            <w:pStyle w:val="010F119D48EF4822ACA341C74E3A172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0C27DE959D149638519448286BDDA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F36437-A379-4E35-89BA-28B385F75F5B}"/>
      </w:docPartPr>
      <w:docPartBody>
        <w:p w:rsidR="00CF0DCC" w:rsidRDefault="005072DD" w:rsidP="005072DD">
          <w:pPr>
            <w:pStyle w:val="E0C27DE959D149638519448286BDDA1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FC2C0D6C5724735BA7102DA8C0D5E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5CF4CD-EE5C-4FA0-8146-7BE0F23A6EED}"/>
      </w:docPartPr>
      <w:docPartBody>
        <w:p w:rsidR="00CF0DCC" w:rsidRDefault="005072DD" w:rsidP="005072DD">
          <w:pPr>
            <w:pStyle w:val="FFC2C0D6C5724735BA7102DA8C0D5EC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E16B82486F04E5283C1FEA053409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917A61-8C7D-4DDA-A621-AD96C0F05217}"/>
      </w:docPartPr>
      <w:docPartBody>
        <w:p w:rsidR="00CF0DCC" w:rsidRDefault="005072DD" w:rsidP="005072DD">
          <w:pPr>
            <w:pStyle w:val="3E16B82486F04E5283C1FEA05340976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CE2A9BA82D247B6BB6EC9D6C2AF7D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90CFA8-C6C8-4890-BC82-B1E45EC103D0}"/>
      </w:docPartPr>
      <w:docPartBody>
        <w:p w:rsidR="00CF0DCC" w:rsidRDefault="005072DD" w:rsidP="005072DD">
          <w:pPr>
            <w:pStyle w:val="FCE2A9BA82D247B6BB6EC9D6C2AF7DE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67040BF69C244AE9C8CBF9A0D8ADE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BC95C4-F45B-434F-A308-A64F8EC90D28}"/>
      </w:docPartPr>
      <w:docPartBody>
        <w:p w:rsidR="00CF0DCC" w:rsidRDefault="005072DD" w:rsidP="005072DD">
          <w:pPr>
            <w:pStyle w:val="467040BF69C244AE9C8CBF9A0D8ADEC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FAF416F198344658EC645924E4BAE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585AC9-8B29-4BB2-B896-A5C4177E4A2F}"/>
      </w:docPartPr>
      <w:docPartBody>
        <w:p w:rsidR="00CF0DCC" w:rsidRDefault="005072DD" w:rsidP="005072DD">
          <w:pPr>
            <w:pStyle w:val="9FAF416F198344658EC645924E4BAE7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25A230C91934E6883F067A6BA6DFE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DE95F3-1092-4B4E-AAF4-24B455783059}"/>
      </w:docPartPr>
      <w:docPartBody>
        <w:p w:rsidR="00CF0DCC" w:rsidRDefault="005072DD" w:rsidP="005072DD">
          <w:pPr>
            <w:pStyle w:val="425A230C91934E6883F067A6BA6DFE3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030BB6AF58D493699EE09C995CA88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BCB5B7-F6F8-4BC0-AC22-85BD64E549DA}"/>
      </w:docPartPr>
      <w:docPartBody>
        <w:p w:rsidR="00CF0DCC" w:rsidRDefault="005072DD" w:rsidP="005072DD">
          <w:pPr>
            <w:pStyle w:val="6030BB6AF58D493699EE09C995CA889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616AD09E0584ADE991C9E6807B1CB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10253F-E222-45CA-8230-7AD8070BB513}"/>
      </w:docPartPr>
      <w:docPartBody>
        <w:p w:rsidR="00CF0DCC" w:rsidRDefault="005072DD" w:rsidP="005072DD">
          <w:pPr>
            <w:pStyle w:val="5616AD09E0584ADE991C9E6807B1CB0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F4F1E00EB8741149F4D2DFB19A9B7F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69CA39-BEDA-411C-9343-2B22B21D0983}"/>
      </w:docPartPr>
      <w:docPartBody>
        <w:p w:rsidR="00CF0DCC" w:rsidRDefault="005072DD" w:rsidP="005072DD">
          <w:pPr>
            <w:pStyle w:val="AF4F1E00EB8741149F4D2DFB19A9B7F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EADDCD0046B4947B3E41397D34098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E94218-1D3A-4112-B4B7-0F35B13EC2BD}"/>
      </w:docPartPr>
      <w:docPartBody>
        <w:p w:rsidR="00CF0DCC" w:rsidRDefault="005072DD" w:rsidP="005072DD">
          <w:pPr>
            <w:pStyle w:val="CEADDCD0046B4947B3E41397D34098C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2E159314FE64276A5E1710B473F1B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1FFEEC-493D-4BE2-87C1-0D24D91867B9}"/>
      </w:docPartPr>
      <w:docPartBody>
        <w:p w:rsidR="00CF0DCC" w:rsidRDefault="005072DD" w:rsidP="005072DD">
          <w:pPr>
            <w:pStyle w:val="72E159314FE64276A5E1710B473F1BF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F4ACFE2846E4641AC002F37DD1931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C3DE50-CABD-491C-8406-D704CE35CFF0}"/>
      </w:docPartPr>
      <w:docPartBody>
        <w:p w:rsidR="00CF0DCC" w:rsidRDefault="005072DD" w:rsidP="005072DD">
          <w:pPr>
            <w:pStyle w:val="5F4ACFE2846E4641AC002F37DD1931F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11B711B51C6488985A6699EEF6B1F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0DE056-A958-4179-BC8B-A08D1EDE8166}"/>
      </w:docPartPr>
      <w:docPartBody>
        <w:p w:rsidR="00CF0DCC" w:rsidRDefault="005072DD" w:rsidP="005072DD">
          <w:pPr>
            <w:pStyle w:val="411B711B51C6488985A6699EEF6B1F3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8F7EBCB992042FEA910E0E6058863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64C163-B04C-4E85-BADF-E4519EC4E5D2}"/>
      </w:docPartPr>
      <w:docPartBody>
        <w:p w:rsidR="00CF0DCC" w:rsidRDefault="005072DD" w:rsidP="005072DD">
          <w:pPr>
            <w:pStyle w:val="C8F7EBCB992042FEA910E0E60588638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B48344EE3E463DA09934E8FDAE2C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6F45907-28F9-4745-A7A3-74EF26479561}"/>
      </w:docPartPr>
      <w:docPartBody>
        <w:p w:rsidR="00CF0DCC" w:rsidRDefault="005072DD" w:rsidP="005072DD">
          <w:pPr>
            <w:pStyle w:val="EEB48344EE3E463DA09934E8FDAE2CD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D1638F1AE3A4C7BAD113F696BB5EF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F14326-C2F4-41D2-B825-6E3B630C589E}"/>
      </w:docPartPr>
      <w:docPartBody>
        <w:p w:rsidR="00CF0DCC" w:rsidRDefault="005072DD" w:rsidP="005072DD">
          <w:pPr>
            <w:pStyle w:val="6D1638F1AE3A4C7BAD113F696BB5EFB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1C9BBE0363D4250824FBD5567EE31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41769F-6F15-4D03-B8A5-970F74CABF02}"/>
      </w:docPartPr>
      <w:docPartBody>
        <w:p w:rsidR="00CF0DCC" w:rsidRDefault="005072DD" w:rsidP="005072DD">
          <w:pPr>
            <w:pStyle w:val="31C9BBE0363D4250824FBD5567EE310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D53FB5F704C4CF3A53C289707C103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985FE2-E454-4842-91EA-1372A1242E7C}"/>
      </w:docPartPr>
      <w:docPartBody>
        <w:p w:rsidR="00CF0DCC" w:rsidRDefault="005072DD" w:rsidP="005072DD">
          <w:pPr>
            <w:pStyle w:val="1D53FB5F704C4CF3A53C289707C103E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E1966AC90BD486AB3551844B509C92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0C85FA-3486-4A99-A377-33ECA5058C25}"/>
      </w:docPartPr>
      <w:docPartBody>
        <w:p w:rsidR="00CF0DCC" w:rsidRDefault="005072DD" w:rsidP="005072DD">
          <w:pPr>
            <w:pStyle w:val="AE1966AC90BD486AB3551844B509C92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F90316898E04B18820F4F4B5C5122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A5D822-3C70-4367-951F-6909ED46F189}"/>
      </w:docPartPr>
      <w:docPartBody>
        <w:p w:rsidR="00CF0DCC" w:rsidRDefault="005072DD" w:rsidP="005072DD">
          <w:pPr>
            <w:pStyle w:val="CF90316898E04B18820F4F4B5C5122A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C89D36C5E0149178C2027E7CD85ACA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AA13FB-68F9-4EE8-86DB-5275F45CA116}"/>
      </w:docPartPr>
      <w:docPartBody>
        <w:p w:rsidR="00CF0DCC" w:rsidRDefault="005072DD" w:rsidP="005072DD">
          <w:pPr>
            <w:pStyle w:val="7C89D36C5E0149178C2027E7CD85ACA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EDB16CD1CD8456BA60084F2E50881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CF6DF7-F26F-4E6B-AFA9-010CCCB1E471}"/>
      </w:docPartPr>
      <w:docPartBody>
        <w:p w:rsidR="00CF0DCC" w:rsidRDefault="005072DD" w:rsidP="005072DD">
          <w:pPr>
            <w:pStyle w:val="0EDB16CD1CD8456BA60084F2E508814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DBA9295EBCC41539625CC65FE9805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1BD439-46C6-4BEB-8765-6F86FDCD6EA5}"/>
      </w:docPartPr>
      <w:docPartBody>
        <w:p w:rsidR="00CF0DCC" w:rsidRDefault="005072DD" w:rsidP="005072DD">
          <w:pPr>
            <w:pStyle w:val="4DBA9295EBCC41539625CC65FE98057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5B81DA56E7E42B182D598D42E6E02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CFBCAF-07E7-4DAC-B533-EDFA16B83954}"/>
      </w:docPartPr>
      <w:docPartBody>
        <w:p w:rsidR="00CF0DCC" w:rsidRDefault="005072DD" w:rsidP="005072DD">
          <w:pPr>
            <w:pStyle w:val="A5B81DA56E7E42B182D598D42E6E028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FAC0C72BFA64033B1B23C5B065140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7D783B-A2CE-4AC8-A661-414E6FD2AF65}"/>
      </w:docPartPr>
      <w:docPartBody>
        <w:p w:rsidR="00CF0DCC" w:rsidRDefault="005072DD" w:rsidP="005072DD">
          <w:pPr>
            <w:pStyle w:val="0FAC0C72BFA64033B1B23C5B0651403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1A0EFBF12B44162A973A4CE7FFC0C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E60D2E-6AAC-4CFC-B4DF-9FB394284007}"/>
      </w:docPartPr>
      <w:docPartBody>
        <w:p w:rsidR="00CF0DCC" w:rsidRDefault="005072DD" w:rsidP="005072DD">
          <w:pPr>
            <w:pStyle w:val="D1A0EFBF12B44162A973A4CE7FFC0CA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B76EB9DD8584CA2AD30CAE1BB7C81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7AA3A8-F033-442B-AD35-48B2F87B3325}"/>
      </w:docPartPr>
      <w:docPartBody>
        <w:p w:rsidR="00CF0DCC" w:rsidRDefault="005072DD" w:rsidP="005072DD">
          <w:pPr>
            <w:pStyle w:val="6B76EB9DD8584CA2AD30CAE1BB7C81C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F956F3CF46B4E629B915E34616CBD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B5770E-CD0D-41AF-9D7B-05A60DB3E28F}"/>
      </w:docPartPr>
      <w:docPartBody>
        <w:p w:rsidR="00CF0DCC" w:rsidRDefault="005072DD" w:rsidP="005072DD">
          <w:pPr>
            <w:pStyle w:val="CF956F3CF46B4E629B915E34616CBD5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4D5B0E73F1F45D7ABA8C9A6CB7CC4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DE9CC3-72CB-49CB-8E45-2726AA5BF6D8}"/>
      </w:docPartPr>
      <w:docPartBody>
        <w:p w:rsidR="00CF0DCC" w:rsidRDefault="005072DD" w:rsidP="005072DD">
          <w:pPr>
            <w:pStyle w:val="E4D5B0E73F1F45D7ABA8C9A6CB7CC49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7E07EF80CE445B49F74D1468B6C39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67227A-F9DB-49CB-8D25-8A7BB21EBB73}"/>
      </w:docPartPr>
      <w:docPartBody>
        <w:p w:rsidR="00CF0DCC" w:rsidRDefault="005072DD" w:rsidP="005072DD">
          <w:pPr>
            <w:pStyle w:val="07E07EF80CE445B49F74D1468B6C39D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3B792F186E44FFE959DA96791F4FA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AF61EC-B3E1-4717-8C25-A9F5C82F2692}"/>
      </w:docPartPr>
      <w:docPartBody>
        <w:p w:rsidR="00CF0DCC" w:rsidRDefault="005072DD" w:rsidP="005072DD">
          <w:pPr>
            <w:pStyle w:val="13B792F186E44FFE959DA96791F4FA8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C0051E566934313AEBD2543021502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74EF88-E186-44C0-9938-3C9D3BF8F85C}"/>
      </w:docPartPr>
      <w:docPartBody>
        <w:p w:rsidR="00CF0DCC" w:rsidRDefault="005072DD" w:rsidP="005072DD">
          <w:pPr>
            <w:pStyle w:val="5C0051E566934313AEBD25430215024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11ABD43A49B452393F0F606C7D720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C7B623-2528-4292-9DBC-4CA87557BC67}"/>
      </w:docPartPr>
      <w:docPartBody>
        <w:p w:rsidR="00CF0DCC" w:rsidRDefault="005072DD" w:rsidP="005072DD">
          <w:pPr>
            <w:pStyle w:val="711ABD43A49B452393F0F606C7D7204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4A1EB91AFC34C798484179A45E1B5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87C639-0070-4DA3-B572-C76D98C2EA45}"/>
      </w:docPartPr>
      <w:docPartBody>
        <w:p w:rsidR="00CF0DCC" w:rsidRDefault="005072DD" w:rsidP="005072DD">
          <w:pPr>
            <w:pStyle w:val="34A1EB91AFC34C798484179A45E1B5F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792271E51C44B5E976D3112CD8C32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510DBB-CA70-4407-B08F-47E252231CA1}"/>
      </w:docPartPr>
      <w:docPartBody>
        <w:p w:rsidR="00CF0DCC" w:rsidRDefault="005072DD" w:rsidP="005072DD">
          <w:pPr>
            <w:pStyle w:val="0792271E51C44B5E976D3112CD8C32E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A45E8B296244A0F934EDB95B35C0A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A4F9D1-9F0D-4ED6-8314-DEF4356EAB2E}"/>
      </w:docPartPr>
      <w:docPartBody>
        <w:p w:rsidR="00CF0DCC" w:rsidRDefault="005072DD" w:rsidP="005072DD">
          <w:pPr>
            <w:pStyle w:val="EA45E8B296244A0F934EDB95B35C0A4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EB03F1BD132460E83B22C42DDAE8A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B1F920-123C-4F0F-A5C0-5C6D38A66C28}"/>
      </w:docPartPr>
      <w:docPartBody>
        <w:p w:rsidR="00CF0DCC" w:rsidRDefault="005072DD" w:rsidP="005072DD">
          <w:pPr>
            <w:pStyle w:val="CEB03F1BD132460E83B22C42DDAE8A9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520747FE2FF44669F4C23F4222CB0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D363B0-F4D8-4FEA-8121-1B006A5DEF2D}"/>
      </w:docPartPr>
      <w:docPartBody>
        <w:p w:rsidR="00CF0DCC" w:rsidRDefault="005072DD" w:rsidP="005072DD">
          <w:pPr>
            <w:pStyle w:val="6520747FE2FF44669F4C23F4222CB0B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DAB880E769742A09F09650EA61325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3C0575-5AD6-4C29-9BA8-0CC49390403E}"/>
      </w:docPartPr>
      <w:docPartBody>
        <w:p w:rsidR="00CF0DCC" w:rsidRDefault="005072DD" w:rsidP="005072DD">
          <w:pPr>
            <w:pStyle w:val="ADAB880E769742A09F09650EA61325D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9722BA95B484E1E9F8A1DC89F5660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7CF453-D7D7-4998-B7D4-62A190F5C2C9}"/>
      </w:docPartPr>
      <w:docPartBody>
        <w:p w:rsidR="00CF0DCC" w:rsidRDefault="005072DD" w:rsidP="005072DD">
          <w:pPr>
            <w:pStyle w:val="59722BA95B484E1E9F8A1DC89F56605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C91B41875CD48428FAA4C3176BB40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9725D4-66FD-4D43-9B42-D2C37597D3DC}"/>
      </w:docPartPr>
      <w:docPartBody>
        <w:p w:rsidR="00CF0DCC" w:rsidRDefault="005072DD" w:rsidP="005072DD">
          <w:pPr>
            <w:pStyle w:val="EC91B41875CD48428FAA4C3176BB40C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F59ECCD074D4FBC9CAC68A117D7B1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C85824-3FDF-49B4-B373-10653B33798F}"/>
      </w:docPartPr>
      <w:docPartBody>
        <w:p w:rsidR="00CF0DCC" w:rsidRDefault="005072DD" w:rsidP="005072DD">
          <w:pPr>
            <w:pStyle w:val="0F59ECCD074D4FBC9CAC68A117D7B1D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C7ED8B098CC4973B5FDED8816766E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ED03DF-7801-4853-ADDA-46D83C182E4F}"/>
      </w:docPartPr>
      <w:docPartBody>
        <w:p w:rsidR="00CF0DCC" w:rsidRDefault="005072DD" w:rsidP="005072DD">
          <w:pPr>
            <w:pStyle w:val="AC7ED8B098CC4973B5FDED8816766E1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5E477ED4B564082AE146E68C7CE9A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F9BBE7-C813-4719-ACA9-47418DADA3CE}"/>
      </w:docPartPr>
      <w:docPartBody>
        <w:p w:rsidR="00CF0DCC" w:rsidRDefault="005072DD" w:rsidP="005072DD">
          <w:pPr>
            <w:pStyle w:val="E5E477ED4B564082AE146E68C7CE9A4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2DD3236B5E44EC884B49C631D2ACC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B58FD8-952A-4066-B87C-FE30F55577EB}"/>
      </w:docPartPr>
      <w:docPartBody>
        <w:p w:rsidR="00CF0DCC" w:rsidRDefault="005072DD" w:rsidP="005072DD">
          <w:pPr>
            <w:pStyle w:val="52DD3236B5E44EC884B49C631D2ACC4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37E3ACA1FCE4C16AD651C17127109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A3A301-E61B-4660-815A-FD8E5B05B063}"/>
      </w:docPartPr>
      <w:docPartBody>
        <w:p w:rsidR="00CF0DCC" w:rsidRDefault="005072DD" w:rsidP="005072DD">
          <w:pPr>
            <w:pStyle w:val="E37E3ACA1FCE4C16AD651C171271099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5F1D8FD5B7F4025ADB9FD53C253BD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FE2986-6A29-41E7-9D3F-6A8F997612A0}"/>
      </w:docPartPr>
      <w:docPartBody>
        <w:p w:rsidR="00CF0DCC" w:rsidRDefault="005072DD" w:rsidP="005072DD">
          <w:pPr>
            <w:pStyle w:val="15F1D8FD5B7F4025ADB9FD53C253BD0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F38F2459BE24347BBFF3326B7B7D5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235FA3-A02B-421B-B6DE-6CEFC3F03C88}"/>
      </w:docPartPr>
      <w:docPartBody>
        <w:p w:rsidR="00CF0DCC" w:rsidRDefault="005072DD" w:rsidP="005072DD">
          <w:pPr>
            <w:pStyle w:val="DF38F2459BE24347BBFF3326B7B7D59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E88954152324A5A972EA21A832437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32C9FE-307A-4FFA-BAC7-A9AA7BEB9B98}"/>
      </w:docPartPr>
      <w:docPartBody>
        <w:p w:rsidR="00CF0DCC" w:rsidRDefault="005072DD" w:rsidP="005072DD">
          <w:pPr>
            <w:pStyle w:val="6E88954152324A5A972EA21A832437F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1B10DD9B24F47408B43D6E9EE644C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2BDD0D-79E6-45CA-BB22-70FA5A77180E}"/>
      </w:docPartPr>
      <w:docPartBody>
        <w:p w:rsidR="00CF0DCC" w:rsidRDefault="005072DD" w:rsidP="005072DD">
          <w:pPr>
            <w:pStyle w:val="61B10DD9B24F47408B43D6E9EE644CB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D3F8C0B95A642B0B78D3B0FD54AAB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030099-467C-4253-89B2-5DEAECB49A3B}"/>
      </w:docPartPr>
      <w:docPartBody>
        <w:p w:rsidR="00CF0DCC" w:rsidRDefault="005072DD" w:rsidP="005072DD">
          <w:pPr>
            <w:pStyle w:val="CD3F8C0B95A642B0B78D3B0FD54AAB4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F58BD468F92408C9D00B9B9F2E0D0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A7338C-5D56-454C-BB40-C76FDE1E3AFC}"/>
      </w:docPartPr>
      <w:docPartBody>
        <w:p w:rsidR="00CF0DCC" w:rsidRDefault="005072DD" w:rsidP="005072DD">
          <w:pPr>
            <w:pStyle w:val="5F58BD468F92408C9D00B9B9F2E0D0A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B2D0AA685EA455F90610DB566F810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52B8D5-CB0B-43FA-AA15-09FEDC482EDD}"/>
      </w:docPartPr>
      <w:docPartBody>
        <w:p w:rsidR="00CF0DCC" w:rsidRDefault="005072DD" w:rsidP="005072DD">
          <w:pPr>
            <w:pStyle w:val="2B2D0AA685EA455F90610DB566F8102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5C6450E03524ACE9F4158499285D2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A9E735-BD03-4474-91DD-6AAED7477929}"/>
      </w:docPartPr>
      <w:docPartBody>
        <w:p w:rsidR="00CF0DCC" w:rsidRDefault="005072DD" w:rsidP="005072DD">
          <w:pPr>
            <w:pStyle w:val="B5C6450E03524ACE9F4158499285D29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94028DE49A444A080B56156784943C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3EC46C-E634-41F2-A980-69BBDCA013F2}"/>
      </w:docPartPr>
      <w:docPartBody>
        <w:p w:rsidR="00CF0DCC" w:rsidRDefault="005072DD" w:rsidP="005072DD">
          <w:pPr>
            <w:pStyle w:val="994028DE49A444A080B56156784943C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70661E6EFBF45398AA4466958DEAB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4150A3-3272-421E-9CD2-A85791C9C212}"/>
      </w:docPartPr>
      <w:docPartBody>
        <w:p w:rsidR="00CF0DCC" w:rsidRDefault="005072DD" w:rsidP="005072DD">
          <w:pPr>
            <w:pStyle w:val="A70661E6EFBF45398AA4466958DEABB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5E557FBE0334C25806E0AFCBF49C3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3E3E0C-FCBB-4F32-B50D-C01907FCDF3F}"/>
      </w:docPartPr>
      <w:docPartBody>
        <w:p w:rsidR="00CF0DCC" w:rsidRDefault="005072DD" w:rsidP="005072DD">
          <w:pPr>
            <w:pStyle w:val="75E557FBE0334C25806E0AFCBF49C32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631A7EE05F945749D3B6DECA15312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DCAF6C-0B62-49D8-BB7D-96DCFBD6BF4E}"/>
      </w:docPartPr>
      <w:docPartBody>
        <w:p w:rsidR="00CF0DCC" w:rsidRDefault="005072DD" w:rsidP="005072DD">
          <w:pPr>
            <w:pStyle w:val="7631A7EE05F945749D3B6DECA153125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3A002582CE34802A9A1762111342C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A30ABA-299B-409D-A841-AC9FAE740946}"/>
      </w:docPartPr>
      <w:docPartBody>
        <w:p w:rsidR="00CF0DCC" w:rsidRDefault="005072DD" w:rsidP="005072DD">
          <w:pPr>
            <w:pStyle w:val="03A002582CE34802A9A1762111342C8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B493FD757824CB3850430B0655A4F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EB9E1C-3CBB-470C-AE0B-230F6B36901C}"/>
      </w:docPartPr>
      <w:docPartBody>
        <w:p w:rsidR="00CF0DCC" w:rsidRDefault="005072DD" w:rsidP="005072DD">
          <w:pPr>
            <w:pStyle w:val="EB493FD757824CB3850430B0655A4FB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6BB6DD6F9B24A10BC766043EB3190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626CB0-EB9A-43C1-8FD2-1EEDAA1E7B03}"/>
      </w:docPartPr>
      <w:docPartBody>
        <w:p w:rsidR="00CF0DCC" w:rsidRDefault="005072DD" w:rsidP="005072DD">
          <w:pPr>
            <w:pStyle w:val="E6BB6DD6F9B24A10BC766043EB3190A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D3493BC5F914627B8620B1968EB52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DEB7C9-45DE-4630-AE44-610A14179511}"/>
      </w:docPartPr>
      <w:docPartBody>
        <w:p w:rsidR="00CF0DCC" w:rsidRDefault="005072DD" w:rsidP="005072DD">
          <w:pPr>
            <w:pStyle w:val="0D3493BC5F914627B8620B1968EB523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10166F53BC746FB86B14E3D50AF29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175D88-7EF2-4760-BDD8-905C327E1325}"/>
      </w:docPartPr>
      <w:docPartBody>
        <w:p w:rsidR="00CF0DCC" w:rsidRDefault="005072DD" w:rsidP="005072DD">
          <w:pPr>
            <w:pStyle w:val="410166F53BC746FB86B14E3D50AF29A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E4A356BF6AF4BE9A5C5AE459AE111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DB8DFA-89A5-465B-9AEF-AC94200A3B37}"/>
      </w:docPartPr>
      <w:docPartBody>
        <w:p w:rsidR="00CF0DCC" w:rsidRDefault="005072DD" w:rsidP="005072DD">
          <w:pPr>
            <w:pStyle w:val="DE4A356BF6AF4BE9A5C5AE459AE111B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721407B6C5842BDBDFA4C849C8446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7A0EF3-5C9E-4847-ABF1-87AEBB498E3F}"/>
      </w:docPartPr>
      <w:docPartBody>
        <w:p w:rsidR="00CF0DCC" w:rsidRDefault="005072DD" w:rsidP="005072DD">
          <w:pPr>
            <w:pStyle w:val="5721407B6C5842BDBDFA4C849C84462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B0686266A474A2BB9FB7570642568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B1BC65-7668-4C6B-8EDF-82AD1FC11277}"/>
      </w:docPartPr>
      <w:docPartBody>
        <w:p w:rsidR="00CF0DCC" w:rsidRDefault="005072DD" w:rsidP="005072DD">
          <w:pPr>
            <w:pStyle w:val="3B0686266A474A2BB9FB7570642568B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FBCBF84F0F5460C80C5DDD9AC65DF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7EE285-26D4-4D10-ADAA-2C83527F0760}"/>
      </w:docPartPr>
      <w:docPartBody>
        <w:p w:rsidR="00CF0DCC" w:rsidRDefault="005072DD" w:rsidP="005072DD">
          <w:pPr>
            <w:pStyle w:val="9FBCBF84F0F5460C80C5DDD9AC65DFB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65A90B2E81A4103A0BE81ED3A01CE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28A8D3-5CB5-4A2A-AEDA-67FC98DD630F}"/>
      </w:docPartPr>
      <w:docPartBody>
        <w:p w:rsidR="00CF0DCC" w:rsidRDefault="005072DD" w:rsidP="005072DD">
          <w:pPr>
            <w:pStyle w:val="D65A90B2E81A4103A0BE81ED3A01CE6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DA985C05C504CD19C9D0F1EC55910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4FE726-A370-450B-958F-8AE99281C39C}"/>
      </w:docPartPr>
      <w:docPartBody>
        <w:p w:rsidR="00CF0DCC" w:rsidRDefault="005072DD" w:rsidP="005072DD">
          <w:pPr>
            <w:pStyle w:val="1DA985C05C504CD19C9D0F1EC559109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ECC62EF4AE1491DA993231A0CD034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3F0346-8D2E-44E2-A3EA-7B805EF44DE2}"/>
      </w:docPartPr>
      <w:docPartBody>
        <w:p w:rsidR="00CF0DCC" w:rsidRDefault="005072DD" w:rsidP="005072DD">
          <w:pPr>
            <w:pStyle w:val="5ECC62EF4AE1491DA993231A0CD0343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CD8320E9F8B4E2597BDDF2D2767DC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9BE6BF-6C7E-4F6F-B703-D33FD7B926CA}"/>
      </w:docPartPr>
      <w:docPartBody>
        <w:p w:rsidR="00CF0DCC" w:rsidRDefault="005072DD" w:rsidP="005072DD">
          <w:pPr>
            <w:pStyle w:val="9CD8320E9F8B4E2597BDDF2D2767DC2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50DF40463994D7894A6B613DA872E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2DE0BD-E05E-4A05-A8C0-96DC13313F38}"/>
      </w:docPartPr>
      <w:docPartBody>
        <w:p w:rsidR="00CF0DCC" w:rsidRDefault="005072DD" w:rsidP="005072DD">
          <w:pPr>
            <w:pStyle w:val="C50DF40463994D7894A6B613DA872EE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540D02C474D49C0A1C498F273D729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A7FCE0-FB97-46F2-8787-7C93EEA5C105}"/>
      </w:docPartPr>
      <w:docPartBody>
        <w:p w:rsidR="00CF0DCC" w:rsidRDefault="005072DD" w:rsidP="005072DD">
          <w:pPr>
            <w:pStyle w:val="D540D02C474D49C0A1C498F273D7296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F427448D42E45848680E98CBA3444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AD8759-ADA3-4C91-8DB4-1A1EEBF25AE8}"/>
      </w:docPartPr>
      <w:docPartBody>
        <w:p w:rsidR="00CF0DCC" w:rsidRDefault="005072DD" w:rsidP="005072DD">
          <w:pPr>
            <w:pStyle w:val="1F427448D42E45848680E98CBA34441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ACBDD25147D42E68D3643B155B675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97277B-38CA-40A7-BE05-E88EB637F98B}"/>
      </w:docPartPr>
      <w:docPartBody>
        <w:p w:rsidR="00CF0DCC" w:rsidRDefault="005072DD" w:rsidP="005072DD">
          <w:pPr>
            <w:pStyle w:val="8ACBDD25147D42E68D3643B155B675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A1C5DC3F80B42BB8A54C423D24017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756DED-7D0D-40DC-8D8F-DE68122E70C1}"/>
      </w:docPartPr>
      <w:docPartBody>
        <w:p w:rsidR="00CF0DCC" w:rsidRDefault="005072DD" w:rsidP="005072DD">
          <w:pPr>
            <w:pStyle w:val="8A1C5DC3F80B42BB8A54C423D240179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6481CC5A79843A4AC1CE187AEFBA4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4BF4E5-57CA-4DDB-837F-57DFC2544060}"/>
      </w:docPartPr>
      <w:docPartBody>
        <w:p w:rsidR="00CF0DCC" w:rsidRDefault="005072DD" w:rsidP="005072DD">
          <w:pPr>
            <w:pStyle w:val="36481CC5A79843A4AC1CE187AEFBA4E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56955774F204B279189B40B434E33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D45460-B739-4304-B0F9-4153F9685A7F}"/>
      </w:docPartPr>
      <w:docPartBody>
        <w:p w:rsidR="00CF0DCC" w:rsidRDefault="005072DD" w:rsidP="005072DD">
          <w:pPr>
            <w:pStyle w:val="E56955774F204B279189B40B434E33D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7AA3F98EFCD4EF5871CA89EE931F4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22E284-212C-4B05-909F-79527F145FD1}"/>
      </w:docPartPr>
      <w:docPartBody>
        <w:p w:rsidR="00CF0DCC" w:rsidRDefault="005072DD" w:rsidP="005072DD">
          <w:pPr>
            <w:pStyle w:val="17AA3F98EFCD4EF5871CA89EE931F4E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308CDC9283C46B288EC5DA8D320BE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6AD8AE-6FD9-4056-B295-B88B58ED5DC7}"/>
      </w:docPartPr>
      <w:docPartBody>
        <w:p w:rsidR="00CF0DCC" w:rsidRDefault="005072DD" w:rsidP="005072DD">
          <w:pPr>
            <w:pStyle w:val="C308CDC9283C46B288EC5DA8D320BE1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52565AC0A3B4001AF966D306C47CB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01CB1A-5CEA-4BA0-911E-7F56A4203091}"/>
      </w:docPartPr>
      <w:docPartBody>
        <w:p w:rsidR="00CF0DCC" w:rsidRDefault="005072DD" w:rsidP="005072DD">
          <w:pPr>
            <w:pStyle w:val="052565AC0A3B4001AF966D306C47CB4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3AF6454D19C4E33924740A8D2DC10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F4953F-A50D-48CC-9E3B-023DC5C9F99F}"/>
      </w:docPartPr>
      <w:docPartBody>
        <w:p w:rsidR="00CF0DCC" w:rsidRDefault="005072DD" w:rsidP="005072DD">
          <w:pPr>
            <w:pStyle w:val="33AF6454D19C4E33924740A8D2DC10F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83F2694C3F84ECABF5F8EAB897251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84E7CB-9E8D-48D0-BFD3-639E6511A688}"/>
      </w:docPartPr>
      <w:docPartBody>
        <w:p w:rsidR="00CF0DCC" w:rsidRDefault="005072DD" w:rsidP="005072DD">
          <w:pPr>
            <w:pStyle w:val="383F2694C3F84ECABF5F8EAB897251E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2234767B47C4A4DAA1514D70CF82B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125272-8259-4930-8273-066C7FD06D56}"/>
      </w:docPartPr>
      <w:docPartBody>
        <w:p w:rsidR="00CF0DCC" w:rsidRDefault="005072DD" w:rsidP="005072DD">
          <w:pPr>
            <w:pStyle w:val="C2234767B47C4A4DAA1514D70CF82BC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BDE8A08D4754E17B6B8295C1739FB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CAB451-4466-4B6B-9A9E-3AB66D4A17C9}"/>
      </w:docPartPr>
      <w:docPartBody>
        <w:p w:rsidR="00CF0DCC" w:rsidRDefault="005072DD" w:rsidP="005072DD">
          <w:pPr>
            <w:pStyle w:val="1BDE8A08D4754E17B6B8295C1739FB9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8F7199D4F9E4A3087943C8498A5BC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B1BBA6-C058-42AC-8F0C-9AAF3DE0B1FF}"/>
      </w:docPartPr>
      <w:docPartBody>
        <w:p w:rsidR="00CF0DCC" w:rsidRDefault="005072DD" w:rsidP="005072DD">
          <w:pPr>
            <w:pStyle w:val="18F7199D4F9E4A3087943C8498A5BCE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748DA587A684F76904743F39C3C49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538F39-5AA0-4D80-B01D-308A89C7DCCF}"/>
      </w:docPartPr>
      <w:docPartBody>
        <w:p w:rsidR="00CF0DCC" w:rsidRDefault="005072DD" w:rsidP="005072DD">
          <w:pPr>
            <w:pStyle w:val="0748DA587A684F76904743F39C3C490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37CA755A68142798027F6D8947521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12EB79-160B-4BCA-A652-6883B4CD382B}"/>
      </w:docPartPr>
      <w:docPartBody>
        <w:p w:rsidR="00CF0DCC" w:rsidRDefault="005072DD" w:rsidP="005072DD">
          <w:pPr>
            <w:pStyle w:val="237CA755A68142798027F6D8947521F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2164D41C18349098280E877D57362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225315-EAEE-4589-A14D-18A55E0BA2A1}"/>
      </w:docPartPr>
      <w:docPartBody>
        <w:p w:rsidR="00CF0DCC" w:rsidRDefault="005072DD" w:rsidP="005072DD">
          <w:pPr>
            <w:pStyle w:val="42164D41C18349098280E877D573626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FE1FA9209A34ACC8456CC7D7C1287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8F2A26-C951-4127-9217-93A24F2BEC9B}"/>
      </w:docPartPr>
      <w:docPartBody>
        <w:p w:rsidR="00CF0DCC" w:rsidRDefault="005072DD" w:rsidP="005072DD">
          <w:pPr>
            <w:pStyle w:val="DFE1FA9209A34ACC8456CC7D7C12878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DEF2D06C9994608A302CB0CF76CC7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4746E0-5F9B-4518-AE4E-ECB812AEB24A}"/>
      </w:docPartPr>
      <w:docPartBody>
        <w:p w:rsidR="00CF0DCC" w:rsidRDefault="005072DD" w:rsidP="005072DD">
          <w:pPr>
            <w:pStyle w:val="FDEF2D06C9994608A302CB0CF76CC7B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6D9941C3D624B34B634188CB5B1F7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0F20C7-BD59-4972-8C29-294C05CE16A3}"/>
      </w:docPartPr>
      <w:docPartBody>
        <w:p w:rsidR="00CF0DCC" w:rsidRDefault="005072DD" w:rsidP="005072DD">
          <w:pPr>
            <w:pStyle w:val="16D9941C3D624B34B634188CB5B1F7C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0052CD0F536406D8E436D0DCF18DB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2B3C36-060E-4B3A-AD8D-F86DF2B604B7}"/>
      </w:docPartPr>
      <w:docPartBody>
        <w:p w:rsidR="00CF0DCC" w:rsidRDefault="005072DD" w:rsidP="005072DD">
          <w:pPr>
            <w:pStyle w:val="50052CD0F536406D8E436D0DCF18DB0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C0C98DCE8A46AA924D67CBF06412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3BCBD4-B140-4207-ADBC-4C3704273F14}"/>
      </w:docPartPr>
      <w:docPartBody>
        <w:p w:rsidR="00CF0DCC" w:rsidRDefault="005072DD" w:rsidP="005072DD">
          <w:pPr>
            <w:pStyle w:val="EEC0C98DCE8A46AA924D67CBF064125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DC4D9E344C44B25BD2B11F5ABDC30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8C453C-9ED3-4CD3-98FC-E74A3E1265DE}"/>
      </w:docPartPr>
      <w:docPartBody>
        <w:p w:rsidR="00CF0DCC" w:rsidRDefault="005072DD" w:rsidP="005072DD">
          <w:pPr>
            <w:pStyle w:val="CDC4D9E344C44B25BD2B11F5ABDC30E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4D92A59DE9A4079B6241705AE7D61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9A4032-6F24-484F-A17E-AE0DD0F1F018}"/>
      </w:docPartPr>
      <w:docPartBody>
        <w:p w:rsidR="00CF0DCC" w:rsidRDefault="005072DD" w:rsidP="005072DD">
          <w:pPr>
            <w:pStyle w:val="54D92A59DE9A4079B6241705AE7D610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4977209FE114ED68315FD8C3A3548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4C6566-5ABF-45C7-9804-AF9DABF07F7F}"/>
      </w:docPartPr>
      <w:docPartBody>
        <w:p w:rsidR="00CF0DCC" w:rsidRDefault="005072DD" w:rsidP="005072DD">
          <w:pPr>
            <w:pStyle w:val="54977209FE114ED68315FD8C3A35481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D3D7D01FB464D26A51F4A5D7EB337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782E7B-3221-45A3-879D-9D67218A1028}"/>
      </w:docPartPr>
      <w:docPartBody>
        <w:p w:rsidR="00CF0DCC" w:rsidRDefault="005072DD" w:rsidP="005072DD">
          <w:pPr>
            <w:pStyle w:val="0D3D7D01FB464D26A51F4A5D7EB337E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0CAB1E2F21E40D38A076C50D4C77B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CA3C09-9EC5-4903-9FED-D97442616F3C}"/>
      </w:docPartPr>
      <w:docPartBody>
        <w:p w:rsidR="00CF0DCC" w:rsidRDefault="005072DD" w:rsidP="005072DD">
          <w:pPr>
            <w:pStyle w:val="50CAB1E2F21E40D38A076C50D4C77B7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4E05AA6E8A847AB90C56529D5844B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D05726-F1DC-40FA-A552-89C7517E1CED}"/>
      </w:docPartPr>
      <w:docPartBody>
        <w:p w:rsidR="00CF0DCC" w:rsidRDefault="005072DD" w:rsidP="005072DD">
          <w:pPr>
            <w:pStyle w:val="04E05AA6E8A847AB90C56529D5844B5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0B93C526165496DA2628E7CB9675D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5A14F8-45DC-4996-A69D-8D00530D7EEF}"/>
      </w:docPartPr>
      <w:docPartBody>
        <w:p w:rsidR="00CF0DCC" w:rsidRDefault="005072DD" w:rsidP="005072DD">
          <w:pPr>
            <w:pStyle w:val="00B93C526165496DA2628E7CB9675DE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037E420B0264C6091D5F88FA8FF3D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817BB6-4DAB-491E-9794-5ABD8799C98D}"/>
      </w:docPartPr>
      <w:docPartBody>
        <w:p w:rsidR="00CF0DCC" w:rsidRDefault="005072DD" w:rsidP="005072DD">
          <w:pPr>
            <w:pStyle w:val="D037E420B0264C6091D5F88FA8FF3DC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8B6B271DEE649DB9B607F4B5B77EF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5D8BC5C-902E-426A-B189-A09CE4F7B8BE}"/>
      </w:docPartPr>
      <w:docPartBody>
        <w:p w:rsidR="00CF0DCC" w:rsidRDefault="005072DD" w:rsidP="005072DD">
          <w:pPr>
            <w:pStyle w:val="B8B6B271DEE649DB9B607F4B5B77EF8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08E5F3B19FA4010BB31390CBA2FF2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A7FCD9-AFAC-4F99-8735-89A5EE8B0F86}"/>
      </w:docPartPr>
      <w:docPartBody>
        <w:p w:rsidR="00CF0DCC" w:rsidRDefault="005072DD" w:rsidP="005072DD">
          <w:pPr>
            <w:pStyle w:val="408E5F3B19FA4010BB31390CBA2FF28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AB39CFAB71B4528A59EB74A361630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FC47E5-10AA-41EB-AD5D-5DD261A93B04}"/>
      </w:docPartPr>
      <w:docPartBody>
        <w:p w:rsidR="00CF0DCC" w:rsidRDefault="005072DD" w:rsidP="005072DD">
          <w:pPr>
            <w:pStyle w:val="EAB39CFAB71B4528A59EB74A3616301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80E94928D7B4903A4562AEA4462A6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789837-5CF3-47DB-9CBA-01BD60A1AFFF}"/>
      </w:docPartPr>
      <w:docPartBody>
        <w:p w:rsidR="00CF0DCC" w:rsidRDefault="005072DD" w:rsidP="005072DD">
          <w:pPr>
            <w:pStyle w:val="B80E94928D7B4903A4562AEA4462A6A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CBF07B8A58F46BE9A8A3EA4626738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C6939F-0D9F-429F-83FE-A144CDF45D7E}"/>
      </w:docPartPr>
      <w:docPartBody>
        <w:p w:rsidR="00CF0DCC" w:rsidRDefault="005072DD" w:rsidP="005072DD">
          <w:pPr>
            <w:pStyle w:val="FCBF07B8A58F46BE9A8A3EA46267383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2144F8099BC4AD49A8C5976F6BD89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E695A9-16BC-41AB-B0D0-E973DC135DE2}"/>
      </w:docPartPr>
      <w:docPartBody>
        <w:p w:rsidR="00CF0DCC" w:rsidRDefault="005072DD" w:rsidP="005072DD">
          <w:pPr>
            <w:pStyle w:val="E2144F8099BC4AD49A8C5976F6BD898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310940D1D6B4DBF9CAD53C8259A57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5E3EBC-1F81-4AED-B441-95D139D3AD23}"/>
      </w:docPartPr>
      <w:docPartBody>
        <w:p w:rsidR="00CF0DCC" w:rsidRDefault="005072DD" w:rsidP="005072DD">
          <w:pPr>
            <w:pStyle w:val="F310940D1D6B4DBF9CAD53C8259A577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FE7D6F77D0B43CF9EFBEC80FAC667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7ABB30-11DA-4210-925F-C6DDC49829DD}"/>
      </w:docPartPr>
      <w:docPartBody>
        <w:p w:rsidR="00CF0DCC" w:rsidRDefault="005072DD" w:rsidP="005072DD">
          <w:pPr>
            <w:pStyle w:val="5FE7D6F77D0B43CF9EFBEC80FAC667E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6F7A489B1B141F2A278EF8E19593C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30D234-D61C-4B4A-930A-80F0CBA610C5}"/>
      </w:docPartPr>
      <w:docPartBody>
        <w:p w:rsidR="00CF0DCC" w:rsidRDefault="005072DD" w:rsidP="005072DD">
          <w:pPr>
            <w:pStyle w:val="76F7A489B1B141F2A278EF8E19593CD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03FCC6F1C29429483E0C28105E77B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F56CE6-F2A7-4613-95E6-6B80740167C3}"/>
      </w:docPartPr>
      <w:docPartBody>
        <w:p w:rsidR="00CF0DCC" w:rsidRDefault="005072DD" w:rsidP="005072DD">
          <w:pPr>
            <w:pStyle w:val="D03FCC6F1C29429483E0C28105E77B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52166858D7F42A2AD244F5AECF164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0E69FA-9D77-4AD2-8C8A-613319F33ECC}"/>
      </w:docPartPr>
      <w:docPartBody>
        <w:p w:rsidR="00CF0DCC" w:rsidRDefault="005072DD" w:rsidP="005072DD">
          <w:pPr>
            <w:pStyle w:val="B52166858D7F42A2AD244F5AECF1644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12C9FDA7CDA4EA1B5DD79F9D8F976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93E752-6F71-4C1F-887C-F3254E5B0B09}"/>
      </w:docPartPr>
      <w:docPartBody>
        <w:p w:rsidR="00CF0DCC" w:rsidRDefault="005072DD" w:rsidP="005072DD">
          <w:pPr>
            <w:pStyle w:val="712C9FDA7CDA4EA1B5DD79F9D8F976F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C06B8CC68DE4CF2B614BB7559140B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3F15B7-1C5B-4046-A26E-A01AB4285CD4}"/>
      </w:docPartPr>
      <w:docPartBody>
        <w:p w:rsidR="00CF0DCC" w:rsidRDefault="005072DD" w:rsidP="005072DD">
          <w:pPr>
            <w:pStyle w:val="AC06B8CC68DE4CF2B614BB7559140B4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C5B72CFB6B6466A8060F3BCA3DA05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45BBCC-59F0-459E-8043-AA14ABC0F1EF}"/>
      </w:docPartPr>
      <w:docPartBody>
        <w:p w:rsidR="00CF0DCC" w:rsidRDefault="005072DD" w:rsidP="005072DD">
          <w:pPr>
            <w:pStyle w:val="0C5B72CFB6B6466A8060F3BCA3DA05F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9B70CA5E848438895823D94543162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27B195-F140-4508-80EC-2E40CA2FBF65}"/>
      </w:docPartPr>
      <w:docPartBody>
        <w:p w:rsidR="00CF0DCC" w:rsidRDefault="005072DD" w:rsidP="005072DD">
          <w:pPr>
            <w:pStyle w:val="79B70CA5E848438895823D945431629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2905A25D6484E5C84C095756C3F9C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A5C8D3-F22D-48AF-B2F9-8E4C7EEEB78E}"/>
      </w:docPartPr>
      <w:docPartBody>
        <w:p w:rsidR="00CF0DCC" w:rsidRDefault="005072DD" w:rsidP="005072DD">
          <w:pPr>
            <w:pStyle w:val="42905A25D6484E5C84C095756C3F9C5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9C335F03EB8443092F9C41B2E5EB6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1AF23F-0225-4E8D-A799-730A192D9B99}"/>
      </w:docPartPr>
      <w:docPartBody>
        <w:p w:rsidR="00CF0DCC" w:rsidRDefault="005072DD" w:rsidP="005072DD">
          <w:pPr>
            <w:pStyle w:val="59C335F03EB8443092F9C41B2E5EB6A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C96AADBACEF4544B7A81CFCF06E56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061E2C-EC25-468C-9931-1D10BA9BB40C}"/>
      </w:docPartPr>
      <w:docPartBody>
        <w:p w:rsidR="00CF0DCC" w:rsidRDefault="005072DD" w:rsidP="005072DD">
          <w:pPr>
            <w:pStyle w:val="5C96AADBACEF4544B7A81CFCF06E561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BC191E07D5249F0A60C642848F2F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6EA40F-4A43-407A-BA6C-D7F92B3AF5EC}"/>
      </w:docPartPr>
      <w:docPartBody>
        <w:p w:rsidR="00CF0DCC" w:rsidRDefault="005072DD" w:rsidP="005072DD">
          <w:pPr>
            <w:pStyle w:val="7BC191E07D5249F0A60C642848F2F75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353BE724801437EA4E91C8DFBA6A6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88A1EC-9001-456E-B82F-322A0137D2F9}"/>
      </w:docPartPr>
      <w:docPartBody>
        <w:p w:rsidR="00CF0DCC" w:rsidRDefault="005072DD" w:rsidP="005072DD">
          <w:pPr>
            <w:pStyle w:val="8353BE724801437EA4E91C8DFBA6A6C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84C74A1F935439C93F8A592A9D066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CA983A-7DAF-4BEA-B5DA-6662E053AC2F}"/>
      </w:docPartPr>
      <w:docPartBody>
        <w:p w:rsidR="00CF0DCC" w:rsidRDefault="005072DD" w:rsidP="005072DD">
          <w:pPr>
            <w:pStyle w:val="F84C74A1F935439C93F8A592A9D066F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CD141FA3C9E4B8AB6D328461A0814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9D1450-64BA-4583-B45A-176D40F769EE}"/>
      </w:docPartPr>
      <w:docPartBody>
        <w:p w:rsidR="00CF0DCC" w:rsidRDefault="005072DD" w:rsidP="005072DD">
          <w:pPr>
            <w:pStyle w:val="1CD141FA3C9E4B8AB6D328461A0814F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EAD367916774F26B220127678490E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F04B0C-28D2-4CB1-A1F0-D0B90A0D5F90}"/>
      </w:docPartPr>
      <w:docPartBody>
        <w:p w:rsidR="00CF0DCC" w:rsidRDefault="005072DD" w:rsidP="005072DD">
          <w:pPr>
            <w:pStyle w:val="9EAD367916774F26B220127678490ED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493DA1DDDB6452CA12B8DBB6A3020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167118-A5A8-4066-A3BC-E4A4B0ABBB4A}"/>
      </w:docPartPr>
      <w:docPartBody>
        <w:p w:rsidR="00CF0DCC" w:rsidRDefault="005072DD" w:rsidP="005072DD">
          <w:pPr>
            <w:pStyle w:val="C493DA1DDDB6452CA12B8DBB6A3020E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FDF0E8031EB40C4951927B137799F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24E02F-867B-403C-9EA4-761A96678F30}"/>
      </w:docPartPr>
      <w:docPartBody>
        <w:p w:rsidR="00CF0DCC" w:rsidRDefault="005072DD" w:rsidP="005072DD">
          <w:pPr>
            <w:pStyle w:val="EFDF0E8031EB40C4951927B137799FD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2A1881CE2864E33AFC7BFF617F8ED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697109-5098-4F10-8144-CEBED5A06804}"/>
      </w:docPartPr>
      <w:docPartBody>
        <w:p w:rsidR="00CF0DCC" w:rsidRDefault="005072DD" w:rsidP="005072DD">
          <w:pPr>
            <w:pStyle w:val="E2A1881CE2864E33AFC7BFF617F8EDC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77E522A800E4A68BEBE7BEAB035BD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CB3854-8350-417D-BB33-970CEBD9DEAE}"/>
      </w:docPartPr>
      <w:docPartBody>
        <w:p w:rsidR="00CF0DCC" w:rsidRDefault="005072DD" w:rsidP="005072DD">
          <w:pPr>
            <w:pStyle w:val="D77E522A800E4A68BEBE7BEAB035BD1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A9C1E73EB9146F69518C4DF1E977E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4DC0F6-1C01-4C75-8ECE-DFFB6FCC7651}"/>
      </w:docPartPr>
      <w:docPartBody>
        <w:p w:rsidR="00CF0DCC" w:rsidRDefault="005072DD" w:rsidP="005072DD">
          <w:pPr>
            <w:pStyle w:val="2A9C1E73EB9146F69518C4DF1E977E0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9EE91A0EEA6484E9FA7C28F53182E0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9A774A-A5B4-4C4C-87E9-E402D0E71C6B}"/>
      </w:docPartPr>
      <w:docPartBody>
        <w:p w:rsidR="00CF0DCC" w:rsidRDefault="005072DD" w:rsidP="005072DD">
          <w:pPr>
            <w:pStyle w:val="A9EE91A0EEA6484E9FA7C28F53182E0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9AAA2DAC5174833832A2142DC0F84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233BAB-3C02-42DA-B360-37CFE584423C}"/>
      </w:docPartPr>
      <w:docPartBody>
        <w:p w:rsidR="00CF0DCC" w:rsidRDefault="005072DD" w:rsidP="005072DD">
          <w:pPr>
            <w:pStyle w:val="39AAA2DAC5174833832A2142DC0F843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2E810412CB64A1BABCA8F09FAAE32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3DD9D2-13D2-4EC8-8A75-49B9ACBA436A}"/>
      </w:docPartPr>
      <w:docPartBody>
        <w:p w:rsidR="00CF0DCC" w:rsidRDefault="005072DD" w:rsidP="005072DD">
          <w:pPr>
            <w:pStyle w:val="C2E810412CB64A1BABCA8F09FAAE32B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0A5A9B9B6CC46F5B05470BE5281B4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7B2816-9920-4247-98FE-89BCB32CDD23}"/>
      </w:docPartPr>
      <w:docPartBody>
        <w:p w:rsidR="00CF0DCC" w:rsidRDefault="005072DD" w:rsidP="005072DD">
          <w:pPr>
            <w:pStyle w:val="D0A5A9B9B6CC46F5B05470BE5281B48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D8D30CF3E6043868DD3CD5A9F7A3A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781F80-B94F-4CB9-8320-3FC9FC063981}"/>
      </w:docPartPr>
      <w:docPartBody>
        <w:p w:rsidR="00CF0DCC" w:rsidRDefault="005072DD" w:rsidP="005072DD">
          <w:pPr>
            <w:pStyle w:val="0D8D30CF3E6043868DD3CD5A9F7A3AF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F01A4F54D6C422199A2EE1AC9BE67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BDE768-DEFE-465A-BAE2-C6F86123216A}"/>
      </w:docPartPr>
      <w:docPartBody>
        <w:p w:rsidR="00CF0DCC" w:rsidRDefault="005072DD" w:rsidP="005072DD">
          <w:pPr>
            <w:pStyle w:val="6F01A4F54D6C422199A2EE1AC9BE673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AFCD50BC3664EFD8460C940DD2D71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5624EF-C9BB-4347-B820-A05229ECAD64}"/>
      </w:docPartPr>
      <w:docPartBody>
        <w:p w:rsidR="00CF0DCC" w:rsidRDefault="005072DD" w:rsidP="005072DD">
          <w:pPr>
            <w:pStyle w:val="FAFCD50BC3664EFD8460C940DD2D710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CF0596F8C1547EFBDB5A4BA77542B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BEED16F-0D0F-4A2F-8A0B-1D8D9D1998DF}"/>
      </w:docPartPr>
      <w:docPartBody>
        <w:p w:rsidR="00CF0DCC" w:rsidRDefault="005072DD" w:rsidP="005072DD">
          <w:pPr>
            <w:pStyle w:val="ACF0596F8C1547EFBDB5A4BA77542B6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460504D59164CDEA8B1445A6844F1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E9BDB4-C2EF-47A7-A504-0E1BA2DD8277}"/>
      </w:docPartPr>
      <w:docPartBody>
        <w:p w:rsidR="00CF0DCC" w:rsidRDefault="005072DD" w:rsidP="005072DD">
          <w:pPr>
            <w:pStyle w:val="C460504D59164CDEA8B1445A6844F1E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4E518BCFB4144C382F380CC8240862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94C0AB-D9DB-4F9E-8997-633F6FBFBC36}"/>
      </w:docPartPr>
      <w:docPartBody>
        <w:p w:rsidR="00CF0DCC" w:rsidRDefault="005072DD" w:rsidP="005072DD">
          <w:pPr>
            <w:pStyle w:val="C4E518BCFB4144C382F380CC8240862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D9BC9B63768495A9B925968E24F79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CECA88-226E-4A08-A231-613751508A5D}"/>
      </w:docPartPr>
      <w:docPartBody>
        <w:p w:rsidR="00CF0DCC" w:rsidRDefault="005072DD" w:rsidP="005072DD">
          <w:pPr>
            <w:pStyle w:val="BD9BC9B63768495A9B925968E24F799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1DE6BAD944E497ABBEE62F9DC0365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9CB3B8-7B77-47C8-A226-2779D99AB7B1}"/>
      </w:docPartPr>
      <w:docPartBody>
        <w:p w:rsidR="00CF0DCC" w:rsidRDefault="005072DD" w:rsidP="005072DD">
          <w:pPr>
            <w:pStyle w:val="91DE6BAD944E497ABBEE62F9DC03658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354BCBC62F9452090DF94DB5DEF04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10E11E-BCF2-40F9-91DB-40F96D73DBBC}"/>
      </w:docPartPr>
      <w:docPartBody>
        <w:p w:rsidR="00CF0DCC" w:rsidRDefault="005072DD" w:rsidP="005072DD">
          <w:pPr>
            <w:pStyle w:val="A354BCBC62F9452090DF94DB5DEF045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2CDEE28EBA14F619646DAAF5AAFF2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900408-7D35-40C6-B618-683AFB3C015E}"/>
      </w:docPartPr>
      <w:docPartBody>
        <w:p w:rsidR="00CF0DCC" w:rsidRDefault="005072DD" w:rsidP="005072DD">
          <w:pPr>
            <w:pStyle w:val="B2CDEE28EBA14F619646DAAF5AAFF2E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798643BB1B94946A15FEB60F25304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7B858D9-8A1B-43EE-B7E9-A0511E7344E9}"/>
      </w:docPartPr>
      <w:docPartBody>
        <w:p w:rsidR="00CF0DCC" w:rsidRDefault="005072DD" w:rsidP="005072DD">
          <w:pPr>
            <w:pStyle w:val="9798643BB1B94946A15FEB60F25304C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7E4F09BF3BF4FE5A2AD86B5F869B2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BFE8B8-F074-4C8E-9C68-2109DA8F0B9E}"/>
      </w:docPartPr>
      <w:docPartBody>
        <w:p w:rsidR="00CF0DCC" w:rsidRDefault="005072DD" w:rsidP="005072DD">
          <w:pPr>
            <w:pStyle w:val="A7E4F09BF3BF4FE5A2AD86B5F869B2A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5F941F586F44F94B4EC8CEA9EB675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2163C5-5CB1-45A4-B424-8E82F977FCC6}"/>
      </w:docPartPr>
      <w:docPartBody>
        <w:p w:rsidR="00CF0DCC" w:rsidRDefault="005072DD" w:rsidP="005072DD">
          <w:pPr>
            <w:pStyle w:val="D5F941F586F44F94B4EC8CEA9EB6759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7D7009725CB4FB9BAF596800B887D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433FFA-9F69-4AB5-9C41-3BC1EE351149}"/>
      </w:docPartPr>
      <w:docPartBody>
        <w:p w:rsidR="00CF0DCC" w:rsidRDefault="005072DD" w:rsidP="005072DD">
          <w:pPr>
            <w:pStyle w:val="57D7009725CB4FB9BAF596800B887DD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47AEDC0323342AC869B00BDB93855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7B6C79-FE8D-4C77-96C9-28996BB91347}"/>
      </w:docPartPr>
      <w:docPartBody>
        <w:p w:rsidR="00CF0DCC" w:rsidRDefault="005072DD" w:rsidP="005072DD">
          <w:pPr>
            <w:pStyle w:val="947AEDC0323342AC869B00BDB938555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6A6A57BD40B4ECE9B0B9396BAC02D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14D0A4-7158-44CA-BA49-12220E641658}"/>
      </w:docPartPr>
      <w:docPartBody>
        <w:p w:rsidR="00CF0DCC" w:rsidRDefault="005072DD" w:rsidP="005072DD">
          <w:pPr>
            <w:pStyle w:val="D6A6A57BD40B4ECE9B0B9396BAC02DE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0499419D76D4E94BC1BBDBAF91F2C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027C54-73F0-495B-B790-824BC32099BB}"/>
      </w:docPartPr>
      <w:docPartBody>
        <w:p w:rsidR="00CF0DCC" w:rsidRDefault="005072DD" w:rsidP="005072DD">
          <w:pPr>
            <w:pStyle w:val="30499419D76D4E94BC1BBDBAF91F2C8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921639DA3B84954B166054499227E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02C071-5A6B-41A3-9300-BE34041F8FA8}"/>
      </w:docPartPr>
      <w:docPartBody>
        <w:p w:rsidR="00CF0DCC" w:rsidRDefault="005072DD" w:rsidP="005072DD">
          <w:pPr>
            <w:pStyle w:val="D921639DA3B84954B166054499227EB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EC676B8BF6348C8BC6762365B75BD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4477A6-F57D-4C16-A515-054FC054F072}"/>
      </w:docPartPr>
      <w:docPartBody>
        <w:p w:rsidR="00CF0DCC" w:rsidRDefault="005072DD" w:rsidP="005072DD">
          <w:pPr>
            <w:pStyle w:val="3EC676B8BF6348C8BC6762365B75BDD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02B3C45913C4CC89D40F31185DE90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DA173B-8C25-4A5D-AA8C-1DFA739AD6EF}"/>
      </w:docPartPr>
      <w:docPartBody>
        <w:p w:rsidR="00CF0DCC" w:rsidRDefault="005072DD" w:rsidP="005072DD">
          <w:pPr>
            <w:pStyle w:val="E02B3C45913C4CC89D40F31185DE90E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4CA80CB5DD7420C9B57746E97A4FC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E31AEC-08F5-41B8-A724-2E57BA439C03}"/>
      </w:docPartPr>
      <w:docPartBody>
        <w:p w:rsidR="00CF0DCC" w:rsidRDefault="005072DD" w:rsidP="005072DD">
          <w:pPr>
            <w:pStyle w:val="84CA80CB5DD7420C9B57746E97A4FC3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F1231AAAC0C433BA3FA899C5C4074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BE06A5-5274-4D2E-A584-185CF5B24625}"/>
      </w:docPartPr>
      <w:docPartBody>
        <w:p w:rsidR="00CF0DCC" w:rsidRDefault="005072DD" w:rsidP="005072DD">
          <w:pPr>
            <w:pStyle w:val="AF1231AAAC0C433BA3FA899C5C40747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8CA305623D5468188C2887A8973AA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965639-5262-4E95-9B67-44EAE5DA7C8D}"/>
      </w:docPartPr>
      <w:docPartBody>
        <w:p w:rsidR="00CF0DCC" w:rsidRDefault="005072DD" w:rsidP="005072DD">
          <w:pPr>
            <w:pStyle w:val="48CA305623D5468188C2887A8973AAC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DDFC6F631C24E78A94F25729F38CC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50B4C7-BF66-426A-B4DE-6124478EFDE6}"/>
      </w:docPartPr>
      <w:docPartBody>
        <w:p w:rsidR="00CF0DCC" w:rsidRDefault="005072DD" w:rsidP="005072DD">
          <w:pPr>
            <w:pStyle w:val="8DDFC6F631C24E78A94F25729F38CC6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1CA455D642446558C9DCF584DF908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6BA9AE-2C81-4CC2-A46B-0CE494D3ACAC}"/>
      </w:docPartPr>
      <w:docPartBody>
        <w:p w:rsidR="00CF0DCC" w:rsidRDefault="005072DD" w:rsidP="005072DD">
          <w:pPr>
            <w:pStyle w:val="71CA455D642446558C9DCF584DF9085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F6C7A0CF00A4F7A94D975717B10DB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26FCFB-8B05-4878-9138-8F845B63A5E2}"/>
      </w:docPartPr>
      <w:docPartBody>
        <w:p w:rsidR="00CF0DCC" w:rsidRDefault="005072DD" w:rsidP="005072DD">
          <w:pPr>
            <w:pStyle w:val="AF6C7A0CF00A4F7A94D975717B10DBB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C9B9FE165694FA4B02FDA25CFC48D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97E6B0-8DEF-45B5-8E91-5BB26DFF0A8E}"/>
      </w:docPartPr>
      <w:docPartBody>
        <w:p w:rsidR="00CF0DCC" w:rsidRDefault="005072DD" w:rsidP="005072DD">
          <w:pPr>
            <w:pStyle w:val="AC9B9FE165694FA4B02FDA25CFC48DD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CF045A2DD3B4978834BFA3F3F67E7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EA0D92-20CF-495F-8443-72F851A5C90E}"/>
      </w:docPartPr>
      <w:docPartBody>
        <w:p w:rsidR="00CF0DCC" w:rsidRDefault="005072DD" w:rsidP="005072DD">
          <w:pPr>
            <w:pStyle w:val="DCF045A2DD3B4978834BFA3F3F67E7C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4897FD4893F437CBC9B3432046995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4C2588-8A42-45B2-86B7-3AE32110F471}"/>
      </w:docPartPr>
      <w:docPartBody>
        <w:p w:rsidR="00CF0DCC" w:rsidRDefault="005072DD" w:rsidP="005072DD">
          <w:pPr>
            <w:pStyle w:val="04897FD4893F437CBC9B34320469953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E1EEAE40A2B483B8E36CB04CF324C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6DD421-5AC6-4266-872B-294F29CF55BC}"/>
      </w:docPartPr>
      <w:docPartBody>
        <w:p w:rsidR="00CF0DCC" w:rsidRDefault="005072DD" w:rsidP="005072DD">
          <w:pPr>
            <w:pStyle w:val="AE1EEAE40A2B483B8E36CB04CF324CC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5D724A7C60F4658994857A72C5A0B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9599EF-1C8C-466E-A1BE-B24CF4E99858}"/>
      </w:docPartPr>
      <w:docPartBody>
        <w:p w:rsidR="00CF0DCC" w:rsidRDefault="005072DD" w:rsidP="005072DD">
          <w:pPr>
            <w:pStyle w:val="45D724A7C60F4658994857A72C5A0BC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1DBA7A22EC04BDCB0B28CB2CFCF86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C7470D-5F62-4F88-810A-FD658745061E}"/>
      </w:docPartPr>
      <w:docPartBody>
        <w:p w:rsidR="00CF0DCC" w:rsidRDefault="005072DD" w:rsidP="005072DD">
          <w:pPr>
            <w:pStyle w:val="E1DBA7A22EC04BDCB0B28CB2CFCF862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386E0E010F64E51A839C07FB7A362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FE9AE5-8303-41F6-B764-AA8FAF16994D}"/>
      </w:docPartPr>
      <w:docPartBody>
        <w:p w:rsidR="00CF0DCC" w:rsidRDefault="005072DD" w:rsidP="005072DD">
          <w:pPr>
            <w:pStyle w:val="7386E0E010F64E51A839C07FB7A3629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4F7F9FD2D8347D0864BE027D63E40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29770C-8CD7-48CD-948B-826EB3D8600F}"/>
      </w:docPartPr>
      <w:docPartBody>
        <w:p w:rsidR="00CF0DCC" w:rsidRDefault="005072DD" w:rsidP="005072DD">
          <w:pPr>
            <w:pStyle w:val="94F7F9FD2D8347D0864BE027D63E401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5304B2E897D41A4865C36FA7C23AD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BE2D2A-C197-411D-A5D7-0DBFE36C5192}"/>
      </w:docPartPr>
      <w:docPartBody>
        <w:p w:rsidR="00CF0DCC" w:rsidRDefault="005072DD" w:rsidP="005072DD">
          <w:pPr>
            <w:pStyle w:val="C5304B2E897D41A4865C36FA7C23ADC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92F9E5C3158412DACF05B95254917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110F76-0457-40E2-A8B0-16EDDAF92827}"/>
      </w:docPartPr>
      <w:docPartBody>
        <w:p w:rsidR="00CF0DCC" w:rsidRDefault="005072DD" w:rsidP="005072DD">
          <w:pPr>
            <w:pStyle w:val="992F9E5C3158412DACF05B952549177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2B17FDADA42490CBC515158D79B88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CF8AAB-C41B-42CF-858E-CA640B06D3CD}"/>
      </w:docPartPr>
      <w:docPartBody>
        <w:p w:rsidR="00CF0DCC" w:rsidRDefault="005072DD" w:rsidP="005072DD">
          <w:pPr>
            <w:pStyle w:val="42B17FDADA42490CBC515158D79B887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59E181A722E482989D4FE3D4DF1DE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DBB6B8-6303-4BDF-AE25-4EE977260826}"/>
      </w:docPartPr>
      <w:docPartBody>
        <w:p w:rsidR="00CF0DCC" w:rsidRDefault="005072DD" w:rsidP="005072DD">
          <w:pPr>
            <w:pStyle w:val="959E181A722E482989D4FE3D4DF1DE1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E041C68BEC6447F8F440CF52D56FB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32A550-0951-469D-B7E6-1FFDA43C3FE9}"/>
      </w:docPartPr>
      <w:docPartBody>
        <w:p w:rsidR="00CF0DCC" w:rsidRDefault="005072DD" w:rsidP="005072DD">
          <w:pPr>
            <w:pStyle w:val="FE041C68BEC6447F8F440CF52D56FBB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9EB4E0EC9B54E17A66B4775DA6963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335AC9-532E-435F-8FB0-FF6BD3A8A111}"/>
      </w:docPartPr>
      <w:docPartBody>
        <w:p w:rsidR="00CF0DCC" w:rsidRDefault="005072DD" w:rsidP="005072DD">
          <w:pPr>
            <w:pStyle w:val="69EB4E0EC9B54E17A66B4775DA6963D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EDB3878684149FF80B5F13A35D138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C21A40-9413-4140-AEDB-3CC6137F856F}"/>
      </w:docPartPr>
      <w:docPartBody>
        <w:p w:rsidR="00CF0DCC" w:rsidRDefault="005072DD" w:rsidP="005072DD">
          <w:pPr>
            <w:pStyle w:val="6EDB3878684149FF80B5F13A35D1384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770DF5381F14D3EA85A1F70DCCBA8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77EC9D-9487-4CAD-83C2-5286E1B18DBF}"/>
      </w:docPartPr>
      <w:docPartBody>
        <w:p w:rsidR="00CF0DCC" w:rsidRDefault="005072DD" w:rsidP="005072DD">
          <w:pPr>
            <w:pStyle w:val="3770DF5381F14D3EA85A1F70DCCBA8D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69B63ABF76F4184A5380AB85CD3E9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8918C3-7023-4BB2-8A24-7F4425BA861E}"/>
      </w:docPartPr>
      <w:docPartBody>
        <w:p w:rsidR="00CF0DCC" w:rsidRDefault="005072DD" w:rsidP="005072DD">
          <w:pPr>
            <w:pStyle w:val="669B63ABF76F4184A5380AB85CD3E92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69DE0673E4F4347903BF934379BC7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12C27B-C0A1-4388-B331-F5623A24C43F}"/>
      </w:docPartPr>
      <w:docPartBody>
        <w:p w:rsidR="00CF0DCC" w:rsidRDefault="005072DD" w:rsidP="005072DD">
          <w:pPr>
            <w:pStyle w:val="269DE0673E4F4347903BF934379BC70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51B7401FC0A450B8F0B6C3667A3D3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81A5BC-CB8C-4A18-9092-D9494F00AC14}"/>
      </w:docPartPr>
      <w:docPartBody>
        <w:p w:rsidR="00CF0DCC" w:rsidRDefault="005072DD" w:rsidP="005072DD">
          <w:pPr>
            <w:pStyle w:val="151B7401FC0A450B8F0B6C3667A3D37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B2157E22A9B4973995110FD3E5EFF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339880-4617-4D96-B06B-536CAE321CD4}"/>
      </w:docPartPr>
      <w:docPartBody>
        <w:p w:rsidR="00CF0DCC" w:rsidRDefault="005072DD" w:rsidP="005072DD">
          <w:pPr>
            <w:pStyle w:val="8B2157E22A9B4973995110FD3E5EFFE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707D2304D32462B964893684545DF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886B4E-DC82-4DEC-A561-CEB473CD2A16}"/>
      </w:docPartPr>
      <w:docPartBody>
        <w:p w:rsidR="00CF0DCC" w:rsidRDefault="005072DD" w:rsidP="005072DD">
          <w:pPr>
            <w:pStyle w:val="5707D2304D32462B964893684545DF4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65055895F484D1A88B66E8D86651C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860B8E-8813-49DE-917B-CBB2BA721211}"/>
      </w:docPartPr>
      <w:docPartBody>
        <w:p w:rsidR="00CF0DCC" w:rsidRDefault="005072DD" w:rsidP="005072DD">
          <w:pPr>
            <w:pStyle w:val="B65055895F484D1A88B66E8D86651C5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D50CF2BBCBF4281AF2FAD1A93AA8F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E3A168-D57C-4F3B-868D-33B843583A07}"/>
      </w:docPartPr>
      <w:docPartBody>
        <w:p w:rsidR="00CF0DCC" w:rsidRDefault="005072DD" w:rsidP="005072DD">
          <w:pPr>
            <w:pStyle w:val="5D50CF2BBCBF4281AF2FAD1A93AA8F1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67BE2BB40E64F52B6BD7B706F91A0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4D0538-0CA6-4D30-BA58-22D9EB9E273F}"/>
      </w:docPartPr>
      <w:docPartBody>
        <w:p w:rsidR="00CF0DCC" w:rsidRDefault="005072DD" w:rsidP="005072DD">
          <w:pPr>
            <w:pStyle w:val="967BE2BB40E64F52B6BD7B706F91A0B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CB409901D964283B484B05BE959FD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D9DE20-3331-4B2E-A9DE-E184E67E974F}"/>
      </w:docPartPr>
      <w:docPartBody>
        <w:p w:rsidR="00CF0DCC" w:rsidRDefault="005072DD" w:rsidP="005072DD">
          <w:pPr>
            <w:pStyle w:val="9CB409901D964283B484B05BE959FD8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8B0D3F5EC824E5A9E866BF89CE87F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00E6A2-B287-40D9-BA23-D86D79898B69}"/>
      </w:docPartPr>
      <w:docPartBody>
        <w:p w:rsidR="00CF0DCC" w:rsidRDefault="005072DD" w:rsidP="005072DD">
          <w:pPr>
            <w:pStyle w:val="58B0D3F5EC824E5A9E866BF89CE87F7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FB5766C36FD49CC812FE977934F82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4BEDAF-CC06-4C09-AB70-C6CA3CB7DEC2}"/>
      </w:docPartPr>
      <w:docPartBody>
        <w:p w:rsidR="00CF0DCC" w:rsidRDefault="005072DD" w:rsidP="005072DD">
          <w:pPr>
            <w:pStyle w:val="7FB5766C36FD49CC812FE977934F826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956C587D61D4604909EBD16076F11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27D771-3C44-4ADB-BEB5-C6CC757F77FE}"/>
      </w:docPartPr>
      <w:docPartBody>
        <w:p w:rsidR="00CF0DCC" w:rsidRDefault="005072DD" w:rsidP="005072DD">
          <w:pPr>
            <w:pStyle w:val="3956C587D61D4604909EBD16076F11A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8D77895A4B64D528CB8056995939E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28F7E2-8A1E-4210-AC99-54D20A22A591}"/>
      </w:docPartPr>
      <w:docPartBody>
        <w:p w:rsidR="00CF0DCC" w:rsidRDefault="005072DD" w:rsidP="005072DD">
          <w:pPr>
            <w:pStyle w:val="48D77895A4B64D528CB8056995939E1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5FF59FF90BA46598A33CD7AE41C59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039532-3EFE-4DFC-936C-C9E7C5681507}"/>
      </w:docPartPr>
      <w:docPartBody>
        <w:p w:rsidR="00CF0DCC" w:rsidRDefault="005072DD" w:rsidP="005072DD">
          <w:pPr>
            <w:pStyle w:val="45FF59FF90BA46598A33CD7AE41C599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20CF689F5914D30B70C6DB7338892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6030D3-A281-4F39-B793-B4FA83F45785}"/>
      </w:docPartPr>
      <w:docPartBody>
        <w:p w:rsidR="00CF0DCC" w:rsidRDefault="005072DD" w:rsidP="005072DD">
          <w:pPr>
            <w:pStyle w:val="720CF689F5914D30B70C6DB7338892C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97D91C9C8E247EC8F132AA7E453820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375035-D857-4C1A-875B-3808285F17B4}"/>
      </w:docPartPr>
      <w:docPartBody>
        <w:p w:rsidR="00CF0DCC" w:rsidRDefault="005072DD" w:rsidP="005072DD">
          <w:pPr>
            <w:pStyle w:val="297D91C9C8E247EC8F132AA7E453820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4E09B416D2A4A7483C621FA48CC17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7AC3D5-2063-4FBE-A231-B283B0E555BB}"/>
      </w:docPartPr>
      <w:docPartBody>
        <w:p w:rsidR="00CF0DCC" w:rsidRDefault="005072DD" w:rsidP="005072DD">
          <w:pPr>
            <w:pStyle w:val="54E09B416D2A4A7483C621FA48CC17C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D352AC09C7F47ABAC938AB544FA39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7F0839-9C9C-49FF-B6B4-5A113CB89070}"/>
      </w:docPartPr>
      <w:docPartBody>
        <w:p w:rsidR="00CF0DCC" w:rsidRDefault="005072DD" w:rsidP="005072DD">
          <w:pPr>
            <w:pStyle w:val="ED352AC09C7F47ABAC938AB544FA390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560D36021504751B9B462A9851A27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32305C-8740-44E3-A037-F529D927E30D}"/>
      </w:docPartPr>
      <w:docPartBody>
        <w:p w:rsidR="00CF0DCC" w:rsidRDefault="005072DD" w:rsidP="005072DD">
          <w:pPr>
            <w:pStyle w:val="3560D36021504751B9B462A9851A27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1D68358094246E7BA7FBAAB7D552E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970B84-6522-41E6-9928-2190D1494C4D}"/>
      </w:docPartPr>
      <w:docPartBody>
        <w:p w:rsidR="00CF0DCC" w:rsidRDefault="005072DD" w:rsidP="005072DD">
          <w:pPr>
            <w:pStyle w:val="51D68358094246E7BA7FBAAB7D552E6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17C675003604FDBA7E62444FCD5D8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6B4B16-0EBA-4653-8BC2-FFB4671D5393}"/>
      </w:docPartPr>
      <w:docPartBody>
        <w:p w:rsidR="00CF0DCC" w:rsidRDefault="005072DD" w:rsidP="005072DD">
          <w:pPr>
            <w:pStyle w:val="517C675003604FDBA7E62444FCD5D89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16415081B3248368FB904F29306F2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B8D248-17C3-41DC-9163-25FC1EF38040}"/>
      </w:docPartPr>
      <w:docPartBody>
        <w:p w:rsidR="00CF0DCC" w:rsidRDefault="005072DD" w:rsidP="005072DD">
          <w:pPr>
            <w:pStyle w:val="016415081B3248368FB904F29306F20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C4AB0F269814A1CB4221230E217D1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6DDB1C-3C43-42D5-98D5-67A9BE3C981A}"/>
      </w:docPartPr>
      <w:docPartBody>
        <w:p w:rsidR="00CF0DCC" w:rsidRDefault="005072DD" w:rsidP="005072DD">
          <w:pPr>
            <w:pStyle w:val="6C4AB0F269814A1CB4221230E217D17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2EA8B2A2521428C95F9783FFB9107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60BB4C-4D53-4B1F-9FF8-49681E4394F8}"/>
      </w:docPartPr>
      <w:docPartBody>
        <w:p w:rsidR="00CF0DCC" w:rsidRDefault="005072DD" w:rsidP="005072DD">
          <w:pPr>
            <w:pStyle w:val="02EA8B2A2521428C95F9783FFB91071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46BF919D1884FD5842945A66756BC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5029BC-8E5F-41FA-84C1-EA28EB96C482}"/>
      </w:docPartPr>
      <w:docPartBody>
        <w:p w:rsidR="00CF0DCC" w:rsidRDefault="005072DD" w:rsidP="005072DD">
          <w:pPr>
            <w:pStyle w:val="046BF919D1884FD5842945A66756BC9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F9BD5DE8BB741A6B221CE19A4D370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DDBA66C-D247-4F00-9BBB-5E886E646956}"/>
      </w:docPartPr>
      <w:docPartBody>
        <w:p w:rsidR="00CF0DCC" w:rsidRDefault="005072DD" w:rsidP="005072DD">
          <w:pPr>
            <w:pStyle w:val="6F9BD5DE8BB741A6B221CE19A4D370C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583F0D3CBEC470F9EFD7841BD3FFA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1AA407-92DD-4019-A476-5B9783478FE7}"/>
      </w:docPartPr>
      <w:docPartBody>
        <w:p w:rsidR="00CF0DCC" w:rsidRDefault="005072DD" w:rsidP="005072DD">
          <w:pPr>
            <w:pStyle w:val="B583F0D3CBEC470F9EFD7841BD3FFA2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10212186CF2427399C4EB44CD02BB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108D2D-F516-4448-ACE3-6A341DB92AAC}"/>
      </w:docPartPr>
      <w:docPartBody>
        <w:p w:rsidR="00CF0DCC" w:rsidRDefault="005072DD" w:rsidP="005072DD">
          <w:pPr>
            <w:pStyle w:val="810212186CF2427399C4EB44CD02BBF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904A6B042C246798792012D501764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9DF371-6F82-4351-82F0-7941A9DEC41E}"/>
      </w:docPartPr>
      <w:docPartBody>
        <w:p w:rsidR="00CF0DCC" w:rsidRDefault="005072DD" w:rsidP="005072DD">
          <w:pPr>
            <w:pStyle w:val="4904A6B042C246798792012D5017646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816A06E55894372AD3685FCF99D27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9AE391-CB41-48F9-801A-AE748CB59285}"/>
      </w:docPartPr>
      <w:docPartBody>
        <w:p w:rsidR="00CF0DCC" w:rsidRDefault="005072DD" w:rsidP="005072DD">
          <w:pPr>
            <w:pStyle w:val="7816A06E55894372AD3685FCF99D27E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65F023F06BA49D5A380F92E909ADE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50937E-6E04-4CD0-80DA-0CC21403CEAE}"/>
      </w:docPartPr>
      <w:docPartBody>
        <w:p w:rsidR="00CF0DCC" w:rsidRDefault="005072DD" w:rsidP="005072DD">
          <w:pPr>
            <w:pStyle w:val="465F023F06BA49D5A380F92E909ADE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062146D7149466D900790285912B3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A3A04E-1EDC-43C3-87DA-DA53F6D8E24F}"/>
      </w:docPartPr>
      <w:docPartBody>
        <w:p w:rsidR="00CF0DCC" w:rsidRDefault="005072DD" w:rsidP="005072DD">
          <w:pPr>
            <w:pStyle w:val="6062146D7149466D900790285912B35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CB2745C9EC44903A335A1BBE06380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588D1D-A588-4B3F-BC18-621A98DF9B43}"/>
      </w:docPartPr>
      <w:docPartBody>
        <w:p w:rsidR="00CF0DCC" w:rsidRDefault="005072DD" w:rsidP="005072DD">
          <w:pPr>
            <w:pStyle w:val="FCB2745C9EC44903A335A1BBE06380A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B13A66583694EC3A00AE19D415C1C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283BF7-8B9E-4386-9261-1EBFF95CB2BF}"/>
      </w:docPartPr>
      <w:docPartBody>
        <w:p w:rsidR="00CF0DCC" w:rsidRDefault="005072DD" w:rsidP="005072DD">
          <w:pPr>
            <w:pStyle w:val="BB13A66583694EC3A00AE19D415C1C3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922665F6C1946E98EF6A531554E2A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A7367F-AFB3-4870-9978-7E57BF615E82}"/>
      </w:docPartPr>
      <w:docPartBody>
        <w:p w:rsidR="00CF0DCC" w:rsidRDefault="005072DD" w:rsidP="005072DD">
          <w:pPr>
            <w:pStyle w:val="E922665F6C1946E98EF6A531554E2A3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163BDC2B073465C9E53C2C0A05AD5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4E1E2D-89C2-4879-8677-E7F8E749E4B0}"/>
      </w:docPartPr>
      <w:docPartBody>
        <w:p w:rsidR="00CF0DCC" w:rsidRDefault="005072DD" w:rsidP="005072DD">
          <w:pPr>
            <w:pStyle w:val="9163BDC2B073465C9E53C2C0A05AD59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81042C46BBC41108A56F7F1DCC474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F2179D-B50D-40A2-954B-2F4246DB77F7}"/>
      </w:docPartPr>
      <w:docPartBody>
        <w:p w:rsidR="00CF0DCC" w:rsidRDefault="005072DD" w:rsidP="005072DD">
          <w:pPr>
            <w:pStyle w:val="A81042C46BBC41108A56F7F1DCC4749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9CCED2717434DA1BA4C2E1316F3F6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F85501-7247-4A58-B216-F5F366E81CD1}"/>
      </w:docPartPr>
      <w:docPartBody>
        <w:p w:rsidR="00CF0DCC" w:rsidRDefault="005072DD" w:rsidP="005072DD">
          <w:pPr>
            <w:pStyle w:val="39CCED2717434DA1BA4C2E1316F3F60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E2B275EFDBB437482C46C45CE3DC0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742C10-7BD5-4688-BC80-AFFD36150B01}"/>
      </w:docPartPr>
      <w:docPartBody>
        <w:p w:rsidR="00CF0DCC" w:rsidRDefault="005072DD" w:rsidP="005072DD">
          <w:pPr>
            <w:pStyle w:val="CE2B275EFDBB437482C46C45CE3DC04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D0F9613882E424AACA57E27A09F6E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9ED5E9-E08C-4FB4-A37F-E4C10A3BB1CE}"/>
      </w:docPartPr>
      <w:docPartBody>
        <w:p w:rsidR="00CF0DCC" w:rsidRDefault="005072DD" w:rsidP="005072DD">
          <w:pPr>
            <w:pStyle w:val="2D0F9613882E424AACA57E27A09F6E6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0A207CC6BCE45B4980589FDA07CA2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3BCC4E-E838-4149-954E-E673B7C15A1D}"/>
      </w:docPartPr>
      <w:docPartBody>
        <w:p w:rsidR="00CF0DCC" w:rsidRDefault="005072DD" w:rsidP="005072DD">
          <w:pPr>
            <w:pStyle w:val="40A207CC6BCE45B4980589FDA07CA28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C688F4BCA21473F9BA7D95AA5F9BD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E436A2-4F0C-4DCF-8D7B-0201399D4A04}"/>
      </w:docPartPr>
      <w:docPartBody>
        <w:p w:rsidR="00CF0DCC" w:rsidRDefault="005072DD" w:rsidP="005072DD">
          <w:pPr>
            <w:pStyle w:val="2C688F4BCA21473F9BA7D95AA5F9BDE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B61DDC8EB574DF287B2648A5A8647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700086-3CBD-49C4-8B13-64284B583790}"/>
      </w:docPartPr>
      <w:docPartBody>
        <w:p w:rsidR="00CF0DCC" w:rsidRDefault="005072DD" w:rsidP="005072DD">
          <w:pPr>
            <w:pStyle w:val="9B61DDC8EB574DF287B2648A5A86479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48A4E4DCDE04811A56BE09C9C7171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06DB44-654A-4611-8407-8D975AEDF7B3}"/>
      </w:docPartPr>
      <w:docPartBody>
        <w:p w:rsidR="00CF0DCC" w:rsidRDefault="005072DD" w:rsidP="005072DD">
          <w:pPr>
            <w:pStyle w:val="348A4E4DCDE04811A56BE09C9C7171E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18311E4FBCA44B2A0FB2BDE7FD927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D773C1-7B4C-4F51-959F-A5ACD98B99EA}"/>
      </w:docPartPr>
      <w:docPartBody>
        <w:p w:rsidR="00CF0DCC" w:rsidRDefault="005072DD" w:rsidP="005072DD">
          <w:pPr>
            <w:pStyle w:val="018311E4FBCA44B2A0FB2BDE7FD9277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7D8C0945DA649B3AB721410D76A44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B51098-A01C-4630-B2EE-FFFA4773EEBE}"/>
      </w:docPartPr>
      <w:docPartBody>
        <w:p w:rsidR="00CF0DCC" w:rsidRDefault="005072DD" w:rsidP="005072DD">
          <w:pPr>
            <w:pStyle w:val="57D8C0945DA649B3AB721410D76A449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742743780274F1BA7D622086E7903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3F1044-8E4A-40BC-B918-B25B44B72AB2}"/>
      </w:docPartPr>
      <w:docPartBody>
        <w:p w:rsidR="00CF0DCC" w:rsidRDefault="005072DD" w:rsidP="005072DD">
          <w:pPr>
            <w:pStyle w:val="7742743780274F1BA7D622086E7903B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DBB9FCCF491457D805F8523B10687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7B8E66-9571-4244-93EC-19E6DF015FC8}"/>
      </w:docPartPr>
      <w:docPartBody>
        <w:p w:rsidR="00CF0DCC" w:rsidRDefault="005072DD" w:rsidP="005072DD">
          <w:pPr>
            <w:pStyle w:val="BDBB9FCCF491457D805F8523B106872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30A47841CE746A2AE07E4343C5601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C70E30-FBA2-4AFA-AF79-236A31EF4CA0}"/>
      </w:docPartPr>
      <w:docPartBody>
        <w:p w:rsidR="00CF0DCC" w:rsidRDefault="005072DD" w:rsidP="005072DD">
          <w:pPr>
            <w:pStyle w:val="A30A47841CE746A2AE07E4343C56011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25C2BDCAF9F47F6A516A7E2D88619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ECBFAE-B110-4E18-864F-FE6E4B87AAFF}"/>
      </w:docPartPr>
      <w:docPartBody>
        <w:p w:rsidR="00CF0DCC" w:rsidRDefault="005072DD" w:rsidP="005072DD">
          <w:pPr>
            <w:pStyle w:val="825C2BDCAF9F47F6A516A7E2D88619F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31D2F2C444C48D9B9300CF6FC749B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C55ECA-70D2-412A-977D-5BF0FF915176}"/>
      </w:docPartPr>
      <w:docPartBody>
        <w:p w:rsidR="00CF0DCC" w:rsidRDefault="005072DD" w:rsidP="005072DD">
          <w:pPr>
            <w:pStyle w:val="931D2F2C444C48D9B9300CF6FC749B6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E25F51C149B44469DFA0CF572A5F9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E0515E-5ED5-4812-A13B-1C41FF5010CC}"/>
      </w:docPartPr>
      <w:docPartBody>
        <w:p w:rsidR="00CF0DCC" w:rsidRDefault="005072DD" w:rsidP="005072DD">
          <w:pPr>
            <w:pStyle w:val="FE25F51C149B44469DFA0CF572A5F93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A4AA9CC6E394D6D9CCDB35EC2050C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4A3BAC-54C1-4B11-91E6-AC1D12AA5010}"/>
      </w:docPartPr>
      <w:docPartBody>
        <w:p w:rsidR="00CF0DCC" w:rsidRDefault="005072DD" w:rsidP="005072DD">
          <w:pPr>
            <w:pStyle w:val="EA4AA9CC6E394D6D9CCDB35EC2050C2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3AB0B98569647B19C4BAB79BFCF31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C75A31-A4BC-4E1D-86C5-5E24703C3BE4}"/>
      </w:docPartPr>
      <w:docPartBody>
        <w:p w:rsidR="00CF0DCC" w:rsidRDefault="005072DD" w:rsidP="005072DD">
          <w:pPr>
            <w:pStyle w:val="C3AB0B98569647B19C4BAB79BFCF319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5005A57375B4BAFB387046C1397BB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C39FA1-A28A-4B1C-B424-AB8FC1D65279}"/>
      </w:docPartPr>
      <w:docPartBody>
        <w:p w:rsidR="00CF0DCC" w:rsidRDefault="005072DD" w:rsidP="005072DD">
          <w:pPr>
            <w:pStyle w:val="C5005A57375B4BAFB387046C1397BBF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C9F2BCB044F4470A1C5456B8B9485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E72B12-6E8B-45D5-AB57-C1DB094F74AF}"/>
      </w:docPartPr>
      <w:docPartBody>
        <w:p w:rsidR="00CF0DCC" w:rsidRDefault="005072DD" w:rsidP="005072DD">
          <w:pPr>
            <w:pStyle w:val="FC9F2BCB044F4470A1C5456B8B9485C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4A12B42373E4FFCB2DE6C6D76C886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759C64-93D2-4932-A1EA-A8C8A028FA1C}"/>
      </w:docPartPr>
      <w:docPartBody>
        <w:p w:rsidR="00CF0DCC" w:rsidRDefault="005072DD" w:rsidP="005072DD">
          <w:pPr>
            <w:pStyle w:val="F4A12B42373E4FFCB2DE6C6D76C886F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767FDAFAC6A47858A9FB4B713D32B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EC2C36-FACF-42D7-AC91-F70E6CA0D08D}"/>
      </w:docPartPr>
      <w:docPartBody>
        <w:p w:rsidR="00CF0DCC" w:rsidRDefault="005072DD" w:rsidP="005072DD">
          <w:pPr>
            <w:pStyle w:val="E767FDAFAC6A47858A9FB4B713D32B8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C7FEB4149D14320AC4DAFC24F2878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1A7A25-13B7-4216-8A3D-52C15F5C44BF}"/>
      </w:docPartPr>
      <w:docPartBody>
        <w:p w:rsidR="00CF0DCC" w:rsidRDefault="005072DD" w:rsidP="005072DD">
          <w:pPr>
            <w:pStyle w:val="EC7FEB4149D14320AC4DAFC24F28784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D48033898794867B922D47F792BF1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7C3943-4F6F-4F06-BBF6-3F1CAD09BF4C}"/>
      </w:docPartPr>
      <w:docPartBody>
        <w:p w:rsidR="00CF0DCC" w:rsidRDefault="005072DD" w:rsidP="005072DD">
          <w:pPr>
            <w:pStyle w:val="ED48033898794867B922D47F792BF15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820B62F786245BCB79084AF225B4F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D1A4BD-56CE-4225-900E-0293CEFE6536}"/>
      </w:docPartPr>
      <w:docPartBody>
        <w:p w:rsidR="00CF0DCC" w:rsidRDefault="005072DD" w:rsidP="005072DD">
          <w:pPr>
            <w:pStyle w:val="B820B62F786245BCB79084AF225B4F8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716FA9F58FD4062B0C2EE8C4B66DE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33EB01-98D0-4904-9A6F-187033BB796B}"/>
      </w:docPartPr>
      <w:docPartBody>
        <w:p w:rsidR="00CF0DCC" w:rsidRDefault="005072DD" w:rsidP="005072DD">
          <w:pPr>
            <w:pStyle w:val="B716FA9F58FD4062B0C2EE8C4B66DEC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479828C05614C8F9E5F19E24651E1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4344CA-6B42-488F-AA4F-815E15A9CC52}"/>
      </w:docPartPr>
      <w:docPartBody>
        <w:p w:rsidR="00CF0DCC" w:rsidRDefault="005072DD" w:rsidP="005072DD">
          <w:pPr>
            <w:pStyle w:val="1479828C05614C8F9E5F19E24651E16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7B8E034A45C4E0986CC3916E6EE776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E361AE-D17D-44B3-A16E-A312ADC094D1}"/>
      </w:docPartPr>
      <w:docPartBody>
        <w:p w:rsidR="00CF0DCC" w:rsidRDefault="005072DD" w:rsidP="005072DD">
          <w:pPr>
            <w:pStyle w:val="F7B8E034A45C4E0986CC3916E6EE776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F0305D6023F48DCB50A110DB5B275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5A2077-9518-4C3F-A225-294B3FCF8D81}"/>
      </w:docPartPr>
      <w:docPartBody>
        <w:p w:rsidR="00CF0DCC" w:rsidRDefault="005072DD" w:rsidP="005072DD">
          <w:pPr>
            <w:pStyle w:val="DF0305D6023F48DCB50A110DB5B275D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983F4EC2C8541E5BB38B2DDBFF2C3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E2E6B1-8292-4877-80AE-5143AC7D30F9}"/>
      </w:docPartPr>
      <w:docPartBody>
        <w:p w:rsidR="00CF0DCC" w:rsidRDefault="005072DD" w:rsidP="005072DD">
          <w:pPr>
            <w:pStyle w:val="1983F4EC2C8541E5BB38B2DDBFF2C38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19C25A8FC9A4A6EBE7CE08808F69D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62FF1E-E90D-4DC9-BC19-00005E6EE832}"/>
      </w:docPartPr>
      <w:docPartBody>
        <w:p w:rsidR="00CF0DCC" w:rsidRDefault="005072DD" w:rsidP="005072DD">
          <w:pPr>
            <w:pStyle w:val="A19C25A8FC9A4A6EBE7CE08808F69D9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23E83ED622A4B6FB1A6D39A857D1C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AD1A2A-CC51-4368-9872-6D1132476FC0}"/>
      </w:docPartPr>
      <w:docPartBody>
        <w:p w:rsidR="00CF0DCC" w:rsidRDefault="005072DD" w:rsidP="005072DD">
          <w:pPr>
            <w:pStyle w:val="023E83ED622A4B6FB1A6D39A857D1C7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A89B01BCCA74A32A09415C58847E7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B2B837-4DC4-460C-8E86-D7AF8B0E0BF3}"/>
      </w:docPartPr>
      <w:docPartBody>
        <w:p w:rsidR="00CF0DCC" w:rsidRDefault="005072DD" w:rsidP="005072DD">
          <w:pPr>
            <w:pStyle w:val="1A89B01BCCA74A32A09415C58847E7B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E07854869474EE085231F3B9CDBF6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CEF060-262B-4130-AFE2-3C619A6584A4}"/>
      </w:docPartPr>
      <w:docPartBody>
        <w:p w:rsidR="00CF0DCC" w:rsidRDefault="005072DD" w:rsidP="005072DD">
          <w:pPr>
            <w:pStyle w:val="5E07854869474EE085231F3B9CDBF68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07294FD56E541EE9E83985CC9E58F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14B8EC-242A-489B-A352-29ADEA2282AE}"/>
      </w:docPartPr>
      <w:docPartBody>
        <w:p w:rsidR="00CF0DCC" w:rsidRDefault="005072DD" w:rsidP="005072DD">
          <w:pPr>
            <w:pStyle w:val="007294FD56E541EE9E83985CC9E58F1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A5FAA731A874A8A90B4FB8523A166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8523F9-C3A6-45F8-A3BB-BB59F3953414}"/>
      </w:docPartPr>
      <w:docPartBody>
        <w:p w:rsidR="00CF0DCC" w:rsidRDefault="005072DD" w:rsidP="005072DD">
          <w:pPr>
            <w:pStyle w:val="0A5FAA731A874A8A90B4FB8523A1665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029ED73D5C340B3A22B392217D4AB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A833AE-346A-4155-A8BD-EB66284D39A5}"/>
      </w:docPartPr>
      <w:docPartBody>
        <w:p w:rsidR="00CF0DCC" w:rsidRDefault="005072DD" w:rsidP="005072DD">
          <w:pPr>
            <w:pStyle w:val="F029ED73D5C340B3A22B392217D4ABA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154466BB08E4C6EB548FE79FD26E9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53B164-A6FF-4497-8FD5-B9713FB55EB2}"/>
      </w:docPartPr>
      <w:docPartBody>
        <w:p w:rsidR="00CF0DCC" w:rsidRDefault="005072DD" w:rsidP="005072DD">
          <w:pPr>
            <w:pStyle w:val="E154466BB08E4C6EB548FE79FD26E97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AA93BF0C05B4B21ABF32462DD2809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15E79E-4FB2-4253-9596-897AF635CA3A}"/>
      </w:docPartPr>
      <w:docPartBody>
        <w:p w:rsidR="00CF0DCC" w:rsidRDefault="005072DD" w:rsidP="005072DD">
          <w:pPr>
            <w:pStyle w:val="DAA93BF0C05B4B21ABF32462DD28095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A9854E51BCD4C81BB98B1D14CA557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D18A80-FFD4-4712-B5B0-FC9991963C96}"/>
      </w:docPartPr>
      <w:docPartBody>
        <w:p w:rsidR="00CF0DCC" w:rsidRDefault="005072DD" w:rsidP="005072DD">
          <w:pPr>
            <w:pStyle w:val="AA9854E51BCD4C81BB98B1D14CA5579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B861DB3428945A59333F30DAB3EC8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601E73-A0D4-4131-B162-DB956C1225A6}"/>
      </w:docPartPr>
      <w:docPartBody>
        <w:p w:rsidR="00CF0DCC" w:rsidRDefault="005072DD" w:rsidP="005072DD">
          <w:pPr>
            <w:pStyle w:val="4B861DB3428945A59333F30DAB3EC8E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8EDA2328710493181CCF00669591FF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891AC7-E39C-46AB-B65A-A5AC90250165}"/>
      </w:docPartPr>
      <w:docPartBody>
        <w:p w:rsidR="00CF0DCC" w:rsidRDefault="005072DD" w:rsidP="005072DD">
          <w:pPr>
            <w:pStyle w:val="D8EDA2328710493181CCF00669591FF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E7E0144DBD5451EB5AF64E1DA2247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4A5AF0-AEF9-4232-ACED-173EC22F806B}"/>
      </w:docPartPr>
      <w:docPartBody>
        <w:p w:rsidR="00CF0DCC" w:rsidRDefault="005072DD" w:rsidP="005072DD">
          <w:pPr>
            <w:pStyle w:val="5E7E0144DBD5451EB5AF64E1DA22475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94D0AE44A944F6899531B0F6E697A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9D01DF-393B-413A-82C3-E34C0C4CCE8B}"/>
      </w:docPartPr>
      <w:docPartBody>
        <w:p w:rsidR="00CF0DCC" w:rsidRDefault="005072DD" w:rsidP="005072DD">
          <w:pPr>
            <w:pStyle w:val="194D0AE44A944F6899531B0F6E697AC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FAFD1D3F36B4B4DAA6439403B638A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1F4159-C0B9-4C84-98D2-58876237D674}"/>
      </w:docPartPr>
      <w:docPartBody>
        <w:p w:rsidR="00CF0DCC" w:rsidRDefault="005072DD" w:rsidP="005072DD">
          <w:pPr>
            <w:pStyle w:val="4FAFD1D3F36B4B4DAA6439403B638A4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838AFFB62A047D78FB8B3873BF318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1D755D-C898-4D21-8CE0-217E8AE71812}"/>
      </w:docPartPr>
      <w:docPartBody>
        <w:p w:rsidR="00CF0DCC" w:rsidRDefault="005072DD" w:rsidP="005072DD">
          <w:pPr>
            <w:pStyle w:val="6838AFFB62A047D78FB8B3873BF3185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78752FC3CE54593BE5E397FC7FB67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797F45-B22B-47D2-9970-D1662B22B139}"/>
      </w:docPartPr>
      <w:docPartBody>
        <w:p w:rsidR="00CF0DCC" w:rsidRDefault="005072DD" w:rsidP="005072DD">
          <w:pPr>
            <w:pStyle w:val="D78752FC3CE54593BE5E397FC7FB67B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65BB93A107541A999C71D87BEE004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6909908-00FA-4FE3-8F92-9335132E5C73}"/>
      </w:docPartPr>
      <w:docPartBody>
        <w:p w:rsidR="00CF0DCC" w:rsidRDefault="005072DD" w:rsidP="005072DD">
          <w:pPr>
            <w:pStyle w:val="365BB93A107541A999C71D87BEE004E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130013D189F4209A58EF022609B5C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521DFB-DC26-4219-A215-C6DD0AE415ED}"/>
      </w:docPartPr>
      <w:docPartBody>
        <w:p w:rsidR="00CF0DCC" w:rsidRDefault="005072DD" w:rsidP="005072DD">
          <w:pPr>
            <w:pStyle w:val="A130013D189F4209A58EF022609B5CF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3A46D23AE8C4AFC96BAD6D2C3CADC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C26A68-B23E-40D4-A6DF-627309A7697A}"/>
      </w:docPartPr>
      <w:docPartBody>
        <w:p w:rsidR="00CF0DCC" w:rsidRDefault="005072DD" w:rsidP="005072DD">
          <w:pPr>
            <w:pStyle w:val="E3A46D23AE8C4AFC96BAD6D2C3CADCD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4159823EEAE4A72A37F58F4AA5D2C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D76637-BC41-4A2B-8B80-1229A87AD164}"/>
      </w:docPartPr>
      <w:docPartBody>
        <w:p w:rsidR="00CF0DCC" w:rsidRDefault="005072DD" w:rsidP="005072DD">
          <w:pPr>
            <w:pStyle w:val="44159823EEAE4A72A37F58F4AA5D2C9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16C7FFF9DFF4A8181F3044CE5E26C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D36008-96B3-496B-85D5-2982FD8A156D}"/>
      </w:docPartPr>
      <w:docPartBody>
        <w:p w:rsidR="00CF0DCC" w:rsidRDefault="005072DD" w:rsidP="005072DD">
          <w:pPr>
            <w:pStyle w:val="516C7FFF9DFF4A8181F3044CE5E26C5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E2C1EA9908D4D2C9B19B7D9D0F997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FEFDC2-468D-4F1A-94BD-590C54C18C6E}"/>
      </w:docPartPr>
      <w:docPartBody>
        <w:p w:rsidR="00CF0DCC" w:rsidRDefault="005072DD" w:rsidP="005072DD">
          <w:pPr>
            <w:pStyle w:val="0E2C1EA9908D4D2C9B19B7D9D0F9977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A64140604A24990BFB3640EAD33E4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8F70F2-4079-4826-A7E2-86D2EBE103E2}"/>
      </w:docPartPr>
      <w:docPartBody>
        <w:p w:rsidR="00CF0DCC" w:rsidRDefault="005072DD" w:rsidP="005072DD">
          <w:pPr>
            <w:pStyle w:val="CA64140604A24990BFB3640EAD33E45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0CA55287C3B40899B0E1C3F8144A3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C9D9C6-9CEC-4981-ACBB-E9B33FF3B0DF}"/>
      </w:docPartPr>
      <w:docPartBody>
        <w:p w:rsidR="00CF0DCC" w:rsidRDefault="005072DD" w:rsidP="005072DD">
          <w:pPr>
            <w:pStyle w:val="40CA55287C3B40899B0E1C3F8144A3F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17ACBA5F5934F16A36467EF0A695E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DA44A1-D5EC-498B-817C-59FD064DCE31}"/>
      </w:docPartPr>
      <w:docPartBody>
        <w:p w:rsidR="00CF0DCC" w:rsidRDefault="005072DD" w:rsidP="005072DD">
          <w:pPr>
            <w:pStyle w:val="B17ACBA5F5934F16A36467EF0A695E0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B553FF481E14DA0ABBBE088201D0F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01738B-3312-492D-BEDF-8AC75FDB09F7}"/>
      </w:docPartPr>
      <w:docPartBody>
        <w:p w:rsidR="00CF0DCC" w:rsidRDefault="005072DD" w:rsidP="005072DD">
          <w:pPr>
            <w:pStyle w:val="1B553FF481E14DA0ABBBE088201D0F0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2CA39BB785C424788540900BDC3FF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8A6061-D088-4F50-8288-F5FEFB9112A8}"/>
      </w:docPartPr>
      <w:docPartBody>
        <w:p w:rsidR="00CF0DCC" w:rsidRDefault="005072DD" w:rsidP="005072DD">
          <w:pPr>
            <w:pStyle w:val="52CA39BB785C424788540900BDC3FFE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AE54A7C934F470C80290E2BEAFBE2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D7BBE1-472F-47C1-BBFE-E47652FBA909}"/>
      </w:docPartPr>
      <w:docPartBody>
        <w:p w:rsidR="00CF0DCC" w:rsidRDefault="005072DD" w:rsidP="005072DD">
          <w:pPr>
            <w:pStyle w:val="7AE54A7C934F470C80290E2BEAFBE21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3B85D402008415BB4AD51448369DE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7FD5EA-2779-4A51-AAF1-FD9FCFB4C928}"/>
      </w:docPartPr>
      <w:docPartBody>
        <w:p w:rsidR="00CF0DCC" w:rsidRDefault="005072DD" w:rsidP="005072DD">
          <w:pPr>
            <w:pStyle w:val="83B85D402008415BB4AD51448369DEC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C3BEFA958F14C68B2FF549143568A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D8D4DE-225B-46FE-8E2E-AC2998A5A9C1}"/>
      </w:docPartPr>
      <w:docPartBody>
        <w:p w:rsidR="00CF0DCC" w:rsidRDefault="005072DD" w:rsidP="005072DD">
          <w:pPr>
            <w:pStyle w:val="5C3BEFA958F14C68B2FF549143568A5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83936505D4F4299B6B7C897CF81EE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241F38-CA60-466B-839A-C5577C585D74}"/>
      </w:docPartPr>
      <w:docPartBody>
        <w:p w:rsidR="00CF0DCC" w:rsidRDefault="005072DD" w:rsidP="005072DD">
          <w:pPr>
            <w:pStyle w:val="683936505D4F4299B6B7C897CF81EEF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2796A81F9824BFF8599DB125A3DD3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3440DA-B562-4A13-98A3-C7F23027B177}"/>
      </w:docPartPr>
      <w:docPartBody>
        <w:p w:rsidR="00CF0DCC" w:rsidRDefault="005072DD" w:rsidP="005072DD">
          <w:pPr>
            <w:pStyle w:val="C2796A81F9824BFF8599DB125A3DD39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40A53166CC040B38EE513BFB1CEC1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D5BDFD-7734-4F66-8C8B-B573E9C51994}"/>
      </w:docPartPr>
      <w:docPartBody>
        <w:p w:rsidR="00CF0DCC" w:rsidRDefault="005072DD" w:rsidP="005072DD">
          <w:pPr>
            <w:pStyle w:val="D40A53166CC040B38EE513BFB1CEC16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6FDE416EA4644EA80B857822363D4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4C4A4A-F4AF-4A68-93A2-8D85426F5EB3}"/>
      </w:docPartPr>
      <w:docPartBody>
        <w:p w:rsidR="00CF0DCC" w:rsidRDefault="005072DD" w:rsidP="005072DD">
          <w:pPr>
            <w:pStyle w:val="C6FDE416EA4644EA80B857822363D4F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B0BCEC5016349568273DC6B275F19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FDE78A-8B3E-4AB9-8086-C87F4E4D5F5A}"/>
      </w:docPartPr>
      <w:docPartBody>
        <w:p w:rsidR="00CF0DCC" w:rsidRDefault="005072DD" w:rsidP="005072DD">
          <w:pPr>
            <w:pStyle w:val="9B0BCEC5016349568273DC6B275F19E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4437EF42718453EA043C086831EF9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534EA1-55FB-4C08-9904-F26191685E0B}"/>
      </w:docPartPr>
      <w:docPartBody>
        <w:p w:rsidR="00CF0DCC" w:rsidRDefault="005072DD" w:rsidP="005072DD">
          <w:pPr>
            <w:pStyle w:val="54437EF42718453EA043C086831EF97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0D4065D3D014D4592238E59013C64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7E4A95-740E-43E9-BB57-10478A00858A}"/>
      </w:docPartPr>
      <w:docPartBody>
        <w:p w:rsidR="00CF0DCC" w:rsidRDefault="005072DD" w:rsidP="005072DD">
          <w:pPr>
            <w:pStyle w:val="80D4065D3D014D4592238E59013C641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87D47AB1A04483E9FDADDD0A46161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322CB4-9BD1-46B7-A7A2-B145B1CACDE0}"/>
      </w:docPartPr>
      <w:docPartBody>
        <w:p w:rsidR="00CF0DCC" w:rsidRDefault="005072DD" w:rsidP="005072DD">
          <w:pPr>
            <w:pStyle w:val="F87D47AB1A04483E9FDADDD0A461619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E54AE3A6F5848F4BD2A05583B289E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531373-E93A-46CD-8749-31EA941FC1ED}"/>
      </w:docPartPr>
      <w:docPartBody>
        <w:p w:rsidR="00CF0DCC" w:rsidRDefault="005072DD" w:rsidP="005072DD">
          <w:pPr>
            <w:pStyle w:val="1E54AE3A6F5848F4BD2A05583B289E5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E63E785B05045D6BC9689F3371C78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D39164-D921-4402-954A-7F387D5EC5A8}"/>
      </w:docPartPr>
      <w:docPartBody>
        <w:p w:rsidR="00CF0DCC" w:rsidRDefault="005072DD" w:rsidP="005072DD">
          <w:pPr>
            <w:pStyle w:val="AE63E785B05045D6BC9689F3371C782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8160871D6DC49209AAD43082E40A5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489AC7-9A23-4FA9-94BB-88162B7DD16E}"/>
      </w:docPartPr>
      <w:docPartBody>
        <w:p w:rsidR="00CF0DCC" w:rsidRDefault="005072DD" w:rsidP="005072DD">
          <w:pPr>
            <w:pStyle w:val="88160871D6DC49209AAD43082E40A56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C7557565B10490DAF707481E29720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A72CED-A275-458F-97AA-F4840A9118CE}"/>
      </w:docPartPr>
      <w:docPartBody>
        <w:p w:rsidR="00CF0DCC" w:rsidRDefault="005072DD" w:rsidP="005072DD">
          <w:pPr>
            <w:pStyle w:val="5C7557565B10490DAF707481E297209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753949CE1A471B8A8FB87AEB9B29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9F142F-AB49-4B82-B644-3A660833B156}"/>
      </w:docPartPr>
      <w:docPartBody>
        <w:p w:rsidR="00CF0DCC" w:rsidRDefault="005072DD" w:rsidP="005072DD">
          <w:pPr>
            <w:pStyle w:val="6A753949CE1A471B8A8FB87AEB9B299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F238F20007A4B48806502663E6D77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F9CADC-B11D-4C77-834D-808DCB55F34B}"/>
      </w:docPartPr>
      <w:docPartBody>
        <w:p w:rsidR="00CF0DCC" w:rsidRDefault="005072DD" w:rsidP="005072DD">
          <w:pPr>
            <w:pStyle w:val="BF238F20007A4B48806502663E6D77D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CD282DA059948749C3BF0BE6A25B6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703EE1-B525-4953-873C-7BB28BD885C6}"/>
      </w:docPartPr>
      <w:docPartBody>
        <w:p w:rsidR="00CF0DCC" w:rsidRDefault="005072DD" w:rsidP="005072DD">
          <w:pPr>
            <w:pStyle w:val="DCD282DA059948749C3BF0BE6A25B65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F6D0F53A46944378D4B85A6DBE691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432725-04E7-4BE7-A004-FBF2CE37159D}"/>
      </w:docPartPr>
      <w:docPartBody>
        <w:p w:rsidR="00CF0DCC" w:rsidRDefault="005072DD" w:rsidP="005072DD">
          <w:pPr>
            <w:pStyle w:val="6F6D0F53A46944378D4B85A6DBE691F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23197AA79C0426EA4C52C36896B20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E5E9BF-3588-4653-B20F-946928F740E5}"/>
      </w:docPartPr>
      <w:docPartBody>
        <w:p w:rsidR="00CF0DCC" w:rsidRDefault="005072DD" w:rsidP="005072DD">
          <w:pPr>
            <w:pStyle w:val="F23197AA79C0426EA4C52C36896B209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D577ECA26FC4E5BB8E061B6F22F9F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132045-824D-4469-8AFF-98DA1B664504}"/>
      </w:docPartPr>
      <w:docPartBody>
        <w:p w:rsidR="00CF0DCC" w:rsidRDefault="005072DD" w:rsidP="005072DD">
          <w:pPr>
            <w:pStyle w:val="8D577ECA26FC4E5BB8E061B6F22F9F1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0C711E43E9449F789622295120EE3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449F54-24CD-4EF9-A2DE-7A8DFBC6193F}"/>
      </w:docPartPr>
      <w:docPartBody>
        <w:p w:rsidR="00CF0DCC" w:rsidRDefault="005072DD" w:rsidP="005072DD">
          <w:pPr>
            <w:pStyle w:val="20C711E43E9449F789622295120EE38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971A4AC7C564F47B13420EC725737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386621-A68B-42CB-A201-5EE6837980B1}"/>
      </w:docPartPr>
      <w:docPartBody>
        <w:p w:rsidR="00CF0DCC" w:rsidRDefault="005072DD" w:rsidP="005072DD">
          <w:pPr>
            <w:pStyle w:val="1971A4AC7C564F47B13420EC7257378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C8F2ED4DD7F4261AFD059C7FA9494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66425F3-3374-4388-AA4A-503E4F8F7015}"/>
      </w:docPartPr>
      <w:docPartBody>
        <w:p w:rsidR="00CF0DCC" w:rsidRDefault="005072DD" w:rsidP="005072DD">
          <w:pPr>
            <w:pStyle w:val="8C8F2ED4DD7F4261AFD059C7FA9494E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5681F5873F944328F95E0CC4144EE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F3CF28-5D25-41A1-972D-3C84E2C79D8A}"/>
      </w:docPartPr>
      <w:docPartBody>
        <w:p w:rsidR="00CF0DCC" w:rsidRDefault="005072DD" w:rsidP="005072DD">
          <w:pPr>
            <w:pStyle w:val="D5681F5873F944328F95E0CC4144EEC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4EF8471598248F9911532C3D09CC7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B39671-914F-4B3B-9AC7-23B20678EB80}"/>
      </w:docPartPr>
      <w:docPartBody>
        <w:p w:rsidR="00CF0DCC" w:rsidRDefault="005072DD" w:rsidP="005072DD">
          <w:pPr>
            <w:pStyle w:val="B4EF8471598248F9911532C3D09CC72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E6D96F165C441A8B3C49B17322999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1D7F3E-2912-431A-88B2-68BA9760A2CD}"/>
      </w:docPartPr>
      <w:docPartBody>
        <w:p w:rsidR="00CF0DCC" w:rsidRDefault="005072DD" w:rsidP="005072DD">
          <w:pPr>
            <w:pStyle w:val="DE6D96F165C441A8B3C49B173229993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0A9168E23DB4479AFBA5FCC1931FA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DAD1602-339A-4578-88E7-DE7BC3138373}"/>
      </w:docPartPr>
      <w:docPartBody>
        <w:p w:rsidR="00CF0DCC" w:rsidRDefault="005072DD" w:rsidP="005072DD">
          <w:pPr>
            <w:pStyle w:val="D0A9168E23DB4479AFBA5FCC1931FAD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713EC41E5FC47398424290C74E05C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EDEC7F-40E3-4106-8CC8-A468CB38E371}"/>
      </w:docPartPr>
      <w:docPartBody>
        <w:p w:rsidR="00CF0DCC" w:rsidRDefault="005072DD" w:rsidP="005072DD">
          <w:pPr>
            <w:pStyle w:val="8713EC41E5FC47398424290C74E05CF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5468725BB494A0891B2950A8CD61F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FCB60F-6D2A-4726-B002-7D9EC33FA3AC}"/>
      </w:docPartPr>
      <w:docPartBody>
        <w:p w:rsidR="00CF0DCC" w:rsidRDefault="005072DD" w:rsidP="005072DD">
          <w:pPr>
            <w:pStyle w:val="35468725BB494A0891B2950A8CD61F5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B021DCA89FD45609DA4054CCC1249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9AF03C-1BAD-499E-9E7A-027F960B1AC2}"/>
      </w:docPartPr>
      <w:docPartBody>
        <w:p w:rsidR="00CF0DCC" w:rsidRDefault="005072DD" w:rsidP="005072DD">
          <w:pPr>
            <w:pStyle w:val="BB021DCA89FD45609DA4054CCC12491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9EC4E7E40C74F23BAE0CE73E51E65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3E0408-95D7-44C0-BE8C-BD0BAA2F7245}"/>
      </w:docPartPr>
      <w:docPartBody>
        <w:p w:rsidR="00CF0DCC" w:rsidRDefault="005072DD" w:rsidP="005072DD">
          <w:pPr>
            <w:pStyle w:val="79EC4E7E40C74F23BAE0CE73E51E65D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EF1AC6E2F3247AEB03FEA32D4FC4D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91DA55-33E0-41AF-9BFC-66250E53BE25}"/>
      </w:docPartPr>
      <w:docPartBody>
        <w:p w:rsidR="00CF0DCC" w:rsidRDefault="005072DD" w:rsidP="005072DD">
          <w:pPr>
            <w:pStyle w:val="6EF1AC6E2F3247AEB03FEA32D4FC4D3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743EE065B3245099761FDFDA16997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2FE8FB-6E86-4220-B01C-50D3266D9C99}"/>
      </w:docPartPr>
      <w:docPartBody>
        <w:p w:rsidR="00CF0DCC" w:rsidRDefault="005072DD" w:rsidP="005072DD">
          <w:pPr>
            <w:pStyle w:val="B743EE065B3245099761FDFDA169974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59EA5BEE3D4434FBF9063FBD622B6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FE94F6-702D-4043-9E94-1FF10A33CB62}"/>
      </w:docPartPr>
      <w:docPartBody>
        <w:p w:rsidR="00CF0DCC" w:rsidRDefault="005072DD" w:rsidP="005072DD">
          <w:pPr>
            <w:pStyle w:val="759EA5BEE3D4434FBF9063FBD622B6C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E7B2082C2F34F14B74D3522206AEF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A7EF88-3A34-4E00-86E6-B5FC0E8CBC39}"/>
      </w:docPartPr>
      <w:docPartBody>
        <w:p w:rsidR="00CF0DCC" w:rsidRDefault="005072DD" w:rsidP="005072DD">
          <w:pPr>
            <w:pStyle w:val="CE7B2082C2F34F14B74D3522206AEF8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C735ED48052461896BC222C98339B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02C13C-A21C-4C8F-B322-AFD9B017026C}"/>
      </w:docPartPr>
      <w:docPartBody>
        <w:p w:rsidR="00CF0DCC" w:rsidRDefault="005072DD" w:rsidP="005072DD">
          <w:pPr>
            <w:pStyle w:val="9C735ED48052461896BC222C98339BC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771EC6AC4C9462392E6FF19F409BC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9EBA82-000B-4FBC-B2BB-80705E0A1BF2}"/>
      </w:docPartPr>
      <w:docPartBody>
        <w:p w:rsidR="00CF0DCC" w:rsidRDefault="005072DD" w:rsidP="005072DD">
          <w:pPr>
            <w:pStyle w:val="A771EC6AC4C9462392E6FF19F409BC0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989F3CFEC774EB7AC22EAED129B4B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8A0119-05ED-4246-BF2B-7E040D9D22DD}"/>
      </w:docPartPr>
      <w:docPartBody>
        <w:p w:rsidR="00CF0DCC" w:rsidRDefault="005072DD" w:rsidP="005072DD">
          <w:pPr>
            <w:pStyle w:val="E989F3CFEC774EB7AC22EAED129B4B2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A6C617112A04EE294FD50BF756424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4EF0C3-06A1-46A9-8E8A-81ACC987ACA0}"/>
      </w:docPartPr>
      <w:docPartBody>
        <w:p w:rsidR="00CF0DCC" w:rsidRDefault="005072DD" w:rsidP="005072DD">
          <w:pPr>
            <w:pStyle w:val="EA6C617112A04EE294FD50BF756424C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E474DD1DD0541B7AA392FEDA2D676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3490D7-1485-4332-BA89-367EA785574B}"/>
      </w:docPartPr>
      <w:docPartBody>
        <w:p w:rsidR="00CF0DCC" w:rsidRDefault="005072DD" w:rsidP="005072DD">
          <w:pPr>
            <w:pStyle w:val="5E474DD1DD0541B7AA392FEDA2D6768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828964FA50A450892042AB6FCB33A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B650E31-C4B0-4021-8C14-8BC784ED2664}"/>
      </w:docPartPr>
      <w:docPartBody>
        <w:p w:rsidR="00CF0DCC" w:rsidRDefault="005072DD" w:rsidP="005072DD">
          <w:pPr>
            <w:pStyle w:val="1828964FA50A450892042AB6FCB33A7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79FDCD942EB4D2281322B2C136CB9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BCCF09-88A0-4571-89ED-259C10FB633F}"/>
      </w:docPartPr>
      <w:docPartBody>
        <w:p w:rsidR="00CF0DCC" w:rsidRDefault="005072DD" w:rsidP="005072DD">
          <w:pPr>
            <w:pStyle w:val="D79FDCD942EB4D2281322B2C136CB9D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94CEAB3AB2F42D987AF763E50AC43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D915F8-C1A4-4C86-A2E2-BE1CE9EA22E1}"/>
      </w:docPartPr>
      <w:docPartBody>
        <w:p w:rsidR="00CF0DCC" w:rsidRDefault="005072DD" w:rsidP="005072DD">
          <w:pPr>
            <w:pStyle w:val="794CEAB3AB2F42D987AF763E50AC437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4A9860415AA43A2BD72469580A370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FB80F6-B305-47CB-887C-E24F97601AA0}"/>
      </w:docPartPr>
      <w:docPartBody>
        <w:p w:rsidR="00CF0DCC" w:rsidRDefault="005072DD" w:rsidP="005072DD">
          <w:pPr>
            <w:pStyle w:val="74A9860415AA43A2BD72469580A3707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F0DD0585F494858840D91CC1E6A93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52E6A9-AF8F-43F0-8236-8766CE44BB6E}"/>
      </w:docPartPr>
      <w:docPartBody>
        <w:p w:rsidR="00CF0DCC" w:rsidRDefault="005072DD" w:rsidP="005072DD">
          <w:pPr>
            <w:pStyle w:val="FF0DD0585F494858840D91CC1E6A93F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420EF1E9A704AFA9301ABEA60D291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752E60-4B4B-40ED-A5DC-DE499A2539DB}"/>
      </w:docPartPr>
      <w:docPartBody>
        <w:p w:rsidR="00CF0DCC" w:rsidRDefault="005072DD" w:rsidP="005072DD">
          <w:pPr>
            <w:pStyle w:val="1420EF1E9A704AFA9301ABEA60D2913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AA62E4216D5438A8B60A4AAEB7909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B338A9-2A05-47BE-983E-CD6AC53825CC}"/>
      </w:docPartPr>
      <w:docPartBody>
        <w:p w:rsidR="00CF0DCC" w:rsidRDefault="005072DD" w:rsidP="005072DD">
          <w:pPr>
            <w:pStyle w:val="4AA62E4216D5438A8B60A4AAEB79092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50B3B1DD8964DAF957D058B7CC67A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7CE4AC-67D8-449C-AA82-C9C660A02A2F}"/>
      </w:docPartPr>
      <w:docPartBody>
        <w:p w:rsidR="00CF0DCC" w:rsidRDefault="005072DD" w:rsidP="005072DD">
          <w:pPr>
            <w:pStyle w:val="950B3B1DD8964DAF957D058B7CC67A3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07B72DDCAC04971B61844EF82C566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7434B1-FA95-48AA-94A2-19BE97BB83AD}"/>
      </w:docPartPr>
      <w:docPartBody>
        <w:p w:rsidR="00CF0DCC" w:rsidRDefault="005072DD" w:rsidP="005072DD">
          <w:pPr>
            <w:pStyle w:val="507B72DDCAC04971B61844EF82C5666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DE490E4B6CF43D9B61161DC3660D0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C5B674-DC2D-485A-B691-4BE1A5B85006}"/>
      </w:docPartPr>
      <w:docPartBody>
        <w:p w:rsidR="00CF0DCC" w:rsidRDefault="005072DD" w:rsidP="005072DD">
          <w:pPr>
            <w:pStyle w:val="1DE490E4B6CF43D9B61161DC3660D0E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AFF6FDA4298497F91C289639FDF16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B5AACC-56A9-470A-861A-07C17D646313}"/>
      </w:docPartPr>
      <w:docPartBody>
        <w:p w:rsidR="00CF0DCC" w:rsidRDefault="005072DD" w:rsidP="005072DD">
          <w:pPr>
            <w:pStyle w:val="BAFF6FDA4298497F91C289639FDF164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17320D1088C4C4EB5E969EB40CD72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F7D283-29DF-4C35-9376-9AF03700A059}"/>
      </w:docPartPr>
      <w:docPartBody>
        <w:p w:rsidR="00CF0DCC" w:rsidRDefault="005072DD" w:rsidP="005072DD">
          <w:pPr>
            <w:pStyle w:val="017320D1088C4C4EB5E969EB40CD728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943BB4B08854466B72C6255F51A45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EF2D51-3826-4C85-B323-2DF0340EC086}"/>
      </w:docPartPr>
      <w:docPartBody>
        <w:p w:rsidR="00CF0DCC" w:rsidRDefault="005072DD" w:rsidP="005072DD">
          <w:pPr>
            <w:pStyle w:val="7943BB4B08854466B72C6255F51A458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4110D5F3B164400BD1555542DBCB8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624348-01B3-48C1-9632-ABDE0858EED3}"/>
      </w:docPartPr>
      <w:docPartBody>
        <w:p w:rsidR="00CF0DCC" w:rsidRDefault="005072DD" w:rsidP="005072DD">
          <w:pPr>
            <w:pStyle w:val="24110D5F3B164400BD1555542DBCB85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C7020633A034CBC943E16A9591FE2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5EF8D1-B79F-4169-97E9-95226DDA8CC4}"/>
      </w:docPartPr>
      <w:docPartBody>
        <w:p w:rsidR="00CF0DCC" w:rsidRDefault="005072DD" w:rsidP="005072DD">
          <w:pPr>
            <w:pStyle w:val="AC7020633A034CBC943E16A9591FE2D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130B588D91D41E094DD52E953ADF9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16006D-6761-49A1-A12F-530464994067}"/>
      </w:docPartPr>
      <w:docPartBody>
        <w:p w:rsidR="00CF0DCC" w:rsidRDefault="005072DD" w:rsidP="005072DD">
          <w:pPr>
            <w:pStyle w:val="C130B588D91D41E094DD52E953ADF92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DA44CDE9E144D77BCDA605562DB9E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16C8A9-871B-450C-BA0A-73AD93AFCB49}"/>
      </w:docPartPr>
      <w:docPartBody>
        <w:p w:rsidR="00CF0DCC" w:rsidRDefault="005072DD" w:rsidP="005072DD">
          <w:pPr>
            <w:pStyle w:val="ADA44CDE9E144D77BCDA605562DB9E9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EC627C9CDAA4DBE9DA44F1FCE25E3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75B1AD-29A2-490B-8577-EF44CC6B0BCC}"/>
      </w:docPartPr>
      <w:docPartBody>
        <w:p w:rsidR="00CF0DCC" w:rsidRDefault="005072DD" w:rsidP="005072DD">
          <w:pPr>
            <w:pStyle w:val="8EC627C9CDAA4DBE9DA44F1FCE25E3F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D8A2632A4F14061AFE83AA232AD8C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1BD766-21E3-49FC-ABA0-D576F375BB6F}"/>
      </w:docPartPr>
      <w:docPartBody>
        <w:p w:rsidR="00CF0DCC" w:rsidRDefault="005072DD" w:rsidP="005072DD">
          <w:pPr>
            <w:pStyle w:val="0D8A2632A4F14061AFE83AA232AD8C0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928411D0D2E4A719F8CD84BA8E38C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583EC1-16A1-4473-B492-E07FFD335144}"/>
      </w:docPartPr>
      <w:docPartBody>
        <w:p w:rsidR="00CF0DCC" w:rsidRDefault="005072DD" w:rsidP="005072DD">
          <w:pPr>
            <w:pStyle w:val="2928411D0D2E4A719F8CD84BA8E38C1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45D707E3F2F496EB0B6EC1A2A3415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A700BA-6A0A-41AE-9AC0-C18DC40D2844}"/>
      </w:docPartPr>
      <w:docPartBody>
        <w:p w:rsidR="00CF0DCC" w:rsidRDefault="005072DD" w:rsidP="005072DD">
          <w:pPr>
            <w:pStyle w:val="B45D707E3F2F496EB0B6EC1A2A34152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7AC6745D0594B4A95A2D4A29A9798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679F92-1D98-452E-955A-BB0470A638D8}"/>
      </w:docPartPr>
      <w:docPartBody>
        <w:p w:rsidR="00CF0DCC" w:rsidRDefault="005072DD" w:rsidP="005072DD">
          <w:pPr>
            <w:pStyle w:val="37AC6745D0594B4A95A2D4A29A97987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1A1E2F84404896AB19461E2463DB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2E356C-4907-4DB8-96A7-EADBD66DAFD8}"/>
      </w:docPartPr>
      <w:docPartBody>
        <w:p w:rsidR="00CF0DCC" w:rsidRDefault="005072DD" w:rsidP="005072DD">
          <w:pPr>
            <w:pStyle w:val="EE1A1E2F84404896AB19461E2463DBC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4E2DFCC827C4C83A92C1409C03786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C7C5B1-B596-40B3-8F45-59F3257B5DF5}"/>
      </w:docPartPr>
      <w:docPartBody>
        <w:p w:rsidR="00CF0DCC" w:rsidRDefault="005072DD" w:rsidP="005072DD">
          <w:pPr>
            <w:pStyle w:val="A4E2DFCC827C4C83A92C1409C03786B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FBB6FD9DCD4427AB087F1E3BE728E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35DA38-7B89-4B7E-9940-D2DB2F7820DB}"/>
      </w:docPartPr>
      <w:docPartBody>
        <w:p w:rsidR="00CF0DCC" w:rsidRDefault="005072DD" w:rsidP="005072DD">
          <w:pPr>
            <w:pStyle w:val="AFBB6FD9DCD4427AB087F1E3BE728E5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DD4A3774BEF4E089A9FEF553F9822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DE3643-9EF5-4ADD-BDB4-73A1F7786A28}"/>
      </w:docPartPr>
      <w:docPartBody>
        <w:p w:rsidR="00CF0DCC" w:rsidRDefault="005072DD" w:rsidP="005072DD">
          <w:pPr>
            <w:pStyle w:val="3DD4A3774BEF4E089A9FEF553F98224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29528849B294AD59AD30C9E82BE15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50DBDB-8802-416C-874E-4C028246494E}"/>
      </w:docPartPr>
      <w:docPartBody>
        <w:p w:rsidR="00CF0DCC" w:rsidRDefault="005072DD" w:rsidP="005072DD">
          <w:pPr>
            <w:pStyle w:val="629528849B294AD59AD30C9E82BE15C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2D097F3DE404649B54B2D428B2565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E804B5-EE25-4880-8C3C-3AC8E7E63040}"/>
      </w:docPartPr>
      <w:docPartBody>
        <w:p w:rsidR="00CF0DCC" w:rsidRDefault="005072DD" w:rsidP="005072DD">
          <w:pPr>
            <w:pStyle w:val="D2D097F3DE404649B54B2D428B25657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49BB3296E7A4BBBBF4882503D6F4B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19185D-04F5-4E0F-A971-43C926DB26E5}"/>
      </w:docPartPr>
      <w:docPartBody>
        <w:p w:rsidR="00CF0DCC" w:rsidRDefault="005072DD" w:rsidP="005072DD">
          <w:pPr>
            <w:pStyle w:val="A49BB3296E7A4BBBBF4882503D6F4B6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0C39D2203F548848BC3715EEDA211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B3A0F2-5D0A-4BE3-8FA3-327C7C61FECD}"/>
      </w:docPartPr>
      <w:docPartBody>
        <w:p w:rsidR="00CF0DCC" w:rsidRDefault="005072DD" w:rsidP="005072DD">
          <w:pPr>
            <w:pStyle w:val="20C39D2203F548848BC3715EEDA2113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F7E19BECAA6469ABDC237BB74B6D3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E4E164-C70C-48F0-8474-26EC1BA70753}"/>
      </w:docPartPr>
      <w:docPartBody>
        <w:p w:rsidR="00CF0DCC" w:rsidRDefault="005072DD" w:rsidP="005072DD">
          <w:pPr>
            <w:pStyle w:val="BF7E19BECAA6469ABDC237BB74B6D32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277FD19A2444882BA3F3B3F5E97EF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A7F456-5C16-4550-A7D5-D17082B7F064}"/>
      </w:docPartPr>
      <w:docPartBody>
        <w:p w:rsidR="00CF0DCC" w:rsidRDefault="005072DD" w:rsidP="005072DD">
          <w:pPr>
            <w:pStyle w:val="7277FD19A2444882BA3F3B3F5E97EFE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B15B926B238497EB3624B9910264A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DEE0A3-1218-4462-833B-AED66B31D487}"/>
      </w:docPartPr>
      <w:docPartBody>
        <w:p w:rsidR="00CF0DCC" w:rsidRDefault="005072DD" w:rsidP="005072DD">
          <w:pPr>
            <w:pStyle w:val="2B15B926B238497EB3624B9910264A6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DE3B91F41F745F3843E938E396436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25772A-304F-4737-A30A-A21CE168FF18}"/>
      </w:docPartPr>
      <w:docPartBody>
        <w:p w:rsidR="00CF0DCC" w:rsidRDefault="005072DD" w:rsidP="005072DD">
          <w:pPr>
            <w:pStyle w:val="4DE3B91F41F745F3843E938E3964367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F752A60A9ED49A9A2FD45A0B7ED11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DDA517-4533-4B65-94E7-14D68FDDAFDA}"/>
      </w:docPartPr>
      <w:docPartBody>
        <w:p w:rsidR="00CF0DCC" w:rsidRDefault="005072DD" w:rsidP="005072DD">
          <w:pPr>
            <w:pStyle w:val="9F752A60A9ED49A9A2FD45A0B7ED114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0434650D6114BDB85B313B84B70B8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EF6432-7149-4E0C-83AE-25916AB41D2E}"/>
      </w:docPartPr>
      <w:docPartBody>
        <w:p w:rsidR="00CF0DCC" w:rsidRDefault="005072DD" w:rsidP="005072DD">
          <w:pPr>
            <w:pStyle w:val="40434650D6114BDB85B313B84B70B86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34860D4FCB54591AAF99ABC8A500A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466B69-75F2-4E29-B0AC-60AFF1DAA2DA}"/>
      </w:docPartPr>
      <w:docPartBody>
        <w:p w:rsidR="00CF0DCC" w:rsidRDefault="005072DD" w:rsidP="005072DD">
          <w:pPr>
            <w:pStyle w:val="934860D4FCB54591AAF99ABC8A500A2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38E9775C5704943B90062FC157CDB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C28BB4-E5D7-422C-93A5-8991BA3C2F79}"/>
      </w:docPartPr>
      <w:docPartBody>
        <w:p w:rsidR="00CF0DCC" w:rsidRDefault="005072DD" w:rsidP="005072DD">
          <w:pPr>
            <w:pStyle w:val="038E9775C5704943B90062FC157CDBC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0CAA8D0EF754F3B980B093DA98068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494F84-9E50-4D4A-B8E0-336AF274E731}"/>
      </w:docPartPr>
      <w:docPartBody>
        <w:p w:rsidR="00CF0DCC" w:rsidRDefault="005072DD" w:rsidP="005072DD">
          <w:pPr>
            <w:pStyle w:val="50CAA8D0EF754F3B980B093DA980680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6DFAA7B7C7B4B7C8F1B3EF74F785F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979203-08E0-4BEB-A610-B7917307D4B4}"/>
      </w:docPartPr>
      <w:docPartBody>
        <w:p w:rsidR="00CF0DCC" w:rsidRDefault="005072DD" w:rsidP="005072DD">
          <w:pPr>
            <w:pStyle w:val="16DFAA7B7C7B4B7C8F1B3EF74F785FF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054B9FC3F0741D9931CBE355B5E54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BF8F05-45C8-499C-A187-04C5DEDC464D}"/>
      </w:docPartPr>
      <w:docPartBody>
        <w:p w:rsidR="00CF0DCC" w:rsidRDefault="005072DD" w:rsidP="005072DD">
          <w:pPr>
            <w:pStyle w:val="B054B9FC3F0741D9931CBE355B5E543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14E410E653F47BB93F101C7AA2908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50D6CCC-B737-4ECC-821C-5AF5BAED8EEA}"/>
      </w:docPartPr>
      <w:docPartBody>
        <w:p w:rsidR="00CF0DCC" w:rsidRDefault="005072DD" w:rsidP="005072DD">
          <w:pPr>
            <w:pStyle w:val="914E410E653F47BB93F101C7AA2908E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60205F6F9B54B3CBB1AE3D63FE256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BF364E-8F50-45A5-99FE-61FFC4807F38}"/>
      </w:docPartPr>
      <w:docPartBody>
        <w:p w:rsidR="00CF0DCC" w:rsidRDefault="005072DD" w:rsidP="005072DD">
          <w:pPr>
            <w:pStyle w:val="060205F6F9B54B3CBB1AE3D63FE256F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C3AE5CACD3F4CFD966CACC750721A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0A0739-DE2D-4BEF-B3E3-4787BC596E26}"/>
      </w:docPartPr>
      <w:docPartBody>
        <w:p w:rsidR="00CF0DCC" w:rsidRDefault="005072DD" w:rsidP="005072DD">
          <w:pPr>
            <w:pStyle w:val="BC3AE5CACD3F4CFD966CACC750721A7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2B96C95F9B945F48474410BC81F97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F9934B-9550-471D-8163-B263A3BA7644}"/>
      </w:docPartPr>
      <w:docPartBody>
        <w:p w:rsidR="00CF0DCC" w:rsidRDefault="005072DD" w:rsidP="005072DD">
          <w:pPr>
            <w:pStyle w:val="E2B96C95F9B945F48474410BC81F970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4193BC210B24565A3D2D909FF333C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91F681-97FC-4005-B979-3C7B2F9F3011}"/>
      </w:docPartPr>
      <w:docPartBody>
        <w:p w:rsidR="00CF0DCC" w:rsidRDefault="005072DD" w:rsidP="005072DD">
          <w:pPr>
            <w:pStyle w:val="24193BC210B24565A3D2D909FF333CB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CAA2EB27F814D9B93307A023FBAD6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9BC0AE-D1B3-46C7-9654-137CB78A25FC}"/>
      </w:docPartPr>
      <w:docPartBody>
        <w:p w:rsidR="00CF0DCC" w:rsidRDefault="005072DD" w:rsidP="005072DD">
          <w:pPr>
            <w:pStyle w:val="3CAA2EB27F814D9B93307A023FBAD61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C3383DD3AF429AB3733120DB1BB3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27D40C-79CA-4F73-A43F-A96175732EC1}"/>
      </w:docPartPr>
      <w:docPartBody>
        <w:p w:rsidR="00CF0DCC" w:rsidRDefault="005072DD" w:rsidP="005072DD">
          <w:pPr>
            <w:pStyle w:val="6AC3383DD3AF429AB3733120DB1BB37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DA5B020B27144969840F85E91220F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0B3C96-B30F-44CE-9702-35874260D0EC}"/>
      </w:docPartPr>
      <w:docPartBody>
        <w:p w:rsidR="00CF0DCC" w:rsidRDefault="005072DD" w:rsidP="005072DD">
          <w:pPr>
            <w:pStyle w:val="9DA5B020B27144969840F85E91220F4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C5CE0F6E0E94E97A7D59866F062DC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7AE028-3827-4DC7-842D-D68861A1095D}"/>
      </w:docPartPr>
      <w:docPartBody>
        <w:p w:rsidR="00CF0DCC" w:rsidRDefault="005072DD" w:rsidP="005072DD">
          <w:pPr>
            <w:pStyle w:val="8C5CE0F6E0E94E97A7D59866F062DC5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49CE82AE5494107847AF24D4B031F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F94253-E7B1-430F-B9F8-84D7305A5F7E}"/>
      </w:docPartPr>
      <w:docPartBody>
        <w:p w:rsidR="00CF0DCC" w:rsidRDefault="005072DD" w:rsidP="005072DD">
          <w:pPr>
            <w:pStyle w:val="F49CE82AE5494107847AF24D4B031FA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673CBA8609E4FD38140F4BB6EFB05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831638-16D8-4651-9767-1D0FF34B59B6}"/>
      </w:docPartPr>
      <w:docPartBody>
        <w:p w:rsidR="00CF0DCC" w:rsidRDefault="005072DD" w:rsidP="005072DD">
          <w:pPr>
            <w:pStyle w:val="7673CBA8609E4FD38140F4BB6EFB058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304295944F94C67AE8ADC2329B35E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E2CFC3-99A0-49D2-9DE2-466ED0D44415}"/>
      </w:docPartPr>
      <w:docPartBody>
        <w:p w:rsidR="00CF0DCC" w:rsidRDefault="005072DD" w:rsidP="005072DD">
          <w:pPr>
            <w:pStyle w:val="E304295944F94C67AE8ADC2329B35EC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04F31E3C55B4C83A5092DA3B5BC4A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4B7EEE-9026-4851-8AD3-47D584A79D70}"/>
      </w:docPartPr>
      <w:docPartBody>
        <w:p w:rsidR="00CF0DCC" w:rsidRDefault="005072DD" w:rsidP="005072DD">
          <w:pPr>
            <w:pStyle w:val="104F31E3C55B4C83A5092DA3B5BC4A1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0F2C33C53E64B41907CA909F2AFCF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9976C8-EA1B-4862-8546-0AACBCC76DE4}"/>
      </w:docPartPr>
      <w:docPartBody>
        <w:p w:rsidR="00CF0DCC" w:rsidRDefault="005072DD" w:rsidP="005072DD">
          <w:pPr>
            <w:pStyle w:val="A0F2C33C53E64B41907CA909F2AFCF9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09DBAABB6A34F05986F4C1626B91B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33591F-4ACC-4F85-9C6B-2F746D2B9BEF}"/>
      </w:docPartPr>
      <w:docPartBody>
        <w:p w:rsidR="00CF0DCC" w:rsidRDefault="005072DD" w:rsidP="005072DD">
          <w:pPr>
            <w:pStyle w:val="709DBAABB6A34F05986F4C1626B91B3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8CD8FAE3FAD42B882B8254D7A6C25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2C5360-F1BB-484B-91C5-B396C4080371}"/>
      </w:docPartPr>
      <w:docPartBody>
        <w:p w:rsidR="00CF0DCC" w:rsidRDefault="005072DD" w:rsidP="005072DD">
          <w:pPr>
            <w:pStyle w:val="A8CD8FAE3FAD42B882B8254D7A6C257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292723152094DE887712959F14D05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50E6CF-C9BC-4CDD-B1E7-BF4C474AA12E}"/>
      </w:docPartPr>
      <w:docPartBody>
        <w:p w:rsidR="00CF0DCC" w:rsidRDefault="005072DD" w:rsidP="005072DD">
          <w:pPr>
            <w:pStyle w:val="7292723152094DE887712959F14D052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BEB58FC0DDF49128D794F376B3C39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D57CC66-CF8D-4C2F-9082-BE383A587C8B}"/>
      </w:docPartPr>
      <w:docPartBody>
        <w:p w:rsidR="00CF0DCC" w:rsidRDefault="005072DD" w:rsidP="005072DD">
          <w:pPr>
            <w:pStyle w:val="1BEB58FC0DDF49128D794F376B3C39B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ED89D7ADBCE47F18B919E8ED0D9E9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FD10A6-E4AF-4909-B7FA-DF056279F55F}"/>
      </w:docPartPr>
      <w:docPartBody>
        <w:p w:rsidR="00CF0DCC" w:rsidRDefault="005072DD" w:rsidP="005072DD">
          <w:pPr>
            <w:pStyle w:val="6ED89D7ADBCE47F18B919E8ED0D9E9B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3839FCECF3E4DB9B5870194006BB6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B745D7-9403-4639-A3D0-6BEAA99499E9}"/>
      </w:docPartPr>
      <w:docPartBody>
        <w:p w:rsidR="00CF0DCC" w:rsidRDefault="005072DD" w:rsidP="005072DD">
          <w:pPr>
            <w:pStyle w:val="83839FCECF3E4DB9B5870194006BB60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9349A41814D47FBAB1F90F232A1D0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56CC32-9CA2-4029-A8D5-70A9004F196D}"/>
      </w:docPartPr>
      <w:docPartBody>
        <w:p w:rsidR="00CF0DCC" w:rsidRDefault="005072DD" w:rsidP="005072DD">
          <w:pPr>
            <w:pStyle w:val="C9349A41814D47FBAB1F90F232A1D0F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B1726C6D23D453E911A481C2D7908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016139-39A0-4E1B-AD9D-65C7956942AA}"/>
      </w:docPartPr>
      <w:docPartBody>
        <w:p w:rsidR="00CF0DCC" w:rsidRDefault="005072DD" w:rsidP="005072DD">
          <w:pPr>
            <w:pStyle w:val="FB1726C6D23D453E911A481C2D79081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DECF414BC9A4586B4BDA20087DFDC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3C3647-F3BB-4ACF-8135-B88C152678FE}"/>
      </w:docPartPr>
      <w:docPartBody>
        <w:p w:rsidR="00CF0DCC" w:rsidRDefault="005072DD" w:rsidP="005072DD">
          <w:pPr>
            <w:pStyle w:val="BDECF414BC9A4586B4BDA20087DFDC9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9029CD95B9948F3A384A79AEDE5FD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69B317-974B-4E17-8438-1F9E39DE858E}"/>
      </w:docPartPr>
      <w:docPartBody>
        <w:p w:rsidR="00CF0DCC" w:rsidRDefault="005072DD" w:rsidP="005072DD">
          <w:pPr>
            <w:pStyle w:val="39029CD95B9948F3A384A79AEDE5FD3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BF031BB0C1E43BE8795BE79043A19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A68798-0EFC-4EEA-AEF2-D6E8DF3BE70A}"/>
      </w:docPartPr>
      <w:docPartBody>
        <w:p w:rsidR="00CF0DCC" w:rsidRDefault="005072DD" w:rsidP="005072DD">
          <w:pPr>
            <w:pStyle w:val="6BF031BB0C1E43BE8795BE79043A19E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DE04FCEF2E14C729F89B22C8A130D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D012D9-4165-4083-B843-46CBBD055C37}"/>
      </w:docPartPr>
      <w:docPartBody>
        <w:p w:rsidR="00CF0DCC" w:rsidRDefault="005072DD" w:rsidP="005072DD">
          <w:pPr>
            <w:pStyle w:val="EDE04FCEF2E14C729F89B22C8A130D6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C5706A7CD6D41388A3C883F9ECEB1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DBC528-1920-43B7-B7DC-960AB442418A}"/>
      </w:docPartPr>
      <w:docPartBody>
        <w:p w:rsidR="00CF0DCC" w:rsidRDefault="005072DD" w:rsidP="005072DD">
          <w:pPr>
            <w:pStyle w:val="2C5706A7CD6D41388A3C883F9ECEB1A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201243642B64F2DA7358394072BFB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EB6CFB-5EAC-45C4-AF7C-CCD0C61E37C1}"/>
      </w:docPartPr>
      <w:docPartBody>
        <w:p w:rsidR="00CF0DCC" w:rsidRDefault="005072DD" w:rsidP="005072DD">
          <w:pPr>
            <w:pStyle w:val="C201243642B64F2DA7358394072BFBB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0DC69F5EC7D46B29EC5929B70180E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0EB563-3CD8-49A2-BF92-514A62D7FF63}"/>
      </w:docPartPr>
      <w:docPartBody>
        <w:p w:rsidR="00CF0DCC" w:rsidRDefault="005072DD" w:rsidP="005072DD">
          <w:pPr>
            <w:pStyle w:val="30DC69F5EC7D46B29EC5929B70180E1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4AEC7A85FBB488B9DE175E96CF3CE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8F128C-C039-4359-B5C0-5E0D8684CA07}"/>
      </w:docPartPr>
      <w:docPartBody>
        <w:p w:rsidR="00CF0DCC" w:rsidRDefault="005072DD" w:rsidP="005072DD">
          <w:pPr>
            <w:pStyle w:val="64AEC7A85FBB488B9DE175E96CF3CEF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0F490C4B46F4520BA379281DC8DB0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13A341-D428-4DBD-9DE1-90D328F402E1}"/>
      </w:docPartPr>
      <w:docPartBody>
        <w:p w:rsidR="00CF0DCC" w:rsidRDefault="005072DD" w:rsidP="005072DD">
          <w:pPr>
            <w:pStyle w:val="E0F490C4B46F4520BA379281DC8DB05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1E89309983D4252BAB6A2BCC5CA43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694761-6B68-486C-B843-A86A853F833F}"/>
      </w:docPartPr>
      <w:docPartBody>
        <w:p w:rsidR="00CF0DCC" w:rsidRDefault="005072DD" w:rsidP="005072DD">
          <w:pPr>
            <w:pStyle w:val="21E89309983D4252BAB6A2BCC5CA43B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44C0495725D4E479F4845E9099B1E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8482B5-51C6-4B68-9E0A-AE5081CDD0DD}"/>
      </w:docPartPr>
      <w:docPartBody>
        <w:p w:rsidR="00CF0DCC" w:rsidRDefault="005072DD" w:rsidP="005072DD">
          <w:pPr>
            <w:pStyle w:val="644C0495725D4E479F4845E9099B1E5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5261BC14ADA4B88A5EF25E47399DF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E96427-AA43-4E68-92D1-F7DFF4B0773E}"/>
      </w:docPartPr>
      <w:docPartBody>
        <w:p w:rsidR="00CF0DCC" w:rsidRDefault="005072DD" w:rsidP="005072DD">
          <w:pPr>
            <w:pStyle w:val="15261BC14ADA4B88A5EF25E47399DF6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018A843D86945FAA74BC141D50395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BE1D0D-21D0-4E49-9900-E66A15005A51}"/>
      </w:docPartPr>
      <w:docPartBody>
        <w:p w:rsidR="00CF0DCC" w:rsidRDefault="005072DD" w:rsidP="005072DD">
          <w:pPr>
            <w:pStyle w:val="8018A843D86945FAA74BC141D503959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44D4A3C432F47E58D58B12A47E024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B88FD9-E81B-41FF-BEED-34743A2016F4}"/>
      </w:docPartPr>
      <w:docPartBody>
        <w:p w:rsidR="00CF0DCC" w:rsidRDefault="005072DD" w:rsidP="005072DD">
          <w:pPr>
            <w:pStyle w:val="C44D4A3C432F47E58D58B12A47E024C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1D4F924CC3D4EF989B8ED4403C35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89549D-C035-434C-8706-B0B20F4EF216}"/>
      </w:docPartPr>
      <w:docPartBody>
        <w:p w:rsidR="00CF0DCC" w:rsidRDefault="005072DD" w:rsidP="005072DD">
          <w:pPr>
            <w:pStyle w:val="21D4F924CC3D4EF989B8ED4403C355F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132F9C945C24F9A8D81D16242D9C5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0A495B-387D-4CED-8CFD-418E66BB65C1}"/>
      </w:docPartPr>
      <w:docPartBody>
        <w:p w:rsidR="00CF0DCC" w:rsidRDefault="005072DD" w:rsidP="005072DD">
          <w:pPr>
            <w:pStyle w:val="F132F9C945C24F9A8D81D16242D9C5B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30F52276F06472D87FCCC74577EBC0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056044-F768-4D95-8653-8EB5CD90194C}"/>
      </w:docPartPr>
      <w:docPartBody>
        <w:p w:rsidR="00CF0DCC" w:rsidRDefault="005072DD" w:rsidP="005072DD">
          <w:pPr>
            <w:pStyle w:val="430F52276F06472D87FCCC74577EBC0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7DD21AD98B347B88679D4B0BD0A27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DDAF1F-D88A-4F53-9DD0-345C2E764299}"/>
      </w:docPartPr>
      <w:docPartBody>
        <w:p w:rsidR="00CF0DCC" w:rsidRDefault="005072DD" w:rsidP="005072DD">
          <w:pPr>
            <w:pStyle w:val="B7DD21AD98B347B88679D4B0BD0A27C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83D7A22E0A749318F1041B2964F02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4A99D6-33B3-4393-AD75-832FD2DAF5F1}"/>
      </w:docPartPr>
      <w:docPartBody>
        <w:p w:rsidR="00CF0DCC" w:rsidRDefault="005072DD" w:rsidP="005072DD">
          <w:pPr>
            <w:pStyle w:val="183D7A22E0A749318F1041B2964F02F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8AA78EE78C543D99D53BDF175D11E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180688-BD1F-4387-A1EA-7EE329C76DD9}"/>
      </w:docPartPr>
      <w:docPartBody>
        <w:p w:rsidR="00CF0DCC" w:rsidRDefault="005072DD" w:rsidP="005072DD">
          <w:pPr>
            <w:pStyle w:val="A8AA78EE78C543D99D53BDF175D11E3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597C1C60EFA4FD2A7063BDB7FF2F1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603A68-CD5C-4C05-AFD8-70BFBA63E3CF}"/>
      </w:docPartPr>
      <w:docPartBody>
        <w:p w:rsidR="00CF0DCC" w:rsidRDefault="005072DD" w:rsidP="005072DD">
          <w:pPr>
            <w:pStyle w:val="6597C1C60EFA4FD2A7063BDB7FF2F1D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3DF66402BDB4EDBA941A682065C8C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A565DB-B457-4799-91A2-B90D1A89F8BB}"/>
      </w:docPartPr>
      <w:docPartBody>
        <w:p w:rsidR="00CF0DCC" w:rsidRDefault="005072DD" w:rsidP="005072DD">
          <w:pPr>
            <w:pStyle w:val="53DF66402BDB4EDBA941A682065C8C6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78174FAEA17464A9FAB516BA824AC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EEA9CF-CC53-4848-9B4E-30A0971204AC}"/>
      </w:docPartPr>
      <w:docPartBody>
        <w:p w:rsidR="00CF0DCC" w:rsidRDefault="005072DD" w:rsidP="005072DD">
          <w:pPr>
            <w:pStyle w:val="378174FAEA17464A9FAB516BA824ACC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C80F1F53E3845DCBBEBAC64877CC2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1D58A9-BCD4-46D7-9FC7-7EAF9CC67A7A}"/>
      </w:docPartPr>
      <w:docPartBody>
        <w:p w:rsidR="00CF0DCC" w:rsidRDefault="005072DD" w:rsidP="005072DD">
          <w:pPr>
            <w:pStyle w:val="EC80F1F53E3845DCBBEBAC64877CC2A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C78B6381365435D9DBF248B20E9A0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FB4B4CB-76F1-4C3C-9E77-B52A6087F647}"/>
      </w:docPartPr>
      <w:docPartBody>
        <w:p w:rsidR="00CF0DCC" w:rsidRDefault="005072DD" w:rsidP="005072DD">
          <w:pPr>
            <w:pStyle w:val="5C78B6381365435D9DBF248B20E9A04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3921F9B6ED6433B9238D4DF736322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92E9B5-7660-41CE-950B-82728A874E20}"/>
      </w:docPartPr>
      <w:docPartBody>
        <w:p w:rsidR="00CF0DCC" w:rsidRDefault="005072DD" w:rsidP="005072DD">
          <w:pPr>
            <w:pStyle w:val="83921F9B6ED6433B9238D4DF7363229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ECB8A8DC8DB48469363A4DB41652F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88892A-4374-4625-ADE6-120BECA552EF}"/>
      </w:docPartPr>
      <w:docPartBody>
        <w:p w:rsidR="00CF0DCC" w:rsidRDefault="005072DD" w:rsidP="005072DD">
          <w:pPr>
            <w:pStyle w:val="7ECB8A8DC8DB48469363A4DB41652FA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76C6F98CDAD423AB36544032AB636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7317FC-B776-436D-B029-9F7314A4CBC9}"/>
      </w:docPartPr>
      <w:docPartBody>
        <w:p w:rsidR="00CF0DCC" w:rsidRDefault="005072DD" w:rsidP="005072DD">
          <w:pPr>
            <w:pStyle w:val="476C6F98CDAD423AB36544032AB6364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BA69B5F341E4C6DBA57D47E6683BC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B29CB9-ADE7-4948-A737-25168BD5A81F}"/>
      </w:docPartPr>
      <w:docPartBody>
        <w:p w:rsidR="00CF0DCC" w:rsidRDefault="005072DD" w:rsidP="005072DD">
          <w:pPr>
            <w:pStyle w:val="9BA69B5F341E4C6DBA57D47E6683BCC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0D511143D3349359A2089FE323FB6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E25925-A215-43D3-839B-14F4B7FFC451}"/>
      </w:docPartPr>
      <w:docPartBody>
        <w:p w:rsidR="00CF0DCC" w:rsidRDefault="005072DD" w:rsidP="005072DD">
          <w:pPr>
            <w:pStyle w:val="70D511143D3349359A2089FE323FB63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9A12CE9C56848ACA3F272FBDCFB5C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36A00E-BBE8-40B5-B9A4-BB8D3AB50E94}"/>
      </w:docPartPr>
      <w:docPartBody>
        <w:p w:rsidR="00CF0DCC" w:rsidRDefault="005072DD" w:rsidP="005072DD">
          <w:pPr>
            <w:pStyle w:val="A9A12CE9C56848ACA3F272FBDCFB5C0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F95F9EC305747A4A5871FE647AD46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F096FA-8FE4-4FEA-A344-8A7AE756D46F}"/>
      </w:docPartPr>
      <w:docPartBody>
        <w:p w:rsidR="00CF0DCC" w:rsidRDefault="005072DD" w:rsidP="005072DD">
          <w:pPr>
            <w:pStyle w:val="FF95F9EC305747A4A5871FE647AD466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28943C5471E41469AD8B3A0D5BD73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A4F23C-5F19-4F59-90C1-B937611B3B8A}"/>
      </w:docPartPr>
      <w:docPartBody>
        <w:p w:rsidR="00CF0DCC" w:rsidRDefault="005072DD" w:rsidP="005072DD">
          <w:pPr>
            <w:pStyle w:val="428943C5471E41469AD8B3A0D5BD735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96D87ACFEE04701AA49C982154556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B3E1F3-D801-4C25-8B04-1C1F9337F97A}"/>
      </w:docPartPr>
      <w:docPartBody>
        <w:p w:rsidR="00CF0DCC" w:rsidRDefault="005072DD" w:rsidP="005072DD">
          <w:pPr>
            <w:pStyle w:val="296D87ACFEE04701AA49C982154556A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F3B9A17FA89485598AF76354C0121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0D437A-D6C5-40C9-9DB2-260A03CA6425}"/>
      </w:docPartPr>
      <w:docPartBody>
        <w:p w:rsidR="00CF0DCC" w:rsidRDefault="005072DD" w:rsidP="005072DD">
          <w:pPr>
            <w:pStyle w:val="6F3B9A17FA89485598AF76354C01219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24F7C1E8932414BA7031CD0A891C0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4F4565-6F6F-463D-90CB-2CFB1030B698}"/>
      </w:docPartPr>
      <w:docPartBody>
        <w:p w:rsidR="00CF0DCC" w:rsidRDefault="005072DD" w:rsidP="005072DD">
          <w:pPr>
            <w:pStyle w:val="124F7C1E8932414BA7031CD0A891C0C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1A813D29BCE4854BBF0E4416EB9EB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91F1AA-C72E-4ED8-B0E2-B322DEA0CA33}"/>
      </w:docPartPr>
      <w:docPartBody>
        <w:p w:rsidR="00CF0DCC" w:rsidRDefault="005072DD" w:rsidP="005072DD">
          <w:pPr>
            <w:pStyle w:val="C1A813D29BCE4854BBF0E4416EB9EBF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4763E39F2904B5EA0312C5C43B938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A059EA-026D-4E7A-94C2-D53EB104204D}"/>
      </w:docPartPr>
      <w:docPartBody>
        <w:p w:rsidR="00CF0DCC" w:rsidRDefault="005072DD" w:rsidP="005072DD">
          <w:pPr>
            <w:pStyle w:val="74763E39F2904B5EA0312C5C43B9389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6F688A051DC4B47B01A3C607CB7F3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9B04D0-6698-4BF2-8B4C-27511D83F1B1}"/>
      </w:docPartPr>
      <w:docPartBody>
        <w:p w:rsidR="00CF0DCC" w:rsidRDefault="005072DD" w:rsidP="005072DD">
          <w:pPr>
            <w:pStyle w:val="C6F688A051DC4B47B01A3C607CB7F3A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C1B551AB71E4C1B999839E06CDC10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ED950C-911A-4E74-A67C-BAB21831A10D}"/>
      </w:docPartPr>
      <w:docPartBody>
        <w:p w:rsidR="00CF0DCC" w:rsidRDefault="005072DD" w:rsidP="005072DD">
          <w:pPr>
            <w:pStyle w:val="BC1B551AB71E4C1B999839E06CDC103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BFE73335AD64979868FB3B6B79595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EA5596-FD9A-491F-963D-6DC4DF394947}"/>
      </w:docPartPr>
      <w:docPartBody>
        <w:p w:rsidR="00CF0DCC" w:rsidRDefault="005072DD" w:rsidP="005072DD">
          <w:pPr>
            <w:pStyle w:val="7BFE73335AD64979868FB3B6B795950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05F24EC528D4B719568D2B1DEEA16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ECFD05-6537-4ED2-9097-34F4D468C284}"/>
      </w:docPartPr>
      <w:docPartBody>
        <w:p w:rsidR="00CF0DCC" w:rsidRDefault="005072DD" w:rsidP="005072DD">
          <w:pPr>
            <w:pStyle w:val="405F24EC528D4B719568D2B1DEEA168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9D80B922FF841D09F8608E6922ABA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833546-A574-465A-B678-5ABB407F1575}"/>
      </w:docPartPr>
      <w:docPartBody>
        <w:p w:rsidR="00CF0DCC" w:rsidRDefault="005072DD" w:rsidP="005072DD">
          <w:pPr>
            <w:pStyle w:val="79D80B922FF841D09F8608E6922ABA8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7C8B5A4A3FC47F6865505264A0C13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75AE41-388B-457E-BE28-59CFDFA5082F}"/>
      </w:docPartPr>
      <w:docPartBody>
        <w:p w:rsidR="00CF0DCC" w:rsidRDefault="005072DD" w:rsidP="005072DD">
          <w:pPr>
            <w:pStyle w:val="27C8B5A4A3FC47F6865505264A0C138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2A8874BCE9C4C07AE3266D1894BDF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19D995-E3A8-41ED-B5CA-5B5DE6459859}"/>
      </w:docPartPr>
      <w:docPartBody>
        <w:p w:rsidR="00CF0DCC" w:rsidRDefault="005072DD" w:rsidP="005072DD">
          <w:pPr>
            <w:pStyle w:val="C2A8874BCE9C4C07AE3266D1894BDFB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4C47F0BA8484EF4ADCC8625EBD871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0761FC-D7A9-4350-BD29-8CA9CB90E008}"/>
      </w:docPartPr>
      <w:docPartBody>
        <w:p w:rsidR="00CF0DCC" w:rsidRDefault="005072DD" w:rsidP="005072DD">
          <w:pPr>
            <w:pStyle w:val="74C47F0BA8484EF4ADCC8625EBD871B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B10CA392AC140509F710366265726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B4D227-3191-477F-91C0-771D736A4A7C}"/>
      </w:docPartPr>
      <w:docPartBody>
        <w:p w:rsidR="00CF0DCC" w:rsidRDefault="005072DD" w:rsidP="005072DD">
          <w:pPr>
            <w:pStyle w:val="7B10CA392AC140509F710366265726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486D783B31042859F364B084F7403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89CF66-3E16-42FC-806F-28BDA3E3A2AE}"/>
      </w:docPartPr>
      <w:docPartBody>
        <w:p w:rsidR="00CF0DCC" w:rsidRDefault="005072DD" w:rsidP="005072DD">
          <w:pPr>
            <w:pStyle w:val="F486D783B31042859F364B084F74030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6ECE39686CC42BE8F6904CCD6CC1F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4007A4-1816-4FE8-9A84-8186DC0EE966}"/>
      </w:docPartPr>
      <w:docPartBody>
        <w:p w:rsidR="00CF0DCC" w:rsidRDefault="005072DD" w:rsidP="005072DD">
          <w:pPr>
            <w:pStyle w:val="66ECE39686CC42BE8F6904CCD6CC1F3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C79207169A545149C478798736806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B1D0D2-C52D-4175-AB34-E6C45165F872}"/>
      </w:docPartPr>
      <w:docPartBody>
        <w:p w:rsidR="00CF0DCC" w:rsidRDefault="005072DD" w:rsidP="005072DD">
          <w:pPr>
            <w:pStyle w:val="5C79207169A545149C4787987368067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1AC467883C843BFAC4573E0287DF3F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6B3F7D-78D0-423F-809E-6A93E71B43ED}"/>
      </w:docPartPr>
      <w:docPartBody>
        <w:p w:rsidR="00CF0DCC" w:rsidRDefault="005072DD" w:rsidP="005072DD">
          <w:pPr>
            <w:pStyle w:val="61AC467883C843BFAC4573E0287DF3F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7132FFE083F4479AD4D2F5AC693A9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7ECC27-F265-4E3D-942D-29B5234B4ABC}"/>
      </w:docPartPr>
      <w:docPartBody>
        <w:p w:rsidR="00CF0DCC" w:rsidRDefault="005072DD" w:rsidP="005072DD">
          <w:pPr>
            <w:pStyle w:val="D7132FFE083F4479AD4D2F5AC693A9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82EA42E388A498EB7DF9E5E6D6070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ADB159-3471-4637-A9E4-B9D67408979E}"/>
      </w:docPartPr>
      <w:docPartBody>
        <w:p w:rsidR="00CF0DCC" w:rsidRDefault="005072DD" w:rsidP="005072DD">
          <w:pPr>
            <w:pStyle w:val="F82EA42E388A498EB7DF9E5E6D60701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808BD8DFDC0483AB7DEE9384D5F55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3D568B-ADA0-495E-B855-3EB8D79D79B6}"/>
      </w:docPartPr>
      <w:docPartBody>
        <w:p w:rsidR="00CF0DCC" w:rsidRDefault="005072DD" w:rsidP="005072DD">
          <w:pPr>
            <w:pStyle w:val="6808BD8DFDC0483AB7DEE9384D5F550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9631B4C48004145811F4ED30E03CE5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F306F1-439D-4D3C-BDC7-B837E4346655}"/>
      </w:docPartPr>
      <w:docPartBody>
        <w:p w:rsidR="00CF0DCC" w:rsidRDefault="005072DD" w:rsidP="005072DD">
          <w:pPr>
            <w:pStyle w:val="69631B4C48004145811F4ED30E03CE5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E31FDEA48424F1AA41D6B2A00F126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7151EE-E4FC-4BD5-893E-098A973566C9}"/>
      </w:docPartPr>
      <w:docPartBody>
        <w:p w:rsidR="00CF0DCC" w:rsidRDefault="005072DD" w:rsidP="005072DD">
          <w:pPr>
            <w:pStyle w:val="BE31FDEA48424F1AA41D6B2A00F1267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DFF907855A44A9BB3823ED7E4D469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817982-2A5F-4AA3-9F83-49D6E7D983EB}"/>
      </w:docPartPr>
      <w:docPartBody>
        <w:p w:rsidR="00CF0DCC" w:rsidRDefault="005072DD" w:rsidP="005072DD">
          <w:pPr>
            <w:pStyle w:val="3DFF907855A44A9BB3823ED7E4D4691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A115039B8454350A0230843A95347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BC84F1-37AB-400F-B6FB-507396A37B4A}"/>
      </w:docPartPr>
      <w:docPartBody>
        <w:p w:rsidR="00CF0DCC" w:rsidRDefault="005072DD" w:rsidP="005072DD">
          <w:pPr>
            <w:pStyle w:val="EA115039B8454350A0230843A953474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984C038382B42E4BE0C84481F8270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186B54-55FC-45F3-B1D0-F55C56274C2E}"/>
      </w:docPartPr>
      <w:docPartBody>
        <w:p w:rsidR="00CF0DCC" w:rsidRDefault="005072DD" w:rsidP="005072DD">
          <w:pPr>
            <w:pStyle w:val="B984C038382B42E4BE0C84481F8270E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618763B803241C780ECB0856510DF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2DED84-43EE-476C-B223-84EE254D1644}"/>
      </w:docPartPr>
      <w:docPartBody>
        <w:p w:rsidR="00CF0DCC" w:rsidRDefault="005072DD" w:rsidP="005072DD">
          <w:pPr>
            <w:pStyle w:val="6618763B803241C780ECB0856510DFF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D12E471AAC44793B181A1E8FA66DE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8974C4-3DF9-42A8-AD79-16627E390335}"/>
      </w:docPartPr>
      <w:docPartBody>
        <w:p w:rsidR="00CF0DCC" w:rsidRDefault="005072DD" w:rsidP="005072DD">
          <w:pPr>
            <w:pStyle w:val="2D12E471AAC44793B181A1E8FA66DE4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DCB868935F24D1184BE6A8EAA672C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89636C-47E5-4BDD-9669-8CFFE56F9147}"/>
      </w:docPartPr>
      <w:docPartBody>
        <w:p w:rsidR="00CF0DCC" w:rsidRDefault="005072DD" w:rsidP="005072DD">
          <w:pPr>
            <w:pStyle w:val="6DCB868935F24D1184BE6A8EAA672C6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C9BBB52C5474246B05D974F5456C2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24553F-229A-4D95-B659-B4586B0948D4}"/>
      </w:docPartPr>
      <w:docPartBody>
        <w:p w:rsidR="00CF0DCC" w:rsidRDefault="005072DD" w:rsidP="005072DD">
          <w:pPr>
            <w:pStyle w:val="1C9BBB52C5474246B05D974F5456C23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E1AECC843BA4527AE47A2EFE410DE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4FE78F-A4AB-435F-BFB6-95575AC1DDC9}"/>
      </w:docPartPr>
      <w:docPartBody>
        <w:p w:rsidR="00CF0DCC" w:rsidRDefault="005072DD" w:rsidP="005072DD">
          <w:pPr>
            <w:pStyle w:val="9E1AECC843BA4527AE47A2EFE410DE7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1E7C947B9E64FC5B329624726758B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6F116F-E093-49FD-A17E-DABE452F904A}"/>
      </w:docPartPr>
      <w:docPartBody>
        <w:p w:rsidR="00CF0DCC" w:rsidRDefault="005072DD" w:rsidP="005072DD">
          <w:pPr>
            <w:pStyle w:val="51E7C947B9E64FC5B329624726758BA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4AFE39A9F04452088EDA4A9B7264A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AE6816-8B30-407E-AD04-95F4F6E8DCC8}"/>
      </w:docPartPr>
      <w:docPartBody>
        <w:p w:rsidR="00CF0DCC" w:rsidRDefault="005072DD" w:rsidP="005072DD">
          <w:pPr>
            <w:pStyle w:val="44AFE39A9F04452088EDA4A9B7264AC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45AB54909614C298D836B071AC8E9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250F0A-58D2-488A-801C-94F472AB1590}"/>
      </w:docPartPr>
      <w:docPartBody>
        <w:p w:rsidR="00CF0DCC" w:rsidRDefault="005072DD" w:rsidP="005072DD">
          <w:pPr>
            <w:pStyle w:val="A45AB54909614C298D836B071AC8E9E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BA0730631B142B1AC016827AE04AB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F77E7A-5DA1-40D3-AECC-8B2FC575730A}"/>
      </w:docPartPr>
      <w:docPartBody>
        <w:p w:rsidR="00CF0DCC" w:rsidRDefault="005072DD" w:rsidP="005072DD">
          <w:pPr>
            <w:pStyle w:val="5BA0730631B142B1AC016827AE04AB4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AF5660FA95E4AE2B15E3D86D9E33C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263C4C-3291-42B6-BF31-34006BF9C6E8}"/>
      </w:docPartPr>
      <w:docPartBody>
        <w:p w:rsidR="00CF0DCC" w:rsidRDefault="005072DD" w:rsidP="005072DD">
          <w:pPr>
            <w:pStyle w:val="3AF5660FA95E4AE2B15E3D86D9E33C7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C208850D91E4553A083B652318EEA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869295-3106-4FE8-900D-A451C9E6AE7A}"/>
      </w:docPartPr>
      <w:docPartBody>
        <w:p w:rsidR="00CF0DCC" w:rsidRDefault="005072DD" w:rsidP="005072DD">
          <w:pPr>
            <w:pStyle w:val="0C208850D91E4553A083B652318EEA3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57BA934F418400AB79135C0152F3A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2DA615-57DE-49E8-8A75-F797BF8BB7C5}"/>
      </w:docPartPr>
      <w:docPartBody>
        <w:p w:rsidR="00CF0DCC" w:rsidRDefault="005072DD" w:rsidP="005072DD">
          <w:pPr>
            <w:pStyle w:val="757BA934F418400AB79135C0152F3AB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670BBBC6D5445609ED3852A8A7772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C14CB0-5930-40D9-9FEC-B7569535A616}"/>
      </w:docPartPr>
      <w:docPartBody>
        <w:p w:rsidR="00CF0DCC" w:rsidRDefault="005072DD" w:rsidP="005072DD">
          <w:pPr>
            <w:pStyle w:val="5670BBBC6D5445609ED3852A8A77722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77D8D7E506741C6BE2F415F277069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60EDFC-72B5-45A7-892E-C8029B4B3FE3}"/>
      </w:docPartPr>
      <w:docPartBody>
        <w:p w:rsidR="00CF0DCC" w:rsidRDefault="005072DD" w:rsidP="005072DD">
          <w:pPr>
            <w:pStyle w:val="D77D8D7E506741C6BE2F415F2770696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7F559A798E5426199E80CC3B2176B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5025A4-1A3B-47E0-AD10-69DDEB0DD5C4}"/>
      </w:docPartPr>
      <w:docPartBody>
        <w:p w:rsidR="00CF0DCC" w:rsidRDefault="005072DD" w:rsidP="005072DD">
          <w:pPr>
            <w:pStyle w:val="67F559A798E5426199E80CC3B2176BD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1FA9CE392F545E792C4016EFB59F6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E75FF5-8F72-41F1-8B45-804924C4B05B}"/>
      </w:docPartPr>
      <w:docPartBody>
        <w:p w:rsidR="00CF0DCC" w:rsidRDefault="005072DD" w:rsidP="005072DD">
          <w:pPr>
            <w:pStyle w:val="F1FA9CE392F545E792C4016EFB59F63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73ED282CDD8418382EFD29B923A7F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CE2460-E3B3-46EF-BE26-6AD429A4B912}"/>
      </w:docPartPr>
      <w:docPartBody>
        <w:p w:rsidR="00CF0DCC" w:rsidRDefault="005072DD" w:rsidP="005072DD">
          <w:pPr>
            <w:pStyle w:val="173ED282CDD8418382EFD29B923A7FB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3A7501743F84194B0F0121E5BA7B5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DC30A5-8A48-447D-A021-C3277025073D}"/>
      </w:docPartPr>
      <w:docPartBody>
        <w:p w:rsidR="00CF0DCC" w:rsidRDefault="005072DD" w:rsidP="005072DD">
          <w:pPr>
            <w:pStyle w:val="63A7501743F84194B0F0121E5BA7B5D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1662851F03B4B25A55FEC73EAF561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5B6BC1-ED28-4E0D-9A82-D448FEAA7196}"/>
      </w:docPartPr>
      <w:docPartBody>
        <w:p w:rsidR="00CF0DCC" w:rsidRDefault="005072DD" w:rsidP="005072DD">
          <w:pPr>
            <w:pStyle w:val="21662851F03B4B25A55FEC73EAF561D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140473E8FF64B6DA0B0C5B4BA759E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4EDA83-DB37-467C-9D16-1B01A4121C3A}"/>
      </w:docPartPr>
      <w:docPartBody>
        <w:p w:rsidR="00CF0DCC" w:rsidRDefault="005072DD" w:rsidP="005072DD">
          <w:pPr>
            <w:pStyle w:val="C140473E8FF64B6DA0B0C5B4BA759EE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1882712722244988F8AE2710D89FB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5FB586-8A9E-40B8-B369-C087637A0DC0}"/>
      </w:docPartPr>
      <w:docPartBody>
        <w:p w:rsidR="00D06E75" w:rsidRDefault="00CF0DCC" w:rsidP="00CF0DCC">
          <w:pPr>
            <w:pStyle w:val="D1882712722244988F8AE2710D89FB6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EF29D15779A403792B6875755386B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4FA81B-0859-4132-8E89-3F53420239B1}"/>
      </w:docPartPr>
      <w:docPartBody>
        <w:p w:rsidR="00D06E75" w:rsidRDefault="00CF0DCC" w:rsidP="00CF0DCC">
          <w:pPr>
            <w:pStyle w:val="FEF29D15779A403792B6875755386B0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85868A12E90486E8C9EBC3146FFCA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FE2843-AC06-4BC8-8F27-EE0F58677CCB}"/>
      </w:docPartPr>
      <w:docPartBody>
        <w:p w:rsidR="00D06E75" w:rsidRDefault="00CF0DCC" w:rsidP="00CF0DCC">
          <w:pPr>
            <w:pStyle w:val="085868A12E90486E8C9EBC3146FFCAE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31B65A911A5402AAF181A4F2146F7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CDAE9A-49D5-42F5-B6C6-001624C61F01}"/>
      </w:docPartPr>
      <w:docPartBody>
        <w:p w:rsidR="00D06E75" w:rsidRDefault="00CF0DCC" w:rsidP="00CF0DCC">
          <w:pPr>
            <w:pStyle w:val="531B65A911A5402AAF181A4F2146F7E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ADD8B97933B490A9FBCCED295EB57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F4F4B0-71D4-425E-B8A3-D98310985901}"/>
      </w:docPartPr>
      <w:docPartBody>
        <w:p w:rsidR="00D06E75" w:rsidRDefault="00CF0DCC" w:rsidP="00CF0DCC">
          <w:pPr>
            <w:pStyle w:val="FADD8B97933B490A9FBCCED295EB575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8CCFB8B93934C5D9D46D33BE48951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8217DC-BEF7-4CE1-91DF-579D6BCEDA15}"/>
      </w:docPartPr>
      <w:docPartBody>
        <w:p w:rsidR="00D06E75" w:rsidRDefault="00CF0DCC" w:rsidP="00CF0DCC">
          <w:pPr>
            <w:pStyle w:val="B8CCFB8B93934C5D9D46D33BE48951A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8D90441AD414EA78D92A466DB19CB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72C9D5F-8897-4A19-9D7E-EFA44B099676}"/>
      </w:docPartPr>
      <w:docPartBody>
        <w:p w:rsidR="00D06E75" w:rsidRDefault="00CF0DCC" w:rsidP="00CF0DCC">
          <w:pPr>
            <w:pStyle w:val="B8D90441AD414EA78D92A466DB19CB1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BB50B9976FF4B53848D632E2B47D3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84CBF7-E529-49DB-BF5B-50C5638C88E8}"/>
      </w:docPartPr>
      <w:docPartBody>
        <w:p w:rsidR="00D06E75" w:rsidRDefault="00CF0DCC" w:rsidP="00CF0DCC">
          <w:pPr>
            <w:pStyle w:val="6BB50B9976FF4B53848D632E2B47D36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2896BDEE2FB4F79A65F52F332252D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B5BCCB-607E-43F1-8C47-17F1D0DDC0C8}"/>
      </w:docPartPr>
      <w:docPartBody>
        <w:p w:rsidR="00D06E75" w:rsidRDefault="00CF0DCC" w:rsidP="00CF0DCC">
          <w:pPr>
            <w:pStyle w:val="B2896BDEE2FB4F79A65F52F332252DC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A5CD79088F143B096D0E83871B386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E11B24-D72E-4C91-8D98-917CF6D9500D}"/>
      </w:docPartPr>
      <w:docPartBody>
        <w:p w:rsidR="00D06E75" w:rsidRDefault="00CF0DCC" w:rsidP="00CF0DCC">
          <w:pPr>
            <w:pStyle w:val="7A5CD79088F143B096D0E83871B386E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6CF53BA27C747749AE6F09B09CF7F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B0BC41-CBB6-437A-8CE6-188AD09E3E86}"/>
      </w:docPartPr>
      <w:docPartBody>
        <w:p w:rsidR="00D06E75" w:rsidRDefault="00CF0DCC" w:rsidP="00CF0DCC">
          <w:pPr>
            <w:pStyle w:val="16CF53BA27C747749AE6F09B09CF7F1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997271D673741D390DA55C8867AD4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DB477A-F7AE-48DA-91F0-3330695EDFD9}"/>
      </w:docPartPr>
      <w:docPartBody>
        <w:p w:rsidR="00D06E75" w:rsidRDefault="00CF0DCC" w:rsidP="00CF0DCC">
          <w:pPr>
            <w:pStyle w:val="A997271D673741D390DA55C8867AD4F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2DC09F106F840F0A10AB8A6DE8F9F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2329D2-B061-4B18-8EB8-26076400F6F0}"/>
      </w:docPartPr>
      <w:docPartBody>
        <w:p w:rsidR="00D06E75" w:rsidRDefault="00CF0DCC" w:rsidP="00CF0DCC">
          <w:pPr>
            <w:pStyle w:val="E2DC09F106F840F0A10AB8A6DE8F9F5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916E20AA1CC46C2B0BA42A7256A14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08A345-1777-46CA-AE54-7C3064C75DB7}"/>
      </w:docPartPr>
      <w:docPartBody>
        <w:p w:rsidR="00D06E75" w:rsidRDefault="00CF0DCC" w:rsidP="00CF0DCC">
          <w:pPr>
            <w:pStyle w:val="0916E20AA1CC46C2B0BA42A7256A141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24B66498B2440A1A14191EC24C328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6E35C1-4A87-4573-A208-DCF4D8AF7E17}"/>
      </w:docPartPr>
      <w:docPartBody>
        <w:p w:rsidR="00D06E75" w:rsidRDefault="00CF0DCC" w:rsidP="00CF0DCC">
          <w:pPr>
            <w:pStyle w:val="C24B66498B2440A1A14191EC24C3283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9E2D81F314E44A68D814D83DDECB3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F4B5E5-E5C4-4CA0-A4EE-09C962F002FA}"/>
      </w:docPartPr>
      <w:docPartBody>
        <w:p w:rsidR="00D06E75" w:rsidRDefault="00CF0DCC" w:rsidP="00CF0DCC">
          <w:pPr>
            <w:pStyle w:val="99E2D81F314E44A68D814D83DDECB30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1AF05F576184DD0B94B418E07D869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BD7DE9-F211-4F8E-9A59-EE67C38DA86F}"/>
      </w:docPartPr>
      <w:docPartBody>
        <w:p w:rsidR="00D06E75" w:rsidRDefault="00CF0DCC" w:rsidP="00CF0DCC">
          <w:pPr>
            <w:pStyle w:val="21AF05F576184DD0B94B418E07D869C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2927BDBD64A45C4BB07E7937E508F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4F961B-4768-466F-B130-56E5815C6B9B}"/>
      </w:docPartPr>
      <w:docPartBody>
        <w:p w:rsidR="00D06E75" w:rsidRDefault="00CF0DCC" w:rsidP="00CF0DCC">
          <w:pPr>
            <w:pStyle w:val="82927BDBD64A45C4BB07E7937E508F1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0D76B163C384E8892C6C0F978A1F6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1BA266-448A-438A-81E8-14CFCB44B2D4}"/>
      </w:docPartPr>
      <w:docPartBody>
        <w:p w:rsidR="00D06E75" w:rsidRDefault="00CF0DCC" w:rsidP="00CF0DCC">
          <w:pPr>
            <w:pStyle w:val="40D76B163C384E8892C6C0F978A1F6A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093027F20004443BF3CF35BDBE4C2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BE16F9-846D-407C-BCB2-43BEDE0C540F}"/>
      </w:docPartPr>
      <w:docPartBody>
        <w:p w:rsidR="00D06E75" w:rsidRDefault="00CF0DCC" w:rsidP="00CF0DCC">
          <w:pPr>
            <w:pStyle w:val="A093027F20004443BF3CF35BDBE4C2D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874A03F383C4CEDB96BF31C275512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065C6C-5A71-4479-8146-FE60E4057FB8}"/>
      </w:docPartPr>
      <w:docPartBody>
        <w:p w:rsidR="00D06E75" w:rsidRDefault="00CF0DCC" w:rsidP="00CF0DCC">
          <w:pPr>
            <w:pStyle w:val="E874A03F383C4CEDB96BF31C2755129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512843B584C46679E08AA9D3AA988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7361A8-9927-4652-8601-BF4003F87CFD}"/>
      </w:docPartPr>
      <w:docPartBody>
        <w:p w:rsidR="00D06E75" w:rsidRDefault="00CF0DCC" w:rsidP="00CF0DCC">
          <w:pPr>
            <w:pStyle w:val="D512843B584C46679E08AA9D3AA9881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4DDC528CDEF4F2E93E7C2E517E4D5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254389-2DE5-4E9F-B98B-3044898E2A7C}"/>
      </w:docPartPr>
      <w:docPartBody>
        <w:p w:rsidR="00D06E75" w:rsidRDefault="00CF0DCC" w:rsidP="00CF0DCC">
          <w:pPr>
            <w:pStyle w:val="C4DDC528CDEF4F2E93E7C2E517E4D5B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6C9F0298A0E481B88E7ED7CEBDD4E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CB151C-E2F2-4685-9314-748F9BD5488C}"/>
      </w:docPartPr>
      <w:docPartBody>
        <w:p w:rsidR="00D06E75" w:rsidRDefault="00CF0DCC" w:rsidP="00CF0DCC">
          <w:pPr>
            <w:pStyle w:val="46C9F0298A0E481B88E7ED7CEBDD4E1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69DC5E24D2F4D26963651652ECBC9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F9C3A2-A2A8-40AE-B2E3-FEBAE8CD202F}"/>
      </w:docPartPr>
      <w:docPartBody>
        <w:p w:rsidR="00D06E75" w:rsidRDefault="00CF0DCC" w:rsidP="00CF0DCC">
          <w:pPr>
            <w:pStyle w:val="769DC5E24D2F4D26963651652ECBC95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7C9E3C703234CD6A60F69C81675BA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6DAF57-CB2C-4EAD-B541-BBF91CEA973D}"/>
      </w:docPartPr>
      <w:docPartBody>
        <w:p w:rsidR="00D06E75" w:rsidRDefault="00CF0DCC" w:rsidP="00CF0DCC">
          <w:pPr>
            <w:pStyle w:val="67C9E3C703234CD6A60F69C81675BAA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EAFD14189E74CCC925AE73667EBC2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40812F-BCE4-44CF-B082-864FA03EE2AE}"/>
      </w:docPartPr>
      <w:docPartBody>
        <w:p w:rsidR="00D06E75" w:rsidRDefault="00CF0DCC" w:rsidP="00CF0DCC">
          <w:pPr>
            <w:pStyle w:val="7EAFD14189E74CCC925AE73667EBC29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59E75CEB18E4667ADD7490075B371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D7D6D1-1F39-4CFF-A4D8-9FE35E189BDA}"/>
      </w:docPartPr>
      <w:docPartBody>
        <w:p w:rsidR="00D06E75" w:rsidRDefault="00CF0DCC" w:rsidP="00CF0DCC">
          <w:pPr>
            <w:pStyle w:val="559E75CEB18E4667ADD7490075B371C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F3E0227EECD4A52AE19F8FACFDB44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DD8448-F5B9-459F-9472-1888880CF285}"/>
      </w:docPartPr>
      <w:docPartBody>
        <w:p w:rsidR="00D06E75" w:rsidRDefault="00CF0DCC" w:rsidP="00CF0DCC">
          <w:pPr>
            <w:pStyle w:val="2F3E0227EECD4A52AE19F8FACFDB442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96B8B05CEC84AA587E6F61ED8A095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E7B49F-0549-4DE1-8C82-BBE002673F0F}"/>
      </w:docPartPr>
      <w:docPartBody>
        <w:p w:rsidR="00D06E75" w:rsidRDefault="00CF0DCC" w:rsidP="00CF0DCC">
          <w:pPr>
            <w:pStyle w:val="996B8B05CEC84AA587E6F61ED8A0958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CF579BC54A843B081CF5711412877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7FC2C4-327E-4D4F-AABA-010E5A3AD6F7}"/>
      </w:docPartPr>
      <w:docPartBody>
        <w:p w:rsidR="00D06E75" w:rsidRDefault="00CF0DCC" w:rsidP="00CF0DCC">
          <w:pPr>
            <w:pStyle w:val="0CF579BC54A843B081CF57114128775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E0D3F8D407741408616E49D212129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8C1BF9-D14E-4B34-92C7-8D7AB8B2466A}"/>
      </w:docPartPr>
      <w:docPartBody>
        <w:p w:rsidR="00D06E75" w:rsidRDefault="00CF0DCC" w:rsidP="00CF0DCC">
          <w:pPr>
            <w:pStyle w:val="AE0D3F8D407741408616E49D2121295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F9D996FE03F427A97070634CC907D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F4EA1B-A997-4426-868B-DCAEC5E7FEBD}"/>
      </w:docPartPr>
      <w:docPartBody>
        <w:p w:rsidR="00D06E75" w:rsidRDefault="00CF0DCC" w:rsidP="00CF0DCC">
          <w:pPr>
            <w:pStyle w:val="DF9D996FE03F427A97070634CC907DB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12133B7774A4891BBFAA929D939C1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02AC18-84BA-4AB0-8171-8A41330E158D}"/>
      </w:docPartPr>
      <w:docPartBody>
        <w:p w:rsidR="00D06E75" w:rsidRDefault="00CF0DCC" w:rsidP="00CF0DCC">
          <w:pPr>
            <w:pStyle w:val="E12133B7774A4891BBFAA929D939C1E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4C7E0B6BF0D4CD3A2669EC2A3817C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1E9D93-570E-44E2-B084-F51F71D2CFE2}"/>
      </w:docPartPr>
      <w:docPartBody>
        <w:p w:rsidR="00D06E75" w:rsidRDefault="00CF0DCC" w:rsidP="00CF0DCC">
          <w:pPr>
            <w:pStyle w:val="94C7E0B6BF0D4CD3A2669EC2A3817C0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2C9A927CC6A4AB5918E4C0B0BFF28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6A3C7E-9926-48C8-9C3D-2889B3C4D49F}"/>
      </w:docPartPr>
      <w:docPartBody>
        <w:p w:rsidR="00D06E75" w:rsidRDefault="00CF0DCC" w:rsidP="00CF0DCC">
          <w:pPr>
            <w:pStyle w:val="82C9A927CC6A4AB5918E4C0B0BFF281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DD94B5416B244C588A0D2CEB35A09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C184BF6-206B-4FFD-9E58-FBF4F112E62A}"/>
      </w:docPartPr>
      <w:docPartBody>
        <w:p w:rsidR="00D06E75" w:rsidRDefault="00CF0DCC" w:rsidP="00CF0DCC">
          <w:pPr>
            <w:pStyle w:val="DDD94B5416B244C588A0D2CEB35A098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3710B308E0D489FBA59B61353068D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79ADC2-1359-4910-A1F7-3035BE716649}"/>
      </w:docPartPr>
      <w:docPartBody>
        <w:p w:rsidR="00D06E75" w:rsidRDefault="00CF0DCC" w:rsidP="00CF0DCC">
          <w:pPr>
            <w:pStyle w:val="03710B308E0D489FBA59B61353068D0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D040F7148C3474EA8F1357AFE2B3D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B8D7B0-724B-4415-B964-F48967F8EA8A}"/>
      </w:docPartPr>
      <w:docPartBody>
        <w:p w:rsidR="00D06E75" w:rsidRDefault="00CF0DCC" w:rsidP="00CF0DCC">
          <w:pPr>
            <w:pStyle w:val="AD040F7148C3474EA8F1357AFE2B3D8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9B69A4C0690423EAEEEF74A52C5DD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487605-2483-4D32-850C-9359C80E4D38}"/>
      </w:docPartPr>
      <w:docPartBody>
        <w:p w:rsidR="00D06E75" w:rsidRDefault="00CF0DCC" w:rsidP="00CF0DCC">
          <w:pPr>
            <w:pStyle w:val="99B69A4C0690423EAEEEF74A52C5DD7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55403B93AEB452C9E3294D32F5A7B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153933-5D35-4AA5-BCFA-E2963CC45E7C}"/>
      </w:docPartPr>
      <w:docPartBody>
        <w:p w:rsidR="00D06E75" w:rsidRDefault="00CF0DCC" w:rsidP="00CF0DCC">
          <w:pPr>
            <w:pStyle w:val="A55403B93AEB452C9E3294D32F5A7BB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1B62760311E485EA0EA57BAABE1D5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EF2A86-D117-4E23-9BF5-EC3ADE905CCC}"/>
      </w:docPartPr>
      <w:docPartBody>
        <w:p w:rsidR="00D06E75" w:rsidRDefault="00CF0DCC" w:rsidP="00CF0DCC">
          <w:pPr>
            <w:pStyle w:val="B1B62760311E485EA0EA57BAABE1D5D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A5A0EB0B168423A9EB14535B0311C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2FD92D-30BD-451F-850F-916638004A87}"/>
      </w:docPartPr>
      <w:docPartBody>
        <w:p w:rsidR="00D06E75" w:rsidRDefault="00CF0DCC" w:rsidP="00CF0DCC">
          <w:pPr>
            <w:pStyle w:val="CA5A0EB0B168423A9EB14535B0311CF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05370DF165F447C8CAFDE38456B5B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A4F073-5AA3-4A48-BFA3-A12CA3F4C561}"/>
      </w:docPartPr>
      <w:docPartBody>
        <w:p w:rsidR="00D06E75" w:rsidRDefault="00CF0DCC" w:rsidP="00CF0DCC">
          <w:pPr>
            <w:pStyle w:val="A05370DF165F447C8CAFDE38456B5BA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97670212C704B0FAE18EC0EA9EEEB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BBF8CB-5A6A-441E-90FF-444804A54B4B}"/>
      </w:docPartPr>
      <w:docPartBody>
        <w:p w:rsidR="00D06E75" w:rsidRDefault="00CF0DCC" w:rsidP="00CF0DCC">
          <w:pPr>
            <w:pStyle w:val="F97670212C704B0FAE18EC0EA9EEEB9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7D792878CCA41508805C74ACE6BDE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63A353-EA60-48C9-8F31-6E92101D1013}"/>
      </w:docPartPr>
      <w:docPartBody>
        <w:p w:rsidR="00D06E75" w:rsidRDefault="00CF0DCC" w:rsidP="00CF0DCC">
          <w:pPr>
            <w:pStyle w:val="F7D792878CCA41508805C74ACE6BDE8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8FEECA396594A2385B8716055E64F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08C81F-5A1F-4B0D-96FE-185307FF6385}"/>
      </w:docPartPr>
      <w:docPartBody>
        <w:p w:rsidR="00D06E75" w:rsidRDefault="00CF0DCC" w:rsidP="00CF0DCC">
          <w:pPr>
            <w:pStyle w:val="78FEECA396594A2385B8716055E64FD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F5CA33F88DA4FB490313792917DBA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E8153B-311E-4E56-8AB2-CCE9EB5C8227}"/>
      </w:docPartPr>
      <w:docPartBody>
        <w:p w:rsidR="00D06E75" w:rsidRDefault="00CF0DCC" w:rsidP="00CF0DCC">
          <w:pPr>
            <w:pStyle w:val="9F5CA33F88DA4FB490313792917DBAA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1565E6B2AEE4E318451920AB3A552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E59AE9-6D99-42F2-AEAE-9B27A67053C6}"/>
      </w:docPartPr>
      <w:docPartBody>
        <w:p w:rsidR="00D06E75" w:rsidRDefault="00CF0DCC" w:rsidP="00CF0DCC">
          <w:pPr>
            <w:pStyle w:val="81565E6B2AEE4E318451920AB3A5529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C2A0048D48041F4845D5ADA103FFF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ACCA3E-15BF-49AB-ABB9-56C59A372018}"/>
      </w:docPartPr>
      <w:docPartBody>
        <w:p w:rsidR="00D06E75" w:rsidRDefault="00CF0DCC" w:rsidP="00CF0DCC">
          <w:pPr>
            <w:pStyle w:val="3C2A0048D48041F4845D5ADA103FFF6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F3F21997B62413892E4046BC5E2E7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B2BA90-1DFA-45D1-80EA-1F20E4E6057B}"/>
      </w:docPartPr>
      <w:docPartBody>
        <w:p w:rsidR="00D06E75" w:rsidRDefault="00CF0DCC" w:rsidP="00CF0DCC">
          <w:pPr>
            <w:pStyle w:val="BF3F21997B62413892E4046BC5E2E7D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72EE16C817D41F6B0F9D3EF13AEBC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35216C-7707-4B5D-9794-FD1313FE9AB3}"/>
      </w:docPartPr>
      <w:docPartBody>
        <w:p w:rsidR="00D06E75" w:rsidRDefault="00CF0DCC" w:rsidP="00CF0DCC">
          <w:pPr>
            <w:pStyle w:val="572EE16C817D41F6B0F9D3EF13AEBC7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93675F89D25493DA54C17FFCC699A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18AFC6-E1F7-4152-9C69-21EE7F7B6AFB}"/>
      </w:docPartPr>
      <w:docPartBody>
        <w:p w:rsidR="00D06E75" w:rsidRDefault="00CF0DCC" w:rsidP="00CF0DCC">
          <w:pPr>
            <w:pStyle w:val="493675F89D25493DA54C17FFCC699A4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7A02452A8E94A329142FAE12B9188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85C4E8-82F9-44E7-A693-5743DBB30A97}"/>
      </w:docPartPr>
      <w:docPartBody>
        <w:p w:rsidR="00D06E75" w:rsidRDefault="00CF0DCC" w:rsidP="00CF0DCC">
          <w:pPr>
            <w:pStyle w:val="A7A02452A8E94A329142FAE12B91881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A66886743CC40EA937CFBF07B7C8D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0F62E2-DA9A-4FDE-ABC1-A49E6543D869}"/>
      </w:docPartPr>
      <w:docPartBody>
        <w:p w:rsidR="00D06E75" w:rsidRDefault="00CF0DCC" w:rsidP="00CF0DCC">
          <w:pPr>
            <w:pStyle w:val="FA66886743CC40EA937CFBF07B7C8DE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5AEF48CCACB43D38D81EE9392577D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70A9AB-C71D-402D-B9A0-21D9CBA345E2}"/>
      </w:docPartPr>
      <w:docPartBody>
        <w:p w:rsidR="00D06E75" w:rsidRDefault="00CF0DCC" w:rsidP="00CF0DCC">
          <w:pPr>
            <w:pStyle w:val="95AEF48CCACB43D38D81EE9392577DB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CD0F817A6B747C5A9979757404A2B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FCBCE5-EC40-457C-A5C7-B7159F7756D0}"/>
      </w:docPartPr>
      <w:docPartBody>
        <w:p w:rsidR="00D06E75" w:rsidRDefault="00CF0DCC" w:rsidP="00CF0DCC">
          <w:pPr>
            <w:pStyle w:val="ECD0F817A6B747C5A9979757404A2BA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8B5BD8E270C4F27A77A436BB51CFE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3A5E9D-B13A-4081-8477-DE56547C0F39}"/>
      </w:docPartPr>
      <w:docPartBody>
        <w:p w:rsidR="00D06E75" w:rsidRDefault="00CF0DCC" w:rsidP="00CF0DCC">
          <w:pPr>
            <w:pStyle w:val="58B5BD8E270C4F27A77A436BB51CFED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F6F2A667A3E4A7499259FBAAFCEF4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F427-4558-40CF-A599-33FD2AC77962}"/>
      </w:docPartPr>
      <w:docPartBody>
        <w:p w:rsidR="00D06E75" w:rsidRDefault="00CF0DCC" w:rsidP="00CF0DCC">
          <w:pPr>
            <w:pStyle w:val="5F6F2A667A3E4A7499259FBAAFCEF4D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32B23CEF3084EF3B9E23C5719C4DE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C01761-5A41-4F3C-A9B1-C8754A9AECFD}"/>
      </w:docPartPr>
      <w:docPartBody>
        <w:p w:rsidR="00D06E75" w:rsidRDefault="00CF0DCC" w:rsidP="00CF0DCC">
          <w:pPr>
            <w:pStyle w:val="C32B23CEF3084EF3B9E23C5719C4DE4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83A95D4B2B54009B54C2EEBA7BCC3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A524B0-CEBF-452F-8EFF-F9D8183683B5}"/>
      </w:docPartPr>
      <w:docPartBody>
        <w:p w:rsidR="00D06E75" w:rsidRDefault="00CF0DCC" w:rsidP="00CF0DCC">
          <w:pPr>
            <w:pStyle w:val="E83A95D4B2B54009B54C2EEBA7BCC34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6E812A693804C18A761F067BA1891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D87470-1874-4F4C-83EE-26098C89EDD3}"/>
      </w:docPartPr>
      <w:docPartBody>
        <w:p w:rsidR="00D06E75" w:rsidRDefault="00CF0DCC" w:rsidP="00CF0DCC">
          <w:pPr>
            <w:pStyle w:val="06E812A693804C18A761F067BA18914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BADA2A005504DAB9FE5DCFF8FB163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11972E-9F01-4F51-9754-6AA8E80F4B89}"/>
      </w:docPartPr>
      <w:docPartBody>
        <w:p w:rsidR="00D06E75" w:rsidRDefault="00CF0DCC" w:rsidP="00CF0DCC">
          <w:pPr>
            <w:pStyle w:val="0BADA2A005504DAB9FE5DCFF8FB1630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EBF56575FEE40EB94185492159AB7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0190F0-AFBC-4D86-B123-9D24D5B73394}"/>
      </w:docPartPr>
      <w:docPartBody>
        <w:p w:rsidR="00D06E75" w:rsidRDefault="00CF0DCC" w:rsidP="00CF0DCC">
          <w:pPr>
            <w:pStyle w:val="2EBF56575FEE40EB94185492159AB7A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1B11A370CA942B89E0EB6C198CC7B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7F371C-ADE6-4AC6-AD64-BBEB64E32CF0}"/>
      </w:docPartPr>
      <w:docPartBody>
        <w:p w:rsidR="00D06E75" w:rsidRDefault="00CF0DCC" w:rsidP="00CF0DCC">
          <w:pPr>
            <w:pStyle w:val="11B11A370CA942B89E0EB6C198CC7B2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3E969E5401043298C5582D4A0A011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0D0DB0-9484-4D05-A8D2-F43AEDF1D7F9}"/>
      </w:docPartPr>
      <w:docPartBody>
        <w:p w:rsidR="00D06E75" w:rsidRDefault="00CF0DCC" w:rsidP="00CF0DCC">
          <w:pPr>
            <w:pStyle w:val="63E969E5401043298C5582D4A0A0116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F34F387877541FDB57836D64F1B0F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4E9F90-403B-453C-9E7E-1D669A81CCF4}"/>
      </w:docPartPr>
      <w:docPartBody>
        <w:p w:rsidR="00D06E75" w:rsidRDefault="00CF0DCC" w:rsidP="00CF0DCC">
          <w:pPr>
            <w:pStyle w:val="7F34F387877541FDB57836D64F1B0F3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D7EB296A8E245BCB467C6F77CA66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7B4961-F0F6-4300-ADA2-224A14517645}"/>
      </w:docPartPr>
      <w:docPartBody>
        <w:p w:rsidR="00D06E75" w:rsidRDefault="00CF0DCC" w:rsidP="00CF0DCC">
          <w:pPr>
            <w:pStyle w:val="4D7EB296A8E245BCB467C6F77CA6636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AADA3ABB9A947A395406F8FBB91AD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A0BA04-8E93-4B6D-B78C-61B2899BB490}"/>
      </w:docPartPr>
      <w:docPartBody>
        <w:p w:rsidR="00D06E75" w:rsidRDefault="00CF0DCC" w:rsidP="00CF0DCC">
          <w:pPr>
            <w:pStyle w:val="BAADA3ABB9A947A395406F8FBB91AD8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E062438D9674D6F8EBDFD1A0CCA78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FD8D46-D4A5-4647-84B1-C7A870699A11}"/>
      </w:docPartPr>
      <w:docPartBody>
        <w:p w:rsidR="00D06E75" w:rsidRDefault="00CF0DCC" w:rsidP="00CF0DCC">
          <w:pPr>
            <w:pStyle w:val="FE062438D9674D6F8EBDFD1A0CCA788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680056D62954E5CBB737610E9C1E5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75E1D4-BC03-4CBB-8094-7B8A7EE9C1D1}"/>
      </w:docPartPr>
      <w:docPartBody>
        <w:p w:rsidR="00D06E75" w:rsidRDefault="00CF0DCC" w:rsidP="00CF0DCC">
          <w:pPr>
            <w:pStyle w:val="6680056D62954E5CBB737610E9C1E5A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D3616A7D2264905AD530A967BEA42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975BBE-5730-4CC7-A795-91A97D7A5588}"/>
      </w:docPartPr>
      <w:docPartBody>
        <w:p w:rsidR="00D06E75" w:rsidRDefault="00CF0DCC" w:rsidP="00CF0DCC">
          <w:pPr>
            <w:pStyle w:val="0D3616A7D2264905AD530A967BEA422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C1CAB81A2C44DE9B09DBF113786FA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C5C07E-72A6-48F9-82DF-A73747C71E1E}"/>
      </w:docPartPr>
      <w:docPartBody>
        <w:p w:rsidR="00D06E75" w:rsidRDefault="00CF0DCC" w:rsidP="00CF0DCC">
          <w:pPr>
            <w:pStyle w:val="8C1CAB81A2C44DE9B09DBF113786FA4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F8BB96599E4C4BBEA145EC26514C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54F3F4-A86C-4AFB-890E-3E087B6DB2DA}"/>
      </w:docPartPr>
      <w:docPartBody>
        <w:p w:rsidR="00D06E75" w:rsidRDefault="00CF0DCC" w:rsidP="00CF0DCC">
          <w:pPr>
            <w:pStyle w:val="6AF8BB96599E4C4BBEA145EC26514C2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E5BA687D2DF4D6186F08699A036AA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3B3A36-7FE0-47F8-9D6B-F5516C558767}"/>
      </w:docPartPr>
      <w:docPartBody>
        <w:p w:rsidR="00D06E75" w:rsidRDefault="00CF0DCC" w:rsidP="00CF0DCC">
          <w:pPr>
            <w:pStyle w:val="CE5BA687D2DF4D6186F08699A036AAB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57BB0D4B9C84E9589803E01012DD8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B44C64-CF83-49BF-8085-7BC3455BDEC7}"/>
      </w:docPartPr>
      <w:docPartBody>
        <w:p w:rsidR="00D06E75" w:rsidRDefault="00CF0DCC" w:rsidP="00CF0DCC">
          <w:pPr>
            <w:pStyle w:val="457BB0D4B9C84E9589803E01012DD8C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C8715CCA935477887D75D3B250AB2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EC1FEA-91D8-4EFF-B4AF-E397282287C2}"/>
      </w:docPartPr>
      <w:docPartBody>
        <w:p w:rsidR="00D06E75" w:rsidRDefault="00CF0DCC" w:rsidP="00CF0DCC">
          <w:pPr>
            <w:pStyle w:val="EC8715CCA935477887D75D3B250AB28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977B2EFE23246A0831DA96418AB70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BD0997-C7B1-4B14-B2B5-0F1DBB85D446}"/>
      </w:docPartPr>
      <w:docPartBody>
        <w:p w:rsidR="00D06E75" w:rsidRDefault="00CF0DCC" w:rsidP="00CF0DCC">
          <w:pPr>
            <w:pStyle w:val="8977B2EFE23246A0831DA96418AB70A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0D9E501B99442F796E7112B81E679F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D2A1A5-397B-4A73-B730-AAD47F0002D4}"/>
      </w:docPartPr>
      <w:docPartBody>
        <w:p w:rsidR="00D06E75" w:rsidRDefault="00CF0DCC" w:rsidP="00CF0DCC">
          <w:pPr>
            <w:pStyle w:val="10D9E501B99442F796E7112B81E679F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AE17201EFC44F1EA235E7DE375AB6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2D9833-BB68-4851-AA7A-67EBBBD02CBB}"/>
      </w:docPartPr>
      <w:docPartBody>
        <w:p w:rsidR="00D06E75" w:rsidRDefault="00CF0DCC" w:rsidP="00CF0DCC">
          <w:pPr>
            <w:pStyle w:val="4AE17201EFC44F1EA235E7DE375AB65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9B3B7DE4EE1480ABA959116B531C5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16A37D-33C3-48B2-A168-E0B0DCC1DEF2}"/>
      </w:docPartPr>
      <w:docPartBody>
        <w:p w:rsidR="00D06E75" w:rsidRDefault="00CF0DCC" w:rsidP="00CF0DCC">
          <w:pPr>
            <w:pStyle w:val="79B3B7DE4EE1480ABA959116B531C5A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25A4167EF7046CF9929E2DD0575A9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CF22DB-1B7E-4870-9413-50232EACD401}"/>
      </w:docPartPr>
      <w:docPartBody>
        <w:p w:rsidR="00D06E75" w:rsidRDefault="00CF0DCC" w:rsidP="00CF0DCC">
          <w:pPr>
            <w:pStyle w:val="825A4167EF7046CF9929E2DD0575A9D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37A84E73280412AAD25D4CA7B1EA9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E334CF-1292-4D2C-BACA-634FB74E9BF6}"/>
      </w:docPartPr>
      <w:docPartBody>
        <w:p w:rsidR="00D06E75" w:rsidRDefault="00CF0DCC" w:rsidP="00CF0DCC">
          <w:pPr>
            <w:pStyle w:val="537A84E73280412AAD25D4CA7B1EA96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38AF7F6529842CFBCF17E24B0741C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D1A2AF-451F-4394-BF62-618EE3D798BD}"/>
      </w:docPartPr>
      <w:docPartBody>
        <w:p w:rsidR="00D06E75" w:rsidRDefault="00CF0DCC" w:rsidP="00CF0DCC">
          <w:pPr>
            <w:pStyle w:val="538AF7F6529842CFBCF17E24B0741CE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09B9E0EC49E4BA39CCDB4F33ED24F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9BCDDB-C9BE-4BAB-B6AB-DC4DB981FDD4}"/>
      </w:docPartPr>
      <w:docPartBody>
        <w:p w:rsidR="00D06E75" w:rsidRDefault="00CF0DCC" w:rsidP="00CF0DCC">
          <w:pPr>
            <w:pStyle w:val="C09B9E0EC49E4BA39CCDB4F33ED24FF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385FEFDEE8649E399926B0E7BA1B0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2BAE30-5DC7-4CDA-A52A-C9543A546C8F}"/>
      </w:docPartPr>
      <w:docPartBody>
        <w:p w:rsidR="00D06E75" w:rsidRDefault="00CF0DCC" w:rsidP="00CF0DCC">
          <w:pPr>
            <w:pStyle w:val="7385FEFDEE8649E399926B0E7BA1B0B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5E1D7497B9D41AC93F4AF8E8073D1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2EF883-64D7-4E78-A36F-A9F3DBFBA71E}"/>
      </w:docPartPr>
      <w:docPartBody>
        <w:p w:rsidR="00D06E75" w:rsidRDefault="00CF0DCC" w:rsidP="00CF0DCC">
          <w:pPr>
            <w:pStyle w:val="85E1D7497B9D41AC93F4AF8E8073D16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C83D09CC60D4FBCAAC4210BCD42AB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FA043C-4D5C-4DD1-826F-3454D0370438}"/>
      </w:docPartPr>
      <w:docPartBody>
        <w:p w:rsidR="00D06E75" w:rsidRDefault="00CF0DCC" w:rsidP="00CF0DCC">
          <w:pPr>
            <w:pStyle w:val="AC83D09CC60D4FBCAAC4210BCD42AB0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505EE641FBC46EFA604BDE1923295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E785FF-9DB0-4A48-AE84-75F3AFD62BDC}"/>
      </w:docPartPr>
      <w:docPartBody>
        <w:p w:rsidR="00D06E75" w:rsidRDefault="00CF0DCC" w:rsidP="00CF0DCC">
          <w:pPr>
            <w:pStyle w:val="D505EE641FBC46EFA604BDE19232952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3673D8B080C41E6A2011A06DB8589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231C1E-C45A-4428-BF95-C83929805285}"/>
      </w:docPartPr>
      <w:docPartBody>
        <w:p w:rsidR="00D06E75" w:rsidRDefault="00CF0DCC" w:rsidP="00CF0DCC">
          <w:pPr>
            <w:pStyle w:val="B3673D8B080C41E6A2011A06DB85892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EBE49CE04104DCAA3924A3B1B59D6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802529-1897-4BBB-82B1-A2262484226B}"/>
      </w:docPartPr>
      <w:docPartBody>
        <w:p w:rsidR="00D06E75" w:rsidRDefault="00CF0DCC" w:rsidP="00CF0DCC">
          <w:pPr>
            <w:pStyle w:val="CEBE49CE04104DCAA3924A3B1B59D6D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E51DDD062274DBBBDE06801860BCD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307409-2023-4F61-96DE-B16D8AA74DE9}"/>
      </w:docPartPr>
      <w:docPartBody>
        <w:p w:rsidR="00D06E75" w:rsidRDefault="00CF0DCC" w:rsidP="00CF0DCC">
          <w:pPr>
            <w:pStyle w:val="0E51DDD062274DBBBDE06801860BCDA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F79742818404CEBA0AACB5ECC3FB3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E4D116-59EF-48EF-9C86-360143D09D2C}"/>
      </w:docPartPr>
      <w:docPartBody>
        <w:p w:rsidR="00D06E75" w:rsidRDefault="00CF0DCC" w:rsidP="00CF0DCC">
          <w:pPr>
            <w:pStyle w:val="BF79742818404CEBA0AACB5ECC3FB38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036CCF264FD4DD49C4933E138B492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601AB2-CA39-4262-9FE2-C9EFA10C63C3}"/>
      </w:docPartPr>
      <w:docPartBody>
        <w:p w:rsidR="00D06E75" w:rsidRDefault="00CF0DCC" w:rsidP="00CF0DCC">
          <w:pPr>
            <w:pStyle w:val="9036CCF264FD4DD49C4933E138B492E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1B06F05C8E24EAC96445908C25A5F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617EA0-2918-4A19-BBC7-EC960509C725}"/>
      </w:docPartPr>
      <w:docPartBody>
        <w:p w:rsidR="00D06E75" w:rsidRDefault="00CF0DCC" w:rsidP="00CF0DCC">
          <w:pPr>
            <w:pStyle w:val="31B06F05C8E24EAC96445908C25A5F7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EAC8DAC61BC4135B0764D6F34A971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2414E0-4087-4BC2-9AA2-118125C36435}"/>
      </w:docPartPr>
      <w:docPartBody>
        <w:p w:rsidR="00D06E75" w:rsidRDefault="00CF0DCC" w:rsidP="00CF0DCC">
          <w:pPr>
            <w:pStyle w:val="FEAC8DAC61BC4135B0764D6F34A9719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188187B19F14525B116B3702619CD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77158D-0A33-4823-9F51-D454A052C246}"/>
      </w:docPartPr>
      <w:docPartBody>
        <w:p w:rsidR="00D06E75" w:rsidRDefault="00CF0DCC" w:rsidP="00CF0DCC">
          <w:pPr>
            <w:pStyle w:val="7188187B19F14525B116B3702619CDD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F9DFE21A99A47E4A1298755C3116D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9F325E-9C6A-48A8-A31D-E910C53D0B79}"/>
      </w:docPartPr>
      <w:docPartBody>
        <w:p w:rsidR="00D06E75" w:rsidRDefault="00CF0DCC" w:rsidP="00CF0DCC">
          <w:pPr>
            <w:pStyle w:val="0F9DFE21A99A47E4A1298755C3116DC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F3760B248F54DECBBC6A9E0D47926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5C3E28-8AD3-48E7-B01F-E18B333226A6}"/>
      </w:docPartPr>
      <w:docPartBody>
        <w:p w:rsidR="00D06E75" w:rsidRDefault="00CF0DCC" w:rsidP="00CF0DCC">
          <w:pPr>
            <w:pStyle w:val="3F3760B248F54DECBBC6A9E0D47926E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1E1B2A641814227B32AD17BAE7ECE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F2B08-1A15-4547-B840-335210C6E8ED}"/>
      </w:docPartPr>
      <w:docPartBody>
        <w:p w:rsidR="00D06E75" w:rsidRDefault="00CF0DCC" w:rsidP="00CF0DCC">
          <w:pPr>
            <w:pStyle w:val="61E1B2A641814227B32AD17BAE7ECEB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0F2FF5793644528BF0CDBB2C7810B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DE3512-5984-4864-9077-9310DDF31897}"/>
      </w:docPartPr>
      <w:docPartBody>
        <w:p w:rsidR="00D06E75" w:rsidRDefault="00CF0DCC" w:rsidP="00CF0DCC">
          <w:pPr>
            <w:pStyle w:val="40F2FF5793644528BF0CDBB2C7810BB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663C6105D0F4A2489D83F66E63B13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60C2BD-AE37-45C1-8872-957FEE72AEEB}"/>
      </w:docPartPr>
      <w:docPartBody>
        <w:p w:rsidR="00D06E75" w:rsidRDefault="00CF0DCC" w:rsidP="00CF0DCC">
          <w:pPr>
            <w:pStyle w:val="3663C6105D0F4A2489D83F66E63B13F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21DEBE6C2834E4C89EAF738065504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ACB13E-9E68-4FF1-9397-591536B45178}"/>
      </w:docPartPr>
      <w:docPartBody>
        <w:p w:rsidR="00D06E75" w:rsidRDefault="00CF0DCC" w:rsidP="00CF0DCC">
          <w:pPr>
            <w:pStyle w:val="321DEBE6C2834E4C89EAF7380655044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26EB14AD8544C1EBD4A53513F8CF9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3538EE-B948-4473-8F4B-0ED9DBF4BE1B}"/>
      </w:docPartPr>
      <w:docPartBody>
        <w:p w:rsidR="00D06E75" w:rsidRDefault="00CF0DCC" w:rsidP="00CF0DCC">
          <w:pPr>
            <w:pStyle w:val="326EB14AD8544C1EBD4A53513F8CF90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9B64FFB79074186BD2DBAD28A6FFD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22C33B-B5C4-43CB-A52F-A71166B45EAD}"/>
      </w:docPartPr>
      <w:docPartBody>
        <w:p w:rsidR="00D06E75" w:rsidRDefault="00CF0DCC" w:rsidP="00CF0DCC">
          <w:pPr>
            <w:pStyle w:val="19B64FFB79074186BD2DBAD28A6FFD1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BB5FCBF1327481595EB042F523378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8BDC0E-B3B4-4D73-A2DC-AB1856F62D8B}"/>
      </w:docPartPr>
      <w:docPartBody>
        <w:p w:rsidR="00D06E75" w:rsidRDefault="00CF0DCC" w:rsidP="00CF0DCC">
          <w:pPr>
            <w:pStyle w:val="0BB5FCBF1327481595EB042F5233784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028743EBAD74FFB89FA87B0A43678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E70DB3-CC3C-45C2-AF8D-D4FE8F201A8D}"/>
      </w:docPartPr>
      <w:docPartBody>
        <w:p w:rsidR="00D06E75" w:rsidRDefault="00CF0DCC" w:rsidP="00CF0DCC">
          <w:pPr>
            <w:pStyle w:val="6028743EBAD74FFB89FA87B0A43678B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EF39316F5C3408AAF489E55188900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16B930-71C2-4B7F-BAA9-FC14C77C1E55}"/>
      </w:docPartPr>
      <w:docPartBody>
        <w:p w:rsidR="00D06E75" w:rsidRDefault="00CF0DCC" w:rsidP="00CF0DCC">
          <w:pPr>
            <w:pStyle w:val="9EF39316F5C3408AAF489E551889001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77120F66E7D4FFD9FBEC74C428C14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793293-39EA-41FF-A4D8-EE141CB9ECB8}"/>
      </w:docPartPr>
      <w:docPartBody>
        <w:p w:rsidR="00D06E75" w:rsidRDefault="00CF0DCC" w:rsidP="00CF0DCC">
          <w:pPr>
            <w:pStyle w:val="777120F66E7D4FFD9FBEC74C428C145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94BE45BB2FD47A992CEDD1BF745BC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CBF76CB-2BE8-474E-B667-11842627617F}"/>
      </w:docPartPr>
      <w:docPartBody>
        <w:p w:rsidR="00D06E75" w:rsidRDefault="00CF0DCC" w:rsidP="00CF0DCC">
          <w:pPr>
            <w:pStyle w:val="C94BE45BB2FD47A992CEDD1BF745BCD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FE400175FC2468EAAC7C76A87267E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DF2F42-2A6C-4381-8E2D-31589143F909}"/>
      </w:docPartPr>
      <w:docPartBody>
        <w:p w:rsidR="00D06E75" w:rsidRDefault="00CF0DCC" w:rsidP="00CF0DCC">
          <w:pPr>
            <w:pStyle w:val="2FE400175FC2468EAAC7C76A87267E8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3D62E64E6F4751B23F5E7060CEBA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55FFDB-A28F-407C-BB9A-531D0F3C706A}"/>
      </w:docPartPr>
      <w:docPartBody>
        <w:p w:rsidR="00D06E75" w:rsidRDefault="00CF0DCC" w:rsidP="00CF0DCC">
          <w:pPr>
            <w:pStyle w:val="EE3D62E64E6F4751B23F5E7060CEBA2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14DB72CEF0446BA8DDE27CE83C5C7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C33AEB-806D-4D82-BB1E-8D47BBD38AA5}"/>
      </w:docPartPr>
      <w:docPartBody>
        <w:p w:rsidR="00D06E75" w:rsidRDefault="00CF0DCC" w:rsidP="00CF0DCC">
          <w:pPr>
            <w:pStyle w:val="714DB72CEF0446BA8DDE27CE83C5C71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961F32370CB412782E476CE321AC9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4CD005-C8E9-4D0A-B92F-7DBDACC80D05}"/>
      </w:docPartPr>
      <w:docPartBody>
        <w:p w:rsidR="00D06E75" w:rsidRDefault="00CF0DCC" w:rsidP="00CF0DCC">
          <w:pPr>
            <w:pStyle w:val="9961F32370CB412782E476CE321AC97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DDEEADB26184FF2B477907903DAB3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1413D0-D88C-4287-BF16-3F6A89E6D310}"/>
      </w:docPartPr>
      <w:docPartBody>
        <w:p w:rsidR="00D06E75" w:rsidRDefault="00CF0DCC" w:rsidP="00CF0DCC">
          <w:pPr>
            <w:pStyle w:val="8DDEEADB26184FF2B477907903DAB3E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CD6C2C7F0E0432687ACCBEBC1C9FA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EA3976-D422-4980-ABD7-D093E4E860C0}"/>
      </w:docPartPr>
      <w:docPartBody>
        <w:p w:rsidR="00D06E75" w:rsidRDefault="00CF0DCC" w:rsidP="00CF0DCC">
          <w:pPr>
            <w:pStyle w:val="0CD6C2C7F0E0432687ACCBEBC1C9FA8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61D28BEFCA24D52A958C9A11CD846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03387B-A8CB-49E6-BBA2-779882F593C2}"/>
      </w:docPartPr>
      <w:docPartBody>
        <w:p w:rsidR="00D06E75" w:rsidRDefault="00CF0DCC" w:rsidP="00CF0DCC">
          <w:pPr>
            <w:pStyle w:val="D61D28BEFCA24D52A958C9A11CD846D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FD3D0DCB1D24F87A743FE233E0B8B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648397-9466-4664-81F5-B7F4B244A813}"/>
      </w:docPartPr>
      <w:docPartBody>
        <w:p w:rsidR="00D06E75" w:rsidRDefault="00CF0DCC" w:rsidP="00CF0DCC">
          <w:pPr>
            <w:pStyle w:val="2FD3D0DCB1D24F87A743FE233E0B8B3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619BAFD269643D8913AF45B47EA1A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575F8C-CBD2-4413-AD3E-87699398DA81}"/>
      </w:docPartPr>
      <w:docPartBody>
        <w:p w:rsidR="00D06E75" w:rsidRDefault="00CF0DCC" w:rsidP="00CF0DCC">
          <w:pPr>
            <w:pStyle w:val="A619BAFD269643D8913AF45B47EA1A1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A526DF30988416B8FD8C7267649DC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AE8575-427F-4D6D-88DB-4462A3EA307F}"/>
      </w:docPartPr>
      <w:docPartBody>
        <w:p w:rsidR="00D06E75" w:rsidRDefault="00CF0DCC" w:rsidP="00CF0DCC">
          <w:pPr>
            <w:pStyle w:val="0A526DF30988416B8FD8C7267649DC8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E903AC40EFE42AAA204F65AEF0006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280731-06E3-4CDC-BA08-AF984FF9810E}"/>
      </w:docPartPr>
      <w:docPartBody>
        <w:p w:rsidR="00D06E75" w:rsidRDefault="00CF0DCC" w:rsidP="00CF0DCC">
          <w:pPr>
            <w:pStyle w:val="4E903AC40EFE42AAA204F65AEF00062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51E0DA7836E45CF94B0A07096AC5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D238D6-4613-446F-85AE-05D3489A3C24}"/>
      </w:docPartPr>
      <w:docPartBody>
        <w:p w:rsidR="00D06E75" w:rsidRDefault="00CF0DCC" w:rsidP="00CF0DCC">
          <w:pPr>
            <w:pStyle w:val="851E0DA7836E45CF94B0A07096AC56C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DE3E7B6A0094B00912ADED27797C5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7E19FE-7D3B-4E9A-94C3-F83F34CE4E49}"/>
      </w:docPartPr>
      <w:docPartBody>
        <w:p w:rsidR="00D06E75" w:rsidRDefault="00CF0DCC" w:rsidP="00CF0DCC">
          <w:pPr>
            <w:pStyle w:val="4DE3E7B6A0094B00912ADED27797C53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068A510560C46A68E527327416534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C8DC5D-204F-4EBA-9861-EC25B1B35901}"/>
      </w:docPartPr>
      <w:docPartBody>
        <w:p w:rsidR="00D06E75" w:rsidRDefault="00CF0DCC" w:rsidP="00CF0DCC">
          <w:pPr>
            <w:pStyle w:val="A068A510560C46A68E5273274165348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36BAACA499E419B9C988C2A81C618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F9A913-1509-4B02-8D31-3D99738B48B7}"/>
      </w:docPartPr>
      <w:docPartBody>
        <w:p w:rsidR="00D06E75" w:rsidRDefault="00CF0DCC" w:rsidP="00CF0DCC">
          <w:pPr>
            <w:pStyle w:val="436BAACA499E419B9C988C2A81C618F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5812F90333D47449BB59484990455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9ED67B-6729-4CE6-B0E5-2D25703546FC}"/>
      </w:docPartPr>
      <w:docPartBody>
        <w:p w:rsidR="00D06E75" w:rsidRDefault="00CF0DCC" w:rsidP="00CF0DCC">
          <w:pPr>
            <w:pStyle w:val="D5812F90333D47449BB594849904555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C5065AFEEA44894B85B2AA38E83C7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7E3825-66F2-4594-9D00-A9923363734B}"/>
      </w:docPartPr>
      <w:docPartBody>
        <w:p w:rsidR="00D06E75" w:rsidRDefault="00CF0DCC" w:rsidP="00CF0DCC">
          <w:pPr>
            <w:pStyle w:val="7C5065AFEEA44894B85B2AA38E83C7C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BBD9BB8B2E24F7EA9B91095AAEDF5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69DCBA-E195-4EB6-92CA-7EE5451BFB98}"/>
      </w:docPartPr>
      <w:docPartBody>
        <w:p w:rsidR="00D06E75" w:rsidRDefault="00CF0DCC" w:rsidP="00CF0DCC">
          <w:pPr>
            <w:pStyle w:val="CBBD9BB8B2E24F7EA9B91095AAEDF57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CC69D92171B41ABBBBB34C5C61D0A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80D15F-7208-4E99-9CCA-B16086E25C54}"/>
      </w:docPartPr>
      <w:docPartBody>
        <w:p w:rsidR="00D06E75" w:rsidRDefault="00CF0DCC" w:rsidP="00CF0DCC">
          <w:pPr>
            <w:pStyle w:val="9CC69D92171B41ABBBBB34C5C61D0A3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C02600A9CDE447FA5B855C349C3A3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4BE9FD-91DB-40F2-AE59-E64D91DC4FA5}"/>
      </w:docPartPr>
      <w:docPartBody>
        <w:p w:rsidR="00D06E75" w:rsidRDefault="00CF0DCC" w:rsidP="00CF0DCC">
          <w:pPr>
            <w:pStyle w:val="3C02600A9CDE447FA5B855C349C3A30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83FCB549F244BE39AFDDB3601CC32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80F900-F24A-4570-866D-A29A207B6545}"/>
      </w:docPartPr>
      <w:docPartBody>
        <w:p w:rsidR="00D06E75" w:rsidRDefault="00CF0DCC" w:rsidP="00CF0DCC">
          <w:pPr>
            <w:pStyle w:val="C83FCB549F244BE39AFDDB3601CC320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E4058FFDB25405FAB0670D68C98DD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6917CC-66A7-451F-899C-24B0295F589F}"/>
      </w:docPartPr>
      <w:docPartBody>
        <w:p w:rsidR="00D06E75" w:rsidRDefault="00CF0DCC" w:rsidP="00CF0DCC">
          <w:pPr>
            <w:pStyle w:val="FE4058FFDB25405FAB0670D68C98DDF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6AE1308E3B24542A974444DB8D69D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B700E3-7C49-4F0B-9C35-1FFC54BA52D1}"/>
      </w:docPartPr>
      <w:docPartBody>
        <w:p w:rsidR="00D06E75" w:rsidRDefault="00CF0DCC" w:rsidP="00CF0DCC">
          <w:pPr>
            <w:pStyle w:val="96AE1308E3B24542A974444DB8D69D6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63277BD0880463ABFFE541A23A62E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024134-42B9-4534-834B-BA4AD5ED4177}"/>
      </w:docPartPr>
      <w:docPartBody>
        <w:p w:rsidR="00D06E75" w:rsidRDefault="00CF0DCC" w:rsidP="00CF0DCC">
          <w:pPr>
            <w:pStyle w:val="D63277BD0880463ABFFE541A23A62E7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880D1ED68C44CBD82F02DD04C8244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93329-051D-48DF-B8CB-209ED04A6A56}"/>
      </w:docPartPr>
      <w:docPartBody>
        <w:p w:rsidR="00D06E75" w:rsidRDefault="00CF0DCC" w:rsidP="00CF0DCC">
          <w:pPr>
            <w:pStyle w:val="7880D1ED68C44CBD82F02DD04C82440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80E9C8BC5A14EED8A7B658F682C05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0ECB7C-313D-4BF6-B812-059637980021}"/>
      </w:docPartPr>
      <w:docPartBody>
        <w:p w:rsidR="00D06E75" w:rsidRDefault="00CF0DCC" w:rsidP="00CF0DCC">
          <w:pPr>
            <w:pStyle w:val="380E9C8BC5A14EED8A7B658F682C059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B09CAA1BF8B473EB1B98E067F8D53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7A692B-67A3-4D28-9F15-C2903ACCDF7B}"/>
      </w:docPartPr>
      <w:docPartBody>
        <w:p w:rsidR="00D06E75" w:rsidRDefault="00CF0DCC" w:rsidP="00CF0DCC">
          <w:pPr>
            <w:pStyle w:val="5B09CAA1BF8B473EB1B98E067F8D536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6CC63969D294C5AA3E4E5A8708DE46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E40175-2627-45CA-AF72-3873E5AB55C8}"/>
      </w:docPartPr>
      <w:docPartBody>
        <w:p w:rsidR="00295210" w:rsidRDefault="00EF0DC0" w:rsidP="00EF0DC0">
          <w:pPr>
            <w:pStyle w:val="56CC63969D294C5AA3E4E5A8708DE46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FDD8FEF7FC74FCC984CFE0CEF27DA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CE7D08-177D-44EF-8E7B-EB0DF9A87DD9}"/>
      </w:docPartPr>
      <w:docPartBody>
        <w:p w:rsidR="00295210" w:rsidRDefault="00EF0DC0" w:rsidP="00EF0DC0">
          <w:pPr>
            <w:pStyle w:val="1FDD8FEF7FC74FCC984CFE0CEF27DA5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462DC3A3A4C4390A2F9F80D9667C5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4306AF-32AE-438C-809D-EBBA3895B77C}"/>
      </w:docPartPr>
      <w:docPartBody>
        <w:p w:rsidR="00295210" w:rsidRDefault="00EF0DC0" w:rsidP="00EF0DC0">
          <w:pPr>
            <w:pStyle w:val="2462DC3A3A4C4390A2F9F80D9667C54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63B278324B341EDBD3C53F182B6BC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D7DEC5-7FDE-4B12-8A7D-C470E1C70F62}"/>
      </w:docPartPr>
      <w:docPartBody>
        <w:p w:rsidR="00295210" w:rsidRDefault="00EF0DC0" w:rsidP="00EF0DC0">
          <w:pPr>
            <w:pStyle w:val="663B278324B341EDBD3C53F182B6BCA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CA00D5C41CC4FC4A2A5257FC49035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8CBCA0-76B1-46BE-9B84-27CBBD5B3E50}"/>
      </w:docPartPr>
      <w:docPartBody>
        <w:p w:rsidR="00295210" w:rsidRDefault="00EF0DC0" w:rsidP="00EF0DC0">
          <w:pPr>
            <w:pStyle w:val="ACA00D5C41CC4FC4A2A5257FC490350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B57E66C5A00405A81D8D2DAB39AB7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CC726F-95CD-4685-B8D9-CBAD8B7357E5}"/>
      </w:docPartPr>
      <w:docPartBody>
        <w:p w:rsidR="00295210" w:rsidRDefault="00EF0DC0" w:rsidP="00EF0DC0">
          <w:pPr>
            <w:pStyle w:val="0B57E66C5A00405A81D8D2DAB39AB7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A82C5418D1F45F58728B1172125FF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EBFB8F-7524-4C17-8390-56C74AA86555}"/>
      </w:docPartPr>
      <w:docPartBody>
        <w:p w:rsidR="00295210" w:rsidRDefault="00EF0DC0" w:rsidP="00EF0DC0">
          <w:pPr>
            <w:pStyle w:val="BA82C5418D1F45F58728B1172125FFD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5AF79E887B34ABABA26663CCF7970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C92C8E-22F1-4BD0-B255-26FD3AA07705}"/>
      </w:docPartPr>
      <w:docPartBody>
        <w:p w:rsidR="00295210" w:rsidRDefault="00EF0DC0" w:rsidP="00EF0DC0">
          <w:pPr>
            <w:pStyle w:val="A5AF79E887B34ABABA26663CCF7970C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A0B3F5FBC3E483B8B4D326B4A0183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668D1E-31D9-4502-959B-574CD6DBDB66}"/>
      </w:docPartPr>
      <w:docPartBody>
        <w:p w:rsidR="00295210" w:rsidRDefault="00EF0DC0" w:rsidP="00EF0DC0">
          <w:pPr>
            <w:pStyle w:val="2A0B3F5FBC3E483B8B4D326B4A01831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265F3FDA38B45B6A7119538EB4C45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B82824-DD11-4438-B43F-187C22A1B7C4}"/>
      </w:docPartPr>
      <w:docPartBody>
        <w:p w:rsidR="00295210" w:rsidRDefault="00EF0DC0" w:rsidP="00EF0DC0">
          <w:pPr>
            <w:pStyle w:val="5265F3FDA38B45B6A7119538EB4C455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C0CC49BD0DC49AA82490EC018CE84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661CB3-A179-43E5-90F8-7889DB88D503}"/>
      </w:docPartPr>
      <w:docPartBody>
        <w:p w:rsidR="00295210" w:rsidRDefault="00EF0DC0" w:rsidP="00EF0DC0">
          <w:pPr>
            <w:pStyle w:val="4C0CC49BD0DC49AA82490EC018CE849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958D0124C1245C7984F95C8102EF9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598EA6-3BC0-47D2-916C-00FFCDAE68E6}"/>
      </w:docPartPr>
      <w:docPartBody>
        <w:p w:rsidR="00295210" w:rsidRDefault="00EF0DC0" w:rsidP="00EF0DC0">
          <w:pPr>
            <w:pStyle w:val="F958D0124C1245C7984F95C8102EF9E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C3D94D0DD5744E0A7E53045CF0F6C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D7BA3C-B64A-437F-BC43-05752E643E7C}"/>
      </w:docPartPr>
      <w:docPartBody>
        <w:p w:rsidR="00295210" w:rsidRDefault="00EF0DC0" w:rsidP="00EF0DC0">
          <w:pPr>
            <w:pStyle w:val="FC3D94D0DD5744E0A7E53045CF0F6C0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49D2E790A79442492989E06EE505C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648A0D-61BE-470A-8971-6FDD9A00B5E6}"/>
      </w:docPartPr>
      <w:docPartBody>
        <w:p w:rsidR="00295210" w:rsidRDefault="00EF0DC0" w:rsidP="00EF0DC0">
          <w:pPr>
            <w:pStyle w:val="849D2E790A79442492989E06EE505C0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EC693E00FA846C385FCC82A295D19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8B59CE-A633-4327-8F8F-0934C590131C}"/>
      </w:docPartPr>
      <w:docPartBody>
        <w:p w:rsidR="00295210" w:rsidRDefault="00EF0DC0" w:rsidP="00EF0DC0">
          <w:pPr>
            <w:pStyle w:val="5EC693E00FA846C385FCC82A295D195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051BA1A4EC943FD8C063ADC66CCAD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4EAAD0-23D7-4F0C-8C71-DF30311DA51F}"/>
      </w:docPartPr>
      <w:docPartBody>
        <w:p w:rsidR="00295210" w:rsidRDefault="00EF0DC0" w:rsidP="00EF0DC0">
          <w:pPr>
            <w:pStyle w:val="1051BA1A4EC943FD8C063ADC66CCAD6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683CBF190F64B05BCA96D2F0B459B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CEB2BA-6402-4406-A95E-B3E12EF87294}"/>
      </w:docPartPr>
      <w:docPartBody>
        <w:p w:rsidR="00295210" w:rsidRDefault="00EF0DC0" w:rsidP="00EF0DC0">
          <w:pPr>
            <w:pStyle w:val="4683CBF190F64B05BCA96D2F0B459B8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D2948D0E843423EB87869F093FE49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C96EF3-E3B9-4471-917E-CF7ADCBB69DC}"/>
      </w:docPartPr>
      <w:docPartBody>
        <w:p w:rsidR="00295210" w:rsidRDefault="00EF0DC0" w:rsidP="00EF0DC0">
          <w:pPr>
            <w:pStyle w:val="5D2948D0E843423EB87869F093FE490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0FD1F1AC3F466795192C802815A52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2C7FF5-C6B5-41C1-8A70-CBF41672A5CD}"/>
      </w:docPartPr>
      <w:docPartBody>
        <w:p w:rsidR="00295210" w:rsidRDefault="00EF0DC0" w:rsidP="00EF0DC0">
          <w:pPr>
            <w:pStyle w:val="EE0FD1F1AC3F466795192C802815A52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A4B2CA2CB6B41F389C1D8CF98F405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F05710-C00C-426D-ABF6-4CBB144C9679}"/>
      </w:docPartPr>
      <w:docPartBody>
        <w:p w:rsidR="00295210" w:rsidRDefault="00EF0DC0" w:rsidP="00EF0DC0">
          <w:pPr>
            <w:pStyle w:val="CA4B2CA2CB6B41F389C1D8CF98F405D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402DEA89D9A476290CDD802F95446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7CF73A-6CF2-4CF2-9A5C-E9C51E230E43}"/>
      </w:docPartPr>
      <w:docPartBody>
        <w:p w:rsidR="00295210" w:rsidRDefault="00EF0DC0" w:rsidP="00EF0DC0">
          <w:pPr>
            <w:pStyle w:val="A402DEA89D9A476290CDD802F954469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0BFFC62DFE74105AC6A858A374C6A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A69E5A-02B6-4926-8C16-FE420279EF35}"/>
      </w:docPartPr>
      <w:docPartBody>
        <w:p w:rsidR="00295210" w:rsidRDefault="00EF0DC0" w:rsidP="00EF0DC0">
          <w:pPr>
            <w:pStyle w:val="20BFFC62DFE74105AC6A858A374C6A4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1A8686A67CF4EF5AA71C20924E022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9A8B52-2E76-48AD-9381-3B073A71C037}"/>
      </w:docPartPr>
      <w:docPartBody>
        <w:p w:rsidR="00295210" w:rsidRDefault="00EF0DC0" w:rsidP="00EF0DC0">
          <w:pPr>
            <w:pStyle w:val="C1A8686A67CF4EF5AA71C20924E022B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764CF23BFDD433485BFB7999F752D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7892FC-3B67-4091-A80C-6765AE384E34}"/>
      </w:docPartPr>
      <w:docPartBody>
        <w:p w:rsidR="00295210" w:rsidRDefault="00EF0DC0" w:rsidP="00EF0DC0">
          <w:pPr>
            <w:pStyle w:val="A764CF23BFDD433485BFB7999F752D5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7AB9A3551AE463DA88107EB6C6356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F00895E-6651-4AF8-BE3B-66682CE37DB7}"/>
      </w:docPartPr>
      <w:docPartBody>
        <w:p w:rsidR="00295210" w:rsidRDefault="00EF0DC0" w:rsidP="00EF0DC0">
          <w:pPr>
            <w:pStyle w:val="D7AB9A3551AE463DA88107EB6C6356B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3C8CC95482940DC9C2CF5E5B47FDD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AE9716-95AF-4B1E-8595-7773FD2EFAD4}"/>
      </w:docPartPr>
      <w:docPartBody>
        <w:p w:rsidR="00295210" w:rsidRDefault="00EF0DC0" w:rsidP="00EF0DC0">
          <w:pPr>
            <w:pStyle w:val="83C8CC95482940DC9C2CF5E5B47FDD7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E9DD16A76844B11ABDE2ACD024D86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3F765D-241B-413C-8BB4-BD5421C2527B}"/>
      </w:docPartPr>
      <w:docPartBody>
        <w:p w:rsidR="00295210" w:rsidRDefault="00EF0DC0" w:rsidP="00EF0DC0">
          <w:pPr>
            <w:pStyle w:val="3E9DD16A76844B11ABDE2ACD024D860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4EBC6F9C3914208AFE90E887002D0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4BBB3F-0F2C-4DCF-A935-844EDD8E2A36}"/>
      </w:docPartPr>
      <w:docPartBody>
        <w:p w:rsidR="00295210" w:rsidRDefault="00EF0DC0" w:rsidP="00EF0DC0">
          <w:pPr>
            <w:pStyle w:val="94EBC6F9C3914208AFE90E887002D08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6732CFADD6D4770B31C78957FFDAD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7D61CD-5FCF-40E7-A64E-17F41608E5FC}"/>
      </w:docPartPr>
      <w:docPartBody>
        <w:p w:rsidR="00295210" w:rsidRDefault="00EF0DC0" w:rsidP="00EF0DC0">
          <w:pPr>
            <w:pStyle w:val="B6732CFADD6D4770B31C78957FFDAD6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8CC9BF6962D448C9602BEAB42BFD0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D2C659-96EB-491C-B505-F27FF7F5FF44}"/>
      </w:docPartPr>
      <w:docPartBody>
        <w:p w:rsidR="00295210" w:rsidRDefault="00EF0DC0" w:rsidP="00EF0DC0">
          <w:pPr>
            <w:pStyle w:val="78CC9BF6962D448C9602BEAB42BFD04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C138C6C935142D2B726786E199E82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A5369F-6036-4BCE-BB15-8240D7E8D4EC}"/>
      </w:docPartPr>
      <w:docPartBody>
        <w:p w:rsidR="00295210" w:rsidRDefault="00EF0DC0" w:rsidP="00EF0DC0">
          <w:pPr>
            <w:pStyle w:val="EC138C6C935142D2B726786E199E820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EF53C78466849F0B9FD4945ADABC6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DC680C-398F-428B-B55A-033D3E20B6EF}"/>
      </w:docPartPr>
      <w:docPartBody>
        <w:p w:rsidR="00295210" w:rsidRDefault="00EF0DC0" w:rsidP="00EF0DC0">
          <w:pPr>
            <w:pStyle w:val="6EF53C78466849F0B9FD4945ADABC65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BD70D20AD3B4FD39456A9E33A2B83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E2BAF8-B81C-420D-BCBA-DC5FEA2F54BA}"/>
      </w:docPartPr>
      <w:docPartBody>
        <w:p w:rsidR="00295210" w:rsidRDefault="00EF0DC0" w:rsidP="00EF0DC0">
          <w:pPr>
            <w:pStyle w:val="2BD70D20AD3B4FD39456A9E33A2B839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F4C12E3D9FB4109827680283C3314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B11943-BBC0-4870-992D-5D1579AB8AA3}"/>
      </w:docPartPr>
      <w:docPartBody>
        <w:p w:rsidR="00295210" w:rsidRDefault="00EF0DC0" w:rsidP="00EF0DC0">
          <w:pPr>
            <w:pStyle w:val="9F4C12E3D9FB4109827680283C33142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C02C8F6051E4553968540544619AB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F97D664-B6EE-416C-B71D-3B1FE72DCE67}"/>
      </w:docPartPr>
      <w:docPartBody>
        <w:p w:rsidR="00295210" w:rsidRDefault="00EF0DC0" w:rsidP="00EF0DC0">
          <w:pPr>
            <w:pStyle w:val="6C02C8F6051E4553968540544619ABE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80BDD6AF9204729B3685081CA9B9E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0053AB-5ED0-410A-8F8D-EDC540818ED5}"/>
      </w:docPartPr>
      <w:docPartBody>
        <w:p w:rsidR="00295210" w:rsidRDefault="00EF0DC0" w:rsidP="00EF0DC0">
          <w:pPr>
            <w:pStyle w:val="F80BDD6AF9204729B3685081CA9B9EB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222EA24BDC143E1882FBD0442615A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9A6078-5C26-4399-BA71-816836669DA9}"/>
      </w:docPartPr>
      <w:docPartBody>
        <w:p w:rsidR="00295210" w:rsidRDefault="00EF0DC0" w:rsidP="00EF0DC0">
          <w:pPr>
            <w:pStyle w:val="A222EA24BDC143E1882FBD0442615A4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902779FEF06460A8D09F4358D6618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B9A0A3-1A9E-44C5-BFE0-6D0B9553E316}"/>
      </w:docPartPr>
      <w:docPartBody>
        <w:p w:rsidR="00295210" w:rsidRDefault="00EF0DC0" w:rsidP="00EF0DC0">
          <w:pPr>
            <w:pStyle w:val="E902779FEF06460A8D09F4358D66181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2812EA128F24F7BB7BEC4137B22D5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CACA64-F9DF-45DA-A2AA-A15BE51A2490}"/>
      </w:docPartPr>
      <w:docPartBody>
        <w:p w:rsidR="00295210" w:rsidRDefault="00EF0DC0" w:rsidP="00EF0DC0">
          <w:pPr>
            <w:pStyle w:val="42812EA128F24F7BB7BEC4137B22D53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1FE8AF45266403D92B9F594408863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C4C17D-75A3-4647-BA5F-5AA472D54BF8}"/>
      </w:docPartPr>
      <w:docPartBody>
        <w:p w:rsidR="00295210" w:rsidRDefault="00EF0DC0" w:rsidP="00EF0DC0">
          <w:pPr>
            <w:pStyle w:val="41FE8AF45266403D92B9F5944088631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CF3847F3BF44307A4DA5DE00FD252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304BAC-D184-40A6-BC4B-C000B0603756}"/>
      </w:docPartPr>
      <w:docPartBody>
        <w:p w:rsidR="00295210" w:rsidRDefault="00EF0DC0" w:rsidP="00EF0DC0">
          <w:pPr>
            <w:pStyle w:val="1CF3847F3BF44307A4DA5DE00FD2523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87180CB12DF4E42B634ECFE2C40AD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6AEA8F-387B-467F-B36C-2DAFBE339DF3}"/>
      </w:docPartPr>
      <w:docPartBody>
        <w:p w:rsidR="00295210" w:rsidRDefault="00EF0DC0" w:rsidP="00EF0DC0">
          <w:pPr>
            <w:pStyle w:val="187180CB12DF4E42B634ECFE2C40AD1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8550A41FB2F4440BDC390F02160FAF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8D8ECF-D382-459C-ADB7-428A066B76FF}"/>
      </w:docPartPr>
      <w:docPartBody>
        <w:p w:rsidR="00295210" w:rsidRDefault="00EF0DC0" w:rsidP="00EF0DC0">
          <w:pPr>
            <w:pStyle w:val="18550A41FB2F4440BDC390F02160FAF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FC78188A9E945A29B6FFD6843662F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64BB7B-F7FD-4475-92EA-00FEA5FEEDE4}"/>
      </w:docPartPr>
      <w:docPartBody>
        <w:p w:rsidR="00295210" w:rsidRDefault="00EF0DC0" w:rsidP="00EF0DC0">
          <w:pPr>
            <w:pStyle w:val="CFC78188A9E945A29B6FFD6843662F4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A7CE9904A704CADB446227A571732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D1550A-9C42-4289-9AF6-FB0C4E47DCCF}"/>
      </w:docPartPr>
      <w:docPartBody>
        <w:p w:rsidR="00295210" w:rsidRDefault="00EF0DC0" w:rsidP="00EF0DC0">
          <w:pPr>
            <w:pStyle w:val="AA7CE9904A704CADB446227A5717328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703231F943C4BECAC5B7CEAFFF9B8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F78940-EBEA-42E5-ACBB-09A158C42149}"/>
      </w:docPartPr>
      <w:docPartBody>
        <w:p w:rsidR="00295210" w:rsidRDefault="00EF0DC0" w:rsidP="00EF0DC0">
          <w:pPr>
            <w:pStyle w:val="1703231F943C4BECAC5B7CEAFFF9B84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1AEC07DE9A741F78D3EA8ECADF50C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E4E8A2-CC0E-4834-A4C4-0EC04F4EEDBA}"/>
      </w:docPartPr>
      <w:docPartBody>
        <w:p w:rsidR="00295210" w:rsidRDefault="00EF0DC0" w:rsidP="00EF0DC0">
          <w:pPr>
            <w:pStyle w:val="01AEC07DE9A741F78D3EA8ECADF50CF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5AE796B5C3E43589BF90286D5EBCE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5861D8-4366-4617-AAAB-B1C02721E282}"/>
      </w:docPartPr>
      <w:docPartBody>
        <w:p w:rsidR="00295210" w:rsidRDefault="00EF0DC0" w:rsidP="00EF0DC0">
          <w:pPr>
            <w:pStyle w:val="55AE796B5C3E43589BF90286D5EBCE1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4017AEA26F14FA998A5B10C8F2C16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F9FEBD-8875-480A-A62D-9677195B1218}"/>
      </w:docPartPr>
      <w:docPartBody>
        <w:p w:rsidR="00295210" w:rsidRDefault="00EF0DC0" w:rsidP="00EF0DC0">
          <w:pPr>
            <w:pStyle w:val="44017AEA26F14FA998A5B10C8F2C16F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B12236229CD48DB99D990F3147F2B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9CA81C-B0AA-4D6C-8969-06F4B67DD41B}"/>
      </w:docPartPr>
      <w:docPartBody>
        <w:p w:rsidR="00295210" w:rsidRDefault="00EF0DC0" w:rsidP="00EF0DC0">
          <w:pPr>
            <w:pStyle w:val="9B12236229CD48DB99D990F3147F2B4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6A1397943E0476F90590FB312A25F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2DB0B7-468B-42D9-A804-F91D6CD11DCF}"/>
      </w:docPartPr>
      <w:docPartBody>
        <w:p w:rsidR="00295210" w:rsidRDefault="00EF0DC0" w:rsidP="00EF0DC0">
          <w:pPr>
            <w:pStyle w:val="36A1397943E0476F90590FB312A25FF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506F3E26E8A43278A1C7E32FA9AEB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B9EC9B-7964-4214-8E12-F289B4BD730B}"/>
      </w:docPartPr>
      <w:docPartBody>
        <w:p w:rsidR="00295210" w:rsidRDefault="00EF0DC0" w:rsidP="00EF0DC0">
          <w:pPr>
            <w:pStyle w:val="8506F3E26E8A43278A1C7E32FA9AEB0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F591584F4E44D608D5584AD9A458E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C6272C-ADEB-4EDE-B8BE-4CD7D384DA50}"/>
      </w:docPartPr>
      <w:docPartBody>
        <w:p w:rsidR="00295210" w:rsidRDefault="00EF0DC0" w:rsidP="00EF0DC0">
          <w:pPr>
            <w:pStyle w:val="DF591584F4E44D608D5584AD9A458ED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0105F91CA844E4E952104B31E3A0A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9381FC-0CED-4B3B-819E-25A7B4049C86}"/>
      </w:docPartPr>
      <w:docPartBody>
        <w:p w:rsidR="00295210" w:rsidRDefault="00EF0DC0" w:rsidP="00EF0DC0">
          <w:pPr>
            <w:pStyle w:val="50105F91CA844E4E952104B31E3A0AF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35BCD5AF87246689009DD6B844915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F55BBB-C8FF-47BA-A8CB-7D4DD168EEBE}"/>
      </w:docPartPr>
      <w:docPartBody>
        <w:p w:rsidR="00295210" w:rsidRDefault="00EF0DC0" w:rsidP="00EF0DC0">
          <w:pPr>
            <w:pStyle w:val="435BCD5AF87246689009DD6B844915E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55CDBA7541441F580A18053EF8A90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5164A0-0782-46AE-824E-472C4DF8DA71}"/>
      </w:docPartPr>
      <w:docPartBody>
        <w:p w:rsidR="00295210" w:rsidRDefault="00EF0DC0" w:rsidP="00EF0DC0">
          <w:pPr>
            <w:pStyle w:val="355CDBA7541441F580A18053EF8A906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E8D62793CC94D4299F71D3157E38D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9D560C-7CD3-47C4-811A-E702A92FEB5F}"/>
      </w:docPartPr>
      <w:docPartBody>
        <w:p w:rsidR="00295210" w:rsidRDefault="00EF0DC0" w:rsidP="00EF0DC0">
          <w:pPr>
            <w:pStyle w:val="7E8D62793CC94D4299F71D3157E38D9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ACD84B584104EA58D4DED943066A1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EF57C3-B4E3-48F7-8005-C6F79F0CDD34}"/>
      </w:docPartPr>
      <w:docPartBody>
        <w:p w:rsidR="00295210" w:rsidRDefault="00EF0DC0" w:rsidP="00EF0DC0">
          <w:pPr>
            <w:pStyle w:val="DACD84B584104EA58D4DED943066A14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084ABE18BB84046ACD57953DBB5C8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C30165-E186-416B-95A6-5F0CA67F353F}"/>
      </w:docPartPr>
      <w:docPartBody>
        <w:p w:rsidR="00295210" w:rsidRDefault="00EF0DC0" w:rsidP="00EF0DC0">
          <w:pPr>
            <w:pStyle w:val="A084ABE18BB84046ACD57953DBB5C80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C61A55E05DC42539687BDAD56E668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D1F644-453A-4C2A-9FB5-D6AB5F487FA6}"/>
      </w:docPartPr>
      <w:docPartBody>
        <w:p w:rsidR="00295210" w:rsidRDefault="00EF0DC0" w:rsidP="00EF0DC0">
          <w:pPr>
            <w:pStyle w:val="1C61A55E05DC42539687BDAD56E668A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723DFFB6DD6463792E17513589927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9C50D7-4F13-498C-B0AD-B79ECCFB474E}"/>
      </w:docPartPr>
      <w:docPartBody>
        <w:p w:rsidR="00295210" w:rsidRDefault="00EF0DC0" w:rsidP="00EF0DC0">
          <w:pPr>
            <w:pStyle w:val="9723DFFB6DD6463792E175135899279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A12007CC3A74BDD9A7529839F0260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C62918-AAD9-48CC-A9F6-08A977EA7A22}"/>
      </w:docPartPr>
      <w:docPartBody>
        <w:p w:rsidR="00295210" w:rsidRDefault="00EF0DC0" w:rsidP="00EF0DC0">
          <w:pPr>
            <w:pStyle w:val="4A12007CC3A74BDD9A7529839F02601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35BC142BBD347BEAC74478389148F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D12D18-A9CE-46AE-91FD-DEA6A2492AC9}"/>
      </w:docPartPr>
      <w:docPartBody>
        <w:p w:rsidR="00295210" w:rsidRDefault="00EF0DC0" w:rsidP="00EF0DC0">
          <w:pPr>
            <w:pStyle w:val="A35BC142BBD347BEAC74478389148FF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5EB3696A1DC4C019F75065A57018B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9F7AED-5005-4319-A605-E9E9B185ED15}"/>
      </w:docPartPr>
      <w:docPartBody>
        <w:p w:rsidR="00295210" w:rsidRDefault="00EF0DC0" w:rsidP="00EF0DC0">
          <w:pPr>
            <w:pStyle w:val="E5EB3696A1DC4C019F75065A57018BA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C05DE2EF72549E585262E03AC6AD8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8A8C89-7C82-4C06-A7A6-CB24ED4D70B9}"/>
      </w:docPartPr>
      <w:docPartBody>
        <w:p w:rsidR="00295210" w:rsidRDefault="00EF0DC0" w:rsidP="00EF0DC0">
          <w:pPr>
            <w:pStyle w:val="1C05DE2EF72549E585262E03AC6AD86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8A72E62CB1E462CA7F671A4E37302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AB7DC4-2DE1-481E-9FAD-359F23B0438F}"/>
      </w:docPartPr>
      <w:docPartBody>
        <w:p w:rsidR="00295210" w:rsidRDefault="00EF0DC0" w:rsidP="00EF0DC0">
          <w:pPr>
            <w:pStyle w:val="58A72E62CB1E462CA7F671A4E373028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4CBFF3413114D009ED723A09336C2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EF46D5-3F02-4ED1-9917-2CA779A04D4C}"/>
      </w:docPartPr>
      <w:docPartBody>
        <w:p w:rsidR="00295210" w:rsidRDefault="00EF0DC0" w:rsidP="00EF0DC0">
          <w:pPr>
            <w:pStyle w:val="84CBFF3413114D009ED723A09336C21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CBC7F56DDE840C3BC517827F4D4E2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971234-4203-4B86-9BC9-93B7688762FF}"/>
      </w:docPartPr>
      <w:docPartBody>
        <w:p w:rsidR="00295210" w:rsidRDefault="00EF0DC0" w:rsidP="00EF0DC0">
          <w:pPr>
            <w:pStyle w:val="DCBC7F56DDE840C3BC517827F4D4E28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57EB783CE66414DB52A4325D0214C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E37D86-DB7C-4A29-AC31-523F5A51A14F}"/>
      </w:docPartPr>
      <w:docPartBody>
        <w:p w:rsidR="00295210" w:rsidRDefault="00EF0DC0" w:rsidP="00EF0DC0">
          <w:pPr>
            <w:pStyle w:val="B57EB783CE66414DB52A4325D0214C7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F1940632C74461C85EDF40D41B830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B00B5A-064E-4A31-B1F4-75C98944DC66}"/>
      </w:docPartPr>
      <w:docPartBody>
        <w:p w:rsidR="00295210" w:rsidRDefault="00EF0DC0" w:rsidP="00EF0DC0">
          <w:pPr>
            <w:pStyle w:val="EF1940632C74461C85EDF40D41B8307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D774EA1DA0C47708B512FBF8B0CC9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576E781-3466-4829-838E-E3FD262076C5}"/>
      </w:docPartPr>
      <w:docPartBody>
        <w:p w:rsidR="00295210" w:rsidRDefault="00EF0DC0" w:rsidP="00EF0DC0">
          <w:pPr>
            <w:pStyle w:val="3D774EA1DA0C47708B512FBF8B0CC9D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AF0D73FCAFA4F9CAE3FCBE0ABAD9A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673541-7A92-4B7B-AA58-6A20E808F6FC}"/>
      </w:docPartPr>
      <w:docPartBody>
        <w:p w:rsidR="00295210" w:rsidRDefault="00EF0DC0" w:rsidP="00EF0DC0">
          <w:pPr>
            <w:pStyle w:val="3AF0D73FCAFA4F9CAE3FCBE0ABAD9AB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9E92DACAE8040B188FB140D6D9159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FE0D92-C72A-48C4-B49A-5AD6202DD834}"/>
      </w:docPartPr>
      <w:docPartBody>
        <w:p w:rsidR="00295210" w:rsidRDefault="00EF0DC0" w:rsidP="00EF0DC0">
          <w:pPr>
            <w:pStyle w:val="69E92DACAE8040B188FB140D6D91598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CC5EE72CBAF45B1BB609DD4805292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D66F6E-ED9A-4980-8117-3534414DF7EF}"/>
      </w:docPartPr>
      <w:docPartBody>
        <w:p w:rsidR="00295210" w:rsidRDefault="00EF0DC0" w:rsidP="00EF0DC0">
          <w:pPr>
            <w:pStyle w:val="FCC5EE72CBAF45B1BB609DD4805292F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1EA1774C2F647FEA5BD746C98D05F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D69591-87C4-4788-8115-D5BA255BE4D0}"/>
      </w:docPartPr>
      <w:docPartBody>
        <w:p w:rsidR="00295210" w:rsidRDefault="00EF0DC0" w:rsidP="00EF0DC0">
          <w:pPr>
            <w:pStyle w:val="51EA1774C2F647FEA5BD746C98D05F6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83E7687FD68422097C1E11BCED2AD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16F991-48DE-47C5-8FA5-85A4FCE0FE0D}"/>
      </w:docPartPr>
      <w:docPartBody>
        <w:p w:rsidR="00295210" w:rsidRDefault="00EF0DC0" w:rsidP="00EF0DC0">
          <w:pPr>
            <w:pStyle w:val="383E7687FD68422097C1E11BCED2AD7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A2C6A64CBC248C3A2A54C5C80B2AC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9486B4-E1E4-4B9E-A8CC-95197670E956}"/>
      </w:docPartPr>
      <w:docPartBody>
        <w:p w:rsidR="00295210" w:rsidRDefault="00EF0DC0" w:rsidP="00EF0DC0">
          <w:pPr>
            <w:pStyle w:val="7A2C6A64CBC248C3A2A54C5C80B2ACC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F863C88DA224E68A50C96F0373037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B82695-DDBC-451D-AA52-4E08ADF76805}"/>
      </w:docPartPr>
      <w:docPartBody>
        <w:p w:rsidR="00295210" w:rsidRDefault="00EF0DC0" w:rsidP="00EF0DC0">
          <w:pPr>
            <w:pStyle w:val="9F863C88DA224E68A50C96F03730373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BCBEA802FAB48FF9C17610E938F46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70C0A8-E03A-4787-8EA8-FDDD6B5F19A3}"/>
      </w:docPartPr>
      <w:docPartBody>
        <w:p w:rsidR="00295210" w:rsidRDefault="00EF0DC0" w:rsidP="00EF0DC0">
          <w:pPr>
            <w:pStyle w:val="5BCBEA802FAB48FF9C17610E938F46E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9B4F1702EF9489ABF5D2A5BBF69A0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9068EB-8638-45A4-8A52-4424B9FD0D2B}"/>
      </w:docPartPr>
      <w:docPartBody>
        <w:p w:rsidR="00295210" w:rsidRDefault="00EF0DC0" w:rsidP="00EF0DC0">
          <w:pPr>
            <w:pStyle w:val="29B4F1702EF9489ABF5D2A5BBF69A04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4D137C37E44430C87F8E190F8EA49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D16568-5D66-40D5-A167-143098B4DA55}"/>
      </w:docPartPr>
      <w:docPartBody>
        <w:p w:rsidR="00295210" w:rsidRDefault="00EF0DC0" w:rsidP="00EF0DC0">
          <w:pPr>
            <w:pStyle w:val="B4D137C37E44430C87F8E190F8EA494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51AF8E3033C49A6978B1A9BAEB4FE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4E67B8-B071-4247-9738-4D6813225B78}"/>
      </w:docPartPr>
      <w:docPartBody>
        <w:p w:rsidR="00295210" w:rsidRDefault="00EF0DC0" w:rsidP="00EF0DC0">
          <w:pPr>
            <w:pStyle w:val="F51AF8E3033C49A6978B1A9BAEB4FEE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E56E0EDDA604D85BCFE2F09E483B0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8EAAAB-5DAA-429B-843D-811EBD22602C}"/>
      </w:docPartPr>
      <w:docPartBody>
        <w:p w:rsidR="00295210" w:rsidRDefault="00EF0DC0" w:rsidP="00EF0DC0">
          <w:pPr>
            <w:pStyle w:val="BE56E0EDDA604D85BCFE2F09E483B0C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F824D85625841E09DE93A4FF28DC8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CD8422-1AA7-4ACD-B9E5-9A9E9E908D1A}"/>
      </w:docPartPr>
      <w:docPartBody>
        <w:p w:rsidR="00295210" w:rsidRDefault="00EF0DC0" w:rsidP="00EF0DC0">
          <w:pPr>
            <w:pStyle w:val="EF824D85625841E09DE93A4FF28DC80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A6D6833D6924CB9926E0BABEBAEBC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F9501A-2FC1-4478-A106-BFE73C0080DC}"/>
      </w:docPartPr>
      <w:docPartBody>
        <w:p w:rsidR="00295210" w:rsidRDefault="00EF0DC0" w:rsidP="00EF0DC0">
          <w:pPr>
            <w:pStyle w:val="5A6D6833D6924CB9926E0BABEBAEBC7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6A2F14ADA174DA299B9B52E64A8AC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00EB0F-53DA-4BC0-91EB-B23B8D119012}"/>
      </w:docPartPr>
      <w:docPartBody>
        <w:p w:rsidR="00295210" w:rsidRDefault="00EF0DC0" w:rsidP="00EF0DC0">
          <w:pPr>
            <w:pStyle w:val="46A2F14ADA174DA299B9B52E64A8AC4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5B0B327FB854892A3A26D7B3A1B6B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71AB13-D71E-48FD-9404-86F35C0D1CC7}"/>
      </w:docPartPr>
      <w:docPartBody>
        <w:p w:rsidR="00295210" w:rsidRDefault="00EF0DC0" w:rsidP="00EF0DC0">
          <w:pPr>
            <w:pStyle w:val="55B0B327FB854892A3A26D7B3A1B6B5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BCDA081A29D42E1A0E08021D6C643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408E0C-31A3-4DD1-B274-653C55D75F95}"/>
      </w:docPartPr>
      <w:docPartBody>
        <w:p w:rsidR="00295210" w:rsidRDefault="00EF0DC0" w:rsidP="00EF0DC0">
          <w:pPr>
            <w:pStyle w:val="7BCDA081A29D42E1A0E08021D6C6437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7D55EC6566C408DA49CCC5964DE0D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38406A-9A93-4D2C-903F-6CD0F7458C90}"/>
      </w:docPartPr>
      <w:docPartBody>
        <w:p w:rsidR="00295210" w:rsidRDefault="00EF0DC0" w:rsidP="00EF0DC0">
          <w:pPr>
            <w:pStyle w:val="17D55EC6566C408DA49CCC5964DE0DF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E78F3605CB14333B0B1B95A67EE00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571F6B-F879-4C17-94A2-FAC1DC18079B}"/>
      </w:docPartPr>
      <w:docPartBody>
        <w:p w:rsidR="00295210" w:rsidRDefault="00EF0DC0" w:rsidP="00EF0DC0">
          <w:pPr>
            <w:pStyle w:val="4E78F3605CB14333B0B1B95A67EE002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C6C964A794C4E6C93F1F16B5B019C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DFDBC8-522C-4A9B-A740-4332148A0E99}"/>
      </w:docPartPr>
      <w:docPartBody>
        <w:p w:rsidR="00295210" w:rsidRDefault="00EF0DC0" w:rsidP="00EF0DC0">
          <w:pPr>
            <w:pStyle w:val="AC6C964A794C4E6C93F1F16B5B019C0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4FDDCAE2D62419FAFBD47DEB32E26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B53960-F620-42E8-A2F4-8066A2719814}"/>
      </w:docPartPr>
      <w:docPartBody>
        <w:p w:rsidR="00295210" w:rsidRDefault="00EF0DC0" w:rsidP="00EF0DC0">
          <w:pPr>
            <w:pStyle w:val="D4FDDCAE2D62419FAFBD47DEB32E267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F66A43F7B4D434EBAB9B01CCD0ECF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01F5BB-911D-40F8-B131-D59984840979}"/>
      </w:docPartPr>
      <w:docPartBody>
        <w:p w:rsidR="00295210" w:rsidRDefault="00EF0DC0" w:rsidP="00EF0DC0">
          <w:pPr>
            <w:pStyle w:val="8F66A43F7B4D434EBAB9B01CCD0ECFC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BCA2A14BA6F4FC19D1644173A43D9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5B3FAC-A709-4D5D-938F-79618E93348E}"/>
      </w:docPartPr>
      <w:docPartBody>
        <w:p w:rsidR="00295210" w:rsidRDefault="00EF0DC0" w:rsidP="00EF0DC0">
          <w:pPr>
            <w:pStyle w:val="EBCA2A14BA6F4FC19D1644173A43D9B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74B3F9D2F9C4A13B2595C41964B9E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C63753-F4A6-4F49-BFC1-F5BB31E9442E}"/>
      </w:docPartPr>
      <w:docPartBody>
        <w:p w:rsidR="00295210" w:rsidRDefault="00EF0DC0" w:rsidP="00EF0DC0">
          <w:pPr>
            <w:pStyle w:val="B74B3F9D2F9C4A13B2595C41964B9E5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6787E2DAF9441E4A8D94DD7A635D6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72474C-62A0-4695-B39E-F989A28A3B42}"/>
      </w:docPartPr>
      <w:docPartBody>
        <w:p w:rsidR="00295210" w:rsidRDefault="00EF0DC0" w:rsidP="00EF0DC0">
          <w:pPr>
            <w:pStyle w:val="96787E2DAF9441E4A8D94DD7A635D63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733E1130A474743B74B13E542D816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6FEBE1-B1B0-403C-81A1-384FE1556D64}"/>
      </w:docPartPr>
      <w:docPartBody>
        <w:p w:rsidR="00295210" w:rsidRDefault="00EF0DC0" w:rsidP="00EF0DC0">
          <w:pPr>
            <w:pStyle w:val="0733E1130A474743B74B13E542D8168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C683D7CE63843E0ACD3D495EACA83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DD92B5-1671-40FF-8426-8DDE82C85B59}"/>
      </w:docPartPr>
      <w:docPartBody>
        <w:p w:rsidR="00295210" w:rsidRDefault="00EF0DC0" w:rsidP="00EF0DC0">
          <w:pPr>
            <w:pStyle w:val="2C683D7CE63843E0ACD3D495EACA83B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1C04EBA172646F9A72F69DB8B6712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37EB3E-36E9-455B-A80F-A2BF191C4BD8}"/>
      </w:docPartPr>
      <w:docPartBody>
        <w:p w:rsidR="00295210" w:rsidRDefault="00EF0DC0" w:rsidP="00EF0DC0">
          <w:pPr>
            <w:pStyle w:val="D1C04EBA172646F9A72F69DB8B67125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1EE1D166C90498D805703D524FACB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6BB103-4F5D-44AA-94CA-C696FF990045}"/>
      </w:docPartPr>
      <w:docPartBody>
        <w:p w:rsidR="00295210" w:rsidRDefault="00EF0DC0" w:rsidP="00EF0DC0">
          <w:pPr>
            <w:pStyle w:val="A1EE1D166C90498D805703D524FACB0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5A7A2ED9B394076BFD402987A2B7A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1991E3-C0C8-47BE-90BC-C77FB52E665B}"/>
      </w:docPartPr>
      <w:docPartBody>
        <w:p w:rsidR="00295210" w:rsidRDefault="00EF0DC0" w:rsidP="00EF0DC0">
          <w:pPr>
            <w:pStyle w:val="75A7A2ED9B394076BFD402987A2B7A3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0377992292B406EBAE250BD90B6F3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563F24-02CA-468C-991D-C67C9CE3BC9B}"/>
      </w:docPartPr>
      <w:docPartBody>
        <w:p w:rsidR="00295210" w:rsidRDefault="00EF0DC0" w:rsidP="00EF0DC0">
          <w:pPr>
            <w:pStyle w:val="50377992292B406EBAE250BD90B6F3A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1D571A8656D4FAF938EE6A4EB888C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E9FDED-C486-4E2E-9B4F-FA3F6D5CD0F3}"/>
      </w:docPartPr>
      <w:docPartBody>
        <w:p w:rsidR="00295210" w:rsidRDefault="00EF0DC0" w:rsidP="00EF0DC0">
          <w:pPr>
            <w:pStyle w:val="B1D571A8656D4FAF938EE6A4EB888C2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A5B1D380D4744D4AE2575A2419643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05A330-C794-4590-9290-347BFB14D183}"/>
      </w:docPartPr>
      <w:docPartBody>
        <w:p w:rsidR="00295210" w:rsidRDefault="00EF0DC0" w:rsidP="00EF0DC0">
          <w:pPr>
            <w:pStyle w:val="5A5B1D380D4744D4AE2575A24196435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12701AE0F2E4B75A0AEFC4EE35EE5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3CC69A-6168-4126-B1E3-288A1BA53D46}"/>
      </w:docPartPr>
      <w:docPartBody>
        <w:p w:rsidR="00295210" w:rsidRDefault="00EF0DC0" w:rsidP="00EF0DC0">
          <w:pPr>
            <w:pStyle w:val="912701AE0F2E4B75A0AEFC4EE35EE5B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CC73515F0F348BBAC13364D608241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53137A-7567-471A-BD3C-9A17AAD2771F}"/>
      </w:docPartPr>
      <w:docPartBody>
        <w:p w:rsidR="00295210" w:rsidRDefault="00EF0DC0" w:rsidP="00EF0DC0">
          <w:pPr>
            <w:pStyle w:val="DCC73515F0F348BBAC13364D6082412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339B33E67DE4296BB33F2755144EC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54E035-9BEF-4F82-805F-992FBF0E145A}"/>
      </w:docPartPr>
      <w:docPartBody>
        <w:p w:rsidR="00295210" w:rsidRDefault="00EF0DC0" w:rsidP="00EF0DC0">
          <w:pPr>
            <w:pStyle w:val="B339B33E67DE4296BB33F2755144ECB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16988734EE246D48DAD163943E9BB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0BD671-A92A-4F02-B569-5C1D4D7D34DF}"/>
      </w:docPartPr>
      <w:docPartBody>
        <w:p w:rsidR="00295210" w:rsidRDefault="00EF0DC0" w:rsidP="00EF0DC0">
          <w:pPr>
            <w:pStyle w:val="A16988734EE246D48DAD163943E9BB3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AF78DA10B5D4B5A9225C7F0A8D0B7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7B7493-3922-42E7-8592-95148E6220EE}"/>
      </w:docPartPr>
      <w:docPartBody>
        <w:p w:rsidR="00295210" w:rsidRDefault="00EF0DC0" w:rsidP="00EF0DC0">
          <w:pPr>
            <w:pStyle w:val="3AF78DA10B5D4B5A9225C7F0A8D0B74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214962C5732458A966E46D1DDB8D6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7B81C8-58F7-4CA0-B781-34196CB0E377}"/>
      </w:docPartPr>
      <w:docPartBody>
        <w:p w:rsidR="00295210" w:rsidRDefault="00EF0DC0" w:rsidP="00EF0DC0">
          <w:pPr>
            <w:pStyle w:val="C214962C5732458A966E46D1DDB8D68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2B9DC73309B494ABADDDBB04E6DB9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7FCD1A-5B5E-49E6-97D6-0255C41BED04}"/>
      </w:docPartPr>
      <w:docPartBody>
        <w:p w:rsidR="00295210" w:rsidRDefault="00EF0DC0" w:rsidP="00EF0DC0">
          <w:pPr>
            <w:pStyle w:val="82B9DC73309B494ABADDDBB04E6DB99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CBE650A4D6446A094BB9275D90A06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72B052-241F-4F75-83B9-DC57563EDCA3}"/>
      </w:docPartPr>
      <w:docPartBody>
        <w:p w:rsidR="00295210" w:rsidRDefault="00EF0DC0" w:rsidP="00EF0DC0">
          <w:pPr>
            <w:pStyle w:val="6CBE650A4D6446A094BB9275D90A064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19B8FEE6F95446A987461BFA773F6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B78640-DBE4-4C9A-8D9A-2C8ECD6BD67A}"/>
      </w:docPartPr>
      <w:docPartBody>
        <w:p w:rsidR="00295210" w:rsidRDefault="00EF0DC0" w:rsidP="00EF0DC0">
          <w:pPr>
            <w:pStyle w:val="619B8FEE6F95446A987461BFA773F6A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6AE24020C2F4169B55420C4B67D3D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52DD29-5981-414B-BE17-F8DC49045303}"/>
      </w:docPartPr>
      <w:docPartBody>
        <w:p w:rsidR="00295210" w:rsidRDefault="00EF0DC0" w:rsidP="00EF0DC0">
          <w:pPr>
            <w:pStyle w:val="F6AE24020C2F4169B55420C4B67D3DA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4D6ACA040A34CB49048C7B2102079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209BF8-F294-4098-AAE4-EE4B93C96087}"/>
      </w:docPartPr>
      <w:docPartBody>
        <w:p w:rsidR="00295210" w:rsidRDefault="00EF0DC0" w:rsidP="00EF0DC0">
          <w:pPr>
            <w:pStyle w:val="74D6ACA040A34CB49048C7B21020791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1065B3362DF416D8D229657C9809F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2DE654-290D-47B8-A91D-9FFE400BCDAB}"/>
      </w:docPartPr>
      <w:docPartBody>
        <w:p w:rsidR="00295210" w:rsidRDefault="00EF0DC0" w:rsidP="00EF0DC0">
          <w:pPr>
            <w:pStyle w:val="81065B3362DF416D8D229657C9809F7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909B4429DEB49F78F8D0767CAC534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BBE348-6979-4D68-B8B3-2D3C5607419D}"/>
      </w:docPartPr>
      <w:docPartBody>
        <w:p w:rsidR="00295210" w:rsidRDefault="00EF0DC0" w:rsidP="00EF0DC0">
          <w:pPr>
            <w:pStyle w:val="7909B4429DEB49F78F8D0767CAC534B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6A6403BC5724F60B0D1C1F774D725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A331A1-4979-4FC5-9121-8164066F6E69}"/>
      </w:docPartPr>
      <w:docPartBody>
        <w:p w:rsidR="00295210" w:rsidRDefault="00EF0DC0" w:rsidP="00EF0DC0">
          <w:pPr>
            <w:pStyle w:val="06A6403BC5724F60B0D1C1F774D725F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4A253CDAE8E4D3582F4E3BD86ADEC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E2F939-A64F-4410-8C8F-8881BC375AC2}"/>
      </w:docPartPr>
      <w:docPartBody>
        <w:p w:rsidR="00295210" w:rsidRDefault="00EF0DC0" w:rsidP="00EF0DC0">
          <w:pPr>
            <w:pStyle w:val="A4A253CDAE8E4D3582F4E3BD86ADEC2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7DEA315119648AC9ED39EA66BBEBE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BA9652-39BF-43A3-8FBA-5D7953C1CCB9}"/>
      </w:docPartPr>
      <w:docPartBody>
        <w:p w:rsidR="00295210" w:rsidRDefault="00EF0DC0" w:rsidP="00EF0DC0">
          <w:pPr>
            <w:pStyle w:val="A7DEA315119648AC9ED39EA66BBEBE2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DEC9324D89F401C9F5E3336A1C33C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7A8EAA-AAF3-45AE-B0DB-8C392729BC0E}"/>
      </w:docPartPr>
      <w:docPartBody>
        <w:p w:rsidR="00295210" w:rsidRDefault="00EF0DC0" w:rsidP="00EF0DC0">
          <w:pPr>
            <w:pStyle w:val="1DEC9324D89F401C9F5E3336A1C33C2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D9A5E7003404B9E8E52F0CFF38149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87768C-EDB3-4EC3-83E1-F37CE17A14B1}"/>
      </w:docPartPr>
      <w:docPartBody>
        <w:p w:rsidR="00295210" w:rsidRDefault="00EF0DC0" w:rsidP="00EF0DC0">
          <w:pPr>
            <w:pStyle w:val="6D9A5E7003404B9E8E52F0CFF381493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7B1F45444314154A94978A9048463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1FAEC8-3C9A-4EF0-9464-97F9E07819D9}"/>
      </w:docPartPr>
      <w:docPartBody>
        <w:p w:rsidR="00295210" w:rsidRDefault="00EF0DC0" w:rsidP="00EF0DC0">
          <w:pPr>
            <w:pStyle w:val="C7B1F45444314154A94978A9048463B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F16DBCE790E4CE79EB885C87677A2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D7BAA1-7125-4223-8B79-9662CC359D82}"/>
      </w:docPartPr>
      <w:docPartBody>
        <w:p w:rsidR="00295210" w:rsidRDefault="00EF0DC0" w:rsidP="00EF0DC0">
          <w:pPr>
            <w:pStyle w:val="7F16DBCE790E4CE79EB885C87677A27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9DD145B196B437292CC484E65D6A2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423C70-F37B-481B-BA2F-E06852BDE3B2}"/>
      </w:docPartPr>
      <w:docPartBody>
        <w:p w:rsidR="00295210" w:rsidRDefault="00EF0DC0" w:rsidP="00EF0DC0">
          <w:pPr>
            <w:pStyle w:val="D9DD145B196B437292CC484E65D6A25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8C8A81E08094EB38B0967C6DFB208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EE561E-E32D-43A3-842E-103876C6B5CB}"/>
      </w:docPartPr>
      <w:docPartBody>
        <w:p w:rsidR="00295210" w:rsidRDefault="00EF0DC0" w:rsidP="00EF0DC0">
          <w:pPr>
            <w:pStyle w:val="48C8A81E08094EB38B0967C6DFB2083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1E0D8C82420463AA947E21AA04DAF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A0B8B7-12C8-4D30-98C7-86467433B6E7}"/>
      </w:docPartPr>
      <w:docPartBody>
        <w:p w:rsidR="00295210" w:rsidRDefault="00EF0DC0" w:rsidP="00EF0DC0">
          <w:pPr>
            <w:pStyle w:val="C1E0D8C82420463AA947E21AA04DAF8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F6D20971FC14E71A16E3EB3B8F734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DAC2C9-5184-4545-A160-E2B12AEE8495}"/>
      </w:docPartPr>
      <w:docPartBody>
        <w:p w:rsidR="00295210" w:rsidRDefault="00EF0DC0" w:rsidP="00EF0DC0">
          <w:pPr>
            <w:pStyle w:val="6F6D20971FC14E71A16E3EB3B8F734C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54EF8135E9B45C5B093B54FB26D30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FF1A82-5E77-4D2E-BA8A-9EDA9FE3EEB1}"/>
      </w:docPartPr>
      <w:docPartBody>
        <w:p w:rsidR="00295210" w:rsidRDefault="00EF0DC0" w:rsidP="00EF0DC0">
          <w:pPr>
            <w:pStyle w:val="354EF8135E9B45C5B093B54FB26D30D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05F9BAA53CF40D1A358DC63D38AC3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02B68D-A6EF-4EAB-BA71-A972A7617D76}"/>
      </w:docPartPr>
      <w:docPartBody>
        <w:p w:rsidR="00295210" w:rsidRDefault="00EF0DC0" w:rsidP="00EF0DC0">
          <w:pPr>
            <w:pStyle w:val="905F9BAA53CF40D1A358DC63D38AC36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71CD53741CB478BB2F831182DE23D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CF25FA-D424-444F-BF86-841BA5C112CD}"/>
      </w:docPartPr>
      <w:docPartBody>
        <w:p w:rsidR="00295210" w:rsidRDefault="00EF0DC0" w:rsidP="00EF0DC0">
          <w:pPr>
            <w:pStyle w:val="271CD53741CB478BB2F831182DE23DC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863B5B209354BCFB9B72624953C20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5A90A6-C2BC-41B1-9D57-634DE6D74BCC}"/>
      </w:docPartPr>
      <w:docPartBody>
        <w:p w:rsidR="00295210" w:rsidRDefault="00EF0DC0" w:rsidP="00EF0DC0">
          <w:pPr>
            <w:pStyle w:val="0863B5B209354BCFB9B72624953C20B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55C86ED88AF461C918FB9A391E041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1F569A-D722-480D-9D64-3F4919E9EDE8}"/>
      </w:docPartPr>
      <w:docPartBody>
        <w:p w:rsidR="00295210" w:rsidRDefault="00EF0DC0" w:rsidP="00EF0DC0">
          <w:pPr>
            <w:pStyle w:val="A55C86ED88AF461C918FB9A391E041C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8DCC047349841CFB8AC584842CF68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CA8509-B12C-4E72-A738-8A551A46DEC0}"/>
      </w:docPartPr>
      <w:docPartBody>
        <w:p w:rsidR="00295210" w:rsidRDefault="00EF0DC0" w:rsidP="00EF0DC0">
          <w:pPr>
            <w:pStyle w:val="C8DCC047349841CFB8AC584842CF688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1B114698BEA43D09A1EFC100A3FF1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E1E536-FB44-4E91-9EF2-B654DB81AB0D}"/>
      </w:docPartPr>
      <w:docPartBody>
        <w:p w:rsidR="00295210" w:rsidRDefault="00EF0DC0" w:rsidP="00EF0DC0">
          <w:pPr>
            <w:pStyle w:val="21B114698BEA43D09A1EFC100A3FF15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228AEC35DA34209AA548E81CFC44F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DB532C-B2F2-4F04-8911-3892529461F2}"/>
      </w:docPartPr>
      <w:docPartBody>
        <w:p w:rsidR="00295210" w:rsidRDefault="00EF0DC0" w:rsidP="00EF0DC0">
          <w:pPr>
            <w:pStyle w:val="B228AEC35DA34209AA548E81CFC44F9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97556CA0B3A4AA9A39A5899E3C39C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477462-F143-4EDA-A5BB-67146290CE09}"/>
      </w:docPartPr>
      <w:docPartBody>
        <w:p w:rsidR="00295210" w:rsidRDefault="00EF0DC0" w:rsidP="00EF0DC0">
          <w:pPr>
            <w:pStyle w:val="997556CA0B3A4AA9A39A5899E3C39CB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BBBB6857A0F46108CDD9C0334A59E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433405-07A7-4FF1-9783-B8482104AED4}"/>
      </w:docPartPr>
      <w:docPartBody>
        <w:p w:rsidR="00295210" w:rsidRDefault="00EF0DC0" w:rsidP="00EF0DC0">
          <w:pPr>
            <w:pStyle w:val="EBBBB6857A0F46108CDD9C0334A59EC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662C9C78D07462E8038841881C9A3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B2BBD7-D555-47B3-8D1F-ED17D88D2F79}"/>
      </w:docPartPr>
      <w:docPartBody>
        <w:p w:rsidR="00295210" w:rsidRDefault="00EF0DC0" w:rsidP="00EF0DC0">
          <w:pPr>
            <w:pStyle w:val="3662C9C78D07462E8038841881C9A33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68A0E78AAD1485EA0FB24B7D7DF48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68EC23-55F1-4FE0-9E50-7060F5DA29B3}"/>
      </w:docPartPr>
      <w:docPartBody>
        <w:p w:rsidR="00295210" w:rsidRDefault="00EF0DC0" w:rsidP="00EF0DC0">
          <w:pPr>
            <w:pStyle w:val="F68A0E78AAD1485EA0FB24B7D7DF480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82E09F2D47148ECA33A71A061824E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A392A3-14BE-4B56-9BDA-5424F38DEC38}"/>
      </w:docPartPr>
      <w:docPartBody>
        <w:p w:rsidR="00295210" w:rsidRDefault="00EF0DC0" w:rsidP="00EF0DC0">
          <w:pPr>
            <w:pStyle w:val="F82E09F2D47148ECA33A71A061824E2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05CBB1154924B6CB4607579C1596E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CEB0DA-90E3-4A6C-945F-0B30693553C8}"/>
      </w:docPartPr>
      <w:docPartBody>
        <w:p w:rsidR="00295210" w:rsidRDefault="00EF0DC0" w:rsidP="00EF0DC0">
          <w:pPr>
            <w:pStyle w:val="A05CBB1154924B6CB4607579C1596E5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F6E75A453E5455B8B40B97756E103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74A0A1-5DD6-4B49-8BC5-B3BEC8FAF63A}"/>
      </w:docPartPr>
      <w:docPartBody>
        <w:p w:rsidR="00295210" w:rsidRDefault="00EF0DC0" w:rsidP="00EF0DC0">
          <w:pPr>
            <w:pStyle w:val="9F6E75A453E5455B8B40B97756E103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B8C74CE38B64365B51CA59E81EFF0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79E159-935C-4FB2-91B5-378E14BA9864}"/>
      </w:docPartPr>
      <w:docPartBody>
        <w:p w:rsidR="00295210" w:rsidRDefault="00EF0DC0" w:rsidP="00EF0DC0">
          <w:pPr>
            <w:pStyle w:val="FB8C74CE38B64365B51CA59E81EFF0A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549100057684728B5E3F0D1343ADC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20B4DB-0450-49F9-BB94-AA35742860C2}"/>
      </w:docPartPr>
      <w:docPartBody>
        <w:p w:rsidR="00295210" w:rsidRDefault="00EF0DC0" w:rsidP="00EF0DC0">
          <w:pPr>
            <w:pStyle w:val="F549100057684728B5E3F0D1343ADC2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DCB9DCAB57946498849406B0A34C9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BA34B9-E7F0-4E92-8F04-E89134DE6437}"/>
      </w:docPartPr>
      <w:docPartBody>
        <w:p w:rsidR="00295210" w:rsidRDefault="00EF0DC0" w:rsidP="00EF0DC0">
          <w:pPr>
            <w:pStyle w:val="ADCB9DCAB57946498849406B0A34C93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4776C32E98E49EA8F7C4E4A8D49A5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ED7DB9-F877-4545-B904-9CAAB7A8367D}"/>
      </w:docPartPr>
      <w:docPartBody>
        <w:p w:rsidR="00295210" w:rsidRDefault="00EF0DC0" w:rsidP="00EF0DC0">
          <w:pPr>
            <w:pStyle w:val="84776C32E98E49EA8F7C4E4A8D49A5A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09AD19177364AAE96DC381224A772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A63513-5419-4ECA-9B33-8D33CD457162}"/>
      </w:docPartPr>
      <w:docPartBody>
        <w:p w:rsidR="00295210" w:rsidRDefault="00EF0DC0" w:rsidP="00EF0DC0">
          <w:pPr>
            <w:pStyle w:val="009AD19177364AAE96DC381224A7729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65AF4E390AF498B90A16D681FB1DC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6274C1-3A4C-48D3-B4DD-64D1B4B25CF4}"/>
      </w:docPartPr>
      <w:docPartBody>
        <w:p w:rsidR="00295210" w:rsidRDefault="00EF0DC0" w:rsidP="00EF0DC0">
          <w:pPr>
            <w:pStyle w:val="865AF4E390AF498B90A16D681FB1DC5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87BE04FBC0F432D8CBD924FF171DB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E4E4FE-04EC-4F97-9652-2FCF0BDE20B0}"/>
      </w:docPartPr>
      <w:docPartBody>
        <w:p w:rsidR="00295210" w:rsidRDefault="00EF0DC0" w:rsidP="00EF0DC0">
          <w:pPr>
            <w:pStyle w:val="087BE04FBC0F432D8CBD924FF171DB4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3D76807B52E4C67981AD9D6B658C2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E21FC5-1D2C-499D-B12E-7A1999FBFC93}"/>
      </w:docPartPr>
      <w:docPartBody>
        <w:p w:rsidR="00295210" w:rsidRDefault="00EF0DC0" w:rsidP="00EF0DC0">
          <w:pPr>
            <w:pStyle w:val="03D76807B52E4C67981AD9D6B658C2E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12D8AAA9DC54A8B8B5F5E8CA37808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DDEA28-F325-4B33-8E89-E29C08928285}"/>
      </w:docPartPr>
      <w:docPartBody>
        <w:p w:rsidR="00295210" w:rsidRDefault="00EF0DC0" w:rsidP="00EF0DC0">
          <w:pPr>
            <w:pStyle w:val="512D8AAA9DC54A8B8B5F5E8CA378087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4B5BEAFDDC54AA688E1947CBFCF41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64DFFF-2D82-4F70-ADAB-BA203609342E}"/>
      </w:docPartPr>
      <w:docPartBody>
        <w:p w:rsidR="00295210" w:rsidRDefault="00EF0DC0" w:rsidP="00EF0DC0">
          <w:pPr>
            <w:pStyle w:val="54B5BEAFDDC54AA688E1947CBFCF416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439133A957D49279772E99DD3FF31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6A357D-DF9E-403D-AC51-486AD04D74EC}"/>
      </w:docPartPr>
      <w:docPartBody>
        <w:p w:rsidR="00295210" w:rsidRDefault="00EF0DC0" w:rsidP="00EF0DC0">
          <w:pPr>
            <w:pStyle w:val="9439133A957D49279772E99DD3FF318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0D26B4698F141C79BB7BE1C53C6A3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145DCD-D1F3-4244-BD4D-038183DE5EDA}"/>
      </w:docPartPr>
      <w:docPartBody>
        <w:p w:rsidR="00295210" w:rsidRDefault="00EF0DC0" w:rsidP="00EF0DC0">
          <w:pPr>
            <w:pStyle w:val="C0D26B4698F141C79BB7BE1C53C6A33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F370371F534469CA7352BF2867D67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2168C6-9A93-4A4A-A023-5BD4752C2FE0}"/>
      </w:docPartPr>
      <w:docPartBody>
        <w:p w:rsidR="00295210" w:rsidRDefault="00EF0DC0" w:rsidP="00EF0DC0">
          <w:pPr>
            <w:pStyle w:val="4F370371F534469CA7352BF2867D671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4DBCAFD44ED41C8A1525FA9D13B0B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847E70-32DC-4F3F-A150-615AD7568E31}"/>
      </w:docPartPr>
      <w:docPartBody>
        <w:p w:rsidR="00295210" w:rsidRDefault="00EF0DC0" w:rsidP="00EF0DC0">
          <w:pPr>
            <w:pStyle w:val="B4DBCAFD44ED41C8A1525FA9D13B0B1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2BDAF6515BA4E6A8D72314901B248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B2D7E7-EB2A-4514-B614-90D76B649676}"/>
      </w:docPartPr>
      <w:docPartBody>
        <w:p w:rsidR="00295210" w:rsidRDefault="00EF0DC0" w:rsidP="00EF0DC0">
          <w:pPr>
            <w:pStyle w:val="42BDAF6515BA4E6A8D72314901B2488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B2E1242F98B4CCE8D8AA41B79EA08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7377D1-A32D-42A5-BCFE-5DDD32E0536C}"/>
      </w:docPartPr>
      <w:docPartBody>
        <w:p w:rsidR="00295210" w:rsidRDefault="00EF0DC0" w:rsidP="00EF0DC0">
          <w:pPr>
            <w:pStyle w:val="CB2E1242F98B4CCE8D8AA41B79EA08E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4EAFBC4E155407BA41305CE3857B00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B74CDA-CE5F-4CD3-9531-2BAD0CA0EF35}"/>
      </w:docPartPr>
      <w:docPartBody>
        <w:p w:rsidR="00295210" w:rsidRDefault="00EF0DC0" w:rsidP="00EF0DC0">
          <w:pPr>
            <w:pStyle w:val="64EAFBC4E155407BA41305CE3857B00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649F628BF78464AA7790E09AB251CA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F873F0-8E61-4261-877D-E80DAD756164}"/>
      </w:docPartPr>
      <w:docPartBody>
        <w:p w:rsidR="00295210" w:rsidRDefault="00EF0DC0" w:rsidP="00EF0DC0">
          <w:pPr>
            <w:pStyle w:val="A649F628BF78464AA7790E09AB251CA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D7C2B84D17547A7AABB6D8635A1300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748FF8-F4DE-482C-B157-9F666FC78097}"/>
      </w:docPartPr>
      <w:docPartBody>
        <w:p w:rsidR="00295210" w:rsidRDefault="00EF0DC0" w:rsidP="00EF0DC0">
          <w:pPr>
            <w:pStyle w:val="1D7C2B84D17547A7AABB6D8635A1300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0EF59048A9C49AB8301F38923F838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9B5D9F-B6A5-4069-A586-F1F2DB8D8E2D}"/>
      </w:docPartPr>
      <w:docPartBody>
        <w:p w:rsidR="00295210" w:rsidRDefault="00EF0DC0" w:rsidP="00EF0DC0">
          <w:pPr>
            <w:pStyle w:val="C0EF59048A9C49AB8301F38923F838F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1A932FDDBFB4613ADAB193ACCD59A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BB3D5A-851E-438E-B9DA-8E5ABD2E1D43}"/>
      </w:docPartPr>
      <w:docPartBody>
        <w:p w:rsidR="00295210" w:rsidRDefault="00EF0DC0" w:rsidP="00EF0DC0">
          <w:pPr>
            <w:pStyle w:val="71A932FDDBFB4613ADAB193ACCD59A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5B189414B044ABF9823A7F9418C85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CBB80A-14CE-44F5-BDCB-F9C1809BBBAF}"/>
      </w:docPartPr>
      <w:docPartBody>
        <w:p w:rsidR="00295210" w:rsidRDefault="00EF0DC0" w:rsidP="00EF0DC0">
          <w:pPr>
            <w:pStyle w:val="D5B189414B044ABF9823A7F9418C85F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C7606B317DB4A839B15D2AD141BAA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7C080C-1B39-47CB-82D0-F8D75D9541B9}"/>
      </w:docPartPr>
      <w:docPartBody>
        <w:p w:rsidR="00295210" w:rsidRDefault="00EF0DC0" w:rsidP="00EF0DC0">
          <w:pPr>
            <w:pStyle w:val="DC7606B317DB4A839B15D2AD141BAAB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6EB0BC805EB45B6AFFE29FD1389B8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ADC19C-CB9F-4D95-8C16-370B85CF5174}"/>
      </w:docPartPr>
      <w:docPartBody>
        <w:p w:rsidR="00295210" w:rsidRDefault="00EF0DC0" w:rsidP="00EF0DC0">
          <w:pPr>
            <w:pStyle w:val="66EB0BC805EB45B6AFFE29FD1389B81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B0476FB38DE44FA94111DD54F8B8F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1D6B61-AF3B-42DC-8083-C4149D636E6C}"/>
      </w:docPartPr>
      <w:docPartBody>
        <w:p w:rsidR="00295210" w:rsidRDefault="00EF0DC0" w:rsidP="00EF0DC0">
          <w:pPr>
            <w:pStyle w:val="2B0476FB38DE44FA94111DD54F8B8F2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FFD0B053C884CF09CCE48E435364C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B3B47B-85EF-483C-B837-E5C317A15E02}"/>
      </w:docPartPr>
      <w:docPartBody>
        <w:p w:rsidR="00295210" w:rsidRDefault="00EF0DC0" w:rsidP="00EF0DC0">
          <w:pPr>
            <w:pStyle w:val="7FFD0B053C884CF09CCE48E435364C6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348F90E3F6D4970B08212CA7DAE55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4770FA-EACE-4069-8935-3BEA635CF215}"/>
      </w:docPartPr>
      <w:docPartBody>
        <w:p w:rsidR="00295210" w:rsidRDefault="00EF0DC0" w:rsidP="00EF0DC0">
          <w:pPr>
            <w:pStyle w:val="D348F90E3F6D4970B08212CA7DAE553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CD5A2A0CA174084B470960D664079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B906AD-4083-4D1D-8C29-B141FAE420F9}"/>
      </w:docPartPr>
      <w:docPartBody>
        <w:p w:rsidR="00295210" w:rsidRDefault="00EF0DC0" w:rsidP="00EF0DC0">
          <w:pPr>
            <w:pStyle w:val="DCD5A2A0CA174084B470960D6640791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10EBE79492B4CFFBC58BF69B163C6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47C971-0575-4E80-BC04-DBCD72E70987}"/>
      </w:docPartPr>
      <w:docPartBody>
        <w:p w:rsidR="00295210" w:rsidRDefault="00EF0DC0" w:rsidP="00EF0DC0">
          <w:pPr>
            <w:pStyle w:val="910EBE79492B4CFFBC58BF69B163C65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14A3FFF9AFC4F50A84AF31733BDEF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66260D-2075-43E2-85B4-A9191E292CB5}"/>
      </w:docPartPr>
      <w:docPartBody>
        <w:p w:rsidR="00295210" w:rsidRDefault="00EF0DC0" w:rsidP="00EF0DC0">
          <w:pPr>
            <w:pStyle w:val="C14A3FFF9AFC4F50A84AF31733BDEF5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8BDDE0A861D463C96003995A1E4AD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1795C2-6781-4946-9774-54EC4C4A24B5}"/>
      </w:docPartPr>
      <w:docPartBody>
        <w:p w:rsidR="00295210" w:rsidRDefault="00EF0DC0" w:rsidP="00EF0DC0">
          <w:pPr>
            <w:pStyle w:val="68BDDE0A861D463C96003995A1E4ADA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BB50A4E303E4058AB75F6D0E393BB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F959F6-178D-4BD6-A4C3-3731518E3834}"/>
      </w:docPartPr>
      <w:docPartBody>
        <w:p w:rsidR="00295210" w:rsidRDefault="00EF0DC0" w:rsidP="00EF0DC0">
          <w:pPr>
            <w:pStyle w:val="FBB50A4E303E4058AB75F6D0E393BB7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1CACC1C70624B2F9992EB5E920756C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2F1A32-CE81-4E75-978C-A20DDCEA3399}"/>
      </w:docPartPr>
      <w:docPartBody>
        <w:p w:rsidR="00295210" w:rsidRDefault="00EF0DC0" w:rsidP="00EF0DC0">
          <w:pPr>
            <w:pStyle w:val="D1CACC1C70624B2F9992EB5E920756C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6FBC53CCDBB48FF9A2389C4A88D06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B5AC7D-C082-49E1-84A2-0C019C11BBBD}"/>
      </w:docPartPr>
      <w:docPartBody>
        <w:p w:rsidR="00295210" w:rsidRDefault="00EF0DC0" w:rsidP="00EF0DC0">
          <w:pPr>
            <w:pStyle w:val="06FBC53CCDBB48FF9A2389C4A88D069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15D91578A1A4726BD4204DFC8B52E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0AE4A9-D6F7-46C2-A17A-4122604F7C7B}"/>
      </w:docPartPr>
      <w:docPartBody>
        <w:p w:rsidR="00295210" w:rsidRDefault="00EF0DC0" w:rsidP="00EF0DC0">
          <w:pPr>
            <w:pStyle w:val="E15D91578A1A4726BD4204DFC8B52E1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2F369FF10D3452FA7E814471A8E90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2A2263-97C3-4793-A0A6-B9F28E4F763E}"/>
      </w:docPartPr>
      <w:docPartBody>
        <w:p w:rsidR="00295210" w:rsidRDefault="00EF0DC0" w:rsidP="00EF0DC0">
          <w:pPr>
            <w:pStyle w:val="92F369FF10D3452FA7E814471A8E90D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8863BBD1B5D4796BF39EF0A738613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B1E70F-6B1F-43CE-B81F-F85991657990}"/>
      </w:docPartPr>
      <w:docPartBody>
        <w:p w:rsidR="00295210" w:rsidRDefault="00EF0DC0" w:rsidP="00EF0DC0">
          <w:pPr>
            <w:pStyle w:val="B8863BBD1B5D4796BF39EF0A7386137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721A2CC4D3E4B97A7CE41DA74C23E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F5FCEC-E7C6-4CB9-9307-304457CB4ACC}"/>
      </w:docPartPr>
      <w:docPartBody>
        <w:p w:rsidR="00295210" w:rsidRDefault="00EF0DC0" w:rsidP="00EF0DC0">
          <w:pPr>
            <w:pStyle w:val="2721A2CC4D3E4B97A7CE41DA74C23E4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6F5821CC1DB425B9CAEE09659379F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BFDBDA-CD0B-4A1D-85D3-C263E605B4CF}"/>
      </w:docPartPr>
      <w:docPartBody>
        <w:p w:rsidR="00295210" w:rsidRDefault="00EF0DC0" w:rsidP="00EF0DC0">
          <w:pPr>
            <w:pStyle w:val="D6F5821CC1DB425B9CAEE09659379FD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B6E98223A18424299C0927F96517F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5792BE-2A55-489C-91D1-31CA7D2EE1BF}"/>
      </w:docPartPr>
      <w:docPartBody>
        <w:p w:rsidR="00295210" w:rsidRDefault="00EF0DC0" w:rsidP="00EF0DC0">
          <w:pPr>
            <w:pStyle w:val="3B6E98223A18424299C0927F96517F8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B54C1A08F894AFCB9D45A4BB626D6F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70996F-9049-4148-8C6F-2778E82FB646}"/>
      </w:docPartPr>
      <w:docPartBody>
        <w:p w:rsidR="00295210" w:rsidRDefault="00EF0DC0" w:rsidP="00EF0DC0">
          <w:pPr>
            <w:pStyle w:val="6B54C1A08F894AFCB9D45A4BB626D6F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100A6577292479A88F431B8794F31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39B9CD-25CC-4BA7-817A-C668A7231E83}"/>
      </w:docPartPr>
      <w:docPartBody>
        <w:p w:rsidR="00295210" w:rsidRDefault="00EF0DC0" w:rsidP="00EF0DC0">
          <w:pPr>
            <w:pStyle w:val="7100A6577292479A88F431B8794F318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6C46D44E4774BABB73EE714CF90A1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AF23D7-CD00-48E8-806E-B1D818EC0626}"/>
      </w:docPartPr>
      <w:docPartBody>
        <w:p w:rsidR="00295210" w:rsidRDefault="00EF0DC0" w:rsidP="00EF0DC0">
          <w:pPr>
            <w:pStyle w:val="46C46D44E4774BABB73EE714CF90A10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1E76D9BFDD24980905848162D2575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A5ECAA-6C42-453F-B0FE-359001643F26}"/>
      </w:docPartPr>
      <w:docPartBody>
        <w:p w:rsidR="00295210" w:rsidRDefault="00EF0DC0" w:rsidP="00EF0DC0">
          <w:pPr>
            <w:pStyle w:val="C1E76D9BFDD24980905848162D2575D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4D47F6A3C804685BD79AA1D4EC553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01781F-5C8C-4048-89EB-1F09761BBC55}"/>
      </w:docPartPr>
      <w:docPartBody>
        <w:p w:rsidR="00295210" w:rsidRDefault="00EF0DC0" w:rsidP="00EF0DC0">
          <w:pPr>
            <w:pStyle w:val="44D47F6A3C804685BD79AA1D4EC553B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B6F370340BF4099A6BB921DF6C94C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3AB556-DADA-484A-B544-A27501137AA0}"/>
      </w:docPartPr>
      <w:docPartBody>
        <w:p w:rsidR="00295210" w:rsidRDefault="00EF0DC0" w:rsidP="00EF0DC0">
          <w:pPr>
            <w:pStyle w:val="AB6F370340BF4099A6BB921DF6C94C3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93A7E24631C411F8C1297FBD86D1E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890D64-0942-466B-8055-8FDB93BD64EC}"/>
      </w:docPartPr>
      <w:docPartBody>
        <w:p w:rsidR="00295210" w:rsidRDefault="00EF0DC0" w:rsidP="00EF0DC0">
          <w:pPr>
            <w:pStyle w:val="E93A7E24631C411F8C1297FBD86D1E0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2F58493F07542DB9160C5F62FE69F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EDEAA6-F24B-4B6E-976B-B067A902EC9B}"/>
      </w:docPartPr>
      <w:docPartBody>
        <w:p w:rsidR="00295210" w:rsidRDefault="00EF0DC0" w:rsidP="00EF0DC0">
          <w:pPr>
            <w:pStyle w:val="12F58493F07542DB9160C5F62FE69F3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C89FEA92B50418381DF37ADE58C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1B6F0-AFD2-4434-B939-DC421696A69F}"/>
      </w:docPartPr>
      <w:docPartBody>
        <w:p w:rsidR="00295210" w:rsidRDefault="00EF0DC0" w:rsidP="00EF0DC0">
          <w:pPr>
            <w:pStyle w:val="EC89FEA92B50418381DF37ADE58C10D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E8641C79EF1401192C0ABD198A612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63F4A1-F7E8-4537-AE85-1AA5AB1EF552}"/>
      </w:docPartPr>
      <w:docPartBody>
        <w:p w:rsidR="00295210" w:rsidRDefault="00EF0DC0" w:rsidP="00EF0DC0">
          <w:pPr>
            <w:pStyle w:val="6E8641C79EF1401192C0ABD198A612A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C2C09B9F1D24074A04E0B50A51FB5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198C6B-74F8-40ED-A33C-A3E328BF7494}"/>
      </w:docPartPr>
      <w:docPartBody>
        <w:p w:rsidR="00295210" w:rsidRDefault="00EF0DC0" w:rsidP="00EF0DC0">
          <w:pPr>
            <w:pStyle w:val="9C2C09B9F1D24074A04E0B50A51FB50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3D75DAD779E4FAB9E2C0E0FE8CCCB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BDAFA6-1AB8-4F79-942E-B4C8A6312C6A}"/>
      </w:docPartPr>
      <w:docPartBody>
        <w:p w:rsidR="00295210" w:rsidRDefault="00EF0DC0" w:rsidP="00EF0DC0">
          <w:pPr>
            <w:pStyle w:val="13D75DAD779E4FAB9E2C0E0FE8CCCBB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46BF2D01FCC430BA340DEB81E5C28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E74070-018E-486B-9AB3-014DBC9EFB6A}"/>
      </w:docPartPr>
      <w:docPartBody>
        <w:p w:rsidR="00295210" w:rsidRDefault="00EF0DC0" w:rsidP="00EF0DC0">
          <w:pPr>
            <w:pStyle w:val="946BF2D01FCC430BA340DEB81E5C285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825800485FF4DD489E67A7747A58A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CE91FF-75A9-47B7-84E2-80B4A95577B3}"/>
      </w:docPartPr>
      <w:docPartBody>
        <w:p w:rsidR="00295210" w:rsidRDefault="00EF0DC0" w:rsidP="00EF0DC0">
          <w:pPr>
            <w:pStyle w:val="D825800485FF4DD489E67A7747A58A8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838800FB2C34791B77FE318AEEFBD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B31EAA-35BF-4504-A7C1-BFAC53F7E8DE}"/>
      </w:docPartPr>
      <w:docPartBody>
        <w:p w:rsidR="00295210" w:rsidRDefault="00EF0DC0" w:rsidP="00EF0DC0">
          <w:pPr>
            <w:pStyle w:val="3838800FB2C34791B77FE318AEEFBD7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A6CCCEFD8E7470A9ED6E2FED9F557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A31284-6486-44F3-9506-B87B9A83BD19}"/>
      </w:docPartPr>
      <w:docPartBody>
        <w:p w:rsidR="00295210" w:rsidRDefault="00EF0DC0" w:rsidP="00EF0DC0">
          <w:pPr>
            <w:pStyle w:val="0A6CCCEFD8E7470A9ED6E2FED9F5572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4ECCEC2A4CF4DC4B2E1B4FB200443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44A36B-70FB-473B-8832-D1EB46233260}"/>
      </w:docPartPr>
      <w:docPartBody>
        <w:p w:rsidR="00295210" w:rsidRDefault="00EF0DC0" w:rsidP="00EF0DC0">
          <w:pPr>
            <w:pStyle w:val="44ECCEC2A4CF4DC4B2E1B4FB2004434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38FEB39A030472799F8FBF0C08EDF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31CAB6-2818-4CAF-9221-C065AC1A819A}"/>
      </w:docPartPr>
      <w:docPartBody>
        <w:p w:rsidR="00295210" w:rsidRDefault="00EF0DC0" w:rsidP="00EF0DC0">
          <w:pPr>
            <w:pStyle w:val="738FEB39A030472799F8FBF0C08EDF3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F1AB8AB6AD64F3B83C46CDA7F1E98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10E256-6F4A-4360-9539-D8FE33CD5BF1}"/>
      </w:docPartPr>
      <w:docPartBody>
        <w:p w:rsidR="00295210" w:rsidRDefault="00EF0DC0" w:rsidP="00EF0DC0">
          <w:pPr>
            <w:pStyle w:val="9F1AB8AB6AD64F3B83C46CDA7F1E985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7B966E0D9F1488EA4BA4F5D817802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CD648F-7378-4E52-91F3-1AA858C081F7}"/>
      </w:docPartPr>
      <w:docPartBody>
        <w:p w:rsidR="00295210" w:rsidRDefault="00EF0DC0" w:rsidP="00EF0DC0">
          <w:pPr>
            <w:pStyle w:val="F7B966E0D9F1488EA4BA4F5D8178022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8A2149F07C547B089274E198C0839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56BEA1-8CA9-432B-B6C1-6BFB7916AACF}"/>
      </w:docPartPr>
      <w:docPartBody>
        <w:p w:rsidR="00295210" w:rsidRDefault="00EF0DC0" w:rsidP="00EF0DC0">
          <w:pPr>
            <w:pStyle w:val="C8A2149F07C547B089274E198C08390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20FBD42FD084E2EA86E90035A139E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4504BF-1D43-4929-AB5D-A1BAB0D969AA}"/>
      </w:docPartPr>
      <w:docPartBody>
        <w:p w:rsidR="00295210" w:rsidRDefault="00EF0DC0" w:rsidP="00EF0DC0">
          <w:pPr>
            <w:pStyle w:val="D20FBD42FD084E2EA86E90035A139ED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B004090838744F884EB3CF80E9ABF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FA86B0-D516-40BF-9503-EB0B4C6D2512}"/>
      </w:docPartPr>
      <w:docPartBody>
        <w:p w:rsidR="00295210" w:rsidRDefault="00EF0DC0" w:rsidP="00EF0DC0">
          <w:pPr>
            <w:pStyle w:val="9B004090838744F884EB3CF80E9ABF6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8CBA30EA8B64299A9DC402E8708B7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AEBE78-2CAD-4BFB-BDC0-1700DF3DB969}"/>
      </w:docPartPr>
      <w:docPartBody>
        <w:p w:rsidR="00295210" w:rsidRDefault="00EF0DC0" w:rsidP="00EF0DC0">
          <w:pPr>
            <w:pStyle w:val="C8CBA30EA8B64299A9DC402E8708B71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B3EBA4CCB264F4EA0FB98909A976E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EE4B56-BA27-4192-9104-C02D680DEB86}"/>
      </w:docPartPr>
      <w:docPartBody>
        <w:p w:rsidR="00295210" w:rsidRDefault="00EF0DC0" w:rsidP="00EF0DC0">
          <w:pPr>
            <w:pStyle w:val="8B3EBA4CCB264F4EA0FB98909A976EF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35AA7BEB6104EF39B253D94CF87EC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FB67DE-972A-4B68-A971-37B819D1D69B}"/>
      </w:docPartPr>
      <w:docPartBody>
        <w:p w:rsidR="00295210" w:rsidRDefault="00EF0DC0" w:rsidP="00EF0DC0">
          <w:pPr>
            <w:pStyle w:val="E35AA7BEB6104EF39B253D94CF87EC5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8373DFA9BAB4D028BB781E657B13A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AF84DC-AB79-49AC-B1F5-35FFF1340935}"/>
      </w:docPartPr>
      <w:docPartBody>
        <w:p w:rsidR="00295210" w:rsidRDefault="00EF0DC0" w:rsidP="00EF0DC0">
          <w:pPr>
            <w:pStyle w:val="58373DFA9BAB4D028BB781E657B13AC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B38216ED12C435AB73E41C22BF7CB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886406-67CD-4011-B6DA-F31565B17924}"/>
      </w:docPartPr>
      <w:docPartBody>
        <w:p w:rsidR="00295210" w:rsidRDefault="00EF0DC0" w:rsidP="00EF0DC0">
          <w:pPr>
            <w:pStyle w:val="7B38216ED12C435AB73E41C22BF7CBD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1EB73EEE3044C378D17039DE327AA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BF3584-3024-4777-8B3C-4A5A82C9118B}"/>
      </w:docPartPr>
      <w:docPartBody>
        <w:p w:rsidR="00295210" w:rsidRDefault="00EF0DC0" w:rsidP="00EF0DC0">
          <w:pPr>
            <w:pStyle w:val="61EB73EEE3044C378D17039DE327AA7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985E6C2A31E43A0A952B76656E28B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A200CF-4128-463A-A061-3A9BB5EB5458}"/>
      </w:docPartPr>
      <w:docPartBody>
        <w:p w:rsidR="00295210" w:rsidRDefault="00EF0DC0" w:rsidP="00EF0DC0">
          <w:pPr>
            <w:pStyle w:val="9985E6C2A31E43A0A952B76656E28BD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F998B52B424418DB43DBE592E29AE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12A4C5-E6D3-4A95-A35C-47B9910D3EB5}"/>
      </w:docPartPr>
      <w:docPartBody>
        <w:p w:rsidR="00295210" w:rsidRDefault="00EF0DC0" w:rsidP="00EF0DC0">
          <w:pPr>
            <w:pStyle w:val="DF998B52B424418DB43DBE592E29AE6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EF47FB38E824DF89C27B99926988E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5F269A-53B9-4868-9EC4-CCA68662CD7E}"/>
      </w:docPartPr>
      <w:docPartBody>
        <w:p w:rsidR="00295210" w:rsidRDefault="00EF0DC0" w:rsidP="00EF0DC0">
          <w:pPr>
            <w:pStyle w:val="9EF47FB38E824DF89C27B99926988ED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707C65F337B4D538190706A9788D4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2B0770-482E-4264-9CEA-A8436BE72652}"/>
      </w:docPartPr>
      <w:docPartBody>
        <w:p w:rsidR="00295210" w:rsidRDefault="00EF0DC0" w:rsidP="00EF0DC0">
          <w:pPr>
            <w:pStyle w:val="5707C65F337B4D538190706A9788D48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4DA2E061DF74E4EA927966B83AE355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8C7AA5-726D-4CF6-AD00-D97E0D716F9C}"/>
      </w:docPartPr>
      <w:docPartBody>
        <w:p w:rsidR="00295210" w:rsidRDefault="00EF0DC0" w:rsidP="00EF0DC0">
          <w:pPr>
            <w:pStyle w:val="04DA2E061DF74E4EA927966B83AE355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0A1E114E89145DBADC8CC9621C586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4B1852-8206-44ED-8962-72250811CB87}"/>
      </w:docPartPr>
      <w:docPartBody>
        <w:p w:rsidR="00295210" w:rsidRDefault="00EF0DC0" w:rsidP="00EF0DC0">
          <w:pPr>
            <w:pStyle w:val="10A1E114E89145DBADC8CC9621C5869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35BA717AB844D9FBAF8466D12B91F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AF96FF-64F6-4640-A3DC-761CDD801F2C}"/>
      </w:docPartPr>
      <w:docPartBody>
        <w:p w:rsidR="00295210" w:rsidRDefault="00EF0DC0" w:rsidP="00EF0DC0">
          <w:pPr>
            <w:pStyle w:val="435BA717AB844D9FBAF8466D12B91FE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CE9CE45CF244577A43BC1F71A9DAB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B91B58-C229-4435-AE54-2598730994D1}"/>
      </w:docPartPr>
      <w:docPartBody>
        <w:p w:rsidR="00295210" w:rsidRDefault="00EF0DC0" w:rsidP="00EF0DC0">
          <w:pPr>
            <w:pStyle w:val="4CE9CE45CF244577A43BC1F71A9DAB9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4E78DE416B342F78864926AFBE2BC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52CD53-79B7-46EE-AFF3-BD3B5F72F851}"/>
      </w:docPartPr>
      <w:docPartBody>
        <w:p w:rsidR="00295210" w:rsidRDefault="00EF0DC0" w:rsidP="00EF0DC0">
          <w:pPr>
            <w:pStyle w:val="24E78DE416B342F78864926AFBE2BCE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F1F0C7333A94A149CA22EE7DC3A87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5F759-7A98-42B1-91A9-8CE7E0E66AB4}"/>
      </w:docPartPr>
      <w:docPartBody>
        <w:p w:rsidR="00295210" w:rsidRDefault="00EF0DC0" w:rsidP="00EF0DC0">
          <w:pPr>
            <w:pStyle w:val="0F1F0C7333A94A149CA22EE7DC3A87F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7EF7BD5E0604AF2AA2AF0FBC16A38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8582EB-7C40-41A1-A7E8-3E7D646423D7}"/>
      </w:docPartPr>
      <w:docPartBody>
        <w:p w:rsidR="00295210" w:rsidRDefault="00EF0DC0" w:rsidP="00EF0DC0">
          <w:pPr>
            <w:pStyle w:val="D7EF7BD5E0604AF2AA2AF0FBC16A384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D34511F65A94598AD16367F68C23F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1F05E1-BBB3-42B2-82A5-3A43FD3B141F}"/>
      </w:docPartPr>
      <w:docPartBody>
        <w:p w:rsidR="00295210" w:rsidRDefault="00EF0DC0" w:rsidP="00EF0DC0">
          <w:pPr>
            <w:pStyle w:val="FD34511F65A94598AD16367F68C23F1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D0D36F6B6824B738848D4FD0C8FE3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90582D-F36A-4F2C-994E-8A799350F26F}"/>
      </w:docPartPr>
      <w:docPartBody>
        <w:p w:rsidR="00295210" w:rsidRDefault="00EF0DC0" w:rsidP="00EF0DC0">
          <w:pPr>
            <w:pStyle w:val="9D0D36F6B6824B738848D4FD0C8FE30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550219D918B4BF6BE9A6440410A7D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25CD23-C4F4-4674-965D-4F5A97787C9D}"/>
      </w:docPartPr>
      <w:docPartBody>
        <w:p w:rsidR="00295210" w:rsidRDefault="00EF0DC0" w:rsidP="00EF0DC0">
          <w:pPr>
            <w:pStyle w:val="3550219D918B4BF6BE9A6440410A7DD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78DC26C731D4027919CFD995BD39B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539C3B-7BF1-47BC-8FAE-9FF09C6503ED}"/>
      </w:docPartPr>
      <w:docPartBody>
        <w:p w:rsidR="00295210" w:rsidRDefault="00EF0DC0" w:rsidP="00EF0DC0">
          <w:pPr>
            <w:pStyle w:val="B78DC26C731D4027919CFD995BD39B5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63BC50BA63A47CAA2D25DAA76C149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1E4607-F16F-46FF-AB74-56A0FAADA060}"/>
      </w:docPartPr>
      <w:docPartBody>
        <w:p w:rsidR="00295210" w:rsidRDefault="00EF0DC0" w:rsidP="00EF0DC0">
          <w:pPr>
            <w:pStyle w:val="C63BC50BA63A47CAA2D25DAA76C149C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08D7C04D2F04C3ABD103B3D3F4FD3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9F5CB5-4C00-44BB-BCBA-B42B9E1371A8}"/>
      </w:docPartPr>
      <w:docPartBody>
        <w:p w:rsidR="00295210" w:rsidRDefault="00EF0DC0" w:rsidP="00EF0DC0">
          <w:pPr>
            <w:pStyle w:val="A08D7C04D2F04C3ABD103B3D3F4FD3F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CB707DDE9E34E6DA1978E83795F41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C98B86-B7D2-408C-9B4C-EAC08085914D}"/>
      </w:docPartPr>
      <w:docPartBody>
        <w:p w:rsidR="00295210" w:rsidRDefault="00EF0DC0" w:rsidP="00EF0DC0">
          <w:pPr>
            <w:pStyle w:val="DCB707DDE9E34E6DA1978E83795F419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0C1286499484D50AE2299AEA01001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BEB4CE-68D3-44B5-9897-E4AB1921DC10}"/>
      </w:docPartPr>
      <w:docPartBody>
        <w:p w:rsidR="00295210" w:rsidRDefault="00EF0DC0" w:rsidP="00EF0DC0">
          <w:pPr>
            <w:pStyle w:val="60C1286499484D50AE2299AEA010012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1CE87CA07AB43FBB034E64261DE7B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EEFBEF-ED0C-44E3-A7A2-3C7673793F31}"/>
      </w:docPartPr>
      <w:docPartBody>
        <w:p w:rsidR="00295210" w:rsidRDefault="00EF0DC0" w:rsidP="00EF0DC0">
          <w:pPr>
            <w:pStyle w:val="F1CE87CA07AB43FBB034E64261DE7B3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97C9919722D452AB24C0BDCCB803A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A0C7E7-07F8-4690-853A-E1AB9D249700}"/>
      </w:docPartPr>
      <w:docPartBody>
        <w:p w:rsidR="00295210" w:rsidRDefault="00EF0DC0" w:rsidP="00EF0DC0">
          <w:pPr>
            <w:pStyle w:val="F97C9919722D452AB24C0BDCCB803A1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729578012404850AE6E7BF6907154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5E76F4-0ADF-45CE-8AC5-674A5C0742F9}"/>
      </w:docPartPr>
      <w:docPartBody>
        <w:p w:rsidR="00295210" w:rsidRDefault="00EF0DC0" w:rsidP="00EF0DC0">
          <w:pPr>
            <w:pStyle w:val="1729578012404850AE6E7BF69071546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6808BDDE01F40279FED9005BC0911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5B96A6-5D29-434D-8B65-F5609B7B6776}"/>
      </w:docPartPr>
      <w:docPartBody>
        <w:p w:rsidR="00295210" w:rsidRDefault="00EF0DC0" w:rsidP="00EF0DC0">
          <w:pPr>
            <w:pStyle w:val="06808BDDE01F40279FED9005BC09117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36D466D562540889CFDB011F08BAE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E6B919-A44C-4C09-87B0-202E2A985187}"/>
      </w:docPartPr>
      <w:docPartBody>
        <w:p w:rsidR="00295210" w:rsidRDefault="00EF0DC0" w:rsidP="00EF0DC0">
          <w:pPr>
            <w:pStyle w:val="C36D466D562540889CFDB011F08BAE1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EF3C4ECA6654131B4318C9785FA14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B2EDA1-D898-4C61-849A-71E14022E27B}"/>
      </w:docPartPr>
      <w:docPartBody>
        <w:p w:rsidR="00295210" w:rsidRDefault="00EF0DC0" w:rsidP="00EF0DC0">
          <w:pPr>
            <w:pStyle w:val="CEF3C4ECA6654131B4318C9785FA146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91B7BD80108408DB0C311E8923B0A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632786-4F26-4997-9AED-338828175039}"/>
      </w:docPartPr>
      <w:docPartBody>
        <w:p w:rsidR="00295210" w:rsidRDefault="00EF0DC0" w:rsidP="00EF0DC0">
          <w:pPr>
            <w:pStyle w:val="C91B7BD80108408DB0C311E8923B0A2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AA9F92B5B094D5A9996E0667559C6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CB551C-6A12-4B43-91D7-99D9E0DD309C}"/>
      </w:docPartPr>
      <w:docPartBody>
        <w:p w:rsidR="00295210" w:rsidRDefault="00EF0DC0" w:rsidP="00EF0DC0">
          <w:pPr>
            <w:pStyle w:val="8AA9F92B5B094D5A9996E0667559C67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4EDCBB09B034F58B476F60EE77FA3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8F02F6-30CC-45C4-BA61-B2F809B8552F}"/>
      </w:docPartPr>
      <w:docPartBody>
        <w:p w:rsidR="00295210" w:rsidRDefault="00EF0DC0" w:rsidP="00EF0DC0">
          <w:pPr>
            <w:pStyle w:val="34EDCBB09B034F58B476F60EE77FA33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EA371FD51ED49719485E655591E4A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936E08-290A-48C2-9DDB-CC75C3D0C3C8}"/>
      </w:docPartPr>
      <w:docPartBody>
        <w:p w:rsidR="00295210" w:rsidRDefault="00EF0DC0" w:rsidP="00EF0DC0">
          <w:pPr>
            <w:pStyle w:val="6EA371FD51ED49719485E655591E4A5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2B817B2D8894EB3B8880427EC35C6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7766E3-6BAE-41B2-8F67-E605FB5E54EE}"/>
      </w:docPartPr>
      <w:docPartBody>
        <w:p w:rsidR="00295210" w:rsidRDefault="00EF0DC0" w:rsidP="00EF0DC0">
          <w:pPr>
            <w:pStyle w:val="B2B817B2D8894EB3B8880427EC35C6D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5A11B659FC9484EA78ACED65B6086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1106AD-A966-46EE-B5B8-7268417A5C54}"/>
      </w:docPartPr>
      <w:docPartBody>
        <w:p w:rsidR="00295210" w:rsidRDefault="00EF0DC0" w:rsidP="00EF0DC0">
          <w:pPr>
            <w:pStyle w:val="25A11B659FC9484EA78ACED65B60866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F0A9F8B0E6A4FBAA232202E202062F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BAB57E-E054-44B6-9F42-75C5CD744188}"/>
      </w:docPartPr>
      <w:docPartBody>
        <w:p w:rsidR="00295210" w:rsidRDefault="00EF0DC0" w:rsidP="00EF0DC0">
          <w:pPr>
            <w:pStyle w:val="CF0A9F8B0E6A4FBAA232202E202062F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4E4097C46E2455F9EF70B9FE52BEA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7B8A3E-9B81-48A0-B460-822208A9EA07}"/>
      </w:docPartPr>
      <w:docPartBody>
        <w:p w:rsidR="00295210" w:rsidRDefault="00EF0DC0" w:rsidP="00EF0DC0">
          <w:pPr>
            <w:pStyle w:val="44E4097C46E2455F9EF70B9FE52BEAD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353FC0C555646C9A581C04304251C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D4E855-7DA3-4667-9891-0C46025E0344}"/>
      </w:docPartPr>
      <w:docPartBody>
        <w:p w:rsidR="00295210" w:rsidRDefault="00EF0DC0" w:rsidP="00EF0DC0">
          <w:pPr>
            <w:pStyle w:val="7353FC0C555646C9A581C04304251C4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DFD98D0D8264E8181C227381EE149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BB36D9-9153-4138-90CA-A95FAD643639}"/>
      </w:docPartPr>
      <w:docPartBody>
        <w:p w:rsidR="00295210" w:rsidRDefault="00EF0DC0" w:rsidP="00EF0DC0">
          <w:pPr>
            <w:pStyle w:val="DDFD98D0D8264E8181C227381EE149F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E4EECB7440549C2B4A9FA85AA3616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FDD01F-E159-49AC-9CFE-7406F3875908}"/>
      </w:docPartPr>
      <w:docPartBody>
        <w:p w:rsidR="00295210" w:rsidRDefault="00EF0DC0" w:rsidP="00EF0DC0">
          <w:pPr>
            <w:pStyle w:val="9E4EECB7440549C2B4A9FA85AA3616F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97B9C6D17FA49EFBEEFAD8F0D1B48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38E31C-AF11-46D9-8FF6-E10E967CA8FB}"/>
      </w:docPartPr>
      <w:docPartBody>
        <w:p w:rsidR="00295210" w:rsidRDefault="00EF0DC0" w:rsidP="00EF0DC0">
          <w:pPr>
            <w:pStyle w:val="897B9C6D17FA49EFBEEFAD8F0D1B48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67E50AF799D4813B8FA2AF3BDED4C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D01690-916A-47F4-9D9D-8C19AE2A2FD9}"/>
      </w:docPartPr>
      <w:docPartBody>
        <w:p w:rsidR="00295210" w:rsidRDefault="00EF0DC0" w:rsidP="00EF0DC0">
          <w:pPr>
            <w:pStyle w:val="167E50AF799D4813B8FA2AF3BDED4C5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2F2286524BD47A6B72827B6DD734D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BAAAB3-BDC7-4C8C-BDA4-4FD3EF6029AE}"/>
      </w:docPartPr>
      <w:docPartBody>
        <w:p w:rsidR="00295210" w:rsidRDefault="00EF0DC0" w:rsidP="00EF0DC0">
          <w:pPr>
            <w:pStyle w:val="12F2286524BD47A6B72827B6DD734DB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43B7D4E13204E34BC685F0BE723F3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64AFAFD-94F1-4FD6-B929-1E98A90D9B08}"/>
      </w:docPartPr>
      <w:docPartBody>
        <w:p w:rsidR="00295210" w:rsidRDefault="00EF0DC0" w:rsidP="00EF0DC0">
          <w:pPr>
            <w:pStyle w:val="F43B7D4E13204E34BC685F0BE723F31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966A5F440BE46718B8BDB2A7E7085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9011E2-B660-43DF-9CB8-D8CE194F6D1F}"/>
      </w:docPartPr>
      <w:docPartBody>
        <w:p w:rsidR="00295210" w:rsidRDefault="00EF0DC0" w:rsidP="00EF0DC0">
          <w:pPr>
            <w:pStyle w:val="3966A5F440BE46718B8BDB2A7E70856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B924BB6C00B4DC7A6D486880DED65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4EBE35-B47E-43EF-BDB9-A0B1AAE96A59}"/>
      </w:docPartPr>
      <w:docPartBody>
        <w:p w:rsidR="00295210" w:rsidRDefault="00EF0DC0" w:rsidP="00EF0DC0">
          <w:pPr>
            <w:pStyle w:val="4B924BB6C00B4DC7A6D486880DED65E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FE47F0422F149D69AA92483E08135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91A07D-2F7B-4BB2-976A-88AB4CD5DA68}"/>
      </w:docPartPr>
      <w:docPartBody>
        <w:p w:rsidR="00295210" w:rsidRDefault="00EF0DC0" w:rsidP="00EF0DC0">
          <w:pPr>
            <w:pStyle w:val="CFE47F0422F149D69AA92483E08135A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F82E026D607485CA365BA8E0DB944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9A2C42-F82C-473C-BCBD-6F5BA704C690}"/>
      </w:docPartPr>
      <w:docPartBody>
        <w:p w:rsidR="00295210" w:rsidRDefault="00EF0DC0" w:rsidP="00EF0DC0">
          <w:pPr>
            <w:pStyle w:val="1F82E026D607485CA365BA8E0DB9444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3690D3B3F5E44ABA3CCAF0809376FA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1A1CA2-5B4D-4286-AF15-1A225EF938A1}"/>
      </w:docPartPr>
      <w:docPartBody>
        <w:p w:rsidR="00295210" w:rsidRDefault="00EF0DC0" w:rsidP="00EF0DC0">
          <w:pPr>
            <w:pStyle w:val="73690D3B3F5E44ABA3CCAF0809376FA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0DAFD4B804A49E291AFF0454B20E0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4AA300-A154-4A83-8D0C-F6EC16E21169}"/>
      </w:docPartPr>
      <w:docPartBody>
        <w:p w:rsidR="00295210" w:rsidRDefault="00EF0DC0" w:rsidP="00EF0DC0">
          <w:pPr>
            <w:pStyle w:val="30DAFD4B804A49E291AFF0454B20E08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0203D436ACD4964B55A9D3C3B1667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63D4F6-B81F-4BED-B488-BFA5F1983756}"/>
      </w:docPartPr>
      <w:docPartBody>
        <w:p w:rsidR="00295210" w:rsidRDefault="00EF0DC0" w:rsidP="00EF0DC0">
          <w:pPr>
            <w:pStyle w:val="60203D436ACD4964B55A9D3C3B1667D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FF8760911494F4C96437AC9321C53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4A70DC-3716-445B-90AC-608EA26B44D8}"/>
      </w:docPartPr>
      <w:docPartBody>
        <w:p w:rsidR="00295210" w:rsidRDefault="00EF0DC0" w:rsidP="00EF0DC0">
          <w:pPr>
            <w:pStyle w:val="5FF8760911494F4C96437AC9321C530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10313AF8D7C4AFF99BD9394C88F8A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AA4E15-9B40-4AFF-941A-AC08824C0B80}"/>
      </w:docPartPr>
      <w:docPartBody>
        <w:p w:rsidR="00295210" w:rsidRDefault="00EF0DC0" w:rsidP="00EF0DC0">
          <w:pPr>
            <w:pStyle w:val="F10313AF8D7C4AFF99BD9394C88F8A2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6E10DD15B5345F38100D69A3FA676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0E63D3-56BD-4212-B600-9AAB1C43982D}"/>
      </w:docPartPr>
      <w:docPartBody>
        <w:p w:rsidR="00295210" w:rsidRDefault="00EF0DC0" w:rsidP="00EF0DC0">
          <w:pPr>
            <w:pStyle w:val="86E10DD15B5345F38100D69A3FA676D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F03DF1463A042ED8EFD65C305DCE6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DFE969-51B3-452D-8DA7-E615A8267CF2}"/>
      </w:docPartPr>
      <w:docPartBody>
        <w:p w:rsidR="00295210" w:rsidRDefault="00EF0DC0" w:rsidP="00EF0DC0">
          <w:pPr>
            <w:pStyle w:val="5F03DF1463A042ED8EFD65C305DCE61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1DCBA5C03EB402EBFD591A746C3F1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74520B-0F7A-4FB3-9911-2D4328F928F0}"/>
      </w:docPartPr>
      <w:docPartBody>
        <w:p w:rsidR="00295210" w:rsidRDefault="00EF0DC0" w:rsidP="00EF0DC0">
          <w:pPr>
            <w:pStyle w:val="61DCBA5C03EB402EBFD591A746C3F18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70FC1474D474244BEE35E5BD4C31D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FAE27C-E6BA-40E2-B944-3636B04441AB}"/>
      </w:docPartPr>
      <w:docPartBody>
        <w:p w:rsidR="00295210" w:rsidRDefault="00EF0DC0" w:rsidP="00EF0DC0">
          <w:pPr>
            <w:pStyle w:val="070FC1474D474244BEE35E5BD4C31DE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9B447E99D7C4457A042635B910723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E2B491-8AB3-4AE0-8833-F05A01B67550}"/>
      </w:docPartPr>
      <w:docPartBody>
        <w:p w:rsidR="00295210" w:rsidRDefault="00EF0DC0" w:rsidP="00EF0DC0">
          <w:pPr>
            <w:pStyle w:val="69B447E99D7C4457A042635B9107235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A4B0783D3D34A6D806DADC0F8B751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C12F0D-2AD4-4F4C-97C7-8FB693C2EC2D}"/>
      </w:docPartPr>
      <w:docPartBody>
        <w:p w:rsidR="00295210" w:rsidRDefault="00EF0DC0" w:rsidP="00EF0DC0">
          <w:pPr>
            <w:pStyle w:val="7A4B0783D3D34A6D806DADC0F8B751E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D79C9A771FE47F087978A15E26E0B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F06A09-A4ED-48FC-AF76-B13895BD5B8F}"/>
      </w:docPartPr>
      <w:docPartBody>
        <w:p w:rsidR="00295210" w:rsidRDefault="00EF0DC0" w:rsidP="00EF0DC0">
          <w:pPr>
            <w:pStyle w:val="4D79C9A771FE47F087978A15E26E0BA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E5408BAAEB54EBEBBD6DFB5DBEA7F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703995-C740-4DC7-9A86-9D388197AA53}"/>
      </w:docPartPr>
      <w:docPartBody>
        <w:p w:rsidR="00295210" w:rsidRDefault="00EF0DC0" w:rsidP="00EF0DC0">
          <w:pPr>
            <w:pStyle w:val="8E5408BAAEB54EBEBBD6DFB5DBEA7F6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CB00E4BF6FC4FD89BA285922ED68E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7457F2-37FA-4DAB-BB20-C9959439383A}"/>
      </w:docPartPr>
      <w:docPartBody>
        <w:p w:rsidR="00295210" w:rsidRDefault="00EF0DC0" w:rsidP="00EF0DC0">
          <w:pPr>
            <w:pStyle w:val="DCB00E4BF6FC4FD89BA285922ED68E4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67045AC94C040BEB82D7CA7EE40F9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628412-8818-4A6C-B432-0698482726B6}"/>
      </w:docPartPr>
      <w:docPartBody>
        <w:p w:rsidR="00295210" w:rsidRDefault="00EF0DC0" w:rsidP="00EF0DC0">
          <w:pPr>
            <w:pStyle w:val="467045AC94C040BEB82D7CA7EE40F9C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E9DE736817D4409874CABE0366D97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3E6A3E-B70F-4D34-B975-DAC8F46FD3C0}"/>
      </w:docPartPr>
      <w:docPartBody>
        <w:p w:rsidR="00295210" w:rsidRDefault="00EF0DC0" w:rsidP="00EF0DC0">
          <w:pPr>
            <w:pStyle w:val="3E9DE736817D4409874CABE0366D974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78989B2863E4A308F2DAC42292FE4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54AA33-240C-41F0-B4CA-E33BD19CF058}"/>
      </w:docPartPr>
      <w:docPartBody>
        <w:p w:rsidR="00295210" w:rsidRDefault="00EF0DC0" w:rsidP="00EF0DC0">
          <w:pPr>
            <w:pStyle w:val="378989B2863E4A308F2DAC42292FE45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1C42574425849CEA2AFC6F01DBA7EA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8FD0E8-2953-449C-823D-753B66636D7E}"/>
      </w:docPartPr>
      <w:docPartBody>
        <w:p w:rsidR="00295210" w:rsidRDefault="00EF0DC0" w:rsidP="00EF0DC0">
          <w:pPr>
            <w:pStyle w:val="11C42574425849CEA2AFC6F01DBA7EA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0BE5B52B53B4EC09A005C52B3709B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EDE270-24BA-4AA0-A1F2-F773E986FE6F}"/>
      </w:docPartPr>
      <w:docPartBody>
        <w:p w:rsidR="00295210" w:rsidRDefault="00EF0DC0" w:rsidP="00EF0DC0">
          <w:pPr>
            <w:pStyle w:val="50BE5B52B53B4EC09A005C52B3709B6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4DE670B8214461398F95FD98CD548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FAFD62-5BC7-4015-8DF8-050849E5ED9E}"/>
      </w:docPartPr>
      <w:docPartBody>
        <w:p w:rsidR="00295210" w:rsidRDefault="00EF0DC0" w:rsidP="00EF0DC0">
          <w:pPr>
            <w:pStyle w:val="54DE670B8214461398F95FD98CD548B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D17D31A811C442D80B847761ACE70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35281A-8A43-41B0-964A-B75F337EAA63}"/>
      </w:docPartPr>
      <w:docPartBody>
        <w:p w:rsidR="00295210" w:rsidRDefault="00EF0DC0" w:rsidP="00EF0DC0">
          <w:pPr>
            <w:pStyle w:val="6D17D31A811C442D80B847761ACE707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A009FFA4029412FA7A0FB57500BB8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03F28B-84E8-42C7-A7DD-9C74B8A42FEB}"/>
      </w:docPartPr>
      <w:docPartBody>
        <w:p w:rsidR="00295210" w:rsidRDefault="00EF0DC0" w:rsidP="00EF0DC0">
          <w:pPr>
            <w:pStyle w:val="4A009FFA4029412FA7A0FB57500BB88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BD1CF1AA8D24AD492990325D87BB7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9E0998-7522-49D0-8496-98CA91A6FF29}"/>
      </w:docPartPr>
      <w:docPartBody>
        <w:p w:rsidR="00295210" w:rsidRDefault="00EF0DC0" w:rsidP="00EF0DC0">
          <w:pPr>
            <w:pStyle w:val="5BD1CF1AA8D24AD492990325D87BB7D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0ABAA21CCED427E810862C8B55BD3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38A2A7-2858-466D-9202-AED4A6202983}"/>
      </w:docPartPr>
      <w:docPartBody>
        <w:p w:rsidR="00295210" w:rsidRDefault="00EF0DC0" w:rsidP="00EF0DC0">
          <w:pPr>
            <w:pStyle w:val="30ABAA21CCED427E810862C8B55BD32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2684449E6A644B2B8BA2CE595065B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53D190-DDC3-4F4C-B278-7EDECB3F3440}"/>
      </w:docPartPr>
      <w:docPartBody>
        <w:p w:rsidR="00295210" w:rsidRDefault="00EF0DC0" w:rsidP="00EF0DC0">
          <w:pPr>
            <w:pStyle w:val="02684449E6A644B2B8BA2CE595065BA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2E1F68F7B524806AB8B3F39D35291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351F25-A277-4FEC-8A1F-FD5373EC7A5D}"/>
      </w:docPartPr>
      <w:docPartBody>
        <w:p w:rsidR="00295210" w:rsidRDefault="00EF0DC0" w:rsidP="00EF0DC0">
          <w:pPr>
            <w:pStyle w:val="D2E1F68F7B524806AB8B3F39D35291D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0413094A00F4DCE8B80E79C5BB09F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771778-543D-4ECE-9315-529D962719A3}"/>
      </w:docPartPr>
      <w:docPartBody>
        <w:p w:rsidR="00295210" w:rsidRDefault="00EF0DC0" w:rsidP="00EF0DC0">
          <w:pPr>
            <w:pStyle w:val="A0413094A00F4DCE8B80E79C5BB09F5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681D09187734994A4C94D2D48507B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488C5B-CF48-406D-9CC4-20512CCF8D33}"/>
      </w:docPartPr>
      <w:docPartBody>
        <w:p w:rsidR="00295210" w:rsidRDefault="00EF0DC0" w:rsidP="00EF0DC0">
          <w:pPr>
            <w:pStyle w:val="E681D09187734994A4C94D2D48507B2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CD816DA936F4FC9B2C8CE0BE0DA09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C4840C-5B39-4937-B3F4-645313DF4A2C}"/>
      </w:docPartPr>
      <w:docPartBody>
        <w:p w:rsidR="00295210" w:rsidRDefault="00EF0DC0" w:rsidP="00EF0DC0">
          <w:pPr>
            <w:pStyle w:val="9CD816DA936F4FC9B2C8CE0BE0DA09F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DD291EB5A6E475DA50E652D86DA62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969B79-BD10-4A14-AD3D-5DB4440B0AB5}"/>
      </w:docPartPr>
      <w:docPartBody>
        <w:p w:rsidR="00295210" w:rsidRDefault="00EF0DC0" w:rsidP="00EF0DC0">
          <w:pPr>
            <w:pStyle w:val="FDD291EB5A6E475DA50E652D86DA624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EFC16DC847F45A389A24011839A4D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009BEA-884A-4B09-8980-BF185DE971D5}"/>
      </w:docPartPr>
      <w:docPartBody>
        <w:p w:rsidR="00295210" w:rsidRDefault="00EF0DC0" w:rsidP="00EF0DC0">
          <w:pPr>
            <w:pStyle w:val="CEFC16DC847F45A389A24011839A4D0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668E6134A1248F180D19273B86779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B1BCBA-5625-4980-AABB-EFC2CEB59F59}"/>
      </w:docPartPr>
      <w:docPartBody>
        <w:p w:rsidR="00295210" w:rsidRDefault="00EF0DC0" w:rsidP="00EF0DC0">
          <w:pPr>
            <w:pStyle w:val="7668E6134A1248F180D19273B867798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B27C28362AF4FEDB0FE47EBD5CCF7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6DAD6F-4C8E-428F-93D3-EFD87909E097}"/>
      </w:docPartPr>
      <w:docPartBody>
        <w:p w:rsidR="00295210" w:rsidRDefault="00EF0DC0" w:rsidP="00EF0DC0">
          <w:pPr>
            <w:pStyle w:val="7B27C28362AF4FEDB0FE47EBD5CCF78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BC56372DDE8482DA17108453DE0D7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F7B60B-D171-4A7D-9E1A-E1F45953DEB1}"/>
      </w:docPartPr>
      <w:docPartBody>
        <w:p w:rsidR="00295210" w:rsidRDefault="00EF0DC0" w:rsidP="00EF0DC0">
          <w:pPr>
            <w:pStyle w:val="0BC56372DDE8482DA17108453DE0D71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FCC6A3A1AC54E43B74F9B4FFBF760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7AB398-3B5C-44D1-90D7-463A346B15BB}"/>
      </w:docPartPr>
      <w:docPartBody>
        <w:p w:rsidR="00295210" w:rsidRDefault="00EF0DC0" w:rsidP="00EF0DC0">
          <w:pPr>
            <w:pStyle w:val="DFCC6A3A1AC54E43B74F9B4FFBF7605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D58E299FEA940ED8161737FF2A3BC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174DF9-D9AC-4AD8-ACCE-669DA42A6386}"/>
      </w:docPartPr>
      <w:docPartBody>
        <w:p w:rsidR="00295210" w:rsidRDefault="00EF0DC0" w:rsidP="00EF0DC0">
          <w:pPr>
            <w:pStyle w:val="AD58E299FEA940ED8161737FF2A3BCE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252E51F20294EF6A83087A59B3B64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172B97-157B-49EA-8853-FEA650824835}"/>
      </w:docPartPr>
      <w:docPartBody>
        <w:p w:rsidR="00295210" w:rsidRDefault="00EF0DC0" w:rsidP="00EF0DC0">
          <w:pPr>
            <w:pStyle w:val="E252E51F20294EF6A83087A59B3B641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9ED8858B4474CA1ACA25589E0C8E4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08C5FF-CCBD-4CB2-B989-008D18E04659}"/>
      </w:docPartPr>
      <w:docPartBody>
        <w:p w:rsidR="00295210" w:rsidRDefault="00EF0DC0" w:rsidP="00EF0DC0">
          <w:pPr>
            <w:pStyle w:val="79ED8858B4474CA1ACA25589E0C8E4B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6BE004942504C179E74575572460B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6DF644-2E2A-4D5E-A42F-9C6C4E34DD76}"/>
      </w:docPartPr>
      <w:docPartBody>
        <w:p w:rsidR="00295210" w:rsidRDefault="00EF0DC0" w:rsidP="00EF0DC0">
          <w:pPr>
            <w:pStyle w:val="46BE004942504C179E74575572460BE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C94FEE905D04BFF89EA36F76DE5F70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E94FE9-02DE-48CC-8AEE-FBC2E3E182AB}"/>
      </w:docPartPr>
      <w:docPartBody>
        <w:p w:rsidR="00295210" w:rsidRDefault="00EF0DC0" w:rsidP="00EF0DC0">
          <w:pPr>
            <w:pStyle w:val="CC94FEE905D04BFF89EA36F76DE5F70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6BC1B23C9D64CF8A36B2055615DC7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2F5669-A11D-4CD1-BA9E-12558151D7E1}"/>
      </w:docPartPr>
      <w:docPartBody>
        <w:p w:rsidR="00295210" w:rsidRDefault="00EF0DC0" w:rsidP="00EF0DC0">
          <w:pPr>
            <w:pStyle w:val="96BC1B23C9D64CF8A36B2055615DC7F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2EDC7C55F4B497F867494A9033FD1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9F99B3-8586-4798-AF5F-456E2D556185}"/>
      </w:docPartPr>
      <w:docPartBody>
        <w:p w:rsidR="00295210" w:rsidRDefault="00EF0DC0" w:rsidP="00EF0DC0">
          <w:pPr>
            <w:pStyle w:val="B2EDC7C55F4B497F867494A9033FD12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924318307C043D690CAE67F238932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BDBB50-C0B8-4F3E-9C5C-3CF4F22202EB}"/>
      </w:docPartPr>
      <w:docPartBody>
        <w:p w:rsidR="00295210" w:rsidRDefault="00EF0DC0" w:rsidP="00EF0DC0">
          <w:pPr>
            <w:pStyle w:val="C924318307C043D690CAE67F2389327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BD5E319A08443AE83EF9D433DEFF3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B4A0B5-60E3-4872-B87E-8C55343723ED}"/>
      </w:docPartPr>
      <w:docPartBody>
        <w:p w:rsidR="00295210" w:rsidRDefault="00EF0DC0" w:rsidP="00EF0DC0">
          <w:pPr>
            <w:pStyle w:val="0BD5E319A08443AE83EF9D433DEFF3EB"/>
          </w:pPr>
          <w:r w:rsidRPr="00C23168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38F9"/>
    <w:rsid w:val="00091C86"/>
    <w:rsid w:val="000C3C71"/>
    <w:rsid w:val="000F02E4"/>
    <w:rsid w:val="00142085"/>
    <w:rsid w:val="002359BD"/>
    <w:rsid w:val="00295210"/>
    <w:rsid w:val="002D0018"/>
    <w:rsid w:val="003338F9"/>
    <w:rsid w:val="00353DEE"/>
    <w:rsid w:val="004657FE"/>
    <w:rsid w:val="00494989"/>
    <w:rsid w:val="004B1FC1"/>
    <w:rsid w:val="004E48C0"/>
    <w:rsid w:val="005072DD"/>
    <w:rsid w:val="00523AD9"/>
    <w:rsid w:val="005B3AB5"/>
    <w:rsid w:val="00604824"/>
    <w:rsid w:val="006D75AB"/>
    <w:rsid w:val="00874530"/>
    <w:rsid w:val="008C256F"/>
    <w:rsid w:val="008D7461"/>
    <w:rsid w:val="00904A81"/>
    <w:rsid w:val="009A476A"/>
    <w:rsid w:val="009C1F85"/>
    <w:rsid w:val="00A570DA"/>
    <w:rsid w:val="00AC2023"/>
    <w:rsid w:val="00B26FBF"/>
    <w:rsid w:val="00C204B2"/>
    <w:rsid w:val="00C265A6"/>
    <w:rsid w:val="00C405E3"/>
    <w:rsid w:val="00C91C12"/>
    <w:rsid w:val="00CE6170"/>
    <w:rsid w:val="00CF0DCC"/>
    <w:rsid w:val="00D06E75"/>
    <w:rsid w:val="00D541A7"/>
    <w:rsid w:val="00D9228E"/>
    <w:rsid w:val="00DB303D"/>
    <w:rsid w:val="00DD6221"/>
    <w:rsid w:val="00E12E3B"/>
    <w:rsid w:val="00E53EE9"/>
    <w:rsid w:val="00EA0324"/>
    <w:rsid w:val="00EE18CC"/>
    <w:rsid w:val="00EE379D"/>
    <w:rsid w:val="00EF0DC0"/>
    <w:rsid w:val="00F753C7"/>
    <w:rsid w:val="00F8325A"/>
    <w:rsid w:val="00FA163F"/>
    <w:rsid w:val="00FA7147"/>
    <w:rsid w:val="00FE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EF0DC0"/>
    <w:rPr>
      <w:color w:val="808080"/>
    </w:rPr>
  </w:style>
  <w:style w:type="paragraph" w:customStyle="1" w:styleId="7EC4BACF7D4543618BB8108B62D44503">
    <w:name w:val="7EC4BACF7D4543618BB8108B62D44503"/>
    <w:rsid w:val="005072DD"/>
    <w:pPr>
      <w:spacing w:after="160" w:line="259" w:lineRule="auto"/>
    </w:pPr>
  </w:style>
  <w:style w:type="paragraph" w:customStyle="1" w:styleId="DF1AE4CF22E34BAD9644F76AC61F8E31">
    <w:name w:val="DF1AE4CF22E34BAD9644F76AC61F8E31"/>
    <w:rsid w:val="005072DD"/>
    <w:pPr>
      <w:spacing w:after="160" w:line="259" w:lineRule="auto"/>
    </w:pPr>
  </w:style>
  <w:style w:type="paragraph" w:customStyle="1" w:styleId="FA92CE7EC39E40CB9F227485EEDE3A25">
    <w:name w:val="FA92CE7EC39E40CB9F227485EEDE3A25"/>
    <w:rsid w:val="005072DD"/>
    <w:pPr>
      <w:spacing w:after="160" w:line="259" w:lineRule="auto"/>
    </w:pPr>
  </w:style>
  <w:style w:type="paragraph" w:customStyle="1" w:styleId="98DCBA3E18594C9F80B63B887CD7CA6B">
    <w:name w:val="98DCBA3E18594C9F80B63B887CD7CA6B"/>
    <w:rsid w:val="005072DD"/>
    <w:pPr>
      <w:spacing w:after="160" w:line="259" w:lineRule="auto"/>
    </w:pPr>
  </w:style>
  <w:style w:type="paragraph" w:customStyle="1" w:styleId="ADC8B46C308849378CA2A2CC310F2F20">
    <w:name w:val="ADC8B46C308849378CA2A2CC310F2F20"/>
    <w:rsid w:val="005072DD"/>
    <w:pPr>
      <w:spacing w:after="160" w:line="259" w:lineRule="auto"/>
    </w:pPr>
  </w:style>
  <w:style w:type="paragraph" w:customStyle="1" w:styleId="8E6311CE8DC84DBE8E6B1F13C5CE13D6">
    <w:name w:val="8E6311CE8DC84DBE8E6B1F13C5CE13D6"/>
    <w:rsid w:val="005072DD"/>
    <w:pPr>
      <w:spacing w:after="160" w:line="259" w:lineRule="auto"/>
    </w:pPr>
  </w:style>
  <w:style w:type="paragraph" w:customStyle="1" w:styleId="BCCFF7B9643A4AF9A67A7BB5720511DE">
    <w:name w:val="BCCFF7B9643A4AF9A67A7BB5720511DE"/>
    <w:rsid w:val="005072DD"/>
    <w:pPr>
      <w:spacing w:after="160" w:line="259" w:lineRule="auto"/>
    </w:pPr>
  </w:style>
  <w:style w:type="paragraph" w:customStyle="1" w:styleId="046C759048EA4E03A415F224E4FC79D4">
    <w:name w:val="046C759048EA4E03A415F224E4FC79D4"/>
    <w:rsid w:val="005072DD"/>
    <w:pPr>
      <w:spacing w:after="160" w:line="259" w:lineRule="auto"/>
    </w:pPr>
  </w:style>
  <w:style w:type="paragraph" w:customStyle="1" w:styleId="9E5F0D936EE84B66AA14B425F2FA1C09">
    <w:name w:val="9E5F0D936EE84B66AA14B425F2FA1C09"/>
    <w:rsid w:val="005072DD"/>
    <w:pPr>
      <w:spacing w:after="160" w:line="259" w:lineRule="auto"/>
    </w:pPr>
  </w:style>
  <w:style w:type="paragraph" w:customStyle="1" w:styleId="DD7434665E5740E3A6C3B096ADA951EC">
    <w:name w:val="DD7434665E5740E3A6C3B096ADA951EC"/>
    <w:rsid w:val="005072DD"/>
    <w:pPr>
      <w:spacing w:after="160" w:line="259" w:lineRule="auto"/>
    </w:pPr>
  </w:style>
  <w:style w:type="paragraph" w:customStyle="1" w:styleId="534A67B1F8ED4C36AFAB627988FEEDA1">
    <w:name w:val="534A67B1F8ED4C36AFAB627988FEEDA1"/>
    <w:rsid w:val="005072DD"/>
    <w:pPr>
      <w:spacing w:after="160" w:line="259" w:lineRule="auto"/>
    </w:pPr>
  </w:style>
  <w:style w:type="paragraph" w:customStyle="1" w:styleId="CA7C5F28B49847149BBC4AD9614A671C">
    <w:name w:val="CA7C5F28B49847149BBC4AD9614A671C"/>
    <w:rsid w:val="005072DD"/>
    <w:pPr>
      <w:spacing w:after="160" w:line="259" w:lineRule="auto"/>
    </w:pPr>
  </w:style>
  <w:style w:type="paragraph" w:customStyle="1" w:styleId="EA932456F30A473A866439DB18DFE78A">
    <w:name w:val="EA932456F30A473A866439DB18DFE78A"/>
    <w:rsid w:val="005072DD"/>
    <w:pPr>
      <w:spacing w:after="160" w:line="259" w:lineRule="auto"/>
    </w:pPr>
  </w:style>
  <w:style w:type="paragraph" w:customStyle="1" w:styleId="A3AD06936FA4492DB0A3393B43D761A1">
    <w:name w:val="A3AD06936FA4492DB0A3393B43D761A1"/>
    <w:rsid w:val="005072DD"/>
    <w:pPr>
      <w:spacing w:after="160" w:line="259" w:lineRule="auto"/>
    </w:pPr>
  </w:style>
  <w:style w:type="paragraph" w:customStyle="1" w:styleId="53C91D72FBF044139C91CB80F008FEAE">
    <w:name w:val="53C91D72FBF044139C91CB80F008FEAE"/>
    <w:rsid w:val="005072DD"/>
    <w:pPr>
      <w:spacing w:after="160" w:line="259" w:lineRule="auto"/>
    </w:pPr>
  </w:style>
  <w:style w:type="paragraph" w:customStyle="1" w:styleId="A4591BFAE81E4AD2870384893CB69D4F">
    <w:name w:val="A4591BFAE81E4AD2870384893CB69D4F"/>
    <w:rsid w:val="005072DD"/>
    <w:pPr>
      <w:spacing w:after="160" w:line="259" w:lineRule="auto"/>
    </w:pPr>
  </w:style>
  <w:style w:type="paragraph" w:customStyle="1" w:styleId="2006BA3748F441D7B852519DC959B09E">
    <w:name w:val="2006BA3748F441D7B852519DC959B09E"/>
    <w:rsid w:val="005072DD"/>
    <w:pPr>
      <w:spacing w:after="160" w:line="259" w:lineRule="auto"/>
    </w:pPr>
  </w:style>
  <w:style w:type="paragraph" w:customStyle="1" w:styleId="25396E03BF6E4E2BA893BA2592E9BEEA">
    <w:name w:val="25396E03BF6E4E2BA893BA2592E9BEEA"/>
    <w:rsid w:val="005072DD"/>
    <w:pPr>
      <w:spacing w:after="160" w:line="259" w:lineRule="auto"/>
    </w:pPr>
  </w:style>
  <w:style w:type="paragraph" w:customStyle="1" w:styleId="892814B23B4A4B16B61ED397BF9211EC">
    <w:name w:val="892814B23B4A4B16B61ED397BF9211EC"/>
    <w:rsid w:val="005072DD"/>
    <w:pPr>
      <w:spacing w:after="160" w:line="259" w:lineRule="auto"/>
    </w:pPr>
  </w:style>
  <w:style w:type="paragraph" w:customStyle="1" w:styleId="A1291CD0E1224C798DEB8983E90EA295">
    <w:name w:val="A1291CD0E1224C798DEB8983E90EA295"/>
    <w:rsid w:val="005072DD"/>
    <w:pPr>
      <w:spacing w:after="160" w:line="259" w:lineRule="auto"/>
    </w:pPr>
  </w:style>
  <w:style w:type="paragraph" w:customStyle="1" w:styleId="08E494C67E9A4330903CF23A17407EB4">
    <w:name w:val="08E494C67E9A4330903CF23A17407EB4"/>
    <w:rsid w:val="005072DD"/>
    <w:pPr>
      <w:spacing w:after="160" w:line="259" w:lineRule="auto"/>
    </w:pPr>
  </w:style>
  <w:style w:type="paragraph" w:customStyle="1" w:styleId="D60D3C87F8D4494FA0E9AC6BAE590FA6">
    <w:name w:val="D60D3C87F8D4494FA0E9AC6BAE590FA6"/>
    <w:rsid w:val="005072DD"/>
    <w:pPr>
      <w:spacing w:after="160" w:line="259" w:lineRule="auto"/>
    </w:pPr>
  </w:style>
  <w:style w:type="paragraph" w:customStyle="1" w:styleId="D6859D02C947474F9E407BC5A79C30A0">
    <w:name w:val="D6859D02C947474F9E407BC5A79C30A0"/>
    <w:rsid w:val="005072DD"/>
    <w:pPr>
      <w:spacing w:after="160" w:line="259" w:lineRule="auto"/>
    </w:pPr>
  </w:style>
  <w:style w:type="paragraph" w:customStyle="1" w:styleId="9516AA86A53841B98C4379EC08579AE0">
    <w:name w:val="9516AA86A53841B98C4379EC08579AE0"/>
    <w:rsid w:val="005072DD"/>
    <w:pPr>
      <w:spacing w:after="160" w:line="259" w:lineRule="auto"/>
    </w:pPr>
  </w:style>
  <w:style w:type="paragraph" w:customStyle="1" w:styleId="A073291BDCCC4896A667C4BDD64FA837">
    <w:name w:val="A073291BDCCC4896A667C4BDD64FA837"/>
    <w:rsid w:val="005072DD"/>
    <w:pPr>
      <w:spacing w:after="160" w:line="259" w:lineRule="auto"/>
    </w:pPr>
  </w:style>
  <w:style w:type="paragraph" w:customStyle="1" w:styleId="E3DBAB237A214979A58846D99D2AB2B2">
    <w:name w:val="E3DBAB237A214979A58846D99D2AB2B2"/>
    <w:rsid w:val="005072DD"/>
    <w:pPr>
      <w:spacing w:after="160" w:line="259" w:lineRule="auto"/>
    </w:pPr>
  </w:style>
  <w:style w:type="paragraph" w:customStyle="1" w:styleId="46CB059E3C7241D2B751021DFA2C9237">
    <w:name w:val="46CB059E3C7241D2B751021DFA2C9237"/>
    <w:rsid w:val="005072DD"/>
    <w:pPr>
      <w:spacing w:after="160" w:line="259" w:lineRule="auto"/>
    </w:pPr>
  </w:style>
  <w:style w:type="paragraph" w:customStyle="1" w:styleId="6C04E0FF9FAD4867B7777A963976A976">
    <w:name w:val="6C04E0FF9FAD4867B7777A963976A976"/>
    <w:rsid w:val="005072DD"/>
    <w:pPr>
      <w:spacing w:after="160" w:line="259" w:lineRule="auto"/>
    </w:pPr>
  </w:style>
  <w:style w:type="paragraph" w:customStyle="1" w:styleId="708B3FCFB42048E5818670FD57C32780">
    <w:name w:val="708B3FCFB42048E5818670FD57C32780"/>
    <w:rsid w:val="005072DD"/>
    <w:pPr>
      <w:spacing w:after="160" w:line="259" w:lineRule="auto"/>
    </w:pPr>
  </w:style>
  <w:style w:type="paragraph" w:customStyle="1" w:styleId="A1B337D623304DC29DEBACF62C61847D">
    <w:name w:val="A1B337D623304DC29DEBACF62C61847D"/>
    <w:rsid w:val="005072DD"/>
    <w:pPr>
      <w:spacing w:after="160" w:line="259" w:lineRule="auto"/>
    </w:pPr>
  </w:style>
  <w:style w:type="paragraph" w:customStyle="1" w:styleId="8391BBCD97634AC0AD9802907B3E9CF4">
    <w:name w:val="8391BBCD97634AC0AD9802907B3E9CF4"/>
    <w:rsid w:val="005072DD"/>
    <w:pPr>
      <w:spacing w:after="160" w:line="259" w:lineRule="auto"/>
    </w:pPr>
  </w:style>
  <w:style w:type="paragraph" w:customStyle="1" w:styleId="78F40BEE2A3C47C8AAC296EA2F6A21F9">
    <w:name w:val="78F40BEE2A3C47C8AAC296EA2F6A21F9"/>
    <w:rsid w:val="005072DD"/>
    <w:pPr>
      <w:spacing w:after="160" w:line="259" w:lineRule="auto"/>
    </w:pPr>
  </w:style>
  <w:style w:type="paragraph" w:customStyle="1" w:styleId="048FD92E571D4BC68485F08E8A4FCF2B">
    <w:name w:val="048FD92E571D4BC68485F08E8A4FCF2B"/>
    <w:rsid w:val="005072DD"/>
    <w:pPr>
      <w:spacing w:after="160" w:line="259" w:lineRule="auto"/>
    </w:pPr>
  </w:style>
  <w:style w:type="paragraph" w:customStyle="1" w:styleId="0FB789EA01F24781B59B6A98B2C181DA">
    <w:name w:val="0FB789EA01F24781B59B6A98B2C181DA"/>
    <w:rsid w:val="005072DD"/>
    <w:pPr>
      <w:spacing w:after="160" w:line="259" w:lineRule="auto"/>
    </w:pPr>
  </w:style>
  <w:style w:type="paragraph" w:customStyle="1" w:styleId="7BDA8F7583B74EBDB653D47D69FAFF36">
    <w:name w:val="7BDA8F7583B74EBDB653D47D69FAFF36"/>
    <w:rsid w:val="005072DD"/>
    <w:pPr>
      <w:spacing w:after="160" w:line="259" w:lineRule="auto"/>
    </w:pPr>
  </w:style>
  <w:style w:type="paragraph" w:customStyle="1" w:styleId="5CCBCE53E5B242C49DB238DBA98A8597">
    <w:name w:val="5CCBCE53E5B242C49DB238DBA98A8597"/>
    <w:rsid w:val="005072DD"/>
    <w:pPr>
      <w:spacing w:after="160" w:line="259" w:lineRule="auto"/>
    </w:pPr>
  </w:style>
  <w:style w:type="paragraph" w:customStyle="1" w:styleId="850C46DC145A4D19968BB3F846F8C12E">
    <w:name w:val="850C46DC145A4D19968BB3F846F8C12E"/>
    <w:rsid w:val="005072DD"/>
    <w:pPr>
      <w:spacing w:after="160" w:line="259" w:lineRule="auto"/>
    </w:pPr>
  </w:style>
  <w:style w:type="paragraph" w:customStyle="1" w:styleId="D02DA518E28F4907B16A043AE7C015D1">
    <w:name w:val="D02DA518E28F4907B16A043AE7C015D1"/>
    <w:rsid w:val="005072DD"/>
    <w:pPr>
      <w:spacing w:after="160" w:line="259" w:lineRule="auto"/>
    </w:pPr>
  </w:style>
  <w:style w:type="paragraph" w:customStyle="1" w:styleId="0D4CD33E58524E8D8140387952602628">
    <w:name w:val="0D4CD33E58524E8D8140387952602628"/>
    <w:rsid w:val="005072DD"/>
    <w:pPr>
      <w:spacing w:after="160" w:line="259" w:lineRule="auto"/>
    </w:pPr>
  </w:style>
  <w:style w:type="paragraph" w:customStyle="1" w:styleId="E0B6B845103849E59935445936578A07">
    <w:name w:val="E0B6B845103849E59935445936578A07"/>
    <w:rsid w:val="005072DD"/>
    <w:pPr>
      <w:spacing w:after="160" w:line="259" w:lineRule="auto"/>
    </w:pPr>
  </w:style>
  <w:style w:type="paragraph" w:customStyle="1" w:styleId="C71D1636A0D04197A9629C400FD5D185">
    <w:name w:val="C71D1636A0D04197A9629C400FD5D185"/>
    <w:rsid w:val="005072DD"/>
    <w:pPr>
      <w:spacing w:after="160" w:line="259" w:lineRule="auto"/>
    </w:pPr>
  </w:style>
  <w:style w:type="paragraph" w:customStyle="1" w:styleId="8C1377BC82CE4690BD31C391D1749FD7">
    <w:name w:val="8C1377BC82CE4690BD31C391D1749FD7"/>
    <w:rsid w:val="005072DD"/>
    <w:pPr>
      <w:spacing w:after="160" w:line="259" w:lineRule="auto"/>
    </w:pPr>
  </w:style>
  <w:style w:type="paragraph" w:customStyle="1" w:styleId="313D484B95BD448DBDEC40B4CBB0EA31">
    <w:name w:val="313D484B95BD448DBDEC40B4CBB0EA31"/>
    <w:rsid w:val="005072DD"/>
    <w:pPr>
      <w:spacing w:after="160" w:line="259" w:lineRule="auto"/>
    </w:pPr>
  </w:style>
  <w:style w:type="paragraph" w:customStyle="1" w:styleId="3BB4FEF55AD1460D8E24C743BE4A8CA3">
    <w:name w:val="3BB4FEF55AD1460D8E24C743BE4A8CA3"/>
    <w:rsid w:val="005072DD"/>
    <w:pPr>
      <w:spacing w:after="160" w:line="259" w:lineRule="auto"/>
    </w:pPr>
  </w:style>
  <w:style w:type="paragraph" w:customStyle="1" w:styleId="D26239D1FF8E44799F3D1E59389EE569">
    <w:name w:val="D26239D1FF8E44799F3D1E59389EE569"/>
    <w:rsid w:val="005072DD"/>
    <w:pPr>
      <w:spacing w:after="160" w:line="259" w:lineRule="auto"/>
    </w:pPr>
  </w:style>
  <w:style w:type="paragraph" w:customStyle="1" w:styleId="7A2BE1DA0BBB416BB861A5C48B02CA86">
    <w:name w:val="7A2BE1DA0BBB416BB861A5C48B02CA86"/>
    <w:rsid w:val="005072DD"/>
    <w:pPr>
      <w:spacing w:after="160" w:line="259" w:lineRule="auto"/>
    </w:pPr>
  </w:style>
  <w:style w:type="paragraph" w:customStyle="1" w:styleId="1CCF001D22D04D849E40DF54FBB0C263">
    <w:name w:val="1CCF001D22D04D849E40DF54FBB0C263"/>
    <w:rsid w:val="005072DD"/>
    <w:pPr>
      <w:spacing w:after="160" w:line="259" w:lineRule="auto"/>
    </w:pPr>
  </w:style>
  <w:style w:type="paragraph" w:customStyle="1" w:styleId="7CE6C61E100F484C80F5457A0237DDC9">
    <w:name w:val="7CE6C61E100F484C80F5457A0237DDC9"/>
    <w:rsid w:val="005072DD"/>
    <w:pPr>
      <w:spacing w:after="160" w:line="259" w:lineRule="auto"/>
    </w:pPr>
  </w:style>
  <w:style w:type="paragraph" w:customStyle="1" w:styleId="4240B34122C94B959AA17BB94DB9264C">
    <w:name w:val="4240B34122C94B959AA17BB94DB9264C"/>
    <w:rsid w:val="005072DD"/>
    <w:pPr>
      <w:spacing w:after="160" w:line="259" w:lineRule="auto"/>
    </w:pPr>
  </w:style>
  <w:style w:type="paragraph" w:customStyle="1" w:styleId="C6691F57CFA24B4993DD70AA8E60504A">
    <w:name w:val="C6691F57CFA24B4993DD70AA8E60504A"/>
    <w:rsid w:val="005072DD"/>
    <w:pPr>
      <w:spacing w:after="160" w:line="259" w:lineRule="auto"/>
    </w:pPr>
  </w:style>
  <w:style w:type="paragraph" w:customStyle="1" w:styleId="9251EA5D663F440BAC101A873EE4E419">
    <w:name w:val="9251EA5D663F440BAC101A873EE4E419"/>
    <w:rsid w:val="005072DD"/>
    <w:pPr>
      <w:spacing w:after="160" w:line="259" w:lineRule="auto"/>
    </w:pPr>
  </w:style>
  <w:style w:type="paragraph" w:customStyle="1" w:styleId="1932D024616E4F3B8FD06BCEF04B61A6">
    <w:name w:val="1932D024616E4F3B8FD06BCEF04B61A6"/>
    <w:rsid w:val="005072DD"/>
    <w:pPr>
      <w:spacing w:after="160" w:line="259" w:lineRule="auto"/>
    </w:pPr>
  </w:style>
  <w:style w:type="paragraph" w:customStyle="1" w:styleId="764DB4DD284545C48E967B105AEFF3BE">
    <w:name w:val="764DB4DD284545C48E967B105AEFF3BE"/>
    <w:rsid w:val="005072DD"/>
    <w:pPr>
      <w:spacing w:after="160" w:line="259" w:lineRule="auto"/>
    </w:pPr>
  </w:style>
  <w:style w:type="paragraph" w:customStyle="1" w:styleId="572EA81CBB8C457F84A3B2D847891C79">
    <w:name w:val="572EA81CBB8C457F84A3B2D847891C79"/>
    <w:rsid w:val="005072DD"/>
    <w:pPr>
      <w:spacing w:after="160" w:line="259" w:lineRule="auto"/>
    </w:pPr>
  </w:style>
  <w:style w:type="paragraph" w:customStyle="1" w:styleId="B1DE412403014ECE9D3F99CCEB2B3D97">
    <w:name w:val="B1DE412403014ECE9D3F99CCEB2B3D97"/>
    <w:rsid w:val="005072DD"/>
    <w:pPr>
      <w:spacing w:after="160" w:line="259" w:lineRule="auto"/>
    </w:pPr>
  </w:style>
  <w:style w:type="paragraph" w:customStyle="1" w:styleId="50CFBBA0C7434E18A3F267FA5664257B">
    <w:name w:val="50CFBBA0C7434E18A3F267FA5664257B"/>
    <w:rsid w:val="005072DD"/>
    <w:pPr>
      <w:spacing w:after="160" w:line="259" w:lineRule="auto"/>
    </w:pPr>
  </w:style>
  <w:style w:type="paragraph" w:customStyle="1" w:styleId="01E7E4FD66B54E8A96F611A524FC9ADC">
    <w:name w:val="01E7E4FD66B54E8A96F611A524FC9ADC"/>
    <w:rsid w:val="005072DD"/>
    <w:pPr>
      <w:spacing w:after="160" w:line="259" w:lineRule="auto"/>
    </w:pPr>
  </w:style>
  <w:style w:type="paragraph" w:customStyle="1" w:styleId="E227B463ABA2496E900F231CAA0CAFA6">
    <w:name w:val="E227B463ABA2496E900F231CAA0CAFA6"/>
    <w:rsid w:val="005072DD"/>
    <w:pPr>
      <w:spacing w:after="160" w:line="259" w:lineRule="auto"/>
    </w:pPr>
  </w:style>
  <w:style w:type="paragraph" w:customStyle="1" w:styleId="3248218AD96747D09A6293623C6787A7">
    <w:name w:val="3248218AD96747D09A6293623C6787A7"/>
    <w:rsid w:val="005072DD"/>
    <w:pPr>
      <w:spacing w:after="160" w:line="259" w:lineRule="auto"/>
    </w:pPr>
  </w:style>
  <w:style w:type="paragraph" w:customStyle="1" w:styleId="9238CDF5A6A04A79A21A0E9429FF2241">
    <w:name w:val="9238CDF5A6A04A79A21A0E9429FF2241"/>
    <w:rsid w:val="005072DD"/>
    <w:pPr>
      <w:spacing w:after="160" w:line="259" w:lineRule="auto"/>
    </w:pPr>
  </w:style>
  <w:style w:type="paragraph" w:customStyle="1" w:styleId="75E7E2A2D99F46B98AE61D25BABDA044">
    <w:name w:val="75E7E2A2D99F46B98AE61D25BABDA044"/>
    <w:rsid w:val="005072DD"/>
    <w:pPr>
      <w:spacing w:after="160" w:line="259" w:lineRule="auto"/>
    </w:pPr>
  </w:style>
  <w:style w:type="paragraph" w:customStyle="1" w:styleId="0B7B84B56BFD4307B42DDB780FC93A7D">
    <w:name w:val="0B7B84B56BFD4307B42DDB780FC93A7D"/>
    <w:rsid w:val="005072DD"/>
    <w:pPr>
      <w:spacing w:after="160" w:line="259" w:lineRule="auto"/>
    </w:pPr>
  </w:style>
  <w:style w:type="paragraph" w:customStyle="1" w:styleId="C4D0394BA352412A8B60DCA90C5E9B1C">
    <w:name w:val="C4D0394BA352412A8B60DCA90C5E9B1C"/>
    <w:rsid w:val="005072DD"/>
    <w:pPr>
      <w:spacing w:after="160" w:line="259" w:lineRule="auto"/>
    </w:pPr>
  </w:style>
  <w:style w:type="paragraph" w:customStyle="1" w:styleId="CCC6500CEE194253BD78F4C85610E1C7">
    <w:name w:val="CCC6500CEE194253BD78F4C85610E1C7"/>
    <w:rsid w:val="005072DD"/>
    <w:pPr>
      <w:spacing w:after="160" w:line="259" w:lineRule="auto"/>
    </w:pPr>
  </w:style>
  <w:style w:type="paragraph" w:customStyle="1" w:styleId="99A41C19FB434938B378823FE5EED816">
    <w:name w:val="99A41C19FB434938B378823FE5EED816"/>
    <w:rsid w:val="005072DD"/>
    <w:pPr>
      <w:spacing w:after="160" w:line="259" w:lineRule="auto"/>
    </w:pPr>
  </w:style>
  <w:style w:type="paragraph" w:customStyle="1" w:styleId="CA6C963D719D42CD87B7076294BE30F6">
    <w:name w:val="CA6C963D719D42CD87B7076294BE30F6"/>
    <w:rsid w:val="005072DD"/>
    <w:pPr>
      <w:spacing w:after="160" w:line="259" w:lineRule="auto"/>
    </w:pPr>
  </w:style>
  <w:style w:type="paragraph" w:customStyle="1" w:styleId="8B8F3491515C447F97E1C5C2FB82D866">
    <w:name w:val="8B8F3491515C447F97E1C5C2FB82D866"/>
    <w:rsid w:val="005072DD"/>
    <w:pPr>
      <w:spacing w:after="160" w:line="259" w:lineRule="auto"/>
    </w:pPr>
  </w:style>
  <w:style w:type="paragraph" w:customStyle="1" w:styleId="461357D22ECA4315B3B431F5E65ABB0D">
    <w:name w:val="461357D22ECA4315B3B431F5E65ABB0D"/>
    <w:rsid w:val="005072DD"/>
    <w:pPr>
      <w:spacing w:after="160" w:line="259" w:lineRule="auto"/>
    </w:pPr>
  </w:style>
  <w:style w:type="paragraph" w:customStyle="1" w:styleId="D956AF24CC854FC880341CF7CA7097DC">
    <w:name w:val="D956AF24CC854FC880341CF7CA7097DC"/>
    <w:rsid w:val="005072DD"/>
    <w:pPr>
      <w:spacing w:after="160" w:line="259" w:lineRule="auto"/>
    </w:pPr>
  </w:style>
  <w:style w:type="paragraph" w:customStyle="1" w:styleId="5A1094663D1448ED86B9ACB10D2E4986">
    <w:name w:val="5A1094663D1448ED86B9ACB10D2E4986"/>
    <w:rsid w:val="005072DD"/>
    <w:pPr>
      <w:spacing w:after="160" w:line="259" w:lineRule="auto"/>
    </w:pPr>
  </w:style>
  <w:style w:type="paragraph" w:customStyle="1" w:styleId="620D38EBC48047A3B0DF8561FFC0493D">
    <w:name w:val="620D38EBC48047A3B0DF8561FFC0493D"/>
    <w:rsid w:val="005072DD"/>
    <w:pPr>
      <w:spacing w:after="160" w:line="259" w:lineRule="auto"/>
    </w:pPr>
  </w:style>
  <w:style w:type="paragraph" w:customStyle="1" w:styleId="EAC6200F9DFE4B07A7698D726248B00C">
    <w:name w:val="EAC6200F9DFE4B07A7698D726248B00C"/>
    <w:rsid w:val="005072DD"/>
    <w:pPr>
      <w:spacing w:after="160" w:line="259" w:lineRule="auto"/>
    </w:pPr>
  </w:style>
  <w:style w:type="paragraph" w:customStyle="1" w:styleId="9007BAF886714F81B9F8FBE5B6B6C938">
    <w:name w:val="9007BAF886714F81B9F8FBE5B6B6C938"/>
    <w:rsid w:val="005072DD"/>
    <w:pPr>
      <w:spacing w:after="160" w:line="259" w:lineRule="auto"/>
    </w:pPr>
  </w:style>
  <w:style w:type="paragraph" w:customStyle="1" w:styleId="1D328A5DF7AE47BE8715ABDD3E06F045">
    <w:name w:val="1D328A5DF7AE47BE8715ABDD3E06F045"/>
    <w:rsid w:val="005072DD"/>
    <w:pPr>
      <w:spacing w:after="160" w:line="259" w:lineRule="auto"/>
    </w:pPr>
  </w:style>
  <w:style w:type="paragraph" w:customStyle="1" w:styleId="BE0BA9B0D67D4DAFA3C1B6C5176E6767">
    <w:name w:val="BE0BA9B0D67D4DAFA3C1B6C5176E6767"/>
    <w:rsid w:val="005072DD"/>
    <w:pPr>
      <w:spacing w:after="160" w:line="259" w:lineRule="auto"/>
    </w:pPr>
  </w:style>
  <w:style w:type="paragraph" w:customStyle="1" w:styleId="24B2D094517142E0A51A46CCF80D3640">
    <w:name w:val="24B2D094517142E0A51A46CCF80D3640"/>
    <w:rsid w:val="005072DD"/>
    <w:pPr>
      <w:spacing w:after="160" w:line="259" w:lineRule="auto"/>
    </w:pPr>
  </w:style>
  <w:style w:type="paragraph" w:customStyle="1" w:styleId="C30DC4DA23E6443293CE00A0C490AC09">
    <w:name w:val="C30DC4DA23E6443293CE00A0C490AC09"/>
    <w:rsid w:val="005072DD"/>
    <w:pPr>
      <w:spacing w:after="160" w:line="259" w:lineRule="auto"/>
    </w:pPr>
  </w:style>
  <w:style w:type="paragraph" w:customStyle="1" w:styleId="F208063652134659B340212A036485B1">
    <w:name w:val="F208063652134659B340212A036485B1"/>
    <w:rsid w:val="005072DD"/>
    <w:pPr>
      <w:spacing w:after="160" w:line="259" w:lineRule="auto"/>
    </w:pPr>
  </w:style>
  <w:style w:type="paragraph" w:customStyle="1" w:styleId="4862835D11F74F49A28BD9AC2BB5DAF3">
    <w:name w:val="4862835D11F74F49A28BD9AC2BB5DAF3"/>
    <w:rsid w:val="005072DD"/>
    <w:pPr>
      <w:spacing w:after="160" w:line="259" w:lineRule="auto"/>
    </w:pPr>
  </w:style>
  <w:style w:type="paragraph" w:customStyle="1" w:styleId="88F9C939948A47E898663816E14EE191">
    <w:name w:val="88F9C939948A47E898663816E14EE191"/>
    <w:rsid w:val="005072DD"/>
    <w:pPr>
      <w:spacing w:after="160" w:line="259" w:lineRule="auto"/>
    </w:pPr>
  </w:style>
  <w:style w:type="paragraph" w:customStyle="1" w:styleId="5BC9CF6E6983460E9CE1369BA2B6DA33">
    <w:name w:val="5BC9CF6E6983460E9CE1369BA2B6DA33"/>
    <w:rsid w:val="005072DD"/>
    <w:pPr>
      <w:spacing w:after="160" w:line="259" w:lineRule="auto"/>
    </w:pPr>
  </w:style>
  <w:style w:type="paragraph" w:customStyle="1" w:styleId="173A1D10E7214B87BF1764422E8CC3F3">
    <w:name w:val="173A1D10E7214B87BF1764422E8CC3F3"/>
    <w:rsid w:val="005072DD"/>
    <w:pPr>
      <w:spacing w:after="160" w:line="259" w:lineRule="auto"/>
    </w:pPr>
  </w:style>
  <w:style w:type="paragraph" w:customStyle="1" w:styleId="28F73E2F0A19497188DC31CC999F731D">
    <w:name w:val="28F73E2F0A19497188DC31CC999F731D"/>
    <w:rsid w:val="005072DD"/>
    <w:pPr>
      <w:spacing w:after="160" w:line="259" w:lineRule="auto"/>
    </w:pPr>
  </w:style>
  <w:style w:type="paragraph" w:customStyle="1" w:styleId="CF345CE98052448FB677570A6B3BA519">
    <w:name w:val="CF345CE98052448FB677570A6B3BA519"/>
    <w:rsid w:val="005072DD"/>
    <w:pPr>
      <w:spacing w:after="160" w:line="259" w:lineRule="auto"/>
    </w:pPr>
  </w:style>
  <w:style w:type="paragraph" w:customStyle="1" w:styleId="2E1DE7F3F7D64D9BBF7C8B2D9363EF2C">
    <w:name w:val="2E1DE7F3F7D64D9BBF7C8B2D9363EF2C"/>
    <w:rsid w:val="005072DD"/>
    <w:pPr>
      <w:spacing w:after="160" w:line="259" w:lineRule="auto"/>
    </w:pPr>
  </w:style>
  <w:style w:type="paragraph" w:customStyle="1" w:styleId="0DC2DEB2DC0B4276BB0356AC133B9D40">
    <w:name w:val="0DC2DEB2DC0B4276BB0356AC133B9D40"/>
    <w:rsid w:val="005072DD"/>
    <w:pPr>
      <w:spacing w:after="160" w:line="259" w:lineRule="auto"/>
    </w:pPr>
  </w:style>
  <w:style w:type="paragraph" w:customStyle="1" w:styleId="D20353B8A2914BDF8162D822FB660DE0">
    <w:name w:val="D20353B8A2914BDF8162D822FB660DE0"/>
    <w:rsid w:val="005072DD"/>
    <w:pPr>
      <w:spacing w:after="160" w:line="259" w:lineRule="auto"/>
    </w:pPr>
  </w:style>
  <w:style w:type="paragraph" w:customStyle="1" w:styleId="5ABE4658978B48319B42B24B6E498D5F">
    <w:name w:val="5ABE4658978B48319B42B24B6E498D5F"/>
    <w:rsid w:val="005072DD"/>
    <w:pPr>
      <w:spacing w:after="160" w:line="259" w:lineRule="auto"/>
    </w:pPr>
  </w:style>
  <w:style w:type="paragraph" w:customStyle="1" w:styleId="F708FF39843D4D02B2105A8C0D3A4B16">
    <w:name w:val="F708FF39843D4D02B2105A8C0D3A4B16"/>
    <w:rsid w:val="005072DD"/>
    <w:pPr>
      <w:spacing w:after="160" w:line="259" w:lineRule="auto"/>
    </w:pPr>
  </w:style>
  <w:style w:type="paragraph" w:customStyle="1" w:styleId="E55F34E703FC41718FB11A0B8FD679B1">
    <w:name w:val="E55F34E703FC41718FB11A0B8FD679B1"/>
    <w:rsid w:val="005072DD"/>
    <w:pPr>
      <w:spacing w:after="160" w:line="259" w:lineRule="auto"/>
    </w:pPr>
  </w:style>
  <w:style w:type="paragraph" w:customStyle="1" w:styleId="BAE7AF279F224C9C9FAFFBE81DE6E46D">
    <w:name w:val="BAE7AF279F224C9C9FAFFBE81DE6E46D"/>
    <w:rsid w:val="005072DD"/>
    <w:pPr>
      <w:spacing w:after="160" w:line="259" w:lineRule="auto"/>
    </w:pPr>
  </w:style>
  <w:style w:type="paragraph" w:customStyle="1" w:styleId="48D073407388493E8FCDCA7DB2B04C04">
    <w:name w:val="48D073407388493E8FCDCA7DB2B04C04"/>
    <w:rsid w:val="005072DD"/>
    <w:pPr>
      <w:spacing w:after="160" w:line="259" w:lineRule="auto"/>
    </w:pPr>
  </w:style>
  <w:style w:type="paragraph" w:customStyle="1" w:styleId="7EAE434BCF4F4163BCCB4991AE91F333">
    <w:name w:val="7EAE434BCF4F4163BCCB4991AE91F333"/>
    <w:rsid w:val="005072DD"/>
    <w:pPr>
      <w:spacing w:after="160" w:line="259" w:lineRule="auto"/>
    </w:pPr>
  </w:style>
  <w:style w:type="paragraph" w:customStyle="1" w:styleId="E0977A95F09F4090AA043AF2E7212936">
    <w:name w:val="E0977A95F09F4090AA043AF2E7212936"/>
    <w:rsid w:val="005072DD"/>
    <w:pPr>
      <w:spacing w:after="160" w:line="259" w:lineRule="auto"/>
    </w:pPr>
  </w:style>
  <w:style w:type="paragraph" w:customStyle="1" w:styleId="EEAF3D7F4BFD400A87EF961F434888FB">
    <w:name w:val="EEAF3D7F4BFD400A87EF961F434888FB"/>
    <w:rsid w:val="005072DD"/>
    <w:pPr>
      <w:spacing w:after="160" w:line="259" w:lineRule="auto"/>
    </w:pPr>
  </w:style>
  <w:style w:type="paragraph" w:customStyle="1" w:styleId="3BFA5453A1C84B758AE5474891C00BF0">
    <w:name w:val="3BFA5453A1C84B758AE5474891C00BF0"/>
    <w:rsid w:val="005072DD"/>
    <w:pPr>
      <w:spacing w:after="160" w:line="259" w:lineRule="auto"/>
    </w:pPr>
  </w:style>
  <w:style w:type="paragraph" w:customStyle="1" w:styleId="92A15B0179274CCB9CC2BA60C9235656">
    <w:name w:val="92A15B0179274CCB9CC2BA60C9235656"/>
    <w:rsid w:val="005072DD"/>
    <w:pPr>
      <w:spacing w:after="160" w:line="259" w:lineRule="auto"/>
    </w:pPr>
  </w:style>
  <w:style w:type="paragraph" w:customStyle="1" w:styleId="FEEED54A433848B89303EB3128CAE1E3">
    <w:name w:val="FEEED54A433848B89303EB3128CAE1E3"/>
    <w:rsid w:val="005072DD"/>
    <w:pPr>
      <w:spacing w:after="160" w:line="259" w:lineRule="auto"/>
    </w:pPr>
  </w:style>
  <w:style w:type="paragraph" w:customStyle="1" w:styleId="6FFA783B919A416798FE87D00369EC2E">
    <w:name w:val="6FFA783B919A416798FE87D00369EC2E"/>
    <w:rsid w:val="005072DD"/>
    <w:pPr>
      <w:spacing w:after="160" w:line="259" w:lineRule="auto"/>
    </w:pPr>
  </w:style>
  <w:style w:type="paragraph" w:customStyle="1" w:styleId="5C3F4AE545A64EE9A53C1A6B7B165C52">
    <w:name w:val="5C3F4AE545A64EE9A53C1A6B7B165C52"/>
    <w:rsid w:val="005072DD"/>
    <w:pPr>
      <w:spacing w:after="160" w:line="259" w:lineRule="auto"/>
    </w:pPr>
  </w:style>
  <w:style w:type="paragraph" w:customStyle="1" w:styleId="1B42149995E04AB794B37FADD6FD092F">
    <w:name w:val="1B42149995E04AB794B37FADD6FD092F"/>
    <w:rsid w:val="005072DD"/>
    <w:pPr>
      <w:spacing w:after="160" w:line="259" w:lineRule="auto"/>
    </w:pPr>
  </w:style>
  <w:style w:type="paragraph" w:customStyle="1" w:styleId="81C0427CE49E42CDA09050F65101E188">
    <w:name w:val="81C0427CE49E42CDA09050F65101E188"/>
    <w:rsid w:val="005072DD"/>
    <w:pPr>
      <w:spacing w:after="160" w:line="259" w:lineRule="auto"/>
    </w:pPr>
  </w:style>
  <w:style w:type="paragraph" w:customStyle="1" w:styleId="67986CAF75B242A9BF4CC7A54D623FEA">
    <w:name w:val="67986CAF75B242A9BF4CC7A54D623FEA"/>
    <w:rsid w:val="005072DD"/>
    <w:pPr>
      <w:spacing w:after="160" w:line="259" w:lineRule="auto"/>
    </w:pPr>
  </w:style>
  <w:style w:type="paragraph" w:customStyle="1" w:styleId="157558A2455047F39FDA06826B236CF7">
    <w:name w:val="157558A2455047F39FDA06826B236CF7"/>
    <w:rsid w:val="005072DD"/>
    <w:pPr>
      <w:spacing w:after="160" w:line="259" w:lineRule="auto"/>
    </w:pPr>
  </w:style>
  <w:style w:type="paragraph" w:customStyle="1" w:styleId="50E45020EE8D46F1BA3BA93C17A66F28">
    <w:name w:val="50E45020EE8D46F1BA3BA93C17A66F28"/>
    <w:rsid w:val="005072DD"/>
    <w:pPr>
      <w:spacing w:after="160" w:line="259" w:lineRule="auto"/>
    </w:pPr>
  </w:style>
  <w:style w:type="paragraph" w:customStyle="1" w:styleId="CE236F2035014437B8CDBEDD12DABAD2">
    <w:name w:val="CE236F2035014437B8CDBEDD12DABAD2"/>
    <w:rsid w:val="005072DD"/>
    <w:pPr>
      <w:spacing w:after="160" w:line="259" w:lineRule="auto"/>
    </w:pPr>
  </w:style>
  <w:style w:type="paragraph" w:customStyle="1" w:styleId="306AC3CD73524A3484897F57FC4EE0D2">
    <w:name w:val="306AC3CD73524A3484897F57FC4EE0D2"/>
    <w:rsid w:val="005072DD"/>
    <w:pPr>
      <w:spacing w:after="160" w:line="259" w:lineRule="auto"/>
    </w:pPr>
  </w:style>
  <w:style w:type="paragraph" w:customStyle="1" w:styleId="3D10CA4861E8469F844ACFC7358B3C81">
    <w:name w:val="3D10CA4861E8469F844ACFC7358B3C81"/>
    <w:rsid w:val="005072DD"/>
    <w:pPr>
      <w:spacing w:after="160" w:line="259" w:lineRule="auto"/>
    </w:pPr>
  </w:style>
  <w:style w:type="paragraph" w:customStyle="1" w:styleId="4C5328E10CE14200BCD8FD97951F0473">
    <w:name w:val="4C5328E10CE14200BCD8FD97951F0473"/>
    <w:rsid w:val="005072DD"/>
    <w:pPr>
      <w:spacing w:after="160" w:line="259" w:lineRule="auto"/>
    </w:pPr>
  </w:style>
  <w:style w:type="paragraph" w:customStyle="1" w:styleId="7F85CB00C8F04DD9B0269E7E7C625B1B">
    <w:name w:val="7F85CB00C8F04DD9B0269E7E7C625B1B"/>
    <w:rsid w:val="005072DD"/>
    <w:pPr>
      <w:spacing w:after="160" w:line="259" w:lineRule="auto"/>
    </w:pPr>
  </w:style>
  <w:style w:type="paragraph" w:customStyle="1" w:styleId="E82725065EFC4BCCA9657B6F4817039D">
    <w:name w:val="E82725065EFC4BCCA9657B6F4817039D"/>
    <w:rsid w:val="005072DD"/>
    <w:pPr>
      <w:spacing w:after="160" w:line="259" w:lineRule="auto"/>
    </w:pPr>
  </w:style>
  <w:style w:type="paragraph" w:customStyle="1" w:styleId="78E06C63C2424775965989A3B383A310">
    <w:name w:val="78E06C63C2424775965989A3B383A310"/>
    <w:rsid w:val="005072DD"/>
    <w:pPr>
      <w:spacing w:after="160" w:line="259" w:lineRule="auto"/>
    </w:pPr>
  </w:style>
  <w:style w:type="paragraph" w:customStyle="1" w:styleId="256201C7A4F64A7EBDC6C49A40351CA1">
    <w:name w:val="256201C7A4F64A7EBDC6C49A40351CA1"/>
    <w:rsid w:val="005072DD"/>
    <w:pPr>
      <w:spacing w:after="160" w:line="259" w:lineRule="auto"/>
    </w:pPr>
  </w:style>
  <w:style w:type="paragraph" w:customStyle="1" w:styleId="74DB5C8AD31C4872BE74ABC913D31245">
    <w:name w:val="74DB5C8AD31C4872BE74ABC913D31245"/>
    <w:rsid w:val="005072DD"/>
    <w:pPr>
      <w:spacing w:after="160" w:line="259" w:lineRule="auto"/>
    </w:pPr>
  </w:style>
  <w:style w:type="paragraph" w:customStyle="1" w:styleId="EACBB3AA29A04458AE7EA8E1F2EE6929">
    <w:name w:val="EACBB3AA29A04458AE7EA8E1F2EE6929"/>
    <w:rsid w:val="005072DD"/>
    <w:pPr>
      <w:spacing w:after="160" w:line="259" w:lineRule="auto"/>
    </w:pPr>
  </w:style>
  <w:style w:type="paragraph" w:customStyle="1" w:styleId="0A862F534BE04CEBBEB44AD0FB8BD576">
    <w:name w:val="0A862F534BE04CEBBEB44AD0FB8BD576"/>
    <w:rsid w:val="005072DD"/>
    <w:pPr>
      <w:spacing w:after="160" w:line="259" w:lineRule="auto"/>
    </w:pPr>
  </w:style>
  <w:style w:type="paragraph" w:customStyle="1" w:styleId="9F2CE29245A44CDCAF085A5EBF38F1DA">
    <w:name w:val="9F2CE29245A44CDCAF085A5EBF38F1DA"/>
    <w:rsid w:val="005072DD"/>
    <w:pPr>
      <w:spacing w:after="160" w:line="259" w:lineRule="auto"/>
    </w:pPr>
  </w:style>
  <w:style w:type="paragraph" w:customStyle="1" w:styleId="FA702628E91F4171BA2F2F7EAAD4EFCC">
    <w:name w:val="FA702628E91F4171BA2F2F7EAAD4EFCC"/>
    <w:rsid w:val="005072DD"/>
    <w:pPr>
      <w:spacing w:after="160" w:line="259" w:lineRule="auto"/>
    </w:pPr>
  </w:style>
  <w:style w:type="paragraph" w:customStyle="1" w:styleId="B4FA3D72D1614CBF956E4E158153B313">
    <w:name w:val="B4FA3D72D1614CBF956E4E158153B313"/>
    <w:rsid w:val="005072DD"/>
    <w:pPr>
      <w:spacing w:after="160" w:line="259" w:lineRule="auto"/>
    </w:pPr>
  </w:style>
  <w:style w:type="paragraph" w:customStyle="1" w:styleId="8ACA45338A2147F9987CDCFB115E213E">
    <w:name w:val="8ACA45338A2147F9987CDCFB115E213E"/>
    <w:rsid w:val="005072DD"/>
    <w:pPr>
      <w:spacing w:after="160" w:line="259" w:lineRule="auto"/>
    </w:pPr>
  </w:style>
  <w:style w:type="paragraph" w:customStyle="1" w:styleId="53F03170E1EC47EDAB4FF6B72B4F5D77">
    <w:name w:val="53F03170E1EC47EDAB4FF6B72B4F5D77"/>
    <w:rsid w:val="005072DD"/>
    <w:pPr>
      <w:spacing w:after="160" w:line="259" w:lineRule="auto"/>
    </w:pPr>
  </w:style>
  <w:style w:type="paragraph" w:customStyle="1" w:styleId="5C8CEC036E424AE0808565B71DD0A9AC">
    <w:name w:val="5C8CEC036E424AE0808565B71DD0A9AC"/>
    <w:rsid w:val="005072DD"/>
    <w:pPr>
      <w:spacing w:after="160" w:line="259" w:lineRule="auto"/>
    </w:pPr>
  </w:style>
  <w:style w:type="paragraph" w:customStyle="1" w:styleId="6AEA49F4CE0949C4A3D3C2780E84AE05">
    <w:name w:val="6AEA49F4CE0949C4A3D3C2780E84AE05"/>
    <w:rsid w:val="005072DD"/>
    <w:pPr>
      <w:spacing w:after="160" w:line="259" w:lineRule="auto"/>
    </w:pPr>
  </w:style>
  <w:style w:type="paragraph" w:customStyle="1" w:styleId="0A352103B5A34893A4D48E8D8724E750">
    <w:name w:val="0A352103B5A34893A4D48E8D8724E750"/>
    <w:rsid w:val="005072DD"/>
    <w:pPr>
      <w:spacing w:after="160" w:line="259" w:lineRule="auto"/>
    </w:pPr>
  </w:style>
  <w:style w:type="paragraph" w:customStyle="1" w:styleId="0FC2A3B34D984E81B9E7AEC35F13209D">
    <w:name w:val="0FC2A3B34D984E81B9E7AEC35F13209D"/>
    <w:rsid w:val="005072DD"/>
    <w:pPr>
      <w:spacing w:after="160" w:line="259" w:lineRule="auto"/>
    </w:pPr>
  </w:style>
  <w:style w:type="paragraph" w:customStyle="1" w:styleId="E530C850C76F48999C2BC4124EDD2B01">
    <w:name w:val="E530C850C76F48999C2BC4124EDD2B01"/>
    <w:rsid w:val="005072DD"/>
    <w:pPr>
      <w:spacing w:after="160" w:line="259" w:lineRule="auto"/>
    </w:pPr>
  </w:style>
  <w:style w:type="paragraph" w:customStyle="1" w:styleId="13C09A7DA4684F4BA9D1192107BF6FA8">
    <w:name w:val="13C09A7DA4684F4BA9D1192107BF6FA8"/>
    <w:rsid w:val="005072DD"/>
    <w:pPr>
      <w:spacing w:after="160" w:line="259" w:lineRule="auto"/>
    </w:pPr>
  </w:style>
  <w:style w:type="paragraph" w:customStyle="1" w:styleId="2AE73259171E4E399DC1FF98620D0362">
    <w:name w:val="2AE73259171E4E399DC1FF98620D0362"/>
    <w:rsid w:val="005072DD"/>
    <w:pPr>
      <w:spacing w:after="160" w:line="259" w:lineRule="auto"/>
    </w:pPr>
  </w:style>
  <w:style w:type="paragraph" w:customStyle="1" w:styleId="E0B487620A93419E8C303EFB41E788CA">
    <w:name w:val="E0B487620A93419E8C303EFB41E788CA"/>
    <w:rsid w:val="005072DD"/>
    <w:pPr>
      <w:spacing w:after="160" w:line="259" w:lineRule="auto"/>
    </w:pPr>
  </w:style>
  <w:style w:type="paragraph" w:customStyle="1" w:styleId="BAB77DA7D604440C97E946D9EBA3571B">
    <w:name w:val="BAB77DA7D604440C97E946D9EBA3571B"/>
    <w:rsid w:val="005072DD"/>
    <w:pPr>
      <w:spacing w:after="160" w:line="259" w:lineRule="auto"/>
    </w:pPr>
  </w:style>
  <w:style w:type="paragraph" w:customStyle="1" w:styleId="8F70E5F2E3BF4D329ECA328F74C2FD79">
    <w:name w:val="8F70E5F2E3BF4D329ECA328F74C2FD79"/>
    <w:rsid w:val="005072DD"/>
    <w:pPr>
      <w:spacing w:after="160" w:line="259" w:lineRule="auto"/>
    </w:pPr>
  </w:style>
  <w:style w:type="paragraph" w:customStyle="1" w:styleId="8CABD78B138B49CA833D8AB2C16F86C9">
    <w:name w:val="8CABD78B138B49CA833D8AB2C16F86C9"/>
    <w:rsid w:val="005072DD"/>
    <w:pPr>
      <w:spacing w:after="160" w:line="259" w:lineRule="auto"/>
    </w:pPr>
  </w:style>
  <w:style w:type="paragraph" w:customStyle="1" w:styleId="37CEF5127E8E4D8E87BBB1DD42099511">
    <w:name w:val="37CEF5127E8E4D8E87BBB1DD42099511"/>
    <w:rsid w:val="005072DD"/>
    <w:pPr>
      <w:spacing w:after="160" w:line="259" w:lineRule="auto"/>
    </w:pPr>
  </w:style>
  <w:style w:type="paragraph" w:customStyle="1" w:styleId="7CE73757252E4F87B9160FA3D2A61050">
    <w:name w:val="7CE73757252E4F87B9160FA3D2A61050"/>
    <w:rsid w:val="005072DD"/>
    <w:pPr>
      <w:spacing w:after="160" w:line="259" w:lineRule="auto"/>
    </w:pPr>
  </w:style>
  <w:style w:type="paragraph" w:customStyle="1" w:styleId="1E2406CE739443E8AB41E13ADCCF1A6A">
    <w:name w:val="1E2406CE739443E8AB41E13ADCCF1A6A"/>
    <w:rsid w:val="005072DD"/>
    <w:pPr>
      <w:spacing w:after="160" w:line="259" w:lineRule="auto"/>
    </w:pPr>
  </w:style>
  <w:style w:type="paragraph" w:customStyle="1" w:styleId="B044BA1382E146348C5E3052064C3339">
    <w:name w:val="B044BA1382E146348C5E3052064C3339"/>
    <w:rsid w:val="005072DD"/>
    <w:pPr>
      <w:spacing w:after="160" w:line="259" w:lineRule="auto"/>
    </w:pPr>
  </w:style>
  <w:style w:type="paragraph" w:customStyle="1" w:styleId="BFAA3714B4354622A919874D29126CEF">
    <w:name w:val="BFAA3714B4354622A919874D29126CEF"/>
    <w:rsid w:val="005072DD"/>
    <w:pPr>
      <w:spacing w:after="160" w:line="259" w:lineRule="auto"/>
    </w:pPr>
  </w:style>
  <w:style w:type="paragraph" w:customStyle="1" w:styleId="3B1E0136915245DB872FEA662DDFB820">
    <w:name w:val="3B1E0136915245DB872FEA662DDFB820"/>
    <w:rsid w:val="005072DD"/>
    <w:pPr>
      <w:spacing w:after="160" w:line="259" w:lineRule="auto"/>
    </w:pPr>
  </w:style>
  <w:style w:type="paragraph" w:customStyle="1" w:styleId="C6055B32AE0C44ACB131B854BBB92BF4">
    <w:name w:val="C6055B32AE0C44ACB131B854BBB92BF4"/>
    <w:rsid w:val="005072DD"/>
    <w:pPr>
      <w:spacing w:after="160" w:line="259" w:lineRule="auto"/>
    </w:pPr>
  </w:style>
  <w:style w:type="paragraph" w:customStyle="1" w:styleId="E2BC16EF767745B1B671BEC2927F99EC">
    <w:name w:val="E2BC16EF767745B1B671BEC2927F99EC"/>
    <w:rsid w:val="005072DD"/>
    <w:pPr>
      <w:spacing w:after="160" w:line="259" w:lineRule="auto"/>
    </w:pPr>
  </w:style>
  <w:style w:type="paragraph" w:customStyle="1" w:styleId="B334570CC99B4E4786F1692A45603D43">
    <w:name w:val="B334570CC99B4E4786F1692A45603D43"/>
    <w:rsid w:val="005072DD"/>
    <w:pPr>
      <w:spacing w:after="160" w:line="259" w:lineRule="auto"/>
    </w:pPr>
  </w:style>
  <w:style w:type="paragraph" w:customStyle="1" w:styleId="C96B4676D9BB434D87CB3C18B787210F">
    <w:name w:val="C96B4676D9BB434D87CB3C18B787210F"/>
    <w:rsid w:val="005072DD"/>
    <w:pPr>
      <w:spacing w:after="160" w:line="259" w:lineRule="auto"/>
    </w:pPr>
  </w:style>
  <w:style w:type="paragraph" w:customStyle="1" w:styleId="94C889A9162E47E588A43B84CFE9B739">
    <w:name w:val="94C889A9162E47E588A43B84CFE9B739"/>
    <w:rsid w:val="005072DD"/>
    <w:pPr>
      <w:spacing w:after="160" w:line="259" w:lineRule="auto"/>
    </w:pPr>
  </w:style>
  <w:style w:type="paragraph" w:customStyle="1" w:styleId="150CCD069DB643C0AD2D26339222BA8D">
    <w:name w:val="150CCD069DB643C0AD2D26339222BA8D"/>
    <w:rsid w:val="005072DD"/>
    <w:pPr>
      <w:spacing w:after="160" w:line="259" w:lineRule="auto"/>
    </w:pPr>
  </w:style>
  <w:style w:type="paragraph" w:customStyle="1" w:styleId="BAC8EB352969493BA44B0A4F0BB2A4A0">
    <w:name w:val="BAC8EB352969493BA44B0A4F0BB2A4A0"/>
    <w:rsid w:val="005072DD"/>
    <w:pPr>
      <w:spacing w:after="160" w:line="259" w:lineRule="auto"/>
    </w:pPr>
  </w:style>
  <w:style w:type="paragraph" w:customStyle="1" w:styleId="9A8933E15761428488CDD9407F55AE1A">
    <w:name w:val="9A8933E15761428488CDD9407F55AE1A"/>
    <w:rsid w:val="005072DD"/>
    <w:pPr>
      <w:spacing w:after="160" w:line="259" w:lineRule="auto"/>
    </w:pPr>
  </w:style>
  <w:style w:type="paragraph" w:customStyle="1" w:styleId="70B94B4C4B504D4D9337371B525AC73A">
    <w:name w:val="70B94B4C4B504D4D9337371B525AC73A"/>
    <w:rsid w:val="005072DD"/>
    <w:pPr>
      <w:spacing w:after="160" w:line="259" w:lineRule="auto"/>
    </w:pPr>
  </w:style>
  <w:style w:type="paragraph" w:customStyle="1" w:styleId="474DDB3FA0DB4894A352138FB9C1081E">
    <w:name w:val="474DDB3FA0DB4894A352138FB9C1081E"/>
    <w:rsid w:val="005072DD"/>
    <w:pPr>
      <w:spacing w:after="160" w:line="259" w:lineRule="auto"/>
    </w:pPr>
  </w:style>
  <w:style w:type="paragraph" w:customStyle="1" w:styleId="57DAE93512384DDFB26E5A48CE7568CD">
    <w:name w:val="57DAE93512384DDFB26E5A48CE7568CD"/>
    <w:rsid w:val="005072DD"/>
    <w:pPr>
      <w:spacing w:after="160" w:line="259" w:lineRule="auto"/>
    </w:pPr>
  </w:style>
  <w:style w:type="paragraph" w:customStyle="1" w:styleId="796C7D4DE70C4CC2BFD163F9890E9A0E">
    <w:name w:val="796C7D4DE70C4CC2BFD163F9890E9A0E"/>
    <w:rsid w:val="005072DD"/>
    <w:pPr>
      <w:spacing w:after="160" w:line="259" w:lineRule="auto"/>
    </w:pPr>
  </w:style>
  <w:style w:type="paragraph" w:customStyle="1" w:styleId="830C3A726A154B47885AA30352111DC9">
    <w:name w:val="830C3A726A154B47885AA30352111DC9"/>
    <w:rsid w:val="005072DD"/>
    <w:pPr>
      <w:spacing w:after="160" w:line="259" w:lineRule="auto"/>
    </w:pPr>
  </w:style>
  <w:style w:type="paragraph" w:customStyle="1" w:styleId="4DD37B2D49804C0B95A20BF02B723469">
    <w:name w:val="4DD37B2D49804C0B95A20BF02B723469"/>
    <w:rsid w:val="005072DD"/>
    <w:pPr>
      <w:spacing w:after="160" w:line="259" w:lineRule="auto"/>
    </w:pPr>
  </w:style>
  <w:style w:type="paragraph" w:customStyle="1" w:styleId="13960F89F47C4FC296D41F47A110A613">
    <w:name w:val="13960F89F47C4FC296D41F47A110A613"/>
    <w:rsid w:val="005072DD"/>
    <w:pPr>
      <w:spacing w:after="160" w:line="259" w:lineRule="auto"/>
    </w:pPr>
  </w:style>
  <w:style w:type="paragraph" w:customStyle="1" w:styleId="E4DC0DB9D8904BBEA6E8C7455FE033E8">
    <w:name w:val="E4DC0DB9D8904BBEA6E8C7455FE033E8"/>
    <w:rsid w:val="005072DD"/>
    <w:pPr>
      <w:spacing w:after="160" w:line="259" w:lineRule="auto"/>
    </w:pPr>
  </w:style>
  <w:style w:type="paragraph" w:customStyle="1" w:styleId="DDDF726E1B18486689D3B462CEB03153">
    <w:name w:val="DDDF726E1B18486689D3B462CEB03153"/>
    <w:rsid w:val="005072DD"/>
    <w:pPr>
      <w:spacing w:after="160" w:line="259" w:lineRule="auto"/>
    </w:pPr>
  </w:style>
  <w:style w:type="paragraph" w:customStyle="1" w:styleId="BEAC5B1788CE48BDAE2E4F9264F61871">
    <w:name w:val="BEAC5B1788CE48BDAE2E4F9264F61871"/>
    <w:rsid w:val="005072DD"/>
    <w:pPr>
      <w:spacing w:after="160" w:line="259" w:lineRule="auto"/>
    </w:pPr>
  </w:style>
  <w:style w:type="paragraph" w:customStyle="1" w:styleId="1D9245DF0AFA4D858507C45FE81B41B5">
    <w:name w:val="1D9245DF0AFA4D858507C45FE81B41B5"/>
    <w:rsid w:val="005072DD"/>
    <w:pPr>
      <w:spacing w:after="160" w:line="259" w:lineRule="auto"/>
    </w:pPr>
  </w:style>
  <w:style w:type="paragraph" w:customStyle="1" w:styleId="406BBEC857D443488E702DE0DC7DC136">
    <w:name w:val="406BBEC857D443488E702DE0DC7DC136"/>
    <w:rsid w:val="005072DD"/>
    <w:pPr>
      <w:spacing w:after="160" w:line="259" w:lineRule="auto"/>
    </w:pPr>
  </w:style>
  <w:style w:type="paragraph" w:customStyle="1" w:styleId="28FD6844D6E1412FABA7E9F35566F640">
    <w:name w:val="28FD6844D6E1412FABA7E9F35566F640"/>
    <w:rsid w:val="005072DD"/>
    <w:pPr>
      <w:spacing w:after="160" w:line="259" w:lineRule="auto"/>
    </w:pPr>
  </w:style>
  <w:style w:type="paragraph" w:customStyle="1" w:styleId="E3DDB809CE9F47D198C575EFBC8E4338">
    <w:name w:val="E3DDB809CE9F47D198C575EFBC8E4338"/>
    <w:rsid w:val="005072DD"/>
    <w:pPr>
      <w:spacing w:after="160" w:line="259" w:lineRule="auto"/>
    </w:pPr>
  </w:style>
  <w:style w:type="paragraph" w:customStyle="1" w:styleId="36ACC514822C4778843FE2B4DACB243C">
    <w:name w:val="36ACC514822C4778843FE2B4DACB243C"/>
    <w:rsid w:val="005072DD"/>
    <w:pPr>
      <w:spacing w:after="160" w:line="259" w:lineRule="auto"/>
    </w:pPr>
  </w:style>
  <w:style w:type="paragraph" w:customStyle="1" w:styleId="7D8D847B3AC4496B94A0404FEA96D25D">
    <w:name w:val="7D8D847B3AC4496B94A0404FEA96D25D"/>
    <w:rsid w:val="005072DD"/>
    <w:pPr>
      <w:spacing w:after="160" w:line="259" w:lineRule="auto"/>
    </w:pPr>
  </w:style>
  <w:style w:type="paragraph" w:customStyle="1" w:styleId="5376B2B041B24FD1898774AD66734F58">
    <w:name w:val="5376B2B041B24FD1898774AD66734F58"/>
    <w:rsid w:val="005072DD"/>
    <w:pPr>
      <w:spacing w:after="160" w:line="259" w:lineRule="auto"/>
    </w:pPr>
  </w:style>
  <w:style w:type="paragraph" w:customStyle="1" w:styleId="BF78BC66ABA9492B9142BD1AD2471943">
    <w:name w:val="BF78BC66ABA9492B9142BD1AD2471943"/>
    <w:rsid w:val="005072DD"/>
    <w:pPr>
      <w:spacing w:after="160" w:line="259" w:lineRule="auto"/>
    </w:pPr>
  </w:style>
  <w:style w:type="paragraph" w:customStyle="1" w:styleId="5BE36076474443048D2CA73D0391007C">
    <w:name w:val="5BE36076474443048D2CA73D0391007C"/>
    <w:rsid w:val="005072DD"/>
    <w:pPr>
      <w:spacing w:after="160" w:line="259" w:lineRule="auto"/>
    </w:pPr>
  </w:style>
  <w:style w:type="paragraph" w:customStyle="1" w:styleId="4C3EBDF486C149DFAE28D58B34401753">
    <w:name w:val="4C3EBDF486C149DFAE28D58B34401753"/>
    <w:rsid w:val="005072DD"/>
    <w:pPr>
      <w:spacing w:after="160" w:line="259" w:lineRule="auto"/>
    </w:pPr>
  </w:style>
  <w:style w:type="paragraph" w:customStyle="1" w:styleId="7549514C7B954BF3BB39ABE726D3D0E0">
    <w:name w:val="7549514C7B954BF3BB39ABE726D3D0E0"/>
    <w:rsid w:val="005072DD"/>
    <w:pPr>
      <w:spacing w:after="160" w:line="259" w:lineRule="auto"/>
    </w:pPr>
  </w:style>
  <w:style w:type="paragraph" w:customStyle="1" w:styleId="94EFAFDE10A74101A6F58F2A79719707">
    <w:name w:val="94EFAFDE10A74101A6F58F2A79719707"/>
    <w:rsid w:val="005072DD"/>
    <w:pPr>
      <w:spacing w:after="160" w:line="259" w:lineRule="auto"/>
    </w:pPr>
  </w:style>
  <w:style w:type="paragraph" w:customStyle="1" w:styleId="8CA7B8851A71412DBB658DF2DA054D93">
    <w:name w:val="8CA7B8851A71412DBB658DF2DA054D93"/>
    <w:rsid w:val="005072DD"/>
    <w:pPr>
      <w:spacing w:after="160" w:line="259" w:lineRule="auto"/>
    </w:pPr>
  </w:style>
  <w:style w:type="paragraph" w:customStyle="1" w:styleId="C8A349927919411D965D7A792AD9751C">
    <w:name w:val="C8A349927919411D965D7A792AD9751C"/>
    <w:rsid w:val="005072DD"/>
    <w:pPr>
      <w:spacing w:after="160" w:line="259" w:lineRule="auto"/>
    </w:pPr>
  </w:style>
  <w:style w:type="paragraph" w:customStyle="1" w:styleId="EFDD2433FB6C4212A3A7B754622745EB">
    <w:name w:val="EFDD2433FB6C4212A3A7B754622745EB"/>
    <w:rsid w:val="005072DD"/>
    <w:pPr>
      <w:spacing w:after="160" w:line="259" w:lineRule="auto"/>
    </w:pPr>
  </w:style>
  <w:style w:type="paragraph" w:customStyle="1" w:styleId="64DD9D7E512443949DA179EE7AF3B4D2">
    <w:name w:val="64DD9D7E512443949DA179EE7AF3B4D2"/>
    <w:rsid w:val="005072DD"/>
    <w:pPr>
      <w:spacing w:after="160" w:line="259" w:lineRule="auto"/>
    </w:pPr>
  </w:style>
  <w:style w:type="paragraph" w:customStyle="1" w:styleId="FA134ADDD6E3481692AEEEBA2E9F7FB5">
    <w:name w:val="FA134ADDD6E3481692AEEEBA2E9F7FB5"/>
    <w:rsid w:val="005072DD"/>
    <w:pPr>
      <w:spacing w:after="160" w:line="259" w:lineRule="auto"/>
    </w:pPr>
  </w:style>
  <w:style w:type="paragraph" w:customStyle="1" w:styleId="0EA403084CBD49B09216C97099518BF5">
    <w:name w:val="0EA403084CBD49B09216C97099518BF5"/>
    <w:rsid w:val="005072DD"/>
    <w:pPr>
      <w:spacing w:after="160" w:line="259" w:lineRule="auto"/>
    </w:pPr>
  </w:style>
  <w:style w:type="paragraph" w:customStyle="1" w:styleId="F8C0204C2D404BA6B2D2F8634575239C">
    <w:name w:val="F8C0204C2D404BA6B2D2F8634575239C"/>
    <w:rsid w:val="005072DD"/>
    <w:pPr>
      <w:spacing w:after="160" w:line="259" w:lineRule="auto"/>
    </w:pPr>
  </w:style>
  <w:style w:type="paragraph" w:customStyle="1" w:styleId="236A349D9A464D1B8C1AAF48DD90BE44">
    <w:name w:val="236A349D9A464D1B8C1AAF48DD90BE44"/>
    <w:rsid w:val="005072DD"/>
    <w:pPr>
      <w:spacing w:after="160" w:line="259" w:lineRule="auto"/>
    </w:pPr>
  </w:style>
  <w:style w:type="paragraph" w:customStyle="1" w:styleId="E075DD1204F746A3982455A15848132F">
    <w:name w:val="E075DD1204F746A3982455A15848132F"/>
    <w:rsid w:val="005072DD"/>
    <w:pPr>
      <w:spacing w:after="160" w:line="259" w:lineRule="auto"/>
    </w:pPr>
  </w:style>
  <w:style w:type="paragraph" w:customStyle="1" w:styleId="6E8F4B5A425D4CF788288488F5693B17">
    <w:name w:val="6E8F4B5A425D4CF788288488F5693B17"/>
    <w:rsid w:val="005072DD"/>
    <w:pPr>
      <w:spacing w:after="160" w:line="259" w:lineRule="auto"/>
    </w:pPr>
  </w:style>
  <w:style w:type="paragraph" w:customStyle="1" w:styleId="7429052F4B704756A3EA89D2C5E3F147">
    <w:name w:val="7429052F4B704756A3EA89D2C5E3F147"/>
    <w:rsid w:val="005072DD"/>
    <w:pPr>
      <w:spacing w:after="160" w:line="259" w:lineRule="auto"/>
    </w:pPr>
  </w:style>
  <w:style w:type="paragraph" w:customStyle="1" w:styleId="C1A4E52DD6D6442598EA74518D5B1061">
    <w:name w:val="C1A4E52DD6D6442598EA74518D5B1061"/>
    <w:rsid w:val="005072DD"/>
    <w:pPr>
      <w:spacing w:after="160" w:line="259" w:lineRule="auto"/>
    </w:pPr>
  </w:style>
  <w:style w:type="paragraph" w:customStyle="1" w:styleId="901BEDEBE35B422296939A606AC11D46">
    <w:name w:val="901BEDEBE35B422296939A606AC11D46"/>
    <w:rsid w:val="005072DD"/>
    <w:pPr>
      <w:spacing w:after="160" w:line="259" w:lineRule="auto"/>
    </w:pPr>
  </w:style>
  <w:style w:type="paragraph" w:customStyle="1" w:styleId="095C735D6FD549B0BFD736A1B198E476">
    <w:name w:val="095C735D6FD549B0BFD736A1B198E476"/>
    <w:rsid w:val="005072DD"/>
    <w:pPr>
      <w:spacing w:after="160" w:line="259" w:lineRule="auto"/>
    </w:pPr>
  </w:style>
  <w:style w:type="paragraph" w:customStyle="1" w:styleId="EC680DD8C704413F8154A1FE80147FF8">
    <w:name w:val="EC680DD8C704413F8154A1FE80147FF8"/>
    <w:rsid w:val="005072DD"/>
    <w:pPr>
      <w:spacing w:after="160" w:line="259" w:lineRule="auto"/>
    </w:pPr>
  </w:style>
  <w:style w:type="paragraph" w:customStyle="1" w:styleId="E683AC934D80485F894349FFDC31F9B8">
    <w:name w:val="E683AC934D80485F894349FFDC31F9B8"/>
    <w:rsid w:val="005072DD"/>
    <w:pPr>
      <w:spacing w:after="160" w:line="259" w:lineRule="auto"/>
    </w:pPr>
  </w:style>
  <w:style w:type="paragraph" w:customStyle="1" w:styleId="F9E738FD96B74110929532543F6F512C">
    <w:name w:val="F9E738FD96B74110929532543F6F512C"/>
    <w:rsid w:val="005072DD"/>
    <w:pPr>
      <w:spacing w:after="160" w:line="259" w:lineRule="auto"/>
    </w:pPr>
  </w:style>
  <w:style w:type="paragraph" w:customStyle="1" w:styleId="49D115B51D5147A883F3A0563AEB77B5">
    <w:name w:val="49D115B51D5147A883F3A0563AEB77B5"/>
    <w:rsid w:val="005072DD"/>
    <w:pPr>
      <w:spacing w:after="160" w:line="259" w:lineRule="auto"/>
    </w:pPr>
  </w:style>
  <w:style w:type="paragraph" w:customStyle="1" w:styleId="B6FFEFF66837419F8729F94AB442CDC4">
    <w:name w:val="B6FFEFF66837419F8729F94AB442CDC4"/>
    <w:rsid w:val="005072DD"/>
    <w:pPr>
      <w:spacing w:after="160" w:line="259" w:lineRule="auto"/>
    </w:pPr>
  </w:style>
  <w:style w:type="paragraph" w:customStyle="1" w:styleId="FA1BE7CFFA594DDC91272AC072B06B90">
    <w:name w:val="FA1BE7CFFA594DDC91272AC072B06B90"/>
    <w:rsid w:val="005072DD"/>
    <w:pPr>
      <w:spacing w:after="160" w:line="259" w:lineRule="auto"/>
    </w:pPr>
  </w:style>
  <w:style w:type="paragraph" w:customStyle="1" w:styleId="4BC8C60BA388493297412D4839B2A5E5">
    <w:name w:val="4BC8C60BA388493297412D4839B2A5E5"/>
    <w:rsid w:val="005072DD"/>
    <w:pPr>
      <w:spacing w:after="160" w:line="259" w:lineRule="auto"/>
    </w:pPr>
  </w:style>
  <w:style w:type="paragraph" w:customStyle="1" w:styleId="8B26548C303B404ABFD3B948A89BC96D">
    <w:name w:val="8B26548C303B404ABFD3B948A89BC96D"/>
    <w:rsid w:val="005072DD"/>
    <w:pPr>
      <w:spacing w:after="160" w:line="259" w:lineRule="auto"/>
    </w:pPr>
  </w:style>
  <w:style w:type="paragraph" w:customStyle="1" w:styleId="CFEBA86BDF9B4CEA89936CB090C3B731">
    <w:name w:val="CFEBA86BDF9B4CEA89936CB090C3B731"/>
    <w:rsid w:val="005072DD"/>
    <w:pPr>
      <w:spacing w:after="160" w:line="259" w:lineRule="auto"/>
    </w:pPr>
  </w:style>
  <w:style w:type="paragraph" w:customStyle="1" w:styleId="B7A3800D7E7B4D49991F1E86545D593B">
    <w:name w:val="B7A3800D7E7B4D49991F1E86545D593B"/>
    <w:rsid w:val="005072DD"/>
    <w:pPr>
      <w:spacing w:after="160" w:line="259" w:lineRule="auto"/>
    </w:pPr>
  </w:style>
  <w:style w:type="paragraph" w:customStyle="1" w:styleId="2DC6CC72700442FA8C73F2AD000EECA1">
    <w:name w:val="2DC6CC72700442FA8C73F2AD000EECA1"/>
    <w:rsid w:val="005072DD"/>
    <w:pPr>
      <w:spacing w:after="160" w:line="259" w:lineRule="auto"/>
    </w:pPr>
  </w:style>
  <w:style w:type="paragraph" w:customStyle="1" w:styleId="D846071D63474885A900975703816AFD">
    <w:name w:val="D846071D63474885A900975703816AFD"/>
    <w:rsid w:val="005072DD"/>
    <w:pPr>
      <w:spacing w:after="160" w:line="259" w:lineRule="auto"/>
    </w:pPr>
  </w:style>
  <w:style w:type="paragraph" w:customStyle="1" w:styleId="8A40783AEB4640FABAB4910D33CB9B09">
    <w:name w:val="8A40783AEB4640FABAB4910D33CB9B09"/>
    <w:rsid w:val="005072DD"/>
    <w:pPr>
      <w:spacing w:after="160" w:line="259" w:lineRule="auto"/>
    </w:pPr>
  </w:style>
  <w:style w:type="paragraph" w:customStyle="1" w:styleId="9E88C03DD1D948B69488FD654E2DF773">
    <w:name w:val="9E88C03DD1D948B69488FD654E2DF773"/>
    <w:rsid w:val="005072DD"/>
    <w:pPr>
      <w:spacing w:after="160" w:line="259" w:lineRule="auto"/>
    </w:pPr>
  </w:style>
  <w:style w:type="paragraph" w:customStyle="1" w:styleId="580C9A450A2843F38A034EA98522DC8B">
    <w:name w:val="580C9A450A2843F38A034EA98522DC8B"/>
    <w:rsid w:val="005072DD"/>
    <w:pPr>
      <w:spacing w:after="160" w:line="259" w:lineRule="auto"/>
    </w:pPr>
  </w:style>
  <w:style w:type="paragraph" w:customStyle="1" w:styleId="2053D29C95044FB5A0D95107B6389179">
    <w:name w:val="2053D29C95044FB5A0D95107B6389179"/>
    <w:rsid w:val="005072DD"/>
    <w:pPr>
      <w:spacing w:after="160" w:line="259" w:lineRule="auto"/>
    </w:pPr>
  </w:style>
  <w:style w:type="paragraph" w:customStyle="1" w:styleId="42D057EF004C41078E1C8F945ED31D60">
    <w:name w:val="42D057EF004C41078E1C8F945ED31D60"/>
    <w:rsid w:val="005072DD"/>
    <w:pPr>
      <w:spacing w:after="160" w:line="259" w:lineRule="auto"/>
    </w:pPr>
  </w:style>
  <w:style w:type="paragraph" w:customStyle="1" w:styleId="B94126B283944CCBAB4FBC69918005C5">
    <w:name w:val="B94126B283944CCBAB4FBC69918005C5"/>
    <w:rsid w:val="005072DD"/>
    <w:pPr>
      <w:spacing w:after="160" w:line="259" w:lineRule="auto"/>
    </w:pPr>
  </w:style>
  <w:style w:type="paragraph" w:customStyle="1" w:styleId="F2EA4D5570534417BC499C6430944D40">
    <w:name w:val="F2EA4D5570534417BC499C6430944D40"/>
    <w:rsid w:val="005072DD"/>
    <w:pPr>
      <w:spacing w:after="160" w:line="259" w:lineRule="auto"/>
    </w:pPr>
  </w:style>
  <w:style w:type="paragraph" w:customStyle="1" w:styleId="B4C618B0249B43918569A8BA1FA4EE77">
    <w:name w:val="B4C618B0249B43918569A8BA1FA4EE77"/>
    <w:rsid w:val="005072DD"/>
    <w:pPr>
      <w:spacing w:after="160" w:line="259" w:lineRule="auto"/>
    </w:pPr>
  </w:style>
  <w:style w:type="paragraph" w:customStyle="1" w:styleId="5D9F3C00712C4344A30C8AE9BC9C54AB">
    <w:name w:val="5D9F3C00712C4344A30C8AE9BC9C54AB"/>
    <w:rsid w:val="005072DD"/>
    <w:pPr>
      <w:spacing w:after="160" w:line="259" w:lineRule="auto"/>
    </w:pPr>
  </w:style>
  <w:style w:type="paragraph" w:customStyle="1" w:styleId="6FF28CFB6DF0460B92D1A49BE6BD1D99">
    <w:name w:val="6FF28CFB6DF0460B92D1A49BE6BD1D99"/>
    <w:rsid w:val="005072DD"/>
    <w:pPr>
      <w:spacing w:after="160" w:line="259" w:lineRule="auto"/>
    </w:pPr>
  </w:style>
  <w:style w:type="paragraph" w:customStyle="1" w:styleId="85E33C991F1B4F4CAC0A33AE68FF1572">
    <w:name w:val="85E33C991F1B4F4CAC0A33AE68FF1572"/>
    <w:rsid w:val="005072DD"/>
    <w:pPr>
      <w:spacing w:after="160" w:line="259" w:lineRule="auto"/>
    </w:pPr>
  </w:style>
  <w:style w:type="paragraph" w:customStyle="1" w:styleId="6ADB1A70CBAB4A94A0C9AD1E2B548899">
    <w:name w:val="6ADB1A70CBAB4A94A0C9AD1E2B548899"/>
    <w:rsid w:val="005072DD"/>
    <w:pPr>
      <w:spacing w:after="160" w:line="259" w:lineRule="auto"/>
    </w:pPr>
  </w:style>
  <w:style w:type="paragraph" w:customStyle="1" w:styleId="3D077C1C06D94FF0BA04B15A0ED6573F">
    <w:name w:val="3D077C1C06D94FF0BA04B15A0ED6573F"/>
    <w:rsid w:val="005072DD"/>
    <w:pPr>
      <w:spacing w:after="160" w:line="259" w:lineRule="auto"/>
    </w:pPr>
  </w:style>
  <w:style w:type="paragraph" w:customStyle="1" w:styleId="F24098AE26F746FD9FEF23455422050C">
    <w:name w:val="F24098AE26F746FD9FEF23455422050C"/>
    <w:rsid w:val="005072DD"/>
    <w:pPr>
      <w:spacing w:after="160" w:line="259" w:lineRule="auto"/>
    </w:pPr>
  </w:style>
  <w:style w:type="paragraph" w:customStyle="1" w:styleId="2F51496150414AC4A223348F59D5CE2C">
    <w:name w:val="2F51496150414AC4A223348F59D5CE2C"/>
    <w:rsid w:val="005072DD"/>
    <w:pPr>
      <w:spacing w:after="160" w:line="259" w:lineRule="auto"/>
    </w:pPr>
  </w:style>
  <w:style w:type="paragraph" w:customStyle="1" w:styleId="4A8E8AF8BB1E4E58B05A9649A8ABCF2E">
    <w:name w:val="4A8E8AF8BB1E4E58B05A9649A8ABCF2E"/>
    <w:rsid w:val="005072DD"/>
    <w:pPr>
      <w:spacing w:after="160" w:line="259" w:lineRule="auto"/>
    </w:pPr>
  </w:style>
  <w:style w:type="paragraph" w:customStyle="1" w:styleId="FE0803EB0E844B94A973468F84B80F64">
    <w:name w:val="FE0803EB0E844B94A973468F84B80F64"/>
    <w:rsid w:val="005072DD"/>
    <w:pPr>
      <w:spacing w:after="160" w:line="259" w:lineRule="auto"/>
    </w:pPr>
  </w:style>
  <w:style w:type="paragraph" w:customStyle="1" w:styleId="1518C4EED8FB4FBDBD41CB885507CDAA">
    <w:name w:val="1518C4EED8FB4FBDBD41CB885507CDAA"/>
    <w:rsid w:val="005072DD"/>
    <w:pPr>
      <w:spacing w:after="160" w:line="259" w:lineRule="auto"/>
    </w:pPr>
  </w:style>
  <w:style w:type="paragraph" w:customStyle="1" w:styleId="92E6CAAE87E34E91B5635D463361EE86">
    <w:name w:val="92E6CAAE87E34E91B5635D463361EE86"/>
    <w:rsid w:val="005072DD"/>
    <w:pPr>
      <w:spacing w:after="160" w:line="259" w:lineRule="auto"/>
    </w:pPr>
  </w:style>
  <w:style w:type="paragraph" w:customStyle="1" w:styleId="1CA520D4B19A405FAD67E87F2E5C46D1">
    <w:name w:val="1CA520D4B19A405FAD67E87F2E5C46D1"/>
    <w:rsid w:val="005072DD"/>
    <w:pPr>
      <w:spacing w:after="160" w:line="259" w:lineRule="auto"/>
    </w:pPr>
  </w:style>
  <w:style w:type="paragraph" w:customStyle="1" w:styleId="9C31AD2D2DB740D681C1162070EB6FF8">
    <w:name w:val="9C31AD2D2DB740D681C1162070EB6FF8"/>
    <w:rsid w:val="005072DD"/>
    <w:pPr>
      <w:spacing w:after="160" w:line="259" w:lineRule="auto"/>
    </w:pPr>
  </w:style>
  <w:style w:type="paragraph" w:customStyle="1" w:styleId="AF757E3FB94B4725B3F641C1DBD99686">
    <w:name w:val="AF757E3FB94B4725B3F641C1DBD99686"/>
    <w:rsid w:val="005072DD"/>
    <w:pPr>
      <w:spacing w:after="160" w:line="259" w:lineRule="auto"/>
    </w:pPr>
  </w:style>
  <w:style w:type="paragraph" w:customStyle="1" w:styleId="9824E7EC591D406196B445DB64ECFAEA">
    <w:name w:val="9824E7EC591D406196B445DB64ECFAEA"/>
    <w:rsid w:val="005072DD"/>
    <w:pPr>
      <w:spacing w:after="160" w:line="259" w:lineRule="auto"/>
    </w:pPr>
  </w:style>
  <w:style w:type="paragraph" w:customStyle="1" w:styleId="C4F37AA823364AA9B482C04777C00A6F">
    <w:name w:val="C4F37AA823364AA9B482C04777C00A6F"/>
    <w:rsid w:val="005072DD"/>
    <w:pPr>
      <w:spacing w:after="160" w:line="259" w:lineRule="auto"/>
    </w:pPr>
  </w:style>
  <w:style w:type="paragraph" w:customStyle="1" w:styleId="DEAEA2B2F2F740A680434E0F7CE78596">
    <w:name w:val="DEAEA2B2F2F740A680434E0F7CE78596"/>
    <w:rsid w:val="005072DD"/>
    <w:pPr>
      <w:spacing w:after="160" w:line="259" w:lineRule="auto"/>
    </w:pPr>
  </w:style>
  <w:style w:type="paragraph" w:customStyle="1" w:styleId="D9A82F64E72E4B8DADA0FD0EAB4CDA25">
    <w:name w:val="D9A82F64E72E4B8DADA0FD0EAB4CDA25"/>
    <w:rsid w:val="005072DD"/>
    <w:pPr>
      <w:spacing w:after="160" w:line="259" w:lineRule="auto"/>
    </w:pPr>
  </w:style>
  <w:style w:type="paragraph" w:customStyle="1" w:styleId="D27D5B1E1EC14696B659C2EC4CCB8CD4">
    <w:name w:val="D27D5B1E1EC14696B659C2EC4CCB8CD4"/>
    <w:rsid w:val="005072DD"/>
    <w:pPr>
      <w:spacing w:after="160" w:line="259" w:lineRule="auto"/>
    </w:pPr>
  </w:style>
  <w:style w:type="paragraph" w:customStyle="1" w:styleId="9CF0250C974D43609AF42369754D2BA2">
    <w:name w:val="9CF0250C974D43609AF42369754D2BA2"/>
    <w:rsid w:val="005072DD"/>
    <w:pPr>
      <w:spacing w:after="160" w:line="259" w:lineRule="auto"/>
    </w:pPr>
  </w:style>
  <w:style w:type="paragraph" w:customStyle="1" w:styleId="805F867045E04B86B1E268017D3395BA">
    <w:name w:val="805F867045E04B86B1E268017D3395BA"/>
    <w:rsid w:val="005072DD"/>
    <w:pPr>
      <w:spacing w:after="160" w:line="259" w:lineRule="auto"/>
    </w:pPr>
  </w:style>
  <w:style w:type="paragraph" w:customStyle="1" w:styleId="838F921450AE489FB7AC189A05F006D6">
    <w:name w:val="838F921450AE489FB7AC189A05F006D6"/>
    <w:rsid w:val="005072DD"/>
    <w:pPr>
      <w:spacing w:after="160" w:line="259" w:lineRule="auto"/>
    </w:pPr>
  </w:style>
  <w:style w:type="paragraph" w:customStyle="1" w:styleId="B5A3EB0B9BBD4F5EAAE61936534015C5">
    <w:name w:val="B5A3EB0B9BBD4F5EAAE61936534015C5"/>
    <w:rsid w:val="005072DD"/>
    <w:pPr>
      <w:spacing w:after="160" w:line="259" w:lineRule="auto"/>
    </w:pPr>
  </w:style>
  <w:style w:type="paragraph" w:customStyle="1" w:styleId="FAC46ECDECD84543900D8BD815EF57AE">
    <w:name w:val="FAC46ECDECD84543900D8BD815EF57AE"/>
    <w:rsid w:val="005072DD"/>
    <w:pPr>
      <w:spacing w:after="160" w:line="259" w:lineRule="auto"/>
    </w:pPr>
  </w:style>
  <w:style w:type="paragraph" w:customStyle="1" w:styleId="C2B504B422824C1FADA0108E577D84AA">
    <w:name w:val="C2B504B422824C1FADA0108E577D84AA"/>
    <w:rsid w:val="005072DD"/>
    <w:pPr>
      <w:spacing w:after="160" w:line="259" w:lineRule="auto"/>
    </w:pPr>
  </w:style>
  <w:style w:type="paragraph" w:customStyle="1" w:styleId="D868C687D892421A82FB685B44622F5A">
    <w:name w:val="D868C687D892421A82FB685B44622F5A"/>
    <w:rsid w:val="005072DD"/>
    <w:pPr>
      <w:spacing w:after="160" w:line="259" w:lineRule="auto"/>
    </w:pPr>
  </w:style>
  <w:style w:type="paragraph" w:customStyle="1" w:styleId="886D658060544A5BBC3703A21811946B">
    <w:name w:val="886D658060544A5BBC3703A21811946B"/>
    <w:rsid w:val="005072DD"/>
    <w:pPr>
      <w:spacing w:after="160" w:line="259" w:lineRule="auto"/>
    </w:pPr>
  </w:style>
  <w:style w:type="paragraph" w:customStyle="1" w:styleId="FCEAF179CC2847779F9B94D05F1B5BD7">
    <w:name w:val="FCEAF179CC2847779F9B94D05F1B5BD7"/>
    <w:rsid w:val="005072DD"/>
    <w:pPr>
      <w:spacing w:after="160" w:line="259" w:lineRule="auto"/>
    </w:pPr>
  </w:style>
  <w:style w:type="paragraph" w:customStyle="1" w:styleId="FD32981DDBA84940A79CA356AC6BEB4A">
    <w:name w:val="FD32981DDBA84940A79CA356AC6BEB4A"/>
    <w:rsid w:val="005072DD"/>
    <w:pPr>
      <w:spacing w:after="160" w:line="259" w:lineRule="auto"/>
    </w:pPr>
  </w:style>
  <w:style w:type="paragraph" w:customStyle="1" w:styleId="24221247710744B1BDC79B19D8B38966">
    <w:name w:val="24221247710744B1BDC79B19D8B38966"/>
    <w:rsid w:val="005072DD"/>
    <w:pPr>
      <w:spacing w:after="160" w:line="259" w:lineRule="auto"/>
    </w:pPr>
  </w:style>
  <w:style w:type="paragraph" w:customStyle="1" w:styleId="79EF4071FE124DCB9AC1D814882A06DD">
    <w:name w:val="79EF4071FE124DCB9AC1D814882A06DD"/>
    <w:rsid w:val="005072DD"/>
    <w:pPr>
      <w:spacing w:after="160" w:line="259" w:lineRule="auto"/>
    </w:pPr>
  </w:style>
  <w:style w:type="paragraph" w:customStyle="1" w:styleId="2746A3E20D0044BC9B86B3BBFB98AA15">
    <w:name w:val="2746A3E20D0044BC9B86B3BBFB98AA15"/>
    <w:rsid w:val="005072DD"/>
    <w:pPr>
      <w:spacing w:after="160" w:line="259" w:lineRule="auto"/>
    </w:pPr>
  </w:style>
  <w:style w:type="paragraph" w:customStyle="1" w:styleId="11C1DE42EC1B443FBA41C08FA32DFA1F">
    <w:name w:val="11C1DE42EC1B443FBA41C08FA32DFA1F"/>
    <w:rsid w:val="005072DD"/>
    <w:pPr>
      <w:spacing w:after="160" w:line="259" w:lineRule="auto"/>
    </w:pPr>
  </w:style>
  <w:style w:type="paragraph" w:customStyle="1" w:styleId="266C77B5B38C42D3AEA6CA916EF4E3C4">
    <w:name w:val="266C77B5B38C42D3AEA6CA916EF4E3C4"/>
    <w:rsid w:val="005072DD"/>
    <w:pPr>
      <w:spacing w:after="160" w:line="259" w:lineRule="auto"/>
    </w:pPr>
  </w:style>
  <w:style w:type="paragraph" w:customStyle="1" w:styleId="71C2C689EC3E4FC8AB88C01C6C3DB1F5">
    <w:name w:val="71C2C689EC3E4FC8AB88C01C6C3DB1F5"/>
    <w:rsid w:val="005072DD"/>
    <w:pPr>
      <w:spacing w:after="160" w:line="259" w:lineRule="auto"/>
    </w:pPr>
  </w:style>
  <w:style w:type="paragraph" w:customStyle="1" w:styleId="50A3827B64AD4C2699480E610C99D760">
    <w:name w:val="50A3827B64AD4C2699480E610C99D760"/>
    <w:rsid w:val="005072DD"/>
    <w:pPr>
      <w:spacing w:after="160" w:line="259" w:lineRule="auto"/>
    </w:pPr>
  </w:style>
  <w:style w:type="paragraph" w:customStyle="1" w:styleId="EF4EB1B7D5704F2B9EFD023987690EA2">
    <w:name w:val="EF4EB1B7D5704F2B9EFD023987690EA2"/>
    <w:rsid w:val="005072DD"/>
    <w:pPr>
      <w:spacing w:after="160" w:line="259" w:lineRule="auto"/>
    </w:pPr>
  </w:style>
  <w:style w:type="paragraph" w:customStyle="1" w:styleId="8C424DBB10C14C83B3D0E35F86112817">
    <w:name w:val="8C424DBB10C14C83B3D0E35F86112817"/>
    <w:rsid w:val="005072DD"/>
    <w:pPr>
      <w:spacing w:after="160" w:line="259" w:lineRule="auto"/>
    </w:pPr>
  </w:style>
  <w:style w:type="paragraph" w:customStyle="1" w:styleId="9D68499687674975A31BDDB738E50DF9">
    <w:name w:val="9D68499687674975A31BDDB738E50DF9"/>
    <w:rsid w:val="005072DD"/>
    <w:pPr>
      <w:spacing w:after="160" w:line="259" w:lineRule="auto"/>
    </w:pPr>
  </w:style>
  <w:style w:type="paragraph" w:customStyle="1" w:styleId="5E3B2DCB636B4CAEAC37C224CA8A0F6E">
    <w:name w:val="5E3B2DCB636B4CAEAC37C224CA8A0F6E"/>
    <w:rsid w:val="005072DD"/>
    <w:pPr>
      <w:spacing w:after="160" w:line="259" w:lineRule="auto"/>
    </w:pPr>
  </w:style>
  <w:style w:type="paragraph" w:customStyle="1" w:styleId="2B11E11ED99E46F59C13FBDD1F11B351">
    <w:name w:val="2B11E11ED99E46F59C13FBDD1F11B351"/>
    <w:rsid w:val="005072DD"/>
    <w:pPr>
      <w:spacing w:after="160" w:line="259" w:lineRule="auto"/>
    </w:pPr>
  </w:style>
  <w:style w:type="paragraph" w:customStyle="1" w:styleId="CE07C4069EB84FB3A3F75E50CD98D81C">
    <w:name w:val="CE07C4069EB84FB3A3F75E50CD98D81C"/>
    <w:rsid w:val="005072DD"/>
    <w:pPr>
      <w:spacing w:after="160" w:line="259" w:lineRule="auto"/>
    </w:pPr>
  </w:style>
  <w:style w:type="paragraph" w:customStyle="1" w:styleId="4B41799655D940B5B1E9804FF8F41695">
    <w:name w:val="4B41799655D940B5B1E9804FF8F41695"/>
    <w:rsid w:val="005072DD"/>
    <w:pPr>
      <w:spacing w:after="160" w:line="259" w:lineRule="auto"/>
    </w:pPr>
  </w:style>
  <w:style w:type="paragraph" w:customStyle="1" w:styleId="159CE9B25AB74AE9956DA18E737847D8">
    <w:name w:val="159CE9B25AB74AE9956DA18E737847D8"/>
    <w:rsid w:val="005072DD"/>
    <w:pPr>
      <w:spacing w:after="160" w:line="259" w:lineRule="auto"/>
    </w:pPr>
  </w:style>
  <w:style w:type="paragraph" w:customStyle="1" w:styleId="F1031D033FE64BD2A097BC25284454DB">
    <w:name w:val="F1031D033FE64BD2A097BC25284454DB"/>
    <w:rsid w:val="005072DD"/>
    <w:pPr>
      <w:spacing w:after="160" w:line="259" w:lineRule="auto"/>
    </w:pPr>
  </w:style>
  <w:style w:type="paragraph" w:customStyle="1" w:styleId="991FCBA69F2E4C7797AEEAC870A42B2B">
    <w:name w:val="991FCBA69F2E4C7797AEEAC870A42B2B"/>
    <w:rsid w:val="005072DD"/>
    <w:pPr>
      <w:spacing w:after="160" w:line="259" w:lineRule="auto"/>
    </w:pPr>
  </w:style>
  <w:style w:type="paragraph" w:customStyle="1" w:styleId="9FC7D6402E434619B18C89755F609E20">
    <w:name w:val="9FC7D6402E434619B18C89755F609E20"/>
    <w:rsid w:val="005072DD"/>
    <w:pPr>
      <w:spacing w:after="160" w:line="259" w:lineRule="auto"/>
    </w:pPr>
  </w:style>
  <w:style w:type="paragraph" w:customStyle="1" w:styleId="9FB55EA81411450692BE55F90710A28D">
    <w:name w:val="9FB55EA81411450692BE55F90710A28D"/>
    <w:rsid w:val="005072DD"/>
    <w:pPr>
      <w:spacing w:after="160" w:line="259" w:lineRule="auto"/>
    </w:pPr>
  </w:style>
  <w:style w:type="paragraph" w:customStyle="1" w:styleId="772B79B6B05F45C598800E238493DA7E">
    <w:name w:val="772B79B6B05F45C598800E238493DA7E"/>
    <w:rsid w:val="005072DD"/>
    <w:pPr>
      <w:spacing w:after="160" w:line="259" w:lineRule="auto"/>
    </w:pPr>
  </w:style>
  <w:style w:type="paragraph" w:customStyle="1" w:styleId="2B92585AB8A64904B896CE64A02FEFDD">
    <w:name w:val="2B92585AB8A64904B896CE64A02FEFDD"/>
    <w:rsid w:val="005072DD"/>
    <w:pPr>
      <w:spacing w:after="160" w:line="259" w:lineRule="auto"/>
    </w:pPr>
  </w:style>
  <w:style w:type="paragraph" w:customStyle="1" w:styleId="FDF359BB71904E5489CC112C2290A97D">
    <w:name w:val="FDF359BB71904E5489CC112C2290A97D"/>
    <w:rsid w:val="005072DD"/>
    <w:pPr>
      <w:spacing w:after="160" w:line="259" w:lineRule="auto"/>
    </w:pPr>
  </w:style>
  <w:style w:type="paragraph" w:customStyle="1" w:styleId="497F204A2DB241FFAF3C516707DB49F0">
    <w:name w:val="497F204A2DB241FFAF3C516707DB49F0"/>
    <w:rsid w:val="005072DD"/>
    <w:pPr>
      <w:spacing w:after="160" w:line="259" w:lineRule="auto"/>
    </w:pPr>
  </w:style>
  <w:style w:type="paragraph" w:customStyle="1" w:styleId="07EE8495C2B04AFDABE12E9A431CA683">
    <w:name w:val="07EE8495C2B04AFDABE12E9A431CA683"/>
    <w:rsid w:val="005072DD"/>
    <w:pPr>
      <w:spacing w:after="160" w:line="259" w:lineRule="auto"/>
    </w:pPr>
  </w:style>
  <w:style w:type="paragraph" w:customStyle="1" w:styleId="1FC2A1884A114D1DB422826994146531">
    <w:name w:val="1FC2A1884A114D1DB422826994146531"/>
    <w:rsid w:val="005072DD"/>
    <w:pPr>
      <w:spacing w:after="160" w:line="259" w:lineRule="auto"/>
    </w:pPr>
  </w:style>
  <w:style w:type="paragraph" w:customStyle="1" w:styleId="A3A48DC941DD4462979C7EB84096ED5E">
    <w:name w:val="A3A48DC941DD4462979C7EB84096ED5E"/>
    <w:rsid w:val="005072DD"/>
    <w:pPr>
      <w:spacing w:after="160" w:line="259" w:lineRule="auto"/>
    </w:pPr>
  </w:style>
  <w:style w:type="paragraph" w:customStyle="1" w:styleId="C0DF48F5FB8C42F683B5F840A4EA4E60">
    <w:name w:val="C0DF48F5FB8C42F683B5F840A4EA4E60"/>
    <w:rsid w:val="005072DD"/>
    <w:pPr>
      <w:spacing w:after="160" w:line="259" w:lineRule="auto"/>
    </w:pPr>
  </w:style>
  <w:style w:type="paragraph" w:customStyle="1" w:styleId="C08A929822F546C6A50E67E26AF27087">
    <w:name w:val="C08A929822F546C6A50E67E26AF27087"/>
    <w:rsid w:val="005072DD"/>
    <w:pPr>
      <w:spacing w:after="160" w:line="259" w:lineRule="auto"/>
    </w:pPr>
  </w:style>
  <w:style w:type="paragraph" w:customStyle="1" w:styleId="1E6020C4944742298C4606FF3BB275B8">
    <w:name w:val="1E6020C4944742298C4606FF3BB275B8"/>
    <w:rsid w:val="005072DD"/>
    <w:pPr>
      <w:spacing w:after="160" w:line="259" w:lineRule="auto"/>
    </w:pPr>
  </w:style>
  <w:style w:type="paragraph" w:customStyle="1" w:styleId="B4D2F763816B4E03BB5143B20460B11C">
    <w:name w:val="B4D2F763816B4E03BB5143B20460B11C"/>
    <w:rsid w:val="005072DD"/>
    <w:pPr>
      <w:spacing w:after="160" w:line="259" w:lineRule="auto"/>
    </w:pPr>
  </w:style>
  <w:style w:type="paragraph" w:customStyle="1" w:styleId="C96784183EF049FF8C3350AD4D7444A2">
    <w:name w:val="C96784183EF049FF8C3350AD4D7444A2"/>
    <w:rsid w:val="005072DD"/>
    <w:pPr>
      <w:spacing w:after="160" w:line="259" w:lineRule="auto"/>
    </w:pPr>
  </w:style>
  <w:style w:type="paragraph" w:customStyle="1" w:styleId="C428399804954836A7953CD6F47230ED">
    <w:name w:val="C428399804954836A7953CD6F47230ED"/>
    <w:rsid w:val="005072DD"/>
    <w:pPr>
      <w:spacing w:after="160" w:line="259" w:lineRule="auto"/>
    </w:pPr>
  </w:style>
  <w:style w:type="paragraph" w:customStyle="1" w:styleId="D0EAF94CFA0440E392F1F07FA3261F92">
    <w:name w:val="D0EAF94CFA0440E392F1F07FA3261F92"/>
    <w:rsid w:val="005072DD"/>
    <w:pPr>
      <w:spacing w:after="160" w:line="259" w:lineRule="auto"/>
    </w:pPr>
  </w:style>
  <w:style w:type="paragraph" w:customStyle="1" w:styleId="D0FE08FDEBE5455791814710B44E4705">
    <w:name w:val="D0FE08FDEBE5455791814710B44E4705"/>
    <w:rsid w:val="005072DD"/>
    <w:pPr>
      <w:spacing w:after="160" w:line="259" w:lineRule="auto"/>
    </w:pPr>
  </w:style>
  <w:style w:type="paragraph" w:customStyle="1" w:styleId="30557EA897B64A8CBD8E021465C2DE71">
    <w:name w:val="30557EA897B64A8CBD8E021465C2DE71"/>
    <w:rsid w:val="005072DD"/>
    <w:pPr>
      <w:spacing w:after="160" w:line="259" w:lineRule="auto"/>
    </w:pPr>
  </w:style>
  <w:style w:type="paragraph" w:customStyle="1" w:styleId="E688B42B92804744B0BCB123D3207EB0">
    <w:name w:val="E688B42B92804744B0BCB123D3207EB0"/>
    <w:rsid w:val="005072DD"/>
    <w:pPr>
      <w:spacing w:after="160" w:line="259" w:lineRule="auto"/>
    </w:pPr>
  </w:style>
  <w:style w:type="paragraph" w:customStyle="1" w:styleId="9972B60E51E243E8BCC9941FDA17BC43">
    <w:name w:val="9972B60E51E243E8BCC9941FDA17BC43"/>
    <w:rsid w:val="005072DD"/>
    <w:pPr>
      <w:spacing w:after="160" w:line="259" w:lineRule="auto"/>
    </w:pPr>
  </w:style>
  <w:style w:type="paragraph" w:customStyle="1" w:styleId="6CAC436B2F114465BF2A8F6385DAF7AA">
    <w:name w:val="6CAC436B2F114465BF2A8F6385DAF7AA"/>
    <w:rsid w:val="005072DD"/>
    <w:pPr>
      <w:spacing w:after="160" w:line="259" w:lineRule="auto"/>
    </w:pPr>
  </w:style>
  <w:style w:type="paragraph" w:customStyle="1" w:styleId="F3068E8D32824CF6A26CE790177718A0">
    <w:name w:val="F3068E8D32824CF6A26CE790177718A0"/>
    <w:rsid w:val="005072DD"/>
    <w:pPr>
      <w:spacing w:after="160" w:line="259" w:lineRule="auto"/>
    </w:pPr>
  </w:style>
  <w:style w:type="paragraph" w:customStyle="1" w:styleId="FAD254CC5B6C4E8E9374718E06FD5024">
    <w:name w:val="FAD254CC5B6C4E8E9374718E06FD5024"/>
    <w:rsid w:val="005072DD"/>
    <w:pPr>
      <w:spacing w:after="160" w:line="259" w:lineRule="auto"/>
    </w:pPr>
  </w:style>
  <w:style w:type="paragraph" w:customStyle="1" w:styleId="B5CCE9A139F84FF6AEE1002889875768">
    <w:name w:val="B5CCE9A139F84FF6AEE1002889875768"/>
    <w:rsid w:val="005072DD"/>
    <w:pPr>
      <w:spacing w:after="160" w:line="259" w:lineRule="auto"/>
    </w:pPr>
  </w:style>
  <w:style w:type="paragraph" w:customStyle="1" w:styleId="F9420D44495841FA8AC2B114BC62D14A">
    <w:name w:val="F9420D44495841FA8AC2B114BC62D14A"/>
    <w:rsid w:val="005072DD"/>
    <w:pPr>
      <w:spacing w:after="160" w:line="259" w:lineRule="auto"/>
    </w:pPr>
  </w:style>
  <w:style w:type="paragraph" w:customStyle="1" w:styleId="8740AF8A8E02475892F535BCA67AA2F9">
    <w:name w:val="8740AF8A8E02475892F535BCA67AA2F9"/>
    <w:rsid w:val="005072DD"/>
    <w:pPr>
      <w:spacing w:after="160" w:line="259" w:lineRule="auto"/>
    </w:pPr>
  </w:style>
  <w:style w:type="paragraph" w:customStyle="1" w:styleId="120ED708BEC74AA8B58C5209E78E5010">
    <w:name w:val="120ED708BEC74AA8B58C5209E78E5010"/>
    <w:rsid w:val="005072DD"/>
    <w:pPr>
      <w:spacing w:after="160" w:line="259" w:lineRule="auto"/>
    </w:pPr>
  </w:style>
  <w:style w:type="paragraph" w:customStyle="1" w:styleId="4DEB2EE365ED4FB9BB88568FC165446A">
    <w:name w:val="4DEB2EE365ED4FB9BB88568FC165446A"/>
    <w:rsid w:val="005072DD"/>
    <w:pPr>
      <w:spacing w:after="160" w:line="259" w:lineRule="auto"/>
    </w:pPr>
  </w:style>
  <w:style w:type="paragraph" w:customStyle="1" w:styleId="F8E78E1717C248CDB453C0589D1331C3">
    <w:name w:val="F8E78E1717C248CDB453C0589D1331C3"/>
    <w:rsid w:val="005072DD"/>
    <w:pPr>
      <w:spacing w:after="160" w:line="259" w:lineRule="auto"/>
    </w:pPr>
  </w:style>
  <w:style w:type="paragraph" w:customStyle="1" w:styleId="EB6648622A284C50A970F56D8299330E">
    <w:name w:val="EB6648622A284C50A970F56D8299330E"/>
    <w:rsid w:val="005072DD"/>
    <w:pPr>
      <w:spacing w:after="160" w:line="259" w:lineRule="auto"/>
    </w:pPr>
  </w:style>
  <w:style w:type="paragraph" w:customStyle="1" w:styleId="12BACC03D5C24ACC892492A94141909A">
    <w:name w:val="12BACC03D5C24ACC892492A94141909A"/>
    <w:rsid w:val="005072DD"/>
    <w:pPr>
      <w:spacing w:after="160" w:line="259" w:lineRule="auto"/>
    </w:pPr>
  </w:style>
  <w:style w:type="paragraph" w:customStyle="1" w:styleId="C31A91A52A784316883679D584ABCBD2">
    <w:name w:val="C31A91A52A784316883679D584ABCBD2"/>
    <w:rsid w:val="005072DD"/>
    <w:pPr>
      <w:spacing w:after="160" w:line="259" w:lineRule="auto"/>
    </w:pPr>
  </w:style>
  <w:style w:type="paragraph" w:customStyle="1" w:styleId="962791220F0C453EBE1709402E028F0D">
    <w:name w:val="962791220F0C453EBE1709402E028F0D"/>
    <w:rsid w:val="005072DD"/>
    <w:pPr>
      <w:spacing w:after="160" w:line="259" w:lineRule="auto"/>
    </w:pPr>
  </w:style>
  <w:style w:type="paragraph" w:customStyle="1" w:styleId="47EFCB8B3AB14A1CAA4FDFC04183412D">
    <w:name w:val="47EFCB8B3AB14A1CAA4FDFC04183412D"/>
    <w:rsid w:val="005072DD"/>
    <w:pPr>
      <w:spacing w:after="160" w:line="259" w:lineRule="auto"/>
    </w:pPr>
  </w:style>
  <w:style w:type="paragraph" w:customStyle="1" w:styleId="944A41802D194C13AE083CB108D1A2ED">
    <w:name w:val="944A41802D194C13AE083CB108D1A2ED"/>
    <w:rsid w:val="005072DD"/>
    <w:pPr>
      <w:spacing w:after="160" w:line="259" w:lineRule="auto"/>
    </w:pPr>
  </w:style>
  <w:style w:type="paragraph" w:customStyle="1" w:styleId="81905122A72F4AFF9209ECF84EDBB15D">
    <w:name w:val="81905122A72F4AFF9209ECF84EDBB15D"/>
    <w:rsid w:val="005072DD"/>
    <w:pPr>
      <w:spacing w:after="160" w:line="259" w:lineRule="auto"/>
    </w:pPr>
  </w:style>
  <w:style w:type="paragraph" w:customStyle="1" w:styleId="8C2F5BC0D4594F518E84F0BAE00171CB">
    <w:name w:val="8C2F5BC0D4594F518E84F0BAE00171CB"/>
    <w:rsid w:val="005072DD"/>
    <w:pPr>
      <w:spacing w:after="160" w:line="259" w:lineRule="auto"/>
    </w:pPr>
  </w:style>
  <w:style w:type="paragraph" w:customStyle="1" w:styleId="FF7ED0FB261647B1AA05ACE4FF6175A6">
    <w:name w:val="FF7ED0FB261647B1AA05ACE4FF6175A6"/>
    <w:rsid w:val="005072DD"/>
    <w:pPr>
      <w:spacing w:after="160" w:line="259" w:lineRule="auto"/>
    </w:pPr>
  </w:style>
  <w:style w:type="paragraph" w:customStyle="1" w:styleId="EBACABB83483408CAF270E7C90B7E7F3">
    <w:name w:val="EBACABB83483408CAF270E7C90B7E7F3"/>
    <w:rsid w:val="005072DD"/>
    <w:pPr>
      <w:spacing w:after="160" w:line="259" w:lineRule="auto"/>
    </w:pPr>
  </w:style>
  <w:style w:type="paragraph" w:customStyle="1" w:styleId="CC6CF90292AF484CB5F8B217462D03D3">
    <w:name w:val="CC6CF90292AF484CB5F8B217462D03D3"/>
    <w:rsid w:val="005072DD"/>
    <w:pPr>
      <w:spacing w:after="160" w:line="259" w:lineRule="auto"/>
    </w:pPr>
  </w:style>
  <w:style w:type="paragraph" w:customStyle="1" w:styleId="178EC0F1C717478695F70C0783F6D721">
    <w:name w:val="178EC0F1C717478695F70C0783F6D721"/>
    <w:rsid w:val="005072DD"/>
    <w:pPr>
      <w:spacing w:after="160" w:line="259" w:lineRule="auto"/>
    </w:pPr>
  </w:style>
  <w:style w:type="paragraph" w:customStyle="1" w:styleId="4ED07059D6C04221B8F7ABBF64356072">
    <w:name w:val="4ED07059D6C04221B8F7ABBF64356072"/>
    <w:rsid w:val="005072DD"/>
    <w:pPr>
      <w:spacing w:after="160" w:line="259" w:lineRule="auto"/>
    </w:pPr>
  </w:style>
  <w:style w:type="paragraph" w:customStyle="1" w:styleId="9488EB6013EB498E9EC02D6F1F69E558">
    <w:name w:val="9488EB6013EB498E9EC02D6F1F69E558"/>
    <w:rsid w:val="005072DD"/>
    <w:pPr>
      <w:spacing w:after="160" w:line="259" w:lineRule="auto"/>
    </w:pPr>
  </w:style>
  <w:style w:type="paragraph" w:customStyle="1" w:styleId="21961BFA73CD4A76BC99BED23BA2E972">
    <w:name w:val="21961BFA73CD4A76BC99BED23BA2E972"/>
    <w:rsid w:val="005072DD"/>
    <w:pPr>
      <w:spacing w:after="160" w:line="259" w:lineRule="auto"/>
    </w:pPr>
  </w:style>
  <w:style w:type="paragraph" w:customStyle="1" w:styleId="13F8077B66A8446CAB87DB3B3BD15948">
    <w:name w:val="13F8077B66A8446CAB87DB3B3BD15948"/>
    <w:rsid w:val="005072DD"/>
    <w:pPr>
      <w:spacing w:after="160" w:line="259" w:lineRule="auto"/>
    </w:pPr>
  </w:style>
  <w:style w:type="paragraph" w:customStyle="1" w:styleId="8CF0A2F44A7C4942AA26DBEAFD992B7C">
    <w:name w:val="8CF0A2F44A7C4942AA26DBEAFD992B7C"/>
    <w:rsid w:val="005072DD"/>
    <w:pPr>
      <w:spacing w:after="160" w:line="259" w:lineRule="auto"/>
    </w:pPr>
  </w:style>
  <w:style w:type="paragraph" w:customStyle="1" w:styleId="97DFA77F460A434F8E661A5BF6F6DD9D">
    <w:name w:val="97DFA77F460A434F8E661A5BF6F6DD9D"/>
    <w:rsid w:val="005072DD"/>
    <w:pPr>
      <w:spacing w:after="160" w:line="259" w:lineRule="auto"/>
    </w:pPr>
  </w:style>
  <w:style w:type="paragraph" w:customStyle="1" w:styleId="91B771B40D6C4DE99DB34074B77153B1">
    <w:name w:val="91B771B40D6C4DE99DB34074B77153B1"/>
    <w:rsid w:val="005072DD"/>
    <w:pPr>
      <w:spacing w:after="160" w:line="259" w:lineRule="auto"/>
    </w:pPr>
  </w:style>
  <w:style w:type="paragraph" w:customStyle="1" w:styleId="A7BC2A6D9D9D4CA1B444975FCE232ED4">
    <w:name w:val="A7BC2A6D9D9D4CA1B444975FCE232ED4"/>
    <w:rsid w:val="005072DD"/>
    <w:pPr>
      <w:spacing w:after="160" w:line="259" w:lineRule="auto"/>
    </w:pPr>
  </w:style>
  <w:style w:type="paragraph" w:customStyle="1" w:styleId="546CBD9F01C94169B7AF715A0A9E7759">
    <w:name w:val="546CBD9F01C94169B7AF715A0A9E7759"/>
    <w:rsid w:val="005072DD"/>
    <w:pPr>
      <w:spacing w:after="160" w:line="259" w:lineRule="auto"/>
    </w:pPr>
  </w:style>
  <w:style w:type="paragraph" w:customStyle="1" w:styleId="02FE1243F9E84D4F9F026BCA49EFD915">
    <w:name w:val="02FE1243F9E84D4F9F026BCA49EFD915"/>
    <w:rsid w:val="005072DD"/>
    <w:pPr>
      <w:spacing w:after="160" w:line="259" w:lineRule="auto"/>
    </w:pPr>
  </w:style>
  <w:style w:type="paragraph" w:customStyle="1" w:styleId="59800F950D224C579487D87E473AE28A">
    <w:name w:val="59800F950D224C579487D87E473AE28A"/>
    <w:rsid w:val="005072DD"/>
    <w:pPr>
      <w:spacing w:after="160" w:line="259" w:lineRule="auto"/>
    </w:pPr>
  </w:style>
  <w:style w:type="paragraph" w:customStyle="1" w:styleId="D46F8B62252B415293C9E3D0F1909FB7">
    <w:name w:val="D46F8B62252B415293C9E3D0F1909FB7"/>
    <w:rsid w:val="005072DD"/>
    <w:pPr>
      <w:spacing w:after="160" w:line="259" w:lineRule="auto"/>
    </w:pPr>
  </w:style>
  <w:style w:type="paragraph" w:customStyle="1" w:styleId="DC2A4D4CA6B14BE0A692734E90D3CB55">
    <w:name w:val="DC2A4D4CA6B14BE0A692734E90D3CB55"/>
    <w:rsid w:val="005072DD"/>
    <w:pPr>
      <w:spacing w:after="160" w:line="259" w:lineRule="auto"/>
    </w:pPr>
  </w:style>
  <w:style w:type="paragraph" w:customStyle="1" w:styleId="48B03AE4BA864B7491F3EBA8ACFBDFF2">
    <w:name w:val="48B03AE4BA864B7491F3EBA8ACFBDFF2"/>
    <w:rsid w:val="005072DD"/>
    <w:pPr>
      <w:spacing w:after="160" w:line="259" w:lineRule="auto"/>
    </w:pPr>
  </w:style>
  <w:style w:type="paragraph" w:customStyle="1" w:styleId="7480B0162DB64C9E897439FD177BE985">
    <w:name w:val="7480B0162DB64C9E897439FD177BE985"/>
    <w:rsid w:val="005072DD"/>
    <w:pPr>
      <w:spacing w:after="160" w:line="259" w:lineRule="auto"/>
    </w:pPr>
  </w:style>
  <w:style w:type="paragraph" w:customStyle="1" w:styleId="3A7B07F5576E43F7B0345EA541AB2934">
    <w:name w:val="3A7B07F5576E43F7B0345EA541AB2934"/>
    <w:rsid w:val="005072DD"/>
    <w:pPr>
      <w:spacing w:after="160" w:line="259" w:lineRule="auto"/>
    </w:pPr>
  </w:style>
  <w:style w:type="paragraph" w:customStyle="1" w:styleId="378123B36F9F40FEA6912CE2B6A70922">
    <w:name w:val="378123B36F9F40FEA6912CE2B6A70922"/>
    <w:rsid w:val="005072DD"/>
    <w:pPr>
      <w:spacing w:after="160" w:line="259" w:lineRule="auto"/>
    </w:pPr>
  </w:style>
  <w:style w:type="paragraph" w:customStyle="1" w:styleId="4568A11DC5074A1EBE8311555D379EE5">
    <w:name w:val="4568A11DC5074A1EBE8311555D379EE5"/>
    <w:rsid w:val="005072DD"/>
    <w:pPr>
      <w:spacing w:after="160" w:line="259" w:lineRule="auto"/>
    </w:pPr>
  </w:style>
  <w:style w:type="paragraph" w:customStyle="1" w:styleId="944B18660FA34813974A79851D857934">
    <w:name w:val="944B18660FA34813974A79851D857934"/>
    <w:rsid w:val="005072DD"/>
    <w:pPr>
      <w:spacing w:after="160" w:line="259" w:lineRule="auto"/>
    </w:pPr>
  </w:style>
  <w:style w:type="paragraph" w:customStyle="1" w:styleId="87A44BBCC7744CCA9F4CF91974ACE8F1">
    <w:name w:val="87A44BBCC7744CCA9F4CF91974ACE8F1"/>
    <w:rsid w:val="005072DD"/>
    <w:pPr>
      <w:spacing w:after="160" w:line="259" w:lineRule="auto"/>
    </w:pPr>
  </w:style>
  <w:style w:type="paragraph" w:customStyle="1" w:styleId="80DAF375E5AD459686872516414C7D64">
    <w:name w:val="80DAF375E5AD459686872516414C7D64"/>
    <w:rsid w:val="005072DD"/>
    <w:pPr>
      <w:spacing w:after="160" w:line="259" w:lineRule="auto"/>
    </w:pPr>
  </w:style>
  <w:style w:type="paragraph" w:customStyle="1" w:styleId="E1A5B4B1BAB04478BBC500116A2F4C20">
    <w:name w:val="E1A5B4B1BAB04478BBC500116A2F4C20"/>
    <w:rsid w:val="005072DD"/>
    <w:pPr>
      <w:spacing w:after="160" w:line="259" w:lineRule="auto"/>
    </w:pPr>
  </w:style>
  <w:style w:type="paragraph" w:customStyle="1" w:styleId="661FD462186C4BAFA961361D955A3CB9">
    <w:name w:val="661FD462186C4BAFA961361D955A3CB9"/>
    <w:rsid w:val="005072DD"/>
    <w:pPr>
      <w:spacing w:after="160" w:line="259" w:lineRule="auto"/>
    </w:pPr>
  </w:style>
  <w:style w:type="paragraph" w:customStyle="1" w:styleId="386599853437408A9BA3AD78373AD05D">
    <w:name w:val="386599853437408A9BA3AD78373AD05D"/>
    <w:rsid w:val="005072DD"/>
    <w:pPr>
      <w:spacing w:after="160" w:line="259" w:lineRule="auto"/>
    </w:pPr>
  </w:style>
  <w:style w:type="paragraph" w:customStyle="1" w:styleId="FB1DB2F9B31E45079CA8C3D657ACF452">
    <w:name w:val="FB1DB2F9B31E45079CA8C3D657ACF452"/>
    <w:rsid w:val="005072DD"/>
    <w:pPr>
      <w:spacing w:after="160" w:line="259" w:lineRule="auto"/>
    </w:pPr>
  </w:style>
  <w:style w:type="paragraph" w:customStyle="1" w:styleId="5B21FB320DDF492A8850951723867F32">
    <w:name w:val="5B21FB320DDF492A8850951723867F32"/>
    <w:rsid w:val="005072DD"/>
    <w:pPr>
      <w:spacing w:after="160" w:line="259" w:lineRule="auto"/>
    </w:pPr>
  </w:style>
  <w:style w:type="paragraph" w:customStyle="1" w:styleId="1F0E9FADC578453BB4F02B29392E61B6">
    <w:name w:val="1F0E9FADC578453BB4F02B29392E61B6"/>
    <w:rsid w:val="005072DD"/>
    <w:pPr>
      <w:spacing w:after="160" w:line="259" w:lineRule="auto"/>
    </w:pPr>
  </w:style>
  <w:style w:type="paragraph" w:customStyle="1" w:styleId="EEB04B66DC8E418C96E50B4AE9F98807">
    <w:name w:val="EEB04B66DC8E418C96E50B4AE9F98807"/>
    <w:rsid w:val="005072DD"/>
    <w:pPr>
      <w:spacing w:after="160" w:line="259" w:lineRule="auto"/>
    </w:pPr>
  </w:style>
  <w:style w:type="paragraph" w:customStyle="1" w:styleId="1C9F34B0D6724484B097D9A37465A7EE">
    <w:name w:val="1C9F34B0D6724484B097D9A37465A7EE"/>
    <w:rsid w:val="005072DD"/>
    <w:pPr>
      <w:spacing w:after="160" w:line="259" w:lineRule="auto"/>
    </w:pPr>
  </w:style>
  <w:style w:type="paragraph" w:customStyle="1" w:styleId="BB50FCE0994D4DA4A2A6094CF49EF0A4">
    <w:name w:val="BB50FCE0994D4DA4A2A6094CF49EF0A4"/>
    <w:rsid w:val="005072DD"/>
    <w:pPr>
      <w:spacing w:after="160" w:line="259" w:lineRule="auto"/>
    </w:pPr>
  </w:style>
  <w:style w:type="paragraph" w:customStyle="1" w:styleId="130CC2F82A5D435EA05CFFFE253A61F9">
    <w:name w:val="130CC2F82A5D435EA05CFFFE253A61F9"/>
    <w:rsid w:val="005072DD"/>
    <w:pPr>
      <w:spacing w:after="160" w:line="259" w:lineRule="auto"/>
    </w:pPr>
  </w:style>
  <w:style w:type="paragraph" w:customStyle="1" w:styleId="FDEC09E528084BAEB5443C32623AD2E4">
    <w:name w:val="FDEC09E528084BAEB5443C32623AD2E4"/>
    <w:rsid w:val="005072DD"/>
    <w:pPr>
      <w:spacing w:after="160" w:line="259" w:lineRule="auto"/>
    </w:pPr>
  </w:style>
  <w:style w:type="paragraph" w:customStyle="1" w:styleId="F892D43AFFB34613BE11E38577DC134E">
    <w:name w:val="F892D43AFFB34613BE11E38577DC134E"/>
    <w:rsid w:val="005072DD"/>
    <w:pPr>
      <w:spacing w:after="160" w:line="259" w:lineRule="auto"/>
    </w:pPr>
  </w:style>
  <w:style w:type="paragraph" w:customStyle="1" w:styleId="487BF1BC56FB49479BDEFAC0599C48F8">
    <w:name w:val="487BF1BC56FB49479BDEFAC0599C48F8"/>
    <w:rsid w:val="005072DD"/>
    <w:pPr>
      <w:spacing w:after="160" w:line="259" w:lineRule="auto"/>
    </w:pPr>
  </w:style>
  <w:style w:type="paragraph" w:customStyle="1" w:styleId="9377BA61295E498C99DA0F7DB5382C34">
    <w:name w:val="9377BA61295E498C99DA0F7DB5382C34"/>
    <w:rsid w:val="005072DD"/>
    <w:pPr>
      <w:spacing w:after="160" w:line="259" w:lineRule="auto"/>
    </w:pPr>
  </w:style>
  <w:style w:type="paragraph" w:customStyle="1" w:styleId="27CBBA0153E748D0A278DC8DBCAC36AC">
    <w:name w:val="27CBBA0153E748D0A278DC8DBCAC36AC"/>
    <w:rsid w:val="005072DD"/>
    <w:pPr>
      <w:spacing w:after="160" w:line="259" w:lineRule="auto"/>
    </w:pPr>
  </w:style>
  <w:style w:type="paragraph" w:customStyle="1" w:styleId="36798DE804334239A4BF947A6E4295C2">
    <w:name w:val="36798DE804334239A4BF947A6E4295C2"/>
    <w:rsid w:val="005072DD"/>
    <w:pPr>
      <w:spacing w:after="160" w:line="259" w:lineRule="auto"/>
    </w:pPr>
  </w:style>
  <w:style w:type="paragraph" w:customStyle="1" w:styleId="60E2C977C957411BA5F1DD611F0CB6A1">
    <w:name w:val="60E2C977C957411BA5F1DD611F0CB6A1"/>
    <w:rsid w:val="005072DD"/>
    <w:pPr>
      <w:spacing w:after="160" w:line="259" w:lineRule="auto"/>
    </w:pPr>
  </w:style>
  <w:style w:type="paragraph" w:customStyle="1" w:styleId="F25E9F745FCA4FE993909153251B94E2">
    <w:name w:val="F25E9F745FCA4FE993909153251B94E2"/>
    <w:rsid w:val="005072DD"/>
    <w:pPr>
      <w:spacing w:after="160" w:line="259" w:lineRule="auto"/>
    </w:pPr>
  </w:style>
  <w:style w:type="paragraph" w:customStyle="1" w:styleId="FBFF988BF37A439D876A12A4D32C995B">
    <w:name w:val="FBFF988BF37A439D876A12A4D32C995B"/>
    <w:rsid w:val="005072DD"/>
    <w:pPr>
      <w:spacing w:after="160" w:line="259" w:lineRule="auto"/>
    </w:pPr>
  </w:style>
  <w:style w:type="paragraph" w:customStyle="1" w:styleId="9E2239BDB8A6447E9B1EA41B732D987C">
    <w:name w:val="9E2239BDB8A6447E9B1EA41B732D987C"/>
    <w:rsid w:val="005072DD"/>
    <w:pPr>
      <w:spacing w:after="160" w:line="259" w:lineRule="auto"/>
    </w:pPr>
  </w:style>
  <w:style w:type="paragraph" w:customStyle="1" w:styleId="F17762E1B63048AF929749E199CD8759">
    <w:name w:val="F17762E1B63048AF929749E199CD8759"/>
    <w:rsid w:val="005072DD"/>
    <w:pPr>
      <w:spacing w:after="160" w:line="259" w:lineRule="auto"/>
    </w:pPr>
  </w:style>
  <w:style w:type="paragraph" w:customStyle="1" w:styleId="49C4CED3EE9B4EEA915497DB159B2820">
    <w:name w:val="49C4CED3EE9B4EEA915497DB159B2820"/>
    <w:rsid w:val="005072DD"/>
    <w:pPr>
      <w:spacing w:after="160" w:line="259" w:lineRule="auto"/>
    </w:pPr>
  </w:style>
  <w:style w:type="paragraph" w:customStyle="1" w:styleId="7267B4D0801E456098B3ECFCF1EF4BDC">
    <w:name w:val="7267B4D0801E456098B3ECFCF1EF4BDC"/>
    <w:rsid w:val="005072DD"/>
    <w:pPr>
      <w:spacing w:after="160" w:line="259" w:lineRule="auto"/>
    </w:pPr>
  </w:style>
  <w:style w:type="paragraph" w:customStyle="1" w:styleId="A1CD0D2A41474C0C9B71C57E95340D9E">
    <w:name w:val="A1CD0D2A41474C0C9B71C57E95340D9E"/>
    <w:rsid w:val="005072DD"/>
    <w:pPr>
      <w:spacing w:after="160" w:line="259" w:lineRule="auto"/>
    </w:pPr>
  </w:style>
  <w:style w:type="paragraph" w:customStyle="1" w:styleId="3DDB55122E62481688FBDA2E919E3AC2">
    <w:name w:val="3DDB55122E62481688FBDA2E919E3AC2"/>
    <w:rsid w:val="005072DD"/>
    <w:pPr>
      <w:spacing w:after="160" w:line="259" w:lineRule="auto"/>
    </w:pPr>
  </w:style>
  <w:style w:type="paragraph" w:customStyle="1" w:styleId="7A0589DBBAD141D7A9E30A83F46EBD12">
    <w:name w:val="7A0589DBBAD141D7A9E30A83F46EBD12"/>
    <w:rsid w:val="005072DD"/>
    <w:pPr>
      <w:spacing w:after="160" w:line="259" w:lineRule="auto"/>
    </w:pPr>
  </w:style>
  <w:style w:type="paragraph" w:customStyle="1" w:styleId="D1109400A8DF4F17AEB60E15730319FE">
    <w:name w:val="D1109400A8DF4F17AEB60E15730319FE"/>
    <w:rsid w:val="005072DD"/>
    <w:pPr>
      <w:spacing w:after="160" w:line="259" w:lineRule="auto"/>
    </w:pPr>
  </w:style>
  <w:style w:type="paragraph" w:customStyle="1" w:styleId="8B3766FA781147A09B4D4A341A9CC860">
    <w:name w:val="8B3766FA781147A09B4D4A341A9CC860"/>
    <w:rsid w:val="005072DD"/>
    <w:pPr>
      <w:spacing w:after="160" w:line="259" w:lineRule="auto"/>
    </w:pPr>
  </w:style>
  <w:style w:type="paragraph" w:customStyle="1" w:styleId="0D07F11BCD2A4B438DE1EF11063C17F6">
    <w:name w:val="0D07F11BCD2A4B438DE1EF11063C17F6"/>
    <w:rsid w:val="005072DD"/>
    <w:pPr>
      <w:spacing w:after="160" w:line="259" w:lineRule="auto"/>
    </w:pPr>
  </w:style>
  <w:style w:type="paragraph" w:customStyle="1" w:styleId="3DE0F152ED0D4361BD610E469EB07E93">
    <w:name w:val="3DE0F152ED0D4361BD610E469EB07E93"/>
    <w:rsid w:val="005072DD"/>
    <w:pPr>
      <w:spacing w:after="160" w:line="259" w:lineRule="auto"/>
    </w:pPr>
  </w:style>
  <w:style w:type="paragraph" w:customStyle="1" w:styleId="06F2CAF90A1C4566AB5865007CC7C0CC">
    <w:name w:val="06F2CAF90A1C4566AB5865007CC7C0CC"/>
    <w:rsid w:val="005072DD"/>
    <w:pPr>
      <w:spacing w:after="160" w:line="259" w:lineRule="auto"/>
    </w:pPr>
  </w:style>
  <w:style w:type="paragraph" w:customStyle="1" w:styleId="3CBF5FD0D1DB401097241FAB57AC275D">
    <w:name w:val="3CBF5FD0D1DB401097241FAB57AC275D"/>
    <w:rsid w:val="005072DD"/>
    <w:pPr>
      <w:spacing w:after="160" w:line="259" w:lineRule="auto"/>
    </w:pPr>
  </w:style>
  <w:style w:type="paragraph" w:customStyle="1" w:styleId="21E62EAC0F314EA6A231D678042B8ECB">
    <w:name w:val="21E62EAC0F314EA6A231D678042B8ECB"/>
    <w:rsid w:val="005072DD"/>
    <w:pPr>
      <w:spacing w:after="160" w:line="259" w:lineRule="auto"/>
    </w:pPr>
  </w:style>
  <w:style w:type="paragraph" w:customStyle="1" w:styleId="6C2A78D79756471D910613C8A0EA8740">
    <w:name w:val="6C2A78D79756471D910613C8A0EA8740"/>
    <w:rsid w:val="005072DD"/>
    <w:pPr>
      <w:spacing w:after="160" w:line="259" w:lineRule="auto"/>
    </w:pPr>
  </w:style>
  <w:style w:type="paragraph" w:customStyle="1" w:styleId="A9405C618DFC4FC0A3AF01030609103D">
    <w:name w:val="A9405C618DFC4FC0A3AF01030609103D"/>
    <w:rsid w:val="005072DD"/>
    <w:pPr>
      <w:spacing w:after="160" w:line="259" w:lineRule="auto"/>
    </w:pPr>
  </w:style>
  <w:style w:type="paragraph" w:customStyle="1" w:styleId="7BBCD4655D034E479DA289EA57F09F34">
    <w:name w:val="7BBCD4655D034E479DA289EA57F09F34"/>
    <w:rsid w:val="005072DD"/>
    <w:pPr>
      <w:spacing w:after="160" w:line="259" w:lineRule="auto"/>
    </w:pPr>
  </w:style>
  <w:style w:type="paragraph" w:customStyle="1" w:styleId="E0681A2F7ACB4262B4969C69F839245D">
    <w:name w:val="E0681A2F7ACB4262B4969C69F839245D"/>
    <w:rsid w:val="005072DD"/>
    <w:pPr>
      <w:spacing w:after="160" w:line="259" w:lineRule="auto"/>
    </w:pPr>
  </w:style>
  <w:style w:type="paragraph" w:customStyle="1" w:styleId="DCE5FFF79D0D4606A763FB4D1926B359">
    <w:name w:val="DCE5FFF79D0D4606A763FB4D1926B359"/>
    <w:rsid w:val="005072DD"/>
    <w:pPr>
      <w:spacing w:after="160" w:line="259" w:lineRule="auto"/>
    </w:pPr>
  </w:style>
  <w:style w:type="paragraph" w:customStyle="1" w:styleId="20AD518DD0A24837A6B77868C83B98F9">
    <w:name w:val="20AD518DD0A24837A6B77868C83B98F9"/>
    <w:rsid w:val="005072DD"/>
    <w:pPr>
      <w:spacing w:after="160" w:line="259" w:lineRule="auto"/>
    </w:pPr>
  </w:style>
  <w:style w:type="paragraph" w:customStyle="1" w:styleId="DB9A0C4BEC174398A34FED78A4A3166B">
    <w:name w:val="DB9A0C4BEC174398A34FED78A4A3166B"/>
    <w:rsid w:val="005072DD"/>
    <w:pPr>
      <w:spacing w:after="160" w:line="259" w:lineRule="auto"/>
    </w:pPr>
  </w:style>
  <w:style w:type="paragraph" w:customStyle="1" w:styleId="131862446F6140C687C6A744ACEE6DFB">
    <w:name w:val="131862446F6140C687C6A744ACEE6DFB"/>
    <w:rsid w:val="005072DD"/>
    <w:pPr>
      <w:spacing w:after="160" w:line="259" w:lineRule="auto"/>
    </w:pPr>
  </w:style>
  <w:style w:type="paragraph" w:customStyle="1" w:styleId="F81B99601BA543E5BD0331F985850BEE">
    <w:name w:val="F81B99601BA543E5BD0331F985850BEE"/>
    <w:rsid w:val="005072DD"/>
    <w:pPr>
      <w:spacing w:after="160" w:line="259" w:lineRule="auto"/>
    </w:pPr>
  </w:style>
  <w:style w:type="paragraph" w:customStyle="1" w:styleId="1FF97BBE0E6A4CBAA7D0D35D9009DCDE">
    <w:name w:val="1FF97BBE0E6A4CBAA7D0D35D9009DCDE"/>
    <w:rsid w:val="005072DD"/>
    <w:pPr>
      <w:spacing w:after="160" w:line="259" w:lineRule="auto"/>
    </w:pPr>
  </w:style>
  <w:style w:type="paragraph" w:customStyle="1" w:styleId="974DE677C18C4CDA874FD30F22A209B8">
    <w:name w:val="974DE677C18C4CDA874FD30F22A209B8"/>
    <w:rsid w:val="005072DD"/>
    <w:pPr>
      <w:spacing w:after="160" w:line="259" w:lineRule="auto"/>
    </w:pPr>
  </w:style>
  <w:style w:type="paragraph" w:customStyle="1" w:styleId="7A79FD2C66AA44E99095F7EC2742CD85">
    <w:name w:val="7A79FD2C66AA44E99095F7EC2742CD85"/>
    <w:rsid w:val="005072DD"/>
    <w:pPr>
      <w:spacing w:after="160" w:line="259" w:lineRule="auto"/>
    </w:pPr>
  </w:style>
  <w:style w:type="paragraph" w:customStyle="1" w:styleId="CE1A0DBE69B144FB8A878CB6B1B8EEC1">
    <w:name w:val="CE1A0DBE69B144FB8A878CB6B1B8EEC1"/>
    <w:rsid w:val="005072DD"/>
    <w:pPr>
      <w:spacing w:after="160" w:line="259" w:lineRule="auto"/>
    </w:pPr>
  </w:style>
  <w:style w:type="paragraph" w:customStyle="1" w:styleId="D6A9AB93FDF64675B653E5F2642E812B">
    <w:name w:val="D6A9AB93FDF64675B653E5F2642E812B"/>
    <w:rsid w:val="005072DD"/>
    <w:pPr>
      <w:spacing w:after="160" w:line="259" w:lineRule="auto"/>
    </w:pPr>
  </w:style>
  <w:style w:type="paragraph" w:customStyle="1" w:styleId="559E9E0B90F54AED879BA83E83620FC2">
    <w:name w:val="559E9E0B90F54AED879BA83E83620FC2"/>
    <w:rsid w:val="005072DD"/>
    <w:pPr>
      <w:spacing w:after="160" w:line="259" w:lineRule="auto"/>
    </w:pPr>
  </w:style>
  <w:style w:type="paragraph" w:customStyle="1" w:styleId="3851F7D7A04F4DE6883C32103D4146F2">
    <w:name w:val="3851F7D7A04F4DE6883C32103D4146F2"/>
    <w:rsid w:val="005072DD"/>
    <w:pPr>
      <w:spacing w:after="160" w:line="259" w:lineRule="auto"/>
    </w:pPr>
  </w:style>
  <w:style w:type="paragraph" w:customStyle="1" w:styleId="EF62A0FE2D5F4C08841A585592C02B99">
    <w:name w:val="EF62A0FE2D5F4C08841A585592C02B99"/>
    <w:rsid w:val="005072DD"/>
    <w:pPr>
      <w:spacing w:after="160" w:line="259" w:lineRule="auto"/>
    </w:pPr>
  </w:style>
  <w:style w:type="paragraph" w:customStyle="1" w:styleId="F78A74878DE843EAB7DB9B204F09B70A">
    <w:name w:val="F78A74878DE843EAB7DB9B204F09B70A"/>
    <w:rsid w:val="005072DD"/>
    <w:pPr>
      <w:spacing w:after="160" w:line="259" w:lineRule="auto"/>
    </w:pPr>
  </w:style>
  <w:style w:type="paragraph" w:customStyle="1" w:styleId="4F10328DCEEF4DD1B9CF2254CD757FBB">
    <w:name w:val="4F10328DCEEF4DD1B9CF2254CD757FBB"/>
    <w:rsid w:val="005072DD"/>
    <w:pPr>
      <w:spacing w:after="160" w:line="259" w:lineRule="auto"/>
    </w:pPr>
  </w:style>
  <w:style w:type="paragraph" w:customStyle="1" w:styleId="B2E3C215AB04487EA40EFD69C225496A">
    <w:name w:val="B2E3C215AB04487EA40EFD69C225496A"/>
    <w:rsid w:val="005072DD"/>
    <w:pPr>
      <w:spacing w:after="160" w:line="259" w:lineRule="auto"/>
    </w:pPr>
  </w:style>
  <w:style w:type="paragraph" w:customStyle="1" w:styleId="A1A548A7D9744E8893D0EDFFF10B0804">
    <w:name w:val="A1A548A7D9744E8893D0EDFFF10B0804"/>
    <w:rsid w:val="005072DD"/>
    <w:pPr>
      <w:spacing w:after="160" w:line="259" w:lineRule="auto"/>
    </w:pPr>
  </w:style>
  <w:style w:type="paragraph" w:customStyle="1" w:styleId="FA5E9C8437944D2CAD8CD4CB18E97554">
    <w:name w:val="FA5E9C8437944D2CAD8CD4CB18E97554"/>
    <w:rsid w:val="005072DD"/>
    <w:pPr>
      <w:spacing w:after="160" w:line="259" w:lineRule="auto"/>
    </w:pPr>
  </w:style>
  <w:style w:type="paragraph" w:customStyle="1" w:styleId="8B1B53C0E4754B8ABD0FC86539ED316E">
    <w:name w:val="8B1B53C0E4754B8ABD0FC86539ED316E"/>
    <w:rsid w:val="005072DD"/>
    <w:pPr>
      <w:spacing w:after="160" w:line="259" w:lineRule="auto"/>
    </w:pPr>
  </w:style>
  <w:style w:type="paragraph" w:customStyle="1" w:styleId="2C03BA994E864988B05F9A3C66D38530">
    <w:name w:val="2C03BA994E864988B05F9A3C66D38530"/>
    <w:rsid w:val="005072DD"/>
    <w:pPr>
      <w:spacing w:after="160" w:line="259" w:lineRule="auto"/>
    </w:pPr>
  </w:style>
  <w:style w:type="paragraph" w:customStyle="1" w:styleId="1FCB3FA499D54E27B9D64310A5C24CE8">
    <w:name w:val="1FCB3FA499D54E27B9D64310A5C24CE8"/>
    <w:rsid w:val="005072DD"/>
    <w:pPr>
      <w:spacing w:after="160" w:line="259" w:lineRule="auto"/>
    </w:pPr>
  </w:style>
  <w:style w:type="paragraph" w:customStyle="1" w:styleId="46BE7DE7BE2540B584D0BE2EEC464919">
    <w:name w:val="46BE7DE7BE2540B584D0BE2EEC464919"/>
    <w:rsid w:val="005072DD"/>
    <w:pPr>
      <w:spacing w:after="160" w:line="259" w:lineRule="auto"/>
    </w:pPr>
  </w:style>
  <w:style w:type="paragraph" w:customStyle="1" w:styleId="860E1257D8964D1E91732B1A247BAF4C">
    <w:name w:val="860E1257D8964D1E91732B1A247BAF4C"/>
    <w:rsid w:val="005072DD"/>
    <w:pPr>
      <w:spacing w:after="160" w:line="259" w:lineRule="auto"/>
    </w:pPr>
  </w:style>
  <w:style w:type="paragraph" w:customStyle="1" w:styleId="5A6BC8069D2142D1AE678DAA7E9CE97A">
    <w:name w:val="5A6BC8069D2142D1AE678DAA7E9CE97A"/>
    <w:rsid w:val="005072DD"/>
    <w:pPr>
      <w:spacing w:after="160" w:line="259" w:lineRule="auto"/>
    </w:pPr>
  </w:style>
  <w:style w:type="paragraph" w:customStyle="1" w:styleId="1DC491394DC94F39B6C50DB4BCF1DEAC">
    <w:name w:val="1DC491394DC94F39B6C50DB4BCF1DEAC"/>
    <w:rsid w:val="005072DD"/>
    <w:pPr>
      <w:spacing w:after="160" w:line="259" w:lineRule="auto"/>
    </w:pPr>
  </w:style>
  <w:style w:type="paragraph" w:customStyle="1" w:styleId="146572FEA97B4286BC68BEB4572FA77A">
    <w:name w:val="146572FEA97B4286BC68BEB4572FA77A"/>
    <w:rsid w:val="005072DD"/>
    <w:pPr>
      <w:spacing w:after="160" w:line="259" w:lineRule="auto"/>
    </w:pPr>
  </w:style>
  <w:style w:type="paragraph" w:customStyle="1" w:styleId="3C0B94545BB944C9976DBB82DBC3DB24">
    <w:name w:val="3C0B94545BB944C9976DBB82DBC3DB24"/>
    <w:rsid w:val="005072DD"/>
    <w:pPr>
      <w:spacing w:after="160" w:line="259" w:lineRule="auto"/>
    </w:pPr>
  </w:style>
  <w:style w:type="paragraph" w:customStyle="1" w:styleId="8A1248AA581F491E976348026058DB2D">
    <w:name w:val="8A1248AA581F491E976348026058DB2D"/>
    <w:rsid w:val="005072DD"/>
    <w:pPr>
      <w:spacing w:after="160" w:line="259" w:lineRule="auto"/>
    </w:pPr>
  </w:style>
  <w:style w:type="paragraph" w:customStyle="1" w:styleId="11DDDA7573974D3BB9CE9641BF8C8DDD">
    <w:name w:val="11DDDA7573974D3BB9CE9641BF8C8DDD"/>
    <w:rsid w:val="005072DD"/>
    <w:pPr>
      <w:spacing w:after="160" w:line="259" w:lineRule="auto"/>
    </w:pPr>
  </w:style>
  <w:style w:type="paragraph" w:customStyle="1" w:styleId="3458B99963B24E7AAB77F8FBAD0EEDCA">
    <w:name w:val="3458B99963B24E7AAB77F8FBAD0EEDCA"/>
    <w:rsid w:val="005072DD"/>
    <w:pPr>
      <w:spacing w:after="160" w:line="259" w:lineRule="auto"/>
    </w:pPr>
  </w:style>
  <w:style w:type="paragraph" w:customStyle="1" w:styleId="0A0D36C0B42A4F9EA9F28D7779759527">
    <w:name w:val="0A0D36C0B42A4F9EA9F28D7779759527"/>
    <w:rsid w:val="005072DD"/>
    <w:pPr>
      <w:spacing w:after="160" w:line="259" w:lineRule="auto"/>
    </w:pPr>
  </w:style>
  <w:style w:type="paragraph" w:customStyle="1" w:styleId="826746160515424E82116A07F129446A">
    <w:name w:val="826746160515424E82116A07F129446A"/>
    <w:rsid w:val="005072DD"/>
    <w:pPr>
      <w:spacing w:after="160" w:line="259" w:lineRule="auto"/>
    </w:pPr>
  </w:style>
  <w:style w:type="paragraph" w:customStyle="1" w:styleId="AFD21762C4C7489B98EF03153A02457C">
    <w:name w:val="AFD21762C4C7489B98EF03153A02457C"/>
    <w:rsid w:val="005072DD"/>
    <w:pPr>
      <w:spacing w:after="160" w:line="259" w:lineRule="auto"/>
    </w:pPr>
  </w:style>
  <w:style w:type="paragraph" w:customStyle="1" w:styleId="4CBB1C1C6CCA4A048D419FBA81F6A296">
    <w:name w:val="4CBB1C1C6CCA4A048D419FBA81F6A296"/>
    <w:rsid w:val="005072DD"/>
    <w:pPr>
      <w:spacing w:after="160" w:line="259" w:lineRule="auto"/>
    </w:pPr>
  </w:style>
  <w:style w:type="paragraph" w:customStyle="1" w:styleId="577A5C5B1845485387FDE67C9BEE80F1">
    <w:name w:val="577A5C5B1845485387FDE67C9BEE80F1"/>
    <w:rsid w:val="005072DD"/>
    <w:pPr>
      <w:spacing w:after="160" w:line="259" w:lineRule="auto"/>
    </w:pPr>
  </w:style>
  <w:style w:type="paragraph" w:customStyle="1" w:styleId="E2F115C2780F4EEA94E600626E1A9628">
    <w:name w:val="E2F115C2780F4EEA94E600626E1A9628"/>
    <w:rsid w:val="005072DD"/>
    <w:pPr>
      <w:spacing w:after="160" w:line="259" w:lineRule="auto"/>
    </w:pPr>
  </w:style>
  <w:style w:type="paragraph" w:customStyle="1" w:styleId="414ABC23B55E495D826E2E9730A447EF">
    <w:name w:val="414ABC23B55E495D826E2E9730A447EF"/>
    <w:rsid w:val="005072DD"/>
    <w:pPr>
      <w:spacing w:after="160" w:line="259" w:lineRule="auto"/>
    </w:pPr>
  </w:style>
  <w:style w:type="paragraph" w:customStyle="1" w:styleId="45F52F2B57F148609199ED7672BBC828">
    <w:name w:val="45F52F2B57F148609199ED7672BBC828"/>
    <w:rsid w:val="005072DD"/>
    <w:pPr>
      <w:spacing w:after="160" w:line="259" w:lineRule="auto"/>
    </w:pPr>
  </w:style>
  <w:style w:type="paragraph" w:customStyle="1" w:styleId="D38324038D45446A8CDE7960C1B53229">
    <w:name w:val="D38324038D45446A8CDE7960C1B53229"/>
    <w:rsid w:val="005072DD"/>
    <w:pPr>
      <w:spacing w:after="160" w:line="259" w:lineRule="auto"/>
    </w:pPr>
  </w:style>
  <w:style w:type="paragraph" w:customStyle="1" w:styleId="30A138BEBAA1429AA9AE3036D2E198CA">
    <w:name w:val="30A138BEBAA1429AA9AE3036D2E198CA"/>
    <w:rsid w:val="005072DD"/>
    <w:pPr>
      <w:spacing w:after="160" w:line="259" w:lineRule="auto"/>
    </w:pPr>
  </w:style>
  <w:style w:type="paragraph" w:customStyle="1" w:styleId="FEF665F5F8AF42E292DFAFA2E08CA69A">
    <w:name w:val="FEF665F5F8AF42E292DFAFA2E08CA69A"/>
    <w:rsid w:val="005072DD"/>
    <w:pPr>
      <w:spacing w:after="160" w:line="259" w:lineRule="auto"/>
    </w:pPr>
  </w:style>
  <w:style w:type="paragraph" w:customStyle="1" w:styleId="7153D0C3163F4BED9B7EEA542B6F0C09">
    <w:name w:val="7153D0C3163F4BED9B7EEA542B6F0C09"/>
    <w:rsid w:val="005072DD"/>
    <w:pPr>
      <w:spacing w:after="160" w:line="259" w:lineRule="auto"/>
    </w:pPr>
  </w:style>
  <w:style w:type="paragraph" w:customStyle="1" w:styleId="BC4D472254D444F1AB2C0FFCCBC8EC21">
    <w:name w:val="BC4D472254D444F1AB2C0FFCCBC8EC21"/>
    <w:rsid w:val="005072DD"/>
    <w:pPr>
      <w:spacing w:after="160" w:line="259" w:lineRule="auto"/>
    </w:pPr>
  </w:style>
  <w:style w:type="paragraph" w:customStyle="1" w:styleId="E7C7B515E8AF4DA78816BA7E13EFE919">
    <w:name w:val="E7C7B515E8AF4DA78816BA7E13EFE919"/>
    <w:rsid w:val="005072DD"/>
    <w:pPr>
      <w:spacing w:after="160" w:line="259" w:lineRule="auto"/>
    </w:pPr>
  </w:style>
  <w:style w:type="paragraph" w:customStyle="1" w:styleId="E04ED4AD8D974925B5F34DCFBCDB977F">
    <w:name w:val="E04ED4AD8D974925B5F34DCFBCDB977F"/>
    <w:rsid w:val="005072DD"/>
    <w:pPr>
      <w:spacing w:after="160" w:line="259" w:lineRule="auto"/>
    </w:pPr>
  </w:style>
  <w:style w:type="paragraph" w:customStyle="1" w:styleId="37DF1DBFE6464BCDBC1BC7CEBCE418E6">
    <w:name w:val="37DF1DBFE6464BCDBC1BC7CEBCE418E6"/>
    <w:rsid w:val="005072DD"/>
    <w:pPr>
      <w:spacing w:after="160" w:line="259" w:lineRule="auto"/>
    </w:pPr>
  </w:style>
  <w:style w:type="paragraph" w:customStyle="1" w:styleId="50EBE4563145454B81651FF371A7BBE4">
    <w:name w:val="50EBE4563145454B81651FF371A7BBE4"/>
    <w:rsid w:val="005072DD"/>
    <w:pPr>
      <w:spacing w:after="160" w:line="259" w:lineRule="auto"/>
    </w:pPr>
  </w:style>
  <w:style w:type="paragraph" w:customStyle="1" w:styleId="A05A0A1383A54188A77C77A95F92F97D">
    <w:name w:val="A05A0A1383A54188A77C77A95F92F97D"/>
    <w:rsid w:val="005072DD"/>
    <w:pPr>
      <w:spacing w:after="160" w:line="259" w:lineRule="auto"/>
    </w:pPr>
  </w:style>
  <w:style w:type="paragraph" w:customStyle="1" w:styleId="F4059FBFD6E54D2EB54E3CC601AC8B62">
    <w:name w:val="F4059FBFD6E54D2EB54E3CC601AC8B62"/>
    <w:rsid w:val="005072DD"/>
    <w:pPr>
      <w:spacing w:after="160" w:line="259" w:lineRule="auto"/>
    </w:pPr>
  </w:style>
  <w:style w:type="paragraph" w:customStyle="1" w:styleId="97327CD319E9401180D833551D423382">
    <w:name w:val="97327CD319E9401180D833551D423382"/>
    <w:rsid w:val="005072DD"/>
    <w:pPr>
      <w:spacing w:after="160" w:line="259" w:lineRule="auto"/>
    </w:pPr>
  </w:style>
  <w:style w:type="paragraph" w:customStyle="1" w:styleId="F190905D9A484C02BD8131C4D649F962">
    <w:name w:val="F190905D9A484C02BD8131C4D649F962"/>
    <w:rsid w:val="005072DD"/>
    <w:pPr>
      <w:spacing w:after="160" w:line="259" w:lineRule="auto"/>
    </w:pPr>
  </w:style>
  <w:style w:type="paragraph" w:customStyle="1" w:styleId="64BF2D04200A4A41A6AFFDDB7E82968D">
    <w:name w:val="64BF2D04200A4A41A6AFFDDB7E82968D"/>
    <w:rsid w:val="005072DD"/>
    <w:pPr>
      <w:spacing w:after="160" w:line="259" w:lineRule="auto"/>
    </w:pPr>
  </w:style>
  <w:style w:type="paragraph" w:customStyle="1" w:styleId="31DC73D6B2014EA5AC2BB0867ADBD4C8">
    <w:name w:val="31DC73D6B2014EA5AC2BB0867ADBD4C8"/>
    <w:rsid w:val="005072DD"/>
    <w:pPr>
      <w:spacing w:after="160" w:line="259" w:lineRule="auto"/>
    </w:pPr>
  </w:style>
  <w:style w:type="paragraph" w:customStyle="1" w:styleId="E1B9464A1D704E958F8C737B51F7A9E0">
    <w:name w:val="E1B9464A1D704E958F8C737B51F7A9E0"/>
    <w:rsid w:val="005072DD"/>
    <w:pPr>
      <w:spacing w:after="160" w:line="259" w:lineRule="auto"/>
    </w:pPr>
  </w:style>
  <w:style w:type="paragraph" w:customStyle="1" w:styleId="216D6DF023AB429FB361891CA7C8AE92">
    <w:name w:val="216D6DF023AB429FB361891CA7C8AE92"/>
    <w:rsid w:val="005072DD"/>
    <w:pPr>
      <w:spacing w:after="160" w:line="259" w:lineRule="auto"/>
    </w:pPr>
  </w:style>
  <w:style w:type="paragraph" w:customStyle="1" w:styleId="010F119D48EF4822ACA341C74E3A172E">
    <w:name w:val="010F119D48EF4822ACA341C74E3A172E"/>
    <w:rsid w:val="005072DD"/>
    <w:pPr>
      <w:spacing w:after="160" w:line="259" w:lineRule="auto"/>
    </w:pPr>
  </w:style>
  <w:style w:type="paragraph" w:customStyle="1" w:styleId="E0C27DE959D149638519448286BDDA17">
    <w:name w:val="E0C27DE959D149638519448286BDDA17"/>
    <w:rsid w:val="005072DD"/>
    <w:pPr>
      <w:spacing w:after="160" w:line="259" w:lineRule="auto"/>
    </w:pPr>
  </w:style>
  <w:style w:type="paragraph" w:customStyle="1" w:styleId="FFC2C0D6C5724735BA7102DA8C0D5ECC">
    <w:name w:val="FFC2C0D6C5724735BA7102DA8C0D5ECC"/>
    <w:rsid w:val="005072DD"/>
    <w:pPr>
      <w:spacing w:after="160" w:line="259" w:lineRule="auto"/>
    </w:pPr>
  </w:style>
  <w:style w:type="paragraph" w:customStyle="1" w:styleId="3E16B82486F04E5283C1FEA05340976B">
    <w:name w:val="3E16B82486F04E5283C1FEA05340976B"/>
    <w:rsid w:val="005072DD"/>
    <w:pPr>
      <w:spacing w:after="160" w:line="259" w:lineRule="auto"/>
    </w:pPr>
  </w:style>
  <w:style w:type="paragraph" w:customStyle="1" w:styleId="FCE2A9BA82D247B6BB6EC9D6C2AF7DE3">
    <w:name w:val="FCE2A9BA82D247B6BB6EC9D6C2AF7DE3"/>
    <w:rsid w:val="005072DD"/>
    <w:pPr>
      <w:spacing w:after="160" w:line="259" w:lineRule="auto"/>
    </w:pPr>
  </w:style>
  <w:style w:type="paragraph" w:customStyle="1" w:styleId="467040BF69C244AE9C8CBF9A0D8ADECF">
    <w:name w:val="467040BF69C244AE9C8CBF9A0D8ADECF"/>
    <w:rsid w:val="005072DD"/>
    <w:pPr>
      <w:spacing w:after="160" w:line="259" w:lineRule="auto"/>
    </w:pPr>
  </w:style>
  <w:style w:type="paragraph" w:customStyle="1" w:styleId="9FAF416F198344658EC645924E4BAE7E">
    <w:name w:val="9FAF416F198344658EC645924E4BAE7E"/>
    <w:rsid w:val="005072DD"/>
    <w:pPr>
      <w:spacing w:after="160" w:line="259" w:lineRule="auto"/>
    </w:pPr>
  </w:style>
  <w:style w:type="paragraph" w:customStyle="1" w:styleId="425A230C91934E6883F067A6BA6DFE3C">
    <w:name w:val="425A230C91934E6883F067A6BA6DFE3C"/>
    <w:rsid w:val="005072DD"/>
    <w:pPr>
      <w:spacing w:after="160" w:line="259" w:lineRule="auto"/>
    </w:pPr>
  </w:style>
  <w:style w:type="paragraph" w:customStyle="1" w:styleId="6030BB6AF58D493699EE09C995CA8894">
    <w:name w:val="6030BB6AF58D493699EE09C995CA8894"/>
    <w:rsid w:val="005072DD"/>
    <w:pPr>
      <w:spacing w:after="160" w:line="259" w:lineRule="auto"/>
    </w:pPr>
  </w:style>
  <w:style w:type="paragraph" w:customStyle="1" w:styleId="5616AD09E0584ADE991C9E6807B1CB08">
    <w:name w:val="5616AD09E0584ADE991C9E6807B1CB08"/>
    <w:rsid w:val="005072DD"/>
    <w:pPr>
      <w:spacing w:after="160" w:line="259" w:lineRule="auto"/>
    </w:pPr>
  </w:style>
  <w:style w:type="paragraph" w:customStyle="1" w:styleId="AF4F1E00EB8741149F4D2DFB19A9B7FC">
    <w:name w:val="AF4F1E00EB8741149F4D2DFB19A9B7FC"/>
    <w:rsid w:val="005072DD"/>
    <w:pPr>
      <w:spacing w:after="160" w:line="259" w:lineRule="auto"/>
    </w:pPr>
  </w:style>
  <w:style w:type="paragraph" w:customStyle="1" w:styleId="CEADDCD0046B4947B3E41397D34098CA">
    <w:name w:val="CEADDCD0046B4947B3E41397D34098CA"/>
    <w:rsid w:val="005072DD"/>
    <w:pPr>
      <w:spacing w:after="160" w:line="259" w:lineRule="auto"/>
    </w:pPr>
  </w:style>
  <w:style w:type="paragraph" w:customStyle="1" w:styleId="72E159314FE64276A5E1710B473F1BF1">
    <w:name w:val="72E159314FE64276A5E1710B473F1BF1"/>
    <w:rsid w:val="005072DD"/>
    <w:pPr>
      <w:spacing w:after="160" w:line="259" w:lineRule="auto"/>
    </w:pPr>
  </w:style>
  <w:style w:type="paragraph" w:customStyle="1" w:styleId="5F4ACFE2846E4641AC002F37DD1931FA">
    <w:name w:val="5F4ACFE2846E4641AC002F37DD1931FA"/>
    <w:rsid w:val="005072DD"/>
    <w:pPr>
      <w:spacing w:after="160" w:line="259" w:lineRule="auto"/>
    </w:pPr>
  </w:style>
  <w:style w:type="paragraph" w:customStyle="1" w:styleId="411B711B51C6488985A6699EEF6B1F3B">
    <w:name w:val="411B711B51C6488985A6699EEF6B1F3B"/>
    <w:rsid w:val="005072DD"/>
    <w:pPr>
      <w:spacing w:after="160" w:line="259" w:lineRule="auto"/>
    </w:pPr>
  </w:style>
  <w:style w:type="paragraph" w:customStyle="1" w:styleId="C8F7EBCB992042FEA910E0E605886387">
    <w:name w:val="C8F7EBCB992042FEA910E0E605886387"/>
    <w:rsid w:val="005072DD"/>
    <w:pPr>
      <w:spacing w:after="160" w:line="259" w:lineRule="auto"/>
    </w:pPr>
  </w:style>
  <w:style w:type="paragraph" w:customStyle="1" w:styleId="EEB48344EE3E463DA09934E8FDAE2CDA">
    <w:name w:val="EEB48344EE3E463DA09934E8FDAE2CDA"/>
    <w:rsid w:val="005072DD"/>
    <w:pPr>
      <w:spacing w:after="160" w:line="259" w:lineRule="auto"/>
    </w:pPr>
  </w:style>
  <w:style w:type="paragraph" w:customStyle="1" w:styleId="6D1638F1AE3A4C7BAD113F696BB5EFB1">
    <w:name w:val="6D1638F1AE3A4C7BAD113F696BB5EFB1"/>
    <w:rsid w:val="005072DD"/>
    <w:pPr>
      <w:spacing w:after="160" w:line="259" w:lineRule="auto"/>
    </w:pPr>
  </w:style>
  <w:style w:type="paragraph" w:customStyle="1" w:styleId="31C9BBE0363D4250824FBD5567EE310D">
    <w:name w:val="31C9BBE0363D4250824FBD5567EE310D"/>
    <w:rsid w:val="005072DD"/>
    <w:pPr>
      <w:spacing w:after="160" w:line="259" w:lineRule="auto"/>
    </w:pPr>
  </w:style>
  <w:style w:type="paragraph" w:customStyle="1" w:styleId="1D53FB5F704C4CF3A53C289707C103EB">
    <w:name w:val="1D53FB5F704C4CF3A53C289707C103EB"/>
    <w:rsid w:val="005072DD"/>
    <w:pPr>
      <w:spacing w:after="160" w:line="259" w:lineRule="auto"/>
    </w:pPr>
  </w:style>
  <w:style w:type="paragraph" w:customStyle="1" w:styleId="AE1966AC90BD486AB3551844B509C92A">
    <w:name w:val="AE1966AC90BD486AB3551844B509C92A"/>
    <w:rsid w:val="005072DD"/>
    <w:pPr>
      <w:spacing w:after="160" w:line="259" w:lineRule="auto"/>
    </w:pPr>
  </w:style>
  <w:style w:type="paragraph" w:customStyle="1" w:styleId="CF90316898E04B18820F4F4B5C5122A3">
    <w:name w:val="CF90316898E04B18820F4F4B5C5122A3"/>
    <w:rsid w:val="005072DD"/>
    <w:pPr>
      <w:spacing w:after="160" w:line="259" w:lineRule="auto"/>
    </w:pPr>
  </w:style>
  <w:style w:type="paragraph" w:customStyle="1" w:styleId="7C89D36C5E0149178C2027E7CD85ACAD">
    <w:name w:val="7C89D36C5E0149178C2027E7CD85ACAD"/>
    <w:rsid w:val="005072DD"/>
    <w:pPr>
      <w:spacing w:after="160" w:line="259" w:lineRule="auto"/>
    </w:pPr>
  </w:style>
  <w:style w:type="paragraph" w:customStyle="1" w:styleId="0EDB16CD1CD8456BA60084F2E508814C">
    <w:name w:val="0EDB16CD1CD8456BA60084F2E508814C"/>
    <w:rsid w:val="005072DD"/>
    <w:pPr>
      <w:spacing w:after="160" w:line="259" w:lineRule="auto"/>
    </w:pPr>
  </w:style>
  <w:style w:type="paragraph" w:customStyle="1" w:styleId="4DBA9295EBCC41539625CC65FE98057A">
    <w:name w:val="4DBA9295EBCC41539625CC65FE98057A"/>
    <w:rsid w:val="005072DD"/>
    <w:pPr>
      <w:spacing w:after="160" w:line="259" w:lineRule="auto"/>
    </w:pPr>
  </w:style>
  <w:style w:type="paragraph" w:customStyle="1" w:styleId="A5B81DA56E7E42B182D598D42E6E0289">
    <w:name w:val="A5B81DA56E7E42B182D598D42E6E0289"/>
    <w:rsid w:val="005072DD"/>
    <w:pPr>
      <w:spacing w:after="160" w:line="259" w:lineRule="auto"/>
    </w:pPr>
  </w:style>
  <w:style w:type="paragraph" w:customStyle="1" w:styleId="0FAC0C72BFA64033B1B23C5B0651403A">
    <w:name w:val="0FAC0C72BFA64033B1B23C5B0651403A"/>
    <w:rsid w:val="005072DD"/>
    <w:pPr>
      <w:spacing w:after="160" w:line="259" w:lineRule="auto"/>
    </w:pPr>
  </w:style>
  <w:style w:type="paragraph" w:customStyle="1" w:styleId="D1A0EFBF12B44162A973A4CE7FFC0CA3">
    <w:name w:val="D1A0EFBF12B44162A973A4CE7FFC0CA3"/>
    <w:rsid w:val="005072DD"/>
    <w:pPr>
      <w:spacing w:after="160" w:line="259" w:lineRule="auto"/>
    </w:pPr>
  </w:style>
  <w:style w:type="paragraph" w:customStyle="1" w:styleId="6B76EB9DD8584CA2AD30CAE1BB7C81CF">
    <w:name w:val="6B76EB9DD8584CA2AD30CAE1BB7C81CF"/>
    <w:rsid w:val="005072DD"/>
    <w:pPr>
      <w:spacing w:after="160" w:line="259" w:lineRule="auto"/>
    </w:pPr>
  </w:style>
  <w:style w:type="paragraph" w:customStyle="1" w:styleId="CF956F3CF46B4E629B915E34616CBD51">
    <w:name w:val="CF956F3CF46B4E629B915E34616CBD51"/>
    <w:rsid w:val="005072DD"/>
    <w:pPr>
      <w:spacing w:after="160" w:line="259" w:lineRule="auto"/>
    </w:pPr>
  </w:style>
  <w:style w:type="paragraph" w:customStyle="1" w:styleId="E4D5B0E73F1F45D7ABA8C9A6CB7CC493">
    <w:name w:val="E4D5B0E73F1F45D7ABA8C9A6CB7CC493"/>
    <w:rsid w:val="005072DD"/>
    <w:pPr>
      <w:spacing w:after="160" w:line="259" w:lineRule="auto"/>
    </w:pPr>
  </w:style>
  <w:style w:type="paragraph" w:customStyle="1" w:styleId="07E07EF80CE445B49F74D1468B6C39D7">
    <w:name w:val="07E07EF80CE445B49F74D1468B6C39D7"/>
    <w:rsid w:val="005072DD"/>
    <w:pPr>
      <w:spacing w:after="160" w:line="259" w:lineRule="auto"/>
    </w:pPr>
  </w:style>
  <w:style w:type="paragraph" w:customStyle="1" w:styleId="13B792F186E44FFE959DA96791F4FA8F">
    <w:name w:val="13B792F186E44FFE959DA96791F4FA8F"/>
    <w:rsid w:val="005072DD"/>
    <w:pPr>
      <w:spacing w:after="160" w:line="259" w:lineRule="auto"/>
    </w:pPr>
  </w:style>
  <w:style w:type="paragraph" w:customStyle="1" w:styleId="5C0051E566934313AEBD254302150246">
    <w:name w:val="5C0051E566934313AEBD254302150246"/>
    <w:rsid w:val="005072DD"/>
    <w:pPr>
      <w:spacing w:after="160" w:line="259" w:lineRule="auto"/>
    </w:pPr>
  </w:style>
  <w:style w:type="paragraph" w:customStyle="1" w:styleId="711ABD43A49B452393F0F606C7D72042">
    <w:name w:val="711ABD43A49B452393F0F606C7D72042"/>
    <w:rsid w:val="005072DD"/>
    <w:pPr>
      <w:spacing w:after="160" w:line="259" w:lineRule="auto"/>
    </w:pPr>
  </w:style>
  <w:style w:type="paragraph" w:customStyle="1" w:styleId="34A1EB91AFC34C798484179A45E1B5F6">
    <w:name w:val="34A1EB91AFC34C798484179A45E1B5F6"/>
    <w:rsid w:val="005072DD"/>
    <w:pPr>
      <w:spacing w:after="160" w:line="259" w:lineRule="auto"/>
    </w:pPr>
  </w:style>
  <w:style w:type="paragraph" w:customStyle="1" w:styleId="0792271E51C44B5E976D3112CD8C32EA">
    <w:name w:val="0792271E51C44B5E976D3112CD8C32EA"/>
    <w:rsid w:val="005072DD"/>
    <w:pPr>
      <w:spacing w:after="160" w:line="259" w:lineRule="auto"/>
    </w:pPr>
  </w:style>
  <w:style w:type="paragraph" w:customStyle="1" w:styleId="EA45E8B296244A0F934EDB95B35C0A4D">
    <w:name w:val="EA45E8B296244A0F934EDB95B35C0A4D"/>
    <w:rsid w:val="005072DD"/>
    <w:pPr>
      <w:spacing w:after="160" w:line="259" w:lineRule="auto"/>
    </w:pPr>
  </w:style>
  <w:style w:type="paragraph" w:customStyle="1" w:styleId="CEB03F1BD132460E83B22C42DDAE8A94">
    <w:name w:val="CEB03F1BD132460E83B22C42DDAE8A94"/>
    <w:rsid w:val="005072DD"/>
    <w:pPr>
      <w:spacing w:after="160" w:line="259" w:lineRule="auto"/>
    </w:pPr>
  </w:style>
  <w:style w:type="paragraph" w:customStyle="1" w:styleId="6520747FE2FF44669F4C23F4222CB0BA">
    <w:name w:val="6520747FE2FF44669F4C23F4222CB0BA"/>
    <w:rsid w:val="005072DD"/>
    <w:pPr>
      <w:spacing w:after="160" w:line="259" w:lineRule="auto"/>
    </w:pPr>
  </w:style>
  <w:style w:type="paragraph" w:customStyle="1" w:styleId="ADAB880E769742A09F09650EA61325D3">
    <w:name w:val="ADAB880E769742A09F09650EA61325D3"/>
    <w:rsid w:val="005072DD"/>
    <w:pPr>
      <w:spacing w:after="160" w:line="259" w:lineRule="auto"/>
    </w:pPr>
  </w:style>
  <w:style w:type="paragraph" w:customStyle="1" w:styleId="59722BA95B484E1E9F8A1DC89F56605F">
    <w:name w:val="59722BA95B484E1E9F8A1DC89F56605F"/>
    <w:rsid w:val="005072DD"/>
    <w:pPr>
      <w:spacing w:after="160" w:line="259" w:lineRule="auto"/>
    </w:pPr>
  </w:style>
  <w:style w:type="paragraph" w:customStyle="1" w:styleId="EC91B41875CD48428FAA4C3176BB40C8">
    <w:name w:val="EC91B41875CD48428FAA4C3176BB40C8"/>
    <w:rsid w:val="005072DD"/>
    <w:pPr>
      <w:spacing w:after="160" w:line="259" w:lineRule="auto"/>
    </w:pPr>
  </w:style>
  <w:style w:type="paragraph" w:customStyle="1" w:styleId="0F59ECCD074D4FBC9CAC68A117D7B1DD">
    <w:name w:val="0F59ECCD074D4FBC9CAC68A117D7B1DD"/>
    <w:rsid w:val="005072DD"/>
    <w:pPr>
      <w:spacing w:after="160" w:line="259" w:lineRule="auto"/>
    </w:pPr>
  </w:style>
  <w:style w:type="paragraph" w:customStyle="1" w:styleId="AC7ED8B098CC4973B5FDED8816766E1A">
    <w:name w:val="AC7ED8B098CC4973B5FDED8816766E1A"/>
    <w:rsid w:val="005072DD"/>
    <w:pPr>
      <w:spacing w:after="160" w:line="259" w:lineRule="auto"/>
    </w:pPr>
  </w:style>
  <w:style w:type="paragraph" w:customStyle="1" w:styleId="E5E477ED4B564082AE146E68C7CE9A4B">
    <w:name w:val="E5E477ED4B564082AE146E68C7CE9A4B"/>
    <w:rsid w:val="005072DD"/>
    <w:pPr>
      <w:spacing w:after="160" w:line="259" w:lineRule="auto"/>
    </w:pPr>
  </w:style>
  <w:style w:type="paragraph" w:customStyle="1" w:styleId="52DD3236B5E44EC884B49C631D2ACC4F">
    <w:name w:val="52DD3236B5E44EC884B49C631D2ACC4F"/>
    <w:rsid w:val="005072DD"/>
    <w:pPr>
      <w:spacing w:after="160" w:line="259" w:lineRule="auto"/>
    </w:pPr>
  </w:style>
  <w:style w:type="paragraph" w:customStyle="1" w:styleId="E37E3ACA1FCE4C16AD651C1712710991">
    <w:name w:val="E37E3ACA1FCE4C16AD651C1712710991"/>
    <w:rsid w:val="005072DD"/>
    <w:pPr>
      <w:spacing w:after="160" w:line="259" w:lineRule="auto"/>
    </w:pPr>
  </w:style>
  <w:style w:type="paragraph" w:customStyle="1" w:styleId="15F1D8FD5B7F4025ADB9FD53C253BD06">
    <w:name w:val="15F1D8FD5B7F4025ADB9FD53C253BD06"/>
    <w:rsid w:val="005072DD"/>
    <w:pPr>
      <w:spacing w:after="160" w:line="259" w:lineRule="auto"/>
    </w:pPr>
  </w:style>
  <w:style w:type="paragraph" w:customStyle="1" w:styleId="DF38F2459BE24347BBFF3326B7B7D595">
    <w:name w:val="DF38F2459BE24347BBFF3326B7B7D595"/>
    <w:rsid w:val="005072DD"/>
    <w:pPr>
      <w:spacing w:after="160" w:line="259" w:lineRule="auto"/>
    </w:pPr>
  </w:style>
  <w:style w:type="paragraph" w:customStyle="1" w:styleId="6E88954152324A5A972EA21A832437F3">
    <w:name w:val="6E88954152324A5A972EA21A832437F3"/>
    <w:rsid w:val="005072DD"/>
    <w:pPr>
      <w:spacing w:after="160" w:line="259" w:lineRule="auto"/>
    </w:pPr>
  </w:style>
  <w:style w:type="paragraph" w:customStyle="1" w:styleId="61B10DD9B24F47408B43D6E9EE644CB1">
    <w:name w:val="61B10DD9B24F47408B43D6E9EE644CB1"/>
    <w:rsid w:val="005072DD"/>
    <w:pPr>
      <w:spacing w:after="160" w:line="259" w:lineRule="auto"/>
    </w:pPr>
  </w:style>
  <w:style w:type="paragraph" w:customStyle="1" w:styleId="CD3F8C0B95A642B0B78D3B0FD54AAB4F">
    <w:name w:val="CD3F8C0B95A642B0B78D3B0FD54AAB4F"/>
    <w:rsid w:val="005072DD"/>
    <w:pPr>
      <w:spacing w:after="160" w:line="259" w:lineRule="auto"/>
    </w:pPr>
  </w:style>
  <w:style w:type="paragraph" w:customStyle="1" w:styleId="5F58BD468F92408C9D00B9B9F2E0D0AA">
    <w:name w:val="5F58BD468F92408C9D00B9B9F2E0D0AA"/>
    <w:rsid w:val="005072DD"/>
    <w:pPr>
      <w:spacing w:after="160" w:line="259" w:lineRule="auto"/>
    </w:pPr>
  </w:style>
  <w:style w:type="paragraph" w:customStyle="1" w:styleId="2B2D0AA685EA455F90610DB566F81027">
    <w:name w:val="2B2D0AA685EA455F90610DB566F81027"/>
    <w:rsid w:val="005072DD"/>
    <w:pPr>
      <w:spacing w:after="160" w:line="259" w:lineRule="auto"/>
    </w:pPr>
  </w:style>
  <w:style w:type="paragraph" w:customStyle="1" w:styleId="B5C6450E03524ACE9F4158499285D29E">
    <w:name w:val="B5C6450E03524ACE9F4158499285D29E"/>
    <w:rsid w:val="005072DD"/>
    <w:pPr>
      <w:spacing w:after="160" w:line="259" w:lineRule="auto"/>
    </w:pPr>
  </w:style>
  <w:style w:type="paragraph" w:customStyle="1" w:styleId="994028DE49A444A080B56156784943CE">
    <w:name w:val="994028DE49A444A080B56156784943CE"/>
    <w:rsid w:val="005072DD"/>
    <w:pPr>
      <w:spacing w:after="160" w:line="259" w:lineRule="auto"/>
    </w:pPr>
  </w:style>
  <w:style w:type="paragraph" w:customStyle="1" w:styleId="A70661E6EFBF45398AA4466958DEABBD">
    <w:name w:val="A70661E6EFBF45398AA4466958DEABBD"/>
    <w:rsid w:val="005072DD"/>
    <w:pPr>
      <w:spacing w:after="160" w:line="259" w:lineRule="auto"/>
    </w:pPr>
  </w:style>
  <w:style w:type="paragraph" w:customStyle="1" w:styleId="75E557FBE0334C25806E0AFCBF49C32E">
    <w:name w:val="75E557FBE0334C25806E0AFCBF49C32E"/>
    <w:rsid w:val="005072DD"/>
    <w:pPr>
      <w:spacing w:after="160" w:line="259" w:lineRule="auto"/>
    </w:pPr>
  </w:style>
  <w:style w:type="paragraph" w:customStyle="1" w:styleId="7631A7EE05F945749D3B6DECA1531257">
    <w:name w:val="7631A7EE05F945749D3B6DECA1531257"/>
    <w:rsid w:val="005072DD"/>
    <w:pPr>
      <w:spacing w:after="160" w:line="259" w:lineRule="auto"/>
    </w:pPr>
  </w:style>
  <w:style w:type="paragraph" w:customStyle="1" w:styleId="03A002582CE34802A9A1762111342C86">
    <w:name w:val="03A002582CE34802A9A1762111342C86"/>
    <w:rsid w:val="005072DD"/>
    <w:pPr>
      <w:spacing w:after="160" w:line="259" w:lineRule="auto"/>
    </w:pPr>
  </w:style>
  <w:style w:type="paragraph" w:customStyle="1" w:styleId="EB493FD757824CB3850430B0655A4FBD">
    <w:name w:val="EB493FD757824CB3850430B0655A4FBD"/>
    <w:rsid w:val="005072DD"/>
    <w:pPr>
      <w:spacing w:after="160" w:line="259" w:lineRule="auto"/>
    </w:pPr>
  </w:style>
  <w:style w:type="paragraph" w:customStyle="1" w:styleId="E6BB6DD6F9B24A10BC766043EB3190A3">
    <w:name w:val="E6BB6DD6F9B24A10BC766043EB3190A3"/>
    <w:rsid w:val="005072DD"/>
    <w:pPr>
      <w:spacing w:after="160" w:line="259" w:lineRule="auto"/>
    </w:pPr>
  </w:style>
  <w:style w:type="paragraph" w:customStyle="1" w:styleId="0D3493BC5F914627B8620B1968EB5234">
    <w:name w:val="0D3493BC5F914627B8620B1968EB5234"/>
    <w:rsid w:val="005072DD"/>
    <w:pPr>
      <w:spacing w:after="160" w:line="259" w:lineRule="auto"/>
    </w:pPr>
  </w:style>
  <w:style w:type="paragraph" w:customStyle="1" w:styleId="410166F53BC746FB86B14E3D50AF29AB">
    <w:name w:val="410166F53BC746FB86B14E3D50AF29AB"/>
    <w:rsid w:val="005072DD"/>
    <w:pPr>
      <w:spacing w:after="160" w:line="259" w:lineRule="auto"/>
    </w:pPr>
  </w:style>
  <w:style w:type="paragraph" w:customStyle="1" w:styleId="DE4A356BF6AF4BE9A5C5AE459AE111BE">
    <w:name w:val="DE4A356BF6AF4BE9A5C5AE459AE111BE"/>
    <w:rsid w:val="005072DD"/>
    <w:pPr>
      <w:spacing w:after="160" w:line="259" w:lineRule="auto"/>
    </w:pPr>
  </w:style>
  <w:style w:type="paragraph" w:customStyle="1" w:styleId="5721407B6C5842BDBDFA4C849C844623">
    <w:name w:val="5721407B6C5842BDBDFA4C849C844623"/>
    <w:rsid w:val="005072DD"/>
    <w:pPr>
      <w:spacing w:after="160" w:line="259" w:lineRule="auto"/>
    </w:pPr>
  </w:style>
  <w:style w:type="paragraph" w:customStyle="1" w:styleId="3B0686266A474A2BB9FB7570642568BC">
    <w:name w:val="3B0686266A474A2BB9FB7570642568BC"/>
    <w:rsid w:val="005072DD"/>
    <w:pPr>
      <w:spacing w:after="160" w:line="259" w:lineRule="auto"/>
    </w:pPr>
  </w:style>
  <w:style w:type="paragraph" w:customStyle="1" w:styleId="9FBCBF84F0F5460C80C5DDD9AC65DFB0">
    <w:name w:val="9FBCBF84F0F5460C80C5DDD9AC65DFB0"/>
    <w:rsid w:val="005072DD"/>
    <w:pPr>
      <w:spacing w:after="160" w:line="259" w:lineRule="auto"/>
    </w:pPr>
  </w:style>
  <w:style w:type="paragraph" w:customStyle="1" w:styleId="D65A90B2E81A4103A0BE81ED3A01CE65">
    <w:name w:val="D65A90B2E81A4103A0BE81ED3A01CE65"/>
    <w:rsid w:val="005072DD"/>
    <w:pPr>
      <w:spacing w:after="160" w:line="259" w:lineRule="auto"/>
    </w:pPr>
  </w:style>
  <w:style w:type="paragraph" w:customStyle="1" w:styleId="1DA985C05C504CD19C9D0F1EC5591093">
    <w:name w:val="1DA985C05C504CD19C9D0F1EC5591093"/>
    <w:rsid w:val="005072DD"/>
    <w:pPr>
      <w:spacing w:after="160" w:line="259" w:lineRule="auto"/>
    </w:pPr>
  </w:style>
  <w:style w:type="paragraph" w:customStyle="1" w:styleId="5ECC62EF4AE1491DA993231A0CD03433">
    <w:name w:val="5ECC62EF4AE1491DA993231A0CD03433"/>
    <w:rsid w:val="005072DD"/>
    <w:pPr>
      <w:spacing w:after="160" w:line="259" w:lineRule="auto"/>
    </w:pPr>
  </w:style>
  <w:style w:type="paragraph" w:customStyle="1" w:styleId="9CD8320E9F8B4E2597BDDF2D2767DC22">
    <w:name w:val="9CD8320E9F8B4E2597BDDF2D2767DC22"/>
    <w:rsid w:val="005072DD"/>
    <w:pPr>
      <w:spacing w:after="160" w:line="259" w:lineRule="auto"/>
    </w:pPr>
  </w:style>
  <w:style w:type="paragraph" w:customStyle="1" w:styleId="C50DF40463994D7894A6B613DA872EE9">
    <w:name w:val="C50DF40463994D7894A6B613DA872EE9"/>
    <w:rsid w:val="005072DD"/>
    <w:pPr>
      <w:spacing w:after="160" w:line="259" w:lineRule="auto"/>
    </w:pPr>
  </w:style>
  <w:style w:type="paragraph" w:customStyle="1" w:styleId="D540D02C474D49C0A1C498F273D7296F">
    <w:name w:val="D540D02C474D49C0A1C498F273D7296F"/>
    <w:rsid w:val="005072DD"/>
    <w:pPr>
      <w:spacing w:after="160" w:line="259" w:lineRule="auto"/>
    </w:pPr>
  </w:style>
  <w:style w:type="paragraph" w:customStyle="1" w:styleId="1F427448D42E45848680E98CBA34441B">
    <w:name w:val="1F427448D42E45848680E98CBA34441B"/>
    <w:rsid w:val="005072DD"/>
    <w:pPr>
      <w:spacing w:after="160" w:line="259" w:lineRule="auto"/>
    </w:pPr>
  </w:style>
  <w:style w:type="paragraph" w:customStyle="1" w:styleId="8ACBDD25147D42E68D3643B155B6756A">
    <w:name w:val="8ACBDD25147D42E68D3643B155B6756A"/>
    <w:rsid w:val="005072DD"/>
    <w:pPr>
      <w:spacing w:after="160" w:line="259" w:lineRule="auto"/>
    </w:pPr>
  </w:style>
  <w:style w:type="paragraph" w:customStyle="1" w:styleId="8A1C5DC3F80B42BB8A54C423D2401791">
    <w:name w:val="8A1C5DC3F80B42BB8A54C423D2401791"/>
    <w:rsid w:val="005072DD"/>
    <w:pPr>
      <w:spacing w:after="160" w:line="259" w:lineRule="auto"/>
    </w:pPr>
  </w:style>
  <w:style w:type="paragraph" w:customStyle="1" w:styleId="36481CC5A79843A4AC1CE187AEFBA4E5">
    <w:name w:val="36481CC5A79843A4AC1CE187AEFBA4E5"/>
    <w:rsid w:val="005072DD"/>
    <w:pPr>
      <w:spacing w:after="160" w:line="259" w:lineRule="auto"/>
    </w:pPr>
  </w:style>
  <w:style w:type="paragraph" w:customStyle="1" w:styleId="E56955774F204B279189B40B434E33D2">
    <w:name w:val="E56955774F204B279189B40B434E33D2"/>
    <w:rsid w:val="005072DD"/>
    <w:pPr>
      <w:spacing w:after="160" w:line="259" w:lineRule="auto"/>
    </w:pPr>
  </w:style>
  <w:style w:type="paragraph" w:customStyle="1" w:styleId="17AA3F98EFCD4EF5871CA89EE931F4E2">
    <w:name w:val="17AA3F98EFCD4EF5871CA89EE931F4E2"/>
    <w:rsid w:val="005072DD"/>
    <w:pPr>
      <w:spacing w:after="160" w:line="259" w:lineRule="auto"/>
    </w:pPr>
  </w:style>
  <w:style w:type="paragraph" w:customStyle="1" w:styleId="C308CDC9283C46B288EC5DA8D320BE1F">
    <w:name w:val="C308CDC9283C46B288EC5DA8D320BE1F"/>
    <w:rsid w:val="005072DD"/>
    <w:pPr>
      <w:spacing w:after="160" w:line="259" w:lineRule="auto"/>
    </w:pPr>
  </w:style>
  <w:style w:type="paragraph" w:customStyle="1" w:styleId="052565AC0A3B4001AF966D306C47CB45">
    <w:name w:val="052565AC0A3B4001AF966D306C47CB45"/>
    <w:rsid w:val="005072DD"/>
    <w:pPr>
      <w:spacing w:after="160" w:line="259" w:lineRule="auto"/>
    </w:pPr>
  </w:style>
  <w:style w:type="paragraph" w:customStyle="1" w:styleId="33AF6454D19C4E33924740A8D2DC10F3">
    <w:name w:val="33AF6454D19C4E33924740A8D2DC10F3"/>
    <w:rsid w:val="005072DD"/>
    <w:pPr>
      <w:spacing w:after="160" w:line="259" w:lineRule="auto"/>
    </w:pPr>
  </w:style>
  <w:style w:type="paragraph" w:customStyle="1" w:styleId="383F2694C3F84ECABF5F8EAB897251EC">
    <w:name w:val="383F2694C3F84ECABF5F8EAB897251EC"/>
    <w:rsid w:val="005072DD"/>
    <w:pPr>
      <w:spacing w:after="160" w:line="259" w:lineRule="auto"/>
    </w:pPr>
  </w:style>
  <w:style w:type="paragraph" w:customStyle="1" w:styleId="C2234767B47C4A4DAA1514D70CF82BC1">
    <w:name w:val="C2234767B47C4A4DAA1514D70CF82BC1"/>
    <w:rsid w:val="005072DD"/>
    <w:pPr>
      <w:spacing w:after="160" w:line="259" w:lineRule="auto"/>
    </w:pPr>
  </w:style>
  <w:style w:type="paragraph" w:customStyle="1" w:styleId="1BDE8A08D4754E17B6B8295C1739FB9E">
    <w:name w:val="1BDE8A08D4754E17B6B8295C1739FB9E"/>
    <w:rsid w:val="005072DD"/>
    <w:pPr>
      <w:spacing w:after="160" w:line="259" w:lineRule="auto"/>
    </w:pPr>
  </w:style>
  <w:style w:type="paragraph" w:customStyle="1" w:styleId="18F7199D4F9E4A3087943C8498A5BCEE">
    <w:name w:val="18F7199D4F9E4A3087943C8498A5BCEE"/>
    <w:rsid w:val="005072DD"/>
    <w:pPr>
      <w:spacing w:after="160" w:line="259" w:lineRule="auto"/>
    </w:pPr>
  </w:style>
  <w:style w:type="paragraph" w:customStyle="1" w:styleId="0748DA587A684F76904743F39C3C4905">
    <w:name w:val="0748DA587A684F76904743F39C3C4905"/>
    <w:rsid w:val="005072DD"/>
    <w:pPr>
      <w:spacing w:after="160" w:line="259" w:lineRule="auto"/>
    </w:pPr>
  </w:style>
  <w:style w:type="paragraph" w:customStyle="1" w:styleId="237CA755A68142798027F6D8947521FB">
    <w:name w:val="237CA755A68142798027F6D8947521FB"/>
    <w:rsid w:val="005072DD"/>
    <w:pPr>
      <w:spacing w:after="160" w:line="259" w:lineRule="auto"/>
    </w:pPr>
  </w:style>
  <w:style w:type="paragraph" w:customStyle="1" w:styleId="42164D41C18349098280E877D5736261">
    <w:name w:val="42164D41C18349098280E877D5736261"/>
    <w:rsid w:val="005072DD"/>
    <w:pPr>
      <w:spacing w:after="160" w:line="259" w:lineRule="auto"/>
    </w:pPr>
  </w:style>
  <w:style w:type="paragraph" w:customStyle="1" w:styleId="DFE1FA9209A34ACC8456CC7D7C12878D">
    <w:name w:val="DFE1FA9209A34ACC8456CC7D7C12878D"/>
    <w:rsid w:val="005072DD"/>
    <w:pPr>
      <w:spacing w:after="160" w:line="259" w:lineRule="auto"/>
    </w:pPr>
  </w:style>
  <w:style w:type="paragraph" w:customStyle="1" w:styleId="FDEF2D06C9994608A302CB0CF76CC7B3">
    <w:name w:val="FDEF2D06C9994608A302CB0CF76CC7B3"/>
    <w:rsid w:val="005072DD"/>
    <w:pPr>
      <w:spacing w:after="160" w:line="259" w:lineRule="auto"/>
    </w:pPr>
  </w:style>
  <w:style w:type="paragraph" w:customStyle="1" w:styleId="16D9941C3D624B34B634188CB5B1F7C1">
    <w:name w:val="16D9941C3D624B34B634188CB5B1F7C1"/>
    <w:rsid w:val="005072DD"/>
    <w:pPr>
      <w:spacing w:after="160" w:line="259" w:lineRule="auto"/>
    </w:pPr>
  </w:style>
  <w:style w:type="paragraph" w:customStyle="1" w:styleId="50052CD0F536406D8E436D0DCF18DB05">
    <w:name w:val="50052CD0F536406D8E436D0DCF18DB05"/>
    <w:rsid w:val="005072DD"/>
    <w:pPr>
      <w:spacing w:after="160" w:line="259" w:lineRule="auto"/>
    </w:pPr>
  </w:style>
  <w:style w:type="paragraph" w:customStyle="1" w:styleId="EEC0C98DCE8A46AA924D67CBF0641253">
    <w:name w:val="EEC0C98DCE8A46AA924D67CBF0641253"/>
    <w:rsid w:val="005072DD"/>
    <w:pPr>
      <w:spacing w:after="160" w:line="259" w:lineRule="auto"/>
    </w:pPr>
  </w:style>
  <w:style w:type="paragraph" w:customStyle="1" w:styleId="CDC4D9E344C44B25BD2B11F5ABDC30E7">
    <w:name w:val="CDC4D9E344C44B25BD2B11F5ABDC30E7"/>
    <w:rsid w:val="005072DD"/>
    <w:pPr>
      <w:spacing w:after="160" w:line="259" w:lineRule="auto"/>
    </w:pPr>
  </w:style>
  <w:style w:type="paragraph" w:customStyle="1" w:styleId="54D92A59DE9A4079B6241705AE7D6107">
    <w:name w:val="54D92A59DE9A4079B6241705AE7D6107"/>
    <w:rsid w:val="005072DD"/>
    <w:pPr>
      <w:spacing w:after="160" w:line="259" w:lineRule="auto"/>
    </w:pPr>
  </w:style>
  <w:style w:type="paragraph" w:customStyle="1" w:styleId="54977209FE114ED68315FD8C3A354819">
    <w:name w:val="54977209FE114ED68315FD8C3A354819"/>
    <w:rsid w:val="005072DD"/>
    <w:pPr>
      <w:spacing w:after="160" w:line="259" w:lineRule="auto"/>
    </w:pPr>
  </w:style>
  <w:style w:type="paragraph" w:customStyle="1" w:styleId="0D3D7D01FB464D26A51F4A5D7EB337E3">
    <w:name w:val="0D3D7D01FB464D26A51F4A5D7EB337E3"/>
    <w:rsid w:val="005072DD"/>
    <w:pPr>
      <w:spacing w:after="160" w:line="259" w:lineRule="auto"/>
    </w:pPr>
  </w:style>
  <w:style w:type="paragraph" w:customStyle="1" w:styleId="50CAB1E2F21E40D38A076C50D4C77B73">
    <w:name w:val="50CAB1E2F21E40D38A076C50D4C77B73"/>
    <w:rsid w:val="005072DD"/>
    <w:pPr>
      <w:spacing w:after="160" w:line="259" w:lineRule="auto"/>
    </w:pPr>
  </w:style>
  <w:style w:type="paragraph" w:customStyle="1" w:styleId="04E05AA6E8A847AB90C56529D5844B52">
    <w:name w:val="04E05AA6E8A847AB90C56529D5844B52"/>
    <w:rsid w:val="005072DD"/>
    <w:pPr>
      <w:spacing w:after="160" w:line="259" w:lineRule="auto"/>
    </w:pPr>
  </w:style>
  <w:style w:type="paragraph" w:customStyle="1" w:styleId="00B93C526165496DA2628E7CB9675DEE">
    <w:name w:val="00B93C526165496DA2628E7CB9675DEE"/>
    <w:rsid w:val="005072DD"/>
    <w:pPr>
      <w:spacing w:after="160" w:line="259" w:lineRule="auto"/>
    </w:pPr>
  </w:style>
  <w:style w:type="paragraph" w:customStyle="1" w:styleId="D037E420B0264C6091D5F88FA8FF3DCA">
    <w:name w:val="D037E420B0264C6091D5F88FA8FF3DCA"/>
    <w:rsid w:val="005072DD"/>
    <w:pPr>
      <w:spacing w:after="160" w:line="259" w:lineRule="auto"/>
    </w:pPr>
  </w:style>
  <w:style w:type="paragraph" w:customStyle="1" w:styleId="B8B6B271DEE649DB9B607F4B5B77EF8F">
    <w:name w:val="B8B6B271DEE649DB9B607F4B5B77EF8F"/>
    <w:rsid w:val="005072DD"/>
    <w:pPr>
      <w:spacing w:after="160" w:line="259" w:lineRule="auto"/>
    </w:pPr>
  </w:style>
  <w:style w:type="paragraph" w:customStyle="1" w:styleId="408E5F3B19FA4010BB31390CBA2FF289">
    <w:name w:val="408E5F3B19FA4010BB31390CBA2FF289"/>
    <w:rsid w:val="005072DD"/>
    <w:pPr>
      <w:spacing w:after="160" w:line="259" w:lineRule="auto"/>
    </w:pPr>
  </w:style>
  <w:style w:type="paragraph" w:customStyle="1" w:styleId="EAB39CFAB71B4528A59EB74A36163017">
    <w:name w:val="EAB39CFAB71B4528A59EB74A36163017"/>
    <w:rsid w:val="005072DD"/>
    <w:pPr>
      <w:spacing w:after="160" w:line="259" w:lineRule="auto"/>
    </w:pPr>
  </w:style>
  <w:style w:type="paragraph" w:customStyle="1" w:styleId="B80E94928D7B4903A4562AEA4462A6A8">
    <w:name w:val="B80E94928D7B4903A4562AEA4462A6A8"/>
    <w:rsid w:val="005072DD"/>
    <w:pPr>
      <w:spacing w:after="160" w:line="259" w:lineRule="auto"/>
    </w:pPr>
  </w:style>
  <w:style w:type="paragraph" w:customStyle="1" w:styleId="FCBF07B8A58F46BE9A8A3EA462673833">
    <w:name w:val="FCBF07B8A58F46BE9A8A3EA462673833"/>
    <w:rsid w:val="005072DD"/>
    <w:pPr>
      <w:spacing w:after="160" w:line="259" w:lineRule="auto"/>
    </w:pPr>
  </w:style>
  <w:style w:type="paragraph" w:customStyle="1" w:styleId="E2144F8099BC4AD49A8C5976F6BD8980">
    <w:name w:val="E2144F8099BC4AD49A8C5976F6BD8980"/>
    <w:rsid w:val="005072DD"/>
    <w:pPr>
      <w:spacing w:after="160" w:line="259" w:lineRule="auto"/>
    </w:pPr>
  </w:style>
  <w:style w:type="paragraph" w:customStyle="1" w:styleId="F310940D1D6B4DBF9CAD53C8259A5770">
    <w:name w:val="F310940D1D6B4DBF9CAD53C8259A5770"/>
    <w:rsid w:val="005072DD"/>
    <w:pPr>
      <w:spacing w:after="160" w:line="259" w:lineRule="auto"/>
    </w:pPr>
  </w:style>
  <w:style w:type="paragraph" w:customStyle="1" w:styleId="5FE7D6F77D0B43CF9EFBEC80FAC667ED">
    <w:name w:val="5FE7D6F77D0B43CF9EFBEC80FAC667ED"/>
    <w:rsid w:val="005072DD"/>
    <w:pPr>
      <w:spacing w:after="160" w:line="259" w:lineRule="auto"/>
    </w:pPr>
  </w:style>
  <w:style w:type="paragraph" w:customStyle="1" w:styleId="76F7A489B1B141F2A278EF8E19593CD1">
    <w:name w:val="76F7A489B1B141F2A278EF8E19593CD1"/>
    <w:rsid w:val="005072DD"/>
    <w:pPr>
      <w:spacing w:after="160" w:line="259" w:lineRule="auto"/>
    </w:pPr>
  </w:style>
  <w:style w:type="paragraph" w:customStyle="1" w:styleId="D03FCC6F1C29429483E0C28105E77B6A">
    <w:name w:val="D03FCC6F1C29429483E0C28105E77B6A"/>
    <w:rsid w:val="005072DD"/>
    <w:pPr>
      <w:spacing w:after="160" w:line="259" w:lineRule="auto"/>
    </w:pPr>
  </w:style>
  <w:style w:type="paragraph" w:customStyle="1" w:styleId="B52166858D7F42A2AD244F5AECF16449">
    <w:name w:val="B52166858D7F42A2AD244F5AECF16449"/>
    <w:rsid w:val="005072DD"/>
    <w:pPr>
      <w:spacing w:after="160" w:line="259" w:lineRule="auto"/>
    </w:pPr>
  </w:style>
  <w:style w:type="paragraph" w:customStyle="1" w:styleId="712C9FDA7CDA4EA1B5DD79F9D8F976F1">
    <w:name w:val="712C9FDA7CDA4EA1B5DD79F9D8F976F1"/>
    <w:rsid w:val="005072DD"/>
    <w:pPr>
      <w:spacing w:after="160" w:line="259" w:lineRule="auto"/>
    </w:pPr>
  </w:style>
  <w:style w:type="paragraph" w:customStyle="1" w:styleId="AC06B8CC68DE4CF2B614BB7559140B4C">
    <w:name w:val="AC06B8CC68DE4CF2B614BB7559140B4C"/>
    <w:rsid w:val="005072DD"/>
    <w:pPr>
      <w:spacing w:after="160" w:line="259" w:lineRule="auto"/>
    </w:pPr>
  </w:style>
  <w:style w:type="paragraph" w:customStyle="1" w:styleId="0C5B72CFB6B6466A8060F3BCA3DA05F1">
    <w:name w:val="0C5B72CFB6B6466A8060F3BCA3DA05F1"/>
    <w:rsid w:val="005072DD"/>
    <w:pPr>
      <w:spacing w:after="160" w:line="259" w:lineRule="auto"/>
    </w:pPr>
  </w:style>
  <w:style w:type="paragraph" w:customStyle="1" w:styleId="79B70CA5E848438895823D9454316299">
    <w:name w:val="79B70CA5E848438895823D9454316299"/>
    <w:rsid w:val="005072DD"/>
    <w:pPr>
      <w:spacing w:after="160" w:line="259" w:lineRule="auto"/>
    </w:pPr>
  </w:style>
  <w:style w:type="paragraph" w:customStyle="1" w:styleId="42905A25D6484E5C84C095756C3F9C52">
    <w:name w:val="42905A25D6484E5C84C095756C3F9C52"/>
    <w:rsid w:val="005072DD"/>
    <w:pPr>
      <w:spacing w:after="160" w:line="259" w:lineRule="auto"/>
    </w:pPr>
  </w:style>
  <w:style w:type="paragraph" w:customStyle="1" w:styleId="59C335F03EB8443092F9C41B2E5EB6A2">
    <w:name w:val="59C335F03EB8443092F9C41B2E5EB6A2"/>
    <w:rsid w:val="005072DD"/>
    <w:pPr>
      <w:spacing w:after="160" w:line="259" w:lineRule="auto"/>
    </w:pPr>
  </w:style>
  <w:style w:type="paragraph" w:customStyle="1" w:styleId="5C96AADBACEF4544B7A81CFCF06E5615">
    <w:name w:val="5C96AADBACEF4544B7A81CFCF06E5615"/>
    <w:rsid w:val="005072DD"/>
    <w:pPr>
      <w:spacing w:after="160" w:line="259" w:lineRule="auto"/>
    </w:pPr>
  </w:style>
  <w:style w:type="paragraph" w:customStyle="1" w:styleId="7BC191E07D5249F0A60C642848F2F755">
    <w:name w:val="7BC191E07D5249F0A60C642848F2F755"/>
    <w:rsid w:val="005072DD"/>
    <w:pPr>
      <w:spacing w:after="160" w:line="259" w:lineRule="auto"/>
    </w:pPr>
  </w:style>
  <w:style w:type="paragraph" w:customStyle="1" w:styleId="8353BE724801437EA4E91C8DFBA6A6CA">
    <w:name w:val="8353BE724801437EA4E91C8DFBA6A6CA"/>
    <w:rsid w:val="005072DD"/>
    <w:pPr>
      <w:spacing w:after="160" w:line="259" w:lineRule="auto"/>
    </w:pPr>
  </w:style>
  <w:style w:type="paragraph" w:customStyle="1" w:styleId="F84C74A1F935439C93F8A592A9D066FF">
    <w:name w:val="F84C74A1F935439C93F8A592A9D066FF"/>
    <w:rsid w:val="005072DD"/>
    <w:pPr>
      <w:spacing w:after="160" w:line="259" w:lineRule="auto"/>
    </w:pPr>
  </w:style>
  <w:style w:type="paragraph" w:customStyle="1" w:styleId="1CD141FA3C9E4B8AB6D328461A0814F1">
    <w:name w:val="1CD141FA3C9E4B8AB6D328461A0814F1"/>
    <w:rsid w:val="005072DD"/>
    <w:pPr>
      <w:spacing w:after="160" w:line="259" w:lineRule="auto"/>
    </w:pPr>
  </w:style>
  <w:style w:type="paragraph" w:customStyle="1" w:styleId="9EAD367916774F26B220127678490ED3">
    <w:name w:val="9EAD367916774F26B220127678490ED3"/>
    <w:rsid w:val="005072DD"/>
    <w:pPr>
      <w:spacing w:after="160" w:line="259" w:lineRule="auto"/>
    </w:pPr>
  </w:style>
  <w:style w:type="paragraph" w:customStyle="1" w:styleId="C493DA1DDDB6452CA12B8DBB6A3020E6">
    <w:name w:val="C493DA1DDDB6452CA12B8DBB6A3020E6"/>
    <w:rsid w:val="005072DD"/>
    <w:pPr>
      <w:spacing w:after="160" w:line="259" w:lineRule="auto"/>
    </w:pPr>
  </w:style>
  <w:style w:type="paragraph" w:customStyle="1" w:styleId="EFDF0E8031EB40C4951927B137799FD2">
    <w:name w:val="EFDF0E8031EB40C4951927B137799FD2"/>
    <w:rsid w:val="005072DD"/>
    <w:pPr>
      <w:spacing w:after="160" w:line="259" w:lineRule="auto"/>
    </w:pPr>
  </w:style>
  <w:style w:type="paragraph" w:customStyle="1" w:styleId="E2A1881CE2864E33AFC7BFF617F8EDC1">
    <w:name w:val="E2A1881CE2864E33AFC7BFF617F8EDC1"/>
    <w:rsid w:val="005072DD"/>
    <w:pPr>
      <w:spacing w:after="160" w:line="259" w:lineRule="auto"/>
    </w:pPr>
  </w:style>
  <w:style w:type="paragraph" w:customStyle="1" w:styleId="D77E522A800E4A68BEBE7BEAB035BD17">
    <w:name w:val="D77E522A800E4A68BEBE7BEAB035BD17"/>
    <w:rsid w:val="005072DD"/>
    <w:pPr>
      <w:spacing w:after="160" w:line="259" w:lineRule="auto"/>
    </w:pPr>
  </w:style>
  <w:style w:type="paragraph" w:customStyle="1" w:styleId="2A9C1E73EB9146F69518C4DF1E977E0B">
    <w:name w:val="2A9C1E73EB9146F69518C4DF1E977E0B"/>
    <w:rsid w:val="005072DD"/>
    <w:pPr>
      <w:spacing w:after="160" w:line="259" w:lineRule="auto"/>
    </w:pPr>
  </w:style>
  <w:style w:type="paragraph" w:customStyle="1" w:styleId="A9EE91A0EEA6484E9FA7C28F53182E09">
    <w:name w:val="A9EE91A0EEA6484E9FA7C28F53182E09"/>
    <w:rsid w:val="005072DD"/>
    <w:pPr>
      <w:spacing w:after="160" w:line="259" w:lineRule="auto"/>
    </w:pPr>
  </w:style>
  <w:style w:type="paragraph" w:customStyle="1" w:styleId="39AAA2DAC5174833832A2142DC0F843E">
    <w:name w:val="39AAA2DAC5174833832A2142DC0F843E"/>
    <w:rsid w:val="005072DD"/>
    <w:pPr>
      <w:spacing w:after="160" w:line="259" w:lineRule="auto"/>
    </w:pPr>
  </w:style>
  <w:style w:type="paragraph" w:customStyle="1" w:styleId="C2E810412CB64A1BABCA8F09FAAE32BA">
    <w:name w:val="C2E810412CB64A1BABCA8F09FAAE32BA"/>
    <w:rsid w:val="005072DD"/>
    <w:pPr>
      <w:spacing w:after="160" w:line="259" w:lineRule="auto"/>
    </w:pPr>
  </w:style>
  <w:style w:type="paragraph" w:customStyle="1" w:styleId="D0A5A9B9B6CC46F5B05470BE5281B48C">
    <w:name w:val="D0A5A9B9B6CC46F5B05470BE5281B48C"/>
    <w:rsid w:val="005072DD"/>
    <w:pPr>
      <w:spacing w:after="160" w:line="259" w:lineRule="auto"/>
    </w:pPr>
  </w:style>
  <w:style w:type="paragraph" w:customStyle="1" w:styleId="0D8D30CF3E6043868DD3CD5A9F7A3AF3">
    <w:name w:val="0D8D30CF3E6043868DD3CD5A9F7A3AF3"/>
    <w:rsid w:val="005072DD"/>
    <w:pPr>
      <w:spacing w:after="160" w:line="259" w:lineRule="auto"/>
    </w:pPr>
  </w:style>
  <w:style w:type="paragraph" w:customStyle="1" w:styleId="6F01A4F54D6C422199A2EE1AC9BE673D">
    <w:name w:val="6F01A4F54D6C422199A2EE1AC9BE673D"/>
    <w:rsid w:val="005072DD"/>
    <w:pPr>
      <w:spacing w:after="160" w:line="259" w:lineRule="auto"/>
    </w:pPr>
  </w:style>
  <w:style w:type="paragraph" w:customStyle="1" w:styleId="FAFCD50BC3664EFD8460C940DD2D710E">
    <w:name w:val="FAFCD50BC3664EFD8460C940DD2D710E"/>
    <w:rsid w:val="005072DD"/>
    <w:pPr>
      <w:spacing w:after="160" w:line="259" w:lineRule="auto"/>
    </w:pPr>
  </w:style>
  <w:style w:type="paragraph" w:customStyle="1" w:styleId="ACF0596F8C1547EFBDB5A4BA77542B65">
    <w:name w:val="ACF0596F8C1547EFBDB5A4BA77542B65"/>
    <w:rsid w:val="005072DD"/>
    <w:pPr>
      <w:spacing w:after="160" w:line="259" w:lineRule="auto"/>
    </w:pPr>
  </w:style>
  <w:style w:type="paragraph" w:customStyle="1" w:styleId="C460504D59164CDEA8B1445A6844F1E1">
    <w:name w:val="C460504D59164CDEA8B1445A6844F1E1"/>
    <w:rsid w:val="005072DD"/>
    <w:pPr>
      <w:spacing w:after="160" w:line="259" w:lineRule="auto"/>
    </w:pPr>
  </w:style>
  <w:style w:type="paragraph" w:customStyle="1" w:styleId="C4E518BCFB4144C382F380CC8240862A">
    <w:name w:val="C4E518BCFB4144C382F380CC8240862A"/>
    <w:rsid w:val="005072DD"/>
    <w:pPr>
      <w:spacing w:after="160" w:line="259" w:lineRule="auto"/>
    </w:pPr>
  </w:style>
  <w:style w:type="paragraph" w:customStyle="1" w:styleId="BD9BC9B63768495A9B925968E24F7992">
    <w:name w:val="BD9BC9B63768495A9B925968E24F7992"/>
    <w:rsid w:val="005072DD"/>
    <w:pPr>
      <w:spacing w:after="160" w:line="259" w:lineRule="auto"/>
    </w:pPr>
  </w:style>
  <w:style w:type="paragraph" w:customStyle="1" w:styleId="91DE6BAD944E497ABBEE62F9DC03658C">
    <w:name w:val="91DE6BAD944E497ABBEE62F9DC03658C"/>
    <w:rsid w:val="005072DD"/>
    <w:pPr>
      <w:spacing w:after="160" w:line="259" w:lineRule="auto"/>
    </w:pPr>
  </w:style>
  <w:style w:type="paragraph" w:customStyle="1" w:styleId="A354BCBC62F9452090DF94DB5DEF045D">
    <w:name w:val="A354BCBC62F9452090DF94DB5DEF045D"/>
    <w:rsid w:val="005072DD"/>
    <w:pPr>
      <w:spacing w:after="160" w:line="259" w:lineRule="auto"/>
    </w:pPr>
  </w:style>
  <w:style w:type="paragraph" w:customStyle="1" w:styleId="B2CDEE28EBA14F619646DAAF5AAFF2E9">
    <w:name w:val="B2CDEE28EBA14F619646DAAF5AAFF2E9"/>
    <w:rsid w:val="005072DD"/>
    <w:pPr>
      <w:spacing w:after="160" w:line="259" w:lineRule="auto"/>
    </w:pPr>
  </w:style>
  <w:style w:type="paragraph" w:customStyle="1" w:styleId="9798643BB1B94946A15FEB60F25304C8">
    <w:name w:val="9798643BB1B94946A15FEB60F25304C8"/>
    <w:rsid w:val="005072DD"/>
    <w:pPr>
      <w:spacing w:after="160" w:line="259" w:lineRule="auto"/>
    </w:pPr>
  </w:style>
  <w:style w:type="paragraph" w:customStyle="1" w:styleId="A7E4F09BF3BF4FE5A2AD86B5F869B2A1">
    <w:name w:val="A7E4F09BF3BF4FE5A2AD86B5F869B2A1"/>
    <w:rsid w:val="005072DD"/>
    <w:pPr>
      <w:spacing w:after="160" w:line="259" w:lineRule="auto"/>
    </w:pPr>
  </w:style>
  <w:style w:type="paragraph" w:customStyle="1" w:styleId="D5F941F586F44F94B4EC8CEA9EB6759E">
    <w:name w:val="D5F941F586F44F94B4EC8CEA9EB6759E"/>
    <w:rsid w:val="005072DD"/>
    <w:pPr>
      <w:spacing w:after="160" w:line="259" w:lineRule="auto"/>
    </w:pPr>
  </w:style>
  <w:style w:type="paragraph" w:customStyle="1" w:styleId="57D7009725CB4FB9BAF596800B887DD0">
    <w:name w:val="57D7009725CB4FB9BAF596800B887DD0"/>
    <w:rsid w:val="005072DD"/>
    <w:pPr>
      <w:spacing w:after="160" w:line="259" w:lineRule="auto"/>
    </w:pPr>
  </w:style>
  <w:style w:type="paragraph" w:customStyle="1" w:styleId="947AEDC0323342AC869B00BDB9385551">
    <w:name w:val="947AEDC0323342AC869B00BDB9385551"/>
    <w:rsid w:val="005072DD"/>
    <w:pPr>
      <w:spacing w:after="160" w:line="259" w:lineRule="auto"/>
    </w:pPr>
  </w:style>
  <w:style w:type="paragraph" w:customStyle="1" w:styleId="D6A6A57BD40B4ECE9B0B9396BAC02DE7">
    <w:name w:val="D6A6A57BD40B4ECE9B0B9396BAC02DE7"/>
    <w:rsid w:val="005072DD"/>
    <w:pPr>
      <w:spacing w:after="160" w:line="259" w:lineRule="auto"/>
    </w:pPr>
  </w:style>
  <w:style w:type="paragraph" w:customStyle="1" w:styleId="30499419D76D4E94BC1BBDBAF91F2C87">
    <w:name w:val="30499419D76D4E94BC1BBDBAF91F2C87"/>
    <w:rsid w:val="005072DD"/>
    <w:pPr>
      <w:spacing w:after="160" w:line="259" w:lineRule="auto"/>
    </w:pPr>
  </w:style>
  <w:style w:type="paragraph" w:customStyle="1" w:styleId="D921639DA3B84954B166054499227EB1">
    <w:name w:val="D921639DA3B84954B166054499227EB1"/>
    <w:rsid w:val="005072DD"/>
    <w:pPr>
      <w:spacing w:after="160" w:line="259" w:lineRule="auto"/>
    </w:pPr>
  </w:style>
  <w:style w:type="paragraph" w:customStyle="1" w:styleId="3EC676B8BF6348C8BC6762365B75BDD7">
    <w:name w:val="3EC676B8BF6348C8BC6762365B75BDD7"/>
    <w:rsid w:val="005072DD"/>
    <w:pPr>
      <w:spacing w:after="160" w:line="259" w:lineRule="auto"/>
    </w:pPr>
  </w:style>
  <w:style w:type="paragraph" w:customStyle="1" w:styleId="E02B3C45913C4CC89D40F31185DE90E4">
    <w:name w:val="E02B3C45913C4CC89D40F31185DE90E4"/>
    <w:rsid w:val="005072DD"/>
    <w:pPr>
      <w:spacing w:after="160" w:line="259" w:lineRule="auto"/>
    </w:pPr>
  </w:style>
  <w:style w:type="paragraph" w:customStyle="1" w:styleId="84CA80CB5DD7420C9B57746E97A4FC32">
    <w:name w:val="84CA80CB5DD7420C9B57746E97A4FC32"/>
    <w:rsid w:val="005072DD"/>
    <w:pPr>
      <w:spacing w:after="160" w:line="259" w:lineRule="auto"/>
    </w:pPr>
  </w:style>
  <w:style w:type="paragraph" w:customStyle="1" w:styleId="AF1231AAAC0C433BA3FA899C5C407475">
    <w:name w:val="AF1231AAAC0C433BA3FA899C5C407475"/>
    <w:rsid w:val="005072DD"/>
    <w:pPr>
      <w:spacing w:after="160" w:line="259" w:lineRule="auto"/>
    </w:pPr>
  </w:style>
  <w:style w:type="paragraph" w:customStyle="1" w:styleId="48CA305623D5468188C2887A8973AAC4">
    <w:name w:val="48CA305623D5468188C2887A8973AAC4"/>
    <w:rsid w:val="005072DD"/>
    <w:pPr>
      <w:spacing w:after="160" w:line="259" w:lineRule="auto"/>
    </w:pPr>
  </w:style>
  <w:style w:type="paragraph" w:customStyle="1" w:styleId="8DDFC6F631C24E78A94F25729F38CC6B">
    <w:name w:val="8DDFC6F631C24E78A94F25729F38CC6B"/>
    <w:rsid w:val="005072DD"/>
    <w:pPr>
      <w:spacing w:after="160" w:line="259" w:lineRule="auto"/>
    </w:pPr>
  </w:style>
  <w:style w:type="paragraph" w:customStyle="1" w:styleId="71CA455D642446558C9DCF584DF9085D">
    <w:name w:val="71CA455D642446558C9DCF584DF9085D"/>
    <w:rsid w:val="005072DD"/>
    <w:pPr>
      <w:spacing w:after="160" w:line="259" w:lineRule="auto"/>
    </w:pPr>
  </w:style>
  <w:style w:type="paragraph" w:customStyle="1" w:styleId="AF6C7A0CF00A4F7A94D975717B10DBB2">
    <w:name w:val="AF6C7A0CF00A4F7A94D975717B10DBB2"/>
    <w:rsid w:val="005072DD"/>
    <w:pPr>
      <w:spacing w:after="160" w:line="259" w:lineRule="auto"/>
    </w:pPr>
  </w:style>
  <w:style w:type="paragraph" w:customStyle="1" w:styleId="AC9B9FE165694FA4B02FDA25CFC48DD9">
    <w:name w:val="AC9B9FE165694FA4B02FDA25CFC48DD9"/>
    <w:rsid w:val="005072DD"/>
    <w:pPr>
      <w:spacing w:after="160" w:line="259" w:lineRule="auto"/>
    </w:pPr>
  </w:style>
  <w:style w:type="paragraph" w:customStyle="1" w:styleId="DCF045A2DD3B4978834BFA3F3F67E7CB">
    <w:name w:val="DCF045A2DD3B4978834BFA3F3F67E7CB"/>
    <w:rsid w:val="005072DD"/>
    <w:pPr>
      <w:spacing w:after="160" w:line="259" w:lineRule="auto"/>
    </w:pPr>
  </w:style>
  <w:style w:type="paragraph" w:customStyle="1" w:styleId="04897FD4893F437CBC9B343204699534">
    <w:name w:val="04897FD4893F437CBC9B343204699534"/>
    <w:rsid w:val="005072DD"/>
    <w:pPr>
      <w:spacing w:after="160" w:line="259" w:lineRule="auto"/>
    </w:pPr>
  </w:style>
  <w:style w:type="paragraph" w:customStyle="1" w:styleId="AE1EEAE40A2B483B8E36CB04CF324CC5">
    <w:name w:val="AE1EEAE40A2B483B8E36CB04CF324CC5"/>
    <w:rsid w:val="005072DD"/>
    <w:pPr>
      <w:spacing w:after="160" w:line="259" w:lineRule="auto"/>
    </w:pPr>
  </w:style>
  <w:style w:type="paragraph" w:customStyle="1" w:styleId="45D724A7C60F4658994857A72C5A0BCB">
    <w:name w:val="45D724A7C60F4658994857A72C5A0BCB"/>
    <w:rsid w:val="005072DD"/>
    <w:pPr>
      <w:spacing w:after="160" w:line="259" w:lineRule="auto"/>
    </w:pPr>
  </w:style>
  <w:style w:type="paragraph" w:customStyle="1" w:styleId="E1DBA7A22EC04BDCB0B28CB2CFCF8621">
    <w:name w:val="E1DBA7A22EC04BDCB0B28CB2CFCF8621"/>
    <w:rsid w:val="005072DD"/>
    <w:pPr>
      <w:spacing w:after="160" w:line="259" w:lineRule="auto"/>
    </w:pPr>
  </w:style>
  <w:style w:type="paragraph" w:customStyle="1" w:styleId="7386E0E010F64E51A839C07FB7A3629A">
    <w:name w:val="7386E0E010F64E51A839C07FB7A3629A"/>
    <w:rsid w:val="005072DD"/>
    <w:pPr>
      <w:spacing w:after="160" w:line="259" w:lineRule="auto"/>
    </w:pPr>
  </w:style>
  <w:style w:type="paragraph" w:customStyle="1" w:styleId="94F7F9FD2D8347D0864BE027D63E4012">
    <w:name w:val="94F7F9FD2D8347D0864BE027D63E4012"/>
    <w:rsid w:val="005072DD"/>
    <w:pPr>
      <w:spacing w:after="160" w:line="259" w:lineRule="auto"/>
    </w:pPr>
  </w:style>
  <w:style w:type="paragraph" w:customStyle="1" w:styleId="C5304B2E897D41A4865C36FA7C23ADC0">
    <w:name w:val="C5304B2E897D41A4865C36FA7C23ADC0"/>
    <w:rsid w:val="005072DD"/>
    <w:pPr>
      <w:spacing w:after="160" w:line="259" w:lineRule="auto"/>
    </w:pPr>
  </w:style>
  <w:style w:type="paragraph" w:customStyle="1" w:styleId="992F9E5C3158412DACF05B9525491777">
    <w:name w:val="992F9E5C3158412DACF05B9525491777"/>
    <w:rsid w:val="005072DD"/>
    <w:pPr>
      <w:spacing w:after="160" w:line="259" w:lineRule="auto"/>
    </w:pPr>
  </w:style>
  <w:style w:type="paragraph" w:customStyle="1" w:styleId="42B17FDADA42490CBC515158D79B8873">
    <w:name w:val="42B17FDADA42490CBC515158D79B8873"/>
    <w:rsid w:val="005072DD"/>
    <w:pPr>
      <w:spacing w:after="160" w:line="259" w:lineRule="auto"/>
    </w:pPr>
  </w:style>
  <w:style w:type="paragraph" w:customStyle="1" w:styleId="959E181A722E482989D4FE3D4DF1DE18">
    <w:name w:val="959E181A722E482989D4FE3D4DF1DE18"/>
    <w:rsid w:val="005072DD"/>
    <w:pPr>
      <w:spacing w:after="160" w:line="259" w:lineRule="auto"/>
    </w:pPr>
  </w:style>
  <w:style w:type="paragraph" w:customStyle="1" w:styleId="FE041C68BEC6447F8F440CF52D56FBB6">
    <w:name w:val="FE041C68BEC6447F8F440CF52D56FBB6"/>
    <w:rsid w:val="005072DD"/>
    <w:pPr>
      <w:spacing w:after="160" w:line="259" w:lineRule="auto"/>
    </w:pPr>
  </w:style>
  <w:style w:type="paragraph" w:customStyle="1" w:styleId="69EB4E0EC9B54E17A66B4775DA6963D6">
    <w:name w:val="69EB4E0EC9B54E17A66B4775DA6963D6"/>
    <w:rsid w:val="005072DD"/>
    <w:pPr>
      <w:spacing w:after="160" w:line="259" w:lineRule="auto"/>
    </w:pPr>
  </w:style>
  <w:style w:type="paragraph" w:customStyle="1" w:styleId="6EDB3878684149FF80B5F13A35D13849">
    <w:name w:val="6EDB3878684149FF80B5F13A35D13849"/>
    <w:rsid w:val="005072DD"/>
    <w:pPr>
      <w:spacing w:after="160" w:line="259" w:lineRule="auto"/>
    </w:pPr>
  </w:style>
  <w:style w:type="paragraph" w:customStyle="1" w:styleId="3770DF5381F14D3EA85A1F70DCCBA8DA">
    <w:name w:val="3770DF5381F14D3EA85A1F70DCCBA8DA"/>
    <w:rsid w:val="005072DD"/>
    <w:pPr>
      <w:spacing w:after="160" w:line="259" w:lineRule="auto"/>
    </w:pPr>
  </w:style>
  <w:style w:type="paragraph" w:customStyle="1" w:styleId="669B63ABF76F4184A5380AB85CD3E92D">
    <w:name w:val="669B63ABF76F4184A5380AB85CD3E92D"/>
    <w:rsid w:val="005072DD"/>
    <w:pPr>
      <w:spacing w:after="160" w:line="259" w:lineRule="auto"/>
    </w:pPr>
  </w:style>
  <w:style w:type="paragraph" w:customStyle="1" w:styleId="269DE0673E4F4347903BF934379BC70C">
    <w:name w:val="269DE0673E4F4347903BF934379BC70C"/>
    <w:rsid w:val="005072DD"/>
    <w:pPr>
      <w:spacing w:after="160" w:line="259" w:lineRule="auto"/>
    </w:pPr>
  </w:style>
  <w:style w:type="paragraph" w:customStyle="1" w:styleId="151B7401FC0A450B8F0B6C3667A3D370">
    <w:name w:val="151B7401FC0A450B8F0B6C3667A3D370"/>
    <w:rsid w:val="005072DD"/>
    <w:pPr>
      <w:spacing w:after="160" w:line="259" w:lineRule="auto"/>
    </w:pPr>
  </w:style>
  <w:style w:type="paragraph" w:customStyle="1" w:styleId="8B2157E22A9B4973995110FD3E5EFFE5">
    <w:name w:val="8B2157E22A9B4973995110FD3E5EFFE5"/>
    <w:rsid w:val="005072DD"/>
    <w:pPr>
      <w:spacing w:after="160" w:line="259" w:lineRule="auto"/>
    </w:pPr>
  </w:style>
  <w:style w:type="paragraph" w:customStyle="1" w:styleId="5707D2304D32462B964893684545DF42">
    <w:name w:val="5707D2304D32462B964893684545DF42"/>
    <w:rsid w:val="005072DD"/>
    <w:pPr>
      <w:spacing w:after="160" w:line="259" w:lineRule="auto"/>
    </w:pPr>
  </w:style>
  <w:style w:type="paragraph" w:customStyle="1" w:styleId="B65055895F484D1A88B66E8D86651C54">
    <w:name w:val="B65055895F484D1A88B66E8D86651C54"/>
    <w:rsid w:val="005072DD"/>
    <w:pPr>
      <w:spacing w:after="160" w:line="259" w:lineRule="auto"/>
    </w:pPr>
  </w:style>
  <w:style w:type="paragraph" w:customStyle="1" w:styleId="5D50CF2BBCBF4281AF2FAD1A93AA8F13">
    <w:name w:val="5D50CF2BBCBF4281AF2FAD1A93AA8F13"/>
    <w:rsid w:val="005072DD"/>
    <w:pPr>
      <w:spacing w:after="160" w:line="259" w:lineRule="auto"/>
    </w:pPr>
  </w:style>
  <w:style w:type="paragraph" w:customStyle="1" w:styleId="967BE2BB40E64F52B6BD7B706F91A0B1">
    <w:name w:val="967BE2BB40E64F52B6BD7B706F91A0B1"/>
    <w:rsid w:val="005072DD"/>
    <w:pPr>
      <w:spacing w:after="160" w:line="259" w:lineRule="auto"/>
    </w:pPr>
  </w:style>
  <w:style w:type="paragraph" w:customStyle="1" w:styleId="9CB409901D964283B484B05BE959FD83">
    <w:name w:val="9CB409901D964283B484B05BE959FD83"/>
    <w:rsid w:val="005072DD"/>
    <w:pPr>
      <w:spacing w:after="160" w:line="259" w:lineRule="auto"/>
    </w:pPr>
  </w:style>
  <w:style w:type="paragraph" w:customStyle="1" w:styleId="58B0D3F5EC824E5A9E866BF89CE87F7A">
    <w:name w:val="58B0D3F5EC824E5A9E866BF89CE87F7A"/>
    <w:rsid w:val="005072DD"/>
    <w:pPr>
      <w:spacing w:after="160" w:line="259" w:lineRule="auto"/>
    </w:pPr>
  </w:style>
  <w:style w:type="paragraph" w:customStyle="1" w:styleId="7FB5766C36FD49CC812FE977934F826F">
    <w:name w:val="7FB5766C36FD49CC812FE977934F826F"/>
    <w:rsid w:val="005072DD"/>
    <w:pPr>
      <w:spacing w:after="160" w:line="259" w:lineRule="auto"/>
    </w:pPr>
  </w:style>
  <w:style w:type="paragraph" w:customStyle="1" w:styleId="3956C587D61D4604909EBD16076F11AB">
    <w:name w:val="3956C587D61D4604909EBD16076F11AB"/>
    <w:rsid w:val="005072DD"/>
    <w:pPr>
      <w:spacing w:after="160" w:line="259" w:lineRule="auto"/>
    </w:pPr>
  </w:style>
  <w:style w:type="paragraph" w:customStyle="1" w:styleId="48D77895A4B64D528CB8056995939E1B">
    <w:name w:val="48D77895A4B64D528CB8056995939E1B"/>
    <w:rsid w:val="005072DD"/>
    <w:pPr>
      <w:spacing w:after="160" w:line="259" w:lineRule="auto"/>
    </w:pPr>
  </w:style>
  <w:style w:type="paragraph" w:customStyle="1" w:styleId="45FF59FF90BA46598A33CD7AE41C5999">
    <w:name w:val="45FF59FF90BA46598A33CD7AE41C5999"/>
    <w:rsid w:val="005072DD"/>
    <w:pPr>
      <w:spacing w:after="160" w:line="259" w:lineRule="auto"/>
    </w:pPr>
  </w:style>
  <w:style w:type="paragraph" w:customStyle="1" w:styleId="720CF689F5914D30B70C6DB7338892CD">
    <w:name w:val="720CF689F5914D30B70C6DB7338892CD"/>
    <w:rsid w:val="005072DD"/>
    <w:pPr>
      <w:spacing w:after="160" w:line="259" w:lineRule="auto"/>
    </w:pPr>
  </w:style>
  <w:style w:type="paragraph" w:customStyle="1" w:styleId="297D91C9C8E247EC8F132AA7E4538209">
    <w:name w:val="297D91C9C8E247EC8F132AA7E4538209"/>
    <w:rsid w:val="005072DD"/>
    <w:pPr>
      <w:spacing w:after="160" w:line="259" w:lineRule="auto"/>
    </w:pPr>
  </w:style>
  <w:style w:type="paragraph" w:customStyle="1" w:styleId="54E09B416D2A4A7483C621FA48CC17C4">
    <w:name w:val="54E09B416D2A4A7483C621FA48CC17C4"/>
    <w:rsid w:val="005072DD"/>
    <w:pPr>
      <w:spacing w:after="160" w:line="259" w:lineRule="auto"/>
    </w:pPr>
  </w:style>
  <w:style w:type="paragraph" w:customStyle="1" w:styleId="ED352AC09C7F47ABAC938AB544FA3903">
    <w:name w:val="ED352AC09C7F47ABAC938AB544FA3903"/>
    <w:rsid w:val="005072DD"/>
    <w:pPr>
      <w:spacing w:after="160" w:line="259" w:lineRule="auto"/>
    </w:pPr>
  </w:style>
  <w:style w:type="paragraph" w:customStyle="1" w:styleId="3560D36021504751B9B462A9851A2729">
    <w:name w:val="3560D36021504751B9B462A9851A2729"/>
    <w:rsid w:val="005072DD"/>
    <w:pPr>
      <w:spacing w:after="160" w:line="259" w:lineRule="auto"/>
    </w:pPr>
  </w:style>
  <w:style w:type="paragraph" w:customStyle="1" w:styleId="51D68358094246E7BA7FBAAB7D552E63">
    <w:name w:val="51D68358094246E7BA7FBAAB7D552E63"/>
    <w:rsid w:val="005072DD"/>
    <w:pPr>
      <w:spacing w:after="160" w:line="259" w:lineRule="auto"/>
    </w:pPr>
  </w:style>
  <w:style w:type="paragraph" w:customStyle="1" w:styleId="517C675003604FDBA7E62444FCD5D890">
    <w:name w:val="517C675003604FDBA7E62444FCD5D890"/>
    <w:rsid w:val="005072DD"/>
    <w:pPr>
      <w:spacing w:after="160" w:line="259" w:lineRule="auto"/>
    </w:pPr>
  </w:style>
  <w:style w:type="paragraph" w:customStyle="1" w:styleId="016415081B3248368FB904F29306F20D">
    <w:name w:val="016415081B3248368FB904F29306F20D"/>
    <w:rsid w:val="005072DD"/>
    <w:pPr>
      <w:spacing w:after="160" w:line="259" w:lineRule="auto"/>
    </w:pPr>
  </w:style>
  <w:style w:type="paragraph" w:customStyle="1" w:styleId="6C4AB0F269814A1CB4221230E217D173">
    <w:name w:val="6C4AB0F269814A1CB4221230E217D173"/>
    <w:rsid w:val="005072DD"/>
    <w:pPr>
      <w:spacing w:after="160" w:line="259" w:lineRule="auto"/>
    </w:pPr>
  </w:style>
  <w:style w:type="paragraph" w:customStyle="1" w:styleId="02EA8B2A2521428C95F9783FFB910714">
    <w:name w:val="02EA8B2A2521428C95F9783FFB910714"/>
    <w:rsid w:val="005072DD"/>
    <w:pPr>
      <w:spacing w:after="160" w:line="259" w:lineRule="auto"/>
    </w:pPr>
  </w:style>
  <w:style w:type="paragraph" w:customStyle="1" w:styleId="046BF919D1884FD5842945A66756BC9C">
    <w:name w:val="046BF919D1884FD5842945A66756BC9C"/>
    <w:rsid w:val="005072DD"/>
    <w:pPr>
      <w:spacing w:after="160" w:line="259" w:lineRule="auto"/>
    </w:pPr>
  </w:style>
  <w:style w:type="paragraph" w:customStyle="1" w:styleId="6F9BD5DE8BB741A6B221CE19A4D370C0">
    <w:name w:val="6F9BD5DE8BB741A6B221CE19A4D370C0"/>
    <w:rsid w:val="005072DD"/>
    <w:pPr>
      <w:spacing w:after="160" w:line="259" w:lineRule="auto"/>
    </w:pPr>
  </w:style>
  <w:style w:type="paragraph" w:customStyle="1" w:styleId="B583F0D3CBEC470F9EFD7841BD3FFA22">
    <w:name w:val="B583F0D3CBEC470F9EFD7841BD3FFA22"/>
    <w:rsid w:val="005072DD"/>
    <w:pPr>
      <w:spacing w:after="160" w:line="259" w:lineRule="auto"/>
    </w:pPr>
  </w:style>
  <w:style w:type="paragraph" w:customStyle="1" w:styleId="810212186CF2427399C4EB44CD02BBF3">
    <w:name w:val="810212186CF2427399C4EB44CD02BBF3"/>
    <w:rsid w:val="005072DD"/>
    <w:pPr>
      <w:spacing w:after="160" w:line="259" w:lineRule="auto"/>
    </w:pPr>
  </w:style>
  <w:style w:type="paragraph" w:customStyle="1" w:styleId="4904A6B042C246798792012D5017646D">
    <w:name w:val="4904A6B042C246798792012D5017646D"/>
    <w:rsid w:val="005072DD"/>
    <w:pPr>
      <w:spacing w:after="160" w:line="259" w:lineRule="auto"/>
    </w:pPr>
  </w:style>
  <w:style w:type="paragraph" w:customStyle="1" w:styleId="7816A06E55894372AD3685FCF99D27E5">
    <w:name w:val="7816A06E55894372AD3685FCF99D27E5"/>
    <w:rsid w:val="005072DD"/>
    <w:pPr>
      <w:spacing w:after="160" w:line="259" w:lineRule="auto"/>
    </w:pPr>
  </w:style>
  <w:style w:type="paragraph" w:customStyle="1" w:styleId="465F023F06BA49D5A380F92E909ADE6A">
    <w:name w:val="465F023F06BA49D5A380F92E909ADE6A"/>
    <w:rsid w:val="005072DD"/>
    <w:pPr>
      <w:spacing w:after="160" w:line="259" w:lineRule="auto"/>
    </w:pPr>
  </w:style>
  <w:style w:type="paragraph" w:customStyle="1" w:styleId="6062146D7149466D900790285912B358">
    <w:name w:val="6062146D7149466D900790285912B358"/>
    <w:rsid w:val="005072DD"/>
    <w:pPr>
      <w:spacing w:after="160" w:line="259" w:lineRule="auto"/>
    </w:pPr>
  </w:style>
  <w:style w:type="paragraph" w:customStyle="1" w:styleId="FCB2745C9EC44903A335A1BBE06380A9">
    <w:name w:val="FCB2745C9EC44903A335A1BBE06380A9"/>
    <w:rsid w:val="005072DD"/>
    <w:pPr>
      <w:spacing w:after="160" w:line="259" w:lineRule="auto"/>
    </w:pPr>
  </w:style>
  <w:style w:type="paragraph" w:customStyle="1" w:styleId="BB13A66583694EC3A00AE19D415C1C39">
    <w:name w:val="BB13A66583694EC3A00AE19D415C1C39"/>
    <w:rsid w:val="005072DD"/>
    <w:pPr>
      <w:spacing w:after="160" w:line="259" w:lineRule="auto"/>
    </w:pPr>
  </w:style>
  <w:style w:type="paragraph" w:customStyle="1" w:styleId="E922665F6C1946E98EF6A531554E2A30">
    <w:name w:val="E922665F6C1946E98EF6A531554E2A30"/>
    <w:rsid w:val="005072DD"/>
    <w:pPr>
      <w:spacing w:after="160" w:line="259" w:lineRule="auto"/>
    </w:pPr>
  </w:style>
  <w:style w:type="paragraph" w:customStyle="1" w:styleId="9163BDC2B073465C9E53C2C0A05AD59A">
    <w:name w:val="9163BDC2B073465C9E53C2C0A05AD59A"/>
    <w:rsid w:val="005072DD"/>
    <w:pPr>
      <w:spacing w:after="160" w:line="259" w:lineRule="auto"/>
    </w:pPr>
  </w:style>
  <w:style w:type="paragraph" w:customStyle="1" w:styleId="A81042C46BBC41108A56F7F1DCC4749C">
    <w:name w:val="A81042C46BBC41108A56F7F1DCC4749C"/>
    <w:rsid w:val="005072DD"/>
    <w:pPr>
      <w:spacing w:after="160" w:line="259" w:lineRule="auto"/>
    </w:pPr>
  </w:style>
  <w:style w:type="paragraph" w:customStyle="1" w:styleId="39CCED2717434DA1BA4C2E1316F3F60E">
    <w:name w:val="39CCED2717434DA1BA4C2E1316F3F60E"/>
    <w:rsid w:val="005072DD"/>
    <w:pPr>
      <w:spacing w:after="160" w:line="259" w:lineRule="auto"/>
    </w:pPr>
  </w:style>
  <w:style w:type="paragraph" w:customStyle="1" w:styleId="CE2B275EFDBB437482C46C45CE3DC04A">
    <w:name w:val="CE2B275EFDBB437482C46C45CE3DC04A"/>
    <w:rsid w:val="005072DD"/>
    <w:pPr>
      <w:spacing w:after="160" w:line="259" w:lineRule="auto"/>
    </w:pPr>
  </w:style>
  <w:style w:type="paragraph" w:customStyle="1" w:styleId="2D0F9613882E424AACA57E27A09F6E65">
    <w:name w:val="2D0F9613882E424AACA57E27A09F6E65"/>
    <w:rsid w:val="005072DD"/>
    <w:pPr>
      <w:spacing w:after="160" w:line="259" w:lineRule="auto"/>
    </w:pPr>
  </w:style>
  <w:style w:type="paragraph" w:customStyle="1" w:styleId="40A207CC6BCE45B4980589FDA07CA285">
    <w:name w:val="40A207CC6BCE45B4980589FDA07CA285"/>
    <w:rsid w:val="005072DD"/>
    <w:pPr>
      <w:spacing w:after="160" w:line="259" w:lineRule="auto"/>
    </w:pPr>
  </w:style>
  <w:style w:type="paragraph" w:customStyle="1" w:styleId="2C688F4BCA21473F9BA7D95AA5F9BDE8">
    <w:name w:val="2C688F4BCA21473F9BA7D95AA5F9BDE8"/>
    <w:rsid w:val="005072DD"/>
    <w:pPr>
      <w:spacing w:after="160" w:line="259" w:lineRule="auto"/>
    </w:pPr>
  </w:style>
  <w:style w:type="paragraph" w:customStyle="1" w:styleId="9B61DDC8EB574DF287B2648A5A864794">
    <w:name w:val="9B61DDC8EB574DF287B2648A5A864794"/>
    <w:rsid w:val="005072DD"/>
    <w:pPr>
      <w:spacing w:after="160" w:line="259" w:lineRule="auto"/>
    </w:pPr>
  </w:style>
  <w:style w:type="paragraph" w:customStyle="1" w:styleId="348A4E4DCDE04811A56BE09C9C7171EB">
    <w:name w:val="348A4E4DCDE04811A56BE09C9C7171EB"/>
    <w:rsid w:val="005072DD"/>
    <w:pPr>
      <w:spacing w:after="160" w:line="259" w:lineRule="auto"/>
    </w:pPr>
  </w:style>
  <w:style w:type="paragraph" w:customStyle="1" w:styleId="018311E4FBCA44B2A0FB2BDE7FD92775">
    <w:name w:val="018311E4FBCA44B2A0FB2BDE7FD92775"/>
    <w:rsid w:val="005072DD"/>
    <w:pPr>
      <w:spacing w:after="160" w:line="259" w:lineRule="auto"/>
    </w:pPr>
  </w:style>
  <w:style w:type="paragraph" w:customStyle="1" w:styleId="57D8C0945DA649B3AB721410D76A449F">
    <w:name w:val="57D8C0945DA649B3AB721410D76A449F"/>
    <w:rsid w:val="005072DD"/>
    <w:pPr>
      <w:spacing w:after="160" w:line="259" w:lineRule="auto"/>
    </w:pPr>
  </w:style>
  <w:style w:type="paragraph" w:customStyle="1" w:styleId="7742743780274F1BA7D622086E7903B0">
    <w:name w:val="7742743780274F1BA7D622086E7903B0"/>
    <w:rsid w:val="005072DD"/>
    <w:pPr>
      <w:spacing w:after="160" w:line="259" w:lineRule="auto"/>
    </w:pPr>
  </w:style>
  <w:style w:type="paragraph" w:customStyle="1" w:styleId="BDBB9FCCF491457D805F8523B1068720">
    <w:name w:val="BDBB9FCCF491457D805F8523B1068720"/>
    <w:rsid w:val="005072DD"/>
    <w:pPr>
      <w:spacing w:after="160" w:line="259" w:lineRule="auto"/>
    </w:pPr>
  </w:style>
  <w:style w:type="paragraph" w:customStyle="1" w:styleId="A30A47841CE746A2AE07E4343C560117">
    <w:name w:val="A30A47841CE746A2AE07E4343C560117"/>
    <w:rsid w:val="005072DD"/>
    <w:pPr>
      <w:spacing w:after="160" w:line="259" w:lineRule="auto"/>
    </w:pPr>
  </w:style>
  <w:style w:type="paragraph" w:customStyle="1" w:styleId="825C2BDCAF9F47F6A516A7E2D88619F1">
    <w:name w:val="825C2BDCAF9F47F6A516A7E2D88619F1"/>
    <w:rsid w:val="005072DD"/>
    <w:pPr>
      <w:spacing w:after="160" w:line="259" w:lineRule="auto"/>
    </w:pPr>
  </w:style>
  <w:style w:type="paragraph" w:customStyle="1" w:styleId="931D2F2C444C48D9B9300CF6FC749B63">
    <w:name w:val="931D2F2C444C48D9B9300CF6FC749B63"/>
    <w:rsid w:val="005072DD"/>
    <w:pPr>
      <w:spacing w:after="160" w:line="259" w:lineRule="auto"/>
    </w:pPr>
  </w:style>
  <w:style w:type="paragraph" w:customStyle="1" w:styleId="FE25F51C149B44469DFA0CF572A5F93F">
    <w:name w:val="FE25F51C149B44469DFA0CF572A5F93F"/>
    <w:rsid w:val="005072DD"/>
    <w:pPr>
      <w:spacing w:after="160" w:line="259" w:lineRule="auto"/>
    </w:pPr>
  </w:style>
  <w:style w:type="paragraph" w:customStyle="1" w:styleId="EA4AA9CC6E394D6D9CCDB35EC2050C2F">
    <w:name w:val="EA4AA9CC6E394D6D9CCDB35EC2050C2F"/>
    <w:rsid w:val="005072DD"/>
    <w:pPr>
      <w:spacing w:after="160" w:line="259" w:lineRule="auto"/>
    </w:pPr>
  </w:style>
  <w:style w:type="paragraph" w:customStyle="1" w:styleId="C3AB0B98569647B19C4BAB79BFCF3190">
    <w:name w:val="C3AB0B98569647B19C4BAB79BFCF3190"/>
    <w:rsid w:val="005072DD"/>
    <w:pPr>
      <w:spacing w:after="160" w:line="259" w:lineRule="auto"/>
    </w:pPr>
  </w:style>
  <w:style w:type="paragraph" w:customStyle="1" w:styleId="C5005A57375B4BAFB387046C1397BBF6">
    <w:name w:val="C5005A57375B4BAFB387046C1397BBF6"/>
    <w:rsid w:val="005072DD"/>
    <w:pPr>
      <w:spacing w:after="160" w:line="259" w:lineRule="auto"/>
    </w:pPr>
  </w:style>
  <w:style w:type="paragraph" w:customStyle="1" w:styleId="FC9F2BCB044F4470A1C5456B8B9485C8">
    <w:name w:val="FC9F2BCB044F4470A1C5456B8B9485C8"/>
    <w:rsid w:val="005072DD"/>
    <w:pPr>
      <w:spacing w:after="160" w:line="259" w:lineRule="auto"/>
    </w:pPr>
  </w:style>
  <w:style w:type="paragraph" w:customStyle="1" w:styleId="F4A12B42373E4FFCB2DE6C6D76C886F5">
    <w:name w:val="F4A12B42373E4FFCB2DE6C6D76C886F5"/>
    <w:rsid w:val="005072DD"/>
    <w:pPr>
      <w:spacing w:after="160" w:line="259" w:lineRule="auto"/>
    </w:pPr>
  </w:style>
  <w:style w:type="paragraph" w:customStyle="1" w:styleId="E767FDAFAC6A47858A9FB4B713D32B87">
    <w:name w:val="E767FDAFAC6A47858A9FB4B713D32B87"/>
    <w:rsid w:val="005072DD"/>
    <w:pPr>
      <w:spacing w:after="160" w:line="259" w:lineRule="auto"/>
    </w:pPr>
  </w:style>
  <w:style w:type="paragraph" w:customStyle="1" w:styleId="EC7FEB4149D14320AC4DAFC24F28784B">
    <w:name w:val="EC7FEB4149D14320AC4DAFC24F28784B"/>
    <w:rsid w:val="005072DD"/>
    <w:pPr>
      <w:spacing w:after="160" w:line="259" w:lineRule="auto"/>
    </w:pPr>
  </w:style>
  <w:style w:type="paragraph" w:customStyle="1" w:styleId="ED48033898794867B922D47F792BF157">
    <w:name w:val="ED48033898794867B922D47F792BF157"/>
    <w:rsid w:val="005072DD"/>
    <w:pPr>
      <w:spacing w:after="160" w:line="259" w:lineRule="auto"/>
    </w:pPr>
  </w:style>
  <w:style w:type="paragraph" w:customStyle="1" w:styleId="B820B62F786245BCB79084AF225B4F8B">
    <w:name w:val="B820B62F786245BCB79084AF225B4F8B"/>
    <w:rsid w:val="005072DD"/>
    <w:pPr>
      <w:spacing w:after="160" w:line="259" w:lineRule="auto"/>
    </w:pPr>
  </w:style>
  <w:style w:type="paragraph" w:customStyle="1" w:styleId="B716FA9F58FD4062B0C2EE8C4B66DEC8">
    <w:name w:val="B716FA9F58FD4062B0C2EE8C4B66DEC8"/>
    <w:rsid w:val="005072DD"/>
    <w:pPr>
      <w:spacing w:after="160" w:line="259" w:lineRule="auto"/>
    </w:pPr>
  </w:style>
  <w:style w:type="paragraph" w:customStyle="1" w:styleId="1479828C05614C8F9E5F19E24651E169">
    <w:name w:val="1479828C05614C8F9E5F19E24651E169"/>
    <w:rsid w:val="005072DD"/>
    <w:pPr>
      <w:spacing w:after="160" w:line="259" w:lineRule="auto"/>
    </w:pPr>
  </w:style>
  <w:style w:type="paragraph" w:customStyle="1" w:styleId="F7B8E034A45C4E0986CC3916E6EE7766">
    <w:name w:val="F7B8E034A45C4E0986CC3916E6EE7766"/>
    <w:rsid w:val="005072DD"/>
    <w:pPr>
      <w:spacing w:after="160" w:line="259" w:lineRule="auto"/>
    </w:pPr>
  </w:style>
  <w:style w:type="paragraph" w:customStyle="1" w:styleId="DF0305D6023F48DCB50A110DB5B275D6">
    <w:name w:val="DF0305D6023F48DCB50A110DB5B275D6"/>
    <w:rsid w:val="005072DD"/>
    <w:pPr>
      <w:spacing w:after="160" w:line="259" w:lineRule="auto"/>
    </w:pPr>
  </w:style>
  <w:style w:type="paragraph" w:customStyle="1" w:styleId="1983F4EC2C8541E5BB38B2DDBFF2C38B">
    <w:name w:val="1983F4EC2C8541E5BB38B2DDBFF2C38B"/>
    <w:rsid w:val="005072DD"/>
    <w:pPr>
      <w:spacing w:after="160" w:line="259" w:lineRule="auto"/>
    </w:pPr>
  </w:style>
  <w:style w:type="paragraph" w:customStyle="1" w:styleId="A19C25A8FC9A4A6EBE7CE08808F69D9B">
    <w:name w:val="A19C25A8FC9A4A6EBE7CE08808F69D9B"/>
    <w:rsid w:val="005072DD"/>
    <w:pPr>
      <w:spacing w:after="160" w:line="259" w:lineRule="auto"/>
    </w:pPr>
  </w:style>
  <w:style w:type="paragraph" w:customStyle="1" w:styleId="023E83ED622A4B6FB1A6D39A857D1C73">
    <w:name w:val="023E83ED622A4B6FB1A6D39A857D1C73"/>
    <w:rsid w:val="005072DD"/>
    <w:pPr>
      <w:spacing w:after="160" w:line="259" w:lineRule="auto"/>
    </w:pPr>
  </w:style>
  <w:style w:type="paragraph" w:customStyle="1" w:styleId="1A89B01BCCA74A32A09415C58847E7BF">
    <w:name w:val="1A89B01BCCA74A32A09415C58847E7BF"/>
    <w:rsid w:val="005072DD"/>
    <w:pPr>
      <w:spacing w:after="160" w:line="259" w:lineRule="auto"/>
    </w:pPr>
  </w:style>
  <w:style w:type="paragraph" w:customStyle="1" w:styleId="5E07854869474EE085231F3B9CDBF683">
    <w:name w:val="5E07854869474EE085231F3B9CDBF683"/>
    <w:rsid w:val="005072DD"/>
    <w:pPr>
      <w:spacing w:after="160" w:line="259" w:lineRule="auto"/>
    </w:pPr>
  </w:style>
  <w:style w:type="paragraph" w:customStyle="1" w:styleId="007294FD56E541EE9E83985CC9E58F13">
    <w:name w:val="007294FD56E541EE9E83985CC9E58F13"/>
    <w:rsid w:val="005072DD"/>
    <w:pPr>
      <w:spacing w:after="160" w:line="259" w:lineRule="auto"/>
    </w:pPr>
  </w:style>
  <w:style w:type="paragraph" w:customStyle="1" w:styleId="0A5FAA731A874A8A90B4FB8523A1665D">
    <w:name w:val="0A5FAA731A874A8A90B4FB8523A1665D"/>
    <w:rsid w:val="005072DD"/>
    <w:pPr>
      <w:spacing w:after="160" w:line="259" w:lineRule="auto"/>
    </w:pPr>
  </w:style>
  <w:style w:type="paragraph" w:customStyle="1" w:styleId="F029ED73D5C340B3A22B392217D4ABAC">
    <w:name w:val="F029ED73D5C340B3A22B392217D4ABAC"/>
    <w:rsid w:val="005072DD"/>
    <w:pPr>
      <w:spacing w:after="160" w:line="259" w:lineRule="auto"/>
    </w:pPr>
  </w:style>
  <w:style w:type="paragraph" w:customStyle="1" w:styleId="E154466BB08E4C6EB548FE79FD26E972">
    <w:name w:val="E154466BB08E4C6EB548FE79FD26E972"/>
    <w:rsid w:val="005072DD"/>
    <w:pPr>
      <w:spacing w:after="160" w:line="259" w:lineRule="auto"/>
    </w:pPr>
  </w:style>
  <w:style w:type="paragraph" w:customStyle="1" w:styleId="DAA93BF0C05B4B21ABF32462DD280959">
    <w:name w:val="DAA93BF0C05B4B21ABF32462DD280959"/>
    <w:rsid w:val="005072DD"/>
    <w:pPr>
      <w:spacing w:after="160" w:line="259" w:lineRule="auto"/>
    </w:pPr>
  </w:style>
  <w:style w:type="paragraph" w:customStyle="1" w:styleId="AA9854E51BCD4C81BB98B1D14CA55794">
    <w:name w:val="AA9854E51BCD4C81BB98B1D14CA55794"/>
    <w:rsid w:val="005072DD"/>
    <w:pPr>
      <w:spacing w:after="160" w:line="259" w:lineRule="auto"/>
    </w:pPr>
  </w:style>
  <w:style w:type="paragraph" w:customStyle="1" w:styleId="4B861DB3428945A59333F30DAB3EC8E0">
    <w:name w:val="4B861DB3428945A59333F30DAB3EC8E0"/>
    <w:rsid w:val="005072DD"/>
    <w:pPr>
      <w:spacing w:after="160" w:line="259" w:lineRule="auto"/>
    </w:pPr>
  </w:style>
  <w:style w:type="paragraph" w:customStyle="1" w:styleId="D8EDA2328710493181CCF00669591FFC">
    <w:name w:val="D8EDA2328710493181CCF00669591FFC"/>
    <w:rsid w:val="005072DD"/>
    <w:pPr>
      <w:spacing w:after="160" w:line="259" w:lineRule="auto"/>
    </w:pPr>
  </w:style>
  <w:style w:type="paragraph" w:customStyle="1" w:styleId="5E7E0144DBD5451EB5AF64E1DA224751">
    <w:name w:val="5E7E0144DBD5451EB5AF64E1DA224751"/>
    <w:rsid w:val="005072DD"/>
    <w:pPr>
      <w:spacing w:after="160" w:line="259" w:lineRule="auto"/>
    </w:pPr>
  </w:style>
  <w:style w:type="paragraph" w:customStyle="1" w:styleId="194D0AE44A944F6899531B0F6E697AC2">
    <w:name w:val="194D0AE44A944F6899531B0F6E697AC2"/>
    <w:rsid w:val="005072DD"/>
    <w:pPr>
      <w:spacing w:after="160" w:line="259" w:lineRule="auto"/>
    </w:pPr>
  </w:style>
  <w:style w:type="paragraph" w:customStyle="1" w:styleId="4FAFD1D3F36B4B4DAA6439403B638A47">
    <w:name w:val="4FAFD1D3F36B4B4DAA6439403B638A47"/>
    <w:rsid w:val="005072DD"/>
    <w:pPr>
      <w:spacing w:after="160" w:line="259" w:lineRule="auto"/>
    </w:pPr>
  </w:style>
  <w:style w:type="paragraph" w:customStyle="1" w:styleId="6838AFFB62A047D78FB8B3873BF31852">
    <w:name w:val="6838AFFB62A047D78FB8B3873BF31852"/>
    <w:rsid w:val="005072DD"/>
    <w:pPr>
      <w:spacing w:after="160" w:line="259" w:lineRule="auto"/>
    </w:pPr>
  </w:style>
  <w:style w:type="paragraph" w:customStyle="1" w:styleId="D78752FC3CE54593BE5E397FC7FB67B4">
    <w:name w:val="D78752FC3CE54593BE5E397FC7FB67B4"/>
    <w:rsid w:val="005072DD"/>
    <w:pPr>
      <w:spacing w:after="160" w:line="259" w:lineRule="auto"/>
    </w:pPr>
  </w:style>
  <w:style w:type="paragraph" w:customStyle="1" w:styleId="365BB93A107541A999C71D87BEE004EF">
    <w:name w:val="365BB93A107541A999C71D87BEE004EF"/>
    <w:rsid w:val="005072DD"/>
    <w:pPr>
      <w:spacing w:after="160" w:line="259" w:lineRule="auto"/>
    </w:pPr>
  </w:style>
  <w:style w:type="paragraph" w:customStyle="1" w:styleId="A130013D189F4209A58EF022609B5CF3">
    <w:name w:val="A130013D189F4209A58EF022609B5CF3"/>
    <w:rsid w:val="005072DD"/>
    <w:pPr>
      <w:spacing w:after="160" w:line="259" w:lineRule="auto"/>
    </w:pPr>
  </w:style>
  <w:style w:type="paragraph" w:customStyle="1" w:styleId="E3A46D23AE8C4AFC96BAD6D2C3CADCDE">
    <w:name w:val="E3A46D23AE8C4AFC96BAD6D2C3CADCDE"/>
    <w:rsid w:val="005072DD"/>
    <w:pPr>
      <w:spacing w:after="160" w:line="259" w:lineRule="auto"/>
    </w:pPr>
  </w:style>
  <w:style w:type="paragraph" w:customStyle="1" w:styleId="44159823EEAE4A72A37F58F4AA5D2C9C">
    <w:name w:val="44159823EEAE4A72A37F58F4AA5D2C9C"/>
    <w:rsid w:val="005072DD"/>
    <w:pPr>
      <w:spacing w:after="160" w:line="259" w:lineRule="auto"/>
    </w:pPr>
  </w:style>
  <w:style w:type="paragraph" w:customStyle="1" w:styleId="516C7FFF9DFF4A8181F3044CE5E26C59">
    <w:name w:val="516C7FFF9DFF4A8181F3044CE5E26C59"/>
    <w:rsid w:val="005072DD"/>
    <w:pPr>
      <w:spacing w:after="160" w:line="259" w:lineRule="auto"/>
    </w:pPr>
  </w:style>
  <w:style w:type="paragraph" w:customStyle="1" w:styleId="0E2C1EA9908D4D2C9B19B7D9D0F99779">
    <w:name w:val="0E2C1EA9908D4D2C9B19B7D9D0F99779"/>
    <w:rsid w:val="005072DD"/>
    <w:pPr>
      <w:spacing w:after="160" w:line="259" w:lineRule="auto"/>
    </w:pPr>
  </w:style>
  <w:style w:type="paragraph" w:customStyle="1" w:styleId="CA64140604A24990BFB3640EAD33E45D">
    <w:name w:val="CA64140604A24990BFB3640EAD33E45D"/>
    <w:rsid w:val="005072DD"/>
    <w:pPr>
      <w:spacing w:after="160" w:line="259" w:lineRule="auto"/>
    </w:pPr>
  </w:style>
  <w:style w:type="paragraph" w:customStyle="1" w:styleId="40CA55287C3B40899B0E1C3F8144A3F1">
    <w:name w:val="40CA55287C3B40899B0E1C3F8144A3F1"/>
    <w:rsid w:val="005072DD"/>
    <w:pPr>
      <w:spacing w:after="160" w:line="259" w:lineRule="auto"/>
    </w:pPr>
  </w:style>
  <w:style w:type="paragraph" w:customStyle="1" w:styleId="B17ACBA5F5934F16A36467EF0A695E02">
    <w:name w:val="B17ACBA5F5934F16A36467EF0A695E02"/>
    <w:rsid w:val="005072DD"/>
    <w:pPr>
      <w:spacing w:after="160" w:line="259" w:lineRule="auto"/>
    </w:pPr>
  </w:style>
  <w:style w:type="paragraph" w:customStyle="1" w:styleId="1B553FF481E14DA0ABBBE088201D0F01">
    <w:name w:val="1B553FF481E14DA0ABBBE088201D0F01"/>
    <w:rsid w:val="005072DD"/>
    <w:pPr>
      <w:spacing w:after="160" w:line="259" w:lineRule="auto"/>
    </w:pPr>
  </w:style>
  <w:style w:type="paragraph" w:customStyle="1" w:styleId="52CA39BB785C424788540900BDC3FFED">
    <w:name w:val="52CA39BB785C424788540900BDC3FFED"/>
    <w:rsid w:val="005072DD"/>
    <w:pPr>
      <w:spacing w:after="160" w:line="259" w:lineRule="auto"/>
    </w:pPr>
  </w:style>
  <w:style w:type="paragraph" w:customStyle="1" w:styleId="7AE54A7C934F470C80290E2BEAFBE21A">
    <w:name w:val="7AE54A7C934F470C80290E2BEAFBE21A"/>
    <w:rsid w:val="005072DD"/>
    <w:pPr>
      <w:spacing w:after="160" w:line="259" w:lineRule="auto"/>
    </w:pPr>
  </w:style>
  <w:style w:type="paragraph" w:customStyle="1" w:styleId="83B85D402008415BB4AD51448369DEC9">
    <w:name w:val="83B85D402008415BB4AD51448369DEC9"/>
    <w:rsid w:val="005072DD"/>
    <w:pPr>
      <w:spacing w:after="160" w:line="259" w:lineRule="auto"/>
    </w:pPr>
  </w:style>
  <w:style w:type="paragraph" w:customStyle="1" w:styleId="5C3BEFA958F14C68B2FF549143568A57">
    <w:name w:val="5C3BEFA958F14C68B2FF549143568A57"/>
    <w:rsid w:val="005072DD"/>
    <w:pPr>
      <w:spacing w:after="160" w:line="259" w:lineRule="auto"/>
    </w:pPr>
  </w:style>
  <w:style w:type="paragraph" w:customStyle="1" w:styleId="683936505D4F4299B6B7C897CF81EEF8">
    <w:name w:val="683936505D4F4299B6B7C897CF81EEF8"/>
    <w:rsid w:val="005072DD"/>
    <w:pPr>
      <w:spacing w:after="160" w:line="259" w:lineRule="auto"/>
    </w:pPr>
  </w:style>
  <w:style w:type="paragraph" w:customStyle="1" w:styleId="C2796A81F9824BFF8599DB125A3DD398">
    <w:name w:val="C2796A81F9824BFF8599DB125A3DD398"/>
    <w:rsid w:val="005072DD"/>
    <w:pPr>
      <w:spacing w:after="160" w:line="259" w:lineRule="auto"/>
    </w:pPr>
  </w:style>
  <w:style w:type="paragraph" w:customStyle="1" w:styleId="D40A53166CC040B38EE513BFB1CEC160">
    <w:name w:val="D40A53166CC040B38EE513BFB1CEC160"/>
    <w:rsid w:val="005072DD"/>
    <w:pPr>
      <w:spacing w:after="160" w:line="259" w:lineRule="auto"/>
    </w:pPr>
  </w:style>
  <w:style w:type="paragraph" w:customStyle="1" w:styleId="C6FDE416EA4644EA80B857822363D4FF">
    <w:name w:val="C6FDE416EA4644EA80B857822363D4FF"/>
    <w:rsid w:val="005072DD"/>
    <w:pPr>
      <w:spacing w:after="160" w:line="259" w:lineRule="auto"/>
    </w:pPr>
  </w:style>
  <w:style w:type="paragraph" w:customStyle="1" w:styleId="9B0BCEC5016349568273DC6B275F19E1">
    <w:name w:val="9B0BCEC5016349568273DC6B275F19E1"/>
    <w:rsid w:val="005072DD"/>
    <w:pPr>
      <w:spacing w:after="160" w:line="259" w:lineRule="auto"/>
    </w:pPr>
  </w:style>
  <w:style w:type="paragraph" w:customStyle="1" w:styleId="54437EF42718453EA043C086831EF97E">
    <w:name w:val="54437EF42718453EA043C086831EF97E"/>
    <w:rsid w:val="005072DD"/>
    <w:pPr>
      <w:spacing w:after="160" w:line="259" w:lineRule="auto"/>
    </w:pPr>
  </w:style>
  <w:style w:type="paragraph" w:customStyle="1" w:styleId="80D4065D3D014D4592238E59013C641C">
    <w:name w:val="80D4065D3D014D4592238E59013C641C"/>
    <w:rsid w:val="005072DD"/>
    <w:pPr>
      <w:spacing w:after="160" w:line="259" w:lineRule="auto"/>
    </w:pPr>
  </w:style>
  <w:style w:type="paragraph" w:customStyle="1" w:styleId="F87D47AB1A04483E9FDADDD0A4616190">
    <w:name w:val="F87D47AB1A04483E9FDADDD0A4616190"/>
    <w:rsid w:val="005072DD"/>
    <w:pPr>
      <w:spacing w:after="160" w:line="259" w:lineRule="auto"/>
    </w:pPr>
  </w:style>
  <w:style w:type="paragraph" w:customStyle="1" w:styleId="1E54AE3A6F5848F4BD2A05583B289E50">
    <w:name w:val="1E54AE3A6F5848F4BD2A05583B289E50"/>
    <w:rsid w:val="005072DD"/>
    <w:pPr>
      <w:spacing w:after="160" w:line="259" w:lineRule="auto"/>
    </w:pPr>
  </w:style>
  <w:style w:type="paragraph" w:customStyle="1" w:styleId="AE63E785B05045D6BC9689F3371C782B">
    <w:name w:val="AE63E785B05045D6BC9689F3371C782B"/>
    <w:rsid w:val="005072DD"/>
    <w:pPr>
      <w:spacing w:after="160" w:line="259" w:lineRule="auto"/>
    </w:pPr>
  </w:style>
  <w:style w:type="paragraph" w:customStyle="1" w:styleId="88160871D6DC49209AAD43082E40A56E">
    <w:name w:val="88160871D6DC49209AAD43082E40A56E"/>
    <w:rsid w:val="005072DD"/>
    <w:pPr>
      <w:spacing w:after="160" w:line="259" w:lineRule="auto"/>
    </w:pPr>
  </w:style>
  <w:style w:type="paragraph" w:customStyle="1" w:styleId="5C7557565B10490DAF707481E2972093">
    <w:name w:val="5C7557565B10490DAF707481E2972093"/>
    <w:rsid w:val="005072DD"/>
    <w:pPr>
      <w:spacing w:after="160" w:line="259" w:lineRule="auto"/>
    </w:pPr>
  </w:style>
  <w:style w:type="paragraph" w:customStyle="1" w:styleId="6A753949CE1A471B8A8FB87AEB9B299F">
    <w:name w:val="6A753949CE1A471B8A8FB87AEB9B299F"/>
    <w:rsid w:val="005072DD"/>
    <w:pPr>
      <w:spacing w:after="160" w:line="259" w:lineRule="auto"/>
    </w:pPr>
  </w:style>
  <w:style w:type="paragraph" w:customStyle="1" w:styleId="BF238F20007A4B48806502663E6D77D1">
    <w:name w:val="BF238F20007A4B48806502663E6D77D1"/>
    <w:rsid w:val="005072DD"/>
    <w:pPr>
      <w:spacing w:after="160" w:line="259" w:lineRule="auto"/>
    </w:pPr>
  </w:style>
  <w:style w:type="paragraph" w:customStyle="1" w:styleId="DCD282DA059948749C3BF0BE6A25B659">
    <w:name w:val="DCD282DA059948749C3BF0BE6A25B659"/>
    <w:rsid w:val="005072DD"/>
    <w:pPr>
      <w:spacing w:after="160" w:line="259" w:lineRule="auto"/>
    </w:pPr>
  </w:style>
  <w:style w:type="paragraph" w:customStyle="1" w:styleId="6F6D0F53A46944378D4B85A6DBE691F9">
    <w:name w:val="6F6D0F53A46944378D4B85A6DBE691F9"/>
    <w:rsid w:val="005072DD"/>
    <w:pPr>
      <w:spacing w:after="160" w:line="259" w:lineRule="auto"/>
    </w:pPr>
  </w:style>
  <w:style w:type="paragraph" w:customStyle="1" w:styleId="F23197AA79C0426EA4C52C36896B209F">
    <w:name w:val="F23197AA79C0426EA4C52C36896B209F"/>
    <w:rsid w:val="005072DD"/>
    <w:pPr>
      <w:spacing w:after="160" w:line="259" w:lineRule="auto"/>
    </w:pPr>
  </w:style>
  <w:style w:type="paragraph" w:customStyle="1" w:styleId="8D577ECA26FC4E5BB8E061B6F22F9F17">
    <w:name w:val="8D577ECA26FC4E5BB8E061B6F22F9F17"/>
    <w:rsid w:val="005072DD"/>
    <w:pPr>
      <w:spacing w:after="160" w:line="259" w:lineRule="auto"/>
    </w:pPr>
  </w:style>
  <w:style w:type="paragraph" w:customStyle="1" w:styleId="20C711E43E9449F789622295120EE389">
    <w:name w:val="20C711E43E9449F789622295120EE389"/>
    <w:rsid w:val="005072DD"/>
    <w:pPr>
      <w:spacing w:after="160" w:line="259" w:lineRule="auto"/>
    </w:pPr>
  </w:style>
  <w:style w:type="paragraph" w:customStyle="1" w:styleId="1971A4AC7C564F47B13420EC72573780">
    <w:name w:val="1971A4AC7C564F47B13420EC72573780"/>
    <w:rsid w:val="005072DD"/>
    <w:pPr>
      <w:spacing w:after="160" w:line="259" w:lineRule="auto"/>
    </w:pPr>
  </w:style>
  <w:style w:type="paragraph" w:customStyle="1" w:styleId="8C8F2ED4DD7F4261AFD059C7FA9494EA">
    <w:name w:val="8C8F2ED4DD7F4261AFD059C7FA9494EA"/>
    <w:rsid w:val="005072DD"/>
    <w:pPr>
      <w:spacing w:after="160" w:line="259" w:lineRule="auto"/>
    </w:pPr>
  </w:style>
  <w:style w:type="paragraph" w:customStyle="1" w:styleId="D5681F5873F944328F95E0CC4144EEC3">
    <w:name w:val="D5681F5873F944328F95E0CC4144EEC3"/>
    <w:rsid w:val="005072DD"/>
    <w:pPr>
      <w:spacing w:after="160" w:line="259" w:lineRule="auto"/>
    </w:pPr>
  </w:style>
  <w:style w:type="paragraph" w:customStyle="1" w:styleId="B4EF8471598248F9911532C3D09CC72C">
    <w:name w:val="B4EF8471598248F9911532C3D09CC72C"/>
    <w:rsid w:val="005072DD"/>
    <w:pPr>
      <w:spacing w:after="160" w:line="259" w:lineRule="auto"/>
    </w:pPr>
  </w:style>
  <w:style w:type="paragraph" w:customStyle="1" w:styleId="DE6D96F165C441A8B3C49B173229993F">
    <w:name w:val="DE6D96F165C441A8B3C49B173229993F"/>
    <w:rsid w:val="005072DD"/>
    <w:pPr>
      <w:spacing w:after="160" w:line="259" w:lineRule="auto"/>
    </w:pPr>
  </w:style>
  <w:style w:type="paragraph" w:customStyle="1" w:styleId="D0A9168E23DB4479AFBA5FCC1931FAD9">
    <w:name w:val="D0A9168E23DB4479AFBA5FCC1931FAD9"/>
    <w:rsid w:val="005072DD"/>
    <w:pPr>
      <w:spacing w:after="160" w:line="259" w:lineRule="auto"/>
    </w:pPr>
  </w:style>
  <w:style w:type="paragraph" w:customStyle="1" w:styleId="8713EC41E5FC47398424290C74E05CFE">
    <w:name w:val="8713EC41E5FC47398424290C74E05CFE"/>
    <w:rsid w:val="005072DD"/>
    <w:pPr>
      <w:spacing w:after="160" w:line="259" w:lineRule="auto"/>
    </w:pPr>
  </w:style>
  <w:style w:type="paragraph" w:customStyle="1" w:styleId="35468725BB494A0891B2950A8CD61F5D">
    <w:name w:val="35468725BB494A0891B2950A8CD61F5D"/>
    <w:rsid w:val="005072DD"/>
    <w:pPr>
      <w:spacing w:after="160" w:line="259" w:lineRule="auto"/>
    </w:pPr>
  </w:style>
  <w:style w:type="paragraph" w:customStyle="1" w:styleId="BB021DCA89FD45609DA4054CCC124916">
    <w:name w:val="BB021DCA89FD45609DA4054CCC124916"/>
    <w:rsid w:val="005072DD"/>
    <w:pPr>
      <w:spacing w:after="160" w:line="259" w:lineRule="auto"/>
    </w:pPr>
  </w:style>
  <w:style w:type="paragraph" w:customStyle="1" w:styleId="79EC4E7E40C74F23BAE0CE73E51E65D3">
    <w:name w:val="79EC4E7E40C74F23BAE0CE73E51E65D3"/>
    <w:rsid w:val="005072DD"/>
    <w:pPr>
      <w:spacing w:after="160" w:line="259" w:lineRule="auto"/>
    </w:pPr>
  </w:style>
  <w:style w:type="paragraph" w:customStyle="1" w:styleId="6EF1AC6E2F3247AEB03FEA32D4FC4D39">
    <w:name w:val="6EF1AC6E2F3247AEB03FEA32D4FC4D39"/>
    <w:rsid w:val="005072DD"/>
    <w:pPr>
      <w:spacing w:after="160" w:line="259" w:lineRule="auto"/>
    </w:pPr>
  </w:style>
  <w:style w:type="paragraph" w:customStyle="1" w:styleId="B743EE065B3245099761FDFDA169974C">
    <w:name w:val="B743EE065B3245099761FDFDA169974C"/>
    <w:rsid w:val="005072DD"/>
    <w:pPr>
      <w:spacing w:after="160" w:line="259" w:lineRule="auto"/>
    </w:pPr>
  </w:style>
  <w:style w:type="paragraph" w:customStyle="1" w:styleId="759EA5BEE3D4434FBF9063FBD622B6C5">
    <w:name w:val="759EA5BEE3D4434FBF9063FBD622B6C5"/>
    <w:rsid w:val="005072DD"/>
    <w:pPr>
      <w:spacing w:after="160" w:line="259" w:lineRule="auto"/>
    </w:pPr>
  </w:style>
  <w:style w:type="paragraph" w:customStyle="1" w:styleId="CE7B2082C2F34F14B74D3522206AEF82">
    <w:name w:val="CE7B2082C2F34F14B74D3522206AEF82"/>
    <w:rsid w:val="005072DD"/>
    <w:pPr>
      <w:spacing w:after="160" w:line="259" w:lineRule="auto"/>
    </w:pPr>
  </w:style>
  <w:style w:type="paragraph" w:customStyle="1" w:styleId="9C735ED48052461896BC222C98339BCD">
    <w:name w:val="9C735ED48052461896BC222C98339BCD"/>
    <w:rsid w:val="005072DD"/>
    <w:pPr>
      <w:spacing w:after="160" w:line="259" w:lineRule="auto"/>
    </w:pPr>
  </w:style>
  <w:style w:type="paragraph" w:customStyle="1" w:styleId="A771EC6AC4C9462392E6FF19F409BC04">
    <w:name w:val="A771EC6AC4C9462392E6FF19F409BC04"/>
    <w:rsid w:val="005072DD"/>
    <w:pPr>
      <w:spacing w:after="160" w:line="259" w:lineRule="auto"/>
    </w:pPr>
  </w:style>
  <w:style w:type="paragraph" w:customStyle="1" w:styleId="E989F3CFEC774EB7AC22EAED129B4B2E">
    <w:name w:val="E989F3CFEC774EB7AC22EAED129B4B2E"/>
    <w:rsid w:val="005072DD"/>
    <w:pPr>
      <w:spacing w:after="160" w:line="259" w:lineRule="auto"/>
    </w:pPr>
  </w:style>
  <w:style w:type="paragraph" w:customStyle="1" w:styleId="EA6C617112A04EE294FD50BF756424C9">
    <w:name w:val="EA6C617112A04EE294FD50BF756424C9"/>
    <w:rsid w:val="005072DD"/>
    <w:pPr>
      <w:spacing w:after="160" w:line="259" w:lineRule="auto"/>
    </w:pPr>
  </w:style>
  <w:style w:type="paragraph" w:customStyle="1" w:styleId="5E474DD1DD0541B7AA392FEDA2D67681">
    <w:name w:val="5E474DD1DD0541B7AA392FEDA2D67681"/>
    <w:rsid w:val="005072DD"/>
    <w:pPr>
      <w:spacing w:after="160" w:line="259" w:lineRule="auto"/>
    </w:pPr>
  </w:style>
  <w:style w:type="paragraph" w:customStyle="1" w:styleId="1828964FA50A450892042AB6FCB33A73">
    <w:name w:val="1828964FA50A450892042AB6FCB33A73"/>
    <w:rsid w:val="005072DD"/>
    <w:pPr>
      <w:spacing w:after="160" w:line="259" w:lineRule="auto"/>
    </w:pPr>
  </w:style>
  <w:style w:type="paragraph" w:customStyle="1" w:styleId="D79FDCD942EB4D2281322B2C136CB9DB">
    <w:name w:val="D79FDCD942EB4D2281322B2C136CB9DB"/>
    <w:rsid w:val="005072DD"/>
    <w:pPr>
      <w:spacing w:after="160" w:line="259" w:lineRule="auto"/>
    </w:pPr>
  </w:style>
  <w:style w:type="paragraph" w:customStyle="1" w:styleId="794CEAB3AB2F42D987AF763E50AC4374">
    <w:name w:val="794CEAB3AB2F42D987AF763E50AC4374"/>
    <w:rsid w:val="005072DD"/>
    <w:pPr>
      <w:spacing w:after="160" w:line="259" w:lineRule="auto"/>
    </w:pPr>
  </w:style>
  <w:style w:type="paragraph" w:customStyle="1" w:styleId="74A9860415AA43A2BD72469580A3707B">
    <w:name w:val="74A9860415AA43A2BD72469580A3707B"/>
    <w:rsid w:val="005072DD"/>
    <w:pPr>
      <w:spacing w:after="160" w:line="259" w:lineRule="auto"/>
    </w:pPr>
  </w:style>
  <w:style w:type="paragraph" w:customStyle="1" w:styleId="FF0DD0585F494858840D91CC1E6A93F4">
    <w:name w:val="FF0DD0585F494858840D91CC1E6A93F4"/>
    <w:rsid w:val="005072DD"/>
    <w:pPr>
      <w:spacing w:after="160" w:line="259" w:lineRule="auto"/>
    </w:pPr>
  </w:style>
  <w:style w:type="paragraph" w:customStyle="1" w:styleId="1420EF1E9A704AFA9301ABEA60D29137">
    <w:name w:val="1420EF1E9A704AFA9301ABEA60D29137"/>
    <w:rsid w:val="005072DD"/>
    <w:pPr>
      <w:spacing w:after="160" w:line="259" w:lineRule="auto"/>
    </w:pPr>
  </w:style>
  <w:style w:type="paragraph" w:customStyle="1" w:styleId="4AA62E4216D5438A8B60A4AAEB79092F">
    <w:name w:val="4AA62E4216D5438A8B60A4AAEB79092F"/>
    <w:rsid w:val="005072DD"/>
    <w:pPr>
      <w:spacing w:after="160" w:line="259" w:lineRule="auto"/>
    </w:pPr>
  </w:style>
  <w:style w:type="paragraph" w:customStyle="1" w:styleId="950B3B1DD8964DAF957D058B7CC67A3A">
    <w:name w:val="950B3B1DD8964DAF957D058B7CC67A3A"/>
    <w:rsid w:val="005072DD"/>
    <w:pPr>
      <w:spacing w:after="160" w:line="259" w:lineRule="auto"/>
    </w:pPr>
  </w:style>
  <w:style w:type="paragraph" w:customStyle="1" w:styleId="507B72DDCAC04971B61844EF82C56665">
    <w:name w:val="507B72DDCAC04971B61844EF82C56665"/>
    <w:rsid w:val="005072DD"/>
    <w:pPr>
      <w:spacing w:after="160" w:line="259" w:lineRule="auto"/>
    </w:pPr>
  </w:style>
  <w:style w:type="paragraph" w:customStyle="1" w:styleId="1DE490E4B6CF43D9B61161DC3660D0E4">
    <w:name w:val="1DE490E4B6CF43D9B61161DC3660D0E4"/>
    <w:rsid w:val="005072DD"/>
    <w:pPr>
      <w:spacing w:after="160" w:line="259" w:lineRule="auto"/>
    </w:pPr>
  </w:style>
  <w:style w:type="paragraph" w:customStyle="1" w:styleId="BAFF6FDA4298497F91C289639FDF1648">
    <w:name w:val="BAFF6FDA4298497F91C289639FDF1648"/>
    <w:rsid w:val="005072DD"/>
    <w:pPr>
      <w:spacing w:after="160" w:line="259" w:lineRule="auto"/>
    </w:pPr>
  </w:style>
  <w:style w:type="paragraph" w:customStyle="1" w:styleId="017320D1088C4C4EB5E969EB40CD7287">
    <w:name w:val="017320D1088C4C4EB5E969EB40CD7287"/>
    <w:rsid w:val="005072DD"/>
    <w:pPr>
      <w:spacing w:after="160" w:line="259" w:lineRule="auto"/>
    </w:pPr>
  </w:style>
  <w:style w:type="paragraph" w:customStyle="1" w:styleId="7943BB4B08854466B72C6255F51A458C">
    <w:name w:val="7943BB4B08854466B72C6255F51A458C"/>
    <w:rsid w:val="005072DD"/>
    <w:pPr>
      <w:spacing w:after="160" w:line="259" w:lineRule="auto"/>
    </w:pPr>
  </w:style>
  <w:style w:type="paragraph" w:customStyle="1" w:styleId="24110D5F3B164400BD1555542DBCB850">
    <w:name w:val="24110D5F3B164400BD1555542DBCB850"/>
    <w:rsid w:val="005072DD"/>
    <w:pPr>
      <w:spacing w:after="160" w:line="259" w:lineRule="auto"/>
    </w:pPr>
  </w:style>
  <w:style w:type="paragraph" w:customStyle="1" w:styleId="AC7020633A034CBC943E16A9591FE2D1">
    <w:name w:val="AC7020633A034CBC943E16A9591FE2D1"/>
    <w:rsid w:val="005072DD"/>
    <w:pPr>
      <w:spacing w:after="160" w:line="259" w:lineRule="auto"/>
    </w:pPr>
  </w:style>
  <w:style w:type="paragraph" w:customStyle="1" w:styleId="C130B588D91D41E094DD52E953ADF921">
    <w:name w:val="C130B588D91D41E094DD52E953ADF921"/>
    <w:rsid w:val="005072DD"/>
    <w:pPr>
      <w:spacing w:after="160" w:line="259" w:lineRule="auto"/>
    </w:pPr>
  </w:style>
  <w:style w:type="paragraph" w:customStyle="1" w:styleId="ADA44CDE9E144D77BCDA605562DB9E95">
    <w:name w:val="ADA44CDE9E144D77BCDA605562DB9E95"/>
    <w:rsid w:val="005072DD"/>
    <w:pPr>
      <w:spacing w:after="160" w:line="259" w:lineRule="auto"/>
    </w:pPr>
  </w:style>
  <w:style w:type="paragraph" w:customStyle="1" w:styleId="8EC627C9CDAA4DBE9DA44F1FCE25E3F9">
    <w:name w:val="8EC627C9CDAA4DBE9DA44F1FCE25E3F9"/>
    <w:rsid w:val="005072DD"/>
    <w:pPr>
      <w:spacing w:after="160" w:line="259" w:lineRule="auto"/>
    </w:pPr>
  </w:style>
  <w:style w:type="paragraph" w:customStyle="1" w:styleId="0D8A2632A4F14061AFE83AA232AD8C04">
    <w:name w:val="0D8A2632A4F14061AFE83AA232AD8C04"/>
    <w:rsid w:val="005072DD"/>
    <w:pPr>
      <w:spacing w:after="160" w:line="259" w:lineRule="auto"/>
    </w:pPr>
  </w:style>
  <w:style w:type="paragraph" w:customStyle="1" w:styleId="2928411D0D2E4A719F8CD84BA8E38C11">
    <w:name w:val="2928411D0D2E4A719F8CD84BA8E38C11"/>
    <w:rsid w:val="005072DD"/>
    <w:pPr>
      <w:spacing w:after="160" w:line="259" w:lineRule="auto"/>
    </w:pPr>
  </w:style>
  <w:style w:type="paragraph" w:customStyle="1" w:styleId="B45D707E3F2F496EB0B6EC1A2A34152E">
    <w:name w:val="B45D707E3F2F496EB0B6EC1A2A34152E"/>
    <w:rsid w:val="005072DD"/>
    <w:pPr>
      <w:spacing w:after="160" w:line="259" w:lineRule="auto"/>
    </w:pPr>
  </w:style>
  <w:style w:type="paragraph" w:customStyle="1" w:styleId="37AC6745D0594B4A95A2D4A29A979872">
    <w:name w:val="37AC6745D0594B4A95A2D4A29A979872"/>
    <w:rsid w:val="005072DD"/>
    <w:pPr>
      <w:spacing w:after="160" w:line="259" w:lineRule="auto"/>
    </w:pPr>
  </w:style>
  <w:style w:type="paragraph" w:customStyle="1" w:styleId="EE1A1E2F84404896AB19461E2463DBCF">
    <w:name w:val="EE1A1E2F84404896AB19461E2463DBCF"/>
    <w:rsid w:val="005072DD"/>
    <w:pPr>
      <w:spacing w:after="160" w:line="259" w:lineRule="auto"/>
    </w:pPr>
  </w:style>
  <w:style w:type="paragraph" w:customStyle="1" w:styleId="A4E2DFCC827C4C83A92C1409C03786BE">
    <w:name w:val="A4E2DFCC827C4C83A92C1409C03786BE"/>
    <w:rsid w:val="005072DD"/>
    <w:pPr>
      <w:spacing w:after="160" w:line="259" w:lineRule="auto"/>
    </w:pPr>
  </w:style>
  <w:style w:type="paragraph" w:customStyle="1" w:styleId="AFBB6FD9DCD4427AB087F1E3BE728E5E">
    <w:name w:val="AFBB6FD9DCD4427AB087F1E3BE728E5E"/>
    <w:rsid w:val="005072DD"/>
    <w:pPr>
      <w:spacing w:after="160" w:line="259" w:lineRule="auto"/>
    </w:pPr>
  </w:style>
  <w:style w:type="paragraph" w:customStyle="1" w:styleId="3DD4A3774BEF4E089A9FEF553F982246">
    <w:name w:val="3DD4A3774BEF4E089A9FEF553F982246"/>
    <w:rsid w:val="005072DD"/>
    <w:pPr>
      <w:spacing w:after="160" w:line="259" w:lineRule="auto"/>
    </w:pPr>
  </w:style>
  <w:style w:type="paragraph" w:customStyle="1" w:styleId="629528849B294AD59AD30C9E82BE15CF">
    <w:name w:val="629528849B294AD59AD30C9E82BE15CF"/>
    <w:rsid w:val="005072DD"/>
    <w:pPr>
      <w:spacing w:after="160" w:line="259" w:lineRule="auto"/>
    </w:pPr>
  </w:style>
  <w:style w:type="paragraph" w:customStyle="1" w:styleId="D2D097F3DE404649B54B2D428B256572">
    <w:name w:val="D2D097F3DE404649B54B2D428B256572"/>
    <w:rsid w:val="005072DD"/>
    <w:pPr>
      <w:spacing w:after="160" w:line="259" w:lineRule="auto"/>
    </w:pPr>
  </w:style>
  <w:style w:type="paragraph" w:customStyle="1" w:styleId="A49BB3296E7A4BBBBF4882503D6F4B6D">
    <w:name w:val="A49BB3296E7A4BBBBF4882503D6F4B6D"/>
    <w:rsid w:val="005072DD"/>
    <w:pPr>
      <w:spacing w:after="160" w:line="259" w:lineRule="auto"/>
    </w:pPr>
  </w:style>
  <w:style w:type="paragraph" w:customStyle="1" w:styleId="20C39D2203F548848BC3715EEDA2113C">
    <w:name w:val="20C39D2203F548848BC3715EEDA2113C"/>
    <w:rsid w:val="005072DD"/>
    <w:pPr>
      <w:spacing w:after="160" w:line="259" w:lineRule="auto"/>
    </w:pPr>
  </w:style>
  <w:style w:type="paragraph" w:customStyle="1" w:styleId="BF7E19BECAA6469ABDC237BB74B6D32B">
    <w:name w:val="BF7E19BECAA6469ABDC237BB74B6D32B"/>
    <w:rsid w:val="005072DD"/>
    <w:pPr>
      <w:spacing w:after="160" w:line="259" w:lineRule="auto"/>
    </w:pPr>
  </w:style>
  <w:style w:type="paragraph" w:customStyle="1" w:styleId="7277FD19A2444882BA3F3B3F5E97EFED">
    <w:name w:val="7277FD19A2444882BA3F3B3F5E97EFED"/>
    <w:rsid w:val="005072DD"/>
    <w:pPr>
      <w:spacing w:after="160" w:line="259" w:lineRule="auto"/>
    </w:pPr>
  </w:style>
  <w:style w:type="paragraph" w:customStyle="1" w:styleId="2B15B926B238497EB3624B9910264A6E">
    <w:name w:val="2B15B926B238497EB3624B9910264A6E"/>
    <w:rsid w:val="005072DD"/>
    <w:pPr>
      <w:spacing w:after="160" w:line="259" w:lineRule="auto"/>
    </w:pPr>
  </w:style>
  <w:style w:type="paragraph" w:customStyle="1" w:styleId="4DE3B91F41F745F3843E938E3964367E">
    <w:name w:val="4DE3B91F41F745F3843E938E3964367E"/>
    <w:rsid w:val="005072DD"/>
    <w:pPr>
      <w:spacing w:after="160" w:line="259" w:lineRule="auto"/>
    </w:pPr>
  </w:style>
  <w:style w:type="paragraph" w:customStyle="1" w:styleId="9F752A60A9ED49A9A2FD45A0B7ED114A">
    <w:name w:val="9F752A60A9ED49A9A2FD45A0B7ED114A"/>
    <w:rsid w:val="005072DD"/>
    <w:pPr>
      <w:spacing w:after="160" w:line="259" w:lineRule="auto"/>
    </w:pPr>
  </w:style>
  <w:style w:type="paragraph" w:customStyle="1" w:styleId="40434650D6114BDB85B313B84B70B86F">
    <w:name w:val="40434650D6114BDB85B313B84B70B86F"/>
    <w:rsid w:val="005072DD"/>
    <w:pPr>
      <w:spacing w:after="160" w:line="259" w:lineRule="auto"/>
    </w:pPr>
  </w:style>
  <w:style w:type="paragraph" w:customStyle="1" w:styleId="934860D4FCB54591AAF99ABC8A500A2F">
    <w:name w:val="934860D4FCB54591AAF99ABC8A500A2F"/>
    <w:rsid w:val="005072DD"/>
    <w:pPr>
      <w:spacing w:after="160" w:line="259" w:lineRule="auto"/>
    </w:pPr>
  </w:style>
  <w:style w:type="paragraph" w:customStyle="1" w:styleId="038E9775C5704943B90062FC157CDBCC">
    <w:name w:val="038E9775C5704943B90062FC157CDBCC"/>
    <w:rsid w:val="005072DD"/>
    <w:pPr>
      <w:spacing w:after="160" w:line="259" w:lineRule="auto"/>
    </w:pPr>
  </w:style>
  <w:style w:type="paragraph" w:customStyle="1" w:styleId="50CAA8D0EF754F3B980B093DA9806806">
    <w:name w:val="50CAA8D0EF754F3B980B093DA9806806"/>
    <w:rsid w:val="005072DD"/>
    <w:pPr>
      <w:spacing w:after="160" w:line="259" w:lineRule="auto"/>
    </w:pPr>
  </w:style>
  <w:style w:type="paragraph" w:customStyle="1" w:styleId="16DFAA7B7C7B4B7C8F1B3EF74F785FFE">
    <w:name w:val="16DFAA7B7C7B4B7C8F1B3EF74F785FFE"/>
    <w:rsid w:val="005072DD"/>
    <w:pPr>
      <w:spacing w:after="160" w:line="259" w:lineRule="auto"/>
    </w:pPr>
  </w:style>
  <w:style w:type="paragraph" w:customStyle="1" w:styleId="B054B9FC3F0741D9931CBE355B5E5430">
    <w:name w:val="B054B9FC3F0741D9931CBE355B5E5430"/>
    <w:rsid w:val="005072DD"/>
    <w:pPr>
      <w:spacing w:after="160" w:line="259" w:lineRule="auto"/>
    </w:pPr>
  </w:style>
  <w:style w:type="paragraph" w:customStyle="1" w:styleId="914E410E653F47BB93F101C7AA2908E6">
    <w:name w:val="914E410E653F47BB93F101C7AA2908E6"/>
    <w:rsid w:val="005072DD"/>
    <w:pPr>
      <w:spacing w:after="160" w:line="259" w:lineRule="auto"/>
    </w:pPr>
  </w:style>
  <w:style w:type="paragraph" w:customStyle="1" w:styleId="060205F6F9B54B3CBB1AE3D63FE256F0">
    <w:name w:val="060205F6F9B54B3CBB1AE3D63FE256F0"/>
    <w:rsid w:val="005072DD"/>
    <w:pPr>
      <w:spacing w:after="160" w:line="259" w:lineRule="auto"/>
    </w:pPr>
  </w:style>
  <w:style w:type="paragraph" w:customStyle="1" w:styleId="BC3AE5CACD3F4CFD966CACC750721A70">
    <w:name w:val="BC3AE5CACD3F4CFD966CACC750721A70"/>
    <w:rsid w:val="005072DD"/>
    <w:pPr>
      <w:spacing w:after="160" w:line="259" w:lineRule="auto"/>
    </w:pPr>
  </w:style>
  <w:style w:type="paragraph" w:customStyle="1" w:styleId="E2B96C95F9B945F48474410BC81F970C">
    <w:name w:val="E2B96C95F9B945F48474410BC81F970C"/>
    <w:rsid w:val="005072DD"/>
    <w:pPr>
      <w:spacing w:after="160" w:line="259" w:lineRule="auto"/>
    </w:pPr>
  </w:style>
  <w:style w:type="paragraph" w:customStyle="1" w:styleId="24193BC210B24565A3D2D909FF333CBD">
    <w:name w:val="24193BC210B24565A3D2D909FF333CBD"/>
    <w:rsid w:val="005072DD"/>
    <w:pPr>
      <w:spacing w:after="160" w:line="259" w:lineRule="auto"/>
    </w:pPr>
  </w:style>
  <w:style w:type="paragraph" w:customStyle="1" w:styleId="3CAA2EB27F814D9B93307A023FBAD61C">
    <w:name w:val="3CAA2EB27F814D9B93307A023FBAD61C"/>
    <w:rsid w:val="005072DD"/>
    <w:pPr>
      <w:spacing w:after="160" w:line="259" w:lineRule="auto"/>
    </w:pPr>
  </w:style>
  <w:style w:type="paragraph" w:customStyle="1" w:styleId="6AC3383DD3AF429AB3733120DB1BB373">
    <w:name w:val="6AC3383DD3AF429AB3733120DB1BB373"/>
    <w:rsid w:val="005072DD"/>
    <w:pPr>
      <w:spacing w:after="160" w:line="259" w:lineRule="auto"/>
    </w:pPr>
  </w:style>
  <w:style w:type="paragraph" w:customStyle="1" w:styleId="9DA5B020B27144969840F85E91220F47">
    <w:name w:val="9DA5B020B27144969840F85E91220F47"/>
    <w:rsid w:val="005072DD"/>
    <w:pPr>
      <w:spacing w:after="160" w:line="259" w:lineRule="auto"/>
    </w:pPr>
  </w:style>
  <w:style w:type="paragraph" w:customStyle="1" w:styleId="8C5CE0F6E0E94E97A7D59866F062DC54">
    <w:name w:val="8C5CE0F6E0E94E97A7D59866F062DC54"/>
    <w:rsid w:val="005072DD"/>
    <w:pPr>
      <w:spacing w:after="160" w:line="259" w:lineRule="auto"/>
    </w:pPr>
  </w:style>
  <w:style w:type="paragraph" w:customStyle="1" w:styleId="F49CE82AE5494107847AF24D4B031FA3">
    <w:name w:val="F49CE82AE5494107847AF24D4B031FA3"/>
    <w:rsid w:val="005072DD"/>
    <w:pPr>
      <w:spacing w:after="160" w:line="259" w:lineRule="auto"/>
    </w:pPr>
  </w:style>
  <w:style w:type="paragraph" w:customStyle="1" w:styleId="7673CBA8609E4FD38140F4BB6EFB058E">
    <w:name w:val="7673CBA8609E4FD38140F4BB6EFB058E"/>
    <w:rsid w:val="005072DD"/>
    <w:pPr>
      <w:spacing w:after="160" w:line="259" w:lineRule="auto"/>
    </w:pPr>
  </w:style>
  <w:style w:type="paragraph" w:customStyle="1" w:styleId="E304295944F94C67AE8ADC2329B35EC8">
    <w:name w:val="E304295944F94C67AE8ADC2329B35EC8"/>
    <w:rsid w:val="005072DD"/>
    <w:pPr>
      <w:spacing w:after="160" w:line="259" w:lineRule="auto"/>
    </w:pPr>
  </w:style>
  <w:style w:type="paragraph" w:customStyle="1" w:styleId="104F31E3C55B4C83A5092DA3B5BC4A1F">
    <w:name w:val="104F31E3C55B4C83A5092DA3B5BC4A1F"/>
    <w:rsid w:val="005072DD"/>
    <w:pPr>
      <w:spacing w:after="160" w:line="259" w:lineRule="auto"/>
    </w:pPr>
  </w:style>
  <w:style w:type="paragraph" w:customStyle="1" w:styleId="A0F2C33C53E64B41907CA909F2AFCF91">
    <w:name w:val="A0F2C33C53E64B41907CA909F2AFCF91"/>
    <w:rsid w:val="005072DD"/>
    <w:pPr>
      <w:spacing w:after="160" w:line="259" w:lineRule="auto"/>
    </w:pPr>
  </w:style>
  <w:style w:type="paragraph" w:customStyle="1" w:styleId="709DBAABB6A34F05986F4C1626B91B35">
    <w:name w:val="709DBAABB6A34F05986F4C1626B91B35"/>
    <w:rsid w:val="005072DD"/>
    <w:pPr>
      <w:spacing w:after="160" w:line="259" w:lineRule="auto"/>
    </w:pPr>
  </w:style>
  <w:style w:type="paragraph" w:customStyle="1" w:styleId="A8CD8FAE3FAD42B882B8254D7A6C2576">
    <w:name w:val="A8CD8FAE3FAD42B882B8254D7A6C2576"/>
    <w:rsid w:val="005072DD"/>
    <w:pPr>
      <w:spacing w:after="160" w:line="259" w:lineRule="auto"/>
    </w:pPr>
  </w:style>
  <w:style w:type="paragraph" w:customStyle="1" w:styleId="7292723152094DE887712959F14D0528">
    <w:name w:val="7292723152094DE887712959F14D0528"/>
    <w:rsid w:val="005072DD"/>
    <w:pPr>
      <w:spacing w:after="160" w:line="259" w:lineRule="auto"/>
    </w:pPr>
  </w:style>
  <w:style w:type="paragraph" w:customStyle="1" w:styleId="1BEB58FC0DDF49128D794F376B3C39B8">
    <w:name w:val="1BEB58FC0DDF49128D794F376B3C39B8"/>
    <w:rsid w:val="005072DD"/>
    <w:pPr>
      <w:spacing w:after="160" w:line="259" w:lineRule="auto"/>
    </w:pPr>
  </w:style>
  <w:style w:type="paragraph" w:customStyle="1" w:styleId="6ED89D7ADBCE47F18B919E8ED0D9E9B2">
    <w:name w:val="6ED89D7ADBCE47F18B919E8ED0D9E9B2"/>
    <w:rsid w:val="005072DD"/>
    <w:pPr>
      <w:spacing w:after="160" w:line="259" w:lineRule="auto"/>
    </w:pPr>
  </w:style>
  <w:style w:type="paragraph" w:customStyle="1" w:styleId="83839FCECF3E4DB9B5870194006BB606">
    <w:name w:val="83839FCECF3E4DB9B5870194006BB606"/>
    <w:rsid w:val="005072DD"/>
    <w:pPr>
      <w:spacing w:after="160" w:line="259" w:lineRule="auto"/>
    </w:pPr>
  </w:style>
  <w:style w:type="paragraph" w:customStyle="1" w:styleId="C9349A41814D47FBAB1F90F232A1D0F4">
    <w:name w:val="C9349A41814D47FBAB1F90F232A1D0F4"/>
    <w:rsid w:val="005072DD"/>
    <w:pPr>
      <w:spacing w:after="160" w:line="259" w:lineRule="auto"/>
    </w:pPr>
  </w:style>
  <w:style w:type="paragraph" w:customStyle="1" w:styleId="FB1726C6D23D453E911A481C2D79081C">
    <w:name w:val="FB1726C6D23D453E911A481C2D79081C"/>
    <w:rsid w:val="005072DD"/>
    <w:pPr>
      <w:spacing w:after="160" w:line="259" w:lineRule="auto"/>
    </w:pPr>
  </w:style>
  <w:style w:type="paragraph" w:customStyle="1" w:styleId="BDECF414BC9A4586B4BDA20087DFDC96">
    <w:name w:val="BDECF414BC9A4586B4BDA20087DFDC96"/>
    <w:rsid w:val="005072DD"/>
    <w:pPr>
      <w:spacing w:after="160" w:line="259" w:lineRule="auto"/>
    </w:pPr>
  </w:style>
  <w:style w:type="paragraph" w:customStyle="1" w:styleId="39029CD95B9948F3A384A79AEDE5FD35">
    <w:name w:val="39029CD95B9948F3A384A79AEDE5FD35"/>
    <w:rsid w:val="005072DD"/>
    <w:pPr>
      <w:spacing w:after="160" w:line="259" w:lineRule="auto"/>
    </w:pPr>
  </w:style>
  <w:style w:type="paragraph" w:customStyle="1" w:styleId="6BF031BB0C1E43BE8795BE79043A19E4">
    <w:name w:val="6BF031BB0C1E43BE8795BE79043A19E4"/>
    <w:rsid w:val="005072DD"/>
    <w:pPr>
      <w:spacing w:after="160" w:line="259" w:lineRule="auto"/>
    </w:pPr>
  </w:style>
  <w:style w:type="paragraph" w:customStyle="1" w:styleId="EDE04FCEF2E14C729F89B22C8A130D61">
    <w:name w:val="EDE04FCEF2E14C729F89B22C8A130D61"/>
    <w:rsid w:val="005072DD"/>
    <w:pPr>
      <w:spacing w:after="160" w:line="259" w:lineRule="auto"/>
    </w:pPr>
  </w:style>
  <w:style w:type="paragraph" w:customStyle="1" w:styleId="2C5706A7CD6D41388A3C883F9ECEB1A0">
    <w:name w:val="2C5706A7CD6D41388A3C883F9ECEB1A0"/>
    <w:rsid w:val="005072DD"/>
    <w:pPr>
      <w:spacing w:after="160" w:line="259" w:lineRule="auto"/>
    </w:pPr>
  </w:style>
  <w:style w:type="paragraph" w:customStyle="1" w:styleId="C201243642B64F2DA7358394072BFBB0">
    <w:name w:val="C201243642B64F2DA7358394072BFBB0"/>
    <w:rsid w:val="005072DD"/>
    <w:pPr>
      <w:spacing w:after="160" w:line="259" w:lineRule="auto"/>
    </w:pPr>
  </w:style>
  <w:style w:type="paragraph" w:customStyle="1" w:styleId="30DC69F5EC7D46B29EC5929B70180E1E">
    <w:name w:val="30DC69F5EC7D46B29EC5929B70180E1E"/>
    <w:rsid w:val="005072DD"/>
    <w:pPr>
      <w:spacing w:after="160" w:line="259" w:lineRule="auto"/>
    </w:pPr>
  </w:style>
  <w:style w:type="paragraph" w:customStyle="1" w:styleId="64AEC7A85FBB488B9DE175E96CF3CEF3">
    <w:name w:val="64AEC7A85FBB488B9DE175E96CF3CEF3"/>
    <w:rsid w:val="005072DD"/>
    <w:pPr>
      <w:spacing w:after="160" w:line="259" w:lineRule="auto"/>
    </w:pPr>
  </w:style>
  <w:style w:type="paragraph" w:customStyle="1" w:styleId="E0F490C4B46F4520BA379281DC8DB054">
    <w:name w:val="E0F490C4B46F4520BA379281DC8DB054"/>
    <w:rsid w:val="005072DD"/>
    <w:pPr>
      <w:spacing w:after="160" w:line="259" w:lineRule="auto"/>
    </w:pPr>
  </w:style>
  <w:style w:type="paragraph" w:customStyle="1" w:styleId="21E89309983D4252BAB6A2BCC5CA43B5">
    <w:name w:val="21E89309983D4252BAB6A2BCC5CA43B5"/>
    <w:rsid w:val="005072DD"/>
    <w:pPr>
      <w:spacing w:after="160" w:line="259" w:lineRule="auto"/>
    </w:pPr>
  </w:style>
  <w:style w:type="paragraph" w:customStyle="1" w:styleId="644C0495725D4E479F4845E9099B1E52">
    <w:name w:val="644C0495725D4E479F4845E9099B1E52"/>
    <w:rsid w:val="005072DD"/>
    <w:pPr>
      <w:spacing w:after="160" w:line="259" w:lineRule="auto"/>
    </w:pPr>
  </w:style>
  <w:style w:type="paragraph" w:customStyle="1" w:styleId="15261BC14ADA4B88A5EF25E47399DF60">
    <w:name w:val="15261BC14ADA4B88A5EF25E47399DF60"/>
    <w:rsid w:val="005072DD"/>
    <w:pPr>
      <w:spacing w:after="160" w:line="259" w:lineRule="auto"/>
    </w:pPr>
  </w:style>
  <w:style w:type="paragraph" w:customStyle="1" w:styleId="8018A843D86945FAA74BC141D5039599">
    <w:name w:val="8018A843D86945FAA74BC141D5039599"/>
    <w:rsid w:val="005072DD"/>
    <w:pPr>
      <w:spacing w:after="160" w:line="259" w:lineRule="auto"/>
    </w:pPr>
  </w:style>
  <w:style w:type="paragraph" w:customStyle="1" w:styleId="C44D4A3C432F47E58D58B12A47E024CC">
    <w:name w:val="C44D4A3C432F47E58D58B12A47E024CC"/>
    <w:rsid w:val="005072DD"/>
    <w:pPr>
      <w:spacing w:after="160" w:line="259" w:lineRule="auto"/>
    </w:pPr>
  </w:style>
  <w:style w:type="paragraph" w:customStyle="1" w:styleId="21D4F924CC3D4EF989B8ED4403C355F4">
    <w:name w:val="21D4F924CC3D4EF989B8ED4403C355F4"/>
    <w:rsid w:val="005072DD"/>
    <w:pPr>
      <w:spacing w:after="160" w:line="259" w:lineRule="auto"/>
    </w:pPr>
  </w:style>
  <w:style w:type="paragraph" w:customStyle="1" w:styleId="F132F9C945C24F9A8D81D16242D9C5B7">
    <w:name w:val="F132F9C945C24F9A8D81D16242D9C5B7"/>
    <w:rsid w:val="005072DD"/>
    <w:pPr>
      <w:spacing w:after="160" w:line="259" w:lineRule="auto"/>
    </w:pPr>
  </w:style>
  <w:style w:type="paragraph" w:customStyle="1" w:styleId="430F52276F06472D87FCCC74577EBC09">
    <w:name w:val="430F52276F06472D87FCCC74577EBC09"/>
    <w:rsid w:val="005072DD"/>
    <w:pPr>
      <w:spacing w:after="160" w:line="259" w:lineRule="auto"/>
    </w:pPr>
  </w:style>
  <w:style w:type="paragraph" w:customStyle="1" w:styleId="B7DD21AD98B347B88679D4B0BD0A27C2">
    <w:name w:val="B7DD21AD98B347B88679D4B0BD0A27C2"/>
    <w:rsid w:val="005072DD"/>
    <w:pPr>
      <w:spacing w:after="160" w:line="259" w:lineRule="auto"/>
    </w:pPr>
  </w:style>
  <w:style w:type="paragraph" w:customStyle="1" w:styleId="183D7A22E0A749318F1041B2964F02FB">
    <w:name w:val="183D7A22E0A749318F1041B2964F02FB"/>
    <w:rsid w:val="005072DD"/>
    <w:pPr>
      <w:spacing w:after="160" w:line="259" w:lineRule="auto"/>
    </w:pPr>
  </w:style>
  <w:style w:type="paragraph" w:customStyle="1" w:styleId="A8AA78EE78C543D99D53BDF175D11E3E">
    <w:name w:val="A8AA78EE78C543D99D53BDF175D11E3E"/>
    <w:rsid w:val="005072DD"/>
    <w:pPr>
      <w:spacing w:after="160" w:line="259" w:lineRule="auto"/>
    </w:pPr>
  </w:style>
  <w:style w:type="paragraph" w:customStyle="1" w:styleId="6597C1C60EFA4FD2A7063BDB7FF2F1D4">
    <w:name w:val="6597C1C60EFA4FD2A7063BDB7FF2F1D4"/>
    <w:rsid w:val="005072DD"/>
    <w:pPr>
      <w:spacing w:after="160" w:line="259" w:lineRule="auto"/>
    </w:pPr>
  </w:style>
  <w:style w:type="paragraph" w:customStyle="1" w:styleId="53DF66402BDB4EDBA941A682065C8C6C">
    <w:name w:val="53DF66402BDB4EDBA941A682065C8C6C"/>
    <w:rsid w:val="005072DD"/>
    <w:pPr>
      <w:spacing w:after="160" w:line="259" w:lineRule="auto"/>
    </w:pPr>
  </w:style>
  <w:style w:type="paragraph" w:customStyle="1" w:styleId="378174FAEA17464A9FAB516BA824ACCC">
    <w:name w:val="378174FAEA17464A9FAB516BA824ACCC"/>
    <w:rsid w:val="005072DD"/>
    <w:pPr>
      <w:spacing w:after="160" w:line="259" w:lineRule="auto"/>
    </w:pPr>
  </w:style>
  <w:style w:type="paragraph" w:customStyle="1" w:styleId="EC80F1F53E3845DCBBEBAC64877CC2AA">
    <w:name w:val="EC80F1F53E3845DCBBEBAC64877CC2AA"/>
    <w:rsid w:val="005072DD"/>
    <w:pPr>
      <w:spacing w:after="160" w:line="259" w:lineRule="auto"/>
    </w:pPr>
  </w:style>
  <w:style w:type="paragraph" w:customStyle="1" w:styleId="5C78B6381365435D9DBF248B20E9A048">
    <w:name w:val="5C78B6381365435D9DBF248B20E9A048"/>
    <w:rsid w:val="005072DD"/>
    <w:pPr>
      <w:spacing w:after="160" w:line="259" w:lineRule="auto"/>
    </w:pPr>
  </w:style>
  <w:style w:type="paragraph" w:customStyle="1" w:styleId="83921F9B6ED6433B9238D4DF73632299">
    <w:name w:val="83921F9B6ED6433B9238D4DF73632299"/>
    <w:rsid w:val="005072DD"/>
    <w:pPr>
      <w:spacing w:after="160" w:line="259" w:lineRule="auto"/>
    </w:pPr>
  </w:style>
  <w:style w:type="paragraph" w:customStyle="1" w:styleId="7ECB8A8DC8DB48469363A4DB41652FA8">
    <w:name w:val="7ECB8A8DC8DB48469363A4DB41652FA8"/>
    <w:rsid w:val="005072DD"/>
    <w:pPr>
      <w:spacing w:after="160" w:line="259" w:lineRule="auto"/>
    </w:pPr>
  </w:style>
  <w:style w:type="paragraph" w:customStyle="1" w:styleId="476C6F98CDAD423AB36544032AB63642">
    <w:name w:val="476C6F98CDAD423AB36544032AB63642"/>
    <w:rsid w:val="005072DD"/>
    <w:pPr>
      <w:spacing w:after="160" w:line="259" w:lineRule="auto"/>
    </w:pPr>
  </w:style>
  <w:style w:type="paragraph" w:customStyle="1" w:styleId="9BA69B5F341E4C6DBA57D47E6683BCC4">
    <w:name w:val="9BA69B5F341E4C6DBA57D47E6683BCC4"/>
    <w:rsid w:val="005072DD"/>
    <w:pPr>
      <w:spacing w:after="160" w:line="259" w:lineRule="auto"/>
    </w:pPr>
  </w:style>
  <w:style w:type="paragraph" w:customStyle="1" w:styleId="70D511143D3349359A2089FE323FB63A">
    <w:name w:val="70D511143D3349359A2089FE323FB63A"/>
    <w:rsid w:val="005072DD"/>
    <w:pPr>
      <w:spacing w:after="160" w:line="259" w:lineRule="auto"/>
    </w:pPr>
  </w:style>
  <w:style w:type="paragraph" w:customStyle="1" w:styleId="A9A12CE9C56848ACA3F272FBDCFB5C0C">
    <w:name w:val="A9A12CE9C56848ACA3F272FBDCFB5C0C"/>
    <w:rsid w:val="005072DD"/>
    <w:pPr>
      <w:spacing w:after="160" w:line="259" w:lineRule="auto"/>
    </w:pPr>
  </w:style>
  <w:style w:type="paragraph" w:customStyle="1" w:styleId="FF95F9EC305747A4A5871FE647AD4669">
    <w:name w:val="FF95F9EC305747A4A5871FE647AD4669"/>
    <w:rsid w:val="005072DD"/>
    <w:pPr>
      <w:spacing w:after="160" w:line="259" w:lineRule="auto"/>
    </w:pPr>
  </w:style>
  <w:style w:type="paragraph" w:customStyle="1" w:styleId="428943C5471E41469AD8B3A0D5BD7352">
    <w:name w:val="428943C5471E41469AD8B3A0D5BD7352"/>
    <w:rsid w:val="005072DD"/>
    <w:pPr>
      <w:spacing w:after="160" w:line="259" w:lineRule="auto"/>
    </w:pPr>
  </w:style>
  <w:style w:type="paragraph" w:customStyle="1" w:styleId="296D87ACFEE04701AA49C982154556A9">
    <w:name w:val="296D87ACFEE04701AA49C982154556A9"/>
    <w:rsid w:val="005072DD"/>
    <w:pPr>
      <w:spacing w:after="160" w:line="259" w:lineRule="auto"/>
    </w:pPr>
  </w:style>
  <w:style w:type="paragraph" w:customStyle="1" w:styleId="6F3B9A17FA89485598AF76354C012190">
    <w:name w:val="6F3B9A17FA89485598AF76354C012190"/>
    <w:rsid w:val="005072DD"/>
    <w:pPr>
      <w:spacing w:after="160" w:line="259" w:lineRule="auto"/>
    </w:pPr>
  </w:style>
  <w:style w:type="paragraph" w:customStyle="1" w:styleId="124F7C1E8932414BA7031CD0A891C0C3">
    <w:name w:val="124F7C1E8932414BA7031CD0A891C0C3"/>
    <w:rsid w:val="005072DD"/>
    <w:pPr>
      <w:spacing w:after="160" w:line="259" w:lineRule="auto"/>
    </w:pPr>
  </w:style>
  <w:style w:type="paragraph" w:customStyle="1" w:styleId="C1A813D29BCE4854BBF0E4416EB9EBFF">
    <w:name w:val="C1A813D29BCE4854BBF0E4416EB9EBFF"/>
    <w:rsid w:val="005072DD"/>
    <w:pPr>
      <w:spacing w:after="160" w:line="259" w:lineRule="auto"/>
    </w:pPr>
  </w:style>
  <w:style w:type="paragraph" w:customStyle="1" w:styleId="74763E39F2904B5EA0312C5C43B93899">
    <w:name w:val="74763E39F2904B5EA0312C5C43B93899"/>
    <w:rsid w:val="005072DD"/>
    <w:pPr>
      <w:spacing w:after="160" w:line="259" w:lineRule="auto"/>
    </w:pPr>
  </w:style>
  <w:style w:type="paragraph" w:customStyle="1" w:styleId="C6F688A051DC4B47B01A3C607CB7F3AF">
    <w:name w:val="C6F688A051DC4B47B01A3C607CB7F3AF"/>
    <w:rsid w:val="005072DD"/>
    <w:pPr>
      <w:spacing w:after="160" w:line="259" w:lineRule="auto"/>
    </w:pPr>
  </w:style>
  <w:style w:type="paragraph" w:customStyle="1" w:styleId="BC1B551AB71E4C1B999839E06CDC103B">
    <w:name w:val="BC1B551AB71E4C1B999839E06CDC103B"/>
    <w:rsid w:val="005072DD"/>
    <w:pPr>
      <w:spacing w:after="160" w:line="259" w:lineRule="auto"/>
    </w:pPr>
  </w:style>
  <w:style w:type="paragraph" w:customStyle="1" w:styleId="7BFE73335AD64979868FB3B6B795950D">
    <w:name w:val="7BFE73335AD64979868FB3B6B795950D"/>
    <w:rsid w:val="005072DD"/>
    <w:pPr>
      <w:spacing w:after="160" w:line="259" w:lineRule="auto"/>
    </w:pPr>
  </w:style>
  <w:style w:type="paragraph" w:customStyle="1" w:styleId="405F24EC528D4B719568D2B1DEEA1688">
    <w:name w:val="405F24EC528D4B719568D2B1DEEA1688"/>
    <w:rsid w:val="005072DD"/>
    <w:pPr>
      <w:spacing w:after="160" w:line="259" w:lineRule="auto"/>
    </w:pPr>
  </w:style>
  <w:style w:type="paragraph" w:customStyle="1" w:styleId="79D80B922FF841D09F8608E6922ABA83">
    <w:name w:val="79D80B922FF841D09F8608E6922ABA83"/>
    <w:rsid w:val="005072DD"/>
    <w:pPr>
      <w:spacing w:after="160" w:line="259" w:lineRule="auto"/>
    </w:pPr>
  </w:style>
  <w:style w:type="paragraph" w:customStyle="1" w:styleId="27C8B5A4A3FC47F6865505264A0C1380">
    <w:name w:val="27C8B5A4A3FC47F6865505264A0C1380"/>
    <w:rsid w:val="005072DD"/>
    <w:pPr>
      <w:spacing w:after="160" w:line="259" w:lineRule="auto"/>
    </w:pPr>
  </w:style>
  <w:style w:type="paragraph" w:customStyle="1" w:styleId="C2A8874BCE9C4C07AE3266D1894BDFB9">
    <w:name w:val="C2A8874BCE9C4C07AE3266D1894BDFB9"/>
    <w:rsid w:val="005072DD"/>
    <w:pPr>
      <w:spacing w:after="160" w:line="259" w:lineRule="auto"/>
    </w:pPr>
  </w:style>
  <w:style w:type="paragraph" w:customStyle="1" w:styleId="74C47F0BA8484EF4ADCC8625EBD871B1">
    <w:name w:val="74C47F0BA8484EF4ADCC8625EBD871B1"/>
    <w:rsid w:val="005072DD"/>
    <w:pPr>
      <w:spacing w:after="160" w:line="259" w:lineRule="auto"/>
    </w:pPr>
  </w:style>
  <w:style w:type="paragraph" w:customStyle="1" w:styleId="7B10CA392AC140509F71036626572629">
    <w:name w:val="7B10CA392AC140509F71036626572629"/>
    <w:rsid w:val="005072DD"/>
    <w:pPr>
      <w:spacing w:after="160" w:line="259" w:lineRule="auto"/>
    </w:pPr>
  </w:style>
  <w:style w:type="paragraph" w:customStyle="1" w:styleId="F486D783B31042859F364B084F740303">
    <w:name w:val="F486D783B31042859F364B084F740303"/>
    <w:rsid w:val="005072DD"/>
    <w:pPr>
      <w:spacing w:after="160" w:line="259" w:lineRule="auto"/>
    </w:pPr>
  </w:style>
  <w:style w:type="paragraph" w:customStyle="1" w:styleId="66ECE39686CC42BE8F6904CCD6CC1F3A">
    <w:name w:val="66ECE39686CC42BE8F6904CCD6CC1F3A"/>
    <w:rsid w:val="005072DD"/>
    <w:pPr>
      <w:spacing w:after="160" w:line="259" w:lineRule="auto"/>
    </w:pPr>
  </w:style>
  <w:style w:type="paragraph" w:customStyle="1" w:styleId="5C79207169A545149C47879873680676">
    <w:name w:val="5C79207169A545149C47879873680676"/>
    <w:rsid w:val="005072DD"/>
    <w:pPr>
      <w:spacing w:after="160" w:line="259" w:lineRule="auto"/>
    </w:pPr>
  </w:style>
  <w:style w:type="paragraph" w:customStyle="1" w:styleId="61AC467883C843BFAC4573E0287DF3F2">
    <w:name w:val="61AC467883C843BFAC4573E0287DF3F2"/>
    <w:rsid w:val="005072DD"/>
    <w:pPr>
      <w:spacing w:after="160" w:line="259" w:lineRule="auto"/>
    </w:pPr>
  </w:style>
  <w:style w:type="paragraph" w:customStyle="1" w:styleId="D7132FFE083F4479AD4D2F5AC693A96A">
    <w:name w:val="D7132FFE083F4479AD4D2F5AC693A96A"/>
    <w:rsid w:val="005072DD"/>
    <w:pPr>
      <w:spacing w:after="160" w:line="259" w:lineRule="auto"/>
    </w:pPr>
  </w:style>
  <w:style w:type="paragraph" w:customStyle="1" w:styleId="F82EA42E388A498EB7DF9E5E6D607016">
    <w:name w:val="F82EA42E388A498EB7DF9E5E6D607016"/>
    <w:rsid w:val="005072DD"/>
    <w:pPr>
      <w:spacing w:after="160" w:line="259" w:lineRule="auto"/>
    </w:pPr>
  </w:style>
  <w:style w:type="paragraph" w:customStyle="1" w:styleId="6808BD8DFDC0483AB7DEE9384D5F550B">
    <w:name w:val="6808BD8DFDC0483AB7DEE9384D5F550B"/>
    <w:rsid w:val="005072DD"/>
    <w:pPr>
      <w:spacing w:after="160" w:line="259" w:lineRule="auto"/>
    </w:pPr>
  </w:style>
  <w:style w:type="paragraph" w:customStyle="1" w:styleId="69631B4C48004145811F4ED30E03CE5C">
    <w:name w:val="69631B4C48004145811F4ED30E03CE5C"/>
    <w:rsid w:val="005072DD"/>
    <w:pPr>
      <w:spacing w:after="160" w:line="259" w:lineRule="auto"/>
    </w:pPr>
  </w:style>
  <w:style w:type="paragraph" w:customStyle="1" w:styleId="BE31FDEA48424F1AA41D6B2A00F1267A">
    <w:name w:val="BE31FDEA48424F1AA41D6B2A00F1267A"/>
    <w:rsid w:val="005072DD"/>
    <w:pPr>
      <w:spacing w:after="160" w:line="259" w:lineRule="auto"/>
    </w:pPr>
  </w:style>
  <w:style w:type="paragraph" w:customStyle="1" w:styleId="3DFF907855A44A9BB3823ED7E4D4691A">
    <w:name w:val="3DFF907855A44A9BB3823ED7E4D4691A"/>
    <w:rsid w:val="005072DD"/>
    <w:pPr>
      <w:spacing w:after="160" w:line="259" w:lineRule="auto"/>
    </w:pPr>
  </w:style>
  <w:style w:type="paragraph" w:customStyle="1" w:styleId="EA115039B8454350A0230843A9534748">
    <w:name w:val="EA115039B8454350A0230843A9534748"/>
    <w:rsid w:val="005072DD"/>
    <w:pPr>
      <w:spacing w:after="160" w:line="259" w:lineRule="auto"/>
    </w:pPr>
  </w:style>
  <w:style w:type="paragraph" w:customStyle="1" w:styleId="B984C038382B42E4BE0C84481F8270EF">
    <w:name w:val="B984C038382B42E4BE0C84481F8270EF"/>
    <w:rsid w:val="005072DD"/>
    <w:pPr>
      <w:spacing w:after="160" w:line="259" w:lineRule="auto"/>
    </w:pPr>
  </w:style>
  <w:style w:type="paragraph" w:customStyle="1" w:styleId="6618763B803241C780ECB0856510DFF3">
    <w:name w:val="6618763B803241C780ECB0856510DFF3"/>
    <w:rsid w:val="005072DD"/>
    <w:pPr>
      <w:spacing w:after="160" w:line="259" w:lineRule="auto"/>
    </w:pPr>
  </w:style>
  <w:style w:type="paragraph" w:customStyle="1" w:styleId="2D12E471AAC44793B181A1E8FA66DE45">
    <w:name w:val="2D12E471AAC44793B181A1E8FA66DE45"/>
    <w:rsid w:val="005072DD"/>
    <w:pPr>
      <w:spacing w:after="160" w:line="259" w:lineRule="auto"/>
    </w:pPr>
  </w:style>
  <w:style w:type="paragraph" w:customStyle="1" w:styleId="6DCB868935F24D1184BE6A8EAA672C6C">
    <w:name w:val="6DCB868935F24D1184BE6A8EAA672C6C"/>
    <w:rsid w:val="005072DD"/>
    <w:pPr>
      <w:spacing w:after="160" w:line="259" w:lineRule="auto"/>
    </w:pPr>
  </w:style>
  <w:style w:type="paragraph" w:customStyle="1" w:styleId="1C9BBB52C5474246B05D974F5456C236">
    <w:name w:val="1C9BBB52C5474246B05D974F5456C236"/>
    <w:rsid w:val="005072DD"/>
    <w:pPr>
      <w:spacing w:after="160" w:line="259" w:lineRule="auto"/>
    </w:pPr>
  </w:style>
  <w:style w:type="paragraph" w:customStyle="1" w:styleId="9E1AECC843BA4527AE47A2EFE410DE7E">
    <w:name w:val="9E1AECC843BA4527AE47A2EFE410DE7E"/>
    <w:rsid w:val="005072DD"/>
    <w:pPr>
      <w:spacing w:after="160" w:line="259" w:lineRule="auto"/>
    </w:pPr>
  </w:style>
  <w:style w:type="paragraph" w:customStyle="1" w:styleId="51E7C947B9E64FC5B329624726758BA2">
    <w:name w:val="51E7C947B9E64FC5B329624726758BA2"/>
    <w:rsid w:val="005072DD"/>
    <w:pPr>
      <w:spacing w:after="160" w:line="259" w:lineRule="auto"/>
    </w:pPr>
  </w:style>
  <w:style w:type="paragraph" w:customStyle="1" w:styleId="44AFE39A9F04452088EDA4A9B7264ACA">
    <w:name w:val="44AFE39A9F04452088EDA4A9B7264ACA"/>
    <w:rsid w:val="005072DD"/>
    <w:pPr>
      <w:spacing w:after="160" w:line="259" w:lineRule="auto"/>
    </w:pPr>
  </w:style>
  <w:style w:type="paragraph" w:customStyle="1" w:styleId="A45AB54909614C298D836B071AC8E9E6">
    <w:name w:val="A45AB54909614C298D836B071AC8E9E6"/>
    <w:rsid w:val="005072DD"/>
    <w:pPr>
      <w:spacing w:after="160" w:line="259" w:lineRule="auto"/>
    </w:pPr>
  </w:style>
  <w:style w:type="paragraph" w:customStyle="1" w:styleId="5BA0730631B142B1AC016827AE04AB48">
    <w:name w:val="5BA0730631B142B1AC016827AE04AB48"/>
    <w:rsid w:val="005072DD"/>
    <w:pPr>
      <w:spacing w:after="160" w:line="259" w:lineRule="auto"/>
    </w:pPr>
  </w:style>
  <w:style w:type="paragraph" w:customStyle="1" w:styleId="3AF5660FA95E4AE2B15E3D86D9E33C7D">
    <w:name w:val="3AF5660FA95E4AE2B15E3D86D9E33C7D"/>
    <w:rsid w:val="005072DD"/>
    <w:pPr>
      <w:spacing w:after="160" w:line="259" w:lineRule="auto"/>
    </w:pPr>
  </w:style>
  <w:style w:type="paragraph" w:customStyle="1" w:styleId="0C208850D91E4553A083B652318EEA38">
    <w:name w:val="0C208850D91E4553A083B652318EEA38"/>
    <w:rsid w:val="005072DD"/>
    <w:pPr>
      <w:spacing w:after="160" w:line="259" w:lineRule="auto"/>
    </w:pPr>
  </w:style>
  <w:style w:type="paragraph" w:customStyle="1" w:styleId="757BA934F418400AB79135C0152F3ABC">
    <w:name w:val="757BA934F418400AB79135C0152F3ABC"/>
    <w:rsid w:val="005072DD"/>
    <w:pPr>
      <w:spacing w:after="160" w:line="259" w:lineRule="auto"/>
    </w:pPr>
  </w:style>
  <w:style w:type="paragraph" w:customStyle="1" w:styleId="5670BBBC6D5445609ED3852A8A777225">
    <w:name w:val="5670BBBC6D5445609ED3852A8A777225"/>
    <w:rsid w:val="005072DD"/>
    <w:pPr>
      <w:spacing w:after="160" w:line="259" w:lineRule="auto"/>
    </w:pPr>
  </w:style>
  <w:style w:type="paragraph" w:customStyle="1" w:styleId="D77D8D7E506741C6BE2F415F27706965">
    <w:name w:val="D77D8D7E506741C6BE2F415F27706965"/>
    <w:rsid w:val="005072DD"/>
    <w:pPr>
      <w:spacing w:after="160" w:line="259" w:lineRule="auto"/>
    </w:pPr>
  </w:style>
  <w:style w:type="paragraph" w:customStyle="1" w:styleId="67F559A798E5426199E80CC3B2176BD3">
    <w:name w:val="67F559A798E5426199E80CC3B2176BD3"/>
    <w:rsid w:val="005072DD"/>
    <w:pPr>
      <w:spacing w:after="160" w:line="259" w:lineRule="auto"/>
    </w:pPr>
  </w:style>
  <w:style w:type="paragraph" w:customStyle="1" w:styleId="F1FA9CE392F545E792C4016EFB59F638">
    <w:name w:val="F1FA9CE392F545E792C4016EFB59F638"/>
    <w:rsid w:val="005072DD"/>
    <w:pPr>
      <w:spacing w:after="160" w:line="259" w:lineRule="auto"/>
    </w:pPr>
  </w:style>
  <w:style w:type="paragraph" w:customStyle="1" w:styleId="173ED282CDD8418382EFD29B923A7FB8">
    <w:name w:val="173ED282CDD8418382EFD29B923A7FB8"/>
    <w:rsid w:val="005072DD"/>
    <w:pPr>
      <w:spacing w:after="160" w:line="259" w:lineRule="auto"/>
    </w:pPr>
  </w:style>
  <w:style w:type="paragraph" w:customStyle="1" w:styleId="63A7501743F84194B0F0121E5BA7B5DF">
    <w:name w:val="63A7501743F84194B0F0121E5BA7B5DF"/>
    <w:rsid w:val="005072DD"/>
    <w:pPr>
      <w:spacing w:after="160" w:line="259" w:lineRule="auto"/>
    </w:pPr>
  </w:style>
  <w:style w:type="paragraph" w:customStyle="1" w:styleId="21662851F03B4B25A55FEC73EAF561DC">
    <w:name w:val="21662851F03B4B25A55FEC73EAF561DC"/>
    <w:rsid w:val="005072DD"/>
    <w:pPr>
      <w:spacing w:after="160" w:line="259" w:lineRule="auto"/>
    </w:pPr>
  </w:style>
  <w:style w:type="paragraph" w:customStyle="1" w:styleId="C140473E8FF64B6DA0B0C5B4BA759EE4">
    <w:name w:val="C140473E8FF64B6DA0B0C5B4BA759EE4"/>
    <w:rsid w:val="005072DD"/>
    <w:pPr>
      <w:spacing w:after="160" w:line="259" w:lineRule="auto"/>
    </w:pPr>
  </w:style>
  <w:style w:type="paragraph" w:customStyle="1" w:styleId="D1882712722244988F8AE2710D89FB6E">
    <w:name w:val="D1882712722244988F8AE2710D89FB6E"/>
    <w:rsid w:val="00CF0DCC"/>
    <w:pPr>
      <w:spacing w:after="160" w:line="259" w:lineRule="auto"/>
    </w:pPr>
  </w:style>
  <w:style w:type="paragraph" w:customStyle="1" w:styleId="FEF29D15779A403792B6875755386B06">
    <w:name w:val="FEF29D15779A403792B6875755386B06"/>
    <w:rsid w:val="00CF0DCC"/>
    <w:pPr>
      <w:spacing w:after="160" w:line="259" w:lineRule="auto"/>
    </w:pPr>
  </w:style>
  <w:style w:type="paragraph" w:customStyle="1" w:styleId="085868A12E90486E8C9EBC3146FFCAEE">
    <w:name w:val="085868A12E90486E8C9EBC3146FFCAEE"/>
    <w:rsid w:val="00CF0DCC"/>
    <w:pPr>
      <w:spacing w:after="160" w:line="259" w:lineRule="auto"/>
    </w:pPr>
  </w:style>
  <w:style w:type="paragraph" w:customStyle="1" w:styleId="531B65A911A5402AAF181A4F2146F7ED">
    <w:name w:val="531B65A911A5402AAF181A4F2146F7ED"/>
    <w:rsid w:val="00CF0DCC"/>
    <w:pPr>
      <w:spacing w:after="160" w:line="259" w:lineRule="auto"/>
    </w:pPr>
  </w:style>
  <w:style w:type="paragraph" w:customStyle="1" w:styleId="FADD8B97933B490A9FBCCED295EB575F">
    <w:name w:val="FADD8B97933B490A9FBCCED295EB575F"/>
    <w:rsid w:val="00CF0DCC"/>
    <w:pPr>
      <w:spacing w:after="160" w:line="259" w:lineRule="auto"/>
    </w:pPr>
  </w:style>
  <w:style w:type="paragraph" w:customStyle="1" w:styleId="B8CCFB8B93934C5D9D46D33BE48951AE">
    <w:name w:val="B8CCFB8B93934C5D9D46D33BE48951AE"/>
    <w:rsid w:val="00CF0DCC"/>
    <w:pPr>
      <w:spacing w:after="160" w:line="259" w:lineRule="auto"/>
    </w:pPr>
  </w:style>
  <w:style w:type="paragraph" w:customStyle="1" w:styleId="B8D90441AD414EA78D92A466DB19CB14">
    <w:name w:val="B8D90441AD414EA78D92A466DB19CB14"/>
    <w:rsid w:val="00CF0DCC"/>
    <w:pPr>
      <w:spacing w:after="160" w:line="259" w:lineRule="auto"/>
    </w:pPr>
  </w:style>
  <w:style w:type="paragraph" w:customStyle="1" w:styleId="6BB50B9976FF4B53848D632E2B47D36E">
    <w:name w:val="6BB50B9976FF4B53848D632E2B47D36E"/>
    <w:rsid w:val="00CF0DCC"/>
    <w:pPr>
      <w:spacing w:after="160" w:line="259" w:lineRule="auto"/>
    </w:pPr>
  </w:style>
  <w:style w:type="paragraph" w:customStyle="1" w:styleId="B2896BDEE2FB4F79A65F52F332252DCF">
    <w:name w:val="B2896BDEE2FB4F79A65F52F332252DCF"/>
    <w:rsid w:val="00CF0DCC"/>
    <w:pPr>
      <w:spacing w:after="160" w:line="259" w:lineRule="auto"/>
    </w:pPr>
  </w:style>
  <w:style w:type="paragraph" w:customStyle="1" w:styleId="7A5CD79088F143B096D0E83871B386EF">
    <w:name w:val="7A5CD79088F143B096D0E83871B386EF"/>
    <w:rsid w:val="00CF0DCC"/>
    <w:pPr>
      <w:spacing w:after="160" w:line="259" w:lineRule="auto"/>
    </w:pPr>
  </w:style>
  <w:style w:type="paragraph" w:customStyle="1" w:styleId="16CF53BA27C747749AE6F09B09CF7F11">
    <w:name w:val="16CF53BA27C747749AE6F09B09CF7F11"/>
    <w:rsid w:val="00CF0DCC"/>
    <w:pPr>
      <w:spacing w:after="160" w:line="259" w:lineRule="auto"/>
    </w:pPr>
  </w:style>
  <w:style w:type="paragraph" w:customStyle="1" w:styleId="A997271D673741D390DA55C8867AD4FA">
    <w:name w:val="A997271D673741D390DA55C8867AD4FA"/>
    <w:rsid w:val="00CF0DCC"/>
    <w:pPr>
      <w:spacing w:after="160" w:line="259" w:lineRule="auto"/>
    </w:pPr>
  </w:style>
  <w:style w:type="paragraph" w:customStyle="1" w:styleId="E2DC09F106F840F0A10AB8A6DE8F9F54">
    <w:name w:val="E2DC09F106F840F0A10AB8A6DE8F9F54"/>
    <w:rsid w:val="00CF0DCC"/>
    <w:pPr>
      <w:spacing w:after="160" w:line="259" w:lineRule="auto"/>
    </w:pPr>
  </w:style>
  <w:style w:type="paragraph" w:customStyle="1" w:styleId="0916E20AA1CC46C2B0BA42A7256A1411">
    <w:name w:val="0916E20AA1CC46C2B0BA42A7256A1411"/>
    <w:rsid w:val="00CF0DCC"/>
    <w:pPr>
      <w:spacing w:after="160" w:line="259" w:lineRule="auto"/>
    </w:pPr>
  </w:style>
  <w:style w:type="paragraph" w:customStyle="1" w:styleId="C24B66498B2440A1A14191EC24C3283D">
    <w:name w:val="C24B66498B2440A1A14191EC24C3283D"/>
    <w:rsid w:val="00CF0DCC"/>
    <w:pPr>
      <w:spacing w:after="160" w:line="259" w:lineRule="auto"/>
    </w:pPr>
  </w:style>
  <w:style w:type="paragraph" w:customStyle="1" w:styleId="99E2D81F314E44A68D814D83DDECB301">
    <w:name w:val="99E2D81F314E44A68D814D83DDECB301"/>
    <w:rsid w:val="00CF0DCC"/>
    <w:pPr>
      <w:spacing w:after="160" w:line="259" w:lineRule="auto"/>
    </w:pPr>
  </w:style>
  <w:style w:type="paragraph" w:customStyle="1" w:styleId="21AF05F576184DD0B94B418E07D869C9">
    <w:name w:val="21AF05F576184DD0B94B418E07D869C9"/>
    <w:rsid w:val="00CF0DCC"/>
    <w:pPr>
      <w:spacing w:after="160" w:line="259" w:lineRule="auto"/>
    </w:pPr>
  </w:style>
  <w:style w:type="paragraph" w:customStyle="1" w:styleId="82927BDBD64A45C4BB07E7937E508F14">
    <w:name w:val="82927BDBD64A45C4BB07E7937E508F14"/>
    <w:rsid w:val="00CF0DCC"/>
    <w:pPr>
      <w:spacing w:after="160" w:line="259" w:lineRule="auto"/>
    </w:pPr>
  </w:style>
  <w:style w:type="paragraph" w:customStyle="1" w:styleId="40D76B163C384E8892C6C0F978A1F6A9">
    <w:name w:val="40D76B163C384E8892C6C0F978A1F6A9"/>
    <w:rsid w:val="00CF0DCC"/>
    <w:pPr>
      <w:spacing w:after="160" w:line="259" w:lineRule="auto"/>
    </w:pPr>
  </w:style>
  <w:style w:type="paragraph" w:customStyle="1" w:styleId="A093027F20004443BF3CF35BDBE4C2D9">
    <w:name w:val="A093027F20004443BF3CF35BDBE4C2D9"/>
    <w:rsid w:val="00CF0DCC"/>
    <w:pPr>
      <w:spacing w:after="160" w:line="259" w:lineRule="auto"/>
    </w:pPr>
  </w:style>
  <w:style w:type="paragraph" w:customStyle="1" w:styleId="E874A03F383C4CEDB96BF31C27551294">
    <w:name w:val="E874A03F383C4CEDB96BF31C27551294"/>
    <w:rsid w:val="00CF0DCC"/>
    <w:pPr>
      <w:spacing w:after="160" w:line="259" w:lineRule="auto"/>
    </w:pPr>
  </w:style>
  <w:style w:type="paragraph" w:customStyle="1" w:styleId="D512843B584C46679E08AA9D3AA98813">
    <w:name w:val="D512843B584C46679E08AA9D3AA98813"/>
    <w:rsid w:val="00CF0DCC"/>
    <w:pPr>
      <w:spacing w:after="160" w:line="259" w:lineRule="auto"/>
    </w:pPr>
  </w:style>
  <w:style w:type="paragraph" w:customStyle="1" w:styleId="C4DDC528CDEF4F2E93E7C2E517E4D5B2">
    <w:name w:val="C4DDC528CDEF4F2E93E7C2E517E4D5B2"/>
    <w:rsid w:val="00CF0DCC"/>
    <w:pPr>
      <w:spacing w:after="160" w:line="259" w:lineRule="auto"/>
    </w:pPr>
  </w:style>
  <w:style w:type="paragraph" w:customStyle="1" w:styleId="46C9F0298A0E481B88E7ED7CEBDD4E1E">
    <w:name w:val="46C9F0298A0E481B88E7ED7CEBDD4E1E"/>
    <w:rsid w:val="00CF0DCC"/>
    <w:pPr>
      <w:spacing w:after="160" w:line="259" w:lineRule="auto"/>
    </w:pPr>
  </w:style>
  <w:style w:type="paragraph" w:customStyle="1" w:styleId="769DC5E24D2F4D26963651652ECBC952">
    <w:name w:val="769DC5E24D2F4D26963651652ECBC952"/>
    <w:rsid w:val="00CF0DCC"/>
    <w:pPr>
      <w:spacing w:after="160" w:line="259" w:lineRule="auto"/>
    </w:pPr>
  </w:style>
  <w:style w:type="paragraph" w:customStyle="1" w:styleId="67C9E3C703234CD6A60F69C81675BAAB">
    <w:name w:val="67C9E3C703234CD6A60F69C81675BAAB"/>
    <w:rsid w:val="00CF0DCC"/>
    <w:pPr>
      <w:spacing w:after="160" w:line="259" w:lineRule="auto"/>
    </w:pPr>
  </w:style>
  <w:style w:type="paragraph" w:customStyle="1" w:styleId="7EAFD14189E74CCC925AE73667EBC295">
    <w:name w:val="7EAFD14189E74CCC925AE73667EBC295"/>
    <w:rsid w:val="00CF0DCC"/>
    <w:pPr>
      <w:spacing w:after="160" w:line="259" w:lineRule="auto"/>
    </w:pPr>
  </w:style>
  <w:style w:type="paragraph" w:customStyle="1" w:styleId="559E75CEB18E4667ADD7490075B371C2">
    <w:name w:val="559E75CEB18E4667ADD7490075B371C2"/>
    <w:rsid w:val="00CF0DCC"/>
    <w:pPr>
      <w:spacing w:after="160" w:line="259" w:lineRule="auto"/>
    </w:pPr>
  </w:style>
  <w:style w:type="paragraph" w:customStyle="1" w:styleId="2F3E0227EECD4A52AE19F8FACFDB442F">
    <w:name w:val="2F3E0227EECD4A52AE19F8FACFDB442F"/>
    <w:rsid w:val="00CF0DCC"/>
    <w:pPr>
      <w:spacing w:after="160" w:line="259" w:lineRule="auto"/>
    </w:pPr>
  </w:style>
  <w:style w:type="paragraph" w:customStyle="1" w:styleId="996B8B05CEC84AA587E6F61ED8A0958C">
    <w:name w:val="996B8B05CEC84AA587E6F61ED8A0958C"/>
    <w:rsid w:val="00CF0DCC"/>
    <w:pPr>
      <w:spacing w:after="160" w:line="259" w:lineRule="auto"/>
    </w:pPr>
  </w:style>
  <w:style w:type="paragraph" w:customStyle="1" w:styleId="0CF579BC54A843B081CF571141287756">
    <w:name w:val="0CF579BC54A843B081CF571141287756"/>
    <w:rsid w:val="00CF0DCC"/>
    <w:pPr>
      <w:spacing w:after="160" w:line="259" w:lineRule="auto"/>
    </w:pPr>
  </w:style>
  <w:style w:type="paragraph" w:customStyle="1" w:styleId="AE0D3F8D407741408616E49D2121295D">
    <w:name w:val="AE0D3F8D407741408616E49D2121295D"/>
    <w:rsid w:val="00CF0DCC"/>
    <w:pPr>
      <w:spacing w:after="160" w:line="259" w:lineRule="auto"/>
    </w:pPr>
  </w:style>
  <w:style w:type="paragraph" w:customStyle="1" w:styleId="DF9D996FE03F427A97070634CC907DB4">
    <w:name w:val="DF9D996FE03F427A97070634CC907DB4"/>
    <w:rsid w:val="00CF0DCC"/>
    <w:pPr>
      <w:spacing w:after="160" w:line="259" w:lineRule="auto"/>
    </w:pPr>
  </w:style>
  <w:style w:type="paragraph" w:customStyle="1" w:styleId="E12133B7774A4891BBFAA929D939C1ED">
    <w:name w:val="E12133B7774A4891BBFAA929D939C1ED"/>
    <w:rsid w:val="00CF0DCC"/>
    <w:pPr>
      <w:spacing w:after="160" w:line="259" w:lineRule="auto"/>
    </w:pPr>
  </w:style>
  <w:style w:type="paragraph" w:customStyle="1" w:styleId="94C7E0B6BF0D4CD3A2669EC2A3817C05">
    <w:name w:val="94C7E0B6BF0D4CD3A2669EC2A3817C05"/>
    <w:rsid w:val="00CF0DCC"/>
    <w:pPr>
      <w:spacing w:after="160" w:line="259" w:lineRule="auto"/>
    </w:pPr>
  </w:style>
  <w:style w:type="paragraph" w:customStyle="1" w:styleId="82C9A927CC6A4AB5918E4C0B0BFF281E">
    <w:name w:val="82C9A927CC6A4AB5918E4C0B0BFF281E"/>
    <w:rsid w:val="00CF0DCC"/>
    <w:pPr>
      <w:spacing w:after="160" w:line="259" w:lineRule="auto"/>
    </w:pPr>
  </w:style>
  <w:style w:type="paragraph" w:customStyle="1" w:styleId="DDD94B5416B244C588A0D2CEB35A098B">
    <w:name w:val="DDD94B5416B244C588A0D2CEB35A098B"/>
    <w:rsid w:val="00CF0DCC"/>
    <w:pPr>
      <w:spacing w:after="160" w:line="259" w:lineRule="auto"/>
    </w:pPr>
  </w:style>
  <w:style w:type="paragraph" w:customStyle="1" w:styleId="03710B308E0D489FBA59B61353068D02">
    <w:name w:val="03710B308E0D489FBA59B61353068D02"/>
    <w:rsid w:val="00CF0DCC"/>
    <w:pPr>
      <w:spacing w:after="160" w:line="259" w:lineRule="auto"/>
    </w:pPr>
  </w:style>
  <w:style w:type="paragraph" w:customStyle="1" w:styleId="AD040F7148C3474EA8F1357AFE2B3D8A">
    <w:name w:val="AD040F7148C3474EA8F1357AFE2B3D8A"/>
    <w:rsid w:val="00CF0DCC"/>
    <w:pPr>
      <w:spacing w:after="160" w:line="259" w:lineRule="auto"/>
    </w:pPr>
  </w:style>
  <w:style w:type="paragraph" w:customStyle="1" w:styleId="99B69A4C0690423EAEEEF74A52C5DD71">
    <w:name w:val="99B69A4C0690423EAEEEF74A52C5DD71"/>
    <w:rsid w:val="00CF0DCC"/>
    <w:pPr>
      <w:spacing w:after="160" w:line="259" w:lineRule="auto"/>
    </w:pPr>
  </w:style>
  <w:style w:type="paragraph" w:customStyle="1" w:styleId="A55403B93AEB452C9E3294D32F5A7BB4">
    <w:name w:val="A55403B93AEB452C9E3294D32F5A7BB4"/>
    <w:rsid w:val="00CF0DCC"/>
    <w:pPr>
      <w:spacing w:after="160" w:line="259" w:lineRule="auto"/>
    </w:pPr>
  </w:style>
  <w:style w:type="paragraph" w:customStyle="1" w:styleId="B1B62760311E485EA0EA57BAABE1D5D7">
    <w:name w:val="B1B62760311E485EA0EA57BAABE1D5D7"/>
    <w:rsid w:val="00CF0DCC"/>
    <w:pPr>
      <w:spacing w:after="160" w:line="259" w:lineRule="auto"/>
    </w:pPr>
  </w:style>
  <w:style w:type="paragraph" w:customStyle="1" w:styleId="CA5A0EB0B168423A9EB14535B0311CFA">
    <w:name w:val="CA5A0EB0B168423A9EB14535B0311CFA"/>
    <w:rsid w:val="00CF0DCC"/>
    <w:pPr>
      <w:spacing w:after="160" w:line="259" w:lineRule="auto"/>
    </w:pPr>
  </w:style>
  <w:style w:type="paragraph" w:customStyle="1" w:styleId="A05370DF165F447C8CAFDE38456B5BAA">
    <w:name w:val="A05370DF165F447C8CAFDE38456B5BAA"/>
    <w:rsid w:val="00CF0DCC"/>
    <w:pPr>
      <w:spacing w:after="160" w:line="259" w:lineRule="auto"/>
    </w:pPr>
  </w:style>
  <w:style w:type="paragraph" w:customStyle="1" w:styleId="F97670212C704B0FAE18EC0EA9EEEB91">
    <w:name w:val="F97670212C704B0FAE18EC0EA9EEEB91"/>
    <w:rsid w:val="00CF0DCC"/>
    <w:pPr>
      <w:spacing w:after="160" w:line="259" w:lineRule="auto"/>
    </w:pPr>
  </w:style>
  <w:style w:type="paragraph" w:customStyle="1" w:styleId="F7D792878CCA41508805C74ACE6BDE83">
    <w:name w:val="F7D792878CCA41508805C74ACE6BDE83"/>
    <w:rsid w:val="00CF0DCC"/>
    <w:pPr>
      <w:spacing w:after="160" w:line="259" w:lineRule="auto"/>
    </w:pPr>
  </w:style>
  <w:style w:type="paragraph" w:customStyle="1" w:styleId="78FEECA396594A2385B8716055E64FD2">
    <w:name w:val="78FEECA396594A2385B8716055E64FD2"/>
    <w:rsid w:val="00CF0DCC"/>
    <w:pPr>
      <w:spacing w:after="160" w:line="259" w:lineRule="auto"/>
    </w:pPr>
  </w:style>
  <w:style w:type="paragraph" w:customStyle="1" w:styleId="9F5CA33F88DA4FB490313792917DBAA6">
    <w:name w:val="9F5CA33F88DA4FB490313792917DBAA6"/>
    <w:rsid w:val="00CF0DCC"/>
    <w:pPr>
      <w:spacing w:after="160" w:line="259" w:lineRule="auto"/>
    </w:pPr>
  </w:style>
  <w:style w:type="paragraph" w:customStyle="1" w:styleId="81565E6B2AEE4E318451920AB3A55299">
    <w:name w:val="81565E6B2AEE4E318451920AB3A55299"/>
    <w:rsid w:val="00CF0DCC"/>
    <w:pPr>
      <w:spacing w:after="160" w:line="259" w:lineRule="auto"/>
    </w:pPr>
  </w:style>
  <w:style w:type="paragraph" w:customStyle="1" w:styleId="3C2A0048D48041F4845D5ADA103FFF68">
    <w:name w:val="3C2A0048D48041F4845D5ADA103FFF68"/>
    <w:rsid w:val="00CF0DCC"/>
    <w:pPr>
      <w:spacing w:after="160" w:line="259" w:lineRule="auto"/>
    </w:pPr>
  </w:style>
  <w:style w:type="paragraph" w:customStyle="1" w:styleId="BF3F21997B62413892E4046BC5E2E7D8">
    <w:name w:val="BF3F21997B62413892E4046BC5E2E7D8"/>
    <w:rsid w:val="00CF0DCC"/>
    <w:pPr>
      <w:spacing w:after="160" w:line="259" w:lineRule="auto"/>
    </w:pPr>
  </w:style>
  <w:style w:type="paragraph" w:customStyle="1" w:styleId="572EE16C817D41F6B0F9D3EF13AEBC7B">
    <w:name w:val="572EE16C817D41F6B0F9D3EF13AEBC7B"/>
    <w:rsid w:val="00CF0DCC"/>
    <w:pPr>
      <w:spacing w:after="160" w:line="259" w:lineRule="auto"/>
    </w:pPr>
  </w:style>
  <w:style w:type="paragraph" w:customStyle="1" w:styleId="493675F89D25493DA54C17FFCC699A4A">
    <w:name w:val="493675F89D25493DA54C17FFCC699A4A"/>
    <w:rsid w:val="00CF0DCC"/>
    <w:pPr>
      <w:spacing w:after="160" w:line="259" w:lineRule="auto"/>
    </w:pPr>
  </w:style>
  <w:style w:type="paragraph" w:customStyle="1" w:styleId="A7A02452A8E94A329142FAE12B918814">
    <w:name w:val="A7A02452A8E94A329142FAE12B918814"/>
    <w:rsid w:val="00CF0DCC"/>
    <w:pPr>
      <w:spacing w:after="160" w:line="259" w:lineRule="auto"/>
    </w:pPr>
  </w:style>
  <w:style w:type="paragraph" w:customStyle="1" w:styleId="FA66886743CC40EA937CFBF07B7C8DE0">
    <w:name w:val="FA66886743CC40EA937CFBF07B7C8DE0"/>
    <w:rsid w:val="00CF0DCC"/>
    <w:pPr>
      <w:spacing w:after="160" w:line="259" w:lineRule="auto"/>
    </w:pPr>
  </w:style>
  <w:style w:type="paragraph" w:customStyle="1" w:styleId="95AEF48CCACB43D38D81EE9392577DB0">
    <w:name w:val="95AEF48CCACB43D38D81EE9392577DB0"/>
    <w:rsid w:val="00CF0DCC"/>
    <w:pPr>
      <w:spacing w:after="160" w:line="259" w:lineRule="auto"/>
    </w:pPr>
  </w:style>
  <w:style w:type="paragraph" w:customStyle="1" w:styleId="ECD0F817A6B747C5A9979757404A2BA4">
    <w:name w:val="ECD0F817A6B747C5A9979757404A2BA4"/>
    <w:rsid w:val="00CF0DCC"/>
    <w:pPr>
      <w:spacing w:after="160" w:line="259" w:lineRule="auto"/>
    </w:pPr>
  </w:style>
  <w:style w:type="paragraph" w:customStyle="1" w:styleId="58B5BD8E270C4F27A77A436BB51CFED2">
    <w:name w:val="58B5BD8E270C4F27A77A436BB51CFED2"/>
    <w:rsid w:val="00CF0DCC"/>
    <w:pPr>
      <w:spacing w:after="160" w:line="259" w:lineRule="auto"/>
    </w:pPr>
  </w:style>
  <w:style w:type="paragraph" w:customStyle="1" w:styleId="5F6F2A667A3E4A7499259FBAAFCEF4D5">
    <w:name w:val="5F6F2A667A3E4A7499259FBAAFCEF4D5"/>
    <w:rsid w:val="00CF0DCC"/>
    <w:pPr>
      <w:spacing w:after="160" w:line="259" w:lineRule="auto"/>
    </w:pPr>
  </w:style>
  <w:style w:type="paragraph" w:customStyle="1" w:styleId="C32B23CEF3084EF3B9E23C5719C4DE47">
    <w:name w:val="C32B23CEF3084EF3B9E23C5719C4DE47"/>
    <w:rsid w:val="00CF0DCC"/>
    <w:pPr>
      <w:spacing w:after="160" w:line="259" w:lineRule="auto"/>
    </w:pPr>
  </w:style>
  <w:style w:type="paragraph" w:customStyle="1" w:styleId="E83A95D4B2B54009B54C2EEBA7BCC341">
    <w:name w:val="E83A95D4B2B54009B54C2EEBA7BCC341"/>
    <w:rsid w:val="00CF0DCC"/>
    <w:pPr>
      <w:spacing w:after="160" w:line="259" w:lineRule="auto"/>
    </w:pPr>
  </w:style>
  <w:style w:type="paragraph" w:customStyle="1" w:styleId="06E812A693804C18A761F067BA189141">
    <w:name w:val="06E812A693804C18A761F067BA189141"/>
    <w:rsid w:val="00CF0DCC"/>
    <w:pPr>
      <w:spacing w:after="160" w:line="259" w:lineRule="auto"/>
    </w:pPr>
  </w:style>
  <w:style w:type="paragraph" w:customStyle="1" w:styleId="0BADA2A005504DAB9FE5DCFF8FB1630B">
    <w:name w:val="0BADA2A005504DAB9FE5DCFF8FB1630B"/>
    <w:rsid w:val="00CF0DCC"/>
    <w:pPr>
      <w:spacing w:after="160" w:line="259" w:lineRule="auto"/>
    </w:pPr>
  </w:style>
  <w:style w:type="paragraph" w:customStyle="1" w:styleId="2EBF56575FEE40EB94185492159AB7A2">
    <w:name w:val="2EBF56575FEE40EB94185492159AB7A2"/>
    <w:rsid w:val="00CF0DCC"/>
    <w:pPr>
      <w:spacing w:after="160" w:line="259" w:lineRule="auto"/>
    </w:pPr>
  </w:style>
  <w:style w:type="paragraph" w:customStyle="1" w:styleId="11B11A370CA942B89E0EB6C198CC7B24">
    <w:name w:val="11B11A370CA942B89E0EB6C198CC7B24"/>
    <w:rsid w:val="00CF0DCC"/>
    <w:pPr>
      <w:spacing w:after="160" w:line="259" w:lineRule="auto"/>
    </w:pPr>
  </w:style>
  <w:style w:type="paragraph" w:customStyle="1" w:styleId="63E969E5401043298C5582D4A0A0116E">
    <w:name w:val="63E969E5401043298C5582D4A0A0116E"/>
    <w:rsid w:val="00CF0DCC"/>
    <w:pPr>
      <w:spacing w:after="160" w:line="259" w:lineRule="auto"/>
    </w:pPr>
  </w:style>
  <w:style w:type="paragraph" w:customStyle="1" w:styleId="7F34F387877541FDB57836D64F1B0F30">
    <w:name w:val="7F34F387877541FDB57836D64F1B0F30"/>
    <w:rsid w:val="00CF0DCC"/>
    <w:pPr>
      <w:spacing w:after="160" w:line="259" w:lineRule="auto"/>
    </w:pPr>
  </w:style>
  <w:style w:type="paragraph" w:customStyle="1" w:styleId="4D7EB296A8E245BCB467C6F77CA66360">
    <w:name w:val="4D7EB296A8E245BCB467C6F77CA66360"/>
    <w:rsid w:val="00CF0DCC"/>
    <w:pPr>
      <w:spacing w:after="160" w:line="259" w:lineRule="auto"/>
    </w:pPr>
  </w:style>
  <w:style w:type="paragraph" w:customStyle="1" w:styleId="BAADA3ABB9A947A395406F8FBB91AD8D">
    <w:name w:val="BAADA3ABB9A947A395406F8FBB91AD8D"/>
    <w:rsid w:val="00CF0DCC"/>
    <w:pPr>
      <w:spacing w:after="160" w:line="259" w:lineRule="auto"/>
    </w:pPr>
  </w:style>
  <w:style w:type="paragraph" w:customStyle="1" w:styleId="FE062438D9674D6F8EBDFD1A0CCA7888">
    <w:name w:val="FE062438D9674D6F8EBDFD1A0CCA7888"/>
    <w:rsid w:val="00CF0DCC"/>
    <w:pPr>
      <w:spacing w:after="160" w:line="259" w:lineRule="auto"/>
    </w:pPr>
  </w:style>
  <w:style w:type="paragraph" w:customStyle="1" w:styleId="6680056D62954E5CBB737610E9C1E5AE">
    <w:name w:val="6680056D62954E5CBB737610E9C1E5AE"/>
    <w:rsid w:val="00CF0DCC"/>
    <w:pPr>
      <w:spacing w:after="160" w:line="259" w:lineRule="auto"/>
    </w:pPr>
  </w:style>
  <w:style w:type="paragraph" w:customStyle="1" w:styleId="0D3616A7D2264905AD530A967BEA4225">
    <w:name w:val="0D3616A7D2264905AD530A967BEA4225"/>
    <w:rsid w:val="00CF0DCC"/>
    <w:pPr>
      <w:spacing w:after="160" w:line="259" w:lineRule="auto"/>
    </w:pPr>
  </w:style>
  <w:style w:type="paragraph" w:customStyle="1" w:styleId="8C1CAB81A2C44DE9B09DBF113786FA4A">
    <w:name w:val="8C1CAB81A2C44DE9B09DBF113786FA4A"/>
    <w:rsid w:val="00CF0DCC"/>
    <w:pPr>
      <w:spacing w:after="160" w:line="259" w:lineRule="auto"/>
    </w:pPr>
  </w:style>
  <w:style w:type="paragraph" w:customStyle="1" w:styleId="6AF8BB96599E4C4BBEA145EC26514C26">
    <w:name w:val="6AF8BB96599E4C4BBEA145EC26514C26"/>
    <w:rsid w:val="00CF0DCC"/>
    <w:pPr>
      <w:spacing w:after="160" w:line="259" w:lineRule="auto"/>
    </w:pPr>
  </w:style>
  <w:style w:type="paragraph" w:customStyle="1" w:styleId="CE5BA687D2DF4D6186F08699A036AAB9">
    <w:name w:val="CE5BA687D2DF4D6186F08699A036AAB9"/>
    <w:rsid w:val="00CF0DCC"/>
    <w:pPr>
      <w:spacing w:after="160" w:line="259" w:lineRule="auto"/>
    </w:pPr>
  </w:style>
  <w:style w:type="paragraph" w:customStyle="1" w:styleId="457BB0D4B9C84E9589803E01012DD8C2">
    <w:name w:val="457BB0D4B9C84E9589803E01012DD8C2"/>
    <w:rsid w:val="00CF0DCC"/>
    <w:pPr>
      <w:spacing w:after="160" w:line="259" w:lineRule="auto"/>
    </w:pPr>
  </w:style>
  <w:style w:type="paragraph" w:customStyle="1" w:styleId="EC8715CCA935477887D75D3B250AB286">
    <w:name w:val="EC8715CCA935477887D75D3B250AB286"/>
    <w:rsid w:val="00CF0DCC"/>
    <w:pPr>
      <w:spacing w:after="160" w:line="259" w:lineRule="auto"/>
    </w:pPr>
  </w:style>
  <w:style w:type="paragraph" w:customStyle="1" w:styleId="8977B2EFE23246A0831DA96418AB70AF">
    <w:name w:val="8977B2EFE23246A0831DA96418AB70AF"/>
    <w:rsid w:val="00CF0DCC"/>
    <w:pPr>
      <w:spacing w:after="160" w:line="259" w:lineRule="auto"/>
    </w:pPr>
  </w:style>
  <w:style w:type="paragraph" w:customStyle="1" w:styleId="10D9E501B99442F796E7112B81E679F2">
    <w:name w:val="10D9E501B99442F796E7112B81E679F2"/>
    <w:rsid w:val="00CF0DCC"/>
    <w:pPr>
      <w:spacing w:after="160" w:line="259" w:lineRule="auto"/>
    </w:pPr>
  </w:style>
  <w:style w:type="paragraph" w:customStyle="1" w:styleId="4AE17201EFC44F1EA235E7DE375AB65F">
    <w:name w:val="4AE17201EFC44F1EA235E7DE375AB65F"/>
    <w:rsid w:val="00CF0DCC"/>
    <w:pPr>
      <w:spacing w:after="160" w:line="259" w:lineRule="auto"/>
    </w:pPr>
  </w:style>
  <w:style w:type="paragraph" w:customStyle="1" w:styleId="79B3B7DE4EE1480ABA959116B531C5AA">
    <w:name w:val="79B3B7DE4EE1480ABA959116B531C5AA"/>
    <w:rsid w:val="00CF0DCC"/>
    <w:pPr>
      <w:spacing w:after="160" w:line="259" w:lineRule="auto"/>
    </w:pPr>
  </w:style>
  <w:style w:type="paragraph" w:customStyle="1" w:styleId="825A4167EF7046CF9929E2DD0575A9DE">
    <w:name w:val="825A4167EF7046CF9929E2DD0575A9DE"/>
    <w:rsid w:val="00CF0DCC"/>
    <w:pPr>
      <w:spacing w:after="160" w:line="259" w:lineRule="auto"/>
    </w:pPr>
  </w:style>
  <w:style w:type="paragraph" w:customStyle="1" w:styleId="537A84E73280412AAD25D4CA7B1EA964">
    <w:name w:val="537A84E73280412AAD25D4CA7B1EA964"/>
    <w:rsid w:val="00CF0DCC"/>
    <w:pPr>
      <w:spacing w:after="160" w:line="259" w:lineRule="auto"/>
    </w:pPr>
  </w:style>
  <w:style w:type="paragraph" w:customStyle="1" w:styleId="538AF7F6529842CFBCF17E24B0741CED">
    <w:name w:val="538AF7F6529842CFBCF17E24B0741CED"/>
    <w:rsid w:val="00CF0DCC"/>
    <w:pPr>
      <w:spacing w:after="160" w:line="259" w:lineRule="auto"/>
    </w:pPr>
  </w:style>
  <w:style w:type="paragraph" w:customStyle="1" w:styleId="C09B9E0EC49E4BA39CCDB4F33ED24FF9">
    <w:name w:val="C09B9E0EC49E4BA39CCDB4F33ED24FF9"/>
    <w:rsid w:val="00CF0DCC"/>
    <w:pPr>
      <w:spacing w:after="160" w:line="259" w:lineRule="auto"/>
    </w:pPr>
  </w:style>
  <w:style w:type="paragraph" w:customStyle="1" w:styleId="7385FEFDEE8649E399926B0E7BA1B0B5">
    <w:name w:val="7385FEFDEE8649E399926B0E7BA1B0B5"/>
    <w:rsid w:val="00CF0DCC"/>
    <w:pPr>
      <w:spacing w:after="160" w:line="259" w:lineRule="auto"/>
    </w:pPr>
  </w:style>
  <w:style w:type="paragraph" w:customStyle="1" w:styleId="85E1D7497B9D41AC93F4AF8E8073D167">
    <w:name w:val="85E1D7497B9D41AC93F4AF8E8073D167"/>
    <w:rsid w:val="00CF0DCC"/>
    <w:pPr>
      <w:spacing w:after="160" w:line="259" w:lineRule="auto"/>
    </w:pPr>
  </w:style>
  <w:style w:type="paragraph" w:customStyle="1" w:styleId="AC83D09CC60D4FBCAAC4210BCD42AB02">
    <w:name w:val="AC83D09CC60D4FBCAAC4210BCD42AB02"/>
    <w:rsid w:val="00CF0DCC"/>
    <w:pPr>
      <w:spacing w:after="160" w:line="259" w:lineRule="auto"/>
    </w:pPr>
  </w:style>
  <w:style w:type="paragraph" w:customStyle="1" w:styleId="D505EE641FBC46EFA604BDE19232952B">
    <w:name w:val="D505EE641FBC46EFA604BDE19232952B"/>
    <w:rsid w:val="00CF0DCC"/>
    <w:pPr>
      <w:spacing w:after="160" w:line="259" w:lineRule="auto"/>
    </w:pPr>
  </w:style>
  <w:style w:type="paragraph" w:customStyle="1" w:styleId="B3673D8B080C41E6A2011A06DB858921">
    <w:name w:val="B3673D8B080C41E6A2011A06DB858921"/>
    <w:rsid w:val="00CF0DCC"/>
    <w:pPr>
      <w:spacing w:after="160" w:line="259" w:lineRule="auto"/>
    </w:pPr>
  </w:style>
  <w:style w:type="paragraph" w:customStyle="1" w:styleId="CEBE49CE04104DCAA3924A3B1B59D6DF">
    <w:name w:val="CEBE49CE04104DCAA3924A3B1B59D6DF"/>
    <w:rsid w:val="00CF0DCC"/>
    <w:pPr>
      <w:spacing w:after="160" w:line="259" w:lineRule="auto"/>
    </w:pPr>
  </w:style>
  <w:style w:type="paragraph" w:customStyle="1" w:styleId="0E51DDD062274DBBBDE06801860BCDAA">
    <w:name w:val="0E51DDD062274DBBBDE06801860BCDAA"/>
    <w:rsid w:val="00CF0DCC"/>
    <w:pPr>
      <w:spacing w:after="160" w:line="259" w:lineRule="auto"/>
    </w:pPr>
  </w:style>
  <w:style w:type="paragraph" w:customStyle="1" w:styleId="BF79742818404CEBA0AACB5ECC3FB38C">
    <w:name w:val="BF79742818404CEBA0AACB5ECC3FB38C"/>
    <w:rsid w:val="00CF0DCC"/>
    <w:pPr>
      <w:spacing w:after="160" w:line="259" w:lineRule="auto"/>
    </w:pPr>
  </w:style>
  <w:style w:type="paragraph" w:customStyle="1" w:styleId="9036CCF264FD4DD49C4933E138B492E5">
    <w:name w:val="9036CCF264FD4DD49C4933E138B492E5"/>
    <w:rsid w:val="00CF0DCC"/>
    <w:pPr>
      <w:spacing w:after="160" w:line="259" w:lineRule="auto"/>
    </w:pPr>
  </w:style>
  <w:style w:type="paragraph" w:customStyle="1" w:styleId="31B06F05C8E24EAC96445908C25A5F7B">
    <w:name w:val="31B06F05C8E24EAC96445908C25A5F7B"/>
    <w:rsid w:val="00CF0DCC"/>
    <w:pPr>
      <w:spacing w:after="160" w:line="259" w:lineRule="auto"/>
    </w:pPr>
  </w:style>
  <w:style w:type="paragraph" w:customStyle="1" w:styleId="FEAC8DAC61BC4135B0764D6F34A9719C">
    <w:name w:val="FEAC8DAC61BC4135B0764D6F34A9719C"/>
    <w:rsid w:val="00CF0DCC"/>
    <w:pPr>
      <w:spacing w:after="160" w:line="259" w:lineRule="auto"/>
    </w:pPr>
  </w:style>
  <w:style w:type="paragraph" w:customStyle="1" w:styleId="7188187B19F14525B116B3702619CDD3">
    <w:name w:val="7188187B19F14525B116B3702619CDD3"/>
    <w:rsid w:val="00CF0DCC"/>
    <w:pPr>
      <w:spacing w:after="160" w:line="259" w:lineRule="auto"/>
    </w:pPr>
  </w:style>
  <w:style w:type="paragraph" w:customStyle="1" w:styleId="0F9DFE21A99A47E4A1298755C3116DC1">
    <w:name w:val="0F9DFE21A99A47E4A1298755C3116DC1"/>
    <w:rsid w:val="00CF0DCC"/>
    <w:pPr>
      <w:spacing w:after="160" w:line="259" w:lineRule="auto"/>
    </w:pPr>
  </w:style>
  <w:style w:type="paragraph" w:customStyle="1" w:styleId="3F3760B248F54DECBBC6A9E0D47926E7">
    <w:name w:val="3F3760B248F54DECBBC6A9E0D47926E7"/>
    <w:rsid w:val="00CF0DCC"/>
    <w:pPr>
      <w:spacing w:after="160" w:line="259" w:lineRule="auto"/>
    </w:pPr>
  </w:style>
  <w:style w:type="paragraph" w:customStyle="1" w:styleId="61E1B2A641814227B32AD17BAE7ECEBF">
    <w:name w:val="61E1B2A641814227B32AD17BAE7ECEBF"/>
    <w:rsid w:val="00CF0DCC"/>
    <w:pPr>
      <w:spacing w:after="160" w:line="259" w:lineRule="auto"/>
    </w:pPr>
  </w:style>
  <w:style w:type="paragraph" w:customStyle="1" w:styleId="40F2FF5793644528BF0CDBB2C7810BB0">
    <w:name w:val="40F2FF5793644528BF0CDBB2C7810BB0"/>
    <w:rsid w:val="00CF0DCC"/>
    <w:pPr>
      <w:spacing w:after="160" w:line="259" w:lineRule="auto"/>
    </w:pPr>
  </w:style>
  <w:style w:type="paragraph" w:customStyle="1" w:styleId="3663C6105D0F4A2489D83F66E63B13F5">
    <w:name w:val="3663C6105D0F4A2489D83F66E63B13F5"/>
    <w:rsid w:val="00CF0DCC"/>
    <w:pPr>
      <w:spacing w:after="160" w:line="259" w:lineRule="auto"/>
    </w:pPr>
  </w:style>
  <w:style w:type="paragraph" w:customStyle="1" w:styleId="321DEBE6C2834E4C89EAF7380655044F">
    <w:name w:val="321DEBE6C2834E4C89EAF7380655044F"/>
    <w:rsid w:val="00CF0DCC"/>
    <w:pPr>
      <w:spacing w:after="160" w:line="259" w:lineRule="auto"/>
    </w:pPr>
  </w:style>
  <w:style w:type="paragraph" w:customStyle="1" w:styleId="326EB14AD8544C1EBD4A53513F8CF90E">
    <w:name w:val="326EB14AD8544C1EBD4A53513F8CF90E"/>
    <w:rsid w:val="00CF0DCC"/>
    <w:pPr>
      <w:spacing w:after="160" w:line="259" w:lineRule="auto"/>
    </w:pPr>
  </w:style>
  <w:style w:type="paragraph" w:customStyle="1" w:styleId="19B64FFB79074186BD2DBAD28A6FFD16">
    <w:name w:val="19B64FFB79074186BD2DBAD28A6FFD16"/>
    <w:rsid w:val="00CF0DCC"/>
    <w:pPr>
      <w:spacing w:after="160" w:line="259" w:lineRule="auto"/>
    </w:pPr>
  </w:style>
  <w:style w:type="paragraph" w:customStyle="1" w:styleId="0BB5FCBF1327481595EB042F5233784D">
    <w:name w:val="0BB5FCBF1327481595EB042F5233784D"/>
    <w:rsid w:val="00CF0DCC"/>
    <w:pPr>
      <w:spacing w:after="160" w:line="259" w:lineRule="auto"/>
    </w:pPr>
  </w:style>
  <w:style w:type="paragraph" w:customStyle="1" w:styleId="6028743EBAD74FFB89FA87B0A43678B2">
    <w:name w:val="6028743EBAD74FFB89FA87B0A43678B2"/>
    <w:rsid w:val="00CF0DCC"/>
    <w:pPr>
      <w:spacing w:after="160" w:line="259" w:lineRule="auto"/>
    </w:pPr>
  </w:style>
  <w:style w:type="paragraph" w:customStyle="1" w:styleId="9EF39316F5C3408AAF489E5518890013">
    <w:name w:val="9EF39316F5C3408AAF489E5518890013"/>
    <w:rsid w:val="00CF0DCC"/>
    <w:pPr>
      <w:spacing w:after="160" w:line="259" w:lineRule="auto"/>
    </w:pPr>
  </w:style>
  <w:style w:type="paragraph" w:customStyle="1" w:styleId="777120F66E7D4FFD9FBEC74C428C1459">
    <w:name w:val="777120F66E7D4FFD9FBEC74C428C1459"/>
    <w:rsid w:val="00CF0DCC"/>
    <w:pPr>
      <w:spacing w:after="160" w:line="259" w:lineRule="auto"/>
    </w:pPr>
  </w:style>
  <w:style w:type="paragraph" w:customStyle="1" w:styleId="C94BE45BB2FD47A992CEDD1BF745BCD8">
    <w:name w:val="C94BE45BB2FD47A992CEDD1BF745BCD8"/>
    <w:rsid w:val="00CF0DCC"/>
    <w:pPr>
      <w:spacing w:after="160" w:line="259" w:lineRule="auto"/>
    </w:pPr>
  </w:style>
  <w:style w:type="paragraph" w:customStyle="1" w:styleId="2FE400175FC2468EAAC7C76A87267E8D">
    <w:name w:val="2FE400175FC2468EAAC7C76A87267E8D"/>
    <w:rsid w:val="00CF0DCC"/>
    <w:pPr>
      <w:spacing w:after="160" w:line="259" w:lineRule="auto"/>
    </w:pPr>
  </w:style>
  <w:style w:type="paragraph" w:customStyle="1" w:styleId="EE3D62E64E6F4751B23F5E7060CEBA25">
    <w:name w:val="EE3D62E64E6F4751B23F5E7060CEBA25"/>
    <w:rsid w:val="00CF0DCC"/>
    <w:pPr>
      <w:spacing w:after="160" w:line="259" w:lineRule="auto"/>
    </w:pPr>
  </w:style>
  <w:style w:type="paragraph" w:customStyle="1" w:styleId="714DB72CEF0446BA8DDE27CE83C5C714">
    <w:name w:val="714DB72CEF0446BA8DDE27CE83C5C714"/>
    <w:rsid w:val="00CF0DCC"/>
    <w:pPr>
      <w:spacing w:after="160" w:line="259" w:lineRule="auto"/>
    </w:pPr>
  </w:style>
  <w:style w:type="paragraph" w:customStyle="1" w:styleId="9961F32370CB412782E476CE321AC979">
    <w:name w:val="9961F32370CB412782E476CE321AC979"/>
    <w:rsid w:val="00CF0DCC"/>
    <w:pPr>
      <w:spacing w:after="160" w:line="259" w:lineRule="auto"/>
    </w:pPr>
  </w:style>
  <w:style w:type="paragraph" w:customStyle="1" w:styleId="8DDEEADB26184FF2B477907903DAB3E4">
    <w:name w:val="8DDEEADB26184FF2B477907903DAB3E4"/>
    <w:rsid w:val="00CF0DCC"/>
    <w:pPr>
      <w:spacing w:after="160" w:line="259" w:lineRule="auto"/>
    </w:pPr>
  </w:style>
  <w:style w:type="paragraph" w:customStyle="1" w:styleId="0CD6C2C7F0E0432687ACCBEBC1C9FA8B">
    <w:name w:val="0CD6C2C7F0E0432687ACCBEBC1C9FA8B"/>
    <w:rsid w:val="00CF0DCC"/>
    <w:pPr>
      <w:spacing w:after="160" w:line="259" w:lineRule="auto"/>
    </w:pPr>
  </w:style>
  <w:style w:type="paragraph" w:customStyle="1" w:styleId="D61D28BEFCA24D52A958C9A11CD846D1">
    <w:name w:val="D61D28BEFCA24D52A958C9A11CD846D1"/>
    <w:rsid w:val="00CF0DCC"/>
    <w:pPr>
      <w:spacing w:after="160" w:line="259" w:lineRule="auto"/>
    </w:pPr>
  </w:style>
  <w:style w:type="paragraph" w:customStyle="1" w:styleId="2FD3D0DCB1D24F87A743FE233E0B8B34">
    <w:name w:val="2FD3D0DCB1D24F87A743FE233E0B8B34"/>
    <w:rsid w:val="00CF0DCC"/>
    <w:pPr>
      <w:spacing w:after="160" w:line="259" w:lineRule="auto"/>
    </w:pPr>
  </w:style>
  <w:style w:type="paragraph" w:customStyle="1" w:styleId="A619BAFD269643D8913AF45B47EA1A16">
    <w:name w:val="A619BAFD269643D8913AF45B47EA1A16"/>
    <w:rsid w:val="00CF0DCC"/>
    <w:pPr>
      <w:spacing w:after="160" w:line="259" w:lineRule="auto"/>
    </w:pPr>
  </w:style>
  <w:style w:type="paragraph" w:customStyle="1" w:styleId="0A526DF30988416B8FD8C7267649DC8A">
    <w:name w:val="0A526DF30988416B8FD8C7267649DC8A"/>
    <w:rsid w:val="00CF0DCC"/>
    <w:pPr>
      <w:spacing w:after="160" w:line="259" w:lineRule="auto"/>
    </w:pPr>
  </w:style>
  <w:style w:type="paragraph" w:customStyle="1" w:styleId="4E903AC40EFE42AAA204F65AEF000628">
    <w:name w:val="4E903AC40EFE42AAA204F65AEF000628"/>
    <w:rsid w:val="00CF0DCC"/>
    <w:pPr>
      <w:spacing w:after="160" w:line="259" w:lineRule="auto"/>
    </w:pPr>
  </w:style>
  <w:style w:type="paragraph" w:customStyle="1" w:styleId="851E0DA7836E45CF94B0A07096AC56CC">
    <w:name w:val="851E0DA7836E45CF94B0A07096AC56CC"/>
    <w:rsid w:val="00CF0DCC"/>
    <w:pPr>
      <w:spacing w:after="160" w:line="259" w:lineRule="auto"/>
    </w:pPr>
  </w:style>
  <w:style w:type="paragraph" w:customStyle="1" w:styleId="4DE3E7B6A0094B00912ADED27797C538">
    <w:name w:val="4DE3E7B6A0094B00912ADED27797C538"/>
    <w:rsid w:val="00CF0DCC"/>
    <w:pPr>
      <w:spacing w:after="160" w:line="259" w:lineRule="auto"/>
    </w:pPr>
  </w:style>
  <w:style w:type="paragraph" w:customStyle="1" w:styleId="A068A510560C46A68E52732741653481">
    <w:name w:val="A068A510560C46A68E52732741653481"/>
    <w:rsid w:val="00CF0DCC"/>
    <w:pPr>
      <w:spacing w:after="160" w:line="259" w:lineRule="auto"/>
    </w:pPr>
  </w:style>
  <w:style w:type="paragraph" w:customStyle="1" w:styleId="436BAACA499E419B9C988C2A81C618FA">
    <w:name w:val="436BAACA499E419B9C988C2A81C618FA"/>
    <w:rsid w:val="00CF0DCC"/>
    <w:pPr>
      <w:spacing w:after="160" w:line="259" w:lineRule="auto"/>
    </w:pPr>
  </w:style>
  <w:style w:type="paragraph" w:customStyle="1" w:styleId="D5812F90333D47449BB5948499045555">
    <w:name w:val="D5812F90333D47449BB5948499045555"/>
    <w:rsid w:val="00CF0DCC"/>
    <w:pPr>
      <w:spacing w:after="160" w:line="259" w:lineRule="auto"/>
    </w:pPr>
  </w:style>
  <w:style w:type="paragraph" w:customStyle="1" w:styleId="7C5065AFEEA44894B85B2AA38E83C7CF">
    <w:name w:val="7C5065AFEEA44894B85B2AA38E83C7CF"/>
    <w:rsid w:val="00CF0DCC"/>
    <w:pPr>
      <w:spacing w:after="160" w:line="259" w:lineRule="auto"/>
    </w:pPr>
  </w:style>
  <w:style w:type="paragraph" w:customStyle="1" w:styleId="CBBD9BB8B2E24F7EA9B91095AAEDF57B">
    <w:name w:val="CBBD9BB8B2E24F7EA9B91095AAEDF57B"/>
    <w:rsid w:val="00CF0DCC"/>
    <w:pPr>
      <w:spacing w:after="160" w:line="259" w:lineRule="auto"/>
    </w:pPr>
  </w:style>
  <w:style w:type="paragraph" w:customStyle="1" w:styleId="9CC69D92171B41ABBBBB34C5C61D0A39">
    <w:name w:val="9CC69D92171B41ABBBBB34C5C61D0A39"/>
    <w:rsid w:val="00CF0DCC"/>
    <w:pPr>
      <w:spacing w:after="160" w:line="259" w:lineRule="auto"/>
    </w:pPr>
  </w:style>
  <w:style w:type="paragraph" w:customStyle="1" w:styleId="3C02600A9CDE447FA5B855C349C3A308">
    <w:name w:val="3C02600A9CDE447FA5B855C349C3A308"/>
    <w:rsid w:val="00CF0DCC"/>
    <w:pPr>
      <w:spacing w:after="160" w:line="259" w:lineRule="auto"/>
    </w:pPr>
  </w:style>
  <w:style w:type="paragraph" w:customStyle="1" w:styleId="C83FCB549F244BE39AFDDB3601CC3203">
    <w:name w:val="C83FCB549F244BE39AFDDB3601CC3203"/>
    <w:rsid w:val="00CF0DCC"/>
    <w:pPr>
      <w:spacing w:after="160" w:line="259" w:lineRule="auto"/>
    </w:pPr>
  </w:style>
  <w:style w:type="paragraph" w:customStyle="1" w:styleId="FE4058FFDB25405FAB0670D68C98DDF9">
    <w:name w:val="FE4058FFDB25405FAB0670D68C98DDF9"/>
    <w:rsid w:val="00CF0DCC"/>
    <w:pPr>
      <w:spacing w:after="160" w:line="259" w:lineRule="auto"/>
    </w:pPr>
  </w:style>
  <w:style w:type="paragraph" w:customStyle="1" w:styleId="96AE1308E3B24542A974444DB8D69D67">
    <w:name w:val="96AE1308E3B24542A974444DB8D69D67"/>
    <w:rsid w:val="00CF0DCC"/>
    <w:pPr>
      <w:spacing w:after="160" w:line="259" w:lineRule="auto"/>
    </w:pPr>
  </w:style>
  <w:style w:type="paragraph" w:customStyle="1" w:styleId="D63277BD0880463ABFFE541A23A62E72">
    <w:name w:val="D63277BD0880463ABFFE541A23A62E72"/>
    <w:rsid w:val="00CF0DCC"/>
    <w:pPr>
      <w:spacing w:after="160" w:line="259" w:lineRule="auto"/>
    </w:pPr>
  </w:style>
  <w:style w:type="paragraph" w:customStyle="1" w:styleId="7880D1ED68C44CBD82F02DD04C82440E">
    <w:name w:val="7880D1ED68C44CBD82F02DD04C82440E"/>
    <w:rsid w:val="00CF0DCC"/>
    <w:pPr>
      <w:spacing w:after="160" w:line="259" w:lineRule="auto"/>
    </w:pPr>
  </w:style>
  <w:style w:type="paragraph" w:customStyle="1" w:styleId="380E9C8BC5A14EED8A7B658F682C059B">
    <w:name w:val="380E9C8BC5A14EED8A7B658F682C059B"/>
    <w:rsid w:val="00CF0DCC"/>
    <w:pPr>
      <w:spacing w:after="160" w:line="259" w:lineRule="auto"/>
    </w:pPr>
  </w:style>
  <w:style w:type="paragraph" w:customStyle="1" w:styleId="5B09CAA1BF8B473EB1B98E067F8D536F">
    <w:name w:val="5B09CAA1BF8B473EB1B98E067F8D536F"/>
    <w:rsid w:val="00CF0DCC"/>
    <w:pPr>
      <w:spacing w:after="160" w:line="259" w:lineRule="auto"/>
    </w:pPr>
  </w:style>
  <w:style w:type="paragraph" w:customStyle="1" w:styleId="56CC63969D294C5AA3E4E5A8708DE466">
    <w:name w:val="56CC63969D294C5AA3E4E5A8708DE466"/>
    <w:rsid w:val="00EF0DC0"/>
    <w:pPr>
      <w:spacing w:after="160" w:line="259" w:lineRule="auto"/>
    </w:pPr>
  </w:style>
  <w:style w:type="paragraph" w:customStyle="1" w:styleId="1FDD8FEF7FC74FCC984CFE0CEF27DA59">
    <w:name w:val="1FDD8FEF7FC74FCC984CFE0CEF27DA59"/>
    <w:rsid w:val="00EF0DC0"/>
    <w:pPr>
      <w:spacing w:after="160" w:line="259" w:lineRule="auto"/>
    </w:pPr>
  </w:style>
  <w:style w:type="paragraph" w:customStyle="1" w:styleId="2462DC3A3A4C4390A2F9F80D9667C54D">
    <w:name w:val="2462DC3A3A4C4390A2F9F80D9667C54D"/>
    <w:rsid w:val="00EF0DC0"/>
    <w:pPr>
      <w:spacing w:after="160" w:line="259" w:lineRule="auto"/>
    </w:pPr>
  </w:style>
  <w:style w:type="paragraph" w:customStyle="1" w:styleId="663B278324B341EDBD3C53F182B6BCA1">
    <w:name w:val="663B278324B341EDBD3C53F182B6BCA1"/>
    <w:rsid w:val="00EF0DC0"/>
    <w:pPr>
      <w:spacing w:after="160" w:line="259" w:lineRule="auto"/>
    </w:pPr>
  </w:style>
  <w:style w:type="paragraph" w:customStyle="1" w:styleId="ACA00D5C41CC4FC4A2A5257FC490350D">
    <w:name w:val="ACA00D5C41CC4FC4A2A5257FC490350D"/>
    <w:rsid w:val="00EF0DC0"/>
    <w:pPr>
      <w:spacing w:after="160" w:line="259" w:lineRule="auto"/>
    </w:pPr>
  </w:style>
  <w:style w:type="paragraph" w:customStyle="1" w:styleId="0B57E66C5A00405A81D8D2DAB39AB76A">
    <w:name w:val="0B57E66C5A00405A81D8D2DAB39AB76A"/>
    <w:rsid w:val="00EF0DC0"/>
    <w:pPr>
      <w:spacing w:after="160" w:line="259" w:lineRule="auto"/>
    </w:pPr>
  </w:style>
  <w:style w:type="paragraph" w:customStyle="1" w:styleId="BA82C5418D1F45F58728B1172125FFD5">
    <w:name w:val="BA82C5418D1F45F58728B1172125FFD5"/>
    <w:rsid w:val="00EF0DC0"/>
    <w:pPr>
      <w:spacing w:after="160" w:line="259" w:lineRule="auto"/>
    </w:pPr>
  </w:style>
  <w:style w:type="paragraph" w:customStyle="1" w:styleId="A5AF79E887B34ABABA26663CCF7970C4">
    <w:name w:val="A5AF79E887B34ABABA26663CCF7970C4"/>
    <w:rsid w:val="00EF0DC0"/>
    <w:pPr>
      <w:spacing w:after="160" w:line="259" w:lineRule="auto"/>
    </w:pPr>
  </w:style>
  <w:style w:type="paragraph" w:customStyle="1" w:styleId="2A0B3F5FBC3E483B8B4D326B4A018311">
    <w:name w:val="2A0B3F5FBC3E483B8B4D326B4A018311"/>
    <w:rsid w:val="00EF0DC0"/>
    <w:pPr>
      <w:spacing w:after="160" w:line="259" w:lineRule="auto"/>
    </w:pPr>
  </w:style>
  <w:style w:type="paragraph" w:customStyle="1" w:styleId="5265F3FDA38B45B6A7119538EB4C4557">
    <w:name w:val="5265F3FDA38B45B6A7119538EB4C4557"/>
    <w:rsid w:val="00EF0DC0"/>
    <w:pPr>
      <w:spacing w:after="160" w:line="259" w:lineRule="auto"/>
    </w:pPr>
  </w:style>
  <w:style w:type="paragraph" w:customStyle="1" w:styleId="4C0CC49BD0DC49AA82490EC018CE8499">
    <w:name w:val="4C0CC49BD0DC49AA82490EC018CE8499"/>
    <w:rsid w:val="00EF0DC0"/>
    <w:pPr>
      <w:spacing w:after="160" w:line="259" w:lineRule="auto"/>
    </w:pPr>
  </w:style>
  <w:style w:type="paragraph" w:customStyle="1" w:styleId="F958D0124C1245C7984F95C8102EF9E4">
    <w:name w:val="F958D0124C1245C7984F95C8102EF9E4"/>
    <w:rsid w:val="00EF0DC0"/>
    <w:pPr>
      <w:spacing w:after="160" w:line="259" w:lineRule="auto"/>
    </w:pPr>
  </w:style>
  <w:style w:type="paragraph" w:customStyle="1" w:styleId="FC3D94D0DD5744E0A7E53045CF0F6C06">
    <w:name w:val="FC3D94D0DD5744E0A7E53045CF0F6C06"/>
    <w:rsid w:val="00EF0DC0"/>
    <w:pPr>
      <w:spacing w:after="160" w:line="259" w:lineRule="auto"/>
    </w:pPr>
  </w:style>
  <w:style w:type="paragraph" w:customStyle="1" w:styleId="849D2E790A79442492989E06EE505C01">
    <w:name w:val="849D2E790A79442492989E06EE505C01"/>
    <w:rsid w:val="00EF0DC0"/>
    <w:pPr>
      <w:spacing w:after="160" w:line="259" w:lineRule="auto"/>
    </w:pPr>
  </w:style>
  <w:style w:type="paragraph" w:customStyle="1" w:styleId="5EC693E00FA846C385FCC82A295D195F">
    <w:name w:val="5EC693E00FA846C385FCC82A295D195F"/>
    <w:rsid w:val="00EF0DC0"/>
    <w:pPr>
      <w:spacing w:after="160" w:line="259" w:lineRule="auto"/>
    </w:pPr>
  </w:style>
  <w:style w:type="paragraph" w:customStyle="1" w:styleId="1051BA1A4EC943FD8C063ADC66CCAD6B">
    <w:name w:val="1051BA1A4EC943FD8C063ADC66CCAD6B"/>
    <w:rsid w:val="00EF0DC0"/>
    <w:pPr>
      <w:spacing w:after="160" w:line="259" w:lineRule="auto"/>
    </w:pPr>
  </w:style>
  <w:style w:type="paragraph" w:customStyle="1" w:styleId="4683CBF190F64B05BCA96D2F0B459B88">
    <w:name w:val="4683CBF190F64B05BCA96D2F0B459B88"/>
    <w:rsid w:val="00EF0DC0"/>
    <w:pPr>
      <w:spacing w:after="160" w:line="259" w:lineRule="auto"/>
    </w:pPr>
  </w:style>
  <w:style w:type="paragraph" w:customStyle="1" w:styleId="5D2948D0E843423EB87869F093FE490D">
    <w:name w:val="5D2948D0E843423EB87869F093FE490D"/>
    <w:rsid w:val="00EF0DC0"/>
    <w:pPr>
      <w:spacing w:after="160" w:line="259" w:lineRule="auto"/>
    </w:pPr>
  </w:style>
  <w:style w:type="paragraph" w:customStyle="1" w:styleId="EE0FD1F1AC3F466795192C802815A52A">
    <w:name w:val="EE0FD1F1AC3F466795192C802815A52A"/>
    <w:rsid w:val="00EF0DC0"/>
    <w:pPr>
      <w:spacing w:after="160" w:line="259" w:lineRule="auto"/>
    </w:pPr>
  </w:style>
  <w:style w:type="paragraph" w:customStyle="1" w:styleId="CA4B2CA2CB6B41F389C1D8CF98F405D6">
    <w:name w:val="CA4B2CA2CB6B41F389C1D8CF98F405D6"/>
    <w:rsid w:val="00EF0DC0"/>
    <w:pPr>
      <w:spacing w:after="160" w:line="259" w:lineRule="auto"/>
    </w:pPr>
  </w:style>
  <w:style w:type="paragraph" w:customStyle="1" w:styleId="A402DEA89D9A476290CDD802F9544695">
    <w:name w:val="A402DEA89D9A476290CDD802F9544695"/>
    <w:rsid w:val="00EF0DC0"/>
    <w:pPr>
      <w:spacing w:after="160" w:line="259" w:lineRule="auto"/>
    </w:pPr>
  </w:style>
  <w:style w:type="paragraph" w:customStyle="1" w:styleId="20BFFC62DFE74105AC6A858A374C6A42">
    <w:name w:val="20BFFC62DFE74105AC6A858A374C6A42"/>
    <w:rsid w:val="00EF0DC0"/>
    <w:pPr>
      <w:spacing w:after="160" w:line="259" w:lineRule="auto"/>
    </w:pPr>
  </w:style>
  <w:style w:type="paragraph" w:customStyle="1" w:styleId="C1A8686A67CF4EF5AA71C20924E022B0">
    <w:name w:val="C1A8686A67CF4EF5AA71C20924E022B0"/>
    <w:rsid w:val="00EF0DC0"/>
    <w:pPr>
      <w:spacing w:after="160" w:line="259" w:lineRule="auto"/>
    </w:pPr>
  </w:style>
  <w:style w:type="paragraph" w:customStyle="1" w:styleId="A764CF23BFDD433485BFB7999F752D53">
    <w:name w:val="A764CF23BFDD433485BFB7999F752D53"/>
    <w:rsid w:val="00EF0DC0"/>
    <w:pPr>
      <w:spacing w:after="160" w:line="259" w:lineRule="auto"/>
    </w:pPr>
  </w:style>
  <w:style w:type="paragraph" w:customStyle="1" w:styleId="D7AB9A3551AE463DA88107EB6C6356BF">
    <w:name w:val="D7AB9A3551AE463DA88107EB6C6356BF"/>
    <w:rsid w:val="00EF0DC0"/>
    <w:pPr>
      <w:spacing w:after="160" w:line="259" w:lineRule="auto"/>
    </w:pPr>
  </w:style>
  <w:style w:type="paragraph" w:customStyle="1" w:styleId="83C8CC95482940DC9C2CF5E5B47FDD73">
    <w:name w:val="83C8CC95482940DC9C2CF5E5B47FDD73"/>
    <w:rsid w:val="00EF0DC0"/>
    <w:pPr>
      <w:spacing w:after="160" w:line="259" w:lineRule="auto"/>
    </w:pPr>
  </w:style>
  <w:style w:type="paragraph" w:customStyle="1" w:styleId="3E9DD16A76844B11ABDE2ACD024D8607">
    <w:name w:val="3E9DD16A76844B11ABDE2ACD024D8607"/>
    <w:rsid w:val="00EF0DC0"/>
    <w:pPr>
      <w:spacing w:after="160" w:line="259" w:lineRule="auto"/>
    </w:pPr>
  </w:style>
  <w:style w:type="paragraph" w:customStyle="1" w:styleId="94EBC6F9C3914208AFE90E887002D081">
    <w:name w:val="94EBC6F9C3914208AFE90E887002D081"/>
    <w:rsid w:val="00EF0DC0"/>
    <w:pPr>
      <w:spacing w:after="160" w:line="259" w:lineRule="auto"/>
    </w:pPr>
  </w:style>
  <w:style w:type="paragraph" w:customStyle="1" w:styleId="B6732CFADD6D4770B31C78957FFDAD65">
    <w:name w:val="B6732CFADD6D4770B31C78957FFDAD65"/>
    <w:rsid w:val="00EF0DC0"/>
    <w:pPr>
      <w:spacing w:after="160" w:line="259" w:lineRule="auto"/>
    </w:pPr>
  </w:style>
  <w:style w:type="paragraph" w:customStyle="1" w:styleId="78CC9BF6962D448C9602BEAB42BFD041">
    <w:name w:val="78CC9BF6962D448C9602BEAB42BFD041"/>
    <w:rsid w:val="00EF0DC0"/>
    <w:pPr>
      <w:spacing w:after="160" w:line="259" w:lineRule="auto"/>
    </w:pPr>
  </w:style>
  <w:style w:type="paragraph" w:customStyle="1" w:styleId="EC138C6C935142D2B726786E199E8201">
    <w:name w:val="EC138C6C935142D2B726786E199E8201"/>
    <w:rsid w:val="00EF0DC0"/>
    <w:pPr>
      <w:spacing w:after="160" w:line="259" w:lineRule="auto"/>
    </w:pPr>
  </w:style>
  <w:style w:type="paragraph" w:customStyle="1" w:styleId="6EF53C78466849F0B9FD4945ADABC656">
    <w:name w:val="6EF53C78466849F0B9FD4945ADABC656"/>
    <w:rsid w:val="00EF0DC0"/>
    <w:pPr>
      <w:spacing w:after="160" w:line="259" w:lineRule="auto"/>
    </w:pPr>
  </w:style>
  <w:style w:type="paragraph" w:customStyle="1" w:styleId="2BD70D20AD3B4FD39456A9E33A2B839A">
    <w:name w:val="2BD70D20AD3B4FD39456A9E33A2B839A"/>
    <w:rsid w:val="00EF0DC0"/>
    <w:pPr>
      <w:spacing w:after="160" w:line="259" w:lineRule="auto"/>
    </w:pPr>
  </w:style>
  <w:style w:type="paragraph" w:customStyle="1" w:styleId="9F4C12E3D9FB4109827680283C331425">
    <w:name w:val="9F4C12E3D9FB4109827680283C331425"/>
    <w:rsid w:val="00EF0DC0"/>
    <w:pPr>
      <w:spacing w:after="160" w:line="259" w:lineRule="auto"/>
    </w:pPr>
  </w:style>
  <w:style w:type="paragraph" w:customStyle="1" w:styleId="6C02C8F6051E4553968540544619ABEE">
    <w:name w:val="6C02C8F6051E4553968540544619ABEE"/>
    <w:rsid w:val="00EF0DC0"/>
    <w:pPr>
      <w:spacing w:after="160" w:line="259" w:lineRule="auto"/>
    </w:pPr>
  </w:style>
  <w:style w:type="paragraph" w:customStyle="1" w:styleId="F80BDD6AF9204729B3685081CA9B9EBF">
    <w:name w:val="F80BDD6AF9204729B3685081CA9B9EBF"/>
    <w:rsid w:val="00EF0DC0"/>
    <w:pPr>
      <w:spacing w:after="160" w:line="259" w:lineRule="auto"/>
    </w:pPr>
  </w:style>
  <w:style w:type="paragraph" w:customStyle="1" w:styleId="A222EA24BDC143E1882FBD0442615A47">
    <w:name w:val="A222EA24BDC143E1882FBD0442615A47"/>
    <w:rsid w:val="00EF0DC0"/>
    <w:pPr>
      <w:spacing w:after="160" w:line="259" w:lineRule="auto"/>
    </w:pPr>
  </w:style>
  <w:style w:type="paragraph" w:customStyle="1" w:styleId="E902779FEF06460A8D09F4358D661818">
    <w:name w:val="E902779FEF06460A8D09F4358D661818"/>
    <w:rsid w:val="00EF0DC0"/>
    <w:pPr>
      <w:spacing w:after="160" w:line="259" w:lineRule="auto"/>
    </w:pPr>
  </w:style>
  <w:style w:type="paragraph" w:customStyle="1" w:styleId="42812EA128F24F7BB7BEC4137B22D53C">
    <w:name w:val="42812EA128F24F7BB7BEC4137B22D53C"/>
    <w:rsid w:val="00EF0DC0"/>
    <w:pPr>
      <w:spacing w:after="160" w:line="259" w:lineRule="auto"/>
    </w:pPr>
  </w:style>
  <w:style w:type="paragraph" w:customStyle="1" w:styleId="41FE8AF45266403D92B9F5944088631D">
    <w:name w:val="41FE8AF45266403D92B9F5944088631D"/>
    <w:rsid w:val="00EF0DC0"/>
    <w:pPr>
      <w:spacing w:after="160" w:line="259" w:lineRule="auto"/>
    </w:pPr>
  </w:style>
  <w:style w:type="paragraph" w:customStyle="1" w:styleId="1CF3847F3BF44307A4DA5DE00FD25233">
    <w:name w:val="1CF3847F3BF44307A4DA5DE00FD25233"/>
    <w:rsid w:val="00EF0DC0"/>
    <w:pPr>
      <w:spacing w:after="160" w:line="259" w:lineRule="auto"/>
    </w:pPr>
  </w:style>
  <w:style w:type="paragraph" w:customStyle="1" w:styleId="187180CB12DF4E42B634ECFE2C40AD1A">
    <w:name w:val="187180CB12DF4E42B634ECFE2C40AD1A"/>
    <w:rsid w:val="00EF0DC0"/>
    <w:pPr>
      <w:spacing w:after="160" w:line="259" w:lineRule="auto"/>
    </w:pPr>
  </w:style>
  <w:style w:type="paragraph" w:customStyle="1" w:styleId="18550A41FB2F4440BDC390F02160FAF2">
    <w:name w:val="18550A41FB2F4440BDC390F02160FAF2"/>
    <w:rsid w:val="00EF0DC0"/>
    <w:pPr>
      <w:spacing w:after="160" w:line="259" w:lineRule="auto"/>
    </w:pPr>
  </w:style>
  <w:style w:type="paragraph" w:customStyle="1" w:styleId="CFC78188A9E945A29B6FFD6843662F41">
    <w:name w:val="CFC78188A9E945A29B6FFD6843662F41"/>
    <w:rsid w:val="00EF0DC0"/>
    <w:pPr>
      <w:spacing w:after="160" w:line="259" w:lineRule="auto"/>
    </w:pPr>
  </w:style>
  <w:style w:type="paragraph" w:customStyle="1" w:styleId="AA7CE9904A704CADB446227A57173284">
    <w:name w:val="AA7CE9904A704CADB446227A57173284"/>
    <w:rsid w:val="00EF0DC0"/>
    <w:pPr>
      <w:spacing w:after="160" w:line="259" w:lineRule="auto"/>
    </w:pPr>
  </w:style>
  <w:style w:type="paragraph" w:customStyle="1" w:styleId="1703231F943C4BECAC5B7CEAFFF9B84B">
    <w:name w:val="1703231F943C4BECAC5B7CEAFFF9B84B"/>
    <w:rsid w:val="00EF0DC0"/>
    <w:pPr>
      <w:spacing w:after="160" w:line="259" w:lineRule="auto"/>
    </w:pPr>
  </w:style>
  <w:style w:type="paragraph" w:customStyle="1" w:styleId="01AEC07DE9A741F78D3EA8ECADF50CFA">
    <w:name w:val="01AEC07DE9A741F78D3EA8ECADF50CFA"/>
    <w:rsid w:val="00EF0DC0"/>
    <w:pPr>
      <w:spacing w:after="160" w:line="259" w:lineRule="auto"/>
    </w:pPr>
  </w:style>
  <w:style w:type="paragraph" w:customStyle="1" w:styleId="55AE796B5C3E43589BF90286D5EBCE16">
    <w:name w:val="55AE796B5C3E43589BF90286D5EBCE16"/>
    <w:rsid w:val="00EF0DC0"/>
    <w:pPr>
      <w:spacing w:after="160" w:line="259" w:lineRule="auto"/>
    </w:pPr>
  </w:style>
  <w:style w:type="paragraph" w:customStyle="1" w:styleId="44017AEA26F14FA998A5B10C8F2C16F6">
    <w:name w:val="44017AEA26F14FA998A5B10C8F2C16F6"/>
    <w:rsid w:val="00EF0DC0"/>
    <w:pPr>
      <w:spacing w:after="160" w:line="259" w:lineRule="auto"/>
    </w:pPr>
  </w:style>
  <w:style w:type="paragraph" w:customStyle="1" w:styleId="9B12236229CD48DB99D990F3147F2B40">
    <w:name w:val="9B12236229CD48DB99D990F3147F2B40"/>
    <w:rsid w:val="00EF0DC0"/>
    <w:pPr>
      <w:spacing w:after="160" w:line="259" w:lineRule="auto"/>
    </w:pPr>
  </w:style>
  <w:style w:type="paragraph" w:customStyle="1" w:styleId="36A1397943E0476F90590FB312A25FF3">
    <w:name w:val="36A1397943E0476F90590FB312A25FF3"/>
    <w:rsid w:val="00EF0DC0"/>
    <w:pPr>
      <w:spacing w:after="160" w:line="259" w:lineRule="auto"/>
    </w:pPr>
  </w:style>
  <w:style w:type="paragraph" w:customStyle="1" w:styleId="8506F3E26E8A43278A1C7E32FA9AEB04">
    <w:name w:val="8506F3E26E8A43278A1C7E32FA9AEB04"/>
    <w:rsid w:val="00EF0DC0"/>
    <w:pPr>
      <w:spacing w:after="160" w:line="259" w:lineRule="auto"/>
    </w:pPr>
  </w:style>
  <w:style w:type="paragraph" w:customStyle="1" w:styleId="DF591584F4E44D608D5584AD9A458ED1">
    <w:name w:val="DF591584F4E44D608D5584AD9A458ED1"/>
    <w:rsid w:val="00EF0DC0"/>
    <w:pPr>
      <w:spacing w:after="160" w:line="259" w:lineRule="auto"/>
    </w:pPr>
  </w:style>
  <w:style w:type="paragraph" w:customStyle="1" w:styleId="50105F91CA844E4E952104B31E3A0AF4">
    <w:name w:val="50105F91CA844E4E952104B31E3A0AF4"/>
    <w:rsid w:val="00EF0DC0"/>
    <w:pPr>
      <w:spacing w:after="160" w:line="259" w:lineRule="auto"/>
    </w:pPr>
  </w:style>
  <w:style w:type="paragraph" w:customStyle="1" w:styleId="435BCD5AF87246689009DD6B844915EE">
    <w:name w:val="435BCD5AF87246689009DD6B844915EE"/>
    <w:rsid w:val="00EF0DC0"/>
    <w:pPr>
      <w:spacing w:after="160" w:line="259" w:lineRule="auto"/>
    </w:pPr>
  </w:style>
  <w:style w:type="paragraph" w:customStyle="1" w:styleId="355CDBA7541441F580A18053EF8A906B">
    <w:name w:val="355CDBA7541441F580A18053EF8A906B"/>
    <w:rsid w:val="00EF0DC0"/>
    <w:pPr>
      <w:spacing w:after="160" w:line="259" w:lineRule="auto"/>
    </w:pPr>
  </w:style>
  <w:style w:type="paragraph" w:customStyle="1" w:styleId="7E8D62793CC94D4299F71D3157E38D93">
    <w:name w:val="7E8D62793CC94D4299F71D3157E38D93"/>
    <w:rsid w:val="00EF0DC0"/>
    <w:pPr>
      <w:spacing w:after="160" w:line="259" w:lineRule="auto"/>
    </w:pPr>
  </w:style>
  <w:style w:type="paragraph" w:customStyle="1" w:styleId="DACD84B584104EA58D4DED943066A146">
    <w:name w:val="DACD84B584104EA58D4DED943066A146"/>
    <w:rsid w:val="00EF0DC0"/>
    <w:pPr>
      <w:spacing w:after="160" w:line="259" w:lineRule="auto"/>
    </w:pPr>
  </w:style>
  <w:style w:type="paragraph" w:customStyle="1" w:styleId="A084ABE18BB84046ACD57953DBB5C804">
    <w:name w:val="A084ABE18BB84046ACD57953DBB5C804"/>
    <w:rsid w:val="00EF0DC0"/>
    <w:pPr>
      <w:spacing w:after="160" w:line="259" w:lineRule="auto"/>
    </w:pPr>
  </w:style>
  <w:style w:type="paragraph" w:customStyle="1" w:styleId="1C61A55E05DC42539687BDAD56E668A3">
    <w:name w:val="1C61A55E05DC42539687BDAD56E668A3"/>
    <w:rsid w:val="00EF0DC0"/>
    <w:pPr>
      <w:spacing w:after="160" w:line="259" w:lineRule="auto"/>
    </w:pPr>
  </w:style>
  <w:style w:type="paragraph" w:customStyle="1" w:styleId="9723DFFB6DD6463792E175135899279E">
    <w:name w:val="9723DFFB6DD6463792E175135899279E"/>
    <w:rsid w:val="00EF0DC0"/>
    <w:pPr>
      <w:spacing w:after="160" w:line="259" w:lineRule="auto"/>
    </w:pPr>
  </w:style>
  <w:style w:type="paragraph" w:customStyle="1" w:styleId="4A12007CC3A74BDD9A7529839F026011">
    <w:name w:val="4A12007CC3A74BDD9A7529839F026011"/>
    <w:rsid w:val="00EF0DC0"/>
    <w:pPr>
      <w:spacing w:after="160" w:line="259" w:lineRule="auto"/>
    </w:pPr>
  </w:style>
  <w:style w:type="paragraph" w:customStyle="1" w:styleId="A35BC142BBD347BEAC74478389148FF3">
    <w:name w:val="A35BC142BBD347BEAC74478389148FF3"/>
    <w:rsid w:val="00EF0DC0"/>
    <w:pPr>
      <w:spacing w:after="160" w:line="259" w:lineRule="auto"/>
    </w:pPr>
  </w:style>
  <w:style w:type="paragraph" w:customStyle="1" w:styleId="E5EB3696A1DC4C019F75065A57018BA6">
    <w:name w:val="E5EB3696A1DC4C019F75065A57018BA6"/>
    <w:rsid w:val="00EF0DC0"/>
    <w:pPr>
      <w:spacing w:after="160" w:line="259" w:lineRule="auto"/>
    </w:pPr>
  </w:style>
  <w:style w:type="paragraph" w:customStyle="1" w:styleId="1C05DE2EF72549E585262E03AC6AD86D">
    <w:name w:val="1C05DE2EF72549E585262E03AC6AD86D"/>
    <w:rsid w:val="00EF0DC0"/>
    <w:pPr>
      <w:spacing w:after="160" w:line="259" w:lineRule="auto"/>
    </w:pPr>
  </w:style>
  <w:style w:type="paragraph" w:customStyle="1" w:styleId="58A72E62CB1E462CA7F671A4E3730288">
    <w:name w:val="58A72E62CB1E462CA7F671A4E3730288"/>
    <w:rsid w:val="00EF0DC0"/>
    <w:pPr>
      <w:spacing w:after="160" w:line="259" w:lineRule="auto"/>
    </w:pPr>
  </w:style>
  <w:style w:type="paragraph" w:customStyle="1" w:styleId="84CBFF3413114D009ED723A09336C21C">
    <w:name w:val="84CBFF3413114D009ED723A09336C21C"/>
    <w:rsid w:val="00EF0DC0"/>
    <w:pPr>
      <w:spacing w:after="160" w:line="259" w:lineRule="auto"/>
    </w:pPr>
  </w:style>
  <w:style w:type="paragraph" w:customStyle="1" w:styleId="DCBC7F56DDE840C3BC517827F4D4E287">
    <w:name w:val="DCBC7F56DDE840C3BC517827F4D4E287"/>
    <w:rsid w:val="00EF0DC0"/>
    <w:pPr>
      <w:spacing w:after="160" w:line="259" w:lineRule="auto"/>
    </w:pPr>
  </w:style>
  <w:style w:type="paragraph" w:customStyle="1" w:styleId="B57EB783CE66414DB52A4325D0214C7C">
    <w:name w:val="B57EB783CE66414DB52A4325D0214C7C"/>
    <w:rsid w:val="00EF0DC0"/>
    <w:pPr>
      <w:spacing w:after="160" w:line="259" w:lineRule="auto"/>
    </w:pPr>
  </w:style>
  <w:style w:type="paragraph" w:customStyle="1" w:styleId="EF1940632C74461C85EDF40D41B83077">
    <w:name w:val="EF1940632C74461C85EDF40D41B83077"/>
    <w:rsid w:val="00EF0DC0"/>
    <w:pPr>
      <w:spacing w:after="160" w:line="259" w:lineRule="auto"/>
    </w:pPr>
  </w:style>
  <w:style w:type="paragraph" w:customStyle="1" w:styleId="3D774EA1DA0C47708B512FBF8B0CC9DB">
    <w:name w:val="3D774EA1DA0C47708B512FBF8B0CC9DB"/>
    <w:rsid w:val="00EF0DC0"/>
    <w:pPr>
      <w:spacing w:after="160" w:line="259" w:lineRule="auto"/>
    </w:pPr>
  </w:style>
  <w:style w:type="paragraph" w:customStyle="1" w:styleId="3AF0D73FCAFA4F9CAE3FCBE0ABAD9ABF">
    <w:name w:val="3AF0D73FCAFA4F9CAE3FCBE0ABAD9ABF"/>
    <w:rsid w:val="00EF0DC0"/>
    <w:pPr>
      <w:spacing w:after="160" w:line="259" w:lineRule="auto"/>
    </w:pPr>
  </w:style>
  <w:style w:type="paragraph" w:customStyle="1" w:styleId="69E92DACAE8040B188FB140D6D915980">
    <w:name w:val="69E92DACAE8040B188FB140D6D915980"/>
    <w:rsid w:val="00EF0DC0"/>
    <w:pPr>
      <w:spacing w:after="160" w:line="259" w:lineRule="auto"/>
    </w:pPr>
  </w:style>
  <w:style w:type="paragraph" w:customStyle="1" w:styleId="FCC5EE72CBAF45B1BB609DD4805292FF">
    <w:name w:val="FCC5EE72CBAF45B1BB609DD4805292FF"/>
    <w:rsid w:val="00EF0DC0"/>
    <w:pPr>
      <w:spacing w:after="160" w:line="259" w:lineRule="auto"/>
    </w:pPr>
  </w:style>
  <w:style w:type="paragraph" w:customStyle="1" w:styleId="51EA1774C2F647FEA5BD746C98D05F64">
    <w:name w:val="51EA1774C2F647FEA5BD746C98D05F64"/>
    <w:rsid w:val="00EF0DC0"/>
    <w:pPr>
      <w:spacing w:after="160" w:line="259" w:lineRule="auto"/>
    </w:pPr>
  </w:style>
  <w:style w:type="paragraph" w:customStyle="1" w:styleId="383E7687FD68422097C1E11BCED2AD7F">
    <w:name w:val="383E7687FD68422097C1E11BCED2AD7F"/>
    <w:rsid w:val="00EF0DC0"/>
    <w:pPr>
      <w:spacing w:after="160" w:line="259" w:lineRule="auto"/>
    </w:pPr>
  </w:style>
  <w:style w:type="paragraph" w:customStyle="1" w:styleId="7A2C6A64CBC248C3A2A54C5C80B2ACC1">
    <w:name w:val="7A2C6A64CBC248C3A2A54C5C80B2ACC1"/>
    <w:rsid w:val="00EF0DC0"/>
    <w:pPr>
      <w:spacing w:after="160" w:line="259" w:lineRule="auto"/>
    </w:pPr>
  </w:style>
  <w:style w:type="paragraph" w:customStyle="1" w:styleId="9F863C88DA224E68A50C96F037303738">
    <w:name w:val="9F863C88DA224E68A50C96F037303738"/>
    <w:rsid w:val="00EF0DC0"/>
    <w:pPr>
      <w:spacing w:after="160" w:line="259" w:lineRule="auto"/>
    </w:pPr>
  </w:style>
  <w:style w:type="paragraph" w:customStyle="1" w:styleId="5BCBEA802FAB48FF9C17610E938F46E9">
    <w:name w:val="5BCBEA802FAB48FF9C17610E938F46E9"/>
    <w:rsid w:val="00EF0DC0"/>
    <w:pPr>
      <w:spacing w:after="160" w:line="259" w:lineRule="auto"/>
    </w:pPr>
  </w:style>
  <w:style w:type="paragraph" w:customStyle="1" w:styleId="29B4F1702EF9489ABF5D2A5BBF69A04C">
    <w:name w:val="29B4F1702EF9489ABF5D2A5BBF69A04C"/>
    <w:rsid w:val="00EF0DC0"/>
    <w:pPr>
      <w:spacing w:after="160" w:line="259" w:lineRule="auto"/>
    </w:pPr>
  </w:style>
  <w:style w:type="paragraph" w:customStyle="1" w:styleId="B4D137C37E44430C87F8E190F8EA4946">
    <w:name w:val="B4D137C37E44430C87F8E190F8EA4946"/>
    <w:rsid w:val="00EF0DC0"/>
    <w:pPr>
      <w:spacing w:after="160" w:line="259" w:lineRule="auto"/>
    </w:pPr>
  </w:style>
  <w:style w:type="paragraph" w:customStyle="1" w:styleId="F51AF8E3033C49A6978B1A9BAEB4FEE0">
    <w:name w:val="F51AF8E3033C49A6978B1A9BAEB4FEE0"/>
    <w:rsid w:val="00EF0DC0"/>
    <w:pPr>
      <w:spacing w:after="160" w:line="259" w:lineRule="auto"/>
    </w:pPr>
  </w:style>
  <w:style w:type="paragraph" w:customStyle="1" w:styleId="BE56E0EDDA604D85BCFE2F09E483B0CF">
    <w:name w:val="BE56E0EDDA604D85BCFE2F09E483B0CF"/>
    <w:rsid w:val="00EF0DC0"/>
    <w:pPr>
      <w:spacing w:after="160" w:line="259" w:lineRule="auto"/>
    </w:pPr>
  </w:style>
  <w:style w:type="paragraph" w:customStyle="1" w:styleId="EF824D85625841E09DE93A4FF28DC80A">
    <w:name w:val="EF824D85625841E09DE93A4FF28DC80A"/>
    <w:rsid w:val="00EF0DC0"/>
    <w:pPr>
      <w:spacing w:after="160" w:line="259" w:lineRule="auto"/>
    </w:pPr>
  </w:style>
  <w:style w:type="paragraph" w:customStyle="1" w:styleId="5A6D6833D6924CB9926E0BABEBAEBC79">
    <w:name w:val="5A6D6833D6924CB9926E0BABEBAEBC79"/>
    <w:rsid w:val="00EF0DC0"/>
    <w:pPr>
      <w:spacing w:after="160" w:line="259" w:lineRule="auto"/>
    </w:pPr>
  </w:style>
  <w:style w:type="paragraph" w:customStyle="1" w:styleId="46A2F14ADA174DA299B9B52E64A8AC42">
    <w:name w:val="46A2F14ADA174DA299B9B52E64A8AC42"/>
    <w:rsid w:val="00EF0DC0"/>
    <w:pPr>
      <w:spacing w:after="160" w:line="259" w:lineRule="auto"/>
    </w:pPr>
  </w:style>
  <w:style w:type="paragraph" w:customStyle="1" w:styleId="55B0B327FB854892A3A26D7B3A1B6B55">
    <w:name w:val="55B0B327FB854892A3A26D7B3A1B6B55"/>
    <w:rsid w:val="00EF0DC0"/>
    <w:pPr>
      <w:spacing w:after="160" w:line="259" w:lineRule="auto"/>
    </w:pPr>
  </w:style>
  <w:style w:type="paragraph" w:customStyle="1" w:styleId="7BCDA081A29D42E1A0E08021D6C64372">
    <w:name w:val="7BCDA081A29D42E1A0E08021D6C64372"/>
    <w:rsid w:val="00EF0DC0"/>
    <w:pPr>
      <w:spacing w:after="160" w:line="259" w:lineRule="auto"/>
    </w:pPr>
  </w:style>
  <w:style w:type="paragraph" w:customStyle="1" w:styleId="17D55EC6566C408DA49CCC5964DE0DF7">
    <w:name w:val="17D55EC6566C408DA49CCC5964DE0DF7"/>
    <w:rsid w:val="00EF0DC0"/>
    <w:pPr>
      <w:spacing w:after="160" w:line="259" w:lineRule="auto"/>
    </w:pPr>
  </w:style>
  <w:style w:type="paragraph" w:customStyle="1" w:styleId="4E78F3605CB14333B0B1B95A67EE002B">
    <w:name w:val="4E78F3605CB14333B0B1B95A67EE002B"/>
    <w:rsid w:val="00EF0DC0"/>
    <w:pPr>
      <w:spacing w:after="160" w:line="259" w:lineRule="auto"/>
    </w:pPr>
  </w:style>
  <w:style w:type="paragraph" w:customStyle="1" w:styleId="AC6C964A794C4E6C93F1F16B5B019C0D">
    <w:name w:val="AC6C964A794C4E6C93F1F16B5B019C0D"/>
    <w:rsid w:val="00EF0DC0"/>
    <w:pPr>
      <w:spacing w:after="160" w:line="259" w:lineRule="auto"/>
    </w:pPr>
  </w:style>
  <w:style w:type="paragraph" w:customStyle="1" w:styleId="D4FDDCAE2D62419FAFBD47DEB32E2672">
    <w:name w:val="D4FDDCAE2D62419FAFBD47DEB32E2672"/>
    <w:rsid w:val="00EF0DC0"/>
    <w:pPr>
      <w:spacing w:after="160" w:line="259" w:lineRule="auto"/>
    </w:pPr>
  </w:style>
  <w:style w:type="paragraph" w:customStyle="1" w:styleId="8F66A43F7B4D434EBAB9B01CCD0ECFC5">
    <w:name w:val="8F66A43F7B4D434EBAB9B01CCD0ECFC5"/>
    <w:rsid w:val="00EF0DC0"/>
    <w:pPr>
      <w:spacing w:after="160" w:line="259" w:lineRule="auto"/>
    </w:pPr>
  </w:style>
  <w:style w:type="paragraph" w:customStyle="1" w:styleId="EBCA2A14BA6F4FC19D1644173A43D9B8">
    <w:name w:val="EBCA2A14BA6F4FC19D1644173A43D9B8"/>
    <w:rsid w:val="00EF0DC0"/>
    <w:pPr>
      <w:spacing w:after="160" w:line="259" w:lineRule="auto"/>
    </w:pPr>
  </w:style>
  <w:style w:type="paragraph" w:customStyle="1" w:styleId="B74B3F9D2F9C4A13B2595C41964B9E56">
    <w:name w:val="B74B3F9D2F9C4A13B2595C41964B9E56"/>
    <w:rsid w:val="00EF0DC0"/>
    <w:pPr>
      <w:spacing w:after="160" w:line="259" w:lineRule="auto"/>
    </w:pPr>
  </w:style>
  <w:style w:type="paragraph" w:customStyle="1" w:styleId="96787E2DAF9441E4A8D94DD7A635D636">
    <w:name w:val="96787E2DAF9441E4A8D94DD7A635D636"/>
    <w:rsid w:val="00EF0DC0"/>
    <w:pPr>
      <w:spacing w:after="160" w:line="259" w:lineRule="auto"/>
    </w:pPr>
  </w:style>
  <w:style w:type="paragraph" w:customStyle="1" w:styleId="0733E1130A474743B74B13E542D81684">
    <w:name w:val="0733E1130A474743B74B13E542D81684"/>
    <w:rsid w:val="00EF0DC0"/>
    <w:pPr>
      <w:spacing w:after="160" w:line="259" w:lineRule="auto"/>
    </w:pPr>
  </w:style>
  <w:style w:type="paragraph" w:customStyle="1" w:styleId="2C683D7CE63843E0ACD3D495EACA83B0">
    <w:name w:val="2C683D7CE63843E0ACD3D495EACA83B0"/>
    <w:rsid w:val="00EF0DC0"/>
    <w:pPr>
      <w:spacing w:after="160" w:line="259" w:lineRule="auto"/>
    </w:pPr>
  </w:style>
  <w:style w:type="paragraph" w:customStyle="1" w:styleId="D1C04EBA172646F9A72F69DB8B671253">
    <w:name w:val="D1C04EBA172646F9A72F69DB8B671253"/>
    <w:rsid w:val="00EF0DC0"/>
    <w:pPr>
      <w:spacing w:after="160" w:line="259" w:lineRule="auto"/>
    </w:pPr>
  </w:style>
  <w:style w:type="paragraph" w:customStyle="1" w:styleId="A1EE1D166C90498D805703D524FACB0F">
    <w:name w:val="A1EE1D166C90498D805703D524FACB0F"/>
    <w:rsid w:val="00EF0DC0"/>
    <w:pPr>
      <w:spacing w:after="160" w:line="259" w:lineRule="auto"/>
    </w:pPr>
  </w:style>
  <w:style w:type="paragraph" w:customStyle="1" w:styleId="75A7A2ED9B394076BFD402987A2B7A35">
    <w:name w:val="75A7A2ED9B394076BFD402987A2B7A35"/>
    <w:rsid w:val="00EF0DC0"/>
    <w:pPr>
      <w:spacing w:after="160" w:line="259" w:lineRule="auto"/>
    </w:pPr>
  </w:style>
  <w:style w:type="paragraph" w:customStyle="1" w:styleId="50377992292B406EBAE250BD90B6F3A3">
    <w:name w:val="50377992292B406EBAE250BD90B6F3A3"/>
    <w:rsid w:val="00EF0DC0"/>
    <w:pPr>
      <w:spacing w:after="160" w:line="259" w:lineRule="auto"/>
    </w:pPr>
  </w:style>
  <w:style w:type="paragraph" w:customStyle="1" w:styleId="B1D571A8656D4FAF938EE6A4EB888C2B">
    <w:name w:val="B1D571A8656D4FAF938EE6A4EB888C2B"/>
    <w:rsid w:val="00EF0DC0"/>
    <w:pPr>
      <w:spacing w:after="160" w:line="259" w:lineRule="auto"/>
    </w:pPr>
  </w:style>
  <w:style w:type="paragraph" w:customStyle="1" w:styleId="5A5B1D380D4744D4AE2575A24196435B">
    <w:name w:val="5A5B1D380D4744D4AE2575A24196435B"/>
    <w:rsid w:val="00EF0DC0"/>
    <w:pPr>
      <w:spacing w:after="160" w:line="259" w:lineRule="auto"/>
    </w:pPr>
  </w:style>
  <w:style w:type="paragraph" w:customStyle="1" w:styleId="912701AE0F2E4B75A0AEFC4EE35EE5B2">
    <w:name w:val="912701AE0F2E4B75A0AEFC4EE35EE5B2"/>
    <w:rsid w:val="00EF0DC0"/>
    <w:pPr>
      <w:spacing w:after="160" w:line="259" w:lineRule="auto"/>
    </w:pPr>
  </w:style>
  <w:style w:type="paragraph" w:customStyle="1" w:styleId="DCC73515F0F348BBAC13364D60824122">
    <w:name w:val="DCC73515F0F348BBAC13364D60824122"/>
    <w:rsid w:val="00EF0DC0"/>
    <w:pPr>
      <w:spacing w:after="160" w:line="259" w:lineRule="auto"/>
    </w:pPr>
  </w:style>
  <w:style w:type="paragraph" w:customStyle="1" w:styleId="B339B33E67DE4296BB33F2755144ECB0">
    <w:name w:val="B339B33E67DE4296BB33F2755144ECB0"/>
    <w:rsid w:val="00EF0DC0"/>
    <w:pPr>
      <w:spacing w:after="160" w:line="259" w:lineRule="auto"/>
    </w:pPr>
  </w:style>
  <w:style w:type="paragraph" w:customStyle="1" w:styleId="A16988734EE246D48DAD163943E9BB39">
    <w:name w:val="A16988734EE246D48DAD163943E9BB39"/>
    <w:rsid w:val="00EF0DC0"/>
    <w:pPr>
      <w:spacing w:after="160" w:line="259" w:lineRule="auto"/>
    </w:pPr>
  </w:style>
  <w:style w:type="paragraph" w:customStyle="1" w:styleId="3AF78DA10B5D4B5A9225C7F0A8D0B74E">
    <w:name w:val="3AF78DA10B5D4B5A9225C7F0A8D0B74E"/>
    <w:rsid w:val="00EF0DC0"/>
    <w:pPr>
      <w:spacing w:after="160" w:line="259" w:lineRule="auto"/>
    </w:pPr>
  </w:style>
  <w:style w:type="paragraph" w:customStyle="1" w:styleId="C214962C5732458A966E46D1DDB8D689">
    <w:name w:val="C214962C5732458A966E46D1DDB8D689"/>
    <w:rsid w:val="00EF0DC0"/>
    <w:pPr>
      <w:spacing w:after="160" w:line="259" w:lineRule="auto"/>
    </w:pPr>
  </w:style>
  <w:style w:type="paragraph" w:customStyle="1" w:styleId="82B9DC73309B494ABADDDBB04E6DB995">
    <w:name w:val="82B9DC73309B494ABADDDBB04E6DB995"/>
    <w:rsid w:val="00EF0DC0"/>
    <w:pPr>
      <w:spacing w:after="160" w:line="259" w:lineRule="auto"/>
    </w:pPr>
  </w:style>
  <w:style w:type="paragraph" w:customStyle="1" w:styleId="6CBE650A4D6446A094BB9275D90A0644">
    <w:name w:val="6CBE650A4D6446A094BB9275D90A0644"/>
    <w:rsid w:val="00EF0DC0"/>
    <w:pPr>
      <w:spacing w:after="160" w:line="259" w:lineRule="auto"/>
    </w:pPr>
  </w:style>
  <w:style w:type="paragraph" w:customStyle="1" w:styleId="619B8FEE6F95446A987461BFA773F6A4">
    <w:name w:val="619B8FEE6F95446A987461BFA773F6A4"/>
    <w:rsid w:val="00EF0DC0"/>
    <w:pPr>
      <w:spacing w:after="160" w:line="259" w:lineRule="auto"/>
    </w:pPr>
  </w:style>
  <w:style w:type="paragraph" w:customStyle="1" w:styleId="F6AE24020C2F4169B55420C4B67D3DAC">
    <w:name w:val="F6AE24020C2F4169B55420C4B67D3DAC"/>
    <w:rsid w:val="00EF0DC0"/>
    <w:pPr>
      <w:spacing w:after="160" w:line="259" w:lineRule="auto"/>
    </w:pPr>
  </w:style>
  <w:style w:type="paragraph" w:customStyle="1" w:styleId="74D6ACA040A34CB49048C7B210207912">
    <w:name w:val="74D6ACA040A34CB49048C7B210207912"/>
    <w:rsid w:val="00EF0DC0"/>
    <w:pPr>
      <w:spacing w:after="160" w:line="259" w:lineRule="auto"/>
    </w:pPr>
  </w:style>
  <w:style w:type="paragraph" w:customStyle="1" w:styleId="81065B3362DF416D8D229657C9809F7B">
    <w:name w:val="81065B3362DF416D8D229657C9809F7B"/>
    <w:rsid w:val="00EF0DC0"/>
    <w:pPr>
      <w:spacing w:after="160" w:line="259" w:lineRule="auto"/>
    </w:pPr>
  </w:style>
  <w:style w:type="paragraph" w:customStyle="1" w:styleId="7909B4429DEB49F78F8D0767CAC534B2">
    <w:name w:val="7909B4429DEB49F78F8D0767CAC534B2"/>
    <w:rsid w:val="00EF0DC0"/>
    <w:pPr>
      <w:spacing w:after="160" w:line="259" w:lineRule="auto"/>
    </w:pPr>
  </w:style>
  <w:style w:type="paragraph" w:customStyle="1" w:styleId="06A6403BC5724F60B0D1C1F774D725F5">
    <w:name w:val="06A6403BC5724F60B0D1C1F774D725F5"/>
    <w:rsid w:val="00EF0DC0"/>
    <w:pPr>
      <w:spacing w:after="160" w:line="259" w:lineRule="auto"/>
    </w:pPr>
  </w:style>
  <w:style w:type="paragraph" w:customStyle="1" w:styleId="A4A253CDAE8E4D3582F4E3BD86ADEC28">
    <w:name w:val="A4A253CDAE8E4D3582F4E3BD86ADEC28"/>
    <w:rsid w:val="00EF0DC0"/>
    <w:pPr>
      <w:spacing w:after="160" w:line="259" w:lineRule="auto"/>
    </w:pPr>
  </w:style>
  <w:style w:type="paragraph" w:customStyle="1" w:styleId="A7DEA315119648AC9ED39EA66BBEBE24">
    <w:name w:val="A7DEA315119648AC9ED39EA66BBEBE24"/>
    <w:rsid w:val="00EF0DC0"/>
    <w:pPr>
      <w:spacing w:after="160" w:line="259" w:lineRule="auto"/>
    </w:pPr>
  </w:style>
  <w:style w:type="paragraph" w:customStyle="1" w:styleId="1DEC9324D89F401C9F5E3336A1C33C24">
    <w:name w:val="1DEC9324D89F401C9F5E3336A1C33C24"/>
    <w:rsid w:val="00EF0DC0"/>
    <w:pPr>
      <w:spacing w:after="160" w:line="259" w:lineRule="auto"/>
    </w:pPr>
  </w:style>
  <w:style w:type="paragraph" w:customStyle="1" w:styleId="6D9A5E7003404B9E8E52F0CFF381493F">
    <w:name w:val="6D9A5E7003404B9E8E52F0CFF381493F"/>
    <w:rsid w:val="00EF0DC0"/>
    <w:pPr>
      <w:spacing w:after="160" w:line="259" w:lineRule="auto"/>
    </w:pPr>
  </w:style>
  <w:style w:type="paragraph" w:customStyle="1" w:styleId="C7B1F45444314154A94978A9048463BA">
    <w:name w:val="C7B1F45444314154A94978A9048463BA"/>
    <w:rsid w:val="00EF0DC0"/>
    <w:pPr>
      <w:spacing w:after="160" w:line="259" w:lineRule="auto"/>
    </w:pPr>
  </w:style>
  <w:style w:type="paragraph" w:customStyle="1" w:styleId="7F16DBCE790E4CE79EB885C87677A27A">
    <w:name w:val="7F16DBCE790E4CE79EB885C87677A27A"/>
    <w:rsid w:val="00EF0DC0"/>
    <w:pPr>
      <w:spacing w:after="160" w:line="259" w:lineRule="auto"/>
    </w:pPr>
  </w:style>
  <w:style w:type="paragraph" w:customStyle="1" w:styleId="D9DD145B196B437292CC484E65D6A252">
    <w:name w:val="D9DD145B196B437292CC484E65D6A252"/>
    <w:rsid w:val="00EF0DC0"/>
    <w:pPr>
      <w:spacing w:after="160" w:line="259" w:lineRule="auto"/>
    </w:pPr>
  </w:style>
  <w:style w:type="paragraph" w:customStyle="1" w:styleId="48C8A81E08094EB38B0967C6DFB20838">
    <w:name w:val="48C8A81E08094EB38B0967C6DFB20838"/>
    <w:rsid w:val="00EF0DC0"/>
    <w:pPr>
      <w:spacing w:after="160" w:line="259" w:lineRule="auto"/>
    </w:pPr>
  </w:style>
  <w:style w:type="paragraph" w:customStyle="1" w:styleId="C1E0D8C82420463AA947E21AA04DAF85">
    <w:name w:val="C1E0D8C82420463AA947E21AA04DAF85"/>
    <w:rsid w:val="00EF0DC0"/>
    <w:pPr>
      <w:spacing w:after="160" w:line="259" w:lineRule="auto"/>
    </w:pPr>
  </w:style>
  <w:style w:type="paragraph" w:customStyle="1" w:styleId="6F6D20971FC14E71A16E3EB3B8F734CC">
    <w:name w:val="6F6D20971FC14E71A16E3EB3B8F734CC"/>
    <w:rsid w:val="00EF0DC0"/>
    <w:pPr>
      <w:spacing w:after="160" w:line="259" w:lineRule="auto"/>
    </w:pPr>
  </w:style>
  <w:style w:type="paragraph" w:customStyle="1" w:styleId="354EF8135E9B45C5B093B54FB26D30DA">
    <w:name w:val="354EF8135E9B45C5B093B54FB26D30DA"/>
    <w:rsid w:val="00EF0DC0"/>
    <w:pPr>
      <w:spacing w:after="160" w:line="259" w:lineRule="auto"/>
    </w:pPr>
  </w:style>
  <w:style w:type="paragraph" w:customStyle="1" w:styleId="905F9BAA53CF40D1A358DC63D38AC361">
    <w:name w:val="905F9BAA53CF40D1A358DC63D38AC361"/>
    <w:rsid w:val="00EF0DC0"/>
    <w:pPr>
      <w:spacing w:after="160" w:line="259" w:lineRule="auto"/>
    </w:pPr>
  </w:style>
  <w:style w:type="paragraph" w:customStyle="1" w:styleId="271CD53741CB478BB2F831182DE23DC4">
    <w:name w:val="271CD53741CB478BB2F831182DE23DC4"/>
    <w:rsid w:val="00EF0DC0"/>
    <w:pPr>
      <w:spacing w:after="160" w:line="259" w:lineRule="auto"/>
    </w:pPr>
  </w:style>
  <w:style w:type="paragraph" w:customStyle="1" w:styleId="0863B5B209354BCFB9B72624953C20B4">
    <w:name w:val="0863B5B209354BCFB9B72624953C20B4"/>
    <w:rsid w:val="00EF0DC0"/>
    <w:pPr>
      <w:spacing w:after="160" w:line="259" w:lineRule="auto"/>
    </w:pPr>
  </w:style>
  <w:style w:type="paragraph" w:customStyle="1" w:styleId="A55C86ED88AF461C918FB9A391E041CF">
    <w:name w:val="A55C86ED88AF461C918FB9A391E041CF"/>
    <w:rsid w:val="00EF0DC0"/>
    <w:pPr>
      <w:spacing w:after="160" w:line="259" w:lineRule="auto"/>
    </w:pPr>
  </w:style>
  <w:style w:type="paragraph" w:customStyle="1" w:styleId="C8DCC047349841CFB8AC584842CF688D">
    <w:name w:val="C8DCC047349841CFB8AC584842CF688D"/>
    <w:rsid w:val="00EF0DC0"/>
    <w:pPr>
      <w:spacing w:after="160" w:line="259" w:lineRule="auto"/>
    </w:pPr>
  </w:style>
  <w:style w:type="paragraph" w:customStyle="1" w:styleId="21B114698BEA43D09A1EFC100A3FF158">
    <w:name w:val="21B114698BEA43D09A1EFC100A3FF158"/>
    <w:rsid w:val="00EF0DC0"/>
    <w:pPr>
      <w:spacing w:after="160" w:line="259" w:lineRule="auto"/>
    </w:pPr>
  </w:style>
  <w:style w:type="paragraph" w:customStyle="1" w:styleId="B228AEC35DA34209AA548E81CFC44F95">
    <w:name w:val="B228AEC35DA34209AA548E81CFC44F95"/>
    <w:rsid w:val="00EF0DC0"/>
    <w:pPr>
      <w:spacing w:after="160" w:line="259" w:lineRule="auto"/>
    </w:pPr>
  </w:style>
  <w:style w:type="paragraph" w:customStyle="1" w:styleId="997556CA0B3A4AA9A39A5899E3C39CBE">
    <w:name w:val="997556CA0B3A4AA9A39A5899E3C39CBE"/>
    <w:rsid w:val="00EF0DC0"/>
    <w:pPr>
      <w:spacing w:after="160" w:line="259" w:lineRule="auto"/>
    </w:pPr>
  </w:style>
  <w:style w:type="paragraph" w:customStyle="1" w:styleId="EBBBB6857A0F46108CDD9C0334A59EC1">
    <w:name w:val="EBBBB6857A0F46108CDD9C0334A59EC1"/>
    <w:rsid w:val="00EF0DC0"/>
    <w:pPr>
      <w:spacing w:after="160" w:line="259" w:lineRule="auto"/>
    </w:pPr>
  </w:style>
  <w:style w:type="paragraph" w:customStyle="1" w:styleId="3662C9C78D07462E8038841881C9A33D">
    <w:name w:val="3662C9C78D07462E8038841881C9A33D"/>
    <w:rsid w:val="00EF0DC0"/>
    <w:pPr>
      <w:spacing w:after="160" w:line="259" w:lineRule="auto"/>
    </w:pPr>
  </w:style>
  <w:style w:type="paragraph" w:customStyle="1" w:styleId="F68A0E78AAD1485EA0FB24B7D7DF480D">
    <w:name w:val="F68A0E78AAD1485EA0FB24B7D7DF480D"/>
    <w:rsid w:val="00EF0DC0"/>
    <w:pPr>
      <w:spacing w:after="160" w:line="259" w:lineRule="auto"/>
    </w:pPr>
  </w:style>
  <w:style w:type="paragraph" w:customStyle="1" w:styleId="F82E09F2D47148ECA33A71A061824E21">
    <w:name w:val="F82E09F2D47148ECA33A71A061824E21"/>
    <w:rsid w:val="00EF0DC0"/>
    <w:pPr>
      <w:spacing w:after="160" w:line="259" w:lineRule="auto"/>
    </w:pPr>
  </w:style>
  <w:style w:type="paragraph" w:customStyle="1" w:styleId="A05CBB1154924B6CB4607579C1596E5F">
    <w:name w:val="A05CBB1154924B6CB4607579C1596E5F"/>
    <w:rsid w:val="00EF0DC0"/>
    <w:pPr>
      <w:spacing w:after="160" w:line="259" w:lineRule="auto"/>
    </w:pPr>
  </w:style>
  <w:style w:type="paragraph" w:customStyle="1" w:styleId="9F6E75A453E5455B8B40B97756E10329">
    <w:name w:val="9F6E75A453E5455B8B40B97756E10329"/>
    <w:rsid w:val="00EF0DC0"/>
    <w:pPr>
      <w:spacing w:after="160" w:line="259" w:lineRule="auto"/>
    </w:pPr>
  </w:style>
  <w:style w:type="paragraph" w:customStyle="1" w:styleId="FB8C74CE38B64365B51CA59E81EFF0AC">
    <w:name w:val="FB8C74CE38B64365B51CA59E81EFF0AC"/>
    <w:rsid w:val="00EF0DC0"/>
    <w:pPr>
      <w:spacing w:after="160" w:line="259" w:lineRule="auto"/>
    </w:pPr>
  </w:style>
  <w:style w:type="paragraph" w:customStyle="1" w:styleId="F549100057684728B5E3F0D1343ADC2B">
    <w:name w:val="F549100057684728B5E3F0D1343ADC2B"/>
    <w:rsid w:val="00EF0DC0"/>
    <w:pPr>
      <w:spacing w:after="160" w:line="259" w:lineRule="auto"/>
    </w:pPr>
  </w:style>
  <w:style w:type="paragraph" w:customStyle="1" w:styleId="ADCB9DCAB57946498849406B0A34C939">
    <w:name w:val="ADCB9DCAB57946498849406B0A34C939"/>
    <w:rsid w:val="00EF0DC0"/>
    <w:pPr>
      <w:spacing w:after="160" w:line="259" w:lineRule="auto"/>
    </w:pPr>
  </w:style>
  <w:style w:type="paragraph" w:customStyle="1" w:styleId="84776C32E98E49EA8F7C4E4A8D49A5A0">
    <w:name w:val="84776C32E98E49EA8F7C4E4A8D49A5A0"/>
    <w:rsid w:val="00EF0DC0"/>
    <w:pPr>
      <w:spacing w:after="160" w:line="259" w:lineRule="auto"/>
    </w:pPr>
  </w:style>
  <w:style w:type="paragraph" w:customStyle="1" w:styleId="009AD19177364AAE96DC381224A77294">
    <w:name w:val="009AD19177364AAE96DC381224A77294"/>
    <w:rsid w:val="00EF0DC0"/>
    <w:pPr>
      <w:spacing w:after="160" w:line="259" w:lineRule="auto"/>
    </w:pPr>
  </w:style>
  <w:style w:type="paragraph" w:customStyle="1" w:styleId="865AF4E390AF498B90A16D681FB1DC57">
    <w:name w:val="865AF4E390AF498B90A16D681FB1DC57"/>
    <w:rsid w:val="00EF0DC0"/>
    <w:pPr>
      <w:spacing w:after="160" w:line="259" w:lineRule="auto"/>
    </w:pPr>
  </w:style>
  <w:style w:type="paragraph" w:customStyle="1" w:styleId="087BE04FBC0F432D8CBD924FF171DB47">
    <w:name w:val="087BE04FBC0F432D8CBD924FF171DB47"/>
    <w:rsid w:val="00EF0DC0"/>
    <w:pPr>
      <w:spacing w:after="160" w:line="259" w:lineRule="auto"/>
    </w:pPr>
  </w:style>
  <w:style w:type="paragraph" w:customStyle="1" w:styleId="03D76807B52E4C67981AD9D6B658C2E3">
    <w:name w:val="03D76807B52E4C67981AD9D6B658C2E3"/>
    <w:rsid w:val="00EF0DC0"/>
    <w:pPr>
      <w:spacing w:after="160" w:line="259" w:lineRule="auto"/>
    </w:pPr>
  </w:style>
  <w:style w:type="paragraph" w:customStyle="1" w:styleId="512D8AAA9DC54A8B8B5F5E8CA3780874">
    <w:name w:val="512D8AAA9DC54A8B8B5F5E8CA3780874"/>
    <w:rsid w:val="00EF0DC0"/>
    <w:pPr>
      <w:spacing w:after="160" w:line="259" w:lineRule="auto"/>
    </w:pPr>
  </w:style>
  <w:style w:type="paragraph" w:customStyle="1" w:styleId="54B5BEAFDDC54AA688E1947CBFCF4168">
    <w:name w:val="54B5BEAFDDC54AA688E1947CBFCF4168"/>
    <w:rsid w:val="00EF0DC0"/>
    <w:pPr>
      <w:spacing w:after="160" w:line="259" w:lineRule="auto"/>
    </w:pPr>
  </w:style>
  <w:style w:type="paragraph" w:customStyle="1" w:styleId="9439133A957D49279772E99DD3FF3183">
    <w:name w:val="9439133A957D49279772E99DD3FF3183"/>
    <w:rsid w:val="00EF0DC0"/>
    <w:pPr>
      <w:spacing w:after="160" w:line="259" w:lineRule="auto"/>
    </w:pPr>
  </w:style>
  <w:style w:type="paragraph" w:customStyle="1" w:styleId="C0D26B4698F141C79BB7BE1C53C6A33B">
    <w:name w:val="C0D26B4698F141C79BB7BE1C53C6A33B"/>
    <w:rsid w:val="00EF0DC0"/>
    <w:pPr>
      <w:spacing w:after="160" w:line="259" w:lineRule="auto"/>
    </w:pPr>
  </w:style>
  <w:style w:type="paragraph" w:customStyle="1" w:styleId="4F370371F534469CA7352BF2867D671A">
    <w:name w:val="4F370371F534469CA7352BF2867D671A"/>
    <w:rsid w:val="00EF0DC0"/>
    <w:pPr>
      <w:spacing w:after="160" w:line="259" w:lineRule="auto"/>
    </w:pPr>
  </w:style>
  <w:style w:type="paragraph" w:customStyle="1" w:styleId="B4DBCAFD44ED41C8A1525FA9D13B0B1A">
    <w:name w:val="B4DBCAFD44ED41C8A1525FA9D13B0B1A"/>
    <w:rsid w:val="00EF0DC0"/>
    <w:pPr>
      <w:spacing w:after="160" w:line="259" w:lineRule="auto"/>
    </w:pPr>
  </w:style>
  <w:style w:type="paragraph" w:customStyle="1" w:styleId="42BDAF6515BA4E6A8D72314901B2488D">
    <w:name w:val="42BDAF6515BA4E6A8D72314901B2488D"/>
    <w:rsid w:val="00EF0DC0"/>
    <w:pPr>
      <w:spacing w:after="160" w:line="259" w:lineRule="auto"/>
    </w:pPr>
  </w:style>
  <w:style w:type="paragraph" w:customStyle="1" w:styleId="CB2E1242F98B4CCE8D8AA41B79EA08EE">
    <w:name w:val="CB2E1242F98B4CCE8D8AA41B79EA08EE"/>
    <w:rsid w:val="00EF0DC0"/>
    <w:pPr>
      <w:spacing w:after="160" w:line="259" w:lineRule="auto"/>
    </w:pPr>
  </w:style>
  <w:style w:type="paragraph" w:customStyle="1" w:styleId="64EAFBC4E155407BA41305CE3857B009">
    <w:name w:val="64EAFBC4E155407BA41305CE3857B009"/>
    <w:rsid w:val="00EF0DC0"/>
    <w:pPr>
      <w:spacing w:after="160" w:line="259" w:lineRule="auto"/>
    </w:pPr>
  </w:style>
  <w:style w:type="paragraph" w:customStyle="1" w:styleId="A649F628BF78464AA7790E09AB251CAD">
    <w:name w:val="A649F628BF78464AA7790E09AB251CAD"/>
    <w:rsid w:val="00EF0DC0"/>
    <w:pPr>
      <w:spacing w:after="160" w:line="259" w:lineRule="auto"/>
    </w:pPr>
  </w:style>
  <w:style w:type="paragraph" w:customStyle="1" w:styleId="1D7C2B84D17547A7AABB6D8635A13009">
    <w:name w:val="1D7C2B84D17547A7AABB6D8635A13009"/>
    <w:rsid w:val="00EF0DC0"/>
    <w:pPr>
      <w:spacing w:after="160" w:line="259" w:lineRule="auto"/>
    </w:pPr>
  </w:style>
  <w:style w:type="paragraph" w:customStyle="1" w:styleId="C0EF59048A9C49AB8301F38923F838FB">
    <w:name w:val="C0EF59048A9C49AB8301F38923F838FB"/>
    <w:rsid w:val="00EF0DC0"/>
    <w:pPr>
      <w:spacing w:after="160" w:line="259" w:lineRule="auto"/>
    </w:pPr>
  </w:style>
  <w:style w:type="paragraph" w:customStyle="1" w:styleId="71A932FDDBFB4613ADAB193ACCD59A6A">
    <w:name w:val="71A932FDDBFB4613ADAB193ACCD59A6A"/>
    <w:rsid w:val="00EF0DC0"/>
    <w:pPr>
      <w:spacing w:after="160" w:line="259" w:lineRule="auto"/>
    </w:pPr>
  </w:style>
  <w:style w:type="paragraph" w:customStyle="1" w:styleId="D5B189414B044ABF9823A7F9418C85F8">
    <w:name w:val="D5B189414B044ABF9823A7F9418C85F8"/>
    <w:rsid w:val="00EF0DC0"/>
    <w:pPr>
      <w:spacing w:after="160" w:line="259" w:lineRule="auto"/>
    </w:pPr>
  </w:style>
  <w:style w:type="paragraph" w:customStyle="1" w:styleId="DC7606B317DB4A839B15D2AD141BAABB">
    <w:name w:val="DC7606B317DB4A839B15D2AD141BAABB"/>
    <w:rsid w:val="00EF0DC0"/>
    <w:pPr>
      <w:spacing w:after="160" w:line="259" w:lineRule="auto"/>
    </w:pPr>
  </w:style>
  <w:style w:type="paragraph" w:customStyle="1" w:styleId="66EB0BC805EB45B6AFFE29FD1389B81E">
    <w:name w:val="66EB0BC805EB45B6AFFE29FD1389B81E"/>
    <w:rsid w:val="00EF0DC0"/>
    <w:pPr>
      <w:spacing w:after="160" w:line="259" w:lineRule="auto"/>
    </w:pPr>
  </w:style>
  <w:style w:type="paragraph" w:customStyle="1" w:styleId="2B0476FB38DE44FA94111DD54F8B8F2C">
    <w:name w:val="2B0476FB38DE44FA94111DD54F8B8F2C"/>
    <w:rsid w:val="00EF0DC0"/>
    <w:pPr>
      <w:spacing w:after="160" w:line="259" w:lineRule="auto"/>
    </w:pPr>
  </w:style>
  <w:style w:type="paragraph" w:customStyle="1" w:styleId="7FFD0B053C884CF09CCE48E435364C67">
    <w:name w:val="7FFD0B053C884CF09CCE48E435364C67"/>
    <w:rsid w:val="00EF0DC0"/>
    <w:pPr>
      <w:spacing w:after="160" w:line="259" w:lineRule="auto"/>
    </w:pPr>
  </w:style>
  <w:style w:type="paragraph" w:customStyle="1" w:styleId="D348F90E3F6D4970B08212CA7DAE5533">
    <w:name w:val="D348F90E3F6D4970B08212CA7DAE5533"/>
    <w:rsid w:val="00EF0DC0"/>
    <w:pPr>
      <w:spacing w:after="160" w:line="259" w:lineRule="auto"/>
    </w:pPr>
  </w:style>
  <w:style w:type="paragraph" w:customStyle="1" w:styleId="DCD5A2A0CA174084B470960D66407917">
    <w:name w:val="DCD5A2A0CA174084B470960D66407917"/>
    <w:rsid w:val="00EF0DC0"/>
    <w:pPr>
      <w:spacing w:after="160" w:line="259" w:lineRule="auto"/>
    </w:pPr>
  </w:style>
  <w:style w:type="paragraph" w:customStyle="1" w:styleId="910EBE79492B4CFFBC58BF69B163C651">
    <w:name w:val="910EBE79492B4CFFBC58BF69B163C651"/>
    <w:rsid w:val="00EF0DC0"/>
    <w:pPr>
      <w:spacing w:after="160" w:line="259" w:lineRule="auto"/>
    </w:pPr>
  </w:style>
  <w:style w:type="paragraph" w:customStyle="1" w:styleId="C14A3FFF9AFC4F50A84AF31733BDEF5D">
    <w:name w:val="C14A3FFF9AFC4F50A84AF31733BDEF5D"/>
    <w:rsid w:val="00EF0DC0"/>
    <w:pPr>
      <w:spacing w:after="160" w:line="259" w:lineRule="auto"/>
    </w:pPr>
  </w:style>
  <w:style w:type="paragraph" w:customStyle="1" w:styleId="68BDDE0A861D463C96003995A1E4ADA8">
    <w:name w:val="68BDDE0A861D463C96003995A1E4ADA8"/>
    <w:rsid w:val="00EF0DC0"/>
    <w:pPr>
      <w:spacing w:after="160" w:line="259" w:lineRule="auto"/>
    </w:pPr>
  </w:style>
  <w:style w:type="paragraph" w:customStyle="1" w:styleId="FBB50A4E303E4058AB75F6D0E393BB7B">
    <w:name w:val="FBB50A4E303E4058AB75F6D0E393BB7B"/>
    <w:rsid w:val="00EF0DC0"/>
    <w:pPr>
      <w:spacing w:after="160" w:line="259" w:lineRule="auto"/>
    </w:pPr>
  </w:style>
  <w:style w:type="paragraph" w:customStyle="1" w:styleId="D1CACC1C70624B2F9992EB5E920756C6">
    <w:name w:val="D1CACC1C70624B2F9992EB5E920756C6"/>
    <w:rsid w:val="00EF0DC0"/>
    <w:pPr>
      <w:spacing w:after="160" w:line="259" w:lineRule="auto"/>
    </w:pPr>
  </w:style>
  <w:style w:type="paragraph" w:customStyle="1" w:styleId="06FBC53CCDBB48FF9A2389C4A88D0697">
    <w:name w:val="06FBC53CCDBB48FF9A2389C4A88D0697"/>
    <w:rsid w:val="00EF0DC0"/>
    <w:pPr>
      <w:spacing w:after="160" w:line="259" w:lineRule="auto"/>
    </w:pPr>
  </w:style>
  <w:style w:type="paragraph" w:customStyle="1" w:styleId="E15D91578A1A4726BD4204DFC8B52E1F">
    <w:name w:val="E15D91578A1A4726BD4204DFC8B52E1F"/>
    <w:rsid w:val="00EF0DC0"/>
    <w:pPr>
      <w:spacing w:after="160" w:line="259" w:lineRule="auto"/>
    </w:pPr>
  </w:style>
  <w:style w:type="paragraph" w:customStyle="1" w:styleId="92F369FF10D3452FA7E814471A8E90D5">
    <w:name w:val="92F369FF10D3452FA7E814471A8E90D5"/>
    <w:rsid w:val="00EF0DC0"/>
    <w:pPr>
      <w:spacing w:after="160" w:line="259" w:lineRule="auto"/>
    </w:pPr>
  </w:style>
  <w:style w:type="paragraph" w:customStyle="1" w:styleId="B8863BBD1B5D4796BF39EF0A7386137E">
    <w:name w:val="B8863BBD1B5D4796BF39EF0A7386137E"/>
    <w:rsid w:val="00EF0DC0"/>
    <w:pPr>
      <w:spacing w:after="160" w:line="259" w:lineRule="auto"/>
    </w:pPr>
  </w:style>
  <w:style w:type="paragraph" w:customStyle="1" w:styleId="2721A2CC4D3E4B97A7CE41DA74C23E46">
    <w:name w:val="2721A2CC4D3E4B97A7CE41DA74C23E46"/>
    <w:rsid w:val="00EF0DC0"/>
    <w:pPr>
      <w:spacing w:after="160" w:line="259" w:lineRule="auto"/>
    </w:pPr>
  </w:style>
  <w:style w:type="paragraph" w:customStyle="1" w:styleId="D6F5821CC1DB425B9CAEE09659379FDC">
    <w:name w:val="D6F5821CC1DB425B9CAEE09659379FDC"/>
    <w:rsid w:val="00EF0DC0"/>
    <w:pPr>
      <w:spacing w:after="160" w:line="259" w:lineRule="auto"/>
    </w:pPr>
  </w:style>
  <w:style w:type="paragraph" w:customStyle="1" w:styleId="3B6E98223A18424299C0927F96517F8A">
    <w:name w:val="3B6E98223A18424299C0927F96517F8A"/>
    <w:rsid w:val="00EF0DC0"/>
    <w:pPr>
      <w:spacing w:after="160" w:line="259" w:lineRule="auto"/>
    </w:pPr>
  </w:style>
  <w:style w:type="paragraph" w:customStyle="1" w:styleId="6B54C1A08F894AFCB9D45A4BB626D6F2">
    <w:name w:val="6B54C1A08F894AFCB9D45A4BB626D6F2"/>
    <w:rsid w:val="00EF0DC0"/>
    <w:pPr>
      <w:spacing w:after="160" w:line="259" w:lineRule="auto"/>
    </w:pPr>
  </w:style>
  <w:style w:type="paragraph" w:customStyle="1" w:styleId="7100A6577292479A88F431B8794F318A">
    <w:name w:val="7100A6577292479A88F431B8794F318A"/>
    <w:rsid w:val="00EF0DC0"/>
    <w:pPr>
      <w:spacing w:after="160" w:line="259" w:lineRule="auto"/>
    </w:pPr>
  </w:style>
  <w:style w:type="paragraph" w:customStyle="1" w:styleId="46C46D44E4774BABB73EE714CF90A10C">
    <w:name w:val="46C46D44E4774BABB73EE714CF90A10C"/>
    <w:rsid w:val="00EF0DC0"/>
    <w:pPr>
      <w:spacing w:after="160" w:line="259" w:lineRule="auto"/>
    </w:pPr>
  </w:style>
  <w:style w:type="paragraph" w:customStyle="1" w:styleId="C1E76D9BFDD24980905848162D2575D2">
    <w:name w:val="C1E76D9BFDD24980905848162D2575D2"/>
    <w:rsid w:val="00EF0DC0"/>
    <w:pPr>
      <w:spacing w:after="160" w:line="259" w:lineRule="auto"/>
    </w:pPr>
  </w:style>
  <w:style w:type="paragraph" w:customStyle="1" w:styleId="44D47F6A3C804685BD79AA1D4EC553BF">
    <w:name w:val="44D47F6A3C804685BD79AA1D4EC553BF"/>
    <w:rsid w:val="00EF0DC0"/>
    <w:pPr>
      <w:spacing w:after="160" w:line="259" w:lineRule="auto"/>
    </w:pPr>
  </w:style>
  <w:style w:type="paragraph" w:customStyle="1" w:styleId="AB6F370340BF4099A6BB921DF6C94C3D">
    <w:name w:val="AB6F370340BF4099A6BB921DF6C94C3D"/>
    <w:rsid w:val="00EF0DC0"/>
    <w:pPr>
      <w:spacing w:after="160" w:line="259" w:lineRule="auto"/>
    </w:pPr>
  </w:style>
  <w:style w:type="paragraph" w:customStyle="1" w:styleId="E93A7E24631C411F8C1297FBD86D1E00">
    <w:name w:val="E93A7E24631C411F8C1297FBD86D1E00"/>
    <w:rsid w:val="00EF0DC0"/>
    <w:pPr>
      <w:spacing w:after="160" w:line="259" w:lineRule="auto"/>
    </w:pPr>
  </w:style>
  <w:style w:type="paragraph" w:customStyle="1" w:styleId="12F58493F07542DB9160C5F62FE69F34">
    <w:name w:val="12F58493F07542DB9160C5F62FE69F34"/>
    <w:rsid w:val="00EF0DC0"/>
    <w:pPr>
      <w:spacing w:after="160" w:line="259" w:lineRule="auto"/>
    </w:pPr>
  </w:style>
  <w:style w:type="paragraph" w:customStyle="1" w:styleId="EC89FEA92B50418381DF37ADE58C10D0">
    <w:name w:val="EC89FEA92B50418381DF37ADE58C10D0"/>
    <w:rsid w:val="00EF0DC0"/>
    <w:pPr>
      <w:spacing w:after="160" w:line="259" w:lineRule="auto"/>
    </w:pPr>
  </w:style>
  <w:style w:type="paragraph" w:customStyle="1" w:styleId="6E8641C79EF1401192C0ABD198A612A2">
    <w:name w:val="6E8641C79EF1401192C0ABD198A612A2"/>
    <w:rsid w:val="00EF0DC0"/>
    <w:pPr>
      <w:spacing w:after="160" w:line="259" w:lineRule="auto"/>
    </w:pPr>
  </w:style>
  <w:style w:type="paragraph" w:customStyle="1" w:styleId="9C2C09B9F1D24074A04E0B50A51FB503">
    <w:name w:val="9C2C09B9F1D24074A04E0B50A51FB503"/>
    <w:rsid w:val="00EF0DC0"/>
    <w:pPr>
      <w:spacing w:after="160" w:line="259" w:lineRule="auto"/>
    </w:pPr>
  </w:style>
  <w:style w:type="paragraph" w:customStyle="1" w:styleId="13D75DAD779E4FAB9E2C0E0FE8CCCBBA">
    <w:name w:val="13D75DAD779E4FAB9E2C0E0FE8CCCBBA"/>
    <w:rsid w:val="00EF0DC0"/>
    <w:pPr>
      <w:spacing w:after="160" w:line="259" w:lineRule="auto"/>
    </w:pPr>
  </w:style>
  <w:style w:type="paragraph" w:customStyle="1" w:styleId="946BF2D01FCC430BA340DEB81E5C285F">
    <w:name w:val="946BF2D01FCC430BA340DEB81E5C285F"/>
    <w:rsid w:val="00EF0DC0"/>
    <w:pPr>
      <w:spacing w:after="160" w:line="259" w:lineRule="auto"/>
    </w:pPr>
  </w:style>
  <w:style w:type="paragraph" w:customStyle="1" w:styleId="D825800485FF4DD489E67A7747A58A8C">
    <w:name w:val="D825800485FF4DD489E67A7747A58A8C"/>
    <w:rsid w:val="00EF0DC0"/>
    <w:pPr>
      <w:spacing w:after="160" w:line="259" w:lineRule="auto"/>
    </w:pPr>
  </w:style>
  <w:style w:type="paragraph" w:customStyle="1" w:styleId="3838800FB2C34791B77FE318AEEFBD74">
    <w:name w:val="3838800FB2C34791B77FE318AEEFBD74"/>
    <w:rsid w:val="00EF0DC0"/>
    <w:pPr>
      <w:spacing w:after="160" w:line="259" w:lineRule="auto"/>
    </w:pPr>
  </w:style>
  <w:style w:type="paragraph" w:customStyle="1" w:styleId="0A6CCCEFD8E7470A9ED6E2FED9F55727">
    <w:name w:val="0A6CCCEFD8E7470A9ED6E2FED9F55727"/>
    <w:rsid w:val="00EF0DC0"/>
    <w:pPr>
      <w:spacing w:after="160" w:line="259" w:lineRule="auto"/>
    </w:pPr>
  </w:style>
  <w:style w:type="paragraph" w:customStyle="1" w:styleId="44ECCEC2A4CF4DC4B2E1B4FB20044342">
    <w:name w:val="44ECCEC2A4CF4DC4B2E1B4FB20044342"/>
    <w:rsid w:val="00EF0DC0"/>
    <w:pPr>
      <w:spacing w:after="160" w:line="259" w:lineRule="auto"/>
    </w:pPr>
  </w:style>
  <w:style w:type="paragraph" w:customStyle="1" w:styleId="738FEB39A030472799F8FBF0C08EDF3C">
    <w:name w:val="738FEB39A030472799F8FBF0C08EDF3C"/>
    <w:rsid w:val="00EF0DC0"/>
    <w:pPr>
      <w:spacing w:after="160" w:line="259" w:lineRule="auto"/>
    </w:pPr>
  </w:style>
  <w:style w:type="paragraph" w:customStyle="1" w:styleId="9F1AB8AB6AD64F3B83C46CDA7F1E9859">
    <w:name w:val="9F1AB8AB6AD64F3B83C46CDA7F1E9859"/>
    <w:rsid w:val="00EF0DC0"/>
    <w:pPr>
      <w:spacing w:after="160" w:line="259" w:lineRule="auto"/>
    </w:pPr>
  </w:style>
  <w:style w:type="paragraph" w:customStyle="1" w:styleId="F7B966E0D9F1488EA4BA4F5D81780225">
    <w:name w:val="F7B966E0D9F1488EA4BA4F5D81780225"/>
    <w:rsid w:val="00EF0DC0"/>
    <w:pPr>
      <w:spacing w:after="160" w:line="259" w:lineRule="auto"/>
    </w:pPr>
  </w:style>
  <w:style w:type="paragraph" w:customStyle="1" w:styleId="C8A2149F07C547B089274E198C083903">
    <w:name w:val="C8A2149F07C547B089274E198C083903"/>
    <w:rsid w:val="00EF0DC0"/>
    <w:pPr>
      <w:spacing w:after="160" w:line="259" w:lineRule="auto"/>
    </w:pPr>
  </w:style>
  <w:style w:type="paragraph" w:customStyle="1" w:styleId="D20FBD42FD084E2EA86E90035A139ED8">
    <w:name w:val="D20FBD42FD084E2EA86E90035A139ED8"/>
    <w:rsid w:val="00EF0DC0"/>
    <w:pPr>
      <w:spacing w:after="160" w:line="259" w:lineRule="auto"/>
    </w:pPr>
  </w:style>
  <w:style w:type="paragraph" w:customStyle="1" w:styleId="9B004090838744F884EB3CF80E9ABF64">
    <w:name w:val="9B004090838744F884EB3CF80E9ABF64"/>
    <w:rsid w:val="00EF0DC0"/>
    <w:pPr>
      <w:spacing w:after="160" w:line="259" w:lineRule="auto"/>
    </w:pPr>
  </w:style>
  <w:style w:type="paragraph" w:customStyle="1" w:styleId="C8CBA30EA8B64299A9DC402E8708B711">
    <w:name w:val="C8CBA30EA8B64299A9DC402E8708B711"/>
    <w:rsid w:val="00EF0DC0"/>
    <w:pPr>
      <w:spacing w:after="160" w:line="259" w:lineRule="auto"/>
    </w:pPr>
  </w:style>
  <w:style w:type="paragraph" w:customStyle="1" w:styleId="8B3EBA4CCB264F4EA0FB98909A976EF8">
    <w:name w:val="8B3EBA4CCB264F4EA0FB98909A976EF8"/>
    <w:rsid w:val="00EF0DC0"/>
    <w:pPr>
      <w:spacing w:after="160" w:line="259" w:lineRule="auto"/>
    </w:pPr>
  </w:style>
  <w:style w:type="paragraph" w:customStyle="1" w:styleId="E35AA7BEB6104EF39B253D94CF87EC52">
    <w:name w:val="E35AA7BEB6104EF39B253D94CF87EC52"/>
    <w:rsid w:val="00EF0DC0"/>
    <w:pPr>
      <w:spacing w:after="160" w:line="259" w:lineRule="auto"/>
    </w:pPr>
  </w:style>
  <w:style w:type="paragraph" w:customStyle="1" w:styleId="58373DFA9BAB4D028BB781E657B13AC9">
    <w:name w:val="58373DFA9BAB4D028BB781E657B13AC9"/>
    <w:rsid w:val="00EF0DC0"/>
    <w:pPr>
      <w:spacing w:after="160" w:line="259" w:lineRule="auto"/>
    </w:pPr>
  </w:style>
  <w:style w:type="paragraph" w:customStyle="1" w:styleId="7B38216ED12C435AB73E41C22BF7CBD9">
    <w:name w:val="7B38216ED12C435AB73E41C22BF7CBD9"/>
    <w:rsid w:val="00EF0DC0"/>
    <w:pPr>
      <w:spacing w:after="160" w:line="259" w:lineRule="auto"/>
    </w:pPr>
  </w:style>
  <w:style w:type="paragraph" w:customStyle="1" w:styleId="61EB73EEE3044C378D17039DE327AA79">
    <w:name w:val="61EB73EEE3044C378D17039DE327AA79"/>
    <w:rsid w:val="00EF0DC0"/>
    <w:pPr>
      <w:spacing w:after="160" w:line="259" w:lineRule="auto"/>
    </w:pPr>
  </w:style>
  <w:style w:type="paragraph" w:customStyle="1" w:styleId="9985E6C2A31E43A0A952B76656E28BD2">
    <w:name w:val="9985E6C2A31E43A0A952B76656E28BD2"/>
    <w:rsid w:val="00EF0DC0"/>
    <w:pPr>
      <w:spacing w:after="160" w:line="259" w:lineRule="auto"/>
    </w:pPr>
  </w:style>
  <w:style w:type="paragraph" w:customStyle="1" w:styleId="DF998B52B424418DB43DBE592E29AE6D">
    <w:name w:val="DF998B52B424418DB43DBE592E29AE6D"/>
    <w:rsid w:val="00EF0DC0"/>
    <w:pPr>
      <w:spacing w:after="160" w:line="259" w:lineRule="auto"/>
    </w:pPr>
  </w:style>
  <w:style w:type="paragraph" w:customStyle="1" w:styleId="9EF47FB38E824DF89C27B99926988EDC">
    <w:name w:val="9EF47FB38E824DF89C27B99926988EDC"/>
    <w:rsid w:val="00EF0DC0"/>
    <w:pPr>
      <w:spacing w:after="160" w:line="259" w:lineRule="auto"/>
    </w:pPr>
  </w:style>
  <w:style w:type="paragraph" w:customStyle="1" w:styleId="5707C65F337B4D538190706A9788D48F">
    <w:name w:val="5707C65F337B4D538190706A9788D48F"/>
    <w:rsid w:val="00EF0DC0"/>
    <w:pPr>
      <w:spacing w:after="160" w:line="259" w:lineRule="auto"/>
    </w:pPr>
  </w:style>
  <w:style w:type="paragraph" w:customStyle="1" w:styleId="04DA2E061DF74E4EA927966B83AE355A">
    <w:name w:val="04DA2E061DF74E4EA927966B83AE355A"/>
    <w:rsid w:val="00EF0DC0"/>
    <w:pPr>
      <w:spacing w:after="160" w:line="259" w:lineRule="auto"/>
    </w:pPr>
  </w:style>
  <w:style w:type="paragraph" w:customStyle="1" w:styleId="10A1E114E89145DBADC8CC9621C58690">
    <w:name w:val="10A1E114E89145DBADC8CC9621C58690"/>
    <w:rsid w:val="00EF0DC0"/>
    <w:pPr>
      <w:spacing w:after="160" w:line="259" w:lineRule="auto"/>
    </w:pPr>
  </w:style>
  <w:style w:type="paragraph" w:customStyle="1" w:styleId="435BA717AB844D9FBAF8466D12B91FEF">
    <w:name w:val="435BA717AB844D9FBAF8466D12B91FEF"/>
    <w:rsid w:val="00EF0DC0"/>
    <w:pPr>
      <w:spacing w:after="160" w:line="259" w:lineRule="auto"/>
    </w:pPr>
  </w:style>
  <w:style w:type="paragraph" w:customStyle="1" w:styleId="4CE9CE45CF244577A43BC1F71A9DAB9C">
    <w:name w:val="4CE9CE45CF244577A43BC1F71A9DAB9C"/>
    <w:rsid w:val="00EF0DC0"/>
    <w:pPr>
      <w:spacing w:after="160" w:line="259" w:lineRule="auto"/>
    </w:pPr>
  </w:style>
  <w:style w:type="paragraph" w:customStyle="1" w:styleId="24E78DE416B342F78864926AFBE2BCE9">
    <w:name w:val="24E78DE416B342F78864926AFBE2BCE9"/>
    <w:rsid w:val="00EF0DC0"/>
    <w:pPr>
      <w:spacing w:after="160" w:line="259" w:lineRule="auto"/>
    </w:pPr>
  </w:style>
  <w:style w:type="paragraph" w:customStyle="1" w:styleId="0F1F0C7333A94A149CA22EE7DC3A87F9">
    <w:name w:val="0F1F0C7333A94A149CA22EE7DC3A87F9"/>
    <w:rsid w:val="00EF0DC0"/>
    <w:pPr>
      <w:spacing w:after="160" w:line="259" w:lineRule="auto"/>
    </w:pPr>
  </w:style>
  <w:style w:type="paragraph" w:customStyle="1" w:styleId="D7EF7BD5E0604AF2AA2AF0FBC16A384B">
    <w:name w:val="D7EF7BD5E0604AF2AA2AF0FBC16A384B"/>
    <w:rsid w:val="00EF0DC0"/>
    <w:pPr>
      <w:spacing w:after="160" w:line="259" w:lineRule="auto"/>
    </w:pPr>
  </w:style>
  <w:style w:type="paragraph" w:customStyle="1" w:styleId="FD34511F65A94598AD16367F68C23F18">
    <w:name w:val="FD34511F65A94598AD16367F68C23F18"/>
    <w:rsid w:val="00EF0DC0"/>
    <w:pPr>
      <w:spacing w:after="160" w:line="259" w:lineRule="auto"/>
    </w:pPr>
  </w:style>
  <w:style w:type="paragraph" w:customStyle="1" w:styleId="9D0D36F6B6824B738848D4FD0C8FE307">
    <w:name w:val="9D0D36F6B6824B738848D4FD0C8FE307"/>
    <w:rsid w:val="00EF0DC0"/>
    <w:pPr>
      <w:spacing w:after="160" w:line="259" w:lineRule="auto"/>
    </w:pPr>
  </w:style>
  <w:style w:type="paragraph" w:customStyle="1" w:styleId="3550219D918B4BF6BE9A6440410A7DDE">
    <w:name w:val="3550219D918B4BF6BE9A6440410A7DDE"/>
    <w:rsid w:val="00EF0DC0"/>
    <w:pPr>
      <w:spacing w:after="160" w:line="259" w:lineRule="auto"/>
    </w:pPr>
  </w:style>
  <w:style w:type="paragraph" w:customStyle="1" w:styleId="B78DC26C731D4027919CFD995BD39B5D">
    <w:name w:val="B78DC26C731D4027919CFD995BD39B5D"/>
    <w:rsid w:val="00EF0DC0"/>
    <w:pPr>
      <w:spacing w:after="160" w:line="259" w:lineRule="auto"/>
    </w:pPr>
  </w:style>
  <w:style w:type="paragraph" w:customStyle="1" w:styleId="C63BC50BA63A47CAA2D25DAA76C149C8">
    <w:name w:val="C63BC50BA63A47CAA2D25DAA76C149C8"/>
    <w:rsid w:val="00EF0DC0"/>
    <w:pPr>
      <w:spacing w:after="160" w:line="259" w:lineRule="auto"/>
    </w:pPr>
  </w:style>
  <w:style w:type="paragraph" w:customStyle="1" w:styleId="A08D7C04D2F04C3ABD103B3D3F4FD3F4">
    <w:name w:val="A08D7C04D2F04C3ABD103B3D3F4FD3F4"/>
    <w:rsid w:val="00EF0DC0"/>
    <w:pPr>
      <w:spacing w:after="160" w:line="259" w:lineRule="auto"/>
    </w:pPr>
  </w:style>
  <w:style w:type="paragraph" w:customStyle="1" w:styleId="DCB707DDE9E34E6DA1978E83795F419D">
    <w:name w:val="DCB707DDE9E34E6DA1978E83795F419D"/>
    <w:rsid w:val="00EF0DC0"/>
    <w:pPr>
      <w:spacing w:after="160" w:line="259" w:lineRule="auto"/>
    </w:pPr>
  </w:style>
  <w:style w:type="paragraph" w:customStyle="1" w:styleId="60C1286499484D50AE2299AEA010012D">
    <w:name w:val="60C1286499484D50AE2299AEA010012D"/>
    <w:rsid w:val="00EF0DC0"/>
    <w:pPr>
      <w:spacing w:after="160" w:line="259" w:lineRule="auto"/>
    </w:pPr>
  </w:style>
  <w:style w:type="paragraph" w:customStyle="1" w:styleId="F1CE87CA07AB43FBB034E64261DE7B3E">
    <w:name w:val="F1CE87CA07AB43FBB034E64261DE7B3E"/>
    <w:rsid w:val="00EF0DC0"/>
    <w:pPr>
      <w:spacing w:after="160" w:line="259" w:lineRule="auto"/>
    </w:pPr>
  </w:style>
  <w:style w:type="paragraph" w:customStyle="1" w:styleId="F97C9919722D452AB24C0BDCCB803A11">
    <w:name w:val="F97C9919722D452AB24C0BDCCB803A11"/>
    <w:rsid w:val="00EF0DC0"/>
    <w:pPr>
      <w:spacing w:after="160" w:line="259" w:lineRule="auto"/>
    </w:pPr>
  </w:style>
  <w:style w:type="paragraph" w:customStyle="1" w:styleId="1729578012404850AE6E7BF690715461">
    <w:name w:val="1729578012404850AE6E7BF690715461"/>
    <w:rsid w:val="00EF0DC0"/>
    <w:pPr>
      <w:spacing w:after="160" w:line="259" w:lineRule="auto"/>
    </w:pPr>
  </w:style>
  <w:style w:type="paragraph" w:customStyle="1" w:styleId="06808BDDE01F40279FED9005BC09117B">
    <w:name w:val="06808BDDE01F40279FED9005BC09117B"/>
    <w:rsid w:val="00EF0DC0"/>
    <w:pPr>
      <w:spacing w:after="160" w:line="259" w:lineRule="auto"/>
    </w:pPr>
  </w:style>
  <w:style w:type="paragraph" w:customStyle="1" w:styleId="C36D466D562540889CFDB011F08BAE10">
    <w:name w:val="C36D466D562540889CFDB011F08BAE10"/>
    <w:rsid w:val="00EF0DC0"/>
    <w:pPr>
      <w:spacing w:after="160" w:line="259" w:lineRule="auto"/>
    </w:pPr>
  </w:style>
  <w:style w:type="paragraph" w:customStyle="1" w:styleId="CEF3C4ECA6654131B4318C9785FA1464">
    <w:name w:val="CEF3C4ECA6654131B4318C9785FA1464"/>
    <w:rsid w:val="00EF0DC0"/>
    <w:pPr>
      <w:spacing w:after="160" w:line="259" w:lineRule="auto"/>
    </w:pPr>
  </w:style>
  <w:style w:type="paragraph" w:customStyle="1" w:styleId="C91B7BD80108408DB0C311E8923B0A27">
    <w:name w:val="C91B7BD80108408DB0C311E8923B0A27"/>
    <w:rsid w:val="00EF0DC0"/>
    <w:pPr>
      <w:spacing w:after="160" w:line="259" w:lineRule="auto"/>
    </w:pPr>
  </w:style>
  <w:style w:type="paragraph" w:customStyle="1" w:styleId="8AA9F92B5B094D5A9996E0667559C676">
    <w:name w:val="8AA9F92B5B094D5A9996E0667559C676"/>
    <w:rsid w:val="00EF0DC0"/>
    <w:pPr>
      <w:spacing w:after="160" w:line="259" w:lineRule="auto"/>
    </w:pPr>
  </w:style>
  <w:style w:type="paragraph" w:customStyle="1" w:styleId="34EDCBB09B034F58B476F60EE77FA339">
    <w:name w:val="34EDCBB09B034F58B476F60EE77FA339"/>
    <w:rsid w:val="00EF0DC0"/>
    <w:pPr>
      <w:spacing w:after="160" w:line="259" w:lineRule="auto"/>
    </w:pPr>
  </w:style>
  <w:style w:type="paragraph" w:customStyle="1" w:styleId="6EA371FD51ED49719485E655591E4A56">
    <w:name w:val="6EA371FD51ED49719485E655591E4A56"/>
    <w:rsid w:val="00EF0DC0"/>
    <w:pPr>
      <w:spacing w:after="160" w:line="259" w:lineRule="auto"/>
    </w:pPr>
  </w:style>
  <w:style w:type="paragraph" w:customStyle="1" w:styleId="B2B817B2D8894EB3B8880427EC35C6DC">
    <w:name w:val="B2B817B2D8894EB3B8880427EC35C6DC"/>
    <w:rsid w:val="00EF0DC0"/>
    <w:pPr>
      <w:spacing w:after="160" w:line="259" w:lineRule="auto"/>
    </w:pPr>
  </w:style>
  <w:style w:type="paragraph" w:customStyle="1" w:styleId="25A11B659FC9484EA78ACED65B608661">
    <w:name w:val="25A11B659FC9484EA78ACED65B608661"/>
    <w:rsid w:val="00EF0DC0"/>
    <w:pPr>
      <w:spacing w:after="160" w:line="259" w:lineRule="auto"/>
    </w:pPr>
  </w:style>
  <w:style w:type="paragraph" w:customStyle="1" w:styleId="CF0A9F8B0E6A4FBAA232202E202062FC">
    <w:name w:val="CF0A9F8B0E6A4FBAA232202E202062FC"/>
    <w:rsid w:val="00EF0DC0"/>
    <w:pPr>
      <w:spacing w:after="160" w:line="259" w:lineRule="auto"/>
    </w:pPr>
  </w:style>
  <w:style w:type="paragraph" w:customStyle="1" w:styleId="44E4097C46E2455F9EF70B9FE52BEADA">
    <w:name w:val="44E4097C46E2455F9EF70B9FE52BEADA"/>
    <w:rsid w:val="00EF0DC0"/>
    <w:pPr>
      <w:spacing w:after="160" w:line="259" w:lineRule="auto"/>
    </w:pPr>
  </w:style>
  <w:style w:type="paragraph" w:customStyle="1" w:styleId="7353FC0C555646C9A581C04304251C46">
    <w:name w:val="7353FC0C555646C9A581C04304251C46"/>
    <w:rsid w:val="00EF0DC0"/>
    <w:pPr>
      <w:spacing w:after="160" w:line="259" w:lineRule="auto"/>
    </w:pPr>
  </w:style>
  <w:style w:type="paragraph" w:customStyle="1" w:styleId="DDFD98D0D8264E8181C227381EE149FB">
    <w:name w:val="DDFD98D0D8264E8181C227381EE149FB"/>
    <w:rsid w:val="00EF0DC0"/>
    <w:pPr>
      <w:spacing w:after="160" w:line="259" w:lineRule="auto"/>
    </w:pPr>
  </w:style>
  <w:style w:type="paragraph" w:customStyle="1" w:styleId="9E4EECB7440549C2B4A9FA85AA3616F6">
    <w:name w:val="9E4EECB7440549C2B4A9FA85AA3616F6"/>
    <w:rsid w:val="00EF0DC0"/>
    <w:pPr>
      <w:spacing w:after="160" w:line="259" w:lineRule="auto"/>
    </w:pPr>
  </w:style>
  <w:style w:type="paragraph" w:customStyle="1" w:styleId="897B9C6D17FA49EFBEEFAD8F0D1B486A">
    <w:name w:val="897B9C6D17FA49EFBEEFAD8F0D1B486A"/>
    <w:rsid w:val="00EF0DC0"/>
    <w:pPr>
      <w:spacing w:after="160" w:line="259" w:lineRule="auto"/>
    </w:pPr>
  </w:style>
  <w:style w:type="paragraph" w:customStyle="1" w:styleId="167E50AF799D4813B8FA2AF3BDED4C51">
    <w:name w:val="167E50AF799D4813B8FA2AF3BDED4C51"/>
    <w:rsid w:val="00EF0DC0"/>
    <w:pPr>
      <w:spacing w:after="160" w:line="259" w:lineRule="auto"/>
    </w:pPr>
  </w:style>
  <w:style w:type="paragraph" w:customStyle="1" w:styleId="12F2286524BD47A6B72827B6DD734DB0">
    <w:name w:val="12F2286524BD47A6B72827B6DD734DB0"/>
    <w:rsid w:val="00EF0DC0"/>
    <w:pPr>
      <w:spacing w:after="160" w:line="259" w:lineRule="auto"/>
    </w:pPr>
  </w:style>
  <w:style w:type="paragraph" w:customStyle="1" w:styleId="F43B7D4E13204E34BC685F0BE723F31C">
    <w:name w:val="F43B7D4E13204E34BC685F0BE723F31C"/>
    <w:rsid w:val="00EF0DC0"/>
    <w:pPr>
      <w:spacing w:after="160" w:line="259" w:lineRule="auto"/>
    </w:pPr>
  </w:style>
  <w:style w:type="paragraph" w:customStyle="1" w:styleId="3966A5F440BE46718B8BDB2A7E708567">
    <w:name w:val="3966A5F440BE46718B8BDB2A7E708567"/>
    <w:rsid w:val="00EF0DC0"/>
    <w:pPr>
      <w:spacing w:after="160" w:line="259" w:lineRule="auto"/>
    </w:pPr>
  </w:style>
  <w:style w:type="paragraph" w:customStyle="1" w:styleId="4B924BB6C00B4DC7A6D486880DED65EA">
    <w:name w:val="4B924BB6C00B4DC7A6D486880DED65EA"/>
    <w:rsid w:val="00EF0DC0"/>
    <w:pPr>
      <w:spacing w:after="160" w:line="259" w:lineRule="auto"/>
    </w:pPr>
  </w:style>
  <w:style w:type="paragraph" w:customStyle="1" w:styleId="CFE47F0422F149D69AA92483E08135AA">
    <w:name w:val="CFE47F0422F149D69AA92483E08135AA"/>
    <w:rsid w:val="00EF0DC0"/>
    <w:pPr>
      <w:spacing w:after="160" w:line="259" w:lineRule="auto"/>
    </w:pPr>
  </w:style>
  <w:style w:type="paragraph" w:customStyle="1" w:styleId="1F82E026D607485CA365BA8E0DB94444">
    <w:name w:val="1F82E026D607485CA365BA8E0DB94444"/>
    <w:rsid w:val="00EF0DC0"/>
    <w:pPr>
      <w:spacing w:after="160" w:line="259" w:lineRule="auto"/>
    </w:pPr>
  </w:style>
  <w:style w:type="paragraph" w:customStyle="1" w:styleId="73690D3B3F5E44ABA3CCAF0809376FAD">
    <w:name w:val="73690D3B3F5E44ABA3CCAF0809376FAD"/>
    <w:rsid w:val="00EF0DC0"/>
    <w:pPr>
      <w:spacing w:after="160" w:line="259" w:lineRule="auto"/>
    </w:pPr>
  </w:style>
  <w:style w:type="paragraph" w:customStyle="1" w:styleId="30DAFD4B804A49E291AFF0454B20E082">
    <w:name w:val="30DAFD4B804A49E291AFF0454B20E082"/>
    <w:rsid w:val="00EF0DC0"/>
    <w:pPr>
      <w:spacing w:after="160" w:line="259" w:lineRule="auto"/>
    </w:pPr>
  </w:style>
  <w:style w:type="paragraph" w:customStyle="1" w:styleId="60203D436ACD4964B55A9D3C3B1667D7">
    <w:name w:val="60203D436ACD4964B55A9D3C3B1667D7"/>
    <w:rsid w:val="00EF0DC0"/>
    <w:pPr>
      <w:spacing w:after="160" w:line="259" w:lineRule="auto"/>
    </w:pPr>
  </w:style>
  <w:style w:type="paragraph" w:customStyle="1" w:styleId="5FF8760911494F4C96437AC9321C530D">
    <w:name w:val="5FF8760911494F4C96437AC9321C530D"/>
    <w:rsid w:val="00EF0DC0"/>
    <w:pPr>
      <w:spacing w:after="160" w:line="259" w:lineRule="auto"/>
    </w:pPr>
  </w:style>
  <w:style w:type="paragraph" w:customStyle="1" w:styleId="F10313AF8D7C4AFF99BD9394C88F8A21">
    <w:name w:val="F10313AF8D7C4AFF99BD9394C88F8A21"/>
    <w:rsid w:val="00EF0DC0"/>
    <w:pPr>
      <w:spacing w:after="160" w:line="259" w:lineRule="auto"/>
    </w:pPr>
  </w:style>
  <w:style w:type="paragraph" w:customStyle="1" w:styleId="86E10DD15B5345F38100D69A3FA676D9">
    <w:name w:val="86E10DD15B5345F38100D69A3FA676D9"/>
    <w:rsid w:val="00EF0DC0"/>
    <w:pPr>
      <w:spacing w:after="160" w:line="259" w:lineRule="auto"/>
    </w:pPr>
  </w:style>
  <w:style w:type="paragraph" w:customStyle="1" w:styleId="5F03DF1463A042ED8EFD65C305DCE61F">
    <w:name w:val="5F03DF1463A042ED8EFD65C305DCE61F"/>
    <w:rsid w:val="00EF0DC0"/>
    <w:pPr>
      <w:spacing w:after="160" w:line="259" w:lineRule="auto"/>
    </w:pPr>
  </w:style>
  <w:style w:type="paragraph" w:customStyle="1" w:styleId="61DCBA5C03EB402EBFD591A746C3F182">
    <w:name w:val="61DCBA5C03EB402EBFD591A746C3F182"/>
    <w:rsid w:val="00EF0DC0"/>
    <w:pPr>
      <w:spacing w:after="160" w:line="259" w:lineRule="auto"/>
    </w:pPr>
  </w:style>
  <w:style w:type="paragraph" w:customStyle="1" w:styleId="070FC1474D474244BEE35E5BD4C31DEA">
    <w:name w:val="070FC1474D474244BEE35E5BD4C31DEA"/>
    <w:rsid w:val="00EF0DC0"/>
    <w:pPr>
      <w:spacing w:after="160" w:line="259" w:lineRule="auto"/>
    </w:pPr>
  </w:style>
  <w:style w:type="paragraph" w:customStyle="1" w:styleId="69B447E99D7C4457A042635B91072352">
    <w:name w:val="69B447E99D7C4457A042635B91072352"/>
    <w:rsid w:val="00EF0DC0"/>
    <w:pPr>
      <w:spacing w:after="160" w:line="259" w:lineRule="auto"/>
    </w:pPr>
  </w:style>
  <w:style w:type="paragraph" w:customStyle="1" w:styleId="7A4B0783D3D34A6D806DADC0F8B751E9">
    <w:name w:val="7A4B0783D3D34A6D806DADC0F8B751E9"/>
    <w:rsid w:val="00EF0DC0"/>
    <w:pPr>
      <w:spacing w:after="160" w:line="259" w:lineRule="auto"/>
    </w:pPr>
  </w:style>
  <w:style w:type="paragraph" w:customStyle="1" w:styleId="4D79C9A771FE47F087978A15E26E0BAE">
    <w:name w:val="4D79C9A771FE47F087978A15E26E0BAE"/>
    <w:rsid w:val="00EF0DC0"/>
    <w:pPr>
      <w:spacing w:after="160" w:line="259" w:lineRule="auto"/>
    </w:pPr>
  </w:style>
  <w:style w:type="paragraph" w:customStyle="1" w:styleId="8E5408BAAEB54EBEBBD6DFB5DBEA7F6B">
    <w:name w:val="8E5408BAAEB54EBEBBD6DFB5DBEA7F6B"/>
    <w:rsid w:val="00EF0DC0"/>
    <w:pPr>
      <w:spacing w:after="160" w:line="259" w:lineRule="auto"/>
    </w:pPr>
  </w:style>
  <w:style w:type="paragraph" w:customStyle="1" w:styleId="DCB00E4BF6FC4FD89BA285922ED68E42">
    <w:name w:val="DCB00E4BF6FC4FD89BA285922ED68E42"/>
    <w:rsid w:val="00EF0DC0"/>
    <w:pPr>
      <w:spacing w:after="160" w:line="259" w:lineRule="auto"/>
    </w:pPr>
  </w:style>
  <w:style w:type="paragraph" w:customStyle="1" w:styleId="467045AC94C040BEB82D7CA7EE40F9C0">
    <w:name w:val="467045AC94C040BEB82D7CA7EE40F9C0"/>
    <w:rsid w:val="00EF0DC0"/>
    <w:pPr>
      <w:spacing w:after="160" w:line="259" w:lineRule="auto"/>
    </w:pPr>
  </w:style>
  <w:style w:type="paragraph" w:customStyle="1" w:styleId="3E9DE736817D4409874CABE0366D9748">
    <w:name w:val="3E9DE736817D4409874CABE0366D9748"/>
    <w:rsid w:val="00EF0DC0"/>
    <w:pPr>
      <w:spacing w:after="160" w:line="259" w:lineRule="auto"/>
    </w:pPr>
  </w:style>
  <w:style w:type="paragraph" w:customStyle="1" w:styleId="378989B2863E4A308F2DAC42292FE459">
    <w:name w:val="378989B2863E4A308F2DAC42292FE459"/>
    <w:rsid w:val="00EF0DC0"/>
    <w:pPr>
      <w:spacing w:after="160" w:line="259" w:lineRule="auto"/>
    </w:pPr>
  </w:style>
  <w:style w:type="paragraph" w:customStyle="1" w:styleId="11C42574425849CEA2AFC6F01DBA7EAD">
    <w:name w:val="11C42574425849CEA2AFC6F01DBA7EAD"/>
    <w:rsid w:val="00EF0DC0"/>
    <w:pPr>
      <w:spacing w:after="160" w:line="259" w:lineRule="auto"/>
    </w:pPr>
  </w:style>
  <w:style w:type="paragraph" w:customStyle="1" w:styleId="50BE5B52B53B4EC09A005C52B3709B69">
    <w:name w:val="50BE5B52B53B4EC09A005C52B3709B69"/>
    <w:rsid w:val="00EF0DC0"/>
    <w:pPr>
      <w:spacing w:after="160" w:line="259" w:lineRule="auto"/>
    </w:pPr>
  </w:style>
  <w:style w:type="paragraph" w:customStyle="1" w:styleId="54DE670B8214461398F95FD98CD548B5">
    <w:name w:val="54DE670B8214461398F95FD98CD548B5"/>
    <w:rsid w:val="00EF0DC0"/>
    <w:pPr>
      <w:spacing w:after="160" w:line="259" w:lineRule="auto"/>
    </w:pPr>
  </w:style>
  <w:style w:type="paragraph" w:customStyle="1" w:styleId="6D17D31A811C442D80B847761ACE7077">
    <w:name w:val="6D17D31A811C442D80B847761ACE7077"/>
    <w:rsid w:val="00EF0DC0"/>
    <w:pPr>
      <w:spacing w:after="160" w:line="259" w:lineRule="auto"/>
    </w:pPr>
  </w:style>
  <w:style w:type="paragraph" w:customStyle="1" w:styleId="4A009FFA4029412FA7A0FB57500BB880">
    <w:name w:val="4A009FFA4029412FA7A0FB57500BB880"/>
    <w:rsid w:val="00EF0DC0"/>
    <w:pPr>
      <w:spacing w:after="160" w:line="259" w:lineRule="auto"/>
    </w:pPr>
  </w:style>
  <w:style w:type="paragraph" w:customStyle="1" w:styleId="5BD1CF1AA8D24AD492990325D87BB7DA">
    <w:name w:val="5BD1CF1AA8D24AD492990325D87BB7DA"/>
    <w:rsid w:val="00EF0DC0"/>
    <w:pPr>
      <w:spacing w:after="160" w:line="259" w:lineRule="auto"/>
    </w:pPr>
  </w:style>
  <w:style w:type="paragraph" w:customStyle="1" w:styleId="30ABAA21CCED427E810862C8B55BD325">
    <w:name w:val="30ABAA21CCED427E810862C8B55BD325"/>
    <w:rsid w:val="00EF0DC0"/>
    <w:pPr>
      <w:spacing w:after="160" w:line="259" w:lineRule="auto"/>
    </w:pPr>
  </w:style>
  <w:style w:type="paragraph" w:customStyle="1" w:styleId="02684449E6A644B2B8BA2CE595065BAB">
    <w:name w:val="02684449E6A644B2B8BA2CE595065BAB"/>
    <w:rsid w:val="00EF0DC0"/>
    <w:pPr>
      <w:spacing w:after="160" w:line="259" w:lineRule="auto"/>
    </w:pPr>
  </w:style>
  <w:style w:type="paragraph" w:customStyle="1" w:styleId="D2E1F68F7B524806AB8B3F39D35291DA">
    <w:name w:val="D2E1F68F7B524806AB8B3F39D35291DA"/>
    <w:rsid w:val="00EF0DC0"/>
    <w:pPr>
      <w:spacing w:after="160" w:line="259" w:lineRule="auto"/>
    </w:pPr>
  </w:style>
  <w:style w:type="paragraph" w:customStyle="1" w:styleId="A0413094A00F4DCE8B80E79C5BB09F5E">
    <w:name w:val="A0413094A00F4DCE8B80E79C5BB09F5E"/>
    <w:rsid w:val="00EF0DC0"/>
    <w:pPr>
      <w:spacing w:after="160" w:line="259" w:lineRule="auto"/>
    </w:pPr>
  </w:style>
  <w:style w:type="paragraph" w:customStyle="1" w:styleId="E681D09187734994A4C94D2D48507B2C">
    <w:name w:val="E681D09187734994A4C94D2D48507B2C"/>
    <w:rsid w:val="00EF0DC0"/>
    <w:pPr>
      <w:spacing w:after="160" w:line="259" w:lineRule="auto"/>
    </w:pPr>
  </w:style>
  <w:style w:type="paragraph" w:customStyle="1" w:styleId="9CD816DA936F4FC9B2C8CE0BE0DA09F8">
    <w:name w:val="9CD816DA936F4FC9B2C8CE0BE0DA09F8"/>
    <w:rsid w:val="00EF0DC0"/>
    <w:pPr>
      <w:spacing w:after="160" w:line="259" w:lineRule="auto"/>
    </w:pPr>
  </w:style>
  <w:style w:type="paragraph" w:customStyle="1" w:styleId="FDD291EB5A6E475DA50E652D86DA624D">
    <w:name w:val="FDD291EB5A6E475DA50E652D86DA624D"/>
    <w:rsid w:val="00EF0DC0"/>
    <w:pPr>
      <w:spacing w:after="160" w:line="259" w:lineRule="auto"/>
    </w:pPr>
  </w:style>
  <w:style w:type="paragraph" w:customStyle="1" w:styleId="CEFC16DC847F45A389A24011839A4D03">
    <w:name w:val="CEFC16DC847F45A389A24011839A4D03"/>
    <w:rsid w:val="00EF0DC0"/>
    <w:pPr>
      <w:spacing w:after="160" w:line="259" w:lineRule="auto"/>
    </w:pPr>
  </w:style>
  <w:style w:type="paragraph" w:customStyle="1" w:styleId="7668E6134A1248F180D19273B8677982">
    <w:name w:val="7668E6134A1248F180D19273B8677982"/>
    <w:rsid w:val="00EF0DC0"/>
    <w:pPr>
      <w:spacing w:after="160" w:line="259" w:lineRule="auto"/>
    </w:pPr>
  </w:style>
  <w:style w:type="paragraph" w:customStyle="1" w:styleId="7B27C28362AF4FEDB0FE47EBD5CCF78C">
    <w:name w:val="7B27C28362AF4FEDB0FE47EBD5CCF78C"/>
    <w:rsid w:val="00EF0DC0"/>
    <w:pPr>
      <w:spacing w:after="160" w:line="259" w:lineRule="auto"/>
    </w:pPr>
  </w:style>
  <w:style w:type="paragraph" w:customStyle="1" w:styleId="0BC56372DDE8482DA17108453DE0D714">
    <w:name w:val="0BC56372DDE8482DA17108453DE0D714"/>
    <w:rsid w:val="00EF0DC0"/>
    <w:pPr>
      <w:spacing w:after="160" w:line="259" w:lineRule="auto"/>
    </w:pPr>
  </w:style>
  <w:style w:type="paragraph" w:customStyle="1" w:styleId="DFCC6A3A1AC54E43B74F9B4FFBF76054">
    <w:name w:val="DFCC6A3A1AC54E43B74F9B4FFBF76054"/>
    <w:rsid w:val="00EF0DC0"/>
    <w:pPr>
      <w:spacing w:after="160" w:line="259" w:lineRule="auto"/>
    </w:pPr>
  </w:style>
  <w:style w:type="paragraph" w:customStyle="1" w:styleId="AD58E299FEA940ED8161737FF2A3BCEE">
    <w:name w:val="AD58E299FEA940ED8161737FF2A3BCEE"/>
    <w:rsid w:val="00EF0DC0"/>
    <w:pPr>
      <w:spacing w:after="160" w:line="259" w:lineRule="auto"/>
    </w:pPr>
  </w:style>
  <w:style w:type="paragraph" w:customStyle="1" w:styleId="E252E51F20294EF6A83087A59B3B6415">
    <w:name w:val="E252E51F20294EF6A83087A59B3B6415"/>
    <w:rsid w:val="00EF0DC0"/>
    <w:pPr>
      <w:spacing w:after="160" w:line="259" w:lineRule="auto"/>
    </w:pPr>
  </w:style>
  <w:style w:type="paragraph" w:customStyle="1" w:styleId="79ED8858B4474CA1ACA25589E0C8E4B4">
    <w:name w:val="79ED8858B4474CA1ACA25589E0C8E4B4"/>
    <w:rsid w:val="00EF0DC0"/>
    <w:pPr>
      <w:spacing w:after="160" w:line="259" w:lineRule="auto"/>
    </w:pPr>
  </w:style>
  <w:style w:type="paragraph" w:customStyle="1" w:styleId="46BE004942504C179E74575572460BE1">
    <w:name w:val="46BE004942504C179E74575572460BE1"/>
    <w:rsid w:val="00EF0DC0"/>
    <w:pPr>
      <w:spacing w:after="160" w:line="259" w:lineRule="auto"/>
    </w:pPr>
  </w:style>
  <w:style w:type="paragraph" w:customStyle="1" w:styleId="CC94FEE905D04BFF89EA36F76DE5F709">
    <w:name w:val="CC94FEE905D04BFF89EA36F76DE5F709"/>
    <w:rsid w:val="00EF0DC0"/>
    <w:pPr>
      <w:spacing w:after="160" w:line="259" w:lineRule="auto"/>
    </w:pPr>
  </w:style>
  <w:style w:type="paragraph" w:customStyle="1" w:styleId="96BC1B23C9D64CF8A36B2055615DC7FA">
    <w:name w:val="96BC1B23C9D64CF8A36B2055615DC7FA"/>
    <w:rsid w:val="00EF0DC0"/>
    <w:pPr>
      <w:spacing w:after="160" w:line="259" w:lineRule="auto"/>
    </w:pPr>
  </w:style>
  <w:style w:type="paragraph" w:customStyle="1" w:styleId="B2EDC7C55F4B497F867494A9033FD12D">
    <w:name w:val="B2EDC7C55F4B497F867494A9033FD12D"/>
    <w:rsid w:val="00EF0DC0"/>
    <w:pPr>
      <w:spacing w:after="160" w:line="259" w:lineRule="auto"/>
    </w:pPr>
  </w:style>
  <w:style w:type="paragraph" w:customStyle="1" w:styleId="C924318307C043D690CAE67F2389327C">
    <w:name w:val="C924318307C043D690CAE67F2389327C"/>
    <w:rsid w:val="00EF0DC0"/>
    <w:pPr>
      <w:spacing w:after="160" w:line="259" w:lineRule="auto"/>
    </w:pPr>
  </w:style>
  <w:style w:type="paragraph" w:customStyle="1" w:styleId="0BD5E319A08443AE83EF9D433DEFF3EB">
    <w:name w:val="0BD5E319A08443AE83EF9D433DEFF3EB"/>
    <w:rsid w:val="00EF0DC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EC08E-2ABD-4D4A-87EA-660A9D4C2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4</Pages>
  <Words>37988</Words>
  <Characters>216538</Characters>
  <Application>Microsoft Office Word</Application>
  <DocSecurity>0</DocSecurity>
  <Lines>1804</Lines>
  <Paragraphs>50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25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íková Jana</dc:creator>
  <cp:keywords/>
  <dc:description/>
  <cp:lastModifiedBy>Lenka Valentová</cp:lastModifiedBy>
  <cp:revision>2</cp:revision>
  <cp:lastPrinted>2019-11-12T07:34:00Z</cp:lastPrinted>
  <dcterms:created xsi:type="dcterms:W3CDTF">2025-05-30T06:39:00Z</dcterms:created>
  <dcterms:modified xsi:type="dcterms:W3CDTF">2025-05-30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    INTERNÉ</vt:lpwstr>
  </property>
  <property fmtid="{D5CDD505-2E9C-101B-9397-08002B2CF9AE}" pid="5" name="MSIP_Label_54743a8a-75f7-4ac9-9741-a35bd0337f21_Enabled">
    <vt:lpwstr>true</vt:lpwstr>
  </property>
  <property fmtid="{D5CDD505-2E9C-101B-9397-08002B2CF9AE}" pid="6" name="MSIP_Label_54743a8a-75f7-4ac9-9741-a35bd0337f21_SetDate">
    <vt:lpwstr>2025-03-25T16:23:19Z</vt:lpwstr>
  </property>
  <property fmtid="{D5CDD505-2E9C-101B-9397-08002B2CF9AE}" pid="7" name="MSIP_Label_54743a8a-75f7-4ac9-9741-a35bd0337f21_Method">
    <vt:lpwstr>Privileged</vt:lpwstr>
  </property>
  <property fmtid="{D5CDD505-2E9C-101B-9397-08002B2CF9AE}" pid="8" name="MSIP_Label_54743a8a-75f7-4ac9-9741-a35bd0337f21_Name">
    <vt:lpwstr>INTERNÉ</vt:lpwstr>
  </property>
  <property fmtid="{D5CDD505-2E9C-101B-9397-08002B2CF9AE}" pid="9" name="MSIP_Label_54743a8a-75f7-4ac9-9741-a35bd0337f21_SiteId">
    <vt:lpwstr>e0d54165-a303-4a6a-9954-68dfeb2b693d</vt:lpwstr>
  </property>
  <property fmtid="{D5CDD505-2E9C-101B-9397-08002B2CF9AE}" pid="10" name="MSIP_Label_54743a8a-75f7-4ac9-9741-a35bd0337f21_ActionId">
    <vt:lpwstr>179901ea-b0fe-4349-9a44-39ec31aa36df</vt:lpwstr>
  </property>
  <property fmtid="{D5CDD505-2E9C-101B-9397-08002B2CF9AE}" pid="11" name="MSIP_Label_54743a8a-75f7-4ac9-9741-a35bd0337f21_ContentBits">
    <vt:lpwstr>2</vt:lpwstr>
  </property>
</Properties>
</file>